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B6B27" w14:textId="77777777" w:rsidR="00C32518" w:rsidRPr="00B84BBD" w:rsidRDefault="001E1CCF" w:rsidP="00DE6524">
      <w:pPr>
        <w:pStyle w:val="Title"/>
        <w:spacing w:before="0" w:after="0"/>
      </w:pPr>
      <w:r w:rsidRPr="00B84BBD">
        <w:t>PRODUCT INFORMATION</w:t>
      </w:r>
    </w:p>
    <w:p w14:paraId="61F80EED" w14:textId="77777777" w:rsidR="00DE6524" w:rsidRDefault="00B76748" w:rsidP="00DE6524">
      <w:pPr>
        <w:pStyle w:val="Title"/>
        <w:spacing w:before="0" w:after="0"/>
      </w:pPr>
      <w:r w:rsidRPr="00B84BBD">
        <w:t xml:space="preserve">OPDIVO </w:t>
      </w:r>
      <w:r w:rsidR="00A14849" w:rsidRPr="00B84BBD">
        <w:t>®</w:t>
      </w:r>
    </w:p>
    <w:p w14:paraId="068875CF" w14:textId="2C66C5E5" w:rsidR="001E1CCF" w:rsidRPr="00B84BBD" w:rsidRDefault="006916DA" w:rsidP="00DE6524">
      <w:pPr>
        <w:spacing w:before="0"/>
        <w:jc w:val="center"/>
        <w:rPr>
          <w:rStyle w:val="Strong"/>
        </w:rPr>
      </w:pPr>
      <w:r w:rsidRPr="00B84BBD">
        <w:rPr>
          <w:rStyle w:val="Strong"/>
        </w:rPr>
        <w:t>(</w:t>
      </w:r>
      <w:proofErr w:type="spellStart"/>
      <w:proofErr w:type="gramStart"/>
      <w:r w:rsidR="00B76748" w:rsidRPr="00B84BBD">
        <w:rPr>
          <w:rStyle w:val="Strong"/>
        </w:rPr>
        <w:t>nivolumab</w:t>
      </w:r>
      <w:proofErr w:type="spellEnd"/>
      <w:proofErr w:type="gramEnd"/>
      <w:r w:rsidRPr="00B84BBD">
        <w:rPr>
          <w:rStyle w:val="Strong"/>
        </w:rPr>
        <w:t>)</w:t>
      </w:r>
    </w:p>
    <w:p w14:paraId="2247CEBD" w14:textId="77777777" w:rsidR="001E1CCF" w:rsidRPr="00B84BBD" w:rsidRDefault="00B76748" w:rsidP="002F363F">
      <w:pPr>
        <w:jc w:val="center"/>
        <w:rPr>
          <w:rStyle w:val="Strong"/>
        </w:rPr>
      </w:pPr>
      <w:r w:rsidRPr="00B84BBD">
        <w:rPr>
          <w:rStyle w:val="Strong"/>
        </w:rPr>
        <w:t xml:space="preserve">10mg </w:t>
      </w:r>
      <w:r w:rsidR="005138F4" w:rsidRPr="00B84BBD">
        <w:rPr>
          <w:rStyle w:val="Strong"/>
        </w:rPr>
        <w:t xml:space="preserve">per 1mL </w:t>
      </w:r>
      <w:r w:rsidR="00D32F88" w:rsidRPr="00B84BBD">
        <w:rPr>
          <w:rStyle w:val="Strong"/>
        </w:rPr>
        <w:t>concentrate</w:t>
      </w:r>
      <w:r w:rsidR="005138F4" w:rsidRPr="00B84BBD">
        <w:rPr>
          <w:rStyle w:val="Strong"/>
        </w:rPr>
        <w:t xml:space="preserve"> </w:t>
      </w:r>
      <w:r w:rsidR="00D32F88" w:rsidRPr="00B84BBD">
        <w:rPr>
          <w:rStyle w:val="Strong"/>
        </w:rPr>
        <w:t>solution for infusion</w:t>
      </w:r>
    </w:p>
    <w:p w14:paraId="25B3C217" w14:textId="77777777" w:rsidR="00DE6524" w:rsidRDefault="00B84BBD" w:rsidP="00CC64A4">
      <w:pPr>
        <w:pStyle w:val="Heading1"/>
        <w:pBdr>
          <w:top w:val="single" w:sz="4" w:space="1" w:color="auto"/>
          <w:left w:val="single" w:sz="4" w:space="4" w:color="auto"/>
          <w:bottom w:val="single" w:sz="4" w:space="1" w:color="auto"/>
          <w:right w:val="single" w:sz="4" w:space="4" w:color="auto"/>
        </w:pBdr>
        <w:rPr>
          <w:lang w:val="en-AU"/>
        </w:rPr>
      </w:pPr>
      <w:r w:rsidRPr="009B63D4">
        <w:rPr>
          <w:bCs/>
          <w:lang w:val="en-AU"/>
        </w:rPr>
        <w:t xml:space="preserve">WARNING: </w:t>
      </w:r>
      <w:r w:rsidRPr="009B63D4">
        <w:rPr>
          <w:lang w:val="en-AU"/>
        </w:rPr>
        <w:t>IMMUNE-</w:t>
      </w:r>
      <w:r>
        <w:rPr>
          <w:lang w:val="en-AU"/>
        </w:rPr>
        <w:t>RELATED</w:t>
      </w:r>
      <w:r w:rsidRPr="009B63D4">
        <w:rPr>
          <w:lang w:val="en-AU"/>
        </w:rPr>
        <w:t xml:space="preserve"> ADVERSE </w:t>
      </w:r>
      <w:r>
        <w:rPr>
          <w:lang w:val="en-AU"/>
        </w:rPr>
        <w:t xml:space="preserve">REACTIONS </w:t>
      </w:r>
      <w:r w:rsidRPr="009B63D4">
        <w:rPr>
          <w:lang w:val="en-AU"/>
        </w:rPr>
        <w:t xml:space="preserve">WITH OPDIVO </w:t>
      </w:r>
      <w:r>
        <w:rPr>
          <w:lang w:val="en-AU"/>
        </w:rPr>
        <w:t>AND</w:t>
      </w:r>
      <w:r w:rsidRPr="009B63D4">
        <w:rPr>
          <w:lang w:val="en-AU"/>
        </w:rPr>
        <w:t xml:space="preserve"> YERVOY (IPILIMUMAB) COMBINATION THERAPY.</w:t>
      </w:r>
    </w:p>
    <w:p w14:paraId="25284EC7" w14:textId="64FEEB59" w:rsidR="00B84BBD" w:rsidRPr="0019181B" w:rsidRDefault="00B84BBD" w:rsidP="00B84BBD">
      <w:pPr>
        <w:pStyle w:val="Subject"/>
        <w:pBdr>
          <w:top w:val="single" w:sz="4" w:space="1" w:color="auto"/>
          <w:left w:val="single" w:sz="4" w:space="4" w:color="auto"/>
          <w:bottom w:val="single" w:sz="4" w:space="1" w:color="auto"/>
          <w:right w:val="single" w:sz="4" w:space="4" w:color="auto"/>
        </w:pBdr>
      </w:pPr>
      <w:r w:rsidRPr="000C2960">
        <w:t xml:space="preserve">More frequent and more serious </w:t>
      </w:r>
      <w:r w:rsidRPr="0019181B">
        <w:t>immune-related adverse reactions are seen with OPDIVO and</w:t>
      </w:r>
      <w:r w:rsidR="00DE6524">
        <w:t xml:space="preserve"> </w:t>
      </w:r>
      <w:r w:rsidRPr="0019181B">
        <w:t xml:space="preserve">YERVOY combination therapy than with the use of </w:t>
      </w:r>
      <w:r>
        <w:t xml:space="preserve">OPDIVO </w:t>
      </w:r>
      <w:r w:rsidRPr="0019181B">
        <w:t xml:space="preserve">or </w:t>
      </w:r>
      <w:r>
        <w:t>YERVOY monotherapy</w:t>
      </w:r>
      <w:r w:rsidRPr="0019181B">
        <w:t xml:space="preserve">. Potentially life-threatening immune-related adverse reactions including pneumonitis, hepatitis, diarrhoea/colitis, skin adverse reactions, </w:t>
      </w:r>
      <w:proofErr w:type="spellStart"/>
      <w:r w:rsidRPr="0019181B">
        <w:t>hypophysitis</w:t>
      </w:r>
      <w:proofErr w:type="spellEnd"/>
      <w:r w:rsidRPr="0019181B">
        <w:t xml:space="preserve"> and thyroid dysfunction as well as immune related adverse reactions in other organ system</w:t>
      </w:r>
      <w:r>
        <w:t>s</w:t>
      </w:r>
      <w:r w:rsidRPr="0019181B">
        <w:t xml:space="preserve"> have been observed.</w:t>
      </w:r>
    </w:p>
    <w:p w14:paraId="1662E13E" w14:textId="77777777" w:rsidR="00B84BBD" w:rsidRPr="000C2960" w:rsidRDefault="00B84BBD" w:rsidP="00B84BBD">
      <w:pPr>
        <w:pStyle w:val="Subject"/>
        <w:pBdr>
          <w:top w:val="single" w:sz="4" w:space="1" w:color="auto"/>
          <w:left w:val="single" w:sz="4" w:space="4" w:color="auto"/>
          <w:bottom w:val="single" w:sz="4" w:space="1" w:color="auto"/>
          <w:right w:val="single" w:sz="4" w:space="4" w:color="auto"/>
        </w:pBdr>
      </w:pPr>
      <w:r w:rsidRPr="000C2960">
        <w:t>Physicians should consult the YERVOY product information prior to initiation of OPDIVO in combination with YERVOY.</w:t>
      </w:r>
    </w:p>
    <w:p w14:paraId="7F93692F" w14:textId="77777777" w:rsidR="00DE6524" w:rsidRDefault="00B84BBD" w:rsidP="00B84BBD">
      <w:pPr>
        <w:pStyle w:val="Subject"/>
        <w:pBdr>
          <w:top w:val="single" w:sz="4" w:space="1" w:color="auto"/>
          <w:left w:val="single" w:sz="4" w:space="4" w:color="auto"/>
          <w:bottom w:val="single" w:sz="4" w:space="1" w:color="auto"/>
          <w:right w:val="single" w:sz="4" w:space="4" w:color="auto"/>
        </w:pBdr>
      </w:pPr>
      <w:r w:rsidRPr="000C2960">
        <w:t xml:space="preserve">It is recommended that the combination of OPDIVO and YERVOY should be administered and monitored under the supervision of physicians experienced with the use of immunotherapy in the treatment of </w:t>
      </w:r>
      <w:proofErr w:type="spellStart"/>
      <w:r w:rsidRPr="000C2960">
        <w:t>unresectable</w:t>
      </w:r>
      <w:proofErr w:type="spellEnd"/>
      <w:r w:rsidRPr="000C2960">
        <w:t xml:space="preserve"> or metastatic melanoma.</w:t>
      </w:r>
    </w:p>
    <w:p w14:paraId="28C2BD92" w14:textId="2297A667" w:rsidR="00B84BBD" w:rsidRPr="000C2960" w:rsidRDefault="00B84BBD" w:rsidP="00B84BBD">
      <w:pPr>
        <w:pStyle w:val="Subject"/>
        <w:pBdr>
          <w:top w:val="single" w:sz="4" w:space="1" w:color="auto"/>
          <w:left w:val="single" w:sz="4" w:space="4" w:color="auto"/>
          <w:bottom w:val="single" w:sz="4" w:space="1" w:color="auto"/>
          <w:right w:val="single" w:sz="4" w:space="4" w:color="auto"/>
        </w:pBdr>
      </w:pPr>
      <w:bookmarkStart w:id="0" w:name="_GoBack"/>
      <w:bookmarkEnd w:id="0"/>
      <w:r w:rsidRPr="000C2960">
        <w:t>Early diagnosis and appropriate management are essential to minimise life-threatening complications (see PRECAUTIONS, ADVERSE EFFECTS and DOSAGE &amp; ADMINISTRATION).</w:t>
      </w:r>
    </w:p>
    <w:p w14:paraId="7A0E919F" w14:textId="77777777" w:rsidR="004C4DC8" w:rsidRPr="00AF7034" w:rsidRDefault="004C4DC8" w:rsidP="00B84BBD">
      <w:pPr>
        <w:pStyle w:val="Heading1"/>
      </w:pPr>
      <w:r w:rsidRPr="00AF7034">
        <w:t>NAME OF THE MEDICINE</w:t>
      </w:r>
    </w:p>
    <w:p w14:paraId="34A65260" w14:textId="77777777" w:rsidR="00DA7DB2" w:rsidRPr="000D1179" w:rsidRDefault="00B76748" w:rsidP="00DA7DB2">
      <w:pPr>
        <w:pStyle w:val="EMEABodyText"/>
        <w:rPr>
          <w:noProof/>
          <w:sz w:val="24"/>
        </w:rPr>
      </w:pPr>
      <w:r w:rsidRPr="000D1179">
        <w:rPr>
          <w:sz w:val="24"/>
        </w:rPr>
        <w:t xml:space="preserve">OPDIVO </w:t>
      </w:r>
      <w:r w:rsidR="00A14849" w:rsidRPr="000D1179">
        <w:rPr>
          <w:sz w:val="24"/>
          <w:vertAlign w:val="superscript"/>
        </w:rPr>
        <w:t>®</w:t>
      </w:r>
      <w:r w:rsidR="00AC540C" w:rsidRPr="000D1179">
        <w:rPr>
          <w:sz w:val="24"/>
        </w:rPr>
        <w:t xml:space="preserve"> </w:t>
      </w:r>
      <w:r w:rsidR="006916DA" w:rsidRPr="000D1179">
        <w:rPr>
          <w:sz w:val="24"/>
        </w:rPr>
        <w:t>(</w:t>
      </w:r>
      <w:proofErr w:type="spellStart"/>
      <w:r w:rsidRPr="000D1179">
        <w:rPr>
          <w:sz w:val="24"/>
        </w:rPr>
        <w:t>nivolumab</w:t>
      </w:r>
      <w:proofErr w:type="spellEnd"/>
      <w:r w:rsidR="006916DA" w:rsidRPr="000D1179">
        <w:rPr>
          <w:sz w:val="24"/>
        </w:rPr>
        <w:t>)</w:t>
      </w:r>
      <w:r w:rsidR="00DA7DB2" w:rsidRPr="000D1179">
        <w:rPr>
          <w:sz w:val="24"/>
        </w:rPr>
        <w:t xml:space="preserve">: </w:t>
      </w:r>
      <w:r w:rsidRPr="000D1179">
        <w:rPr>
          <w:sz w:val="24"/>
        </w:rPr>
        <w:t>10</w:t>
      </w:r>
      <w:r w:rsidR="00DA7DB2" w:rsidRPr="000D1179">
        <w:rPr>
          <w:noProof/>
          <w:sz w:val="24"/>
        </w:rPr>
        <w:t> mg/m</w:t>
      </w:r>
      <w:r w:rsidR="00C74E21" w:rsidRPr="000D1179">
        <w:rPr>
          <w:noProof/>
          <w:sz w:val="24"/>
        </w:rPr>
        <w:t>L</w:t>
      </w:r>
      <w:r w:rsidR="00DA7DB2" w:rsidRPr="000D1179">
        <w:rPr>
          <w:noProof/>
          <w:sz w:val="24"/>
        </w:rPr>
        <w:t xml:space="preserve"> concentrate solution for infusion</w:t>
      </w:r>
    </w:p>
    <w:p w14:paraId="4BBCA72E" w14:textId="77777777" w:rsidR="00DA7DB2" w:rsidRPr="000D1179" w:rsidRDefault="00DA7DB2" w:rsidP="00B84BBD">
      <w:r w:rsidRPr="000D1179">
        <w:t>Each 1 m</w:t>
      </w:r>
      <w:r w:rsidR="00C74E21" w:rsidRPr="000D1179">
        <w:t>L</w:t>
      </w:r>
      <w:r w:rsidRPr="000D1179">
        <w:t xml:space="preserve"> of concentrate contains </w:t>
      </w:r>
      <w:r w:rsidR="00B76748" w:rsidRPr="000D1179">
        <w:t>10 </w:t>
      </w:r>
      <w:r w:rsidRPr="000D1179">
        <w:t xml:space="preserve">mg </w:t>
      </w:r>
      <w:r w:rsidR="00B76748" w:rsidRPr="000D1179">
        <w:t>of nivolumab</w:t>
      </w:r>
      <w:r w:rsidRPr="000D1179">
        <w:t>.</w:t>
      </w:r>
    </w:p>
    <w:p w14:paraId="1F667A7C" w14:textId="77777777" w:rsidR="00014220" w:rsidRPr="00014220" w:rsidRDefault="00014220" w:rsidP="00014220">
      <w:pPr>
        <w:pStyle w:val="EMEABodyText"/>
        <w:rPr>
          <w:sz w:val="24"/>
        </w:rPr>
      </w:pPr>
      <w:r w:rsidRPr="00014220">
        <w:rPr>
          <w:sz w:val="24"/>
        </w:rPr>
        <w:t>One 10 mL vial contains 40 mg of nivolumab in 4mL.</w:t>
      </w:r>
    </w:p>
    <w:p w14:paraId="3975BAAB" w14:textId="77777777" w:rsidR="00014220" w:rsidRPr="00014220" w:rsidRDefault="00014220" w:rsidP="00014220">
      <w:pPr>
        <w:pStyle w:val="EMEABodyText"/>
        <w:rPr>
          <w:sz w:val="24"/>
        </w:rPr>
      </w:pPr>
      <w:r w:rsidRPr="00014220">
        <w:rPr>
          <w:sz w:val="24"/>
        </w:rPr>
        <w:t>One 10 mL vial contains 100 mg of nivolumab in 10mL.</w:t>
      </w:r>
    </w:p>
    <w:p w14:paraId="7A39412D" w14:textId="77777777" w:rsidR="004C4DC8" w:rsidRPr="00AF7034" w:rsidRDefault="00DD4CAE" w:rsidP="00B84BBD">
      <w:pPr>
        <w:pStyle w:val="Heading1"/>
      </w:pPr>
      <w:r w:rsidRPr="00AF7034">
        <w:t>DESCRIPTION</w:t>
      </w:r>
    </w:p>
    <w:p w14:paraId="19D20937" w14:textId="77777777" w:rsidR="004A4174" w:rsidRPr="000D1179" w:rsidRDefault="009923AE" w:rsidP="00DD1A8B">
      <w:pPr>
        <w:pStyle w:val="BMSBodyText"/>
        <w:spacing w:line="240" w:lineRule="auto"/>
        <w:rPr>
          <w:snapToGrid w:val="0"/>
        </w:rPr>
      </w:pPr>
      <w:r w:rsidRPr="000D1179">
        <w:rPr>
          <w:snapToGrid w:val="0"/>
        </w:rPr>
        <w:t xml:space="preserve">CAS: </w:t>
      </w:r>
      <w:r w:rsidR="006A6DF7" w:rsidRPr="000D1179">
        <w:rPr>
          <w:snapToGrid w:val="0"/>
        </w:rPr>
        <w:t>946414-94-4</w:t>
      </w:r>
      <w:r w:rsidRPr="000D1179">
        <w:rPr>
          <w:snapToGrid w:val="0"/>
        </w:rPr>
        <w:t xml:space="preserve">. </w:t>
      </w:r>
      <w:r w:rsidR="004A4174" w:rsidRPr="000D1179">
        <w:rPr>
          <w:snapToGrid w:val="0"/>
        </w:rPr>
        <w:t>OPDIVO (nivolumab (rch)) is a fully human anti-PD-1 monoclonal antibody (IgG4) produced in mammalian (Chinese hamster ovary</w:t>
      </w:r>
      <w:r w:rsidR="009B63D4">
        <w:rPr>
          <w:snapToGrid w:val="0"/>
        </w:rPr>
        <w:t>)</w:t>
      </w:r>
      <w:r w:rsidR="004A4174" w:rsidRPr="000D1179">
        <w:rPr>
          <w:snapToGrid w:val="0"/>
        </w:rPr>
        <w:t xml:space="preserve"> cells by recombinant DNA technology.</w:t>
      </w:r>
    </w:p>
    <w:p w14:paraId="2A23AB51" w14:textId="77777777" w:rsidR="00DE6524" w:rsidRDefault="00265CCC" w:rsidP="00DD1A8B">
      <w:pPr>
        <w:pStyle w:val="BMSBodyText"/>
        <w:spacing w:line="240" w:lineRule="auto"/>
        <w:rPr>
          <w:snapToGrid w:val="0"/>
          <w:lang w:val="en-AU"/>
        </w:rPr>
      </w:pPr>
      <w:r>
        <w:rPr>
          <w:snapToGrid w:val="0"/>
          <w:lang w:val="en-AU"/>
        </w:rPr>
        <w:t>C</w:t>
      </w:r>
      <w:r w:rsidR="00B76748" w:rsidRPr="000D1179">
        <w:rPr>
          <w:snapToGrid w:val="0"/>
          <w:lang w:val="en-AU"/>
        </w:rPr>
        <w:t xml:space="preserve">lear to opalescent, </w:t>
      </w:r>
      <w:proofErr w:type="spellStart"/>
      <w:r w:rsidR="00B76748" w:rsidRPr="000D1179">
        <w:rPr>
          <w:snapToGrid w:val="0"/>
          <w:lang w:val="en-AU"/>
        </w:rPr>
        <w:t>colorless</w:t>
      </w:r>
      <w:proofErr w:type="spellEnd"/>
      <w:r w:rsidR="00B76748" w:rsidRPr="000D1179">
        <w:rPr>
          <w:snapToGrid w:val="0"/>
          <w:lang w:val="en-AU"/>
        </w:rPr>
        <w:t xml:space="preserve"> to pale yellow liquid for intravenous infusion that may contain </w:t>
      </w:r>
      <w:r w:rsidR="005562BC">
        <w:rPr>
          <w:snapToGrid w:val="0"/>
          <w:lang w:val="en-AU"/>
        </w:rPr>
        <w:t xml:space="preserve">few </w:t>
      </w:r>
      <w:r w:rsidR="00625FC1">
        <w:rPr>
          <w:snapToGrid w:val="0"/>
          <w:lang w:val="en-AU"/>
        </w:rPr>
        <w:t xml:space="preserve">light </w:t>
      </w:r>
      <w:r w:rsidR="00B76748" w:rsidRPr="000D1179">
        <w:rPr>
          <w:snapToGrid w:val="0"/>
          <w:lang w:val="en-AU"/>
        </w:rPr>
        <w:t xml:space="preserve">particles. The solution has a pH of approximately 6.0 and an osmolality </w:t>
      </w:r>
      <w:proofErr w:type="gramStart"/>
      <w:r w:rsidR="00B76748" w:rsidRPr="000D1179">
        <w:rPr>
          <w:snapToGrid w:val="0"/>
          <w:lang w:val="en-AU"/>
        </w:rPr>
        <w:t>of approximately 340</w:t>
      </w:r>
      <w:r w:rsidR="00776552">
        <w:rPr>
          <w:snapToGrid w:val="0"/>
          <w:lang w:val="en-AU"/>
        </w:rPr>
        <w:t> </w:t>
      </w:r>
      <w:proofErr w:type="spellStart"/>
      <w:r w:rsidR="00B76748" w:rsidRPr="000D1179">
        <w:rPr>
          <w:snapToGrid w:val="0"/>
          <w:lang w:val="en-AU"/>
        </w:rPr>
        <w:t>mOsm</w:t>
      </w:r>
      <w:proofErr w:type="spellEnd"/>
      <w:r w:rsidR="00B76748" w:rsidRPr="000D1179">
        <w:rPr>
          <w:snapToGrid w:val="0"/>
          <w:lang w:val="en-AU"/>
        </w:rPr>
        <w:t>/kg</w:t>
      </w:r>
      <w:proofErr w:type="gramEnd"/>
      <w:r w:rsidR="00B76748" w:rsidRPr="000D1179">
        <w:rPr>
          <w:snapToGrid w:val="0"/>
          <w:lang w:val="en-AU"/>
        </w:rPr>
        <w:t>.</w:t>
      </w:r>
    </w:p>
    <w:p w14:paraId="1C1F1765" w14:textId="3C30847D" w:rsidR="00262CF8" w:rsidRPr="000D1179" w:rsidRDefault="0020155B" w:rsidP="00DD1A8B">
      <w:pPr>
        <w:pStyle w:val="BMSBodyText"/>
        <w:spacing w:line="240" w:lineRule="auto"/>
        <w:rPr>
          <w:snapToGrid w:val="0"/>
        </w:rPr>
      </w:pPr>
      <w:r w:rsidRPr="000D1179">
        <w:rPr>
          <w:snapToGrid w:val="0"/>
        </w:rPr>
        <w:t xml:space="preserve">Each </w:t>
      </w:r>
      <w:r w:rsidR="00167A46" w:rsidRPr="000D1179">
        <w:rPr>
          <w:snapToGrid w:val="0"/>
        </w:rPr>
        <w:t xml:space="preserve">1 </w:t>
      </w:r>
      <w:r w:rsidRPr="000D1179">
        <w:rPr>
          <w:snapToGrid w:val="0"/>
        </w:rPr>
        <w:t xml:space="preserve">milliliter contains </w:t>
      </w:r>
      <w:r w:rsidR="00B76748" w:rsidRPr="000D1179">
        <w:rPr>
          <w:snapToGrid w:val="0"/>
        </w:rPr>
        <w:t>10</w:t>
      </w:r>
      <w:r w:rsidRPr="000D1179">
        <w:rPr>
          <w:snapToGrid w:val="0"/>
        </w:rPr>
        <w:t xml:space="preserve"> mg of </w:t>
      </w:r>
      <w:r w:rsidR="00B76748" w:rsidRPr="000D1179">
        <w:rPr>
          <w:snapToGrid w:val="0"/>
        </w:rPr>
        <w:t>nivolumab</w:t>
      </w:r>
      <w:r w:rsidR="00167A46" w:rsidRPr="000D1179">
        <w:rPr>
          <w:snapToGrid w:val="0"/>
        </w:rPr>
        <w:t xml:space="preserve"> and 0.1mmol sodium (or 2.</w:t>
      </w:r>
      <w:r w:rsidR="00B76748" w:rsidRPr="000D1179">
        <w:rPr>
          <w:snapToGrid w:val="0"/>
        </w:rPr>
        <w:t>5</w:t>
      </w:r>
      <w:r w:rsidR="00167A46" w:rsidRPr="000D1179">
        <w:rPr>
          <w:snapToGrid w:val="0"/>
        </w:rPr>
        <w:t>0mg sodium)</w:t>
      </w:r>
      <w:r w:rsidR="00262CF8" w:rsidRPr="000D1179">
        <w:rPr>
          <w:snapToGrid w:val="0"/>
        </w:rPr>
        <w:t>.</w:t>
      </w:r>
    </w:p>
    <w:p w14:paraId="6FD1377F" w14:textId="77777777" w:rsidR="00262CF8" w:rsidRPr="000D1179" w:rsidRDefault="00262CF8" w:rsidP="00DD1A8B">
      <w:pPr>
        <w:pStyle w:val="EMEABodyText"/>
        <w:jc w:val="both"/>
        <w:rPr>
          <w:sz w:val="24"/>
        </w:rPr>
      </w:pPr>
      <w:r w:rsidRPr="000D1179">
        <w:rPr>
          <w:sz w:val="24"/>
        </w:rPr>
        <w:t>Inactive ingredients</w:t>
      </w:r>
      <w:r w:rsidR="00DA7DB2" w:rsidRPr="000D1179">
        <w:rPr>
          <w:sz w:val="24"/>
        </w:rPr>
        <w:t xml:space="preserve"> are:</w:t>
      </w:r>
      <w:r w:rsidRPr="000D1179">
        <w:rPr>
          <w:sz w:val="24"/>
        </w:rPr>
        <w:t xml:space="preserve"> </w:t>
      </w:r>
      <w:r w:rsidR="004A4174" w:rsidRPr="000D1179">
        <w:rPr>
          <w:sz w:val="24"/>
        </w:rPr>
        <w:t xml:space="preserve">sodium citrate, </w:t>
      </w:r>
      <w:r w:rsidRPr="000D1179">
        <w:rPr>
          <w:sz w:val="24"/>
        </w:rPr>
        <w:t xml:space="preserve">sodium chloride, mannitol (E421), </w:t>
      </w:r>
      <w:proofErr w:type="spellStart"/>
      <w:r w:rsidRPr="000D1179">
        <w:rPr>
          <w:sz w:val="24"/>
        </w:rPr>
        <w:t>pentetic</w:t>
      </w:r>
      <w:proofErr w:type="spellEnd"/>
      <w:r w:rsidRPr="000D1179">
        <w:rPr>
          <w:sz w:val="24"/>
        </w:rPr>
        <w:t xml:space="preserve"> acid (</w:t>
      </w:r>
      <w:proofErr w:type="spellStart"/>
      <w:r w:rsidRPr="000D1179">
        <w:rPr>
          <w:sz w:val="24"/>
        </w:rPr>
        <w:t>diethylenetriaminepentaacetic</w:t>
      </w:r>
      <w:proofErr w:type="spellEnd"/>
      <w:r w:rsidRPr="000D1179">
        <w:rPr>
          <w:sz w:val="24"/>
        </w:rPr>
        <w:t xml:space="preserve"> acid), </w:t>
      </w:r>
      <w:proofErr w:type="spellStart"/>
      <w:r w:rsidRPr="000D1179">
        <w:rPr>
          <w:sz w:val="24"/>
        </w:rPr>
        <w:t>polysorbate</w:t>
      </w:r>
      <w:proofErr w:type="spellEnd"/>
      <w:r w:rsidRPr="000D1179">
        <w:rPr>
          <w:sz w:val="24"/>
        </w:rPr>
        <w:t xml:space="preserve"> 80, s</w:t>
      </w:r>
      <w:proofErr w:type="spellStart"/>
      <w:r w:rsidRPr="000D1179">
        <w:rPr>
          <w:sz w:val="24"/>
          <w:lang w:val="en-US"/>
        </w:rPr>
        <w:t>odium</w:t>
      </w:r>
      <w:proofErr w:type="spellEnd"/>
      <w:r w:rsidRPr="000D1179">
        <w:rPr>
          <w:sz w:val="24"/>
          <w:lang w:val="en-US"/>
        </w:rPr>
        <w:t xml:space="preserve"> hydroxide (for pH</w:t>
      </w:r>
      <w:r w:rsidRPr="000D1179">
        <w:rPr>
          <w:sz w:val="24"/>
          <w:lang w:val="en-US"/>
        </w:rPr>
        <w:noBreakHyphen/>
        <w:t>adjustment), h</w:t>
      </w:r>
      <w:proofErr w:type="spellStart"/>
      <w:r w:rsidRPr="000D1179">
        <w:rPr>
          <w:sz w:val="24"/>
          <w:lang w:val="en-AU"/>
        </w:rPr>
        <w:t>ydrochloric</w:t>
      </w:r>
      <w:proofErr w:type="spellEnd"/>
      <w:r w:rsidRPr="000D1179">
        <w:rPr>
          <w:sz w:val="24"/>
          <w:lang w:val="en-AU"/>
        </w:rPr>
        <w:t xml:space="preserve"> acid (for pH</w:t>
      </w:r>
      <w:r w:rsidRPr="000D1179">
        <w:rPr>
          <w:sz w:val="24"/>
          <w:lang w:val="en-AU"/>
        </w:rPr>
        <w:noBreakHyphen/>
        <w:t xml:space="preserve">adjustment), </w:t>
      </w:r>
      <w:proofErr w:type="gramStart"/>
      <w:r w:rsidRPr="000D1179">
        <w:rPr>
          <w:sz w:val="24"/>
          <w:lang w:val="en-AU"/>
        </w:rPr>
        <w:t>w</w:t>
      </w:r>
      <w:proofErr w:type="spellStart"/>
      <w:r w:rsidRPr="000D1179">
        <w:rPr>
          <w:sz w:val="24"/>
        </w:rPr>
        <w:t>ater</w:t>
      </w:r>
      <w:proofErr w:type="spellEnd"/>
      <w:proofErr w:type="gramEnd"/>
      <w:r w:rsidRPr="000D1179">
        <w:rPr>
          <w:sz w:val="24"/>
        </w:rPr>
        <w:t xml:space="preserve"> for injections.</w:t>
      </w:r>
    </w:p>
    <w:p w14:paraId="7EB3DA81" w14:textId="77777777" w:rsidR="00EF590E" w:rsidRPr="00AF7034" w:rsidRDefault="00EF590E" w:rsidP="00B84BBD">
      <w:pPr>
        <w:pStyle w:val="Heading1"/>
      </w:pPr>
      <w:r w:rsidRPr="00B84BBD">
        <w:t>PHARMACOLOGY</w:t>
      </w:r>
    </w:p>
    <w:p w14:paraId="54D29261" w14:textId="77777777" w:rsidR="00FB1282" w:rsidRPr="009F1AAE" w:rsidRDefault="00FB1282" w:rsidP="00B84BBD">
      <w:pPr>
        <w:pStyle w:val="Heading2"/>
      </w:pPr>
      <w:r w:rsidRPr="009F1AAE">
        <w:t xml:space="preserve">Mechanism of </w:t>
      </w:r>
      <w:r w:rsidRPr="00B84BBD">
        <w:t>action</w:t>
      </w:r>
    </w:p>
    <w:p w14:paraId="03155B75" w14:textId="7C40DC1E" w:rsidR="00295E10" w:rsidRPr="009C6FF8" w:rsidRDefault="00A8695B" w:rsidP="00DE6524">
      <w:pPr>
        <w:pStyle w:val="EMEABodyText"/>
        <w:jc w:val="both"/>
        <w:rPr>
          <w:sz w:val="24"/>
          <w:lang w:val="en-AU"/>
        </w:rPr>
      </w:pPr>
      <w:r w:rsidRPr="009C6FF8">
        <w:rPr>
          <w:sz w:val="24"/>
          <w:lang w:val="en-AU"/>
        </w:rPr>
        <w:t>Nivolumab</w:t>
      </w:r>
      <w:r w:rsidR="003758E2" w:rsidRPr="009C6FF8">
        <w:rPr>
          <w:sz w:val="24"/>
          <w:lang w:val="en-AU"/>
        </w:rPr>
        <w:t xml:space="preserve"> is a </w:t>
      </w:r>
      <w:r w:rsidR="005562BC" w:rsidRPr="009C6FF8">
        <w:rPr>
          <w:sz w:val="24"/>
        </w:rPr>
        <w:t>fully human immunoglobulin G4 (IgG4) monoclonal antibody (</w:t>
      </w:r>
      <w:proofErr w:type="spellStart"/>
      <w:r w:rsidR="005562BC" w:rsidRPr="009C6FF8">
        <w:rPr>
          <w:sz w:val="24"/>
        </w:rPr>
        <w:t>HuMAb</w:t>
      </w:r>
      <w:proofErr w:type="spellEnd"/>
      <w:r w:rsidR="005562BC" w:rsidRPr="009C6FF8">
        <w:rPr>
          <w:sz w:val="24"/>
        </w:rPr>
        <w:t xml:space="preserve">) which binds to </w:t>
      </w:r>
      <w:r w:rsidR="003758E2" w:rsidRPr="009C6FF8">
        <w:rPr>
          <w:sz w:val="24"/>
          <w:lang w:val="en-AU"/>
        </w:rPr>
        <w:t>programmed death-1 (PD-1)</w:t>
      </w:r>
      <w:r w:rsidR="005562BC" w:rsidRPr="009C6FF8">
        <w:rPr>
          <w:sz w:val="24"/>
        </w:rPr>
        <w:t xml:space="preserve"> receptor and blocks its interaction with </w:t>
      </w:r>
      <w:r w:rsidR="00EE22E9">
        <w:rPr>
          <w:sz w:val="24"/>
        </w:rPr>
        <w:t xml:space="preserve">the ligands </w:t>
      </w:r>
      <w:r w:rsidR="005562BC" w:rsidRPr="009C6FF8">
        <w:rPr>
          <w:sz w:val="24"/>
        </w:rPr>
        <w:t>PD</w:t>
      </w:r>
      <w:r w:rsidR="005562BC" w:rsidRPr="009C6FF8">
        <w:rPr>
          <w:sz w:val="24"/>
        </w:rPr>
        <w:noBreakHyphen/>
        <w:t>L1 and PD</w:t>
      </w:r>
      <w:r w:rsidR="005562BC" w:rsidRPr="009C6FF8">
        <w:rPr>
          <w:sz w:val="24"/>
        </w:rPr>
        <w:noBreakHyphen/>
        <w:t>L2</w:t>
      </w:r>
      <w:r w:rsidR="003758E2" w:rsidRPr="009C6FF8">
        <w:rPr>
          <w:sz w:val="24"/>
          <w:lang w:val="en-AU"/>
        </w:rPr>
        <w:t>. The PD-1</w:t>
      </w:r>
      <w:r w:rsidR="00BE480B" w:rsidRPr="009C6FF8">
        <w:rPr>
          <w:sz w:val="24"/>
          <w:lang w:val="en-AU"/>
        </w:rPr>
        <w:t xml:space="preserve"> </w:t>
      </w:r>
      <w:r w:rsidR="003758E2" w:rsidRPr="009C6FF8">
        <w:rPr>
          <w:sz w:val="24"/>
          <w:lang w:val="en-AU"/>
        </w:rPr>
        <w:t xml:space="preserve">receptor is a </w:t>
      </w:r>
      <w:r w:rsidR="00191C23" w:rsidRPr="009C6FF8">
        <w:rPr>
          <w:sz w:val="24"/>
          <w:lang w:val="en-AU"/>
        </w:rPr>
        <w:t xml:space="preserve">negative </w:t>
      </w:r>
      <w:r w:rsidR="003758E2" w:rsidRPr="009C6FF8">
        <w:rPr>
          <w:sz w:val="24"/>
          <w:lang w:val="en-AU"/>
        </w:rPr>
        <w:t>regulator of T-cell activity</w:t>
      </w:r>
      <w:r w:rsidR="00EE22E9">
        <w:rPr>
          <w:sz w:val="24"/>
          <w:lang w:val="en-AU"/>
        </w:rPr>
        <w:t>.</w:t>
      </w:r>
      <w:r w:rsidR="00DE6524">
        <w:rPr>
          <w:sz w:val="24"/>
          <w:lang w:val="en-AU"/>
        </w:rPr>
        <w:t xml:space="preserve"> </w:t>
      </w:r>
      <w:r w:rsidR="003758E2" w:rsidRPr="009C6FF8">
        <w:rPr>
          <w:sz w:val="24"/>
          <w:lang w:val="en-AU"/>
        </w:rPr>
        <w:t xml:space="preserve">Engagement of PD-1 </w:t>
      </w:r>
      <w:r w:rsidR="005562BC" w:rsidRPr="009C6FF8">
        <w:rPr>
          <w:sz w:val="24"/>
          <w:lang w:val="en-AU"/>
        </w:rPr>
        <w:t xml:space="preserve">with </w:t>
      </w:r>
      <w:r w:rsidR="003758E2" w:rsidRPr="009C6FF8">
        <w:rPr>
          <w:sz w:val="24"/>
          <w:lang w:val="en-AU"/>
        </w:rPr>
        <w:t>PD-L1 and PD-L2</w:t>
      </w:r>
      <w:r w:rsidR="005562BC" w:rsidRPr="009C6FF8">
        <w:rPr>
          <w:sz w:val="24"/>
        </w:rPr>
        <w:t xml:space="preserve">, </w:t>
      </w:r>
      <w:r w:rsidR="009C6FF8">
        <w:rPr>
          <w:sz w:val="24"/>
        </w:rPr>
        <w:t xml:space="preserve">which are </w:t>
      </w:r>
      <w:r w:rsidR="00BB0608" w:rsidRPr="009C6FF8">
        <w:rPr>
          <w:sz w:val="24"/>
        </w:rPr>
        <w:t>e</w:t>
      </w:r>
      <w:r w:rsidR="00006397" w:rsidRPr="009C6FF8">
        <w:rPr>
          <w:sz w:val="24"/>
        </w:rPr>
        <w:t xml:space="preserve">xpressed in antigen presenting cells and </w:t>
      </w:r>
      <w:r w:rsidR="005562BC" w:rsidRPr="009C6FF8">
        <w:rPr>
          <w:sz w:val="24"/>
        </w:rPr>
        <w:t>may be expressed by tumours or other cells in the tumour microenvironment</w:t>
      </w:r>
      <w:r w:rsidR="003758E2" w:rsidRPr="009C6FF8">
        <w:rPr>
          <w:sz w:val="24"/>
          <w:lang w:val="en-AU"/>
        </w:rPr>
        <w:t>,</w:t>
      </w:r>
      <w:r w:rsidR="006B5769" w:rsidRPr="009C6FF8">
        <w:rPr>
          <w:sz w:val="24"/>
          <w:lang w:val="en-AU"/>
        </w:rPr>
        <w:t xml:space="preserve"> </w:t>
      </w:r>
      <w:r w:rsidR="003758E2" w:rsidRPr="009C6FF8">
        <w:rPr>
          <w:sz w:val="24"/>
          <w:lang w:val="en-AU"/>
        </w:rPr>
        <w:t xml:space="preserve">results in inhibition of T-cell proliferation and cytokine secretion. </w:t>
      </w:r>
      <w:r w:rsidRPr="009C6FF8">
        <w:rPr>
          <w:sz w:val="24"/>
          <w:lang w:val="en-AU"/>
        </w:rPr>
        <w:t>Nivolumab</w:t>
      </w:r>
      <w:r w:rsidR="003758E2" w:rsidRPr="009C6FF8">
        <w:rPr>
          <w:sz w:val="24"/>
          <w:lang w:val="en-AU"/>
        </w:rPr>
        <w:t xml:space="preserve"> potentiates T-cell responses</w:t>
      </w:r>
      <w:r w:rsidR="00006397" w:rsidRPr="009C6FF8">
        <w:rPr>
          <w:sz w:val="24"/>
          <w:lang w:val="en-AU"/>
        </w:rPr>
        <w:t>, including anti-tumour responses,</w:t>
      </w:r>
      <w:r w:rsidR="003758E2" w:rsidRPr="009C6FF8">
        <w:rPr>
          <w:sz w:val="24"/>
          <w:lang w:val="en-AU"/>
        </w:rPr>
        <w:t xml:space="preserve"> through blockade of PD</w:t>
      </w:r>
      <w:r w:rsidR="005562BC" w:rsidRPr="009C6FF8">
        <w:rPr>
          <w:sz w:val="24"/>
          <w:lang w:val="en-AU"/>
        </w:rPr>
        <w:t>1 binding to</w:t>
      </w:r>
      <w:r w:rsidR="003758E2" w:rsidRPr="009C6FF8">
        <w:rPr>
          <w:sz w:val="24"/>
          <w:lang w:val="en-AU"/>
        </w:rPr>
        <w:t xml:space="preserve"> PD-L1 and PD-L2 </w:t>
      </w:r>
      <w:r w:rsidR="00751A87" w:rsidRPr="009C6FF8">
        <w:rPr>
          <w:sz w:val="24"/>
          <w:lang w:val="en-AU"/>
        </w:rPr>
        <w:t xml:space="preserve">ligands. In </w:t>
      </w:r>
      <w:r w:rsidR="005562BC" w:rsidRPr="009C6FF8">
        <w:rPr>
          <w:sz w:val="24"/>
        </w:rPr>
        <w:t>syngeneic mouse models, blocking PD</w:t>
      </w:r>
      <w:r w:rsidR="005562BC" w:rsidRPr="009C6FF8">
        <w:rPr>
          <w:sz w:val="24"/>
        </w:rPr>
        <w:noBreakHyphen/>
        <w:t xml:space="preserve">1 </w:t>
      </w:r>
      <w:r w:rsidR="003758E2" w:rsidRPr="009C6FF8">
        <w:rPr>
          <w:sz w:val="24"/>
          <w:lang w:val="en-AU"/>
        </w:rPr>
        <w:t>activity</w:t>
      </w:r>
      <w:r w:rsidR="00625FC1" w:rsidRPr="009C6FF8">
        <w:rPr>
          <w:sz w:val="24"/>
          <w:lang w:val="en-AU"/>
        </w:rPr>
        <w:t xml:space="preserve"> </w:t>
      </w:r>
      <w:r w:rsidR="005562BC" w:rsidRPr="009C6FF8">
        <w:rPr>
          <w:sz w:val="24"/>
          <w:lang w:val="en-AU"/>
        </w:rPr>
        <w:t xml:space="preserve">resulted in decreased </w:t>
      </w:r>
      <w:r w:rsidR="003758E2" w:rsidRPr="009C6FF8">
        <w:rPr>
          <w:sz w:val="24"/>
          <w:lang w:val="en-AU"/>
        </w:rPr>
        <w:t>tumour</w:t>
      </w:r>
      <w:r w:rsidR="005562BC" w:rsidRPr="009C6FF8">
        <w:rPr>
          <w:sz w:val="24"/>
          <w:lang w:val="en-AU"/>
        </w:rPr>
        <w:t xml:space="preserve"> growth</w:t>
      </w:r>
      <w:r w:rsidR="003758E2" w:rsidRPr="009C6FF8">
        <w:rPr>
          <w:sz w:val="24"/>
          <w:lang w:val="en-AU"/>
        </w:rPr>
        <w:t>.</w:t>
      </w:r>
    </w:p>
    <w:p w14:paraId="06A413B5" w14:textId="77777777" w:rsidR="00345A36" w:rsidRDefault="00214A47" w:rsidP="00DD1A8B">
      <w:pPr>
        <w:pStyle w:val="EMEABodyText"/>
        <w:jc w:val="both"/>
        <w:rPr>
          <w:sz w:val="24"/>
          <w:lang w:val="en-US"/>
        </w:rPr>
      </w:pPr>
      <w:r w:rsidRPr="00214A47">
        <w:rPr>
          <w:sz w:val="24"/>
          <w:lang w:val="en-US"/>
        </w:rPr>
        <w:lastRenderedPageBreak/>
        <w:t xml:space="preserve">Combined </w:t>
      </w:r>
      <w:proofErr w:type="spellStart"/>
      <w:r w:rsidRPr="00214A47">
        <w:rPr>
          <w:sz w:val="24"/>
          <w:lang w:val="en-US"/>
        </w:rPr>
        <w:t>nivolumab</w:t>
      </w:r>
      <w:proofErr w:type="spellEnd"/>
      <w:r w:rsidRPr="00214A47">
        <w:rPr>
          <w:sz w:val="24"/>
          <w:lang w:val="en-US"/>
        </w:rPr>
        <w:t xml:space="preserve"> (anti-PD-1) and ipilimumab (anti-CTLA-4) mediated inhibition results in enhanced T-cell function that is greater than the effects of either antibody alone, and results in </w:t>
      </w:r>
      <w:proofErr w:type="gramStart"/>
      <w:r w:rsidRPr="00214A47">
        <w:rPr>
          <w:sz w:val="24"/>
          <w:lang w:val="en-US"/>
        </w:rPr>
        <w:t>improved</w:t>
      </w:r>
      <w:proofErr w:type="gramEnd"/>
      <w:r w:rsidRPr="00214A47">
        <w:rPr>
          <w:sz w:val="24"/>
          <w:lang w:val="en-US"/>
        </w:rPr>
        <w:t xml:space="preserve"> anti-tumo</w:t>
      </w:r>
      <w:r w:rsidR="0087040E">
        <w:rPr>
          <w:sz w:val="24"/>
          <w:lang w:val="en-US"/>
        </w:rPr>
        <w:t>u</w:t>
      </w:r>
      <w:r w:rsidRPr="00214A47">
        <w:rPr>
          <w:sz w:val="24"/>
          <w:lang w:val="en-US"/>
        </w:rPr>
        <w:t>r responses in metastatic melanoma. In murine syngeneic tumo</w:t>
      </w:r>
      <w:r w:rsidR="0087040E">
        <w:rPr>
          <w:sz w:val="24"/>
          <w:lang w:val="en-US"/>
        </w:rPr>
        <w:t>u</w:t>
      </w:r>
      <w:r w:rsidRPr="00214A47">
        <w:rPr>
          <w:sz w:val="24"/>
          <w:lang w:val="en-US"/>
        </w:rPr>
        <w:t>r models, dual blockade of PD-1 and CTLA-4 resulted in synergistic anti-tumo</w:t>
      </w:r>
      <w:r w:rsidR="0087040E">
        <w:rPr>
          <w:sz w:val="24"/>
          <w:lang w:val="en-US"/>
        </w:rPr>
        <w:t>u</w:t>
      </w:r>
      <w:r w:rsidRPr="00214A47">
        <w:rPr>
          <w:sz w:val="24"/>
          <w:lang w:val="en-US"/>
        </w:rPr>
        <w:t>r activity.</w:t>
      </w:r>
    </w:p>
    <w:p w14:paraId="67715E56" w14:textId="77777777" w:rsidR="00345A36" w:rsidRPr="0094339C" w:rsidRDefault="00345A36" w:rsidP="00B84BBD">
      <w:pPr>
        <w:pStyle w:val="Heading2"/>
        <w:rPr>
          <w:lang w:val="en-AU"/>
        </w:rPr>
      </w:pPr>
      <w:r w:rsidRPr="0094339C">
        <w:rPr>
          <w:lang w:val="en-AU"/>
        </w:rPr>
        <w:t>Cardiac Electrophysiology</w:t>
      </w:r>
    </w:p>
    <w:p w14:paraId="2A4A5FB9" w14:textId="77777777" w:rsidR="00DE6524" w:rsidRDefault="00345A36" w:rsidP="00DD1A8B">
      <w:pPr>
        <w:pStyle w:val="EMEABodyText"/>
        <w:jc w:val="both"/>
        <w:rPr>
          <w:sz w:val="24"/>
          <w:lang w:val="en-AU"/>
        </w:rPr>
      </w:pPr>
      <w:r w:rsidRPr="0094339C">
        <w:rPr>
          <w:sz w:val="24"/>
          <w:lang w:val="en-AU"/>
        </w:rPr>
        <w:t xml:space="preserve">The potential effect of nivolumab on QTc interval was evaluated in 146 patients at doses up to 10 mg/kg every three weeks. No changes in mean QT interval were detected in nivolumab-treated patients based on </w:t>
      </w:r>
      <w:proofErr w:type="spellStart"/>
      <w:r w:rsidRPr="0094339C">
        <w:rPr>
          <w:sz w:val="24"/>
          <w:lang w:val="en-AU"/>
        </w:rPr>
        <w:t>Fridericia</w:t>
      </w:r>
      <w:proofErr w:type="spellEnd"/>
      <w:r w:rsidRPr="0094339C">
        <w:rPr>
          <w:sz w:val="24"/>
          <w:lang w:val="en-AU"/>
        </w:rPr>
        <w:t xml:space="preserve"> correction method</w:t>
      </w:r>
      <w:r w:rsidRPr="005344EB">
        <w:rPr>
          <w:sz w:val="24"/>
          <w:lang w:val="en-AU"/>
        </w:rPr>
        <w:t>.</w:t>
      </w:r>
    </w:p>
    <w:p w14:paraId="0FED3FF9" w14:textId="7ADC0A3F" w:rsidR="00345A36" w:rsidRPr="009C6FF8" w:rsidRDefault="00345A36" w:rsidP="00DD1A8B">
      <w:pPr>
        <w:pStyle w:val="EMEABodyText"/>
        <w:jc w:val="both"/>
        <w:rPr>
          <w:sz w:val="24"/>
          <w:lang w:val="en-AU"/>
        </w:rPr>
      </w:pPr>
      <w:r w:rsidRPr="009C6FF8">
        <w:rPr>
          <w:sz w:val="24"/>
          <w:lang w:val="en-AU"/>
        </w:rPr>
        <w:t xml:space="preserve">Ipilimumab did not have a clinically meaningful effect on the QTc interval at doses up to 10mg/kg. </w:t>
      </w:r>
      <w:r w:rsidRPr="009C6FF8">
        <w:rPr>
          <w:sz w:val="24"/>
        </w:rPr>
        <w:t>Thus, QT interval prolongation is not expected with the nivolumab and ipilimumab combination.</w:t>
      </w:r>
    </w:p>
    <w:p w14:paraId="1104C29B" w14:textId="77777777" w:rsidR="00FB1282" w:rsidRPr="009F1AAE" w:rsidRDefault="00FB1282" w:rsidP="00B84BBD">
      <w:pPr>
        <w:pStyle w:val="Heading2"/>
      </w:pPr>
      <w:r w:rsidRPr="009F1AAE">
        <w:t>Immunogenicity</w:t>
      </w:r>
    </w:p>
    <w:p w14:paraId="1AE41698" w14:textId="77777777" w:rsidR="00DE6524" w:rsidRDefault="00325504" w:rsidP="00006E07">
      <w:pPr>
        <w:pStyle w:val="BMSBodyText"/>
        <w:widowControl w:val="0"/>
        <w:spacing w:line="240" w:lineRule="auto"/>
        <w:rPr>
          <w:lang w:val="en-AU"/>
        </w:rPr>
      </w:pPr>
      <w:bookmarkStart w:id="1" w:name="_Toc96146339"/>
      <w:r w:rsidRPr="00231175">
        <w:rPr>
          <w:lang w:val="en-AU"/>
        </w:rPr>
        <w:t xml:space="preserve">As with all therapeutic proteins, there is a potential for an </w:t>
      </w:r>
      <w:r w:rsidR="0035242F">
        <w:rPr>
          <w:lang w:val="en-AU"/>
        </w:rPr>
        <w:t xml:space="preserve">immunogenic </w:t>
      </w:r>
      <w:r w:rsidRPr="00231175">
        <w:rPr>
          <w:lang w:val="en-AU"/>
        </w:rPr>
        <w:t xml:space="preserve">response to </w:t>
      </w:r>
      <w:proofErr w:type="spellStart"/>
      <w:r w:rsidR="00A8695B">
        <w:rPr>
          <w:lang w:val="en-AU"/>
        </w:rPr>
        <w:t>nivolumab</w:t>
      </w:r>
      <w:proofErr w:type="spellEnd"/>
      <w:r w:rsidRPr="00231175">
        <w:rPr>
          <w:lang w:val="en-AU"/>
        </w:rPr>
        <w:t>.</w:t>
      </w:r>
    </w:p>
    <w:p w14:paraId="6229CF98" w14:textId="507B0BDA" w:rsidR="00DE6524" w:rsidRDefault="006A479F" w:rsidP="00B84BBD">
      <w:pPr>
        <w:pStyle w:val="Heading2"/>
        <w:rPr>
          <w:lang w:val="en-AU"/>
        </w:rPr>
      </w:pPr>
      <w:r>
        <w:rPr>
          <w:lang w:val="en-AU"/>
        </w:rPr>
        <w:t>Nivolumab</w:t>
      </w:r>
      <w:r w:rsidR="00006E07" w:rsidRPr="00AB363C">
        <w:rPr>
          <w:lang w:val="en-AU"/>
        </w:rPr>
        <w:t xml:space="preserve"> Monotherapy</w:t>
      </w:r>
      <w:r w:rsidR="00006E07" w:rsidRPr="0086455C">
        <w:rPr>
          <w:lang w:val="en-AU"/>
        </w:rPr>
        <w:t xml:space="preserve">: </w:t>
      </w:r>
    </w:p>
    <w:p w14:paraId="7C103928" w14:textId="1B829007" w:rsidR="00454462" w:rsidRPr="006214ED" w:rsidRDefault="00454462" w:rsidP="00006E07">
      <w:pPr>
        <w:pStyle w:val="BMSBodyText"/>
        <w:widowControl w:val="0"/>
        <w:spacing w:line="240" w:lineRule="auto"/>
        <w:rPr>
          <w:color w:val="000000" w:themeColor="text1"/>
          <w:lang w:val="en-AU"/>
        </w:rPr>
      </w:pPr>
      <w:r w:rsidRPr="006214ED">
        <w:rPr>
          <w:color w:val="000000" w:themeColor="text1"/>
        </w:rPr>
        <w:t>In a pooled an</w:t>
      </w:r>
      <w:r w:rsidRPr="002D5929">
        <w:rPr>
          <w:color w:val="000000" w:themeColor="text1"/>
        </w:rPr>
        <w:t xml:space="preserve">alysis of </w:t>
      </w:r>
      <w:r w:rsidR="00637289" w:rsidRPr="00443570">
        <w:rPr>
          <w:color w:val="000000" w:themeColor="text1"/>
        </w:rPr>
        <w:t>1586</w:t>
      </w:r>
      <w:r w:rsidRPr="002D5929">
        <w:rPr>
          <w:color w:val="000000" w:themeColor="text1"/>
        </w:rPr>
        <w:t> patients who were treated with nivolumab 3 mg/kg every 2 weeks and evaluable for the presence of anti</w:t>
      </w:r>
      <w:r w:rsidRPr="002D5929">
        <w:rPr>
          <w:color w:val="000000" w:themeColor="text1"/>
        </w:rPr>
        <w:noBreakHyphen/>
        <w:t>product</w:t>
      </w:r>
      <w:r w:rsidRPr="002D5929">
        <w:rPr>
          <w:color w:val="000000" w:themeColor="text1"/>
        </w:rPr>
        <w:noBreakHyphen/>
        <w:t xml:space="preserve">antibodies, </w:t>
      </w:r>
      <w:r w:rsidR="00637289" w:rsidRPr="00443570">
        <w:rPr>
          <w:color w:val="000000" w:themeColor="text1"/>
        </w:rPr>
        <w:t xml:space="preserve">157 </w:t>
      </w:r>
      <w:r w:rsidRPr="002D5929">
        <w:rPr>
          <w:color w:val="000000" w:themeColor="text1"/>
        </w:rPr>
        <w:t>patients (</w:t>
      </w:r>
      <w:r w:rsidR="00637289" w:rsidRPr="00443570">
        <w:rPr>
          <w:color w:val="000000" w:themeColor="text1"/>
        </w:rPr>
        <w:t>9.9</w:t>
      </w:r>
      <w:r w:rsidR="009070A8" w:rsidRPr="002D5929">
        <w:rPr>
          <w:color w:val="000000" w:themeColor="text1"/>
        </w:rPr>
        <w:t>%</w:t>
      </w:r>
      <w:r w:rsidRPr="002D5929">
        <w:rPr>
          <w:color w:val="000000" w:themeColor="text1"/>
        </w:rPr>
        <w:t>) tested positive for treatment</w:t>
      </w:r>
      <w:r w:rsidRPr="002D5929">
        <w:rPr>
          <w:color w:val="000000" w:themeColor="text1"/>
        </w:rPr>
        <w:noBreakHyphen/>
        <w:t>emergent anti</w:t>
      </w:r>
      <w:r w:rsidRPr="002D5929">
        <w:rPr>
          <w:color w:val="000000" w:themeColor="text1"/>
        </w:rPr>
        <w:noBreakHyphen/>
        <w:t>product</w:t>
      </w:r>
      <w:r w:rsidRPr="002D5929">
        <w:rPr>
          <w:color w:val="000000" w:themeColor="text1"/>
        </w:rPr>
        <w:noBreakHyphen/>
        <w:t>antibodies by an electrochemiluminescent (ECL) assay</w:t>
      </w:r>
      <w:r w:rsidRPr="002D5929">
        <w:rPr>
          <w:bCs/>
          <w:color w:val="000000" w:themeColor="text1"/>
        </w:rPr>
        <w:t xml:space="preserve">. </w:t>
      </w:r>
      <w:r w:rsidR="009070A8" w:rsidRPr="002D5929">
        <w:rPr>
          <w:color w:val="000000" w:themeColor="text1"/>
          <w:szCs w:val="22"/>
        </w:rPr>
        <w:t xml:space="preserve">Only 2 (0.1%) patients were persistent positive. </w:t>
      </w:r>
      <w:proofErr w:type="spellStart"/>
      <w:r w:rsidR="009070A8" w:rsidRPr="002D5929">
        <w:rPr>
          <w:color w:val="000000" w:themeColor="text1"/>
          <w:szCs w:val="22"/>
        </w:rPr>
        <w:t>N</w:t>
      </w:r>
      <w:r w:rsidR="009070A8" w:rsidRPr="002D5929">
        <w:rPr>
          <w:bCs/>
          <w:noProof/>
          <w:color w:val="000000" w:themeColor="text1"/>
          <w:szCs w:val="22"/>
        </w:rPr>
        <w:t>eutralising</w:t>
      </w:r>
      <w:proofErr w:type="spellEnd"/>
      <w:r w:rsidR="009070A8" w:rsidRPr="002D5929">
        <w:rPr>
          <w:bCs/>
          <w:noProof/>
          <w:color w:val="000000" w:themeColor="text1"/>
          <w:szCs w:val="22"/>
        </w:rPr>
        <w:t xml:space="preserve"> antibodies were detected in only 9 (0.6% of the total) of the positive anti</w:t>
      </w:r>
      <w:r w:rsidR="009070A8" w:rsidRPr="002D5929">
        <w:rPr>
          <w:bCs/>
          <w:noProof/>
          <w:color w:val="000000" w:themeColor="text1"/>
          <w:szCs w:val="22"/>
        </w:rPr>
        <w:noBreakHyphen/>
        <w:t>product</w:t>
      </w:r>
      <w:r w:rsidR="009070A8" w:rsidRPr="002D5929">
        <w:rPr>
          <w:bCs/>
          <w:noProof/>
          <w:color w:val="000000" w:themeColor="text1"/>
          <w:szCs w:val="22"/>
        </w:rPr>
        <w:noBreakHyphen/>
        <w:t xml:space="preserve">antibody patients. </w:t>
      </w:r>
      <w:r w:rsidRPr="002D5929">
        <w:rPr>
          <w:bCs/>
          <w:color w:val="000000" w:themeColor="text1"/>
        </w:rPr>
        <w:t>There was no evidence of altered pharmacokinetic profile, or toxicity profile associated with anti</w:t>
      </w:r>
      <w:r w:rsidRPr="002D5929">
        <w:rPr>
          <w:bCs/>
          <w:color w:val="000000" w:themeColor="text1"/>
        </w:rPr>
        <w:noBreakHyphen/>
        <w:t>product</w:t>
      </w:r>
      <w:r w:rsidRPr="002D5929">
        <w:rPr>
          <w:bCs/>
          <w:color w:val="000000" w:themeColor="text1"/>
        </w:rPr>
        <w:noBreakHyphen/>
        <w:t>a</w:t>
      </w:r>
      <w:r w:rsidRPr="006214ED">
        <w:rPr>
          <w:bCs/>
          <w:color w:val="000000" w:themeColor="text1"/>
        </w:rPr>
        <w:t xml:space="preserve">ntibody development. </w:t>
      </w:r>
      <w:proofErr w:type="spellStart"/>
      <w:r w:rsidRPr="006214ED">
        <w:rPr>
          <w:color w:val="000000" w:themeColor="text1"/>
        </w:rPr>
        <w:t>Neutrali</w:t>
      </w:r>
      <w:r w:rsidR="00BC20F2">
        <w:rPr>
          <w:color w:val="000000" w:themeColor="text1"/>
        </w:rPr>
        <w:t>s</w:t>
      </w:r>
      <w:r w:rsidRPr="006214ED">
        <w:rPr>
          <w:color w:val="000000" w:themeColor="text1"/>
        </w:rPr>
        <w:t>ing</w:t>
      </w:r>
      <w:proofErr w:type="spellEnd"/>
      <w:r w:rsidRPr="006214ED">
        <w:rPr>
          <w:color w:val="000000" w:themeColor="text1"/>
        </w:rPr>
        <w:t xml:space="preserve"> antibodies were not associated with loss of efficacy.</w:t>
      </w:r>
    </w:p>
    <w:p w14:paraId="51AFFB8A" w14:textId="77777777" w:rsidR="00DE6524" w:rsidRDefault="006A479F" w:rsidP="00B84BBD">
      <w:pPr>
        <w:pStyle w:val="Heading2"/>
      </w:pPr>
      <w:r w:rsidRPr="006D4B4C">
        <w:t>Nivolumab</w:t>
      </w:r>
      <w:r w:rsidR="00006E07" w:rsidRPr="006D4B4C">
        <w:t xml:space="preserve"> in Combination with Ipilimumab:</w:t>
      </w:r>
    </w:p>
    <w:p w14:paraId="2BA0B01D" w14:textId="66820B72" w:rsidR="00776DB5" w:rsidRPr="00776DB5" w:rsidRDefault="00776DB5" w:rsidP="00DD1A8B">
      <w:pPr>
        <w:pStyle w:val="BMSBodyText"/>
        <w:widowControl w:val="0"/>
        <w:spacing w:line="240" w:lineRule="auto"/>
        <w:rPr>
          <w:i/>
          <w:lang w:val="en-GB"/>
        </w:rPr>
      </w:pPr>
      <w:r w:rsidRPr="00776DB5">
        <w:rPr>
          <w:lang w:val="en-GB"/>
        </w:rPr>
        <w:t>Of 394 patients who were treated with nivolumab in combination with ipilimumab and evaluable for the presence of anti-nivolumab antibodies, 149 patients (37.8%) tested positive for treatment</w:t>
      </w:r>
      <w:r w:rsidRPr="00776DB5">
        <w:rPr>
          <w:lang w:val="en-GB"/>
        </w:rPr>
        <w:noBreakHyphen/>
        <w:t>emergent anti-nivolumab antibodies by an ECL assay. N</w:t>
      </w:r>
      <w:r w:rsidRPr="00776DB5">
        <w:rPr>
          <w:bCs/>
          <w:lang w:val="en-GB"/>
        </w:rPr>
        <w:t>eutrali</w:t>
      </w:r>
      <w:r w:rsidR="00BC20F2">
        <w:rPr>
          <w:bCs/>
          <w:lang w:val="en-GB"/>
        </w:rPr>
        <w:t>s</w:t>
      </w:r>
      <w:r w:rsidRPr="00776DB5">
        <w:rPr>
          <w:bCs/>
          <w:lang w:val="en-GB"/>
        </w:rPr>
        <w:t xml:space="preserve">ing antibodies were detected in 18 patients (4.6%). Of 391 patients </w:t>
      </w:r>
      <w:r w:rsidRPr="00776DB5">
        <w:rPr>
          <w:lang w:val="en-GB"/>
        </w:rPr>
        <w:t xml:space="preserve">who were treated with nivolumab in combination with ipilimumab and </w:t>
      </w:r>
      <w:r w:rsidRPr="00776DB5">
        <w:rPr>
          <w:bCs/>
          <w:lang w:val="en-GB"/>
        </w:rPr>
        <w:t xml:space="preserve">evaluable for the presence of anti-ipilimumab antibodies, 33 patients (8.4%) </w:t>
      </w:r>
      <w:r w:rsidRPr="00776DB5">
        <w:rPr>
          <w:lang w:val="en-GB"/>
        </w:rPr>
        <w:t xml:space="preserve">tested positive for treatment-emergent anti-ipilimumab antibodies by an ECL assay. One (0.3%) patient </w:t>
      </w:r>
      <w:r w:rsidRPr="00776DB5">
        <w:rPr>
          <w:bCs/>
          <w:lang w:val="en-GB"/>
        </w:rPr>
        <w:t>had neutrali</w:t>
      </w:r>
      <w:r w:rsidR="00BC20F2">
        <w:rPr>
          <w:bCs/>
          <w:lang w:val="en-GB"/>
        </w:rPr>
        <w:t>s</w:t>
      </w:r>
      <w:r w:rsidRPr="00776DB5">
        <w:rPr>
          <w:bCs/>
          <w:lang w:val="en-GB"/>
        </w:rPr>
        <w:t>ing antibody detected. There was no evidence of altered toxicity profile associated with anti-product antibody development.</w:t>
      </w:r>
      <w:r w:rsidRPr="00776DB5">
        <w:rPr>
          <w:lang w:val="en-GB"/>
        </w:rPr>
        <w:t xml:space="preserve"> Neutrali</w:t>
      </w:r>
      <w:r w:rsidR="00BC20F2">
        <w:rPr>
          <w:lang w:val="en-GB"/>
        </w:rPr>
        <w:t>s</w:t>
      </w:r>
      <w:r w:rsidRPr="00776DB5">
        <w:rPr>
          <w:lang w:val="en-GB"/>
        </w:rPr>
        <w:t>ing antibodies were not associated with loss of efficacy.</w:t>
      </w:r>
    </w:p>
    <w:p w14:paraId="2DE6D0D2" w14:textId="77777777" w:rsidR="00EF590E" w:rsidRPr="00AF7034" w:rsidRDefault="007D5D91" w:rsidP="00B84BBD">
      <w:pPr>
        <w:pStyle w:val="Heading1"/>
      </w:pPr>
      <w:r w:rsidRPr="00AF7034">
        <w:t>PHARMACOKINETICS</w:t>
      </w:r>
      <w:bookmarkEnd w:id="1"/>
    </w:p>
    <w:p w14:paraId="0AE5CD3A" w14:textId="77777777" w:rsidR="00521EB0" w:rsidRDefault="00521EB0" w:rsidP="00443570">
      <w:pPr>
        <w:pStyle w:val="BMSBodyText"/>
        <w:keepNext/>
        <w:spacing w:before="0" w:after="0" w:line="240" w:lineRule="auto"/>
      </w:pPr>
      <w:bookmarkStart w:id="2" w:name="_Toc132615524"/>
      <w:bookmarkStart w:id="3" w:name="_Toc2059789"/>
      <w:bookmarkStart w:id="4" w:name="_Toc2060998"/>
      <w:bookmarkStart w:id="5" w:name="_Toc2061105"/>
      <w:bookmarkStart w:id="6" w:name="_Toc2061616"/>
      <w:bookmarkStart w:id="7" w:name="_Toc2061680"/>
      <w:bookmarkStart w:id="8" w:name="_Toc2061745"/>
      <w:bookmarkStart w:id="9" w:name="_Toc2062061"/>
      <w:r w:rsidRPr="00521EB0">
        <w:rPr>
          <w:lang w:val="en-AU"/>
        </w:rPr>
        <w:t>Nivolumab pharmacokinetics (PK) was assessed using a population PK approach for both single-agent nivolumab and nivolumab in combination with ipilimumab</w:t>
      </w:r>
      <w:r>
        <w:rPr>
          <w:lang w:val="en-AU"/>
        </w:rPr>
        <w:t>.</w:t>
      </w:r>
    </w:p>
    <w:p w14:paraId="49270E4A" w14:textId="77777777" w:rsidR="00521EB0" w:rsidRPr="00B84BBD" w:rsidRDefault="00521EB0" w:rsidP="00B84BBD">
      <w:pPr>
        <w:pStyle w:val="Heading2"/>
        <w:rPr>
          <w:u w:val="single"/>
        </w:rPr>
      </w:pPr>
      <w:r w:rsidRPr="00B84BBD">
        <w:rPr>
          <w:u w:val="single"/>
        </w:rPr>
        <w:t>Nivolumab Monotherapy</w:t>
      </w:r>
    </w:p>
    <w:p w14:paraId="3005535C" w14:textId="77777777" w:rsidR="000A59CF" w:rsidRDefault="00521EB0" w:rsidP="00443570">
      <w:pPr>
        <w:pStyle w:val="BMSBodyText"/>
        <w:keepNext/>
        <w:spacing w:before="0" w:after="0" w:line="240" w:lineRule="auto"/>
        <w:rPr>
          <w:lang w:val="en-AU"/>
        </w:rPr>
      </w:pPr>
      <w:r w:rsidRPr="00521EB0">
        <w:rPr>
          <w:lang w:val="en-AU"/>
        </w:rPr>
        <w:t xml:space="preserve">The pharmacokinetics (PK) of nivolumab is linear in the dose range of 0.1 to 10 mg/kg. </w:t>
      </w:r>
      <w:r w:rsidR="000A59CF" w:rsidRPr="00521EB0">
        <w:rPr>
          <w:lang w:val="en-AU"/>
        </w:rPr>
        <w:t>The exposure to nivolumab increased dose proportionally over the dose range of 0.1 to 10 mg/kg administered every 2 weeks</w:t>
      </w:r>
      <w:r w:rsidR="000A59CF">
        <w:rPr>
          <w:lang w:val="en-AU"/>
        </w:rPr>
        <w:t>.</w:t>
      </w:r>
    </w:p>
    <w:p w14:paraId="5ABC9126" w14:textId="77777777" w:rsidR="00DE6524" w:rsidRDefault="000A59CF" w:rsidP="00B84BBD">
      <w:pPr>
        <w:rPr>
          <w:lang w:val="en-AU"/>
        </w:rPr>
      </w:pPr>
      <w:r>
        <w:rPr>
          <w:lang w:val="en-AU"/>
        </w:rPr>
        <w:t>Based on a population PK analysis, using data predominantly from patients with melanoma, NSCLC and RCC, t</w:t>
      </w:r>
      <w:r w:rsidR="00521EB0" w:rsidRPr="00521EB0">
        <w:rPr>
          <w:lang w:val="en-AU"/>
        </w:rPr>
        <w:t>he geometric mean clearance (CL), terminal half-life, and average exposure at steady state at 3 mg/kg every</w:t>
      </w:r>
      <w:r w:rsidR="005C15A2">
        <w:rPr>
          <w:lang w:val="en-AU"/>
        </w:rPr>
        <w:t xml:space="preserve"> </w:t>
      </w:r>
      <w:r w:rsidR="00521EB0" w:rsidRPr="00521EB0">
        <w:rPr>
          <w:lang w:val="en-AU"/>
        </w:rPr>
        <w:t xml:space="preserve">2 weeks of nivolumab were 9.5 mL/h, 26.7 days, and </w:t>
      </w:r>
      <w:proofErr w:type="gramStart"/>
      <w:r w:rsidR="00521EB0" w:rsidRPr="00521EB0">
        <w:rPr>
          <w:lang w:val="en-AU"/>
        </w:rPr>
        <w:t xml:space="preserve">75.3 </w:t>
      </w:r>
      <w:proofErr w:type="spellStart"/>
      <w:r w:rsidR="00521EB0" w:rsidRPr="00521EB0">
        <w:rPr>
          <w:lang w:val="en-AU"/>
        </w:rPr>
        <w:t>μg</w:t>
      </w:r>
      <w:proofErr w:type="spellEnd"/>
      <w:r w:rsidR="00521EB0" w:rsidRPr="00521EB0">
        <w:rPr>
          <w:lang w:val="en-AU"/>
        </w:rPr>
        <w:t>/mL, respectively</w:t>
      </w:r>
      <w:proofErr w:type="gramEnd"/>
      <w:r w:rsidR="00521EB0" w:rsidRPr="00521EB0">
        <w:rPr>
          <w:lang w:val="en-AU"/>
        </w:rPr>
        <w:t>.</w:t>
      </w:r>
    </w:p>
    <w:p w14:paraId="6E858F37" w14:textId="25FDF84C" w:rsidR="00DE6524" w:rsidRDefault="00521EB0" w:rsidP="00DD1A8B">
      <w:pPr>
        <w:pStyle w:val="BMSBodyText"/>
        <w:spacing w:before="0" w:after="0" w:line="240" w:lineRule="auto"/>
        <w:rPr>
          <w:lang w:val="en-AU"/>
        </w:rPr>
      </w:pPr>
      <w:r w:rsidRPr="00521EB0">
        <w:rPr>
          <w:lang w:val="en-AU"/>
        </w:rPr>
        <w:t xml:space="preserve">Steady-state concentrations of </w:t>
      </w:r>
      <w:proofErr w:type="spellStart"/>
      <w:r w:rsidRPr="00521EB0">
        <w:rPr>
          <w:lang w:val="en-AU"/>
        </w:rPr>
        <w:t>nivolumab</w:t>
      </w:r>
      <w:proofErr w:type="spellEnd"/>
      <w:r w:rsidRPr="00521EB0">
        <w:rPr>
          <w:lang w:val="en-AU"/>
        </w:rPr>
        <w:t xml:space="preserve"> were reached by 12 weeks when administered at 3 mg/kg every 2 weeks, and systemic accumulation was approximately 3-fold.</w:t>
      </w:r>
    </w:p>
    <w:p w14:paraId="3983FF9F" w14:textId="1BCAA60B" w:rsidR="00DE6524" w:rsidRDefault="00DE6524" w:rsidP="00B84BBD">
      <w:pPr>
        <w:rPr>
          <w:lang w:val="en-AU"/>
        </w:rPr>
      </w:pPr>
      <w:r>
        <w:rPr>
          <w:lang w:val="en-AU"/>
        </w:rPr>
        <w:lastRenderedPageBreak/>
        <w:t>I</w:t>
      </w:r>
      <w:r w:rsidR="000A59CF">
        <w:rPr>
          <w:lang w:val="en-AU"/>
        </w:rPr>
        <w:t xml:space="preserve">n patients with </w:t>
      </w:r>
      <w:proofErr w:type="spellStart"/>
      <w:r w:rsidR="000A59CF">
        <w:rPr>
          <w:lang w:val="en-AU"/>
        </w:rPr>
        <w:t>cHL</w:t>
      </w:r>
      <w:proofErr w:type="spellEnd"/>
      <w:r w:rsidR="000A59CF">
        <w:rPr>
          <w:lang w:val="en-AU"/>
        </w:rPr>
        <w:t xml:space="preserve">, nivolumab clearance was </w:t>
      </w:r>
      <w:r w:rsidR="002C70CB">
        <w:rPr>
          <w:lang w:val="en-AU"/>
        </w:rPr>
        <w:t>lower resulting in</w:t>
      </w:r>
      <w:r w:rsidR="000A59CF">
        <w:rPr>
          <w:lang w:val="en-AU"/>
        </w:rPr>
        <w:t xml:space="preserve"> a 15 day increase in the half-life and a 43% increase in exposure (as measured by median </w:t>
      </w:r>
      <w:proofErr w:type="spellStart"/>
      <w:r w:rsidR="000A59CF">
        <w:rPr>
          <w:lang w:val="en-AU"/>
        </w:rPr>
        <w:t>Cavgss</w:t>
      </w:r>
      <w:proofErr w:type="spellEnd"/>
      <w:r w:rsidR="000A59CF">
        <w:rPr>
          <w:lang w:val="en-AU"/>
        </w:rPr>
        <w:t>). Th</w:t>
      </w:r>
      <w:r w:rsidR="002C70CB">
        <w:rPr>
          <w:lang w:val="en-AU"/>
        </w:rPr>
        <w:t>e lower nivolumab clearance</w:t>
      </w:r>
      <w:r w:rsidR="000F7A3F">
        <w:rPr>
          <w:lang w:val="en-AU"/>
        </w:rPr>
        <w:t xml:space="preserve"> was not considered clinically meaningful; there was a flat </w:t>
      </w:r>
      <w:r w:rsidR="002C70CB">
        <w:rPr>
          <w:lang w:val="en-AU"/>
        </w:rPr>
        <w:t xml:space="preserve">predicted </w:t>
      </w:r>
      <w:r w:rsidR="000F7A3F">
        <w:rPr>
          <w:lang w:val="en-AU"/>
        </w:rPr>
        <w:t>exposure-response relationship</w:t>
      </w:r>
      <w:r w:rsidR="000A59CF">
        <w:rPr>
          <w:lang w:val="en-AU"/>
        </w:rPr>
        <w:t>.</w:t>
      </w:r>
    </w:p>
    <w:p w14:paraId="4EAA2153" w14:textId="4850B436" w:rsidR="00006E07" w:rsidRPr="00817B3E" w:rsidRDefault="00006E07" w:rsidP="00DD1A8B">
      <w:pPr>
        <w:pStyle w:val="EMEABodyText"/>
        <w:jc w:val="both"/>
        <w:rPr>
          <w:sz w:val="24"/>
          <w:lang w:val="en-AU"/>
        </w:rPr>
      </w:pPr>
      <w:proofErr w:type="spellStart"/>
      <w:r w:rsidRPr="00817B3E">
        <w:rPr>
          <w:sz w:val="24"/>
          <w:lang w:val="en-AU"/>
        </w:rPr>
        <w:t>Nivolumab</w:t>
      </w:r>
      <w:proofErr w:type="spellEnd"/>
      <w:r w:rsidRPr="00817B3E">
        <w:rPr>
          <w:sz w:val="24"/>
          <w:lang w:val="en-AU"/>
        </w:rPr>
        <w:t xml:space="preserve"> CL increased with increasing body weight. </w:t>
      </w:r>
      <w:r w:rsidR="00006397" w:rsidRPr="00817B3E">
        <w:rPr>
          <w:sz w:val="24"/>
        </w:rPr>
        <w:t>Body weight normali</w:t>
      </w:r>
      <w:r w:rsidR="00CF0E19">
        <w:rPr>
          <w:sz w:val="24"/>
        </w:rPr>
        <w:t>s</w:t>
      </w:r>
      <w:r w:rsidR="00006397" w:rsidRPr="00817B3E">
        <w:rPr>
          <w:sz w:val="24"/>
        </w:rPr>
        <w:t>ed dosing produced approximately uniform steady</w:t>
      </w:r>
      <w:r w:rsidR="00006397" w:rsidRPr="00817B3E">
        <w:rPr>
          <w:sz w:val="24"/>
        </w:rPr>
        <w:noBreakHyphen/>
        <w:t>state trough concentration over a wide range of body weights (34</w:t>
      </w:r>
      <w:r w:rsidR="00006397" w:rsidRPr="00817B3E">
        <w:rPr>
          <w:sz w:val="24"/>
        </w:rPr>
        <w:noBreakHyphen/>
        <w:t>162 kg).</w:t>
      </w:r>
    </w:p>
    <w:p w14:paraId="32CCFD11" w14:textId="3C539213" w:rsidR="00006E07" w:rsidRPr="0086455C" w:rsidRDefault="00006E07" w:rsidP="00DD1A8B">
      <w:pPr>
        <w:pStyle w:val="EMEABodyText"/>
        <w:jc w:val="both"/>
        <w:rPr>
          <w:sz w:val="24"/>
          <w:lang w:val="en-AU"/>
        </w:rPr>
      </w:pPr>
      <w:r w:rsidRPr="0086455C">
        <w:rPr>
          <w:sz w:val="24"/>
          <w:lang w:val="en-AU"/>
        </w:rPr>
        <w:t>The metabolic pathway of nivolumab has not been characteri</w:t>
      </w:r>
      <w:r w:rsidR="00CF0E19">
        <w:rPr>
          <w:sz w:val="24"/>
          <w:lang w:val="en-AU"/>
        </w:rPr>
        <w:t>s</w:t>
      </w:r>
      <w:r w:rsidRPr="0086455C">
        <w:rPr>
          <w:sz w:val="24"/>
          <w:lang w:val="en-AU"/>
        </w:rPr>
        <w:t>ed. As a fully human IgG4 monoclonal antibody, nivolumab is expected to be degraded into small peptides and amino acids via catabolic pathways in the same manner as endogenous IgG.</w:t>
      </w:r>
    </w:p>
    <w:p w14:paraId="3185CC2B" w14:textId="77777777" w:rsidR="00521EB0" w:rsidRPr="00EE22E9" w:rsidRDefault="00521EB0" w:rsidP="00B84BBD">
      <w:pPr>
        <w:pStyle w:val="Heading2"/>
        <w:rPr>
          <w:lang w:val="en-AU"/>
        </w:rPr>
      </w:pPr>
      <w:r w:rsidRPr="00EE22E9">
        <w:rPr>
          <w:lang w:val="en-AU"/>
        </w:rPr>
        <w:t>Nivolumab in combination with ipilimumab</w:t>
      </w:r>
    </w:p>
    <w:p w14:paraId="27851E3D" w14:textId="77777777" w:rsidR="00006E07" w:rsidRPr="0086455C" w:rsidRDefault="00006E07" w:rsidP="00DD1A8B">
      <w:pPr>
        <w:pStyle w:val="EMEABodyText"/>
        <w:jc w:val="both"/>
        <w:rPr>
          <w:sz w:val="24"/>
          <w:lang w:val="en-AU"/>
        </w:rPr>
      </w:pPr>
      <w:r w:rsidRPr="0086455C">
        <w:rPr>
          <w:sz w:val="24"/>
          <w:lang w:val="en-AU"/>
        </w:rPr>
        <w:t xml:space="preserve">In the </w:t>
      </w:r>
      <w:proofErr w:type="spellStart"/>
      <w:r w:rsidRPr="0086455C">
        <w:rPr>
          <w:sz w:val="24"/>
          <w:lang w:val="en-AU"/>
        </w:rPr>
        <w:t>nivolumab</w:t>
      </w:r>
      <w:proofErr w:type="spellEnd"/>
      <w:r w:rsidRPr="0086455C">
        <w:rPr>
          <w:sz w:val="24"/>
          <w:lang w:val="en-AU"/>
        </w:rPr>
        <w:t xml:space="preserve"> and ipilimumab</w:t>
      </w:r>
      <w:r w:rsidR="002C2768">
        <w:rPr>
          <w:sz w:val="24"/>
          <w:lang w:val="en-AU"/>
        </w:rPr>
        <w:t xml:space="preserve"> combination, nivolumab 1mg/kg </w:t>
      </w:r>
      <w:r w:rsidRPr="0086455C">
        <w:rPr>
          <w:sz w:val="24"/>
          <w:lang w:val="en-AU"/>
        </w:rPr>
        <w:t>had no effect on th</w:t>
      </w:r>
      <w:r w:rsidR="006214ED">
        <w:rPr>
          <w:sz w:val="24"/>
          <w:lang w:val="en-AU"/>
        </w:rPr>
        <w:t xml:space="preserve">e clearance of ipilimumab, and </w:t>
      </w:r>
      <w:r w:rsidRPr="0086455C">
        <w:rPr>
          <w:sz w:val="24"/>
          <w:lang w:val="en-AU"/>
        </w:rPr>
        <w:t>ipilimumab 3mg/kg had a 24% increase in clearance of nivolumab based on a population PK analysis.</w:t>
      </w:r>
    </w:p>
    <w:p w14:paraId="613E6129" w14:textId="1D0F0819" w:rsidR="00006E07" w:rsidRPr="00443570" w:rsidRDefault="00006E07" w:rsidP="00DD1A8B">
      <w:pPr>
        <w:pStyle w:val="EMEABodyText"/>
        <w:jc w:val="both"/>
        <w:rPr>
          <w:color w:val="000000" w:themeColor="text1"/>
          <w:sz w:val="24"/>
          <w:lang w:val="en-AU"/>
        </w:rPr>
      </w:pPr>
      <w:r w:rsidRPr="0086455C">
        <w:rPr>
          <w:sz w:val="24"/>
          <w:lang w:val="en-AU"/>
        </w:rPr>
        <w:t xml:space="preserve">In the </w:t>
      </w:r>
      <w:proofErr w:type="spellStart"/>
      <w:r w:rsidRPr="0086455C">
        <w:rPr>
          <w:sz w:val="24"/>
          <w:lang w:val="en-AU"/>
        </w:rPr>
        <w:t>nivolumab</w:t>
      </w:r>
      <w:proofErr w:type="spellEnd"/>
      <w:r w:rsidRPr="0086455C">
        <w:rPr>
          <w:sz w:val="24"/>
          <w:lang w:val="en-AU"/>
        </w:rPr>
        <w:t xml:space="preserve"> and ipilimumab combination, the clearance of niv</w:t>
      </w:r>
      <w:r w:rsidR="00DD1A8B">
        <w:rPr>
          <w:sz w:val="24"/>
          <w:lang w:val="en-AU"/>
        </w:rPr>
        <w:t xml:space="preserve">olumab increased by 42% in the </w:t>
      </w:r>
      <w:r w:rsidRPr="0086455C">
        <w:rPr>
          <w:sz w:val="24"/>
          <w:lang w:val="en-AU"/>
        </w:rPr>
        <w:t>presence of anti-ni</w:t>
      </w:r>
      <w:r w:rsidRPr="00443570">
        <w:rPr>
          <w:color w:val="000000" w:themeColor="text1"/>
          <w:sz w:val="24"/>
          <w:lang w:val="en-AU"/>
        </w:rPr>
        <w:t>volumab antibody based on a population PK analysis.</w:t>
      </w:r>
      <w:r w:rsidR="00DE6524">
        <w:rPr>
          <w:color w:val="000000" w:themeColor="text1"/>
          <w:sz w:val="24"/>
          <w:lang w:val="en-AU"/>
        </w:rPr>
        <w:t xml:space="preserve"> </w:t>
      </w:r>
      <w:r w:rsidRPr="00443570">
        <w:rPr>
          <w:color w:val="000000" w:themeColor="text1"/>
          <w:sz w:val="24"/>
          <w:lang w:val="en-AU"/>
        </w:rPr>
        <w:t>There was no effect of anti-ipilimumab antibodies on the clearance of ipilimumab based on a population PK analysis.</w:t>
      </w:r>
    </w:p>
    <w:p w14:paraId="0BAA9255" w14:textId="77777777" w:rsidR="00325504" w:rsidRPr="00443570" w:rsidRDefault="00325504" w:rsidP="00B84BBD">
      <w:pPr>
        <w:pStyle w:val="Heading2"/>
        <w:rPr>
          <w:lang w:val="en-AU"/>
        </w:rPr>
      </w:pPr>
      <w:r w:rsidRPr="00443570">
        <w:rPr>
          <w:lang w:val="en-AU"/>
        </w:rPr>
        <w:t>Special populations</w:t>
      </w:r>
    </w:p>
    <w:p w14:paraId="6EAF3408" w14:textId="77777777" w:rsidR="00DE6524" w:rsidRDefault="00325504" w:rsidP="00325504">
      <w:pPr>
        <w:pStyle w:val="EMEABodyText"/>
        <w:rPr>
          <w:color w:val="000000" w:themeColor="text1"/>
          <w:sz w:val="24"/>
        </w:rPr>
      </w:pPr>
      <w:r w:rsidRPr="00443570">
        <w:rPr>
          <w:color w:val="000000" w:themeColor="text1"/>
          <w:sz w:val="24"/>
          <w:lang w:val="en-AU"/>
        </w:rPr>
        <w:t>A population PK analysis suggested no difference in CL of nivolumab based on age,</w:t>
      </w:r>
      <w:r w:rsidR="0094339C" w:rsidRPr="00443570">
        <w:rPr>
          <w:color w:val="000000" w:themeColor="text1"/>
          <w:sz w:val="24"/>
          <w:lang w:val="en-AU"/>
        </w:rPr>
        <w:t xml:space="preserve"> </w:t>
      </w:r>
      <w:r w:rsidRPr="00443570">
        <w:rPr>
          <w:color w:val="000000" w:themeColor="text1"/>
          <w:sz w:val="24"/>
          <w:lang w:val="en-AU"/>
        </w:rPr>
        <w:t xml:space="preserve">gender, race, tumour size, and hepatic impairment. </w:t>
      </w:r>
      <w:r w:rsidR="00BB0608" w:rsidRPr="00443570">
        <w:rPr>
          <w:iCs/>
          <w:color w:val="000000" w:themeColor="text1"/>
          <w:sz w:val="24"/>
        </w:rPr>
        <w:t>Although ECOG status, baseline glomerular filtration rate (GFR), body weight, and mild hepatic impairment had an effect on nivolumab CL, the effect was not clinically meaningful</w:t>
      </w:r>
      <w:r w:rsidR="00BB0608" w:rsidRPr="00443570">
        <w:rPr>
          <w:color w:val="000000" w:themeColor="text1"/>
          <w:sz w:val="24"/>
        </w:rPr>
        <w:t>.</w:t>
      </w:r>
    </w:p>
    <w:p w14:paraId="15FD28C8" w14:textId="5B1E48A4" w:rsidR="009B63D4" w:rsidRPr="009B63D4" w:rsidRDefault="009B63D4" w:rsidP="009B63D4">
      <w:pPr>
        <w:pStyle w:val="EMEABodyText"/>
        <w:jc w:val="both"/>
        <w:rPr>
          <w:sz w:val="24"/>
          <w:lang w:val="en-AU"/>
        </w:rPr>
      </w:pPr>
      <w:r w:rsidRPr="00443570">
        <w:rPr>
          <w:color w:val="000000" w:themeColor="text1"/>
          <w:sz w:val="24"/>
        </w:rPr>
        <w:t xml:space="preserve">Patients with lower baseline serum albumin tended to have lower exposure to nivolumab. </w:t>
      </w:r>
      <w:r w:rsidR="002221FE" w:rsidRPr="00443570">
        <w:rPr>
          <w:color w:val="000000" w:themeColor="text1"/>
          <w:sz w:val="24"/>
        </w:rPr>
        <w:t xml:space="preserve">However, because of the flat exposure-response relationship between nivolumab exposure and overall survival, this effect is unlikely to </w:t>
      </w:r>
      <w:r w:rsidR="002221FE">
        <w:rPr>
          <w:sz w:val="24"/>
        </w:rPr>
        <w:t>be clinically meaningful and no dose adjustment is recommended for patients with lower s</w:t>
      </w:r>
      <w:r w:rsidR="0009250A">
        <w:rPr>
          <w:sz w:val="24"/>
        </w:rPr>
        <w:t>e</w:t>
      </w:r>
      <w:r w:rsidR="002221FE">
        <w:rPr>
          <w:sz w:val="24"/>
        </w:rPr>
        <w:t>rum albumin.</w:t>
      </w:r>
    </w:p>
    <w:p w14:paraId="52CB3DFC" w14:textId="77777777" w:rsidR="00325504" w:rsidRPr="006D4B4C" w:rsidRDefault="00325504" w:rsidP="00B84BBD">
      <w:pPr>
        <w:pStyle w:val="Heading2"/>
        <w:rPr>
          <w:lang w:val="en-AU"/>
        </w:rPr>
      </w:pPr>
      <w:r w:rsidRPr="006D4B4C">
        <w:rPr>
          <w:lang w:val="en-AU"/>
        </w:rPr>
        <w:t>Renal impairment</w:t>
      </w:r>
    </w:p>
    <w:p w14:paraId="143FA969" w14:textId="2026312A" w:rsidR="00325504" w:rsidRPr="0094339C" w:rsidRDefault="00325504" w:rsidP="00DD1A8B">
      <w:pPr>
        <w:pStyle w:val="EMEABodyText"/>
        <w:jc w:val="both"/>
        <w:rPr>
          <w:sz w:val="24"/>
          <w:lang w:val="en-AU"/>
        </w:rPr>
      </w:pPr>
      <w:r w:rsidRPr="006D4B4C">
        <w:rPr>
          <w:sz w:val="24"/>
          <w:lang w:val="en-AU"/>
        </w:rPr>
        <w:t>The effect of renal impairment on the CL of nivolumab was evaluated in patients with mild (GFR &lt; 90</w:t>
      </w:r>
      <w:r w:rsidR="0094339C" w:rsidRPr="006D4B4C">
        <w:rPr>
          <w:sz w:val="24"/>
          <w:lang w:val="en-AU"/>
        </w:rPr>
        <w:t xml:space="preserve"> </w:t>
      </w:r>
      <w:r w:rsidRPr="006D4B4C">
        <w:rPr>
          <w:sz w:val="24"/>
          <w:lang w:val="en-AU"/>
        </w:rPr>
        <w:t xml:space="preserve">and ≥ 60 </w:t>
      </w:r>
      <w:r w:rsidR="00AC127A" w:rsidRPr="006D4B4C">
        <w:rPr>
          <w:sz w:val="24"/>
          <w:lang w:val="en-AU"/>
        </w:rPr>
        <w:t>mL</w:t>
      </w:r>
      <w:r w:rsidRPr="006D4B4C">
        <w:rPr>
          <w:sz w:val="24"/>
          <w:lang w:val="en-AU"/>
        </w:rPr>
        <w:t>/min/1.73 m</w:t>
      </w:r>
      <w:r w:rsidRPr="006D4B4C">
        <w:rPr>
          <w:sz w:val="24"/>
          <w:vertAlign w:val="superscript"/>
          <w:lang w:val="en-AU"/>
        </w:rPr>
        <w:t>2</w:t>
      </w:r>
      <w:r w:rsidRPr="006D4B4C">
        <w:rPr>
          <w:sz w:val="24"/>
          <w:lang w:val="en-AU"/>
        </w:rPr>
        <w:t xml:space="preserve">; n = 379), moderate (GFR &lt; 60 and ≥ 30 </w:t>
      </w:r>
      <w:r w:rsidR="00AC127A" w:rsidRPr="006D4B4C">
        <w:rPr>
          <w:sz w:val="24"/>
          <w:lang w:val="en-AU"/>
        </w:rPr>
        <w:t>mL</w:t>
      </w:r>
      <w:r w:rsidRPr="006D4B4C">
        <w:rPr>
          <w:sz w:val="24"/>
          <w:lang w:val="en-AU"/>
        </w:rPr>
        <w:t>/min/1.73 m</w:t>
      </w:r>
      <w:r w:rsidRPr="006D4B4C">
        <w:rPr>
          <w:sz w:val="24"/>
          <w:vertAlign w:val="superscript"/>
          <w:lang w:val="en-AU"/>
        </w:rPr>
        <w:t>2</w:t>
      </w:r>
      <w:r w:rsidRPr="006D4B4C">
        <w:rPr>
          <w:sz w:val="24"/>
          <w:lang w:val="en-AU"/>
        </w:rPr>
        <w:t>; n = 179), or severe</w:t>
      </w:r>
      <w:r w:rsidR="0094339C" w:rsidRPr="006D4B4C">
        <w:rPr>
          <w:sz w:val="24"/>
          <w:lang w:val="en-AU"/>
        </w:rPr>
        <w:t xml:space="preserve"> </w:t>
      </w:r>
      <w:r w:rsidRPr="006D4B4C">
        <w:rPr>
          <w:sz w:val="24"/>
          <w:lang w:val="en-AU"/>
        </w:rPr>
        <w:t xml:space="preserve">(GFR &lt; 30 and ≥ 15 </w:t>
      </w:r>
      <w:r w:rsidR="00AC127A" w:rsidRPr="006D4B4C">
        <w:rPr>
          <w:sz w:val="24"/>
          <w:lang w:val="en-AU"/>
        </w:rPr>
        <w:t>mL</w:t>
      </w:r>
      <w:r w:rsidRPr="006D4B4C">
        <w:rPr>
          <w:sz w:val="24"/>
          <w:lang w:val="en-AU"/>
        </w:rPr>
        <w:t>/min/1.73 m</w:t>
      </w:r>
      <w:r w:rsidRPr="006D4B4C">
        <w:rPr>
          <w:sz w:val="24"/>
          <w:vertAlign w:val="superscript"/>
          <w:lang w:val="en-AU"/>
        </w:rPr>
        <w:t>2</w:t>
      </w:r>
      <w:r w:rsidRPr="006D4B4C">
        <w:rPr>
          <w:sz w:val="24"/>
          <w:lang w:val="en-AU"/>
        </w:rPr>
        <w:t>; n = 2) renal impairment compared to patients with normal renal</w:t>
      </w:r>
      <w:r w:rsidR="0094339C" w:rsidRPr="006D4B4C">
        <w:rPr>
          <w:sz w:val="24"/>
          <w:lang w:val="en-AU"/>
        </w:rPr>
        <w:t xml:space="preserve"> </w:t>
      </w:r>
      <w:r w:rsidRPr="006D4B4C">
        <w:rPr>
          <w:sz w:val="24"/>
          <w:lang w:val="en-AU"/>
        </w:rPr>
        <w:t xml:space="preserve">function (GFR ≥ 90 </w:t>
      </w:r>
      <w:r w:rsidR="00AC127A" w:rsidRPr="006D4B4C">
        <w:rPr>
          <w:sz w:val="24"/>
          <w:lang w:val="en-AU"/>
        </w:rPr>
        <w:t>mL</w:t>
      </w:r>
      <w:r w:rsidRPr="006D4B4C">
        <w:rPr>
          <w:sz w:val="24"/>
          <w:lang w:val="en-AU"/>
        </w:rPr>
        <w:t>/min/1.73 m</w:t>
      </w:r>
      <w:r w:rsidRPr="006D4B4C">
        <w:rPr>
          <w:sz w:val="24"/>
          <w:vertAlign w:val="superscript"/>
          <w:lang w:val="en-AU"/>
        </w:rPr>
        <w:t>2</w:t>
      </w:r>
      <w:r w:rsidRPr="006D4B4C">
        <w:rPr>
          <w:sz w:val="24"/>
          <w:lang w:val="en-AU"/>
        </w:rPr>
        <w:t>; n = 342) in population PK analyses. No clinically important</w:t>
      </w:r>
      <w:r w:rsidR="0094339C" w:rsidRPr="006D4B4C">
        <w:rPr>
          <w:sz w:val="24"/>
          <w:lang w:val="en-AU"/>
        </w:rPr>
        <w:t xml:space="preserve"> </w:t>
      </w:r>
      <w:r w:rsidRPr="006D4B4C">
        <w:rPr>
          <w:sz w:val="24"/>
          <w:lang w:val="en-AU"/>
        </w:rPr>
        <w:t xml:space="preserve">differences in the CL of nivolumab were found between patients with </w:t>
      </w:r>
      <w:r w:rsidR="00E85EFC" w:rsidRPr="006D4B4C">
        <w:rPr>
          <w:sz w:val="24"/>
          <w:lang w:val="en-AU"/>
        </w:rPr>
        <w:t xml:space="preserve">mild or moderate </w:t>
      </w:r>
      <w:r w:rsidRPr="006D4B4C">
        <w:rPr>
          <w:sz w:val="24"/>
          <w:lang w:val="en-AU"/>
        </w:rPr>
        <w:t>renal impairment and patients</w:t>
      </w:r>
      <w:r w:rsidR="0094339C" w:rsidRPr="006D4B4C">
        <w:rPr>
          <w:sz w:val="24"/>
          <w:lang w:val="en-AU"/>
        </w:rPr>
        <w:t xml:space="preserve"> </w:t>
      </w:r>
      <w:r w:rsidRPr="006D4B4C">
        <w:rPr>
          <w:sz w:val="24"/>
          <w:lang w:val="en-AU"/>
        </w:rPr>
        <w:t>with normal renal function</w:t>
      </w:r>
      <w:r w:rsidR="00BB0608" w:rsidRPr="006D4B4C">
        <w:rPr>
          <w:sz w:val="24"/>
          <w:lang w:val="en-AU"/>
        </w:rPr>
        <w:t xml:space="preserve">. </w:t>
      </w:r>
      <w:r w:rsidR="001C6146" w:rsidRPr="006D4B4C">
        <w:rPr>
          <w:sz w:val="24"/>
          <w:lang w:val="en-AU"/>
        </w:rPr>
        <w:t xml:space="preserve">There were insufficient </w:t>
      </w:r>
      <w:r w:rsidR="001C6146" w:rsidRPr="00084F14">
        <w:rPr>
          <w:sz w:val="24"/>
          <w:lang w:val="en-AU"/>
        </w:rPr>
        <w:t>data to determine the effect of severe renal impairment on the CL of nivolumab</w:t>
      </w:r>
      <w:r w:rsidRPr="006D4B4C">
        <w:rPr>
          <w:sz w:val="24"/>
          <w:lang w:val="en-AU"/>
        </w:rPr>
        <w:t xml:space="preserve"> (</w:t>
      </w:r>
      <w:r w:rsidR="00F150A8" w:rsidRPr="00F150A8">
        <w:rPr>
          <w:sz w:val="24"/>
          <w:lang w:val="en-AU"/>
        </w:rPr>
        <w:t>see</w:t>
      </w:r>
      <w:r w:rsidR="002C2768">
        <w:rPr>
          <w:sz w:val="24"/>
          <w:lang w:val="en-AU"/>
        </w:rPr>
        <w:t xml:space="preserve"> </w:t>
      </w:r>
      <w:hyperlink w:anchor="_PRECAUTIONS" w:history="1">
        <w:r w:rsidR="00514A3A" w:rsidRPr="00DE6524">
          <w:rPr>
            <w:rStyle w:val="Hyperlink"/>
            <w:sz w:val="24"/>
            <w:lang w:val="en-AU"/>
          </w:rPr>
          <w:t>PRECAUTIONS</w:t>
        </w:r>
      </w:hyperlink>
      <w:r w:rsidR="00514A3A">
        <w:rPr>
          <w:sz w:val="24"/>
          <w:lang w:val="en-AU"/>
        </w:rPr>
        <w:t xml:space="preserve"> and </w:t>
      </w:r>
      <w:hyperlink w:anchor="_DOSAGE_AND_ADMINISTRATION" w:history="1">
        <w:r w:rsidR="002C2768" w:rsidRPr="00DE6524">
          <w:rPr>
            <w:rStyle w:val="Hyperlink"/>
            <w:sz w:val="24"/>
            <w:lang w:val="en-AU"/>
          </w:rPr>
          <w:t>DOSAGE AND ADMINISTRATION</w:t>
        </w:r>
      </w:hyperlink>
      <w:r w:rsidRPr="0094339C">
        <w:rPr>
          <w:sz w:val="24"/>
          <w:lang w:val="en-AU"/>
        </w:rPr>
        <w:t>).</w:t>
      </w:r>
    </w:p>
    <w:p w14:paraId="2B2398E2" w14:textId="77777777" w:rsidR="00325504" w:rsidRDefault="00325504" w:rsidP="00B84BBD">
      <w:pPr>
        <w:pStyle w:val="Heading2"/>
        <w:rPr>
          <w:lang w:val="en-AU"/>
        </w:rPr>
      </w:pPr>
      <w:r w:rsidRPr="0094339C">
        <w:rPr>
          <w:lang w:val="en-AU"/>
        </w:rPr>
        <w:t>Hepatic impairment</w:t>
      </w:r>
    </w:p>
    <w:p w14:paraId="42FA19D8" w14:textId="77777777" w:rsidR="00DE6524" w:rsidRPr="0094339C" w:rsidRDefault="00325504" w:rsidP="00DE6524">
      <w:pPr>
        <w:pStyle w:val="EMEABodyText"/>
        <w:jc w:val="both"/>
        <w:rPr>
          <w:sz w:val="24"/>
          <w:lang w:val="en-AU"/>
        </w:rPr>
      </w:pPr>
      <w:r w:rsidRPr="0094339C">
        <w:rPr>
          <w:sz w:val="24"/>
          <w:lang w:val="en-AU"/>
        </w:rPr>
        <w:t>The effect of hepatic impairment on the CL of nivolumab was evaluated in patients with mild hepatic</w:t>
      </w:r>
      <w:r w:rsidR="00B44645" w:rsidRPr="0094339C">
        <w:rPr>
          <w:sz w:val="24"/>
          <w:lang w:val="en-AU"/>
        </w:rPr>
        <w:t xml:space="preserve"> </w:t>
      </w:r>
      <w:r w:rsidRPr="0094339C">
        <w:rPr>
          <w:sz w:val="24"/>
          <w:lang w:val="en-AU"/>
        </w:rPr>
        <w:t>impairment (total bilirubin 1.0 × to 1.5 × ULN or AST &gt; ULN as defined using the National Cancer</w:t>
      </w:r>
      <w:r w:rsidR="00B44645" w:rsidRPr="0094339C">
        <w:rPr>
          <w:sz w:val="24"/>
          <w:lang w:val="en-AU"/>
        </w:rPr>
        <w:t xml:space="preserve"> </w:t>
      </w:r>
      <w:r w:rsidRPr="0094339C">
        <w:rPr>
          <w:sz w:val="24"/>
          <w:lang w:val="en-AU"/>
        </w:rPr>
        <w:t>Institute criteria of hepatic dysfunction; n = 92) compared to patients with normal hepatic function</w:t>
      </w:r>
      <w:r w:rsidR="00B44645" w:rsidRPr="0094339C">
        <w:rPr>
          <w:sz w:val="24"/>
          <w:lang w:val="en-AU"/>
        </w:rPr>
        <w:t xml:space="preserve"> </w:t>
      </w:r>
      <w:r w:rsidRPr="0094339C">
        <w:rPr>
          <w:sz w:val="24"/>
          <w:lang w:val="en-AU"/>
        </w:rPr>
        <w:t>(total bilirubin and AST ≤ ULN; n = 804) in the population PK analyses. No clinically important</w:t>
      </w:r>
      <w:r w:rsidR="00B44645" w:rsidRPr="0094339C">
        <w:rPr>
          <w:sz w:val="24"/>
          <w:lang w:val="en-AU"/>
        </w:rPr>
        <w:t xml:space="preserve"> </w:t>
      </w:r>
      <w:r w:rsidRPr="0094339C">
        <w:rPr>
          <w:sz w:val="24"/>
          <w:lang w:val="en-AU"/>
        </w:rPr>
        <w:t>differences in the CL of nivolumab were found between patients with mild hepatic impairment and</w:t>
      </w:r>
      <w:r w:rsidR="00B44645" w:rsidRPr="0094339C">
        <w:rPr>
          <w:sz w:val="24"/>
          <w:lang w:val="en-AU"/>
        </w:rPr>
        <w:t xml:space="preserve"> </w:t>
      </w:r>
      <w:r w:rsidRPr="0094339C">
        <w:rPr>
          <w:sz w:val="24"/>
          <w:lang w:val="en-AU"/>
        </w:rPr>
        <w:t>normal hepatic function.</w:t>
      </w:r>
      <w:r w:rsidR="00B44645" w:rsidRPr="0094339C">
        <w:rPr>
          <w:sz w:val="24"/>
          <w:lang w:val="en-AU"/>
        </w:rPr>
        <w:t xml:space="preserve"> </w:t>
      </w:r>
      <w:r w:rsidRPr="0094339C">
        <w:rPr>
          <w:sz w:val="24"/>
          <w:lang w:val="en-AU"/>
        </w:rPr>
        <w:t>Nivolumab has not been studied in patients with moderate (total</w:t>
      </w:r>
      <w:r w:rsidR="00B44645" w:rsidRPr="0094339C">
        <w:rPr>
          <w:sz w:val="24"/>
          <w:lang w:val="en-AU"/>
        </w:rPr>
        <w:t xml:space="preserve"> </w:t>
      </w:r>
      <w:r w:rsidRPr="0094339C">
        <w:rPr>
          <w:sz w:val="24"/>
          <w:lang w:val="en-AU"/>
        </w:rPr>
        <w:t>bilirubin &gt; 1.5 × to 3 × ULN and any AST) or severe hepatic impairment (total bilirubin &gt; 3 × ULN</w:t>
      </w:r>
      <w:r w:rsidR="00B44645" w:rsidRPr="0094339C">
        <w:rPr>
          <w:sz w:val="24"/>
          <w:lang w:val="en-AU"/>
        </w:rPr>
        <w:t xml:space="preserve"> </w:t>
      </w:r>
      <w:r w:rsidRPr="0094339C">
        <w:rPr>
          <w:sz w:val="24"/>
          <w:lang w:val="en-AU"/>
        </w:rPr>
        <w:t xml:space="preserve">and any AST) </w:t>
      </w:r>
      <w:r w:rsidR="00DE6524" w:rsidRPr="006D4B4C">
        <w:rPr>
          <w:sz w:val="24"/>
          <w:lang w:val="en-AU"/>
        </w:rPr>
        <w:t>(</w:t>
      </w:r>
      <w:r w:rsidR="00DE6524" w:rsidRPr="00F150A8">
        <w:rPr>
          <w:sz w:val="24"/>
          <w:lang w:val="en-AU"/>
        </w:rPr>
        <w:t>see</w:t>
      </w:r>
      <w:r w:rsidR="00DE6524">
        <w:rPr>
          <w:sz w:val="24"/>
          <w:lang w:val="en-AU"/>
        </w:rPr>
        <w:t xml:space="preserve"> </w:t>
      </w:r>
      <w:hyperlink w:anchor="_PRECAUTIONS" w:history="1">
        <w:r w:rsidR="00DE6524" w:rsidRPr="00DE6524">
          <w:rPr>
            <w:rStyle w:val="Hyperlink"/>
            <w:sz w:val="24"/>
            <w:lang w:val="en-AU"/>
          </w:rPr>
          <w:t>PRECAUTIONS</w:t>
        </w:r>
      </w:hyperlink>
      <w:r w:rsidR="00DE6524">
        <w:rPr>
          <w:sz w:val="24"/>
          <w:lang w:val="en-AU"/>
        </w:rPr>
        <w:t xml:space="preserve"> and </w:t>
      </w:r>
      <w:hyperlink w:anchor="_DOSAGE_AND_ADMINISTRATION" w:history="1">
        <w:r w:rsidR="00DE6524" w:rsidRPr="00DE6524">
          <w:rPr>
            <w:rStyle w:val="Hyperlink"/>
            <w:sz w:val="24"/>
            <w:lang w:val="en-AU"/>
          </w:rPr>
          <w:t>DOSAGE AND ADMINISTRATION</w:t>
        </w:r>
      </w:hyperlink>
      <w:r w:rsidR="00DE6524" w:rsidRPr="0094339C">
        <w:rPr>
          <w:sz w:val="24"/>
          <w:lang w:val="en-AU"/>
        </w:rPr>
        <w:t>).</w:t>
      </w:r>
    </w:p>
    <w:p w14:paraId="4963044E" w14:textId="0AB22CDD" w:rsidR="00EF590E" w:rsidRPr="00AF7034" w:rsidRDefault="009E5C81" w:rsidP="00B84BBD">
      <w:pPr>
        <w:pStyle w:val="Heading1"/>
      </w:pPr>
      <w:bookmarkStart w:id="10" w:name="_Toc522427947"/>
      <w:bookmarkStart w:id="11" w:name="_Toc522429270"/>
      <w:bookmarkStart w:id="12" w:name="_Toc522441536"/>
      <w:bookmarkStart w:id="13" w:name="_Toc1971395"/>
      <w:bookmarkStart w:id="14" w:name="_Toc2059783"/>
      <w:bookmarkStart w:id="15" w:name="_Toc2060992"/>
      <w:bookmarkStart w:id="16" w:name="_Toc2061099"/>
      <w:bookmarkStart w:id="17" w:name="_Toc2061610"/>
      <w:bookmarkStart w:id="18" w:name="_Toc2061674"/>
      <w:bookmarkStart w:id="19" w:name="_Toc2061739"/>
      <w:bookmarkStart w:id="20" w:name="_Toc2062055"/>
      <w:bookmarkEnd w:id="2"/>
      <w:bookmarkEnd w:id="3"/>
      <w:bookmarkEnd w:id="4"/>
      <w:bookmarkEnd w:id="5"/>
      <w:bookmarkEnd w:id="6"/>
      <w:bookmarkEnd w:id="7"/>
      <w:bookmarkEnd w:id="8"/>
      <w:bookmarkEnd w:id="9"/>
      <w:r>
        <w:lastRenderedPageBreak/>
        <w:t>CLINICAL TRIALS</w:t>
      </w:r>
    </w:p>
    <w:p w14:paraId="31D0660E" w14:textId="77777777" w:rsidR="00DE6524" w:rsidRDefault="00514A3A" w:rsidP="00D71068">
      <w:pPr>
        <w:pStyle w:val="BMSBodyText"/>
        <w:spacing w:before="0" w:after="0" w:line="240" w:lineRule="auto"/>
        <w:rPr>
          <w:color w:val="000000" w:themeColor="text1"/>
        </w:rPr>
      </w:pPr>
      <w:r w:rsidRPr="00A87012">
        <w:t xml:space="preserve">The nivolumab clinical trial program </w:t>
      </w:r>
      <w:r w:rsidRPr="00374FC2">
        <w:rPr>
          <w:color w:val="000000" w:themeColor="text1"/>
        </w:rPr>
        <w:t xml:space="preserve">are based on patients who received nivolumab 3 mg/kg monotherapy </w:t>
      </w:r>
      <w:r w:rsidR="009A54DE" w:rsidRPr="00EA4DE7">
        <w:rPr>
          <w:color w:val="000000" w:themeColor="text1"/>
        </w:rPr>
        <w:t>every two weeks</w:t>
      </w:r>
      <w:r w:rsidR="009A54DE">
        <w:rPr>
          <w:color w:val="000000" w:themeColor="text1"/>
        </w:rPr>
        <w:t xml:space="preserve"> </w:t>
      </w:r>
      <w:r w:rsidRPr="00374FC2">
        <w:rPr>
          <w:color w:val="000000" w:themeColor="text1"/>
        </w:rPr>
        <w:t xml:space="preserve">in </w:t>
      </w:r>
      <w:r w:rsidR="0073525D">
        <w:rPr>
          <w:color w:val="000000" w:themeColor="text1"/>
        </w:rPr>
        <w:t>10</w:t>
      </w:r>
      <w:r w:rsidRPr="00374FC2">
        <w:rPr>
          <w:color w:val="000000" w:themeColor="text1"/>
        </w:rPr>
        <w:t xml:space="preserve"> clinical studies</w:t>
      </w:r>
      <w:r w:rsidR="00EA4DE7">
        <w:rPr>
          <w:color w:val="000000" w:themeColor="text1"/>
        </w:rPr>
        <w:t xml:space="preserve"> including: advanced </w:t>
      </w:r>
      <w:r w:rsidRPr="00374FC2">
        <w:rPr>
          <w:color w:val="000000" w:themeColor="text1"/>
        </w:rPr>
        <w:t>melanoma</w:t>
      </w:r>
      <w:r w:rsidR="006B3967" w:rsidRPr="00374FC2">
        <w:rPr>
          <w:color w:val="000000" w:themeColor="text1"/>
        </w:rPr>
        <w:t xml:space="preserve"> (</w:t>
      </w:r>
      <w:r w:rsidR="00E571E7">
        <w:rPr>
          <w:color w:val="000000" w:themeColor="text1"/>
        </w:rPr>
        <w:t>one</w:t>
      </w:r>
      <w:r w:rsidRPr="00374FC2">
        <w:rPr>
          <w:color w:val="000000" w:themeColor="text1"/>
        </w:rPr>
        <w:t xml:space="preserve"> Phase 1 </w:t>
      </w:r>
      <w:r w:rsidR="00E571E7">
        <w:rPr>
          <w:color w:val="000000" w:themeColor="text1"/>
        </w:rPr>
        <w:t xml:space="preserve">study </w:t>
      </w:r>
      <w:r w:rsidRPr="00AB45E8">
        <w:rPr>
          <w:color w:val="000000" w:themeColor="text1"/>
        </w:rPr>
        <w:t>CA209003</w:t>
      </w:r>
      <w:r w:rsidRPr="00A87012">
        <w:rPr>
          <w:color w:val="000000" w:themeColor="text1"/>
        </w:rPr>
        <w:t xml:space="preserve"> and two Phase 3 studies</w:t>
      </w:r>
      <w:r w:rsidR="006B3967" w:rsidRPr="00A87012">
        <w:rPr>
          <w:color w:val="000000" w:themeColor="text1"/>
        </w:rPr>
        <w:t xml:space="preserve">, </w:t>
      </w:r>
      <w:r w:rsidRPr="00A87012">
        <w:rPr>
          <w:color w:val="000000" w:themeColor="text1"/>
        </w:rPr>
        <w:t xml:space="preserve">CA209037, CA209066), </w:t>
      </w:r>
      <w:r w:rsidR="006B3967" w:rsidRPr="00A87012">
        <w:rPr>
          <w:color w:val="000000" w:themeColor="text1"/>
        </w:rPr>
        <w:t xml:space="preserve">SQ </w:t>
      </w:r>
      <w:r w:rsidRPr="00A87012">
        <w:rPr>
          <w:color w:val="000000" w:themeColor="text1"/>
        </w:rPr>
        <w:t>NSCLC</w:t>
      </w:r>
      <w:r w:rsidR="006B3967" w:rsidRPr="00A87012">
        <w:rPr>
          <w:color w:val="000000" w:themeColor="text1"/>
        </w:rPr>
        <w:t xml:space="preserve"> (Phase 1 </w:t>
      </w:r>
      <w:r w:rsidR="00E571E7">
        <w:rPr>
          <w:color w:val="000000" w:themeColor="text1"/>
        </w:rPr>
        <w:t xml:space="preserve">study </w:t>
      </w:r>
      <w:r w:rsidR="006B3967" w:rsidRPr="00A87012">
        <w:rPr>
          <w:color w:val="000000" w:themeColor="text1"/>
        </w:rPr>
        <w:t xml:space="preserve">CA209003, Phase 2 </w:t>
      </w:r>
      <w:r w:rsidR="00E571E7">
        <w:rPr>
          <w:color w:val="000000" w:themeColor="text1"/>
        </w:rPr>
        <w:t xml:space="preserve">study </w:t>
      </w:r>
      <w:r w:rsidR="006B3967" w:rsidRPr="00A87012">
        <w:rPr>
          <w:color w:val="000000" w:themeColor="text1"/>
        </w:rPr>
        <w:t xml:space="preserve">CA209063, Phase 3 </w:t>
      </w:r>
      <w:r w:rsidR="00E571E7">
        <w:rPr>
          <w:color w:val="000000" w:themeColor="text1"/>
        </w:rPr>
        <w:t xml:space="preserve">study </w:t>
      </w:r>
      <w:r w:rsidR="006B3967" w:rsidRPr="00A87012">
        <w:rPr>
          <w:color w:val="000000" w:themeColor="text1"/>
        </w:rPr>
        <w:t>CA209017),</w:t>
      </w:r>
      <w:r w:rsidRPr="00A87012">
        <w:rPr>
          <w:color w:val="000000" w:themeColor="text1"/>
        </w:rPr>
        <w:t xml:space="preserve"> </w:t>
      </w:r>
      <w:r w:rsidR="00C7769E">
        <w:rPr>
          <w:color w:val="000000" w:themeColor="text1"/>
        </w:rPr>
        <w:t>NS NSCLC (one</w:t>
      </w:r>
      <w:r w:rsidR="006B3967" w:rsidRPr="00A87012">
        <w:rPr>
          <w:color w:val="000000" w:themeColor="text1"/>
        </w:rPr>
        <w:t xml:space="preserve"> Phase 3 </w:t>
      </w:r>
      <w:r w:rsidR="00E571E7">
        <w:rPr>
          <w:color w:val="000000" w:themeColor="text1"/>
        </w:rPr>
        <w:t xml:space="preserve">study </w:t>
      </w:r>
      <w:r w:rsidR="006B3967" w:rsidRPr="00A87012">
        <w:rPr>
          <w:color w:val="000000" w:themeColor="text1"/>
        </w:rPr>
        <w:t>CA209057)</w:t>
      </w:r>
      <w:r w:rsidR="0073525D">
        <w:rPr>
          <w:color w:val="000000" w:themeColor="text1"/>
        </w:rPr>
        <w:t>,</w:t>
      </w:r>
      <w:r w:rsidR="006B3967" w:rsidRPr="00A87012">
        <w:rPr>
          <w:color w:val="000000" w:themeColor="text1"/>
        </w:rPr>
        <w:t xml:space="preserve"> </w:t>
      </w:r>
      <w:r w:rsidRPr="00A87012">
        <w:rPr>
          <w:color w:val="000000" w:themeColor="text1"/>
        </w:rPr>
        <w:t>RCC (</w:t>
      </w:r>
      <w:r w:rsidR="006B3967" w:rsidRPr="00A87012">
        <w:rPr>
          <w:color w:val="000000" w:themeColor="text1"/>
        </w:rPr>
        <w:t xml:space="preserve">Phase 3 </w:t>
      </w:r>
      <w:r w:rsidR="00E571E7">
        <w:rPr>
          <w:color w:val="000000" w:themeColor="text1"/>
        </w:rPr>
        <w:t xml:space="preserve">study </w:t>
      </w:r>
      <w:r w:rsidR="006B3967" w:rsidRPr="00A87012">
        <w:rPr>
          <w:color w:val="000000" w:themeColor="text1"/>
        </w:rPr>
        <w:t>CA209025)</w:t>
      </w:r>
      <w:r w:rsidR="0073525D">
        <w:rPr>
          <w:color w:val="000000" w:themeColor="text1"/>
        </w:rPr>
        <w:t xml:space="preserve"> </w:t>
      </w:r>
      <w:r w:rsidR="0073525D">
        <w:t>and cHL (one Phase 2 study CA209205 and one Phase 1 study CA209039)</w:t>
      </w:r>
      <w:r w:rsidR="009A54DE">
        <w:rPr>
          <w:color w:val="000000" w:themeColor="text1"/>
        </w:rPr>
        <w:t>.</w:t>
      </w:r>
    </w:p>
    <w:p w14:paraId="7456DBEB" w14:textId="77777777" w:rsidR="00DE6524" w:rsidRDefault="00DE6524" w:rsidP="00EA4DE7">
      <w:pPr>
        <w:pStyle w:val="EMEABodyText"/>
        <w:jc w:val="both"/>
        <w:rPr>
          <w:sz w:val="24"/>
        </w:rPr>
      </w:pPr>
      <w:r>
        <w:rPr>
          <w:color w:val="000000" w:themeColor="text1"/>
        </w:rPr>
        <w:t xml:space="preserve"> </w:t>
      </w:r>
      <w:r w:rsidR="00EA4DE7" w:rsidRPr="00EA4DE7">
        <w:rPr>
          <w:sz w:val="24"/>
        </w:rPr>
        <w:t xml:space="preserve">The </w:t>
      </w:r>
      <w:proofErr w:type="spellStart"/>
      <w:r w:rsidR="00EA4DE7" w:rsidRPr="00EA4DE7">
        <w:rPr>
          <w:sz w:val="24"/>
        </w:rPr>
        <w:t>nivolumab</w:t>
      </w:r>
      <w:proofErr w:type="spellEnd"/>
      <w:r w:rsidR="00EA4DE7" w:rsidRPr="00EA4DE7">
        <w:rPr>
          <w:sz w:val="24"/>
        </w:rPr>
        <w:t xml:space="preserve"> clinical trial program also includes</w:t>
      </w:r>
      <w:r w:rsidR="00EA4DE7" w:rsidRPr="00EA4DE7">
        <w:rPr>
          <w:color w:val="000000" w:themeColor="text1"/>
          <w:sz w:val="24"/>
        </w:rPr>
        <w:t xml:space="preserve"> patients </w:t>
      </w:r>
      <w:r w:rsidR="00EA4DE7" w:rsidRPr="00EA4DE7">
        <w:rPr>
          <w:sz w:val="24"/>
        </w:rPr>
        <w:t xml:space="preserve">who received </w:t>
      </w:r>
      <w:r w:rsidR="00EA4DE7" w:rsidRPr="00B33F6D">
        <w:rPr>
          <w:sz w:val="24"/>
          <w:lang w:val="en-AU"/>
        </w:rPr>
        <w:t>OPDIVO</w:t>
      </w:r>
      <w:r w:rsidR="00EA4DE7" w:rsidRPr="00B33F6D">
        <w:rPr>
          <w:sz w:val="24"/>
        </w:rPr>
        <w:t xml:space="preserve"> in combination with ipilimumab in three clinical studies in </w:t>
      </w:r>
      <w:r w:rsidR="00EA4DE7" w:rsidRPr="00EA4DE7">
        <w:rPr>
          <w:sz w:val="24"/>
        </w:rPr>
        <w:t>advanced melanoma (CA209067, CA209069, and CA209004-cohort 8).</w:t>
      </w:r>
    </w:p>
    <w:p w14:paraId="67309AA2" w14:textId="433FAAA0" w:rsidR="00116DED" w:rsidRPr="00B84BBD" w:rsidRDefault="00DE6524" w:rsidP="00B84BBD">
      <w:pPr>
        <w:pStyle w:val="Heading1"/>
        <w:rPr>
          <w:u w:val="single"/>
        </w:rPr>
      </w:pPr>
      <w:r>
        <w:t xml:space="preserve"> </w:t>
      </w:r>
      <w:r w:rsidR="00746EA7" w:rsidRPr="00B84BBD">
        <w:rPr>
          <w:u w:val="single"/>
          <w:lang w:val="en-AU"/>
        </w:rPr>
        <w:t>UNRESECTABLE OR METASTATIC MELANOMA</w:t>
      </w:r>
    </w:p>
    <w:p w14:paraId="4EA9244C" w14:textId="77777777" w:rsidR="00977E82" w:rsidRPr="00915105" w:rsidRDefault="009A124B" w:rsidP="00B84BBD">
      <w:pPr>
        <w:pStyle w:val="Heading2"/>
      </w:pPr>
      <w:r>
        <w:t>OP</w:t>
      </w:r>
      <w:r w:rsidR="005C260E">
        <w:t>D</w:t>
      </w:r>
      <w:r>
        <w:t xml:space="preserve">IVO </w:t>
      </w:r>
      <w:r w:rsidR="00977E82" w:rsidRPr="00915105">
        <w:t>MONOTHERAPY</w:t>
      </w:r>
    </w:p>
    <w:bookmarkEnd w:id="10"/>
    <w:bookmarkEnd w:id="11"/>
    <w:bookmarkEnd w:id="12"/>
    <w:bookmarkEnd w:id="13"/>
    <w:bookmarkEnd w:id="14"/>
    <w:bookmarkEnd w:id="15"/>
    <w:bookmarkEnd w:id="16"/>
    <w:bookmarkEnd w:id="17"/>
    <w:bookmarkEnd w:id="18"/>
    <w:bookmarkEnd w:id="19"/>
    <w:bookmarkEnd w:id="20"/>
    <w:p w14:paraId="49E26395" w14:textId="523E0053" w:rsidR="00B44645" w:rsidRPr="00B84BBD" w:rsidRDefault="00521EB0" w:rsidP="009A14D2">
      <w:pPr>
        <w:autoSpaceDE w:val="0"/>
        <w:autoSpaceDN w:val="0"/>
        <w:adjustRightInd w:val="0"/>
        <w:rPr>
          <w:rStyle w:val="Strong"/>
        </w:rPr>
      </w:pPr>
      <w:r w:rsidRPr="00B84BBD">
        <w:rPr>
          <w:rStyle w:val="Strong"/>
        </w:rPr>
        <w:t xml:space="preserve">Study CA209066. </w:t>
      </w:r>
      <w:proofErr w:type="gramStart"/>
      <w:r w:rsidRPr="00B84BBD">
        <w:rPr>
          <w:rStyle w:val="Strong"/>
        </w:rPr>
        <w:t xml:space="preserve">A </w:t>
      </w:r>
      <w:proofErr w:type="spellStart"/>
      <w:r w:rsidRPr="00B84BBD">
        <w:rPr>
          <w:rStyle w:val="Strong"/>
        </w:rPr>
        <w:t>randomised</w:t>
      </w:r>
      <w:proofErr w:type="spellEnd"/>
      <w:r w:rsidRPr="00B84BBD">
        <w:rPr>
          <w:rStyle w:val="Strong"/>
        </w:rPr>
        <w:t xml:space="preserve"> phase 3 study comparing OPDIVO monotherapy to </w:t>
      </w:r>
      <w:proofErr w:type="spellStart"/>
      <w:r w:rsidRPr="00B84BBD">
        <w:rPr>
          <w:rStyle w:val="Strong"/>
        </w:rPr>
        <w:t>dacarbazine</w:t>
      </w:r>
      <w:proofErr w:type="spellEnd"/>
      <w:r w:rsidRPr="00B84BBD">
        <w:rPr>
          <w:rStyle w:val="Strong"/>
        </w:rPr>
        <w:t xml:space="preserve"> in subjects with previously untreated </w:t>
      </w:r>
      <w:proofErr w:type="spellStart"/>
      <w:r w:rsidRPr="00B84BBD">
        <w:rPr>
          <w:rStyle w:val="Strong"/>
        </w:rPr>
        <w:t>unres</w:t>
      </w:r>
      <w:r w:rsidR="00B84BBD" w:rsidRPr="00B84BBD">
        <w:rPr>
          <w:rStyle w:val="Strong"/>
        </w:rPr>
        <w:t>ectable</w:t>
      </w:r>
      <w:proofErr w:type="spellEnd"/>
      <w:r w:rsidR="00B84BBD" w:rsidRPr="00B84BBD">
        <w:rPr>
          <w:rStyle w:val="Strong"/>
        </w:rPr>
        <w:t xml:space="preserve"> or metastatic melanoma.</w:t>
      </w:r>
      <w:proofErr w:type="gramEnd"/>
    </w:p>
    <w:p w14:paraId="310580B5" w14:textId="77777777" w:rsidR="005B06BC" w:rsidRPr="005B06BC" w:rsidRDefault="005B06BC" w:rsidP="005B06BC">
      <w:pPr>
        <w:pStyle w:val="EMEABodyText"/>
        <w:rPr>
          <w:sz w:val="24"/>
        </w:rPr>
      </w:pPr>
      <w:r w:rsidRPr="005B06BC">
        <w:rPr>
          <w:sz w:val="24"/>
        </w:rPr>
        <w:t xml:space="preserve">The safety and efficacy of nivolumab 3 mg/kg </w:t>
      </w:r>
      <w:r w:rsidR="009A54DE">
        <w:rPr>
          <w:sz w:val="24"/>
        </w:rPr>
        <w:t xml:space="preserve">as </w:t>
      </w:r>
      <w:r w:rsidR="009A54DE" w:rsidRPr="00C94758">
        <w:rPr>
          <w:sz w:val="24"/>
        </w:rPr>
        <w:t>monotherapy</w:t>
      </w:r>
      <w:r w:rsidR="009A54DE">
        <w:rPr>
          <w:sz w:val="24"/>
        </w:rPr>
        <w:t xml:space="preserve"> </w:t>
      </w:r>
      <w:r w:rsidRPr="005B06BC">
        <w:rPr>
          <w:sz w:val="24"/>
        </w:rPr>
        <w:t>for the treatment of advanced (unresectable or metastatic) melanoma were evaluated in a phase 3, randomised, double-blind study (CA209066). The study included adult patients (18 years or older) with confirmed, treatment-naive, Stage III or IV BRAF wild-type melanoma and an ECOG performance-status score of 0 or 1. Patients with active autoimmune disease, ocular melanoma, or active brain or leptomeningeal metastases were excluded from the study.</w:t>
      </w:r>
    </w:p>
    <w:p w14:paraId="74C9A9E1" w14:textId="77777777" w:rsidR="005B06BC" w:rsidRDefault="005B06BC" w:rsidP="005B06BC">
      <w:pPr>
        <w:pStyle w:val="EMEABodyText"/>
        <w:rPr>
          <w:sz w:val="24"/>
        </w:rPr>
      </w:pPr>
      <w:r w:rsidRPr="005B06BC">
        <w:rPr>
          <w:sz w:val="24"/>
        </w:rPr>
        <w:t>A total of 418 patients were randomised to receive either nivolumab (n = 210) administered intravenously over 60 minutes at 3 mg/kg every 2 weeks or dacarbazine (n = 208) at 1000 mg/m</w:t>
      </w:r>
      <w:r w:rsidRPr="005B06BC">
        <w:rPr>
          <w:rStyle w:val="BMSSuperscript"/>
          <w:sz w:val="24"/>
        </w:rPr>
        <w:t xml:space="preserve">2 </w:t>
      </w:r>
      <w:r w:rsidRPr="005B06BC">
        <w:rPr>
          <w:rStyle w:val="BMSSuperscript"/>
          <w:sz w:val="24"/>
          <w:vertAlign w:val="baseline"/>
        </w:rPr>
        <w:t>every 3 weeks</w:t>
      </w:r>
      <w:r>
        <w:rPr>
          <w:rStyle w:val="BMSSuperscript"/>
          <w:sz w:val="24"/>
          <w:vertAlign w:val="baseline"/>
        </w:rPr>
        <w:t>.</w:t>
      </w:r>
      <w:r w:rsidRPr="005B06BC">
        <w:rPr>
          <w:sz w:val="24"/>
        </w:rPr>
        <w:t xml:space="preserve"> Randomisation was stratified by tumour PD-L1 status and M stage (M0/M1a/M1b versus M1c). Treatment was continued as long as clinical benefit was observed or until treatment was no longer tolerated. Treatment after disease progression was permitted for patients who had a clinical benefit and did not have substantial adverse effects with the study drug, as determined by the investigator. Tumour assessments, according to the Response Evaluation Criteria in Solid Tumours (RECIST), version 1.1, were conducted 9 weeks after randomisation and continued every 6 weeks for the first year and then every 12 weeks thereafter. The primary efficacy outcome measure was overall survival (OS). Key secondary efficacy outcome measures were investigator-assessed </w:t>
      </w:r>
      <w:r w:rsidR="00CA1FD6">
        <w:rPr>
          <w:sz w:val="24"/>
        </w:rPr>
        <w:t>progression free survival (</w:t>
      </w:r>
      <w:r w:rsidRPr="005B06BC">
        <w:rPr>
          <w:sz w:val="24"/>
        </w:rPr>
        <w:t>PFS</w:t>
      </w:r>
      <w:r w:rsidR="00CA1FD6">
        <w:rPr>
          <w:sz w:val="24"/>
        </w:rPr>
        <w:t>)</w:t>
      </w:r>
      <w:r w:rsidRPr="005B06BC">
        <w:rPr>
          <w:sz w:val="24"/>
        </w:rPr>
        <w:t xml:space="preserve"> and objective response rate (ORR).</w:t>
      </w:r>
    </w:p>
    <w:p w14:paraId="137711DC" w14:textId="77777777" w:rsidR="005B06BC" w:rsidRPr="005B06BC" w:rsidRDefault="005B06BC" w:rsidP="005B06BC">
      <w:pPr>
        <w:pStyle w:val="EMEABodyText"/>
        <w:rPr>
          <w:sz w:val="24"/>
        </w:rPr>
      </w:pPr>
      <w:r w:rsidRPr="005B06BC">
        <w:rPr>
          <w:sz w:val="24"/>
        </w:rPr>
        <w:t>Baseline characteristics were balanced between the two groups. The median age was 65 years (range: 18-87), 59% were men, and 99.5% were white. Most patients had ECOG performance score of 0 (64%) or 1 (34%). Sixty-one percent of patients had M1c stage disease at study entry. Seventy-four percent of patients had cutaneous melanoma, and 11% had mucosal melanoma; 35% of patients had PD-L1 positive melanoma (</w:t>
      </w:r>
      <w:r w:rsidRPr="005B06BC">
        <w:rPr>
          <w:sz w:val="24"/>
          <w:u w:val="single"/>
        </w:rPr>
        <w:t>&gt;</w:t>
      </w:r>
      <w:r w:rsidRPr="005B06BC">
        <w:rPr>
          <w:sz w:val="24"/>
        </w:rPr>
        <w:t>5% tumour cell membrane expression). Sixteen percent of patients had received prior adjuvant therapy; the most common adjuvant treatment was interferon (9%). Four percent of patients had a history of brain metastasis, and 37% of patients had a baseline LDH level greater than ULN at study entry.</w:t>
      </w:r>
    </w:p>
    <w:p w14:paraId="59F4D04E" w14:textId="5921F303" w:rsidR="003F052E" w:rsidRPr="009B63D4" w:rsidRDefault="00D40602" w:rsidP="009B63D4">
      <w:pPr>
        <w:pStyle w:val="BMSBodyText"/>
        <w:spacing w:line="240" w:lineRule="auto"/>
        <w:rPr>
          <w:b/>
        </w:rPr>
      </w:pPr>
      <w:r w:rsidRPr="006D4B4C">
        <w:t xml:space="preserve">The observed OS </w:t>
      </w:r>
      <w:r w:rsidR="006A19B9">
        <w:t xml:space="preserve">(Figure 1, Table 1) </w:t>
      </w:r>
      <w:r w:rsidRPr="006D4B4C">
        <w:t>benefit was consistently demonstrated across subgroups of patients</w:t>
      </w:r>
      <w:r w:rsidR="00006E07" w:rsidRPr="006D4B4C">
        <w:t xml:space="preserve"> including baseline ECOG performance status, M stage, history of brain metastases, and baseline LDH level.</w:t>
      </w:r>
      <w:r w:rsidR="002F3707" w:rsidRPr="006D4B4C">
        <w:t xml:space="preserve"> Survival benefit was observed regardless of whether PD</w:t>
      </w:r>
      <w:r w:rsidR="002F3707" w:rsidRPr="006D4B4C">
        <w:noBreakHyphen/>
        <w:t>L1 expression was above or below a PD</w:t>
      </w:r>
      <w:r w:rsidR="002F3707" w:rsidRPr="006D4B4C">
        <w:noBreakHyphen/>
        <w:t>L1 tumour membrane expression cut</w:t>
      </w:r>
      <w:r w:rsidR="002F3707" w:rsidRPr="006D4B4C">
        <w:noBreakHyphen/>
        <w:t>off of 5% or 10%.</w:t>
      </w:r>
    </w:p>
    <w:p w14:paraId="1FE820B2" w14:textId="49D27408" w:rsidR="00D40602" w:rsidRPr="00523C76" w:rsidRDefault="00B84BBD" w:rsidP="00B84BBD">
      <w:pPr>
        <w:pStyle w:val="Caption"/>
        <w:rPr>
          <w:szCs w:val="22"/>
        </w:rPr>
      </w:pPr>
      <w:r>
        <w:lastRenderedPageBreak/>
        <w:t xml:space="preserve">Figure </w:t>
      </w:r>
      <w:r>
        <w:fldChar w:fldCharType="begin"/>
      </w:r>
      <w:r>
        <w:instrText xml:space="preserve"> SEQ Figure \* ARABIC </w:instrText>
      </w:r>
      <w:r>
        <w:fldChar w:fldCharType="separate"/>
      </w:r>
      <w:r w:rsidR="00091859">
        <w:rPr>
          <w:noProof/>
        </w:rPr>
        <w:t>1</w:t>
      </w:r>
      <w:r>
        <w:fldChar w:fldCharType="end"/>
      </w:r>
      <w:r w:rsidR="00D40602" w:rsidRPr="009A124B">
        <w:rPr>
          <w:szCs w:val="22"/>
        </w:rPr>
        <w:t>:</w:t>
      </w:r>
      <w:r w:rsidR="00D40602" w:rsidRPr="00523C76">
        <w:rPr>
          <w:szCs w:val="22"/>
        </w:rPr>
        <w:tab/>
        <w:t>Kaplan-Meier Curves of OS (CA209066)</w:t>
      </w:r>
    </w:p>
    <w:p w14:paraId="20E54FB2" w14:textId="77777777" w:rsidR="0019181B" w:rsidRDefault="00B04CE3" w:rsidP="0019181B">
      <w:pPr>
        <w:pStyle w:val="EMEABodyText"/>
        <w:jc w:val="center"/>
        <w:rPr>
          <w:noProof/>
          <w:sz w:val="18"/>
          <w:szCs w:val="18"/>
          <w:lang w:eastAsia="fr-BE"/>
        </w:rPr>
      </w:pPr>
      <w:r>
        <w:rPr>
          <w:noProof/>
          <w:sz w:val="20"/>
          <w:szCs w:val="20"/>
          <w:lang w:val="en-AU" w:eastAsia="en-AU"/>
        </w:rPr>
        <w:drawing>
          <wp:inline distT="0" distB="0" distL="0" distR="0" wp14:anchorId="48C629E6" wp14:editId="4D8F2760">
            <wp:extent cx="4581525" cy="4057650"/>
            <wp:effectExtent l="0" t="0" r="9525" b="0"/>
            <wp:docPr id="1" name="Picture 1" descr="Figure 1 is a line graph showing the Kaplan-Meier Curves of OS (CA20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13570"/>
                    <a:stretch>
                      <a:fillRect/>
                    </a:stretch>
                  </pic:blipFill>
                  <pic:spPr bwMode="auto">
                    <a:xfrm>
                      <a:off x="0" y="0"/>
                      <a:ext cx="4581525" cy="4057650"/>
                    </a:xfrm>
                    <a:prstGeom prst="rect">
                      <a:avLst/>
                    </a:prstGeom>
                    <a:noFill/>
                    <a:ln w="9525">
                      <a:noFill/>
                      <a:miter lim="800000"/>
                      <a:headEnd/>
                      <a:tailEnd/>
                    </a:ln>
                  </pic:spPr>
                </pic:pic>
              </a:graphicData>
            </a:graphic>
          </wp:inline>
        </w:drawing>
      </w:r>
    </w:p>
    <w:p w14:paraId="2CCBF987" w14:textId="3846CB4A" w:rsidR="00FC0D11" w:rsidRPr="004365C7" w:rsidRDefault="00BB0608" w:rsidP="00485017">
      <w:pPr>
        <w:pStyle w:val="Caption"/>
        <w:rPr>
          <w:noProof/>
          <w:sz w:val="20"/>
          <w:lang w:eastAsia="fr-BE"/>
        </w:rPr>
      </w:pPr>
      <w:r w:rsidRPr="006D4B4C">
        <w:rPr>
          <w:noProof/>
          <w:lang w:eastAsia="fr-BE"/>
        </w:rPr>
        <w:t>──∆─── Nivolumab (events: 50/210), median and 95% CI: N.A.</w:t>
      </w:r>
      <w:r w:rsidRPr="006D4B4C">
        <w:rPr>
          <w:noProof/>
          <w:lang w:eastAsia="fr-BE"/>
        </w:rPr>
        <w:br/>
        <w:t>- - -</w:t>
      </w:r>
      <w:r w:rsidRPr="006D4B4C">
        <w:rPr>
          <w:noProof/>
          <w:lang w:eastAsia="fr-BE"/>
        </w:rPr>
        <w:sym w:font="Wingdings" w:char="F0A6"/>
      </w:r>
      <w:r w:rsidRPr="006D4B4C">
        <w:rPr>
          <w:noProof/>
          <w:lang w:eastAsia="fr-BE"/>
        </w:rPr>
        <w:t xml:space="preserve">- - - Dacarbazine (events: 96/208), median </w:t>
      </w:r>
      <w:r w:rsidR="00411014">
        <w:rPr>
          <w:noProof/>
          <w:lang w:eastAsia="fr-BE"/>
        </w:rPr>
        <w:t xml:space="preserve">10.84 months </w:t>
      </w:r>
      <w:r w:rsidRPr="006D4B4C">
        <w:rPr>
          <w:noProof/>
          <w:lang w:eastAsia="fr-BE"/>
        </w:rPr>
        <w:t>95% CI: (9.33, 12.09)</w:t>
      </w:r>
      <w:r w:rsidRPr="006D4B4C">
        <w:rPr>
          <w:noProof/>
          <w:lang w:eastAsia="fr-BE"/>
        </w:rPr>
        <w:br/>
      </w:r>
      <w:r w:rsidR="00B84BBD">
        <w:t xml:space="preserve">Table </w:t>
      </w:r>
      <w:r w:rsidR="00B84BBD">
        <w:fldChar w:fldCharType="begin"/>
      </w:r>
      <w:r w:rsidR="00B84BBD">
        <w:instrText xml:space="preserve"> SEQ Table \* ARABIC </w:instrText>
      </w:r>
      <w:r w:rsidR="00B84BBD">
        <w:fldChar w:fldCharType="separate"/>
      </w:r>
      <w:r w:rsidR="00B03AA9">
        <w:rPr>
          <w:noProof/>
        </w:rPr>
        <w:t>1</w:t>
      </w:r>
      <w:r w:rsidR="00B84BBD">
        <w:fldChar w:fldCharType="end"/>
      </w:r>
      <w:r w:rsidR="0027114F" w:rsidRPr="004365C7">
        <w:rPr>
          <w:rFonts w:eastAsia="TimesNewRoman"/>
          <w:lang w:val="en-AU"/>
        </w:rPr>
        <w:t xml:space="preserve">: </w:t>
      </w:r>
      <w:r w:rsidR="0027114F" w:rsidRPr="004365C7">
        <w:rPr>
          <w:lang w:val="en-AU"/>
        </w:rPr>
        <w:t>Efficacy Results (CA209066)</w:t>
      </w:r>
    </w:p>
    <w:tbl>
      <w:tblPr>
        <w:tblW w:w="0" w:type="auto"/>
        <w:tblLook w:val="04A0" w:firstRow="1" w:lastRow="0" w:firstColumn="1" w:lastColumn="0" w:noHBand="0" w:noVBand="1"/>
      </w:tblPr>
      <w:tblGrid>
        <w:gridCol w:w="2948"/>
        <w:gridCol w:w="1541"/>
        <w:gridCol w:w="1530"/>
        <w:gridCol w:w="1510"/>
        <w:gridCol w:w="1542"/>
      </w:tblGrid>
      <w:tr w:rsidR="00724EE7" w:rsidRPr="00BA5EB4" w14:paraId="4BD9FDD4" w14:textId="77777777" w:rsidTr="00B84BBD">
        <w:trPr>
          <w:tblHeader/>
        </w:trPr>
        <w:tc>
          <w:tcPr>
            <w:tcW w:w="2948" w:type="dxa"/>
            <w:tcBorders>
              <w:top w:val="single" w:sz="4" w:space="0" w:color="auto"/>
              <w:bottom w:val="single" w:sz="4" w:space="0" w:color="auto"/>
            </w:tcBorders>
          </w:tcPr>
          <w:p w14:paraId="65E1FA68" w14:textId="77777777" w:rsidR="00724EE7" w:rsidRPr="00BA5EB4" w:rsidRDefault="00724EE7" w:rsidP="00724EE7">
            <w:pPr>
              <w:keepNext/>
              <w:keepLines/>
              <w:jc w:val="center"/>
              <w:rPr>
                <w:b/>
              </w:rPr>
            </w:pPr>
          </w:p>
        </w:tc>
        <w:tc>
          <w:tcPr>
            <w:tcW w:w="3071" w:type="dxa"/>
            <w:gridSpan w:val="2"/>
            <w:tcBorders>
              <w:top w:val="single" w:sz="4" w:space="0" w:color="auto"/>
              <w:bottom w:val="single" w:sz="4" w:space="0" w:color="auto"/>
            </w:tcBorders>
          </w:tcPr>
          <w:p w14:paraId="29504B23" w14:textId="77777777" w:rsidR="00724EE7" w:rsidRPr="00BA5EB4" w:rsidRDefault="00724EE7" w:rsidP="00724EE7">
            <w:pPr>
              <w:keepNext/>
              <w:keepLines/>
              <w:jc w:val="center"/>
              <w:rPr>
                <w:b/>
              </w:rPr>
            </w:pPr>
            <w:r w:rsidRPr="00BA5EB4">
              <w:rPr>
                <w:b/>
              </w:rPr>
              <w:t>nivolumab</w:t>
            </w:r>
            <w:r w:rsidRPr="00BA5EB4">
              <w:rPr>
                <w:b/>
              </w:rPr>
              <w:br/>
              <w:t>(n = 210)</w:t>
            </w:r>
          </w:p>
        </w:tc>
        <w:tc>
          <w:tcPr>
            <w:tcW w:w="3052" w:type="dxa"/>
            <w:gridSpan w:val="2"/>
            <w:tcBorders>
              <w:top w:val="single" w:sz="4" w:space="0" w:color="auto"/>
              <w:bottom w:val="single" w:sz="4" w:space="0" w:color="auto"/>
            </w:tcBorders>
          </w:tcPr>
          <w:p w14:paraId="085F5203" w14:textId="77777777" w:rsidR="00724EE7" w:rsidRPr="00BA5EB4" w:rsidRDefault="00724EE7" w:rsidP="00724EE7">
            <w:pPr>
              <w:keepNext/>
              <w:keepLines/>
              <w:jc w:val="center"/>
              <w:rPr>
                <w:b/>
              </w:rPr>
            </w:pPr>
            <w:r w:rsidRPr="00BA5EB4">
              <w:rPr>
                <w:b/>
              </w:rPr>
              <w:t>dacarbazine</w:t>
            </w:r>
            <w:r w:rsidRPr="00BA5EB4">
              <w:rPr>
                <w:b/>
              </w:rPr>
              <w:br/>
              <w:t>(n = 208)</w:t>
            </w:r>
          </w:p>
        </w:tc>
      </w:tr>
      <w:tr w:rsidR="00724EE7" w:rsidRPr="00A9140D" w14:paraId="5A6BB25E" w14:textId="77777777" w:rsidTr="00724EE7">
        <w:tc>
          <w:tcPr>
            <w:tcW w:w="9071" w:type="dxa"/>
            <w:gridSpan w:val="5"/>
            <w:tcBorders>
              <w:top w:val="single" w:sz="4" w:space="0" w:color="auto"/>
            </w:tcBorders>
          </w:tcPr>
          <w:p w14:paraId="04EB8576" w14:textId="77777777" w:rsidR="00724EE7" w:rsidRPr="00A9140D" w:rsidRDefault="00724EE7" w:rsidP="00B84BBD">
            <w:pPr>
              <w:keepLines/>
              <w:spacing w:after="0"/>
              <w:rPr>
                <w:sz w:val="20"/>
              </w:rPr>
            </w:pPr>
            <w:r w:rsidRPr="00A9140D">
              <w:rPr>
                <w:b/>
                <w:sz w:val="20"/>
              </w:rPr>
              <w:t xml:space="preserve">Overall survival </w:t>
            </w:r>
          </w:p>
        </w:tc>
      </w:tr>
      <w:tr w:rsidR="00724EE7" w:rsidRPr="00A9140D" w14:paraId="483F31BF" w14:textId="77777777" w:rsidTr="00724EE7">
        <w:tc>
          <w:tcPr>
            <w:tcW w:w="2948" w:type="dxa"/>
          </w:tcPr>
          <w:p w14:paraId="70A6AA52" w14:textId="73E2D193" w:rsidR="00724EE7" w:rsidRPr="00A9140D" w:rsidRDefault="00724EE7" w:rsidP="00B84BBD">
            <w:pPr>
              <w:keepLines/>
              <w:tabs>
                <w:tab w:val="left" w:pos="201"/>
              </w:tabs>
              <w:spacing w:after="0"/>
              <w:rPr>
                <w:sz w:val="20"/>
              </w:rPr>
            </w:pPr>
            <w:r w:rsidRPr="00A9140D">
              <w:rPr>
                <w:sz w:val="20"/>
              </w:rPr>
              <w:tab/>
              <w:t>Events</w:t>
            </w:r>
          </w:p>
        </w:tc>
        <w:tc>
          <w:tcPr>
            <w:tcW w:w="3071" w:type="dxa"/>
            <w:gridSpan w:val="2"/>
          </w:tcPr>
          <w:p w14:paraId="44E0F464" w14:textId="77777777" w:rsidR="00724EE7" w:rsidRPr="00A9140D" w:rsidRDefault="00724EE7" w:rsidP="00B84BBD">
            <w:pPr>
              <w:keepLines/>
              <w:spacing w:after="0"/>
              <w:jc w:val="center"/>
              <w:rPr>
                <w:sz w:val="20"/>
              </w:rPr>
            </w:pPr>
            <w:r w:rsidRPr="00A9140D">
              <w:rPr>
                <w:sz w:val="20"/>
              </w:rPr>
              <w:t>50 (23.8</w:t>
            </w:r>
            <w:r>
              <w:rPr>
                <w:sz w:val="20"/>
              </w:rPr>
              <w:t>%</w:t>
            </w:r>
            <w:r w:rsidRPr="00A9140D">
              <w:rPr>
                <w:sz w:val="20"/>
              </w:rPr>
              <w:t>)</w:t>
            </w:r>
          </w:p>
        </w:tc>
        <w:tc>
          <w:tcPr>
            <w:tcW w:w="3052" w:type="dxa"/>
            <w:gridSpan w:val="2"/>
          </w:tcPr>
          <w:p w14:paraId="050C69B0" w14:textId="77777777" w:rsidR="00724EE7" w:rsidRPr="00A9140D" w:rsidRDefault="00724EE7" w:rsidP="00B84BBD">
            <w:pPr>
              <w:keepLines/>
              <w:spacing w:after="0"/>
              <w:jc w:val="center"/>
              <w:rPr>
                <w:sz w:val="20"/>
              </w:rPr>
            </w:pPr>
            <w:r w:rsidRPr="00A9140D">
              <w:rPr>
                <w:sz w:val="20"/>
              </w:rPr>
              <w:t>96 (46.2</w:t>
            </w:r>
            <w:r>
              <w:rPr>
                <w:sz w:val="20"/>
              </w:rPr>
              <w:t>%</w:t>
            </w:r>
            <w:r w:rsidRPr="00A9140D">
              <w:rPr>
                <w:sz w:val="20"/>
              </w:rPr>
              <w:t>)</w:t>
            </w:r>
          </w:p>
        </w:tc>
      </w:tr>
      <w:tr w:rsidR="00724EE7" w:rsidRPr="00A9140D" w14:paraId="7552439F" w14:textId="77777777" w:rsidTr="00724EE7">
        <w:tc>
          <w:tcPr>
            <w:tcW w:w="2948" w:type="dxa"/>
          </w:tcPr>
          <w:p w14:paraId="3B6437B1" w14:textId="77777777" w:rsidR="00724EE7" w:rsidRPr="00A9140D" w:rsidRDefault="00724EE7" w:rsidP="00B84BBD">
            <w:pPr>
              <w:keepLines/>
              <w:tabs>
                <w:tab w:val="left" w:pos="180"/>
              </w:tabs>
              <w:spacing w:after="0"/>
              <w:jc w:val="center"/>
              <w:rPr>
                <w:sz w:val="20"/>
              </w:rPr>
            </w:pPr>
            <w:r w:rsidRPr="00A9140D">
              <w:rPr>
                <w:sz w:val="20"/>
              </w:rPr>
              <w:t xml:space="preserve">Hazard ratio </w:t>
            </w:r>
          </w:p>
        </w:tc>
        <w:tc>
          <w:tcPr>
            <w:tcW w:w="6123" w:type="dxa"/>
            <w:gridSpan w:val="4"/>
          </w:tcPr>
          <w:p w14:paraId="0EB949D6" w14:textId="77777777" w:rsidR="00724EE7" w:rsidRPr="00A9140D" w:rsidRDefault="00724EE7" w:rsidP="00B84BBD">
            <w:pPr>
              <w:keepLines/>
              <w:spacing w:after="0"/>
              <w:jc w:val="center"/>
              <w:rPr>
                <w:sz w:val="20"/>
              </w:rPr>
            </w:pPr>
            <w:r w:rsidRPr="00A9140D">
              <w:rPr>
                <w:sz w:val="20"/>
              </w:rPr>
              <w:t>0.42</w:t>
            </w:r>
          </w:p>
        </w:tc>
      </w:tr>
      <w:tr w:rsidR="00724EE7" w:rsidRPr="00A9140D" w14:paraId="14B69CAB" w14:textId="77777777" w:rsidTr="00724EE7">
        <w:tc>
          <w:tcPr>
            <w:tcW w:w="2948" w:type="dxa"/>
          </w:tcPr>
          <w:p w14:paraId="6FF92365" w14:textId="77777777" w:rsidR="00724EE7" w:rsidRPr="005C15A2" w:rsidRDefault="00724EE7" w:rsidP="00B84BBD">
            <w:pPr>
              <w:keepLines/>
              <w:tabs>
                <w:tab w:val="left" w:pos="180"/>
              </w:tabs>
              <w:spacing w:after="0"/>
              <w:jc w:val="center"/>
              <w:rPr>
                <w:sz w:val="20"/>
                <w:szCs w:val="20"/>
              </w:rPr>
            </w:pPr>
            <w:r w:rsidRPr="00443570">
              <w:rPr>
                <w:color w:val="000000"/>
                <w:sz w:val="20"/>
                <w:szCs w:val="20"/>
              </w:rPr>
              <w:t>99.79% CI</w:t>
            </w:r>
          </w:p>
        </w:tc>
        <w:tc>
          <w:tcPr>
            <w:tcW w:w="6123" w:type="dxa"/>
            <w:gridSpan w:val="4"/>
          </w:tcPr>
          <w:p w14:paraId="43CFC49D" w14:textId="77777777" w:rsidR="00724EE7" w:rsidRPr="00A9140D" w:rsidRDefault="00724EE7" w:rsidP="00B84BBD">
            <w:pPr>
              <w:keepLines/>
              <w:spacing w:after="0"/>
              <w:jc w:val="center"/>
              <w:rPr>
                <w:sz w:val="20"/>
              </w:rPr>
            </w:pPr>
            <w:r w:rsidRPr="00A9140D">
              <w:rPr>
                <w:sz w:val="20"/>
              </w:rPr>
              <w:t>(0.25, 0.73)</w:t>
            </w:r>
          </w:p>
        </w:tc>
      </w:tr>
      <w:tr w:rsidR="00724EE7" w:rsidRPr="00A9140D" w14:paraId="6DADB90F" w14:textId="77777777" w:rsidTr="00724EE7">
        <w:tc>
          <w:tcPr>
            <w:tcW w:w="2948" w:type="dxa"/>
          </w:tcPr>
          <w:p w14:paraId="3CA51999" w14:textId="77777777" w:rsidR="00724EE7" w:rsidRPr="005C15A2" w:rsidRDefault="00724EE7" w:rsidP="00B84BBD">
            <w:pPr>
              <w:keepLines/>
              <w:tabs>
                <w:tab w:val="left" w:pos="180"/>
              </w:tabs>
              <w:spacing w:after="0"/>
              <w:jc w:val="center"/>
              <w:rPr>
                <w:sz w:val="20"/>
                <w:szCs w:val="20"/>
              </w:rPr>
            </w:pPr>
            <w:r w:rsidRPr="00443570">
              <w:rPr>
                <w:color w:val="000000"/>
                <w:sz w:val="20"/>
                <w:szCs w:val="20"/>
              </w:rPr>
              <w:t>95% CI</w:t>
            </w:r>
          </w:p>
        </w:tc>
        <w:tc>
          <w:tcPr>
            <w:tcW w:w="6123" w:type="dxa"/>
            <w:gridSpan w:val="4"/>
          </w:tcPr>
          <w:p w14:paraId="24D3D561" w14:textId="77777777" w:rsidR="00724EE7" w:rsidRPr="00A9140D" w:rsidRDefault="00724EE7" w:rsidP="00B84BBD">
            <w:pPr>
              <w:keepLines/>
              <w:spacing w:after="0"/>
              <w:jc w:val="center"/>
              <w:rPr>
                <w:sz w:val="20"/>
              </w:rPr>
            </w:pPr>
            <w:r w:rsidRPr="00A9140D">
              <w:rPr>
                <w:sz w:val="20"/>
              </w:rPr>
              <w:t>(0.30, 0.60)</w:t>
            </w:r>
          </w:p>
        </w:tc>
      </w:tr>
      <w:tr w:rsidR="00724EE7" w:rsidRPr="00A9140D" w14:paraId="636E820E" w14:textId="77777777" w:rsidTr="00724EE7">
        <w:tc>
          <w:tcPr>
            <w:tcW w:w="2948" w:type="dxa"/>
          </w:tcPr>
          <w:p w14:paraId="3CA177F3" w14:textId="77777777" w:rsidR="00724EE7" w:rsidRPr="00A9140D" w:rsidRDefault="00724EE7" w:rsidP="00B84BBD">
            <w:pPr>
              <w:keepLines/>
              <w:tabs>
                <w:tab w:val="left" w:pos="180"/>
              </w:tabs>
              <w:spacing w:after="0"/>
              <w:jc w:val="center"/>
              <w:rPr>
                <w:sz w:val="20"/>
              </w:rPr>
            </w:pPr>
            <w:r w:rsidRPr="00A9140D">
              <w:rPr>
                <w:sz w:val="20"/>
              </w:rPr>
              <w:t>p-value</w:t>
            </w:r>
          </w:p>
        </w:tc>
        <w:tc>
          <w:tcPr>
            <w:tcW w:w="6123" w:type="dxa"/>
            <w:gridSpan w:val="4"/>
          </w:tcPr>
          <w:p w14:paraId="198376BA" w14:textId="77777777" w:rsidR="00724EE7" w:rsidRPr="00A9140D" w:rsidRDefault="00724EE7" w:rsidP="00B84BBD">
            <w:pPr>
              <w:keepLines/>
              <w:spacing w:after="0"/>
              <w:jc w:val="center"/>
              <w:rPr>
                <w:sz w:val="20"/>
              </w:rPr>
            </w:pPr>
            <w:r w:rsidRPr="00A9140D">
              <w:rPr>
                <w:sz w:val="20"/>
              </w:rPr>
              <w:t>&lt; 0.0001</w:t>
            </w:r>
          </w:p>
        </w:tc>
      </w:tr>
      <w:tr w:rsidR="00724EE7" w:rsidRPr="00A9140D" w14:paraId="0C18357C" w14:textId="77777777" w:rsidTr="00724EE7">
        <w:tc>
          <w:tcPr>
            <w:tcW w:w="2948" w:type="dxa"/>
          </w:tcPr>
          <w:p w14:paraId="21802DAD" w14:textId="77777777" w:rsidR="00724EE7" w:rsidRPr="00A9140D" w:rsidRDefault="00724EE7" w:rsidP="00B84BBD">
            <w:pPr>
              <w:keepLines/>
              <w:tabs>
                <w:tab w:val="left" w:pos="180"/>
              </w:tabs>
              <w:spacing w:after="0"/>
              <w:rPr>
                <w:sz w:val="20"/>
              </w:rPr>
            </w:pPr>
          </w:p>
        </w:tc>
        <w:tc>
          <w:tcPr>
            <w:tcW w:w="1541" w:type="dxa"/>
          </w:tcPr>
          <w:p w14:paraId="4D65107A" w14:textId="77777777" w:rsidR="00724EE7" w:rsidRPr="00A9140D" w:rsidRDefault="00724EE7" w:rsidP="00B84BBD">
            <w:pPr>
              <w:keepLines/>
              <w:spacing w:after="0"/>
              <w:jc w:val="right"/>
              <w:rPr>
                <w:sz w:val="20"/>
              </w:rPr>
            </w:pPr>
          </w:p>
        </w:tc>
        <w:tc>
          <w:tcPr>
            <w:tcW w:w="1530" w:type="dxa"/>
          </w:tcPr>
          <w:p w14:paraId="3935EEDD" w14:textId="77777777" w:rsidR="00724EE7" w:rsidRPr="00A9140D" w:rsidRDefault="00724EE7" w:rsidP="00B84BBD">
            <w:pPr>
              <w:keepLines/>
              <w:spacing w:after="0"/>
              <w:jc w:val="center"/>
              <w:rPr>
                <w:sz w:val="20"/>
              </w:rPr>
            </w:pPr>
          </w:p>
        </w:tc>
        <w:tc>
          <w:tcPr>
            <w:tcW w:w="1510" w:type="dxa"/>
          </w:tcPr>
          <w:p w14:paraId="65196641" w14:textId="77777777" w:rsidR="00724EE7" w:rsidRPr="00A9140D" w:rsidRDefault="00724EE7" w:rsidP="00B84BBD">
            <w:pPr>
              <w:keepLines/>
              <w:spacing w:after="0"/>
              <w:jc w:val="right"/>
              <w:rPr>
                <w:sz w:val="20"/>
              </w:rPr>
            </w:pPr>
          </w:p>
        </w:tc>
        <w:tc>
          <w:tcPr>
            <w:tcW w:w="1542" w:type="dxa"/>
          </w:tcPr>
          <w:p w14:paraId="1A74C0E1" w14:textId="77777777" w:rsidR="00724EE7" w:rsidRPr="00A9140D" w:rsidRDefault="00724EE7" w:rsidP="00B84BBD">
            <w:pPr>
              <w:keepLines/>
              <w:spacing w:after="0"/>
              <w:jc w:val="center"/>
              <w:rPr>
                <w:sz w:val="20"/>
              </w:rPr>
            </w:pPr>
          </w:p>
        </w:tc>
      </w:tr>
      <w:tr w:rsidR="00724EE7" w:rsidRPr="00A9140D" w14:paraId="6FE5F927" w14:textId="77777777" w:rsidTr="00724EE7">
        <w:tc>
          <w:tcPr>
            <w:tcW w:w="2948" w:type="dxa"/>
          </w:tcPr>
          <w:p w14:paraId="17C87CF0" w14:textId="77777777" w:rsidR="00724EE7" w:rsidRPr="00A9140D" w:rsidRDefault="00724EE7" w:rsidP="00B84BBD">
            <w:pPr>
              <w:keepLines/>
              <w:tabs>
                <w:tab w:val="left" w:pos="180"/>
              </w:tabs>
              <w:spacing w:after="0"/>
              <w:rPr>
                <w:sz w:val="20"/>
              </w:rPr>
            </w:pPr>
            <w:r w:rsidRPr="00A9140D">
              <w:rPr>
                <w:sz w:val="20"/>
              </w:rPr>
              <w:tab/>
              <w:t>Median (95% CI)</w:t>
            </w:r>
          </w:p>
        </w:tc>
        <w:tc>
          <w:tcPr>
            <w:tcW w:w="3071" w:type="dxa"/>
            <w:gridSpan w:val="2"/>
          </w:tcPr>
          <w:p w14:paraId="016DC115" w14:textId="77777777" w:rsidR="00724EE7" w:rsidRPr="00A9140D" w:rsidRDefault="00724EE7" w:rsidP="00B84BBD">
            <w:pPr>
              <w:keepLines/>
              <w:spacing w:after="0"/>
              <w:jc w:val="center"/>
              <w:rPr>
                <w:sz w:val="20"/>
              </w:rPr>
            </w:pPr>
            <w:r w:rsidRPr="00A9140D">
              <w:rPr>
                <w:sz w:val="20"/>
              </w:rPr>
              <w:t>Not reached</w:t>
            </w:r>
          </w:p>
        </w:tc>
        <w:tc>
          <w:tcPr>
            <w:tcW w:w="3052" w:type="dxa"/>
            <w:gridSpan w:val="2"/>
          </w:tcPr>
          <w:p w14:paraId="6A94F773" w14:textId="77777777" w:rsidR="00724EE7" w:rsidRPr="00A9140D" w:rsidRDefault="00724EE7" w:rsidP="00B84BBD">
            <w:pPr>
              <w:keepLines/>
              <w:spacing w:after="0"/>
              <w:jc w:val="center"/>
              <w:rPr>
                <w:sz w:val="20"/>
              </w:rPr>
            </w:pPr>
            <w:r w:rsidRPr="00A9140D">
              <w:rPr>
                <w:color w:val="000000"/>
                <w:sz w:val="20"/>
              </w:rPr>
              <w:t>10.8 (9.33, 12.09)</w:t>
            </w:r>
          </w:p>
        </w:tc>
      </w:tr>
      <w:tr w:rsidR="00724EE7" w:rsidRPr="00A9140D" w14:paraId="7CD2D7EB" w14:textId="77777777" w:rsidTr="00724EE7">
        <w:tc>
          <w:tcPr>
            <w:tcW w:w="2948" w:type="dxa"/>
          </w:tcPr>
          <w:p w14:paraId="64943491" w14:textId="207153D5" w:rsidR="00724EE7" w:rsidRPr="00A9140D" w:rsidRDefault="00724EE7" w:rsidP="00B84BBD">
            <w:pPr>
              <w:keepLines/>
              <w:tabs>
                <w:tab w:val="left" w:pos="180"/>
              </w:tabs>
              <w:spacing w:after="0"/>
              <w:rPr>
                <w:sz w:val="20"/>
              </w:rPr>
            </w:pPr>
            <w:r w:rsidRPr="00A9140D">
              <w:rPr>
                <w:sz w:val="20"/>
              </w:rPr>
              <w:tab/>
              <w:t xml:space="preserve">Rate </w:t>
            </w:r>
            <w:r w:rsidR="00411014">
              <w:rPr>
                <w:sz w:val="20"/>
              </w:rPr>
              <w:t xml:space="preserve">% </w:t>
            </w:r>
            <w:r w:rsidRPr="00A9140D">
              <w:rPr>
                <w:sz w:val="20"/>
              </w:rPr>
              <w:t>(95% CI)</w:t>
            </w:r>
          </w:p>
        </w:tc>
        <w:tc>
          <w:tcPr>
            <w:tcW w:w="1541" w:type="dxa"/>
          </w:tcPr>
          <w:p w14:paraId="24B191FE" w14:textId="77777777" w:rsidR="00724EE7" w:rsidRPr="00A9140D" w:rsidRDefault="00724EE7" w:rsidP="00B84BBD">
            <w:pPr>
              <w:keepLines/>
              <w:spacing w:after="0"/>
              <w:jc w:val="right"/>
              <w:rPr>
                <w:sz w:val="20"/>
              </w:rPr>
            </w:pPr>
          </w:p>
        </w:tc>
        <w:tc>
          <w:tcPr>
            <w:tcW w:w="1530" w:type="dxa"/>
          </w:tcPr>
          <w:p w14:paraId="4B3A85A7" w14:textId="77777777" w:rsidR="00724EE7" w:rsidRPr="00A9140D" w:rsidRDefault="00724EE7" w:rsidP="00B84BBD">
            <w:pPr>
              <w:keepLines/>
              <w:spacing w:after="0"/>
              <w:jc w:val="center"/>
              <w:rPr>
                <w:sz w:val="20"/>
              </w:rPr>
            </w:pPr>
          </w:p>
        </w:tc>
        <w:tc>
          <w:tcPr>
            <w:tcW w:w="1510" w:type="dxa"/>
          </w:tcPr>
          <w:p w14:paraId="1F264358" w14:textId="77777777" w:rsidR="00724EE7" w:rsidRPr="00A9140D" w:rsidRDefault="00724EE7" w:rsidP="00B84BBD">
            <w:pPr>
              <w:keepLines/>
              <w:spacing w:after="0"/>
              <w:jc w:val="right"/>
              <w:rPr>
                <w:sz w:val="20"/>
              </w:rPr>
            </w:pPr>
          </w:p>
        </w:tc>
        <w:tc>
          <w:tcPr>
            <w:tcW w:w="1542" w:type="dxa"/>
          </w:tcPr>
          <w:p w14:paraId="19F23B1F" w14:textId="77777777" w:rsidR="00724EE7" w:rsidRPr="00A9140D" w:rsidRDefault="00724EE7" w:rsidP="00B84BBD">
            <w:pPr>
              <w:keepLines/>
              <w:spacing w:after="0"/>
              <w:jc w:val="center"/>
              <w:rPr>
                <w:sz w:val="20"/>
              </w:rPr>
            </w:pPr>
          </w:p>
        </w:tc>
      </w:tr>
      <w:tr w:rsidR="00724EE7" w:rsidRPr="00A9140D" w14:paraId="5928F67B" w14:textId="77777777" w:rsidTr="00724EE7">
        <w:tc>
          <w:tcPr>
            <w:tcW w:w="2948" w:type="dxa"/>
          </w:tcPr>
          <w:p w14:paraId="3FB25366" w14:textId="77777777" w:rsidR="00724EE7" w:rsidRPr="00A9140D" w:rsidRDefault="00724EE7" w:rsidP="00B84BBD">
            <w:pPr>
              <w:keepLines/>
              <w:tabs>
                <w:tab w:val="left" w:pos="180"/>
              </w:tabs>
              <w:spacing w:after="0"/>
              <w:rPr>
                <w:sz w:val="20"/>
              </w:rPr>
            </w:pPr>
            <w:r w:rsidRPr="00A9140D">
              <w:rPr>
                <w:sz w:val="20"/>
              </w:rPr>
              <w:tab/>
            </w:r>
            <w:r w:rsidRPr="00A9140D">
              <w:rPr>
                <w:sz w:val="20"/>
              </w:rPr>
              <w:tab/>
              <w:t>At 6 months</w:t>
            </w:r>
          </w:p>
        </w:tc>
        <w:tc>
          <w:tcPr>
            <w:tcW w:w="3071" w:type="dxa"/>
            <w:gridSpan w:val="2"/>
          </w:tcPr>
          <w:p w14:paraId="373641CD" w14:textId="77777777" w:rsidR="00724EE7" w:rsidRPr="00A9140D" w:rsidRDefault="00724EE7" w:rsidP="00B84BBD">
            <w:pPr>
              <w:keepLines/>
              <w:spacing w:after="0"/>
              <w:jc w:val="center"/>
              <w:rPr>
                <w:sz w:val="20"/>
              </w:rPr>
            </w:pPr>
            <w:r w:rsidRPr="00A9140D">
              <w:rPr>
                <w:color w:val="000000"/>
                <w:sz w:val="20"/>
              </w:rPr>
              <w:t>84.1 (78.3, 88.5)</w:t>
            </w:r>
          </w:p>
        </w:tc>
        <w:tc>
          <w:tcPr>
            <w:tcW w:w="3052" w:type="dxa"/>
            <w:gridSpan w:val="2"/>
          </w:tcPr>
          <w:p w14:paraId="378735D5" w14:textId="77777777" w:rsidR="00724EE7" w:rsidRPr="00A9140D" w:rsidRDefault="00724EE7" w:rsidP="00B84BBD">
            <w:pPr>
              <w:keepLines/>
              <w:spacing w:after="0"/>
              <w:jc w:val="center"/>
              <w:rPr>
                <w:sz w:val="20"/>
              </w:rPr>
            </w:pPr>
            <w:r w:rsidRPr="00A9140D">
              <w:rPr>
                <w:color w:val="000000"/>
                <w:sz w:val="20"/>
              </w:rPr>
              <w:t>71.8 (64.9, 77.6)</w:t>
            </w:r>
          </w:p>
        </w:tc>
      </w:tr>
      <w:tr w:rsidR="00724EE7" w:rsidRPr="00A9140D" w14:paraId="1F623EEE" w14:textId="77777777" w:rsidTr="00724EE7">
        <w:tc>
          <w:tcPr>
            <w:tcW w:w="2948" w:type="dxa"/>
          </w:tcPr>
          <w:p w14:paraId="1384BF2D" w14:textId="77777777" w:rsidR="00724EE7" w:rsidRPr="00A9140D" w:rsidRDefault="00724EE7" w:rsidP="00B84BBD">
            <w:pPr>
              <w:keepLines/>
              <w:tabs>
                <w:tab w:val="left" w:pos="180"/>
              </w:tabs>
              <w:spacing w:after="0"/>
              <w:rPr>
                <w:sz w:val="20"/>
              </w:rPr>
            </w:pPr>
            <w:r w:rsidRPr="00A9140D">
              <w:rPr>
                <w:sz w:val="20"/>
              </w:rPr>
              <w:tab/>
            </w:r>
            <w:r w:rsidRPr="00A9140D">
              <w:rPr>
                <w:sz w:val="20"/>
              </w:rPr>
              <w:tab/>
              <w:t>At 12 months</w:t>
            </w:r>
          </w:p>
        </w:tc>
        <w:tc>
          <w:tcPr>
            <w:tcW w:w="3071" w:type="dxa"/>
            <w:gridSpan w:val="2"/>
          </w:tcPr>
          <w:p w14:paraId="66A6E9CD" w14:textId="77777777" w:rsidR="00724EE7" w:rsidRPr="00A9140D" w:rsidRDefault="00724EE7" w:rsidP="00B84BBD">
            <w:pPr>
              <w:keepLines/>
              <w:spacing w:after="0"/>
              <w:jc w:val="center"/>
              <w:rPr>
                <w:sz w:val="20"/>
              </w:rPr>
            </w:pPr>
            <w:r w:rsidRPr="00A9140D">
              <w:rPr>
                <w:color w:val="000000"/>
                <w:sz w:val="20"/>
              </w:rPr>
              <w:t>72.9 (65.5, 78.9)</w:t>
            </w:r>
          </w:p>
        </w:tc>
        <w:tc>
          <w:tcPr>
            <w:tcW w:w="3052" w:type="dxa"/>
            <w:gridSpan w:val="2"/>
          </w:tcPr>
          <w:p w14:paraId="2C64501D" w14:textId="77777777" w:rsidR="00724EE7" w:rsidRPr="00A9140D" w:rsidRDefault="00724EE7" w:rsidP="00B84BBD">
            <w:pPr>
              <w:keepLines/>
              <w:spacing w:after="0"/>
              <w:jc w:val="center"/>
              <w:rPr>
                <w:sz w:val="20"/>
              </w:rPr>
            </w:pPr>
            <w:r w:rsidRPr="00A9140D">
              <w:rPr>
                <w:color w:val="000000"/>
                <w:sz w:val="20"/>
              </w:rPr>
              <w:t>42.1 (33.0, 50.9)</w:t>
            </w:r>
          </w:p>
        </w:tc>
      </w:tr>
      <w:tr w:rsidR="00724EE7" w:rsidRPr="00A9140D" w14:paraId="707EFC83" w14:textId="77777777" w:rsidTr="00724EE7">
        <w:tc>
          <w:tcPr>
            <w:tcW w:w="2948" w:type="dxa"/>
          </w:tcPr>
          <w:p w14:paraId="1714F480" w14:textId="77777777" w:rsidR="00724EE7" w:rsidRPr="00A9140D" w:rsidRDefault="00724EE7" w:rsidP="00B84BBD">
            <w:pPr>
              <w:keepLines/>
              <w:spacing w:after="0"/>
              <w:rPr>
                <w:b/>
                <w:sz w:val="20"/>
              </w:rPr>
            </w:pPr>
            <w:r w:rsidRPr="00A9140D">
              <w:rPr>
                <w:b/>
                <w:sz w:val="20"/>
              </w:rPr>
              <w:t>Progression-free survival</w:t>
            </w:r>
          </w:p>
        </w:tc>
        <w:tc>
          <w:tcPr>
            <w:tcW w:w="1541" w:type="dxa"/>
          </w:tcPr>
          <w:p w14:paraId="19F48348" w14:textId="77777777" w:rsidR="00724EE7" w:rsidRPr="00A9140D" w:rsidRDefault="00724EE7" w:rsidP="00B84BBD">
            <w:pPr>
              <w:keepLines/>
              <w:spacing w:after="0"/>
              <w:jc w:val="right"/>
              <w:rPr>
                <w:sz w:val="20"/>
              </w:rPr>
            </w:pPr>
          </w:p>
        </w:tc>
        <w:tc>
          <w:tcPr>
            <w:tcW w:w="1530" w:type="dxa"/>
          </w:tcPr>
          <w:p w14:paraId="545D1E26" w14:textId="77777777" w:rsidR="00724EE7" w:rsidRPr="00A9140D" w:rsidRDefault="00724EE7" w:rsidP="00B84BBD">
            <w:pPr>
              <w:keepLines/>
              <w:spacing w:after="0"/>
              <w:rPr>
                <w:sz w:val="20"/>
              </w:rPr>
            </w:pPr>
          </w:p>
        </w:tc>
        <w:tc>
          <w:tcPr>
            <w:tcW w:w="1510" w:type="dxa"/>
          </w:tcPr>
          <w:p w14:paraId="135A6C1A" w14:textId="77777777" w:rsidR="00724EE7" w:rsidRPr="00A9140D" w:rsidRDefault="00724EE7" w:rsidP="00B84BBD">
            <w:pPr>
              <w:keepLines/>
              <w:spacing w:after="0"/>
              <w:jc w:val="right"/>
              <w:rPr>
                <w:sz w:val="20"/>
              </w:rPr>
            </w:pPr>
          </w:p>
        </w:tc>
        <w:tc>
          <w:tcPr>
            <w:tcW w:w="1542" w:type="dxa"/>
          </w:tcPr>
          <w:p w14:paraId="0EF1E230" w14:textId="77777777" w:rsidR="00724EE7" w:rsidRPr="00A9140D" w:rsidRDefault="00724EE7" w:rsidP="00B84BBD">
            <w:pPr>
              <w:keepLines/>
              <w:spacing w:after="0"/>
              <w:rPr>
                <w:sz w:val="20"/>
              </w:rPr>
            </w:pPr>
          </w:p>
        </w:tc>
      </w:tr>
      <w:tr w:rsidR="00724EE7" w:rsidRPr="00A9140D" w14:paraId="5B4479B6" w14:textId="77777777" w:rsidTr="00724EE7">
        <w:tc>
          <w:tcPr>
            <w:tcW w:w="2948" w:type="dxa"/>
          </w:tcPr>
          <w:p w14:paraId="52AA2CD1" w14:textId="77777777" w:rsidR="00724EE7" w:rsidRPr="00A9140D" w:rsidRDefault="00724EE7" w:rsidP="00B84BBD">
            <w:pPr>
              <w:keepLines/>
              <w:tabs>
                <w:tab w:val="left" w:pos="201"/>
              </w:tabs>
              <w:spacing w:after="0"/>
              <w:rPr>
                <w:sz w:val="20"/>
              </w:rPr>
            </w:pPr>
            <w:r w:rsidRPr="00A9140D">
              <w:rPr>
                <w:sz w:val="20"/>
              </w:rPr>
              <w:tab/>
              <w:t>Events</w:t>
            </w:r>
          </w:p>
        </w:tc>
        <w:tc>
          <w:tcPr>
            <w:tcW w:w="3071" w:type="dxa"/>
            <w:gridSpan w:val="2"/>
          </w:tcPr>
          <w:p w14:paraId="6586383F" w14:textId="77777777" w:rsidR="00724EE7" w:rsidRPr="00A9140D" w:rsidRDefault="00724EE7" w:rsidP="00B84BBD">
            <w:pPr>
              <w:keepLines/>
              <w:spacing w:after="0"/>
              <w:jc w:val="center"/>
              <w:rPr>
                <w:sz w:val="20"/>
              </w:rPr>
            </w:pPr>
            <w:r w:rsidRPr="00A9140D">
              <w:rPr>
                <w:sz w:val="20"/>
              </w:rPr>
              <w:t>108 (51.4</w:t>
            </w:r>
            <w:r>
              <w:rPr>
                <w:sz w:val="20"/>
              </w:rPr>
              <w:t>%</w:t>
            </w:r>
            <w:r w:rsidRPr="00A9140D">
              <w:rPr>
                <w:sz w:val="20"/>
              </w:rPr>
              <w:t>)</w:t>
            </w:r>
          </w:p>
        </w:tc>
        <w:tc>
          <w:tcPr>
            <w:tcW w:w="3052" w:type="dxa"/>
            <w:gridSpan w:val="2"/>
          </w:tcPr>
          <w:p w14:paraId="6928BF6C" w14:textId="77777777" w:rsidR="00724EE7" w:rsidRPr="00A9140D" w:rsidRDefault="00724EE7" w:rsidP="00B84BBD">
            <w:pPr>
              <w:keepLines/>
              <w:spacing w:after="0"/>
              <w:jc w:val="center"/>
              <w:rPr>
                <w:sz w:val="20"/>
              </w:rPr>
            </w:pPr>
            <w:r w:rsidRPr="00A9140D">
              <w:rPr>
                <w:sz w:val="20"/>
              </w:rPr>
              <w:t>163 (78.4</w:t>
            </w:r>
            <w:r>
              <w:rPr>
                <w:sz w:val="20"/>
              </w:rPr>
              <w:t>%</w:t>
            </w:r>
            <w:r w:rsidRPr="00A9140D">
              <w:rPr>
                <w:sz w:val="20"/>
              </w:rPr>
              <w:t>)</w:t>
            </w:r>
          </w:p>
        </w:tc>
      </w:tr>
      <w:tr w:rsidR="00724EE7" w:rsidRPr="00A9140D" w14:paraId="62DC34F3" w14:textId="77777777" w:rsidTr="00724EE7">
        <w:tc>
          <w:tcPr>
            <w:tcW w:w="2948" w:type="dxa"/>
          </w:tcPr>
          <w:p w14:paraId="6CFE0F09" w14:textId="77777777" w:rsidR="00724EE7" w:rsidRPr="00A9140D" w:rsidRDefault="00724EE7" w:rsidP="00B84BBD">
            <w:pPr>
              <w:keepLines/>
              <w:tabs>
                <w:tab w:val="left" w:pos="180"/>
              </w:tabs>
              <w:spacing w:after="0"/>
              <w:jc w:val="center"/>
              <w:rPr>
                <w:sz w:val="20"/>
              </w:rPr>
            </w:pPr>
            <w:r w:rsidRPr="00A9140D">
              <w:rPr>
                <w:sz w:val="20"/>
              </w:rPr>
              <w:t xml:space="preserve">Hazard ratio </w:t>
            </w:r>
          </w:p>
        </w:tc>
        <w:tc>
          <w:tcPr>
            <w:tcW w:w="6123" w:type="dxa"/>
            <w:gridSpan w:val="4"/>
          </w:tcPr>
          <w:p w14:paraId="6993B6E4" w14:textId="77777777" w:rsidR="00724EE7" w:rsidRPr="00A9140D" w:rsidRDefault="00724EE7" w:rsidP="00B84BBD">
            <w:pPr>
              <w:keepLines/>
              <w:spacing w:after="0"/>
              <w:jc w:val="center"/>
              <w:rPr>
                <w:sz w:val="20"/>
              </w:rPr>
            </w:pPr>
            <w:r w:rsidRPr="00A9140D">
              <w:rPr>
                <w:sz w:val="20"/>
              </w:rPr>
              <w:t>0.43</w:t>
            </w:r>
          </w:p>
        </w:tc>
      </w:tr>
      <w:tr w:rsidR="00724EE7" w:rsidRPr="00A9140D" w14:paraId="7B3CF269" w14:textId="77777777" w:rsidTr="00724EE7">
        <w:tc>
          <w:tcPr>
            <w:tcW w:w="2948" w:type="dxa"/>
          </w:tcPr>
          <w:p w14:paraId="34E82C3D" w14:textId="77777777" w:rsidR="00724EE7" w:rsidRPr="00411014" w:rsidRDefault="00724EE7" w:rsidP="00B84BBD">
            <w:pPr>
              <w:keepLines/>
              <w:tabs>
                <w:tab w:val="left" w:pos="180"/>
              </w:tabs>
              <w:spacing w:after="0"/>
              <w:jc w:val="center"/>
              <w:rPr>
                <w:sz w:val="20"/>
                <w:szCs w:val="20"/>
              </w:rPr>
            </w:pPr>
            <w:r w:rsidRPr="00443570">
              <w:rPr>
                <w:color w:val="000000"/>
                <w:sz w:val="20"/>
                <w:szCs w:val="20"/>
              </w:rPr>
              <w:t>95% CI</w:t>
            </w:r>
          </w:p>
        </w:tc>
        <w:tc>
          <w:tcPr>
            <w:tcW w:w="6123" w:type="dxa"/>
            <w:gridSpan w:val="4"/>
          </w:tcPr>
          <w:p w14:paraId="49F5F175" w14:textId="77777777" w:rsidR="00724EE7" w:rsidRPr="00A9140D" w:rsidRDefault="00724EE7" w:rsidP="00B84BBD">
            <w:pPr>
              <w:keepLines/>
              <w:spacing w:after="0"/>
              <w:jc w:val="center"/>
              <w:rPr>
                <w:sz w:val="20"/>
              </w:rPr>
            </w:pPr>
            <w:r w:rsidRPr="00A9140D">
              <w:rPr>
                <w:sz w:val="20"/>
              </w:rPr>
              <w:t>(0.34, 0.56)</w:t>
            </w:r>
          </w:p>
        </w:tc>
      </w:tr>
      <w:tr w:rsidR="00724EE7" w:rsidRPr="00A9140D" w14:paraId="461E6094" w14:textId="77777777" w:rsidTr="00724EE7">
        <w:tc>
          <w:tcPr>
            <w:tcW w:w="2948" w:type="dxa"/>
          </w:tcPr>
          <w:p w14:paraId="6C2CAF56" w14:textId="77777777" w:rsidR="00724EE7" w:rsidRPr="00A9140D" w:rsidRDefault="00724EE7" w:rsidP="00B84BBD">
            <w:pPr>
              <w:keepLines/>
              <w:tabs>
                <w:tab w:val="left" w:pos="180"/>
              </w:tabs>
              <w:spacing w:after="0"/>
              <w:jc w:val="center"/>
              <w:rPr>
                <w:sz w:val="20"/>
              </w:rPr>
            </w:pPr>
            <w:r w:rsidRPr="00A9140D">
              <w:rPr>
                <w:sz w:val="20"/>
              </w:rPr>
              <w:lastRenderedPageBreak/>
              <w:t>p-value</w:t>
            </w:r>
          </w:p>
        </w:tc>
        <w:tc>
          <w:tcPr>
            <w:tcW w:w="6123" w:type="dxa"/>
            <w:gridSpan w:val="4"/>
          </w:tcPr>
          <w:p w14:paraId="094F6690" w14:textId="77777777" w:rsidR="00724EE7" w:rsidRPr="00A9140D" w:rsidRDefault="00724EE7" w:rsidP="00B84BBD">
            <w:pPr>
              <w:keepLines/>
              <w:spacing w:after="0"/>
              <w:jc w:val="center"/>
              <w:rPr>
                <w:sz w:val="20"/>
              </w:rPr>
            </w:pPr>
            <w:r w:rsidRPr="00A9140D">
              <w:rPr>
                <w:sz w:val="20"/>
              </w:rPr>
              <w:t>&lt; 0.0001</w:t>
            </w:r>
          </w:p>
        </w:tc>
      </w:tr>
      <w:tr w:rsidR="00724EE7" w:rsidRPr="00A9140D" w14:paraId="701E7F15" w14:textId="77777777" w:rsidTr="00724EE7">
        <w:tc>
          <w:tcPr>
            <w:tcW w:w="2948" w:type="dxa"/>
          </w:tcPr>
          <w:p w14:paraId="166BE56F" w14:textId="77777777" w:rsidR="00724EE7" w:rsidRPr="00A9140D" w:rsidRDefault="00724EE7" w:rsidP="00B84BBD">
            <w:pPr>
              <w:keepLines/>
              <w:tabs>
                <w:tab w:val="left" w:pos="180"/>
              </w:tabs>
              <w:spacing w:after="0"/>
              <w:rPr>
                <w:sz w:val="20"/>
              </w:rPr>
            </w:pPr>
          </w:p>
        </w:tc>
        <w:tc>
          <w:tcPr>
            <w:tcW w:w="1541" w:type="dxa"/>
          </w:tcPr>
          <w:p w14:paraId="444D9ABB" w14:textId="77777777" w:rsidR="00724EE7" w:rsidRPr="00A9140D" w:rsidRDefault="00724EE7" w:rsidP="00B84BBD">
            <w:pPr>
              <w:keepLines/>
              <w:spacing w:after="0"/>
              <w:jc w:val="right"/>
              <w:rPr>
                <w:sz w:val="20"/>
              </w:rPr>
            </w:pPr>
          </w:p>
        </w:tc>
        <w:tc>
          <w:tcPr>
            <w:tcW w:w="1530" w:type="dxa"/>
          </w:tcPr>
          <w:p w14:paraId="7035D5BE" w14:textId="77777777" w:rsidR="00724EE7" w:rsidRPr="00A9140D" w:rsidRDefault="00724EE7" w:rsidP="00B84BBD">
            <w:pPr>
              <w:keepLines/>
              <w:spacing w:after="0"/>
              <w:jc w:val="center"/>
              <w:rPr>
                <w:sz w:val="20"/>
              </w:rPr>
            </w:pPr>
          </w:p>
        </w:tc>
        <w:tc>
          <w:tcPr>
            <w:tcW w:w="1510" w:type="dxa"/>
          </w:tcPr>
          <w:p w14:paraId="5C55C3BF" w14:textId="77777777" w:rsidR="00724EE7" w:rsidRPr="00A9140D" w:rsidRDefault="00724EE7" w:rsidP="00B84BBD">
            <w:pPr>
              <w:keepLines/>
              <w:spacing w:after="0"/>
              <w:jc w:val="right"/>
              <w:rPr>
                <w:sz w:val="20"/>
              </w:rPr>
            </w:pPr>
          </w:p>
        </w:tc>
        <w:tc>
          <w:tcPr>
            <w:tcW w:w="1542" w:type="dxa"/>
          </w:tcPr>
          <w:p w14:paraId="61435B9D" w14:textId="77777777" w:rsidR="00724EE7" w:rsidRPr="00A9140D" w:rsidRDefault="00724EE7" w:rsidP="00B84BBD">
            <w:pPr>
              <w:keepLines/>
              <w:spacing w:after="0"/>
              <w:jc w:val="center"/>
              <w:rPr>
                <w:sz w:val="20"/>
              </w:rPr>
            </w:pPr>
          </w:p>
        </w:tc>
      </w:tr>
      <w:tr w:rsidR="00724EE7" w:rsidRPr="00A9140D" w14:paraId="0401F660" w14:textId="77777777" w:rsidTr="00724EE7">
        <w:tc>
          <w:tcPr>
            <w:tcW w:w="2948" w:type="dxa"/>
          </w:tcPr>
          <w:p w14:paraId="5CFE3BCB" w14:textId="77777777" w:rsidR="00724EE7" w:rsidRPr="00A9140D" w:rsidRDefault="00724EE7" w:rsidP="00B84BBD">
            <w:pPr>
              <w:keepLines/>
              <w:tabs>
                <w:tab w:val="left" w:pos="180"/>
              </w:tabs>
              <w:spacing w:after="0"/>
              <w:rPr>
                <w:sz w:val="20"/>
              </w:rPr>
            </w:pPr>
            <w:r w:rsidRPr="00A9140D">
              <w:rPr>
                <w:sz w:val="20"/>
              </w:rPr>
              <w:tab/>
              <w:t>Median (95% CI)</w:t>
            </w:r>
          </w:p>
        </w:tc>
        <w:tc>
          <w:tcPr>
            <w:tcW w:w="3071" w:type="dxa"/>
            <w:gridSpan w:val="2"/>
          </w:tcPr>
          <w:p w14:paraId="2048BBA1" w14:textId="77777777" w:rsidR="00724EE7" w:rsidRPr="00A9140D" w:rsidRDefault="00724EE7" w:rsidP="00B84BBD">
            <w:pPr>
              <w:keepLines/>
              <w:spacing w:after="0"/>
              <w:jc w:val="center"/>
              <w:rPr>
                <w:sz w:val="20"/>
              </w:rPr>
            </w:pPr>
            <w:r w:rsidRPr="00A9140D">
              <w:rPr>
                <w:color w:val="000000"/>
                <w:sz w:val="20"/>
              </w:rPr>
              <w:t>5.1 (3.48, 10.81)</w:t>
            </w:r>
          </w:p>
        </w:tc>
        <w:tc>
          <w:tcPr>
            <w:tcW w:w="3052" w:type="dxa"/>
            <w:gridSpan w:val="2"/>
          </w:tcPr>
          <w:p w14:paraId="2152E402" w14:textId="77777777" w:rsidR="00724EE7" w:rsidRPr="00A9140D" w:rsidRDefault="00724EE7" w:rsidP="00B84BBD">
            <w:pPr>
              <w:keepLines/>
              <w:spacing w:after="0"/>
              <w:jc w:val="center"/>
              <w:rPr>
                <w:sz w:val="20"/>
              </w:rPr>
            </w:pPr>
            <w:r w:rsidRPr="00A9140D">
              <w:rPr>
                <w:color w:val="000000"/>
                <w:sz w:val="20"/>
              </w:rPr>
              <w:t>2.2 (2.10, 2.40)</w:t>
            </w:r>
          </w:p>
        </w:tc>
      </w:tr>
      <w:tr w:rsidR="00724EE7" w:rsidRPr="00A9140D" w14:paraId="786547E7" w14:textId="77777777" w:rsidTr="00724EE7">
        <w:tc>
          <w:tcPr>
            <w:tcW w:w="2948" w:type="dxa"/>
          </w:tcPr>
          <w:p w14:paraId="5A556597" w14:textId="4A50C6CB" w:rsidR="00724EE7" w:rsidRPr="00A9140D" w:rsidRDefault="00724EE7" w:rsidP="00B84BBD">
            <w:pPr>
              <w:keepLines/>
              <w:tabs>
                <w:tab w:val="left" w:pos="180"/>
              </w:tabs>
              <w:spacing w:after="0"/>
              <w:rPr>
                <w:sz w:val="20"/>
              </w:rPr>
            </w:pPr>
            <w:r w:rsidRPr="00A9140D">
              <w:rPr>
                <w:sz w:val="20"/>
              </w:rPr>
              <w:tab/>
              <w:t xml:space="preserve">Rate </w:t>
            </w:r>
            <w:r w:rsidR="00411014">
              <w:rPr>
                <w:sz w:val="20"/>
              </w:rPr>
              <w:t xml:space="preserve">% </w:t>
            </w:r>
            <w:r w:rsidRPr="00A9140D">
              <w:rPr>
                <w:sz w:val="20"/>
              </w:rPr>
              <w:t>(95% CI)</w:t>
            </w:r>
          </w:p>
        </w:tc>
        <w:tc>
          <w:tcPr>
            <w:tcW w:w="1541" w:type="dxa"/>
          </w:tcPr>
          <w:p w14:paraId="19272BD9" w14:textId="77777777" w:rsidR="00724EE7" w:rsidRPr="00A9140D" w:rsidRDefault="00724EE7" w:rsidP="00B84BBD">
            <w:pPr>
              <w:keepLines/>
              <w:spacing w:after="0"/>
              <w:jc w:val="right"/>
              <w:rPr>
                <w:sz w:val="20"/>
              </w:rPr>
            </w:pPr>
          </w:p>
        </w:tc>
        <w:tc>
          <w:tcPr>
            <w:tcW w:w="1530" w:type="dxa"/>
          </w:tcPr>
          <w:p w14:paraId="0EC9DD15" w14:textId="77777777" w:rsidR="00724EE7" w:rsidRPr="00A9140D" w:rsidRDefault="00724EE7" w:rsidP="00B84BBD">
            <w:pPr>
              <w:keepLines/>
              <w:spacing w:after="0"/>
              <w:jc w:val="center"/>
              <w:rPr>
                <w:sz w:val="20"/>
              </w:rPr>
            </w:pPr>
          </w:p>
        </w:tc>
        <w:tc>
          <w:tcPr>
            <w:tcW w:w="1510" w:type="dxa"/>
          </w:tcPr>
          <w:p w14:paraId="71331969" w14:textId="77777777" w:rsidR="00724EE7" w:rsidRPr="00A9140D" w:rsidRDefault="00724EE7" w:rsidP="00B84BBD">
            <w:pPr>
              <w:keepLines/>
              <w:spacing w:after="0"/>
              <w:jc w:val="right"/>
              <w:rPr>
                <w:sz w:val="20"/>
              </w:rPr>
            </w:pPr>
          </w:p>
        </w:tc>
        <w:tc>
          <w:tcPr>
            <w:tcW w:w="1542" w:type="dxa"/>
          </w:tcPr>
          <w:p w14:paraId="5062C67B" w14:textId="77777777" w:rsidR="00724EE7" w:rsidRPr="00A9140D" w:rsidRDefault="00724EE7" w:rsidP="00B84BBD">
            <w:pPr>
              <w:keepLines/>
              <w:spacing w:after="0"/>
              <w:jc w:val="center"/>
              <w:rPr>
                <w:sz w:val="20"/>
              </w:rPr>
            </w:pPr>
          </w:p>
        </w:tc>
      </w:tr>
      <w:tr w:rsidR="00724EE7" w:rsidRPr="00A9140D" w14:paraId="25F5BD7D" w14:textId="77777777" w:rsidTr="00724EE7">
        <w:tc>
          <w:tcPr>
            <w:tcW w:w="2948" w:type="dxa"/>
          </w:tcPr>
          <w:p w14:paraId="60846659" w14:textId="77777777" w:rsidR="00724EE7" w:rsidRPr="00A9140D" w:rsidRDefault="00724EE7" w:rsidP="00B84BBD">
            <w:pPr>
              <w:keepLines/>
              <w:tabs>
                <w:tab w:val="left" w:pos="180"/>
              </w:tabs>
              <w:spacing w:after="0"/>
              <w:rPr>
                <w:sz w:val="20"/>
              </w:rPr>
            </w:pPr>
            <w:r w:rsidRPr="00A9140D">
              <w:rPr>
                <w:sz w:val="20"/>
              </w:rPr>
              <w:tab/>
            </w:r>
            <w:r w:rsidRPr="00A9140D">
              <w:rPr>
                <w:sz w:val="20"/>
              </w:rPr>
              <w:tab/>
              <w:t>At 6</w:t>
            </w:r>
            <w:r>
              <w:rPr>
                <w:sz w:val="20"/>
              </w:rPr>
              <w:t> </w:t>
            </w:r>
            <w:r w:rsidRPr="00A9140D">
              <w:rPr>
                <w:sz w:val="20"/>
              </w:rPr>
              <w:t>months</w:t>
            </w:r>
          </w:p>
        </w:tc>
        <w:tc>
          <w:tcPr>
            <w:tcW w:w="3071" w:type="dxa"/>
            <w:gridSpan w:val="2"/>
          </w:tcPr>
          <w:p w14:paraId="525740DE" w14:textId="77777777" w:rsidR="00724EE7" w:rsidRPr="00A9140D" w:rsidRDefault="00724EE7" w:rsidP="00B84BBD">
            <w:pPr>
              <w:keepLines/>
              <w:spacing w:after="0"/>
              <w:jc w:val="center"/>
              <w:rPr>
                <w:sz w:val="20"/>
              </w:rPr>
            </w:pPr>
            <w:r w:rsidRPr="00A9140D">
              <w:rPr>
                <w:color w:val="000000"/>
                <w:sz w:val="20"/>
              </w:rPr>
              <w:t>48.0 (40.8, 54.9)</w:t>
            </w:r>
          </w:p>
        </w:tc>
        <w:tc>
          <w:tcPr>
            <w:tcW w:w="3052" w:type="dxa"/>
            <w:gridSpan w:val="2"/>
          </w:tcPr>
          <w:p w14:paraId="78606AFF" w14:textId="77777777" w:rsidR="00724EE7" w:rsidRPr="00A9140D" w:rsidRDefault="00724EE7" w:rsidP="00B84BBD">
            <w:pPr>
              <w:keepLines/>
              <w:spacing w:after="0"/>
              <w:jc w:val="center"/>
              <w:rPr>
                <w:sz w:val="20"/>
              </w:rPr>
            </w:pPr>
            <w:r w:rsidRPr="00A9140D">
              <w:rPr>
                <w:color w:val="000000"/>
                <w:sz w:val="20"/>
              </w:rPr>
              <w:t>18.5 (13.1, 24.6)</w:t>
            </w:r>
          </w:p>
        </w:tc>
      </w:tr>
      <w:tr w:rsidR="00724EE7" w:rsidRPr="00BA5EB4" w14:paraId="47EF304E" w14:textId="77777777" w:rsidTr="00724EE7">
        <w:tc>
          <w:tcPr>
            <w:tcW w:w="2948" w:type="dxa"/>
          </w:tcPr>
          <w:p w14:paraId="5F7319D5" w14:textId="77777777" w:rsidR="00724EE7" w:rsidRPr="00A9140D" w:rsidRDefault="00724EE7" w:rsidP="00B84BBD">
            <w:pPr>
              <w:keepLines/>
              <w:tabs>
                <w:tab w:val="left" w:pos="180"/>
              </w:tabs>
              <w:spacing w:after="0"/>
              <w:rPr>
                <w:sz w:val="20"/>
              </w:rPr>
            </w:pPr>
            <w:r>
              <w:rPr>
                <w:sz w:val="20"/>
              </w:rPr>
              <w:tab/>
            </w:r>
            <w:r>
              <w:rPr>
                <w:sz w:val="20"/>
              </w:rPr>
              <w:tab/>
              <w:t>At 12 </w:t>
            </w:r>
            <w:r w:rsidRPr="00A9140D">
              <w:rPr>
                <w:sz w:val="20"/>
              </w:rPr>
              <w:t>months</w:t>
            </w:r>
          </w:p>
        </w:tc>
        <w:tc>
          <w:tcPr>
            <w:tcW w:w="3071" w:type="dxa"/>
            <w:gridSpan w:val="2"/>
          </w:tcPr>
          <w:p w14:paraId="5DB2EDC6" w14:textId="77777777" w:rsidR="00724EE7" w:rsidRPr="00A9140D" w:rsidRDefault="00724EE7" w:rsidP="00B84BBD">
            <w:pPr>
              <w:keepLines/>
              <w:spacing w:after="0"/>
              <w:jc w:val="center"/>
              <w:rPr>
                <w:sz w:val="20"/>
              </w:rPr>
            </w:pPr>
            <w:r w:rsidRPr="00A9140D">
              <w:rPr>
                <w:color w:val="000000"/>
                <w:sz w:val="20"/>
              </w:rPr>
              <w:t>41.8 (34.0, 49.3)</w:t>
            </w:r>
          </w:p>
        </w:tc>
        <w:tc>
          <w:tcPr>
            <w:tcW w:w="3052" w:type="dxa"/>
            <w:gridSpan w:val="2"/>
          </w:tcPr>
          <w:p w14:paraId="3458A643" w14:textId="77777777" w:rsidR="00724EE7" w:rsidRPr="00A9140D" w:rsidRDefault="00724EE7" w:rsidP="00B84BBD">
            <w:pPr>
              <w:keepLines/>
              <w:spacing w:after="0"/>
              <w:jc w:val="center"/>
              <w:rPr>
                <w:sz w:val="20"/>
              </w:rPr>
            </w:pPr>
            <w:r w:rsidRPr="00A9140D">
              <w:rPr>
                <w:color w:val="000000"/>
                <w:sz w:val="20"/>
              </w:rPr>
              <w:t>NA</w:t>
            </w:r>
          </w:p>
        </w:tc>
      </w:tr>
      <w:tr w:rsidR="00724EE7" w:rsidRPr="00BA5EB4" w14:paraId="2E19F4C5" w14:textId="77777777" w:rsidTr="00724EE7">
        <w:tc>
          <w:tcPr>
            <w:tcW w:w="2948" w:type="dxa"/>
          </w:tcPr>
          <w:p w14:paraId="3E1D039E" w14:textId="77777777" w:rsidR="00724EE7" w:rsidRPr="00BA5EB4" w:rsidRDefault="00724EE7" w:rsidP="00B84BBD">
            <w:pPr>
              <w:keepLines/>
              <w:tabs>
                <w:tab w:val="left" w:pos="180"/>
              </w:tabs>
              <w:spacing w:after="0"/>
              <w:rPr>
                <w:sz w:val="20"/>
              </w:rPr>
            </w:pPr>
          </w:p>
        </w:tc>
        <w:tc>
          <w:tcPr>
            <w:tcW w:w="1541" w:type="dxa"/>
          </w:tcPr>
          <w:p w14:paraId="7A2091B9" w14:textId="77777777" w:rsidR="00724EE7" w:rsidRPr="00A9140D" w:rsidRDefault="00724EE7" w:rsidP="00B84BBD">
            <w:pPr>
              <w:keepLines/>
              <w:spacing w:after="0"/>
              <w:jc w:val="right"/>
              <w:rPr>
                <w:sz w:val="20"/>
              </w:rPr>
            </w:pPr>
          </w:p>
        </w:tc>
        <w:tc>
          <w:tcPr>
            <w:tcW w:w="1530" w:type="dxa"/>
          </w:tcPr>
          <w:p w14:paraId="4E83516E" w14:textId="77777777" w:rsidR="00724EE7" w:rsidRPr="00A9140D" w:rsidRDefault="00724EE7" w:rsidP="00B84BBD">
            <w:pPr>
              <w:keepLines/>
              <w:spacing w:after="0"/>
              <w:jc w:val="center"/>
              <w:rPr>
                <w:sz w:val="20"/>
              </w:rPr>
            </w:pPr>
          </w:p>
        </w:tc>
        <w:tc>
          <w:tcPr>
            <w:tcW w:w="1510" w:type="dxa"/>
          </w:tcPr>
          <w:p w14:paraId="1ED7C01B" w14:textId="77777777" w:rsidR="00724EE7" w:rsidRPr="00A9140D" w:rsidRDefault="00724EE7" w:rsidP="00B84BBD">
            <w:pPr>
              <w:keepLines/>
              <w:spacing w:after="0"/>
              <w:jc w:val="right"/>
              <w:rPr>
                <w:sz w:val="20"/>
              </w:rPr>
            </w:pPr>
          </w:p>
        </w:tc>
        <w:tc>
          <w:tcPr>
            <w:tcW w:w="1542" w:type="dxa"/>
          </w:tcPr>
          <w:p w14:paraId="55F188CD" w14:textId="77777777" w:rsidR="00724EE7" w:rsidRPr="00A9140D" w:rsidRDefault="00724EE7" w:rsidP="00B84BBD">
            <w:pPr>
              <w:keepLines/>
              <w:spacing w:after="0"/>
              <w:jc w:val="center"/>
              <w:rPr>
                <w:sz w:val="20"/>
              </w:rPr>
            </w:pPr>
          </w:p>
        </w:tc>
      </w:tr>
      <w:tr w:rsidR="00724EE7" w:rsidRPr="00BA5EB4" w14:paraId="7F4DEEA0" w14:textId="77777777" w:rsidTr="00724EE7">
        <w:tc>
          <w:tcPr>
            <w:tcW w:w="2948" w:type="dxa"/>
          </w:tcPr>
          <w:p w14:paraId="34CFEA4E" w14:textId="77777777" w:rsidR="00724EE7" w:rsidRPr="00BA5EB4" w:rsidRDefault="00724EE7" w:rsidP="00B84BBD">
            <w:pPr>
              <w:keepLines/>
              <w:spacing w:after="0"/>
              <w:rPr>
                <w:b/>
                <w:sz w:val="20"/>
              </w:rPr>
            </w:pPr>
            <w:r>
              <w:rPr>
                <w:b/>
                <w:sz w:val="20"/>
              </w:rPr>
              <w:t>O</w:t>
            </w:r>
            <w:r w:rsidRPr="00BA5EB4">
              <w:rPr>
                <w:b/>
                <w:sz w:val="20"/>
              </w:rPr>
              <w:t xml:space="preserve">bjective response </w:t>
            </w:r>
          </w:p>
        </w:tc>
        <w:tc>
          <w:tcPr>
            <w:tcW w:w="1541" w:type="dxa"/>
          </w:tcPr>
          <w:p w14:paraId="275C89C7" w14:textId="77777777" w:rsidR="00724EE7" w:rsidRPr="00BA5EB4" w:rsidRDefault="00724EE7" w:rsidP="00B84BBD">
            <w:pPr>
              <w:keepLines/>
              <w:spacing w:after="0"/>
              <w:jc w:val="right"/>
              <w:rPr>
                <w:sz w:val="20"/>
              </w:rPr>
            </w:pPr>
            <w:r w:rsidRPr="00BA5EB4">
              <w:rPr>
                <w:sz w:val="20"/>
              </w:rPr>
              <w:t>84</w:t>
            </w:r>
          </w:p>
        </w:tc>
        <w:tc>
          <w:tcPr>
            <w:tcW w:w="1530" w:type="dxa"/>
          </w:tcPr>
          <w:p w14:paraId="241E7029" w14:textId="77777777" w:rsidR="00724EE7" w:rsidRPr="00BA5EB4" w:rsidRDefault="00724EE7" w:rsidP="00B84BBD">
            <w:pPr>
              <w:keepLines/>
              <w:spacing w:after="0"/>
              <w:rPr>
                <w:sz w:val="20"/>
              </w:rPr>
            </w:pPr>
            <w:r w:rsidRPr="00BA5EB4">
              <w:rPr>
                <w:sz w:val="20"/>
              </w:rPr>
              <w:t>(40.0%)</w:t>
            </w:r>
          </w:p>
        </w:tc>
        <w:tc>
          <w:tcPr>
            <w:tcW w:w="1510" w:type="dxa"/>
          </w:tcPr>
          <w:p w14:paraId="3EC198B4" w14:textId="77777777" w:rsidR="00724EE7" w:rsidRPr="00BA5EB4" w:rsidRDefault="00724EE7" w:rsidP="00B84BBD">
            <w:pPr>
              <w:keepLines/>
              <w:spacing w:after="0"/>
              <w:jc w:val="right"/>
              <w:rPr>
                <w:sz w:val="20"/>
              </w:rPr>
            </w:pPr>
            <w:r w:rsidRPr="00BA5EB4">
              <w:rPr>
                <w:sz w:val="20"/>
              </w:rPr>
              <w:t>29</w:t>
            </w:r>
          </w:p>
        </w:tc>
        <w:tc>
          <w:tcPr>
            <w:tcW w:w="1542" w:type="dxa"/>
          </w:tcPr>
          <w:p w14:paraId="240C19FE" w14:textId="77777777" w:rsidR="00724EE7" w:rsidRPr="00BA5EB4" w:rsidRDefault="00724EE7" w:rsidP="00B84BBD">
            <w:pPr>
              <w:keepLines/>
              <w:spacing w:after="0"/>
              <w:rPr>
                <w:sz w:val="20"/>
              </w:rPr>
            </w:pPr>
            <w:r w:rsidRPr="00BA5EB4">
              <w:rPr>
                <w:sz w:val="20"/>
              </w:rPr>
              <w:t>(13.9%)</w:t>
            </w:r>
          </w:p>
        </w:tc>
      </w:tr>
      <w:tr w:rsidR="00724EE7" w:rsidRPr="00BA5EB4" w14:paraId="451CDED9" w14:textId="77777777" w:rsidTr="00724EE7">
        <w:tc>
          <w:tcPr>
            <w:tcW w:w="2948" w:type="dxa"/>
          </w:tcPr>
          <w:p w14:paraId="6BC869A8" w14:textId="77777777" w:rsidR="00724EE7" w:rsidRPr="00BA5EB4" w:rsidRDefault="00724EE7" w:rsidP="00B84BBD">
            <w:pPr>
              <w:keepLines/>
              <w:spacing w:after="0"/>
              <w:jc w:val="center"/>
              <w:rPr>
                <w:sz w:val="20"/>
              </w:rPr>
            </w:pPr>
            <w:r w:rsidRPr="00BA5EB4">
              <w:rPr>
                <w:sz w:val="20"/>
              </w:rPr>
              <w:t>(95% CI)</w:t>
            </w:r>
          </w:p>
        </w:tc>
        <w:tc>
          <w:tcPr>
            <w:tcW w:w="3071" w:type="dxa"/>
            <w:gridSpan w:val="2"/>
          </w:tcPr>
          <w:p w14:paraId="028A43DA" w14:textId="77777777" w:rsidR="00724EE7" w:rsidRPr="00BA5EB4" w:rsidRDefault="00724EE7" w:rsidP="00B84BBD">
            <w:pPr>
              <w:keepLines/>
              <w:spacing w:after="0"/>
              <w:jc w:val="center"/>
              <w:rPr>
                <w:sz w:val="20"/>
              </w:rPr>
            </w:pPr>
            <w:r w:rsidRPr="00BA5EB4">
              <w:rPr>
                <w:sz w:val="20"/>
              </w:rPr>
              <w:t>(33.3, 47.0)</w:t>
            </w:r>
          </w:p>
        </w:tc>
        <w:tc>
          <w:tcPr>
            <w:tcW w:w="3052" w:type="dxa"/>
            <w:gridSpan w:val="2"/>
          </w:tcPr>
          <w:p w14:paraId="0D59B261" w14:textId="77777777" w:rsidR="00724EE7" w:rsidRPr="00BA5EB4" w:rsidRDefault="00724EE7" w:rsidP="00B84BBD">
            <w:pPr>
              <w:keepLines/>
              <w:spacing w:after="0"/>
              <w:jc w:val="center"/>
              <w:rPr>
                <w:sz w:val="20"/>
              </w:rPr>
            </w:pPr>
            <w:r w:rsidRPr="00BA5EB4">
              <w:rPr>
                <w:sz w:val="20"/>
              </w:rPr>
              <w:t>(9.5, 19.4)</w:t>
            </w:r>
          </w:p>
        </w:tc>
      </w:tr>
      <w:tr w:rsidR="00724EE7" w:rsidRPr="00BA5EB4" w14:paraId="64F5CC64" w14:textId="77777777" w:rsidTr="00724EE7">
        <w:tc>
          <w:tcPr>
            <w:tcW w:w="2948" w:type="dxa"/>
          </w:tcPr>
          <w:p w14:paraId="7F9E10BB" w14:textId="77777777" w:rsidR="00724EE7" w:rsidRPr="00BA5EB4" w:rsidRDefault="00724EE7" w:rsidP="00B84BBD">
            <w:pPr>
              <w:keepLines/>
              <w:tabs>
                <w:tab w:val="left" w:pos="180"/>
              </w:tabs>
              <w:spacing w:after="0"/>
              <w:jc w:val="center"/>
              <w:rPr>
                <w:sz w:val="20"/>
              </w:rPr>
            </w:pPr>
            <w:r w:rsidRPr="00BA5EB4">
              <w:rPr>
                <w:sz w:val="20"/>
              </w:rPr>
              <w:t>Odds ratio (95% CI)</w:t>
            </w:r>
          </w:p>
        </w:tc>
        <w:tc>
          <w:tcPr>
            <w:tcW w:w="6123" w:type="dxa"/>
            <w:gridSpan w:val="4"/>
          </w:tcPr>
          <w:p w14:paraId="6DF4D755" w14:textId="77777777" w:rsidR="00724EE7" w:rsidRPr="005C15A2" w:rsidRDefault="00724EE7" w:rsidP="00B84BBD">
            <w:pPr>
              <w:keepLines/>
              <w:spacing w:after="0"/>
              <w:jc w:val="center"/>
              <w:rPr>
                <w:sz w:val="20"/>
                <w:szCs w:val="20"/>
              </w:rPr>
            </w:pPr>
            <w:r w:rsidRPr="00443570">
              <w:rPr>
                <w:sz w:val="20"/>
                <w:szCs w:val="20"/>
              </w:rPr>
              <w:t>4.06 (2.52, 6.54)</w:t>
            </w:r>
          </w:p>
        </w:tc>
      </w:tr>
      <w:tr w:rsidR="00724EE7" w:rsidRPr="00BA5EB4" w14:paraId="60DF6645" w14:textId="77777777" w:rsidTr="00724EE7">
        <w:tc>
          <w:tcPr>
            <w:tcW w:w="2948" w:type="dxa"/>
          </w:tcPr>
          <w:p w14:paraId="44AF038D" w14:textId="77777777" w:rsidR="00724EE7" w:rsidRPr="00BA5EB4" w:rsidRDefault="00724EE7" w:rsidP="00B84BBD">
            <w:pPr>
              <w:keepLines/>
              <w:tabs>
                <w:tab w:val="left" w:pos="180"/>
              </w:tabs>
              <w:spacing w:after="0"/>
              <w:jc w:val="center"/>
              <w:rPr>
                <w:sz w:val="20"/>
              </w:rPr>
            </w:pPr>
            <w:r w:rsidRPr="00BA5EB4">
              <w:rPr>
                <w:sz w:val="20"/>
              </w:rPr>
              <w:t>p-value</w:t>
            </w:r>
          </w:p>
        </w:tc>
        <w:tc>
          <w:tcPr>
            <w:tcW w:w="6123" w:type="dxa"/>
            <w:gridSpan w:val="4"/>
          </w:tcPr>
          <w:p w14:paraId="09280F4B" w14:textId="77777777" w:rsidR="00724EE7" w:rsidRPr="00BA5EB4" w:rsidRDefault="00724EE7" w:rsidP="00B84BBD">
            <w:pPr>
              <w:keepLines/>
              <w:spacing w:after="0"/>
              <w:jc w:val="center"/>
              <w:rPr>
                <w:sz w:val="20"/>
              </w:rPr>
            </w:pPr>
            <w:r w:rsidRPr="00BA5EB4">
              <w:rPr>
                <w:sz w:val="20"/>
              </w:rPr>
              <w:t>&lt; 0.0001</w:t>
            </w:r>
          </w:p>
        </w:tc>
      </w:tr>
      <w:tr w:rsidR="00724EE7" w:rsidRPr="00BA5EB4" w14:paraId="281B54A9" w14:textId="77777777" w:rsidTr="00724EE7">
        <w:tc>
          <w:tcPr>
            <w:tcW w:w="2948" w:type="dxa"/>
          </w:tcPr>
          <w:p w14:paraId="75633D7B" w14:textId="77777777" w:rsidR="00724EE7" w:rsidRPr="00BA5EB4" w:rsidRDefault="00724EE7" w:rsidP="00B84BBD">
            <w:pPr>
              <w:keepLines/>
              <w:tabs>
                <w:tab w:val="left" w:pos="180"/>
              </w:tabs>
              <w:spacing w:after="0"/>
              <w:jc w:val="center"/>
              <w:rPr>
                <w:sz w:val="20"/>
              </w:rPr>
            </w:pPr>
          </w:p>
        </w:tc>
        <w:tc>
          <w:tcPr>
            <w:tcW w:w="1541" w:type="dxa"/>
          </w:tcPr>
          <w:p w14:paraId="7B3A7E68" w14:textId="77777777" w:rsidR="00724EE7" w:rsidRPr="00BA5EB4" w:rsidRDefault="00724EE7" w:rsidP="00B84BBD">
            <w:pPr>
              <w:keepLines/>
              <w:spacing w:after="0"/>
              <w:jc w:val="right"/>
              <w:rPr>
                <w:sz w:val="20"/>
              </w:rPr>
            </w:pPr>
          </w:p>
        </w:tc>
        <w:tc>
          <w:tcPr>
            <w:tcW w:w="1530" w:type="dxa"/>
          </w:tcPr>
          <w:p w14:paraId="0E105D30" w14:textId="77777777" w:rsidR="00724EE7" w:rsidRPr="00BA5EB4" w:rsidRDefault="00724EE7" w:rsidP="00B84BBD">
            <w:pPr>
              <w:keepLines/>
              <w:spacing w:after="0"/>
              <w:jc w:val="center"/>
              <w:rPr>
                <w:sz w:val="20"/>
              </w:rPr>
            </w:pPr>
          </w:p>
        </w:tc>
        <w:tc>
          <w:tcPr>
            <w:tcW w:w="1510" w:type="dxa"/>
          </w:tcPr>
          <w:p w14:paraId="24D3A23A" w14:textId="77777777" w:rsidR="00724EE7" w:rsidRPr="00BA5EB4" w:rsidRDefault="00724EE7" w:rsidP="00B84BBD">
            <w:pPr>
              <w:keepLines/>
              <w:spacing w:after="0"/>
              <w:jc w:val="right"/>
              <w:rPr>
                <w:sz w:val="20"/>
              </w:rPr>
            </w:pPr>
          </w:p>
        </w:tc>
        <w:tc>
          <w:tcPr>
            <w:tcW w:w="1542" w:type="dxa"/>
          </w:tcPr>
          <w:p w14:paraId="66034FDA" w14:textId="77777777" w:rsidR="00724EE7" w:rsidRPr="00BA5EB4" w:rsidRDefault="00724EE7" w:rsidP="00B84BBD">
            <w:pPr>
              <w:keepLines/>
              <w:spacing w:after="0"/>
              <w:jc w:val="center"/>
              <w:rPr>
                <w:sz w:val="20"/>
              </w:rPr>
            </w:pPr>
          </w:p>
        </w:tc>
      </w:tr>
      <w:tr w:rsidR="00724EE7" w:rsidRPr="00BA5EB4" w14:paraId="02335FEA"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3B8B918A" w14:textId="77777777" w:rsidR="00724EE7" w:rsidRPr="00BA5EB4" w:rsidRDefault="00724EE7" w:rsidP="00B84BBD">
            <w:pPr>
              <w:keepLines/>
              <w:tabs>
                <w:tab w:val="left" w:pos="180"/>
              </w:tabs>
              <w:spacing w:after="0"/>
              <w:rPr>
                <w:sz w:val="20"/>
              </w:rPr>
            </w:pPr>
            <w:r w:rsidRPr="00BA5EB4">
              <w:rPr>
                <w:sz w:val="20"/>
              </w:rPr>
              <w:tab/>
              <w:t>Complete response (CR)</w:t>
            </w:r>
          </w:p>
        </w:tc>
        <w:tc>
          <w:tcPr>
            <w:tcW w:w="1541" w:type="dxa"/>
            <w:tcBorders>
              <w:top w:val="nil"/>
              <w:left w:val="nil"/>
              <w:bottom w:val="nil"/>
              <w:right w:val="nil"/>
            </w:tcBorders>
          </w:tcPr>
          <w:p w14:paraId="745B332C" w14:textId="77777777" w:rsidR="00724EE7" w:rsidRPr="00BA5EB4" w:rsidRDefault="00724EE7" w:rsidP="00B84BBD">
            <w:pPr>
              <w:keepLines/>
              <w:spacing w:after="0"/>
              <w:jc w:val="right"/>
              <w:rPr>
                <w:sz w:val="20"/>
              </w:rPr>
            </w:pPr>
            <w:r w:rsidRPr="00BA5EB4">
              <w:rPr>
                <w:sz w:val="20"/>
              </w:rPr>
              <w:t>16</w:t>
            </w:r>
          </w:p>
        </w:tc>
        <w:tc>
          <w:tcPr>
            <w:tcW w:w="1530" w:type="dxa"/>
            <w:tcBorders>
              <w:top w:val="nil"/>
              <w:left w:val="nil"/>
              <w:bottom w:val="nil"/>
              <w:right w:val="nil"/>
            </w:tcBorders>
          </w:tcPr>
          <w:p w14:paraId="69C7093B" w14:textId="77777777" w:rsidR="00724EE7" w:rsidRPr="00BA5EB4" w:rsidRDefault="00724EE7" w:rsidP="00B84BBD">
            <w:pPr>
              <w:keepLines/>
              <w:spacing w:after="0"/>
              <w:rPr>
                <w:sz w:val="20"/>
              </w:rPr>
            </w:pPr>
            <w:r w:rsidRPr="00BA5EB4">
              <w:rPr>
                <w:sz w:val="20"/>
              </w:rPr>
              <w:t>(7.6%)</w:t>
            </w:r>
          </w:p>
        </w:tc>
        <w:tc>
          <w:tcPr>
            <w:tcW w:w="1510" w:type="dxa"/>
            <w:tcBorders>
              <w:top w:val="nil"/>
              <w:left w:val="nil"/>
              <w:bottom w:val="nil"/>
              <w:right w:val="nil"/>
            </w:tcBorders>
          </w:tcPr>
          <w:p w14:paraId="13BA0C28" w14:textId="77777777" w:rsidR="00724EE7" w:rsidRPr="00BA5EB4" w:rsidRDefault="00724EE7" w:rsidP="00B84BBD">
            <w:pPr>
              <w:keepLines/>
              <w:spacing w:after="0"/>
              <w:jc w:val="right"/>
              <w:rPr>
                <w:sz w:val="20"/>
              </w:rPr>
            </w:pPr>
            <w:r w:rsidRPr="00BA5EB4">
              <w:rPr>
                <w:sz w:val="20"/>
              </w:rPr>
              <w:t xml:space="preserve">2 </w:t>
            </w:r>
          </w:p>
        </w:tc>
        <w:tc>
          <w:tcPr>
            <w:tcW w:w="1542" w:type="dxa"/>
            <w:tcBorders>
              <w:top w:val="nil"/>
              <w:left w:val="nil"/>
              <w:bottom w:val="nil"/>
              <w:right w:val="nil"/>
            </w:tcBorders>
          </w:tcPr>
          <w:p w14:paraId="63710756" w14:textId="77777777" w:rsidR="00724EE7" w:rsidRPr="00BA5EB4" w:rsidRDefault="00724EE7" w:rsidP="00B84BBD">
            <w:pPr>
              <w:keepLines/>
              <w:spacing w:after="0"/>
              <w:rPr>
                <w:sz w:val="20"/>
              </w:rPr>
            </w:pPr>
            <w:r w:rsidRPr="00BA5EB4">
              <w:rPr>
                <w:sz w:val="20"/>
              </w:rPr>
              <w:t>(1.0%)</w:t>
            </w:r>
          </w:p>
        </w:tc>
      </w:tr>
      <w:tr w:rsidR="00724EE7" w:rsidRPr="00BA5EB4" w14:paraId="51FD94AE"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07F3362E" w14:textId="77777777" w:rsidR="00724EE7" w:rsidRPr="00BA5EB4" w:rsidRDefault="00724EE7" w:rsidP="00B84BBD">
            <w:pPr>
              <w:keepLines/>
              <w:tabs>
                <w:tab w:val="left" w:pos="180"/>
              </w:tabs>
              <w:spacing w:after="0"/>
              <w:rPr>
                <w:sz w:val="20"/>
              </w:rPr>
            </w:pPr>
            <w:r w:rsidRPr="00BA5EB4">
              <w:rPr>
                <w:sz w:val="20"/>
              </w:rPr>
              <w:tab/>
              <w:t>Partial response (PR)</w:t>
            </w:r>
          </w:p>
        </w:tc>
        <w:tc>
          <w:tcPr>
            <w:tcW w:w="1541" w:type="dxa"/>
            <w:tcBorders>
              <w:top w:val="nil"/>
              <w:left w:val="nil"/>
              <w:bottom w:val="nil"/>
              <w:right w:val="nil"/>
            </w:tcBorders>
          </w:tcPr>
          <w:p w14:paraId="18722F99" w14:textId="77777777" w:rsidR="00724EE7" w:rsidRPr="00BA5EB4" w:rsidRDefault="00724EE7" w:rsidP="00B84BBD">
            <w:pPr>
              <w:keepLines/>
              <w:spacing w:after="0"/>
              <w:jc w:val="right"/>
              <w:rPr>
                <w:sz w:val="20"/>
              </w:rPr>
            </w:pPr>
            <w:r w:rsidRPr="00BA5EB4">
              <w:rPr>
                <w:sz w:val="20"/>
              </w:rPr>
              <w:t>68</w:t>
            </w:r>
          </w:p>
        </w:tc>
        <w:tc>
          <w:tcPr>
            <w:tcW w:w="1530" w:type="dxa"/>
            <w:tcBorders>
              <w:top w:val="nil"/>
              <w:left w:val="nil"/>
              <w:bottom w:val="nil"/>
              <w:right w:val="nil"/>
            </w:tcBorders>
          </w:tcPr>
          <w:p w14:paraId="6F98C37B" w14:textId="77777777" w:rsidR="00724EE7" w:rsidRPr="00BA5EB4" w:rsidRDefault="00724EE7" w:rsidP="00B84BBD">
            <w:pPr>
              <w:keepLines/>
              <w:spacing w:after="0"/>
              <w:rPr>
                <w:sz w:val="20"/>
              </w:rPr>
            </w:pPr>
            <w:r w:rsidRPr="00BA5EB4">
              <w:rPr>
                <w:sz w:val="20"/>
              </w:rPr>
              <w:t>(32.4%)</w:t>
            </w:r>
          </w:p>
        </w:tc>
        <w:tc>
          <w:tcPr>
            <w:tcW w:w="1510" w:type="dxa"/>
            <w:tcBorders>
              <w:top w:val="nil"/>
              <w:left w:val="nil"/>
              <w:bottom w:val="nil"/>
              <w:right w:val="nil"/>
            </w:tcBorders>
          </w:tcPr>
          <w:p w14:paraId="52903E81" w14:textId="77777777" w:rsidR="00724EE7" w:rsidRPr="00BA5EB4" w:rsidRDefault="00724EE7" w:rsidP="00B84BBD">
            <w:pPr>
              <w:keepLines/>
              <w:spacing w:after="0"/>
              <w:jc w:val="right"/>
              <w:rPr>
                <w:sz w:val="20"/>
              </w:rPr>
            </w:pPr>
            <w:r w:rsidRPr="00BA5EB4">
              <w:rPr>
                <w:sz w:val="20"/>
              </w:rPr>
              <w:t xml:space="preserve">27 </w:t>
            </w:r>
          </w:p>
        </w:tc>
        <w:tc>
          <w:tcPr>
            <w:tcW w:w="1542" w:type="dxa"/>
            <w:tcBorders>
              <w:top w:val="nil"/>
              <w:left w:val="nil"/>
              <w:bottom w:val="nil"/>
              <w:right w:val="nil"/>
            </w:tcBorders>
          </w:tcPr>
          <w:p w14:paraId="02BAC3FE" w14:textId="77777777" w:rsidR="00724EE7" w:rsidRPr="00BA5EB4" w:rsidRDefault="00724EE7" w:rsidP="00B84BBD">
            <w:pPr>
              <w:keepLines/>
              <w:spacing w:after="0"/>
              <w:rPr>
                <w:sz w:val="20"/>
              </w:rPr>
            </w:pPr>
            <w:r w:rsidRPr="00BA5EB4">
              <w:rPr>
                <w:sz w:val="20"/>
              </w:rPr>
              <w:t>(13.0%)</w:t>
            </w:r>
          </w:p>
        </w:tc>
      </w:tr>
      <w:tr w:rsidR="00724EE7" w:rsidRPr="00BA5EB4" w14:paraId="22649EC5"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083DB3E7" w14:textId="77777777" w:rsidR="00724EE7" w:rsidRPr="00BA5EB4" w:rsidRDefault="00724EE7" w:rsidP="00B84BBD">
            <w:pPr>
              <w:keepLines/>
              <w:tabs>
                <w:tab w:val="left" w:pos="180"/>
              </w:tabs>
              <w:spacing w:after="0"/>
              <w:rPr>
                <w:sz w:val="20"/>
              </w:rPr>
            </w:pPr>
            <w:r w:rsidRPr="00BA5EB4">
              <w:rPr>
                <w:sz w:val="20"/>
              </w:rPr>
              <w:tab/>
              <w:t>Stable disease (SD)</w:t>
            </w:r>
          </w:p>
        </w:tc>
        <w:tc>
          <w:tcPr>
            <w:tcW w:w="1541" w:type="dxa"/>
            <w:tcBorders>
              <w:top w:val="nil"/>
              <w:left w:val="nil"/>
              <w:bottom w:val="nil"/>
              <w:right w:val="nil"/>
            </w:tcBorders>
          </w:tcPr>
          <w:p w14:paraId="422B637C" w14:textId="77777777" w:rsidR="00724EE7" w:rsidRPr="00BA5EB4" w:rsidRDefault="00724EE7" w:rsidP="00B84BBD">
            <w:pPr>
              <w:keepLines/>
              <w:spacing w:after="0"/>
              <w:jc w:val="right"/>
              <w:rPr>
                <w:sz w:val="20"/>
              </w:rPr>
            </w:pPr>
            <w:r w:rsidRPr="00BA5EB4">
              <w:rPr>
                <w:sz w:val="20"/>
              </w:rPr>
              <w:t>35</w:t>
            </w:r>
          </w:p>
        </w:tc>
        <w:tc>
          <w:tcPr>
            <w:tcW w:w="1530" w:type="dxa"/>
            <w:tcBorders>
              <w:top w:val="nil"/>
              <w:left w:val="nil"/>
              <w:bottom w:val="nil"/>
              <w:right w:val="nil"/>
            </w:tcBorders>
          </w:tcPr>
          <w:p w14:paraId="1594593A" w14:textId="77777777" w:rsidR="00724EE7" w:rsidRPr="00BA5EB4" w:rsidRDefault="00724EE7" w:rsidP="00B84BBD">
            <w:pPr>
              <w:keepLines/>
              <w:spacing w:after="0"/>
              <w:rPr>
                <w:sz w:val="20"/>
              </w:rPr>
            </w:pPr>
            <w:r w:rsidRPr="00BA5EB4">
              <w:rPr>
                <w:sz w:val="20"/>
              </w:rPr>
              <w:t>(16.7%)</w:t>
            </w:r>
          </w:p>
        </w:tc>
        <w:tc>
          <w:tcPr>
            <w:tcW w:w="1510" w:type="dxa"/>
            <w:tcBorders>
              <w:top w:val="nil"/>
              <w:left w:val="nil"/>
              <w:bottom w:val="nil"/>
              <w:right w:val="nil"/>
            </w:tcBorders>
          </w:tcPr>
          <w:p w14:paraId="772FBCFD" w14:textId="77777777" w:rsidR="00724EE7" w:rsidRPr="00BA5EB4" w:rsidRDefault="00724EE7" w:rsidP="00B84BBD">
            <w:pPr>
              <w:keepLines/>
              <w:spacing w:after="0"/>
              <w:jc w:val="right"/>
              <w:rPr>
                <w:sz w:val="20"/>
              </w:rPr>
            </w:pPr>
            <w:r w:rsidRPr="00BA5EB4">
              <w:rPr>
                <w:sz w:val="20"/>
              </w:rPr>
              <w:t xml:space="preserve">46 </w:t>
            </w:r>
          </w:p>
        </w:tc>
        <w:tc>
          <w:tcPr>
            <w:tcW w:w="1542" w:type="dxa"/>
            <w:tcBorders>
              <w:top w:val="nil"/>
              <w:left w:val="nil"/>
              <w:bottom w:val="nil"/>
              <w:right w:val="nil"/>
            </w:tcBorders>
          </w:tcPr>
          <w:p w14:paraId="7D723B94" w14:textId="77777777" w:rsidR="00724EE7" w:rsidRPr="00BA5EB4" w:rsidRDefault="00724EE7" w:rsidP="00B84BBD">
            <w:pPr>
              <w:keepLines/>
              <w:spacing w:after="0"/>
              <w:rPr>
                <w:sz w:val="20"/>
              </w:rPr>
            </w:pPr>
            <w:r w:rsidRPr="00BA5EB4">
              <w:rPr>
                <w:sz w:val="20"/>
              </w:rPr>
              <w:t>(22.1%)</w:t>
            </w:r>
          </w:p>
        </w:tc>
      </w:tr>
      <w:tr w:rsidR="00724EE7" w:rsidRPr="00BA5EB4" w14:paraId="46602314"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092BA4BE" w14:textId="77777777" w:rsidR="00724EE7" w:rsidRPr="00BA5EB4" w:rsidRDefault="00724EE7" w:rsidP="00B84BBD">
            <w:pPr>
              <w:keepLines/>
              <w:tabs>
                <w:tab w:val="left" w:pos="180"/>
              </w:tabs>
              <w:spacing w:after="0"/>
              <w:rPr>
                <w:sz w:val="20"/>
              </w:rPr>
            </w:pPr>
          </w:p>
        </w:tc>
        <w:tc>
          <w:tcPr>
            <w:tcW w:w="1541" w:type="dxa"/>
            <w:tcBorders>
              <w:top w:val="nil"/>
              <w:left w:val="nil"/>
              <w:bottom w:val="nil"/>
              <w:right w:val="nil"/>
            </w:tcBorders>
          </w:tcPr>
          <w:p w14:paraId="6A5BB0D6" w14:textId="77777777" w:rsidR="00724EE7" w:rsidRPr="00BA5EB4" w:rsidRDefault="00724EE7" w:rsidP="00B84BBD">
            <w:pPr>
              <w:keepLines/>
              <w:spacing w:after="0"/>
              <w:jc w:val="right"/>
              <w:rPr>
                <w:sz w:val="20"/>
              </w:rPr>
            </w:pPr>
          </w:p>
        </w:tc>
        <w:tc>
          <w:tcPr>
            <w:tcW w:w="1530" w:type="dxa"/>
            <w:tcBorders>
              <w:top w:val="nil"/>
              <w:left w:val="nil"/>
              <w:bottom w:val="nil"/>
              <w:right w:val="nil"/>
            </w:tcBorders>
          </w:tcPr>
          <w:p w14:paraId="5A9BFB33" w14:textId="77777777" w:rsidR="00724EE7" w:rsidRPr="00BA5EB4" w:rsidRDefault="00724EE7" w:rsidP="00B84BBD">
            <w:pPr>
              <w:keepLines/>
              <w:spacing w:after="0"/>
              <w:rPr>
                <w:sz w:val="20"/>
              </w:rPr>
            </w:pPr>
          </w:p>
        </w:tc>
        <w:tc>
          <w:tcPr>
            <w:tcW w:w="1510" w:type="dxa"/>
            <w:tcBorders>
              <w:top w:val="nil"/>
              <w:left w:val="nil"/>
              <w:bottom w:val="nil"/>
              <w:right w:val="nil"/>
            </w:tcBorders>
          </w:tcPr>
          <w:p w14:paraId="2D00BE3A" w14:textId="77777777" w:rsidR="00724EE7" w:rsidRPr="00BA5EB4" w:rsidRDefault="00724EE7" w:rsidP="00B84BBD">
            <w:pPr>
              <w:keepLines/>
              <w:spacing w:after="0"/>
              <w:jc w:val="right"/>
              <w:rPr>
                <w:sz w:val="20"/>
              </w:rPr>
            </w:pPr>
          </w:p>
        </w:tc>
        <w:tc>
          <w:tcPr>
            <w:tcW w:w="1542" w:type="dxa"/>
            <w:tcBorders>
              <w:top w:val="nil"/>
              <w:left w:val="nil"/>
              <w:bottom w:val="nil"/>
              <w:right w:val="nil"/>
            </w:tcBorders>
          </w:tcPr>
          <w:p w14:paraId="108E83BA" w14:textId="77777777" w:rsidR="00724EE7" w:rsidRPr="00BA5EB4" w:rsidRDefault="00724EE7" w:rsidP="00B84BBD">
            <w:pPr>
              <w:keepLines/>
              <w:spacing w:after="0"/>
              <w:rPr>
                <w:sz w:val="20"/>
              </w:rPr>
            </w:pPr>
          </w:p>
        </w:tc>
      </w:tr>
      <w:tr w:rsidR="00724EE7" w:rsidRPr="00BA5EB4" w14:paraId="21BFF477"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1" w:type="dxa"/>
            <w:gridSpan w:val="5"/>
            <w:tcBorders>
              <w:top w:val="nil"/>
              <w:left w:val="nil"/>
              <w:bottom w:val="nil"/>
              <w:right w:val="nil"/>
            </w:tcBorders>
          </w:tcPr>
          <w:p w14:paraId="712E8C0E" w14:textId="77777777" w:rsidR="00724EE7" w:rsidRPr="00BA5EB4" w:rsidRDefault="00724EE7" w:rsidP="00B84BBD">
            <w:pPr>
              <w:keepLines/>
              <w:spacing w:after="0"/>
              <w:rPr>
                <w:sz w:val="20"/>
              </w:rPr>
            </w:pPr>
            <w:r w:rsidRPr="00BA5EB4">
              <w:rPr>
                <w:b/>
                <w:sz w:val="20"/>
              </w:rPr>
              <w:t xml:space="preserve">Median duration of response </w:t>
            </w:r>
          </w:p>
        </w:tc>
      </w:tr>
      <w:tr w:rsidR="00724EE7" w:rsidRPr="00BA5EB4" w14:paraId="0C6BDAC7"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5C124AFA" w14:textId="77777777" w:rsidR="00724EE7" w:rsidRPr="00BA5EB4" w:rsidRDefault="00724EE7" w:rsidP="00B84BBD">
            <w:pPr>
              <w:keepLines/>
              <w:tabs>
                <w:tab w:val="left" w:pos="180"/>
              </w:tabs>
              <w:spacing w:after="0"/>
              <w:rPr>
                <w:sz w:val="20"/>
              </w:rPr>
            </w:pPr>
            <w:r w:rsidRPr="00BA5EB4">
              <w:rPr>
                <w:sz w:val="20"/>
              </w:rPr>
              <w:tab/>
              <w:t>Months (range)</w:t>
            </w:r>
          </w:p>
        </w:tc>
        <w:tc>
          <w:tcPr>
            <w:tcW w:w="1541" w:type="dxa"/>
            <w:tcBorders>
              <w:top w:val="nil"/>
              <w:left w:val="nil"/>
              <w:bottom w:val="nil"/>
              <w:right w:val="nil"/>
            </w:tcBorders>
          </w:tcPr>
          <w:p w14:paraId="44D3392E" w14:textId="77777777" w:rsidR="00724EE7" w:rsidRPr="00BA5EB4" w:rsidRDefault="00724EE7" w:rsidP="00B84BBD">
            <w:pPr>
              <w:keepLines/>
              <w:spacing w:after="0"/>
              <w:jc w:val="right"/>
              <w:rPr>
                <w:sz w:val="20"/>
              </w:rPr>
            </w:pPr>
            <w:r w:rsidRPr="00BA5EB4">
              <w:rPr>
                <w:sz w:val="20"/>
              </w:rPr>
              <w:t>Not reached</w:t>
            </w:r>
          </w:p>
        </w:tc>
        <w:tc>
          <w:tcPr>
            <w:tcW w:w="1530" w:type="dxa"/>
            <w:tcBorders>
              <w:top w:val="nil"/>
              <w:left w:val="nil"/>
              <w:bottom w:val="nil"/>
              <w:right w:val="nil"/>
            </w:tcBorders>
          </w:tcPr>
          <w:p w14:paraId="764563D0" w14:textId="77777777" w:rsidR="00724EE7" w:rsidRPr="00BA5EB4" w:rsidRDefault="00724EE7" w:rsidP="00B84BBD">
            <w:pPr>
              <w:keepLines/>
              <w:spacing w:after="0"/>
              <w:rPr>
                <w:sz w:val="20"/>
              </w:rPr>
            </w:pPr>
            <w:r w:rsidRPr="00BA5EB4">
              <w:rPr>
                <w:noProof/>
                <w:sz w:val="20"/>
              </w:rPr>
              <w:t>(0</w:t>
            </w:r>
            <w:r w:rsidRPr="00BA5EB4">
              <w:rPr>
                <w:noProof/>
                <w:sz w:val="20"/>
                <w:vertAlign w:val="superscript"/>
              </w:rPr>
              <w:t>+</w:t>
            </w:r>
            <w:r w:rsidRPr="00BA5EB4">
              <w:rPr>
                <w:noProof/>
                <w:sz w:val="20"/>
              </w:rPr>
              <w:t>- 12.5</w:t>
            </w:r>
            <w:r w:rsidRPr="00BA5EB4">
              <w:rPr>
                <w:noProof/>
                <w:sz w:val="20"/>
                <w:vertAlign w:val="superscript"/>
              </w:rPr>
              <w:t>+</w:t>
            </w:r>
            <w:r w:rsidRPr="00BA5EB4">
              <w:rPr>
                <w:noProof/>
                <w:sz w:val="20"/>
              </w:rPr>
              <w:t>)</w:t>
            </w:r>
          </w:p>
        </w:tc>
        <w:tc>
          <w:tcPr>
            <w:tcW w:w="1510" w:type="dxa"/>
            <w:tcBorders>
              <w:top w:val="nil"/>
              <w:left w:val="nil"/>
              <w:bottom w:val="nil"/>
              <w:right w:val="nil"/>
            </w:tcBorders>
          </w:tcPr>
          <w:p w14:paraId="5F13150D" w14:textId="77777777" w:rsidR="00724EE7" w:rsidRPr="00BA5EB4" w:rsidRDefault="00724EE7" w:rsidP="00B84BBD">
            <w:pPr>
              <w:keepLines/>
              <w:spacing w:after="0"/>
              <w:jc w:val="right"/>
              <w:rPr>
                <w:sz w:val="20"/>
              </w:rPr>
            </w:pPr>
            <w:r w:rsidRPr="00BA5EB4">
              <w:rPr>
                <w:noProof/>
                <w:sz w:val="20"/>
              </w:rPr>
              <w:t>6.0</w:t>
            </w:r>
          </w:p>
        </w:tc>
        <w:tc>
          <w:tcPr>
            <w:tcW w:w="1542" w:type="dxa"/>
            <w:tcBorders>
              <w:top w:val="nil"/>
              <w:left w:val="nil"/>
              <w:bottom w:val="nil"/>
              <w:right w:val="nil"/>
            </w:tcBorders>
          </w:tcPr>
          <w:p w14:paraId="7A1B828A" w14:textId="77777777" w:rsidR="00724EE7" w:rsidRPr="00BA5EB4" w:rsidRDefault="00724EE7" w:rsidP="00B84BBD">
            <w:pPr>
              <w:keepLines/>
              <w:spacing w:after="0"/>
              <w:rPr>
                <w:sz w:val="20"/>
              </w:rPr>
            </w:pPr>
            <w:r w:rsidRPr="00BA5EB4">
              <w:rPr>
                <w:noProof/>
                <w:sz w:val="20"/>
              </w:rPr>
              <w:t>(1.1 - 10.0</w:t>
            </w:r>
            <w:r w:rsidRPr="00BA5EB4">
              <w:rPr>
                <w:noProof/>
                <w:sz w:val="20"/>
                <w:vertAlign w:val="superscript"/>
              </w:rPr>
              <w:t>+</w:t>
            </w:r>
            <w:r w:rsidRPr="00BA5EB4">
              <w:rPr>
                <w:noProof/>
                <w:sz w:val="20"/>
              </w:rPr>
              <w:t>)</w:t>
            </w:r>
          </w:p>
        </w:tc>
      </w:tr>
      <w:tr w:rsidR="00724EE7" w:rsidRPr="00BA5EB4" w14:paraId="56F14280"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20B4B479" w14:textId="77777777" w:rsidR="00724EE7" w:rsidRPr="00BA5EB4" w:rsidRDefault="00724EE7" w:rsidP="00B84BBD">
            <w:pPr>
              <w:keepLines/>
              <w:tabs>
                <w:tab w:val="left" w:pos="180"/>
              </w:tabs>
              <w:spacing w:after="0"/>
              <w:rPr>
                <w:sz w:val="20"/>
              </w:rPr>
            </w:pPr>
          </w:p>
        </w:tc>
        <w:tc>
          <w:tcPr>
            <w:tcW w:w="1541" w:type="dxa"/>
            <w:tcBorders>
              <w:top w:val="nil"/>
              <w:left w:val="nil"/>
              <w:bottom w:val="nil"/>
              <w:right w:val="nil"/>
            </w:tcBorders>
          </w:tcPr>
          <w:p w14:paraId="4F7C57EE" w14:textId="77777777" w:rsidR="00724EE7" w:rsidRPr="00BA5EB4" w:rsidRDefault="00724EE7" w:rsidP="00B84BBD">
            <w:pPr>
              <w:keepLines/>
              <w:spacing w:after="0"/>
              <w:jc w:val="right"/>
              <w:rPr>
                <w:sz w:val="20"/>
              </w:rPr>
            </w:pPr>
          </w:p>
        </w:tc>
        <w:tc>
          <w:tcPr>
            <w:tcW w:w="1530" w:type="dxa"/>
            <w:tcBorders>
              <w:top w:val="nil"/>
              <w:left w:val="nil"/>
              <w:bottom w:val="nil"/>
              <w:right w:val="nil"/>
            </w:tcBorders>
          </w:tcPr>
          <w:p w14:paraId="7046145C" w14:textId="77777777" w:rsidR="00724EE7" w:rsidRPr="00BA5EB4" w:rsidRDefault="00724EE7" w:rsidP="00B84BBD">
            <w:pPr>
              <w:keepLines/>
              <w:spacing w:after="0"/>
              <w:rPr>
                <w:sz w:val="20"/>
              </w:rPr>
            </w:pPr>
          </w:p>
        </w:tc>
        <w:tc>
          <w:tcPr>
            <w:tcW w:w="1510" w:type="dxa"/>
            <w:tcBorders>
              <w:top w:val="nil"/>
              <w:left w:val="nil"/>
              <w:bottom w:val="nil"/>
              <w:right w:val="nil"/>
            </w:tcBorders>
          </w:tcPr>
          <w:p w14:paraId="4B87F187" w14:textId="77777777" w:rsidR="00724EE7" w:rsidRPr="00BA5EB4" w:rsidRDefault="00724EE7" w:rsidP="00B84BBD">
            <w:pPr>
              <w:keepLines/>
              <w:spacing w:after="0"/>
              <w:jc w:val="right"/>
              <w:rPr>
                <w:sz w:val="20"/>
              </w:rPr>
            </w:pPr>
          </w:p>
        </w:tc>
        <w:tc>
          <w:tcPr>
            <w:tcW w:w="1542" w:type="dxa"/>
            <w:tcBorders>
              <w:top w:val="nil"/>
              <w:left w:val="nil"/>
              <w:bottom w:val="nil"/>
              <w:right w:val="nil"/>
            </w:tcBorders>
          </w:tcPr>
          <w:p w14:paraId="3949954B" w14:textId="77777777" w:rsidR="00724EE7" w:rsidRPr="00BA5EB4" w:rsidRDefault="00724EE7" w:rsidP="00B84BBD">
            <w:pPr>
              <w:keepLines/>
              <w:spacing w:after="0"/>
              <w:rPr>
                <w:sz w:val="20"/>
              </w:rPr>
            </w:pPr>
          </w:p>
        </w:tc>
      </w:tr>
      <w:tr w:rsidR="00724EE7" w:rsidRPr="00BA5EB4" w14:paraId="0EBB0123"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009103B1" w14:textId="77777777" w:rsidR="00724EE7" w:rsidRPr="00BA5EB4" w:rsidRDefault="00724EE7" w:rsidP="00B84BBD">
            <w:pPr>
              <w:keepLines/>
              <w:tabs>
                <w:tab w:val="left" w:pos="180"/>
              </w:tabs>
              <w:spacing w:after="0"/>
              <w:rPr>
                <w:b/>
                <w:sz w:val="20"/>
              </w:rPr>
            </w:pPr>
            <w:r w:rsidRPr="00BA5EB4">
              <w:rPr>
                <w:b/>
                <w:sz w:val="20"/>
              </w:rPr>
              <w:t>Median time to response</w:t>
            </w:r>
          </w:p>
        </w:tc>
        <w:tc>
          <w:tcPr>
            <w:tcW w:w="1541" w:type="dxa"/>
            <w:tcBorders>
              <w:top w:val="nil"/>
              <w:left w:val="nil"/>
              <w:bottom w:val="nil"/>
              <w:right w:val="nil"/>
            </w:tcBorders>
          </w:tcPr>
          <w:p w14:paraId="564752F3" w14:textId="77777777" w:rsidR="00724EE7" w:rsidRPr="00BA5EB4" w:rsidRDefault="00724EE7" w:rsidP="00B84BBD">
            <w:pPr>
              <w:keepLines/>
              <w:spacing w:after="0"/>
              <w:jc w:val="right"/>
              <w:rPr>
                <w:sz w:val="20"/>
              </w:rPr>
            </w:pPr>
          </w:p>
        </w:tc>
        <w:tc>
          <w:tcPr>
            <w:tcW w:w="1530" w:type="dxa"/>
            <w:tcBorders>
              <w:top w:val="nil"/>
              <w:left w:val="nil"/>
              <w:bottom w:val="nil"/>
              <w:right w:val="nil"/>
            </w:tcBorders>
          </w:tcPr>
          <w:p w14:paraId="09461038" w14:textId="77777777" w:rsidR="00724EE7" w:rsidRPr="00BA5EB4" w:rsidRDefault="00724EE7" w:rsidP="00B84BBD">
            <w:pPr>
              <w:keepLines/>
              <w:spacing w:after="0"/>
              <w:rPr>
                <w:sz w:val="20"/>
              </w:rPr>
            </w:pPr>
          </w:p>
        </w:tc>
        <w:tc>
          <w:tcPr>
            <w:tcW w:w="1510" w:type="dxa"/>
            <w:tcBorders>
              <w:top w:val="nil"/>
              <w:left w:val="nil"/>
              <w:bottom w:val="nil"/>
              <w:right w:val="nil"/>
            </w:tcBorders>
          </w:tcPr>
          <w:p w14:paraId="5FE8EE69" w14:textId="77777777" w:rsidR="00724EE7" w:rsidRPr="00BA5EB4" w:rsidRDefault="00724EE7" w:rsidP="00B84BBD">
            <w:pPr>
              <w:keepLines/>
              <w:spacing w:after="0"/>
              <w:jc w:val="right"/>
              <w:rPr>
                <w:sz w:val="20"/>
              </w:rPr>
            </w:pPr>
          </w:p>
        </w:tc>
        <w:tc>
          <w:tcPr>
            <w:tcW w:w="1542" w:type="dxa"/>
            <w:tcBorders>
              <w:top w:val="nil"/>
              <w:left w:val="nil"/>
              <w:bottom w:val="nil"/>
              <w:right w:val="nil"/>
            </w:tcBorders>
          </w:tcPr>
          <w:p w14:paraId="060F2996" w14:textId="77777777" w:rsidR="00724EE7" w:rsidRPr="00BA5EB4" w:rsidRDefault="00724EE7" w:rsidP="00B84BBD">
            <w:pPr>
              <w:keepLines/>
              <w:spacing w:after="0"/>
              <w:rPr>
                <w:sz w:val="20"/>
              </w:rPr>
            </w:pPr>
          </w:p>
        </w:tc>
      </w:tr>
      <w:tr w:rsidR="00724EE7" w:rsidRPr="00BA5EB4" w14:paraId="059E715C" w14:textId="77777777" w:rsidTr="0072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48" w:type="dxa"/>
            <w:tcBorders>
              <w:top w:val="nil"/>
              <w:left w:val="nil"/>
              <w:bottom w:val="single" w:sz="4" w:space="0" w:color="auto"/>
              <w:right w:val="nil"/>
            </w:tcBorders>
          </w:tcPr>
          <w:p w14:paraId="3727648C" w14:textId="77777777" w:rsidR="00724EE7" w:rsidRPr="00BA5EB4" w:rsidRDefault="00724EE7" w:rsidP="00B84BBD">
            <w:pPr>
              <w:keepLines/>
              <w:tabs>
                <w:tab w:val="left" w:pos="180"/>
              </w:tabs>
              <w:spacing w:after="0"/>
              <w:rPr>
                <w:sz w:val="20"/>
              </w:rPr>
            </w:pPr>
            <w:r w:rsidRPr="00BA5EB4">
              <w:rPr>
                <w:sz w:val="20"/>
              </w:rPr>
              <w:tab/>
              <w:t>Months (range)</w:t>
            </w:r>
          </w:p>
        </w:tc>
        <w:tc>
          <w:tcPr>
            <w:tcW w:w="1541" w:type="dxa"/>
            <w:tcBorders>
              <w:top w:val="nil"/>
              <w:left w:val="nil"/>
              <w:bottom w:val="single" w:sz="4" w:space="0" w:color="auto"/>
              <w:right w:val="nil"/>
            </w:tcBorders>
          </w:tcPr>
          <w:p w14:paraId="7D49179D" w14:textId="77777777" w:rsidR="00724EE7" w:rsidRPr="00BA5EB4" w:rsidRDefault="00724EE7" w:rsidP="00B84BBD">
            <w:pPr>
              <w:keepLines/>
              <w:spacing w:after="0"/>
              <w:jc w:val="right"/>
              <w:rPr>
                <w:sz w:val="20"/>
              </w:rPr>
            </w:pPr>
            <w:r w:rsidRPr="00BA5EB4">
              <w:rPr>
                <w:sz w:val="20"/>
              </w:rPr>
              <w:t>2.1</w:t>
            </w:r>
          </w:p>
        </w:tc>
        <w:tc>
          <w:tcPr>
            <w:tcW w:w="1530" w:type="dxa"/>
            <w:tcBorders>
              <w:top w:val="nil"/>
              <w:left w:val="nil"/>
              <w:bottom w:val="single" w:sz="4" w:space="0" w:color="auto"/>
              <w:right w:val="nil"/>
            </w:tcBorders>
          </w:tcPr>
          <w:p w14:paraId="781BCA2F" w14:textId="77777777" w:rsidR="00724EE7" w:rsidRPr="00BA5EB4" w:rsidRDefault="00724EE7" w:rsidP="00B84BBD">
            <w:pPr>
              <w:keepLines/>
              <w:spacing w:after="0"/>
              <w:rPr>
                <w:sz w:val="20"/>
              </w:rPr>
            </w:pPr>
            <w:r w:rsidRPr="00BA5EB4">
              <w:rPr>
                <w:sz w:val="20"/>
              </w:rPr>
              <w:t>(1.2 - 7.6)</w:t>
            </w:r>
          </w:p>
        </w:tc>
        <w:tc>
          <w:tcPr>
            <w:tcW w:w="1510" w:type="dxa"/>
            <w:tcBorders>
              <w:top w:val="nil"/>
              <w:left w:val="nil"/>
              <w:bottom w:val="single" w:sz="4" w:space="0" w:color="auto"/>
              <w:right w:val="nil"/>
            </w:tcBorders>
          </w:tcPr>
          <w:p w14:paraId="5D28597E" w14:textId="77777777" w:rsidR="00724EE7" w:rsidRPr="00BA5EB4" w:rsidRDefault="00724EE7" w:rsidP="00B84BBD">
            <w:pPr>
              <w:keepLines/>
              <w:spacing w:after="0"/>
              <w:jc w:val="right"/>
              <w:rPr>
                <w:sz w:val="20"/>
              </w:rPr>
            </w:pPr>
            <w:r w:rsidRPr="00BA5EB4">
              <w:rPr>
                <w:noProof/>
                <w:sz w:val="20"/>
              </w:rPr>
              <w:t>2.1</w:t>
            </w:r>
          </w:p>
        </w:tc>
        <w:tc>
          <w:tcPr>
            <w:tcW w:w="1542" w:type="dxa"/>
            <w:tcBorders>
              <w:top w:val="nil"/>
              <w:left w:val="nil"/>
              <w:bottom w:val="single" w:sz="4" w:space="0" w:color="auto"/>
              <w:right w:val="nil"/>
            </w:tcBorders>
          </w:tcPr>
          <w:p w14:paraId="6FFE30AE" w14:textId="77777777" w:rsidR="00724EE7" w:rsidRPr="00BA5EB4" w:rsidRDefault="00724EE7" w:rsidP="00B84BBD">
            <w:pPr>
              <w:keepLines/>
              <w:spacing w:after="0"/>
              <w:rPr>
                <w:sz w:val="20"/>
              </w:rPr>
            </w:pPr>
            <w:r w:rsidRPr="00BA5EB4">
              <w:rPr>
                <w:noProof/>
                <w:sz w:val="20"/>
              </w:rPr>
              <w:t>(1.8-3.6)</w:t>
            </w:r>
          </w:p>
        </w:tc>
      </w:tr>
    </w:tbl>
    <w:p w14:paraId="1296B414" w14:textId="77777777" w:rsidR="00DE6524" w:rsidRDefault="00554130" w:rsidP="00554130">
      <w:pPr>
        <w:pStyle w:val="EMEABodyText"/>
        <w:rPr>
          <w:rStyle w:val="Strong"/>
        </w:rPr>
      </w:pPr>
      <w:r w:rsidRPr="00B84BBD">
        <w:rPr>
          <w:rStyle w:val="Strong"/>
        </w:rPr>
        <w:t xml:space="preserve">Study CA209037. </w:t>
      </w:r>
      <w:proofErr w:type="gramStart"/>
      <w:r w:rsidRPr="00B84BBD">
        <w:rPr>
          <w:rStyle w:val="Strong"/>
        </w:rPr>
        <w:t>A r</w:t>
      </w:r>
      <w:r w:rsidR="002112F1" w:rsidRPr="00B84BBD">
        <w:rPr>
          <w:rStyle w:val="Strong"/>
        </w:rPr>
        <w:t>andomi</w:t>
      </w:r>
      <w:r w:rsidRPr="00B84BBD">
        <w:rPr>
          <w:rStyle w:val="Strong"/>
        </w:rPr>
        <w:t>s</w:t>
      </w:r>
      <w:r w:rsidR="002112F1" w:rsidRPr="00B84BBD">
        <w:rPr>
          <w:rStyle w:val="Strong"/>
        </w:rPr>
        <w:t xml:space="preserve">ed phase 3 study </w:t>
      </w:r>
      <w:r w:rsidRPr="00B84BBD">
        <w:rPr>
          <w:rStyle w:val="Strong"/>
        </w:rPr>
        <w:t xml:space="preserve">comparing </w:t>
      </w:r>
      <w:r w:rsidR="008C1051" w:rsidRPr="00B84BBD">
        <w:rPr>
          <w:rStyle w:val="Strong"/>
        </w:rPr>
        <w:t>OPDIVO</w:t>
      </w:r>
      <w:r w:rsidRPr="00B84BBD">
        <w:rPr>
          <w:rStyle w:val="Strong"/>
        </w:rPr>
        <w:t xml:space="preserve"> monotherapy to </w:t>
      </w:r>
      <w:r w:rsidR="002112F1" w:rsidRPr="00B84BBD">
        <w:rPr>
          <w:rStyle w:val="Strong"/>
        </w:rPr>
        <w:t xml:space="preserve">chemotherapy </w:t>
      </w:r>
      <w:r w:rsidRPr="00B84BBD">
        <w:rPr>
          <w:rStyle w:val="Strong"/>
        </w:rPr>
        <w:t xml:space="preserve">in subjects with </w:t>
      </w:r>
      <w:proofErr w:type="spellStart"/>
      <w:r w:rsidRPr="00B84BBD">
        <w:rPr>
          <w:rStyle w:val="Strong"/>
        </w:rPr>
        <w:t>unresectable</w:t>
      </w:r>
      <w:proofErr w:type="spellEnd"/>
      <w:r w:rsidRPr="00B84BBD">
        <w:rPr>
          <w:rStyle w:val="Strong"/>
        </w:rPr>
        <w:t xml:space="preserve"> or metastatic melanoma following progression on anti-CTLA-4 therapy.</w:t>
      </w:r>
      <w:proofErr w:type="gramEnd"/>
    </w:p>
    <w:p w14:paraId="590B1EB7" w14:textId="3A8718D7" w:rsidR="002112F1" w:rsidRPr="0094339C" w:rsidRDefault="00DE6524" w:rsidP="00DD1A8B">
      <w:pPr>
        <w:pStyle w:val="EMEABodyText"/>
        <w:jc w:val="both"/>
        <w:rPr>
          <w:sz w:val="24"/>
          <w:lang w:val="en-AU"/>
        </w:rPr>
      </w:pPr>
      <w:r>
        <w:rPr>
          <w:rStyle w:val="Strong"/>
        </w:rPr>
        <w:t xml:space="preserve"> </w:t>
      </w:r>
      <w:r w:rsidR="002112F1" w:rsidRPr="0094339C">
        <w:rPr>
          <w:sz w:val="24"/>
          <w:lang w:val="en-AU"/>
        </w:rPr>
        <w:t xml:space="preserve">The safety and efficacy of </w:t>
      </w:r>
      <w:r w:rsidR="008C1051">
        <w:rPr>
          <w:sz w:val="24"/>
          <w:lang w:val="en-AU"/>
        </w:rPr>
        <w:t>OPDIVO</w:t>
      </w:r>
      <w:r w:rsidR="002112F1" w:rsidRPr="0094339C">
        <w:rPr>
          <w:sz w:val="24"/>
          <w:lang w:val="en-AU"/>
        </w:rPr>
        <w:t xml:space="preserve"> 3 mg/kg as </w:t>
      </w:r>
      <w:r w:rsidR="00EE22E9">
        <w:rPr>
          <w:sz w:val="24"/>
          <w:lang w:val="en-AU"/>
        </w:rPr>
        <w:t xml:space="preserve">monotherapy </w:t>
      </w:r>
      <w:r w:rsidR="002112F1" w:rsidRPr="0094339C">
        <w:rPr>
          <w:sz w:val="24"/>
          <w:lang w:val="en-AU"/>
        </w:rPr>
        <w:t>for the treatment of advanced (unresectable or metastatic) melanoma were evaluated in a phase 3, randomi</w:t>
      </w:r>
      <w:r w:rsidR="009708F9">
        <w:rPr>
          <w:sz w:val="24"/>
          <w:lang w:val="en-AU"/>
        </w:rPr>
        <w:t>s</w:t>
      </w:r>
      <w:r w:rsidR="002112F1" w:rsidRPr="0094339C">
        <w:rPr>
          <w:sz w:val="24"/>
          <w:lang w:val="en-AU"/>
        </w:rPr>
        <w:t xml:space="preserve">ed, open-label study (CA209037). The study included adult patients who had progressed on or after ipilimumab and if BRAF V600 mutation positive had also progressed on or after BRAF kinase inhibitor therapy. </w:t>
      </w:r>
      <w:r w:rsidR="000F493A" w:rsidRPr="0094339C">
        <w:rPr>
          <w:sz w:val="24"/>
          <w:lang w:val="en-AU"/>
        </w:rPr>
        <w:t xml:space="preserve">Patients with active autoimmune disease, ocular melanoma, or a known history of prior ipilimumab-related high-grade (Grade 4 per CTCAE v4.0) adverse reactions except for resolved nausea, fatigue, infusion reactions, or </w:t>
      </w:r>
      <w:proofErr w:type="spellStart"/>
      <w:r w:rsidR="000F493A" w:rsidRPr="0094339C">
        <w:rPr>
          <w:sz w:val="24"/>
          <w:lang w:val="en-AU"/>
        </w:rPr>
        <w:t>endocrinopathies</w:t>
      </w:r>
      <w:proofErr w:type="spellEnd"/>
      <w:r w:rsidR="000F493A" w:rsidRPr="0094339C">
        <w:rPr>
          <w:sz w:val="24"/>
          <w:lang w:val="en-AU"/>
        </w:rPr>
        <w:t xml:space="preserve"> were excluded from the study.</w:t>
      </w:r>
    </w:p>
    <w:p w14:paraId="35E660F1" w14:textId="77777777" w:rsidR="00B44F1B" w:rsidRDefault="00B44F1B" w:rsidP="00B44F1B">
      <w:pPr>
        <w:pStyle w:val="EMEABodyText"/>
        <w:jc w:val="both"/>
        <w:rPr>
          <w:sz w:val="24"/>
          <w:lang w:val="en-AU"/>
        </w:rPr>
      </w:pPr>
      <w:r w:rsidRPr="00B44F1B">
        <w:rPr>
          <w:sz w:val="24"/>
          <w:lang w:val="en-AU"/>
        </w:rPr>
        <w:t>A total of 405 patients were randomised to receive either nivolumab (n = 272) administered</w:t>
      </w:r>
      <w:r>
        <w:rPr>
          <w:sz w:val="24"/>
          <w:lang w:val="en-AU"/>
        </w:rPr>
        <w:t xml:space="preserve"> </w:t>
      </w:r>
      <w:r w:rsidRPr="00B44F1B">
        <w:rPr>
          <w:sz w:val="24"/>
          <w:lang w:val="en-AU"/>
        </w:rPr>
        <w:t>intravenously over 60 minutes at 3 mg/kg every 2 weeks or chemotherapy (n = 133) which consisted</w:t>
      </w:r>
      <w:r>
        <w:rPr>
          <w:sz w:val="24"/>
          <w:lang w:val="en-AU"/>
        </w:rPr>
        <w:t xml:space="preserve"> </w:t>
      </w:r>
      <w:r w:rsidRPr="00B44F1B">
        <w:rPr>
          <w:sz w:val="24"/>
          <w:lang w:val="en-AU"/>
        </w:rPr>
        <w:t>of the investigator’s choice of either dacarbazine (1000 mg/m</w:t>
      </w:r>
      <w:r w:rsidRPr="00443570">
        <w:rPr>
          <w:sz w:val="24"/>
          <w:vertAlign w:val="superscript"/>
          <w:lang w:val="en-AU"/>
        </w:rPr>
        <w:t>2</w:t>
      </w:r>
      <w:r w:rsidRPr="00B44F1B">
        <w:rPr>
          <w:sz w:val="24"/>
          <w:lang w:val="en-AU"/>
        </w:rPr>
        <w:t xml:space="preserve"> every 3 weeks) or carboplatin</w:t>
      </w:r>
      <w:r>
        <w:rPr>
          <w:sz w:val="24"/>
          <w:lang w:val="en-AU"/>
        </w:rPr>
        <w:t xml:space="preserve"> </w:t>
      </w:r>
      <w:r w:rsidRPr="00B44F1B">
        <w:rPr>
          <w:sz w:val="24"/>
          <w:lang w:val="en-AU"/>
        </w:rPr>
        <w:t>(AUC 6 every 3 weeks) and paclitaxel (175 mg/m</w:t>
      </w:r>
      <w:r w:rsidRPr="00443570">
        <w:rPr>
          <w:sz w:val="24"/>
          <w:vertAlign w:val="superscript"/>
          <w:lang w:val="en-AU"/>
        </w:rPr>
        <w:t>2</w:t>
      </w:r>
      <w:r w:rsidRPr="00B44F1B">
        <w:rPr>
          <w:sz w:val="24"/>
          <w:lang w:val="en-AU"/>
        </w:rPr>
        <w:t xml:space="preserve"> every 3 weeks). Randomisation was stratified by</w:t>
      </w:r>
      <w:r>
        <w:rPr>
          <w:sz w:val="24"/>
          <w:lang w:val="en-AU"/>
        </w:rPr>
        <w:t xml:space="preserve"> </w:t>
      </w:r>
      <w:r w:rsidRPr="00B44F1B">
        <w:rPr>
          <w:sz w:val="24"/>
          <w:lang w:val="en-AU"/>
        </w:rPr>
        <w:t>BRAF and tumour PD-L1 status and best response to prior ipilimumab.</w:t>
      </w:r>
    </w:p>
    <w:p w14:paraId="486A9C53" w14:textId="77777777" w:rsidR="00B44F1B" w:rsidRDefault="00B44F1B" w:rsidP="00B44F1B">
      <w:pPr>
        <w:pStyle w:val="EMEABodyText"/>
        <w:jc w:val="both"/>
        <w:rPr>
          <w:sz w:val="24"/>
          <w:lang w:val="en-AU"/>
        </w:rPr>
      </w:pPr>
      <w:r w:rsidRPr="00B44F1B">
        <w:rPr>
          <w:sz w:val="24"/>
          <w:lang w:val="en-AU"/>
        </w:rPr>
        <w:t>The co-primary efficacy outcome measures were confirmed ORR in the first 120 patients treated with</w:t>
      </w:r>
      <w:r>
        <w:rPr>
          <w:sz w:val="24"/>
          <w:lang w:val="en-AU"/>
        </w:rPr>
        <w:t xml:space="preserve"> </w:t>
      </w:r>
      <w:r w:rsidRPr="00B44F1B">
        <w:rPr>
          <w:sz w:val="24"/>
          <w:lang w:val="en-AU"/>
        </w:rPr>
        <w:t xml:space="preserve">nivolumab, as measured by independent radiology review committee (IRRC) using RECIST </w:t>
      </w:r>
      <w:proofErr w:type="gramStart"/>
      <w:r w:rsidRPr="00B44F1B">
        <w:rPr>
          <w:sz w:val="24"/>
          <w:lang w:val="en-AU"/>
        </w:rPr>
        <w:t>1.1,</w:t>
      </w:r>
      <w:proofErr w:type="gramEnd"/>
      <w:r w:rsidRPr="00B44F1B">
        <w:rPr>
          <w:sz w:val="24"/>
          <w:lang w:val="en-AU"/>
        </w:rPr>
        <w:t xml:space="preserve"> and</w:t>
      </w:r>
      <w:r>
        <w:rPr>
          <w:sz w:val="24"/>
          <w:lang w:val="en-AU"/>
        </w:rPr>
        <w:t xml:space="preserve"> </w:t>
      </w:r>
      <w:r w:rsidRPr="00B44F1B">
        <w:rPr>
          <w:sz w:val="24"/>
          <w:lang w:val="en-AU"/>
        </w:rPr>
        <w:t>comparison of OS of nivolumab to chemotherapy. Additional outcome measures included duration</w:t>
      </w:r>
      <w:r>
        <w:rPr>
          <w:sz w:val="24"/>
          <w:lang w:val="en-AU"/>
        </w:rPr>
        <w:t xml:space="preserve"> </w:t>
      </w:r>
      <w:r w:rsidRPr="00B44F1B">
        <w:rPr>
          <w:sz w:val="24"/>
          <w:lang w:val="en-AU"/>
        </w:rPr>
        <w:t>and timing of response.</w:t>
      </w:r>
    </w:p>
    <w:p w14:paraId="2BBF446D" w14:textId="77777777" w:rsidR="00B44F1B" w:rsidRDefault="00B44F1B" w:rsidP="00B44F1B">
      <w:pPr>
        <w:pStyle w:val="EMEABodyText"/>
        <w:jc w:val="both"/>
        <w:rPr>
          <w:sz w:val="24"/>
          <w:lang w:val="en-AU"/>
        </w:rPr>
      </w:pPr>
      <w:r w:rsidRPr="00B44F1B">
        <w:rPr>
          <w:sz w:val="24"/>
          <w:lang w:val="en-AU"/>
        </w:rPr>
        <w:lastRenderedPageBreak/>
        <w:t>The median age was 60 years (range: 23-88). Sixty-four percent of patients were men and 98% were</w:t>
      </w:r>
      <w:r>
        <w:rPr>
          <w:sz w:val="24"/>
          <w:lang w:val="en-AU"/>
        </w:rPr>
        <w:t xml:space="preserve"> </w:t>
      </w:r>
      <w:r w:rsidRPr="00B44F1B">
        <w:rPr>
          <w:sz w:val="24"/>
          <w:lang w:val="en-AU"/>
        </w:rPr>
        <w:t>white. ECOG performance scores were 0 for 61% of patients and 1 for 39% of patients. The majority</w:t>
      </w:r>
      <w:r>
        <w:rPr>
          <w:sz w:val="24"/>
          <w:lang w:val="en-AU"/>
        </w:rPr>
        <w:t xml:space="preserve"> </w:t>
      </w:r>
      <w:r w:rsidRPr="00B44F1B">
        <w:rPr>
          <w:sz w:val="24"/>
          <w:lang w:val="en-AU"/>
        </w:rPr>
        <w:t>(75%) of patients had M1c stage disease at study entry. Seventy-three percent of patients had</w:t>
      </w:r>
      <w:r>
        <w:rPr>
          <w:sz w:val="24"/>
          <w:lang w:val="en-AU"/>
        </w:rPr>
        <w:t xml:space="preserve"> </w:t>
      </w:r>
      <w:r w:rsidRPr="00B44F1B">
        <w:rPr>
          <w:sz w:val="24"/>
          <w:lang w:val="en-AU"/>
        </w:rPr>
        <w:t>cutaneous melanoma and 10% had mucosal melanoma. The number of prior systemic regimen</w:t>
      </w:r>
      <w:r>
        <w:rPr>
          <w:sz w:val="24"/>
          <w:lang w:val="en-AU"/>
        </w:rPr>
        <w:t xml:space="preserve"> </w:t>
      </w:r>
      <w:r w:rsidRPr="00B44F1B">
        <w:rPr>
          <w:sz w:val="24"/>
          <w:lang w:val="en-AU"/>
        </w:rPr>
        <w:t>received was 1 for 27% of patients, 2 for 51% of patients, and &gt; 2 for 21% of patients. Twenty-two</w:t>
      </w:r>
      <w:r>
        <w:rPr>
          <w:sz w:val="24"/>
          <w:lang w:val="en-AU"/>
        </w:rPr>
        <w:t xml:space="preserve"> </w:t>
      </w:r>
      <w:r w:rsidRPr="00B44F1B">
        <w:rPr>
          <w:sz w:val="24"/>
          <w:lang w:val="en-AU"/>
        </w:rPr>
        <w:t>percent of patients had tumours that tested BRAF mutation positive and 50% of patients had tumours</w:t>
      </w:r>
      <w:r>
        <w:rPr>
          <w:sz w:val="24"/>
          <w:lang w:val="en-AU"/>
        </w:rPr>
        <w:t xml:space="preserve"> </w:t>
      </w:r>
      <w:r w:rsidRPr="00B44F1B">
        <w:rPr>
          <w:sz w:val="24"/>
          <w:lang w:val="en-AU"/>
        </w:rPr>
        <w:t>that were considered PD-L1 positive. Sixty-four percent of patients had no prior clinical benefit</w:t>
      </w:r>
      <w:r>
        <w:rPr>
          <w:sz w:val="24"/>
          <w:lang w:val="en-AU"/>
        </w:rPr>
        <w:t xml:space="preserve"> </w:t>
      </w:r>
      <w:r w:rsidRPr="00B44F1B">
        <w:rPr>
          <w:sz w:val="24"/>
          <w:lang w:val="en-AU"/>
        </w:rPr>
        <w:t>(CR/PR or SD) on ipilimumab. Baseline characteristics were balanced between groups except for the</w:t>
      </w:r>
      <w:r>
        <w:rPr>
          <w:sz w:val="24"/>
          <w:lang w:val="en-AU"/>
        </w:rPr>
        <w:t xml:space="preserve"> </w:t>
      </w:r>
      <w:r w:rsidRPr="00B44F1B">
        <w:rPr>
          <w:sz w:val="24"/>
          <w:lang w:val="en-AU"/>
        </w:rPr>
        <w:t>proportions of patients who had a history of brain metastasis (19% and 13% in the nivolumab group</w:t>
      </w:r>
      <w:r>
        <w:rPr>
          <w:sz w:val="24"/>
          <w:lang w:val="en-AU"/>
        </w:rPr>
        <w:t xml:space="preserve"> </w:t>
      </w:r>
      <w:r w:rsidRPr="00B44F1B">
        <w:rPr>
          <w:sz w:val="24"/>
          <w:lang w:val="en-AU"/>
        </w:rPr>
        <w:t>and chemotherapy group, respectively) and patients with LDH greater than ULN at baseline (51% and</w:t>
      </w:r>
      <w:r>
        <w:rPr>
          <w:sz w:val="24"/>
          <w:lang w:val="en-AU"/>
        </w:rPr>
        <w:t xml:space="preserve"> </w:t>
      </w:r>
      <w:r w:rsidRPr="00B44F1B">
        <w:rPr>
          <w:sz w:val="24"/>
          <w:lang w:val="en-AU"/>
        </w:rPr>
        <w:t>35%, respectively).</w:t>
      </w:r>
    </w:p>
    <w:p w14:paraId="11FB696B" w14:textId="2EB6F707" w:rsidR="00B44F1B" w:rsidRDefault="00B44F1B" w:rsidP="00B44F1B">
      <w:pPr>
        <w:pStyle w:val="EMEABodyText"/>
        <w:jc w:val="both"/>
        <w:rPr>
          <w:sz w:val="24"/>
          <w:lang w:val="en-AU"/>
        </w:rPr>
      </w:pPr>
      <w:r w:rsidRPr="00B44F1B">
        <w:rPr>
          <w:sz w:val="24"/>
          <w:lang w:val="en-AU"/>
        </w:rPr>
        <w:t>At the time of this final ORR analysis, results from 120 nivolumab-treated patients and</w:t>
      </w:r>
      <w:r>
        <w:rPr>
          <w:sz w:val="24"/>
          <w:lang w:val="en-AU"/>
        </w:rPr>
        <w:t xml:space="preserve"> </w:t>
      </w:r>
      <w:r w:rsidRPr="00B44F1B">
        <w:rPr>
          <w:sz w:val="24"/>
          <w:lang w:val="en-AU"/>
        </w:rPr>
        <w:t>47 chemotherapy-treated patients who had a minimum of 6 months of follow-up were analy</w:t>
      </w:r>
      <w:r w:rsidR="00411014">
        <w:rPr>
          <w:sz w:val="24"/>
          <w:lang w:val="en-AU"/>
        </w:rPr>
        <w:t>s</w:t>
      </w:r>
      <w:r w:rsidRPr="00B44F1B">
        <w:rPr>
          <w:sz w:val="24"/>
          <w:lang w:val="en-AU"/>
        </w:rPr>
        <w:t>ed.</w:t>
      </w:r>
      <w:r>
        <w:rPr>
          <w:sz w:val="24"/>
          <w:lang w:val="en-AU"/>
        </w:rPr>
        <w:t xml:space="preserve"> </w:t>
      </w:r>
      <w:r w:rsidRPr="00B44F1B">
        <w:rPr>
          <w:sz w:val="24"/>
          <w:lang w:val="en-AU"/>
        </w:rPr>
        <w:t xml:space="preserve">Efficacy results are presented in Table </w:t>
      </w:r>
      <w:r w:rsidR="006A19B9">
        <w:rPr>
          <w:sz w:val="24"/>
          <w:lang w:val="en-AU"/>
        </w:rPr>
        <w:t>2</w:t>
      </w:r>
      <w:r w:rsidRPr="00B44F1B">
        <w:rPr>
          <w:sz w:val="24"/>
          <w:lang w:val="en-AU"/>
        </w:rPr>
        <w:t>.</w:t>
      </w:r>
    </w:p>
    <w:p w14:paraId="06074E07" w14:textId="3027AEC1" w:rsidR="00B84BBD" w:rsidRDefault="00B84BBD" w:rsidP="00485017">
      <w:pPr>
        <w:pStyle w:val="Caption"/>
        <w:tabs>
          <w:tab w:val="left" w:pos="1276"/>
        </w:tabs>
      </w:pPr>
      <w:r>
        <w:t xml:space="preserve">Table </w:t>
      </w:r>
      <w:r>
        <w:fldChar w:fldCharType="begin"/>
      </w:r>
      <w:r>
        <w:instrText xml:space="preserve"> SEQ Table \* ARABIC </w:instrText>
      </w:r>
      <w:r>
        <w:fldChar w:fldCharType="separate"/>
      </w:r>
      <w:r w:rsidR="00B03AA9">
        <w:rPr>
          <w:noProof/>
        </w:rPr>
        <w:t>2</w:t>
      </w:r>
      <w:r>
        <w:fldChar w:fldCharType="end"/>
      </w:r>
      <w:r w:rsidR="00485017">
        <w:tab/>
      </w:r>
      <w:r w:rsidR="00485017" w:rsidRPr="00BA5EB4">
        <w:t>Best overall response, time</w:t>
      </w:r>
      <w:r w:rsidR="00485017">
        <w:t>,</w:t>
      </w:r>
      <w:r w:rsidR="00485017" w:rsidRPr="00BA5EB4">
        <w:t xml:space="preserve"> and duration of response </w:t>
      </w:r>
      <w:r w:rsidR="00485017" w:rsidRPr="005842CA">
        <w:rPr>
          <w:bCs w:val="0"/>
          <w:iCs/>
          <w:szCs w:val="24"/>
        </w:rPr>
        <w:t>(CA209037)</w:t>
      </w:r>
    </w:p>
    <w:tbl>
      <w:tblPr>
        <w:tblW w:w="0" w:type="auto"/>
        <w:tblLook w:val="04A0" w:firstRow="1" w:lastRow="0" w:firstColumn="1" w:lastColumn="0" w:noHBand="0" w:noVBand="1"/>
      </w:tblPr>
      <w:tblGrid>
        <w:gridCol w:w="3438"/>
        <w:gridCol w:w="358"/>
        <w:gridCol w:w="2704"/>
        <w:gridCol w:w="1111"/>
        <w:gridCol w:w="1676"/>
      </w:tblGrid>
      <w:tr w:rsidR="00755325" w:rsidRPr="005842CA" w14:paraId="5BE5E626" w14:textId="77777777" w:rsidTr="00485017">
        <w:trPr>
          <w:tblHeader/>
        </w:trPr>
        <w:tc>
          <w:tcPr>
            <w:tcW w:w="3796" w:type="dxa"/>
            <w:gridSpan w:val="2"/>
            <w:tcBorders>
              <w:top w:val="double" w:sz="4" w:space="0" w:color="auto"/>
              <w:bottom w:val="single" w:sz="4" w:space="0" w:color="auto"/>
            </w:tcBorders>
            <w:shd w:val="clear" w:color="auto" w:fill="auto"/>
          </w:tcPr>
          <w:p w14:paraId="7AFDE6D5" w14:textId="77777777" w:rsidR="00755325" w:rsidRPr="005842CA" w:rsidRDefault="00755325" w:rsidP="00B55E12">
            <w:pPr>
              <w:pStyle w:val="BMSTableHeader"/>
            </w:pPr>
          </w:p>
        </w:tc>
        <w:tc>
          <w:tcPr>
            <w:tcW w:w="2704" w:type="dxa"/>
            <w:tcBorders>
              <w:top w:val="double" w:sz="4" w:space="0" w:color="auto"/>
              <w:bottom w:val="single" w:sz="4" w:space="0" w:color="auto"/>
            </w:tcBorders>
            <w:shd w:val="clear" w:color="auto" w:fill="auto"/>
          </w:tcPr>
          <w:p w14:paraId="798D753B" w14:textId="77777777" w:rsidR="00755325" w:rsidRPr="005842CA" w:rsidRDefault="00755325" w:rsidP="00B55E12">
            <w:pPr>
              <w:pStyle w:val="BMSTableHeader"/>
            </w:pPr>
            <w:r w:rsidRPr="005842CA">
              <w:t>nivolumab</w:t>
            </w:r>
            <w:r w:rsidRPr="005842CA">
              <w:br/>
              <w:t>(n=120)</w:t>
            </w:r>
          </w:p>
        </w:tc>
        <w:tc>
          <w:tcPr>
            <w:tcW w:w="2787" w:type="dxa"/>
            <w:gridSpan w:val="2"/>
            <w:tcBorders>
              <w:top w:val="double" w:sz="4" w:space="0" w:color="auto"/>
              <w:bottom w:val="single" w:sz="4" w:space="0" w:color="auto"/>
            </w:tcBorders>
            <w:shd w:val="clear" w:color="auto" w:fill="auto"/>
          </w:tcPr>
          <w:p w14:paraId="42D76260" w14:textId="77777777" w:rsidR="00755325" w:rsidRPr="005842CA" w:rsidRDefault="00755325" w:rsidP="00B55E12">
            <w:pPr>
              <w:pStyle w:val="BMSTableHeader"/>
            </w:pPr>
            <w:r w:rsidRPr="005842CA">
              <w:t>chemotherapy</w:t>
            </w:r>
            <w:r w:rsidRPr="005842CA">
              <w:br/>
              <w:t>(n=47)</w:t>
            </w:r>
          </w:p>
        </w:tc>
      </w:tr>
      <w:tr w:rsidR="00755325" w:rsidRPr="005842CA" w14:paraId="5029891D" w14:textId="77777777" w:rsidTr="00B55E12">
        <w:tc>
          <w:tcPr>
            <w:tcW w:w="3796" w:type="dxa"/>
            <w:gridSpan w:val="2"/>
            <w:tcBorders>
              <w:top w:val="single" w:sz="4" w:space="0" w:color="auto"/>
            </w:tcBorders>
            <w:shd w:val="clear" w:color="auto" w:fill="auto"/>
          </w:tcPr>
          <w:p w14:paraId="1DBB2183" w14:textId="77777777" w:rsidR="00755325" w:rsidRPr="005842CA" w:rsidRDefault="00755325" w:rsidP="00B55E12">
            <w:pPr>
              <w:pStyle w:val="BMSTableText"/>
              <w:jc w:val="left"/>
            </w:pPr>
            <w:r w:rsidRPr="00544756">
              <w:rPr>
                <w:b/>
              </w:rPr>
              <w:t>Confirmed Objective Response</w:t>
            </w:r>
            <w:r w:rsidRPr="005842CA">
              <w:t xml:space="preserve"> (IRRC)</w:t>
            </w:r>
          </w:p>
        </w:tc>
        <w:tc>
          <w:tcPr>
            <w:tcW w:w="2704" w:type="dxa"/>
            <w:tcBorders>
              <w:top w:val="single" w:sz="4" w:space="0" w:color="auto"/>
            </w:tcBorders>
            <w:shd w:val="clear" w:color="auto" w:fill="auto"/>
          </w:tcPr>
          <w:p w14:paraId="2F017309" w14:textId="77777777" w:rsidR="00755325" w:rsidRPr="005842CA" w:rsidRDefault="00755325" w:rsidP="00B55E12">
            <w:pPr>
              <w:pStyle w:val="BMSTableText"/>
            </w:pPr>
            <w:r w:rsidRPr="005842CA">
              <w:t>38</w:t>
            </w:r>
            <w:r>
              <w:t xml:space="preserve"> </w:t>
            </w:r>
            <w:r w:rsidRPr="005842CA">
              <w:t>(31.7%)</w:t>
            </w:r>
          </w:p>
        </w:tc>
        <w:tc>
          <w:tcPr>
            <w:tcW w:w="2787" w:type="dxa"/>
            <w:gridSpan w:val="2"/>
            <w:tcBorders>
              <w:top w:val="single" w:sz="4" w:space="0" w:color="auto"/>
            </w:tcBorders>
            <w:shd w:val="clear" w:color="auto" w:fill="auto"/>
          </w:tcPr>
          <w:p w14:paraId="65A6EEF1" w14:textId="77777777" w:rsidR="00755325" w:rsidRPr="005842CA" w:rsidRDefault="00755325" w:rsidP="00B55E12">
            <w:pPr>
              <w:pStyle w:val="BMSTableText"/>
            </w:pPr>
            <w:r w:rsidRPr="005842CA">
              <w:t>5</w:t>
            </w:r>
            <w:r>
              <w:t xml:space="preserve"> </w:t>
            </w:r>
            <w:r w:rsidRPr="005842CA">
              <w:t>(10.6%)</w:t>
            </w:r>
          </w:p>
        </w:tc>
      </w:tr>
      <w:tr w:rsidR="00755325" w:rsidRPr="005842CA" w14:paraId="10211FDF" w14:textId="77777777" w:rsidTr="00B55E12">
        <w:tc>
          <w:tcPr>
            <w:tcW w:w="3796" w:type="dxa"/>
            <w:gridSpan w:val="2"/>
            <w:shd w:val="clear" w:color="auto" w:fill="auto"/>
          </w:tcPr>
          <w:p w14:paraId="647DF726" w14:textId="77777777" w:rsidR="00755325" w:rsidRPr="005842CA" w:rsidRDefault="00755325" w:rsidP="00B55E12">
            <w:pPr>
              <w:pStyle w:val="BMSTableText"/>
            </w:pPr>
            <w:r w:rsidRPr="005842CA">
              <w:t>(95% CI)</w:t>
            </w:r>
          </w:p>
        </w:tc>
        <w:tc>
          <w:tcPr>
            <w:tcW w:w="2704" w:type="dxa"/>
            <w:shd w:val="clear" w:color="auto" w:fill="auto"/>
          </w:tcPr>
          <w:p w14:paraId="4F7F4FEF" w14:textId="77777777" w:rsidR="00755325" w:rsidRPr="005842CA" w:rsidRDefault="00D71068" w:rsidP="00D71068">
            <w:pPr>
              <w:pStyle w:val="BMSTableText"/>
              <w:tabs>
                <w:tab w:val="center" w:pos="1244"/>
              </w:tabs>
              <w:jc w:val="left"/>
            </w:pPr>
            <w:r>
              <w:tab/>
            </w:r>
            <w:r>
              <w:tab/>
            </w:r>
            <w:r w:rsidR="00755325" w:rsidRPr="005842CA">
              <w:t>(23.5, 40.8)</w:t>
            </w:r>
          </w:p>
        </w:tc>
        <w:tc>
          <w:tcPr>
            <w:tcW w:w="2787" w:type="dxa"/>
            <w:gridSpan w:val="2"/>
            <w:shd w:val="clear" w:color="auto" w:fill="auto"/>
          </w:tcPr>
          <w:p w14:paraId="622A6993" w14:textId="77777777" w:rsidR="00755325" w:rsidRPr="005842CA" w:rsidRDefault="00755325" w:rsidP="00B55E12">
            <w:pPr>
              <w:pStyle w:val="BMSTableText"/>
            </w:pPr>
            <w:r w:rsidRPr="005842CA">
              <w:t>(3.5, 23.1)</w:t>
            </w:r>
          </w:p>
        </w:tc>
      </w:tr>
      <w:tr w:rsidR="00755325" w:rsidRPr="005842CA" w14:paraId="266D1183" w14:textId="77777777" w:rsidTr="00B5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shd w:val="clear" w:color="auto" w:fill="auto"/>
          </w:tcPr>
          <w:p w14:paraId="61D05DF7" w14:textId="77777777" w:rsidR="00755325" w:rsidRPr="005842CA" w:rsidRDefault="00755325" w:rsidP="00B55E12">
            <w:pPr>
              <w:pStyle w:val="BMSTableText"/>
              <w:jc w:val="left"/>
            </w:pPr>
            <w:r w:rsidRPr="005842CA">
              <w:tab/>
              <w:t>Complete Response (CR)</w:t>
            </w:r>
          </w:p>
        </w:tc>
        <w:tc>
          <w:tcPr>
            <w:tcW w:w="2704" w:type="dxa"/>
            <w:tcBorders>
              <w:top w:val="nil"/>
              <w:left w:val="nil"/>
              <w:bottom w:val="nil"/>
              <w:right w:val="nil"/>
            </w:tcBorders>
            <w:shd w:val="clear" w:color="auto" w:fill="auto"/>
          </w:tcPr>
          <w:p w14:paraId="11B1B02A" w14:textId="77777777" w:rsidR="00755325" w:rsidRPr="005842CA" w:rsidRDefault="00755325" w:rsidP="00B55E12">
            <w:pPr>
              <w:pStyle w:val="BMSTableText"/>
            </w:pPr>
            <w:r w:rsidRPr="005842CA">
              <w:t>4</w:t>
            </w:r>
            <w:r>
              <w:t xml:space="preserve"> </w:t>
            </w:r>
            <w:r w:rsidRPr="005842CA">
              <w:t>(3.3%)</w:t>
            </w:r>
          </w:p>
        </w:tc>
        <w:tc>
          <w:tcPr>
            <w:tcW w:w="2787" w:type="dxa"/>
            <w:gridSpan w:val="2"/>
            <w:tcBorders>
              <w:top w:val="nil"/>
              <w:left w:val="nil"/>
              <w:bottom w:val="nil"/>
              <w:right w:val="nil"/>
            </w:tcBorders>
            <w:shd w:val="clear" w:color="auto" w:fill="auto"/>
          </w:tcPr>
          <w:p w14:paraId="68BFF028" w14:textId="77777777" w:rsidR="00755325" w:rsidRPr="005842CA" w:rsidRDefault="00755325" w:rsidP="00B55E12">
            <w:pPr>
              <w:pStyle w:val="BMSTableText"/>
            </w:pPr>
            <w:r w:rsidRPr="005842CA">
              <w:t>0</w:t>
            </w:r>
          </w:p>
        </w:tc>
      </w:tr>
      <w:tr w:rsidR="00755325" w:rsidRPr="005842CA" w14:paraId="29BD0047" w14:textId="77777777" w:rsidTr="00B5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shd w:val="clear" w:color="auto" w:fill="auto"/>
          </w:tcPr>
          <w:p w14:paraId="4145A668" w14:textId="77777777" w:rsidR="00755325" w:rsidRPr="005842CA" w:rsidRDefault="00755325" w:rsidP="00B55E12">
            <w:pPr>
              <w:pStyle w:val="BMSTableText"/>
              <w:jc w:val="left"/>
            </w:pPr>
            <w:r w:rsidRPr="005842CA">
              <w:tab/>
              <w:t>Partial Response (PR)</w:t>
            </w:r>
          </w:p>
        </w:tc>
        <w:tc>
          <w:tcPr>
            <w:tcW w:w="2704" w:type="dxa"/>
            <w:tcBorders>
              <w:top w:val="nil"/>
              <w:left w:val="nil"/>
              <w:bottom w:val="nil"/>
              <w:right w:val="nil"/>
            </w:tcBorders>
            <w:shd w:val="clear" w:color="auto" w:fill="auto"/>
          </w:tcPr>
          <w:p w14:paraId="280DB920" w14:textId="77777777" w:rsidR="00755325" w:rsidRPr="005842CA" w:rsidRDefault="00755325" w:rsidP="00B55E12">
            <w:pPr>
              <w:pStyle w:val="BMSTableText"/>
            </w:pPr>
            <w:r w:rsidRPr="005842CA">
              <w:t>34</w:t>
            </w:r>
            <w:r>
              <w:t xml:space="preserve"> </w:t>
            </w:r>
            <w:r w:rsidRPr="005842CA">
              <w:t>(28.3%)</w:t>
            </w:r>
          </w:p>
        </w:tc>
        <w:tc>
          <w:tcPr>
            <w:tcW w:w="2787" w:type="dxa"/>
            <w:gridSpan w:val="2"/>
            <w:tcBorders>
              <w:top w:val="nil"/>
              <w:left w:val="nil"/>
              <w:bottom w:val="nil"/>
              <w:right w:val="nil"/>
            </w:tcBorders>
            <w:shd w:val="clear" w:color="auto" w:fill="auto"/>
          </w:tcPr>
          <w:p w14:paraId="3183D632" w14:textId="77777777" w:rsidR="00755325" w:rsidRPr="005842CA" w:rsidRDefault="00755325" w:rsidP="00B55E12">
            <w:pPr>
              <w:pStyle w:val="BMSTableText"/>
            </w:pPr>
            <w:r w:rsidRPr="005842CA">
              <w:t>5</w:t>
            </w:r>
            <w:r>
              <w:t xml:space="preserve"> </w:t>
            </w:r>
            <w:r w:rsidRPr="005842CA">
              <w:t>(10.6%)</w:t>
            </w:r>
          </w:p>
        </w:tc>
      </w:tr>
      <w:tr w:rsidR="00755325" w:rsidRPr="005842CA" w14:paraId="1DF9B382" w14:textId="77777777" w:rsidTr="00B5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shd w:val="clear" w:color="auto" w:fill="auto"/>
          </w:tcPr>
          <w:p w14:paraId="52C05B8A" w14:textId="77777777" w:rsidR="00755325" w:rsidRPr="005842CA" w:rsidRDefault="00755325" w:rsidP="00B55E12">
            <w:pPr>
              <w:pStyle w:val="BMSTableText"/>
              <w:jc w:val="left"/>
            </w:pPr>
            <w:r w:rsidRPr="005842CA">
              <w:tab/>
              <w:t>Stable Disease (SD)</w:t>
            </w:r>
          </w:p>
        </w:tc>
        <w:tc>
          <w:tcPr>
            <w:tcW w:w="2704" w:type="dxa"/>
            <w:tcBorders>
              <w:top w:val="nil"/>
              <w:left w:val="nil"/>
              <w:bottom w:val="nil"/>
              <w:right w:val="nil"/>
            </w:tcBorders>
            <w:shd w:val="clear" w:color="auto" w:fill="auto"/>
          </w:tcPr>
          <w:p w14:paraId="38849C5E" w14:textId="77777777" w:rsidR="00755325" w:rsidRPr="005842CA" w:rsidRDefault="00755325" w:rsidP="00B55E12">
            <w:pPr>
              <w:pStyle w:val="BMSTableText"/>
            </w:pPr>
            <w:r w:rsidRPr="005842CA">
              <w:t>28</w:t>
            </w:r>
            <w:r>
              <w:t xml:space="preserve"> </w:t>
            </w:r>
            <w:r w:rsidRPr="005842CA">
              <w:t>(23.3%)</w:t>
            </w:r>
          </w:p>
        </w:tc>
        <w:tc>
          <w:tcPr>
            <w:tcW w:w="2787" w:type="dxa"/>
            <w:gridSpan w:val="2"/>
            <w:tcBorders>
              <w:top w:val="nil"/>
              <w:left w:val="nil"/>
              <w:bottom w:val="nil"/>
              <w:right w:val="nil"/>
            </w:tcBorders>
            <w:shd w:val="clear" w:color="auto" w:fill="auto"/>
          </w:tcPr>
          <w:p w14:paraId="526F96D1" w14:textId="77777777" w:rsidR="00755325" w:rsidRPr="005842CA" w:rsidRDefault="00755325" w:rsidP="00B55E12">
            <w:pPr>
              <w:pStyle w:val="BMSTableText"/>
            </w:pPr>
            <w:r w:rsidRPr="005842CA">
              <w:t>16</w:t>
            </w:r>
            <w:r>
              <w:t xml:space="preserve"> </w:t>
            </w:r>
            <w:r w:rsidRPr="005842CA">
              <w:t>(34.0%)</w:t>
            </w:r>
          </w:p>
        </w:tc>
      </w:tr>
      <w:tr w:rsidR="00755325" w:rsidRPr="005842CA" w14:paraId="6150094B" w14:textId="77777777" w:rsidTr="00B5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shd w:val="clear" w:color="auto" w:fill="auto"/>
          </w:tcPr>
          <w:p w14:paraId="0F684511" w14:textId="77777777" w:rsidR="00755325" w:rsidRPr="00544756" w:rsidRDefault="00755325" w:rsidP="00B55E12">
            <w:pPr>
              <w:pStyle w:val="BMSTableText"/>
              <w:jc w:val="left"/>
              <w:rPr>
                <w:b/>
              </w:rPr>
            </w:pPr>
            <w:r w:rsidRPr="00544756">
              <w:rPr>
                <w:b/>
              </w:rPr>
              <w:t xml:space="preserve">Median Duration of Response </w:t>
            </w:r>
          </w:p>
        </w:tc>
        <w:tc>
          <w:tcPr>
            <w:tcW w:w="2704" w:type="dxa"/>
            <w:tcBorders>
              <w:top w:val="nil"/>
              <w:left w:val="nil"/>
              <w:bottom w:val="nil"/>
              <w:right w:val="nil"/>
            </w:tcBorders>
            <w:shd w:val="clear" w:color="auto" w:fill="auto"/>
          </w:tcPr>
          <w:p w14:paraId="2E2E518D" w14:textId="77777777" w:rsidR="00755325" w:rsidRPr="005842CA" w:rsidRDefault="00755325" w:rsidP="00B55E12">
            <w:pPr>
              <w:pStyle w:val="BMSTableText"/>
            </w:pPr>
          </w:p>
        </w:tc>
        <w:tc>
          <w:tcPr>
            <w:tcW w:w="1111" w:type="dxa"/>
            <w:tcBorders>
              <w:top w:val="nil"/>
              <w:left w:val="nil"/>
              <w:bottom w:val="nil"/>
              <w:right w:val="nil"/>
            </w:tcBorders>
            <w:shd w:val="clear" w:color="auto" w:fill="auto"/>
          </w:tcPr>
          <w:p w14:paraId="41FB66CA" w14:textId="77777777" w:rsidR="00755325" w:rsidRPr="005842CA" w:rsidRDefault="00755325" w:rsidP="00B55E12">
            <w:pPr>
              <w:pStyle w:val="BMSTableText"/>
            </w:pPr>
          </w:p>
        </w:tc>
        <w:tc>
          <w:tcPr>
            <w:tcW w:w="1676" w:type="dxa"/>
            <w:tcBorders>
              <w:top w:val="nil"/>
              <w:left w:val="nil"/>
              <w:bottom w:val="nil"/>
              <w:right w:val="nil"/>
            </w:tcBorders>
            <w:shd w:val="clear" w:color="auto" w:fill="auto"/>
          </w:tcPr>
          <w:p w14:paraId="64A321AE" w14:textId="77777777" w:rsidR="00755325" w:rsidRPr="005842CA" w:rsidRDefault="00755325" w:rsidP="00B55E12">
            <w:pPr>
              <w:pStyle w:val="BMSTableText"/>
            </w:pPr>
          </w:p>
        </w:tc>
      </w:tr>
      <w:tr w:rsidR="00755325" w:rsidRPr="005842CA" w14:paraId="05DC6F30" w14:textId="77777777" w:rsidTr="00B5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8" w:type="dxa"/>
            <w:tcBorders>
              <w:top w:val="nil"/>
              <w:left w:val="nil"/>
              <w:bottom w:val="nil"/>
              <w:right w:val="nil"/>
            </w:tcBorders>
            <w:shd w:val="clear" w:color="auto" w:fill="auto"/>
          </w:tcPr>
          <w:p w14:paraId="56817077" w14:textId="77777777" w:rsidR="00755325" w:rsidRPr="005842CA" w:rsidRDefault="00755325" w:rsidP="00B55E12">
            <w:pPr>
              <w:pStyle w:val="BMSTableText"/>
              <w:jc w:val="left"/>
            </w:pPr>
            <w:r w:rsidRPr="005842CA">
              <w:t xml:space="preserve"> </w:t>
            </w:r>
            <w:r w:rsidRPr="005842CA">
              <w:tab/>
              <w:t>Months (range)</w:t>
            </w:r>
          </w:p>
        </w:tc>
        <w:tc>
          <w:tcPr>
            <w:tcW w:w="3062" w:type="dxa"/>
            <w:gridSpan w:val="2"/>
            <w:tcBorders>
              <w:top w:val="nil"/>
              <w:left w:val="nil"/>
              <w:bottom w:val="nil"/>
              <w:right w:val="nil"/>
            </w:tcBorders>
            <w:shd w:val="clear" w:color="auto" w:fill="auto"/>
          </w:tcPr>
          <w:p w14:paraId="3EC4667D" w14:textId="77777777" w:rsidR="00755325" w:rsidRPr="005842CA" w:rsidRDefault="00755325" w:rsidP="00B55E12">
            <w:pPr>
              <w:pStyle w:val="BMSTableText"/>
            </w:pPr>
            <w:r w:rsidRPr="005842CA">
              <w:t>Not Reached</w:t>
            </w:r>
          </w:p>
        </w:tc>
        <w:tc>
          <w:tcPr>
            <w:tcW w:w="2787" w:type="dxa"/>
            <w:gridSpan w:val="2"/>
            <w:tcBorders>
              <w:top w:val="nil"/>
              <w:left w:val="nil"/>
              <w:bottom w:val="nil"/>
              <w:right w:val="nil"/>
            </w:tcBorders>
            <w:shd w:val="clear" w:color="auto" w:fill="auto"/>
          </w:tcPr>
          <w:p w14:paraId="0F9C9A69" w14:textId="424716EC" w:rsidR="00755325" w:rsidRPr="005842CA" w:rsidRDefault="00755325" w:rsidP="00B55E12">
            <w:pPr>
              <w:pStyle w:val="BMSTableText"/>
            </w:pPr>
            <w:r w:rsidRPr="005842CA">
              <w:t>3.6</w:t>
            </w:r>
            <w:r w:rsidR="00DE6524">
              <w:t xml:space="preserve"> </w:t>
            </w:r>
            <w:r w:rsidRPr="005842CA">
              <w:rPr>
                <w:noProof/>
              </w:rPr>
              <w:t>(Not available)</w:t>
            </w:r>
          </w:p>
        </w:tc>
      </w:tr>
      <w:tr w:rsidR="00755325" w:rsidRPr="005842CA" w14:paraId="67FF3B0D" w14:textId="77777777" w:rsidTr="00B5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shd w:val="clear" w:color="auto" w:fill="auto"/>
          </w:tcPr>
          <w:p w14:paraId="74A22B06" w14:textId="77777777" w:rsidR="00755325" w:rsidRPr="00544756" w:rsidRDefault="00755325" w:rsidP="00B55E12">
            <w:pPr>
              <w:pStyle w:val="BMSTableText"/>
              <w:jc w:val="left"/>
              <w:rPr>
                <w:b/>
              </w:rPr>
            </w:pPr>
            <w:r w:rsidRPr="00544756">
              <w:rPr>
                <w:b/>
              </w:rPr>
              <w:t>Median Time to Response</w:t>
            </w:r>
          </w:p>
        </w:tc>
        <w:tc>
          <w:tcPr>
            <w:tcW w:w="2704" w:type="dxa"/>
            <w:tcBorders>
              <w:top w:val="nil"/>
              <w:left w:val="nil"/>
              <w:bottom w:val="nil"/>
              <w:right w:val="nil"/>
            </w:tcBorders>
            <w:shd w:val="clear" w:color="auto" w:fill="auto"/>
          </w:tcPr>
          <w:p w14:paraId="0C5973ED" w14:textId="77777777" w:rsidR="00755325" w:rsidRPr="005842CA" w:rsidRDefault="00755325" w:rsidP="00B55E12">
            <w:pPr>
              <w:pStyle w:val="BMSTableText"/>
            </w:pPr>
          </w:p>
        </w:tc>
        <w:tc>
          <w:tcPr>
            <w:tcW w:w="1111" w:type="dxa"/>
            <w:tcBorders>
              <w:top w:val="nil"/>
              <w:left w:val="nil"/>
              <w:bottom w:val="nil"/>
              <w:right w:val="nil"/>
            </w:tcBorders>
            <w:shd w:val="clear" w:color="auto" w:fill="auto"/>
          </w:tcPr>
          <w:p w14:paraId="5EC1108E" w14:textId="77777777" w:rsidR="00755325" w:rsidRPr="005842CA" w:rsidRDefault="00755325" w:rsidP="00B55E12">
            <w:pPr>
              <w:pStyle w:val="BMSTableText"/>
            </w:pPr>
          </w:p>
        </w:tc>
        <w:tc>
          <w:tcPr>
            <w:tcW w:w="1676" w:type="dxa"/>
            <w:tcBorders>
              <w:top w:val="nil"/>
              <w:left w:val="nil"/>
              <w:bottom w:val="nil"/>
              <w:right w:val="nil"/>
            </w:tcBorders>
            <w:shd w:val="clear" w:color="auto" w:fill="auto"/>
          </w:tcPr>
          <w:p w14:paraId="2FA5000A" w14:textId="77777777" w:rsidR="00755325" w:rsidRPr="005842CA" w:rsidRDefault="00755325" w:rsidP="00B55E12">
            <w:pPr>
              <w:pStyle w:val="BMSTableText"/>
            </w:pPr>
          </w:p>
        </w:tc>
      </w:tr>
      <w:tr w:rsidR="00755325" w:rsidRPr="005842CA" w14:paraId="055679AD" w14:textId="77777777" w:rsidTr="00B5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double" w:sz="4" w:space="0" w:color="auto"/>
              <w:right w:val="nil"/>
            </w:tcBorders>
            <w:shd w:val="clear" w:color="auto" w:fill="auto"/>
          </w:tcPr>
          <w:p w14:paraId="45893D23" w14:textId="77777777" w:rsidR="00755325" w:rsidRPr="005842CA" w:rsidRDefault="00755325" w:rsidP="00B55E12">
            <w:pPr>
              <w:pStyle w:val="BMSTableText"/>
              <w:jc w:val="left"/>
            </w:pPr>
            <w:r w:rsidRPr="005842CA">
              <w:tab/>
              <w:t>Months (range)</w:t>
            </w:r>
          </w:p>
        </w:tc>
        <w:tc>
          <w:tcPr>
            <w:tcW w:w="2704" w:type="dxa"/>
            <w:tcBorders>
              <w:top w:val="nil"/>
              <w:left w:val="nil"/>
              <w:bottom w:val="double" w:sz="4" w:space="0" w:color="auto"/>
              <w:right w:val="nil"/>
            </w:tcBorders>
            <w:shd w:val="clear" w:color="auto" w:fill="auto"/>
          </w:tcPr>
          <w:p w14:paraId="3CFB3245" w14:textId="77777777" w:rsidR="00755325" w:rsidRPr="005842CA" w:rsidRDefault="00755325" w:rsidP="00B55E12">
            <w:pPr>
              <w:pStyle w:val="BMSTableText"/>
            </w:pPr>
            <w:r w:rsidRPr="005842CA">
              <w:t>2.1</w:t>
            </w:r>
            <w:r>
              <w:t xml:space="preserve"> </w:t>
            </w:r>
            <w:r w:rsidRPr="005842CA">
              <w:t>(1.6</w:t>
            </w:r>
            <w:r w:rsidRPr="005842CA">
              <w:noBreakHyphen/>
              <w:t>7.4)</w:t>
            </w:r>
          </w:p>
        </w:tc>
        <w:tc>
          <w:tcPr>
            <w:tcW w:w="2787" w:type="dxa"/>
            <w:gridSpan w:val="2"/>
            <w:tcBorders>
              <w:top w:val="nil"/>
              <w:left w:val="nil"/>
              <w:bottom w:val="double" w:sz="4" w:space="0" w:color="auto"/>
              <w:right w:val="nil"/>
            </w:tcBorders>
            <w:shd w:val="clear" w:color="auto" w:fill="auto"/>
          </w:tcPr>
          <w:p w14:paraId="0BC450A5" w14:textId="77777777" w:rsidR="00755325" w:rsidRPr="005842CA" w:rsidRDefault="00755325" w:rsidP="00B55E12">
            <w:pPr>
              <w:pStyle w:val="BMSTableText"/>
            </w:pPr>
            <w:r w:rsidRPr="005842CA">
              <w:t>3.5 </w:t>
            </w:r>
            <w:r w:rsidRPr="005842CA">
              <w:rPr>
                <w:noProof/>
              </w:rPr>
              <w:t>(</w:t>
            </w:r>
            <w:r w:rsidRPr="005842CA">
              <w:t>2.1</w:t>
            </w:r>
            <w:r w:rsidRPr="005842CA">
              <w:noBreakHyphen/>
              <w:t>6.1</w:t>
            </w:r>
            <w:r w:rsidRPr="005842CA">
              <w:rPr>
                <w:noProof/>
              </w:rPr>
              <w:t>)</w:t>
            </w:r>
          </w:p>
        </w:tc>
      </w:tr>
    </w:tbl>
    <w:p w14:paraId="0169565B" w14:textId="4A4C6830" w:rsidR="0027114F" w:rsidRDefault="00755325" w:rsidP="00755325">
      <w:pPr>
        <w:pStyle w:val="EMEABodyText"/>
        <w:jc w:val="both"/>
        <w:rPr>
          <w:sz w:val="24"/>
          <w:lang w:val="en-AU"/>
        </w:rPr>
      </w:pPr>
      <w:r w:rsidRPr="00755325">
        <w:rPr>
          <w:sz w:val="24"/>
          <w:lang w:val="en-AU"/>
        </w:rPr>
        <w:t xml:space="preserve">Objective responses to </w:t>
      </w:r>
      <w:proofErr w:type="spellStart"/>
      <w:r w:rsidRPr="00755325">
        <w:rPr>
          <w:sz w:val="24"/>
          <w:lang w:val="en-AU"/>
        </w:rPr>
        <w:t>nivolumab</w:t>
      </w:r>
      <w:proofErr w:type="spellEnd"/>
      <w:r w:rsidRPr="00755325">
        <w:rPr>
          <w:sz w:val="24"/>
          <w:lang w:val="en-AU"/>
        </w:rPr>
        <w:t xml:space="preserve"> (according to the definition of the co-primary endpoint) were</w:t>
      </w:r>
      <w:r>
        <w:rPr>
          <w:sz w:val="24"/>
          <w:lang w:val="en-AU"/>
        </w:rPr>
        <w:t xml:space="preserve"> </w:t>
      </w:r>
      <w:r w:rsidRPr="00755325">
        <w:rPr>
          <w:sz w:val="24"/>
          <w:lang w:val="en-AU"/>
        </w:rPr>
        <w:t>observed in patients with or without BRAF mutation-positive melanoma. Of the patients who received</w:t>
      </w:r>
      <w:r>
        <w:rPr>
          <w:sz w:val="24"/>
          <w:lang w:val="en-AU"/>
        </w:rPr>
        <w:t xml:space="preserve"> </w:t>
      </w:r>
      <w:r w:rsidRPr="00755325">
        <w:rPr>
          <w:sz w:val="24"/>
          <w:lang w:val="en-AU"/>
        </w:rPr>
        <w:t>nivolumab, the ORR in the BRAF mutation-positive subgroup (n</w:t>
      </w:r>
      <w:r w:rsidR="005C15A2">
        <w:rPr>
          <w:sz w:val="24"/>
          <w:lang w:val="en-AU"/>
        </w:rPr>
        <w:t xml:space="preserve"> </w:t>
      </w:r>
      <w:r w:rsidRPr="00755325">
        <w:rPr>
          <w:sz w:val="24"/>
          <w:lang w:val="en-AU"/>
        </w:rPr>
        <w:t>=</w:t>
      </w:r>
      <w:r w:rsidR="005C15A2">
        <w:rPr>
          <w:sz w:val="24"/>
          <w:lang w:val="en-AU"/>
        </w:rPr>
        <w:t xml:space="preserve"> </w:t>
      </w:r>
      <w:r w:rsidRPr="00755325">
        <w:rPr>
          <w:sz w:val="24"/>
          <w:lang w:val="en-AU"/>
        </w:rPr>
        <w:t>26) was 23% (95% CI: 9.0, 43.6),</w:t>
      </w:r>
      <w:r>
        <w:rPr>
          <w:sz w:val="24"/>
          <w:lang w:val="en-AU"/>
        </w:rPr>
        <w:t xml:space="preserve"> </w:t>
      </w:r>
      <w:r w:rsidRPr="00755325">
        <w:rPr>
          <w:sz w:val="24"/>
          <w:lang w:val="en-AU"/>
        </w:rPr>
        <w:t>and 34% (95% CI: 24.6, 44.5) in patients whose tumours were BRAF wild-type (n</w:t>
      </w:r>
      <w:r w:rsidR="005C15A2">
        <w:rPr>
          <w:sz w:val="24"/>
          <w:lang w:val="en-AU"/>
        </w:rPr>
        <w:t xml:space="preserve"> </w:t>
      </w:r>
      <w:r w:rsidRPr="00755325">
        <w:rPr>
          <w:sz w:val="24"/>
          <w:lang w:val="en-AU"/>
        </w:rPr>
        <w:t>=</w:t>
      </w:r>
      <w:r w:rsidR="005C15A2">
        <w:rPr>
          <w:sz w:val="24"/>
          <w:lang w:val="en-AU"/>
        </w:rPr>
        <w:t xml:space="preserve"> </w:t>
      </w:r>
      <w:r w:rsidRPr="00755325">
        <w:rPr>
          <w:sz w:val="24"/>
          <w:lang w:val="en-AU"/>
        </w:rPr>
        <w:t>94). Objective</w:t>
      </w:r>
      <w:r>
        <w:rPr>
          <w:sz w:val="24"/>
          <w:lang w:val="en-AU"/>
        </w:rPr>
        <w:t xml:space="preserve"> </w:t>
      </w:r>
      <w:r w:rsidRPr="00755325">
        <w:rPr>
          <w:sz w:val="24"/>
          <w:lang w:val="en-AU"/>
        </w:rPr>
        <w:t>responses to nivolumab were observed regardless of whether patients had tumours that were</w:t>
      </w:r>
      <w:r>
        <w:rPr>
          <w:sz w:val="24"/>
          <w:lang w:val="en-AU"/>
        </w:rPr>
        <w:t xml:space="preserve"> </w:t>
      </w:r>
      <w:r w:rsidRPr="00755325">
        <w:rPr>
          <w:sz w:val="24"/>
          <w:lang w:val="en-AU"/>
        </w:rPr>
        <w:t>designated PD-L1 negative or PD-L1 positive (tumour membrane expression cut off of 5% or 10%).</w:t>
      </w:r>
      <w:r>
        <w:rPr>
          <w:sz w:val="24"/>
          <w:lang w:val="en-AU"/>
        </w:rPr>
        <w:t xml:space="preserve"> </w:t>
      </w:r>
      <w:r w:rsidRPr="00755325">
        <w:rPr>
          <w:sz w:val="24"/>
          <w:lang w:val="en-AU"/>
        </w:rPr>
        <w:t>However, the role of this biomarker (tumour PD-L1 expression) has not been fully elucidated.</w:t>
      </w:r>
    </w:p>
    <w:p w14:paraId="432542FE" w14:textId="77777777" w:rsidR="00DE6524" w:rsidRDefault="00755325" w:rsidP="00755325">
      <w:pPr>
        <w:pStyle w:val="EMEABodyText"/>
        <w:jc w:val="both"/>
        <w:rPr>
          <w:sz w:val="24"/>
          <w:lang w:val="en-AU"/>
        </w:rPr>
      </w:pPr>
      <w:r w:rsidRPr="00755325">
        <w:rPr>
          <w:sz w:val="24"/>
          <w:lang w:val="en-AU"/>
        </w:rPr>
        <w:t>The OS data were not mature at the time of the PFS analysis. There was no statistically significant</w:t>
      </w:r>
      <w:r>
        <w:rPr>
          <w:sz w:val="24"/>
          <w:lang w:val="en-AU"/>
        </w:rPr>
        <w:t xml:space="preserve"> </w:t>
      </w:r>
      <w:r w:rsidRPr="00755325">
        <w:rPr>
          <w:sz w:val="24"/>
          <w:lang w:val="en-AU"/>
        </w:rPr>
        <w:t>difference between nivolumab and chemotherapy in the preliminary OS analysis that was not adjusted</w:t>
      </w:r>
      <w:r>
        <w:rPr>
          <w:sz w:val="24"/>
          <w:lang w:val="en-AU"/>
        </w:rPr>
        <w:t xml:space="preserve"> </w:t>
      </w:r>
      <w:r w:rsidRPr="00755325">
        <w:rPr>
          <w:sz w:val="24"/>
          <w:lang w:val="en-AU"/>
        </w:rPr>
        <w:t>for the potentially confounding effects of subsequent therapy. It is of note that 42 (31.6%) patients in</w:t>
      </w:r>
      <w:r>
        <w:rPr>
          <w:sz w:val="24"/>
          <w:lang w:val="en-AU"/>
        </w:rPr>
        <w:t xml:space="preserve"> </w:t>
      </w:r>
      <w:r w:rsidRPr="00755325">
        <w:rPr>
          <w:sz w:val="24"/>
          <w:lang w:val="en-AU"/>
        </w:rPr>
        <w:t>the chemotherapy arm subsequently received an anti-PD1 treatment.</w:t>
      </w:r>
    </w:p>
    <w:p w14:paraId="5B6D7C2F" w14:textId="0787E311" w:rsidR="00755325" w:rsidRPr="00755325" w:rsidRDefault="00DE6524" w:rsidP="00755325">
      <w:pPr>
        <w:pStyle w:val="EMEABodyText"/>
        <w:jc w:val="both"/>
        <w:rPr>
          <w:sz w:val="24"/>
          <w:lang w:val="en-AU"/>
        </w:rPr>
      </w:pPr>
      <w:r>
        <w:rPr>
          <w:sz w:val="24"/>
          <w:lang w:val="en-AU"/>
        </w:rPr>
        <w:t xml:space="preserve"> </w:t>
      </w:r>
      <w:r w:rsidR="00755325" w:rsidRPr="00755325">
        <w:rPr>
          <w:sz w:val="24"/>
          <w:lang w:val="en-AU"/>
        </w:rPr>
        <w:t>PFS numerically favoured the nivolumab group vs. the chemotherapy group in all randomised</w:t>
      </w:r>
      <w:r w:rsidR="00755325">
        <w:rPr>
          <w:sz w:val="24"/>
          <w:lang w:val="en-AU"/>
        </w:rPr>
        <w:t xml:space="preserve"> </w:t>
      </w:r>
      <w:r w:rsidR="00755325" w:rsidRPr="00755325">
        <w:rPr>
          <w:sz w:val="24"/>
          <w:lang w:val="en-AU"/>
        </w:rPr>
        <w:t>patients, BRAF mutation positive patients, and BRAF wild-type patients (HRs 0.74 [95% CI: 0.57,</w:t>
      </w:r>
    </w:p>
    <w:p w14:paraId="1241FF4D" w14:textId="77777777" w:rsidR="00755325" w:rsidRDefault="00755325" w:rsidP="00755325">
      <w:pPr>
        <w:pStyle w:val="EMEABodyText"/>
        <w:jc w:val="both"/>
        <w:rPr>
          <w:sz w:val="24"/>
          <w:lang w:val="en-AU"/>
        </w:rPr>
      </w:pPr>
      <w:r w:rsidRPr="00755325">
        <w:rPr>
          <w:sz w:val="24"/>
          <w:lang w:val="en-AU"/>
        </w:rPr>
        <w:t>0.97], 0.98 [95% CI: 0.56, 1.70], and 0.63 [95% CI: 0.47, 0.85], respectively).</w:t>
      </w:r>
    </w:p>
    <w:p w14:paraId="4DB9462C" w14:textId="77777777" w:rsidR="00DE6524" w:rsidRDefault="002D4195" w:rsidP="00DA0B42">
      <w:pPr>
        <w:pStyle w:val="EMEABodyText"/>
        <w:rPr>
          <w:rStyle w:val="Strong"/>
        </w:rPr>
      </w:pPr>
      <w:r w:rsidRPr="00485017">
        <w:rPr>
          <w:rStyle w:val="Strong"/>
        </w:rPr>
        <w:t>Study MDX1106-03.</w:t>
      </w:r>
      <w:r w:rsidR="001F788A" w:rsidRPr="00485017">
        <w:rPr>
          <w:rStyle w:val="Strong"/>
        </w:rPr>
        <w:t xml:space="preserve"> </w:t>
      </w:r>
      <w:r w:rsidR="00DA0B42" w:rsidRPr="00485017">
        <w:rPr>
          <w:rStyle w:val="Strong"/>
        </w:rPr>
        <w:t>Open-label phase 1 dose-escalation study</w:t>
      </w:r>
    </w:p>
    <w:p w14:paraId="0AF9AA96" w14:textId="57C5F554" w:rsidR="00DA0B42" w:rsidRDefault="00DE6524" w:rsidP="00DD1A8B">
      <w:pPr>
        <w:pStyle w:val="EMEABodyText"/>
        <w:jc w:val="both"/>
        <w:rPr>
          <w:sz w:val="24"/>
          <w:lang w:val="en-AU"/>
        </w:rPr>
      </w:pPr>
      <w:r>
        <w:rPr>
          <w:rStyle w:val="Strong"/>
        </w:rPr>
        <w:t xml:space="preserve"> </w:t>
      </w:r>
      <w:r w:rsidR="00DA0B42" w:rsidRPr="0094339C">
        <w:rPr>
          <w:sz w:val="24"/>
          <w:lang w:val="en-AU"/>
        </w:rPr>
        <w:t xml:space="preserve">The safety and tolerability of </w:t>
      </w:r>
      <w:r w:rsidR="008C1051">
        <w:rPr>
          <w:sz w:val="24"/>
          <w:lang w:val="en-AU"/>
        </w:rPr>
        <w:t>OPDIVO</w:t>
      </w:r>
      <w:r w:rsidR="00DA0B42" w:rsidRPr="0094339C">
        <w:rPr>
          <w:sz w:val="24"/>
          <w:lang w:val="en-AU"/>
        </w:rPr>
        <w:t xml:space="preserve"> were investigated in a phase 1, open-label dose-escalation study in various tumour types, including malignant melanoma. Of the 306 patients enrolled in the </w:t>
      </w:r>
      <w:r w:rsidR="00DA0B42" w:rsidRPr="0094339C">
        <w:rPr>
          <w:sz w:val="24"/>
          <w:lang w:val="en-AU"/>
        </w:rPr>
        <w:lastRenderedPageBreak/>
        <w:t xml:space="preserve">study, 107 had melanoma and received </w:t>
      </w:r>
      <w:r w:rsidR="008C1051">
        <w:rPr>
          <w:sz w:val="24"/>
          <w:lang w:val="en-AU"/>
        </w:rPr>
        <w:t>OPDIVO</w:t>
      </w:r>
      <w:r w:rsidR="00DA0B42" w:rsidRPr="0094339C">
        <w:rPr>
          <w:sz w:val="24"/>
          <w:lang w:val="en-AU"/>
        </w:rPr>
        <w:t xml:space="preserve"> at a dose of 0.1 mg/kg, 0.3 mg/kg, </w:t>
      </w:r>
      <w:r w:rsidR="0033267A">
        <w:rPr>
          <w:sz w:val="24"/>
          <w:lang w:val="en-AU"/>
        </w:rPr>
        <w:t xml:space="preserve">1 mg/kg, </w:t>
      </w:r>
      <w:r w:rsidR="00DA0B42" w:rsidRPr="0094339C">
        <w:rPr>
          <w:sz w:val="24"/>
          <w:lang w:val="en-AU"/>
        </w:rPr>
        <w:t>3 mg/kg, or 10 mg/kg</w:t>
      </w:r>
      <w:r w:rsidR="0022679B">
        <w:rPr>
          <w:sz w:val="24"/>
          <w:lang w:val="en-AU"/>
        </w:rPr>
        <w:t xml:space="preserve"> for a maximum of 2 years</w:t>
      </w:r>
      <w:r w:rsidR="00DA0B42" w:rsidRPr="0094339C">
        <w:rPr>
          <w:sz w:val="24"/>
          <w:lang w:val="en-AU"/>
        </w:rPr>
        <w:t>. In this patient population, objective response was reported in 33 patients (31%) with a median duration of response of 22.9 months (95% CI: 17.0, NR). The median PFS was 3.7 months (95% CI: 1.9, 9.3). The median OS was 17.3 months (95% CI: 12.5, 36.7), and the estimated OS rates were 63% (95% CI: 53, 71) at 1 year, 48% (95% CI: 38, 57) at 2 years, and 41% (95% CI: 31, 51) at 3 years.</w:t>
      </w:r>
    </w:p>
    <w:p w14:paraId="6D72D7D6" w14:textId="77777777" w:rsidR="00DA0B42" w:rsidRPr="0094339C" w:rsidRDefault="009A124B" w:rsidP="00485017">
      <w:pPr>
        <w:pStyle w:val="Heading1"/>
        <w:rPr>
          <w:lang w:val="en-AU"/>
        </w:rPr>
      </w:pPr>
      <w:r>
        <w:rPr>
          <w:lang w:val="en-AU"/>
        </w:rPr>
        <w:t xml:space="preserve">OPDIVO </w:t>
      </w:r>
      <w:r w:rsidR="00EC5D46">
        <w:rPr>
          <w:lang w:val="en-AU"/>
        </w:rPr>
        <w:t>IN COMBINATION WITH YERVOY</w:t>
      </w:r>
      <w:r w:rsidR="00813062">
        <w:rPr>
          <w:lang w:val="en-AU"/>
        </w:rPr>
        <w:t xml:space="preserve"> (ipilimumab)</w:t>
      </w:r>
    </w:p>
    <w:p w14:paraId="18403F76" w14:textId="77777777" w:rsidR="00DE6524" w:rsidRDefault="009C6FF8" w:rsidP="009218FF">
      <w:pPr>
        <w:pStyle w:val="EMEABodyText"/>
        <w:rPr>
          <w:rStyle w:val="Strong"/>
        </w:rPr>
      </w:pPr>
      <w:r w:rsidRPr="00485017">
        <w:rPr>
          <w:rStyle w:val="Strong"/>
        </w:rPr>
        <w:t xml:space="preserve">Study CA209067 </w:t>
      </w:r>
      <w:r w:rsidR="002A150D" w:rsidRPr="00485017">
        <w:rPr>
          <w:rStyle w:val="Strong"/>
        </w:rPr>
        <w:t xml:space="preserve">Randomised phase 3 study of </w:t>
      </w:r>
      <w:proofErr w:type="spellStart"/>
      <w:r w:rsidR="002A150D" w:rsidRPr="00485017">
        <w:rPr>
          <w:rStyle w:val="Strong"/>
        </w:rPr>
        <w:t>nivolumab</w:t>
      </w:r>
      <w:proofErr w:type="spellEnd"/>
      <w:r w:rsidR="002A150D" w:rsidRPr="00485017">
        <w:rPr>
          <w:rStyle w:val="Strong"/>
        </w:rPr>
        <w:t xml:space="preserve"> in combination with </w:t>
      </w:r>
      <w:proofErr w:type="spellStart"/>
      <w:r w:rsidR="002A150D" w:rsidRPr="00485017">
        <w:rPr>
          <w:rStyle w:val="Strong"/>
        </w:rPr>
        <w:t>ipilimumab</w:t>
      </w:r>
      <w:proofErr w:type="spellEnd"/>
      <w:r w:rsidR="002A150D" w:rsidRPr="00485017">
        <w:rPr>
          <w:rStyle w:val="Strong"/>
        </w:rPr>
        <w:t xml:space="preserve"> or </w:t>
      </w:r>
      <w:proofErr w:type="spellStart"/>
      <w:r w:rsidR="002A150D" w:rsidRPr="00485017">
        <w:rPr>
          <w:rStyle w:val="Strong"/>
        </w:rPr>
        <w:t>nivolumab</w:t>
      </w:r>
      <w:proofErr w:type="spellEnd"/>
      <w:r w:rsidR="002A150D" w:rsidRPr="00485017">
        <w:rPr>
          <w:rStyle w:val="Strong"/>
        </w:rPr>
        <w:t xml:space="preserve"> as monotherapy ver</w:t>
      </w:r>
      <w:r w:rsidR="00645F91" w:rsidRPr="00485017">
        <w:rPr>
          <w:rStyle w:val="Strong"/>
        </w:rPr>
        <w:t>s</w:t>
      </w:r>
      <w:r w:rsidR="002A150D" w:rsidRPr="00485017">
        <w:rPr>
          <w:rStyle w:val="Strong"/>
        </w:rPr>
        <w:t xml:space="preserve">us </w:t>
      </w:r>
      <w:proofErr w:type="spellStart"/>
      <w:r w:rsidR="002A150D" w:rsidRPr="00485017">
        <w:rPr>
          <w:rStyle w:val="Strong"/>
        </w:rPr>
        <w:t>ipilimumab</w:t>
      </w:r>
      <w:proofErr w:type="spellEnd"/>
    </w:p>
    <w:p w14:paraId="3BFCC9FA" w14:textId="1520E015" w:rsidR="00AC44FC" w:rsidRPr="00AC44FC" w:rsidRDefault="00DE6524" w:rsidP="00DD1A8B">
      <w:pPr>
        <w:pStyle w:val="EMEABodyText"/>
        <w:jc w:val="both"/>
        <w:rPr>
          <w:sz w:val="24"/>
        </w:rPr>
      </w:pPr>
      <w:r>
        <w:rPr>
          <w:rStyle w:val="Strong"/>
        </w:rPr>
        <w:t xml:space="preserve"> </w:t>
      </w:r>
      <w:r w:rsidR="00193F59" w:rsidRPr="00193F59">
        <w:rPr>
          <w:sz w:val="24"/>
        </w:rPr>
        <w:t>The safety and efficacy of nivolumab in combination with ipilimumab and nivolumab monotherapy for the treatment of advanced (unresectable or metastatic) melanoma were evaluated in a phase 3, randomised, double</w:t>
      </w:r>
      <w:r w:rsidR="00193F59" w:rsidRPr="00193F59">
        <w:rPr>
          <w:sz w:val="24"/>
        </w:rPr>
        <w:noBreakHyphen/>
        <w:t>blind study (CA209067). The study included adult patients (18 years or older) with confirmed unresectable Stage III or Stage IV melanoma, regardless of PD-L1 expression.</w:t>
      </w:r>
      <w:r>
        <w:rPr>
          <w:sz w:val="24"/>
        </w:rPr>
        <w:t xml:space="preserve"> </w:t>
      </w:r>
      <w:r w:rsidR="00193F59" w:rsidRPr="00193F59">
        <w:rPr>
          <w:sz w:val="24"/>
        </w:rPr>
        <w:t>Patients were to have ECOG performance status score of 0 or 1. Patients who had not received prior systemic anticancer therapy for unresectable or metastatic melanoma were enrolled. Prior adjuvant or neoadjuvant therapy was allowed if it was completed at least 6 weeks prior to randomi</w:t>
      </w:r>
      <w:r w:rsidR="00CA1FD6">
        <w:rPr>
          <w:sz w:val="24"/>
        </w:rPr>
        <w:t>s</w:t>
      </w:r>
      <w:r w:rsidR="00193F59" w:rsidRPr="00193F59">
        <w:rPr>
          <w:sz w:val="24"/>
        </w:rPr>
        <w:t>ation. Patients with active autoimmune disease, ocular/uveal melanoma, or active brain or leptomeningeal metastases were excluded from the study.</w:t>
      </w:r>
    </w:p>
    <w:p w14:paraId="2614DB98" w14:textId="0BD50A4B" w:rsidR="00AC44FC" w:rsidRPr="00CB4354" w:rsidRDefault="00AC44FC" w:rsidP="00DD1A8B">
      <w:pPr>
        <w:jc w:val="both"/>
      </w:pPr>
      <w:r w:rsidRPr="00AC44FC">
        <w:t xml:space="preserve">A total of 945 patients were </w:t>
      </w:r>
      <w:proofErr w:type="spellStart"/>
      <w:r w:rsidRPr="00AC44FC">
        <w:t>randomised</w:t>
      </w:r>
      <w:proofErr w:type="spellEnd"/>
      <w:r w:rsidRPr="00AC44FC">
        <w:t xml:space="preserve"> to receive </w:t>
      </w:r>
      <w:proofErr w:type="spellStart"/>
      <w:r w:rsidRPr="00AC44FC">
        <w:t>nivolumab</w:t>
      </w:r>
      <w:proofErr w:type="spellEnd"/>
      <w:r w:rsidRPr="00AC44FC">
        <w:t xml:space="preserve"> in combination with ipilimumab (n = 314), nivolumab as monotherapy (n = 316), or ipilimumab alone (n = 315). Patients in the combination arm received nivolumab 1 mg/kg over 60 minutes and ipilimumab 3 mg/kg over 90 minutes administered intravenously every 3 weeks for the first 4 doses, followed by nivolumab 3 mg/kg as monotherapy every 2 weeks. Patients in the nivolumab monotherapy arm received nivolumab 3 mg/kg every 2 weeks. Patients in the comparator arm received ipilimumab 3 mg/kg and nivolumab-matched placebo intravenously every 3 weeks for 4 doses followed by placebo every 2 weeks. </w:t>
      </w:r>
      <w:proofErr w:type="spellStart"/>
      <w:r w:rsidRPr="00AC44FC">
        <w:t>Randomisation</w:t>
      </w:r>
      <w:proofErr w:type="spellEnd"/>
      <w:r w:rsidRPr="00AC44FC">
        <w:t xml:space="preserve"> was stratified by PD-L1 expression (≥5% vs. &lt;5% tumo</w:t>
      </w:r>
      <w:r w:rsidR="0087040E">
        <w:t>u</w:t>
      </w:r>
      <w:r w:rsidRPr="00AC44FC">
        <w:t>r cell membrane expression), BRAF status, and M stage per the American Joint Committee on Cancer (AJCC) staging system. Treatment was continued as long as clinical benefit was observed or until treatment was no longer tolerated. Tumo</w:t>
      </w:r>
      <w:r w:rsidR="0087040E">
        <w:t>u</w:t>
      </w:r>
      <w:r w:rsidRPr="00AC44FC">
        <w:t xml:space="preserve">r assessments were conducted 12 weeks after </w:t>
      </w:r>
      <w:proofErr w:type="spellStart"/>
      <w:r w:rsidRPr="00AC44FC">
        <w:t>randomi</w:t>
      </w:r>
      <w:r w:rsidR="00236ED8">
        <w:t>s</w:t>
      </w:r>
      <w:r w:rsidRPr="00AC44FC">
        <w:t>ation</w:t>
      </w:r>
      <w:proofErr w:type="spellEnd"/>
      <w:r w:rsidRPr="00AC44FC">
        <w:t xml:space="preserve"> then every 6 weeks for the first year, and every 12 weeks thereafter. The co-primary outcome measures were </w:t>
      </w:r>
      <w:r w:rsidR="005E1D60">
        <w:t>PFS</w:t>
      </w:r>
      <w:r w:rsidRPr="00AC44FC">
        <w:t xml:space="preserve"> and OS. ORR and the duration of response were also assessed. This study evaluated whether PD-L1 expression was a predictive biomarker for the co-primary endpoints.</w:t>
      </w:r>
      <w:r w:rsidR="00DE6524">
        <w:t xml:space="preserve"> </w:t>
      </w:r>
      <w:r w:rsidRPr="00AC44FC">
        <w:t xml:space="preserve">The efficacy of </w:t>
      </w:r>
      <w:proofErr w:type="spellStart"/>
      <w:r w:rsidRPr="00AC44FC">
        <w:t>nivolumab</w:t>
      </w:r>
      <w:proofErr w:type="spellEnd"/>
      <w:r w:rsidRPr="00AC44FC">
        <w:t xml:space="preserve"> in combination with ipilimumab and nivolumab monotherapy was each compared with that of </w:t>
      </w:r>
      <w:proofErr w:type="spellStart"/>
      <w:r w:rsidR="00DB4C0E">
        <w:t>ipilimumab</w:t>
      </w:r>
      <w:proofErr w:type="spellEnd"/>
      <w:r w:rsidR="00DB4C0E">
        <w:t>.</w:t>
      </w:r>
      <w:r w:rsidR="00DE6524">
        <w:t xml:space="preserve"> </w:t>
      </w:r>
      <w:r w:rsidR="00DB4C0E">
        <w:t>In addition, the differences between the two OPDIVO</w:t>
      </w:r>
      <w:r w:rsidR="00DB4C0E">
        <w:noBreakHyphen/>
        <w:t xml:space="preserve">containing groups were evaluated </w:t>
      </w:r>
      <w:r w:rsidRPr="00CB4354">
        <w:rPr>
          <w:rStyle w:val="CommentReference"/>
          <w:sz w:val="24"/>
        </w:rPr>
        <w:t>descriptively, but not included in formal hypothesis testing</w:t>
      </w:r>
      <w:r w:rsidRPr="00CB4354">
        <w:t>.</w:t>
      </w:r>
    </w:p>
    <w:p w14:paraId="41DC67DA" w14:textId="77777777" w:rsidR="00DE6524" w:rsidRDefault="00AC44FC" w:rsidP="00DD1A8B">
      <w:pPr>
        <w:pStyle w:val="EMEABodyText"/>
        <w:jc w:val="both"/>
        <w:rPr>
          <w:sz w:val="24"/>
        </w:rPr>
      </w:pPr>
      <w:r w:rsidRPr="00AC44FC">
        <w:rPr>
          <w:sz w:val="24"/>
        </w:rPr>
        <w:t>Baseline characteristics were balanced across the three treatment groups. The median age was 61 years (range: 18 to 90 years), 65% of patients were men, and 97% were white. ECOG performance status score was 0 (73%) or 1 (27%). The majority of the patients had AJCC Stage IV disease (93%); 58% had M1c disease at study entry. Twenty-two percent of patients had received prior adjuvant therapy. Thirty-two percent of patients had BRAF mutation-positive melanoma; 26.5% of patients had PD-L1 ≥5% tumour cell membrane expression. Four percent of patients had a history of brain metastasis, and 36% of patients had a baseline LDH level greater than ULN at study entry.</w:t>
      </w:r>
    </w:p>
    <w:p w14:paraId="51B1DA29" w14:textId="092194E2" w:rsidR="00AC44FC" w:rsidRPr="00AC44FC" w:rsidRDefault="00DE6524" w:rsidP="00DD1A8B">
      <w:pPr>
        <w:pStyle w:val="EMEABodyText"/>
        <w:jc w:val="both"/>
        <w:rPr>
          <w:sz w:val="24"/>
        </w:rPr>
      </w:pPr>
      <w:r>
        <w:rPr>
          <w:sz w:val="24"/>
        </w:rPr>
        <w:t xml:space="preserve"> </w:t>
      </w:r>
      <w:r w:rsidR="00AC44FC" w:rsidRPr="00AC44FC">
        <w:rPr>
          <w:sz w:val="24"/>
        </w:rPr>
        <w:t>Median duration of follow up was approximately 12 months. Overall survival was not mature at time of this analysis.</w:t>
      </w:r>
      <w:r>
        <w:rPr>
          <w:sz w:val="24"/>
        </w:rPr>
        <w:t xml:space="preserve"> </w:t>
      </w:r>
      <w:r w:rsidR="00AC44FC" w:rsidRPr="00AC44FC">
        <w:rPr>
          <w:sz w:val="24"/>
        </w:rPr>
        <w:t xml:space="preserve">Efficacy results are shown in </w:t>
      </w:r>
      <w:r w:rsidR="00D4182D" w:rsidRPr="00FD23DA">
        <w:rPr>
          <w:sz w:val="24"/>
        </w:rPr>
        <w:t xml:space="preserve">Table </w:t>
      </w:r>
      <w:r w:rsidR="006A19B9">
        <w:rPr>
          <w:sz w:val="24"/>
        </w:rPr>
        <w:t>3</w:t>
      </w:r>
      <w:r w:rsidR="00D4182D" w:rsidRPr="00FD23DA">
        <w:rPr>
          <w:sz w:val="24"/>
        </w:rPr>
        <w:t xml:space="preserve"> and Figure </w:t>
      </w:r>
      <w:r w:rsidR="006A19B9">
        <w:rPr>
          <w:sz w:val="24"/>
        </w:rPr>
        <w:t>2</w:t>
      </w:r>
      <w:r w:rsidR="00D4182D" w:rsidRPr="00FD23DA">
        <w:rPr>
          <w:sz w:val="24"/>
        </w:rPr>
        <w:t>.</w:t>
      </w:r>
    </w:p>
    <w:p w14:paraId="770B01B0" w14:textId="653802C1" w:rsidR="00D127DF" w:rsidRPr="00485017" w:rsidRDefault="00485017" w:rsidP="00485017">
      <w:pPr>
        <w:pStyle w:val="Caption"/>
      </w:pPr>
      <w:r w:rsidRPr="00485017">
        <w:lastRenderedPageBreak/>
        <w:t xml:space="preserve">Table </w:t>
      </w:r>
      <w:r w:rsidRPr="00485017">
        <w:fldChar w:fldCharType="begin"/>
      </w:r>
      <w:r w:rsidRPr="00485017">
        <w:instrText xml:space="preserve"> SEQ Table \* ARABIC </w:instrText>
      </w:r>
      <w:r w:rsidRPr="00485017">
        <w:fldChar w:fldCharType="separate"/>
      </w:r>
      <w:r w:rsidR="00B03AA9">
        <w:rPr>
          <w:noProof/>
        </w:rPr>
        <w:t>3</w:t>
      </w:r>
      <w:r w:rsidRPr="00485017">
        <w:fldChar w:fldCharType="end"/>
      </w:r>
      <w:r w:rsidR="00D127DF" w:rsidRPr="00485017">
        <w:t>:</w:t>
      </w:r>
      <w:r w:rsidR="00D127DF" w:rsidRPr="00485017">
        <w:tab/>
        <w:t>Efficacy results (CA209067)</w:t>
      </w:r>
    </w:p>
    <w:tbl>
      <w:tblPr>
        <w:tblW w:w="5119" w:type="pct"/>
        <w:tblBorders>
          <w:bottom w:val="double" w:sz="4" w:space="0" w:color="auto"/>
        </w:tblBorders>
        <w:tblLayout w:type="fixed"/>
        <w:tblLook w:val="0000" w:firstRow="0" w:lastRow="0" w:firstColumn="0" w:lastColumn="0" w:noHBand="0" w:noVBand="0"/>
      </w:tblPr>
      <w:tblGrid>
        <w:gridCol w:w="3911"/>
        <w:gridCol w:w="2058"/>
        <w:gridCol w:w="2060"/>
        <w:gridCol w:w="2060"/>
      </w:tblGrid>
      <w:tr w:rsidR="00D127DF" w:rsidRPr="00DF1405" w14:paraId="490F6CBA" w14:textId="77777777" w:rsidTr="008A1ED8">
        <w:trPr>
          <w:trHeight w:val="312"/>
          <w:tblHeader/>
        </w:trPr>
        <w:tc>
          <w:tcPr>
            <w:tcW w:w="1938" w:type="pct"/>
            <w:tcBorders>
              <w:top w:val="double" w:sz="4" w:space="0" w:color="auto"/>
              <w:bottom w:val="single" w:sz="4" w:space="0" w:color="auto"/>
            </w:tcBorders>
            <w:vAlign w:val="center"/>
          </w:tcPr>
          <w:p w14:paraId="26152A6E" w14:textId="77777777" w:rsidR="00D127DF" w:rsidRPr="00DF1405" w:rsidRDefault="00D127DF" w:rsidP="00D21A08">
            <w:pPr>
              <w:pStyle w:val="BMSTableHeader"/>
              <w:keepNext/>
              <w:keepLines/>
              <w:spacing w:before="0" w:after="0"/>
            </w:pPr>
          </w:p>
        </w:tc>
        <w:tc>
          <w:tcPr>
            <w:tcW w:w="1020" w:type="pct"/>
            <w:tcBorders>
              <w:top w:val="double" w:sz="4" w:space="0" w:color="auto"/>
              <w:bottom w:val="single" w:sz="4" w:space="0" w:color="auto"/>
            </w:tcBorders>
          </w:tcPr>
          <w:p w14:paraId="1509970E" w14:textId="77777777" w:rsidR="00D127DF" w:rsidRDefault="00D127DF" w:rsidP="00D21A08">
            <w:pPr>
              <w:pStyle w:val="BMSTableHeader"/>
              <w:keepNext/>
              <w:keepLines/>
              <w:spacing w:before="0" w:after="0"/>
            </w:pPr>
          </w:p>
          <w:p w14:paraId="2BF4A670" w14:textId="77777777" w:rsidR="00D127DF" w:rsidRPr="00DF1405" w:rsidRDefault="00D127DF" w:rsidP="009402BA">
            <w:pPr>
              <w:pStyle w:val="BMSTableHeader"/>
              <w:keepNext/>
              <w:keepLines/>
              <w:spacing w:before="0" w:after="0"/>
              <w:rPr>
                <w:b w:val="0"/>
              </w:rPr>
            </w:pPr>
            <w:r>
              <w:t>OPDIVO</w:t>
            </w:r>
            <w:r w:rsidRPr="00EF3455">
              <w:t xml:space="preserve"> </w:t>
            </w:r>
            <w:r>
              <w:br/>
            </w:r>
            <w:r w:rsidRPr="00EF3455">
              <w:t>(n=</w:t>
            </w:r>
            <w:r>
              <w:t>316</w:t>
            </w:r>
            <w:r w:rsidRPr="00EF3455">
              <w:t>)</w:t>
            </w:r>
          </w:p>
        </w:tc>
        <w:tc>
          <w:tcPr>
            <w:tcW w:w="1021" w:type="pct"/>
            <w:tcBorders>
              <w:top w:val="double" w:sz="4" w:space="0" w:color="auto"/>
              <w:bottom w:val="single" w:sz="4" w:space="0" w:color="auto"/>
            </w:tcBorders>
          </w:tcPr>
          <w:p w14:paraId="63A1F2EC" w14:textId="77777777" w:rsidR="00D127DF" w:rsidRDefault="00D127DF" w:rsidP="00D21A08">
            <w:pPr>
              <w:pStyle w:val="BMSTableHeader"/>
              <w:keepNext/>
              <w:keepLines/>
              <w:spacing w:before="0" w:after="0"/>
            </w:pPr>
            <w:r>
              <w:t>OPDIVO</w:t>
            </w:r>
            <w:r w:rsidRPr="00EF3455">
              <w:t xml:space="preserve"> +</w:t>
            </w:r>
            <w:r w:rsidRPr="00EF3455">
              <w:br/>
            </w:r>
            <w:r>
              <w:t>I</w:t>
            </w:r>
            <w:r w:rsidRPr="00EF3455">
              <w:t xml:space="preserve">pilimumab </w:t>
            </w:r>
            <w:r>
              <w:br/>
            </w:r>
            <w:r w:rsidRPr="00EF3455">
              <w:t>(n=</w:t>
            </w:r>
            <w:r>
              <w:t>314</w:t>
            </w:r>
            <w:r w:rsidRPr="00EF3455">
              <w:t>)</w:t>
            </w:r>
          </w:p>
        </w:tc>
        <w:tc>
          <w:tcPr>
            <w:tcW w:w="1021" w:type="pct"/>
            <w:tcBorders>
              <w:top w:val="double" w:sz="4" w:space="0" w:color="auto"/>
              <w:bottom w:val="single" w:sz="4" w:space="0" w:color="auto"/>
            </w:tcBorders>
          </w:tcPr>
          <w:p w14:paraId="56F13893" w14:textId="77777777" w:rsidR="00D127DF" w:rsidRDefault="00D127DF" w:rsidP="00D21A08">
            <w:pPr>
              <w:pStyle w:val="BMSTableHeader"/>
              <w:keepNext/>
              <w:keepLines/>
              <w:spacing w:before="0" w:after="0"/>
            </w:pPr>
          </w:p>
          <w:p w14:paraId="7F144E5E" w14:textId="77777777" w:rsidR="00D127DF" w:rsidRPr="00DF1405" w:rsidRDefault="00D127DF" w:rsidP="00D21A08">
            <w:pPr>
              <w:pStyle w:val="BMSTableHeader"/>
              <w:keepNext/>
              <w:keepLines/>
              <w:spacing w:before="0" w:after="0"/>
              <w:rPr>
                <w:b w:val="0"/>
              </w:rPr>
            </w:pPr>
            <w:r>
              <w:t xml:space="preserve">Ipilimumab </w:t>
            </w:r>
            <w:r>
              <w:br/>
              <w:t>(n=315)</w:t>
            </w:r>
          </w:p>
        </w:tc>
      </w:tr>
      <w:tr w:rsidR="00D127DF" w:rsidRPr="00536CC5" w14:paraId="19ED7EA4" w14:textId="77777777" w:rsidTr="008A1ED8">
        <w:trPr>
          <w:trHeight w:val="243"/>
        </w:trPr>
        <w:tc>
          <w:tcPr>
            <w:tcW w:w="1938" w:type="pct"/>
            <w:tcBorders>
              <w:top w:val="single" w:sz="4" w:space="0" w:color="auto"/>
              <w:bottom w:val="nil"/>
            </w:tcBorders>
            <w:vAlign w:val="center"/>
          </w:tcPr>
          <w:p w14:paraId="6FCAE9B8" w14:textId="77777777" w:rsidR="00D127DF" w:rsidRPr="00F61E28" w:rsidRDefault="00D127DF" w:rsidP="00D21A08">
            <w:pPr>
              <w:pStyle w:val="BMSTableText"/>
              <w:keepNext/>
              <w:keepLines/>
              <w:tabs>
                <w:tab w:val="right" w:pos="2880"/>
              </w:tabs>
              <w:spacing w:before="0" w:after="40"/>
              <w:jc w:val="left"/>
              <w:rPr>
                <w:b/>
              </w:rPr>
            </w:pPr>
            <w:r w:rsidRPr="00F61E28">
              <w:rPr>
                <w:b/>
              </w:rPr>
              <w:t>Progression-</w:t>
            </w:r>
            <w:r>
              <w:rPr>
                <w:b/>
              </w:rPr>
              <w:t>f</w:t>
            </w:r>
            <w:r w:rsidRPr="00F61E28">
              <w:rPr>
                <w:b/>
              </w:rPr>
              <w:t xml:space="preserve">ree </w:t>
            </w:r>
            <w:r>
              <w:rPr>
                <w:b/>
              </w:rPr>
              <w:t>s</w:t>
            </w:r>
            <w:r w:rsidRPr="00F61E28">
              <w:rPr>
                <w:b/>
              </w:rPr>
              <w:t>urvival</w:t>
            </w:r>
          </w:p>
        </w:tc>
        <w:tc>
          <w:tcPr>
            <w:tcW w:w="1020" w:type="pct"/>
            <w:tcBorders>
              <w:top w:val="single" w:sz="4" w:space="0" w:color="auto"/>
              <w:bottom w:val="nil"/>
            </w:tcBorders>
            <w:shd w:val="clear" w:color="auto" w:fill="auto"/>
            <w:vAlign w:val="center"/>
          </w:tcPr>
          <w:p w14:paraId="567522FD" w14:textId="77777777" w:rsidR="00D127DF" w:rsidRPr="00536CC5" w:rsidRDefault="00D127DF" w:rsidP="00D21A08">
            <w:pPr>
              <w:pStyle w:val="BMSTableText"/>
              <w:keepNext/>
              <w:keepLines/>
              <w:spacing w:before="0" w:after="40"/>
            </w:pPr>
          </w:p>
        </w:tc>
        <w:tc>
          <w:tcPr>
            <w:tcW w:w="1021" w:type="pct"/>
            <w:tcBorders>
              <w:top w:val="single" w:sz="4" w:space="0" w:color="auto"/>
              <w:bottom w:val="nil"/>
            </w:tcBorders>
            <w:vAlign w:val="center"/>
          </w:tcPr>
          <w:p w14:paraId="66CC3A85" w14:textId="77777777" w:rsidR="00D127DF" w:rsidRPr="00536CC5" w:rsidRDefault="00D127DF" w:rsidP="00D21A08">
            <w:pPr>
              <w:pStyle w:val="BMSTableText"/>
              <w:keepNext/>
              <w:keepLines/>
              <w:spacing w:after="40"/>
            </w:pPr>
          </w:p>
        </w:tc>
        <w:tc>
          <w:tcPr>
            <w:tcW w:w="1021" w:type="pct"/>
            <w:tcBorders>
              <w:top w:val="single" w:sz="4" w:space="0" w:color="auto"/>
              <w:bottom w:val="nil"/>
            </w:tcBorders>
            <w:shd w:val="clear" w:color="auto" w:fill="auto"/>
            <w:vAlign w:val="center"/>
          </w:tcPr>
          <w:p w14:paraId="43EDEEC3" w14:textId="77777777" w:rsidR="00D127DF" w:rsidRPr="00536CC5" w:rsidRDefault="00D127DF" w:rsidP="00D21A08">
            <w:pPr>
              <w:pStyle w:val="BMSTableText"/>
              <w:keepNext/>
              <w:keepLines/>
              <w:spacing w:after="40"/>
            </w:pPr>
          </w:p>
        </w:tc>
      </w:tr>
      <w:tr w:rsidR="00D127DF" w:rsidRPr="008D64FF" w14:paraId="7D6040A0" w14:textId="77777777" w:rsidTr="008A1ED8">
        <w:trPr>
          <w:trHeight w:val="243"/>
        </w:trPr>
        <w:tc>
          <w:tcPr>
            <w:tcW w:w="1938" w:type="pct"/>
            <w:tcBorders>
              <w:top w:val="nil"/>
              <w:bottom w:val="nil"/>
            </w:tcBorders>
            <w:vAlign w:val="center"/>
          </w:tcPr>
          <w:p w14:paraId="47201E36" w14:textId="77777777" w:rsidR="00D127DF" w:rsidRPr="008D64FF" w:rsidRDefault="00D127DF" w:rsidP="00D21A08">
            <w:pPr>
              <w:keepNext/>
              <w:keepLines/>
              <w:tabs>
                <w:tab w:val="left" w:pos="360"/>
              </w:tabs>
              <w:autoSpaceDE w:val="0"/>
              <w:autoSpaceDN w:val="0"/>
              <w:adjustRightInd w:val="0"/>
              <w:spacing w:before="60" w:after="40"/>
            </w:pPr>
            <w:r w:rsidRPr="008D64FF">
              <w:rPr>
                <w:sz w:val="20"/>
              </w:rPr>
              <w:tab/>
              <w:t>Events</w:t>
            </w:r>
            <w:r>
              <w:rPr>
                <w:sz w:val="20"/>
              </w:rPr>
              <w:t>, n</w:t>
            </w:r>
            <w:r w:rsidRPr="008D64FF">
              <w:rPr>
                <w:sz w:val="20"/>
              </w:rPr>
              <w:t xml:space="preserve"> (%)</w:t>
            </w:r>
          </w:p>
        </w:tc>
        <w:tc>
          <w:tcPr>
            <w:tcW w:w="1020" w:type="pct"/>
            <w:tcBorders>
              <w:top w:val="nil"/>
              <w:bottom w:val="nil"/>
            </w:tcBorders>
            <w:shd w:val="clear" w:color="auto" w:fill="auto"/>
            <w:vAlign w:val="center"/>
          </w:tcPr>
          <w:p w14:paraId="3633E625" w14:textId="77777777" w:rsidR="00D127DF" w:rsidRPr="008D64FF" w:rsidRDefault="00D127DF" w:rsidP="00D21A08">
            <w:pPr>
              <w:pStyle w:val="BMSTableText"/>
              <w:keepNext/>
              <w:keepLines/>
              <w:spacing w:before="0" w:after="40"/>
            </w:pPr>
            <w:r>
              <w:t>174</w:t>
            </w:r>
            <w:r w:rsidRPr="008D64FF">
              <w:t xml:space="preserve"> (</w:t>
            </w:r>
            <w:r>
              <w:t>55</w:t>
            </w:r>
            <w:r w:rsidRPr="008D64FF">
              <w:t>%)</w:t>
            </w:r>
          </w:p>
        </w:tc>
        <w:tc>
          <w:tcPr>
            <w:tcW w:w="1021" w:type="pct"/>
            <w:tcBorders>
              <w:top w:val="nil"/>
              <w:bottom w:val="nil"/>
            </w:tcBorders>
            <w:vAlign w:val="center"/>
          </w:tcPr>
          <w:p w14:paraId="0010DBD5" w14:textId="77777777" w:rsidR="00D127DF" w:rsidRDefault="00D127DF" w:rsidP="00D21A08">
            <w:pPr>
              <w:pStyle w:val="BMSTableText"/>
              <w:keepNext/>
              <w:keepLines/>
              <w:spacing w:after="40"/>
            </w:pPr>
            <w:r>
              <w:t xml:space="preserve">151 </w:t>
            </w:r>
            <w:r w:rsidRPr="008D64FF">
              <w:t>(4</w:t>
            </w:r>
            <w:r>
              <w:t>8</w:t>
            </w:r>
            <w:r w:rsidRPr="008D64FF">
              <w:t>%)</w:t>
            </w:r>
          </w:p>
        </w:tc>
        <w:tc>
          <w:tcPr>
            <w:tcW w:w="1021" w:type="pct"/>
            <w:tcBorders>
              <w:top w:val="nil"/>
              <w:bottom w:val="nil"/>
            </w:tcBorders>
            <w:shd w:val="clear" w:color="auto" w:fill="auto"/>
            <w:vAlign w:val="center"/>
          </w:tcPr>
          <w:p w14:paraId="21CE2B4F" w14:textId="77777777" w:rsidR="00D127DF" w:rsidRPr="008D64FF" w:rsidRDefault="00D127DF" w:rsidP="00D21A08">
            <w:pPr>
              <w:pStyle w:val="BMSTableText"/>
              <w:keepNext/>
              <w:keepLines/>
              <w:spacing w:after="40"/>
            </w:pPr>
            <w:r>
              <w:t>234</w:t>
            </w:r>
            <w:r w:rsidRPr="008D64FF">
              <w:t xml:space="preserve"> (</w:t>
            </w:r>
            <w:r>
              <w:t>74</w:t>
            </w:r>
            <w:r w:rsidRPr="008D64FF">
              <w:t>%)</w:t>
            </w:r>
          </w:p>
        </w:tc>
      </w:tr>
      <w:tr w:rsidR="00D127DF" w:rsidRPr="008D64FF" w14:paraId="1B8F03D0" w14:textId="77777777" w:rsidTr="008A1ED8">
        <w:trPr>
          <w:trHeight w:val="243"/>
        </w:trPr>
        <w:tc>
          <w:tcPr>
            <w:tcW w:w="1938" w:type="pct"/>
            <w:tcBorders>
              <w:top w:val="nil"/>
              <w:bottom w:val="nil"/>
            </w:tcBorders>
            <w:vAlign w:val="center"/>
          </w:tcPr>
          <w:p w14:paraId="709C3A2D"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t xml:space="preserve">Hazard </w:t>
            </w:r>
            <w:r>
              <w:rPr>
                <w:sz w:val="20"/>
              </w:rPr>
              <w:t>r</w:t>
            </w:r>
            <w:r w:rsidRPr="008D64FF">
              <w:rPr>
                <w:sz w:val="20"/>
              </w:rPr>
              <w:t>atio (vs. ipilimumab)</w:t>
            </w:r>
          </w:p>
          <w:p w14:paraId="3470BA86" w14:textId="77777777" w:rsidR="00D127DF" w:rsidRPr="008D64FF" w:rsidRDefault="00D127DF" w:rsidP="00D21A08">
            <w:pPr>
              <w:pStyle w:val="BMSTableText"/>
              <w:keepNext/>
              <w:keepLines/>
              <w:tabs>
                <w:tab w:val="left" w:pos="739"/>
                <w:tab w:val="right" w:pos="2880"/>
              </w:tabs>
              <w:spacing w:before="0" w:after="40"/>
              <w:jc w:val="left"/>
            </w:pPr>
            <w:r w:rsidRPr="008D64FF">
              <w:tab/>
            </w:r>
            <w:r w:rsidRPr="008D64FF">
              <w:tab/>
              <w:t>(</w:t>
            </w:r>
            <w:r>
              <w:t>99.5</w:t>
            </w:r>
            <w:r w:rsidRPr="008D64FF">
              <w:t>% CI)</w:t>
            </w:r>
          </w:p>
        </w:tc>
        <w:tc>
          <w:tcPr>
            <w:tcW w:w="1020" w:type="pct"/>
            <w:tcBorders>
              <w:top w:val="nil"/>
            </w:tcBorders>
            <w:shd w:val="clear" w:color="auto" w:fill="auto"/>
            <w:vAlign w:val="center"/>
          </w:tcPr>
          <w:p w14:paraId="63B068FD" w14:textId="77777777" w:rsidR="00D127DF" w:rsidRPr="008D64FF" w:rsidRDefault="00D127DF" w:rsidP="00D21A08">
            <w:pPr>
              <w:keepNext/>
              <w:keepLines/>
              <w:tabs>
                <w:tab w:val="left" w:pos="360"/>
              </w:tabs>
              <w:autoSpaceDE w:val="0"/>
              <w:autoSpaceDN w:val="0"/>
              <w:adjustRightInd w:val="0"/>
              <w:spacing w:before="60" w:after="40"/>
              <w:jc w:val="center"/>
              <w:rPr>
                <w:sz w:val="20"/>
              </w:rPr>
            </w:pPr>
            <w:r w:rsidRPr="008D64FF">
              <w:rPr>
                <w:sz w:val="20"/>
              </w:rPr>
              <w:t>0.</w:t>
            </w:r>
            <w:r>
              <w:rPr>
                <w:sz w:val="20"/>
              </w:rPr>
              <w:t>57</w:t>
            </w:r>
          </w:p>
          <w:p w14:paraId="01B8A89A" w14:textId="77777777" w:rsidR="00D127DF" w:rsidRPr="008D64FF" w:rsidRDefault="00D127DF" w:rsidP="00D21A08">
            <w:pPr>
              <w:pStyle w:val="BMSTableText"/>
              <w:keepNext/>
              <w:keepLines/>
              <w:spacing w:before="0" w:after="40"/>
            </w:pPr>
            <w:r w:rsidRPr="008D64FF">
              <w:t>(0.</w:t>
            </w:r>
            <w:r>
              <w:t>43</w:t>
            </w:r>
            <w:r w:rsidRPr="008D64FF">
              <w:t>, 0.</w:t>
            </w:r>
            <w:r>
              <w:t>76</w:t>
            </w:r>
            <w:r w:rsidRPr="008D64FF">
              <w:t>)</w:t>
            </w:r>
          </w:p>
        </w:tc>
        <w:tc>
          <w:tcPr>
            <w:tcW w:w="1021" w:type="pct"/>
            <w:tcBorders>
              <w:top w:val="nil"/>
            </w:tcBorders>
            <w:vAlign w:val="center"/>
          </w:tcPr>
          <w:p w14:paraId="2428C4A2" w14:textId="77777777" w:rsidR="00D127DF" w:rsidRPr="008D64FF" w:rsidRDefault="00D127DF" w:rsidP="003B30E5">
            <w:pPr>
              <w:keepNext/>
              <w:keepLines/>
              <w:tabs>
                <w:tab w:val="left" w:pos="360"/>
              </w:tabs>
              <w:autoSpaceDE w:val="0"/>
              <w:autoSpaceDN w:val="0"/>
              <w:adjustRightInd w:val="0"/>
              <w:spacing w:before="60" w:after="40"/>
              <w:jc w:val="center"/>
              <w:rPr>
                <w:sz w:val="20"/>
              </w:rPr>
            </w:pPr>
            <w:r w:rsidRPr="008D64FF">
              <w:rPr>
                <w:sz w:val="20"/>
              </w:rPr>
              <w:t>0.</w:t>
            </w:r>
            <w:r>
              <w:rPr>
                <w:sz w:val="20"/>
              </w:rPr>
              <w:t>42</w:t>
            </w:r>
          </w:p>
          <w:p w14:paraId="4B0C4688" w14:textId="77777777" w:rsidR="00D127DF" w:rsidRPr="008D64FF" w:rsidRDefault="00D127DF" w:rsidP="00D21A08">
            <w:pPr>
              <w:pStyle w:val="BMSTableText"/>
              <w:keepNext/>
              <w:keepLines/>
              <w:spacing w:after="40"/>
            </w:pPr>
            <w:r w:rsidRPr="008D64FF">
              <w:t>(0.</w:t>
            </w:r>
            <w:r>
              <w:t>31</w:t>
            </w:r>
            <w:r w:rsidRPr="008D64FF">
              <w:t>, 0.</w:t>
            </w:r>
            <w:r>
              <w:t>57</w:t>
            </w:r>
            <w:r w:rsidRPr="008D64FF">
              <w:t>)</w:t>
            </w:r>
          </w:p>
        </w:tc>
        <w:tc>
          <w:tcPr>
            <w:tcW w:w="1021" w:type="pct"/>
            <w:tcBorders>
              <w:top w:val="nil"/>
            </w:tcBorders>
            <w:shd w:val="clear" w:color="auto" w:fill="auto"/>
            <w:vAlign w:val="center"/>
          </w:tcPr>
          <w:p w14:paraId="30FAAB6B" w14:textId="77777777" w:rsidR="00D127DF" w:rsidRPr="008D64FF" w:rsidRDefault="00D127DF" w:rsidP="00D21A08">
            <w:pPr>
              <w:pStyle w:val="BMSTableText"/>
              <w:keepNext/>
              <w:keepLines/>
              <w:spacing w:after="40"/>
            </w:pPr>
          </w:p>
        </w:tc>
      </w:tr>
      <w:tr w:rsidR="00D127DF" w:rsidRPr="008D64FF" w14:paraId="30E583E1" w14:textId="77777777" w:rsidTr="008A1ED8">
        <w:trPr>
          <w:trHeight w:val="243"/>
        </w:trPr>
        <w:tc>
          <w:tcPr>
            <w:tcW w:w="1938" w:type="pct"/>
            <w:tcBorders>
              <w:top w:val="nil"/>
              <w:bottom w:val="nil"/>
            </w:tcBorders>
            <w:vAlign w:val="center"/>
          </w:tcPr>
          <w:p w14:paraId="5891F12B" w14:textId="77777777" w:rsidR="00D127DF" w:rsidRPr="008D64FF" w:rsidRDefault="00D127DF" w:rsidP="00D21A08">
            <w:pPr>
              <w:keepNext/>
              <w:keepLines/>
              <w:tabs>
                <w:tab w:val="left" w:pos="360"/>
              </w:tabs>
              <w:autoSpaceDE w:val="0"/>
              <w:autoSpaceDN w:val="0"/>
              <w:adjustRightInd w:val="0"/>
              <w:spacing w:after="40"/>
              <w:rPr>
                <w:sz w:val="20"/>
              </w:rPr>
            </w:pPr>
            <w:r w:rsidRPr="008D64FF">
              <w:rPr>
                <w:sz w:val="20"/>
              </w:rPr>
              <w:tab/>
            </w:r>
            <w:r w:rsidRPr="008D64FF">
              <w:rPr>
                <w:sz w:val="20"/>
              </w:rPr>
              <w:tab/>
              <w:t>p-value</w:t>
            </w:r>
          </w:p>
        </w:tc>
        <w:tc>
          <w:tcPr>
            <w:tcW w:w="1020" w:type="pct"/>
            <w:tcBorders>
              <w:top w:val="nil"/>
              <w:bottom w:val="nil"/>
            </w:tcBorders>
            <w:shd w:val="clear" w:color="auto" w:fill="auto"/>
            <w:vAlign w:val="center"/>
          </w:tcPr>
          <w:p w14:paraId="71DDD7B5" w14:textId="77777777" w:rsidR="00D127DF" w:rsidRPr="00341D26" w:rsidRDefault="00D127DF" w:rsidP="00D21A08">
            <w:pPr>
              <w:keepNext/>
              <w:keepLines/>
              <w:tabs>
                <w:tab w:val="left" w:pos="360"/>
              </w:tabs>
              <w:autoSpaceDE w:val="0"/>
              <w:autoSpaceDN w:val="0"/>
              <w:adjustRightInd w:val="0"/>
              <w:spacing w:after="40"/>
              <w:jc w:val="center"/>
              <w:rPr>
                <w:sz w:val="20"/>
              </w:rPr>
            </w:pPr>
            <w:r w:rsidRPr="00341D26">
              <w:rPr>
                <w:sz w:val="20"/>
              </w:rPr>
              <w:t>p&lt;0.0001</w:t>
            </w:r>
          </w:p>
        </w:tc>
        <w:tc>
          <w:tcPr>
            <w:tcW w:w="1021" w:type="pct"/>
            <w:tcBorders>
              <w:top w:val="nil"/>
              <w:bottom w:val="nil"/>
            </w:tcBorders>
            <w:vAlign w:val="center"/>
          </w:tcPr>
          <w:p w14:paraId="66A939D5" w14:textId="77777777" w:rsidR="00D127DF" w:rsidRPr="008D64FF" w:rsidRDefault="00D127DF" w:rsidP="00D21A08">
            <w:pPr>
              <w:pStyle w:val="BMSTableText"/>
              <w:keepNext/>
              <w:keepLines/>
              <w:spacing w:after="40"/>
            </w:pPr>
            <w:r w:rsidRPr="008D64FF">
              <w:t>p&lt;0.0001</w:t>
            </w:r>
          </w:p>
        </w:tc>
        <w:tc>
          <w:tcPr>
            <w:tcW w:w="1021" w:type="pct"/>
            <w:tcBorders>
              <w:top w:val="nil"/>
              <w:bottom w:val="nil"/>
            </w:tcBorders>
            <w:shd w:val="clear" w:color="auto" w:fill="auto"/>
            <w:vAlign w:val="center"/>
          </w:tcPr>
          <w:p w14:paraId="051C7C9F" w14:textId="77777777" w:rsidR="00D127DF" w:rsidRPr="008D64FF" w:rsidRDefault="00D127DF" w:rsidP="00D21A08">
            <w:pPr>
              <w:pStyle w:val="BMSTableText"/>
              <w:keepNext/>
              <w:keepLines/>
              <w:spacing w:after="40"/>
            </w:pPr>
          </w:p>
        </w:tc>
      </w:tr>
      <w:tr w:rsidR="00D127DF" w:rsidRPr="008D64FF" w14:paraId="7339836D" w14:textId="77777777" w:rsidTr="008A1ED8">
        <w:trPr>
          <w:trHeight w:val="243"/>
        </w:trPr>
        <w:tc>
          <w:tcPr>
            <w:tcW w:w="1938" w:type="pct"/>
            <w:tcBorders>
              <w:top w:val="nil"/>
              <w:bottom w:val="nil"/>
            </w:tcBorders>
            <w:vAlign w:val="center"/>
          </w:tcPr>
          <w:p w14:paraId="70011757" w14:textId="77777777" w:rsidR="00D127DF" w:rsidRPr="008D64FF" w:rsidRDefault="00D127DF" w:rsidP="00D21A08">
            <w:pPr>
              <w:keepNext/>
              <w:keepLines/>
              <w:tabs>
                <w:tab w:val="left" w:pos="360"/>
              </w:tabs>
              <w:autoSpaceDE w:val="0"/>
              <w:autoSpaceDN w:val="0"/>
              <w:adjustRightInd w:val="0"/>
              <w:spacing w:before="60" w:after="40"/>
              <w:ind w:left="360" w:hanging="360"/>
              <w:rPr>
                <w:sz w:val="20"/>
              </w:rPr>
            </w:pPr>
            <w:r w:rsidRPr="008D64FF">
              <w:rPr>
                <w:sz w:val="20"/>
              </w:rPr>
              <w:tab/>
              <w:t xml:space="preserve">Hazard </w:t>
            </w:r>
            <w:r>
              <w:rPr>
                <w:sz w:val="20"/>
              </w:rPr>
              <w:t>r</w:t>
            </w:r>
            <w:r w:rsidRPr="008D64FF">
              <w:rPr>
                <w:sz w:val="20"/>
              </w:rPr>
              <w:t xml:space="preserve">atio (vs. </w:t>
            </w:r>
            <w:r>
              <w:rPr>
                <w:sz w:val="20"/>
              </w:rPr>
              <w:t>nivolumab monotherapy</w:t>
            </w:r>
            <w:r w:rsidRPr="008D64FF">
              <w:rPr>
                <w:sz w:val="20"/>
              </w:rPr>
              <w:t>)</w:t>
            </w:r>
          </w:p>
          <w:p w14:paraId="74E9652E" w14:textId="77777777" w:rsidR="00D127DF" w:rsidRPr="008D64FF" w:rsidRDefault="00D127DF" w:rsidP="00D21A08">
            <w:pPr>
              <w:pStyle w:val="BMSTableText"/>
              <w:keepNext/>
              <w:keepLines/>
              <w:tabs>
                <w:tab w:val="left" w:pos="726"/>
                <w:tab w:val="right" w:pos="2880"/>
              </w:tabs>
              <w:spacing w:before="0" w:after="40"/>
              <w:jc w:val="left"/>
            </w:pPr>
            <w:r w:rsidRPr="008D64FF">
              <w:tab/>
            </w:r>
            <w:r w:rsidRPr="008D64FF">
              <w:tab/>
              <w:t>(95% CI)</w:t>
            </w:r>
          </w:p>
        </w:tc>
        <w:tc>
          <w:tcPr>
            <w:tcW w:w="1020" w:type="pct"/>
            <w:tcBorders>
              <w:top w:val="nil"/>
              <w:bottom w:val="nil"/>
            </w:tcBorders>
            <w:shd w:val="clear" w:color="auto" w:fill="auto"/>
            <w:vAlign w:val="center"/>
          </w:tcPr>
          <w:p w14:paraId="38DB8A3A" w14:textId="77777777" w:rsidR="00D127DF" w:rsidRPr="008D64FF" w:rsidRDefault="00D127DF" w:rsidP="00D21A08">
            <w:pPr>
              <w:pStyle w:val="BMSTableText"/>
              <w:keepNext/>
              <w:keepLines/>
              <w:spacing w:before="0" w:after="40"/>
            </w:pPr>
          </w:p>
        </w:tc>
        <w:tc>
          <w:tcPr>
            <w:tcW w:w="1021" w:type="pct"/>
            <w:tcBorders>
              <w:top w:val="nil"/>
              <w:bottom w:val="nil"/>
            </w:tcBorders>
            <w:vAlign w:val="center"/>
          </w:tcPr>
          <w:p w14:paraId="595297EE" w14:textId="77777777" w:rsidR="00D127DF" w:rsidRPr="008D64FF" w:rsidRDefault="00D127DF" w:rsidP="00D21A08">
            <w:pPr>
              <w:pStyle w:val="BMSTableText"/>
              <w:keepNext/>
              <w:keepLines/>
              <w:spacing w:after="40"/>
            </w:pPr>
            <w:r>
              <w:br/>
            </w:r>
            <w:r w:rsidRPr="008D64FF">
              <w:t>0.74</w:t>
            </w:r>
            <w:r w:rsidRPr="008D64FF">
              <w:br/>
              <w:t>(0.60, 0.92)</w:t>
            </w:r>
            <w:r>
              <w:t xml:space="preserve"> </w:t>
            </w:r>
          </w:p>
        </w:tc>
        <w:tc>
          <w:tcPr>
            <w:tcW w:w="1021" w:type="pct"/>
            <w:tcBorders>
              <w:top w:val="nil"/>
              <w:bottom w:val="nil"/>
            </w:tcBorders>
            <w:shd w:val="clear" w:color="auto" w:fill="auto"/>
            <w:vAlign w:val="center"/>
          </w:tcPr>
          <w:p w14:paraId="509B5C87" w14:textId="77777777" w:rsidR="00D127DF" w:rsidRPr="008D64FF" w:rsidRDefault="00D127DF" w:rsidP="00D21A08">
            <w:pPr>
              <w:pStyle w:val="BMSTableText"/>
              <w:keepNext/>
              <w:keepLines/>
              <w:spacing w:after="40"/>
            </w:pPr>
          </w:p>
        </w:tc>
      </w:tr>
      <w:tr w:rsidR="00D127DF" w:rsidRPr="008D64FF" w14:paraId="61AF76E1" w14:textId="77777777" w:rsidTr="008A1ED8">
        <w:trPr>
          <w:trHeight w:val="243"/>
        </w:trPr>
        <w:tc>
          <w:tcPr>
            <w:tcW w:w="1938" w:type="pct"/>
            <w:tcBorders>
              <w:top w:val="nil"/>
              <w:bottom w:val="nil"/>
            </w:tcBorders>
            <w:vAlign w:val="center"/>
          </w:tcPr>
          <w:p w14:paraId="0073EB61" w14:textId="7045E196"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t>Median</w:t>
            </w:r>
            <w:r w:rsidR="005C15A2">
              <w:rPr>
                <w:sz w:val="20"/>
              </w:rPr>
              <w:t xml:space="preserve"> months</w:t>
            </w:r>
          </w:p>
          <w:p w14:paraId="7A19A899" w14:textId="77777777" w:rsidR="00D127DF" w:rsidRPr="008D64FF" w:rsidRDefault="00D127DF" w:rsidP="00D21A08">
            <w:pPr>
              <w:pStyle w:val="BMSTableText"/>
              <w:keepNext/>
              <w:keepLines/>
              <w:tabs>
                <w:tab w:val="left" w:pos="726"/>
                <w:tab w:val="right" w:pos="2880"/>
              </w:tabs>
              <w:spacing w:before="0" w:after="40"/>
              <w:jc w:val="left"/>
            </w:pPr>
            <w:r w:rsidRPr="008D64FF">
              <w:tab/>
            </w:r>
            <w:r w:rsidRPr="008D64FF">
              <w:tab/>
              <w:t>(95% CI)</w:t>
            </w:r>
          </w:p>
        </w:tc>
        <w:tc>
          <w:tcPr>
            <w:tcW w:w="1020" w:type="pct"/>
            <w:tcBorders>
              <w:top w:val="nil"/>
              <w:bottom w:val="nil"/>
            </w:tcBorders>
            <w:shd w:val="clear" w:color="auto" w:fill="auto"/>
            <w:vAlign w:val="center"/>
          </w:tcPr>
          <w:p w14:paraId="4565F6E9" w14:textId="3C2FA6C7" w:rsidR="00D127DF" w:rsidRPr="008D64FF" w:rsidRDefault="00D127DF" w:rsidP="00D21A08">
            <w:pPr>
              <w:pStyle w:val="BMSTableText"/>
              <w:keepNext/>
              <w:keepLines/>
              <w:spacing w:before="0" w:after="40"/>
            </w:pPr>
            <w:r w:rsidRPr="008D64FF">
              <w:t>6.9</w:t>
            </w:r>
            <w:r w:rsidRPr="008D64FF">
              <w:br/>
              <w:t>(4.3, 9.5)</w:t>
            </w:r>
          </w:p>
        </w:tc>
        <w:tc>
          <w:tcPr>
            <w:tcW w:w="1021" w:type="pct"/>
            <w:tcBorders>
              <w:top w:val="nil"/>
              <w:bottom w:val="nil"/>
            </w:tcBorders>
            <w:vAlign w:val="center"/>
          </w:tcPr>
          <w:p w14:paraId="73BE1B4A" w14:textId="0B1DF4F7" w:rsidR="00D127DF" w:rsidRPr="008D64FF" w:rsidRDefault="00D127DF" w:rsidP="00D21A08">
            <w:pPr>
              <w:pStyle w:val="BMSTableText"/>
              <w:keepNext/>
              <w:keepLines/>
              <w:spacing w:before="0" w:after="40"/>
            </w:pPr>
            <w:r w:rsidRPr="008D64FF">
              <w:t>11.5</w:t>
            </w:r>
            <w:r w:rsidRPr="008D64FF">
              <w:br/>
              <w:t>(8.9, 16.7)</w:t>
            </w:r>
          </w:p>
        </w:tc>
        <w:tc>
          <w:tcPr>
            <w:tcW w:w="1021" w:type="pct"/>
            <w:tcBorders>
              <w:top w:val="nil"/>
              <w:bottom w:val="nil"/>
            </w:tcBorders>
            <w:shd w:val="clear" w:color="auto" w:fill="auto"/>
            <w:vAlign w:val="center"/>
          </w:tcPr>
          <w:p w14:paraId="5F29CD22" w14:textId="174B64F3" w:rsidR="00D127DF" w:rsidRPr="008D64FF" w:rsidRDefault="00D127DF" w:rsidP="00D21A08">
            <w:pPr>
              <w:pStyle w:val="BMSTableText"/>
              <w:keepNext/>
              <w:keepLines/>
              <w:spacing w:before="0" w:after="40"/>
            </w:pPr>
            <w:r w:rsidRPr="008D64FF">
              <w:t>2.9</w:t>
            </w:r>
            <w:r w:rsidRPr="008D64FF">
              <w:br/>
              <w:t>(2.8, 3.4)</w:t>
            </w:r>
          </w:p>
        </w:tc>
      </w:tr>
      <w:tr w:rsidR="00D127DF" w:rsidRPr="008D64FF" w14:paraId="0A18F2DA" w14:textId="77777777" w:rsidTr="008A1ED8">
        <w:trPr>
          <w:trHeight w:val="243"/>
        </w:trPr>
        <w:tc>
          <w:tcPr>
            <w:tcW w:w="1938" w:type="pct"/>
            <w:tcBorders>
              <w:top w:val="nil"/>
              <w:bottom w:val="nil"/>
            </w:tcBorders>
            <w:vAlign w:val="center"/>
          </w:tcPr>
          <w:p w14:paraId="2370744D" w14:textId="48B4DB01" w:rsidR="00D127DF" w:rsidRPr="008D64FF" w:rsidRDefault="00D127DF" w:rsidP="00D21A08">
            <w:pPr>
              <w:keepNext/>
              <w:keepLines/>
              <w:tabs>
                <w:tab w:val="left" w:pos="360"/>
              </w:tabs>
              <w:autoSpaceDE w:val="0"/>
              <w:autoSpaceDN w:val="0"/>
              <w:adjustRightInd w:val="0"/>
              <w:spacing w:before="60" w:after="40"/>
              <w:rPr>
                <w:sz w:val="20"/>
              </w:rPr>
            </w:pPr>
            <w:r>
              <w:rPr>
                <w:sz w:val="20"/>
              </w:rPr>
              <w:tab/>
              <w:t xml:space="preserve">Rate </w:t>
            </w:r>
            <w:r w:rsidR="001B25D6">
              <w:rPr>
                <w:sz w:val="20"/>
              </w:rPr>
              <w:t xml:space="preserve">% </w:t>
            </w:r>
            <w:r w:rsidRPr="001B25D6">
              <w:rPr>
                <w:sz w:val="20"/>
                <w:szCs w:val="20"/>
              </w:rPr>
              <w:t>(</w:t>
            </w:r>
            <w:r w:rsidRPr="00443570">
              <w:rPr>
                <w:sz w:val="20"/>
                <w:szCs w:val="20"/>
              </w:rPr>
              <w:t>95% CI)</w:t>
            </w:r>
          </w:p>
        </w:tc>
        <w:tc>
          <w:tcPr>
            <w:tcW w:w="1020" w:type="pct"/>
            <w:tcBorders>
              <w:top w:val="nil"/>
              <w:bottom w:val="nil"/>
            </w:tcBorders>
            <w:shd w:val="clear" w:color="auto" w:fill="auto"/>
            <w:vAlign w:val="center"/>
          </w:tcPr>
          <w:p w14:paraId="2C2A6A4B" w14:textId="77777777" w:rsidR="00D127DF" w:rsidRPr="008D64FF" w:rsidRDefault="00D127DF" w:rsidP="00D21A08">
            <w:pPr>
              <w:pStyle w:val="BMSTableText"/>
              <w:keepNext/>
              <w:keepLines/>
              <w:spacing w:before="0" w:after="40"/>
            </w:pPr>
          </w:p>
        </w:tc>
        <w:tc>
          <w:tcPr>
            <w:tcW w:w="1021" w:type="pct"/>
            <w:tcBorders>
              <w:top w:val="nil"/>
              <w:bottom w:val="nil"/>
            </w:tcBorders>
            <w:vAlign w:val="center"/>
          </w:tcPr>
          <w:p w14:paraId="723C7B30" w14:textId="77777777" w:rsidR="00D127DF" w:rsidRPr="008D64FF" w:rsidRDefault="00D127DF" w:rsidP="00D21A08">
            <w:pPr>
              <w:pStyle w:val="BMSTableText"/>
              <w:keepNext/>
              <w:keepLines/>
              <w:spacing w:before="0" w:after="40"/>
            </w:pPr>
          </w:p>
        </w:tc>
        <w:tc>
          <w:tcPr>
            <w:tcW w:w="1021" w:type="pct"/>
            <w:tcBorders>
              <w:top w:val="nil"/>
              <w:bottom w:val="nil"/>
            </w:tcBorders>
            <w:shd w:val="clear" w:color="auto" w:fill="auto"/>
            <w:vAlign w:val="center"/>
          </w:tcPr>
          <w:p w14:paraId="154EC645" w14:textId="77777777" w:rsidR="00D127DF" w:rsidRPr="008D64FF" w:rsidRDefault="00D127DF" w:rsidP="00D21A08">
            <w:pPr>
              <w:pStyle w:val="BMSTableText"/>
              <w:keepNext/>
              <w:keepLines/>
              <w:spacing w:before="0" w:after="40"/>
            </w:pPr>
          </w:p>
        </w:tc>
      </w:tr>
      <w:tr w:rsidR="00D127DF" w:rsidRPr="008D64FF" w14:paraId="3664AEB1" w14:textId="77777777" w:rsidTr="008A1ED8">
        <w:trPr>
          <w:trHeight w:val="243"/>
        </w:trPr>
        <w:tc>
          <w:tcPr>
            <w:tcW w:w="1938" w:type="pct"/>
            <w:tcBorders>
              <w:top w:val="nil"/>
              <w:bottom w:val="nil"/>
            </w:tcBorders>
            <w:vAlign w:val="center"/>
          </w:tcPr>
          <w:p w14:paraId="7A2947FE" w14:textId="77777777" w:rsidR="00D127DF" w:rsidRPr="008D64FF" w:rsidRDefault="00D127DF" w:rsidP="00D21A08">
            <w:pPr>
              <w:keepNext/>
              <w:keepLines/>
              <w:tabs>
                <w:tab w:val="left" w:pos="360"/>
              </w:tabs>
              <w:autoSpaceDE w:val="0"/>
              <w:autoSpaceDN w:val="0"/>
              <w:adjustRightInd w:val="0"/>
              <w:spacing w:before="60" w:after="40"/>
              <w:rPr>
                <w:sz w:val="20"/>
              </w:rPr>
            </w:pPr>
            <w:r>
              <w:rPr>
                <w:sz w:val="20"/>
              </w:rPr>
              <w:tab/>
            </w:r>
            <w:r>
              <w:rPr>
                <w:sz w:val="20"/>
              </w:rPr>
              <w:tab/>
              <w:t>At 6 months</w:t>
            </w:r>
          </w:p>
        </w:tc>
        <w:tc>
          <w:tcPr>
            <w:tcW w:w="1020" w:type="pct"/>
            <w:tcBorders>
              <w:top w:val="nil"/>
              <w:bottom w:val="nil"/>
            </w:tcBorders>
            <w:shd w:val="clear" w:color="auto" w:fill="auto"/>
            <w:vAlign w:val="center"/>
          </w:tcPr>
          <w:p w14:paraId="1CBBE153" w14:textId="426C811D" w:rsidR="00D127DF" w:rsidRPr="008D64FF" w:rsidRDefault="001B25D6" w:rsidP="001B25D6">
            <w:pPr>
              <w:pStyle w:val="BMSTableText"/>
              <w:keepNext/>
              <w:keepLines/>
              <w:spacing w:before="0" w:after="40"/>
            </w:pPr>
            <w:r>
              <w:t>52 (46,57)</w:t>
            </w:r>
          </w:p>
        </w:tc>
        <w:tc>
          <w:tcPr>
            <w:tcW w:w="1021" w:type="pct"/>
            <w:tcBorders>
              <w:top w:val="nil"/>
              <w:bottom w:val="nil"/>
            </w:tcBorders>
            <w:vAlign w:val="center"/>
          </w:tcPr>
          <w:p w14:paraId="6EBFDEFA" w14:textId="4D5975F0" w:rsidR="00D127DF" w:rsidRDefault="001B25D6" w:rsidP="001B25D6">
            <w:pPr>
              <w:pStyle w:val="BMSTableText"/>
              <w:keepNext/>
              <w:keepLines/>
              <w:spacing w:before="0" w:after="40"/>
            </w:pPr>
            <w:r>
              <w:t>62</w:t>
            </w:r>
            <w:r w:rsidR="00D127DF">
              <w:t xml:space="preserve"> (</w:t>
            </w:r>
            <w:r>
              <w:t>52</w:t>
            </w:r>
            <w:r w:rsidR="00D127DF">
              <w:t>,</w:t>
            </w:r>
            <w:r>
              <w:t>67</w:t>
            </w:r>
            <w:r w:rsidR="00D127DF">
              <w:t>)</w:t>
            </w:r>
          </w:p>
        </w:tc>
        <w:tc>
          <w:tcPr>
            <w:tcW w:w="1021" w:type="pct"/>
            <w:tcBorders>
              <w:top w:val="nil"/>
              <w:bottom w:val="nil"/>
            </w:tcBorders>
            <w:shd w:val="clear" w:color="auto" w:fill="auto"/>
            <w:vAlign w:val="center"/>
          </w:tcPr>
          <w:p w14:paraId="51DA1501" w14:textId="28003DA6" w:rsidR="00D127DF" w:rsidRPr="008D64FF" w:rsidRDefault="001B25D6" w:rsidP="001B25D6">
            <w:pPr>
              <w:pStyle w:val="BMSTableText"/>
              <w:keepNext/>
              <w:keepLines/>
              <w:spacing w:before="0" w:after="40"/>
            </w:pPr>
            <w:r>
              <w:t>29</w:t>
            </w:r>
            <w:r w:rsidR="00D127DF">
              <w:t xml:space="preserve"> (</w:t>
            </w:r>
            <w:r>
              <w:t>24</w:t>
            </w:r>
            <w:r w:rsidR="00D127DF">
              <w:t xml:space="preserve">, </w:t>
            </w:r>
            <w:r>
              <w:t>34</w:t>
            </w:r>
            <w:r w:rsidR="00D127DF">
              <w:t>)</w:t>
            </w:r>
          </w:p>
        </w:tc>
      </w:tr>
      <w:tr w:rsidR="00D127DF" w:rsidRPr="008D64FF" w14:paraId="4C266D4E" w14:textId="77777777" w:rsidTr="008A1ED8">
        <w:trPr>
          <w:trHeight w:val="243"/>
        </w:trPr>
        <w:tc>
          <w:tcPr>
            <w:tcW w:w="1938" w:type="pct"/>
            <w:tcBorders>
              <w:top w:val="nil"/>
              <w:bottom w:val="nil"/>
            </w:tcBorders>
            <w:vAlign w:val="center"/>
          </w:tcPr>
          <w:p w14:paraId="4F8E8248" w14:textId="77777777" w:rsidR="00D127DF" w:rsidRPr="008D64FF" w:rsidRDefault="00D127DF" w:rsidP="00AB22D7">
            <w:pPr>
              <w:keepNext/>
              <w:keepLines/>
              <w:tabs>
                <w:tab w:val="left" w:pos="360"/>
              </w:tabs>
              <w:autoSpaceDE w:val="0"/>
              <w:autoSpaceDN w:val="0"/>
              <w:adjustRightInd w:val="0"/>
              <w:spacing w:before="60" w:after="40"/>
              <w:rPr>
                <w:sz w:val="20"/>
              </w:rPr>
            </w:pPr>
            <w:r>
              <w:rPr>
                <w:sz w:val="20"/>
              </w:rPr>
              <w:tab/>
            </w:r>
            <w:r>
              <w:rPr>
                <w:sz w:val="20"/>
              </w:rPr>
              <w:tab/>
            </w:r>
            <w:r w:rsidRPr="00AB22D7">
              <w:rPr>
                <w:sz w:val="20"/>
              </w:rPr>
              <w:t xml:space="preserve">At </w:t>
            </w:r>
            <w:r>
              <w:rPr>
                <w:sz w:val="20"/>
              </w:rPr>
              <w:t>9</w:t>
            </w:r>
            <w:r w:rsidRPr="00AB22D7">
              <w:rPr>
                <w:sz w:val="20"/>
              </w:rPr>
              <w:t xml:space="preserve"> months</w:t>
            </w:r>
          </w:p>
        </w:tc>
        <w:tc>
          <w:tcPr>
            <w:tcW w:w="1020" w:type="pct"/>
            <w:tcBorders>
              <w:top w:val="nil"/>
              <w:bottom w:val="nil"/>
            </w:tcBorders>
            <w:shd w:val="clear" w:color="auto" w:fill="auto"/>
            <w:vAlign w:val="center"/>
          </w:tcPr>
          <w:p w14:paraId="2928F706" w14:textId="2D107848" w:rsidR="00D127DF" w:rsidRPr="008D64FF" w:rsidRDefault="001B25D6" w:rsidP="001B25D6">
            <w:pPr>
              <w:pStyle w:val="BMSTableText"/>
              <w:keepNext/>
              <w:keepLines/>
              <w:spacing w:before="0" w:after="40"/>
            </w:pPr>
            <w:r>
              <w:t>45</w:t>
            </w:r>
            <w:r w:rsidR="00D127DF">
              <w:t xml:space="preserve"> (</w:t>
            </w:r>
            <w:r>
              <w:t>40</w:t>
            </w:r>
            <w:r w:rsidR="00D127DF">
              <w:t xml:space="preserve">, </w:t>
            </w:r>
            <w:r>
              <w:t>51</w:t>
            </w:r>
            <w:r w:rsidR="00D127DF">
              <w:t>)</w:t>
            </w:r>
          </w:p>
        </w:tc>
        <w:tc>
          <w:tcPr>
            <w:tcW w:w="1021" w:type="pct"/>
            <w:tcBorders>
              <w:top w:val="nil"/>
              <w:bottom w:val="nil"/>
            </w:tcBorders>
            <w:vAlign w:val="center"/>
          </w:tcPr>
          <w:p w14:paraId="2399661E" w14:textId="31AE3526" w:rsidR="00D127DF" w:rsidRDefault="001B25D6" w:rsidP="001B25D6">
            <w:pPr>
              <w:pStyle w:val="BMSTableText"/>
              <w:keepNext/>
              <w:keepLines/>
              <w:spacing w:before="0" w:after="40"/>
            </w:pPr>
            <w:r>
              <w:t>56</w:t>
            </w:r>
            <w:r w:rsidR="00D127DF">
              <w:t xml:space="preserve"> (</w:t>
            </w:r>
            <w:r>
              <w:t>50</w:t>
            </w:r>
            <w:r w:rsidR="00D127DF">
              <w:t xml:space="preserve">, </w:t>
            </w:r>
            <w:r>
              <w:t>61</w:t>
            </w:r>
            <w:r w:rsidR="00D127DF">
              <w:t>)</w:t>
            </w:r>
          </w:p>
        </w:tc>
        <w:tc>
          <w:tcPr>
            <w:tcW w:w="1021" w:type="pct"/>
            <w:tcBorders>
              <w:top w:val="nil"/>
              <w:bottom w:val="nil"/>
            </w:tcBorders>
            <w:shd w:val="clear" w:color="auto" w:fill="auto"/>
            <w:vAlign w:val="center"/>
          </w:tcPr>
          <w:p w14:paraId="4EEF4492" w14:textId="1E30768B" w:rsidR="00D127DF" w:rsidRPr="008D64FF" w:rsidRDefault="001B25D6" w:rsidP="001B25D6">
            <w:pPr>
              <w:pStyle w:val="BMSTableText"/>
              <w:keepNext/>
              <w:keepLines/>
              <w:spacing w:before="0" w:after="40"/>
            </w:pPr>
            <w:r>
              <w:t>21</w:t>
            </w:r>
            <w:r w:rsidR="00D127DF">
              <w:t xml:space="preserve"> (</w:t>
            </w:r>
            <w:r>
              <w:t>17</w:t>
            </w:r>
            <w:r w:rsidR="00D127DF">
              <w:t xml:space="preserve">, </w:t>
            </w:r>
            <w:r>
              <w:t>26</w:t>
            </w:r>
            <w:r w:rsidR="00D127DF">
              <w:t>)</w:t>
            </w:r>
          </w:p>
        </w:tc>
      </w:tr>
      <w:tr w:rsidR="00D127DF" w:rsidRPr="008D64FF" w14:paraId="23E85A46" w14:textId="77777777" w:rsidTr="008A1ED8">
        <w:trPr>
          <w:trHeight w:val="243"/>
        </w:trPr>
        <w:tc>
          <w:tcPr>
            <w:tcW w:w="1938" w:type="pct"/>
            <w:tcBorders>
              <w:top w:val="single" w:sz="4" w:space="0" w:color="auto"/>
              <w:bottom w:val="nil"/>
            </w:tcBorders>
            <w:vAlign w:val="center"/>
          </w:tcPr>
          <w:p w14:paraId="793C221F" w14:textId="77777777" w:rsidR="00D127DF" w:rsidRPr="008D64FF" w:rsidRDefault="00C402B8" w:rsidP="00D21A08">
            <w:pPr>
              <w:pStyle w:val="BMSTableText"/>
              <w:keepNext/>
              <w:keepLines/>
              <w:tabs>
                <w:tab w:val="right" w:pos="2880"/>
              </w:tabs>
              <w:spacing w:before="0" w:after="40"/>
              <w:jc w:val="left"/>
              <w:rPr>
                <w:b/>
              </w:rPr>
            </w:pPr>
            <w:r>
              <w:rPr>
                <w:b/>
              </w:rPr>
              <w:t>O</w:t>
            </w:r>
            <w:r w:rsidR="00D127DF" w:rsidRPr="008D64FF">
              <w:rPr>
                <w:b/>
              </w:rPr>
              <w:t xml:space="preserve">bjective </w:t>
            </w:r>
            <w:r w:rsidR="00D127DF">
              <w:rPr>
                <w:b/>
              </w:rPr>
              <w:t>r</w:t>
            </w:r>
            <w:r w:rsidR="00D127DF" w:rsidRPr="008D64FF">
              <w:rPr>
                <w:b/>
              </w:rPr>
              <w:t xml:space="preserve">esponse </w:t>
            </w:r>
          </w:p>
        </w:tc>
        <w:tc>
          <w:tcPr>
            <w:tcW w:w="1020" w:type="pct"/>
            <w:tcBorders>
              <w:top w:val="single" w:sz="4" w:space="0" w:color="auto"/>
              <w:bottom w:val="nil"/>
            </w:tcBorders>
            <w:shd w:val="clear" w:color="auto" w:fill="auto"/>
            <w:vAlign w:val="center"/>
          </w:tcPr>
          <w:p w14:paraId="12F608D5" w14:textId="77777777" w:rsidR="00D127DF" w:rsidRPr="008D64FF" w:rsidRDefault="00D127DF" w:rsidP="00D21A08">
            <w:pPr>
              <w:pStyle w:val="BMSTableText"/>
              <w:keepNext/>
              <w:keepLines/>
              <w:spacing w:before="0" w:after="40"/>
            </w:pPr>
            <w:r>
              <w:t>138 (</w:t>
            </w:r>
            <w:r w:rsidRPr="008D64FF">
              <w:t>44%</w:t>
            </w:r>
            <w:r>
              <w:t>)</w:t>
            </w:r>
          </w:p>
        </w:tc>
        <w:tc>
          <w:tcPr>
            <w:tcW w:w="1021" w:type="pct"/>
            <w:tcBorders>
              <w:top w:val="single" w:sz="4" w:space="0" w:color="auto"/>
              <w:bottom w:val="nil"/>
            </w:tcBorders>
            <w:vAlign w:val="center"/>
          </w:tcPr>
          <w:p w14:paraId="03BD99BE" w14:textId="77777777" w:rsidR="00D127DF" w:rsidRDefault="00D127DF" w:rsidP="00D21A08">
            <w:pPr>
              <w:pStyle w:val="BMSTableText"/>
              <w:keepNext/>
              <w:keepLines/>
              <w:spacing w:after="40"/>
            </w:pPr>
            <w:r>
              <w:t>181 (</w:t>
            </w:r>
            <w:r w:rsidRPr="008D64FF">
              <w:t>58%</w:t>
            </w:r>
            <w:r>
              <w:t>)</w:t>
            </w:r>
          </w:p>
        </w:tc>
        <w:tc>
          <w:tcPr>
            <w:tcW w:w="1021" w:type="pct"/>
            <w:tcBorders>
              <w:top w:val="single" w:sz="4" w:space="0" w:color="auto"/>
              <w:bottom w:val="nil"/>
            </w:tcBorders>
            <w:shd w:val="clear" w:color="auto" w:fill="auto"/>
            <w:vAlign w:val="center"/>
          </w:tcPr>
          <w:p w14:paraId="1BBFB0A5" w14:textId="77777777" w:rsidR="00D127DF" w:rsidRPr="008D64FF" w:rsidRDefault="00D127DF" w:rsidP="00D21A08">
            <w:pPr>
              <w:pStyle w:val="BMSTableText"/>
              <w:keepNext/>
              <w:keepLines/>
              <w:spacing w:after="40"/>
            </w:pPr>
            <w:r>
              <w:t>60 (</w:t>
            </w:r>
            <w:r w:rsidRPr="008D64FF">
              <w:t>19%</w:t>
            </w:r>
            <w:r>
              <w:t>)</w:t>
            </w:r>
          </w:p>
        </w:tc>
      </w:tr>
      <w:tr w:rsidR="00D127DF" w:rsidRPr="008D64FF" w14:paraId="09080AFF" w14:textId="77777777" w:rsidTr="008A1ED8">
        <w:trPr>
          <w:trHeight w:val="243"/>
        </w:trPr>
        <w:tc>
          <w:tcPr>
            <w:tcW w:w="1938" w:type="pct"/>
            <w:tcBorders>
              <w:top w:val="nil"/>
              <w:bottom w:val="nil"/>
            </w:tcBorders>
            <w:vAlign w:val="center"/>
          </w:tcPr>
          <w:p w14:paraId="23DBE8FA"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r>
            <w:r w:rsidRPr="008D64FF">
              <w:rPr>
                <w:sz w:val="20"/>
              </w:rPr>
              <w:tab/>
              <w:t>(95% CI)</w:t>
            </w:r>
          </w:p>
        </w:tc>
        <w:tc>
          <w:tcPr>
            <w:tcW w:w="1020" w:type="pct"/>
            <w:tcBorders>
              <w:top w:val="nil"/>
              <w:bottom w:val="nil"/>
            </w:tcBorders>
            <w:shd w:val="clear" w:color="auto" w:fill="auto"/>
            <w:vAlign w:val="center"/>
          </w:tcPr>
          <w:p w14:paraId="4685857A" w14:textId="77777777" w:rsidR="00D127DF" w:rsidRPr="008D64FF" w:rsidRDefault="00D127DF" w:rsidP="00D21A08">
            <w:pPr>
              <w:pStyle w:val="BMSTableText"/>
              <w:keepNext/>
              <w:keepLines/>
              <w:spacing w:before="0" w:after="40"/>
            </w:pPr>
            <w:r w:rsidRPr="008D64FF">
              <w:t>(38.1,49.3)</w:t>
            </w:r>
          </w:p>
        </w:tc>
        <w:tc>
          <w:tcPr>
            <w:tcW w:w="1021" w:type="pct"/>
            <w:tcBorders>
              <w:top w:val="nil"/>
              <w:bottom w:val="nil"/>
            </w:tcBorders>
            <w:vAlign w:val="center"/>
          </w:tcPr>
          <w:p w14:paraId="0B5E7E2D" w14:textId="77777777" w:rsidR="00D127DF" w:rsidRPr="008D64FF" w:rsidRDefault="00D127DF" w:rsidP="00D21A08">
            <w:pPr>
              <w:pStyle w:val="BMSTableText"/>
              <w:keepNext/>
              <w:keepLines/>
              <w:spacing w:before="0" w:after="40"/>
            </w:pPr>
            <w:r w:rsidRPr="008D64FF">
              <w:t>(52.0, 63.2)</w:t>
            </w:r>
          </w:p>
        </w:tc>
        <w:tc>
          <w:tcPr>
            <w:tcW w:w="1021" w:type="pct"/>
            <w:tcBorders>
              <w:top w:val="nil"/>
              <w:bottom w:val="nil"/>
            </w:tcBorders>
            <w:shd w:val="clear" w:color="auto" w:fill="auto"/>
            <w:vAlign w:val="center"/>
          </w:tcPr>
          <w:p w14:paraId="431B4A8E" w14:textId="77777777" w:rsidR="00D127DF" w:rsidRPr="008D64FF" w:rsidRDefault="00D127DF" w:rsidP="00D21A08">
            <w:pPr>
              <w:pStyle w:val="BMSTableText"/>
              <w:keepNext/>
              <w:keepLines/>
              <w:spacing w:before="0" w:after="40"/>
            </w:pPr>
            <w:r w:rsidRPr="008D64FF">
              <w:t>(14.</w:t>
            </w:r>
            <w:r>
              <w:t>9</w:t>
            </w:r>
            <w:r w:rsidRPr="008D64FF">
              <w:t>, 23.8)</w:t>
            </w:r>
          </w:p>
        </w:tc>
      </w:tr>
      <w:tr w:rsidR="00D127DF" w:rsidRPr="008D64FF" w14:paraId="2DB99278" w14:textId="77777777" w:rsidTr="008A1ED8">
        <w:trPr>
          <w:trHeight w:val="243"/>
        </w:trPr>
        <w:tc>
          <w:tcPr>
            <w:tcW w:w="1938" w:type="pct"/>
            <w:tcBorders>
              <w:top w:val="nil"/>
              <w:bottom w:val="nil"/>
            </w:tcBorders>
            <w:vAlign w:val="center"/>
          </w:tcPr>
          <w:p w14:paraId="149A9136"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t>Odds ratio (vs ipilimumab)</w:t>
            </w:r>
          </w:p>
        </w:tc>
        <w:tc>
          <w:tcPr>
            <w:tcW w:w="1020" w:type="pct"/>
            <w:tcBorders>
              <w:top w:val="nil"/>
              <w:bottom w:val="nil"/>
            </w:tcBorders>
            <w:shd w:val="clear" w:color="auto" w:fill="auto"/>
            <w:vAlign w:val="center"/>
          </w:tcPr>
          <w:p w14:paraId="08C17D6B" w14:textId="77777777" w:rsidR="00D127DF" w:rsidRPr="008D64FF" w:rsidRDefault="00D127DF" w:rsidP="00D21A08">
            <w:pPr>
              <w:pStyle w:val="BMSTableText"/>
              <w:keepNext/>
              <w:keepLines/>
              <w:spacing w:before="0" w:after="40"/>
            </w:pPr>
            <w:r w:rsidRPr="008D64FF">
              <w:t>3.4</w:t>
            </w:r>
            <w:r>
              <w:t>0</w:t>
            </w:r>
          </w:p>
        </w:tc>
        <w:tc>
          <w:tcPr>
            <w:tcW w:w="1021" w:type="pct"/>
            <w:tcBorders>
              <w:top w:val="nil"/>
              <w:bottom w:val="nil"/>
            </w:tcBorders>
            <w:vAlign w:val="center"/>
          </w:tcPr>
          <w:p w14:paraId="01F51936" w14:textId="77777777" w:rsidR="00D127DF" w:rsidRPr="008D64FF" w:rsidRDefault="00D127DF" w:rsidP="00D21A08">
            <w:pPr>
              <w:pStyle w:val="BMSTableText"/>
              <w:keepNext/>
              <w:keepLines/>
              <w:spacing w:before="0" w:after="40"/>
            </w:pPr>
            <w:r w:rsidRPr="008D64FF">
              <w:t>6.1</w:t>
            </w:r>
            <w:r>
              <w:t>1</w:t>
            </w:r>
          </w:p>
        </w:tc>
        <w:tc>
          <w:tcPr>
            <w:tcW w:w="1021" w:type="pct"/>
            <w:tcBorders>
              <w:top w:val="nil"/>
              <w:bottom w:val="nil"/>
            </w:tcBorders>
            <w:shd w:val="clear" w:color="auto" w:fill="auto"/>
            <w:vAlign w:val="center"/>
          </w:tcPr>
          <w:p w14:paraId="32D4EDF5" w14:textId="77777777" w:rsidR="00D127DF" w:rsidRPr="008D64FF" w:rsidRDefault="00D127DF" w:rsidP="00D21A08">
            <w:pPr>
              <w:pStyle w:val="BMSTableText"/>
              <w:keepNext/>
              <w:keepLines/>
              <w:spacing w:before="0" w:after="40"/>
            </w:pPr>
          </w:p>
        </w:tc>
      </w:tr>
      <w:tr w:rsidR="00D127DF" w:rsidRPr="008D64FF" w14:paraId="0A098D73" w14:textId="77777777" w:rsidTr="008A1ED8">
        <w:trPr>
          <w:trHeight w:val="243"/>
        </w:trPr>
        <w:tc>
          <w:tcPr>
            <w:tcW w:w="1938" w:type="pct"/>
            <w:tcBorders>
              <w:top w:val="nil"/>
              <w:bottom w:val="nil"/>
            </w:tcBorders>
            <w:vAlign w:val="center"/>
          </w:tcPr>
          <w:p w14:paraId="4334D47E"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r>
            <w:r w:rsidRPr="008D64FF">
              <w:rPr>
                <w:sz w:val="20"/>
              </w:rPr>
              <w:tab/>
              <w:t>(95% CI)</w:t>
            </w:r>
          </w:p>
        </w:tc>
        <w:tc>
          <w:tcPr>
            <w:tcW w:w="1020" w:type="pct"/>
            <w:tcBorders>
              <w:top w:val="nil"/>
              <w:bottom w:val="nil"/>
            </w:tcBorders>
            <w:shd w:val="clear" w:color="auto" w:fill="auto"/>
            <w:vAlign w:val="center"/>
          </w:tcPr>
          <w:p w14:paraId="5CC8C9E0" w14:textId="77777777" w:rsidR="00D127DF" w:rsidRPr="008D64FF" w:rsidRDefault="00D127DF" w:rsidP="00D21A08">
            <w:pPr>
              <w:pStyle w:val="BMSTableText"/>
              <w:keepNext/>
              <w:keepLines/>
              <w:spacing w:before="0" w:after="40"/>
            </w:pPr>
            <w:r w:rsidRPr="008D64FF">
              <w:t>(2.02, 5.72)</w:t>
            </w:r>
          </w:p>
        </w:tc>
        <w:tc>
          <w:tcPr>
            <w:tcW w:w="1021" w:type="pct"/>
            <w:tcBorders>
              <w:top w:val="nil"/>
              <w:bottom w:val="nil"/>
            </w:tcBorders>
            <w:vAlign w:val="center"/>
          </w:tcPr>
          <w:p w14:paraId="1DF589FE" w14:textId="77777777" w:rsidR="00D127DF" w:rsidRPr="008D64FF" w:rsidRDefault="00D127DF" w:rsidP="00D21A08">
            <w:pPr>
              <w:pStyle w:val="BMSTableText"/>
              <w:keepNext/>
              <w:keepLines/>
              <w:spacing w:before="0" w:after="40"/>
            </w:pPr>
            <w:r w:rsidRPr="008D64FF">
              <w:t>(3.59, 10.38)</w:t>
            </w:r>
          </w:p>
        </w:tc>
        <w:tc>
          <w:tcPr>
            <w:tcW w:w="1021" w:type="pct"/>
            <w:tcBorders>
              <w:top w:val="nil"/>
              <w:bottom w:val="nil"/>
            </w:tcBorders>
            <w:shd w:val="clear" w:color="auto" w:fill="auto"/>
            <w:vAlign w:val="center"/>
          </w:tcPr>
          <w:p w14:paraId="6FBB9329" w14:textId="77777777" w:rsidR="00D127DF" w:rsidRPr="008D64FF" w:rsidRDefault="00D127DF" w:rsidP="00D21A08">
            <w:pPr>
              <w:pStyle w:val="BMSTableText"/>
              <w:keepNext/>
              <w:keepLines/>
              <w:spacing w:before="0" w:after="40"/>
            </w:pPr>
          </w:p>
        </w:tc>
      </w:tr>
      <w:tr w:rsidR="00D127DF" w:rsidRPr="008D64FF" w14:paraId="5AE48FD5" w14:textId="77777777" w:rsidTr="008A1ED8">
        <w:trPr>
          <w:trHeight w:val="243"/>
        </w:trPr>
        <w:tc>
          <w:tcPr>
            <w:tcW w:w="1938" w:type="pct"/>
            <w:tcBorders>
              <w:top w:val="nil"/>
              <w:bottom w:val="nil"/>
            </w:tcBorders>
            <w:vAlign w:val="center"/>
          </w:tcPr>
          <w:p w14:paraId="2B842A81"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r>
            <w:r w:rsidRPr="008D64FF">
              <w:rPr>
                <w:sz w:val="20"/>
              </w:rPr>
              <w:tab/>
              <w:t>p-value</w:t>
            </w:r>
          </w:p>
        </w:tc>
        <w:tc>
          <w:tcPr>
            <w:tcW w:w="1020" w:type="pct"/>
            <w:tcBorders>
              <w:top w:val="nil"/>
              <w:bottom w:val="nil"/>
            </w:tcBorders>
            <w:shd w:val="clear" w:color="auto" w:fill="auto"/>
            <w:vAlign w:val="center"/>
          </w:tcPr>
          <w:p w14:paraId="085F5369" w14:textId="77777777" w:rsidR="00D127DF" w:rsidRPr="008D64FF" w:rsidRDefault="00D127DF" w:rsidP="00D21A08">
            <w:pPr>
              <w:pStyle w:val="BMSTableText"/>
              <w:keepNext/>
              <w:keepLines/>
              <w:spacing w:before="0" w:after="40"/>
            </w:pPr>
            <w:r w:rsidRPr="008D64FF">
              <w:t>p&lt;0.0001</w:t>
            </w:r>
          </w:p>
        </w:tc>
        <w:tc>
          <w:tcPr>
            <w:tcW w:w="1021" w:type="pct"/>
            <w:tcBorders>
              <w:top w:val="nil"/>
              <w:bottom w:val="nil"/>
            </w:tcBorders>
            <w:vAlign w:val="center"/>
          </w:tcPr>
          <w:p w14:paraId="4C0F8DA1" w14:textId="77777777" w:rsidR="00D127DF" w:rsidRPr="008D64FF" w:rsidRDefault="00D127DF" w:rsidP="00D21A08">
            <w:pPr>
              <w:pStyle w:val="BMSTableText"/>
              <w:keepNext/>
              <w:keepLines/>
              <w:spacing w:before="0" w:after="40"/>
            </w:pPr>
            <w:r w:rsidRPr="008D64FF">
              <w:t>p&lt;0.0001</w:t>
            </w:r>
          </w:p>
        </w:tc>
        <w:tc>
          <w:tcPr>
            <w:tcW w:w="1021" w:type="pct"/>
            <w:tcBorders>
              <w:top w:val="nil"/>
              <w:bottom w:val="nil"/>
            </w:tcBorders>
            <w:shd w:val="clear" w:color="auto" w:fill="auto"/>
            <w:vAlign w:val="center"/>
          </w:tcPr>
          <w:p w14:paraId="0BB932F5" w14:textId="77777777" w:rsidR="00D127DF" w:rsidRPr="008D64FF" w:rsidRDefault="00D127DF" w:rsidP="00D21A08">
            <w:pPr>
              <w:pStyle w:val="BMSTableText"/>
              <w:keepNext/>
              <w:keepLines/>
              <w:spacing w:before="0" w:after="40"/>
            </w:pPr>
          </w:p>
        </w:tc>
      </w:tr>
      <w:tr w:rsidR="00D127DF" w:rsidRPr="008D64FF" w14:paraId="7DDF4A6A" w14:textId="77777777" w:rsidTr="008A1ED8">
        <w:trPr>
          <w:trHeight w:val="243"/>
        </w:trPr>
        <w:tc>
          <w:tcPr>
            <w:tcW w:w="1938" w:type="pct"/>
            <w:tcBorders>
              <w:top w:val="nil"/>
              <w:bottom w:val="nil"/>
            </w:tcBorders>
            <w:vAlign w:val="center"/>
          </w:tcPr>
          <w:p w14:paraId="0D6ECC61"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t xml:space="preserve">Complete </w:t>
            </w:r>
            <w:r>
              <w:rPr>
                <w:sz w:val="20"/>
              </w:rPr>
              <w:t>r</w:t>
            </w:r>
            <w:r w:rsidRPr="008D64FF">
              <w:rPr>
                <w:sz w:val="20"/>
              </w:rPr>
              <w:t>esponse</w:t>
            </w:r>
            <w:r>
              <w:rPr>
                <w:sz w:val="20"/>
              </w:rPr>
              <w:t xml:space="preserve"> (CR)</w:t>
            </w:r>
          </w:p>
        </w:tc>
        <w:tc>
          <w:tcPr>
            <w:tcW w:w="1020" w:type="pct"/>
            <w:tcBorders>
              <w:top w:val="nil"/>
              <w:bottom w:val="nil"/>
            </w:tcBorders>
            <w:shd w:val="clear" w:color="auto" w:fill="auto"/>
            <w:vAlign w:val="center"/>
          </w:tcPr>
          <w:p w14:paraId="6EA34B39" w14:textId="77777777" w:rsidR="00D127DF" w:rsidRPr="008D64FF" w:rsidRDefault="00D127DF" w:rsidP="00D21A08">
            <w:pPr>
              <w:pStyle w:val="BMSTableText"/>
              <w:keepNext/>
              <w:keepLines/>
              <w:spacing w:before="0" w:after="40"/>
            </w:pPr>
            <w:r>
              <w:t>28 (</w:t>
            </w:r>
            <w:r w:rsidRPr="008D64FF">
              <w:t>9%</w:t>
            </w:r>
            <w:r>
              <w:t>)</w:t>
            </w:r>
          </w:p>
        </w:tc>
        <w:tc>
          <w:tcPr>
            <w:tcW w:w="1021" w:type="pct"/>
            <w:tcBorders>
              <w:top w:val="nil"/>
              <w:bottom w:val="nil"/>
            </w:tcBorders>
            <w:vAlign w:val="center"/>
          </w:tcPr>
          <w:p w14:paraId="0989CD6F" w14:textId="77777777" w:rsidR="00D127DF" w:rsidRDefault="00D127DF" w:rsidP="00D21A08">
            <w:pPr>
              <w:pStyle w:val="BMSTableText"/>
              <w:keepNext/>
              <w:keepLines/>
              <w:spacing w:before="0" w:after="40"/>
            </w:pPr>
            <w:r>
              <w:t>36 (</w:t>
            </w:r>
            <w:r w:rsidRPr="008D64FF">
              <w:t>11%</w:t>
            </w:r>
            <w:r>
              <w:t>)</w:t>
            </w:r>
          </w:p>
        </w:tc>
        <w:tc>
          <w:tcPr>
            <w:tcW w:w="1021" w:type="pct"/>
            <w:tcBorders>
              <w:top w:val="nil"/>
              <w:bottom w:val="nil"/>
            </w:tcBorders>
            <w:shd w:val="clear" w:color="auto" w:fill="auto"/>
            <w:vAlign w:val="center"/>
          </w:tcPr>
          <w:p w14:paraId="069ADB64" w14:textId="77777777" w:rsidR="00D127DF" w:rsidRPr="008D64FF" w:rsidRDefault="00D127DF" w:rsidP="00D21A08">
            <w:pPr>
              <w:pStyle w:val="BMSTableText"/>
              <w:keepNext/>
              <w:keepLines/>
              <w:spacing w:before="0" w:after="40"/>
            </w:pPr>
            <w:r>
              <w:t>7 (</w:t>
            </w:r>
            <w:r w:rsidRPr="008D64FF">
              <w:t>2%</w:t>
            </w:r>
            <w:r>
              <w:t>)</w:t>
            </w:r>
          </w:p>
        </w:tc>
      </w:tr>
      <w:tr w:rsidR="00D127DF" w:rsidRPr="008D64FF" w14:paraId="1CA99E4F" w14:textId="77777777" w:rsidTr="008A1ED8">
        <w:trPr>
          <w:trHeight w:val="243"/>
        </w:trPr>
        <w:tc>
          <w:tcPr>
            <w:tcW w:w="1938" w:type="pct"/>
            <w:tcBorders>
              <w:top w:val="nil"/>
              <w:bottom w:val="nil"/>
            </w:tcBorders>
            <w:vAlign w:val="center"/>
          </w:tcPr>
          <w:p w14:paraId="7A36C276"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t xml:space="preserve">Partial </w:t>
            </w:r>
            <w:r>
              <w:rPr>
                <w:sz w:val="20"/>
              </w:rPr>
              <w:t>r</w:t>
            </w:r>
            <w:r w:rsidRPr="008D64FF">
              <w:rPr>
                <w:sz w:val="20"/>
              </w:rPr>
              <w:t xml:space="preserve">esponse </w:t>
            </w:r>
            <w:r>
              <w:rPr>
                <w:sz w:val="20"/>
              </w:rPr>
              <w:t>(PR)</w:t>
            </w:r>
          </w:p>
        </w:tc>
        <w:tc>
          <w:tcPr>
            <w:tcW w:w="1020" w:type="pct"/>
            <w:tcBorders>
              <w:top w:val="nil"/>
              <w:bottom w:val="nil"/>
            </w:tcBorders>
            <w:shd w:val="clear" w:color="auto" w:fill="auto"/>
            <w:vAlign w:val="center"/>
          </w:tcPr>
          <w:p w14:paraId="21CF0FBF" w14:textId="77777777" w:rsidR="00D127DF" w:rsidRPr="008D64FF" w:rsidRDefault="00D127DF" w:rsidP="00D21A08">
            <w:pPr>
              <w:pStyle w:val="BMSTableText"/>
              <w:keepNext/>
              <w:keepLines/>
              <w:spacing w:before="0" w:after="40"/>
            </w:pPr>
            <w:r>
              <w:t>110 (</w:t>
            </w:r>
            <w:r w:rsidRPr="008D64FF">
              <w:t>35%</w:t>
            </w:r>
            <w:r>
              <w:t>)</w:t>
            </w:r>
          </w:p>
        </w:tc>
        <w:tc>
          <w:tcPr>
            <w:tcW w:w="1021" w:type="pct"/>
            <w:tcBorders>
              <w:top w:val="nil"/>
              <w:bottom w:val="nil"/>
            </w:tcBorders>
            <w:vAlign w:val="center"/>
          </w:tcPr>
          <w:p w14:paraId="1F9BD500" w14:textId="77777777" w:rsidR="00D127DF" w:rsidRDefault="00D127DF" w:rsidP="00D21A08">
            <w:pPr>
              <w:pStyle w:val="BMSTableText"/>
              <w:keepNext/>
              <w:keepLines/>
              <w:spacing w:before="0" w:after="40"/>
            </w:pPr>
            <w:r>
              <w:t>145 (</w:t>
            </w:r>
            <w:r w:rsidRPr="008D64FF">
              <w:t>46%</w:t>
            </w:r>
            <w:r>
              <w:t>)</w:t>
            </w:r>
          </w:p>
        </w:tc>
        <w:tc>
          <w:tcPr>
            <w:tcW w:w="1021" w:type="pct"/>
            <w:tcBorders>
              <w:top w:val="nil"/>
              <w:bottom w:val="nil"/>
            </w:tcBorders>
            <w:shd w:val="clear" w:color="auto" w:fill="auto"/>
            <w:vAlign w:val="center"/>
          </w:tcPr>
          <w:p w14:paraId="384726D5" w14:textId="77777777" w:rsidR="00D127DF" w:rsidRPr="008D64FF" w:rsidRDefault="00D127DF" w:rsidP="00D21A08">
            <w:pPr>
              <w:pStyle w:val="BMSTableText"/>
              <w:keepNext/>
              <w:keepLines/>
              <w:spacing w:before="0" w:after="40"/>
            </w:pPr>
            <w:r>
              <w:t>53 (</w:t>
            </w:r>
            <w:r w:rsidRPr="008D64FF">
              <w:t>17%</w:t>
            </w:r>
            <w:r>
              <w:t>)</w:t>
            </w:r>
          </w:p>
        </w:tc>
      </w:tr>
      <w:tr w:rsidR="00D127DF" w:rsidRPr="008D64FF" w14:paraId="11A50E01" w14:textId="77777777" w:rsidTr="008A1ED8">
        <w:trPr>
          <w:trHeight w:val="243"/>
        </w:trPr>
        <w:tc>
          <w:tcPr>
            <w:tcW w:w="1938" w:type="pct"/>
            <w:tcBorders>
              <w:top w:val="nil"/>
              <w:bottom w:val="double" w:sz="4" w:space="0" w:color="auto"/>
            </w:tcBorders>
            <w:vAlign w:val="center"/>
          </w:tcPr>
          <w:p w14:paraId="322B09E0" w14:textId="77777777" w:rsidR="00D127DF" w:rsidRPr="008D64FF" w:rsidRDefault="00D127DF" w:rsidP="00D21A08">
            <w:pPr>
              <w:keepNext/>
              <w:keepLines/>
              <w:tabs>
                <w:tab w:val="left" w:pos="360"/>
              </w:tabs>
              <w:autoSpaceDE w:val="0"/>
              <w:autoSpaceDN w:val="0"/>
              <w:adjustRightInd w:val="0"/>
              <w:spacing w:before="60" w:after="40"/>
              <w:rPr>
                <w:sz w:val="20"/>
              </w:rPr>
            </w:pPr>
            <w:r w:rsidRPr="008D64FF">
              <w:rPr>
                <w:sz w:val="20"/>
              </w:rPr>
              <w:tab/>
            </w:r>
            <w:r>
              <w:rPr>
                <w:sz w:val="20"/>
              </w:rPr>
              <w:t>Stable disease</w:t>
            </w:r>
            <w:r w:rsidRPr="008D64FF">
              <w:rPr>
                <w:sz w:val="20"/>
              </w:rPr>
              <w:t xml:space="preserve"> </w:t>
            </w:r>
            <w:r>
              <w:rPr>
                <w:sz w:val="20"/>
              </w:rPr>
              <w:t>(SD)</w:t>
            </w:r>
          </w:p>
        </w:tc>
        <w:tc>
          <w:tcPr>
            <w:tcW w:w="1020" w:type="pct"/>
            <w:tcBorders>
              <w:top w:val="nil"/>
              <w:bottom w:val="double" w:sz="4" w:space="0" w:color="auto"/>
            </w:tcBorders>
            <w:shd w:val="clear" w:color="auto" w:fill="auto"/>
            <w:vAlign w:val="center"/>
          </w:tcPr>
          <w:p w14:paraId="3826B3A9" w14:textId="77777777" w:rsidR="00D127DF" w:rsidRPr="008D64FF" w:rsidRDefault="00D127DF" w:rsidP="00D21A08">
            <w:pPr>
              <w:pStyle w:val="BMSTableText"/>
              <w:keepNext/>
              <w:keepLines/>
              <w:spacing w:before="0" w:after="40"/>
            </w:pPr>
            <w:r>
              <w:t>34 (11%)</w:t>
            </w:r>
          </w:p>
        </w:tc>
        <w:tc>
          <w:tcPr>
            <w:tcW w:w="1021" w:type="pct"/>
            <w:tcBorders>
              <w:top w:val="nil"/>
              <w:bottom w:val="double" w:sz="4" w:space="0" w:color="auto"/>
            </w:tcBorders>
            <w:vAlign w:val="center"/>
          </w:tcPr>
          <w:p w14:paraId="3FC739B4" w14:textId="77777777" w:rsidR="00D127DF" w:rsidRDefault="00D127DF" w:rsidP="00D21A08">
            <w:pPr>
              <w:pStyle w:val="BMSTableText"/>
              <w:keepNext/>
              <w:keepLines/>
              <w:spacing w:before="0" w:after="40"/>
            </w:pPr>
            <w:r>
              <w:t>41 (13</w:t>
            </w:r>
            <w:r w:rsidRPr="008D64FF">
              <w:t>%</w:t>
            </w:r>
            <w:r>
              <w:t>)</w:t>
            </w:r>
          </w:p>
        </w:tc>
        <w:tc>
          <w:tcPr>
            <w:tcW w:w="1021" w:type="pct"/>
            <w:tcBorders>
              <w:top w:val="nil"/>
              <w:bottom w:val="double" w:sz="4" w:space="0" w:color="auto"/>
            </w:tcBorders>
            <w:shd w:val="clear" w:color="auto" w:fill="auto"/>
            <w:vAlign w:val="center"/>
          </w:tcPr>
          <w:p w14:paraId="58FD8A07" w14:textId="77777777" w:rsidR="00D127DF" w:rsidRPr="008D64FF" w:rsidRDefault="00D127DF" w:rsidP="00D21A08">
            <w:pPr>
              <w:pStyle w:val="BMSTableText"/>
              <w:keepNext/>
              <w:keepLines/>
              <w:spacing w:before="0" w:after="40"/>
            </w:pPr>
            <w:r>
              <w:t>69 (22%)</w:t>
            </w:r>
          </w:p>
        </w:tc>
      </w:tr>
    </w:tbl>
    <w:p w14:paraId="4CCEAD62" w14:textId="6B392A0A" w:rsidR="009218FF" w:rsidRDefault="008A1ED8" w:rsidP="008A1ED8">
      <w:pPr>
        <w:pStyle w:val="Caption"/>
      </w:pPr>
      <w:r>
        <w:t xml:space="preserve">Figure </w:t>
      </w:r>
      <w:r>
        <w:fldChar w:fldCharType="begin"/>
      </w:r>
      <w:r>
        <w:instrText xml:space="preserve"> SEQ Figure \* ARABIC </w:instrText>
      </w:r>
      <w:r>
        <w:fldChar w:fldCharType="separate"/>
      </w:r>
      <w:r w:rsidR="00091859">
        <w:rPr>
          <w:noProof/>
        </w:rPr>
        <w:t>2</w:t>
      </w:r>
      <w:r>
        <w:fldChar w:fldCharType="end"/>
      </w:r>
      <w:r w:rsidR="009218FF">
        <w:tab/>
        <w:t xml:space="preserve">Progression-free Survival: </w:t>
      </w:r>
      <w:proofErr w:type="spellStart"/>
      <w:r w:rsidR="009218FF">
        <w:t>Unresectable</w:t>
      </w:r>
      <w:proofErr w:type="spellEnd"/>
      <w:r w:rsidR="009218FF">
        <w:t xml:space="preserve"> or Metastatic Melanoma (</w:t>
      </w:r>
      <w:r w:rsidR="00084F14">
        <w:t>Study CA209067)</w:t>
      </w:r>
    </w:p>
    <w:p w14:paraId="7F780195" w14:textId="77777777" w:rsidR="009218FF" w:rsidRDefault="008A2E0A" w:rsidP="002D4195">
      <w:pPr>
        <w:pStyle w:val="EMEABodyText"/>
        <w:rPr>
          <w:b/>
          <w:sz w:val="24"/>
          <w:lang w:eastAsia="ja-JP"/>
        </w:rPr>
      </w:pPr>
      <w:r>
        <w:rPr>
          <w:noProof/>
          <w:sz w:val="24"/>
          <w:lang w:val="en-AU" w:eastAsia="en-AU"/>
        </w:rPr>
        <w:lastRenderedPageBreak/>
        <w:drawing>
          <wp:inline distT="0" distB="0" distL="0" distR="0" wp14:anchorId="063C48BE" wp14:editId="269DCF76">
            <wp:extent cx="4095750" cy="3775448"/>
            <wp:effectExtent l="0" t="0" r="0" b="0"/>
            <wp:docPr id="10" name="Picture 1" descr="Figure 2is a line graph showing the progression-free Survival: Unresectable or Metastatic Melanoma (Study CA20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05071" cy="3784040"/>
                    </a:xfrm>
                    <a:prstGeom prst="rect">
                      <a:avLst/>
                    </a:prstGeom>
                    <a:noFill/>
                    <a:ln w="9525">
                      <a:noFill/>
                      <a:miter lim="800000"/>
                      <a:headEnd/>
                      <a:tailEnd/>
                    </a:ln>
                  </pic:spPr>
                </pic:pic>
              </a:graphicData>
            </a:graphic>
          </wp:inline>
        </w:drawing>
      </w:r>
    </w:p>
    <w:p w14:paraId="39E1B2D5" w14:textId="4440878A" w:rsidR="008A2BFC" w:rsidRPr="008A2BFC" w:rsidRDefault="008A2BFC" w:rsidP="00DD1A8B">
      <w:pPr>
        <w:pStyle w:val="BMSBodyText"/>
        <w:spacing w:line="240" w:lineRule="auto"/>
        <w:rPr>
          <w:lang w:val="en-AU"/>
        </w:rPr>
      </w:pPr>
      <w:r w:rsidRPr="008A2BFC">
        <w:rPr>
          <w:lang w:val="en-AU"/>
        </w:rPr>
        <w:t xml:space="preserve">At the time of this analysis, 76% (138/181) of </w:t>
      </w:r>
      <w:r w:rsidR="007A39D8">
        <w:rPr>
          <w:lang w:val="en-AU"/>
        </w:rPr>
        <w:t xml:space="preserve">responding </w:t>
      </w:r>
      <w:r w:rsidRPr="008A2BFC">
        <w:rPr>
          <w:lang w:val="en-AU"/>
        </w:rPr>
        <w:t>patients randomi</w:t>
      </w:r>
      <w:r w:rsidR="00CA1FD6">
        <w:rPr>
          <w:lang w:val="en-AU"/>
        </w:rPr>
        <w:t>s</w:t>
      </w:r>
      <w:r w:rsidRPr="008A2BFC">
        <w:rPr>
          <w:lang w:val="en-AU"/>
        </w:rPr>
        <w:t>ed to nivolumab in combination with ipilimumab and 78% (107/</w:t>
      </w:r>
      <w:r w:rsidR="00700346" w:rsidRPr="008A2BFC">
        <w:rPr>
          <w:lang w:val="en-AU"/>
        </w:rPr>
        <w:t>13</w:t>
      </w:r>
      <w:r w:rsidR="00700346">
        <w:rPr>
          <w:lang w:val="en-AU"/>
        </w:rPr>
        <w:t>8</w:t>
      </w:r>
      <w:r w:rsidRPr="008A2BFC">
        <w:rPr>
          <w:lang w:val="en-AU"/>
        </w:rPr>
        <w:t xml:space="preserve">) of </w:t>
      </w:r>
      <w:r w:rsidR="007A39D8">
        <w:rPr>
          <w:lang w:val="en-AU"/>
        </w:rPr>
        <w:t xml:space="preserve">responding </w:t>
      </w:r>
      <w:r w:rsidRPr="008A2BFC">
        <w:rPr>
          <w:lang w:val="en-AU"/>
        </w:rPr>
        <w:t>patients randomi</w:t>
      </w:r>
      <w:r w:rsidR="00CA1FD6">
        <w:rPr>
          <w:lang w:val="en-AU"/>
        </w:rPr>
        <w:t>s</w:t>
      </w:r>
      <w:r w:rsidRPr="008A2BFC">
        <w:rPr>
          <w:lang w:val="en-AU"/>
        </w:rPr>
        <w:t>ed to nivolumab monotherapy had ongoing responses, which included 123 patients and 93 patients, respectively, with durable responses of 6 months or longer. Responses were observed within the first 3 months for 94 of the 181 patients with an objective response to nivolumab in combination with ipilimumab and 69 of the 138 patients with an objective response to nivolumab monotherapy. The observed PFS and ORR results for nivolumab in combination with ipilimumab and nivolumab monotherapy were consistently demonstrated across subgroups of patients including baseline ECOG performance status, BRAF status, M stage, age, history of brain metastases, and baseline LDH level.</w:t>
      </w:r>
    </w:p>
    <w:p w14:paraId="39364996" w14:textId="77777777" w:rsidR="00DE6524" w:rsidRDefault="008A2BFC" w:rsidP="00DD1A8B">
      <w:pPr>
        <w:pStyle w:val="BMSBodyText"/>
        <w:spacing w:line="240" w:lineRule="auto"/>
        <w:rPr>
          <w:lang w:val="en-AU"/>
        </w:rPr>
      </w:pPr>
      <w:r w:rsidRPr="008A2BFC">
        <w:rPr>
          <w:lang w:val="en-AU"/>
        </w:rPr>
        <w:t>Patients in the nivolumab in combination with ipilimumab and the nivolumab monotherapy arms had a median reduction in tumo</w:t>
      </w:r>
      <w:r w:rsidR="0087040E">
        <w:rPr>
          <w:lang w:val="en-AU"/>
        </w:rPr>
        <w:t>u</w:t>
      </w:r>
      <w:r w:rsidRPr="008A2BFC">
        <w:rPr>
          <w:lang w:val="en-AU"/>
        </w:rPr>
        <w:t>r volume of 52% and 35%, respectively, while patients in the ipilimumab arm had a median increase in tumo</w:t>
      </w:r>
      <w:r w:rsidR="0087040E">
        <w:rPr>
          <w:lang w:val="en-AU"/>
        </w:rPr>
        <w:t>u</w:t>
      </w:r>
      <w:r w:rsidRPr="008A2BFC">
        <w:rPr>
          <w:lang w:val="en-AU"/>
        </w:rPr>
        <w:t xml:space="preserve">r volume of 6%. </w:t>
      </w:r>
    </w:p>
    <w:p w14:paraId="7CE2AF4B" w14:textId="72B1DEA6" w:rsidR="001B25D6" w:rsidRDefault="00DE6524" w:rsidP="00DD1A8B">
      <w:pPr>
        <w:pStyle w:val="BMSBodyText"/>
        <w:spacing w:line="240" w:lineRule="auto"/>
        <w:rPr>
          <w:lang w:val="en-GB"/>
        </w:rPr>
      </w:pPr>
      <w:r>
        <w:rPr>
          <w:lang w:val="en-AU"/>
        </w:rPr>
        <w:t xml:space="preserve"> </w:t>
      </w:r>
      <w:r w:rsidR="008A2BFC" w:rsidRPr="008A2BFC">
        <w:rPr>
          <w:lang w:val="en-GB"/>
        </w:rPr>
        <w:t>Among 120 patients who discontinued nivolumab in combination with ipilimumab due to adverse reaction, median PFS was 11.7 months (95% CI: 9</w:t>
      </w:r>
      <w:r w:rsidR="00815937">
        <w:rPr>
          <w:lang w:val="en-GB"/>
        </w:rPr>
        <w:t>.</w:t>
      </w:r>
      <w:r w:rsidR="008A2BFC" w:rsidRPr="008A2BFC">
        <w:rPr>
          <w:lang w:val="en-GB"/>
        </w:rPr>
        <w:t>92, 16.72), and the ORR was 68% (81/120) with 15% (18/120) achieving a complete response.</w:t>
      </w:r>
    </w:p>
    <w:p w14:paraId="1F6BC835" w14:textId="77777777" w:rsidR="00F43172" w:rsidRPr="008A1ED8" w:rsidRDefault="00F43172" w:rsidP="008A1ED8">
      <w:pPr>
        <w:pStyle w:val="Heading2"/>
        <w:rPr>
          <w:b w:val="0"/>
          <w:i/>
          <w:lang w:val="en-GB"/>
        </w:rPr>
      </w:pPr>
      <w:r w:rsidRPr="008A1ED8">
        <w:rPr>
          <w:b w:val="0"/>
          <w:i/>
        </w:rPr>
        <w:t>Efficacy in Stage IV metastatic melanoma by M-stage status.</w:t>
      </w:r>
    </w:p>
    <w:p w14:paraId="17961C11" w14:textId="77777777" w:rsidR="00DE6524" w:rsidRDefault="00F43172" w:rsidP="00F43172">
      <w:pPr>
        <w:pStyle w:val="BMSBodyText"/>
        <w:spacing w:line="240" w:lineRule="auto"/>
        <w:jc w:val="left"/>
        <w:rPr>
          <w:szCs w:val="20"/>
        </w:rPr>
      </w:pPr>
      <w:r w:rsidRPr="00F43172">
        <w:t xml:space="preserve">The majority of the patients had AJCC Stage IV disease </w:t>
      </w:r>
      <w:r w:rsidR="00684D47">
        <w:t>(</w:t>
      </w:r>
      <w:r w:rsidRPr="00F43172">
        <w:t>93%</w:t>
      </w:r>
      <w:r w:rsidR="00684D47">
        <w:t>,</w:t>
      </w:r>
      <w:r w:rsidRPr="00F43172">
        <w:t xml:space="preserve"> n=881); of these patients, 63% (n=559) had M1c disease and 37% (n=322) had M1a/M1b disease at study entry.</w:t>
      </w:r>
    </w:p>
    <w:p w14:paraId="7EDFDA95" w14:textId="77777777" w:rsidR="00DE6524" w:rsidRDefault="00DE6524" w:rsidP="00F43172">
      <w:pPr>
        <w:pStyle w:val="BMSBodyText"/>
        <w:spacing w:line="240" w:lineRule="auto"/>
        <w:jc w:val="left"/>
      </w:pPr>
      <w:r>
        <w:rPr>
          <w:szCs w:val="20"/>
        </w:rPr>
        <w:t xml:space="preserve"> </w:t>
      </w:r>
      <w:r w:rsidR="00F43172" w:rsidRPr="00F43172">
        <w:t xml:space="preserve">The combination of </w:t>
      </w:r>
      <w:proofErr w:type="spellStart"/>
      <w:r w:rsidR="00F43172" w:rsidRPr="00F43172">
        <w:t>nivolumab</w:t>
      </w:r>
      <w:proofErr w:type="spellEnd"/>
      <w:r w:rsidR="00F43172" w:rsidRPr="00F43172">
        <w:t xml:space="preserve"> and ipilimumab demonstrated longer PFS over nivolumab monotherapy in Stage IV patients (HR 0.75; 95% CI: 0.60, 0.94) </w:t>
      </w:r>
      <w:r w:rsidR="008175E5">
        <w:t>and ipilimumab monotherapy (HR 0.43; 95% CI:</w:t>
      </w:r>
      <w:r w:rsidR="00416AE2">
        <w:t xml:space="preserve"> </w:t>
      </w:r>
      <w:r w:rsidR="008175E5">
        <w:t xml:space="preserve">0.35, 0.54) </w:t>
      </w:r>
      <w:r w:rsidR="00F43172" w:rsidRPr="00F43172">
        <w:t xml:space="preserve">(Table </w:t>
      </w:r>
      <w:r w:rsidR="006A19B9">
        <w:t>4</w:t>
      </w:r>
      <w:r w:rsidR="00F43172" w:rsidRPr="00F43172">
        <w:t>).</w:t>
      </w:r>
    </w:p>
    <w:p w14:paraId="6467196E" w14:textId="6CD17924" w:rsidR="00F43172" w:rsidRPr="00F43172" w:rsidRDefault="00DE6524" w:rsidP="00F43172">
      <w:pPr>
        <w:pStyle w:val="BMSBodyText"/>
        <w:spacing w:line="240" w:lineRule="auto"/>
        <w:jc w:val="left"/>
      </w:pPr>
      <w:r>
        <w:t xml:space="preserve"> </w:t>
      </w:r>
      <w:r w:rsidR="00F43172" w:rsidRPr="00F43172">
        <w:t xml:space="preserve">In addition, a higher objective response rate (ORR) was reported in Stage IV patients </w:t>
      </w:r>
      <w:proofErr w:type="spellStart"/>
      <w:r w:rsidR="00F43172" w:rsidRPr="00F43172">
        <w:t>randomi</w:t>
      </w:r>
      <w:r w:rsidR="00CA1FD6">
        <w:t>s</w:t>
      </w:r>
      <w:r w:rsidR="00F43172" w:rsidRPr="00F43172">
        <w:t>ed</w:t>
      </w:r>
      <w:proofErr w:type="spellEnd"/>
      <w:r w:rsidR="00F43172" w:rsidRPr="00F43172">
        <w:t xml:space="preserve"> to the combination (57.2%; 95% CI: 51.4, 62.9) than to nivolumab monotherapy (42.6%; 95% CI: 36.9, 48.5)</w:t>
      </w:r>
      <w:r w:rsidR="008175E5">
        <w:t xml:space="preserve"> and ipilimumab monotherapy (18.1%; 95% CI 13.9, 23.0) </w:t>
      </w:r>
      <w:r w:rsidR="000C391D">
        <w:t xml:space="preserve">(Table </w:t>
      </w:r>
      <w:r w:rsidR="006A19B9">
        <w:t>5</w:t>
      </w:r>
      <w:r w:rsidR="000C391D">
        <w:t>)</w:t>
      </w:r>
      <w:r w:rsidR="00F43172" w:rsidRPr="00F43172">
        <w:t>.</w:t>
      </w:r>
    </w:p>
    <w:p w14:paraId="6D1D5B00" w14:textId="592C1966" w:rsidR="00F43172" w:rsidRDefault="008A1ED8" w:rsidP="008A1ED8">
      <w:pPr>
        <w:pStyle w:val="Caption"/>
        <w:rPr>
          <w:b w:val="0"/>
        </w:rPr>
      </w:pPr>
      <w:bookmarkStart w:id="21" w:name="BMS_TBL_Table1_ww"/>
      <w:bookmarkStart w:id="22" w:name="BMS_TBL_Table1_StageIIIandStageIVPrede"/>
      <w:bookmarkStart w:id="23" w:name="TableTable1_"/>
      <w:bookmarkStart w:id="24" w:name="BMS_TBL_TableTable1_"/>
      <w:bookmarkStart w:id="25" w:name="TableTable1_2"/>
      <w:bookmarkStart w:id="26" w:name="BMS_TBL_TableTable1_2"/>
      <w:bookmarkStart w:id="27" w:name="Table1_StageIIIandStageIVPrede"/>
      <w:proofErr w:type="gramStart"/>
      <w:r>
        <w:lastRenderedPageBreak/>
        <w:t xml:space="preserve">Table </w:t>
      </w:r>
      <w:proofErr w:type="gramEnd"/>
      <w:r>
        <w:fldChar w:fldCharType="begin"/>
      </w:r>
      <w:r>
        <w:instrText xml:space="preserve"> SEQ Table \* ARABIC </w:instrText>
      </w:r>
      <w:r>
        <w:fldChar w:fldCharType="separate"/>
      </w:r>
      <w:r w:rsidR="00B03AA9">
        <w:rPr>
          <w:noProof/>
        </w:rPr>
        <w:t>4</w:t>
      </w:r>
      <w:r>
        <w:fldChar w:fldCharType="end"/>
      </w:r>
      <w:bookmarkEnd w:id="21"/>
      <w:bookmarkEnd w:id="22"/>
      <w:bookmarkEnd w:id="23"/>
      <w:bookmarkEnd w:id="24"/>
      <w:bookmarkEnd w:id="25"/>
      <w:bookmarkEnd w:id="26"/>
      <w:proofErr w:type="gramStart"/>
      <w:r w:rsidR="00F43172" w:rsidRPr="00F43172">
        <w:rPr>
          <w:b w:val="0"/>
        </w:rPr>
        <w:t>:</w:t>
      </w:r>
      <w:r w:rsidR="00F43172" w:rsidRPr="00F43172">
        <w:rPr>
          <w:b w:val="0"/>
        </w:rPr>
        <w:tab/>
      </w:r>
      <w:r w:rsidR="00F43172" w:rsidRPr="008A1ED8">
        <w:t>Stage IV Pre-defined Subgroup Analysis on Progression Free Survival across all treatment groups in Study CA209067</w:t>
      </w:r>
      <w:bookmarkEnd w:id="27"/>
      <w:r w:rsidR="00F43172" w:rsidRPr="008A1ED8">
        <w:t>.</w:t>
      </w:r>
      <w:proofErr w:type="gramEnd"/>
    </w:p>
    <w:tbl>
      <w:tblPr>
        <w:tblStyle w:val="TableGrid"/>
        <w:tblW w:w="9322" w:type="dxa"/>
        <w:tblLook w:val="04A0" w:firstRow="1" w:lastRow="0" w:firstColumn="1" w:lastColumn="0" w:noHBand="0" w:noVBand="1"/>
        <w:tblDescription w:val="Table 4 is a list showing stage IV Pre-defined Subgroup Analysis on Progression Free Survival across all treatment groups in Study CA209067."/>
      </w:tblPr>
      <w:tblGrid>
        <w:gridCol w:w="1371"/>
        <w:gridCol w:w="10"/>
        <w:gridCol w:w="703"/>
        <w:gridCol w:w="1204"/>
        <w:gridCol w:w="1204"/>
        <w:gridCol w:w="1205"/>
        <w:gridCol w:w="1203"/>
        <w:gridCol w:w="1208"/>
        <w:gridCol w:w="1206"/>
        <w:gridCol w:w="8"/>
      </w:tblGrid>
      <w:tr w:rsidR="00F43172" w:rsidRPr="00EF5297" w14:paraId="65A2456E" w14:textId="77777777" w:rsidTr="008A1ED8">
        <w:trPr>
          <w:tblHeader/>
        </w:trPr>
        <w:tc>
          <w:tcPr>
            <w:tcW w:w="1371" w:type="dxa"/>
            <w:tcBorders>
              <w:top w:val="single" w:sz="4" w:space="0" w:color="auto"/>
              <w:left w:val="single" w:sz="4" w:space="0" w:color="auto"/>
              <w:bottom w:val="single" w:sz="4" w:space="0" w:color="auto"/>
              <w:right w:val="single" w:sz="4" w:space="0" w:color="auto"/>
            </w:tcBorders>
          </w:tcPr>
          <w:p w14:paraId="154086BC" w14:textId="77777777" w:rsidR="00F43172" w:rsidRPr="00F43172" w:rsidRDefault="00F43172" w:rsidP="00F43172">
            <w:pPr>
              <w:pStyle w:val="BMSBodyText"/>
              <w:spacing w:line="240" w:lineRule="auto"/>
              <w:jc w:val="left"/>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tcPr>
          <w:p w14:paraId="677D8B26" w14:textId="77777777" w:rsidR="00F43172" w:rsidRPr="00F43172" w:rsidRDefault="00F43172" w:rsidP="00F43172">
            <w:pPr>
              <w:pStyle w:val="BMSBodyText"/>
              <w:spacing w:line="240" w:lineRule="auto"/>
              <w:jc w:val="left"/>
              <w:rPr>
                <w:b/>
                <w:sz w:val="18"/>
                <w:szCs w:val="18"/>
              </w:rPr>
            </w:pPr>
          </w:p>
        </w:tc>
        <w:tc>
          <w:tcPr>
            <w:tcW w:w="2408" w:type="dxa"/>
            <w:gridSpan w:val="2"/>
            <w:tcBorders>
              <w:top w:val="single" w:sz="4" w:space="0" w:color="auto"/>
              <w:left w:val="single" w:sz="4" w:space="0" w:color="auto"/>
              <w:bottom w:val="single" w:sz="4" w:space="0" w:color="auto"/>
              <w:right w:val="single" w:sz="4" w:space="0" w:color="auto"/>
            </w:tcBorders>
            <w:hideMark/>
          </w:tcPr>
          <w:p w14:paraId="56501B20" w14:textId="77777777" w:rsidR="00F43172" w:rsidRPr="00F43172" w:rsidRDefault="00F43172" w:rsidP="00F43172">
            <w:pPr>
              <w:pStyle w:val="BMSBodyText"/>
              <w:spacing w:line="240" w:lineRule="auto"/>
              <w:jc w:val="center"/>
              <w:rPr>
                <w:b/>
                <w:sz w:val="18"/>
                <w:szCs w:val="18"/>
              </w:rPr>
            </w:pPr>
            <w:r w:rsidRPr="00F43172">
              <w:rPr>
                <w:b/>
                <w:sz w:val="18"/>
                <w:szCs w:val="18"/>
              </w:rPr>
              <w:t>Nivolumab + Ipilimumab</w:t>
            </w:r>
          </w:p>
        </w:tc>
        <w:tc>
          <w:tcPr>
            <w:tcW w:w="2408" w:type="dxa"/>
            <w:gridSpan w:val="2"/>
            <w:tcBorders>
              <w:top w:val="single" w:sz="4" w:space="0" w:color="auto"/>
              <w:left w:val="single" w:sz="4" w:space="0" w:color="auto"/>
              <w:bottom w:val="single" w:sz="4" w:space="0" w:color="auto"/>
              <w:right w:val="single" w:sz="4" w:space="0" w:color="auto"/>
            </w:tcBorders>
            <w:hideMark/>
          </w:tcPr>
          <w:p w14:paraId="5A2D9129" w14:textId="77777777" w:rsidR="00F43172" w:rsidRPr="00F43172" w:rsidRDefault="00F43172" w:rsidP="00F43172">
            <w:pPr>
              <w:pStyle w:val="BMSBodyText"/>
              <w:spacing w:line="240" w:lineRule="auto"/>
              <w:jc w:val="center"/>
              <w:rPr>
                <w:b/>
                <w:sz w:val="18"/>
                <w:szCs w:val="18"/>
              </w:rPr>
            </w:pPr>
            <w:r w:rsidRPr="00F43172">
              <w:rPr>
                <w:b/>
                <w:sz w:val="18"/>
                <w:szCs w:val="18"/>
              </w:rPr>
              <w:t>Nivolumab</w:t>
            </w:r>
          </w:p>
        </w:tc>
        <w:tc>
          <w:tcPr>
            <w:tcW w:w="2422" w:type="dxa"/>
            <w:gridSpan w:val="3"/>
            <w:tcBorders>
              <w:top w:val="single" w:sz="4" w:space="0" w:color="auto"/>
              <w:left w:val="single" w:sz="4" w:space="0" w:color="auto"/>
              <w:bottom w:val="single" w:sz="4" w:space="0" w:color="auto"/>
              <w:right w:val="single" w:sz="4" w:space="0" w:color="auto"/>
            </w:tcBorders>
          </w:tcPr>
          <w:p w14:paraId="2126B95F" w14:textId="77777777" w:rsidR="00F43172" w:rsidRPr="00F43172" w:rsidRDefault="00F43172" w:rsidP="00F43172">
            <w:pPr>
              <w:pStyle w:val="BMSBodyText"/>
              <w:spacing w:line="240" w:lineRule="auto"/>
              <w:jc w:val="center"/>
              <w:rPr>
                <w:b/>
                <w:sz w:val="18"/>
                <w:szCs w:val="18"/>
              </w:rPr>
            </w:pPr>
            <w:r w:rsidRPr="00F43172">
              <w:rPr>
                <w:b/>
                <w:sz w:val="18"/>
                <w:szCs w:val="18"/>
              </w:rPr>
              <w:t>Ipilimumab</w:t>
            </w:r>
          </w:p>
        </w:tc>
      </w:tr>
      <w:tr w:rsidR="00F43172" w:rsidRPr="00EF5297" w14:paraId="64A47610" w14:textId="77777777" w:rsidTr="008A1ED8">
        <w:trPr>
          <w:tblHeader/>
        </w:trPr>
        <w:tc>
          <w:tcPr>
            <w:tcW w:w="1371" w:type="dxa"/>
            <w:tcBorders>
              <w:top w:val="single" w:sz="4" w:space="0" w:color="auto"/>
              <w:left w:val="single" w:sz="4" w:space="0" w:color="auto"/>
              <w:bottom w:val="single" w:sz="4" w:space="0" w:color="auto"/>
              <w:right w:val="single" w:sz="4" w:space="0" w:color="auto"/>
            </w:tcBorders>
            <w:hideMark/>
          </w:tcPr>
          <w:p w14:paraId="1D4E7796" w14:textId="77777777" w:rsidR="00F43172" w:rsidRPr="00F43172" w:rsidRDefault="00F43172" w:rsidP="00F43172">
            <w:pPr>
              <w:pStyle w:val="BMSBodyText"/>
              <w:spacing w:line="240" w:lineRule="auto"/>
              <w:jc w:val="left"/>
              <w:rPr>
                <w:b/>
                <w:sz w:val="18"/>
                <w:szCs w:val="18"/>
              </w:rPr>
            </w:pPr>
            <w:r w:rsidRPr="00F43172">
              <w:rPr>
                <w:b/>
                <w:sz w:val="18"/>
                <w:szCs w:val="18"/>
              </w:rPr>
              <w:t>AJCC Stage at Study Entry</w:t>
            </w:r>
          </w:p>
        </w:tc>
        <w:tc>
          <w:tcPr>
            <w:tcW w:w="713" w:type="dxa"/>
            <w:gridSpan w:val="2"/>
            <w:tcBorders>
              <w:top w:val="single" w:sz="4" w:space="0" w:color="auto"/>
              <w:left w:val="single" w:sz="4" w:space="0" w:color="auto"/>
              <w:bottom w:val="single" w:sz="4" w:space="0" w:color="auto"/>
              <w:right w:val="single" w:sz="4" w:space="0" w:color="auto"/>
            </w:tcBorders>
            <w:hideMark/>
          </w:tcPr>
          <w:p w14:paraId="664E7B2C" w14:textId="77777777" w:rsidR="00F43172" w:rsidRPr="00F43172" w:rsidRDefault="00F43172" w:rsidP="00F43172">
            <w:pPr>
              <w:pStyle w:val="BMSBodyText"/>
              <w:spacing w:line="240" w:lineRule="auto"/>
              <w:jc w:val="center"/>
              <w:rPr>
                <w:b/>
                <w:sz w:val="18"/>
                <w:szCs w:val="18"/>
              </w:rPr>
            </w:pPr>
            <w:r w:rsidRPr="00F43172">
              <w:rPr>
                <w:b/>
                <w:sz w:val="18"/>
                <w:szCs w:val="18"/>
              </w:rPr>
              <w:t>N</w:t>
            </w:r>
          </w:p>
        </w:tc>
        <w:tc>
          <w:tcPr>
            <w:tcW w:w="1204" w:type="dxa"/>
            <w:tcBorders>
              <w:top w:val="single" w:sz="4" w:space="0" w:color="auto"/>
              <w:left w:val="single" w:sz="4" w:space="0" w:color="auto"/>
              <w:bottom w:val="single" w:sz="4" w:space="0" w:color="auto"/>
              <w:right w:val="single" w:sz="4" w:space="0" w:color="auto"/>
            </w:tcBorders>
            <w:hideMark/>
          </w:tcPr>
          <w:p w14:paraId="6BD84456" w14:textId="77777777" w:rsidR="00F43172" w:rsidRPr="00F43172" w:rsidRDefault="00F43172" w:rsidP="00F43172">
            <w:pPr>
              <w:pStyle w:val="BMSBodyText"/>
              <w:spacing w:line="240" w:lineRule="auto"/>
              <w:jc w:val="center"/>
              <w:rPr>
                <w:b/>
                <w:sz w:val="18"/>
                <w:szCs w:val="18"/>
              </w:rPr>
            </w:pPr>
            <w:r w:rsidRPr="00F43172">
              <w:rPr>
                <w:b/>
                <w:sz w:val="18"/>
                <w:szCs w:val="18"/>
              </w:rPr>
              <w:t>N of Events (N of Patients)</w:t>
            </w:r>
          </w:p>
        </w:tc>
        <w:tc>
          <w:tcPr>
            <w:tcW w:w="1204" w:type="dxa"/>
            <w:tcBorders>
              <w:top w:val="single" w:sz="4" w:space="0" w:color="auto"/>
              <w:left w:val="single" w:sz="4" w:space="0" w:color="auto"/>
              <w:bottom w:val="single" w:sz="4" w:space="0" w:color="auto"/>
              <w:right w:val="single" w:sz="4" w:space="0" w:color="auto"/>
            </w:tcBorders>
            <w:hideMark/>
          </w:tcPr>
          <w:p w14:paraId="62C29306" w14:textId="0F2CAEE6" w:rsidR="00F43172" w:rsidRPr="00F43172" w:rsidRDefault="00F43172" w:rsidP="00DE6524">
            <w:pPr>
              <w:pStyle w:val="BMSBodyText"/>
              <w:spacing w:line="240" w:lineRule="auto"/>
              <w:ind w:right="165"/>
              <w:jc w:val="center"/>
              <w:rPr>
                <w:b/>
                <w:sz w:val="18"/>
                <w:szCs w:val="18"/>
              </w:rPr>
            </w:pPr>
            <w:proofErr w:type="spellStart"/>
            <w:r w:rsidRPr="00F43172">
              <w:rPr>
                <w:b/>
                <w:sz w:val="18"/>
                <w:szCs w:val="18"/>
              </w:rPr>
              <w:t>mPFS</w:t>
            </w:r>
            <w:proofErr w:type="spellEnd"/>
            <w:r w:rsidRPr="00F43172">
              <w:rPr>
                <w:b/>
                <w:sz w:val="18"/>
                <w:szCs w:val="18"/>
              </w:rPr>
              <w:t xml:space="preserve"> (95% CI)</w:t>
            </w:r>
          </w:p>
        </w:tc>
        <w:tc>
          <w:tcPr>
            <w:tcW w:w="1205" w:type="dxa"/>
            <w:tcBorders>
              <w:top w:val="single" w:sz="4" w:space="0" w:color="auto"/>
              <w:left w:val="single" w:sz="4" w:space="0" w:color="auto"/>
              <w:bottom w:val="single" w:sz="4" w:space="0" w:color="auto"/>
              <w:right w:val="single" w:sz="4" w:space="0" w:color="auto"/>
            </w:tcBorders>
            <w:hideMark/>
          </w:tcPr>
          <w:p w14:paraId="5D8F29B7" w14:textId="77777777" w:rsidR="00F43172" w:rsidRPr="00F43172" w:rsidRDefault="00F43172" w:rsidP="00F43172">
            <w:pPr>
              <w:pStyle w:val="BMSBodyText"/>
              <w:spacing w:line="240" w:lineRule="auto"/>
              <w:jc w:val="center"/>
              <w:rPr>
                <w:b/>
                <w:sz w:val="18"/>
                <w:szCs w:val="18"/>
              </w:rPr>
            </w:pPr>
            <w:r w:rsidRPr="00F43172">
              <w:rPr>
                <w:b/>
                <w:sz w:val="18"/>
                <w:szCs w:val="18"/>
              </w:rPr>
              <w:t>N of Events (N of Patients)</w:t>
            </w:r>
          </w:p>
        </w:tc>
        <w:tc>
          <w:tcPr>
            <w:tcW w:w="1203" w:type="dxa"/>
            <w:tcBorders>
              <w:top w:val="single" w:sz="4" w:space="0" w:color="auto"/>
              <w:left w:val="single" w:sz="4" w:space="0" w:color="auto"/>
              <w:bottom w:val="single" w:sz="4" w:space="0" w:color="auto"/>
              <w:right w:val="single" w:sz="4" w:space="0" w:color="auto"/>
            </w:tcBorders>
            <w:hideMark/>
          </w:tcPr>
          <w:p w14:paraId="584037D5" w14:textId="403E568A" w:rsidR="00F43172" w:rsidRPr="00F43172" w:rsidRDefault="00F43172" w:rsidP="00DE6524">
            <w:pPr>
              <w:pStyle w:val="BMSBodyText"/>
              <w:spacing w:line="240" w:lineRule="auto"/>
              <w:ind w:right="163"/>
              <w:jc w:val="center"/>
              <w:rPr>
                <w:b/>
                <w:sz w:val="18"/>
                <w:szCs w:val="18"/>
              </w:rPr>
            </w:pPr>
            <w:proofErr w:type="spellStart"/>
            <w:r w:rsidRPr="00F43172">
              <w:rPr>
                <w:b/>
                <w:sz w:val="18"/>
                <w:szCs w:val="18"/>
              </w:rPr>
              <w:t>mPFS</w:t>
            </w:r>
            <w:proofErr w:type="spellEnd"/>
            <w:r w:rsidRPr="00F43172">
              <w:rPr>
                <w:b/>
                <w:sz w:val="18"/>
                <w:szCs w:val="18"/>
              </w:rPr>
              <w:t xml:space="preserve"> (95% CI)</w:t>
            </w:r>
          </w:p>
        </w:tc>
        <w:tc>
          <w:tcPr>
            <w:tcW w:w="1208" w:type="dxa"/>
            <w:tcBorders>
              <w:top w:val="single" w:sz="4" w:space="0" w:color="auto"/>
              <w:left w:val="single" w:sz="4" w:space="0" w:color="auto"/>
              <w:bottom w:val="single" w:sz="4" w:space="0" w:color="auto"/>
              <w:right w:val="single" w:sz="4" w:space="0" w:color="auto"/>
            </w:tcBorders>
            <w:hideMark/>
          </w:tcPr>
          <w:p w14:paraId="32AAC4DD" w14:textId="77777777" w:rsidR="00F43172" w:rsidRPr="00F43172" w:rsidRDefault="00F43172" w:rsidP="00F43172">
            <w:pPr>
              <w:pStyle w:val="BMSBodyText"/>
              <w:spacing w:line="240" w:lineRule="auto"/>
              <w:jc w:val="center"/>
              <w:rPr>
                <w:b/>
                <w:sz w:val="18"/>
                <w:szCs w:val="18"/>
              </w:rPr>
            </w:pPr>
            <w:r w:rsidRPr="00F43172">
              <w:rPr>
                <w:b/>
                <w:sz w:val="18"/>
                <w:szCs w:val="18"/>
              </w:rPr>
              <w:t>N of Events (N of Patients)</w:t>
            </w:r>
          </w:p>
        </w:tc>
        <w:tc>
          <w:tcPr>
            <w:tcW w:w="1214" w:type="dxa"/>
            <w:gridSpan w:val="2"/>
            <w:tcBorders>
              <w:top w:val="single" w:sz="4" w:space="0" w:color="auto"/>
              <w:left w:val="single" w:sz="4" w:space="0" w:color="auto"/>
              <w:bottom w:val="single" w:sz="4" w:space="0" w:color="auto"/>
              <w:right w:val="single" w:sz="4" w:space="0" w:color="auto"/>
            </w:tcBorders>
          </w:tcPr>
          <w:p w14:paraId="5FF9F51C" w14:textId="77777777" w:rsidR="00DE6524" w:rsidRDefault="00F43172" w:rsidP="00DE6524">
            <w:pPr>
              <w:pStyle w:val="BMSBodyText"/>
              <w:spacing w:line="240" w:lineRule="auto"/>
              <w:ind w:right="175"/>
              <w:jc w:val="center"/>
              <w:rPr>
                <w:b/>
                <w:sz w:val="18"/>
                <w:szCs w:val="18"/>
              </w:rPr>
            </w:pPr>
            <w:proofErr w:type="spellStart"/>
            <w:r w:rsidRPr="00F43172">
              <w:rPr>
                <w:b/>
                <w:sz w:val="18"/>
                <w:szCs w:val="18"/>
              </w:rPr>
              <w:t>mPFS</w:t>
            </w:r>
            <w:proofErr w:type="spellEnd"/>
          </w:p>
          <w:p w14:paraId="5C4F2DFF" w14:textId="133D2E22" w:rsidR="00F43172" w:rsidRPr="00F43172" w:rsidRDefault="00F43172" w:rsidP="00DE6524">
            <w:pPr>
              <w:pStyle w:val="BMSBodyText"/>
              <w:spacing w:line="240" w:lineRule="auto"/>
              <w:ind w:right="175"/>
              <w:jc w:val="center"/>
              <w:rPr>
                <w:b/>
                <w:sz w:val="18"/>
                <w:szCs w:val="18"/>
              </w:rPr>
            </w:pPr>
            <w:r w:rsidRPr="00F43172">
              <w:rPr>
                <w:b/>
                <w:sz w:val="18"/>
                <w:szCs w:val="18"/>
              </w:rPr>
              <w:t>(95% CI)</w:t>
            </w:r>
          </w:p>
        </w:tc>
      </w:tr>
      <w:tr w:rsidR="00F43172" w:rsidRPr="00EF5297" w14:paraId="3548DF02" w14:textId="77777777" w:rsidTr="00F43172">
        <w:tc>
          <w:tcPr>
            <w:tcW w:w="1371" w:type="dxa"/>
            <w:tcBorders>
              <w:top w:val="single" w:sz="4" w:space="0" w:color="auto"/>
              <w:left w:val="single" w:sz="4" w:space="0" w:color="auto"/>
              <w:bottom w:val="single" w:sz="4" w:space="0" w:color="auto"/>
              <w:right w:val="single" w:sz="4" w:space="0" w:color="auto"/>
            </w:tcBorders>
            <w:hideMark/>
          </w:tcPr>
          <w:p w14:paraId="14522945" w14:textId="77777777" w:rsidR="00F43172" w:rsidRPr="00F43172" w:rsidRDefault="00F43172" w:rsidP="00F43172">
            <w:pPr>
              <w:pStyle w:val="BMSBodyText"/>
              <w:spacing w:line="240" w:lineRule="auto"/>
              <w:jc w:val="left"/>
              <w:rPr>
                <w:sz w:val="18"/>
                <w:szCs w:val="18"/>
              </w:rPr>
            </w:pPr>
            <w:r w:rsidRPr="00F43172">
              <w:rPr>
                <w:sz w:val="18"/>
                <w:szCs w:val="18"/>
              </w:rPr>
              <w:t>Stage IV</w:t>
            </w:r>
          </w:p>
        </w:tc>
        <w:tc>
          <w:tcPr>
            <w:tcW w:w="713" w:type="dxa"/>
            <w:gridSpan w:val="2"/>
            <w:tcBorders>
              <w:top w:val="single" w:sz="4" w:space="0" w:color="auto"/>
              <w:left w:val="single" w:sz="4" w:space="0" w:color="auto"/>
              <w:bottom w:val="single" w:sz="4" w:space="0" w:color="auto"/>
              <w:right w:val="single" w:sz="4" w:space="0" w:color="auto"/>
            </w:tcBorders>
            <w:hideMark/>
          </w:tcPr>
          <w:p w14:paraId="2F05ED4C" w14:textId="77777777" w:rsidR="00F43172" w:rsidRPr="00F43172" w:rsidRDefault="00F43172" w:rsidP="00F43172">
            <w:pPr>
              <w:pStyle w:val="BMSBodyText"/>
              <w:spacing w:line="240" w:lineRule="auto"/>
              <w:jc w:val="center"/>
              <w:rPr>
                <w:sz w:val="18"/>
                <w:szCs w:val="18"/>
              </w:rPr>
            </w:pPr>
            <w:r w:rsidRPr="00F43172">
              <w:rPr>
                <w:sz w:val="18"/>
                <w:szCs w:val="18"/>
              </w:rPr>
              <w:t>881</w:t>
            </w:r>
          </w:p>
        </w:tc>
        <w:tc>
          <w:tcPr>
            <w:tcW w:w="1204" w:type="dxa"/>
            <w:tcBorders>
              <w:top w:val="single" w:sz="4" w:space="0" w:color="auto"/>
              <w:left w:val="single" w:sz="4" w:space="0" w:color="auto"/>
              <w:bottom w:val="single" w:sz="4" w:space="0" w:color="auto"/>
              <w:right w:val="single" w:sz="4" w:space="0" w:color="auto"/>
            </w:tcBorders>
            <w:hideMark/>
          </w:tcPr>
          <w:p w14:paraId="446D0A30" w14:textId="77777777" w:rsidR="00DE6524" w:rsidRDefault="00DE6524" w:rsidP="00DE6524">
            <w:pPr>
              <w:pStyle w:val="BMSBodyText"/>
              <w:spacing w:after="0" w:line="240" w:lineRule="auto"/>
              <w:jc w:val="center"/>
              <w:rPr>
                <w:sz w:val="18"/>
                <w:szCs w:val="18"/>
              </w:rPr>
            </w:pPr>
            <w:r>
              <w:rPr>
                <w:sz w:val="18"/>
                <w:szCs w:val="18"/>
              </w:rPr>
              <w:t>143</w:t>
            </w:r>
          </w:p>
          <w:p w14:paraId="116D3D0D" w14:textId="262CA530" w:rsidR="00F43172" w:rsidRPr="00F43172" w:rsidRDefault="00F43172" w:rsidP="00DE6524">
            <w:pPr>
              <w:pStyle w:val="BMSBodyText"/>
              <w:spacing w:after="0" w:line="240" w:lineRule="auto"/>
              <w:jc w:val="center"/>
              <w:rPr>
                <w:sz w:val="18"/>
                <w:szCs w:val="18"/>
              </w:rPr>
            </w:pPr>
            <w:r w:rsidRPr="00F43172">
              <w:rPr>
                <w:sz w:val="18"/>
                <w:szCs w:val="18"/>
              </w:rPr>
              <w:t>(297)</w:t>
            </w:r>
          </w:p>
        </w:tc>
        <w:tc>
          <w:tcPr>
            <w:tcW w:w="1204" w:type="dxa"/>
            <w:tcBorders>
              <w:top w:val="single" w:sz="4" w:space="0" w:color="auto"/>
              <w:left w:val="single" w:sz="4" w:space="0" w:color="auto"/>
              <w:bottom w:val="single" w:sz="4" w:space="0" w:color="auto"/>
              <w:right w:val="single" w:sz="4" w:space="0" w:color="auto"/>
            </w:tcBorders>
            <w:hideMark/>
          </w:tcPr>
          <w:p w14:paraId="48CD258E" w14:textId="77777777" w:rsidR="00DE6524" w:rsidRDefault="00DE6524" w:rsidP="00DE6524">
            <w:pPr>
              <w:pStyle w:val="BMSBodyText"/>
              <w:spacing w:after="0" w:line="240" w:lineRule="auto"/>
              <w:jc w:val="center"/>
              <w:rPr>
                <w:sz w:val="18"/>
                <w:szCs w:val="18"/>
              </w:rPr>
            </w:pPr>
            <w:r>
              <w:rPr>
                <w:sz w:val="18"/>
                <w:szCs w:val="18"/>
              </w:rPr>
              <w:t>11.27</w:t>
            </w:r>
          </w:p>
          <w:p w14:paraId="26CBD74B" w14:textId="01268E29" w:rsidR="00F43172" w:rsidRPr="00F43172" w:rsidRDefault="00F43172" w:rsidP="00DE6524">
            <w:pPr>
              <w:pStyle w:val="BMSBodyText"/>
              <w:spacing w:after="0" w:line="240" w:lineRule="auto"/>
              <w:jc w:val="center"/>
              <w:rPr>
                <w:sz w:val="18"/>
                <w:szCs w:val="18"/>
              </w:rPr>
            </w:pPr>
            <w:r w:rsidRPr="00F43172">
              <w:rPr>
                <w:sz w:val="18"/>
                <w:szCs w:val="18"/>
              </w:rPr>
              <w:t>(8.51, 15.54)</w:t>
            </w:r>
          </w:p>
        </w:tc>
        <w:tc>
          <w:tcPr>
            <w:tcW w:w="1205" w:type="dxa"/>
            <w:tcBorders>
              <w:top w:val="single" w:sz="4" w:space="0" w:color="auto"/>
              <w:left w:val="single" w:sz="4" w:space="0" w:color="auto"/>
              <w:bottom w:val="single" w:sz="4" w:space="0" w:color="auto"/>
              <w:right w:val="single" w:sz="4" w:space="0" w:color="auto"/>
            </w:tcBorders>
            <w:hideMark/>
          </w:tcPr>
          <w:p w14:paraId="750F1B3B" w14:textId="77777777" w:rsidR="00F43172" w:rsidRPr="00F43172" w:rsidRDefault="00F43172" w:rsidP="00DE6524">
            <w:pPr>
              <w:pStyle w:val="BMSBodyText"/>
              <w:spacing w:after="0" w:line="240" w:lineRule="auto"/>
              <w:jc w:val="center"/>
              <w:rPr>
                <w:sz w:val="18"/>
                <w:szCs w:val="18"/>
              </w:rPr>
            </w:pPr>
            <w:r w:rsidRPr="00F43172">
              <w:rPr>
                <w:sz w:val="18"/>
                <w:szCs w:val="18"/>
              </w:rPr>
              <w:t>162 (291)</w:t>
            </w:r>
          </w:p>
        </w:tc>
        <w:tc>
          <w:tcPr>
            <w:tcW w:w="1203" w:type="dxa"/>
            <w:tcBorders>
              <w:top w:val="single" w:sz="4" w:space="0" w:color="auto"/>
              <w:left w:val="single" w:sz="4" w:space="0" w:color="auto"/>
              <w:bottom w:val="single" w:sz="4" w:space="0" w:color="auto"/>
              <w:right w:val="single" w:sz="4" w:space="0" w:color="auto"/>
            </w:tcBorders>
            <w:hideMark/>
          </w:tcPr>
          <w:p w14:paraId="0E2C6FA4" w14:textId="77777777" w:rsidR="00DE6524" w:rsidRDefault="00DE6524" w:rsidP="00DE6524">
            <w:pPr>
              <w:pStyle w:val="BMSBodyText"/>
              <w:spacing w:after="0" w:line="240" w:lineRule="auto"/>
              <w:jc w:val="center"/>
              <w:rPr>
                <w:sz w:val="18"/>
                <w:szCs w:val="18"/>
              </w:rPr>
            </w:pPr>
            <w:r>
              <w:rPr>
                <w:sz w:val="18"/>
                <w:szCs w:val="18"/>
              </w:rPr>
              <w:t>6.87</w:t>
            </w:r>
          </w:p>
          <w:p w14:paraId="5F948F1B" w14:textId="59C38CDE" w:rsidR="00F43172" w:rsidRPr="00F43172" w:rsidRDefault="00F43172" w:rsidP="00DE6524">
            <w:pPr>
              <w:pStyle w:val="BMSBodyText"/>
              <w:spacing w:after="0" w:line="240" w:lineRule="auto"/>
              <w:jc w:val="center"/>
              <w:rPr>
                <w:sz w:val="18"/>
                <w:szCs w:val="18"/>
              </w:rPr>
            </w:pPr>
            <w:r w:rsidRPr="00F43172">
              <w:rPr>
                <w:sz w:val="18"/>
                <w:szCs w:val="18"/>
              </w:rPr>
              <w:t>(4.21, 9.46)</w:t>
            </w:r>
          </w:p>
        </w:tc>
        <w:tc>
          <w:tcPr>
            <w:tcW w:w="1208" w:type="dxa"/>
            <w:tcBorders>
              <w:top w:val="single" w:sz="4" w:space="0" w:color="auto"/>
              <w:left w:val="single" w:sz="4" w:space="0" w:color="auto"/>
              <w:bottom w:val="single" w:sz="4" w:space="0" w:color="auto"/>
              <w:right w:val="single" w:sz="4" w:space="0" w:color="auto"/>
            </w:tcBorders>
            <w:hideMark/>
          </w:tcPr>
          <w:p w14:paraId="3DBF4017" w14:textId="77777777" w:rsidR="00DE6524" w:rsidRDefault="00DE6524" w:rsidP="00DE6524">
            <w:pPr>
              <w:pStyle w:val="BMSBodyText"/>
              <w:spacing w:after="0" w:line="240" w:lineRule="auto"/>
              <w:jc w:val="center"/>
              <w:rPr>
                <w:sz w:val="18"/>
                <w:szCs w:val="18"/>
              </w:rPr>
            </w:pPr>
            <w:r>
              <w:rPr>
                <w:sz w:val="18"/>
                <w:szCs w:val="18"/>
              </w:rPr>
              <w:t>217</w:t>
            </w:r>
          </w:p>
          <w:p w14:paraId="6142F591" w14:textId="6D0A7ACF" w:rsidR="00F43172" w:rsidRPr="00F43172" w:rsidRDefault="00F43172" w:rsidP="00DE6524">
            <w:pPr>
              <w:pStyle w:val="BMSBodyText"/>
              <w:spacing w:after="0" w:line="240" w:lineRule="auto"/>
              <w:jc w:val="center"/>
              <w:rPr>
                <w:sz w:val="18"/>
                <w:szCs w:val="18"/>
              </w:rPr>
            </w:pPr>
            <w:r w:rsidRPr="00F43172">
              <w:rPr>
                <w:sz w:val="18"/>
                <w:szCs w:val="18"/>
              </w:rPr>
              <w:t>(293)</w:t>
            </w:r>
          </w:p>
        </w:tc>
        <w:tc>
          <w:tcPr>
            <w:tcW w:w="1214" w:type="dxa"/>
            <w:gridSpan w:val="2"/>
            <w:tcBorders>
              <w:top w:val="single" w:sz="4" w:space="0" w:color="auto"/>
              <w:left w:val="single" w:sz="4" w:space="0" w:color="auto"/>
              <w:bottom w:val="single" w:sz="4" w:space="0" w:color="auto"/>
              <w:right w:val="single" w:sz="4" w:space="0" w:color="auto"/>
            </w:tcBorders>
          </w:tcPr>
          <w:p w14:paraId="2D2ECEE7" w14:textId="77777777" w:rsidR="00DE6524" w:rsidRDefault="00F43172" w:rsidP="00DE6524">
            <w:pPr>
              <w:pStyle w:val="BMSBodyText"/>
              <w:spacing w:after="0" w:line="240" w:lineRule="auto"/>
              <w:jc w:val="center"/>
              <w:rPr>
                <w:sz w:val="18"/>
                <w:szCs w:val="18"/>
              </w:rPr>
            </w:pPr>
            <w:r w:rsidRPr="00F43172">
              <w:rPr>
                <w:sz w:val="18"/>
                <w:szCs w:val="18"/>
              </w:rPr>
              <w:t xml:space="preserve">2.86 </w:t>
            </w:r>
          </w:p>
          <w:p w14:paraId="60D3B80E" w14:textId="77C44E47" w:rsidR="00F43172" w:rsidRPr="00F43172" w:rsidRDefault="00F43172" w:rsidP="00DE6524">
            <w:pPr>
              <w:pStyle w:val="BMSBodyText"/>
              <w:spacing w:after="0" w:line="240" w:lineRule="auto"/>
              <w:jc w:val="center"/>
              <w:rPr>
                <w:sz w:val="18"/>
                <w:szCs w:val="18"/>
              </w:rPr>
            </w:pPr>
            <w:r w:rsidRPr="00F43172">
              <w:rPr>
                <w:sz w:val="18"/>
                <w:szCs w:val="18"/>
              </w:rPr>
              <w:t>2.79, 3.48)</w:t>
            </w:r>
          </w:p>
        </w:tc>
      </w:tr>
      <w:tr w:rsidR="00F43172" w:rsidRPr="00EF5297" w14:paraId="242F31CF" w14:textId="77777777" w:rsidTr="00F43172">
        <w:trPr>
          <w:gridAfter w:val="1"/>
          <w:wAfter w:w="8" w:type="dxa"/>
        </w:trPr>
        <w:tc>
          <w:tcPr>
            <w:tcW w:w="1381" w:type="dxa"/>
            <w:gridSpan w:val="2"/>
          </w:tcPr>
          <w:p w14:paraId="47A0151C" w14:textId="77777777" w:rsidR="00F43172" w:rsidRPr="00F43172" w:rsidRDefault="00F43172" w:rsidP="008B5042">
            <w:pPr>
              <w:pStyle w:val="BMSBodyText"/>
              <w:spacing w:line="240" w:lineRule="auto"/>
              <w:jc w:val="left"/>
              <w:rPr>
                <w:sz w:val="18"/>
                <w:szCs w:val="18"/>
              </w:rPr>
            </w:pPr>
            <w:r w:rsidRPr="00F43172">
              <w:rPr>
                <w:sz w:val="18"/>
                <w:szCs w:val="18"/>
              </w:rPr>
              <w:t>M1</w:t>
            </w:r>
            <w:r w:rsidR="008B5042">
              <w:rPr>
                <w:sz w:val="18"/>
                <w:szCs w:val="18"/>
              </w:rPr>
              <w:t>c</w:t>
            </w:r>
          </w:p>
        </w:tc>
        <w:tc>
          <w:tcPr>
            <w:tcW w:w="703" w:type="dxa"/>
          </w:tcPr>
          <w:p w14:paraId="6356B4A7" w14:textId="77777777" w:rsidR="00F43172" w:rsidRPr="00F43172" w:rsidRDefault="00F43172" w:rsidP="00F43172">
            <w:pPr>
              <w:pStyle w:val="BMSBodyText"/>
              <w:spacing w:line="240" w:lineRule="auto"/>
              <w:jc w:val="center"/>
              <w:rPr>
                <w:sz w:val="18"/>
                <w:szCs w:val="18"/>
              </w:rPr>
            </w:pPr>
            <w:r w:rsidRPr="00F43172">
              <w:rPr>
                <w:sz w:val="18"/>
                <w:szCs w:val="18"/>
              </w:rPr>
              <w:t>559</w:t>
            </w:r>
          </w:p>
        </w:tc>
        <w:tc>
          <w:tcPr>
            <w:tcW w:w="1204" w:type="dxa"/>
          </w:tcPr>
          <w:p w14:paraId="7A7C6138" w14:textId="77777777" w:rsidR="00DE6524" w:rsidRDefault="00DE6524" w:rsidP="00DE6524">
            <w:pPr>
              <w:pStyle w:val="BMSBodyText"/>
              <w:spacing w:after="0" w:line="240" w:lineRule="auto"/>
              <w:jc w:val="center"/>
              <w:rPr>
                <w:sz w:val="18"/>
                <w:szCs w:val="18"/>
              </w:rPr>
            </w:pPr>
            <w:r>
              <w:rPr>
                <w:sz w:val="18"/>
                <w:szCs w:val="18"/>
              </w:rPr>
              <w:t>100</w:t>
            </w:r>
          </w:p>
          <w:p w14:paraId="105D5093" w14:textId="10AA8F6B" w:rsidR="00F43172" w:rsidRPr="00F43172" w:rsidRDefault="00F43172" w:rsidP="00DE6524">
            <w:pPr>
              <w:pStyle w:val="BMSBodyText"/>
              <w:spacing w:after="0" w:line="240" w:lineRule="auto"/>
              <w:jc w:val="center"/>
              <w:rPr>
                <w:sz w:val="18"/>
                <w:szCs w:val="18"/>
              </w:rPr>
            </w:pPr>
            <w:r w:rsidRPr="00F43172">
              <w:rPr>
                <w:sz w:val="18"/>
                <w:szCs w:val="18"/>
              </w:rPr>
              <w:t>(185)</w:t>
            </w:r>
          </w:p>
        </w:tc>
        <w:tc>
          <w:tcPr>
            <w:tcW w:w="1204" w:type="dxa"/>
          </w:tcPr>
          <w:p w14:paraId="17FC9174" w14:textId="77777777" w:rsidR="00DE6524" w:rsidRDefault="00DE6524" w:rsidP="00DE6524">
            <w:pPr>
              <w:pStyle w:val="BMSBodyText"/>
              <w:spacing w:after="0" w:line="240" w:lineRule="auto"/>
              <w:jc w:val="center"/>
              <w:rPr>
                <w:sz w:val="18"/>
                <w:szCs w:val="18"/>
              </w:rPr>
            </w:pPr>
            <w:r>
              <w:rPr>
                <w:sz w:val="18"/>
                <w:szCs w:val="18"/>
              </w:rPr>
              <w:t>8.51</w:t>
            </w:r>
          </w:p>
          <w:p w14:paraId="66E8CC13" w14:textId="4F64CBAF" w:rsidR="00F43172" w:rsidRPr="00F43172" w:rsidRDefault="00F43172" w:rsidP="00DE6524">
            <w:pPr>
              <w:pStyle w:val="BMSBodyText"/>
              <w:spacing w:after="0" w:line="240" w:lineRule="auto"/>
              <w:jc w:val="center"/>
              <w:rPr>
                <w:sz w:val="18"/>
                <w:szCs w:val="18"/>
              </w:rPr>
            </w:pPr>
            <w:r w:rsidRPr="00F43172">
              <w:rPr>
                <w:sz w:val="18"/>
                <w:szCs w:val="18"/>
              </w:rPr>
              <w:t>(5.52, 12.35)</w:t>
            </w:r>
          </w:p>
        </w:tc>
        <w:tc>
          <w:tcPr>
            <w:tcW w:w="1205" w:type="dxa"/>
          </w:tcPr>
          <w:p w14:paraId="5E2E8246" w14:textId="77777777" w:rsidR="00DE6524" w:rsidRDefault="00DE6524" w:rsidP="00DE6524">
            <w:pPr>
              <w:pStyle w:val="BMSBodyText"/>
              <w:spacing w:after="0" w:line="240" w:lineRule="auto"/>
              <w:jc w:val="center"/>
              <w:rPr>
                <w:sz w:val="18"/>
                <w:szCs w:val="18"/>
              </w:rPr>
            </w:pPr>
            <w:r>
              <w:rPr>
                <w:sz w:val="18"/>
                <w:szCs w:val="18"/>
              </w:rPr>
              <w:t>111</w:t>
            </w:r>
          </w:p>
          <w:p w14:paraId="0BE9E958" w14:textId="3948940B" w:rsidR="00F43172" w:rsidRPr="00F43172" w:rsidRDefault="00F43172" w:rsidP="00DE6524">
            <w:pPr>
              <w:pStyle w:val="BMSBodyText"/>
              <w:spacing w:after="0" w:line="240" w:lineRule="auto"/>
              <w:jc w:val="center"/>
              <w:rPr>
                <w:sz w:val="18"/>
                <w:szCs w:val="18"/>
              </w:rPr>
            </w:pPr>
            <w:r w:rsidRPr="00F43172">
              <w:rPr>
                <w:sz w:val="18"/>
                <w:szCs w:val="18"/>
              </w:rPr>
              <w:t>(185)</w:t>
            </w:r>
          </w:p>
        </w:tc>
        <w:tc>
          <w:tcPr>
            <w:tcW w:w="1203" w:type="dxa"/>
          </w:tcPr>
          <w:p w14:paraId="1CF6598A" w14:textId="77777777" w:rsidR="00DE6524" w:rsidRDefault="00DE6524" w:rsidP="00DE6524">
            <w:pPr>
              <w:pStyle w:val="BMSBodyText"/>
              <w:spacing w:after="0" w:line="240" w:lineRule="auto"/>
              <w:jc w:val="center"/>
              <w:rPr>
                <w:sz w:val="18"/>
                <w:szCs w:val="18"/>
              </w:rPr>
            </w:pPr>
            <w:r>
              <w:rPr>
                <w:sz w:val="18"/>
                <w:szCs w:val="18"/>
              </w:rPr>
              <w:t>5.39</w:t>
            </w:r>
          </w:p>
          <w:p w14:paraId="27A992C9" w14:textId="31D5B3EA" w:rsidR="00F43172" w:rsidRPr="00F43172" w:rsidRDefault="00F43172" w:rsidP="00DE6524">
            <w:pPr>
              <w:pStyle w:val="BMSBodyText"/>
              <w:spacing w:after="0" w:line="240" w:lineRule="auto"/>
              <w:jc w:val="center"/>
              <w:rPr>
                <w:sz w:val="18"/>
                <w:szCs w:val="18"/>
              </w:rPr>
            </w:pPr>
            <w:r w:rsidRPr="00F43172">
              <w:rPr>
                <w:sz w:val="18"/>
                <w:szCs w:val="18"/>
              </w:rPr>
              <w:t>(2.83, 8.87)</w:t>
            </w:r>
          </w:p>
        </w:tc>
        <w:tc>
          <w:tcPr>
            <w:tcW w:w="1208" w:type="dxa"/>
          </w:tcPr>
          <w:p w14:paraId="263ED258" w14:textId="77777777" w:rsidR="00DE6524" w:rsidRDefault="00DE6524" w:rsidP="00DE6524">
            <w:pPr>
              <w:pStyle w:val="BMSBodyText"/>
              <w:spacing w:after="0" w:line="240" w:lineRule="auto"/>
              <w:jc w:val="center"/>
              <w:rPr>
                <w:sz w:val="18"/>
                <w:szCs w:val="18"/>
              </w:rPr>
            </w:pPr>
            <w:r>
              <w:rPr>
                <w:sz w:val="18"/>
                <w:szCs w:val="18"/>
              </w:rPr>
              <w:t>142</w:t>
            </w:r>
          </w:p>
          <w:p w14:paraId="2F70FD3E" w14:textId="53182EB8" w:rsidR="00F43172" w:rsidRPr="00F43172" w:rsidRDefault="00F43172" w:rsidP="00DE6524">
            <w:pPr>
              <w:pStyle w:val="BMSBodyText"/>
              <w:spacing w:after="0" w:line="240" w:lineRule="auto"/>
              <w:jc w:val="center"/>
              <w:rPr>
                <w:sz w:val="18"/>
                <w:szCs w:val="18"/>
              </w:rPr>
            </w:pPr>
            <w:r w:rsidRPr="00F43172">
              <w:rPr>
                <w:sz w:val="18"/>
                <w:szCs w:val="18"/>
              </w:rPr>
              <w:t>(189)</w:t>
            </w:r>
          </w:p>
        </w:tc>
        <w:tc>
          <w:tcPr>
            <w:tcW w:w="1206" w:type="dxa"/>
          </w:tcPr>
          <w:p w14:paraId="21DC656D" w14:textId="77777777" w:rsidR="00DE6524" w:rsidRDefault="00DE6524" w:rsidP="00DE6524">
            <w:pPr>
              <w:pStyle w:val="BMSBodyText"/>
              <w:spacing w:after="0" w:line="240" w:lineRule="auto"/>
              <w:jc w:val="center"/>
              <w:rPr>
                <w:sz w:val="18"/>
                <w:szCs w:val="18"/>
              </w:rPr>
            </w:pPr>
            <w:r>
              <w:rPr>
                <w:sz w:val="18"/>
                <w:szCs w:val="18"/>
              </w:rPr>
              <w:t>2.79</w:t>
            </w:r>
          </w:p>
          <w:p w14:paraId="1CAFED4C" w14:textId="1F2BBEA5" w:rsidR="00F43172" w:rsidRPr="00F43172" w:rsidRDefault="00F43172" w:rsidP="00DE6524">
            <w:pPr>
              <w:pStyle w:val="BMSBodyText"/>
              <w:spacing w:after="0" w:line="240" w:lineRule="auto"/>
              <w:jc w:val="center"/>
              <w:rPr>
                <w:sz w:val="18"/>
                <w:szCs w:val="18"/>
              </w:rPr>
            </w:pPr>
            <w:r w:rsidRPr="00F43172">
              <w:rPr>
                <w:sz w:val="18"/>
                <w:szCs w:val="18"/>
              </w:rPr>
              <w:t xml:space="preserve">(2.73, </w:t>
            </w:r>
            <w:r w:rsidR="00684D47">
              <w:rPr>
                <w:sz w:val="18"/>
                <w:szCs w:val="18"/>
              </w:rPr>
              <w:t>2.83</w:t>
            </w:r>
            <w:r w:rsidRPr="00F43172">
              <w:rPr>
                <w:sz w:val="18"/>
                <w:szCs w:val="18"/>
              </w:rPr>
              <w:t>)</w:t>
            </w:r>
          </w:p>
        </w:tc>
      </w:tr>
    </w:tbl>
    <w:p w14:paraId="4C1F0FA2" w14:textId="55C7F1F3" w:rsidR="00C1646A" w:rsidRDefault="008A1ED8" w:rsidP="008A1ED8">
      <w:pPr>
        <w:pStyle w:val="Caption"/>
        <w:rPr>
          <w:b w:val="0"/>
        </w:rPr>
      </w:pPr>
      <w:proofErr w:type="gramStart"/>
      <w:r>
        <w:t xml:space="preserve">Table </w:t>
      </w:r>
      <w:proofErr w:type="gramEnd"/>
      <w:r>
        <w:fldChar w:fldCharType="begin"/>
      </w:r>
      <w:r>
        <w:instrText xml:space="preserve"> SEQ Table \* ARABIC </w:instrText>
      </w:r>
      <w:r>
        <w:fldChar w:fldCharType="separate"/>
      </w:r>
      <w:r w:rsidR="00B03AA9">
        <w:rPr>
          <w:noProof/>
        </w:rPr>
        <w:t>5</w:t>
      </w:r>
      <w:r>
        <w:fldChar w:fldCharType="end"/>
      </w:r>
      <w:proofErr w:type="gramStart"/>
      <w:r w:rsidR="00C1646A" w:rsidRPr="00F43172">
        <w:rPr>
          <w:b w:val="0"/>
        </w:rPr>
        <w:t>:</w:t>
      </w:r>
      <w:r w:rsidR="00C1646A" w:rsidRPr="00F43172">
        <w:rPr>
          <w:b w:val="0"/>
        </w:rPr>
        <w:tab/>
      </w:r>
      <w:r w:rsidR="00C1646A" w:rsidRPr="008A1ED8">
        <w:t>Stage IV Pre-defined Subgroup Analysis on Objective Response Rate across all treatment groups in Study CA209067.</w:t>
      </w:r>
      <w:proofErr w:type="gramEnd"/>
    </w:p>
    <w:tbl>
      <w:tblPr>
        <w:tblStyle w:val="TableGrid"/>
        <w:tblW w:w="9322" w:type="dxa"/>
        <w:tblLook w:val="04A0" w:firstRow="1" w:lastRow="0" w:firstColumn="1" w:lastColumn="0" w:noHBand="0" w:noVBand="1"/>
        <w:tblDescription w:val="Table 5 is a list showing stage IV Pre-defined Subgroup Analysis on Objective Response Rate across all treatment groups in Study CA209067."/>
      </w:tblPr>
      <w:tblGrid>
        <w:gridCol w:w="1371"/>
        <w:gridCol w:w="10"/>
        <w:gridCol w:w="703"/>
        <w:gridCol w:w="1204"/>
        <w:gridCol w:w="1204"/>
        <w:gridCol w:w="1205"/>
        <w:gridCol w:w="1203"/>
        <w:gridCol w:w="1208"/>
        <w:gridCol w:w="1206"/>
        <w:gridCol w:w="8"/>
      </w:tblGrid>
      <w:tr w:rsidR="00C1646A" w:rsidRPr="00EF5297" w14:paraId="1DE73E5B" w14:textId="77777777" w:rsidTr="008A1ED8">
        <w:trPr>
          <w:tblHeader/>
        </w:trPr>
        <w:tc>
          <w:tcPr>
            <w:tcW w:w="1371" w:type="dxa"/>
            <w:tcBorders>
              <w:top w:val="single" w:sz="4" w:space="0" w:color="auto"/>
              <w:left w:val="single" w:sz="4" w:space="0" w:color="auto"/>
              <w:bottom w:val="single" w:sz="4" w:space="0" w:color="auto"/>
              <w:right w:val="single" w:sz="4" w:space="0" w:color="auto"/>
            </w:tcBorders>
          </w:tcPr>
          <w:p w14:paraId="5D66C425" w14:textId="77777777" w:rsidR="00C1646A" w:rsidRPr="00F43172" w:rsidRDefault="00C1646A" w:rsidP="008B7BE6">
            <w:pPr>
              <w:pStyle w:val="BMSBodyText"/>
              <w:spacing w:line="240" w:lineRule="auto"/>
              <w:jc w:val="left"/>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tcPr>
          <w:p w14:paraId="4A7FA438" w14:textId="77777777" w:rsidR="00C1646A" w:rsidRPr="00F43172" w:rsidRDefault="00C1646A" w:rsidP="008B7BE6">
            <w:pPr>
              <w:pStyle w:val="BMSBodyText"/>
              <w:spacing w:line="240" w:lineRule="auto"/>
              <w:jc w:val="left"/>
              <w:rPr>
                <w:b/>
                <w:sz w:val="18"/>
                <w:szCs w:val="18"/>
              </w:rPr>
            </w:pPr>
          </w:p>
        </w:tc>
        <w:tc>
          <w:tcPr>
            <w:tcW w:w="2408" w:type="dxa"/>
            <w:gridSpan w:val="2"/>
            <w:tcBorders>
              <w:top w:val="single" w:sz="4" w:space="0" w:color="auto"/>
              <w:left w:val="single" w:sz="4" w:space="0" w:color="auto"/>
              <w:bottom w:val="single" w:sz="4" w:space="0" w:color="auto"/>
              <w:right w:val="single" w:sz="4" w:space="0" w:color="auto"/>
            </w:tcBorders>
            <w:hideMark/>
          </w:tcPr>
          <w:p w14:paraId="1DCBDDF3" w14:textId="77777777" w:rsidR="00C1646A" w:rsidRPr="00F43172" w:rsidRDefault="00C1646A" w:rsidP="008B7BE6">
            <w:pPr>
              <w:pStyle w:val="BMSBodyText"/>
              <w:spacing w:line="240" w:lineRule="auto"/>
              <w:jc w:val="center"/>
              <w:rPr>
                <w:b/>
                <w:sz w:val="18"/>
                <w:szCs w:val="18"/>
              </w:rPr>
            </w:pPr>
            <w:r w:rsidRPr="00F43172">
              <w:rPr>
                <w:b/>
                <w:sz w:val="18"/>
                <w:szCs w:val="18"/>
              </w:rPr>
              <w:t>Nivolumab + Ipilimumab</w:t>
            </w:r>
          </w:p>
        </w:tc>
        <w:tc>
          <w:tcPr>
            <w:tcW w:w="2408" w:type="dxa"/>
            <w:gridSpan w:val="2"/>
            <w:tcBorders>
              <w:top w:val="single" w:sz="4" w:space="0" w:color="auto"/>
              <w:left w:val="single" w:sz="4" w:space="0" w:color="auto"/>
              <w:bottom w:val="single" w:sz="4" w:space="0" w:color="auto"/>
              <w:right w:val="single" w:sz="4" w:space="0" w:color="auto"/>
            </w:tcBorders>
            <w:hideMark/>
          </w:tcPr>
          <w:p w14:paraId="310E7271" w14:textId="77777777" w:rsidR="00C1646A" w:rsidRPr="00F43172" w:rsidRDefault="00C1646A" w:rsidP="008B7BE6">
            <w:pPr>
              <w:pStyle w:val="BMSBodyText"/>
              <w:spacing w:line="240" w:lineRule="auto"/>
              <w:jc w:val="center"/>
              <w:rPr>
                <w:b/>
                <w:sz w:val="18"/>
                <w:szCs w:val="18"/>
              </w:rPr>
            </w:pPr>
            <w:r w:rsidRPr="00F43172">
              <w:rPr>
                <w:b/>
                <w:sz w:val="18"/>
                <w:szCs w:val="18"/>
              </w:rPr>
              <w:t>Nivolumab</w:t>
            </w:r>
          </w:p>
        </w:tc>
        <w:tc>
          <w:tcPr>
            <w:tcW w:w="2422" w:type="dxa"/>
            <w:gridSpan w:val="3"/>
            <w:tcBorders>
              <w:top w:val="single" w:sz="4" w:space="0" w:color="auto"/>
              <w:left w:val="single" w:sz="4" w:space="0" w:color="auto"/>
              <w:bottom w:val="single" w:sz="4" w:space="0" w:color="auto"/>
              <w:right w:val="single" w:sz="4" w:space="0" w:color="auto"/>
            </w:tcBorders>
          </w:tcPr>
          <w:p w14:paraId="1249379D" w14:textId="77777777" w:rsidR="00C1646A" w:rsidRPr="00F43172" w:rsidRDefault="00C1646A" w:rsidP="008B7BE6">
            <w:pPr>
              <w:pStyle w:val="BMSBodyText"/>
              <w:spacing w:line="240" w:lineRule="auto"/>
              <w:jc w:val="center"/>
              <w:rPr>
                <w:b/>
                <w:sz w:val="18"/>
                <w:szCs w:val="18"/>
              </w:rPr>
            </w:pPr>
            <w:r w:rsidRPr="00F43172">
              <w:rPr>
                <w:b/>
                <w:sz w:val="18"/>
                <w:szCs w:val="18"/>
              </w:rPr>
              <w:t>Ipilimumab</w:t>
            </w:r>
          </w:p>
        </w:tc>
      </w:tr>
      <w:tr w:rsidR="00C1646A" w:rsidRPr="00EF5297" w14:paraId="30FA7DD1" w14:textId="77777777" w:rsidTr="008A1ED8">
        <w:trPr>
          <w:tblHeader/>
        </w:trPr>
        <w:tc>
          <w:tcPr>
            <w:tcW w:w="1371" w:type="dxa"/>
            <w:tcBorders>
              <w:top w:val="single" w:sz="4" w:space="0" w:color="auto"/>
              <w:left w:val="single" w:sz="4" w:space="0" w:color="auto"/>
              <w:bottom w:val="single" w:sz="4" w:space="0" w:color="auto"/>
              <w:right w:val="single" w:sz="4" w:space="0" w:color="auto"/>
            </w:tcBorders>
            <w:hideMark/>
          </w:tcPr>
          <w:p w14:paraId="4B4FE500" w14:textId="77777777" w:rsidR="00C1646A" w:rsidRPr="00F43172" w:rsidRDefault="00C1646A" w:rsidP="008B7BE6">
            <w:pPr>
              <w:pStyle w:val="BMSBodyText"/>
              <w:spacing w:line="240" w:lineRule="auto"/>
              <w:jc w:val="left"/>
              <w:rPr>
                <w:b/>
                <w:sz w:val="18"/>
                <w:szCs w:val="18"/>
              </w:rPr>
            </w:pPr>
            <w:r w:rsidRPr="00F43172">
              <w:rPr>
                <w:b/>
                <w:sz w:val="18"/>
                <w:szCs w:val="18"/>
              </w:rPr>
              <w:t>AJCC Stage at Study Entry</w:t>
            </w:r>
          </w:p>
        </w:tc>
        <w:tc>
          <w:tcPr>
            <w:tcW w:w="713" w:type="dxa"/>
            <w:gridSpan w:val="2"/>
            <w:tcBorders>
              <w:top w:val="single" w:sz="4" w:space="0" w:color="auto"/>
              <w:left w:val="single" w:sz="4" w:space="0" w:color="auto"/>
              <w:bottom w:val="single" w:sz="4" w:space="0" w:color="auto"/>
              <w:right w:val="single" w:sz="4" w:space="0" w:color="auto"/>
            </w:tcBorders>
            <w:hideMark/>
          </w:tcPr>
          <w:p w14:paraId="531116D4" w14:textId="77777777" w:rsidR="00C1646A" w:rsidRPr="00F43172" w:rsidRDefault="00C1646A" w:rsidP="008B7BE6">
            <w:pPr>
              <w:pStyle w:val="BMSBodyText"/>
              <w:spacing w:line="240" w:lineRule="auto"/>
              <w:jc w:val="center"/>
              <w:rPr>
                <w:b/>
                <w:sz w:val="18"/>
                <w:szCs w:val="18"/>
              </w:rPr>
            </w:pPr>
            <w:r w:rsidRPr="00F43172">
              <w:rPr>
                <w:b/>
                <w:sz w:val="18"/>
                <w:szCs w:val="18"/>
              </w:rPr>
              <w:t>N</w:t>
            </w:r>
          </w:p>
        </w:tc>
        <w:tc>
          <w:tcPr>
            <w:tcW w:w="1204" w:type="dxa"/>
            <w:tcBorders>
              <w:top w:val="single" w:sz="4" w:space="0" w:color="auto"/>
              <w:left w:val="single" w:sz="4" w:space="0" w:color="auto"/>
              <w:bottom w:val="single" w:sz="4" w:space="0" w:color="auto"/>
              <w:right w:val="single" w:sz="4" w:space="0" w:color="auto"/>
            </w:tcBorders>
            <w:hideMark/>
          </w:tcPr>
          <w:p w14:paraId="798E1139" w14:textId="77777777" w:rsidR="00DE6524" w:rsidRDefault="00C1646A" w:rsidP="00DE6524">
            <w:pPr>
              <w:pStyle w:val="BMSBodyText"/>
              <w:spacing w:before="40" w:after="0" w:line="240" w:lineRule="auto"/>
              <w:jc w:val="center"/>
              <w:rPr>
                <w:b/>
                <w:sz w:val="18"/>
                <w:szCs w:val="18"/>
              </w:rPr>
            </w:pPr>
            <w:r w:rsidRPr="00F43172">
              <w:rPr>
                <w:b/>
                <w:sz w:val="18"/>
                <w:szCs w:val="18"/>
              </w:rPr>
              <w:t xml:space="preserve">N of </w:t>
            </w:r>
            <w:r>
              <w:rPr>
                <w:b/>
                <w:sz w:val="18"/>
                <w:szCs w:val="18"/>
              </w:rPr>
              <w:t>Response</w:t>
            </w:r>
          </w:p>
          <w:p w14:paraId="51A59716" w14:textId="5A37B463" w:rsidR="00C1646A" w:rsidRPr="00F43172" w:rsidRDefault="00C1646A" w:rsidP="00DE6524">
            <w:pPr>
              <w:pStyle w:val="BMSBodyText"/>
              <w:spacing w:before="40" w:after="0" w:line="240" w:lineRule="auto"/>
              <w:jc w:val="center"/>
              <w:rPr>
                <w:b/>
                <w:sz w:val="18"/>
                <w:szCs w:val="18"/>
              </w:rPr>
            </w:pPr>
            <w:r w:rsidRPr="00F43172">
              <w:rPr>
                <w:b/>
                <w:sz w:val="18"/>
                <w:szCs w:val="18"/>
              </w:rPr>
              <w:t>(N of Patients)</w:t>
            </w:r>
          </w:p>
        </w:tc>
        <w:tc>
          <w:tcPr>
            <w:tcW w:w="1204" w:type="dxa"/>
            <w:tcBorders>
              <w:top w:val="single" w:sz="4" w:space="0" w:color="auto"/>
              <w:left w:val="single" w:sz="4" w:space="0" w:color="auto"/>
              <w:bottom w:val="single" w:sz="4" w:space="0" w:color="auto"/>
              <w:right w:val="single" w:sz="4" w:space="0" w:color="auto"/>
            </w:tcBorders>
            <w:hideMark/>
          </w:tcPr>
          <w:p w14:paraId="797E205B" w14:textId="77777777" w:rsidR="00DE6524" w:rsidRDefault="00C1646A" w:rsidP="00DE6524">
            <w:pPr>
              <w:pStyle w:val="BMSBodyText"/>
              <w:spacing w:before="40" w:after="0" w:line="240" w:lineRule="auto"/>
              <w:jc w:val="center"/>
              <w:rPr>
                <w:b/>
                <w:sz w:val="18"/>
                <w:szCs w:val="18"/>
              </w:rPr>
            </w:pPr>
            <w:r>
              <w:rPr>
                <w:b/>
                <w:sz w:val="18"/>
                <w:szCs w:val="18"/>
              </w:rPr>
              <w:t>ORR</w:t>
            </w:r>
          </w:p>
          <w:p w14:paraId="58A1F930" w14:textId="76AC437C" w:rsidR="00C1646A" w:rsidRPr="00F43172" w:rsidRDefault="00C1646A" w:rsidP="00DE6524">
            <w:pPr>
              <w:pStyle w:val="BMSBodyText"/>
              <w:spacing w:before="40" w:after="0" w:line="240" w:lineRule="auto"/>
              <w:jc w:val="center"/>
              <w:rPr>
                <w:b/>
                <w:sz w:val="18"/>
                <w:szCs w:val="18"/>
              </w:rPr>
            </w:pPr>
            <w:r>
              <w:rPr>
                <w:b/>
                <w:sz w:val="18"/>
                <w:szCs w:val="18"/>
              </w:rPr>
              <w:t>(95% CI)</w:t>
            </w:r>
          </w:p>
        </w:tc>
        <w:tc>
          <w:tcPr>
            <w:tcW w:w="1205" w:type="dxa"/>
            <w:tcBorders>
              <w:top w:val="single" w:sz="4" w:space="0" w:color="auto"/>
              <w:left w:val="single" w:sz="4" w:space="0" w:color="auto"/>
              <w:bottom w:val="single" w:sz="4" w:space="0" w:color="auto"/>
              <w:right w:val="single" w:sz="4" w:space="0" w:color="auto"/>
            </w:tcBorders>
            <w:hideMark/>
          </w:tcPr>
          <w:p w14:paraId="534486F4" w14:textId="77777777" w:rsidR="00DE6524" w:rsidRDefault="00C1646A" w:rsidP="00DE6524">
            <w:pPr>
              <w:pStyle w:val="BMSBodyText"/>
              <w:spacing w:before="40" w:after="0" w:line="240" w:lineRule="auto"/>
              <w:jc w:val="center"/>
              <w:rPr>
                <w:b/>
                <w:sz w:val="18"/>
                <w:szCs w:val="18"/>
              </w:rPr>
            </w:pPr>
            <w:r w:rsidRPr="00F43172">
              <w:rPr>
                <w:b/>
                <w:sz w:val="18"/>
                <w:szCs w:val="18"/>
              </w:rPr>
              <w:t xml:space="preserve">N of </w:t>
            </w:r>
            <w:r>
              <w:rPr>
                <w:b/>
                <w:sz w:val="18"/>
                <w:szCs w:val="18"/>
              </w:rPr>
              <w:t>Response</w:t>
            </w:r>
          </w:p>
          <w:p w14:paraId="58E18A3E" w14:textId="06FA21A0" w:rsidR="00C1646A" w:rsidRPr="00F43172" w:rsidRDefault="00C1646A" w:rsidP="00DE6524">
            <w:pPr>
              <w:pStyle w:val="BMSBodyText"/>
              <w:spacing w:before="40" w:after="0" w:line="240" w:lineRule="auto"/>
              <w:jc w:val="center"/>
              <w:rPr>
                <w:b/>
                <w:sz w:val="18"/>
                <w:szCs w:val="18"/>
              </w:rPr>
            </w:pPr>
            <w:r w:rsidRPr="00F43172">
              <w:rPr>
                <w:b/>
                <w:sz w:val="18"/>
                <w:szCs w:val="18"/>
              </w:rPr>
              <w:t>(N of Patients)</w:t>
            </w:r>
          </w:p>
        </w:tc>
        <w:tc>
          <w:tcPr>
            <w:tcW w:w="1203" w:type="dxa"/>
            <w:tcBorders>
              <w:top w:val="single" w:sz="4" w:space="0" w:color="auto"/>
              <w:left w:val="single" w:sz="4" w:space="0" w:color="auto"/>
              <w:bottom w:val="single" w:sz="4" w:space="0" w:color="auto"/>
              <w:right w:val="single" w:sz="4" w:space="0" w:color="auto"/>
            </w:tcBorders>
            <w:hideMark/>
          </w:tcPr>
          <w:p w14:paraId="3894FC91" w14:textId="77777777" w:rsidR="00DE6524" w:rsidRDefault="00C1646A" w:rsidP="00DE6524">
            <w:pPr>
              <w:pStyle w:val="BMSBodyText"/>
              <w:spacing w:before="40" w:after="0" w:line="240" w:lineRule="auto"/>
              <w:jc w:val="center"/>
              <w:rPr>
                <w:b/>
                <w:sz w:val="18"/>
                <w:szCs w:val="18"/>
              </w:rPr>
            </w:pPr>
            <w:r>
              <w:rPr>
                <w:b/>
                <w:sz w:val="18"/>
                <w:szCs w:val="18"/>
              </w:rPr>
              <w:t>ORR</w:t>
            </w:r>
          </w:p>
          <w:p w14:paraId="5F814443" w14:textId="46AA1666" w:rsidR="00C1646A" w:rsidRPr="00F43172" w:rsidRDefault="00C1646A" w:rsidP="00DE6524">
            <w:pPr>
              <w:pStyle w:val="BMSBodyText"/>
              <w:spacing w:before="40" w:after="0" w:line="240" w:lineRule="auto"/>
              <w:jc w:val="center"/>
              <w:rPr>
                <w:b/>
                <w:sz w:val="18"/>
                <w:szCs w:val="18"/>
              </w:rPr>
            </w:pPr>
            <w:r w:rsidRPr="00F43172">
              <w:rPr>
                <w:b/>
                <w:sz w:val="18"/>
                <w:szCs w:val="18"/>
              </w:rPr>
              <w:t>(95% CI)</w:t>
            </w:r>
          </w:p>
        </w:tc>
        <w:tc>
          <w:tcPr>
            <w:tcW w:w="1208" w:type="dxa"/>
            <w:tcBorders>
              <w:top w:val="single" w:sz="4" w:space="0" w:color="auto"/>
              <w:left w:val="single" w:sz="4" w:space="0" w:color="auto"/>
              <w:bottom w:val="single" w:sz="4" w:space="0" w:color="auto"/>
              <w:right w:val="single" w:sz="4" w:space="0" w:color="auto"/>
            </w:tcBorders>
            <w:hideMark/>
          </w:tcPr>
          <w:p w14:paraId="2C980B1C" w14:textId="77777777" w:rsidR="00DE6524" w:rsidRDefault="00C1646A" w:rsidP="00DE6524">
            <w:pPr>
              <w:pStyle w:val="BMSBodyText"/>
              <w:spacing w:before="40" w:after="0" w:line="240" w:lineRule="auto"/>
              <w:jc w:val="center"/>
              <w:rPr>
                <w:b/>
                <w:sz w:val="18"/>
                <w:szCs w:val="18"/>
              </w:rPr>
            </w:pPr>
            <w:r w:rsidRPr="00F43172">
              <w:rPr>
                <w:b/>
                <w:sz w:val="18"/>
                <w:szCs w:val="18"/>
              </w:rPr>
              <w:t xml:space="preserve">N of </w:t>
            </w:r>
            <w:r>
              <w:rPr>
                <w:b/>
                <w:sz w:val="18"/>
                <w:szCs w:val="18"/>
              </w:rPr>
              <w:t>Response</w:t>
            </w:r>
          </w:p>
          <w:p w14:paraId="7D24B313" w14:textId="5FEF06BD" w:rsidR="00C1646A" w:rsidRPr="00F43172" w:rsidRDefault="00C1646A" w:rsidP="00DE6524">
            <w:pPr>
              <w:pStyle w:val="BMSBodyText"/>
              <w:spacing w:before="40" w:after="0" w:line="240" w:lineRule="auto"/>
              <w:jc w:val="center"/>
              <w:rPr>
                <w:b/>
                <w:sz w:val="18"/>
                <w:szCs w:val="18"/>
              </w:rPr>
            </w:pPr>
            <w:r w:rsidRPr="00F43172">
              <w:rPr>
                <w:b/>
                <w:sz w:val="18"/>
                <w:szCs w:val="18"/>
              </w:rPr>
              <w:t>(N of Patients)</w:t>
            </w:r>
          </w:p>
        </w:tc>
        <w:tc>
          <w:tcPr>
            <w:tcW w:w="1214" w:type="dxa"/>
            <w:gridSpan w:val="2"/>
            <w:tcBorders>
              <w:top w:val="single" w:sz="4" w:space="0" w:color="auto"/>
              <w:left w:val="single" w:sz="4" w:space="0" w:color="auto"/>
              <w:bottom w:val="single" w:sz="4" w:space="0" w:color="auto"/>
              <w:right w:val="single" w:sz="4" w:space="0" w:color="auto"/>
            </w:tcBorders>
          </w:tcPr>
          <w:p w14:paraId="6074B2CE" w14:textId="77777777" w:rsidR="00DE6524" w:rsidRDefault="00C1646A" w:rsidP="00DE6524">
            <w:pPr>
              <w:pStyle w:val="BMSBodyText"/>
              <w:spacing w:before="40" w:after="0" w:line="240" w:lineRule="auto"/>
              <w:jc w:val="center"/>
              <w:rPr>
                <w:b/>
                <w:sz w:val="18"/>
                <w:szCs w:val="18"/>
              </w:rPr>
            </w:pPr>
            <w:r>
              <w:rPr>
                <w:b/>
                <w:sz w:val="18"/>
                <w:szCs w:val="18"/>
              </w:rPr>
              <w:t>ORR</w:t>
            </w:r>
          </w:p>
          <w:p w14:paraId="03F6DFF5" w14:textId="77FC63A5" w:rsidR="00C1646A" w:rsidRPr="00F43172" w:rsidRDefault="00C1646A" w:rsidP="00DE6524">
            <w:pPr>
              <w:pStyle w:val="BMSBodyText"/>
              <w:spacing w:before="40" w:after="0" w:line="240" w:lineRule="auto"/>
              <w:jc w:val="center"/>
              <w:rPr>
                <w:b/>
                <w:sz w:val="18"/>
                <w:szCs w:val="18"/>
              </w:rPr>
            </w:pPr>
            <w:r w:rsidRPr="00F43172">
              <w:rPr>
                <w:b/>
                <w:sz w:val="18"/>
                <w:szCs w:val="18"/>
              </w:rPr>
              <w:t>(95% CI)</w:t>
            </w:r>
          </w:p>
        </w:tc>
      </w:tr>
      <w:tr w:rsidR="00C1646A" w:rsidRPr="00EF5297" w14:paraId="061BF161" w14:textId="77777777" w:rsidTr="008B7BE6">
        <w:tc>
          <w:tcPr>
            <w:tcW w:w="1371" w:type="dxa"/>
            <w:tcBorders>
              <w:top w:val="single" w:sz="4" w:space="0" w:color="auto"/>
              <w:left w:val="single" w:sz="4" w:space="0" w:color="auto"/>
              <w:bottom w:val="single" w:sz="4" w:space="0" w:color="auto"/>
              <w:right w:val="single" w:sz="4" w:space="0" w:color="auto"/>
            </w:tcBorders>
            <w:hideMark/>
          </w:tcPr>
          <w:p w14:paraId="14B97D2A" w14:textId="77777777" w:rsidR="00C1646A" w:rsidRPr="00F43172" w:rsidRDefault="00C1646A" w:rsidP="008B7BE6">
            <w:pPr>
              <w:pStyle w:val="BMSBodyText"/>
              <w:spacing w:line="240" w:lineRule="auto"/>
              <w:jc w:val="left"/>
              <w:rPr>
                <w:sz w:val="18"/>
                <w:szCs w:val="18"/>
              </w:rPr>
            </w:pPr>
            <w:r w:rsidRPr="00F43172">
              <w:rPr>
                <w:sz w:val="18"/>
                <w:szCs w:val="18"/>
              </w:rPr>
              <w:t>Stage IV</w:t>
            </w:r>
          </w:p>
        </w:tc>
        <w:tc>
          <w:tcPr>
            <w:tcW w:w="713" w:type="dxa"/>
            <w:gridSpan w:val="2"/>
            <w:tcBorders>
              <w:top w:val="single" w:sz="4" w:space="0" w:color="auto"/>
              <w:left w:val="single" w:sz="4" w:space="0" w:color="auto"/>
              <w:bottom w:val="single" w:sz="4" w:space="0" w:color="auto"/>
              <w:right w:val="single" w:sz="4" w:space="0" w:color="auto"/>
            </w:tcBorders>
            <w:hideMark/>
          </w:tcPr>
          <w:p w14:paraId="2B037D9D" w14:textId="77777777" w:rsidR="00C1646A" w:rsidRPr="00F43172" w:rsidRDefault="00C1646A" w:rsidP="008B7BE6">
            <w:pPr>
              <w:pStyle w:val="BMSBodyText"/>
              <w:spacing w:line="240" w:lineRule="auto"/>
              <w:jc w:val="center"/>
              <w:rPr>
                <w:sz w:val="18"/>
                <w:szCs w:val="18"/>
              </w:rPr>
            </w:pPr>
            <w:r w:rsidRPr="00F43172">
              <w:rPr>
                <w:sz w:val="18"/>
                <w:szCs w:val="18"/>
              </w:rPr>
              <w:t>881</w:t>
            </w:r>
          </w:p>
        </w:tc>
        <w:tc>
          <w:tcPr>
            <w:tcW w:w="1204" w:type="dxa"/>
            <w:tcBorders>
              <w:top w:val="single" w:sz="4" w:space="0" w:color="auto"/>
              <w:left w:val="single" w:sz="4" w:space="0" w:color="auto"/>
              <w:bottom w:val="single" w:sz="4" w:space="0" w:color="auto"/>
              <w:right w:val="single" w:sz="4" w:space="0" w:color="auto"/>
            </w:tcBorders>
            <w:hideMark/>
          </w:tcPr>
          <w:p w14:paraId="3FF6C335" w14:textId="77777777" w:rsidR="00C1646A" w:rsidRPr="00F43172" w:rsidRDefault="00C1646A" w:rsidP="00C1646A">
            <w:pPr>
              <w:pStyle w:val="BMSBodyText"/>
              <w:spacing w:line="240" w:lineRule="auto"/>
              <w:jc w:val="center"/>
              <w:rPr>
                <w:sz w:val="18"/>
                <w:szCs w:val="18"/>
              </w:rPr>
            </w:pPr>
            <w:r w:rsidRPr="00F43172">
              <w:rPr>
                <w:sz w:val="18"/>
                <w:szCs w:val="18"/>
              </w:rPr>
              <w:t>1</w:t>
            </w:r>
            <w:r>
              <w:rPr>
                <w:sz w:val="18"/>
                <w:szCs w:val="18"/>
              </w:rPr>
              <w:t>70</w:t>
            </w:r>
            <w:r w:rsidRPr="00F43172">
              <w:rPr>
                <w:sz w:val="18"/>
                <w:szCs w:val="18"/>
              </w:rPr>
              <w:t xml:space="preserve"> (297)</w:t>
            </w:r>
          </w:p>
        </w:tc>
        <w:tc>
          <w:tcPr>
            <w:tcW w:w="1204" w:type="dxa"/>
            <w:tcBorders>
              <w:top w:val="single" w:sz="4" w:space="0" w:color="auto"/>
              <w:left w:val="single" w:sz="4" w:space="0" w:color="auto"/>
              <w:bottom w:val="single" w:sz="4" w:space="0" w:color="auto"/>
              <w:right w:val="single" w:sz="4" w:space="0" w:color="auto"/>
            </w:tcBorders>
            <w:hideMark/>
          </w:tcPr>
          <w:p w14:paraId="5C432C72" w14:textId="77777777" w:rsidR="00DE6524" w:rsidRDefault="00C1646A" w:rsidP="00DE6524">
            <w:pPr>
              <w:pStyle w:val="BMSBodyText"/>
              <w:spacing w:after="0" w:line="240" w:lineRule="auto"/>
              <w:jc w:val="center"/>
              <w:rPr>
                <w:sz w:val="18"/>
                <w:szCs w:val="18"/>
              </w:rPr>
            </w:pPr>
            <w:r>
              <w:rPr>
                <w:sz w:val="18"/>
                <w:szCs w:val="18"/>
              </w:rPr>
              <w:t>57.2%</w:t>
            </w:r>
            <w:r w:rsidRPr="00F43172">
              <w:rPr>
                <w:sz w:val="18"/>
                <w:szCs w:val="18"/>
              </w:rPr>
              <w:t xml:space="preserve"> </w:t>
            </w:r>
          </w:p>
          <w:p w14:paraId="78AB938E" w14:textId="180CEAA8" w:rsidR="00C1646A" w:rsidRPr="00F43172" w:rsidRDefault="00C1646A" w:rsidP="00DE6524">
            <w:pPr>
              <w:pStyle w:val="BMSBodyText"/>
              <w:spacing w:after="0" w:line="240" w:lineRule="auto"/>
              <w:jc w:val="center"/>
              <w:rPr>
                <w:sz w:val="18"/>
                <w:szCs w:val="18"/>
              </w:rPr>
            </w:pPr>
            <w:r w:rsidRPr="00F43172">
              <w:rPr>
                <w:sz w:val="18"/>
                <w:szCs w:val="18"/>
              </w:rPr>
              <w:t>(</w:t>
            </w:r>
            <w:r>
              <w:rPr>
                <w:sz w:val="18"/>
                <w:szCs w:val="18"/>
              </w:rPr>
              <w:t>51.4</w:t>
            </w:r>
            <w:r w:rsidRPr="00F43172">
              <w:rPr>
                <w:sz w:val="18"/>
                <w:szCs w:val="18"/>
              </w:rPr>
              <w:t xml:space="preserve">, </w:t>
            </w:r>
            <w:r>
              <w:rPr>
                <w:sz w:val="18"/>
                <w:szCs w:val="18"/>
              </w:rPr>
              <w:t>62.9</w:t>
            </w:r>
            <w:r w:rsidRPr="00F43172">
              <w:rPr>
                <w:sz w:val="18"/>
                <w:szCs w:val="18"/>
              </w:rPr>
              <w:t>)</w:t>
            </w:r>
          </w:p>
        </w:tc>
        <w:tc>
          <w:tcPr>
            <w:tcW w:w="1205" w:type="dxa"/>
            <w:tcBorders>
              <w:top w:val="single" w:sz="4" w:space="0" w:color="auto"/>
              <w:left w:val="single" w:sz="4" w:space="0" w:color="auto"/>
              <w:bottom w:val="single" w:sz="4" w:space="0" w:color="auto"/>
              <w:right w:val="single" w:sz="4" w:space="0" w:color="auto"/>
            </w:tcBorders>
            <w:hideMark/>
          </w:tcPr>
          <w:p w14:paraId="69489D7A" w14:textId="77777777" w:rsidR="00C1646A" w:rsidRPr="00F43172" w:rsidRDefault="00C1646A" w:rsidP="00DE6524">
            <w:pPr>
              <w:pStyle w:val="BMSBodyText"/>
              <w:spacing w:after="0" w:line="240" w:lineRule="auto"/>
              <w:jc w:val="center"/>
              <w:rPr>
                <w:sz w:val="18"/>
                <w:szCs w:val="18"/>
              </w:rPr>
            </w:pPr>
            <w:r>
              <w:rPr>
                <w:sz w:val="18"/>
                <w:szCs w:val="18"/>
              </w:rPr>
              <w:t>124</w:t>
            </w:r>
            <w:r w:rsidRPr="00F43172">
              <w:rPr>
                <w:sz w:val="18"/>
                <w:szCs w:val="18"/>
              </w:rPr>
              <w:t xml:space="preserve"> (291)</w:t>
            </w:r>
          </w:p>
        </w:tc>
        <w:tc>
          <w:tcPr>
            <w:tcW w:w="1203" w:type="dxa"/>
            <w:tcBorders>
              <w:top w:val="single" w:sz="4" w:space="0" w:color="auto"/>
              <w:left w:val="single" w:sz="4" w:space="0" w:color="auto"/>
              <w:bottom w:val="single" w:sz="4" w:space="0" w:color="auto"/>
              <w:right w:val="single" w:sz="4" w:space="0" w:color="auto"/>
            </w:tcBorders>
            <w:hideMark/>
          </w:tcPr>
          <w:p w14:paraId="3E691A3F" w14:textId="77777777" w:rsidR="00DE6524" w:rsidRDefault="00C1646A" w:rsidP="00DE6524">
            <w:pPr>
              <w:pStyle w:val="BMSBodyText"/>
              <w:spacing w:after="0" w:line="240" w:lineRule="auto"/>
              <w:jc w:val="center"/>
              <w:rPr>
                <w:sz w:val="18"/>
                <w:szCs w:val="18"/>
              </w:rPr>
            </w:pPr>
            <w:r>
              <w:rPr>
                <w:sz w:val="18"/>
                <w:szCs w:val="18"/>
              </w:rPr>
              <w:t>42.6%</w:t>
            </w:r>
          </w:p>
          <w:p w14:paraId="21CE4AEE" w14:textId="6120CAD0" w:rsidR="00C1646A" w:rsidRPr="00F43172" w:rsidRDefault="00C1646A" w:rsidP="00DE6524">
            <w:pPr>
              <w:pStyle w:val="BMSBodyText"/>
              <w:spacing w:after="0" w:line="240" w:lineRule="auto"/>
              <w:jc w:val="center"/>
              <w:rPr>
                <w:sz w:val="18"/>
                <w:szCs w:val="18"/>
              </w:rPr>
            </w:pPr>
            <w:r w:rsidRPr="00F43172">
              <w:rPr>
                <w:sz w:val="18"/>
                <w:szCs w:val="18"/>
              </w:rPr>
              <w:t>(</w:t>
            </w:r>
            <w:r>
              <w:rPr>
                <w:sz w:val="18"/>
                <w:szCs w:val="18"/>
              </w:rPr>
              <w:t>36.9</w:t>
            </w:r>
            <w:r w:rsidRPr="00F43172">
              <w:rPr>
                <w:sz w:val="18"/>
                <w:szCs w:val="18"/>
              </w:rPr>
              <w:t xml:space="preserve">, </w:t>
            </w:r>
            <w:r>
              <w:rPr>
                <w:sz w:val="18"/>
                <w:szCs w:val="18"/>
              </w:rPr>
              <w:t>48.5</w:t>
            </w:r>
            <w:r w:rsidRPr="00F43172">
              <w:rPr>
                <w:sz w:val="18"/>
                <w:szCs w:val="18"/>
              </w:rPr>
              <w:t>)</w:t>
            </w:r>
          </w:p>
        </w:tc>
        <w:tc>
          <w:tcPr>
            <w:tcW w:w="1208" w:type="dxa"/>
            <w:tcBorders>
              <w:top w:val="single" w:sz="4" w:space="0" w:color="auto"/>
              <w:left w:val="single" w:sz="4" w:space="0" w:color="auto"/>
              <w:bottom w:val="single" w:sz="4" w:space="0" w:color="auto"/>
              <w:right w:val="single" w:sz="4" w:space="0" w:color="auto"/>
            </w:tcBorders>
            <w:hideMark/>
          </w:tcPr>
          <w:p w14:paraId="021D5EBC" w14:textId="77777777" w:rsidR="00C1646A" w:rsidRPr="00F43172" w:rsidRDefault="008B7BE6" w:rsidP="00DE6524">
            <w:pPr>
              <w:pStyle w:val="BMSBodyText"/>
              <w:spacing w:after="0" w:line="240" w:lineRule="auto"/>
              <w:jc w:val="center"/>
              <w:rPr>
                <w:sz w:val="18"/>
                <w:szCs w:val="18"/>
              </w:rPr>
            </w:pPr>
            <w:r>
              <w:rPr>
                <w:sz w:val="18"/>
                <w:szCs w:val="18"/>
              </w:rPr>
              <w:t>53</w:t>
            </w:r>
            <w:r w:rsidR="00C1646A" w:rsidRPr="00F43172">
              <w:rPr>
                <w:sz w:val="18"/>
                <w:szCs w:val="18"/>
              </w:rPr>
              <w:t xml:space="preserve"> (293)</w:t>
            </w:r>
          </w:p>
        </w:tc>
        <w:tc>
          <w:tcPr>
            <w:tcW w:w="1214" w:type="dxa"/>
            <w:gridSpan w:val="2"/>
            <w:tcBorders>
              <w:top w:val="single" w:sz="4" w:space="0" w:color="auto"/>
              <w:left w:val="single" w:sz="4" w:space="0" w:color="auto"/>
              <w:bottom w:val="single" w:sz="4" w:space="0" w:color="auto"/>
              <w:right w:val="single" w:sz="4" w:space="0" w:color="auto"/>
            </w:tcBorders>
          </w:tcPr>
          <w:p w14:paraId="009B215B" w14:textId="77777777" w:rsidR="00DE6524" w:rsidRDefault="000C391D" w:rsidP="00DE6524">
            <w:pPr>
              <w:pStyle w:val="BMSBodyText"/>
              <w:spacing w:after="0" w:line="240" w:lineRule="auto"/>
              <w:jc w:val="center"/>
              <w:rPr>
                <w:sz w:val="18"/>
                <w:szCs w:val="18"/>
              </w:rPr>
            </w:pPr>
            <w:r>
              <w:rPr>
                <w:sz w:val="18"/>
                <w:szCs w:val="18"/>
              </w:rPr>
              <w:t>18.1%</w:t>
            </w:r>
          </w:p>
          <w:p w14:paraId="3BC816B5" w14:textId="5A5B61EB" w:rsidR="00C1646A" w:rsidRPr="00F43172" w:rsidRDefault="00C1646A" w:rsidP="00DE6524">
            <w:pPr>
              <w:pStyle w:val="BMSBodyText"/>
              <w:spacing w:after="0" w:line="240" w:lineRule="auto"/>
              <w:jc w:val="center"/>
              <w:rPr>
                <w:sz w:val="18"/>
                <w:szCs w:val="18"/>
              </w:rPr>
            </w:pPr>
            <w:r w:rsidRPr="00F43172">
              <w:rPr>
                <w:sz w:val="18"/>
                <w:szCs w:val="18"/>
              </w:rPr>
              <w:t>(</w:t>
            </w:r>
            <w:r w:rsidR="000C391D">
              <w:rPr>
                <w:sz w:val="18"/>
                <w:szCs w:val="18"/>
              </w:rPr>
              <w:t>13.9</w:t>
            </w:r>
            <w:r w:rsidRPr="00F43172">
              <w:rPr>
                <w:sz w:val="18"/>
                <w:szCs w:val="18"/>
              </w:rPr>
              <w:t xml:space="preserve">, </w:t>
            </w:r>
            <w:r w:rsidR="000C391D">
              <w:rPr>
                <w:sz w:val="18"/>
                <w:szCs w:val="18"/>
              </w:rPr>
              <w:t>23.0</w:t>
            </w:r>
            <w:r w:rsidRPr="00F43172">
              <w:rPr>
                <w:sz w:val="18"/>
                <w:szCs w:val="18"/>
              </w:rPr>
              <w:t>)</w:t>
            </w:r>
          </w:p>
        </w:tc>
      </w:tr>
      <w:tr w:rsidR="00C1646A" w:rsidRPr="00EF5297" w14:paraId="04898287" w14:textId="77777777" w:rsidTr="008B7BE6">
        <w:trPr>
          <w:gridAfter w:val="1"/>
          <w:wAfter w:w="8" w:type="dxa"/>
        </w:trPr>
        <w:tc>
          <w:tcPr>
            <w:tcW w:w="1381" w:type="dxa"/>
            <w:gridSpan w:val="2"/>
          </w:tcPr>
          <w:p w14:paraId="7907D5A0" w14:textId="77777777" w:rsidR="00C1646A" w:rsidRPr="00F43172" w:rsidRDefault="00C1646A" w:rsidP="008B5042">
            <w:pPr>
              <w:pStyle w:val="BMSBodyText"/>
              <w:spacing w:line="240" w:lineRule="auto"/>
              <w:jc w:val="left"/>
              <w:rPr>
                <w:sz w:val="18"/>
                <w:szCs w:val="18"/>
              </w:rPr>
            </w:pPr>
            <w:r w:rsidRPr="00F43172">
              <w:rPr>
                <w:sz w:val="18"/>
                <w:szCs w:val="18"/>
              </w:rPr>
              <w:t>M1</w:t>
            </w:r>
            <w:r w:rsidR="008B5042">
              <w:rPr>
                <w:sz w:val="18"/>
                <w:szCs w:val="18"/>
              </w:rPr>
              <w:t>c</w:t>
            </w:r>
          </w:p>
        </w:tc>
        <w:tc>
          <w:tcPr>
            <w:tcW w:w="703" w:type="dxa"/>
          </w:tcPr>
          <w:p w14:paraId="3C9B4E97" w14:textId="77777777" w:rsidR="00C1646A" w:rsidRPr="00F43172" w:rsidRDefault="00C1646A" w:rsidP="008B7BE6">
            <w:pPr>
              <w:pStyle w:val="BMSBodyText"/>
              <w:spacing w:line="240" w:lineRule="auto"/>
              <w:jc w:val="center"/>
              <w:rPr>
                <w:sz w:val="18"/>
                <w:szCs w:val="18"/>
              </w:rPr>
            </w:pPr>
            <w:r w:rsidRPr="00F43172">
              <w:rPr>
                <w:sz w:val="18"/>
                <w:szCs w:val="18"/>
              </w:rPr>
              <w:t>559</w:t>
            </w:r>
          </w:p>
        </w:tc>
        <w:tc>
          <w:tcPr>
            <w:tcW w:w="1204" w:type="dxa"/>
          </w:tcPr>
          <w:p w14:paraId="2D22CD40" w14:textId="77777777" w:rsidR="00C1646A" w:rsidRPr="00F43172" w:rsidRDefault="000C391D" w:rsidP="000C391D">
            <w:pPr>
              <w:pStyle w:val="BMSBodyText"/>
              <w:spacing w:line="240" w:lineRule="auto"/>
              <w:jc w:val="center"/>
              <w:rPr>
                <w:sz w:val="18"/>
                <w:szCs w:val="18"/>
              </w:rPr>
            </w:pPr>
            <w:r>
              <w:rPr>
                <w:sz w:val="18"/>
                <w:szCs w:val="18"/>
              </w:rPr>
              <w:t>95</w:t>
            </w:r>
            <w:r w:rsidR="00C1646A" w:rsidRPr="00F43172">
              <w:rPr>
                <w:sz w:val="18"/>
                <w:szCs w:val="18"/>
              </w:rPr>
              <w:t xml:space="preserve"> (185)</w:t>
            </w:r>
          </w:p>
        </w:tc>
        <w:tc>
          <w:tcPr>
            <w:tcW w:w="1204" w:type="dxa"/>
          </w:tcPr>
          <w:p w14:paraId="2B28D449" w14:textId="77777777" w:rsidR="00C1646A" w:rsidRPr="00F43172" w:rsidRDefault="000C391D" w:rsidP="000C391D">
            <w:pPr>
              <w:pStyle w:val="BMSBodyText"/>
              <w:spacing w:line="240" w:lineRule="auto"/>
              <w:jc w:val="center"/>
              <w:rPr>
                <w:sz w:val="18"/>
                <w:szCs w:val="18"/>
              </w:rPr>
            </w:pPr>
            <w:r>
              <w:rPr>
                <w:sz w:val="18"/>
                <w:szCs w:val="18"/>
              </w:rPr>
              <w:t>51.4%</w:t>
            </w:r>
            <w:r w:rsidR="00C1646A" w:rsidRPr="00F43172">
              <w:rPr>
                <w:sz w:val="18"/>
                <w:szCs w:val="18"/>
              </w:rPr>
              <w:t xml:space="preserve"> (</w:t>
            </w:r>
            <w:r>
              <w:rPr>
                <w:sz w:val="18"/>
                <w:szCs w:val="18"/>
              </w:rPr>
              <w:t>43.9</w:t>
            </w:r>
            <w:r w:rsidR="00C1646A" w:rsidRPr="00F43172">
              <w:rPr>
                <w:sz w:val="18"/>
                <w:szCs w:val="18"/>
              </w:rPr>
              <w:t xml:space="preserve">, </w:t>
            </w:r>
            <w:r>
              <w:rPr>
                <w:sz w:val="18"/>
                <w:szCs w:val="18"/>
              </w:rPr>
              <w:t>58.8)</w:t>
            </w:r>
          </w:p>
        </w:tc>
        <w:tc>
          <w:tcPr>
            <w:tcW w:w="1205" w:type="dxa"/>
          </w:tcPr>
          <w:p w14:paraId="5864CBA9" w14:textId="77777777" w:rsidR="00C1646A" w:rsidRPr="00F43172" w:rsidRDefault="000C391D" w:rsidP="000C391D">
            <w:pPr>
              <w:pStyle w:val="BMSBodyText"/>
              <w:spacing w:line="240" w:lineRule="auto"/>
              <w:jc w:val="center"/>
              <w:rPr>
                <w:sz w:val="18"/>
                <w:szCs w:val="18"/>
              </w:rPr>
            </w:pPr>
            <w:r>
              <w:rPr>
                <w:sz w:val="18"/>
                <w:szCs w:val="18"/>
              </w:rPr>
              <w:t>72 (185)</w:t>
            </w:r>
          </w:p>
        </w:tc>
        <w:tc>
          <w:tcPr>
            <w:tcW w:w="1203" w:type="dxa"/>
          </w:tcPr>
          <w:p w14:paraId="2DE5F5C0" w14:textId="77777777" w:rsidR="00C1646A" w:rsidRPr="00F43172" w:rsidRDefault="000C391D" w:rsidP="000C391D">
            <w:pPr>
              <w:pStyle w:val="BMSBodyText"/>
              <w:spacing w:line="240" w:lineRule="auto"/>
              <w:jc w:val="center"/>
              <w:rPr>
                <w:sz w:val="18"/>
                <w:szCs w:val="18"/>
              </w:rPr>
            </w:pPr>
            <w:r>
              <w:rPr>
                <w:sz w:val="18"/>
                <w:szCs w:val="18"/>
              </w:rPr>
              <w:t>38.9%</w:t>
            </w:r>
            <w:r w:rsidR="00C1646A" w:rsidRPr="00F43172">
              <w:rPr>
                <w:sz w:val="18"/>
                <w:szCs w:val="18"/>
              </w:rPr>
              <w:t xml:space="preserve"> (</w:t>
            </w:r>
            <w:r>
              <w:rPr>
                <w:sz w:val="18"/>
                <w:szCs w:val="18"/>
              </w:rPr>
              <w:t>31.9, 46.3)</w:t>
            </w:r>
          </w:p>
        </w:tc>
        <w:tc>
          <w:tcPr>
            <w:tcW w:w="1208" w:type="dxa"/>
          </w:tcPr>
          <w:p w14:paraId="6A119B0B" w14:textId="77777777" w:rsidR="00C1646A" w:rsidRPr="00F43172" w:rsidRDefault="000C391D" w:rsidP="000C391D">
            <w:pPr>
              <w:pStyle w:val="BMSBodyText"/>
              <w:spacing w:line="240" w:lineRule="auto"/>
              <w:jc w:val="center"/>
              <w:rPr>
                <w:sz w:val="18"/>
                <w:szCs w:val="18"/>
              </w:rPr>
            </w:pPr>
            <w:r>
              <w:rPr>
                <w:sz w:val="18"/>
                <w:szCs w:val="18"/>
              </w:rPr>
              <w:t>27 (189)</w:t>
            </w:r>
          </w:p>
        </w:tc>
        <w:tc>
          <w:tcPr>
            <w:tcW w:w="1206" w:type="dxa"/>
          </w:tcPr>
          <w:p w14:paraId="4075DC19" w14:textId="77777777" w:rsidR="00C1646A" w:rsidRPr="00F43172" w:rsidRDefault="000C391D" w:rsidP="000C391D">
            <w:pPr>
              <w:pStyle w:val="BMSBodyText"/>
              <w:spacing w:line="240" w:lineRule="auto"/>
              <w:jc w:val="center"/>
              <w:rPr>
                <w:sz w:val="18"/>
                <w:szCs w:val="18"/>
              </w:rPr>
            </w:pPr>
            <w:r>
              <w:rPr>
                <w:sz w:val="18"/>
                <w:szCs w:val="18"/>
              </w:rPr>
              <w:t>14.3% (9.6, 20.1)</w:t>
            </w:r>
          </w:p>
        </w:tc>
      </w:tr>
    </w:tbl>
    <w:p w14:paraId="6C36E9AB" w14:textId="77777777" w:rsidR="00817BCE" w:rsidRDefault="001800F9" w:rsidP="008A2BFC">
      <w:pPr>
        <w:pStyle w:val="BMSBodyText"/>
        <w:spacing w:line="240" w:lineRule="auto"/>
        <w:jc w:val="left"/>
        <w:rPr>
          <w:lang w:val="en-GB"/>
        </w:rPr>
      </w:pPr>
      <w:r>
        <w:rPr>
          <w:lang w:val="en-GB"/>
        </w:rPr>
        <w:t>The safety of the combination of nivolumab and ipilimumab in patients with M1c disease was consistent with that in all randomi</w:t>
      </w:r>
      <w:r w:rsidR="00CA1FD6">
        <w:rPr>
          <w:lang w:val="en-GB"/>
        </w:rPr>
        <w:t>s</w:t>
      </w:r>
      <w:r>
        <w:rPr>
          <w:lang w:val="en-GB"/>
        </w:rPr>
        <w:t>ed patients.</w:t>
      </w:r>
    </w:p>
    <w:p w14:paraId="11AF2DB9" w14:textId="7A9C9930" w:rsidR="008A6542" w:rsidRPr="008A1ED8" w:rsidRDefault="008A6542" w:rsidP="008A1ED8">
      <w:pPr>
        <w:pStyle w:val="Heading2"/>
        <w:rPr>
          <w:b w:val="0"/>
          <w:i/>
          <w:lang w:val="en-GB"/>
        </w:rPr>
      </w:pPr>
      <w:r w:rsidRPr="008A1ED8">
        <w:rPr>
          <w:b w:val="0"/>
          <w:i/>
        </w:rPr>
        <w:t xml:space="preserve">Efficacy by </w:t>
      </w:r>
      <w:r w:rsidR="007E49F3" w:rsidRPr="008A1ED8">
        <w:rPr>
          <w:b w:val="0"/>
          <w:i/>
        </w:rPr>
        <w:t xml:space="preserve">elevated </w:t>
      </w:r>
      <w:r w:rsidRPr="008A1ED8">
        <w:rPr>
          <w:b w:val="0"/>
          <w:i/>
        </w:rPr>
        <w:t>LDH.</w:t>
      </w:r>
    </w:p>
    <w:p w14:paraId="32848191" w14:textId="56710551" w:rsidR="001B25D6" w:rsidRDefault="0007225C">
      <w:r w:rsidRPr="00F43172">
        <w:t>Three hundred forty-one patients (36%) had a baseline LDH level greater than ULN. In this population, the median PFS was 4.2 months (95% CI: 2.79, 9.26) in the nivolumab in comb</w:t>
      </w:r>
      <w:r w:rsidR="007E49F3" w:rsidRPr="00F43172">
        <w:t>ination with ipilimumab arm</w:t>
      </w:r>
      <w:r w:rsidR="008175E5">
        <w:t>,</w:t>
      </w:r>
      <w:r w:rsidR="007E49F3" w:rsidRPr="00F43172">
        <w:t xml:space="preserve"> </w:t>
      </w:r>
      <w:r w:rsidRPr="002A1F09">
        <w:t>2.8 months (95% CI: 2.63, 4.04) in the nivolumab monotherapy arm</w:t>
      </w:r>
      <w:r w:rsidR="008175E5">
        <w:t xml:space="preserve"> and 2.63 months (95% CI: 2.60, 2.76)</w:t>
      </w:r>
      <w:r w:rsidR="000C391D">
        <w:t xml:space="preserve"> </w:t>
      </w:r>
      <w:r w:rsidR="008175E5">
        <w:t xml:space="preserve">in the </w:t>
      </w:r>
      <w:proofErr w:type="spellStart"/>
      <w:r w:rsidR="008175E5">
        <w:t>ipilimumab</w:t>
      </w:r>
      <w:proofErr w:type="spellEnd"/>
      <w:r w:rsidR="008175E5">
        <w:t xml:space="preserve"> arm </w:t>
      </w:r>
      <w:r w:rsidR="000C391D">
        <w:t xml:space="preserve">(Table </w:t>
      </w:r>
      <w:r w:rsidR="00A416BC">
        <w:t>6</w:t>
      </w:r>
      <w:r w:rsidR="007E49F3" w:rsidRPr="002A1F09">
        <w:t>)</w:t>
      </w:r>
      <w:r w:rsidRPr="002A1F09">
        <w:t>.</w:t>
      </w:r>
    </w:p>
    <w:p w14:paraId="45E8F67C" w14:textId="64ADC165" w:rsidR="0007225C" w:rsidRPr="002A1F09" w:rsidRDefault="0007225C" w:rsidP="0007225C">
      <w:r w:rsidRPr="002A1F09">
        <w:t>The ORR was 44.7% (95% CI: 35.4, 54.3)</w:t>
      </w:r>
      <w:r w:rsidR="008175E5">
        <w:t>,</w:t>
      </w:r>
      <w:r w:rsidRPr="002A1F09">
        <w:t xml:space="preserve"> 30.4% (95% CI: 22.0, 39.8)</w:t>
      </w:r>
      <w:r w:rsidR="008175E5">
        <w:t xml:space="preserve"> and 9.6% (95% CI: 4.9, 16.5) in the nivolumab in combination with ipilimumab, nivolumab monotherapy and ipilimumab monotherapy arms </w:t>
      </w:r>
      <w:r w:rsidRPr="002A1F09">
        <w:t>respectively</w:t>
      </w:r>
      <w:r w:rsidR="000C391D">
        <w:t xml:space="preserve"> (Table </w:t>
      </w:r>
      <w:r w:rsidR="00A416BC">
        <w:t>7</w:t>
      </w:r>
      <w:r w:rsidR="000C391D">
        <w:t>)</w:t>
      </w:r>
      <w:r w:rsidRPr="002A1F09">
        <w:t>.</w:t>
      </w:r>
    </w:p>
    <w:p w14:paraId="09474B3B" w14:textId="1B8789C1" w:rsidR="007E49F3" w:rsidRPr="00F43172" w:rsidRDefault="008A1ED8" w:rsidP="008A1ED8">
      <w:pPr>
        <w:pStyle w:val="Caption"/>
        <w:rPr>
          <w:b w:val="0"/>
        </w:rPr>
      </w:pPr>
      <w:r>
        <w:t xml:space="preserve">Table </w:t>
      </w:r>
      <w:r>
        <w:fldChar w:fldCharType="begin"/>
      </w:r>
      <w:r>
        <w:instrText xml:space="preserve"> SEQ Table \* ARABIC </w:instrText>
      </w:r>
      <w:r>
        <w:fldChar w:fldCharType="separate"/>
      </w:r>
      <w:r w:rsidR="00B03AA9">
        <w:rPr>
          <w:noProof/>
        </w:rPr>
        <w:t>6</w:t>
      </w:r>
      <w:r>
        <w:fldChar w:fldCharType="end"/>
      </w:r>
      <w:r w:rsidR="007E49F3" w:rsidRPr="00F43172">
        <w:rPr>
          <w:b w:val="0"/>
        </w:rPr>
        <w:t>:</w:t>
      </w:r>
      <w:r w:rsidR="007E49F3" w:rsidRPr="00F43172">
        <w:rPr>
          <w:b w:val="0"/>
        </w:rPr>
        <w:tab/>
      </w:r>
      <w:r w:rsidR="007E49F3" w:rsidRPr="008A1ED8">
        <w:t>Elevated LDH Pre-defined Subgroup Analysis on Progression Free Survival across all treatment groups in Study CA209067.</w:t>
      </w:r>
    </w:p>
    <w:tbl>
      <w:tblPr>
        <w:tblStyle w:val="TableGrid"/>
        <w:tblW w:w="9322" w:type="dxa"/>
        <w:tblLook w:val="04A0" w:firstRow="1" w:lastRow="0" w:firstColumn="1" w:lastColumn="0" w:noHBand="0" w:noVBand="1"/>
        <w:tblDescription w:val="Table 6 is a list showing the elevated LDH Pre-defined Subgroup Analysis on Progression Free Survival across all treatment groups in Study CA209067."/>
      </w:tblPr>
      <w:tblGrid>
        <w:gridCol w:w="1371"/>
        <w:gridCol w:w="713"/>
        <w:gridCol w:w="1204"/>
        <w:gridCol w:w="1204"/>
        <w:gridCol w:w="1205"/>
        <w:gridCol w:w="1203"/>
        <w:gridCol w:w="1208"/>
        <w:gridCol w:w="1214"/>
      </w:tblGrid>
      <w:tr w:rsidR="0007225C" w:rsidRPr="00F43172" w14:paraId="1CB40269" w14:textId="77777777" w:rsidTr="008A1ED8">
        <w:trPr>
          <w:tblHeader/>
        </w:trPr>
        <w:tc>
          <w:tcPr>
            <w:tcW w:w="1371" w:type="dxa"/>
            <w:tcBorders>
              <w:top w:val="single" w:sz="4" w:space="0" w:color="auto"/>
              <w:left w:val="single" w:sz="4" w:space="0" w:color="auto"/>
              <w:bottom w:val="single" w:sz="4" w:space="0" w:color="auto"/>
              <w:right w:val="single" w:sz="4" w:space="0" w:color="auto"/>
            </w:tcBorders>
          </w:tcPr>
          <w:p w14:paraId="03DACCB3" w14:textId="77777777" w:rsidR="0007225C" w:rsidRPr="00F43172" w:rsidRDefault="0007225C" w:rsidP="0007225C">
            <w:pPr>
              <w:pStyle w:val="BMSBodyText"/>
              <w:spacing w:line="240" w:lineRule="auto"/>
              <w:jc w:val="left"/>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7BEBB36F" w14:textId="77777777" w:rsidR="0007225C" w:rsidRPr="00F43172" w:rsidRDefault="0007225C" w:rsidP="0007225C">
            <w:pPr>
              <w:pStyle w:val="BMSBodyText"/>
              <w:spacing w:line="240" w:lineRule="auto"/>
              <w:jc w:val="left"/>
              <w:rPr>
                <w:b/>
                <w:sz w:val="18"/>
                <w:szCs w:val="18"/>
              </w:rPr>
            </w:pPr>
          </w:p>
        </w:tc>
        <w:tc>
          <w:tcPr>
            <w:tcW w:w="2408" w:type="dxa"/>
            <w:gridSpan w:val="2"/>
            <w:tcBorders>
              <w:top w:val="single" w:sz="4" w:space="0" w:color="auto"/>
              <w:left w:val="single" w:sz="4" w:space="0" w:color="auto"/>
              <w:bottom w:val="single" w:sz="4" w:space="0" w:color="auto"/>
              <w:right w:val="single" w:sz="4" w:space="0" w:color="auto"/>
            </w:tcBorders>
            <w:hideMark/>
          </w:tcPr>
          <w:p w14:paraId="1C4FA34F" w14:textId="77777777" w:rsidR="0007225C" w:rsidRPr="00F43172" w:rsidRDefault="0007225C" w:rsidP="0007225C">
            <w:pPr>
              <w:pStyle w:val="BMSBodyText"/>
              <w:spacing w:line="240" w:lineRule="auto"/>
              <w:jc w:val="center"/>
              <w:rPr>
                <w:b/>
                <w:sz w:val="18"/>
                <w:szCs w:val="18"/>
              </w:rPr>
            </w:pPr>
            <w:r w:rsidRPr="00F43172">
              <w:rPr>
                <w:b/>
                <w:sz w:val="18"/>
                <w:szCs w:val="18"/>
              </w:rPr>
              <w:t>Nivolumab + Ipilimumab</w:t>
            </w:r>
          </w:p>
        </w:tc>
        <w:tc>
          <w:tcPr>
            <w:tcW w:w="2408" w:type="dxa"/>
            <w:gridSpan w:val="2"/>
            <w:tcBorders>
              <w:top w:val="single" w:sz="4" w:space="0" w:color="auto"/>
              <w:left w:val="single" w:sz="4" w:space="0" w:color="auto"/>
              <w:bottom w:val="single" w:sz="4" w:space="0" w:color="auto"/>
              <w:right w:val="single" w:sz="4" w:space="0" w:color="auto"/>
            </w:tcBorders>
            <w:hideMark/>
          </w:tcPr>
          <w:p w14:paraId="3638DC73" w14:textId="77777777" w:rsidR="0007225C" w:rsidRPr="00F43172" w:rsidRDefault="0007225C" w:rsidP="0007225C">
            <w:pPr>
              <w:pStyle w:val="BMSBodyText"/>
              <w:spacing w:line="240" w:lineRule="auto"/>
              <w:jc w:val="center"/>
              <w:rPr>
                <w:b/>
                <w:sz w:val="18"/>
                <w:szCs w:val="18"/>
              </w:rPr>
            </w:pPr>
            <w:r w:rsidRPr="00F43172">
              <w:rPr>
                <w:b/>
                <w:sz w:val="18"/>
                <w:szCs w:val="18"/>
              </w:rPr>
              <w:t>Nivolumab</w:t>
            </w:r>
          </w:p>
        </w:tc>
        <w:tc>
          <w:tcPr>
            <w:tcW w:w="2422" w:type="dxa"/>
            <w:gridSpan w:val="2"/>
            <w:tcBorders>
              <w:top w:val="single" w:sz="4" w:space="0" w:color="auto"/>
              <w:left w:val="single" w:sz="4" w:space="0" w:color="auto"/>
              <w:bottom w:val="single" w:sz="4" w:space="0" w:color="auto"/>
              <w:right w:val="single" w:sz="4" w:space="0" w:color="auto"/>
            </w:tcBorders>
          </w:tcPr>
          <w:p w14:paraId="3E6DFDF2" w14:textId="77777777" w:rsidR="0007225C" w:rsidRPr="00F43172" w:rsidRDefault="0007225C" w:rsidP="0007225C">
            <w:pPr>
              <w:pStyle w:val="BMSBodyText"/>
              <w:spacing w:line="240" w:lineRule="auto"/>
              <w:jc w:val="center"/>
              <w:rPr>
                <w:b/>
                <w:sz w:val="18"/>
                <w:szCs w:val="18"/>
              </w:rPr>
            </w:pPr>
            <w:r w:rsidRPr="00F43172">
              <w:rPr>
                <w:b/>
                <w:sz w:val="18"/>
                <w:szCs w:val="18"/>
              </w:rPr>
              <w:t>Ipilimumab</w:t>
            </w:r>
          </w:p>
        </w:tc>
      </w:tr>
      <w:tr w:rsidR="0007225C" w:rsidRPr="00F43172" w14:paraId="4A46E557" w14:textId="77777777" w:rsidTr="008A1ED8">
        <w:trPr>
          <w:tblHeader/>
        </w:trPr>
        <w:tc>
          <w:tcPr>
            <w:tcW w:w="1371" w:type="dxa"/>
            <w:tcBorders>
              <w:top w:val="single" w:sz="4" w:space="0" w:color="auto"/>
              <w:left w:val="single" w:sz="4" w:space="0" w:color="auto"/>
              <w:bottom w:val="single" w:sz="4" w:space="0" w:color="auto"/>
              <w:right w:val="single" w:sz="4" w:space="0" w:color="auto"/>
            </w:tcBorders>
            <w:hideMark/>
          </w:tcPr>
          <w:p w14:paraId="40CD3349" w14:textId="77777777" w:rsidR="0007225C" w:rsidRPr="00F43172" w:rsidRDefault="00E76028" w:rsidP="0007225C">
            <w:pPr>
              <w:pStyle w:val="BMSBodyText"/>
              <w:spacing w:line="240" w:lineRule="auto"/>
              <w:jc w:val="left"/>
              <w:rPr>
                <w:b/>
                <w:sz w:val="18"/>
                <w:szCs w:val="18"/>
              </w:rPr>
            </w:pPr>
            <w:r w:rsidRPr="00F43172">
              <w:rPr>
                <w:b/>
                <w:sz w:val="18"/>
                <w:szCs w:val="18"/>
              </w:rPr>
              <w:t>LDH</w:t>
            </w:r>
          </w:p>
        </w:tc>
        <w:tc>
          <w:tcPr>
            <w:tcW w:w="713" w:type="dxa"/>
            <w:tcBorders>
              <w:top w:val="single" w:sz="4" w:space="0" w:color="auto"/>
              <w:left w:val="single" w:sz="4" w:space="0" w:color="auto"/>
              <w:bottom w:val="single" w:sz="4" w:space="0" w:color="auto"/>
              <w:right w:val="single" w:sz="4" w:space="0" w:color="auto"/>
            </w:tcBorders>
            <w:hideMark/>
          </w:tcPr>
          <w:p w14:paraId="1B3559C1" w14:textId="77777777" w:rsidR="0007225C" w:rsidRPr="00F43172" w:rsidRDefault="0007225C" w:rsidP="0007225C">
            <w:pPr>
              <w:pStyle w:val="BMSBodyText"/>
              <w:spacing w:line="240" w:lineRule="auto"/>
              <w:jc w:val="center"/>
              <w:rPr>
                <w:b/>
                <w:sz w:val="18"/>
                <w:szCs w:val="18"/>
              </w:rPr>
            </w:pPr>
            <w:r w:rsidRPr="00F43172">
              <w:rPr>
                <w:b/>
                <w:sz w:val="18"/>
                <w:szCs w:val="18"/>
              </w:rPr>
              <w:t>N</w:t>
            </w:r>
          </w:p>
        </w:tc>
        <w:tc>
          <w:tcPr>
            <w:tcW w:w="1204" w:type="dxa"/>
            <w:tcBorders>
              <w:top w:val="single" w:sz="4" w:space="0" w:color="auto"/>
              <w:left w:val="single" w:sz="4" w:space="0" w:color="auto"/>
              <w:bottom w:val="single" w:sz="4" w:space="0" w:color="auto"/>
              <w:right w:val="single" w:sz="4" w:space="0" w:color="auto"/>
            </w:tcBorders>
            <w:hideMark/>
          </w:tcPr>
          <w:p w14:paraId="68C0F99B" w14:textId="77777777" w:rsidR="0007225C" w:rsidRPr="00F43172" w:rsidRDefault="0007225C" w:rsidP="0007225C">
            <w:pPr>
              <w:pStyle w:val="BMSBodyText"/>
              <w:spacing w:line="240" w:lineRule="auto"/>
              <w:jc w:val="center"/>
              <w:rPr>
                <w:b/>
                <w:sz w:val="18"/>
                <w:szCs w:val="18"/>
              </w:rPr>
            </w:pPr>
            <w:r w:rsidRPr="00F43172">
              <w:rPr>
                <w:b/>
                <w:sz w:val="18"/>
                <w:szCs w:val="18"/>
              </w:rPr>
              <w:t>N of Events (N of Patients)</w:t>
            </w:r>
          </w:p>
        </w:tc>
        <w:tc>
          <w:tcPr>
            <w:tcW w:w="1204" w:type="dxa"/>
            <w:tcBorders>
              <w:top w:val="single" w:sz="4" w:space="0" w:color="auto"/>
              <w:left w:val="single" w:sz="4" w:space="0" w:color="auto"/>
              <w:bottom w:val="single" w:sz="4" w:space="0" w:color="auto"/>
              <w:right w:val="single" w:sz="4" w:space="0" w:color="auto"/>
            </w:tcBorders>
            <w:hideMark/>
          </w:tcPr>
          <w:p w14:paraId="1B056088" w14:textId="77777777" w:rsidR="00220B7C" w:rsidRDefault="00220B7C" w:rsidP="00220B7C">
            <w:pPr>
              <w:pStyle w:val="BMSBodyText"/>
              <w:spacing w:line="240" w:lineRule="auto"/>
              <w:jc w:val="center"/>
              <w:rPr>
                <w:b/>
                <w:sz w:val="18"/>
                <w:szCs w:val="18"/>
              </w:rPr>
            </w:pPr>
            <w:proofErr w:type="spellStart"/>
            <w:r>
              <w:rPr>
                <w:b/>
                <w:sz w:val="18"/>
                <w:szCs w:val="18"/>
              </w:rPr>
              <w:t>mPFS</w:t>
            </w:r>
            <w:proofErr w:type="spellEnd"/>
          </w:p>
          <w:p w14:paraId="4E34ADDD" w14:textId="3854EED0" w:rsidR="0007225C" w:rsidRPr="00F43172" w:rsidRDefault="0007225C" w:rsidP="00220B7C">
            <w:pPr>
              <w:pStyle w:val="BMSBodyText"/>
              <w:spacing w:line="240" w:lineRule="auto"/>
              <w:jc w:val="center"/>
              <w:rPr>
                <w:b/>
                <w:sz w:val="18"/>
                <w:szCs w:val="18"/>
              </w:rPr>
            </w:pPr>
            <w:r w:rsidRPr="00F43172">
              <w:rPr>
                <w:b/>
                <w:sz w:val="18"/>
                <w:szCs w:val="18"/>
              </w:rPr>
              <w:t>(95% CI)</w:t>
            </w:r>
          </w:p>
        </w:tc>
        <w:tc>
          <w:tcPr>
            <w:tcW w:w="1205" w:type="dxa"/>
            <w:tcBorders>
              <w:top w:val="single" w:sz="4" w:space="0" w:color="auto"/>
              <w:left w:val="single" w:sz="4" w:space="0" w:color="auto"/>
              <w:bottom w:val="single" w:sz="4" w:space="0" w:color="auto"/>
              <w:right w:val="single" w:sz="4" w:space="0" w:color="auto"/>
            </w:tcBorders>
            <w:hideMark/>
          </w:tcPr>
          <w:p w14:paraId="55FEC91B" w14:textId="77777777" w:rsidR="0007225C" w:rsidRPr="00F43172" w:rsidRDefault="0007225C" w:rsidP="0007225C">
            <w:pPr>
              <w:pStyle w:val="BMSBodyText"/>
              <w:spacing w:line="240" w:lineRule="auto"/>
              <w:jc w:val="center"/>
              <w:rPr>
                <w:b/>
                <w:sz w:val="18"/>
                <w:szCs w:val="18"/>
              </w:rPr>
            </w:pPr>
            <w:r w:rsidRPr="00F43172">
              <w:rPr>
                <w:b/>
                <w:sz w:val="18"/>
                <w:szCs w:val="18"/>
              </w:rPr>
              <w:t>N of Events (N of Patients)</w:t>
            </w:r>
          </w:p>
        </w:tc>
        <w:tc>
          <w:tcPr>
            <w:tcW w:w="1203" w:type="dxa"/>
            <w:tcBorders>
              <w:top w:val="single" w:sz="4" w:space="0" w:color="auto"/>
              <w:left w:val="single" w:sz="4" w:space="0" w:color="auto"/>
              <w:bottom w:val="single" w:sz="4" w:space="0" w:color="auto"/>
              <w:right w:val="single" w:sz="4" w:space="0" w:color="auto"/>
            </w:tcBorders>
            <w:hideMark/>
          </w:tcPr>
          <w:p w14:paraId="21179F67" w14:textId="77777777" w:rsidR="00220B7C" w:rsidRDefault="00220B7C" w:rsidP="00220B7C">
            <w:pPr>
              <w:pStyle w:val="BMSBodyText"/>
              <w:spacing w:line="240" w:lineRule="auto"/>
              <w:jc w:val="center"/>
              <w:rPr>
                <w:b/>
                <w:sz w:val="18"/>
                <w:szCs w:val="18"/>
              </w:rPr>
            </w:pPr>
            <w:proofErr w:type="spellStart"/>
            <w:r>
              <w:rPr>
                <w:b/>
                <w:sz w:val="18"/>
                <w:szCs w:val="18"/>
              </w:rPr>
              <w:t>mPFS</w:t>
            </w:r>
            <w:proofErr w:type="spellEnd"/>
          </w:p>
          <w:p w14:paraId="2A75F823" w14:textId="224B0930" w:rsidR="0007225C" w:rsidRPr="00F43172" w:rsidRDefault="0007225C" w:rsidP="00220B7C">
            <w:pPr>
              <w:pStyle w:val="BMSBodyText"/>
              <w:spacing w:line="240" w:lineRule="auto"/>
              <w:jc w:val="center"/>
              <w:rPr>
                <w:b/>
                <w:sz w:val="18"/>
                <w:szCs w:val="18"/>
              </w:rPr>
            </w:pPr>
            <w:r w:rsidRPr="00F43172">
              <w:rPr>
                <w:b/>
                <w:sz w:val="18"/>
                <w:szCs w:val="18"/>
              </w:rPr>
              <w:t>(95% CI)</w:t>
            </w:r>
          </w:p>
        </w:tc>
        <w:tc>
          <w:tcPr>
            <w:tcW w:w="1208" w:type="dxa"/>
            <w:tcBorders>
              <w:top w:val="single" w:sz="4" w:space="0" w:color="auto"/>
              <w:left w:val="single" w:sz="4" w:space="0" w:color="auto"/>
              <w:bottom w:val="single" w:sz="4" w:space="0" w:color="auto"/>
              <w:right w:val="single" w:sz="4" w:space="0" w:color="auto"/>
            </w:tcBorders>
            <w:hideMark/>
          </w:tcPr>
          <w:p w14:paraId="0ABD1CB4" w14:textId="77777777" w:rsidR="0007225C" w:rsidRPr="00F43172" w:rsidRDefault="0007225C" w:rsidP="0007225C">
            <w:pPr>
              <w:pStyle w:val="BMSBodyText"/>
              <w:spacing w:line="240" w:lineRule="auto"/>
              <w:jc w:val="center"/>
              <w:rPr>
                <w:b/>
                <w:sz w:val="18"/>
                <w:szCs w:val="18"/>
              </w:rPr>
            </w:pPr>
            <w:r w:rsidRPr="00F43172">
              <w:rPr>
                <w:b/>
                <w:sz w:val="18"/>
                <w:szCs w:val="18"/>
              </w:rPr>
              <w:t>N of Events (N of Patients)</w:t>
            </w:r>
          </w:p>
        </w:tc>
        <w:tc>
          <w:tcPr>
            <w:tcW w:w="1214" w:type="dxa"/>
            <w:tcBorders>
              <w:top w:val="single" w:sz="4" w:space="0" w:color="auto"/>
              <w:left w:val="single" w:sz="4" w:space="0" w:color="auto"/>
              <w:bottom w:val="single" w:sz="4" w:space="0" w:color="auto"/>
              <w:right w:val="single" w:sz="4" w:space="0" w:color="auto"/>
            </w:tcBorders>
          </w:tcPr>
          <w:p w14:paraId="456081D9" w14:textId="77777777" w:rsidR="00220B7C" w:rsidRDefault="0007225C" w:rsidP="00220B7C">
            <w:pPr>
              <w:pStyle w:val="BMSBodyText"/>
              <w:spacing w:line="240" w:lineRule="auto"/>
              <w:jc w:val="center"/>
              <w:rPr>
                <w:b/>
                <w:sz w:val="18"/>
                <w:szCs w:val="18"/>
              </w:rPr>
            </w:pPr>
            <w:proofErr w:type="spellStart"/>
            <w:r w:rsidRPr="00F43172">
              <w:rPr>
                <w:b/>
                <w:sz w:val="18"/>
                <w:szCs w:val="18"/>
              </w:rPr>
              <w:t>mPFS</w:t>
            </w:r>
            <w:proofErr w:type="spellEnd"/>
            <w:r w:rsidRPr="00F43172">
              <w:rPr>
                <w:b/>
                <w:sz w:val="18"/>
                <w:szCs w:val="18"/>
              </w:rPr>
              <w:t xml:space="preserve"> </w:t>
            </w:r>
          </w:p>
          <w:p w14:paraId="1402CB88" w14:textId="22623468" w:rsidR="0007225C" w:rsidRPr="00F43172" w:rsidRDefault="0007225C" w:rsidP="00220B7C">
            <w:pPr>
              <w:pStyle w:val="BMSBodyText"/>
              <w:spacing w:line="240" w:lineRule="auto"/>
              <w:jc w:val="center"/>
              <w:rPr>
                <w:b/>
                <w:sz w:val="18"/>
                <w:szCs w:val="18"/>
              </w:rPr>
            </w:pPr>
            <w:r w:rsidRPr="00F43172">
              <w:rPr>
                <w:b/>
                <w:sz w:val="18"/>
                <w:szCs w:val="18"/>
              </w:rPr>
              <w:t>95% CI)</w:t>
            </w:r>
          </w:p>
        </w:tc>
      </w:tr>
      <w:tr w:rsidR="0007225C" w:rsidRPr="00EF5297" w14:paraId="5651E894" w14:textId="77777777" w:rsidTr="00F43172">
        <w:tc>
          <w:tcPr>
            <w:tcW w:w="1371" w:type="dxa"/>
            <w:tcBorders>
              <w:top w:val="single" w:sz="4" w:space="0" w:color="auto"/>
              <w:left w:val="single" w:sz="4" w:space="0" w:color="auto"/>
              <w:bottom w:val="single" w:sz="4" w:space="0" w:color="auto"/>
              <w:right w:val="single" w:sz="4" w:space="0" w:color="auto"/>
            </w:tcBorders>
            <w:hideMark/>
          </w:tcPr>
          <w:p w14:paraId="1CD918A5" w14:textId="77777777" w:rsidR="0007225C" w:rsidRPr="00F43172" w:rsidRDefault="00E76028" w:rsidP="0007225C">
            <w:pPr>
              <w:pStyle w:val="BMSBodyText"/>
              <w:spacing w:line="240" w:lineRule="auto"/>
              <w:jc w:val="left"/>
              <w:rPr>
                <w:sz w:val="18"/>
                <w:szCs w:val="18"/>
              </w:rPr>
            </w:pPr>
            <w:r w:rsidRPr="00F43172">
              <w:rPr>
                <w:sz w:val="18"/>
                <w:szCs w:val="18"/>
              </w:rPr>
              <w:t>&gt;ULN</w:t>
            </w:r>
          </w:p>
        </w:tc>
        <w:tc>
          <w:tcPr>
            <w:tcW w:w="713" w:type="dxa"/>
            <w:tcBorders>
              <w:top w:val="single" w:sz="4" w:space="0" w:color="auto"/>
              <w:left w:val="single" w:sz="4" w:space="0" w:color="auto"/>
              <w:bottom w:val="single" w:sz="4" w:space="0" w:color="auto"/>
              <w:right w:val="single" w:sz="4" w:space="0" w:color="auto"/>
            </w:tcBorders>
            <w:hideMark/>
          </w:tcPr>
          <w:p w14:paraId="4F9323D8" w14:textId="77777777" w:rsidR="0007225C" w:rsidRPr="00F43172" w:rsidRDefault="00E76028" w:rsidP="0007225C">
            <w:pPr>
              <w:pStyle w:val="BMSBodyText"/>
              <w:spacing w:line="240" w:lineRule="auto"/>
              <w:jc w:val="center"/>
              <w:rPr>
                <w:sz w:val="18"/>
                <w:szCs w:val="18"/>
              </w:rPr>
            </w:pPr>
            <w:r w:rsidRPr="00F43172">
              <w:rPr>
                <w:sz w:val="18"/>
                <w:szCs w:val="18"/>
              </w:rPr>
              <w:t>341</w:t>
            </w:r>
          </w:p>
        </w:tc>
        <w:tc>
          <w:tcPr>
            <w:tcW w:w="1204" w:type="dxa"/>
            <w:tcBorders>
              <w:top w:val="single" w:sz="4" w:space="0" w:color="auto"/>
              <w:left w:val="single" w:sz="4" w:space="0" w:color="auto"/>
              <w:bottom w:val="single" w:sz="4" w:space="0" w:color="auto"/>
              <w:right w:val="single" w:sz="4" w:space="0" w:color="auto"/>
            </w:tcBorders>
            <w:hideMark/>
          </w:tcPr>
          <w:p w14:paraId="5AD2EE42" w14:textId="77777777" w:rsidR="0007225C" w:rsidRPr="00F43172" w:rsidRDefault="00E76028" w:rsidP="00E76028">
            <w:pPr>
              <w:pStyle w:val="BMSBodyText"/>
              <w:spacing w:line="240" w:lineRule="auto"/>
              <w:jc w:val="center"/>
              <w:rPr>
                <w:sz w:val="18"/>
                <w:szCs w:val="18"/>
              </w:rPr>
            </w:pPr>
            <w:r w:rsidRPr="00F43172">
              <w:rPr>
                <w:sz w:val="18"/>
                <w:szCs w:val="18"/>
              </w:rPr>
              <w:t>69 (114)</w:t>
            </w:r>
          </w:p>
        </w:tc>
        <w:tc>
          <w:tcPr>
            <w:tcW w:w="1204" w:type="dxa"/>
            <w:tcBorders>
              <w:top w:val="single" w:sz="4" w:space="0" w:color="auto"/>
              <w:left w:val="single" w:sz="4" w:space="0" w:color="auto"/>
              <w:bottom w:val="single" w:sz="4" w:space="0" w:color="auto"/>
              <w:right w:val="single" w:sz="4" w:space="0" w:color="auto"/>
            </w:tcBorders>
            <w:hideMark/>
          </w:tcPr>
          <w:p w14:paraId="690B3D2E" w14:textId="77777777" w:rsidR="0007225C" w:rsidRPr="00F43172" w:rsidRDefault="00E76028" w:rsidP="0007225C">
            <w:pPr>
              <w:pStyle w:val="BMSBodyText"/>
              <w:spacing w:line="240" w:lineRule="auto"/>
              <w:jc w:val="center"/>
              <w:rPr>
                <w:sz w:val="18"/>
                <w:szCs w:val="18"/>
              </w:rPr>
            </w:pPr>
            <w:r w:rsidRPr="00F43172">
              <w:rPr>
                <w:sz w:val="18"/>
                <w:szCs w:val="18"/>
              </w:rPr>
              <w:t>4.21 (2.79, 9.26)</w:t>
            </w:r>
          </w:p>
        </w:tc>
        <w:tc>
          <w:tcPr>
            <w:tcW w:w="1205" w:type="dxa"/>
            <w:tcBorders>
              <w:top w:val="single" w:sz="4" w:space="0" w:color="auto"/>
              <w:left w:val="single" w:sz="4" w:space="0" w:color="auto"/>
              <w:bottom w:val="single" w:sz="4" w:space="0" w:color="auto"/>
              <w:right w:val="single" w:sz="4" w:space="0" w:color="auto"/>
            </w:tcBorders>
            <w:hideMark/>
          </w:tcPr>
          <w:p w14:paraId="6F36FA6E" w14:textId="77777777" w:rsidR="0007225C" w:rsidRPr="00F43172" w:rsidRDefault="00E76028" w:rsidP="0007225C">
            <w:pPr>
              <w:pStyle w:val="BMSBodyText"/>
              <w:spacing w:line="240" w:lineRule="auto"/>
              <w:jc w:val="center"/>
              <w:rPr>
                <w:sz w:val="18"/>
                <w:szCs w:val="18"/>
              </w:rPr>
            </w:pPr>
            <w:r w:rsidRPr="00F43172">
              <w:rPr>
                <w:sz w:val="18"/>
                <w:szCs w:val="18"/>
              </w:rPr>
              <w:t>73 (112)</w:t>
            </w:r>
          </w:p>
        </w:tc>
        <w:tc>
          <w:tcPr>
            <w:tcW w:w="1203" w:type="dxa"/>
            <w:tcBorders>
              <w:top w:val="single" w:sz="4" w:space="0" w:color="auto"/>
              <w:left w:val="single" w:sz="4" w:space="0" w:color="auto"/>
              <w:bottom w:val="single" w:sz="4" w:space="0" w:color="auto"/>
              <w:right w:val="single" w:sz="4" w:space="0" w:color="auto"/>
            </w:tcBorders>
            <w:hideMark/>
          </w:tcPr>
          <w:p w14:paraId="2B323D4E" w14:textId="77777777" w:rsidR="0007225C" w:rsidRPr="00F43172" w:rsidRDefault="00E76028" w:rsidP="0007225C">
            <w:pPr>
              <w:pStyle w:val="BMSBodyText"/>
              <w:spacing w:line="240" w:lineRule="auto"/>
              <w:jc w:val="center"/>
              <w:rPr>
                <w:sz w:val="18"/>
                <w:szCs w:val="18"/>
              </w:rPr>
            </w:pPr>
            <w:r w:rsidRPr="00F43172">
              <w:rPr>
                <w:sz w:val="18"/>
                <w:szCs w:val="18"/>
              </w:rPr>
              <w:t>2.79 (2.63, 4.04)</w:t>
            </w:r>
          </w:p>
        </w:tc>
        <w:tc>
          <w:tcPr>
            <w:tcW w:w="1208" w:type="dxa"/>
            <w:tcBorders>
              <w:top w:val="single" w:sz="4" w:space="0" w:color="auto"/>
              <w:left w:val="single" w:sz="4" w:space="0" w:color="auto"/>
              <w:bottom w:val="single" w:sz="4" w:space="0" w:color="auto"/>
              <w:right w:val="single" w:sz="4" w:space="0" w:color="auto"/>
            </w:tcBorders>
          </w:tcPr>
          <w:p w14:paraId="4166B02E" w14:textId="3E02ED12" w:rsidR="0007225C" w:rsidRPr="00F43172" w:rsidRDefault="006F6028" w:rsidP="0007225C">
            <w:pPr>
              <w:pStyle w:val="BMSBodyText"/>
              <w:spacing w:line="240" w:lineRule="auto"/>
              <w:jc w:val="center"/>
              <w:rPr>
                <w:sz w:val="18"/>
                <w:szCs w:val="18"/>
              </w:rPr>
            </w:pPr>
            <w:r w:rsidRPr="00F43172">
              <w:rPr>
                <w:sz w:val="18"/>
                <w:szCs w:val="18"/>
              </w:rPr>
              <w:t>93</w:t>
            </w:r>
            <w:r w:rsidR="005C15A2">
              <w:rPr>
                <w:sz w:val="18"/>
                <w:szCs w:val="18"/>
              </w:rPr>
              <w:t xml:space="preserve"> </w:t>
            </w:r>
            <w:r w:rsidRPr="00F43172">
              <w:rPr>
                <w:sz w:val="18"/>
                <w:szCs w:val="18"/>
              </w:rPr>
              <w:t>(115)</w:t>
            </w:r>
          </w:p>
        </w:tc>
        <w:tc>
          <w:tcPr>
            <w:tcW w:w="1214" w:type="dxa"/>
            <w:tcBorders>
              <w:top w:val="single" w:sz="4" w:space="0" w:color="auto"/>
              <w:left w:val="single" w:sz="4" w:space="0" w:color="auto"/>
              <w:bottom w:val="single" w:sz="4" w:space="0" w:color="auto"/>
              <w:right w:val="single" w:sz="4" w:space="0" w:color="auto"/>
            </w:tcBorders>
          </w:tcPr>
          <w:p w14:paraId="1B819C32" w14:textId="77777777" w:rsidR="0007225C" w:rsidRPr="00F43172" w:rsidRDefault="006F6028" w:rsidP="0007225C">
            <w:pPr>
              <w:pStyle w:val="BMSBodyText"/>
              <w:spacing w:line="240" w:lineRule="auto"/>
              <w:jc w:val="center"/>
              <w:rPr>
                <w:sz w:val="18"/>
                <w:szCs w:val="18"/>
              </w:rPr>
            </w:pPr>
            <w:r w:rsidRPr="00F43172">
              <w:rPr>
                <w:sz w:val="18"/>
                <w:szCs w:val="18"/>
              </w:rPr>
              <w:t>2.63 (2.60, 2.76)</w:t>
            </w:r>
          </w:p>
        </w:tc>
      </w:tr>
    </w:tbl>
    <w:p w14:paraId="02420AAE" w14:textId="1513A1F6" w:rsidR="000C391D" w:rsidRPr="00F43172" w:rsidRDefault="008A1ED8" w:rsidP="008A1ED8">
      <w:pPr>
        <w:pStyle w:val="Caption"/>
        <w:rPr>
          <w:b w:val="0"/>
        </w:rPr>
      </w:pPr>
      <w:r>
        <w:lastRenderedPageBreak/>
        <w:t xml:space="preserve">Table </w:t>
      </w:r>
      <w:r>
        <w:fldChar w:fldCharType="begin"/>
      </w:r>
      <w:r>
        <w:instrText xml:space="preserve"> SEQ Table \* ARABIC </w:instrText>
      </w:r>
      <w:r>
        <w:fldChar w:fldCharType="separate"/>
      </w:r>
      <w:r w:rsidR="00B03AA9">
        <w:rPr>
          <w:noProof/>
        </w:rPr>
        <w:t>7</w:t>
      </w:r>
      <w:r>
        <w:fldChar w:fldCharType="end"/>
      </w:r>
      <w:r w:rsidR="000C391D" w:rsidRPr="00F43172">
        <w:rPr>
          <w:b w:val="0"/>
        </w:rPr>
        <w:t>:</w:t>
      </w:r>
      <w:r w:rsidR="000C391D" w:rsidRPr="00F43172">
        <w:rPr>
          <w:b w:val="0"/>
        </w:rPr>
        <w:tab/>
      </w:r>
      <w:r w:rsidR="000C391D" w:rsidRPr="008A1ED8">
        <w:t>Elevated LDH Pre-defined Subgroup Analysis on Objective Response Rate across all treatment groups in Study CA209067.</w:t>
      </w:r>
    </w:p>
    <w:tbl>
      <w:tblPr>
        <w:tblStyle w:val="TableGrid"/>
        <w:tblW w:w="9322" w:type="dxa"/>
        <w:tblLook w:val="04A0" w:firstRow="1" w:lastRow="0" w:firstColumn="1" w:lastColumn="0" w:noHBand="0" w:noVBand="1"/>
        <w:tblDescription w:val="Table 7 is a list showing the elevated LDH Pre-defined Subgroup Analysis on Objective Response Rate across all treatment groups in Study CA209067."/>
      </w:tblPr>
      <w:tblGrid>
        <w:gridCol w:w="1371"/>
        <w:gridCol w:w="713"/>
        <w:gridCol w:w="1204"/>
        <w:gridCol w:w="1204"/>
        <w:gridCol w:w="1205"/>
        <w:gridCol w:w="1203"/>
        <w:gridCol w:w="1208"/>
        <w:gridCol w:w="1214"/>
      </w:tblGrid>
      <w:tr w:rsidR="000C391D" w:rsidRPr="00F43172" w14:paraId="7786A539" w14:textId="77777777" w:rsidTr="008A1ED8">
        <w:trPr>
          <w:tblHeader/>
        </w:trPr>
        <w:tc>
          <w:tcPr>
            <w:tcW w:w="1371" w:type="dxa"/>
            <w:tcBorders>
              <w:top w:val="single" w:sz="4" w:space="0" w:color="auto"/>
              <w:left w:val="single" w:sz="4" w:space="0" w:color="auto"/>
              <w:bottom w:val="single" w:sz="4" w:space="0" w:color="auto"/>
              <w:right w:val="single" w:sz="4" w:space="0" w:color="auto"/>
            </w:tcBorders>
          </w:tcPr>
          <w:p w14:paraId="37921177" w14:textId="77777777" w:rsidR="000C391D" w:rsidRPr="00F43172" w:rsidRDefault="000C391D" w:rsidP="00355D25">
            <w:pPr>
              <w:pStyle w:val="BMSBodyText"/>
              <w:spacing w:line="240" w:lineRule="auto"/>
              <w:jc w:val="left"/>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79B4D52C" w14:textId="77777777" w:rsidR="000C391D" w:rsidRPr="00F43172" w:rsidRDefault="000C391D" w:rsidP="00355D25">
            <w:pPr>
              <w:pStyle w:val="BMSBodyText"/>
              <w:spacing w:line="240" w:lineRule="auto"/>
              <w:jc w:val="left"/>
              <w:rPr>
                <w:b/>
                <w:sz w:val="18"/>
                <w:szCs w:val="18"/>
              </w:rPr>
            </w:pPr>
          </w:p>
        </w:tc>
        <w:tc>
          <w:tcPr>
            <w:tcW w:w="2408" w:type="dxa"/>
            <w:gridSpan w:val="2"/>
            <w:tcBorders>
              <w:top w:val="single" w:sz="4" w:space="0" w:color="auto"/>
              <w:left w:val="single" w:sz="4" w:space="0" w:color="auto"/>
              <w:bottom w:val="single" w:sz="4" w:space="0" w:color="auto"/>
              <w:right w:val="single" w:sz="4" w:space="0" w:color="auto"/>
            </w:tcBorders>
            <w:hideMark/>
          </w:tcPr>
          <w:p w14:paraId="2962FC1C" w14:textId="77777777" w:rsidR="000C391D" w:rsidRPr="00F43172" w:rsidRDefault="000C391D" w:rsidP="00355D25">
            <w:pPr>
              <w:pStyle w:val="BMSBodyText"/>
              <w:spacing w:line="240" w:lineRule="auto"/>
              <w:jc w:val="center"/>
              <w:rPr>
                <w:b/>
                <w:sz w:val="18"/>
                <w:szCs w:val="18"/>
              </w:rPr>
            </w:pPr>
            <w:r w:rsidRPr="00F43172">
              <w:rPr>
                <w:b/>
                <w:sz w:val="18"/>
                <w:szCs w:val="18"/>
              </w:rPr>
              <w:t>Nivolumab + Ipilimumab</w:t>
            </w:r>
          </w:p>
        </w:tc>
        <w:tc>
          <w:tcPr>
            <w:tcW w:w="2408" w:type="dxa"/>
            <w:gridSpan w:val="2"/>
            <w:tcBorders>
              <w:top w:val="single" w:sz="4" w:space="0" w:color="auto"/>
              <w:left w:val="single" w:sz="4" w:space="0" w:color="auto"/>
              <w:bottom w:val="single" w:sz="4" w:space="0" w:color="auto"/>
              <w:right w:val="single" w:sz="4" w:space="0" w:color="auto"/>
            </w:tcBorders>
            <w:hideMark/>
          </w:tcPr>
          <w:p w14:paraId="556E9337" w14:textId="77777777" w:rsidR="000C391D" w:rsidRPr="00F43172" w:rsidRDefault="000C391D" w:rsidP="00355D25">
            <w:pPr>
              <w:pStyle w:val="BMSBodyText"/>
              <w:spacing w:line="240" w:lineRule="auto"/>
              <w:jc w:val="center"/>
              <w:rPr>
                <w:b/>
                <w:sz w:val="18"/>
                <w:szCs w:val="18"/>
              </w:rPr>
            </w:pPr>
            <w:r w:rsidRPr="00F43172">
              <w:rPr>
                <w:b/>
                <w:sz w:val="18"/>
                <w:szCs w:val="18"/>
              </w:rPr>
              <w:t>Nivolumab</w:t>
            </w:r>
          </w:p>
        </w:tc>
        <w:tc>
          <w:tcPr>
            <w:tcW w:w="2422" w:type="dxa"/>
            <w:gridSpan w:val="2"/>
            <w:tcBorders>
              <w:top w:val="single" w:sz="4" w:space="0" w:color="auto"/>
              <w:left w:val="single" w:sz="4" w:space="0" w:color="auto"/>
              <w:bottom w:val="single" w:sz="4" w:space="0" w:color="auto"/>
              <w:right w:val="single" w:sz="4" w:space="0" w:color="auto"/>
            </w:tcBorders>
          </w:tcPr>
          <w:p w14:paraId="0E12850B" w14:textId="77777777" w:rsidR="000C391D" w:rsidRPr="00F43172" w:rsidRDefault="000C391D" w:rsidP="00355D25">
            <w:pPr>
              <w:pStyle w:val="BMSBodyText"/>
              <w:spacing w:line="240" w:lineRule="auto"/>
              <w:jc w:val="center"/>
              <w:rPr>
                <w:b/>
                <w:sz w:val="18"/>
                <w:szCs w:val="18"/>
              </w:rPr>
            </w:pPr>
            <w:r w:rsidRPr="00F43172">
              <w:rPr>
                <w:b/>
                <w:sz w:val="18"/>
                <w:szCs w:val="18"/>
              </w:rPr>
              <w:t>Ipilimumab</w:t>
            </w:r>
          </w:p>
        </w:tc>
      </w:tr>
      <w:tr w:rsidR="000C391D" w:rsidRPr="00F43172" w14:paraId="0C07CBCD" w14:textId="77777777" w:rsidTr="008A1ED8">
        <w:trPr>
          <w:tblHeader/>
        </w:trPr>
        <w:tc>
          <w:tcPr>
            <w:tcW w:w="1371" w:type="dxa"/>
            <w:tcBorders>
              <w:top w:val="single" w:sz="4" w:space="0" w:color="auto"/>
              <w:left w:val="single" w:sz="4" w:space="0" w:color="auto"/>
              <w:bottom w:val="single" w:sz="4" w:space="0" w:color="auto"/>
              <w:right w:val="single" w:sz="4" w:space="0" w:color="auto"/>
            </w:tcBorders>
            <w:hideMark/>
          </w:tcPr>
          <w:p w14:paraId="037D7EB0" w14:textId="77777777" w:rsidR="000C391D" w:rsidRPr="00F43172" w:rsidRDefault="000C391D" w:rsidP="00355D25">
            <w:pPr>
              <w:pStyle w:val="BMSBodyText"/>
              <w:spacing w:line="240" w:lineRule="auto"/>
              <w:jc w:val="left"/>
              <w:rPr>
                <w:b/>
                <w:sz w:val="18"/>
                <w:szCs w:val="18"/>
              </w:rPr>
            </w:pPr>
            <w:r w:rsidRPr="00F43172">
              <w:rPr>
                <w:b/>
                <w:sz w:val="18"/>
                <w:szCs w:val="18"/>
              </w:rPr>
              <w:t>LDH</w:t>
            </w:r>
          </w:p>
        </w:tc>
        <w:tc>
          <w:tcPr>
            <w:tcW w:w="713" w:type="dxa"/>
            <w:tcBorders>
              <w:top w:val="single" w:sz="4" w:space="0" w:color="auto"/>
              <w:left w:val="single" w:sz="4" w:space="0" w:color="auto"/>
              <w:bottom w:val="single" w:sz="4" w:space="0" w:color="auto"/>
              <w:right w:val="single" w:sz="4" w:space="0" w:color="auto"/>
            </w:tcBorders>
            <w:hideMark/>
          </w:tcPr>
          <w:p w14:paraId="0071C689" w14:textId="77777777" w:rsidR="000C391D" w:rsidRPr="00F43172" w:rsidRDefault="000C391D" w:rsidP="00355D25">
            <w:pPr>
              <w:pStyle w:val="BMSBodyText"/>
              <w:spacing w:line="240" w:lineRule="auto"/>
              <w:jc w:val="center"/>
              <w:rPr>
                <w:b/>
                <w:sz w:val="18"/>
                <w:szCs w:val="18"/>
              </w:rPr>
            </w:pPr>
            <w:r w:rsidRPr="00F43172">
              <w:rPr>
                <w:b/>
                <w:sz w:val="18"/>
                <w:szCs w:val="18"/>
              </w:rPr>
              <w:t>N</w:t>
            </w:r>
          </w:p>
        </w:tc>
        <w:tc>
          <w:tcPr>
            <w:tcW w:w="1204" w:type="dxa"/>
            <w:tcBorders>
              <w:top w:val="single" w:sz="4" w:space="0" w:color="auto"/>
              <w:left w:val="single" w:sz="4" w:space="0" w:color="auto"/>
              <w:bottom w:val="single" w:sz="4" w:space="0" w:color="auto"/>
              <w:right w:val="single" w:sz="4" w:space="0" w:color="auto"/>
            </w:tcBorders>
            <w:hideMark/>
          </w:tcPr>
          <w:p w14:paraId="27DA29C6" w14:textId="77777777" w:rsidR="000C391D" w:rsidRPr="00F43172" w:rsidRDefault="000C391D" w:rsidP="00355D25">
            <w:pPr>
              <w:pStyle w:val="BMSBodyText"/>
              <w:spacing w:line="240" w:lineRule="auto"/>
              <w:jc w:val="center"/>
              <w:rPr>
                <w:b/>
                <w:sz w:val="18"/>
                <w:szCs w:val="18"/>
              </w:rPr>
            </w:pPr>
            <w:r w:rsidRPr="00F43172">
              <w:rPr>
                <w:b/>
                <w:sz w:val="18"/>
                <w:szCs w:val="18"/>
              </w:rPr>
              <w:t>N of Events (N of Patients)</w:t>
            </w:r>
          </w:p>
        </w:tc>
        <w:tc>
          <w:tcPr>
            <w:tcW w:w="1204" w:type="dxa"/>
            <w:tcBorders>
              <w:top w:val="single" w:sz="4" w:space="0" w:color="auto"/>
              <w:left w:val="single" w:sz="4" w:space="0" w:color="auto"/>
              <w:bottom w:val="single" w:sz="4" w:space="0" w:color="auto"/>
              <w:right w:val="single" w:sz="4" w:space="0" w:color="auto"/>
            </w:tcBorders>
            <w:hideMark/>
          </w:tcPr>
          <w:p w14:paraId="32473397" w14:textId="77777777" w:rsidR="00220B7C" w:rsidRDefault="000C391D" w:rsidP="00220B7C">
            <w:pPr>
              <w:pStyle w:val="BMSBodyText"/>
              <w:spacing w:line="240" w:lineRule="auto"/>
              <w:jc w:val="center"/>
              <w:rPr>
                <w:b/>
                <w:sz w:val="18"/>
                <w:szCs w:val="18"/>
              </w:rPr>
            </w:pPr>
            <w:r>
              <w:rPr>
                <w:b/>
                <w:sz w:val="18"/>
                <w:szCs w:val="18"/>
              </w:rPr>
              <w:t>ORR</w:t>
            </w:r>
          </w:p>
          <w:p w14:paraId="778146A7" w14:textId="70930450" w:rsidR="000C391D" w:rsidRPr="00F43172" w:rsidRDefault="000C391D" w:rsidP="00220B7C">
            <w:pPr>
              <w:pStyle w:val="BMSBodyText"/>
              <w:spacing w:line="240" w:lineRule="auto"/>
              <w:jc w:val="center"/>
              <w:rPr>
                <w:b/>
                <w:sz w:val="18"/>
                <w:szCs w:val="18"/>
              </w:rPr>
            </w:pPr>
            <w:r w:rsidRPr="00F43172">
              <w:rPr>
                <w:b/>
                <w:sz w:val="18"/>
                <w:szCs w:val="18"/>
              </w:rPr>
              <w:t>(95% CI)</w:t>
            </w:r>
          </w:p>
        </w:tc>
        <w:tc>
          <w:tcPr>
            <w:tcW w:w="1205" w:type="dxa"/>
            <w:tcBorders>
              <w:top w:val="single" w:sz="4" w:space="0" w:color="auto"/>
              <w:left w:val="single" w:sz="4" w:space="0" w:color="auto"/>
              <w:bottom w:val="single" w:sz="4" w:space="0" w:color="auto"/>
              <w:right w:val="single" w:sz="4" w:space="0" w:color="auto"/>
            </w:tcBorders>
            <w:hideMark/>
          </w:tcPr>
          <w:p w14:paraId="35806313" w14:textId="77777777" w:rsidR="000C391D" w:rsidRPr="00F43172" w:rsidRDefault="000C391D" w:rsidP="00355D25">
            <w:pPr>
              <w:pStyle w:val="BMSBodyText"/>
              <w:spacing w:line="240" w:lineRule="auto"/>
              <w:jc w:val="center"/>
              <w:rPr>
                <w:b/>
                <w:sz w:val="18"/>
                <w:szCs w:val="18"/>
              </w:rPr>
            </w:pPr>
            <w:r w:rsidRPr="00F43172">
              <w:rPr>
                <w:b/>
                <w:sz w:val="18"/>
                <w:szCs w:val="18"/>
              </w:rPr>
              <w:t>N of Events (N of Patients)</w:t>
            </w:r>
          </w:p>
        </w:tc>
        <w:tc>
          <w:tcPr>
            <w:tcW w:w="1203" w:type="dxa"/>
            <w:tcBorders>
              <w:top w:val="single" w:sz="4" w:space="0" w:color="auto"/>
              <w:left w:val="single" w:sz="4" w:space="0" w:color="auto"/>
              <w:bottom w:val="single" w:sz="4" w:space="0" w:color="auto"/>
              <w:right w:val="single" w:sz="4" w:space="0" w:color="auto"/>
            </w:tcBorders>
            <w:hideMark/>
          </w:tcPr>
          <w:p w14:paraId="13872B0C" w14:textId="77777777" w:rsidR="00220B7C" w:rsidRDefault="000C391D" w:rsidP="00220B7C">
            <w:pPr>
              <w:pStyle w:val="BMSBodyText"/>
              <w:spacing w:line="240" w:lineRule="auto"/>
              <w:jc w:val="center"/>
              <w:rPr>
                <w:b/>
                <w:sz w:val="18"/>
                <w:szCs w:val="18"/>
              </w:rPr>
            </w:pPr>
            <w:r>
              <w:rPr>
                <w:b/>
                <w:sz w:val="18"/>
                <w:szCs w:val="18"/>
              </w:rPr>
              <w:t>ORR</w:t>
            </w:r>
          </w:p>
          <w:p w14:paraId="1965AF70" w14:textId="438B2AD3" w:rsidR="000C391D" w:rsidRPr="00F43172" w:rsidRDefault="000C391D" w:rsidP="00220B7C">
            <w:pPr>
              <w:pStyle w:val="BMSBodyText"/>
              <w:spacing w:line="240" w:lineRule="auto"/>
              <w:jc w:val="center"/>
              <w:rPr>
                <w:b/>
                <w:sz w:val="18"/>
                <w:szCs w:val="18"/>
              </w:rPr>
            </w:pPr>
            <w:r w:rsidRPr="00F43172">
              <w:rPr>
                <w:b/>
                <w:sz w:val="18"/>
                <w:szCs w:val="18"/>
              </w:rPr>
              <w:t>(95% CI)</w:t>
            </w:r>
          </w:p>
        </w:tc>
        <w:tc>
          <w:tcPr>
            <w:tcW w:w="1208" w:type="dxa"/>
            <w:tcBorders>
              <w:top w:val="single" w:sz="4" w:space="0" w:color="auto"/>
              <w:left w:val="single" w:sz="4" w:space="0" w:color="auto"/>
              <w:bottom w:val="single" w:sz="4" w:space="0" w:color="auto"/>
              <w:right w:val="single" w:sz="4" w:space="0" w:color="auto"/>
            </w:tcBorders>
            <w:hideMark/>
          </w:tcPr>
          <w:p w14:paraId="6D0825DD" w14:textId="77777777" w:rsidR="000C391D" w:rsidRPr="00F43172" w:rsidRDefault="000C391D" w:rsidP="00355D25">
            <w:pPr>
              <w:pStyle w:val="BMSBodyText"/>
              <w:spacing w:line="240" w:lineRule="auto"/>
              <w:jc w:val="center"/>
              <w:rPr>
                <w:b/>
                <w:sz w:val="18"/>
                <w:szCs w:val="18"/>
              </w:rPr>
            </w:pPr>
            <w:r w:rsidRPr="00F43172">
              <w:rPr>
                <w:b/>
                <w:sz w:val="18"/>
                <w:szCs w:val="18"/>
              </w:rPr>
              <w:t>N of Events (N of Patients)</w:t>
            </w:r>
          </w:p>
        </w:tc>
        <w:tc>
          <w:tcPr>
            <w:tcW w:w="1214" w:type="dxa"/>
            <w:tcBorders>
              <w:top w:val="single" w:sz="4" w:space="0" w:color="auto"/>
              <w:left w:val="single" w:sz="4" w:space="0" w:color="auto"/>
              <w:bottom w:val="single" w:sz="4" w:space="0" w:color="auto"/>
              <w:right w:val="single" w:sz="4" w:space="0" w:color="auto"/>
            </w:tcBorders>
          </w:tcPr>
          <w:p w14:paraId="5A102639" w14:textId="77777777" w:rsidR="00220B7C" w:rsidRDefault="008175E5" w:rsidP="00220B7C">
            <w:pPr>
              <w:pStyle w:val="BMSBodyText"/>
              <w:spacing w:line="240" w:lineRule="auto"/>
              <w:jc w:val="center"/>
              <w:rPr>
                <w:b/>
                <w:sz w:val="18"/>
                <w:szCs w:val="18"/>
              </w:rPr>
            </w:pPr>
            <w:r>
              <w:rPr>
                <w:b/>
                <w:sz w:val="18"/>
                <w:szCs w:val="18"/>
              </w:rPr>
              <w:t>ORR</w:t>
            </w:r>
          </w:p>
          <w:p w14:paraId="6CA188BE" w14:textId="38973073" w:rsidR="000C391D" w:rsidRPr="00F43172" w:rsidRDefault="000C391D" w:rsidP="00220B7C">
            <w:pPr>
              <w:pStyle w:val="BMSBodyText"/>
              <w:spacing w:line="240" w:lineRule="auto"/>
              <w:jc w:val="center"/>
              <w:rPr>
                <w:b/>
                <w:sz w:val="18"/>
                <w:szCs w:val="18"/>
              </w:rPr>
            </w:pPr>
            <w:r w:rsidRPr="00F43172">
              <w:rPr>
                <w:b/>
                <w:sz w:val="18"/>
                <w:szCs w:val="18"/>
              </w:rPr>
              <w:t>(95% CI)</w:t>
            </w:r>
          </w:p>
        </w:tc>
      </w:tr>
      <w:tr w:rsidR="000C391D" w:rsidRPr="00EF5297" w14:paraId="4ACA8407" w14:textId="77777777" w:rsidTr="00355D25">
        <w:tc>
          <w:tcPr>
            <w:tcW w:w="1371" w:type="dxa"/>
            <w:tcBorders>
              <w:top w:val="single" w:sz="4" w:space="0" w:color="auto"/>
              <w:left w:val="single" w:sz="4" w:space="0" w:color="auto"/>
              <w:bottom w:val="single" w:sz="4" w:space="0" w:color="auto"/>
              <w:right w:val="single" w:sz="4" w:space="0" w:color="auto"/>
            </w:tcBorders>
            <w:hideMark/>
          </w:tcPr>
          <w:p w14:paraId="222224CE" w14:textId="77777777" w:rsidR="000C391D" w:rsidRPr="00F43172" w:rsidRDefault="000C391D" w:rsidP="00355D25">
            <w:pPr>
              <w:pStyle w:val="BMSBodyText"/>
              <w:spacing w:line="240" w:lineRule="auto"/>
              <w:jc w:val="left"/>
              <w:rPr>
                <w:sz w:val="18"/>
                <w:szCs w:val="18"/>
              </w:rPr>
            </w:pPr>
            <w:r w:rsidRPr="00F43172">
              <w:rPr>
                <w:sz w:val="18"/>
                <w:szCs w:val="18"/>
              </w:rPr>
              <w:t>&gt;ULN</w:t>
            </w:r>
          </w:p>
        </w:tc>
        <w:tc>
          <w:tcPr>
            <w:tcW w:w="713" w:type="dxa"/>
            <w:tcBorders>
              <w:top w:val="single" w:sz="4" w:space="0" w:color="auto"/>
              <w:left w:val="single" w:sz="4" w:space="0" w:color="auto"/>
              <w:bottom w:val="single" w:sz="4" w:space="0" w:color="auto"/>
              <w:right w:val="single" w:sz="4" w:space="0" w:color="auto"/>
            </w:tcBorders>
            <w:hideMark/>
          </w:tcPr>
          <w:p w14:paraId="12EAC88F" w14:textId="77777777" w:rsidR="000C391D" w:rsidRPr="00F43172" w:rsidRDefault="000C391D" w:rsidP="00355D25">
            <w:pPr>
              <w:pStyle w:val="BMSBodyText"/>
              <w:spacing w:line="240" w:lineRule="auto"/>
              <w:jc w:val="center"/>
              <w:rPr>
                <w:sz w:val="18"/>
                <w:szCs w:val="18"/>
              </w:rPr>
            </w:pPr>
            <w:r w:rsidRPr="00F43172">
              <w:rPr>
                <w:sz w:val="18"/>
                <w:szCs w:val="18"/>
              </w:rPr>
              <w:t>341</w:t>
            </w:r>
          </w:p>
        </w:tc>
        <w:tc>
          <w:tcPr>
            <w:tcW w:w="1204" w:type="dxa"/>
            <w:tcBorders>
              <w:top w:val="single" w:sz="4" w:space="0" w:color="auto"/>
              <w:left w:val="single" w:sz="4" w:space="0" w:color="auto"/>
              <w:bottom w:val="single" w:sz="4" w:space="0" w:color="auto"/>
              <w:right w:val="single" w:sz="4" w:space="0" w:color="auto"/>
            </w:tcBorders>
            <w:hideMark/>
          </w:tcPr>
          <w:p w14:paraId="541CC1A2" w14:textId="77777777" w:rsidR="000C391D" w:rsidRPr="00F43172" w:rsidRDefault="000C391D" w:rsidP="000C391D">
            <w:pPr>
              <w:pStyle w:val="BMSBodyText"/>
              <w:spacing w:line="240" w:lineRule="auto"/>
              <w:jc w:val="center"/>
              <w:rPr>
                <w:sz w:val="18"/>
                <w:szCs w:val="18"/>
              </w:rPr>
            </w:pPr>
            <w:r>
              <w:rPr>
                <w:sz w:val="18"/>
                <w:szCs w:val="18"/>
              </w:rPr>
              <w:t>51 (114)</w:t>
            </w:r>
          </w:p>
        </w:tc>
        <w:tc>
          <w:tcPr>
            <w:tcW w:w="1204" w:type="dxa"/>
            <w:tcBorders>
              <w:top w:val="single" w:sz="4" w:space="0" w:color="auto"/>
              <w:left w:val="single" w:sz="4" w:space="0" w:color="auto"/>
              <w:bottom w:val="single" w:sz="4" w:space="0" w:color="auto"/>
              <w:right w:val="single" w:sz="4" w:space="0" w:color="auto"/>
            </w:tcBorders>
            <w:hideMark/>
          </w:tcPr>
          <w:p w14:paraId="6E3D39B8" w14:textId="77777777" w:rsidR="000C391D" w:rsidRPr="00F43172" w:rsidRDefault="000C391D" w:rsidP="000C391D">
            <w:pPr>
              <w:pStyle w:val="BMSBodyText"/>
              <w:spacing w:line="240" w:lineRule="auto"/>
              <w:jc w:val="center"/>
              <w:rPr>
                <w:sz w:val="18"/>
                <w:szCs w:val="18"/>
              </w:rPr>
            </w:pPr>
            <w:r>
              <w:rPr>
                <w:sz w:val="18"/>
                <w:szCs w:val="18"/>
              </w:rPr>
              <w:t>44.7%</w:t>
            </w:r>
            <w:r w:rsidRPr="00F43172">
              <w:rPr>
                <w:sz w:val="18"/>
                <w:szCs w:val="18"/>
              </w:rPr>
              <w:t xml:space="preserve"> (</w:t>
            </w:r>
            <w:r>
              <w:rPr>
                <w:sz w:val="18"/>
                <w:szCs w:val="18"/>
              </w:rPr>
              <w:t>35.4, 54.3</w:t>
            </w:r>
            <w:r w:rsidRPr="00F43172">
              <w:rPr>
                <w:sz w:val="18"/>
                <w:szCs w:val="18"/>
              </w:rPr>
              <w:t>)</w:t>
            </w:r>
          </w:p>
        </w:tc>
        <w:tc>
          <w:tcPr>
            <w:tcW w:w="1205" w:type="dxa"/>
            <w:tcBorders>
              <w:top w:val="single" w:sz="4" w:space="0" w:color="auto"/>
              <w:left w:val="single" w:sz="4" w:space="0" w:color="auto"/>
              <w:bottom w:val="single" w:sz="4" w:space="0" w:color="auto"/>
              <w:right w:val="single" w:sz="4" w:space="0" w:color="auto"/>
            </w:tcBorders>
            <w:hideMark/>
          </w:tcPr>
          <w:p w14:paraId="3DDC27D4" w14:textId="77777777" w:rsidR="000C391D" w:rsidRPr="00F43172" w:rsidRDefault="000C391D" w:rsidP="000C391D">
            <w:pPr>
              <w:pStyle w:val="BMSBodyText"/>
              <w:spacing w:line="240" w:lineRule="auto"/>
              <w:jc w:val="center"/>
              <w:rPr>
                <w:sz w:val="18"/>
                <w:szCs w:val="18"/>
              </w:rPr>
            </w:pPr>
            <w:r>
              <w:rPr>
                <w:sz w:val="18"/>
                <w:szCs w:val="18"/>
              </w:rPr>
              <w:t>34</w:t>
            </w:r>
            <w:r w:rsidRPr="00F43172">
              <w:rPr>
                <w:sz w:val="18"/>
                <w:szCs w:val="18"/>
              </w:rPr>
              <w:t xml:space="preserve"> (112)</w:t>
            </w:r>
          </w:p>
        </w:tc>
        <w:tc>
          <w:tcPr>
            <w:tcW w:w="1203" w:type="dxa"/>
            <w:tcBorders>
              <w:top w:val="single" w:sz="4" w:space="0" w:color="auto"/>
              <w:left w:val="single" w:sz="4" w:space="0" w:color="auto"/>
              <w:bottom w:val="single" w:sz="4" w:space="0" w:color="auto"/>
              <w:right w:val="single" w:sz="4" w:space="0" w:color="auto"/>
            </w:tcBorders>
            <w:hideMark/>
          </w:tcPr>
          <w:p w14:paraId="41F0BDB7" w14:textId="77777777" w:rsidR="000C391D" w:rsidRPr="00F43172" w:rsidRDefault="000C391D" w:rsidP="000C391D">
            <w:pPr>
              <w:pStyle w:val="BMSBodyText"/>
              <w:spacing w:line="240" w:lineRule="auto"/>
              <w:jc w:val="center"/>
              <w:rPr>
                <w:sz w:val="18"/>
                <w:szCs w:val="18"/>
              </w:rPr>
            </w:pPr>
            <w:r>
              <w:rPr>
                <w:sz w:val="18"/>
                <w:szCs w:val="18"/>
              </w:rPr>
              <w:t>30.4%</w:t>
            </w:r>
            <w:r w:rsidRPr="00F43172">
              <w:rPr>
                <w:sz w:val="18"/>
                <w:szCs w:val="18"/>
              </w:rPr>
              <w:t xml:space="preserve"> (</w:t>
            </w:r>
            <w:r>
              <w:rPr>
                <w:sz w:val="18"/>
                <w:szCs w:val="18"/>
              </w:rPr>
              <w:t>22.0, 39.8</w:t>
            </w:r>
            <w:r w:rsidRPr="00F43172">
              <w:rPr>
                <w:sz w:val="18"/>
                <w:szCs w:val="18"/>
              </w:rPr>
              <w:t>)</w:t>
            </w:r>
          </w:p>
        </w:tc>
        <w:tc>
          <w:tcPr>
            <w:tcW w:w="1208" w:type="dxa"/>
            <w:tcBorders>
              <w:top w:val="single" w:sz="4" w:space="0" w:color="auto"/>
              <w:left w:val="single" w:sz="4" w:space="0" w:color="auto"/>
              <w:bottom w:val="single" w:sz="4" w:space="0" w:color="auto"/>
              <w:right w:val="single" w:sz="4" w:space="0" w:color="auto"/>
            </w:tcBorders>
          </w:tcPr>
          <w:p w14:paraId="4BAAFD2E" w14:textId="77777777" w:rsidR="000C391D" w:rsidRPr="00F43172" w:rsidRDefault="000C391D" w:rsidP="000C391D">
            <w:pPr>
              <w:pStyle w:val="BMSBodyText"/>
              <w:spacing w:line="240" w:lineRule="auto"/>
              <w:jc w:val="center"/>
              <w:rPr>
                <w:sz w:val="18"/>
                <w:szCs w:val="18"/>
              </w:rPr>
            </w:pPr>
            <w:r>
              <w:rPr>
                <w:sz w:val="18"/>
                <w:szCs w:val="18"/>
              </w:rPr>
              <w:t>11</w:t>
            </w:r>
            <w:r w:rsidRPr="00F43172">
              <w:rPr>
                <w:sz w:val="18"/>
                <w:szCs w:val="18"/>
              </w:rPr>
              <w:t>(115)</w:t>
            </w:r>
          </w:p>
        </w:tc>
        <w:tc>
          <w:tcPr>
            <w:tcW w:w="1214" w:type="dxa"/>
            <w:tcBorders>
              <w:top w:val="single" w:sz="4" w:space="0" w:color="auto"/>
              <w:left w:val="single" w:sz="4" w:space="0" w:color="auto"/>
              <w:bottom w:val="single" w:sz="4" w:space="0" w:color="auto"/>
              <w:right w:val="single" w:sz="4" w:space="0" w:color="auto"/>
            </w:tcBorders>
          </w:tcPr>
          <w:p w14:paraId="79BFB688" w14:textId="77777777" w:rsidR="000C391D" w:rsidRPr="00F43172" w:rsidRDefault="000C391D" w:rsidP="000C391D">
            <w:pPr>
              <w:pStyle w:val="BMSBodyText"/>
              <w:spacing w:line="240" w:lineRule="auto"/>
              <w:jc w:val="center"/>
              <w:rPr>
                <w:sz w:val="18"/>
                <w:szCs w:val="18"/>
              </w:rPr>
            </w:pPr>
            <w:r>
              <w:rPr>
                <w:sz w:val="18"/>
                <w:szCs w:val="18"/>
              </w:rPr>
              <w:t>9.6%</w:t>
            </w:r>
            <w:r w:rsidRPr="00F43172">
              <w:rPr>
                <w:sz w:val="18"/>
                <w:szCs w:val="18"/>
              </w:rPr>
              <w:t xml:space="preserve"> (</w:t>
            </w:r>
            <w:r>
              <w:rPr>
                <w:sz w:val="18"/>
                <w:szCs w:val="18"/>
              </w:rPr>
              <w:t>4.9</w:t>
            </w:r>
            <w:r w:rsidRPr="00F43172">
              <w:rPr>
                <w:sz w:val="18"/>
                <w:szCs w:val="18"/>
              </w:rPr>
              <w:t xml:space="preserve">, </w:t>
            </w:r>
            <w:r>
              <w:rPr>
                <w:sz w:val="18"/>
                <w:szCs w:val="18"/>
              </w:rPr>
              <w:t>16.5</w:t>
            </w:r>
            <w:r w:rsidRPr="00F43172">
              <w:rPr>
                <w:sz w:val="18"/>
                <w:szCs w:val="18"/>
              </w:rPr>
              <w:t>)</w:t>
            </w:r>
          </w:p>
        </w:tc>
      </w:tr>
    </w:tbl>
    <w:p w14:paraId="3AAD11A6" w14:textId="77777777" w:rsidR="000B5563" w:rsidRDefault="00AC44FC" w:rsidP="009218FF">
      <w:pPr>
        <w:pStyle w:val="BMSBodyText"/>
        <w:spacing w:line="240" w:lineRule="auto"/>
      </w:pPr>
      <w:r w:rsidRPr="00CB4354">
        <w:rPr>
          <w:i/>
        </w:rPr>
        <w:t>Efficacy by BRAF status</w:t>
      </w:r>
      <w:r w:rsidRPr="00CB4354">
        <w:t>: BRAF</w:t>
      </w:r>
      <w:r w:rsidR="00CB4354">
        <w:t xml:space="preserve"> </w:t>
      </w:r>
      <w:r w:rsidRPr="00CB4354">
        <w:t xml:space="preserve">[V600] mutation-positive and BRAF wild-type patients </w:t>
      </w:r>
      <w:proofErr w:type="spellStart"/>
      <w:r w:rsidRPr="00CB4354">
        <w:t>randomi</w:t>
      </w:r>
      <w:r w:rsidR="00CA1FD6">
        <w:t>s</w:t>
      </w:r>
      <w:r w:rsidRPr="00CB4354">
        <w:t>ed</w:t>
      </w:r>
      <w:proofErr w:type="spellEnd"/>
      <w:r w:rsidRPr="00CB4354">
        <w:t xml:space="preserve"> to </w:t>
      </w:r>
      <w:proofErr w:type="spellStart"/>
      <w:r w:rsidRPr="00CB4354">
        <w:t>nivolumab</w:t>
      </w:r>
      <w:proofErr w:type="spellEnd"/>
      <w:r w:rsidRPr="00CB4354">
        <w:t xml:space="preserve"> in combination with ipilimumab had a median PFS of 11.73 months (95% CI 8.02, NA) and 11.24 months (95% CI: 8.34, NA), respectively, while those </w:t>
      </w:r>
      <w:proofErr w:type="spellStart"/>
      <w:r w:rsidRPr="00CB4354">
        <w:t>randomi</w:t>
      </w:r>
      <w:r w:rsidR="00CA1FD6">
        <w:t>s</w:t>
      </w:r>
      <w:r w:rsidRPr="00CB4354">
        <w:t>ed</w:t>
      </w:r>
      <w:proofErr w:type="spellEnd"/>
      <w:r w:rsidRPr="00CB4354">
        <w:t xml:space="preserve"> to </w:t>
      </w:r>
      <w:proofErr w:type="spellStart"/>
      <w:r w:rsidRPr="00CB4354">
        <w:t>nivolumab</w:t>
      </w:r>
      <w:proofErr w:type="spellEnd"/>
      <w:r w:rsidRPr="00CB4354">
        <w:t xml:space="preserve"> monotherapy had a median PFS of 5.62 months (95% CI: 2.79, 9.46) and 7.89 months (95% CI: 4.86, 12.68), respectively. Regardless of the BRAF mutation status, median PFS of both nivolumab in combination with ipilimumab and nivolumab monotherapy was greater than with ipilimumab. ORR results by BRAF status are shown in </w:t>
      </w:r>
      <w:r w:rsidR="00D4182D" w:rsidRPr="00CB4354">
        <w:t xml:space="preserve">Table </w:t>
      </w:r>
      <w:r w:rsidR="00A416BC">
        <w:t>8</w:t>
      </w:r>
      <w:r w:rsidR="00D4182D" w:rsidRPr="00CB4354">
        <w:t>.</w:t>
      </w:r>
    </w:p>
    <w:p w14:paraId="1C8AE965" w14:textId="15D0EAE6" w:rsidR="000B5563" w:rsidRDefault="00C36674" w:rsidP="00C36674">
      <w:pPr>
        <w:pStyle w:val="Caption"/>
      </w:pPr>
      <w:r>
        <w:t xml:space="preserve">Table </w:t>
      </w:r>
      <w:r>
        <w:fldChar w:fldCharType="begin"/>
      </w:r>
      <w:r>
        <w:instrText xml:space="preserve"> SEQ Table \* ARABIC </w:instrText>
      </w:r>
      <w:r>
        <w:fldChar w:fldCharType="separate"/>
      </w:r>
      <w:r w:rsidR="00B03AA9">
        <w:rPr>
          <w:noProof/>
        </w:rPr>
        <w:t>8</w:t>
      </w:r>
      <w:r>
        <w:fldChar w:fldCharType="end"/>
      </w:r>
      <w:r>
        <w:tab/>
      </w:r>
      <w:r w:rsidR="000B5563">
        <w:tab/>
        <w:t xml:space="preserve">Objective Response </w:t>
      </w:r>
      <w:r w:rsidR="000B5563" w:rsidRPr="007010C0">
        <w:t xml:space="preserve">by </w:t>
      </w:r>
      <w:r w:rsidR="000B5563">
        <w:t>BRAF</w:t>
      </w:r>
      <w:r w:rsidR="00416AE2">
        <w:t xml:space="preserve"> </w:t>
      </w:r>
      <w:r w:rsidR="000B5563">
        <w:t>[V600]-Mutation Status</w:t>
      </w:r>
      <w:r w:rsidR="000B5563" w:rsidRPr="007010C0">
        <w:t xml:space="preserve"> (</w:t>
      </w:r>
      <w:r w:rsidR="000B5563">
        <w:t>CA209067</w:t>
      </w:r>
      <w:r w:rsidR="00220B7C">
        <w:t>)</w:t>
      </w:r>
    </w:p>
    <w:tbl>
      <w:tblPr>
        <w:tblW w:w="0" w:type="auto"/>
        <w:tblLayout w:type="fixed"/>
        <w:tblLook w:val="04A0" w:firstRow="1" w:lastRow="0" w:firstColumn="1" w:lastColumn="0" w:noHBand="0" w:noVBand="1"/>
        <w:tblDescription w:val="Table 8 is a list of objective Response by BRAF [V600]-Mutation Status (CA209067)"/>
      </w:tblPr>
      <w:tblGrid>
        <w:gridCol w:w="1989"/>
        <w:gridCol w:w="1872"/>
        <w:gridCol w:w="1642"/>
        <w:gridCol w:w="242"/>
        <w:gridCol w:w="1626"/>
        <w:gridCol w:w="1647"/>
      </w:tblGrid>
      <w:tr w:rsidR="000B5563" w14:paraId="47D4F574" w14:textId="77777777" w:rsidTr="00C36674">
        <w:trPr>
          <w:tblHeader/>
        </w:trPr>
        <w:tc>
          <w:tcPr>
            <w:tcW w:w="1989" w:type="dxa"/>
            <w:tcBorders>
              <w:top w:val="double" w:sz="4" w:space="0" w:color="auto"/>
            </w:tcBorders>
          </w:tcPr>
          <w:p w14:paraId="6565C2A4" w14:textId="77777777" w:rsidR="000B5563" w:rsidRPr="003B24DF" w:rsidRDefault="000B5563" w:rsidP="000B5563">
            <w:pPr>
              <w:pStyle w:val="BMSTableHeader"/>
            </w:pPr>
          </w:p>
        </w:tc>
        <w:tc>
          <w:tcPr>
            <w:tcW w:w="3756" w:type="dxa"/>
            <w:gridSpan w:val="3"/>
            <w:tcBorders>
              <w:top w:val="double" w:sz="4" w:space="0" w:color="auto"/>
              <w:bottom w:val="single" w:sz="4" w:space="0" w:color="auto"/>
            </w:tcBorders>
          </w:tcPr>
          <w:p w14:paraId="0BE90D69" w14:textId="77777777" w:rsidR="000B5563" w:rsidRPr="001861F2" w:rsidRDefault="000B5563" w:rsidP="000B5563">
            <w:pPr>
              <w:pStyle w:val="BMSTableHeader"/>
            </w:pPr>
            <w:r w:rsidRPr="00C01BDB">
              <w:rPr>
                <w:noProof/>
              </w:rPr>
              <w:t>BRAF [V600] M</w:t>
            </w:r>
            <w:r w:rsidRPr="001861F2">
              <w:rPr>
                <w:noProof/>
              </w:rPr>
              <w:t>utation</w:t>
            </w:r>
            <w:r w:rsidRPr="00C01BDB">
              <w:rPr>
                <w:noProof/>
              </w:rPr>
              <w:t>-P</w:t>
            </w:r>
            <w:r w:rsidRPr="001861F2">
              <w:rPr>
                <w:noProof/>
              </w:rPr>
              <w:t>ositive</w:t>
            </w:r>
          </w:p>
        </w:tc>
        <w:tc>
          <w:tcPr>
            <w:tcW w:w="3273" w:type="dxa"/>
            <w:gridSpan w:val="2"/>
            <w:tcBorders>
              <w:top w:val="double" w:sz="4" w:space="0" w:color="auto"/>
              <w:bottom w:val="single" w:sz="4" w:space="0" w:color="auto"/>
            </w:tcBorders>
          </w:tcPr>
          <w:p w14:paraId="06B423FB" w14:textId="77777777" w:rsidR="000B5563" w:rsidRPr="001861F2" w:rsidRDefault="000B5563" w:rsidP="000B5563">
            <w:pPr>
              <w:pStyle w:val="BMSTableHeader"/>
            </w:pPr>
            <w:r w:rsidRPr="00C01BDB">
              <w:rPr>
                <w:noProof/>
              </w:rPr>
              <w:t>BRAF W</w:t>
            </w:r>
            <w:r w:rsidRPr="001861F2">
              <w:rPr>
                <w:noProof/>
              </w:rPr>
              <w:t>ild</w:t>
            </w:r>
            <w:r w:rsidRPr="00C01BDB">
              <w:rPr>
                <w:noProof/>
              </w:rPr>
              <w:t>-T</w:t>
            </w:r>
            <w:r w:rsidRPr="001861F2">
              <w:rPr>
                <w:noProof/>
              </w:rPr>
              <w:t>ype</w:t>
            </w:r>
          </w:p>
        </w:tc>
      </w:tr>
      <w:tr w:rsidR="000B5563" w14:paraId="17F4B238" w14:textId="77777777" w:rsidTr="00C36674">
        <w:trPr>
          <w:trHeight w:val="144"/>
          <w:tblHeader/>
        </w:trPr>
        <w:tc>
          <w:tcPr>
            <w:tcW w:w="1989" w:type="dxa"/>
            <w:tcBorders>
              <w:bottom w:val="single" w:sz="4" w:space="0" w:color="auto"/>
            </w:tcBorders>
            <w:vAlign w:val="bottom"/>
          </w:tcPr>
          <w:p w14:paraId="4FD92F7E" w14:textId="77777777" w:rsidR="000B5563" w:rsidRPr="001861F2" w:rsidRDefault="000B5563" w:rsidP="000B5563">
            <w:pPr>
              <w:pStyle w:val="BMSTableHeader"/>
            </w:pPr>
            <w:r w:rsidRPr="001861F2">
              <w:t>Treatment</w:t>
            </w:r>
          </w:p>
        </w:tc>
        <w:tc>
          <w:tcPr>
            <w:tcW w:w="1872" w:type="dxa"/>
            <w:tcBorders>
              <w:top w:val="single" w:sz="4" w:space="0" w:color="auto"/>
              <w:bottom w:val="single" w:sz="4" w:space="0" w:color="auto"/>
            </w:tcBorders>
            <w:vAlign w:val="bottom"/>
          </w:tcPr>
          <w:p w14:paraId="59FFD222" w14:textId="77777777" w:rsidR="000B5563" w:rsidRPr="001861F2" w:rsidRDefault="000B5563" w:rsidP="000B5563">
            <w:pPr>
              <w:pStyle w:val="BMSTableHeader"/>
            </w:pPr>
            <w:r w:rsidRPr="00C01BDB">
              <w:rPr>
                <w:noProof/>
              </w:rPr>
              <w:t>N</w:t>
            </w:r>
            <w:r>
              <w:rPr>
                <w:noProof/>
              </w:rPr>
              <w:t>umber</w:t>
            </w:r>
            <w:r w:rsidRPr="001861F2">
              <w:rPr>
                <w:noProof/>
              </w:rPr>
              <w:t xml:space="preserve"> of Responses/Patients</w:t>
            </w:r>
          </w:p>
        </w:tc>
        <w:tc>
          <w:tcPr>
            <w:tcW w:w="1642" w:type="dxa"/>
            <w:tcBorders>
              <w:top w:val="single" w:sz="4" w:space="0" w:color="auto"/>
              <w:bottom w:val="single" w:sz="4" w:space="0" w:color="auto"/>
            </w:tcBorders>
            <w:vAlign w:val="bottom"/>
          </w:tcPr>
          <w:p w14:paraId="462D48A1" w14:textId="77777777" w:rsidR="000B5563" w:rsidRDefault="000B5563" w:rsidP="000B5563">
            <w:pPr>
              <w:pStyle w:val="BMSTableHeader"/>
            </w:pPr>
            <w:r w:rsidRPr="00C01BDB">
              <w:rPr>
                <w:noProof/>
              </w:rPr>
              <w:t xml:space="preserve">ORR% </w:t>
            </w:r>
            <w:r w:rsidRPr="001861F2">
              <w:rPr>
                <w:noProof/>
              </w:rPr>
              <w:br/>
            </w:r>
            <w:r w:rsidRPr="00C01BDB">
              <w:rPr>
                <w:noProof/>
              </w:rPr>
              <w:t>[95% CI]</w:t>
            </w:r>
          </w:p>
        </w:tc>
        <w:tc>
          <w:tcPr>
            <w:tcW w:w="1868" w:type="dxa"/>
            <w:gridSpan w:val="2"/>
            <w:tcBorders>
              <w:top w:val="single" w:sz="4" w:space="0" w:color="auto"/>
              <w:bottom w:val="single" w:sz="4" w:space="0" w:color="auto"/>
            </w:tcBorders>
            <w:vAlign w:val="bottom"/>
          </w:tcPr>
          <w:p w14:paraId="52482001" w14:textId="77777777" w:rsidR="000B5563" w:rsidRDefault="000B5563" w:rsidP="000B5563">
            <w:pPr>
              <w:pStyle w:val="BMSTableHeader"/>
            </w:pPr>
            <w:r w:rsidRPr="00C01BDB">
              <w:rPr>
                <w:noProof/>
              </w:rPr>
              <w:t>N</w:t>
            </w:r>
            <w:r>
              <w:rPr>
                <w:noProof/>
              </w:rPr>
              <w:t>umber of</w:t>
            </w:r>
            <w:r w:rsidRPr="001861F2">
              <w:rPr>
                <w:noProof/>
              </w:rPr>
              <w:t xml:space="preserve"> Responses/Patients</w:t>
            </w:r>
          </w:p>
        </w:tc>
        <w:tc>
          <w:tcPr>
            <w:tcW w:w="1647" w:type="dxa"/>
            <w:tcBorders>
              <w:top w:val="single" w:sz="4" w:space="0" w:color="auto"/>
              <w:bottom w:val="single" w:sz="4" w:space="0" w:color="auto"/>
            </w:tcBorders>
            <w:vAlign w:val="bottom"/>
          </w:tcPr>
          <w:p w14:paraId="3400A633" w14:textId="77777777" w:rsidR="000B5563" w:rsidRDefault="000B5563" w:rsidP="000B5563">
            <w:pPr>
              <w:pStyle w:val="BMSTableHeader"/>
            </w:pPr>
            <w:r w:rsidRPr="00C01BDB">
              <w:rPr>
                <w:noProof/>
              </w:rPr>
              <w:t xml:space="preserve">ORR% </w:t>
            </w:r>
            <w:r w:rsidRPr="001861F2">
              <w:rPr>
                <w:noProof/>
              </w:rPr>
              <w:br/>
            </w:r>
            <w:r w:rsidRPr="00C01BDB">
              <w:rPr>
                <w:noProof/>
              </w:rPr>
              <w:t>[95% CI]</w:t>
            </w:r>
          </w:p>
        </w:tc>
      </w:tr>
      <w:tr w:rsidR="000B5563" w14:paraId="32536785" w14:textId="77777777" w:rsidTr="000B5563">
        <w:trPr>
          <w:trHeight w:val="287"/>
        </w:trPr>
        <w:tc>
          <w:tcPr>
            <w:tcW w:w="1989" w:type="dxa"/>
            <w:tcBorders>
              <w:top w:val="single" w:sz="4" w:space="0" w:color="auto"/>
            </w:tcBorders>
            <w:vAlign w:val="center"/>
          </w:tcPr>
          <w:p w14:paraId="2165D0F5" w14:textId="77777777" w:rsidR="000B5563" w:rsidRPr="001861F2" w:rsidRDefault="009402BA" w:rsidP="009402BA">
            <w:pPr>
              <w:pStyle w:val="BMSTableText"/>
              <w:rPr>
                <w:b/>
                <w:noProof/>
              </w:rPr>
            </w:pPr>
            <w:r>
              <w:rPr>
                <w:b/>
                <w:noProof/>
              </w:rPr>
              <w:t>OPDIVO</w:t>
            </w:r>
            <w:r w:rsidR="000B5563" w:rsidRPr="001861F2">
              <w:rPr>
                <w:b/>
                <w:noProof/>
              </w:rPr>
              <w:t xml:space="preserve"> + Ipilimumab</w:t>
            </w:r>
          </w:p>
        </w:tc>
        <w:tc>
          <w:tcPr>
            <w:tcW w:w="1872" w:type="dxa"/>
            <w:tcBorders>
              <w:top w:val="single" w:sz="4" w:space="0" w:color="auto"/>
            </w:tcBorders>
          </w:tcPr>
          <w:p w14:paraId="5A0E0CD6" w14:textId="77777777" w:rsidR="000B5563" w:rsidRDefault="000B5563" w:rsidP="000B5563">
            <w:pPr>
              <w:pStyle w:val="BMSTableText"/>
            </w:pPr>
            <w:r w:rsidRPr="001861F2">
              <w:rPr>
                <w:noProof/>
                <w:color w:val="000000"/>
              </w:rPr>
              <w:t>68/102</w:t>
            </w:r>
          </w:p>
        </w:tc>
        <w:tc>
          <w:tcPr>
            <w:tcW w:w="1642" w:type="dxa"/>
            <w:tcBorders>
              <w:top w:val="single" w:sz="4" w:space="0" w:color="auto"/>
            </w:tcBorders>
          </w:tcPr>
          <w:p w14:paraId="680F52AB" w14:textId="77777777" w:rsidR="000B5563" w:rsidRPr="00517196" w:rsidRDefault="000B5563" w:rsidP="000B5563">
            <w:pPr>
              <w:pStyle w:val="BMSTableText"/>
            </w:pPr>
            <w:r w:rsidRPr="00517196">
              <w:rPr>
                <w:noProof/>
                <w:color w:val="000000"/>
              </w:rPr>
              <w:t xml:space="preserve">66.7 </w:t>
            </w:r>
            <w:r w:rsidRPr="00517196">
              <w:rPr>
                <w:noProof/>
                <w:color w:val="000000"/>
              </w:rPr>
              <w:br/>
            </w:r>
            <w:r w:rsidRPr="00517196">
              <w:rPr>
                <w:rFonts w:eastAsia="Calibri"/>
                <w:noProof/>
                <w:color w:val="000000"/>
              </w:rPr>
              <w:t>(56.6, 75.7)</w:t>
            </w:r>
          </w:p>
        </w:tc>
        <w:tc>
          <w:tcPr>
            <w:tcW w:w="1868" w:type="dxa"/>
            <w:gridSpan w:val="2"/>
            <w:tcBorders>
              <w:top w:val="single" w:sz="4" w:space="0" w:color="auto"/>
            </w:tcBorders>
          </w:tcPr>
          <w:p w14:paraId="2EE35DA9" w14:textId="77777777" w:rsidR="000B5563" w:rsidRPr="00517196" w:rsidRDefault="000B5563" w:rsidP="000B5563">
            <w:pPr>
              <w:pStyle w:val="BMSTableText"/>
            </w:pPr>
            <w:r w:rsidRPr="00517196">
              <w:rPr>
                <w:noProof/>
                <w:color w:val="000000"/>
              </w:rPr>
              <w:t>113/212</w:t>
            </w:r>
          </w:p>
        </w:tc>
        <w:tc>
          <w:tcPr>
            <w:tcW w:w="1647" w:type="dxa"/>
            <w:tcBorders>
              <w:top w:val="single" w:sz="4" w:space="0" w:color="auto"/>
            </w:tcBorders>
          </w:tcPr>
          <w:p w14:paraId="638CF9AE" w14:textId="77777777" w:rsidR="000B5563" w:rsidRPr="00517196" w:rsidRDefault="000B5563" w:rsidP="000B5563">
            <w:pPr>
              <w:pStyle w:val="BMSTableText"/>
            </w:pPr>
            <w:r w:rsidRPr="00517196">
              <w:rPr>
                <w:noProof/>
                <w:color w:val="000000"/>
              </w:rPr>
              <w:t xml:space="preserve">53.3 </w:t>
            </w:r>
            <w:r w:rsidRPr="00517196">
              <w:rPr>
                <w:noProof/>
                <w:color w:val="000000"/>
              </w:rPr>
              <w:br/>
              <w:t>(</w:t>
            </w:r>
            <w:r w:rsidRPr="00517196">
              <w:rPr>
                <w:rFonts w:eastAsia="Calibri"/>
                <w:noProof/>
                <w:color w:val="000000"/>
              </w:rPr>
              <w:t>46.3, 60.2)</w:t>
            </w:r>
          </w:p>
        </w:tc>
      </w:tr>
      <w:tr w:rsidR="000B5563" w14:paraId="3B4DF6CB" w14:textId="77777777" w:rsidTr="000B5563">
        <w:trPr>
          <w:trHeight w:val="287"/>
        </w:trPr>
        <w:tc>
          <w:tcPr>
            <w:tcW w:w="1989" w:type="dxa"/>
            <w:vAlign w:val="center"/>
          </w:tcPr>
          <w:p w14:paraId="44B734F4" w14:textId="77777777" w:rsidR="000B5563" w:rsidRPr="001861F2" w:rsidRDefault="009402BA" w:rsidP="009402BA">
            <w:pPr>
              <w:pStyle w:val="BMSTableText"/>
              <w:rPr>
                <w:b/>
                <w:noProof/>
              </w:rPr>
            </w:pPr>
            <w:r>
              <w:rPr>
                <w:b/>
                <w:noProof/>
              </w:rPr>
              <w:t>OPDIVO</w:t>
            </w:r>
          </w:p>
        </w:tc>
        <w:tc>
          <w:tcPr>
            <w:tcW w:w="1872" w:type="dxa"/>
          </w:tcPr>
          <w:p w14:paraId="43775419" w14:textId="77777777" w:rsidR="000B5563" w:rsidRDefault="000B5563" w:rsidP="000B5563">
            <w:pPr>
              <w:pStyle w:val="BMSTableText"/>
            </w:pPr>
            <w:r w:rsidRPr="001861F2">
              <w:rPr>
                <w:noProof/>
                <w:color w:val="000000"/>
              </w:rPr>
              <w:t>36/98</w:t>
            </w:r>
          </w:p>
        </w:tc>
        <w:tc>
          <w:tcPr>
            <w:tcW w:w="1642" w:type="dxa"/>
          </w:tcPr>
          <w:p w14:paraId="53E22CA8" w14:textId="77777777" w:rsidR="000B5563" w:rsidRPr="00517196" w:rsidRDefault="000B5563" w:rsidP="000B5563">
            <w:pPr>
              <w:pStyle w:val="BMSTableText"/>
            </w:pPr>
            <w:r w:rsidRPr="00517196">
              <w:rPr>
                <w:noProof/>
                <w:color w:val="000000"/>
              </w:rPr>
              <w:t>36.7</w:t>
            </w:r>
            <w:r w:rsidRPr="00517196">
              <w:rPr>
                <w:rFonts w:eastAsia="Calibri"/>
                <w:noProof/>
                <w:color w:val="000000"/>
              </w:rPr>
              <w:t xml:space="preserve"> </w:t>
            </w:r>
            <w:r w:rsidRPr="00517196">
              <w:rPr>
                <w:rFonts w:eastAsia="Calibri"/>
                <w:noProof/>
                <w:color w:val="000000"/>
              </w:rPr>
              <w:br/>
              <w:t>(27.2, 47.1)</w:t>
            </w:r>
          </w:p>
        </w:tc>
        <w:tc>
          <w:tcPr>
            <w:tcW w:w="1868" w:type="dxa"/>
            <w:gridSpan w:val="2"/>
          </w:tcPr>
          <w:p w14:paraId="26D80040" w14:textId="77777777" w:rsidR="000B5563" w:rsidRPr="00517196" w:rsidRDefault="000B5563" w:rsidP="000B5563">
            <w:pPr>
              <w:pStyle w:val="BMSTableText"/>
            </w:pPr>
            <w:r w:rsidRPr="00517196">
              <w:rPr>
                <w:noProof/>
                <w:color w:val="000000"/>
              </w:rPr>
              <w:t>102/218</w:t>
            </w:r>
          </w:p>
        </w:tc>
        <w:tc>
          <w:tcPr>
            <w:tcW w:w="1647" w:type="dxa"/>
          </w:tcPr>
          <w:p w14:paraId="478E5B36" w14:textId="77777777" w:rsidR="000B5563" w:rsidRPr="00517196" w:rsidRDefault="000B5563" w:rsidP="000B5563">
            <w:pPr>
              <w:pStyle w:val="BMSTableText"/>
            </w:pPr>
            <w:r w:rsidRPr="00517196">
              <w:rPr>
                <w:noProof/>
                <w:color w:val="000000"/>
              </w:rPr>
              <w:t>46.8</w:t>
            </w:r>
            <w:r w:rsidRPr="00517196">
              <w:rPr>
                <w:rFonts w:eastAsia="Calibri"/>
                <w:noProof/>
                <w:color w:val="000000"/>
              </w:rPr>
              <w:t xml:space="preserve"> </w:t>
            </w:r>
            <w:r w:rsidRPr="00517196">
              <w:rPr>
                <w:rFonts w:eastAsia="Calibri"/>
                <w:noProof/>
                <w:color w:val="000000"/>
              </w:rPr>
              <w:br/>
              <w:t>(40.0, 53.6)</w:t>
            </w:r>
          </w:p>
        </w:tc>
      </w:tr>
      <w:tr w:rsidR="000B5563" w14:paraId="4A244FBF" w14:textId="77777777" w:rsidTr="000B5563">
        <w:trPr>
          <w:trHeight w:val="287"/>
        </w:trPr>
        <w:tc>
          <w:tcPr>
            <w:tcW w:w="1989" w:type="dxa"/>
            <w:tcBorders>
              <w:bottom w:val="double" w:sz="4" w:space="0" w:color="auto"/>
            </w:tcBorders>
            <w:vAlign w:val="center"/>
          </w:tcPr>
          <w:p w14:paraId="39018ADC" w14:textId="77777777" w:rsidR="000B5563" w:rsidRPr="001861F2" w:rsidRDefault="000B5563" w:rsidP="000B5563">
            <w:pPr>
              <w:pStyle w:val="BMSTableText"/>
              <w:rPr>
                <w:b/>
                <w:noProof/>
              </w:rPr>
            </w:pPr>
            <w:r w:rsidRPr="001861F2">
              <w:rPr>
                <w:b/>
                <w:noProof/>
              </w:rPr>
              <w:t>Ipilimumab</w:t>
            </w:r>
          </w:p>
        </w:tc>
        <w:tc>
          <w:tcPr>
            <w:tcW w:w="1872" w:type="dxa"/>
            <w:tcBorders>
              <w:bottom w:val="double" w:sz="4" w:space="0" w:color="auto"/>
            </w:tcBorders>
          </w:tcPr>
          <w:p w14:paraId="0B38EDD8" w14:textId="77777777" w:rsidR="000B5563" w:rsidRDefault="000B5563" w:rsidP="000B5563">
            <w:pPr>
              <w:pStyle w:val="BMSTableText"/>
            </w:pPr>
            <w:r w:rsidRPr="001861F2">
              <w:rPr>
                <w:noProof/>
                <w:color w:val="000000"/>
              </w:rPr>
              <w:t>22/100</w:t>
            </w:r>
          </w:p>
        </w:tc>
        <w:tc>
          <w:tcPr>
            <w:tcW w:w="1642" w:type="dxa"/>
            <w:tcBorders>
              <w:bottom w:val="double" w:sz="4" w:space="0" w:color="auto"/>
            </w:tcBorders>
          </w:tcPr>
          <w:p w14:paraId="22093BBB" w14:textId="77777777" w:rsidR="000B5563" w:rsidRPr="00517196" w:rsidRDefault="000B5563" w:rsidP="000B5563">
            <w:pPr>
              <w:pStyle w:val="BMSTableText"/>
            </w:pPr>
            <w:r w:rsidRPr="00517196">
              <w:rPr>
                <w:noProof/>
                <w:color w:val="000000"/>
              </w:rPr>
              <w:t>22.0</w:t>
            </w:r>
            <w:r w:rsidRPr="00517196">
              <w:rPr>
                <w:rFonts w:eastAsia="Calibri"/>
                <w:noProof/>
                <w:color w:val="000000"/>
              </w:rPr>
              <w:t xml:space="preserve"> </w:t>
            </w:r>
            <w:r w:rsidRPr="00517196">
              <w:rPr>
                <w:rFonts w:eastAsia="Calibri"/>
                <w:noProof/>
                <w:color w:val="000000"/>
              </w:rPr>
              <w:br/>
              <w:t>(14.3, 31.4)</w:t>
            </w:r>
          </w:p>
        </w:tc>
        <w:tc>
          <w:tcPr>
            <w:tcW w:w="1868" w:type="dxa"/>
            <w:gridSpan w:val="2"/>
            <w:tcBorders>
              <w:bottom w:val="double" w:sz="4" w:space="0" w:color="auto"/>
            </w:tcBorders>
          </w:tcPr>
          <w:p w14:paraId="57453A9E" w14:textId="77777777" w:rsidR="000B5563" w:rsidRPr="00517196" w:rsidRDefault="000B5563" w:rsidP="000B5563">
            <w:pPr>
              <w:pStyle w:val="BMSTableText"/>
            </w:pPr>
            <w:r w:rsidRPr="00517196">
              <w:rPr>
                <w:noProof/>
                <w:color w:val="000000"/>
              </w:rPr>
              <w:t>38/215</w:t>
            </w:r>
          </w:p>
        </w:tc>
        <w:tc>
          <w:tcPr>
            <w:tcW w:w="1647" w:type="dxa"/>
            <w:tcBorders>
              <w:bottom w:val="double" w:sz="4" w:space="0" w:color="auto"/>
            </w:tcBorders>
          </w:tcPr>
          <w:p w14:paraId="15E69665" w14:textId="77777777" w:rsidR="000B5563" w:rsidRPr="00517196" w:rsidRDefault="000B5563" w:rsidP="000B5563">
            <w:pPr>
              <w:pStyle w:val="BMSTableText"/>
            </w:pPr>
            <w:r w:rsidRPr="00517196">
              <w:rPr>
                <w:noProof/>
                <w:color w:val="000000"/>
              </w:rPr>
              <w:t>17.7</w:t>
            </w:r>
            <w:r w:rsidRPr="00517196">
              <w:rPr>
                <w:noProof/>
                <w:color w:val="000000"/>
              </w:rPr>
              <w:br/>
            </w:r>
            <w:r w:rsidRPr="00517196">
              <w:rPr>
                <w:rFonts w:eastAsia="Calibri"/>
                <w:noProof/>
                <w:color w:val="000000"/>
              </w:rPr>
              <w:t>(12.8, 23.4)</w:t>
            </w:r>
          </w:p>
        </w:tc>
      </w:tr>
    </w:tbl>
    <w:p w14:paraId="0888D9CE" w14:textId="77777777" w:rsidR="00DE6524" w:rsidRDefault="00AC44FC" w:rsidP="00DD1A8B">
      <w:pPr>
        <w:jc w:val="both"/>
      </w:pPr>
      <w:r w:rsidRPr="000258CD">
        <w:rPr>
          <w:i/>
          <w:szCs w:val="22"/>
        </w:rPr>
        <w:t xml:space="preserve">Efficacy by PD-L1 </w:t>
      </w:r>
      <w:proofErr w:type="spellStart"/>
      <w:r w:rsidR="00F43DF1">
        <w:rPr>
          <w:i/>
          <w:szCs w:val="22"/>
        </w:rPr>
        <w:t>tumour</w:t>
      </w:r>
      <w:proofErr w:type="spellEnd"/>
      <w:r w:rsidR="00F43DF1">
        <w:rPr>
          <w:i/>
          <w:szCs w:val="22"/>
        </w:rPr>
        <w:t xml:space="preserve"> </w:t>
      </w:r>
      <w:r w:rsidR="005C15A2">
        <w:rPr>
          <w:i/>
          <w:szCs w:val="22"/>
        </w:rPr>
        <w:t>e</w:t>
      </w:r>
      <w:r w:rsidRPr="000258CD">
        <w:rPr>
          <w:i/>
          <w:szCs w:val="22"/>
        </w:rPr>
        <w:t>xpression</w:t>
      </w:r>
      <w:r w:rsidRPr="000258CD">
        <w:rPr>
          <w:szCs w:val="22"/>
        </w:rPr>
        <w:t xml:space="preserve">: </w:t>
      </w:r>
      <w:r w:rsidRPr="006045D1">
        <w:rPr>
          <w:szCs w:val="22"/>
        </w:rPr>
        <w:t>Baseline tumo</w:t>
      </w:r>
      <w:r w:rsidR="0087040E">
        <w:rPr>
          <w:szCs w:val="22"/>
        </w:rPr>
        <w:t>u</w:t>
      </w:r>
      <w:r w:rsidRPr="006045D1">
        <w:rPr>
          <w:szCs w:val="22"/>
        </w:rPr>
        <w:t>r tissue specimens were systematic</w:t>
      </w:r>
      <w:r>
        <w:rPr>
          <w:szCs w:val="22"/>
        </w:rPr>
        <w:t xml:space="preserve">ally collected prior to </w:t>
      </w:r>
      <w:proofErr w:type="spellStart"/>
      <w:r>
        <w:rPr>
          <w:szCs w:val="22"/>
        </w:rPr>
        <w:t>randomis</w:t>
      </w:r>
      <w:r w:rsidRPr="006045D1">
        <w:rPr>
          <w:szCs w:val="22"/>
        </w:rPr>
        <w:t>ation</w:t>
      </w:r>
      <w:proofErr w:type="spellEnd"/>
      <w:r w:rsidRPr="006045D1">
        <w:rPr>
          <w:szCs w:val="22"/>
        </w:rPr>
        <w:t xml:space="preserve"> in order to conduct planned analyses of efficacy according to PD-L1 expression.</w:t>
      </w:r>
      <w:r w:rsidRPr="006045D1" w:rsidDel="00814C7A">
        <w:rPr>
          <w:szCs w:val="22"/>
        </w:rPr>
        <w:t xml:space="preserve"> </w:t>
      </w:r>
      <w:r w:rsidRPr="006045D1">
        <w:rPr>
          <w:szCs w:val="22"/>
        </w:rPr>
        <w:t xml:space="preserve">Quantifiable </w:t>
      </w:r>
      <w:r w:rsidR="00F43DF1">
        <w:rPr>
          <w:szCs w:val="22"/>
        </w:rPr>
        <w:t xml:space="preserve">tumour </w:t>
      </w:r>
      <w:r w:rsidRPr="006045D1">
        <w:rPr>
          <w:szCs w:val="22"/>
        </w:rPr>
        <w:t xml:space="preserve">PD-L1 expression was measured in 89% (278/314) of patients </w:t>
      </w:r>
      <w:proofErr w:type="spellStart"/>
      <w:r>
        <w:rPr>
          <w:szCs w:val="22"/>
        </w:rPr>
        <w:t>randomised</w:t>
      </w:r>
      <w:proofErr w:type="spellEnd"/>
      <w:r>
        <w:rPr>
          <w:szCs w:val="22"/>
        </w:rPr>
        <w:t xml:space="preserve"> to</w:t>
      </w:r>
      <w:r w:rsidRPr="006045D1">
        <w:rPr>
          <w:szCs w:val="22"/>
        </w:rPr>
        <w:t xml:space="preserve"> </w:t>
      </w:r>
      <w:proofErr w:type="spellStart"/>
      <w:r>
        <w:rPr>
          <w:szCs w:val="22"/>
        </w:rPr>
        <w:t>nivolumab</w:t>
      </w:r>
      <w:proofErr w:type="spellEnd"/>
      <w:r w:rsidRPr="006045D1">
        <w:rPr>
          <w:szCs w:val="22"/>
        </w:rPr>
        <w:t xml:space="preserve"> in combination with ipilimumab, 91% (288/316) of patients </w:t>
      </w:r>
      <w:proofErr w:type="spellStart"/>
      <w:r>
        <w:rPr>
          <w:szCs w:val="22"/>
        </w:rPr>
        <w:t>randomised</w:t>
      </w:r>
      <w:proofErr w:type="spellEnd"/>
      <w:r>
        <w:rPr>
          <w:szCs w:val="22"/>
        </w:rPr>
        <w:t xml:space="preserve"> to</w:t>
      </w:r>
      <w:r w:rsidRPr="006045D1">
        <w:rPr>
          <w:szCs w:val="22"/>
        </w:rPr>
        <w:t xml:space="preserve"> </w:t>
      </w:r>
      <w:proofErr w:type="spellStart"/>
      <w:r>
        <w:rPr>
          <w:szCs w:val="22"/>
        </w:rPr>
        <w:t>nivolumab</w:t>
      </w:r>
      <w:proofErr w:type="spellEnd"/>
      <w:r>
        <w:rPr>
          <w:szCs w:val="22"/>
        </w:rPr>
        <w:t xml:space="preserve"> monotherapy</w:t>
      </w:r>
      <w:r w:rsidRPr="006045D1">
        <w:rPr>
          <w:szCs w:val="22"/>
        </w:rPr>
        <w:t xml:space="preserve">, and 88% (277/315) of patients </w:t>
      </w:r>
      <w:proofErr w:type="spellStart"/>
      <w:r>
        <w:rPr>
          <w:szCs w:val="22"/>
        </w:rPr>
        <w:t>randomised</w:t>
      </w:r>
      <w:proofErr w:type="spellEnd"/>
      <w:r>
        <w:rPr>
          <w:szCs w:val="22"/>
        </w:rPr>
        <w:t xml:space="preserve"> to </w:t>
      </w:r>
      <w:proofErr w:type="spellStart"/>
      <w:r w:rsidRPr="006045D1">
        <w:rPr>
          <w:szCs w:val="22"/>
        </w:rPr>
        <w:t>ipilimumab</w:t>
      </w:r>
      <w:proofErr w:type="spellEnd"/>
      <w:r w:rsidRPr="006045D1">
        <w:rPr>
          <w:szCs w:val="22"/>
        </w:rPr>
        <w:t xml:space="preserve"> alone. </w:t>
      </w:r>
      <w:r>
        <w:t>Among patients with quantifiable PD-L1 expression, the d</w:t>
      </w:r>
      <w:r w:rsidRPr="006045D1">
        <w:rPr>
          <w:szCs w:val="22"/>
        </w:rPr>
        <w:t xml:space="preserve">istribution of patients was balanced across the three treatment groups at each of the predefined </w:t>
      </w:r>
      <w:r w:rsidR="00F43DF1">
        <w:rPr>
          <w:szCs w:val="22"/>
        </w:rPr>
        <w:t xml:space="preserve">tumour </w:t>
      </w:r>
      <w:r w:rsidRPr="006045D1">
        <w:rPr>
          <w:szCs w:val="22"/>
        </w:rPr>
        <w:t xml:space="preserve">PD-L1 expression levels of ≥1% </w:t>
      </w:r>
      <w:r w:rsidRPr="00304222">
        <w:t>(56% in the</w:t>
      </w:r>
      <w:r>
        <w:t xml:space="preserve"> nivolumab</w:t>
      </w:r>
      <w:r w:rsidRPr="00304222">
        <w:t xml:space="preserve"> in combination with ipilimumab arm, 59% in the </w:t>
      </w:r>
      <w:r>
        <w:t xml:space="preserve">nivolumab monotherapy </w:t>
      </w:r>
      <w:r w:rsidRPr="00304222">
        <w:t>arm, and 59% in the ipilimumab arm</w:t>
      </w:r>
      <w:r>
        <w:t>)</w:t>
      </w:r>
      <w:r>
        <w:rPr>
          <w:szCs w:val="22"/>
        </w:rPr>
        <w:t xml:space="preserve"> </w:t>
      </w:r>
      <w:r w:rsidRPr="006045D1">
        <w:rPr>
          <w:szCs w:val="22"/>
        </w:rPr>
        <w:t>and ≥5%</w:t>
      </w:r>
      <w:r>
        <w:rPr>
          <w:szCs w:val="22"/>
        </w:rPr>
        <w:t xml:space="preserve"> (</w:t>
      </w:r>
      <w:r w:rsidRPr="00304222">
        <w:t>24%, 28%, and 27%,</w:t>
      </w:r>
      <w:r>
        <w:rPr>
          <w:szCs w:val="22"/>
        </w:rPr>
        <w:t xml:space="preserve"> separately)</w:t>
      </w:r>
      <w:r w:rsidRPr="006045D1">
        <w:rPr>
          <w:szCs w:val="22"/>
        </w:rPr>
        <w:t xml:space="preserve">. </w:t>
      </w:r>
      <w:r w:rsidR="00F43DF1">
        <w:rPr>
          <w:szCs w:val="22"/>
        </w:rPr>
        <w:t xml:space="preserve">Tumour </w:t>
      </w:r>
      <w:r w:rsidR="00DB4C0E" w:rsidRPr="00775AC6">
        <w:t xml:space="preserve">PD-L1 expression was determined using the PD-L1 IHC </w:t>
      </w:r>
      <w:r w:rsidR="00A93AE0" w:rsidRPr="004C20DB">
        <w:t>28-8</w:t>
      </w:r>
      <w:r w:rsidR="00A93AE0">
        <w:t xml:space="preserve"> </w:t>
      </w:r>
      <w:proofErr w:type="spellStart"/>
      <w:r w:rsidR="00DB4C0E" w:rsidRPr="00775AC6">
        <w:t>pharmDx</w:t>
      </w:r>
      <w:proofErr w:type="spellEnd"/>
      <w:r w:rsidR="00DB4C0E" w:rsidRPr="00775AC6">
        <w:t xml:space="preserve"> assay</w:t>
      </w:r>
      <w:r w:rsidR="000E104A">
        <w:t>.</w:t>
      </w:r>
    </w:p>
    <w:p w14:paraId="61AE6FC6" w14:textId="223BFCD4" w:rsidR="00AC44FC" w:rsidRPr="00EC5D46" w:rsidRDefault="00AC44FC" w:rsidP="00DD1A8B">
      <w:pPr>
        <w:jc w:val="both"/>
        <w:rPr>
          <w:szCs w:val="22"/>
        </w:rPr>
      </w:pPr>
      <w:r w:rsidRPr="006045D1">
        <w:rPr>
          <w:szCs w:val="22"/>
        </w:rPr>
        <w:t xml:space="preserve">In patients with low or no </w:t>
      </w:r>
      <w:r w:rsidR="00F43DF1">
        <w:rPr>
          <w:szCs w:val="22"/>
        </w:rPr>
        <w:t xml:space="preserve">tumour </w:t>
      </w:r>
      <w:r w:rsidRPr="006045D1">
        <w:rPr>
          <w:szCs w:val="22"/>
        </w:rPr>
        <w:t xml:space="preserve">PD-L1 expression (based on the predefined expression level of &lt;5%), </w:t>
      </w:r>
      <w:r>
        <w:rPr>
          <w:szCs w:val="22"/>
        </w:rPr>
        <w:t>nivolumab</w:t>
      </w:r>
      <w:r w:rsidRPr="006045D1">
        <w:rPr>
          <w:szCs w:val="22"/>
        </w:rPr>
        <w:t xml:space="preserve"> in combination with ipilimumab (HR 0.42, 95% CI: 0.32, 0.54) and </w:t>
      </w:r>
      <w:r>
        <w:rPr>
          <w:szCs w:val="22"/>
        </w:rPr>
        <w:t>nivolumab</w:t>
      </w:r>
      <w:r w:rsidRPr="006045D1">
        <w:rPr>
          <w:szCs w:val="22"/>
        </w:rPr>
        <w:t xml:space="preserve"> </w:t>
      </w:r>
      <w:r>
        <w:rPr>
          <w:szCs w:val="22"/>
        </w:rPr>
        <w:t xml:space="preserve">monotherapy </w:t>
      </w:r>
      <w:r w:rsidRPr="006045D1">
        <w:rPr>
          <w:szCs w:val="22"/>
        </w:rPr>
        <w:t xml:space="preserve">(HR 0.59, 95% CI: 0.47, 0.75) demonstrated significant improvements in PFS compared with </w:t>
      </w:r>
      <w:proofErr w:type="spellStart"/>
      <w:r w:rsidRPr="006045D1">
        <w:rPr>
          <w:szCs w:val="22"/>
        </w:rPr>
        <w:t>ipilimumab</w:t>
      </w:r>
      <w:proofErr w:type="spellEnd"/>
      <w:r w:rsidRPr="006045D1">
        <w:rPr>
          <w:szCs w:val="22"/>
        </w:rPr>
        <w:t xml:space="preserve"> alone.</w:t>
      </w:r>
      <w:r w:rsidR="00DE6524">
        <w:rPr>
          <w:szCs w:val="22"/>
        </w:rPr>
        <w:t xml:space="preserve"> </w:t>
      </w:r>
      <w:proofErr w:type="spellStart"/>
      <w:r w:rsidRPr="0009250A">
        <w:rPr>
          <w:szCs w:val="22"/>
        </w:rPr>
        <w:t>Nivolumab</w:t>
      </w:r>
      <w:proofErr w:type="spellEnd"/>
      <w:r w:rsidRPr="0009250A">
        <w:rPr>
          <w:szCs w:val="22"/>
        </w:rPr>
        <w:t xml:space="preserve"> in combination with ipilimumab demonstrated a greater improvement in PFS than nivolumab monotherapy.</w:t>
      </w:r>
      <w:r w:rsidRPr="006045D1">
        <w:rPr>
          <w:szCs w:val="22"/>
        </w:rPr>
        <w:t xml:space="preserve"> In patients with ≥5% </w:t>
      </w:r>
      <w:r w:rsidR="00F43DF1">
        <w:rPr>
          <w:szCs w:val="22"/>
        </w:rPr>
        <w:t xml:space="preserve">tumour </w:t>
      </w:r>
      <w:r w:rsidRPr="006045D1">
        <w:rPr>
          <w:szCs w:val="22"/>
        </w:rPr>
        <w:t xml:space="preserve">PD-L1 expression, a significant improvement in PFS relative to ipilimumab was also observed for both </w:t>
      </w:r>
      <w:r>
        <w:rPr>
          <w:szCs w:val="22"/>
        </w:rPr>
        <w:t>nivolumab</w:t>
      </w:r>
      <w:r w:rsidRPr="006045D1">
        <w:rPr>
          <w:szCs w:val="22"/>
        </w:rPr>
        <w:t xml:space="preserve"> in combination with ipilimumab (HR 0.39, 95% CI: 0.25, 0.62) and </w:t>
      </w:r>
      <w:r>
        <w:rPr>
          <w:szCs w:val="22"/>
        </w:rPr>
        <w:t>nivolumab monotherapy</w:t>
      </w:r>
      <w:r w:rsidRPr="006045D1">
        <w:rPr>
          <w:szCs w:val="22"/>
        </w:rPr>
        <w:t xml:space="preserve"> </w:t>
      </w:r>
      <w:r w:rsidR="00815937">
        <w:rPr>
          <w:szCs w:val="22"/>
        </w:rPr>
        <w:t xml:space="preserve">(HR 0.41, 95% CI: 0.26, 0.63). </w:t>
      </w:r>
      <w:r w:rsidRPr="006045D1">
        <w:rPr>
          <w:szCs w:val="22"/>
        </w:rPr>
        <w:t xml:space="preserve">The improvement in PFS was similar between </w:t>
      </w:r>
      <w:r>
        <w:rPr>
          <w:szCs w:val="22"/>
        </w:rPr>
        <w:t>nivolumab</w:t>
      </w:r>
      <w:r w:rsidRPr="006045D1">
        <w:rPr>
          <w:szCs w:val="22"/>
        </w:rPr>
        <w:t xml:space="preserve"> in combination with ipilimumab and </w:t>
      </w:r>
      <w:r>
        <w:rPr>
          <w:szCs w:val="22"/>
        </w:rPr>
        <w:t>nivolumab monotherapy</w:t>
      </w:r>
      <w:r w:rsidR="006C689E">
        <w:rPr>
          <w:szCs w:val="22"/>
        </w:rPr>
        <w:t xml:space="preserve">. </w:t>
      </w:r>
      <w:r w:rsidR="00D4182D" w:rsidRPr="00EC5D46">
        <w:rPr>
          <w:szCs w:val="22"/>
        </w:rPr>
        <w:t xml:space="preserve">Results are shown in Figures </w:t>
      </w:r>
      <w:r w:rsidR="001E4B0C">
        <w:rPr>
          <w:szCs w:val="22"/>
        </w:rPr>
        <w:t>3</w:t>
      </w:r>
      <w:r w:rsidR="00D4182D" w:rsidRPr="00EC5D46">
        <w:rPr>
          <w:szCs w:val="22"/>
        </w:rPr>
        <w:t xml:space="preserve"> and </w:t>
      </w:r>
      <w:r w:rsidR="001E4B0C">
        <w:rPr>
          <w:szCs w:val="22"/>
        </w:rPr>
        <w:t>4</w:t>
      </w:r>
      <w:r w:rsidRPr="00EC5D46">
        <w:rPr>
          <w:szCs w:val="22"/>
        </w:rPr>
        <w:t>.</w:t>
      </w:r>
    </w:p>
    <w:p w14:paraId="5E092E35" w14:textId="1474E576" w:rsidR="00533F02" w:rsidRPr="00064342" w:rsidRDefault="00C36674" w:rsidP="00C36674">
      <w:pPr>
        <w:pStyle w:val="Caption"/>
        <w:rPr>
          <w:b w:val="0"/>
          <w:szCs w:val="22"/>
        </w:rPr>
      </w:pPr>
      <w:r>
        <w:lastRenderedPageBreak/>
        <w:t xml:space="preserve">Figure </w:t>
      </w:r>
      <w:r>
        <w:fldChar w:fldCharType="begin"/>
      </w:r>
      <w:r>
        <w:instrText xml:space="preserve"> SEQ Figure \* ARABIC </w:instrText>
      </w:r>
      <w:r>
        <w:fldChar w:fldCharType="separate"/>
      </w:r>
      <w:r w:rsidR="00091859">
        <w:rPr>
          <w:noProof/>
        </w:rPr>
        <w:t>3</w:t>
      </w:r>
      <w:r>
        <w:fldChar w:fldCharType="end"/>
      </w:r>
      <w:r w:rsidR="00533F02" w:rsidRPr="00573B9E">
        <w:rPr>
          <w:b w:val="0"/>
          <w:szCs w:val="22"/>
        </w:rPr>
        <w:tab/>
      </w:r>
      <w:r w:rsidR="00533F02" w:rsidRPr="00C36674">
        <w:t>PFS: Patients with PD-L1 expression &lt; 5% (CA209067)</w:t>
      </w:r>
    </w:p>
    <w:p w14:paraId="776F55EE" w14:textId="77777777" w:rsidR="00533F02" w:rsidRDefault="008A2E0A" w:rsidP="000B5563">
      <w:pPr>
        <w:pStyle w:val="BMSBodyText"/>
        <w:spacing w:line="240" w:lineRule="auto"/>
        <w:rPr>
          <w:sz w:val="22"/>
          <w:szCs w:val="22"/>
        </w:rPr>
      </w:pPr>
      <w:r>
        <w:rPr>
          <w:noProof/>
          <w:lang w:val="en-AU" w:eastAsia="en-AU"/>
        </w:rPr>
        <w:drawing>
          <wp:inline distT="0" distB="0" distL="0" distR="0" wp14:anchorId="31A6E05E" wp14:editId="40E00C81">
            <wp:extent cx="4229100" cy="4229100"/>
            <wp:effectExtent l="0" t="0" r="0" b="0"/>
            <wp:docPr id="12" name="Picture 4" descr="Figure 3 is a line graph showing the PFS: Patients with PD-L1 expression &lt; 5% (CA20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229100" cy="4229100"/>
                    </a:xfrm>
                    <a:prstGeom prst="rect">
                      <a:avLst/>
                    </a:prstGeom>
                    <a:noFill/>
                    <a:ln w="9525">
                      <a:noFill/>
                      <a:miter lim="800000"/>
                      <a:headEnd/>
                      <a:tailEnd/>
                    </a:ln>
                  </pic:spPr>
                </pic:pic>
              </a:graphicData>
            </a:graphic>
          </wp:inline>
        </w:drawing>
      </w:r>
    </w:p>
    <w:p w14:paraId="581DEE1B" w14:textId="39BD4787" w:rsidR="00533F02" w:rsidRDefault="00C36674" w:rsidP="00C36674">
      <w:pPr>
        <w:pStyle w:val="Caption"/>
        <w:rPr>
          <w:b w:val="0"/>
        </w:rPr>
      </w:pPr>
      <w:r>
        <w:lastRenderedPageBreak/>
        <w:t xml:space="preserve">Figure </w:t>
      </w:r>
      <w:r>
        <w:fldChar w:fldCharType="begin"/>
      </w:r>
      <w:r>
        <w:instrText xml:space="preserve"> SEQ Figure \* ARABIC </w:instrText>
      </w:r>
      <w:r>
        <w:fldChar w:fldCharType="separate"/>
      </w:r>
      <w:r w:rsidR="00091859">
        <w:rPr>
          <w:noProof/>
        </w:rPr>
        <w:t>4</w:t>
      </w:r>
      <w:r>
        <w:fldChar w:fldCharType="end"/>
      </w:r>
      <w:r w:rsidR="00533F02" w:rsidRPr="00C36674">
        <w:tab/>
        <w:t>PFS: Patients with PD-L1 expression ≥ 5% (CA209067)</w:t>
      </w:r>
    </w:p>
    <w:p w14:paraId="4D3A7871" w14:textId="77777777" w:rsidR="00533F02" w:rsidRDefault="008A2E0A" w:rsidP="002D4195">
      <w:pPr>
        <w:pStyle w:val="EMEABodyText"/>
        <w:rPr>
          <w:b/>
          <w:sz w:val="24"/>
          <w:lang w:eastAsia="ja-JP"/>
        </w:rPr>
      </w:pPr>
      <w:r>
        <w:rPr>
          <w:noProof/>
          <w:lang w:val="en-AU" w:eastAsia="en-AU"/>
        </w:rPr>
        <w:drawing>
          <wp:inline distT="0" distB="0" distL="0" distR="0" wp14:anchorId="3F7195E6" wp14:editId="4F7B97BA">
            <wp:extent cx="4733925" cy="4733925"/>
            <wp:effectExtent l="0" t="0" r="9525" b="9525"/>
            <wp:docPr id="13" name="Picture 7" descr="Figure 4 is a line graph showing the PFS: Patients with PD-L1 expression ≥ 5% (CA20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733925" cy="4733925"/>
                    </a:xfrm>
                    <a:prstGeom prst="rect">
                      <a:avLst/>
                    </a:prstGeom>
                    <a:noFill/>
                    <a:ln w="9525">
                      <a:noFill/>
                      <a:miter lim="800000"/>
                      <a:headEnd/>
                      <a:tailEnd/>
                    </a:ln>
                  </pic:spPr>
                </pic:pic>
              </a:graphicData>
            </a:graphic>
          </wp:inline>
        </w:drawing>
      </w:r>
    </w:p>
    <w:p w14:paraId="359B633A" w14:textId="77777777" w:rsidR="000B5563" w:rsidRDefault="00207056" w:rsidP="00DD1A8B">
      <w:pPr>
        <w:pStyle w:val="EMEABodyText"/>
        <w:jc w:val="both"/>
        <w:rPr>
          <w:sz w:val="24"/>
          <w:lang w:val="en-AU" w:eastAsia="ja-JP"/>
        </w:rPr>
      </w:pPr>
      <w:r w:rsidRPr="00E27434">
        <w:rPr>
          <w:sz w:val="24"/>
          <w:lang w:val="en-AU" w:eastAsia="ja-JP"/>
        </w:rPr>
        <w:t xml:space="preserve">Table </w:t>
      </w:r>
      <w:r w:rsidR="001E4B0C">
        <w:rPr>
          <w:sz w:val="24"/>
          <w:lang w:val="en-AU" w:eastAsia="ja-JP"/>
        </w:rPr>
        <w:t>9</w:t>
      </w:r>
      <w:r w:rsidR="000B5563" w:rsidRPr="000B5563">
        <w:rPr>
          <w:sz w:val="24"/>
          <w:lang w:val="en-AU" w:eastAsia="ja-JP"/>
        </w:rPr>
        <w:t xml:space="preserve"> shows the objective response rates in CA209067 based on PD-L1 expression level. Both nivolumab in combination with ipilimumab and nivolumab monotherapy demonstrated greater objective response rates than ipilimumab regardless of </w:t>
      </w:r>
      <w:r w:rsidR="00F43DF1">
        <w:rPr>
          <w:sz w:val="24"/>
          <w:lang w:val="en-AU" w:eastAsia="ja-JP"/>
        </w:rPr>
        <w:t xml:space="preserve">tumour </w:t>
      </w:r>
      <w:r w:rsidR="000B5563" w:rsidRPr="000B5563">
        <w:rPr>
          <w:sz w:val="24"/>
          <w:lang w:val="en-AU" w:eastAsia="ja-JP"/>
        </w:rPr>
        <w:t xml:space="preserve">PD-L1 expression levels of 1% or 5%. Nivolumab in combination with ipilimumab demonstrated greater objective response rates </w:t>
      </w:r>
      <w:r w:rsidR="00F202FB">
        <w:rPr>
          <w:sz w:val="24"/>
          <w:lang w:val="en-AU" w:eastAsia="ja-JP"/>
        </w:rPr>
        <w:t xml:space="preserve">than </w:t>
      </w:r>
      <w:r w:rsidR="000B5563" w:rsidRPr="000B5563">
        <w:rPr>
          <w:sz w:val="24"/>
          <w:lang w:val="en-AU" w:eastAsia="ja-JP"/>
        </w:rPr>
        <w:t xml:space="preserve">nivolumab monotherapy regardless of </w:t>
      </w:r>
      <w:r w:rsidR="00F43DF1">
        <w:rPr>
          <w:sz w:val="24"/>
          <w:lang w:val="en-AU" w:eastAsia="ja-JP"/>
        </w:rPr>
        <w:t xml:space="preserve">tumour </w:t>
      </w:r>
      <w:r w:rsidR="000B5563" w:rsidRPr="000B5563">
        <w:rPr>
          <w:sz w:val="24"/>
          <w:lang w:val="en-AU" w:eastAsia="ja-JP"/>
        </w:rPr>
        <w:t>PD-L1 expression levels of 1% or 5%.</w:t>
      </w:r>
    </w:p>
    <w:p w14:paraId="548E65A6" w14:textId="339DC785" w:rsidR="000B5563" w:rsidRPr="009C2B57" w:rsidRDefault="00C36674" w:rsidP="00C36674">
      <w:pPr>
        <w:pStyle w:val="Caption"/>
        <w:rPr>
          <w:szCs w:val="24"/>
        </w:rPr>
      </w:pPr>
      <w:r>
        <w:t xml:space="preserve">Table </w:t>
      </w:r>
      <w:r>
        <w:fldChar w:fldCharType="begin"/>
      </w:r>
      <w:r>
        <w:instrText xml:space="preserve"> SEQ Table \* ARABIC </w:instrText>
      </w:r>
      <w:r>
        <w:fldChar w:fldCharType="separate"/>
      </w:r>
      <w:r w:rsidR="00B03AA9">
        <w:rPr>
          <w:noProof/>
        </w:rPr>
        <w:t>9</w:t>
      </w:r>
      <w:r>
        <w:fldChar w:fldCharType="end"/>
      </w:r>
      <w:r w:rsidR="00207056" w:rsidRPr="00E27434">
        <w:t>:</w:t>
      </w:r>
      <w:r w:rsidR="000B5563" w:rsidRPr="00E20952">
        <w:tab/>
      </w:r>
      <w:r w:rsidR="000B5563">
        <w:t>Objective Response by PD-L1 Expression (CA209067</w:t>
      </w:r>
      <w:r w:rsidR="000B5563" w:rsidRPr="00E20952">
        <w:t>)</w:t>
      </w:r>
    </w:p>
    <w:tbl>
      <w:tblPr>
        <w:tblW w:w="0" w:type="auto"/>
        <w:tblCellMar>
          <w:left w:w="0" w:type="dxa"/>
          <w:right w:w="0" w:type="dxa"/>
        </w:tblCellMar>
        <w:tblLook w:val="04A0" w:firstRow="1" w:lastRow="0" w:firstColumn="1" w:lastColumn="0" w:noHBand="0" w:noVBand="1"/>
        <w:tblDescription w:val="Table 9 is a list showing the objective Response by PD-L1 Expression (CA209067)"/>
      </w:tblPr>
      <w:tblGrid>
        <w:gridCol w:w="1908"/>
        <w:gridCol w:w="2250"/>
        <w:gridCol w:w="1800"/>
        <w:gridCol w:w="1260"/>
        <w:gridCol w:w="1890"/>
      </w:tblGrid>
      <w:tr w:rsidR="000B5563" w:rsidRPr="009C2B57" w14:paraId="48EB1A20" w14:textId="77777777" w:rsidTr="00C36674">
        <w:trPr>
          <w:tblHeader/>
        </w:trPr>
        <w:tc>
          <w:tcPr>
            <w:tcW w:w="1908" w:type="dxa"/>
            <w:tcBorders>
              <w:top w:val="double" w:sz="4" w:space="0" w:color="auto"/>
            </w:tcBorders>
            <w:tcMar>
              <w:top w:w="0" w:type="dxa"/>
              <w:left w:w="108" w:type="dxa"/>
              <w:bottom w:w="0" w:type="dxa"/>
              <w:right w:w="108" w:type="dxa"/>
            </w:tcMar>
            <w:vAlign w:val="bottom"/>
            <w:hideMark/>
          </w:tcPr>
          <w:p w14:paraId="7405B67A" w14:textId="77777777" w:rsidR="000B5563" w:rsidRPr="009C2B57" w:rsidRDefault="000B5563" w:rsidP="000B5563">
            <w:pPr>
              <w:pStyle w:val="BMSTableHeader"/>
            </w:pPr>
          </w:p>
        </w:tc>
        <w:tc>
          <w:tcPr>
            <w:tcW w:w="2250" w:type="dxa"/>
            <w:vMerge w:val="restart"/>
            <w:tcBorders>
              <w:top w:val="double" w:sz="4" w:space="0" w:color="auto"/>
            </w:tcBorders>
            <w:tcMar>
              <w:top w:w="0" w:type="dxa"/>
              <w:left w:w="108" w:type="dxa"/>
              <w:bottom w:w="0" w:type="dxa"/>
              <w:right w:w="108" w:type="dxa"/>
            </w:tcMar>
            <w:vAlign w:val="bottom"/>
            <w:hideMark/>
          </w:tcPr>
          <w:p w14:paraId="1A365C2F" w14:textId="77777777" w:rsidR="000B5563" w:rsidRPr="009C2B57" w:rsidRDefault="000B5563" w:rsidP="000B5563">
            <w:pPr>
              <w:pStyle w:val="BMSTableHeader"/>
            </w:pPr>
            <w:r w:rsidRPr="009C2B57">
              <w:t>PD-L1 Expression Level</w:t>
            </w:r>
          </w:p>
        </w:tc>
        <w:tc>
          <w:tcPr>
            <w:tcW w:w="1800" w:type="dxa"/>
            <w:vMerge w:val="restart"/>
            <w:tcBorders>
              <w:top w:val="double" w:sz="4" w:space="0" w:color="auto"/>
            </w:tcBorders>
            <w:tcMar>
              <w:top w:w="0" w:type="dxa"/>
              <w:left w:w="108" w:type="dxa"/>
              <w:bottom w:w="0" w:type="dxa"/>
              <w:right w:w="108" w:type="dxa"/>
            </w:tcMar>
            <w:vAlign w:val="bottom"/>
            <w:hideMark/>
          </w:tcPr>
          <w:p w14:paraId="327B4646" w14:textId="77777777" w:rsidR="000B5563" w:rsidRDefault="000B5563" w:rsidP="000B5563">
            <w:pPr>
              <w:pStyle w:val="BMSTableHeader"/>
            </w:pPr>
            <w:r>
              <w:t>Number</w:t>
            </w:r>
            <w:r w:rsidRPr="009C2B57">
              <w:t>. of Patients</w:t>
            </w:r>
          </w:p>
        </w:tc>
        <w:tc>
          <w:tcPr>
            <w:tcW w:w="3150" w:type="dxa"/>
            <w:gridSpan w:val="2"/>
            <w:tcBorders>
              <w:top w:val="double" w:sz="4" w:space="0" w:color="auto"/>
            </w:tcBorders>
            <w:tcMar>
              <w:top w:w="0" w:type="dxa"/>
              <w:left w:w="108" w:type="dxa"/>
              <w:bottom w:w="0" w:type="dxa"/>
              <w:right w:w="108" w:type="dxa"/>
            </w:tcMar>
            <w:vAlign w:val="bottom"/>
            <w:hideMark/>
          </w:tcPr>
          <w:p w14:paraId="3E43C50B" w14:textId="77777777" w:rsidR="000B5563" w:rsidRPr="00475744" w:rsidRDefault="000B5563" w:rsidP="000B5563">
            <w:pPr>
              <w:pStyle w:val="BMSTableHeader"/>
              <w:rPr>
                <w:u w:val="single"/>
              </w:rPr>
            </w:pPr>
            <w:r w:rsidRPr="00475744">
              <w:rPr>
                <w:u w:val="single"/>
              </w:rPr>
              <w:t>ORR</w:t>
            </w:r>
          </w:p>
        </w:tc>
      </w:tr>
      <w:tr w:rsidR="000B5563" w:rsidRPr="009C2B57" w14:paraId="30FCF080" w14:textId="77777777" w:rsidTr="00C36674">
        <w:trPr>
          <w:tblHeader/>
        </w:trPr>
        <w:tc>
          <w:tcPr>
            <w:tcW w:w="1908" w:type="dxa"/>
            <w:tcBorders>
              <w:bottom w:val="single" w:sz="4" w:space="0" w:color="auto"/>
            </w:tcBorders>
            <w:tcMar>
              <w:top w:w="0" w:type="dxa"/>
              <w:left w:w="108" w:type="dxa"/>
              <w:bottom w:w="0" w:type="dxa"/>
              <w:right w:w="108" w:type="dxa"/>
            </w:tcMar>
            <w:vAlign w:val="bottom"/>
            <w:hideMark/>
          </w:tcPr>
          <w:p w14:paraId="7E562360" w14:textId="77777777" w:rsidR="000B5563" w:rsidRPr="009C2B57" w:rsidRDefault="000B5563" w:rsidP="000B5563">
            <w:pPr>
              <w:pStyle w:val="BMSTableHeader"/>
              <w:rPr>
                <w:rFonts w:eastAsia="MS Mincho"/>
              </w:rPr>
            </w:pPr>
            <w:r w:rsidRPr="009C2B57">
              <w:t>Treatment</w:t>
            </w:r>
          </w:p>
        </w:tc>
        <w:tc>
          <w:tcPr>
            <w:tcW w:w="2250" w:type="dxa"/>
            <w:vMerge/>
            <w:tcBorders>
              <w:bottom w:val="single" w:sz="4" w:space="0" w:color="auto"/>
            </w:tcBorders>
            <w:tcMar>
              <w:top w:w="0" w:type="dxa"/>
              <w:left w:w="108" w:type="dxa"/>
              <w:bottom w:w="0" w:type="dxa"/>
              <w:right w:w="108" w:type="dxa"/>
            </w:tcMar>
            <w:vAlign w:val="bottom"/>
            <w:hideMark/>
          </w:tcPr>
          <w:p w14:paraId="49980D57" w14:textId="77777777" w:rsidR="000B5563" w:rsidRPr="009C2B57" w:rsidRDefault="000B5563" w:rsidP="000B5563">
            <w:pPr>
              <w:pStyle w:val="BMSTableHeader"/>
              <w:rPr>
                <w:rFonts w:eastAsia="MS Mincho"/>
              </w:rPr>
            </w:pPr>
          </w:p>
        </w:tc>
        <w:tc>
          <w:tcPr>
            <w:tcW w:w="1800" w:type="dxa"/>
            <w:vMerge/>
            <w:tcBorders>
              <w:bottom w:val="single" w:sz="4" w:space="0" w:color="auto"/>
            </w:tcBorders>
            <w:tcMar>
              <w:top w:w="0" w:type="dxa"/>
              <w:left w:w="108" w:type="dxa"/>
              <w:bottom w:w="0" w:type="dxa"/>
              <w:right w:w="108" w:type="dxa"/>
            </w:tcMar>
            <w:vAlign w:val="bottom"/>
            <w:hideMark/>
          </w:tcPr>
          <w:p w14:paraId="694498FF" w14:textId="77777777" w:rsidR="000B5563" w:rsidRPr="009C2B57" w:rsidRDefault="000B5563" w:rsidP="000B5563">
            <w:pPr>
              <w:pStyle w:val="BMSTableHeader"/>
              <w:rPr>
                <w:rFonts w:eastAsia="MS Mincho"/>
              </w:rPr>
            </w:pPr>
          </w:p>
        </w:tc>
        <w:tc>
          <w:tcPr>
            <w:tcW w:w="1260" w:type="dxa"/>
            <w:tcBorders>
              <w:bottom w:val="single" w:sz="4" w:space="0" w:color="auto"/>
            </w:tcBorders>
            <w:tcMar>
              <w:top w:w="0" w:type="dxa"/>
              <w:left w:w="108" w:type="dxa"/>
              <w:bottom w:w="0" w:type="dxa"/>
              <w:right w:w="108" w:type="dxa"/>
            </w:tcMar>
            <w:vAlign w:val="bottom"/>
            <w:hideMark/>
          </w:tcPr>
          <w:p w14:paraId="07AE590A" w14:textId="77777777" w:rsidR="000B5563" w:rsidRPr="009C2B57" w:rsidRDefault="000B5563" w:rsidP="000B5563">
            <w:pPr>
              <w:pStyle w:val="BMSTableHeader"/>
              <w:jc w:val="right"/>
              <w:rPr>
                <w:rFonts w:eastAsia="MS Mincho"/>
              </w:rPr>
            </w:pPr>
            <w:r w:rsidRPr="009C2B57">
              <w:t>%</w:t>
            </w:r>
          </w:p>
        </w:tc>
        <w:tc>
          <w:tcPr>
            <w:tcW w:w="1890" w:type="dxa"/>
            <w:tcBorders>
              <w:bottom w:val="single" w:sz="4" w:space="0" w:color="auto"/>
            </w:tcBorders>
            <w:tcMar>
              <w:top w:w="0" w:type="dxa"/>
              <w:left w:w="108" w:type="dxa"/>
              <w:bottom w:w="0" w:type="dxa"/>
              <w:right w:w="108" w:type="dxa"/>
            </w:tcMar>
            <w:vAlign w:val="bottom"/>
            <w:hideMark/>
          </w:tcPr>
          <w:p w14:paraId="469A8569" w14:textId="77777777" w:rsidR="000B5563" w:rsidRPr="009C2B57" w:rsidRDefault="000B5563" w:rsidP="000B5563">
            <w:pPr>
              <w:pStyle w:val="BMSTableHeader"/>
              <w:jc w:val="left"/>
              <w:rPr>
                <w:rFonts w:eastAsia="MS Mincho"/>
              </w:rPr>
            </w:pPr>
            <w:r w:rsidRPr="009C2B57">
              <w:t xml:space="preserve"> [95% CI]</w:t>
            </w:r>
          </w:p>
        </w:tc>
      </w:tr>
      <w:tr w:rsidR="000B5563" w:rsidRPr="00CC329D" w14:paraId="3EB0145D" w14:textId="77777777" w:rsidTr="000B5563">
        <w:tc>
          <w:tcPr>
            <w:tcW w:w="1908" w:type="dxa"/>
            <w:vMerge w:val="restart"/>
            <w:tcBorders>
              <w:top w:val="single" w:sz="4" w:space="0" w:color="auto"/>
            </w:tcBorders>
            <w:tcMar>
              <w:top w:w="0" w:type="dxa"/>
              <w:left w:w="108" w:type="dxa"/>
              <w:bottom w:w="0" w:type="dxa"/>
              <w:right w:w="108" w:type="dxa"/>
            </w:tcMar>
            <w:vAlign w:val="center"/>
            <w:hideMark/>
          </w:tcPr>
          <w:p w14:paraId="72A332CB" w14:textId="77777777" w:rsidR="000B5563" w:rsidRPr="00A22F92" w:rsidRDefault="009402BA" w:rsidP="009402BA">
            <w:pPr>
              <w:pStyle w:val="BMSTableText"/>
              <w:jc w:val="left"/>
              <w:rPr>
                <w:b/>
              </w:rPr>
            </w:pPr>
            <w:r>
              <w:rPr>
                <w:b/>
              </w:rPr>
              <w:t>OPDIVO</w:t>
            </w:r>
            <w:r w:rsidR="000B5563" w:rsidRPr="00A22F92">
              <w:rPr>
                <w:b/>
              </w:rPr>
              <w:t xml:space="preserve"> +Ipilimumab</w:t>
            </w:r>
          </w:p>
        </w:tc>
        <w:tc>
          <w:tcPr>
            <w:tcW w:w="2250" w:type="dxa"/>
            <w:tcBorders>
              <w:top w:val="single" w:sz="4" w:space="0" w:color="auto"/>
            </w:tcBorders>
            <w:tcMar>
              <w:top w:w="0" w:type="dxa"/>
              <w:left w:w="108" w:type="dxa"/>
              <w:bottom w:w="0" w:type="dxa"/>
              <w:right w:w="108" w:type="dxa"/>
            </w:tcMar>
            <w:hideMark/>
          </w:tcPr>
          <w:p w14:paraId="79E07CD8" w14:textId="77777777" w:rsidR="000B5563" w:rsidRPr="00CC329D" w:rsidRDefault="000B5563" w:rsidP="000B5563">
            <w:pPr>
              <w:pStyle w:val="BMSTableText"/>
              <w:rPr>
                <w:rFonts w:eastAsia="MS Mincho"/>
              </w:rPr>
            </w:pPr>
            <w:r w:rsidRPr="00CC329D">
              <w:t>≥5%</w:t>
            </w:r>
          </w:p>
        </w:tc>
        <w:tc>
          <w:tcPr>
            <w:tcW w:w="1800" w:type="dxa"/>
            <w:tcBorders>
              <w:top w:val="single" w:sz="4" w:space="0" w:color="auto"/>
            </w:tcBorders>
            <w:tcMar>
              <w:top w:w="0" w:type="dxa"/>
              <w:left w:w="108" w:type="dxa"/>
              <w:bottom w:w="0" w:type="dxa"/>
              <w:right w:w="108" w:type="dxa"/>
            </w:tcMar>
            <w:hideMark/>
          </w:tcPr>
          <w:p w14:paraId="34226846" w14:textId="77777777" w:rsidR="000B5563" w:rsidRPr="00CC329D" w:rsidRDefault="000B5563" w:rsidP="000B5563">
            <w:pPr>
              <w:pStyle w:val="BMSTableText"/>
              <w:rPr>
                <w:rFonts w:eastAsia="MS Mincho"/>
              </w:rPr>
            </w:pPr>
            <w:r w:rsidRPr="00CC329D">
              <w:t>68</w:t>
            </w:r>
          </w:p>
        </w:tc>
        <w:tc>
          <w:tcPr>
            <w:tcW w:w="1260" w:type="dxa"/>
            <w:tcBorders>
              <w:top w:val="single" w:sz="4" w:space="0" w:color="auto"/>
            </w:tcBorders>
            <w:tcMar>
              <w:top w:w="0" w:type="dxa"/>
              <w:left w:w="108" w:type="dxa"/>
              <w:bottom w:w="0" w:type="dxa"/>
              <w:right w:w="108" w:type="dxa"/>
            </w:tcMar>
            <w:hideMark/>
          </w:tcPr>
          <w:p w14:paraId="27071E5F" w14:textId="77777777" w:rsidR="000B5563" w:rsidRPr="00CC329D" w:rsidRDefault="000B5563" w:rsidP="000B5563">
            <w:pPr>
              <w:pStyle w:val="BMSTableText"/>
              <w:jc w:val="right"/>
              <w:rPr>
                <w:rFonts w:eastAsia="MS Mincho"/>
              </w:rPr>
            </w:pPr>
            <w:r w:rsidRPr="00CC329D">
              <w:t>72</w:t>
            </w:r>
            <w:r>
              <w:t>%</w:t>
            </w:r>
          </w:p>
        </w:tc>
        <w:tc>
          <w:tcPr>
            <w:tcW w:w="1890" w:type="dxa"/>
            <w:tcBorders>
              <w:top w:val="single" w:sz="4" w:space="0" w:color="auto"/>
            </w:tcBorders>
            <w:tcMar>
              <w:top w:w="0" w:type="dxa"/>
              <w:left w:w="108" w:type="dxa"/>
              <w:bottom w:w="0" w:type="dxa"/>
              <w:right w:w="108" w:type="dxa"/>
            </w:tcMar>
          </w:tcPr>
          <w:p w14:paraId="5724ED4A" w14:textId="77777777" w:rsidR="000B5563" w:rsidRPr="00CC329D" w:rsidRDefault="000B5563" w:rsidP="000B5563">
            <w:pPr>
              <w:pStyle w:val="BMSTableText"/>
              <w:jc w:val="left"/>
              <w:rPr>
                <w:rFonts w:eastAsia="MS Mincho"/>
              </w:rPr>
            </w:pPr>
            <w:r w:rsidRPr="00CC329D">
              <w:t>(59.9, 82.3)</w:t>
            </w:r>
          </w:p>
        </w:tc>
      </w:tr>
      <w:tr w:rsidR="000B5563" w:rsidRPr="00CC329D" w14:paraId="1189E13F" w14:textId="77777777" w:rsidTr="000B5563">
        <w:tc>
          <w:tcPr>
            <w:tcW w:w="1908" w:type="dxa"/>
            <w:vMerge/>
            <w:tcMar>
              <w:top w:w="0" w:type="dxa"/>
              <w:left w:w="108" w:type="dxa"/>
              <w:bottom w:w="0" w:type="dxa"/>
              <w:right w:w="108" w:type="dxa"/>
            </w:tcMar>
            <w:vAlign w:val="center"/>
            <w:hideMark/>
          </w:tcPr>
          <w:p w14:paraId="0409FD85" w14:textId="77777777" w:rsidR="000B5563" w:rsidRPr="00A22F92" w:rsidRDefault="000B5563" w:rsidP="000B5563">
            <w:pPr>
              <w:pStyle w:val="BMSTableText"/>
              <w:jc w:val="left"/>
              <w:rPr>
                <w:b/>
              </w:rPr>
            </w:pPr>
          </w:p>
        </w:tc>
        <w:tc>
          <w:tcPr>
            <w:tcW w:w="2250" w:type="dxa"/>
            <w:tcMar>
              <w:top w:w="0" w:type="dxa"/>
              <w:left w:w="108" w:type="dxa"/>
              <w:bottom w:w="0" w:type="dxa"/>
              <w:right w:w="108" w:type="dxa"/>
            </w:tcMar>
            <w:hideMark/>
          </w:tcPr>
          <w:p w14:paraId="0E4F809B" w14:textId="77777777" w:rsidR="000B5563" w:rsidRPr="00CC329D" w:rsidRDefault="000B5563" w:rsidP="000B5563">
            <w:pPr>
              <w:pStyle w:val="BMSTableText"/>
              <w:rPr>
                <w:rFonts w:eastAsia="MS Mincho"/>
              </w:rPr>
            </w:pPr>
            <w:r w:rsidRPr="00CC329D">
              <w:t>&lt;5%</w:t>
            </w:r>
          </w:p>
        </w:tc>
        <w:tc>
          <w:tcPr>
            <w:tcW w:w="1800" w:type="dxa"/>
            <w:tcMar>
              <w:top w:w="0" w:type="dxa"/>
              <w:left w:w="108" w:type="dxa"/>
              <w:bottom w:w="0" w:type="dxa"/>
              <w:right w:w="108" w:type="dxa"/>
            </w:tcMar>
            <w:hideMark/>
          </w:tcPr>
          <w:p w14:paraId="1B057102" w14:textId="77777777" w:rsidR="000B5563" w:rsidRPr="00CC329D" w:rsidRDefault="000B5563" w:rsidP="000B5563">
            <w:pPr>
              <w:pStyle w:val="BMSTableText"/>
              <w:rPr>
                <w:rFonts w:eastAsia="MS Mincho"/>
              </w:rPr>
            </w:pPr>
            <w:r w:rsidRPr="00CC329D">
              <w:t>210</w:t>
            </w:r>
          </w:p>
        </w:tc>
        <w:tc>
          <w:tcPr>
            <w:tcW w:w="1260" w:type="dxa"/>
            <w:tcMar>
              <w:top w:w="0" w:type="dxa"/>
              <w:left w:w="108" w:type="dxa"/>
              <w:bottom w:w="0" w:type="dxa"/>
              <w:right w:w="108" w:type="dxa"/>
            </w:tcMar>
            <w:hideMark/>
          </w:tcPr>
          <w:p w14:paraId="3ACD2422" w14:textId="77777777" w:rsidR="000B5563" w:rsidRPr="00CC329D" w:rsidRDefault="000B5563" w:rsidP="000B5563">
            <w:pPr>
              <w:pStyle w:val="BMSTableText"/>
              <w:jc w:val="right"/>
              <w:rPr>
                <w:rFonts w:eastAsia="MS Mincho"/>
              </w:rPr>
            </w:pPr>
            <w:r w:rsidRPr="00CC329D">
              <w:t>55</w:t>
            </w:r>
            <w:r>
              <w:t>%</w:t>
            </w:r>
          </w:p>
        </w:tc>
        <w:tc>
          <w:tcPr>
            <w:tcW w:w="1890" w:type="dxa"/>
            <w:tcMar>
              <w:top w:w="0" w:type="dxa"/>
              <w:left w:w="108" w:type="dxa"/>
              <w:bottom w:w="0" w:type="dxa"/>
              <w:right w:w="108" w:type="dxa"/>
            </w:tcMar>
          </w:tcPr>
          <w:p w14:paraId="6AEFEDFD" w14:textId="77777777" w:rsidR="000B5563" w:rsidRPr="00CC329D" w:rsidRDefault="000B5563" w:rsidP="000B5563">
            <w:pPr>
              <w:pStyle w:val="BMSTableText"/>
              <w:jc w:val="left"/>
              <w:rPr>
                <w:rFonts w:eastAsia="MS Mincho"/>
              </w:rPr>
            </w:pPr>
            <w:r w:rsidRPr="00CC329D">
              <w:t>(47.8, 61.6)</w:t>
            </w:r>
          </w:p>
        </w:tc>
      </w:tr>
      <w:tr w:rsidR="000B5563" w:rsidRPr="00CC329D" w14:paraId="3D4183A6" w14:textId="77777777" w:rsidTr="000B5563">
        <w:tc>
          <w:tcPr>
            <w:tcW w:w="1908" w:type="dxa"/>
            <w:vMerge/>
            <w:tcMar>
              <w:top w:w="0" w:type="dxa"/>
              <w:left w:w="108" w:type="dxa"/>
              <w:bottom w:w="0" w:type="dxa"/>
              <w:right w:w="108" w:type="dxa"/>
            </w:tcMar>
            <w:vAlign w:val="center"/>
            <w:hideMark/>
          </w:tcPr>
          <w:p w14:paraId="7192FBBC" w14:textId="77777777" w:rsidR="000B5563" w:rsidRPr="00A22F92" w:rsidRDefault="000B5563" w:rsidP="000B5563">
            <w:pPr>
              <w:pStyle w:val="BMSTableText"/>
              <w:jc w:val="left"/>
              <w:rPr>
                <w:rFonts w:eastAsia="MS Mincho"/>
                <w:b/>
              </w:rPr>
            </w:pPr>
          </w:p>
        </w:tc>
        <w:tc>
          <w:tcPr>
            <w:tcW w:w="2250" w:type="dxa"/>
            <w:tcMar>
              <w:top w:w="0" w:type="dxa"/>
              <w:left w:w="108" w:type="dxa"/>
              <w:bottom w:w="0" w:type="dxa"/>
              <w:right w:w="108" w:type="dxa"/>
            </w:tcMar>
            <w:hideMark/>
          </w:tcPr>
          <w:p w14:paraId="2ED050F0" w14:textId="77777777" w:rsidR="000B5563" w:rsidRPr="00CC329D" w:rsidRDefault="000B5563" w:rsidP="000B5563">
            <w:pPr>
              <w:pStyle w:val="BMSTableText"/>
              <w:rPr>
                <w:rFonts w:eastAsia="MS Mincho"/>
              </w:rPr>
            </w:pPr>
            <w:r w:rsidRPr="00CC329D">
              <w:t>≥</w:t>
            </w:r>
            <w:r>
              <w:t>1</w:t>
            </w:r>
            <w:r w:rsidRPr="00CC329D">
              <w:t>%</w:t>
            </w:r>
          </w:p>
        </w:tc>
        <w:tc>
          <w:tcPr>
            <w:tcW w:w="1800" w:type="dxa"/>
            <w:tcMar>
              <w:top w:w="0" w:type="dxa"/>
              <w:left w:w="108" w:type="dxa"/>
              <w:bottom w:w="0" w:type="dxa"/>
              <w:right w:w="108" w:type="dxa"/>
            </w:tcMar>
            <w:hideMark/>
          </w:tcPr>
          <w:p w14:paraId="08BDC18F" w14:textId="77777777" w:rsidR="000B5563" w:rsidRPr="00CC329D" w:rsidRDefault="000B5563" w:rsidP="000B5563">
            <w:pPr>
              <w:pStyle w:val="BMSTableText"/>
            </w:pPr>
            <w:r>
              <w:t>155</w:t>
            </w:r>
          </w:p>
        </w:tc>
        <w:tc>
          <w:tcPr>
            <w:tcW w:w="1260" w:type="dxa"/>
            <w:tcMar>
              <w:top w:w="0" w:type="dxa"/>
              <w:left w:w="108" w:type="dxa"/>
              <w:bottom w:w="0" w:type="dxa"/>
              <w:right w:w="108" w:type="dxa"/>
            </w:tcMar>
            <w:hideMark/>
          </w:tcPr>
          <w:p w14:paraId="72B75187" w14:textId="77777777" w:rsidR="000B5563" w:rsidRPr="00CC329D" w:rsidRDefault="000B5563" w:rsidP="000B5563">
            <w:pPr>
              <w:pStyle w:val="BMSTableText"/>
              <w:jc w:val="right"/>
            </w:pPr>
            <w:r>
              <w:t>65%</w:t>
            </w:r>
          </w:p>
        </w:tc>
        <w:tc>
          <w:tcPr>
            <w:tcW w:w="1890" w:type="dxa"/>
            <w:tcMar>
              <w:top w:w="0" w:type="dxa"/>
              <w:left w:w="108" w:type="dxa"/>
              <w:bottom w:w="0" w:type="dxa"/>
              <w:right w:w="108" w:type="dxa"/>
            </w:tcMar>
          </w:tcPr>
          <w:p w14:paraId="7DBFAC4A" w14:textId="77777777" w:rsidR="000B5563" w:rsidRPr="00CC329D" w:rsidRDefault="000B5563" w:rsidP="000B5563">
            <w:pPr>
              <w:pStyle w:val="BMSTableText"/>
              <w:jc w:val="left"/>
            </w:pPr>
            <w:r>
              <w:t>(56.4, 72.0)</w:t>
            </w:r>
          </w:p>
        </w:tc>
      </w:tr>
      <w:tr w:rsidR="000B5563" w:rsidRPr="00CC329D" w14:paraId="1EDDE87C" w14:textId="77777777" w:rsidTr="000B5563">
        <w:tc>
          <w:tcPr>
            <w:tcW w:w="1908" w:type="dxa"/>
            <w:vMerge/>
            <w:tcBorders>
              <w:bottom w:val="dotted" w:sz="4" w:space="0" w:color="auto"/>
            </w:tcBorders>
            <w:vAlign w:val="center"/>
            <w:hideMark/>
          </w:tcPr>
          <w:p w14:paraId="15645F62" w14:textId="77777777" w:rsidR="000B5563" w:rsidRPr="00A22F92" w:rsidRDefault="000B5563" w:rsidP="000B5563">
            <w:pPr>
              <w:pStyle w:val="BMSTableText"/>
              <w:jc w:val="left"/>
              <w:rPr>
                <w:rFonts w:eastAsia="MS Mincho"/>
                <w:b/>
              </w:rPr>
            </w:pPr>
          </w:p>
        </w:tc>
        <w:tc>
          <w:tcPr>
            <w:tcW w:w="2250" w:type="dxa"/>
            <w:tcBorders>
              <w:bottom w:val="dotted" w:sz="4" w:space="0" w:color="auto"/>
            </w:tcBorders>
            <w:tcMar>
              <w:top w:w="0" w:type="dxa"/>
              <w:left w:w="108" w:type="dxa"/>
              <w:bottom w:w="0" w:type="dxa"/>
              <w:right w:w="108" w:type="dxa"/>
            </w:tcMar>
            <w:hideMark/>
          </w:tcPr>
          <w:p w14:paraId="46ABF18B" w14:textId="77777777" w:rsidR="000B5563" w:rsidRPr="00CC329D" w:rsidRDefault="000B5563" w:rsidP="000B5563">
            <w:pPr>
              <w:pStyle w:val="BMSTableText"/>
              <w:rPr>
                <w:rFonts w:eastAsia="MS Mincho"/>
              </w:rPr>
            </w:pPr>
            <w:r w:rsidRPr="00CC329D">
              <w:t>&lt;</w:t>
            </w:r>
            <w:r>
              <w:t>1</w:t>
            </w:r>
            <w:r w:rsidRPr="00CC329D">
              <w:t>%</w:t>
            </w:r>
          </w:p>
        </w:tc>
        <w:tc>
          <w:tcPr>
            <w:tcW w:w="1800" w:type="dxa"/>
            <w:tcBorders>
              <w:bottom w:val="dotted" w:sz="4" w:space="0" w:color="auto"/>
            </w:tcBorders>
            <w:tcMar>
              <w:top w:w="0" w:type="dxa"/>
              <w:left w:w="108" w:type="dxa"/>
              <w:bottom w:w="0" w:type="dxa"/>
              <w:right w:w="108" w:type="dxa"/>
            </w:tcMar>
            <w:hideMark/>
          </w:tcPr>
          <w:p w14:paraId="4D5E2B26" w14:textId="77777777" w:rsidR="000B5563" w:rsidRPr="00CC329D" w:rsidRDefault="000B5563" w:rsidP="000B5563">
            <w:pPr>
              <w:pStyle w:val="BMSTableText"/>
            </w:pPr>
            <w:r>
              <w:t>123</w:t>
            </w:r>
          </w:p>
        </w:tc>
        <w:tc>
          <w:tcPr>
            <w:tcW w:w="1260" w:type="dxa"/>
            <w:tcBorders>
              <w:bottom w:val="dotted" w:sz="4" w:space="0" w:color="auto"/>
            </w:tcBorders>
            <w:tcMar>
              <w:top w:w="0" w:type="dxa"/>
              <w:left w:w="108" w:type="dxa"/>
              <w:bottom w:w="0" w:type="dxa"/>
              <w:right w:w="108" w:type="dxa"/>
            </w:tcMar>
            <w:hideMark/>
          </w:tcPr>
          <w:p w14:paraId="30AA3FDA" w14:textId="77777777" w:rsidR="000B5563" w:rsidRPr="00CC329D" w:rsidRDefault="000B5563" w:rsidP="000B5563">
            <w:pPr>
              <w:pStyle w:val="BMSTableText"/>
              <w:jc w:val="right"/>
            </w:pPr>
            <w:r>
              <w:t>52%</w:t>
            </w:r>
          </w:p>
        </w:tc>
        <w:tc>
          <w:tcPr>
            <w:tcW w:w="1890" w:type="dxa"/>
            <w:tcBorders>
              <w:bottom w:val="dotted" w:sz="4" w:space="0" w:color="auto"/>
            </w:tcBorders>
            <w:tcMar>
              <w:top w:w="0" w:type="dxa"/>
              <w:left w:w="108" w:type="dxa"/>
              <w:bottom w:w="0" w:type="dxa"/>
              <w:right w:w="108" w:type="dxa"/>
            </w:tcMar>
          </w:tcPr>
          <w:p w14:paraId="0E604904" w14:textId="77777777" w:rsidR="000B5563" w:rsidRPr="00CC329D" w:rsidRDefault="000B5563" w:rsidP="000B5563">
            <w:pPr>
              <w:pStyle w:val="BMSTableText"/>
              <w:jc w:val="left"/>
            </w:pPr>
            <w:r>
              <w:t>(42.8, 61.1)</w:t>
            </w:r>
          </w:p>
        </w:tc>
      </w:tr>
      <w:tr w:rsidR="000B5563" w:rsidRPr="00CC329D" w14:paraId="5A19D6FA" w14:textId="77777777" w:rsidTr="000B5563">
        <w:tc>
          <w:tcPr>
            <w:tcW w:w="1908" w:type="dxa"/>
            <w:vMerge w:val="restart"/>
            <w:tcBorders>
              <w:top w:val="dotted" w:sz="4" w:space="0" w:color="auto"/>
            </w:tcBorders>
            <w:tcMar>
              <w:top w:w="0" w:type="dxa"/>
              <w:left w:w="108" w:type="dxa"/>
              <w:bottom w:w="0" w:type="dxa"/>
              <w:right w:w="108" w:type="dxa"/>
            </w:tcMar>
            <w:vAlign w:val="center"/>
            <w:hideMark/>
          </w:tcPr>
          <w:p w14:paraId="422CA235" w14:textId="77777777" w:rsidR="000B5563" w:rsidRPr="00A22F92" w:rsidRDefault="009402BA" w:rsidP="009402BA">
            <w:pPr>
              <w:pStyle w:val="BMSTableText"/>
              <w:jc w:val="left"/>
              <w:rPr>
                <w:b/>
              </w:rPr>
            </w:pPr>
            <w:r>
              <w:rPr>
                <w:b/>
              </w:rPr>
              <w:t>OPDIVO</w:t>
            </w:r>
          </w:p>
        </w:tc>
        <w:tc>
          <w:tcPr>
            <w:tcW w:w="2250" w:type="dxa"/>
            <w:tcBorders>
              <w:top w:val="dotted" w:sz="4" w:space="0" w:color="auto"/>
            </w:tcBorders>
            <w:tcMar>
              <w:top w:w="0" w:type="dxa"/>
              <w:left w:w="108" w:type="dxa"/>
              <w:bottom w:w="0" w:type="dxa"/>
              <w:right w:w="108" w:type="dxa"/>
            </w:tcMar>
            <w:hideMark/>
          </w:tcPr>
          <w:p w14:paraId="455797D5" w14:textId="77777777" w:rsidR="000B5563" w:rsidRPr="00CC329D" w:rsidRDefault="000B5563" w:rsidP="000B5563">
            <w:pPr>
              <w:pStyle w:val="BMSTableText"/>
              <w:rPr>
                <w:rFonts w:eastAsia="MS Mincho"/>
              </w:rPr>
            </w:pPr>
            <w:r w:rsidRPr="00CC329D">
              <w:t>≥5%</w:t>
            </w:r>
          </w:p>
        </w:tc>
        <w:tc>
          <w:tcPr>
            <w:tcW w:w="1800" w:type="dxa"/>
            <w:tcBorders>
              <w:top w:val="dotted" w:sz="4" w:space="0" w:color="auto"/>
            </w:tcBorders>
            <w:tcMar>
              <w:top w:w="0" w:type="dxa"/>
              <w:left w:w="108" w:type="dxa"/>
              <w:bottom w:w="0" w:type="dxa"/>
              <w:right w:w="108" w:type="dxa"/>
            </w:tcMar>
            <w:hideMark/>
          </w:tcPr>
          <w:p w14:paraId="4C689248" w14:textId="77777777" w:rsidR="000B5563" w:rsidRPr="00CC329D" w:rsidRDefault="000B5563" w:rsidP="000B5563">
            <w:pPr>
              <w:pStyle w:val="BMSTableText"/>
              <w:rPr>
                <w:rFonts w:eastAsia="MS Mincho"/>
              </w:rPr>
            </w:pPr>
            <w:r w:rsidRPr="00CC329D">
              <w:t>80</w:t>
            </w:r>
          </w:p>
        </w:tc>
        <w:tc>
          <w:tcPr>
            <w:tcW w:w="1260" w:type="dxa"/>
            <w:tcBorders>
              <w:top w:val="dotted" w:sz="4" w:space="0" w:color="auto"/>
            </w:tcBorders>
            <w:tcMar>
              <w:top w:w="0" w:type="dxa"/>
              <w:left w:w="108" w:type="dxa"/>
              <w:bottom w:w="0" w:type="dxa"/>
              <w:right w:w="108" w:type="dxa"/>
            </w:tcMar>
            <w:hideMark/>
          </w:tcPr>
          <w:p w14:paraId="62C0AE12" w14:textId="77777777" w:rsidR="000B5563" w:rsidRPr="00CC329D" w:rsidRDefault="000B5563" w:rsidP="000B5563">
            <w:pPr>
              <w:pStyle w:val="BMSTableText"/>
              <w:jc w:val="right"/>
              <w:rPr>
                <w:rFonts w:eastAsia="MS Mincho"/>
              </w:rPr>
            </w:pPr>
            <w:r w:rsidRPr="00CC329D">
              <w:t>58</w:t>
            </w:r>
            <w:r>
              <w:t>%</w:t>
            </w:r>
          </w:p>
        </w:tc>
        <w:tc>
          <w:tcPr>
            <w:tcW w:w="1890" w:type="dxa"/>
            <w:tcBorders>
              <w:top w:val="dotted" w:sz="4" w:space="0" w:color="auto"/>
            </w:tcBorders>
            <w:tcMar>
              <w:top w:w="0" w:type="dxa"/>
              <w:left w:w="108" w:type="dxa"/>
              <w:bottom w:w="0" w:type="dxa"/>
              <w:right w:w="108" w:type="dxa"/>
            </w:tcMar>
          </w:tcPr>
          <w:p w14:paraId="14E2C12F" w14:textId="77777777" w:rsidR="000B5563" w:rsidRPr="00CC329D" w:rsidRDefault="000B5563" w:rsidP="000B5563">
            <w:pPr>
              <w:pStyle w:val="BMSTableText"/>
              <w:jc w:val="left"/>
              <w:rPr>
                <w:rFonts w:eastAsia="MS Mincho"/>
              </w:rPr>
            </w:pPr>
            <w:r w:rsidRPr="00CC329D">
              <w:t>(45.9, 68.5)</w:t>
            </w:r>
          </w:p>
        </w:tc>
      </w:tr>
      <w:tr w:rsidR="000B5563" w:rsidRPr="00CC329D" w14:paraId="0151A9A3" w14:textId="77777777" w:rsidTr="000B5563">
        <w:tc>
          <w:tcPr>
            <w:tcW w:w="1908" w:type="dxa"/>
            <w:vMerge/>
            <w:tcMar>
              <w:top w:w="0" w:type="dxa"/>
              <w:left w:w="108" w:type="dxa"/>
              <w:bottom w:w="0" w:type="dxa"/>
              <w:right w:w="108" w:type="dxa"/>
            </w:tcMar>
            <w:vAlign w:val="center"/>
            <w:hideMark/>
          </w:tcPr>
          <w:p w14:paraId="2C5929C9" w14:textId="77777777" w:rsidR="000B5563" w:rsidRPr="00A22F92" w:rsidRDefault="000B5563" w:rsidP="000B5563">
            <w:pPr>
              <w:pStyle w:val="BMSTableText"/>
              <w:jc w:val="left"/>
              <w:rPr>
                <w:b/>
              </w:rPr>
            </w:pPr>
          </w:p>
        </w:tc>
        <w:tc>
          <w:tcPr>
            <w:tcW w:w="2250" w:type="dxa"/>
            <w:tcMar>
              <w:top w:w="0" w:type="dxa"/>
              <w:left w:w="108" w:type="dxa"/>
              <w:bottom w:w="0" w:type="dxa"/>
              <w:right w:w="108" w:type="dxa"/>
            </w:tcMar>
            <w:hideMark/>
          </w:tcPr>
          <w:p w14:paraId="73A4CC3F" w14:textId="77777777" w:rsidR="000B5563" w:rsidRPr="00CC329D" w:rsidRDefault="000B5563" w:rsidP="000B5563">
            <w:pPr>
              <w:pStyle w:val="BMSTableText"/>
              <w:rPr>
                <w:rFonts w:eastAsia="MS Mincho"/>
              </w:rPr>
            </w:pPr>
            <w:r w:rsidRPr="00CC329D">
              <w:t>&lt;5%</w:t>
            </w:r>
          </w:p>
        </w:tc>
        <w:tc>
          <w:tcPr>
            <w:tcW w:w="1800" w:type="dxa"/>
            <w:tcMar>
              <w:top w:w="0" w:type="dxa"/>
              <w:left w:w="108" w:type="dxa"/>
              <w:bottom w:w="0" w:type="dxa"/>
              <w:right w:w="108" w:type="dxa"/>
            </w:tcMar>
            <w:hideMark/>
          </w:tcPr>
          <w:p w14:paraId="143C90FD" w14:textId="77777777" w:rsidR="000B5563" w:rsidRPr="00CC329D" w:rsidRDefault="000B5563" w:rsidP="000B5563">
            <w:pPr>
              <w:pStyle w:val="BMSTableText"/>
              <w:rPr>
                <w:rFonts w:eastAsia="MS Mincho"/>
              </w:rPr>
            </w:pPr>
            <w:r w:rsidRPr="00CC329D">
              <w:t>208</w:t>
            </w:r>
          </w:p>
        </w:tc>
        <w:tc>
          <w:tcPr>
            <w:tcW w:w="1260" w:type="dxa"/>
            <w:tcMar>
              <w:top w:w="0" w:type="dxa"/>
              <w:left w:w="108" w:type="dxa"/>
              <w:bottom w:w="0" w:type="dxa"/>
              <w:right w:w="108" w:type="dxa"/>
            </w:tcMar>
            <w:hideMark/>
          </w:tcPr>
          <w:p w14:paraId="7292F660" w14:textId="77777777" w:rsidR="000B5563" w:rsidRPr="00CC329D" w:rsidRDefault="000B5563" w:rsidP="000B5563">
            <w:pPr>
              <w:pStyle w:val="BMSTableText"/>
              <w:jc w:val="right"/>
              <w:rPr>
                <w:rFonts w:eastAsia="MS Mincho"/>
              </w:rPr>
            </w:pPr>
            <w:r w:rsidRPr="00CC329D">
              <w:t>41</w:t>
            </w:r>
            <w:r>
              <w:t>%</w:t>
            </w:r>
          </w:p>
        </w:tc>
        <w:tc>
          <w:tcPr>
            <w:tcW w:w="1890" w:type="dxa"/>
            <w:tcMar>
              <w:top w:w="0" w:type="dxa"/>
              <w:left w:w="108" w:type="dxa"/>
              <w:bottom w:w="0" w:type="dxa"/>
              <w:right w:w="108" w:type="dxa"/>
            </w:tcMar>
          </w:tcPr>
          <w:p w14:paraId="0B02B11F" w14:textId="77777777" w:rsidR="000B5563" w:rsidRPr="00CC329D" w:rsidRDefault="000B5563" w:rsidP="000B5563">
            <w:pPr>
              <w:pStyle w:val="BMSTableText"/>
              <w:jc w:val="left"/>
              <w:rPr>
                <w:rFonts w:eastAsia="MS Mincho"/>
              </w:rPr>
            </w:pPr>
            <w:r w:rsidRPr="00CC329D">
              <w:t>(34.6, 48.4)</w:t>
            </w:r>
          </w:p>
        </w:tc>
      </w:tr>
      <w:tr w:rsidR="000B5563" w:rsidRPr="00CC329D" w14:paraId="5DFCB1EA" w14:textId="77777777" w:rsidTr="000B5563">
        <w:tc>
          <w:tcPr>
            <w:tcW w:w="1908" w:type="dxa"/>
            <w:vMerge/>
            <w:tcMar>
              <w:top w:w="0" w:type="dxa"/>
              <w:left w:w="108" w:type="dxa"/>
              <w:bottom w:w="0" w:type="dxa"/>
              <w:right w:w="108" w:type="dxa"/>
            </w:tcMar>
            <w:vAlign w:val="center"/>
            <w:hideMark/>
          </w:tcPr>
          <w:p w14:paraId="34E58E9C" w14:textId="77777777" w:rsidR="000B5563" w:rsidRPr="00A22F92" w:rsidRDefault="000B5563" w:rsidP="000B5563">
            <w:pPr>
              <w:pStyle w:val="BMSTableText"/>
              <w:jc w:val="left"/>
              <w:rPr>
                <w:rFonts w:eastAsia="MS Mincho"/>
                <w:b/>
              </w:rPr>
            </w:pPr>
          </w:p>
        </w:tc>
        <w:tc>
          <w:tcPr>
            <w:tcW w:w="2250" w:type="dxa"/>
            <w:tcMar>
              <w:top w:w="0" w:type="dxa"/>
              <w:left w:w="108" w:type="dxa"/>
              <w:bottom w:w="0" w:type="dxa"/>
              <w:right w:w="108" w:type="dxa"/>
            </w:tcMar>
            <w:hideMark/>
          </w:tcPr>
          <w:p w14:paraId="659CB995" w14:textId="77777777" w:rsidR="000B5563" w:rsidRPr="00CC329D" w:rsidRDefault="000B5563" w:rsidP="000B5563">
            <w:pPr>
              <w:pStyle w:val="BMSTableText"/>
              <w:rPr>
                <w:rFonts w:eastAsia="MS Mincho"/>
              </w:rPr>
            </w:pPr>
            <w:r w:rsidRPr="00CC329D">
              <w:t>≥</w:t>
            </w:r>
            <w:r>
              <w:t>1</w:t>
            </w:r>
            <w:r w:rsidRPr="00CC329D">
              <w:t>%</w:t>
            </w:r>
          </w:p>
        </w:tc>
        <w:tc>
          <w:tcPr>
            <w:tcW w:w="1800" w:type="dxa"/>
            <w:tcMar>
              <w:top w:w="0" w:type="dxa"/>
              <w:left w:w="108" w:type="dxa"/>
              <w:bottom w:w="0" w:type="dxa"/>
              <w:right w:w="108" w:type="dxa"/>
            </w:tcMar>
            <w:hideMark/>
          </w:tcPr>
          <w:p w14:paraId="48887656" w14:textId="77777777" w:rsidR="000B5563" w:rsidRPr="00CC329D" w:rsidRDefault="000B5563" w:rsidP="000B5563">
            <w:pPr>
              <w:pStyle w:val="BMSTableText"/>
            </w:pPr>
            <w:r>
              <w:t>171</w:t>
            </w:r>
          </w:p>
        </w:tc>
        <w:tc>
          <w:tcPr>
            <w:tcW w:w="1260" w:type="dxa"/>
            <w:tcMar>
              <w:top w:w="0" w:type="dxa"/>
              <w:left w:w="108" w:type="dxa"/>
              <w:bottom w:w="0" w:type="dxa"/>
              <w:right w:w="108" w:type="dxa"/>
            </w:tcMar>
            <w:hideMark/>
          </w:tcPr>
          <w:p w14:paraId="3630A44C" w14:textId="77777777" w:rsidR="000B5563" w:rsidRPr="00CC329D" w:rsidRDefault="000B5563" w:rsidP="000B5563">
            <w:pPr>
              <w:pStyle w:val="BMSTableText"/>
              <w:jc w:val="right"/>
            </w:pPr>
            <w:r>
              <w:t>54%</w:t>
            </w:r>
          </w:p>
        </w:tc>
        <w:tc>
          <w:tcPr>
            <w:tcW w:w="1890" w:type="dxa"/>
            <w:tcMar>
              <w:top w:w="0" w:type="dxa"/>
              <w:left w:w="108" w:type="dxa"/>
              <w:bottom w:w="0" w:type="dxa"/>
              <w:right w:w="108" w:type="dxa"/>
            </w:tcMar>
          </w:tcPr>
          <w:p w14:paraId="031BD666" w14:textId="77777777" w:rsidR="000B5563" w:rsidRPr="00CC329D" w:rsidRDefault="000B5563" w:rsidP="000B5563">
            <w:pPr>
              <w:pStyle w:val="BMSTableText"/>
              <w:jc w:val="left"/>
            </w:pPr>
            <w:r>
              <w:t>(46.6, 62.0)</w:t>
            </w:r>
          </w:p>
        </w:tc>
      </w:tr>
      <w:tr w:rsidR="000B5563" w:rsidRPr="00CC329D" w14:paraId="23FF8043" w14:textId="77777777" w:rsidTr="000B5563">
        <w:tc>
          <w:tcPr>
            <w:tcW w:w="1908" w:type="dxa"/>
            <w:vMerge/>
            <w:tcBorders>
              <w:bottom w:val="dotted" w:sz="4" w:space="0" w:color="auto"/>
            </w:tcBorders>
            <w:vAlign w:val="center"/>
            <w:hideMark/>
          </w:tcPr>
          <w:p w14:paraId="424233F4" w14:textId="77777777" w:rsidR="000B5563" w:rsidRPr="00A22F92" w:rsidRDefault="000B5563" w:rsidP="000B5563">
            <w:pPr>
              <w:pStyle w:val="BMSTableText"/>
              <w:jc w:val="left"/>
              <w:rPr>
                <w:rFonts w:eastAsia="MS Mincho"/>
                <w:b/>
              </w:rPr>
            </w:pPr>
          </w:p>
        </w:tc>
        <w:tc>
          <w:tcPr>
            <w:tcW w:w="2250" w:type="dxa"/>
            <w:tcBorders>
              <w:bottom w:val="dotted" w:sz="4" w:space="0" w:color="auto"/>
            </w:tcBorders>
            <w:tcMar>
              <w:top w:w="0" w:type="dxa"/>
              <w:left w:w="108" w:type="dxa"/>
              <w:bottom w:w="0" w:type="dxa"/>
              <w:right w:w="108" w:type="dxa"/>
            </w:tcMar>
            <w:hideMark/>
          </w:tcPr>
          <w:p w14:paraId="00CFEF3C" w14:textId="77777777" w:rsidR="000B5563" w:rsidRPr="00CC329D" w:rsidRDefault="000B5563" w:rsidP="000B5563">
            <w:pPr>
              <w:pStyle w:val="BMSTableText"/>
              <w:rPr>
                <w:rFonts w:eastAsia="MS Mincho"/>
              </w:rPr>
            </w:pPr>
            <w:r w:rsidRPr="00CC329D">
              <w:t>&lt;</w:t>
            </w:r>
            <w:r>
              <w:t>1</w:t>
            </w:r>
            <w:r w:rsidRPr="00CC329D">
              <w:t>%</w:t>
            </w:r>
          </w:p>
        </w:tc>
        <w:tc>
          <w:tcPr>
            <w:tcW w:w="1800" w:type="dxa"/>
            <w:tcBorders>
              <w:bottom w:val="dotted" w:sz="4" w:space="0" w:color="auto"/>
            </w:tcBorders>
            <w:tcMar>
              <w:top w:w="0" w:type="dxa"/>
              <w:left w:w="108" w:type="dxa"/>
              <w:bottom w:w="0" w:type="dxa"/>
              <w:right w:w="108" w:type="dxa"/>
            </w:tcMar>
            <w:hideMark/>
          </w:tcPr>
          <w:p w14:paraId="4419913C" w14:textId="77777777" w:rsidR="000B5563" w:rsidRPr="00CC329D" w:rsidRDefault="000B5563" w:rsidP="000B5563">
            <w:pPr>
              <w:pStyle w:val="BMSTableText"/>
            </w:pPr>
            <w:r>
              <w:t>117</w:t>
            </w:r>
          </w:p>
        </w:tc>
        <w:tc>
          <w:tcPr>
            <w:tcW w:w="1260" w:type="dxa"/>
            <w:tcBorders>
              <w:bottom w:val="dotted" w:sz="4" w:space="0" w:color="auto"/>
            </w:tcBorders>
            <w:tcMar>
              <w:top w:w="0" w:type="dxa"/>
              <w:left w:w="108" w:type="dxa"/>
              <w:bottom w:w="0" w:type="dxa"/>
              <w:right w:w="108" w:type="dxa"/>
            </w:tcMar>
            <w:hideMark/>
          </w:tcPr>
          <w:p w14:paraId="23E58CBB" w14:textId="77777777" w:rsidR="000B5563" w:rsidRPr="00CC329D" w:rsidRDefault="000B5563" w:rsidP="000B5563">
            <w:pPr>
              <w:pStyle w:val="BMSTableText"/>
              <w:jc w:val="right"/>
            </w:pPr>
            <w:r>
              <w:t>33%</w:t>
            </w:r>
          </w:p>
        </w:tc>
        <w:tc>
          <w:tcPr>
            <w:tcW w:w="1890" w:type="dxa"/>
            <w:tcBorders>
              <w:bottom w:val="dotted" w:sz="4" w:space="0" w:color="auto"/>
            </w:tcBorders>
            <w:tcMar>
              <w:top w:w="0" w:type="dxa"/>
              <w:left w:w="108" w:type="dxa"/>
              <w:bottom w:w="0" w:type="dxa"/>
              <w:right w:w="108" w:type="dxa"/>
            </w:tcMar>
          </w:tcPr>
          <w:p w14:paraId="3854B062" w14:textId="77777777" w:rsidR="000B5563" w:rsidRPr="00CC329D" w:rsidRDefault="000B5563" w:rsidP="000B5563">
            <w:pPr>
              <w:pStyle w:val="BMSTableText"/>
              <w:jc w:val="left"/>
            </w:pPr>
            <w:r>
              <w:t>(24.9, 42.6)</w:t>
            </w:r>
          </w:p>
        </w:tc>
      </w:tr>
      <w:tr w:rsidR="000B5563" w:rsidRPr="00CC329D" w14:paraId="26870257" w14:textId="77777777" w:rsidTr="000B5563">
        <w:tc>
          <w:tcPr>
            <w:tcW w:w="1908" w:type="dxa"/>
            <w:vMerge w:val="restart"/>
            <w:tcBorders>
              <w:top w:val="dotted" w:sz="4" w:space="0" w:color="auto"/>
            </w:tcBorders>
            <w:tcMar>
              <w:top w:w="0" w:type="dxa"/>
              <w:left w:w="108" w:type="dxa"/>
              <w:bottom w:w="0" w:type="dxa"/>
              <w:right w:w="108" w:type="dxa"/>
            </w:tcMar>
            <w:vAlign w:val="center"/>
            <w:hideMark/>
          </w:tcPr>
          <w:p w14:paraId="1BE849F5" w14:textId="77777777" w:rsidR="000B5563" w:rsidRPr="00A22F92" w:rsidRDefault="000B5563" w:rsidP="000B5563">
            <w:pPr>
              <w:pStyle w:val="BMSTableText"/>
              <w:jc w:val="left"/>
              <w:rPr>
                <w:b/>
              </w:rPr>
            </w:pPr>
            <w:r w:rsidRPr="00A22F92">
              <w:rPr>
                <w:b/>
              </w:rPr>
              <w:t>Ipilimumab</w:t>
            </w:r>
          </w:p>
        </w:tc>
        <w:tc>
          <w:tcPr>
            <w:tcW w:w="2250" w:type="dxa"/>
            <w:tcBorders>
              <w:top w:val="dotted" w:sz="4" w:space="0" w:color="auto"/>
            </w:tcBorders>
            <w:tcMar>
              <w:top w:w="0" w:type="dxa"/>
              <w:left w:w="108" w:type="dxa"/>
              <w:bottom w:w="0" w:type="dxa"/>
              <w:right w:w="108" w:type="dxa"/>
            </w:tcMar>
            <w:hideMark/>
          </w:tcPr>
          <w:p w14:paraId="3969F7A6" w14:textId="77777777" w:rsidR="000B5563" w:rsidRPr="00CC329D" w:rsidRDefault="000B5563" w:rsidP="000B5563">
            <w:pPr>
              <w:pStyle w:val="BMSTableText"/>
              <w:rPr>
                <w:rFonts w:eastAsia="MS Mincho"/>
              </w:rPr>
            </w:pPr>
            <w:r w:rsidRPr="00CC329D">
              <w:t>≥5%</w:t>
            </w:r>
          </w:p>
        </w:tc>
        <w:tc>
          <w:tcPr>
            <w:tcW w:w="1800" w:type="dxa"/>
            <w:tcBorders>
              <w:top w:val="dotted" w:sz="4" w:space="0" w:color="auto"/>
            </w:tcBorders>
            <w:tcMar>
              <w:top w:w="0" w:type="dxa"/>
              <w:left w:w="108" w:type="dxa"/>
              <w:bottom w:w="0" w:type="dxa"/>
              <w:right w:w="108" w:type="dxa"/>
            </w:tcMar>
            <w:hideMark/>
          </w:tcPr>
          <w:p w14:paraId="314E6543" w14:textId="77777777" w:rsidR="000B5563" w:rsidRPr="00CC329D" w:rsidRDefault="000B5563" w:rsidP="000B5563">
            <w:pPr>
              <w:pStyle w:val="BMSTableText"/>
              <w:rPr>
                <w:rFonts w:eastAsia="MS Mincho"/>
              </w:rPr>
            </w:pPr>
            <w:r w:rsidRPr="00CC329D">
              <w:t>75</w:t>
            </w:r>
          </w:p>
        </w:tc>
        <w:tc>
          <w:tcPr>
            <w:tcW w:w="1260" w:type="dxa"/>
            <w:tcBorders>
              <w:top w:val="dotted" w:sz="4" w:space="0" w:color="auto"/>
            </w:tcBorders>
            <w:tcMar>
              <w:top w:w="0" w:type="dxa"/>
              <w:left w:w="108" w:type="dxa"/>
              <w:bottom w:w="0" w:type="dxa"/>
              <w:right w:w="108" w:type="dxa"/>
            </w:tcMar>
            <w:hideMark/>
          </w:tcPr>
          <w:p w14:paraId="278F7988" w14:textId="77777777" w:rsidR="000B5563" w:rsidRPr="00CC329D" w:rsidRDefault="000B5563" w:rsidP="000B5563">
            <w:pPr>
              <w:pStyle w:val="BMSTableText"/>
              <w:jc w:val="right"/>
              <w:rPr>
                <w:rFonts w:eastAsia="MS Mincho"/>
              </w:rPr>
            </w:pPr>
            <w:r w:rsidRPr="00CC329D">
              <w:t>21</w:t>
            </w:r>
            <w:r>
              <w:t>%</w:t>
            </w:r>
          </w:p>
        </w:tc>
        <w:tc>
          <w:tcPr>
            <w:tcW w:w="1890" w:type="dxa"/>
            <w:tcBorders>
              <w:top w:val="dotted" w:sz="4" w:space="0" w:color="auto"/>
            </w:tcBorders>
            <w:tcMar>
              <w:top w:w="0" w:type="dxa"/>
              <w:left w:w="108" w:type="dxa"/>
              <w:bottom w:w="0" w:type="dxa"/>
              <w:right w:w="108" w:type="dxa"/>
            </w:tcMar>
          </w:tcPr>
          <w:p w14:paraId="4636271B" w14:textId="77777777" w:rsidR="000B5563" w:rsidRPr="00CC329D" w:rsidRDefault="000B5563" w:rsidP="000B5563">
            <w:pPr>
              <w:pStyle w:val="BMSTableText"/>
              <w:jc w:val="left"/>
              <w:rPr>
                <w:rFonts w:eastAsia="MS Mincho"/>
              </w:rPr>
            </w:pPr>
            <w:r w:rsidRPr="00CC329D">
              <w:t>(12.7, 32.3)</w:t>
            </w:r>
          </w:p>
        </w:tc>
      </w:tr>
      <w:tr w:rsidR="000B5563" w:rsidRPr="00CC329D" w14:paraId="464D2B08" w14:textId="77777777" w:rsidTr="000B5563">
        <w:tc>
          <w:tcPr>
            <w:tcW w:w="1908" w:type="dxa"/>
            <w:vMerge/>
            <w:tcMar>
              <w:top w:w="0" w:type="dxa"/>
              <w:left w:w="108" w:type="dxa"/>
              <w:bottom w:w="0" w:type="dxa"/>
              <w:right w:w="108" w:type="dxa"/>
            </w:tcMar>
            <w:vAlign w:val="center"/>
            <w:hideMark/>
          </w:tcPr>
          <w:p w14:paraId="24717AAE" w14:textId="77777777" w:rsidR="000B5563" w:rsidRPr="00A22F92" w:rsidRDefault="000B5563" w:rsidP="000B5563">
            <w:pPr>
              <w:pStyle w:val="BMSTableText"/>
              <w:jc w:val="left"/>
              <w:rPr>
                <w:b/>
              </w:rPr>
            </w:pPr>
          </w:p>
        </w:tc>
        <w:tc>
          <w:tcPr>
            <w:tcW w:w="2250" w:type="dxa"/>
            <w:tcMar>
              <w:top w:w="0" w:type="dxa"/>
              <w:left w:w="108" w:type="dxa"/>
              <w:bottom w:w="0" w:type="dxa"/>
              <w:right w:w="108" w:type="dxa"/>
            </w:tcMar>
            <w:hideMark/>
          </w:tcPr>
          <w:p w14:paraId="307C2C18" w14:textId="77777777" w:rsidR="000B5563" w:rsidRPr="00CC329D" w:rsidRDefault="000B5563" w:rsidP="000B5563">
            <w:pPr>
              <w:pStyle w:val="BMSTableText"/>
              <w:rPr>
                <w:rFonts w:eastAsia="MS Mincho"/>
              </w:rPr>
            </w:pPr>
            <w:r w:rsidRPr="00CC329D">
              <w:t>&lt;5%</w:t>
            </w:r>
          </w:p>
        </w:tc>
        <w:tc>
          <w:tcPr>
            <w:tcW w:w="1800" w:type="dxa"/>
            <w:tcMar>
              <w:top w:w="0" w:type="dxa"/>
              <w:left w:w="108" w:type="dxa"/>
              <w:bottom w:w="0" w:type="dxa"/>
              <w:right w:w="108" w:type="dxa"/>
            </w:tcMar>
            <w:hideMark/>
          </w:tcPr>
          <w:p w14:paraId="26B4681E" w14:textId="77777777" w:rsidR="000B5563" w:rsidRPr="00CC329D" w:rsidRDefault="000B5563" w:rsidP="000B5563">
            <w:pPr>
              <w:pStyle w:val="BMSTableText"/>
              <w:rPr>
                <w:rFonts w:eastAsia="MS Mincho"/>
              </w:rPr>
            </w:pPr>
            <w:r w:rsidRPr="00CC329D">
              <w:t>202</w:t>
            </w:r>
          </w:p>
        </w:tc>
        <w:tc>
          <w:tcPr>
            <w:tcW w:w="1260" w:type="dxa"/>
            <w:tcMar>
              <w:top w:w="0" w:type="dxa"/>
              <w:left w:w="108" w:type="dxa"/>
              <w:bottom w:w="0" w:type="dxa"/>
              <w:right w:w="108" w:type="dxa"/>
            </w:tcMar>
            <w:hideMark/>
          </w:tcPr>
          <w:p w14:paraId="720B00BE" w14:textId="77777777" w:rsidR="000B5563" w:rsidRPr="00CC329D" w:rsidRDefault="000B5563" w:rsidP="000B5563">
            <w:pPr>
              <w:pStyle w:val="BMSTableText"/>
              <w:jc w:val="right"/>
              <w:rPr>
                <w:rFonts w:eastAsia="MS Mincho"/>
              </w:rPr>
            </w:pPr>
            <w:r w:rsidRPr="00CC329D">
              <w:t>18</w:t>
            </w:r>
            <w:r>
              <w:t>%</w:t>
            </w:r>
          </w:p>
        </w:tc>
        <w:tc>
          <w:tcPr>
            <w:tcW w:w="1890" w:type="dxa"/>
            <w:tcMar>
              <w:top w:w="0" w:type="dxa"/>
              <w:left w:w="108" w:type="dxa"/>
              <w:bottom w:w="0" w:type="dxa"/>
              <w:right w:w="108" w:type="dxa"/>
            </w:tcMar>
          </w:tcPr>
          <w:p w14:paraId="2B285B8E" w14:textId="77777777" w:rsidR="000B5563" w:rsidRPr="00CC329D" w:rsidRDefault="000B5563" w:rsidP="000B5563">
            <w:pPr>
              <w:pStyle w:val="BMSTableText"/>
              <w:jc w:val="left"/>
              <w:rPr>
                <w:rFonts w:eastAsia="MS Mincho"/>
              </w:rPr>
            </w:pPr>
            <w:r w:rsidRPr="00CC329D">
              <w:t>(12.8, 23.8)</w:t>
            </w:r>
          </w:p>
        </w:tc>
      </w:tr>
      <w:tr w:rsidR="000B5563" w:rsidRPr="00CC329D" w14:paraId="278047C5" w14:textId="77777777" w:rsidTr="000B5563">
        <w:tc>
          <w:tcPr>
            <w:tcW w:w="1908" w:type="dxa"/>
            <w:vMerge/>
            <w:tcMar>
              <w:top w:w="0" w:type="dxa"/>
              <w:left w:w="108" w:type="dxa"/>
              <w:bottom w:w="0" w:type="dxa"/>
              <w:right w:w="108" w:type="dxa"/>
            </w:tcMar>
            <w:vAlign w:val="center"/>
            <w:hideMark/>
          </w:tcPr>
          <w:p w14:paraId="1978A095" w14:textId="77777777" w:rsidR="000B5563" w:rsidRPr="00A22F92" w:rsidRDefault="000B5563" w:rsidP="000B5563">
            <w:pPr>
              <w:pStyle w:val="BMSTableText"/>
              <w:jc w:val="left"/>
              <w:rPr>
                <w:rFonts w:eastAsia="MS Mincho"/>
                <w:b/>
              </w:rPr>
            </w:pPr>
          </w:p>
        </w:tc>
        <w:tc>
          <w:tcPr>
            <w:tcW w:w="2250" w:type="dxa"/>
            <w:tcMar>
              <w:top w:w="0" w:type="dxa"/>
              <w:left w:w="108" w:type="dxa"/>
              <w:bottom w:w="0" w:type="dxa"/>
              <w:right w:w="108" w:type="dxa"/>
            </w:tcMar>
            <w:hideMark/>
          </w:tcPr>
          <w:p w14:paraId="43B54354" w14:textId="77777777" w:rsidR="000B5563" w:rsidRPr="00CC329D" w:rsidRDefault="000B5563" w:rsidP="000B5563">
            <w:pPr>
              <w:pStyle w:val="BMSTableText"/>
              <w:rPr>
                <w:rFonts w:eastAsia="MS Mincho"/>
              </w:rPr>
            </w:pPr>
            <w:r w:rsidRPr="00CC329D">
              <w:t>≥</w:t>
            </w:r>
            <w:r>
              <w:t>1</w:t>
            </w:r>
            <w:r w:rsidRPr="00CC329D">
              <w:t>%</w:t>
            </w:r>
          </w:p>
        </w:tc>
        <w:tc>
          <w:tcPr>
            <w:tcW w:w="1800" w:type="dxa"/>
            <w:tcMar>
              <w:top w:w="0" w:type="dxa"/>
              <w:left w:w="108" w:type="dxa"/>
              <w:bottom w:w="0" w:type="dxa"/>
              <w:right w:w="108" w:type="dxa"/>
            </w:tcMar>
            <w:hideMark/>
          </w:tcPr>
          <w:p w14:paraId="1BE4C722" w14:textId="77777777" w:rsidR="000B5563" w:rsidRPr="00CC329D" w:rsidRDefault="000B5563" w:rsidP="000B5563">
            <w:pPr>
              <w:pStyle w:val="BMSTableText"/>
            </w:pPr>
            <w:r>
              <w:t>164</w:t>
            </w:r>
          </w:p>
        </w:tc>
        <w:tc>
          <w:tcPr>
            <w:tcW w:w="1260" w:type="dxa"/>
            <w:tcMar>
              <w:top w:w="0" w:type="dxa"/>
              <w:left w:w="108" w:type="dxa"/>
              <w:bottom w:w="0" w:type="dxa"/>
              <w:right w:w="108" w:type="dxa"/>
            </w:tcMar>
            <w:hideMark/>
          </w:tcPr>
          <w:p w14:paraId="32B8201F" w14:textId="77777777" w:rsidR="000B5563" w:rsidRPr="00CC329D" w:rsidRDefault="000B5563" w:rsidP="000B5563">
            <w:pPr>
              <w:pStyle w:val="BMSTableText"/>
              <w:jc w:val="right"/>
            </w:pPr>
            <w:r>
              <w:t>19%</w:t>
            </w:r>
          </w:p>
        </w:tc>
        <w:tc>
          <w:tcPr>
            <w:tcW w:w="1890" w:type="dxa"/>
            <w:tcMar>
              <w:top w:w="0" w:type="dxa"/>
              <w:left w:w="108" w:type="dxa"/>
              <w:bottom w:w="0" w:type="dxa"/>
              <w:right w:w="108" w:type="dxa"/>
            </w:tcMar>
          </w:tcPr>
          <w:p w14:paraId="5CB504A6" w14:textId="77777777" w:rsidR="000B5563" w:rsidRPr="00CC329D" w:rsidRDefault="000B5563" w:rsidP="000B5563">
            <w:pPr>
              <w:pStyle w:val="BMSTableText"/>
              <w:jc w:val="left"/>
            </w:pPr>
            <w:r>
              <w:t>(13.2, 25.7)</w:t>
            </w:r>
          </w:p>
        </w:tc>
      </w:tr>
      <w:tr w:rsidR="000B5563" w:rsidRPr="00CC329D" w14:paraId="015CE8A7" w14:textId="77777777" w:rsidTr="000B5563">
        <w:tc>
          <w:tcPr>
            <w:tcW w:w="1908" w:type="dxa"/>
            <w:vMerge/>
            <w:tcBorders>
              <w:bottom w:val="double" w:sz="4" w:space="0" w:color="auto"/>
            </w:tcBorders>
            <w:vAlign w:val="center"/>
            <w:hideMark/>
          </w:tcPr>
          <w:p w14:paraId="7F4E26E1" w14:textId="77777777" w:rsidR="000B5563" w:rsidRPr="00CC329D" w:rsidRDefault="000B5563" w:rsidP="000B5563">
            <w:pPr>
              <w:pStyle w:val="BMSTableText"/>
              <w:rPr>
                <w:rFonts w:eastAsia="MS Mincho"/>
              </w:rPr>
            </w:pPr>
          </w:p>
        </w:tc>
        <w:tc>
          <w:tcPr>
            <w:tcW w:w="2250" w:type="dxa"/>
            <w:tcBorders>
              <w:bottom w:val="double" w:sz="4" w:space="0" w:color="auto"/>
            </w:tcBorders>
            <w:tcMar>
              <w:top w:w="0" w:type="dxa"/>
              <w:left w:w="108" w:type="dxa"/>
              <w:bottom w:w="0" w:type="dxa"/>
              <w:right w:w="108" w:type="dxa"/>
            </w:tcMar>
            <w:hideMark/>
          </w:tcPr>
          <w:p w14:paraId="74368F87" w14:textId="77777777" w:rsidR="000B5563" w:rsidRPr="00CC329D" w:rsidRDefault="000B5563" w:rsidP="000B5563">
            <w:pPr>
              <w:pStyle w:val="BMSTableText"/>
              <w:rPr>
                <w:rFonts w:eastAsia="MS Mincho"/>
              </w:rPr>
            </w:pPr>
            <w:r w:rsidRPr="00CC329D">
              <w:t>&lt;</w:t>
            </w:r>
            <w:r>
              <w:t>1</w:t>
            </w:r>
            <w:r w:rsidRPr="00CC329D">
              <w:t>%</w:t>
            </w:r>
          </w:p>
        </w:tc>
        <w:tc>
          <w:tcPr>
            <w:tcW w:w="1800" w:type="dxa"/>
            <w:tcBorders>
              <w:bottom w:val="double" w:sz="4" w:space="0" w:color="auto"/>
            </w:tcBorders>
            <w:tcMar>
              <w:top w:w="0" w:type="dxa"/>
              <w:left w:w="108" w:type="dxa"/>
              <w:bottom w:w="0" w:type="dxa"/>
              <w:right w:w="108" w:type="dxa"/>
            </w:tcMar>
            <w:hideMark/>
          </w:tcPr>
          <w:p w14:paraId="6C2D2FBE" w14:textId="77777777" w:rsidR="000B5563" w:rsidRPr="00CC329D" w:rsidRDefault="000B5563" w:rsidP="000B5563">
            <w:pPr>
              <w:pStyle w:val="BMSTableText"/>
            </w:pPr>
            <w:r>
              <w:t>113</w:t>
            </w:r>
          </w:p>
        </w:tc>
        <w:tc>
          <w:tcPr>
            <w:tcW w:w="1260" w:type="dxa"/>
            <w:tcBorders>
              <w:bottom w:val="double" w:sz="4" w:space="0" w:color="auto"/>
            </w:tcBorders>
            <w:tcMar>
              <w:top w:w="0" w:type="dxa"/>
              <w:left w:w="108" w:type="dxa"/>
              <w:bottom w:w="0" w:type="dxa"/>
              <w:right w:w="108" w:type="dxa"/>
            </w:tcMar>
            <w:hideMark/>
          </w:tcPr>
          <w:p w14:paraId="1C8D760D" w14:textId="77777777" w:rsidR="000B5563" w:rsidRPr="00CC329D" w:rsidRDefault="000B5563" w:rsidP="000B5563">
            <w:pPr>
              <w:pStyle w:val="BMSTableText"/>
              <w:jc w:val="right"/>
            </w:pPr>
            <w:r>
              <w:t>19%</w:t>
            </w:r>
          </w:p>
        </w:tc>
        <w:tc>
          <w:tcPr>
            <w:tcW w:w="1890" w:type="dxa"/>
            <w:tcBorders>
              <w:bottom w:val="double" w:sz="4" w:space="0" w:color="auto"/>
            </w:tcBorders>
            <w:tcMar>
              <w:top w:w="0" w:type="dxa"/>
              <w:left w:w="108" w:type="dxa"/>
              <w:bottom w:w="0" w:type="dxa"/>
              <w:right w:w="108" w:type="dxa"/>
            </w:tcMar>
          </w:tcPr>
          <w:p w14:paraId="79F68518" w14:textId="77777777" w:rsidR="000B5563" w:rsidRPr="00CC329D" w:rsidRDefault="000B5563" w:rsidP="000B5563">
            <w:pPr>
              <w:pStyle w:val="BMSTableText"/>
              <w:jc w:val="left"/>
            </w:pPr>
            <w:r>
              <w:t>(11.9, 27.0)</w:t>
            </w:r>
          </w:p>
        </w:tc>
      </w:tr>
    </w:tbl>
    <w:p w14:paraId="50E82AC5" w14:textId="77777777" w:rsidR="000B5563" w:rsidRPr="0077190B" w:rsidRDefault="000B5563" w:rsidP="000B5563">
      <w:pPr>
        <w:pStyle w:val="EMEABodyText"/>
        <w:rPr>
          <w:sz w:val="24"/>
          <w:lang w:val="en-AU" w:eastAsia="ja-JP"/>
        </w:rPr>
      </w:pPr>
      <w:r w:rsidRPr="0077190B">
        <w:rPr>
          <w:sz w:val="24"/>
          <w:lang w:val="en-AU" w:eastAsia="ja-JP"/>
        </w:rPr>
        <w:t xml:space="preserve">As compared to the overall study population, no meaningful differences in safety were observed based on BRAF status or </w:t>
      </w:r>
      <w:r w:rsidR="00F43DF1">
        <w:rPr>
          <w:sz w:val="24"/>
          <w:lang w:val="en-AU" w:eastAsia="ja-JP"/>
        </w:rPr>
        <w:t xml:space="preserve">tumour </w:t>
      </w:r>
      <w:r w:rsidRPr="0077190B">
        <w:rPr>
          <w:sz w:val="24"/>
          <w:lang w:val="en-AU" w:eastAsia="ja-JP"/>
        </w:rPr>
        <w:t>PD-L1 expression level.</w:t>
      </w:r>
    </w:p>
    <w:p w14:paraId="0A6F5BB8" w14:textId="77777777" w:rsidR="002D4195" w:rsidRPr="00C36674" w:rsidRDefault="002D4195" w:rsidP="002D4195">
      <w:pPr>
        <w:pStyle w:val="EMEABodyText"/>
        <w:rPr>
          <w:rStyle w:val="Strong"/>
          <w:highlight w:val="yellow"/>
        </w:rPr>
      </w:pPr>
      <w:r w:rsidRPr="00C36674">
        <w:rPr>
          <w:rStyle w:val="Strong"/>
        </w:rPr>
        <w:t xml:space="preserve">Study CA209069. A </w:t>
      </w:r>
      <w:r w:rsidR="00A655C9" w:rsidRPr="00C36674">
        <w:rPr>
          <w:rStyle w:val="Strong"/>
        </w:rPr>
        <w:t>r</w:t>
      </w:r>
      <w:r w:rsidRPr="00C36674">
        <w:rPr>
          <w:rStyle w:val="Strong"/>
        </w:rPr>
        <w:t>andomi</w:t>
      </w:r>
      <w:r w:rsidR="00CA1FD6" w:rsidRPr="00C36674">
        <w:rPr>
          <w:rStyle w:val="Strong"/>
        </w:rPr>
        <w:t>s</w:t>
      </w:r>
      <w:r w:rsidRPr="00C36674">
        <w:rPr>
          <w:rStyle w:val="Strong"/>
        </w:rPr>
        <w:t xml:space="preserve">ed, phase 2 </w:t>
      </w:r>
      <w:r w:rsidR="00A655C9" w:rsidRPr="00C36674">
        <w:rPr>
          <w:rStyle w:val="Strong"/>
        </w:rPr>
        <w:t>s</w:t>
      </w:r>
      <w:r w:rsidRPr="00C36674">
        <w:rPr>
          <w:rStyle w:val="Strong"/>
        </w:rPr>
        <w:t xml:space="preserve">tudy of </w:t>
      </w:r>
      <w:r w:rsidR="008C1051" w:rsidRPr="00C36674">
        <w:rPr>
          <w:rStyle w:val="Strong"/>
        </w:rPr>
        <w:t>OPDIVO</w:t>
      </w:r>
      <w:r w:rsidRPr="00C36674">
        <w:rPr>
          <w:rStyle w:val="Strong"/>
        </w:rPr>
        <w:t xml:space="preserve"> in </w:t>
      </w:r>
      <w:r w:rsidR="00A655C9" w:rsidRPr="00C36674">
        <w:rPr>
          <w:rStyle w:val="Strong"/>
        </w:rPr>
        <w:t>c</w:t>
      </w:r>
      <w:r w:rsidRPr="00C36674">
        <w:rPr>
          <w:rStyle w:val="Strong"/>
        </w:rPr>
        <w:t xml:space="preserve">ombination with </w:t>
      </w:r>
      <w:proofErr w:type="spellStart"/>
      <w:r w:rsidR="00A655C9" w:rsidRPr="00C36674">
        <w:rPr>
          <w:rStyle w:val="Strong"/>
        </w:rPr>
        <w:t>i</w:t>
      </w:r>
      <w:r w:rsidRPr="00C36674">
        <w:rPr>
          <w:rStyle w:val="Strong"/>
        </w:rPr>
        <w:t>pilimumab</w:t>
      </w:r>
      <w:proofErr w:type="spellEnd"/>
      <w:r w:rsidRPr="00C36674">
        <w:rPr>
          <w:rStyle w:val="Strong"/>
        </w:rPr>
        <w:t xml:space="preserve"> vs </w:t>
      </w:r>
      <w:proofErr w:type="spellStart"/>
      <w:r w:rsidR="00A655C9" w:rsidRPr="00C36674">
        <w:rPr>
          <w:rStyle w:val="Strong"/>
        </w:rPr>
        <w:t>i</w:t>
      </w:r>
      <w:r w:rsidRPr="00C36674">
        <w:rPr>
          <w:rStyle w:val="Strong"/>
        </w:rPr>
        <w:t>pilimumab</w:t>
      </w:r>
      <w:proofErr w:type="spellEnd"/>
      <w:r w:rsidRPr="00C36674">
        <w:rPr>
          <w:rStyle w:val="Strong"/>
        </w:rPr>
        <w:t xml:space="preserve"> alone in </w:t>
      </w:r>
      <w:r w:rsidR="00A655C9" w:rsidRPr="00C36674">
        <w:rPr>
          <w:rStyle w:val="Strong"/>
        </w:rPr>
        <w:t>s</w:t>
      </w:r>
      <w:r w:rsidRPr="00C36674">
        <w:rPr>
          <w:rStyle w:val="Strong"/>
        </w:rPr>
        <w:t xml:space="preserve">ubjects with </w:t>
      </w:r>
      <w:r w:rsidR="00A655C9" w:rsidRPr="00C36674">
        <w:rPr>
          <w:rStyle w:val="Strong"/>
        </w:rPr>
        <w:t>p</w:t>
      </w:r>
      <w:r w:rsidRPr="00C36674">
        <w:rPr>
          <w:rStyle w:val="Strong"/>
        </w:rPr>
        <w:t xml:space="preserve">reviously </w:t>
      </w:r>
      <w:r w:rsidR="00A655C9" w:rsidRPr="00C36674">
        <w:rPr>
          <w:rStyle w:val="Strong"/>
        </w:rPr>
        <w:t>u</w:t>
      </w:r>
      <w:r w:rsidRPr="00C36674">
        <w:rPr>
          <w:rStyle w:val="Strong"/>
        </w:rPr>
        <w:t xml:space="preserve">ntreated, </w:t>
      </w:r>
      <w:proofErr w:type="spellStart"/>
      <w:r w:rsidR="00A655C9" w:rsidRPr="00C36674">
        <w:rPr>
          <w:rStyle w:val="Strong"/>
        </w:rPr>
        <w:t>u</w:t>
      </w:r>
      <w:r w:rsidRPr="00C36674">
        <w:rPr>
          <w:rStyle w:val="Strong"/>
        </w:rPr>
        <w:t>nresectable</w:t>
      </w:r>
      <w:proofErr w:type="spellEnd"/>
      <w:r w:rsidRPr="00C36674">
        <w:rPr>
          <w:rStyle w:val="Strong"/>
        </w:rPr>
        <w:t xml:space="preserve"> or </w:t>
      </w:r>
      <w:r w:rsidR="00A655C9" w:rsidRPr="00C36674">
        <w:rPr>
          <w:rStyle w:val="Strong"/>
        </w:rPr>
        <w:t>m</w:t>
      </w:r>
      <w:r w:rsidRPr="00C36674">
        <w:rPr>
          <w:rStyle w:val="Strong"/>
        </w:rPr>
        <w:t xml:space="preserve">etastatic </w:t>
      </w:r>
      <w:r w:rsidR="00A655C9" w:rsidRPr="00C36674">
        <w:rPr>
          <w:rStyle w:val="Strong"/>
        </w:rPr>
        <w:t>m</w:t>
      </w:r>
      <w:r w:rsidRPr="00C36674">
        <w:rPr>
          <w:rStyle w:val="Strong"/>
        </w:rPr>
        <w:t>elanoma</w:t>
      </w:r>
    </w:p>
    <w:p w14:paraId="409C3260" w14:textId="77777777" w:rsidR="00B14182" w:rsidRDefault="00B14182" w:rsidP="00443570">
      <w:pPr>
        <w:jc w:val="both"/>
      </w:pPr>
      <w:r>
        <w:t xml:space="preserve">Study CA209069 was a </w:t>
      </w:r>
      <w:proofErr w:type="spellStart"/>
      <w:r>
        <w:t>randomised</w:t>
      </w:r>
      <w:proofErr w:type="spellEnd"/>
      <w:r>
        <w:t>, Phase 2, double-blind study comparing the combination of nivolumab and ipilimumab with ipilimumab alone in 142 patients with advanced (unresectable or metastatic) melanoma with similar inclusion criteria to study CA209067 and the primary analysis in patients with BRAF wild-type melanoma (77% of patients). Investigator assessed ORR was 61% (95% CI: 48.9, 72.4) in the combination arm (n=72) versus 11% (95% CI: 3.0, 25.4) for the ipilimumab arm (n=37). The estimated 12 and 18 month OS rates were 79% (95% CI:</w:t>
      </w:r>
      <w:r w:rsidRPr="009C72D6">
        <w:t> </w:t>
      </w:r>
      <w:r>
        <w:t>67, 87) and 73% (95% CI: 61, 82) respectively for the combination and 62% (95% CI: 44, 75) and 56% (95% CI: 39, 70) respectively for ipilimumab.</w:t>
      </w:r>
    </w:p>
    <w:p w14:paraId="72AD936C" w14:textId="77777777" w:rsidR="00116DED" w:rsidRPr="00C36674" w:rsidRDefault="00116DED" w:rsidP="00C36674">
      <w:pPr>
        <w:pStyle w:val="Heading1"/>
        <w:rPr>
          <w:rFonts w:eastAsia="TimesNewRoman"/>
          <w:u w:val="single"/>
        </w:rPr>
      </w:pPr>
      <w:r w:rsidRPr="00C36674">
        <w:rPr>
          <w:rFonts w:eastAsia="TimesNewRoman"/>
          <w:u w:val="single"/>
        </w:rPr>
        <w:t>SQUAMOUS NON SMALL CELL LUNG CANCER (SQ NSCLC)</w:t>
      </w:r>
    </w:p>
    <w:p w14:paraId="2508894E" w14:textId="77777777" w:rsidR="00116DED" w:rsidRPr="00C36674" w:rsidRDefault="00784637" w:rsidP="00B62A8E">
      <w:pPr>
        <w:pStyle w:val="Default"/>
        <w:jc w:val="both"/>
        <w:rPr>
          <w:rStyle w:val="Strong"/>
        </w:rPr>
      </w:pPr>
      <w:r w:rsidRPr="00C36674">
        <w:rPr>
          <w:rStyle w:val="Strong"/>
        </w:rPr>
        <w:t xml:space="preserve">Study CA209017. </w:t>
      </w:r>
      <w:r w:rsidR="00CC1B2D" w:rsidRPr="00C36674">
        <w:rPr>
          <w:rStyle w:val="Strong"/>
        </w:rPr>
        <w:t xml:space="preserve">An Open-label </w:t>
      </w:r>
      <w:proofErr w:type="spellStart"/>
      <w:r w:rsidR="00CC1B2D" w:rsidRPr="00C36674">
        <w:rPr>
          <w:rStyle w:val="Strong"/>
        </w:rPr>
        <w:t>Randomi</w:t>
      </w:r>
      <w:r w:rsidR="009708F9" w:rsidRPr="00C36674">
        <w:rPr>
          <w:rStyle w:val="Strong"/>
        </w:rPr>
        <w:t>s</w:t>
      </w:r>
      <w:r w:rsidR="00CC1B2D" w:rsidRPr="00C36674">
        <w:rPr>
          <w:rStyle w:val="Strong"/>
        </w:rPr>
        <w:t>ed</w:t>
      </w:r>
      <w:proofErr w:type="spellEnd"/>
      <w:r w:rsidR="00CC1B2D" w:rsidRPr="00C36674">
        <w:rPr>
          <w:rStyle w:val="Strong"/>
        </w:rPr>
        <w:t xml:space="preserve"> Phase 3 Trial of </w:t>
      </w:r>
      <w:proofErr w:type="spellStart"/>
      <w:r w:rsidR="00CC1B2D" w:rsidRPr="00C36674">
        <w:rPr>
          <w:rStyle w:val="Strong"/>
        </w:rPr>
        <w:t>Nivolumab</w:t>
      </w:r>
      <w:proofErr w:type="spellEnd"/>
      <w:r w:rsidR="00CC1B2D" w:rsidRPr="00C36674">
        <w:rPr>
          <w:rStyle w:val="Strong"/>
        </w:rPr>
        <w:t xml:space="preserve"> versus Docetaxel in Previously Treated Advanced or Metastatic Squamous Non-small Cell Lung Cancer (SQ NSCLC)</w:t>
      </w:r>
      <w:r w:rsidRPr="00C36674">
        <w:rPr>
          <w:rStyle w:val="Strong"/>
        </w:rPr>
        <w:t>.</w:t>
      </w:r>
    </w:p>
    <w:p w14:paraId="53882B22" w14:textId="77777777" w:rsidR="00116DED" w:rsidRPr="00116DED" w:rsidRDefault="00116DED" w:rsidP="00B62A8E">
      <w:pPr>
        <w:pStyle w:val="EMEABodyText"/>
        <w:jc w:val="both"/>
        <w:rPr>
          <w:sz w:val="24"/>
        </w:rPr>
      </w:pPr>
      <w:r w:rsidRPr="00116DED">
        <w:rPr>
          <w:sz w:val="24"/>
        </w:rPr>
        <w:t xml:space="preserve">The safety and efficacy of nivolumab 3 mg/kg as </w:t>
      </w:r>
      <w:r w:rsidR="00827DAC">
        <w:rPr>
          <w:sz w:val="24"/>
        </w:rPr>
        <w:t>monotherapy</w:t>
      </w:r>
      <w:r w:rsidRPr="00116DED">
        <w:rPr>
          <w:sz w:val="24"/>
        </w:rPr>
        <w:t xml:space="preserve"> for the treatment of advanced or metastatic squamous NSCLC were evaluated in a phase 3, randomi</w:t>
      </w:r>
      <w:r w:rsidR="009708F9">
        <w:rPr>
          <w:sz w:val="24"/>
        </w:rPr>
        <w:t>s</w:t>
      </w:r>
      <w:r w:rsidRPr="00116DED">
        <w:rPr>
          <w:sz w:val="24"/>
        </w:rPr>
        <w:t>ed, open-label study (CA209017). The study included patients (18 years or older) who have experienced disease progression during or after one prior platinum doublet-based chemotherapy regimen. Patients were enrolled regardless of their PD-L1 status. Patients with active autoimmune disease, symptomatic interstitial lung disease, or untreated brain metastasis were excluded from the study. Patients with treated brain metastases were eligible if neurologically returned to baseline at least 2 weeks prior to enrolment, and either off corticosteroids, or on a stable or decreasing dose of &lt;10 mg daily prednisone equivalents.</w:t>
      </w:r>
    </w:p>
    <w:p w14:paraId="6A6364F2" w14:textId="36543B0A" w:rsidR="006B7CF0" w:rsidRDefault="006B7CF0" w:rsidP="006B7CF0">
      <w:pPr>
        <w:pStyle w:val="EMEABodyText"/>
        <w:jc w:val="both"/>
        <w:rPr>
          <w:sz w:val="24"/>
        </w:rPr>
      </w:pPr>
      <w:r w:rsidRPr="00BE322C">
        <w:rPr>
          <w:sz w:val="24"/>
        </w:rPr>
        <w:t>A total of 272 patients were randomised to receive either nivolumab 3 mg/kg (n = 135) administered</w:t>
      </w:r>
      <w:r>
        <w:rPr>
          <w:sz w:val="24"/>
        </w:rPr>
        <w:t xml:space="preserve"> </w:t>
      </w:r>
      <w:r w:rsidRPr="00BE322C">
        <w:rPr>
          <w:sz w:val="24"/>
        </w:rPr>
        <w:t>intravenously over 60 minutes every 2 weeks or docetaxel (n = 137) 75 mg/m</w:t>
      </w:r>
      <w:r w:rsidRPr="00443570">
        <w:rPr>
          <w:sz w:val="24"/>
          <w:vertAlign w:val="superscript"/>
        </w:rPr>
        <w:t>2</w:t>
      </w:r>
      <w:r w:rsidRPr="00BE322C">
        <w:rPr>
          <w:sz w:val="24"/>
        </w:rPr>
        <w:t xml:space="preserve"> every 3 weeks.</w:t>
      </w:r>
      <w:r>
        <w:rPr>
          <w:sz w:val="24"/>
        </w:rPr>
        <w:t xml:space="preserve"> </w:t>
      </w:r>
      <w:r w:rsidRPr="00BE322C">
        <w:rPr>
          <w:sz w:val="24"/>
        </w:rPr>
        <w:t>Treatment was continued as long as clinical benefit was observed or until treatment was no longer</w:t>
      </w:r>
      <w:r>
        <w:rPr>
          <w:sz w:val="24"/>
        </w:rPr>
        <w:t xml:space="preserve"> </w:t>
      </w:r>
      <w:r w:rsidRPr="00BE322C">
        <w:rPr>
          <w:sz w:val="24"/>
        </w:rPr>
        <w:t>tolerated. Tumour assessments, according to the RECIST, version 1.1, were conducted 9 weeks after</w:t>
      </w:r>
      <w:r>
        <w:rPr>
          <w:sz w:val="24"/>
        </w:rPr>
        <w:t xml:space="preserve"> </w:t>
      </w:r>
      <w:r w:rsidRPr="00BE322C">
        <w:rPr>
          <w:sz w:val="24"/>
        </w:rPr>
        <w:t>randomisation and continued every 6 weeks thereafter. The primary efficacy outcome measure was</w:t>
      </w:r>
      <w:r>
        <w:rPr>
          <w:sz w:val="24"/>
        </w:rPr>
        <w:t xml:space="preserve"> </w:t>
      </w:r>
      <w:r w:rsidRPr="00BE322C">
        <w:rPr>
          <w:sz w:val="24"/>
        </w:rPr>
        <w:t>OS. Key secondary efficacy outcome measures were investigator-assessed ORR and PFS. In addition,</w:t>
      </w:r>
      <w:r>
        <w:rPr>
          <w:sz w:val="24"/>
        </w:rPr>
        <w:t xml:space="preserve"> </w:t>
      </w:r>
      <w:r w:rsidRPr="00BE322C">
        <w:rPr>
          <w:sz w:val="24"/>
        </w:rPr>
        <w:t>symptom improvement and overall health status were assessed using the Lung Cancer Symptom Score</w:t>
      </w:r>
      <w:r>
        <w:rPr>
          <w:sz w:val="24"/>
        </w:rPr>
        <w:t xml:space="preserve"> </w:t>
      </w:r>
      <w:r w:rsidRPr="00BE322C">
        <w:rPr>
          <w:sz w:val="24"/>
        </w:rPr>
        <w:t>(LCSS) average symptom burden index and the EQ-5D Visual Analogue Scale (EQ-VAS),</w:t>
      </w:r>
      <w:r w:rsidR="00C36674">
        <w:rPr>
          <w:sz w:val="24"/>
        </w:rPr>
        <w:t xml:space="preserve"> </w:t>
      </w:r>
      <w:r w:rsidRPr="00BE322C">
        <w:rPr>
          <w:sz w:val="24"/>
        </w:rPr>
        <w:t>respectively.</w:t>
      </w:r>
    </w:p>
    <w:p w14:paraId="50DB4958" w14:textId="77777777" w:rsidR="006B7CF0" w:rsidRDefault="006B7CF0" w:rsidP="006B7CF0">
      <w:pPr>
        <w:pStyle w:val="EMEABodyText"/>
        <w:jc w:val="both"/>
        <w:rPr>
          <w:sz w:val="24"/>
        </w:rPr>
      </w:pPr>
      <w:r w:rsidRPr="00BE322C">
        <w:rPr>
          <w:sz w:val="24"/>
        </w:rPr>
        <w:t>Baseline characteristics were generally balanced between the two groups. The median age</w:t>
      </w:r>
      <w:r>
        <w:rPr>
          <w:sz w:val="24"/>
        </w:rPr>
        <w:t xml:space="preserve"> </w:t>
      </w:r>
      <w:r w:rsidRPr="00BE322C">
        <w:rPr>
          <w:sz w:val="24"/>
        </w:rPr>
        <w:t>was 63 years (range: 39-85) with 44% ≥65 years of age and 11% ≥75 years of age. The majority of</w:t>
      </w:r>
      <w:r>
        <w:rPr>
          <w:sz w:val="24"/>
        </w:rPr>
        <w:t xml:space="preserve"> </w:t>
      </w:r>
      <w:r w:rsidRPr="00BE322C">
        <w:rPr>
          <w:sz w:val="24"/>
        </w:rPr>
        <w:t>patients were white (93%) and male (76%). Thirty-one percent had progressive disease reported as the</w:t>
      </w:r>
      <w:r>
        <w:rPr>
          <w:sz w:val="24"/>
        </w:rPr>
        <w:t xml:space="preserve"> </w:t>
      </w:r>
      <w:r w:rsidRPr="00BE322C">
        <w:rPr>
          <w:sz w:val="24"/>
        </w:rPr>
        <w:t>best response to their most recent prior regimen and 45% received nivolumab within 3 months of</w:t>
      </w:r>
      <w:r>
        <w:rPr>
          <w:sz w:val="24"/>
        </w:rPr>
        <w:t xml:space="preserve"> </w:t>
      </w:r>
      <w:r w:rsidRPr="00BE322C">
        <w:rPr>
          <w:sz w:val="24"/>
        </w:rPr>
        <w:t>completing their most recent prior regimen. Baseline ECOG performance status score was 0 (24%) or</w:t>
      </w:r>
      <w:r>
        <w:rPr>
          <w:sz w:val="24"/>
        </w:rPr>
        <w:t xml:space="preserve"> </w:t>
      </w:r>
      <w:r w:rsidRPr="00BE322C">
        <w:rPr>
          <w:sz w:val="24"/>
        </w:rPr>
        <w:t>1 (76%).</w:t>
      </w:r>
    </w:p>
    <w:p w14:paraId="2060E5BD" w14:textId="77777777" w:rsidR="00DE6524" w:rsidRDefault="00895505" w:rsidP="00895505">
      <w:pPr>
        <w:pStyle w:val="EMEABodyText"/>
        <w:rPr>
          <w:sz w:val="24"/>
        </w:rPr>
      </w:pPr>
      <w:r w:rsidRPr="001E4B0C">
        <w:rPr>
          <w:sz w:val="24"/>
        </w:rPr>
        <w:lastRenderedPageBreak/>
        <w:t xml:space="preserve">The observed OS benefit </w:t>
      </w:r>
      <w:r w:rsidR="001E4B0C">
        <w:rPr>
          <w:sz w:val="24"/>
        </w:rPr>
        <w:t xml:space="preserve">(Figure </w:t>
      </w:r>
      <w:r w:rsidR="00D13D0D">
        <w:rPr>
          <w:sz w:val="24"/>
        </w:rPr>
        <w:t>5</w:t>
      </w:r>
      <w:r w:rsidR="001E4B0C">
        <w:rPr>
          <w:sz w:val="24"/>
        </w:rPr>
        <w:t xml:space="preserve">, Table 10) </w:t>
      </w:r>
      <w:r w:rsidRPr="001E4B0C">
        <w:rPr>
          <w:sz w:val="24"/>
        </w:rPr>
        <w:t xml:space="preserve">was consistently demonstrated across subgroups of patients. </w:t>
      </w:r>
      <w:r w:rsidR="0021207F" w:rsidRPr="0021207F">
        <w:rPr>
          <w:sz w:val="24"/>
        </w:rPr>
        <w:t xml:space="preserve">At the pre-defined PD-L1 tumour membrane expression </w:t>
      </w:r>
      <w:proofErr w:type="spellStart"/>
      <w:r w:rsidR="0021207F" w:rsidRPr="0021207F">
        <w:rPr>
          <w:sz w:val="24"/>
        </w:rPr>
        <w:t>cutoff</w:t>
      </w:r>
      <w:proofErr w:type="spellEnd"/>
      <w:r w:rsidR="0021207F" w:rsidRPr="0021207F">
        <w:rPr>
          <w:sz w:val="24"/>
        </w:rPr>
        <w:t xml:space="preserve"> levels of 1%, 5%, and 10%, similar survival was observed regardless of PD-L1 expression status. </w:t>
      </w:r>
    </w:p>
    <w:p w14:paraId="47623BC6" w14:textId="405A35A3" w:rsidR="00895505" w:rsidRPr="001E4B0C" w:rsidRDefault="00DE6524" w:rsidP="00895505">
      <w:pPr>
        <w:pStyle w:val="EMEABodyText"/>
        <w:rPr>
          <w:sz w:val="24"/>
        </w:rPr>
      </w:pPr>
      <w:r>
        <w:rPr>
          <w:sz w:val="24"/>
        </w:rPr>
        <w:t xml:space="preserve"> </w:t>
      </w:r>
      <w:r w:rsidR="00895505" w:rsidRPr="001E4B0C">
        <w:rPr>
          <w:sz w:val="24"/>
        </w:rPr>
        <w:t xml:space="preserve">Study CA209017 included a limited number of </w:t>
      </w:r>
      <w:proofErr w:type="gramStart"/>
      <w:r w:rsidR="00895505" w:rsidRPr="001E4B0C">
        <w:rPr>
          <w:sz w:val="24"/>
        </w:rPr>
        <w:t>patients</w:t>
      </w:r>
      <w:proofErr w:type="gramEnd"/>
      <w:r w:rsidR="00895505" w:rsidRPr="001E4B0C">
        <w:rPr>
          <w:sz w:val="24"/>
        </w:rPr>
        <w:t xml:space="preserve"> ≥ 75 years (11 in the nivolumab group and 18 in the docetaxel group). Nivolumab showed numerically less effect on OS (HR 1.85; 95% CI: 0.76, 4.51), PFS (HR</w:t>
      </w:r>
      <w:r w:rsidR="005C15A2">
        <w:rPr>
          <w:sz w:val="24"/>
        </w:rPr>
        <w:t xml:space="preserve"> </w:t>
      </w:r>
      <w:r w:rsidR="00895505" w:rsidRPr="001E4B0C">
        <w:rPr>
          <w:sz w:val="24"/>
        </w:rPr>
        <w:t>1.76; 95%-CI: 0.77, 4.05) and ORR (9.1% vs. 16.7%). Because of the small sample size, no definitive conclusions can be drawn from these data.</w:t>
      </w:r>
    </w:p>
    <w:p w14:paraId="2BFB688B" w14:textId="77777777" w:rsidR="00DE6524" w:rsidRDefault="00C36674" w:rsidP="00C36674">
      <w:pPr>
        <w:pStyle w:val="Caption"/>
      </w:pPr>
      <w:r>
        <w:t xml:space="preserve">Figure </w:t>
      </w:r>
      <w:r>
        <w:fldChar w:fldCharType="begin"/>
      </w:r>
      <w:r>
        <w:instrText xml:space="preserve"> SEQ Figure \* ARABIC </w:instrText>
      </w:r>
      <w:r>
        <w:fldChar w:fldCharType="separate"/>
      </w:r>
      <w:r w:rsidR="00091859">
        <w:rPr>
          <w:noProof/>
        </w:rPr>
        <w:t>5</w:t>
      </w:r>
      <w:r>
        <w:fldChar w:fldCharType="end"/>
      </w:r>
      <w:r w:rsidR="00116DED">
        <w:t>:</w:t>
      </w:r>
      <w:r w:rsidR="00116DED">
        <w:tab/>
        <w:t>Kaplan-Meier curves of OS (CA209017)</w:t>
      </w:r>
    </w:p>
    <w:p w14:paraId="6C4A98C8" w14:textId="66E6633A" w:rsidR="00756B7C" w:rsidRDefault="00DE6524" w:rsidP="00116DED">
      <w:pPr>
        <w:pStyle w:val="EMEABodyText"/>
      </w:pPr>
      <w:r>
        <w:t xml:space="preserve"> </w:t>
      </w:r>
      <w:r w:rsidR="000B2D06">
        <w:rPr>
          <w:noProof/>
          <w:lang w:val="en-AU" w:eastAsia="en-AU"/>
        </w:rPr>
        <w:drawing>
          <wp:inline distT="0" distB="0" distL="0" distR="0" wp14:anchorId="557635E6" wp14:editId="3F081D9F">
            <wp:extent cx="4896917" cy="4905375"/>
            <wp:effectExtent l="0" t="0" r="0" b="0"/>
            <wp:docPr id="9" name="Picture 1" descr="Figure 5 is a line graph showing the Kaplan-Meier curves of OS (CA209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96917" cy="4905375"/>
                    </a:xfrm>
                    <a:prstGeom prst="rect">
                      <a:avLst/>
                    </a:prstGeom>
                    <a:noFill/>
                    <a:ln w="9525">
                      <a:noFill/>
                      <a:miter lim="800000"/>
                      <a:headEnd/>
                      <a:tailEnd/>
                    </a:ln>
                  </pic:spPr>
                </pic:pic>
              </a:graphicData>
            </a:graphic>
          </wp:inline>
        </w:drawing>
      </w:r>
    </w:p>
    <w:p w14:paraId="7FA23595" w14:textId="76522AC7" w:rsidR="00756B7C" w:rsidRPr="00443570" w:rsidRDefault="00C36674" w:rsidP="00C36674">
      <w:pPr>
        <w:pStyle w:val="Caption"/>
        <w:rPr>
          <w:b w:val="0"/>
          <w:color w:val="000000" w:themeColor="text1"/>
        </w:rPr>
      </w:pPr>
      <w:r>
        <w:lastRenderedPageBreak/>
        <w:t xml:space="preserve">Table </w:t>
      </w:r>
      <w:r>
        <w:fldChar w:fldCharType="begin"/>
      </w:r>
      <w:r>
        <w:instrText xml:space="preserve"> SEQ Table \* ARABIC </w:instrText>
      </w:r>
      <w:r>
        <w:fldChar w:fldCharType="separate"/>
      </w:r>
      <w:r w:rsidR="00B03AA9">
        <w:rPr>
          <w:noProof/>
        </w:rPr>
        <w:t>10</w:t>
      </w:r>
      <w:r>
        <w:fldChar w:fldCharType="end"/>
      </w:r>
      <w:r w:rsidR="00756B7C" w:rsidRPr="00C36674">
        <w:t>: Efficacy results (CA209017)</w:t>
      </w:r>
    </w:p>
    <w:tbl>
      <w:tblPr>
        <w:tblW w:w="0" w:type="auto"/>
        <w:tblLook w:val="04A0" w:firstRow="1" w:lastRow="0" w:firstColumn="1" w:lastColumn="0" w:noHBand="0" w:noVBand="1"/>
        <w:tblDescription w:val="Table 10 is a list of efficacy results (CA209017)"/>
      </w:tblPr>
      <w:tblGrid>
        <w:gridCol w:w="3031"/>
        <w:gridCol w:w="1564"/>
        <w:gridCol w:w="521"/>
        <w:gridCol w:w="1043"/>
        <w:gridCol w:w="1042"/>
        <w:gridCol w:w="522"/>
        <w:gridCol w:w="1564"/>
      </w:tblGrid>
      <w:tr w:rsidR="00895505" w:rsidRPr="005A1381" w14:paraId="5FDBEDA5" w14:textId="77777777" w:rsidTr="00C36674">
        <w:trPr>
          <w:tblHeader/>
        </w:trPr>
        <w:tc>
          <w:tcPr>
            <w:tcW w:w="3031" w:type="dxa"/>
            <w:tcBorders>
              <w:top w:val="single" w:sz="4" w:space="0" w:color="auto"/>
              <w:bottom w:val="single" w:sz="4" w:space="0" w:color="auto"/>
            </w:tcBorders>
          </w:tcPr>
          <w:p w14:paraId="3992DC3A" w14:textId="77777777" w:rsidR="00895505" w:rsidRPr="005A1381" w:rsidRDefault="00895505" w:rsidP="007B5D2F">
            <w:pPr>
              <w:keepNext/>
              <w:keepLines/>
              <w:jc w:val="center"/>
              <w:rPr>
                <w:b/>
              </w:rPr>
            </w:pPr>
          </w:p>
        </w:tc>
        <w:tc>
          <w:tcPr>
            <w:tcW w:w="3128" w:type="dxa"/>
            <w:gridSpan w:val="3"/>
            <w:tcBorders>
              <w:top w:val="single" w:sz="4" w:space="0" w:color="auto"/>
              <w:bottom w:val="single" w:sz="4" w:space="0" w:color="auto"/>
            </w:tcBorders>
          </w:tcPr>
          <w:p w14:paraId="52177915" w14:textId="77777777" w:rsidR="00895505" w:rsidRPr="005A1381" w:rsidRDefault="00895505" w:rsidP="007B5D2F">
            <w:pPr>
              <w:keepNext/>
              <w:keepLines/>
              <w:jc w:val="center"/>
              <w:rPr>
                <w:b/>
              </w:rPr>
            </w:pPr>
            <w:r w:rsidRPr="005A1381">
              <w:rPr>
                <w:b/>
              </w:rPr>
              <w:t>nivolumab</w:t>
            </w:r>
            <w:r w:rsidRPr="005A1381">
              <w:rPr>
                <w:b/>
              </w:rPr>
              <w:br/>
              <w:t>(n = 135)</w:t>
            </w:r>
          </w:p>
        </w:tc>
        <w:tc>
          <w:tcPr>
            <w:tcW w:w="3128" w:type="dxa"/>
            <w:gridSpan w:val="3"/>
            <w:tcBorders>
              <w:top w:val="single" w:sz="4" w:space="0" w:color="auto"/>
              <w:bottom w:val="single" w:sz="4" w:space="0" w:color="auto"/>
            </w:tcBorders>
          </w:tcPr>
          <w:p w14:paraId="698CF690" w14:textId="77777777" w:rsidR="00895505" w:rsidRPr="005A1381" w:rsidRDefault="00895505" w:rsidP="007B5D2F">
            <w:pPr>
              <w:keepNext/>
              <w:keepLines/>
              <w:jc w:val="center"/>
              <w:rPr>
                <w:b/>
              </w:rPr>
            </w:pPr>
            <w:r w:rsidRPr="005A1381">
              <w:rPr>
                <w:b/>
              </w:rPr>
              <w:t>docetaxel</w:t>
            </w:r>
            <w:r w:rsidRPr="005A1381">
              <w:rPr>
                <w:b/>
              </w:rPr>
              <w:br/>
              <w:t>(n = 137)</w:t>
            </w:r>
          </w:p>
        </w:tc>
      </w:tr>
      <w:tr w:rsidR="00895505" w:rsidRPr="005A1381" w14:paraId="2DD01444" w14:textId="77777777" w:rsidTr="007B5D2F">
        <w:tc>
          <w:tcPr>
            <w:tcW w:w="3031" w:type="dxa"/>
            <w:tcBorders>
              <w:top w:val="single" w:sz="4" w:space="0" w:color="auto"/>
            </w:tcBorders>
          </w:tcPr>
          <w:p w14:paraId="1338AC09" w14:textId="77777777" w:rsidR="00895505" w:rsidRPr="005A1381" w:rsidRDefault="00895505" w:rsidP="00747DE1">
            <w:pPr>
              <w:keepNext/>
              <w:keepLines/>
              <w:spacing w:before="60" w:after="60"/>
              <w:rPr>
                <w:b/>
                <w:sz w:val="20"/>
              </w:rPr>
            </w:pPr>
            <w:r w:rsidRPr="005A1381">
              <w:rPr>
                <w:b/>
                <w:sz w:val="20"/>
              </w:rPr>
              <w:t xml:space="preserve">Overall survival </w:t>
            </w:r>
          </w:p>
        </w:tc>
        <w:tc>
          <w:tcPr>
            <w:tcW w:w="1564" w:type="dxa"/>
            <w:tcBorders>
              <w:top w:val="single" w:sz="4" w:space="0" w:color="auto"/>
            </w:tcBorders>
          </w:tcPr>
          <w:p w14:paraId="002C87A0" w14:textId="77777777" w:rsidR="00895505" w:rsidRPr="005A1381" w:rsidRDefault="00895505" w:rsidP="00747DE1">
            <w:pPr>
              <w:keepNext/>
              <w:keepLines/>
              <w:spacing w:before="60" w:after="60"/>
              <w:jc w:val="right"/>
              <w:rPr>
                <w:sz w:val="20"/>
              </w:rPr>
            </w:pPr>
          </w:p>
        </w:tc>
        <w:tc>
          <w:tcPr>
            <w:tcW w:w="1564" w:type="dxa"/>
            <w:gridSpan w:val="2"/>
            <w:tcBorders>
              <w:top w:val="single" w:sz="4" w:space="0" w:color="auto"/>
            </w:tcBorders>
          </w:tcPr>
          <w:p w14:paraId="475BBB00" w14:textId="77777777" w:rsidR="00895505" w:rsidRPr="005A1381" w:rsidRDefault="00895505" w:rsidP="00747DE1">
            <w:pPr>
              <w:keepNext/>
              <w:keepLines/>
              <w:spacing w:before="60" w:after="60"/>
              <w:rPr>
                <w:sz w:val="20"/>
              </w:rPr>
            </w:pPr>
          </w:p>
        </w:tc>
        <w:tc>
          <w:tcPr>
            <w:tcW w:w="1564" w:type="dxa"/>
            <w:gridSpan w:val="2"/>
            <w:tcBorders>
              <w:top w:val="single" w:sz="4" w:space="0" w:color="auto"/>
            </w:tcBorders>
          </w:tcPr>
          <w:p w14:paraId="2521B97B" w14:textId="77777777" w:rsidR="00895505" w:rsidRPr="005A1381" w:rsidRDefault="00895505" w:rsidP="00C36674">
            <w:pPr>
              <w:keepNext/>
              <w:keepLines/>
              <w:spacing w:before="0" w:after="100" w:afterAutospacing="1"/>
              <w:jc w:val="right"/>
              <w:rPr>
                <w:sz w:val="20"/>
              </w:rPr>
            </w:pPr>
          </w:p>
        </w:tc>
        <w:tc>
          <w:tcPr>
            <w:tcW w:w="1564" w:type="dxa"/>
            <w:tcBorders>
              <w:top w:val="single" w:sz="4" w:space="0" w:color="auto"/>
            </w:tcBorders>
          </w:tcPr>
          <w:p w14:paraId="19D57AAE" w14:textId="77777777" w:rsidR="00895505" w:rsidRPr="005A1381" w:rsidRDefault="00895505" w:rsidP="00C36674">
            <w:pPr>
              <w:keepNext/>
              <w:keepLines/>
              <w:spacing w:before="0" w:after="100" w:afterAutospacing="1"/>
              <w:rPr>
                <w:sz w:val="20"/>
              </w:rPr>
            </w:pPr>
          </w:p>
        </w:tc>
      </w:tr>
      <w:tr w:rsidR="00895505" w:rsidRPr="005A1381" w14:paraId="2815A39E" w14:textId="77777777" w:rsidTr="007B5D2F">
        <w:tc>
          <w:tcPr>
            <w:tcW w:w="3031" w:type="dxa"/>
          </w:tcPr>
          <w:p w14:paraId="22A6513E" w14:textId="77777777" w:rsidR="00895505" w:rsidRPr="005A1381" w:rsidRDefault="00895505" w:rsidP="00747DE1">
            <w:pPr>
              <w:keepNext/>
              <w:keepLines/>
              <w:tabs>
                <w:tab w:val="left" w:pos="201"/>
              </w:tabs>
              <w:spacing w:before="60" w:after="60"/>
              <w:rPr>
                <w:sz w:val="20"/>
              </w:rPr>
            </w:pPr>
            <w:r w:rsidRPr="005A1381">
              <w:rPr>
                <w:sz w:val="20"/>
              </w:rPr>
              <w:tab/>
              <w:t>Events</w:t>
            </w:r>
          </w:p>
        </w:tc>
        <w:tc>
          <w:tcPr>
            <w:tcW w:w="3128" w:type="dxa"/>
            <w:gridSpan w:val="3"/>
            <w:vAlign w:val="center"/>
          </w:tcPr>
          <w:p w14:paraId="61877783" w14:textId="77777777" w:rsidR="00895505" w:rsidRPr="005A1381" w:rsidRDefault="00895505" w:rsidP="00747DE1">
            <w:pPr>
              <w:keepNext/>
              <w:keepLines/>
              <w:spacing w:before="60" w:after="60"/>
              <w:jc w:val="center"/>
              <w:rPr>
                <w:sz w:val="20"/>
              </w:rPr>
            </w:pPr>
            <w:r w:rsidRPr="005A1381">
              <w:rPr>
                <w:sz w:val="20"/>
              </w:rPr>
              <w:t>86 (63.7</w:t>
            </w:r>
            <w:r>
              <w:rPr>
                <w:sz w:val="20"/>
              </w:rPr>
              <w:t>%</w:t>
            </w:r>
            <w:r w:rsidRPr="005A1381">
              <w:rPr>
                <w:sz w:val="20"/>
              </w:rPr>
              <w:t>)</w:t>
            </w:r>
          </w:p>
        </w:tc>
        <w:tc>
          <w:tcPr>
            <w:tcW w:w="3128" w:type="dxa"/>
            <w:gridSpan w:val="3"/>
            <w:vAlign w:val="center"/>
          </w:tcPr>
          <w:p w14:paraId="2500BB14" w14:textId="77777777" w:rsidR="00895505" w:rsidRPr="005A1381" w:rsidRDefault="00895505" w:rsidP="00C36674">
            <w:pPr>
              <w:keepNext/>
              <w:keepLines/>
              <w:spacing w:before="0" w:after="100" w:afterAutospacing="1"/>
              <w:jc w:val="center"/>
              <w:rPr>
                <w:sz w:val="20"/>
              </w:rPr>
            </w:pPr>
            <w:r w:rsidRPr="005A1381">
              <w:rPr>
                <w:sz w:val="20"/>
              </w:rPr>
              <w:t>113 (82.5</w:t>
            </w:r>
            <w:r>
              <w:rPr>
                <w:sz w:val="20"/>
              </w:rPr>
              <w:t>%</w:t>
            </w:r>
            <w:r w:rsidRPr="005A1381">
              <w:rPr>
                <w:sz w:val="20"/>
              </w:rPr>
              <w:t>)</w:t>
            </w:r>
          </w:p>
        </w:tc>
      </w:tr>
      <w:tr w:rsidR="00895505" w:rsidRPr="005A1381" w14:paraId="0F03A962" w14:textId="77777777" w:rsidTr="007B5D2F">
        <w:tc>
          <w:tcPr>
            <w:tcW w:w="3031" w:type="dxa"/>
          </w:tcPr>
          <w:p w14:paraId="6132A476" w14:textId="77777777" w:rsidR="00895505" w:rsidRPr="005A1381" w:rsidRDefault="00895505" w:rsidP="00747DE1">
            <w:pPr>
              <w:keepNext/>
              <w:keepLines/>
              <w:tabs>
                <w:tab w:val="left" w:pos="180"/>
              </w:tabs>
              <w:spacing w:before="60" w:after="60"/>
              <w:jc w:val="center"/>
              <w:rPr>
                <w:sz w:val="20"/>
              </w:rPr>
            </w:pPr>
            <w:r w:rsidRPr="005A1381">
              <w:rPr>
                <w:sz w:val="20"/>
              </w:rPr>
              <w:t xml:space="preserve">Hazard ratio </w:t>
            </w:r>
          </w:p>
        </w:tc>
        <w:tc>
          <w:tcPr>
            <w:tcW w:w="6256" w:type="dxa"/>
            <w:gridSpan w:val="6"/>
          </w:tcPr>
          <w:p w14:paraId="6EDC2851" w14:textId="77777777" w:rsidR="00895505" w:rsidRPr="005A1381" w:rsidRDefault="00895505" w:rsidP="00747DE1">
            <w:pPr>
              <w:keepNext/>
              <w:keepLines/>
              <w:spacing w:before="60" w:after="60"/>
              <w:jc w:val="center"/>
              <w:rPr>
                <w:sz w:val="20"/>
              </w:rPr>
            </w:pPr>
            <w:r w:rsidRPr="005A1381">
              <w:rPr>
                <w:sz w:val="20"/>
              </w:rPr>
              <w:t>0.59</w:t>
            </w:r>
          </w:p>
        </w:tc>
      </w:tr>
      <w:tr w:rsidR="00895505" w:rsidRPr="005A1381" w14:paraId="0C5D618E" w14:textId="77777777" w:rsidTr="007B5D2F">
        <w:tc>
          <w:tcPr>
            <w:tcW w:w="3031" w:type="dxa"/>
          </w:tcPr>
          <w:p w14:paraId="1A85D51E" w14:textId="77777777" w:rsidR="00895505" w:rsidRPr="005A1381" w:rsidRDefault="00895505" w:rsidP="00747DE1">
            <w:pPr>
              <w:keepNext/>
              <w:keepLines/>
              <w:tabs>
                <w:tab w:val="left" w:pos="180"/>
              </w:tabs>
              <w:spacing w:before="60" w:after="60"/>
              <w:jc w:val="center"/>
              <w:rPr>
                <w:sz w:val="20"/>
              </w:rPr>
            </w:pPr>
            <w:r w:rsidRPr="005A1381">
              <w:rPr>
                <w:color w:val="000000"/>
                <w:sz w:val="20"/>
              </w:rPr>
              <w:t>96.85% CI</w:t>
            </w:r>
          </w:p>
        </w:tc>
        <w:tc>
          <w:tcPr>
            <w:tcW w:w="6256" w:type="dxa"/>
            <w:gridSpan w:val="6"/>
          </w:tcPr>
          <w:p w14:paraId="1B4DA270" w14:textId="77777777" w:rsidR="00895505" w:rsidRPr="005A1381" w:rsidRDefault="00895505" w:rsidP="00747DE1">
            <w:pPr>
              <w:keepNext/>
              <w:keepLines/>
              <w:spacing w:before="60" w:after="60"/>
              <w:jc w:val="center"/>
              <w:rPr>
                <w:sz w:val="20"/>
              </w:rPr>
            </w:pPr>
            <w:r w:rsidRPr="005A1381">
              <w:rPr>
                <w:sz w:val="20"/>
              </w:rPr>
              <w:t>(0.43, 0.81)</w:t>
            </w:r>
          </w:p>
        </w:tc>
      </w:tr>
      <w:tr w:rsidR="00895505" w:rsidRPr="005A1381" w14:paraId="713E5950" w14:textId="77777777" w:rsidTr="007B5D2F">
        <w:tc>
          <w:tcPr>
            <w:tcW w:w="3031" w:type="dxa"/>
          </w:tcPr>
          <w:p w14:paraId="75744745" w14:textId="77777777" w:rsidR="00895505" w:rsidRPr="005A1381" w:rsidRDefault="00895505" w:rsidP="00747DE1">
            <w:pPr>
              <w:keepNext/>
              <w:keepLines/>
              <w:tabs>
                <w:tab w:val="left" w:pos="180"/>
              </w:tabs>
              <w:spacing w:before="60" w:after="60"/>
              <w:jc w:val="center"/>
              <w:rPr>
                <w:sz w:val="20"/>
              </w:rPr>
            </w:pPr>
            <w:r w:rsidRPr="005A1381">
              <w:rPr>
                <w:sz w:val="20"/>
              </w:rPr>
              <w:t>p-value</w:t>
            </w:r>
          </w:p>
        </w:tc>
        <w:tc>
          <w:tcPr>
            <w:tcW w:w="6256" w:type="dxa"/>
            <w:gridSpan w:val="6"/>
          </w:tcPr>
          <w:p w14:paraId="08DF153C" w14:textId="77777777" w:rsidR="00895505" w:rsidRPr="005A1381" w:rsidRDefault="00895505" w:rsidP="00747DE1">
            <w:pPr>
              <w:keepNext/>
              <w:keepLines/>
              <w:spacing w:before="60" w:after="60"/>
              <w:jc w:val="center"/>
              <w:rPr>
                <w:sz w:val="20"/>
              </w:rPr>
            </w:pPr>
            <w:r w:rsidRPr="005A1381">
              <w:rPr>
                <w:sz w:val="20"/>
              </w:rPr>
              <w:t>0.0002</w:t>
            </w:r>
          </w:p>
        </w:tc>
      </w:tr>
      <w:tr w:rsidR="00895505" w:rsidRPr="005A1381" w14:paraId="1AC40BF4" w14:textId="77777777" w:rsidTr="007B5D2F">
        <w:tc>
          <w:tcPr>
            <w:tcW w:w="3031" w:type="dxa"/>
          </w:tcPr>
          <w:p w14:paraId="7FF54CF1" w14:textId="77777777" w:rsidR="00895505" w:rsidRPr="005A1381" w:rsidRDefault="00895505" w:rsidP="00747DE1">
            <w:pPr>
              <w:keepNext/>
              <w:keepLines/>
              <w:tabs>
                <w:tab w:val="left" w:pos="180"/>
              </w:tabs>
              <w:spacing w:before="60" w:after="60"/>
              <w:rPr>
                <w:sz w:val="20"/>
              </w:rPr>
            </w:pPr>
          </w:p>
        </w:tc>
        <w:tc>
          <w:tcPr>
            <w:tcW w:w="1564" w:type="dxa"/>
          </w:tcPr>
          <w:p w14:paraId="0095B590" w14:textId="77777777" w:rsidR="00895505" w:rsidRPr="005A1381" w:rsidRDefault="00895505" w:rsidP="00747DE1">
            <w:pPr>
              <w:keepNext/>
              <w:keepLines/>
              <w:spacing w:before="60" w:after="60"/>
              <w:jc w:val="right"/>
              <w:rPr>
                <w:sz w:val="20"/>
              </w:rPr>
            </w:pPr>
          </w:p>
        </w:tc>
        <w:tc>
          <w:tcPr>
            <w:tcW w:w="1564" w:type="dxa"/>
            <w:gridSpan w:val="2"/>
          </w:tcPr>
          <w:p w14:paraId="0A62FA1B" w14:textId="77777777" w:rsidR="00895505" w:rsidRPr="005A1381" w:rsidRDefault="00895505" w:rsidP="00747DE1">
            <w:pPr>
              <w:keepNext/>
              <w:keepLines/>
              <w:spacing w:before="60" w:after="60"/>
              <w:jc w:val="center"/>
              <w:rPr>
                <w:sz w:val="20"/>
              </w:rPr>
            </w:pPr>
          </w:p>
        </w:tc>
        <w:tc>
          <w:tcPr>
            <w:tcW w:w="1564" w:type="dxa"/>
            <w:gridSpan w:val="2"/>
          </w:tcPr>
          <w:p w14:paraId="12219868" w14:textId="77777777" w:rsidR="00895505" w:rsidRPr="005A1381" w:rsidRDefault="00895505" w:rsidP="00C36674">
            <w:pPr>
              <w:keepNext/>
              <w:keepLines/>
              <w:spacing w:before="0" w:after="100" w:afterAutospacing="1"/>
              <w:jc w:val="right"/>
              <w:rPr>
                <w:sz w:val="20"/>
              </w:rPr>
            </w:pPr>
          </w:p>
        </w:tc>
        <w:tc>
          <w:tcPr>
            <w:tcW w:w="1564" w:type="dxa"/>
          </w:tcPr>
          <w:p w14:paraId="2DE08E69" w14:textId="77777777" w:rsidR="00895505" w:rsidRPr="005A1381" w:rsidRDefault="00895505" w:rsidP="00C36674">
            <w:pPr>
              <w:keepNext/>
              <w:keepLines/>
              <w:spacing w:before="0" w:after="100" w:afterAutospacing="1"/>
              <w:jc w:val="center"/>
              <w:rPr>
                <w:sz w:val="20"/>
              </w:rPr>
            </w:pPr>
          </w:p>
        </w:tc>
      </w:tr>
      <w:tr w:rsidR="00895505" w:rsidRPr="005A1381" w14:paraId="7418651E" w14:textId="77777777" w:rsidTr="007B5D2F">
        <w:tc>
          <w:tcPr>
            <w:tcW w:w="3031" w:type="dxa"/>
          </w:tcPr>
          <w:p w14:paraId="6E0B5B81" w14:textId="77777777" w:rsidR="00895505" w:rsidRPr="005A1381" w:rsidRDefault="00895505" w:rsidP="00747DE1">
            <w:pPr>
              <w:keepNext/>
              <w:keepLines/>
              <w:tabs>
                <w:tab w:val="left" w:pos="180"/>
              </w:tabs>
              <w:spacing w:before="60" w:after="60"/>
              <w:rPr>
                <w:sz w:val="20"/>
              </w:rPr>
            </w:pPr>
            <w:r w:rsidRPr="005A1381">
              <w:rPr>
                <w:sz w:val="20"/>
              </w:rPr>
              <w:tab/>
              <w:t>Median (95% CI) months</w:t>
            </w:r>
          </w:p>
        </w:tc>
        <w:tc>
          <w:tcPr>
            <w:tcW w:w="3128" w:type="dxa"/>
            <w:gridSpan w:val="3"/>
            <w:vAlign w:val="center"/>
          </w:tcPr>
          <w:p w14:paraId="44C24D7A" w14:textId="77777777" w:rsidR="00895505" w:rsidRPr="005A1381" w:rsidRDefault="00895505" w:rsidP="00747DE1">
            <w:pPr>
              <w:pStyle w:val="BMSTableText"/>
            </w:pPr>
            <w:r w:rsidRPr="005A1381">
              <w:t>9.23 (7.33, 13.27)</w:t>
            </w:r>
          </w:p>
        </w:tc>
        <w:tc>
          <w:tcPr>
            <w:tcW w:w="3128" w:type="dxa"/>
            <w:gridSpan w:val="3"/>
            <w:vAlign w:val="center"/>
          </w:tcPr>
          <w:p w14:paraId="6D2308E0" w14:textId="77777777" w:rsidR="00895505" w:rsidRPr="005A1381" w:rsidRDefault="00895505" w:rsidP="00C36674">
            <w:pPr>
              <w:pStyle w:val="BMSTableText"/>
              <w:spacing w:before="0" w:after="100" w:afterAutospacing="1"/>
            </w:pPr>
            <w:r w:rsidRPr="005A1381">
              <w:t>6.01 (5.13, 7.33)</w:t>
            </w:r>
          </w:p>
        </w:tc>
      </w:tr>
      <w:tr w:rsidR="00895505" w:rsidRPr="005A1381" w14:paraId="01137B17" w14:textId="77777777" w:rsidTr="007B5D2F">
        <w:tc>
          <w:tcPr>
            <w:tcW w:w="3031" w:type="dxa"/>
          </w:tcPr>
          <w:p w14:paraId="66EC37E4" w14:textId="45AECF83" w:rsidR="00895505" w:rsidRPr="005A1381" w:rsidRDefault="00895505" w:rsidP="00747DE1">
            <w:pPr>
              <w:keepNext/>
              <w:keepLines/>
              <w:tabs>
                <w:tab w:val="left" w:pos="180"/>
              </w:tabs>
              <w:spacing w:before="60" w:after="60"/>
              <w:rPr>
                <w:sz w:val="20"/>
              </w:rPr>
            </w:pPr>
            <w:r w:rsidRPr="005A1381">
              <w:rPr>
                <w:sz w:val="20"/>
              </w:rPr>
              <w:tab/>
              <w:t xml:space="preserve">Rate </w:t>
            </w:r>
            <w:r w:rsidR="001B25D6">
              <w:rPr>
                <w:sz w:val="20"/>
              </w:rPr>
              <w:t xml:space="preserve">% </w:t>
            </w:r>
            <w:r w:rsidRPr="005A1381">
              <w:rPr>
                <w:sz w:val="20"/>
              </w:rPr>
              <w:t>(95% CI) at 12 months</w:t>
            </w:r>
          </w:p>
        </w:tc>
        <w:tc>
          <w:tcPr>
            <w:tcW w:w="3128" w:type="dxa"/>
            <w:gridSpan w:val="3"/>
          </w:tcPr>
          <w:p w14:paraId="0F2919BF" w14:textId="77777777" w:rsidR="00895505" w:rsidRPr="005A1381" w:rsidRDefault="00895505" w:rsidP="00747DE1">
            <w:pPr>
              <w:keepNext/>
              <w:keepLines/>
              <w:spacing w:before="60" w:after="60"/>
              <w:jc w:val="center"/>
              <w:rPr>
                <w:sz w:val="20"/>
              </w:rPr>
            </w:pPr>
            <w:r w:rsidRPr="005A1381">
              <w:rPr>
                <w:sz w:val="20"/>
              </w:rPr>
              <w:t>42.1 (33.7, 50.3)</w:t>
            </w:r>
          </w:p>
        </w:tc>
        <w:tc>
          <w:tcPr>
            <w:tcW w:w="3128" w:type="dxa"/>
            <w:gridSpan w:val="3"/>
          </w:tcPr>
          <w:p w14:paraId="36CD67CA" w14:textId="77777777" w:rsidR="00895505" w:rsidRPr="005A1381" w:rsidRDefault="00895505" w:rsidP="00C36674">
            <w:pPr>
              <w:keepNext/>
              <w:keepLines/>
              <w:spacing w:before="0" w:after="100" w:afterAutospacing="1"/>
              <w:jc w:val="center"/>
              <w:rPr>
                <w:sz w:val="20"/>
              </w:rPr>
            </w:pPr>
            <w:r w:rsidRPr="005A1381">
              <w:rPr>
                <w:sz w:val="20"/>
              </w:rPr>
              <w:t>23.7 (16.9, 31.1)</w:t>
            </w:r>
          </w:p>
        </w:tc>
      </w:tr>
      <w:tr w:rsidR="00895505" w:rsidRPr="005A1381" w14:paraId="3CE327A3" w14:textId="77777777" w:rsidTr="007B5D2F">
        <w:tc>
          <w:tcPr>
            <w:tcW w:w="3031" w:type="dxa"/>
          </w:tcPr>
          <w:p w14:paraId="6365D880" w14:textId="77777777" w:rsidR="00895505" w:rsidRPr="005A1381" w:rsidRDefault="00895505" w:rsidP="00747DE1">
            <w:pPr>
              <w:keepNext/>
              <w:keepLines/>
              <w:spacing w:before="60" w:after="60"/>
              <w:rPr>
                <w:b/>
                <w:sz w:val="20"/>
              </w:rPr>
            </w:pPr>
          </w:p>
        </w:tc>
        <w:tc>
          <w:tcPr>
            <w:tcW w:w="1564" w:type="dxa"/>
          </w:tcPr>
          <w:p w14:paraId="552F9AB7" w14:textId="77777777" w:rsidR="00895505" w:rsidRPr="005A1381" w:rsidRDefault="00895505" w:rsidP="00747DE1">
            <w:pPr>
              <w:keepNext/>
              <w:keepLines/>
              <w:spacing w:before="60" w:after="60"/>
              <w:jc w:val="right"/>
              <w:rPr>
                <w:sz w:val="20"/>
              </w:rPr>
            </w:pPr>
          </w:p>
        </w:tc>
        <w:tc>
          <w:tcPr>
            <w:tcW w:w="1564" w:type="dxa"/>
            <w:gridSpan w:val="2"/>
          </w:tcPr>
          <w:p w14:paraId="1E4F3939" w14:textId="77777777" w:rsidR="00895505" w:rsidRPr="005A1381" w:rsidRDefault="00895505" w:rsidP="00747DE1">
            <w:pPr>
              <w:keepNext/>
              <w:keepLines/>
              <w:spacing w:before="60" w:after="60"/>
              <w:rPr>
                <w:sz w:val="20"/>
              </w:rPr>
            </w:pPr>
          </w:p>
        </w:tc>
        <w:tc>
          <w:tcPr>
            <w:tcW w:w="1564" w:type="dxa"/>
            <w:gridSpan w:val="2"/>
          </w:tcPr>
          <w:p w14:paraId="6052F1E8" w14:textId="77777777" w:rsidR="00895505" w:rsidRPr="005A1381" w:rsidRDefault="00895505" w:rsidP="00C36674">
            <w:pPr>
              <w:keepNext/>
              <w:keepLines/>
              <w:spacing w:before="0" w:after="100" w:afterAutospacing="1"/>
              <w:jc w:val="right"/>
              <w:rPr>
                <w:sz w:val="20"/>
              </w:rPr>
            </w:pPr>
          </w:p>
        </w:tc>
        <w:tc>
          <w:tcPr>
            <w:tcW w:w="1564" w:type="dxa"/>
          </w:tcPr>
          <w:p w14:paraId="691745F1" w14:textId="77777777" w:rsidR="00895505" w:rsidRPr="005A1381" w:rsidRDefault="00895505" w:rsidP="00C36674">
            <w:pPr>
              <w:keepNext/>
              <w:keepLines/>
              <w:spacing w:before="0" w:after="100" w:afterAutospacing="1"/>
              <w:rPr>
                <w:sz w:val="20"/>
              </w:rPr>
            </w:pPr>
          </w:p>
        </w:tc>
      </w:tr>
      <w:tr w:rsidR="00895505" w:rsidRPr="005A1381" w14:paraId="2429BAD4" w14:textId="77777777" w:rsidTr="007B5D2F">
        <w:tc>
          <w:tcPr>
            <w:tcW w:w="3031" w:type="dxa"/>
          </w:tcPr>
          <w:p w14:paraId="71746012" w14:textId="77777777" w:rsidR="00895505" w:rsidRPr="005A1381" w:rsidRDefault="00895505" w:rsidP="00747DE1">
            <w:pPr>
              <w:keepNext/>
              <w:keepLines/>
              <w:spacing w:before="60" w:after="60"/>
              <w:rPr>
                <w:b/>
                <w:sz w:val="20"/>
              </w:rPr>
            </w:pPr>
            <w:r w:rsidRPr="005A1381">
              <w:rPr>
                <w:b/>
                <w:sz w:val="20"/>
              </w:rPr>
              <w:t xml:space="preserve">Confirmed objective response </w:t>
            </w:r>
          </w:p>
        </w:tc>
        <w:tc>
          <w:tcPr>
            <w:tcW w:w="1564" w:type="dxa"/>
          </w:tcPr>
          <w:p w14:paraId="189673CC" w14:textId="77777777" w:rsidR="00895505" w:rsidRPr="005A1381" w:rsidRDefault="00895505" w:rsidP="00747DE1">
            <w:pPr>
              <w:keepNext/>
              <w:keepLines/>
              <w:spacing w:before="60" w:after="60"/>
              <w:jc w:val="right"/>
              <w:rPr>
                <w:sz w:val="20"/>
              </w:rPr>
            </w:pPr>
            <w:r w:rsidRPr="005A1381">
              <w:rPr>
                <w:sz w:val="20"/>
              </w:rPr>
              <w:t>27</w:t>
            </w:r>
          </w:p>
        </w:tc>
        <w:tc>
          <w:tcPr>
            <w:tcW w:w="1564" w:type="dxa"/>
            <w:gridSpan w:val="2"/>
          </w:tcPr>
          <w:p w14:paraId="5EE52A41" w14:textId="77777777" w:rsidR="00895505" w:rsidRPr="005A1381" w:rsidRDefault="00895505" w:rsidP="00747DE1">
            <w:pPr>
              <w:keepNext/>
              <w:keepLines/>
              <w:spacing w:before="60" w:after="60"/>
              <w:rPr>
                <w:sz w:val="20"/>
              </w:rPr>
            </w:pPr>
            <w:r w:rsidRPr="005A1381">
              <w:rPr>
                <w:sz w:val="20"/>
              </w:rPr>
              <w:t>(20.0%)</w:t>
            </w:r>
          </w:p>
        </w:tc>
        <w:tc>
          <w:tcPr>
            <w:tcW w:w="1564" w:type="dxa"/>
            <w:gridSpan w:val="2"/>
          </w:tcPr>
          <w:p w14:paraId="1892F4F4" w14:textId="77777777" w:rsidR="00895505" w:rsidRPr="005A1381" w:rsidRDefault="00895505" w:rsidP="00C36674">
            <w:pPr>
              <w:keepNext/>
              <w:keepLines/>
              <w:spacing w:before="0" w:after="100" w:afterAutospacing="1"/>
              <w:jc w:val="right"/>
              <w:rPr>
                <w:sz w:val="20"/>
              </w:rPr>
            </w:pPr>
            <w:r w:rsidRPr="005A1381">
              <w:rPr>
                <w:sz w:val="20"/>
              </w:rPr>
              <w:t>12</w:t>
            </w:r>
          </w:p>
        </w:tc>
        <w:tc>
          <w:tcPr>
            <w:tcW w:w="1564" w:type="dxa"/>
          </w:tcPr>
          <w:p w14:paraId="58CBF959" w14:textId="77777777" w:rsidR="00895505" w:rsidRPr="005A1381" w:rsidRDefault="00895505" w:rsidP="00C36674">
            <w:pPr>
              <w:keepNext/>
              <w:keepLines/>
              <w:spacing w:before="0" w:after="100" w:afterAutospacing="1"/>
              <w:rPr>
                <w:sz w:val="20"/>
              </w:rPr>
            </w:pPr>
            <w:r w:rsidRPr="005A1381">
              <w:rPr>
                <w:sz w:val="20"/>
              </w:rPr>
              <w:t>(8.8%)</w:t>
            </w:r>
          </w:p>
        </w:tc>
      </w:tr>
      <w:tr w:rsidR="00895505" w:rsidRPr="005A1381" w14:paraId="3EE1BD00" w14:textId="77777777" w:rsidTr="007B5D2F">
        <w:tc>
          <w:tcPr>
            <w:tcW w:w="3031" w:type="dxa"/>
          </w:tcPr>
          <w:p w14:paraId="6FF11547" w14:textId="77777777" w:rsidR="00895505" w:rsidRPr="005A1381" w:rsidRDefault="00895505" w:rsidP="00747DE1">
            <w:pPr>
              <w:keepNext/>
              <w:keepLines/>
              <w:spacing w:before="60" w:after="60"/>
              <w:jc w:val="center"/>
              <w:rPr>
                <w:sz w:val="20"/>
              </w:rPr>
            </w:pPr>
            <w:r w:rsidRPr="005A1381">
              <w:rPr>
                <w:sz w:val="20"/>
              </w:rPr>
              <w:t>(95% CI)</w:t>
            </w:r>
          </w:p>
        </w:tc>
        <w:tc>
          <w:tcPr>
            <w:tcW w:w="3128" w:type="dxa"/>
            <w:gridSpan w:val="3"/>
          </w:tcPr>
          <w:p w14:paraId="0ECA42D3" w14:textId="77777777" w:rsidR="00895505" w:rsidRPr="005A1381" w:rsidRDefault="00895505" w:rsidP="00747DE1">
            <w:pPr>
              <w:keepNext/>
              <w:keepLines/>
              <w:spacing w:before="60" w:after="60"/>
              <w:jc w:val="center"/>
              <w:rPr>
                <w:sz w:val="20"/>
              </w:rPr>
            </w:pPr>
            <w:r w:rsidRPr="005A1381">
              <w:rPr>
                <w:sz w:val="20"/>
              </w:rPr>
              <w:t>(13.6, 27.7)</w:t>
            </w:r>
          </w:p>
        </w:tc>
        <w:tc>
          <w:tcPr>
            <w:tcW w:w="3128" w:type="dxa"/>
            <w:gridSpan w:val="3"/>
          </w:tcPr>
          <w:p w14:paraId="00726037" w14:textId="77777777" w:rsidR="00895505" w:rsidRPr="005A1381" w:rsidRDefault="00895505" w:rsidP="00C36674">
            <w:pPr>
              <w:keepNext/>
              <w:keepLines/>
              <w:spacing w:before="0" w:after="100" w:afterAutospacing="1"/>
              <w:jc w:val="center"/>
              <w:rPr>
                <w:sz w:val="20"/>
              </w:rPr>
            </w:pPr>
            <w:r w:rsidRPr="005A1381">
              <w:rPr>
                <w:sz w:val="20"/>
              </w:rPr>
              <w:t>(4.6, 14.8)</w:t>
            </w:r>
          </w:p>
        </w:tc>
      </w:tr>
      <w:tr w:rsidR="00895505" w:rsidRPr="005A1381" w14:paraId="18FEFFD2" w14:textId="77777777" w:rsidTr="007B5D2F">
        <w:tc>
          <w:tcPr>
            <w:tcW w:w="3031" w:type="dxa"/>
          </w:tcPr>
          <w:p w14:paraId="751C8A7B" w14:textId="77777777" w:rsidR="00895505" w:rsidRPr="005A1381" w:rsidRDefault="00895505" w:rsidP="00747DE1">
            <w:pPr>
              <w:keepNext/>
              <w:keepLines/>
              <w:tabs>
                <w:tab w:val="left" w:pos="180"/>
              </w:tabs>
              <w:spacing w:before="60" w:after="60"/>
              <w:jc w:val="center"/>
              <w:rPr>
                <w:sz w:val="20"/>
              </w:rPr>
            </w:pPr>
            <w:r w:rsidRPr="005A1381">
              <w:rPr>
                <w:sz w:val="20"/>
              </w:rPr>
              <w:t>Odds ratio (95% CI)</w:t>
            </w:r>
          </w:p>
        </w:tc>
        <w:tc>
          <w:tcPr>
            <w:tcW w:w="6256" w:type="dxa"/>
            <w:gridSpan w:val="6"/>
          </w:tcPr>
          <w:p w14:paraId="62F9820C" w14:textId="77777777" w:rsidR="00895505" w:rsidRPr="005A1381" w:rsidRDefault="00895505" w:rsidP="00747DE1">
            <w:pPr>
              <w:keepNext/>
              <w:keepLines/>
              <w:spacing w:before="60" w:after="60"/>
              <w:jc w:val="center"/>
              <w:rPr>
                <w:sz w:val="20"/>
              </w:rPr>
            </w:pPr>
            <w:r w:rsidRPr="005A1381">
              <w:rPr>
                <w:sz w:val="20"/>
              </w:rPr>
              <w:t>2.64 (1.27, 5.49)</w:t>
            </w:r>
          </w:p>
        </w:tc>
      </w:tr>
      <w:tr w:rsidR="00895505" w:rsidRPr="005A1381" w14:paraId="1024AA2B" w14:textId="77777777" w:rsidTr="007B5D2F">
        <w:tc>
          <w:tcPr>
            <w:tcW w:w="3031" w:type="dxa"/>
          </w:tcPr>
          <w:p w14:paraId="09A8DFA1" w14:textId="77777777" w:rsidR="00895505" w:rsidRPr="005A1381" w:rsidRDefault="00895505" w:rsidP="00747DE1">
            <w:pPr>
              <w:keepNext/>
              <w:keepLines/>
              <w:tabs>
                <w:tab w:val="left" w:pos="180"/>
              </w:tabs>
              <w:spacing w:before="60" w:after="60"/>
              <w:jc w:val="center"/>
              <w:rPr>
                <w:sz w:val="20"/>
              </w:rPr>
            </w:pPr>
            <w:r w:rsidRPr="005A1381">
              <w:rPr>
                <w:sz w:val="20"/>
              </w:rPr>
              <w:t>p-value</w:t>
            </w:r>
          </w:p>
        </w:tc>
        <w:tc>
          <w:tcPr>
            <w:tcW w:w="6256" w:type="dxa"/>
            <w:gridSpan w:val="6"/>
          </w:tcPr>
          <w:p w14:paraId="2E97C9C7" w14:textId="77777777" w:rsidR="00895505" w:rsidRPr="005A1381" w:rsidRDefault="00895505" w:rsidP="00747DE1">
            <w:pPr>
              <w:keepNext/>
              <w:keepLines/>
              <w:spacing w:before="60" w:after="60"/>
              <w:jc w:val="center"/>
              <w:rPr>
                <w:sz w:val="20"/>
              </w:rPr>
            </w:pPr>
            <w:r w:rsidRPr="005A1381">
              <w:rPr>
                <w:sz w:val="20"/>
              </w:rPr>
              <w:t>0.0083</w:t>
            </w:r>
          </w:p>
        </w:tc>
      </w:tr>
      <w:tr w:rsidR="00895505" w:rsidRPr="005A1381" w14:paraId="77742633" w14:textId="77777777" w:rsidTr="007B5D2F">
        <w:tc>
          <w:tcPr>
            <w:tcW w:w="3031" w:type="dxa"/>
          </w:tcPr>
          <w:p w14:paraId="69A0E30C" w14:textId="77777777" w:rsidR="00895505" w:rsidRPr="005A1381" w:rsidRDefault="00895505" w:rsidP="00747DE1">
            <w:pPr>
              <w:keepNext/>
              <w:keepLines/>
              <w:tabs>
                <w:tab w:val="left" w:pos="180"/>
              </w:tabs>
              <w:spacing w:before="60" w:after="60"/>
              <w:jc w:val="center"/>
              <w:rPr>
                <w:sz w:val="20"/>
              </w:rPr>
            </w:pPr>
          </w:p>
        </w:tc>
        <w:tc>
          <w:tcPr>
            <w:tcW w:w="1564" w:type="dxa"/>
          </w:tcPr>
          <w:p w14:paraId="5C3342BC" w14:textId="77777777" w:rsidR="00895505" w:rsidRPr="005A1381" w:rsidRDefault="00895505" w:rsidP="00747DE1">
            <w:pPr>
              <w:keepNext/>
              <w:keepLines/>
              <w:spacing w:before="60" w:after="60"/>
              <w:jc w:val="right"/>
              <w:rPr>
                <w:sz w:val="20"/>
              </w:rPr>
            </w:pPr>
          </w:p>
        </w:tc>
        <w:tc>
          <w:tcPr>
            <w:tcW w:w="1564" w:type="dxa"/>
            <w:gridSpan w:val="2"/>
          </w:tcPr>
          <w:p w14:paraId="35941E68" w14:textId="77777777" w:rsidR="00895505" w:rsidRPr="005A1381" w:rsidRDefault="00895505" w:rsidP="00747DE1">
            <w:pPr>
              <w:keepNext/>
              <w:keepLines/>
              <w:spacing w:before="60" w:after="60"/>
              <w:jc w:val="center"/>
              <w:rPr>
                <w:sz w:val="20"/>
              </w:rPr>
            </w:pPr>
          </w:p>
        </w:tc>
        <w:tc>
          <w:tcPr>
            <w:tcW w:w="1564" w:type="dxa"/>
            <w:gridSpan w:val="2"/>
          </w:tcPr>
          <w:p w14:paraId="0E5F5C24" w14:textId="77777777" w:rsidR="00895505" w:rsidRPr="005A1381" w:rsidRDefault="00895505" w:rsidP="00C36674">
            <w:pPr>
              <w:keepNext/>
              <w:keepLines/>
              <w:spacing w:before="0" w:after="100" w:afterAutospacing="1"/>
              <w:jc w:val="right"/>
              <w:rPr>
                <w:sz w:val="20"/>
              </w:rPr>
            </w:pPr>
          </w:p>
        </w:tc>
        <w:tc>
          <w:tcPr>
            <w:tcW w:w="1564" w:type="dxa"/>
          </w:tcPr>
          <w:p w14:paraId="7B5E9B2E" w14:textId="77777777" w:rsidR="00895505" w:rsidRPr="005A1381" w:rsidRDefault="00895505" w:rsidP="00C36674">
            <w:pPr>
              <w:keepNext/>
              <w:keepLines/>
              <w:spacing w:before="0" w:after="100" w:afterAutospacing="1"/>
              <w:jc w:val="center"/>
              <w:rPr>
                <w:sz w:val="20"/>
              </w:rPr>
            </w:pPr>
          </w:p>
        </w:tc>
      </w:tr>
      <w:tr w:rsidR="00895505" w:rsidRPr="005A1381" w14:paraId="3BB7B533"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3DEA6159" w14:textId="77777777" w:rsidR="00895505" w:rsidRPr="005A1381" w:rsidRDefault="00895505" w:rsidP="00747DE1">
            <w:pPr>
              <w:keepNext/>
              <w:keepLines/>
              <w:tabs>
                <w:tab w:val="left" w:pos="180"/>
              </w:tabs>
              <w:spacing w:before="60" w:after="60"/>
              <w:rPr>
                <w:sz w:val="20"/>
              </w:rPr>
            </w:pPr>
            <w:r w:rsidRPr="005A1381">
              <w:rPr>
                <w:sz w:val="20"/>
              </w:rPr>
              <w:tab/>
              <w:t>Complete response (CR)</w:t>
            </w:r>
          </w:p>
        </w:tc>
        <w:tc>
          <w:tcPr>
            <w:tcW w:w="1564" w:type="dxa"/>
            <w:tcBorders>
              <w:top w:val="nil"/>
              <w:left w:val="nil"/>
              <w:bottom w:val="nil"/>
              <w:right w:val="nil"/>
            </w:tcBorders>
          </w:tcPr>
          <w:p w14:paraId="63A55FAF" w14:textId="77777777" w:rsidR="00895505" w:rsidRPr="005A1381" w:rsidRDefault="00895505" w:rsidP="00747DE1">
            <w:pPr>
              <w:keepNext/>
              <w:keepLines/>
              <w:spacing w:before="60" w:after="60"/>
              <w:jc w:val="right"/>
              <w:rPr>
                <w:sz w:val="20"/>
              </w:rPr>
            </w:pPr>
            <w:r w:rsidRPr="005A1381">
              <w:rPr>
                <w:sz w:val="20"/>
              </w:rPr>
              <w:t>1</w:t>
            </w:r>
          </w:p>
        </w:tc>
        <w:tc>
          <w:tcPr>
            <w:tcW w:w="1564" w:type="dxa"/>
            <w:gridSpan w:val="2"/>
            <w:tcBorders>
              <w:top w:val="nil"/>
              <w:left w:val="nil"/>
              <w:bottom w:val="nil"/>
              <w:right w:val="nil"/>
            </w:tcBorders>
          </w:tcPr>
          <w:p w14:paraId="5A5499EF" w14:textId="77777777" w:rsidR="00895505" w:rsidRPr="005A1381" w:rsidRDefault="00895505" w:rsidP="00747DE1">
            <w:pPr>
              <w:keepNext/>
              <w:keepLines/>
              <w:spacing w:before="60" w:after="60"/>
              <w:rPr>
                <w:sz w:val="20"/>
              </w:rPr>
            </w:pPr>
            <w:r w:rsidRPr="005A1381">
              <w:rPr>
                <w:sz w:val="20"/>
              </w:rPr>
              <w:t>(0.7%)</w:t>
            </w:r>
          </w:p>
        </w:tc>
        <w:tc>
          <w:tcPr>
            <w:tcW w:w="1564" w:type="dxa"/>
            <w:gridSpan w:val="2"/>
            <w:tcBorders>
              <w:top w:val="nil"/>
              <w:left w:val="nil"/>
              <w:bottom w:val="nil"/>
              <w:right w:val="nil"/>
            </w:tcBorders>
          </w:tcPr>
          <w:p w14:paraId="7AA24C19" w14:textId="77777777" w:rsidR="00895505" w:rsidRPr="005A1381" w:rsidRDefault="00895505" w:rsidP="00C36674">
            <w:pPr>
              <w:keepNext/>
              <w:keepLines/>
              <w:spacing w:before="0" w:after="100" w:afterAutospacing="1"/>
              <w:jc w:val="right"/>
              <w:rPr>
                <w:sz w:val="20"/>
              </w:rPr>
            </w:pPr>
            <w:r w:rsidRPr="005A1381">
              <w:rPr>
                <w:sz w:val="20"/>
              </w:rPr>
              <w:t xml:space="preserve">0 </w:t>
            </w:r>
          </w:p>
        </w:tc>
        <w:tc>
          <w:tcPr>
            <w:tcW w:w="1564" w:type="dxa"/>
            <w:tcBorders>
              <w:top w:val="nil"/>
              <w:left w:val="nil"/>
              <w:bottom w:val="nil"/>
              <w:right w:val="nil"/>
            </w:tcBorders>
          </w:tcPr>
          <w:p w14:paraId="3F4E58F6" w14:textId="77777777" w:rsidR="00895505" w:rsidRPr="005A1381" w:rsidRDefault="00895505" w:rsidP="00C36674">
            <w:pPr>
              <w:keepNext/>
              <w:keepLines/>
              <w:spacing w:before="0" w:after="100" w:afterAutospacing="1"/>
              <w:rPr>
                <w:sz w:val="20"/>
              </w:rPr>
            </w:pPr>
          </w:p>
        </w:tc>
      </w:tr>
      <w:tr w:rsidR="00895505" w:rsidRPr="005A1381" w14:paraId="782620A5"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11AF4B95" w14:textId="77777777" w:rsidR="00895505" w:rsidRPr="005A1381" w:rsidRDefault="00895505" w:rsidP="00747DE1">
            <w:pPr>
              <w:keepNext/>
              <w:keepLines/>
              <w:tabs>
                <w:tab w:val="left" w:pos="180"/>
              </w:tabs>
              <w:spacing w:before="60" w:after="60"/>
              <w:rPr>
                <w:sz w:val="20"/>
              </w:rPr>
            </w:pPr>
            <w:r w:rsidRPr="005A1381">
              <w:rPr>
                <w:sz w:val="20"/>
              </w:rPr>
              <w:tab/>
              <w:t>Partial response (PR)</w:t>
            </w:r>
          </w:p>
        </w:tc>
        <w:tc>
          <w:tcPr>
            <w:tcW w:w="1564" w:type="dxa"/>
            <w:tcBorders>
              <w:top w:val="nil"/>
              <w:left w:val="nil"/>
              <w:bottom w:val="nil"/>
              <w:right w:val="nil"/>
            </w:tcBorders>
          </w:tcPr>
          <w:p w14:paraId="0CF355BE" w14:textId="77777777" w:rsidR="00895505" w:rsidRPr="005A1381" w:rsidRDefault="00895505" w:rsidP="00747DE1">
            <w:pPr>
              <w:keepNext/>
              <w:keepLines/>
              <w:spacing w:before="60" w:after="60"/>
              <w:jc w:val="right"/>
              <w:rPr>
                <w:sz w:val="20"/>
              </w:rPr>
            </w:pPr>
            <w:r w:rsidRPr="005A1381">
              <w:rPr>
                <w:sz w:val="20"/>
              </w:rPr>
              <w:t>26</w:t>
            </w:r>
          </w:p>
        </w:tc>
        <w:tc>
          <w:tcPr>
            <w:tcW w:w="1564" w:type="dxa"/>
            <w:gridSpan w:val="2"/>
            <w:tcBorders>
              <w:top w:val="nil"/>
              <w:left w:val="nil"/>
              <w:bottom w:val="nil"/>
              <w:right w:val="nil"/>
            </w:tcBorders>
          </w:tcPr>
          <w:p w14:paraId="6E2D1FDB" w14:textId="77777777" w:rsidR="00895505" w:rsidRPr="005A1381" w:rsidRDefault="00895505" w:rsidP="00747DE1">
            <w:pPr>
              <w:keepNext/>
              <w:keepLines/>
              <w:spacing w:before="60" w:after="60"/>
              <w:rPr>
                <w:sz w:val="20"/>
              </w:rPr>
            </w:pPr>
            <w:r w:rsidRPr="005A1381">
              <w:rPr>
                <w:sz w:val="20"/>
              </w:rPr>
              <w:t>(19.3%)</w:t>
            </w:r>
          </w:p>
        </w:tc>
        <w:tc>
          <w:tcPr>
            <w:tcW w:w="1564" w:type="dxa"/>
            <w:gridSpan w:val="2"/>
            <w:tcBorders>
              <w:top w:val="nil"/>
              <w:left w:val="nil"/>
              <w:bottom w:val="nil"/>
              <w:right w:val="nil"/>
            </w:tcBorders>
          </w:tcPr>
          <w:p w14:paraId="542BF97C" w14:textId="77777777" w:rsidR="00895505" w:rsidRPr="005A1381" w:rsidRDefault="00895505" w:rsidP="00C36674">
            <w:pPr>
              <w:keepNext/>
              <w:keepLines/>
              <w:spacing w:before="0" w:after="100" w:afterAutospacing="1"/>
              <w:jc w:val="right"/>
              <w:rPr>
                <w:sz w:val="20"/>
              </w:rPr>
            </w:pPr>
            <w:r w:rsidRPr="005A1381">
              <w:rPr>
                <w:sz w:val="20"/>
              </w:rPr>
              <w:t xml:space="preserve">12 </w:t>
            </w:r>
          </w:p>
        </w:tc>
        <w:tc>
          <w:tcPr>
            <w:tcW w:w="1564" w:type="dxa"/>
            <w:tcBorders>
              <w:top w:val="nil"/>
              <w:left w:val="nil"/>
              <w:bottom w:val="nil"/>
              <w:right w:val="nil"/>
            </w:tcBorders>
          </w:tcPr>
          <w:p w14:paraId="360EFDAA" w14:textId="77777777" w:rsidR="00895505" w:rsidRPr="005A1381" w:rsidRDefault="00895505" w:rsidP="00C36674">
            <w:pPr>
              <w:keepNext/>
              <w:keepLines/>
              <w:spacing w:before="0" w:after="100" w:afterAutospacing="1"/>
              <w:rPr>
                <w:sz w:val="20"/>
              </w:rPr>
            </w:pPr>
            <w:r w:rsidRPr="005A1381">
              <w:rPr>
                <w:sz w:val="20"/>
              </w:rPr>
              <w:t>(8.8%)</w:t>
            </w:r>
          </w:p>
        </w:tc>
      </w:tr>
      <w:tr w:rsidR="00895505" w:rsidRPr="005A1381" w14:paraId="11AD20F2"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69BF5B7D" w14:textId="77777777" w:rsidR="00895505" w:rsidRPr="005A1381" w:rsidRDefault="00895505" w:rsidP="00747DE1">
            <w:pPr>
              <w:keepNext/>
              <w:keepLines/>
              <w:tabs>
                <w:tab w:val="left" w:pos="180"/>
              </w:tabs>
              <w:spacing w:before="60" w:after="60"/>
              <w:rPr>
                <w:sz w:val="20"/>
              </w:rPr>
            </w:pPr>
            <w:r w:rsidRPr="005A1381">
              <w:rPr>
                <w:sz w:val="20"/>
              </w:rPr>
              <w:tab/>
              <w:t>Stable disease (SD)</w:t>
            </w:r>
          </w:p>
        </w:tc>
        <w:tc>
          <w:tcPr>
            <w:tcW w:w="1564" w:type="dxa"/>
            <w:tcBorders>
              <w:top w:val="nil"/>
              <w:left w:val="nil"/>
              <w:bottom w:val="nil"/>
              <w:right w:val="nil"/>
            </w:tcBorders>
          </w:tcPr>
          <w:p w14:paraId="6D25CCDC" w14:textId="77777777" w:rsidR="00895505" w:rsidRPr="005A1381" w:rsidRDefault="00895505" w:rsidP="00747DE1">
            <w:pPr>
              <w:keepNext/>
              <w:keepLines/>
              <w:spacing w:before="60" w:after="60"/>
              <w:jc w:val="right"/>
              <w:rPr>
                <w:sz w:val="20"/>
              </w:rPr>
            </w:pPr>
            <w:r w:rsidRPr="005A1381">
              <w:rPr>
                <w:sz w:val="20"/>
              </w:rPr>
              <w:t>39</w:t>
            </w:r>
          </w:p>
        </w:tc>
        <w:tc>
          <w:tcPr>
            <w:tcW w:w="1564" w:type="dxa"/>
            <w:gridSpan w:val="2"/>
            <w:tcBorders>
              <w:top w:val="nil"/>
              <w:left w:val="nil"/>
              <w:bottom w:val="nil"/>
              <w:right w:val="nil"/>
            </w:tcBorders>
          </w:tcPr>
          <w:p w14:paraId="5E30F6D3" w14:textId="77777777" w:rsidR="00895505" w:rsidRPr="005A1381" w:rsidRDefault="00895505" w:rsidP="00747DE1">
            <w:pPr>
              <w:keepNext/>
              <w:keepLines/>
              <w:spacing w:before="60" w:after="60"/>
              <w:rPr>
                <w:sz w:val="20"/>
              </w:rPr>
            </w:pPr>
            <w:r w:rsidRPr="005A1381">
              <w:rPr>
                <w:sz w:val="20"/>
              </w:rPr>
              <w:t>(28.9%)</w:t>
            </w:r>
          </w:p>
        </w:tc>
        <w:tc>
          <w:tcPr>
            <w:tcW w:w="1564" w:type="dxa"/>
            <w:gridSpan w:val="2"/>
            <w:tcBorders>
              <w:top w:val="nil"/>
              <w:left w:val="nil"/>
              <w:bottom w:val="nil"/>
              <w:right w:val="nil"/>
            </w:tcBorders>
          </w:tcPr>
          <w:p w14:paraId="1779F3DE" w14:textId="77777777" w:rsidR="00895505" w:rsidRPr="005A1381" w:rsidRDefault="00895505" w:rsidP="00C36674">
            <w:pPr>
              <w:keepNext/>
              <w:keepLines/>
              <w:spacing w:before="0" w:after="100" w:afterAutospacing="1"/>
              <w:jc w:val="right"/>
              <w:rPr>
                <w:sz w:val="20"/>
              </w:rPr>
            </w:pPr>
            <w:r w:rsidRPr="005A1381">
              <w:rPr>
                <w:sz w:val="20"/>
              </w:rPr>
              <w:t xml:space="preserve">47 </w:t>
            </w:r>
          </w:p>
        </w:tc>
        <w:tc>
          <w:tcPr>
            <w:tcW w:w="1564" w:type="dxa"/>
            <w:tcBorders>
              <w:top w:val="nil"/>
              <w:left w:val="nil"/>
              <w:bottom w:val="nil"/>
              <w:right w:val="nil"/>
            </w:tcBorders>
          </w:tcPr>
          <w:p w14:paraId="3C8D3EC0" w14:textId="77777777" w:rsidR="00895505" w:rsidRPr="005A1381" w:rsidRDefault="00895505" w:rsidP="00C36674">
            <w:pPr>
              <w:keepNext/>
              <w:keepLines/>
              <w:spacing w:before="0" w:after="100" w:afterAutospacing="1"/>
              <w:rPr>
                <w:sz w:val="20"/>
              </w:rPr>
            </w:pPr>
            <w:r w:rsidRPr="005A1381">
              <w:rPr>
                <w:sz w:val="20"/>
              </w:rPr>
              <w:t>(34.3%)</w:t>
            </w:r>
          </w:p>
        </w:tc>
      </w:tr>
      <w:tr w:rsidR="00895505" w:rsidRPr="005A1381" w14:paraId="20B2DA6B"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39D5AB8C" w14:textId="77777777" w:rsidR="00895505" w:rsidRPr="005A1381" w:rsidRDefault="00895505" w:rsidP="00747DE1">
            <w:pPr>
              <w:keepNext/>
              <w:keepLines/>
              <w:tabs>
                <w:tab w:val="left" w:pos="180"/>
              </w:tabs>
              <w:spacing w:before="60" w:after="60"/>
              <w:rPr>
                <w:sz w:val="20"/>
              </w:rPr>
            </w:pPr>
          </w:p>
        </w:tc>
        <w:tc>
          <w:tcPr>
            <w:tcW w:w="1564" w:type="dxa"/>
            <w:tcBorders>
              <w:top w:val="nil"/>
              <w:left w:val="nil"/>
              <w:bottom w:val="nil"/>
              <w:right w:val="nil"/>
            </w:tcBorders>
          </w:tcPr>
          <w:p w14:paraId="5522E636" w14:textId="77777777" w:rsidR="00895505" w:rsidRPr="005A1381" w:rsidRDefault="00895505" w:rsidP="00747DE1">
            <w:pPr>
              <w:keepNext/>
              <w:keepLines/>
              <w:spacing w:before="60" w:after="60"/>
              <w:jc w:val="right"/>
              <w:rPr>
                <w:sz w:val="20"/>
              </w:rPr>
            </w:pPr>
          </w:p>
        </w:tc>
        <w:tc>
          <w:tcPr>
            <w:tcW w:w="1564" w:type="dxa"/>
            <w:gridSpan w:val="2"/>
            <w:tcBorders>
              <w:top w:val="nil"/>
              <w:left w:val="nil"/>
              <w:bottom w:val="nil"/>
              <w:right w:val="nil"/>
            </w:tcBorders>
          </w:tcPr>
          <w:p w14:paraId="36E682FB" w14:textId="77777777" w:rsidR="00895505" w:rsidRPr="005A1381" w:rsidRDefault="00895505" w:rsidP="00747DE1">
            <w:pPr>
              <w:keepNext/>
              <w:keepLines/>
              <w:spacing w:before="60" w:after="60"/>
              <w:rPr>
                <w:sz w:val="20"/>
              </w:rPr>
            </w:pPr>
          </w:p>
        </w:tc>
        <w:tc>
          <w:tcPr>
            <w:tcW w:w="1564" w:type="dxa"/>
            <w:gridSpan w:val="2"/>
            <w:tcBorders>
              <w:top w:val="nil"/>
              <w:left w:val="nil"/>
              <w:bottom w:val="nil"/>
              <w:right w:val="nil"/>
            </w:tcBorders>
          </w:tcPr>
          <w:p w14:paraId="443B9719" w14:textId="77777777" w:rsidR="00895505" w:rsidRPr="005A1381" w:rsidRDefault="00895505" w:rsidP="00C36674">
            <w:pPr>
              <w:keepNext/>
              <w:keepLines/>
              <w:spacing w:before="0" w:after="100" w:afterAutospacing="1"/>
              <w:jc w:val="right"/>
              <w:rPr>
                <w:sz w:val="20"/>
              </w:rPr>
            </w:pPr>
          </w:p>
        </w:tc>
        <w:tc>
          <w:tcPr>
            <w:tcW w:w="1564" w:type="dxa"/>
            <w:tcBorders>
              <w:top w:val="nil"/>
              <w:left w:val="nil"/>
              <w:bottom w:val="nil"/>
              <w:right w:val="nil"/>
            </w:tcBorders>
          </w:tcPr>
          <w:p w14:paraId="3D207199" w14:textId="77777777" w:rsidR="00895505" w:rsidRPr="005A1381" w:rsidRDefault="00895505" w:rsidP="00C36674">
            <w:pPr>
              <w:keepNext/>
              <w:keepLines/>
              <w:spacing w:before="0" w:after="100" w:afterAutospacing="1"/>
              <w:rPr>
                <w:sz w:val="20"/>
              </w:rPr>
            </w:pPr>
          </w:p>
        </w:tc>
      </w:tr>
      <w:tr w:rsidR="00895505" w:rsidRPr="005A1381" w14:paraId="6446D581"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0871FA90" w14:textId="77777777" w:rsidR="00895505" w:rsidRPr="005A1381" w:rsidRDefault="00895505" w:rsidP="00747DE1">
            <w:pPr>
              <w:keepNext/>
              <w:keepLines/>
              <w:tabs>
                <w:tab w:val="left" w:pos="180"/>
              </w:tabs>
              <w:spacing w:before="60" w:after="60"/>
              <w:rPr>
                <w:b/>
                <w:sz w:val="20"/>
              </w:rPr>
            </w:pPr>
            <w:r w:rsidRPr="005A1381">
              <w:rPr>
                <w:b/>
                <w:sz w:val="20"/>
              </w:rPr>
              <w:t xml:space="preserve">Median duration of response </w:t>
            </w:r>
          </w:p>
        </w:tc>
        <w:tc>
          <w:tcPr>
            <w:tcW w:w="2085" w:type="dxa"/>
            <w:gridSpan w:val="2"/>
            <w:tcBorders>
              <w:top w:val="nil"/>
              <w:left w:val="nil"/>
              <w:bottom w:val="nil"/>
              <w:right w:val="nil"/>
            </w:tcBorders>
          </w:tcPr>
          <w:p w14:paraId="17A628ED" w14:textId="77777777" w:rsidR="00895505" w:rsidRPr="005A1381" w:rsidRDefault="00895505" w:rsidP="00747DE1">
            <w:pPr>
              <w:keepNext/>
              <w:keepLines/>
              <w:spacing w:before="60" w:after="60"/>
              <w:rPr>
                <w:sz w:val="20"/>
              </w:rPr>
            </w:pPr>
          </w:p>
        </w:tc>
        <w:tc>
          <w:tcPr>
            <w:tcW w:w="2085" w:type="dxa"/>
            <w:gridSpan w:val="2"/>
            <w:tcBorders>
              <w:top w:val="nil"/>
              <w:left w:val="nil"/>
              <w:bottom w:val="nil"/>
              <w:right w:val="nil"/>
            </w:tcBorders>
          </w:tcPr>
          <w:p w14:paraId="5C7CD1EE" w14:textId="77777777" w:rsidR="00895505" w:rsidRPr="005A1381" w:rsidRDefault="00895505" w:rsidP="00747DE1">
            <w:pPr>
              <w:keepNext/>
              <w:keepLines/>
              <w:spacing w:before="60" w:after="60"/>
              <w:jc w:val="right"/>
              <w:rPr>
                <w:sz w:val="20"/>
              </w:rPr>
            </w:pPr>
          </w:p>
        </w:tc>
        <w:tc>
          <w:tcPr>
            <w:tcW w:w="2086" w:type="dxa"/>
            <w:gridSpan w:val="2"/>
            <w:tcBorders>
              <w:top w:val="nil"/>
              <w:left w:val="nil"/>
              <w:bottom w:val="nil"/>
              <w:right w:val="nil"/>
            </w:tcBorders>
          </w:tcPr>
          <w:p w14:paraId="3B8E7C64" w14:textId="77777777" w:rsidR="00895505" w:rsidRPr="005A1381" w:rsidRDefault="00895505" w:rsidP="00C36674">
            <w:pPr>
              <w:keepNext/>
              <w:keepLines/>
              <w:spacing w:before="0" w:after="100" w:afterAutospacing="1"/>
              <w:rPr>
                <w:sz w:val="20"/>
              </w:rPr>
            </w:pPr>
          </w:p>
        </w:tc>
      </w:tr>
      <w:tr w:rsidR="00895505" w:rsidRPr="005A1381" w14:paraId="122BF416"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0C799327" w14:textId="77777777" w:rsidR="00895505" w:rsidRPr="005A1381" w:rsidRDefault="00895505" w:rsidP="00747DE1">
            <w:pPr>
              <w:keepNext/>
              <w:keepLines/>
              <w:tabs>
                <w:tab w:val="left" w:pos="180"/>
              </w:tabs>
              <w:spacing w:before="60" w:after="60"/>
              <w:rPr>
                <w:sz w:val="20"/>
              </w:rPr>
            </w:pPr>
            <w:r w:rsidRPr="005A1381">
              <w:rPr>
                <w:sz w:val="20"/>
              </w:rPr>
              <w:tab/>
              <w:t>Months (range)</w:t>
            </w:r>
          </w:p>
        </w:tc>
        <w:tc>
          <w:tcPr>
            <w:tcW w:w="1564" w:type="dxa"/>
            <w:tcBorders>
              <w:top w:val="nil"/>
              <w:left w:val="nil"/>
              <w:bottom w:val="nil"/>
              <w:right w:val="nil"/>
            </w:tcBorders>
          </w:tcPr>
          <w:p w14:paraId="2F0EF81D" w14:textId="77777777" w:rsidR="00895505" w:rsidRPr="005A1381" w:rsidRDefault="00895505" w:rsidP="00747DE1">
            <w:pPr>
              <w:keepNext/>
              <w:keepLines/>
              <w:spacing w:before="60" w:after="60"/>
              <w:jc w:val="right"/>
              <w:rPr>
                <w:sz w:val="20"/>
              </w:rPr>
            </w:pPr>
            <w:r w:rsidRPr="005A1381">
              <w:rPr>
                <w:sz w:val="20"/>
              </w:rPr>
              <w:t>Not reached</w:t>
            </w:r>
          </w:p>
        </w:tc>
        <w:tc>
          <w:tcPr>
            <w:tcW w:w="1564" w:type="dxa"/>
            <w:gridSpan w:val="2"/>
            <w:tcBorders>
              <w:top w:val="nil"/>
              <w:left w:val="nil"/>
              <w:bottom w:val="nil"/>
              <w:right w:val="nil"/>
            </w:tcBorders>
          </w:tcPr>
          <w:p w14:paraId="6C514C2C" w14:textId="77777777" w:rsidR="00895505" w:rsidRPr="005A1381" w:rsidRDefault="00895505" w:rsidP="00747DE1">
            <w:pPr>
              <w:keepNext/>
              <w:keepLines/>
              <w:spacing w:before="60" w:after="60"/>
              <w:rPr>
                <w:sz w:val="20"/>
              </w:rPr>
            </w:pPr>
            <w:r w:rsidRPr="005A1381">
              <w:rPr>
                <w:noProof/>
                <w:sz w:val="20"/>
              </w:rPr>
              <w:t>(2.9 - 20.5</w:t>
            </w:r>
            <w:r w:rsidRPr="005A1381">
              <w:rPr>
                <w:noProof/>
                <w:sz w:val="20"/>
                <w:vertAlign w:val="superscript"/>
              </w:rPr>
              <w:t>+</w:t>
            </w:r>
            <w:r w:rsidRPr="005A1381">
              <w:rPr>
                <w:noProof/>
                <w:sz w:val="20"/>
              </w:rPr>
              <w:t>)</w:t>
            </w:r>
          </w:p>
        </w:tc>
        <w:tc>
          <w:tcPr>
            <w:tcW w:w="1564" w:type="dxa"/>
            <w:gridSpan w:val="2"/>
            <w:tcBorders>
              <w:top w:val="nil"/>
              <w:left w:val="nil"/>
              <w:bottom w:val="nil"/>
              <w:right w:val="nil"/>
            </w:tcBorders>
          </w:tcPr>
          <w:p w14:paraId="05E41372" w14:textId="77777777" w:rsidR="00895505" w:rsidRPr="005A1381" w:rsidRDefault="00895505" w:rsidP="00C36674">
            <w:pPr>
              <w:keepNext/>
              <w:keepLines/>
              <w:spacing w:before="0" w:after="100" w:afterAutospacing="1"/>
              <w:jc w:val="right"/>
              <w:rPr>
                <w:sz w:val="20"/>
              </w:rPr>
            </w:pPr>
            <w:r w:rsidRPr="005A1381">
              <w:rPr>
                <w:noProof/>
                <w:sz w:val="20"/>
              </w:rPr>
              <w:t>8.4</w:t>
            </w:r>
          </w:p>
        </w:tc>
        <w:tc>
          <w:tcPr>
            <w:tcW w:w="1564" w:type="dxa"/>
            <w:tcBorders>
              <w:top w:val="nil"/>
              <w:left w:val="nil"/>
              <w:bottom w:val="nil"/>
              <w:right w:val="nil"/>
            </w:tcBorders>
          </w:tcPr>
          <w:p w14:paraId="19CABFC7" w14:textId="77777777" w:rsidR="00895505" w:rsidRPr="005A1381" w:rsidRDefault="00895505" w:rsidP="00C36674">
            <w:pPr>
              <w:keepNext/>
              <w:keepLines/>
              <w:spacing w:before="0" w:after="100" w:afterAutospacing="1"/>
              <w:rPr>
                <w:sz w:val="20"/>
              </w:rPr>
            </w:pPr>
            <w:r w:rsidRPr="005A1381">
              <w:rPr>
                <w:noProof/>
                <w:sz w:val="20"/>
              </w:rPr>
              <w:t>(1.4</w:t>
            </w:r>
            <w:r w:rsidRPr="005A1381">
              <w:rPr>
                <w:noProof/>
                <w:sz w:val="20"/>
                <w:vertAlign w:val="superscript"/>
              </w:rPr>
              <w:t>+</w:t>
            </w:r>
            <w:r w:rsidRPr="005A1381">
              <w:rPr>
                <w:noProof/>
                <w:sz w:val="20"/>
              </w:rPr>
              <w:t xml:space="preserve"> - 15.2</w:t>
            </w:r>
            <w:r w:rsidRPr="005A1381">
              <w:rPr>
                <w:noProof/>
                <w:sz w:val="20"/>
                <w:vertAlign w:val="superscript"/>
              </w:rPr>
              <w:t>+</w:t>
            </w:r>
            <w:r w:rsidRPr="005A1381">
              <w:rPr>
                <w:noProof/>
                <w:sz w:val="20"/>
              </w:rPr>
              <w:t>)</w:t>
            </w:r>
          </w:p>
        </w:tc>
      </w:tr>
      <w:tr w:rsidR="00895505" w:rsidRPr="005A1381" w14:paraId="22D32AE2"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3B3FABB6" w14:textId="77777777" w:rsidR="00895505" w:rsidRPr="005A1381" w:rsidRDefault="00895505" w:rsidP="00747DE1">
            <w:pPr>
              <w:keepNext/>
              <w:keepLines/>
              <w:tabs>
                <w:tab w:val="left" w:pos="180"/>
              </w:tabs>
              <w:spacing w:before="60" w:after="60"/>
              <w:rPr>
                <w:sz w:val="20"/>
              </w:rPr>
            </w:pPr>
          </w:p>
        </w:tc>
        <w:tc>
          <w:tcPr>
            <w:tcW w:w="1564" w:type="dxa"/>
            <w:tcBorders>
              <w:top w:val="nil"/>
              <w:left w:val="nil"/>
              <w:bottom w:val="nil"/>
              <w:right w:val="nil"/>
            </w:tcBorders>
          </w:tcPr>
          <w:p w14:paraId="14AB360B" w14:textId="77777777" w:rsidR="00895505" w:rsidRPr="005A1381" w:rsidRDefault="00895505" w:rsidP="00747DE1">
            <w:pPr>
              <w:keepNext/>
              <w:keepLines/>
              <w:spacing w:before="60" w:after="60"/>
              <w:jc w:val="right"/>
              <w:rPr>
                <w:sz w:val="20"/>
              </w:rPr>
            </w:pPr>
          </w:p>
        </w:tc>
        <w:tc>
          <w:tcPr>
            <w:tcW w:w="1564" w:type="dxa"/>
            <w:gridSpan w:val="2"/>
            <w:tcBorders>
              <w:top w:val="nil"/>
              <w:left w:val="nil"/>
              <w:bottom w:val="nil"/>
              <w:right w:val="nil"/>
            </w:tcBorders>
          </w:tcPr>
          <w:p w14:paraId="0744FE12" w14:textId="77777777" w:rsidR="00895505" w:rsidRPr="005A1381" w:rsidRDefault="00895505" w:rsidP="00747DE1">
            <w:pPr>
              <w:keepNext/>
              <w:keepLines/>
              <w:spacing w:before="60" w:after="60"/>
              <w:rPr>
                <w:sz w:val="20"/>
              </w:rPr>
            </w:pPr>
          </w:p>
        </w:tc>
        <w:tc>
          <w:tcPr>
            <w:tcW w:w="1564" w:type="dxa"/>
            <w:gridSpan w:val="2"/>
            <w:tcBorders>
              <w:top w:val="nil"/>
              <w:left w:val="nil"/>
              <w:bottom w:val="nil"/>
              <w:right w:val="nil"/>
            </w:tcBorders>
          </w:tcPr>
          <w:p w14:paraId="7CD3A33F" w14:textId="77777777" w:rsidR="00895505" w:rsidRPr="005A1381" w:rsidRDefault="00895505" w:rsidP="00C36674">
            <w:pPr>
              <w:keepNext/>
              <w:keepLines/>
              <w:spacing w:before="0" w:after="100" w:afterAutospacing="1"/>
              <w:jc w:val="right"/>
              <w:rPr>
                <w:sz w:val="20"/>
              </w:rPr>
            </w:pPr>
          </w:p>
        </w:tc>
        <w:tc>
          <w:tcPr>
            <w:tcW w:w="1564" w:type="dxa"/>
            <w:tcBorders>
              <w:top w:val="nil"/>
              <w:left w:val="nil"/>
              <w:bottom w:val="nil"/>
              <w:right w:val="nil"/>
            </w:tcBorders>
          </w:tcPr>
          <w:p w14:paraId="5E2A9641" w14:textId="77777777" w:rsidR="00895505" w:rsidRPr="005A1381" w:rsidRDefault="00895505" w:rsidP="00C36674">
            <w:pPr>
              <w:keepNext/>
              <w:keepLines/>
              <w:spacing w:before="0" w:after="100" w:afterAutospacing="1"/>
              <w:rPr>
                <w:sz w:val="20"/>
              </w:rPr>
            </w:pPr>
          </w:p>
        </w:tc>
      </w:tr>
      <w:tr w:rsidR="00895505" w:rsidRPr="005A1381" w14:paraId="06DDE089"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1A20EFD4" w14:textId="77777777" w:rsidR="00895505" w:rsidRPr="005A1381" w:rsidRDefault="00895505" w:rsidP="00747DE1">
            <w:pPr>
              <w:keepNext/>
              <w:keepLines/>
              <w:tabs>
                <w:tab w:val="left" w:pos="180"/>
              </w:tabs>
              <w:spacing w:before="60" w:after="60"/>
              <w:rPr>
                <w:b/>
                <w:sz w:val="20"/>
              </w:rPr>
            </w:pPr>
            <w:r w:rsidRPr="005A1381">
              <w:rPr>
                <w:b/>
                <w:sz w:val="20"/>
              </w:rPr>
              <w:t>Median time to response</w:t>
            </w:r>
          </w:p>
        </w:tc>
        <w:tc>
          <w:tcPr>
            <w:tcW w:w="1564" w:type="dxa"/>
            <w:tcBorders>
              <w:top w:val="nil"/>
              <w:left w:val="nil"/>
              <w:bottom w:val="nil"/>
              <w:right w:val="nil"/>
            </w:tcBorders>
          </w:tcPr>
          <w:p w14:paraId="7C9D55AE" w14:textId="77777777" w:rsidR="00895505" w:rsidRPr="005A1381" w:rsidRDefault="00895505" w:rsidP="00747DE1">
            <w:pPr>
              <w:keepNext/>
              <w:keepLines/>
              <w:spacing w:before="60" w:after="60"/>
              <w:jc w:val="right"/>
              <w:rPr>
                <w:sz w:val="20"/>
              </w:rPr>
            </w:pPr>
          </w:p>
        </w:tc>
        <w:tc>
          <w:tcPr>
            <w:tcW w:w="1564" w:type="dxa"/>
            <w:gridSpan w:val="2"/>
            <w:tcBorders>
              <w:top w:val="nil"/>
              <w:left w:val="nil"/>
              <w:bottom w:val="nil"/>
              <w:right w:val="nil"/>
            </w:tcBorders>
          </w:tcPr>
          <w:p w14:paraId="3AECE0DC" w14:textId="77777777" w:rsidR="00895505" w:rsidRPr="005A1381" w:rsidRDefault="00895505" w:rsidP="00747DE1">
            <w:pPr>
              <w:keepNext/>
              <w:keepLines/>
              <w:spacing w:before="60" w:after="60"/>
              <w:rPr>
                <w:sz w:val="20"/>
              </w:rPr>
            </w:pPr>
          </w:p>
        </w:tc>
        <w:tc>
          <w:tcPr>
            <w:tcW w:w="1564" w:type="dxa"/>
            <w:gridSpan w:val="2"/>
            <w:tcBorders>
              <w:top w:val="nil"/>
              <w:left w:val="nil"/>
              <w:bottom w:val="nil"/>
              <w:right w:val="nil"/>
            </w:tcBorders>
          </w:tcPr>
          <w:p w14:paraId="2C7B1A16" w14:textId="77777777" w:rsidR="00895505" w:rsidRPr="005A1381" w:rsidRDefault="00895505" w:rsidP="00C36674">
            <w:pPr>
              <w:keepNext/>
              <w:keepLines/>
              <w:spacing w:before="0" w:after="100" w:afterAutospacing="1"/>
              <w:jc w:val="right"/>
              <w:rPr>
                <w:sz w:val="20"/>
              </w:rPr>
            </w:pPr>
          </w:p>
        </w:tc>
        <w:tc>
          <w:tcPr>
            <w:tcW w:w="1564" w:type="dxa"/>
            <w:tcBorders>
              <w:top w:val="nil"/>
              <w:left w:val="nil"/>
              <w:bottom w:val="nil"/>
              <w:right w:val="nil"/>
            </w:tcBorders>
          </w:tcPr>
          <w:p w14:paraId="09A48062" w14:textId="77777777" w:rsidR="00895505" w:rsidRPr="005A1381" w:rsidRDefault="00895505" w:rsidP="00C36674">
            <w:pPr>
              <w:keepNext/>
              <w:keepLines/>
              <w:spacing w:before="0" w:after="100" w:afterAutospacing="1"/>
              <w:rPr>
                <w:sz w:val="20"/>
              </w:rPr>
            </w:pPr>
          </w:p>
        </w:tc>
      </w:tr>
      <w:tr w:rsidR="00895505" w:rsidRPr="005A1381" w14:paraId="30A3CFE5" w14:textId="77777777" w:rsidTr="007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08FB8C57" w14:textId="77777777" w:rsidR="00895505" w:rsidRPr="005A1381" w:rsidRDefault="00895505" w:rsidP="00747DE1">
            <w:pPr>
              <w:keepNext/>
              <w:keepLines/>
              <w:tabs>
                <w:tab w:val="left" w:pos="180"/>
              </w:tabs>
              <w:spacing w:before="60" w:after="60"/>
              <w:rPr>
                <w:sz w:val="20"/>
              </w:rPr>
            </w:pPr>
            <w:r w:rsidRPr="005A1381">
              <w:rPr>
                <w:sz w:val="20"/>
              </w:rPr>
              <w:tab/>
              <w:t>Months (range)</w:t>
            </w:r>
          </w:p>
        </w:tc>
        <w:tc>
          <w:tcPr>
            <w:tcW w:w="1564" w:type="dxa"/>
            <w:tcBorders>
              <w:top w:val="nil"/>
              <w:left w:val="nil"/>
              <w:bottom w:val="nil"/>
              <w:right w:val="nil"/>
            </w:tcBorders>
          </w:tcPr>
          <w:p w14:paraId="35438B4C" w14:textId="77777777" w:rsidR="00895505" w:rsidRPr="005A1381" w:rsidRDefault="00895505" w:rsidP="00747DE1">
            <w:pPr>
              <w:keepNext/>
              <w:keepLines/>
              <w:spacing w:before="60" w:after="60"/>
              <w:jc w:val="right"/>
              <w:rPr>
                <w:sz w:val="20"/>
              </w:rPr>
            </w:pPr>
            <w:r w:rsidRPr="005A1381">
              <w:rPr>
                <w:sz w:val="20"/>
              </w:rPr>
              <w:t>2.2</w:t>
            </w:r>
          </w:p>
        </w:tc>
        <w:tc>
          <w:tcPr>
            <w:tcW w:w="1564" w:type="dxa"/>
            <w:gridSpan w:val="2"/>
            <w:tcBorders>
              <w:top w:val="nil"/>
              <w:left w:val="nil"/>
              <w:bottom w:val="nil"/>
              <w:right w:val="nil"/>
            </w:tcBorders>
          </w:tcPr>
          <w:p w14:paraId="7B43A418" w14:textId="77777777" w:rsidR="00895505" w:rsidRPr="005A1381" w:rsidRDefault="00895505" w:rsidP="00747DE1">
            <w:pPr>
              <w:keepNext/>
              <w:keepLines/>
              <w:spacing w:before="60" w:after="60"/>
              <w:rPr>
                <w:sz w:val="20"/>
              </w:rPr>
            </w:pPr>
            <w:r w:rsidRPr="005A1381">
              <w:rPr>
                <w:sz w:val="20"/>
              </w:rPr>
              <w:t>(1.6 - 11.8)</w:t>
            </w:r>
          </w:p>
        </w:tc>
        <w:tc>
          <w:tcPr>
            <w:tcW w:w="1564" w:type="dxa"/>
            <w:gridSpan w:val="2"/>
            <w:tcBorders>
              <w:top w:val="nil"/>
              <w:left w:val="nil"/>
              <w:bottom w:val="nil"/>
              <w:right w:val="nil"/>
            </w:tcBorders>
          </w:tcPr>
          <w:p w14:paraId="6CFB237A" w14:textId="77777777" w:rsidR="00895505" w:rsidRPr="005A1381" w:rsidRDefault="00895505" w:rsidP="00C36674">
            <w:pPr>
              <w:keepNext/>
              <w:keepLines/>
              <w:spacing w:before="0" w:after="100" w:afterAutospacing="1"/>
              <w:jc w:val="right"/>
              <w:rPr>
                <w:sz w:val="20"/>
              </w:rPr>
            </w:pPr>
            <w:r w:rsidRPr="005A1381">
              <w:rPr>
                <w:noProof/>
                <w:sz w:val="20"/>
              </w:rPr>
              <w:t>2.1</w:t>
            </w:r>
          </w:p>
        </w:tc>
        <w:tc>
          <w:tcPr>
            <w:tcW w:w="1564" w:type="dxa"/>
            <w:tcBorders>
              <w:top w:val="nil"/>
              <w:left w:val="nil"/>
              <w:bottom w:val="nil"/>
              <w:right w:val="nil"/>
            </w:tcBorders>
          </w:tcPr>
          <w:p w14:paraId="798CFBC6" w14:textId="77777777" w:rsidR="00895505" w:rsidRPr="005A1381" w:rsidRDefault="00895505" w:rsidP="00C36674">
            <w:pPr>
              <w:keepNext/>
              <w:keepLines/>
              <w:spacing w:before="0" w:after="100" w:afterAutospacing="1"/>
              <w:rPr>
                <w:sz w:val="20"/>
              </w:rPr>
            </w:pPr>
            <w:r w:rsidRPr="005A1381">
              <w:rPr>
                <w:noProof/>
                <w:sz w:val="20"/>
              </w:rPr>
              <w:t>(1.8 - 9.5)</w:t>
            </w:r>
          </w:p>
        </w:tc>
      </w:tr>
      <w:tr w:rsidR="00895505" w:rsidRPr="005A1381" w14:paraId="28C6C5CF" w14:textId="77777777" w:rsidTr="007B5D2F">
        <w:tc>
          <w:tcPr>
            <w:tcW w:w="3031" w:type="dxa"/>
          </w:tcPr>
          <w:p w14:paraId="176B4C80" w14:textId="77777777" w:rsidR="00895505" w:rsidRPr="005A1381" w:rsidRDefault="00895505" w:rsidP="00747DE1">
            <w:pPr>
              <w:keepNext/>
              <w:keepLines/>
              <w:spacing w:before="60" w:after="60"/>
              <w:rPr>
                <w:b/>
                <w:sz w:val="20"/>
              </w:rPr>
            </w:pPr>
            <w:r w:rsidRPr="005A1381">
              <w:rPr>
                <w:b/>
                <w:sz w:val="20"/>
              </w:rPr>
              <w:t>Progression-free survival</w:t>
            </w:r>
          </w:p>
        </w:tc>
        <w:tc>
          <w:tcPr>
            <w:tcW w:w="1564" w:type="dxa"/>
          </w:tcPr>
          <w:p w14:paraId="0A6288D8" w14:textId="77777777" w:rsidR="00895505" w:rsidRPr="005A1381" w:rsidRDefault="00895505" w:rsidP="00747DE1">
            <w:pPr>
              <w:keepNext/>
              <w:keepLines/>
              <w:spacing w:before="60" w:after="60"/>
              <w:jc w:val="right"/>
              <w:rPr>
                <w:sz w:val="20"/>
              </w:rPr>
            </w:pPr>
          </w:p>
        </w:tc>
        <w:tc>
          <w:tcPr>
            <w:tcW w:w="1564" w:type="dxa"/>
            <w:gridSpan w:val="2"/>
          </w:tcPr>
          <w:p w14:paraId="01287EBE" w14:textId="77777777" w:rsidR="00895505" w:rsidRPr="005A1381" w:rsidRDefault="00895505" w:rsidP="00747DE1">
            <w:pPr>
              <w:keepNext/>
              <w:keepLines/>
              <w:spacing w:before="60" w:after="60"/>
              <w:rPr>
                <w:sz w:val="20"/>
              </w:rPr>
            </w:pPr>
          </w:p>
        </w:tc>
        <w:tc>
          <w:tcPr>
            <w:tcW w:w="1564" w:type="dxa"/>
            <w:gridSpan w:val="2"/>
          </w:tcPr>
          <w:p w14:paraId="09930250" w14:textId="77777777" w:rsidR="00895505" w:rsidRPr="005A1381" w:rsidRDefault="00895505" w:rsidP="00C36674">
            <w:pPr>
              <w:keepNext/>
              <w:keepLines/>
              <w:spacing w:before="0" w:after="100" w:afterAutospacing="1"/>
              <w:jc w:val="right"/>
              <w:rPr>
                <w:sz w:val="20"/>
              </w:rPr>
            </w:pPr>
          </w:p>
        </w:tc>
        <w:tc>
          <w:tcPr>
            <w:tcW w:w="1564" w:type="dxa"/>
          </w:tcPr>
          <w:p w14:paraId="67CC6EE2" w14:textId="77777777" w:rsidR="00895505" w:rsidRPr="005A1381" w:rsidRDefault="00895505" w:rsidP="00C36674">
            <w:pPr>
              <w:keepNext/>
              <w:keepLines/>
              <w:spacing w:before="0" w:after="100" w:afterAutospacing="1"/>
              <w:rPr>
                <w:sz w:val="20"/>
              </w:rPr>
            </w:pPr>
          </w:p>
        </w:tc>
      </w:tr>
      <w:tr w:rsidR="00895505" w:rsidRPr="005A1381" w14:paraId="269CF23F" w14:textId="77777777" w:rsidTr="007B5D2F">
        <w:tc>
          <w:tcPr>
            <w:tcW w:w="3031" w:type="dxa"/>
          </w:tcPr>
          <w:p w14:paraId="6C9F4EFE" w14:textId="77777777" w:rsidR="00895505" w:rsidRPr="005A1381" w:rsidRDefault="00895505" w:rsidP="00747DE1">
            <w:pPr>
              <w:keepNext/>
              <w:keepLines/>
              <w:tabs>
                <w:tab w:val="left" w:pos="201"/>
              </w:tabs>
              <w:spacing w:before="60" w:after="60"/>
              <w:rPr>
                <w:sz w:val="20"/>
              </w:rPr>
            </w:pPr>
            <w:r w:rsidRPr="005A1381">
              <w:rPr>
                <w:sz w:val="20"/>
              </w:rPr>
              <w:tab/>
              <w:t>Events</w:t>
            </w:r>
          </w:p>
        </w:tc>
        <w:tc>
          <w:tcPr>
            <w:tcW w:w="3128" w:type="dxa"/>
            <w:gridSpan w:val="3"/>
            <w:vAlign w:val="center"/>
          </w:tcPr>
          <w:p w14:paraId="36A65A57" w14:textId="77777777" w:rsidR="00895505" w:rsidRPr="005A1381" w:rsidRDefault="00895505" w:rsidP="00747DE1">
            <w:pPr>
              <w:keepNext/>
              <w:keepLines/>
              <w:spacing w:before="60" w:after="60"/>
              <w:jc w:val="center"/>
              <w:rPr>
                <w:sz w:val="20"/>
              </w:rPr>
            </w:pPr>
            <w:r w:rsidRPr="005A1381">
              <w:rPr>
                <w:sz w:val="20"/>
              </w:rPr>
              <w:t>105 (77.8</w:t>
            </w:r>
            <w:r>
              <w:rPr>
                <w:sz w:val="20"/>
              </w:rPr>
              <w:t>%</w:t>
            </w:r>
            <w:r w:rsidRPr="005A1381">
              <w:rPr>
                <w:sz w:val="20"/>
              </w:rPr>
              <w:t>)</w:t>
            </w:r>
          </w:p>
        </w:tc>
        <w:tc>
          <w:tcPr>
            <w:tcW w:w="3128" w:type="dxa"/>
            <w:gridSpan w:val="3"/>
            <w:vAlign w:val="center"/>
          </w:tcPr>
          <w:p w14:paraId="26E47D05" w14:textId="77777777" w:rsidR="00895505" w:rsidRPr="005A1381" w:rsidRDefault="00895505" w:rsidP="00C36674">
            <w:pPr>
              <w:keepNext/>
              <w:keepLines/>
              <w:spacing w:before="0" w:after="100" w:afterAutospacing="1"/>
              <w:jc w:val="center"/>
              <w:rPr>
                <w:sz w:val="20"/>
              </w:rPr>
            </w:pPr>
            <w:r w:rsidRPr="005A1381">
              <w:rPr>
                <w:sz w:val="20"/>
              </w:rPr>
              <w:t>122 (89.1</w:t>
            </w:r>
            <w:r>
              <w:rPr>
                <w:sz w:val="20"/>
              </w:rPr>
              <w:t>%</w:t>
            </w:r>
            <w:r w:rsidRPr="005A1381">
              <w:rPr>
                <w:sz w:val="20"/>
              </w:rPr>
              <w:t>)</w:t>
            </w:r>
          </w:p>
        </w:tc>
      </w:tr>
      <w:tr w:rsidR="00895505" w:rsidRPr="005A1381" w14:paraId="7F80EC9F" w14:textId="77777777" w:rsidTr="007B5D2F">
        <w:tc>
          <w:tcPr>
            <w:tcW w:w="3031" w:type="dxa"/>
          </w:tcPr>
          <w:p w14:paraId="6E063506" w14:textId="77777777" w:rsidR="00895505" w:rsidRPr="005A1381" w:rsidRDefault="00895505" w:rsidP="00747DE1">
            <w:pPr>
              <w:keepNext/>
              <w:keepLines/>
              <w:tabs>
                <w:tab w:val="left" w:pos="180"/>
              </w:tabs>
              <w:spacing w:before="60" w:after="60"/>
              <w:jc w:val="center"/>
              <w:rPr>
                <w:sz w:val="20"/>
              </w:rPr>
            </w:pPr>
            <w:r w:rsidRPr="005A1381">
              <w:rPr>
                <w:sz w:val="20"/>
              </w:rPr>
              <w:t xml:space="preserve">Hazard ratio </w:t>
            </w:r>
          </w:p>
        </w:tc>
        <w:tc>
          <w:tcPr>
            <w:tcW w:w="6256" w:type="dxa"/>
            <w:gridSpan w:val="6"/>
          </w:tcPr>
          <w:p w14:paraId="7F2D14B9" w14:textId="77777777" w:rsidR="00895505" w:rsidRPr="005A1381" w:rsidRDefault="00895505" w:rsidP="00747DE1">
            <w:pPr>
              <w:keepNext/>
              <w:keepLines/>
              <w:spacing w:before="60" w:after="60"/>
              <w:jc w:val="center"/>
              <w:rPr>
                <w:sz w:val="20"/>
              </w:rPr>
            </w:pPr>
            <w:r w:rsidRPr="005A1381">
              <w:rPr>
                <w:sz w:val="20"/>
              </w:rPr>
              <w:t xml:space="preserve">0.62 </w:t>
            </w:r>
          </w:p>
        </w:tc>
      </w:tr>
      <w:tr w:rsidR="00895505" w:rsidRPr="005A1381" w14:paraId="6EBA52FD" w14:textId="77777777" w:rsidTr="007B5D2F">
        <w:tc>
          <w:tcPr>
            <w:tcW w:w="3031" w:type="dxa"/>
          </w:tcPr>
          <w:p w14:paraId="100293DD" w14:textId="77777777" w:rsidR="00895505" w:rsidRPr="005A1381" w:rsidRDefault="00895505" w:rsidP="00747DE1">
            <w:pPr>
              <w:keepNext/>
              <w:keepLines/>
              <w:tabs>
                <w:tab w:val="left" w:pos="180"/>
              </w:tabs>
              <w:spacing w:before="60" w:after="60"/>
              <w:jc w:val="center"/>
              <w:rPr>
                <w:sz w:val="20"/>
              </w:rPr>
            </w:pPr>
            <w:r w:rsidRPr="005A1381">
              <w:rPr>
                <w:color w:val="000000"/>
                <w:sz w:val="20"/>
              </w:rPr>
              <w:t>95% CI</w:t>
            </w:r>
          </w:p>
        </w:tc>
        <w:tc>
          <w:tcPr>
            <w:tcW w:w="6256" w:type="dxa"/>
            <w:gridSpan w:val="6"/>
          </w:tcPr>
          <w:p w14:paraId="4DEF41C0" w14:textId="77777777" w:rsidR="00895505" w:rsidRPr="005A1381" w:rsidRDefault="00895505" w:rsidP="00747DE1">
            <w:pPr>
              <w:keepNext/>
              <w:keepLines/>
              <w:spacing w:before="60" w:after="60"/>
              <w:jc w:val="center"/>
              <w:rPr>
                <w:sz w:val="20"/>
              </w:rPr>
            </w:pPr>
            <w:r w:rsidRPr="005A1381">
              <w:rPr>
                <w:sz w:val="20"/>
              </w:rPr>
              <w:t>(0.47, 0.81)</w:t>
            </w:r>
          </w:p>
        </w:tc>
      </w:tr>
      <w:tr w:rsidR="00895505" w:rsidRPr="005A1381" w14:paraId="5DBFEF1F" w14:textId="77777777" w:rsidTr="007B5D2F">
        <w:tc>
          <w:tcPr>
            <w:tcW w:w="3031" w:type="dxa"/>
          </w:tcPr>
          <w:p w14:paraId="7D0EB7DB" w14:textId="77777777" w:rsidR="00895505" w:rsidRPr="005A1381" w:rsidRDefault="00895505" w:rsidP="00747DE1">
            <w:pPr>
              <w:keepNext/>
              <w:keepLines/>
              <w:tabs>
                <w:tab w:val="left" w:pos="180"/>
              </w:tabs>
              <w:spacing w:before="60" w:after="60"/>
              <w:jc w:val="center"/>
              <w:rPr>
                <w:sz w:val="20"/>
              </w:rPr>
            </w:pPr>
            <w:r w:rsidRPr="005A1381">
              <w:rPr>
                <w:sz w:val="20"/>
              </w:rPr>
              <w:t>p-value</w:t>
            </w:r>
          </w:p>
        </w:tc>
        <w:tc>
          <w:tcPr>
            <w:tcW w:w="6256" w:type="dxa"/>
            <w:gridSpan w:val="6"/>
          </w:tcPr>
          <w:p w14:paraId="38B047D1" w14:textId="77777777" w:rsidR="00895505" w:rsidRPr="005A1381" w:rsidRDefault="00895505" w:rsidP="00747DE1">
            <w:pPr>
              <w:keepNext/>
              <w:keepLines/>
              <w:spacing w:before="60" w:after="60"/>
              <w:jc w:val="center"/>
              <w:rPr>
                <w:sz w:val="20"/>
              </w:rPr>
            </w:pPr>
            <w:r w:rsidRPr="005A1381">
              <w:rPr>
                <w:sz w:val="20"/>
              </w:rPr>
              <w:t>&lt; 0.0004</w:t>
            </w:r>
          </w:p>
        </w:tc>
      </w:tr>
      <w:tr w:rsidR="00895505" w:rsidRPr="005A1381" w14:paraId="25A0D1A2" w14:textId="77777777" w:rsidTr="007B5D2F">
        <w:tc>
          <w:tcPr>
            <w:tcW w:w="3031" w:type="dxa"/>
          </w:tcPr>
          <w:p w14:paraId="27455C11" w14:textId="77777777" w:rsidR="00895505" w:rsidRPr="005A1381" w:rsidRDefault="00895505" w:rsidP="00747DE1">
            <w:pPr>
              <w:keepNext/>
              <w:keepLines/>
              <w:tabs>
                <w:tab w:val="left" w:pos="180"/>
              </w:tabs>
              <w:spacing w:before="60" w:after="60"/>
              <w:rPr>
                <w:sz w:val="20"/>
              </w:rPr>
            </w:pPr>
          </w:p>
        </w:tc>
        <w:tc>
          <w:tcPr>
            <w:tcW w:w="1564" w:type="dxa"/>
          </w:tcPr>
          <w:p w14:paraId="2AE9CFEB" w14:textId="77777777" w:rsidR="00895505" w:rsidRPr="005A1381" w:rsidRDefault="00895505" w:rsidP="00747DE1">
            <w:pPr>
              <w:keepNext/>
              <w:keepLines/>
              <w:spacing w:before="60" w:after="60"/>
              <w:jc w:val="right"/>
              <w:rPr>
                <w:sz w:val="20"/>
              </w:rPr>
            </w:pPr>
          </w:p>
        </w:tc>
        <w:tc>
          <w:tcPr>
            <w:tcW w:w="1564" w:type="dxa"/>
            <w:gridSpan w:val="2"/>
          </w:tcPr>
          <w:p w14:paraId="66DA38BE" w14:textId="77777777" w:rsidR="00895505" w:rsidRPr="005A1381" w:rsidRDefault="00895505" w:rsidP="00747DE1">
            <w:pPr>
              <w:keepNext/>
              <w:keepLines/>
              <w:spacing w:before="60" w:after="60"/>
              <w:jc w:val="center"/>
              <w:rPr>
                <w:sz w:val="20"/>
              </w:rPr>
            </w:pPr>
          </w:p>
        </w:tc>
        <w:tc>
          <w:tcPr>
            <w:tcW w:w="1564" w:type="dxa"/>
            <w:gridSpan w:val="2"/>
          </w:tcPr>
          <w:p w14:paraId="5CBFD113" w14:textId="77777777" w:rsidR="00895505" w:rsidRPr="005A1381" w:rsidRDefault="00895505" w:rsidP="00C36674">
            <w:pPr>
              <w:keepNext/>
              <w:keepLines/>
              <w:spacing w:before="0" w:after="100" w:afterAutospacing="1"/>
              <w:jc w:val="right"/>
              <w:rPr>
                <w:sz w:val="20"/>
              </w:rPr>
            </w:pPr>
          </w:p>
        </w:tc>
        <w:tc>
          <w:tcPr>
            <w:tcW w:w="1564" w:type="dxa"/>
          </w:tcPr>
          <w:p w14:paraId="45C4B000" w14:textId="77777777" w:rsidR="00895505" w:rsidRPr="005A1381" w:rsidRDefault="00895505" w:rsidP="00C36674">
            <w:pPr>
              <w:keepNext/>
              <w:keepLines/>
              <w:spacing w:before="0" w:after="100" w:afterAutospacing="1"/>
              <w:jc w:val="center"/>
              <w:rPr>
                <w:sz w:val="20"/>
              </w:rPr>
            </w:pPr>
          </w:p>
        </w:tc>
      </w:tr>
      <w:tr w:rsidR="00895505" w:rsidRPr="005A1381" w14:paraId="0986169B" w14:textId="77777777" w:rsidTr="007B5D2F">
        <w:tc>
          <w:tcPr>
            <w:tcW w:w="3031" w:type="dxa"/>
          </w:tcPr>
          <w:p w14:paraId="25970154" w14:textId="77777777" w:rsidR="00895505" w:rsidRPr="005A1381" w:rsidRDefault="00895505" w:rsidP="00747DE1">
            <w:pPr>
              <w:keepNext/>
              <w:keepLines/>
              <w:tabs>
                <w:tab w:val="left" w:pos="180"/>
              </w:tabs>
              <w:spacing w:before="60" w:after="60"/>
              <w:rPr>
                <w:sz w:val="20"/>
              </w:rPr>
            </w:pPr>
            <w:r w:rsidRPr="005A1381">
              <w:rPr>
                <w:sz w:val="20"/>
              </w:rPr>
              <w:tab/>
              <w:t>Median (95% CI) (months)</w:t>
            </w:r>
          </w:p>
        </w:tc>
        <w:tc>
          <w:tcPr>
            <w:tcW w:w="3128" w:type="dxa"/>
            <w:gridSpan w:val="3"/>
          </w:tcPr>
          <w:p w14:paraId="2D1AC650" w14:textId="77777777" w:rsidR="00895505" w:rsidRPr="005A1381" w:rsidRDefault="00895505" w:rsidP="00747DE1">
            <w:pPr>
              <w:pStyle w:val="BMSTableText"/>
              <w:keepNext/>
              <w:keepLines/>
            </w:pPr>
            <w:r w:rsidRPr="005A1381">
              <w:t>3.48 (2.14, 4.86)</w:t>
            </w:r>
          </w:p>
        </w:tc>
        <w:tc>
          <w:tcPr>
            <w:tcW w:w="3128" w:type="dxa"/>
            <w:gridSpan w:val="3"/>
          </w:tcPr>
          <w:p w14:paraId="7736B9E2" w14:textId="77777777" w:rsidR="00895505" w:rsidRPr="005A1381" w:rsidRDefault="00895505" w:rsidP="00C36674">
            <w:pPr>
              <w:pStyle w:val="BMSTableText"/>
              <w:keepNext/>
              <w:keepLines/>
              <w:spacing w:before="0" w:after="100" w:afterAutospacing="1"/>
            </w:pPr>
            <w:r w:rsidRPr="005A1381">
              <w:t>2.83 (2.10, 3.52)</w:t>
            </w:r>
          </w:p>
        </w:tc>
      </w:tr>
      <w:tr w:rsidR="00895505" w:rsidRPr="005A1381" w14:paraId="6045878E" w14:textId="77777777" w:rsidTr="007B5D2F">
        <w:tc>
          <w:tcPr>
            <w:tcW w:w="3031" w:type="dxa"/>
            <w:tcBorders>
              <w:bottom w:val="single" w:sz="4" w:space="0" w:color="auto"/>
            </w:tcBorders>
          </w:tcPr>
          <w:p w14:paraId="781DE364" w14:textId="13A8CADD" w:rsidR="00895505" w:rsidRPr="005A1381" w:rsidRDefault="00895505" w:rsidP="00747DE1">
            <w:pPr>
              <w:keepNext/>
              <w:keepLines/>
              <w:tabs>
                <w:tab w:val="left" w:pos="180"/>
              </w:tabs>
              <w:spacing w:before="60" w:after="60"/>
              <w:rPr>
                <w:sz w:val="20"/>
              </w:rPr>
            </w:pPr>
            <w:r w:rsidRPr="005A1381">
              <w:rPr>
                <w:sz w:val="20"/>
              </w:rPr>
              <w:tab/>
              <w:t xml:space="preserve">Rate </w:t>
            </w:r>
            <w:r w:rsidR="001B25D6">
              <w:rPr>
                <w:sz w:val="20"/>
              </w:rPr>
              <w:t xml:space="preserve">% </w:t>
            </w:r>
            <w:r w:rsidRPr="005A1381">
              <w:rPr>
                <w:sz w:val="20"/>
              </w:rPr>
              <w:t>(95% CI) at 12 months</w:t>
            </w:r>
          </w:p>
        </w:tc>
        <w:tc>
          <w:tcPr>
            <w:tcW w:w="3128" w:type="dxa"/>
            <w:gridSpan w:val="3"/>
            <w:tcBorders>
              <w:bottom w:val="single" w:sz="4" w:space="0" w:color="auto"/>
            </w:tcBorders>
          </w:tcPr>
          <w:p w14:paraId="2DA95E2D" w14:textId="77777777" w:rsidR="00895505" w:rsidRPr="005A1381" w:rsidRDefault="00895505" w:rsidP="00747DE1">
            <w:pPr>
              <w:pStyle w:val="BMSTableText"/>
            </w:pPr>
            <w:r w:rsidRPr="005A1381">
              <w:t>20.8 (14.0, 28.4)</w:t>
            </w:r>
          </w:p>
        </w:tc>
        <w:tc>
          <w:tcPr>
            <w:tcW w:w="3128" w:type="dxa"/>
            <w:gridSpan w:val="3"/>
            <w:tcBorders>
              <w:bottom w:val="single" w:sz="4" w:space="0" w:color="auto"/>
            </w:tcBorders>
          </w:tcPr>
          <w:p w14:paraId="558EBF16" w14:textId="77777777" w:rsidR="00895505" w:rsidRPr="005A1381" w:rsidRDefault="00895505" w:rsidP="00C36674">
            <w:pPr>
              <w:pStyle w:val="BMSTableText"/>
              <w:spacing w:before="0" w:after="100" w:afterAutospacing="1"/>
            </w:pPr>
            <w:r w:rsidRPr="005A1381">
              <w:t>6.4 (2.9, 11.8)</w:t>
            </w:r>
          </w:p>
        </w:tc>
      </w:tr>
    </w:tbl>
    <w:p w14:paraId="2FB034F9" w14:textId="0FF9A647" w:rsidR="00116DED" w:rsidRDefault="00CC4E6E" w:rsidP="00B62A8E">
      <w:pPr>
        <w:pStyle w:val="BMSBodyText"/>
        <w:spacing w:before="0" w:after="0" w:line="240" w:lineRule="auto"/>
      </w:pPr>
      <w:r w:rsidRPr="00116DED">
        <w:t>The rate of disease-related symptom improvement, as measured by LCSS, was similar between the nivolumab group (18.5%) and the docetaxel group (21.2%).</w:t>
      </w:r>
      <w:r w:rsidR="00DE6524">
        <w:t xml:space="preserve"> </w:t>
      </w:r>
      <w:r w:rsidRPr="00116DED">
        <w:t>The average EQ-VAS increased over time for both treatment groups, indicating better overall health status for patients remaining on treatment.</w:t>
      </w:r>
    </w:p>
    <w:p w14:paraId="3F986A52" w14:textId="77777777" w:rsidR="00CC1B2D" w:rsidRPr="00747DE1" w:rsidRDefault="00CC1B2D" w:rsidP="00220B7C">
      <w:pPr>
        <w:pageBreakBefore/>
        <w:autoSpaceDE w:val="0"/>
        <w:autoSpaceDN w:val="0"/>
        <w:adjustRightInd w:val="0"/>
        <w:jc w:val="both"/>
        <w:rPr>
          <w:rStyle w:val="Strong"/>
          <w:rFonts w:eastAsia="TimesNewRoman"/>
        </w:rPr>
      </w:pPr>
      <w:r w:rsidRPr="00747DE1">
        <w:rPr>
          <w:rStyle w:val="Strong"/>
        </w:rPr>
        <w:lastRenderedPageBreak/>
        <w:t xml:space="preserve">Study (CA209063). </w:t>
      </w:r>
      <w:r w:rsidRPr="00747DE1">
        <w:rPr>
          <w:rStyle w:val="Strong"/>
          <w:rFonts w:eastAsia="TimesNewRoman"/>
        </w:rPr>
        <w:t xml:space="preserve">A Single-Arm Phase 2 Study of </w:t>
      </w:r>
      <w:proofErr w:type="spellStart"/>
      <w:r w:rsidRPr="00747DE1">
        <w:rPr>
          <w:rStyle w:val="Strong"/>
          <w:rFonts w:eastAsia="TimesNewRoman"/>
        </w:rPr>
        <w:t>Nivolumab</w:t>
      </w:r>
      <w:proofErr w:type="spellEnd"/>
      <w:r w:rsidRPr="00747DE1">
        <w:rPr>
          <w:rStyle w:val="Strong"/>
          <w:rFonts w:eastAsia="TimesNewRoman"/>
        </w:rPr>
        <w:t xml:space="preserve"> in Subjects with Advanced or Metastatic Squamous Cell Non-Small Cell Lung Cancer Who Have Received at Least Two Prior Systemic Regimens</w:t>
      </w:r>
    </w:p>
    <w:p w14:paraId="3812B26C" w14:textId="77777777" w:rsidR="00116DED" w:rsidRPr="00157F29" w:rsidRDefault="009623FC" w:rsidP="00443570">
      <w:pPr>
        <w:pStyle w:val="EMEABodyText"/>
        <w:jc w:val="both"/>
        <w:rPr>
          <w:noProof/>
          <w:sz w:val="24"/>
        </w:rPr>
      </w:pPr>
      <w:r w:rsidRPr="009623FC">
        <w:rPr>
          <w:noProof/>
          <w:sz w:val="24"/>
        </w:rPr>
        <w:t>Study CA209063 was a single-arm, open-label study conducted in 117 patients with locally advanced or metastatic squamous NSCLC after two or more lines of therapy; otherwise similar inclusion criteria as study CA209017 were applied. Nivolumab 3 mg/kg showed an overall response rate of 14.5% (95% CI: 8.7,22.2%), a median OS of 8.21 months (95% CI: 6.05,10.9), and a median PFS of 1.87 months (95% CI 1.77,3.15). The PFS was measured by RECIST, version 1.1. The estimated 1-year survival rate was 41%.</w:t>
      </w:r>
    </w:p>
    <w:p w14:paraId="641B47D1" w14:textId="77777777" w:rsidR="00454462" w:rsidRPr="00747DE1" w:rsidRDefault="00454462" w:rsidP="00747DE1">
      <w:pPr>
        <w:pStyle w:val="Heading1"/>
        <w:rPr>
          <w:rFonts w:eastAsia="TimesNewRoman"/>
          <w:u w:val="single"/>
        </w:rPr>
      </w:pPr>
      <w:r w:rsidRPr="00747DE1">
        <w:rPr>
          <w:rFonts w:eastAsia="TimesNewRoman"/>
          <w:u w:val="single"/>
        </w:rPr>
        <w:t>NON SQUAMOUS NON SMALL CELL LUNG CANCER (NSQ NSCLC)</w:t>
      </w:r>
    </w:p>
    <w:p w14:paraId="059F089A" w14:textId="77777777" w:rsidR="00454462" w:rsidRPr="00747DE1" w:rsidRDefault="00454462" w:rsidP="00454462">
      <w:pPr>
        <w:pStyle w:val="EMEABodyText"/>
        <w:jc w:val="both"/>
        <w:rPr>
          <w:rStyle w:val="Strong"/>
        </w:rPr>
      </w:pPr>
      <w:r w:rsidRPr="00747DE1">
        <w:rPr>
          <w:rStyle w:val="Strong"/>
        </w:rPr>
        <w:t>Study CA209057. An Open-label Randomi</w:t>
      </w:r>
      <w:r w:rsidR="009708F9" w:rsidRPr="00747DE1">
        <w:rPr>
          <w:rStyle w:val="Strong"/>
        </w:rPr>
        <w:t>s</w:t>
      </w:r>
      <w:r w:rsidRPr="00747DE1">
        <w:rPr>
          <w:rStyle w:val="Strong"/>
        </w:rPr>
        <w:t xml:space="preserve">ed Phase 3 Trial of </w:t>
      </w:r>
      <w:proofErr w:type="spellStart"/>
      <w:r w:rsidRPr="00747DE1">
        <w:rPr>
          <w:rStyle w:val="Strong"/>
        </w:rPr>
        <w:t>Nivolumab</w:t>
      </w:r>
      <w:proofErr w:type="spellEnd"/>
      <w:r w:rsidRPr="00747DE1">
        <w:rPr>
          <w:rStyle w:val="Strong"/>
        </w:rPr>
        <w:t xml:space="preserve"> versus Docetaxel in Previously Treated Advanced or Metastatic Non Squamous Cell Non-small Cell Lung Cancer (NSQ NSCLC).</w:t>
      </w:r>
    </w:p>
    <w:p w14:paraId="662B7A47" w14:textId="77777777" w:rsidR="00DE6524" w:rsidRDefault="00454462" w:rsidP="00454462">
      <w:pPr>
        <w:pStyle w:val="EMEABodyText"/>
        <w:jc w:val="both"/>
        <w:rPr>
          <w:noProof/>
          <w:color w:val="000000" w:themeColor="text1"/>
          <w:sz w:val="24"/>
        </w:rPr>
      </w:pPr>
      <w:r w:rsidRPr="006214ED">
        <w:rPr>
          <w:noProof/>
          <w:color w:val="000000" w:themeColor="text1"/>
          <w:sz w:val="24"/>
        </w:rPr>
        <w:t>The safety and efficacy of nivolumab 3 mg/kg as a single agent for the treatment of advanced or metastatic non-squamous NSCLC were evaluated in a phase 3, randomised, open-label study (CA209057). The study included patients (18 years or older) who have experienced disease progression during or after one prior platinum doublet-based chemotherapy regimen which may have included maintenance therapy and who had an ECOG performance status score of 0 or 1. An additional line of TKI therapy was allowed for patients with known EGFR mutation or ALK translocation</w:t>
      </w:r>
      <w:r w:rsidR="005C15A2">
        <w:rPr>
          <w:noProof/>
          <w:color w:val="000000" w:themeColor="text1"/>
          <w:sz w:val="24"/>
        </w:rPr>
        <w:t>.</w:t>
      </w:r>
      <w:r w:rsidRPr="006214ED">
        <w:rPr>
          <w:noProof/>
          <w:color w:val="000000" w:themeColor="text1"/>
          <w:sz w:val="24"/>
        </w:rPr>
        <w:t xml:space="preserve"> Patients were enrolled regardless of their PD-L1 status. Patients with active autoimmune disease, symptomatic interstitial lung disease, or untreated brain metastasis were excluded from the study. Patients with treated brain metastases were eligible if neurologically returned to baseline at least 2 weeks prior to enrolment, and either off corticosteroids, or on a stable or decreasing dose of &lt;10 mg daily prednisone equivalents.</w:t>
      </w:r>
    </w:p>
    <w:p w14:paraId="706CDA88" w14:textId="5B277028" w:rsidR="00454462" w:rsidRPr="006214ED" w:rsidRDefault="00454462" w:rsidP="00454462">
      <w:pPr>
        <w:pStyle w:val="EMEABodyText"/>
        <w:jc w:val="both"/>
        <w:rPr>
          <w:noProof/>
          <w:color w:val="000000" w:themeColor="text1"/>
          <w:sz w:val="24"/>
        </w:rPr>
      </w:pPr>
      <w:r w:rsidRPr="006214ED">
        <w:rPr>
          <w:noProof/>
          <w:color w:val="000000" w:themeColor="text1"/>
          <w:sz w:val="24"/>
        </w:rPr>
        <w:t>A total of 582 patients were randomised to receive either nivolumab 3 mg/kg administered intravenously over 60 minutes every 2 weeks (n = 292) or docetaxel 75 mg/m</w:t>
      </w:r>
      <w:r w:rsidRPr="006214ED">
        <w:rPr>
          <w:noProof/>
          <w:color w:val="000000" w:themeColor="text1"/>
          <w:sz w:val="24"/>
          <w:vertAlign w:val="superscript"/>
        </w:rPr>
        <w:t>2</w:t>
      </w:r>
      <w:r w:rsidRPr="006214ED">
        <w:rPr>
          <w:noProof/>
          <w:color w:val="000000" w:themeColor="text1"/>
          <w:sz w:val="24"/>
        </w:rPr>
        <w:t xml:space="preserve"> every 3 weeks (n = 290). Treatment was continued as long as clinical benefit was observed or until treatment was no longer tolerated. Tumour assessments, according to the RECIST version 1.1, were conducted 9 weeks after randomisation and continued every 6 weeks thereafter. The primary efficacy outcome measure was OS. Key secondary efficacy outcome measures were investigator-assessed ORR and PFS. In addition, symptom improvement and overall health status were assessed using the LCSS average symptom burden index and the EQ-5D Visual Analogue Scale (EQ-VAS), respectively.</w:t>
      </w:r>
    </w:p>
    <w:p w14:paraId="31F70626" w14:textId="77777777" w:rsidR="001010F7" w:rsidRPr="00AA7F53" w:rsidRDefault="001010F7" w:rsidP="001010F7">
      <w:pPr>
        <w:pStyle w:val="EMEABodyText"/>
        <w:rPr>
          <w:noProof/>
          <w:sz w:val="24"/>
        </w:rPr>
      </w:pPr>
      <w:r w:rsidRPr="00AA7F53">
        <w:rPr>
          <w:noProof/>
          <w:sz w:val="24"/>
        </w:rPr>
        <w:t xml:space="preserve">The median age was 62 years (range: 21 to 85) with 34% </w:t>
      </w:r>
      <w:r w:rsidRPr="00AA7F53">
        <w:rPr>
          <w:noProof/>
          <w:sz w:val="24"/>
        </w:rPr>
        <w:sym w:font="Symbol" w:char="F0B3"/>
      </w:r>
      <w:r w:rsidRPr="00AA7F53">
        <w:rPr>
          <w:noProof/>
          <w:sz w:val="24"/>
        </w:rPr>
        <w:t xml:space="preserve">65 years of age and 7% </w:t>
      </w:r>
      <w:r w:rsidRPr="00AA7F53">
        <w:rPr>
          <w:noProof/>
          <w:sz w:val="24"/>
        </w:rPr>
        <w:sym w:font="Symbol" w:char="F0B3"/>
      </w:r>
      <w:r w:rsidRPr="00AA7F53">
        <w:rPr>
          <w:noProof/>
          <w:sz w:val="24"/>
        </w:rPr>
        <w:t>75 years of age. The majority of patients were white (92%) and male (55%). Baseline ECOG performance status was 0 (31%) or 1 (69%). Seventy-nine percent of patients were former/current smokers.</w:t>
      </w:r>
    </w:p>
    <w:p w14:paraId="77054B99" w14:textId="2464DBCA" w:rsidR="00454462" w:rsidRPr="006214ED" w:rsidRDefault="00454462" w:rsidP="00454462">
      <w:pPr>
        <w:pStyle w:val="EMEABodyText"/>
        <w:jc w:val="both"/>
        <w:rPr>
          <w:noProof/>
          <w:color w:val="000000" w:themeColor="text1"/>
          <w:sz w:val="24"/>
        </w:rPr>
      </w:pPr>
      <w:r w:rsidRPr="006214ED">
        <w:rPr>
          <w:noProof/>
          <w:color w:val="000000" w:themeColor="text1"/>
          <w:sz w:val="24"/>
        </w:rPr>
        <w:t>The Kaplan-Meier curves for OS are shown in Figure </w:t>
      </w:r>
      <w:r w:rsidR="00D13D0D">
        <w:rPr>
          <w:noProof/>
          <w:color w:val="000000" w:themeColor="text1"/>
          <w:sz w:val="24"/>
        </w:rPr>
        <w:t>6</w:t>
      </w:r>
      <w:r w:rsidRPr="006214ED">
        <w:rPr>
          <w:noProof/>
          <w:color w:val="000000" w:themeColor="text1"/>
          <w:sz w:val="24"/>
        </w:rPr>
        <w:t>.</w:t>
      </w:r>
    </w:p>
    <w:p w14:paraId="21322C90" w14:textId="0EA0D2DF" w:rsidR="00454462" w:rsidRDefault="00747DE1" w:rsidP="00747DE1">
      <w:pPr>
        <w:pStyle w:val="Caption"/>
      </w:pPr>
      <w:r>
        <w:lastRenderedPageBreak/>
        <w:t xml:space="preserve">Figure </w:t>
      </w:r>
      <w:r>
        <w:fldChar w:fldCharType="begin"/>
      </w:r>
      <w:r>
        <w:instrText xml:space="preserve"> SEQ Figure \* ARABIC </w:instrText>
      </w:r>
      <w:r>
        <w:fldChar w:fldCharType="separate"/>
      </w:r>
      <w:r w:rsidR="00091859">
        <w:rPr>
          <w:noProof/>
        </w:rPr>
        <w:t>6</w:t>
      </w:r>
      <w:r>
        <w:fldChar w:fldCharType="end"/>
      </w:r>
      <w:r w:rsidR="00454462" w:rsidRPr="006214ED">
        <w:rPr>
          <w:b w:val="0"/>
          <w:color w:val="000000" w:themeColor="text1"/>
        </w:rPr>
        <w:t>:</w:t>
      </w:r>
      <w:r w:rsidR="00454462" w:rsidRPr="00747DE1">
        <w:t xml:space="preserve"> Kaplan-Meier curves of OS (CA209057)</w:t>
      </w:r>
    </w:p>
    <w:p w14:paraId="00EFFC36" w14:textId="6F75C457" w:rsidR="007539A4" w:rsidRPr="007539A4" w:rsidRDefault="007539A4" w:rsidP="007539A4">
      <w:r w:rsidRPr="007539A4">
        <w:drawing>
          <wp:inline distT="0" distB="0" distL="0" distR="0" wp14:anchorId="3CA44A0D" wp14:editId="7EE06572">
            <wp:extent cx="5762625" cy="4876800"/>
            <wp:effectExtent l="0" t="0" r="0" b="0"/>
            <wp:docPr id="2" name="Picture 2" descr="Figure 6 is a line graph showing the Kaplan-Meier curves of OS (CA20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4876800"/>
                    </a:xfrm>
                    <a:prstGeom prst="rect">
                      <a:avLst/>
                    </a:prstGeom>
                    <a:noFill/>
                    <a:ln>
                      <a:noFill/>
                    </a:ln>
                  </pic:spPr>
                </pic:pic>
              </a:graphicData>
            </a:graphic>
          </wp:inline>
        </w:drawing>
      </w:r>
    </w:p>
    <w:p w14:paraId="0636057C" w14:textId="77777777" w:rsidR="00DE6524" w:rsidRDefault="00454462" w:rsidP="00454462">
      <w:pPr>
        <w:pStyle w:val="EMEABodyText"/>
        <w:jc w:val="both"/>
        <w:rPr>
          <w:noProof/>
          <w:color w:val="000000" w:themeColor="text1"/>
          <w:sz w:val="24"/>
        </w:rPr>
      </w:pPr>
      <w:r w:rsidRPr="006214ED">
        <w:rPr>
          <w:noProof/>
          <w:color w:val="000000" w:themeColor="text1"/>
          <w:sz w:val="24"/>
        </w:rPr>
        <w:t>The trial demonstrated a statistically significant improvement in OS for patients randomi</w:t>
      </w:r>
      <w:r w:rsidR="009708F9">
        <w:rPr>
          <w:noProof/>
          <w:color w:val="000000" w:themeColor="text1"/>
          <w:sz w:val="24"/>
        </w:rPr>
        <w:t>s</w:t>
      </w:r>
      <w:r w:rsidRPr="006214ED">
        <w:rPr>
          <w:noProof/>
          <w:color w:val="000000" w:themeColor="text1"/>
          <w:sz w:val="24"/>
        </w:rPr>
        <w:t>ed to nivolumab as compared with docetaxel at the prespecified interim analysis when 413 events were observed (93% of the planned number of events for final analysis). Efficacy results are shown in Table 11.</w:t>
      </w:r>
    </w:p>
    <w:p w14:paraId="2C0D37C4" w14:textId="2612E093" w:rsidR="00454462" w:rsidRPr="006214ED" w:rsidRDefault="00220B7C" w:rsidP="00220B7C">
      <w:pPr>
        <w:pStyle w:val="Caption"/>
        <w:rPr>
          <w:b w:val="0"/>
          <w:color w:val="000000" w:themeColor="text1"/>
          <w:szCs w:val="22"/>
        </w:rPr>
      </w:pPr>
      <w:r>
        <w:lastRenderedPageBreak/>
        <w:t xml:space="preserve">Table </w:t>
      </w:r>
      <w:r>
        <w:fldChar w:fldCharType="begin"/>
      </w:r>
      <w:r>
        <w:instrText xml:space="preserve"> SEQ Table \* ARABIC </w:instrText>
      </w:r>
      <w:r>
        <w:fldChar w:fldCharType="separate"/>
      </w:r>
      <w:r w:rsidR="00B03AA9">
        <w:rPr>
          <w:noProof/>
        </w:rPr>
        <w:t>11</w:t>
      </w:r>
      <w:r>
        <w:fldChar w:fldCharType="end"/>
      </w:r>
      <w:r w:rsidR="00454462" w:rsidRPr="00747DE1">
        <w:t>:</w:t>
      </w:r>
      <w:r w:rsidR="00454462" w:rsidRPr="00747DE1">
        <w:tab/>
        <w:t>Efficacy Results (CA209057)</w:t>
      </w:r>
    </w:p>
    <w:tbl>
      <w:tblPr>
        <w:tblW w:w="0" w:type="auto"/>
        <w:tblLook w:val="04A0" w:firstRow="1" w:lastRow="0" w:firstColumn="1" w:lastColumn="0" w:noHBand="0" w:noVBand="1"/>
        <w:tblDescription w:val="Table 11 is a list of the efficacy Results (CA209057)"/>
      </w:tblPr>
      <w:tblGrid>
        <w:gridCol w:w="3438"/>
        <w:gridCol w:w="358"/>
        <w:gridCol w:w="2704"/>
        <w:gridCol w:w="41"/>
        <w:gridCol w:w="2746"/>
      </w:tblGrid>
      <w:tr w:rsidR="006214ED" w:rsidRPr="006214ED" w14:paraId="4E19FD03" w14:textId="77777777" w:rsidTr="00454462">
        <w:tc>
          <w:tcPr>
            <w:tcW w:w="3796" w:type="dxa"/>
            <w:gridSpan w:val="2"/>
            <w:tcBorders>
              <w:top w:val="single" w:sz="4" w:space="0" w:color="auto"/>
              <w:bottom w:val="single" w:sz="4" w:space="0" w:color="auto"/>
            </w:tcBorders>
          </w:tcPr>
          <w:p w14:paraId="12211E51" w14:textId="77777777" w:rsidR="00454462" w:rsidRPr="006214ED" w:rsidRDefault="00454462" w:rsidP="00454462">
            <w:pPr>
              <w:keepNext/>
              <w:keepLines/>
              <w:tabs>
                <w:tab w:val="left" w:pos="180"/>
              </w:tabs>
              <w:rPr>
                <w:color w:val="000000" w:themeColor="text1"/>
                <w:szCs w:val="22"/>
              </w:rPr>
            </w:pPr>
          </w:p>
        </w:tc>
        <w:tc>
          <w:tcPr>
            <w:tcW w:w="2745" w:type="dxa"/>
            <w:gridSpan w:val="2"/>
            <w:tcBorders>
              <w:top w:val="single" w:sz="4" w:space="0" w:color="auto"/>
              <w:bottom w:val="single" w:sz="4" w:space="0" w:color="auto"/>
            </w:tcBorders>
          </w:tcPr>
          <w:p w14:paraId="1B94C12D" w14:textId="77777777" w:rsidR="00454462" w:rsidRPr="006214ED" w:rsidRDefault="00454462" w:rsidP="00454462">
            <w:pPr>
              <w:keepNext/>
              <w:keepLines/>
              <w:jc w:val="center"/>
              <w:rPr>
                <w:b/>
                <w:color w:val="000000" w:themeColor="text1"/>
                <w:szCs w:val="22"/>
              </w:rPr>
            </w:pPr>
            <w:r w:rsidRPr="006214ED">
              <w:rPr>
                <w:b/>
                <w:color w:val="000000" w:themeColor="text1"/>
                <w:szCs w:val="22"/>
              </w:rPr>
              <w:t>nivolumab</w:t>
            </w:r>
            <w:r w:rsidRPr="006214ED">
              <w:rPr>
                <w:b/>
                <w:color w:val="000000" w:themeColor="text1"/>
                <w:szCs w:val="22"/>
              </w:rPr>
              <w:br/>
              <w:t>(n = 292)</w:t>
            </w:r>
          </w:p>
        </w:tc>
        <w:tc>
          <w:tcPr>
            <w:tcW w:w="2746" w:type="dxa"/>
            <w:tcBorders>
              <w:top w:val="single" w:sz="4" w:space="0" w:color="auto"/>
              <w:bottom w:val="single" w:sz="4" w:space="0" w:color="auto"/>
            </w:tcBorders>
          </w:tcPr>
          <w:p w14:paraId="34C39438" w14:textId="77777777" w:rsidR="00454462" w:rsidRPr="006214ED" w:rsidRDefault="00454462" w:rsidP="00454462">
            <w:pPr>
              <w:keepNext/>
              <w:keepLines/>
              <w:jc w:val="center"/>
              <w:rPr>
                <w:b/>
                <w:color w:val="000000" w:themeColor="text1"/>
                <w:szCs w:val="22"/>
              </w:rPr>
            </w:pPr>
            <w:r w:rsidRPr="006214ED">
              <w:rPr>
                <w:b/>
                <w:color w:val="000000" w:themeColor="text1"/>
                <w:szCs w:val="22"/>
              </w:rPr>
              <w:t>docetaxel</w:t>
            </w:r>
            <w:r w:rsidRPr="006214ED">
              <w:rPr>
                <w:b/>
                <w:color w:val="000000" w:themeColor="text1"/>
                <w:szCs w:val="22"/>
              </w:rPr>
              <w:br/>
              <w:t>(n = 290)</w:t>
            </w:r>
          </w:p>
        </w:tc>
      </w:tr>
      <w:tr w:rsidR="006214ED" w:rsidRPr="006214ED" w14:paraId="5676F39B" w14:textId="77777777" w:rsidTr="00454462">
        <w:tc>
          <w:tcPr>
            <w:tcW w:w="3796" w:type="dxa"/>
            <w:gridSpan w:val="2"/>
            <w:tcBorders>
              <w:top w:val="single" w:sz="4" w:space="0" w:color="auto"/>
            </w:tcBorders>
          </w:tcPr>
          <w:p w14:paraId="560C3FAB" w14:textId="77777777" w:rsidR="00454462" w:rsidRPr="006214ED" w:rsidRDefault="00454462" w:rsidP="00091859">
            <w:pPr>
              <w:keepNext/>
              <w:keepLines/>
              <w:tabs>
                <w:tab w:val="left" w:pos="180"/>
              </w:tabs>
              <w:spacing w:before="60" w:after="60"/>
              <w:rPr>
                <w:b/>
                <w:color w:val="000000" w:themeColor="text1"/>
                <w:sz w:val="20"/>
              </w:rPr>
            </w:pPr>
            <w:r w:rsidRPr="006214ED">
              <w:rPr>
                <w:b/>
                <w:color w:val="000000" w:themeColor="text1"/>
                <w:sz w:val="20"/>
              </w:rPr>
              <w:t>Prespecified interim analysis</w:t>
            </w:r>
          </w:p>
        </w:tc>
        <w:tc>
          <w:tcPr>
            <w:tcW w:w="2745" w:type="dxa"/>
            <w:gridSpan w:val="2"/>
            <w:tcBorders>
              <w:top w:val="single" w:sz="4" w:space="0" w:color="auto"/>
            </w:tcBorders>
          </w:tcPr>
          <w:p w14:paraId="2EF36C52" w14:textId="77777777" w:rsidR="00454462" w:rsidRPr="006214ED" w:rsidRDefault="00454462" w:rsidP="00091859">
            <w:pPr>
              <w:keepNext/>
              <w:keepLines/>
              <w:spacing w:before="60" w:after="60"/>
              <w:jc w:val="center"/>
              <w:rPr>
                <w:color w:val="000000" w:themeColor="text1"/>
                <w:sz w:val="20"/>
              </w:rPr>
            </w:pPr>
          </w:p>
        </w:tc>
        <w:tc>
          <w:tcPr>
            <w:tcW w:w="2746" w:type="dxa"/>
            <w:tcBorders>
              <w:top w:val="single" w:sz="4" w:space="0" w:color="auto"/>
            </w:tcBorders>
          </w:tcPr>
          <w:p w14:paraId="4B8F6087" w14:textId="77777777" w:rsidR="00454462" w:rsidRPr="006214ED" w:rsidRDefault="00454462" w:rsidP="00091859">
            <w:pPr>
              <w:keepNext/>
              <w:keepLines/>
              <w:spacing w:before="60" w:after="60"/>
              <w:jc w:val="center"/>
              <w:rPr>
                <w:color w:val="000000" w:themeColor="text1"/>
                <w:sz w:val="20"/>
              </w:rPr>
            </w:pPr>
          </w:p>
        </w:tc>
      </w:tr>
      <w:tr w:rsidR="006214ED" w:rsidRPr="006214ED" w14:paraId="608ADBEE" w14:textId="77777777" w:rsidTr="00454462">
        <w:tc>
          <w:tcPr>
            <w:tcW w:w="3796" w:type="dxa"/>
            <w:gridSpan w:val="2"/>
          </w:tcPr>
          <w:p w14:paraId="2C6C75F9" w14:textId="77777777" w:rsidR="00454462" w:rsidRPr="006214ED" w:rsidRDefault="00454462" w:rsidP="00091859">
            <w:pPr>
              <w:keepNext/>
              <w:keepLines/>
              <w:tabs>
                <w:tab w:val="left" w:pos="180"/>
              </w:tabs>
              <w:spacing w:before="60" w:after="60"/>
              <w:rPr>
                <w:b/>
                <w:color w:val="000000" w:themeColor="text1"/>
                <w:sz w:val="20"/>
              </w:rPr>
            </w:pPr>
            <w:r w:rsidRPr="006214ED">
              <w:rPr>
                <w:b/>
                <w:color w:val="000000" w:themeColor="text1"/>
                <w:sz w:val="20"/>
              </w:rPr>
              <w:t>Overall survival</w:t>
            </w:r>
          </w:p>
        </w:tc>
        <w:tc>
          <w:tcPr>
            <w:tcW w:w="2745" w:type="dxa"/>
            <w:gridSpan w:val="2"/>
          </w:tcPr>
          <w:p w14:paraId="57F6A42D" w14:textId="77777777" w:rsidR="00454462" w:rsidRPr="006214ED" w:rsidRDefault="00454462" w:rsidP="00091859">
            <w:pPr>
              <w:keepNext/>
              <w:keepLines/>
              <w:spacing w:before="60" w:after="60"/>
              <w:jc w:val="center"/>
              <w:rPr>
                <w:color w:val="000000" w:themeColor="text1"/>
                <w:sz w:val="20"/>
              </w:rPr>
            </w:pPr>
          </w:p>
        </w:tc>
        <w:tc>
          <w:tcPr>
            <w:tcW w:w="2746" w:type="dxa"/>
          </w:tcPr>
          <w:p w14:paraId="2C054092" w14:textId="77777777" w:rsidR="00454462" w:rsidRPr="006214ED" w:rsidRDefault="00454462" w:rsidP="00091859">
            <w:pPr>
              <w:keepNext/>
              <w:keepLines/>
              <w:spacing w:before="60" w:after="60"/>
              <w:jc w:val="center"/>
              <w:rPr>
                <w:color w:val="000000" w:themeColor="text1"/>
                <w:sz w:val="20"/>
              </w:rPr>
            </w:pPr>
          </w:p>
        </w:tc>
      </w:tr>
      <w:tr w:rsidR="006214ED" w:rsidRPr="006214ED" w14:paraId="0FE033FF" w14:textId="77777777" w:rsidTr="00454462">
        <w:tc>
          <w:tcPr>
            <w:tcW w:w="3796" w:type="dxa"/>
            <w:gridSpan w:val="2"/>
          </w:tcPr>
          <w:p w14:paraId="4A2430D2" w14:textId="77777777"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t>Events (%)</w:t>
            </w:r>
          </w:p>
        </w:tc>
        <w:tc>
          <w:tcPr>
            <w:tcW w:w="2745" w:type="dxa"/>
            <w:gridSpan w:val="2"/>
          </w:tcPr>
          <w:p w14:paraId="6971CFB0"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190 (65.1%)</w:t>
            </w:r>
          </w:p>
        </w:tc>
        <w:tc>
          <w:tcPr>
            <w:tcW w:w="2746" w:type="dxa"/>
          </w:tcPr>
          <w:p w14:paraId="4E398640"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223 (76.9%)</w:t>
            </w:r>
          </w:p>
        </w:tc>
      </w:tr>
      <w:tr w:rsidR="006214ED" w:rsidRPr="006214ED" w14:paraId="09F837A0" w14:textId="77777777" w:rsidTr="00454462">
        <w:tc>
          <w:tcPr>
            <w:tcW w:w="3796" w:type="dxa"/>
            <w:gridSpan w:val="2"/>
          </w:tcPr>
          <w:p w14:paraId="273782F2" w14:textId="77777777"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r>
            <w:r w:rsidRPr="006214ED">
              <w:rPr>
                <w:color w:val="000000" w:themeColor="text1"/>
                <w:sz w:val="20"/>
              </w:rPr>
              <w:tab/>
              <w:t xml:space="preserve">Hazard </w:t>
            </w:r>
            <w:proofErr w:type="spellStart"/>
            <w:r w:rsidRPr="006214ED">
              <w:rPr>
                <w:color w:val="000000" w:themeColor="text1"/>
                <w:sz w:val="20"/>
              </w:rPr>
              <w:t>ratio</w:t>
            </w:r>
            <w:r w:rsidRPr="006214ED">
              <w:rPr>
                <w:color w:val="000000" w:themeColor="text1"/>
                <w:szCs w:val="22"/>
                <w:vertAlign w:val="superscript"/>
              </w:rPr>
              <w:t>a</w:t>
            </w:r>
            <w:proofErr w:type="spellEnd"/>
          </w:p>
        </w:tc>
        <w:tc>
          <w:tcPr>
            <w:tcW w:w="5491" w:type="dxa"/>
            <w:gridSpan w:val="3"/>
          </w:tcPr>
          <w:p w14:paraId="17A7586E"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0.73</w:t>
            </w:r>
          </w:p>
        </w:tc>
      </w:tr>
      <w:tr w:rsidR="006214ED" w:rsidRPr="006214ED" w14:paraId="70892C95" w14:textId="77777777" w:rsidTr="00454462">
        <w:tc>
          <w:tcPr>
            <w:tcW w:w="3796" w:type="dxa"/>
            <w:gridSpan w:val="2"/>
          </w:tcPr>
          <w:p w14:paraId="127AA96E" w14:textId="77777777"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r>
            <w:r w:rsidRPr="006214ED">
              <w:rPr>
                <w:color w:val="000000" w:themeColor="text1"/>
                <w:sz w:val="20"/>
              </w:rPr>
              <w:tab/>
              <w:t>(95.92% CI)</w:t>
            </w:r>
          </w:p>
        </w:tc>
        <w:tc>
          <w:tcPr>
            <w:tcW w:w="5491" w:type="dxa"/>
            <w:gridSpan w:val="3"/>
          </w:tcPr>
          <w:p w14:paraId="06C28C33"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0.59, 0.89)</w:t>
            </w:r>
          </w:p>
        </w:tc>
      </w:tr>
      <w:tr w:rsidR="006214ED" w:rsidRPr="006214ED" w14:paraId="5BCEE36A" w14:textId="77777777" w:rsidTr="00454462">
        <w:tc>
          <w:tcPr>
            <w:tcW w:w="3796" w:type="dxa"/>
            <w:gridSpan w:val="2"/>
          </w:tcPr>
          <w:p w14:paraId="598048D6" w14:textId="77777777" w:rsidR="00454462" w:rsidRPr="006214ED" w:rsidRDefault="00454462" w:rsidP="00091859">
            <w:pPr>
              <w:keepNext/>
              <w:keepLines/>
              <w:tabs>
                <w:tab w:val="left" w:pos="180"/>
              </w:tabs>
              <w:spacing w:before="60" w:after="60"/>
              <w:rPr>
                <w:color w:val="000000" w:themeColor="text1"/>
                <w:sz w:val="20"/>
              </w:rPr>
            </w:pPr>
            <w:r w:rsidRPr="006214ED">
              <w:rPr>
                <w:b/>
                <w:color w:val="000000" w:themeColor="text1"/>
                <w:sz w:val="20"/>
              </w:rPr>
              <w:tab/>
            </w:r>
            <w:r w:rsidRPr="006214ED">
              <w:rPr>
                <w:b/>
                <w:color w:val="000000" w:themeColor="text1"/>
                <w:sz w:val="20"/>
              </w:rPr>
              <w:tab/>
            </w:r>
            <w:r w:rsidRPr="006214ED">
              <w:rPr>
                <w:color w:val="000000" w:themeColor="text1"/>
                <w:sz w:val="20"/>
              </w:rPr>
              <w:t>p-</w:t>
            </w:r>
            <w:proofErr w:type="spellStart"/>
            <w:r w:rsidRPr="006214ED">
              <w:rPr>
                <w:color w:val="000000" w:themeColor="text1"/>
                <w:sz w:val="20"/>
              </w:rPr>
              <w:t>value</w:t>
            </w:r>
            <w:r w:rsidRPr="006214ED">
              <w:rPr>
                <w:color w:val="000000" w:themeColor="text1"/>
                <w:szCs w:val="22"/>
                <w:vertAlign w:val="superscript"/>
              </w:rPr>
              <w:t>b</w:t>
            </w:r>
            <w:proofErr w:type="spellEnd"/>
          </w:p>
        </w:tc>
        <w:tc>
          <w:tcPr>
            <w:tcW w:w="5491" w:type="dxa"/>
            <w:gridSpan w:val="3"/>
          </w:tcPr>
          <w:p w14:paraId="29772B8F"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0.0015</w:t>
            </w:r>
          </w:p>
        </w:tc>
      </w:tr>
      <w:tr w:rsidR="006214ED" w:rsidRPr="006214ED" w14:paraId="57142415" w14:textId="77777777" w:rsidTr="00454462">
        <w:tc>
          <w:tcPr>
            <w:tcW w:w="3796" w:type="dxa"/>
            <w:gridSpan w:val="2"/>
          </w:tcPr>
          <w:p w14:paraId="2AF74AE0" w14:textId="440D63C7"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t xml:space="preserve">Median (95% CI) </w:t>
            </w:r>
            <w:r w:rsidR="00345E35">
              <w:rPr>
                <w:color w:val="000000" w:themeColor="text1"/>
                <w:sz w:val="20"/>
              </w:rPr>
              <w:t>months</w:t>
            </w:r>
          </w:p>
        </w:tc>
        <w:tc>
          <w:tcPr>
            <w:tcW w:w="2745" w:type="dxa"/>
            <w:gridSpan w:val="2"/>
          </w:tcPr>
          <w:p w14:paraId="6C004665" w14:textId="1B873168" w:rsidR="00454462" w:rsidRPr="006214ED" w:rsidRDefault="00454462" w:rsidP="00091859">
            <w:pPr>
              <w:keepNext/>
              <w:keepLines/>
              <w:spacing w:before="60" w:after="60"/>
              <w:jc w:val="center"/>
              <w:rPr>
                <w:color w:val="000000" w:themeColor="text1"/>
                <w:sz w:val="20"/>
              </w:rPr>
            </w:pPr>
            <w:r w:rsidRPr="006214ED">
              <w:rPr>
                <w:color w:val="000000" w:themeColor="text1"/>
                <w:sz w:val="20"/>
              </w:rPr>
              <w:t>12.19 (9.66, 14.98)</w:t>
            </w:r>
          </w:p>
        </w:tc>
        <w:tc>
          <w:tcPr>
            <w:tcW w:w="2746" w:type="dxa"/>
          </w:tcPr>
          <w:p w14:paraId="6199746B" w14:textId="2C7F3521" w:rsidR="00454462" w:rsidRPr="006214ED" w:rsidRDefault="00454462" w:rsidP="00091859">
            <w:pPr>
              <w:keepNext/>
              <w:keepLines/>
              <w:spacing w:before="60" w:after="60"/>
              <w:jc w:val="center"/>
              <w:rPr>
                <w:color w:val="000000" w:themeColor="text1"/>
                <w:sz w:val="20"/>
              </w:rPr>
            </w:pPr>
            <w:r w:rsidRPr="006214ED">
              <w:rPr>
                <w:color w:val="000000" w:themeColor="text1"/>
                <w:sz w:val="20"/>
              </w:rPr>
              <w:t>9.36 (8.05, 10.68)</w:t>
            </w:r>
          </w:p>
        </w:tc>
      </w:tr>
      <w:tr w:rsidR="006214ED" w:rsidRPr="006214ED" w14:paraId="2E6ACBEE" w14:textId="77777777" w:rsidTr="00454462">
        <w:tc>
          <w:tcPr>
            <w:tcW w:w="3796" w:type="dxa"/>
            <w:gridSpan w:val="2"/>
          </w:tcPr>
          <w:p w14:paraId="3AB91318" w14:textId="374A0BE4"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t xml:space="preserve">Rate </w:t>
            </w:r>
            <w:r w:rsidR="001B25D6">
              <w:rPr>
                <w:color w:val="000000" w:themeColor="text1"/>
                <w:sz w:val="20"/>
              </w:rPr>
              <w:t xml:space="preserve">% </w:t>
            </w:r>
            <w:r w:rsidRPr="006214ED">
              <w:rPr>
                <w:color w:val="000000" w:themeColor="text1"/>
                <w:sz w:val="20"/>
              </w:rPr>
              <w:t>(95% CI) at 12 months</w:t>
            </w:r>
          </w:p>
        </w:tc>
        <w:tc>
          <w:tcPr>
            <w:tcW w:w="2745" w:type="dxa"/>
            <w:gridSpan w:val="2"/>
          </w:tcPr>
          <w:p w14:paraId="691E54E9" w14:textId="2725FE5E" w:rsidR="00454462" w:rsidRPr="006214ED" w:rsidRDefault="00454462" w:rsidP="00091859">
            <w:pPr>
              <w:keepNext/>
              <w:keepLines/>
              <w:spacing w:before="60" w:after="60"/>
              <w:jc w:val="center"/>
              <w:rPr>
                <w:color w:val="000000" w:themeColor="text1"/>
                <w:sz w:val="20"/>
              </w:rPr>
            </w:pPr>
            <w:r w:rsidRPr="006214ED">
              <w:rPr>
                <w:color w:val="000000" w:themeColor="text1"/>
                <w:sz w:val="20"/>
              </w:rPr>
              <w:t>50.5 (44.6, 56.1)</w:t>
            </w:r>
          </w:p>
        </w:tc>
        <w:tc>
          <w:tcPr>
            <w:tcW w:w="2746" w:type="dxa"/>
          </w:tcPr>
          <w:p w14:paraId="4BAC5CA4" w14:textId="779C2BA5" w:rsidR="00454462" w:rsidRPr="006214ED" w:rsidRDefault="00454462" w:rsidP="00091859">
            <w:pPr>
              <w:keepNext/>
              <w:keepLines/>
              <w:spacing w:before="60" w:after="60"/>
              <w:jc w:val="center"/>
              <w:rPr>
                <w:color w:val="000000" w:themeColor="text1"/>
                <w:sz w:val="20"/>
              </w:rPr>
            </w:pPr>
            <w:r w:rsidRPr="006214ED">
              <w:rPr>
                <w:color w:val="000000" w:themeColor="text1"/>
                <w:sz w:val="20"/>
              </w:rPr>
              <w:t>39.0 (33.3, 44.6)</w:t>
            </w:r>
          </w:p>
        </w:tc>
      </w:tr>
      <w:tr w:rsidR="006214ED" w:rsidRPr="006214ED" w14:paraId="44D26DA2" w14:textId="77777777" w:rsidTr="00454462">
        <w:tc>
          <w:tcPr>
            <w:tcW w:w="3796" w:type="dxa"/>
            <w:gridSpan w:val="2"/>
          </w:tcPr>
          <w:p w14:paraId="521E46D2" w14:textId="77777777" w:rsidR="00454462" w:rsidRPr="006214ED" w:rsidRDefault="00454462" w:rsidP="00091859">
            <w:pPr>
              <w:keepNext/>
              <w:keepLines/>
              <w:spacing w:before="60" w:after="60"/>
              <w:rPr>
                <w:b/>
                <w:color w:val="000000" w:themeColor="text1"/>
                <w:sz w:val="20"/>
              </w:rPr>
            </w:pPr>
            <w:r w:rsidRPr="006214ED">
              <w:rPr>
                <w:b/>
                <w:color w:val="000000" w:themeColor="text1"/>
                <w:sz w:val="20"/>
              </w:rPr>
              <w:t>Confirmed objective response</w:t>
            </w:r>
          </w:p>
        </w:tc>
        <w:tc>
          <w:tcPr>
            <w:tcW w:w="2704" w:type="dxa"/>
          </w:tcPr>
          <w:p w14:paraId="6E8FCC90"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56 (19.2%)</w:t>
            </w:r>
          </w:p>
        </w:tc>
        <w:tc>
          <w:tcPr>
            <w:tcW w:w="2787" w:type="dxa"/>
            <w:gridSpan w:val="2"/>
          </w:tcPr>
          <w:p w14:paraId="1DA7AE32"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36 (12.4%)</w:t>
            </w:r>
          </w:p>
        </w:tc>
      </w:tr>
      <w:tr w:rsidR="006214ED" w:rsidRPr="006214ED" w14:paraId="3091351C" w14:textId="77777777" w:rsidTr="00454462">
        <w:tc>
          <w:tcPr>
            <w:tcW w:w="3796" w:type="dxa"/>
            <w:gridSpan w:val="2"/>
          </w:tcPr>
          <w:p w14:paraId="57C4C5E7" w14:textId="77777777"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r>
            <w:r w:rsidRPr="006214ED">
              <w:rPr>
                <w:color w:val="000000" w:themeColor="text1"/>
                <w:sz w:val="20"/>
              </w:rPr>
              <w:tab/>
              <w:t>(95% CI)</w:t>
            </w:r>
          </w:p>
        </w:tc>
        <w:tc>
          <w:tcPr>
            <w:tcW w:w="2745" w:type="dxa"/>
            <w:gridSpan w:val="2"/>
          </w:tcPr>
          <w:p w14:paraId="32E917E5"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14.8, 24.2)</w:t>
            </w:r>
          </w:p>
        </w:tc>
        <w:tc>
          <w:tcPr>
            <w:tcW w:w="2746" w:type="dxa"/>
          </w:tcPr>
          <w:p w14:paraId="33467207"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8.8, 16.8)</w:t>
            </w:r>
          </w:p>
        </w:tc>
      </w:tr>
      <w:tr w:rsidR="006214ED" w:rsidRPr="006214ED" w14:paraId="781453B4" w14:textId="77777777" w:rsidTr="00454462">
        <w:tc>
          <w:tcPr>
            <w:tcW w:w="3796" w:type="dxa"/>
            <w:gridSpan w:val="2"/>
          </w:tcPr>
          <w:p w14:paraId="4DAF4059" w14:textId="77777777"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r>
            <w:r w:rsidRPr="006214ED">
              <w:rPr>
                <w:color w:val="000000" w:themeColor="text1"/>
                <w:sz w:val="20"/>
              </w:rPr>
              <w:tab/>
              <w:t>Odds ratio (95% CI)</w:t>
            </w:r>
          </w:p>
        </w:tc>
        <w:tc>
          <w:tcPr>
            <w:tcW w:w="5491" w:type="dxa"/>
            <w:gridSpan w:val="3"/>
          </w:tcPr>
          <w:p w14:paraId="5744739E"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1.68 (1.07, 2.64)</w:t>
            </w:r>
          </w:p>
        </w:tc>
      </w:tr>
      <w:tr w:rsidR="006214ED" w:rsidRPr="006214ED" w14:paraId="54BF2977" w14:textId="77777777" w:rsidTr="00454462">
        <w:tc>
          <w:tcPr>
            <w:tcW w:w="3796" w:type="dxa"/>
            <w:gridSpan w:val="2"/>
          </w:tcPr>
          <w:p w14:paraId="3EDC2264" w14:textId="77777777"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r>
            <w:r w:rsidRPr="006214ED">
              <w:rPr>
                <w:color w:val="000000" w:themeColor="text1"/>
                <w:sz w:val="20"/>
              </w:rPr>
              <w:tab/>
              <w:t>p-value</w:t>
            </w:r>
          </w:p>
        </w:tc>
        <w:tc>
          <w:tcPr>
            <w:tcW w:w="5491" w:type="dxa"/>
            <w:gridSpan w:val="3"/>
          </w:tcPr>
          <w:p w14:paraId="1E2035DD"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0.0246</w:t>
            </w:r>
          </w:p>
        </w:tc>
      </w:tr>
      <w:tr w:rsidR="006214ED" w:rsidRPr="006214ED" w14:paraId="0B1DFDB5"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tcPr>
          <w:p w14:paraId="44A68D53" w14:textId="77777777"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t>Complete response (CR)</w:t>
            </w:r>
          </w:p>
        </w:tc>
        <w:tc>
          <w:tcPr>
            <w:tcW w:w="2704" w:type="dxa"/>
            <w:tcBorders>
              <w:top w:val="nil"/>
              <w:left w:val="nil"/>
              <w:bottom w:val="nil"/>
              <w:right w:val="nil"/>
            </w:tcBorders>
          </w:tcPr>
          <w:p w14:paraId="448893DA"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4 (1.4%)</w:t>
            </w:r>
          </w:p>
        </w:tc>
        <w:tc>
          <w:tcPr>
            <w:tcW w:w="2787" w:type="dxa"/>
            <w:gridSpan w:val="2"/>
            <w:tcBorders>
              <w:top w:val="nil"/>
              <w:left w:val="nil"/>
              <w:bottom w:val="nil"/>
              <w:right w:val="nil"/>
            </w:tcBorders>
          </w:tcPr>
          <w:p w14:paraId="469CDED9"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1 (0.3%)</w:t>
            </w:r>
          </w:p>
        </w:tc>
      </w:tr>
      <w:tr w:rsidR="006214ED" w:rsidRPr="006214ED" w14:paraId="6AC915CE"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tcPr>
          <w:p w14:paraId="189AB830" w14:textId="77777777"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t>Partial response (PR)</w:t>
            </w:r>
          </w:p>
        </w:tc>
        <w:tc>
          <w:tcPr>
            <w:tcW w:w="2704" w:type="dxa"/>
            <w:tcBorders>
              <w:top w:val="nil"/>
              <w:left w:val="nil"/>
              <w:bottom w:val="nil"/>
              <w:right w:val="nil"/>
            </w:tcBorders>
          </w:tcPr>
          <w:p w14:paraId="0298BC18"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52 (17.8%)</w:t>
            </w:r>
          </w:p>
        </w:tc>
        <w:tc>
          <w:tcPr>
            <w:tcW w:w="2787" w:type="dxa"/>
            <w:gridSpan w:val="2"/>
            <w:tcBorders>
              <w:top w:val="nil"/>
              <w:left w:val="nil"/>
              <w:bottom w:val="nil"/>
              <w:right w:val="nil"/>
            </w:tcBorders>
          </w:tcPr>
          <w:p w14:paraId="3874901A"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35 (12.1%)</w:t>
            </w:r>
          </w:p>
        </w:tc>
      </w:tr>
      <w:tr w:rsidR="006214ED" w:rsidRPr="006214ED" w14:paraId="4E6D87CC"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tcPr>
          <w:p w14:paraId="3F5660F2" w14:textId="77777777"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t>Stable disease (SD)</w:t>
            </w:r>
          </w:p>
        </w:tc>
        <w:tc>
          <w:tcPr>
            <w:tcW w:w="2704" w:type="dxa"/>
            <w:tcBorders>
              <w:top w:val="nil"/>
              <w:left w:val="nil"/>
              <w:bottom w:val="nil"/>
              <w:right w:val="nil"/>
            </w:tcBorders>
          </w:tcPr>
          <w:p w14:paraId="6FD1E6F9"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74 (25.3%)</w:t>
            </w:r>
          </w:p>
        </w:tc>
        <w:tc>
          <w:tcPr>
            <w:tcW w:w="2787" w:type="dxa"/>
            <w:gridSpan w:val="2"/>
            <w:tcBorders>
              <w:top w:val="nil"/>
              <w:left w:val="nil"/>
              <w:bottom w:val="nil"/>
              <w:right w:val="nil"/>
            </w:tcBorders>
          </w:tcPr>
          <w:p w14:paraId="6296CE19"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122 (42.1%)</w:t>
            </w:r>
          </w:p>
        </w:tc>
      </w:tr>
      <w:tr w:rsidR="006214ED" w:rsidRPr="006214ED" w14:paraId="3B641FE0"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tcPr>
          <w:p w14:paraId="5AFF7A78" w14:textId="77777777" w:rsidR="00454462" w:rsidRPr="006214ED" w:rsidRDefault="00454462" w:rsidP="00091859">
            <w:pPr>
              <w:keepNext/>
              <w:keepLines/>
              <w:tabs>
                <w:tab w:val="left" w:pos="180"/>
              </w:tabs>
              <w:spacing w:before="60" w:after="60"/>
              <w:rPr>
                <w:b/>
                <w:color w:val="000000" w:themeColor="text1"/>
                <w:sz w:val="20"/>
              </w:rPr>
            </w:pPr>
            <w:r w:rsidRPr="006214ED">
              <w:rPr>
                <w:b/>
                <w:color w:val="000000" w:themeColor="text1"/>
                <w:sz w:val="20"/>
              </w:rPr>
              <w:t xml:space="preserve">Median duration of response </w:t>
            </w:r>
          </w:p>
        </w:tc>
        <w:tc>
          <w:tcPr>
            <w:tcW w:w="2704" w:type="dxa"/>
            <w:tcBorders>
              <w:top w:val="nil"/>
              <w:left w:val="nil"/>
              <w:bottom w:val="nil"/>
              <w:right w:val="nil"/>
            </w:tcBorders>
          </w:tcPr>
          <w:p w14:paraId="160A33E0" w14:textId="77777777" w:rsidR="00454462" w:rsidRPr="006214ED" w:rsidRDefault="00454462" w:rsidP="00091859">
            <w:pPr>
              <w:keepNext/>
              <w:keepLines/>
              <w:spacing w:before="60" w:after="60"/>
              <w:jc w:val="center"/>
              <w:rPr>
                <w:color w:val="000000" w:themeColor="text1"/>
                <w:sz w:val="20"/>
              </w:rPr>
            </w:pPr>
          </w:p>
        </w:tc>
        <w:tc>
          <w:tcPr>
            <w:tcW w:w="2787" w:type="dxa"/>
            <w:gridSpan w:val="2"/>
            <w:tcBorders>
              <w:top w:val="nil"/>
              <w:left w:val="nil"/>
              <w:bottom w:val="nil"/>
              <w:right w:val="nil"/>
            </w:tcBorders>
          </w:tcPr>
          <w:p w14:paraId="2074C988" w14:textId="77777777" w:rsidR="00454462" w:rsidRPr="006214ED" w:rsidRDefault="00454462" w:rsidP="00091859">
            <w:pPr>
              <w:keepNext/>
              <w:keepLines/>
              <w:spacing w:before="60" w:after="60"/>
              <w:jc w:val="center"/>
              <w:rPr>
                <w:color w:val="000000" w:themeColor="text1"/>
                <w:sz w:val="20"/>
              </w:rPr>
            </w:pPr>
          </w:p>
        </w:tc>
      </w:tr>
      <w:tr w:rsidR="006214ED" w:rsidRPr="006214ED" w14:paraId="52FAABB9"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8" w:type="dxa"/>
            <w:tcBorders>
              <w:top w:val="nil"/>
              <w:left w:val="nil"/>
              <w:bottom w:val="nil"/>
              <w:right w:val="nil"/>
            </w:tcBorders>
          </w:tcPr>
          <w:p w14:paraId="0B27BA6E" w14:textId="77777777"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 xml:space="preserve"> </w:t>
            </w:r>
            <w:r w:rsidRPr="006214ED">
              <w:rPr>
                <w:color w:val="000000" w:themeColor="text1"/>
                <w:sz w:val="20"/>
              </w:rPr>
              <w:tab/>
              <w:t>Months (range)</w:t>
            </w:r>
          </w:p>
        </w:tc>
        <w:tc>
          <w:tcPr>
            <w:tcW w:w="3062" w:type="dxa"/>
            <w:gridSpan w:val="2"/>
            <w:tcBorders>
              <w:top w:val="nil"/>
              <w:left w:val="nil"/>
              <w:bottom w:val="nil"/>
              <w:right w:val="nil"/>
            </w:tcBorders>
          </w:tcPr>
          <w:p w14:paraId="0E27D093"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17.15 (1.8, 22.6+)</w:t>
            </w:r>
          </w:p>
        </w:tc>
        <w:tc>
          <w:tcPr>
            <w:tcW w:w="2787" w:type="dxa"/>
            <w:gridSpan w:val="2"/>
            <w:tcBorders>
              <w:top w:val="nil"/>
              <w:left w:val="nil"/>
              <w:bottom w:val="nil"/>
              <w:right w:val="nil"/>
            </w:tcBorders>
          </w:tcPr>
          <w:p w14:paraId="28795D3D"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5.55 (1.2+, 15.2+)</w:t>
            </w:r>
          </w:p>
        </w:tc>
      </w:tr>
      <w:tr w:rsidR="006214ED" w:rsidRPr="006214ED" w14:paraId="38726B41"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gridSpan w:val="2"/>
            <w:tcBorders>
              <w:top w:val="nil"/>
              <w:left w:val="nil"/>
              <w:bottom w:val="nil"/>
              <w:right w:val="nil"/>
            </w:tcBorders>
          </w:tcPr>
          <w:p w14:paraId="759ACBBE" w14:textId="77777777" w:rsidR="00454462" w:rsidRPr="006214ED" w:rsidRDefault="00454462" w:rsidP="00091859">
            <w:pPr>
              <w:keepNext/>
              <w:keepLines/>
              <w:tabs>
                <w:tab w:val="left" w:pos="180"/>
              </w:tabs>
              <w:spacing w:before="60" w:after="60"/>
              <w:rPr>
                <w:b/>
                <w:color w:val="000000" w:themeColor="text1"/>
                <w:sz w:val="20"/>
              </w:rPr>
            </w:pPr>
            <w:r w:rsidRPr="006214ED">
              <w:rPr>
                <w:b/>
                <w:color w:val="000000" w:themeColor="text1"/>
                <w:sz w:val="20"/>
              </w:rPr>
              <w:t>Median time to response</w:t>
            </w:r>
          </w:p>
        </w:tc>
        <w:tc>
          <w:tcPr>
            <w:tcW w:w="2704" w:type="dxa"/>
            <w:tcBorders>
              <w:top w:val="nil"/>
              <w:left w:val="nil"/>
              <w:bottom w:val="nil"/>
              <w:right w:val="nil"/>
            </w:tcBorders>
          </w:tcPr>
          <w:p w14:paraId="4E873BAC" w14:textId="77777777" w:rsidR="00454462" w:rsidRPr="006214ED" w:rsidRDefault="00454462" w:rsidP="00091859">
            <w:pPr>
              <w:keepNext/>
              <w:keepLines/>
              <w:spacing w:before="60" w:after="60"/>
              <w:jc w:val="center"/>
              <w:rPr>
                <w:color w:val="000000" w:themeColor="text1"/>
                <w:sz w:val="20"/>
              </w:rPr>
            </w:pPr>
          </w:p>
        </w:tc>
        <w:tc>
          <w:tcPr>
            <w:tcW w:w="2787" w:type="dxa"/>
            <w:gridSpan w:val="2"/>
            <w:tcBorders>
              <w:top w:val="nil"/>
              <w:left w:val="nil"/>
              <w:bottom w:val="nil"/>
              <w:right w:val="nil"/>
            </w:tcBorders>
          </w:tcPr>
          <w:p w14:paraId="350914DE" w14:textId="77777777" w:rsidR="00454462" w:rsidRPr="006214ED" w:rsidRDefault="00454462" w:rsidP="00091859">
            <w:pPr>
              <w:keepNext/>
              <w:keepLines/>
              <w:spacing w:before="60" w:after="60"/>
              <w:jc w:val="center"/>
              <w:rPr>
                <w:color w:val="000000" w:themeColor="text1"/>
                <w:sz w:val="20"/>
              </w:rPr>
            </w:pPr>
          </w:p>
        </w:tc>
      </w:tr>
      <w:tr w:rsidR="006214ED" w:rsidRPr="006214ED" w14:paraId="08F97000"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nil"/>
              <w:right w:val="nil"/>
            </w:tcBorders>
          </w:tcPr>
          <w:p w14:paraId="188977F4" w14:textId="77777777"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t>Months (range)</w:t>
            </w:r>
          </w:p>
        </w:tc>
        <w:tc>
          <w:tcPr>
            <w:tcW w:w="2704" w:type="dxa"/>
            <w:tcBorders>
              <w:top w:val="nil"/>
              <w:left w:val="nil"/>
              <w:bottom w:val="nil"/>
              <w:right w:val="nil"/>
            </w:tcBorders>
          </w:tcPr>
          <w:p w14:paraId="6CCB8F39"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2.10 (1.2, 8.6)</w:t>
            </w:r>
          </w:p>
        </w:tc>
        <w:tc>
          <w:tcPr>
            <w:tcW w:w="2787" w:type="dxa"/>
            <w:gridSpan w:val="2"/>
            <w:tcBorders>
              <w:top w:val="nil"/>
              <w:left w:val="nil"/>
              <w:bottom w:val="nil"/>
              <w:right w:val="nil"/>
            </w:tcBorders>
          </w:tcPr>
          <w:p w14:paraId="584277C4"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2.61 (1.4, 6.3)</w:t>
            </w:r>
          </w:p>
        </w:tc>
      </w:tr>
      <w:tr w:rsidR="006214ED" w:rsidRPr="006214ED" w14:paraId="7A9F0AC0"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nil"/>
              <w:right w:val="nil"/>
            </w:tcBorders>
          </w:tcPr>
          <w:p w14:paraId="644A62A6" w14:textId="77777777" w:rsidR="00454462" w:rsidRPr="006214ED" w:rsidRDefault="00454462" w:rsidP="00091859">
            <w:pPr>
              <w:keepNext/>
              <w:keepLines/>
              <w:tabs>
                <w:tab w:val="left" w:pos="180"/>
              </w:tabs>
              <w:spacing w:before="60" w:after="60"/>
              <w:rPr>
                <w:b/>
                <w:color w:val="000000" w:themeColor="text1"/>
                <w:sz w:val="20"/>
              </w:rPr>
            </w:pPr>
            <w:r w:rsidRPr="006214ED">
              <w:rPr>
                <w:b/>
                <w:color w:val="000000" w:themeColor="text1"/>
                <w:sz w:val="20"/>
              </w:rPr>
              <w:t>Progression-free survival</w:t>
            </w:r>
          </w:p>
        </w:tc>
        <w:tc>
          <w:tcPr>
            <w:tcW w:w="2704" w:type="dxa"/>
            <w:tcBorders>
              <w:top w:val="nil"/>
              <w:left w:val="nil"/>
              <w:bottom w:val="nil"/>
              <w:right w:val="nil"/>
            </w:tcBorders>
          </w:tcPr>
          <w:p w14:paraId="14B7726B" w14:textId="77777777" w:rsidR="00454462" w:rsidRPr="006214ED" w:rsidRDefault="00454462" w:rsidP="00091859">
            <w:pPr>
              <w:keepNext/>
              <w:keepLines/>
              <w:spacing w:before="60" w:after="60"/>
              <w:jc w:val="center"/>
              <w:rPr>
                <w:b/>
                <w:color w:val="000000" w:themeColor="text1"/>
                <w:sz w:val="20"/>
              </w:rPr>
            </w:pPr>
          </w:p>
        </w:tc>
        <w:tc>
          <w:tcPr>
            <w:tcW w:w="2787" w:type="dxa"/>
            <w:gridSpan w:val="2"/>
            <w:tcBorders>
              <w:top w:val="nil"/>
              <w:left w:val="nil"/>
              <w:bottom w:val="nil"/>
              <w:right w:val="nil"/>
            </w:tcBorders>
          </w:tcPr>
          <w:p w14:paraId="5CAD2CDD" w14:textId="77777777" w:rsidR="00454462" w:rsidRPr="006214ED" w:rsidRDefault="00454462" w:rsidP="00091859">
            <w:pPr>
              <w:keepNext/>
              <w:keepLines/>
              <w:spacing w:before="60" w:after="60"/>
              <w:jc w:val="center"/>
              <w:rPr>
                <w:b/>
                <w:color w:val="000000" w:themeColor="text1"/>
                <w:sz w:val="20"/>
              </w:rPr>
            </w:pPr>
          </w:p>
        </w:tc>
      </w:tr>
      <w:tr w:rsidR="006214ED" w:rsidRPr="006214ED" w14:paraId="16108E43"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nil"/>
              <w:right w:val="nil"/>
            </w:tcBorders>
          </w:tcPr>
          <w:p w14:paraId="426C5A3E" w14:textId="77777777"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t>Events</w:t>
            </w:r>
          </w:p>
        </w:tc>
        <w:tc>
          <w:tcPr>
            <w:tcW w:w="2704" w:type="dxa"/>
            <w:tcBorders>
              <w:top w:val="nil"/>
              <w:left w:val="nil"/>
              <w:bottom w:val="nil"/>
              <w:right w:val="nil"/>
            </w:tcBorders>
          </w:tcPr>
          <w:p w14:paraId="51CEC4FA"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234 (80.1%)</w:t>
            </w:r>
          </w:p>
        </w:tc>
        <w:tc>
          <w:tcPr>
            <w:tcW w:w="2787" w:type="dxa"/>
            <w:gridSpan w:val="2"/>
            <w:tcBorders>
              <w:top w:val="nil"/>
              <w:left w:val="nil"/>
              <w:bottom w:val="nil"/>
              <w:right w:val="nil"/>
            </w:tcBorders>
          </w:tcPr>
          <w:p w14:paraId="04679D77"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245 (84.5%)</w:t>
            </w:r>
          </w:p>
        </w:tc>
      </w:tr>
      <w:tr w:rsidR="006214ED" w:rsidRPr="006214ED" w14:paraId="32CE12CF"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nil"/>
              <w:right w:val="nil"/>
            </w:tcBorders>
          </w:tcPr>
          <w:p w14:paraId="142E6461" w14:textId="77777777"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r>
            <w:r w:rsidRPr="006214ED">
              <w:rPr>
                <w:color w:val="000000" w:themeColor="text1"/>
                <w:sz w:val="20"/>
              </w:rPr>
              <w:tab/>
              <w:t>Hazard ratio</w:t>
            </w:r>
          </w:p>
        </w:tc>
        <w:tc>
          <w:tcPr>
            <w:tcW w:w="5491" w:type="dxa"/>
            <w:gridSpan w:val="3"/>
            <w:tcBorders>
              <w:top w:val="nil"/>
              <w:left w:val="nil"/>
              <w:bottom w:val="nil"/>
              <w:right w:val="nil"/>
            </w:tcBorders>
          </w:tcPr>
          <w:p w14:paraId="52CD8E04"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0.92</w:t>
            </w:r>
          </w:p>
        </w:tc>
      </w:tr>
      <w:tr w:rsidR="006214ED" w:rsidRPr="006214ED" w14:paraId="1B22CBD2"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nil"/>
              <w:right w:val="nil"/>
            </w:tcBorders>
          </w:tcPr>
          <w:p w14:paraId="26B4637F" w14:textId="77777777"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r>
            <w:r w:rsidRPr="006214ED">
              <w:rPr>
                <w:color w:val="000000" w:themeColor="text1"/>
                <w:sz w:val="20"/>
              </w:rPr>
              <w:tab/>
              <w:t>95% CI</w:t>
            </w:r>
          </w:p>
        </w:tc>
        <w:tc>
          <w:tcPr>
            <w:tcW w:w="5491" w:type="dxa"/>
            <w:gridSpan w:val="3"/>
            <w:tcBorders>
              <w:top w:val="nil"/>
              <w:left w:val="nil"/>
              <w:bottom w:val="nil"/>
              <w:right w:val="nil"/>
            </w:tcBorders>
          </w:tcPr>
          <w:p w14:paraId="7159BFDF"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0.77, 1.11)</w:t>
            </w:r>
          </w:p>
        </w:tc>
      </w:tr>
      <w:tr w:rsidR="006214ED" w:rsidRPr="006214ED" w14:paraId="1F079E14"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nil"/>
              <w:right w:val="nil"/>
            </w:tcBorders>
          </w:tcPr>
          <w:p w14:paraId="20F1E9DE" w14:textId="77777777"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r>
            <w:r w:rsidRPr="006214ED">
              <w:rPr>
                <w:color w:val="000000" w:themeColor="text1"/>
                <w:sz w:val="20"/>
              </w:rPr>
              <w:tab/>
              <w:t>p-value</w:t>
            </w:r>
          </w:p>
        </w:tc>
        <w:tc>
          <w:tcPr>
            <w:tcW w:w="5491" w:type="dxa"/>
            <w:gridSpan w:val="3"/>
            <w:tcBorders>
              <w:top w:val="nil"/>
              <w:left w:val="nil"/>
              <w:bottom w:val="nil"/>
              <w:right w:val="nil"/>
            </w:tcBorders>
          </w:tcPr>
          <w:p w14:paraId="7BA5B46C"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0.3932</w:t>
            </w:r>
          </w:p>
        </w:tc>
      </w:tr>
      <w:tr w:rsidR="006214ED" w:rsidRPr="006214ED" w14:paraId="58599ABD"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nil"/>
              <w:right w:val="nil"/>
            </w:tcBorders>
          </w:tcPr>
          <w:p w14:paraId="02482F13" w14:textId="742944B0"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t xml:space="preserve">Median (95% CI) </w:t>
            </w:r>
            <w:r w:rsidR="00345E35">
              <w:rPr>
                <w:color w:val="000000" w:themeColor="text1"/>
                <w:sz w:val="20"/>
              </w:rPr>
              <w:t>months</w:t>
            </w:r>
          </w:p>
        </w:tc>
        <w:tc>
          <w:tcPr>
            <w:tcW w:w="2704" w:type="dxa"/>
            <w:tcBorders>
              <w:top w:val="nil"/>
              <w:left w:val="nil"/>
              <w:bottom w:val="nil"/>
              <w:right w:val="nil"/>
            </w:tcBorders>
          </w:tcPr>
          <w:p w14:paraId="26429C28" w14:textId="3D434E6E" w:rsidR="00454462" w:rsidRPr="006214ED" w:rsidRDefault="00454462" w:rsidP="00091859">
            <w:pPr>
              <w:keepNext/>
              <w:keepLines/>
              <w:spacing w:before="60" w:after="60"/>
              <w:jc w:val="center"/>
              <w:rPr>
                <w:color w:val="000000" w:themeColor="text1"/>
                <w:sz w:val="20"/>
              </w:rPr>
            </w:pPr>
            <w:r w:rsidRPr="006214ED">
              <w:rPr>
                <w:color w:val="000000" w:themeColor="text1"/>
                <w:sz w:val="20"/>
              </w:rPr>
              <w:t>2.33 (2.17, 3.32)</w:t>
            </w:r>
          </w:p>
        </w:tc>
        <w:tc>
          <w:tcPr>
            <w:tcW w:w="2787" w:type="dxa"/>
            <w:gridSpan w:val="2"/>
            <w:tcBorders>
              <w:top w:val="nil"/>
              <w:left w:val="nil"/>
              <w:bottom w:val="nil"/>
              <w:right w:val="nil"/>
            </w:tcBorders>
          </w:tcPr>
          <w:p w14:paraId="646D8379" w14:textId="4ACBB58F" w:rsidR="00454462" w:rsidRPr="006214ED" w:rsidRDefault="00454462" w:rsidP="00091859">
            <w:pPr>
              <w:keepNext/>
              <w:keepLines/>
              <w:spacing w:before="60" w:after="60"/>
              <w:jc w:val="center"/>
              <w:rPr>
                <w:color w:val="000000" w:themeColor="text1"/>
                <w:sz w:val="20"/>
              </w:rPr>
            </w:pPr>
            <w:r w:rsidRPr="006214ED">
              <w:rPr>
                <w:color w:val="000000" w:themeColor="text1"/>
                <w:sz w:val="20"/>
              </w:rPr>
              <w:t>4.21 (3.45, 4.86)</w:t>
            </w:r>
          </w:p>
        </w:tc>
      </w:tr>
      <w:tr w:rsidR="006214ED" w:rsidRPr="006214ED" w14:paraId="699E73DB" w14:textId="77777777" w:rsidTr="0045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gridSpan w:val="2"/>
            <w:tcBorders>
              <w:top w:val="nil"/>
              <w:left w:val="nil"/>
              <w:bottom w:val="single" w:sz="4" w:space="0" w:color="auto"/>
              <w:right w:val="nil"/>
            </w:tcBorders>
          </w:tcPr>
          <w:p w14:paraId="00922014" w14:textId="4CD07ADA" w:rsidR="00454462" w:rsidRPr="006214ED" w:rsidRDefault="00454462" w:rsidP="00091859">
            <w:pPr>
              <w:keepNext/>
              <w:keepLines/>
              <w:tabs>
                <w:tab w:val="left" w:pos="180"/>
              </w:tabs>
              <w:spacing w:before="60" w:after="60"/>
              <w:rPr>
                <w:color w:val="000000" w:themeColor="text1"/>
                <w:sz w:val="20"/>
              </w:rPr>
            </w:pPr>
            <w:r w:rsidRPr="006214ED">
              <w:rPr>
                <w:color w:val="000000" w:themeColor="text1"/>
                <w:sz w:val="20"/>
              </w:rPr>
              <w:tab/>
              <w:t xml:space="preserve">Rate </w:t>
            </w:r>
            <w:r w:rsidR="001B25D6">
              <w:rPr>
                <w:color w:val="000000" w:themeColor="text1"/>
                <w:sz w:val="20"/>
              </w:rPr>
              <w:t xml:space="preserve">% </w:t>
            </w:r>
            <w:r w:rsidRPr="006214ED">
              <w:rPr>
                <w:color w:val="000000" w:themeColor="text1"/>
                <w:sz w:val="20"/>
              </w:rPr>
              <w:t>(95% CI) at 12 months</w:t>
            </w:r>
          </w:p>
        </w:tc>
        <w:tc>
          <w:tcPr>
            <w:tcW w:w="2704" w:type="dxa"/>
            <w:tcBorders>
              <w:top w:val="nil"/>
              <w:left w:val="nil"/>
              <w:bottom w:val="single" w:sz="4" w:space="0" w:color="auto"/>
              <w:right w:val="nil"/>
            </w:tcBorders>
          </w:tcPr>
          <w:p w14:paraId="00E54376"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18.5 (14.1, 23.4)</w:t>
            </w:r>
          </w:p>
        </w:tc>
        <w:tc>
          <w:tcPr>
            <w:tcW w:w="2787" w:type="dxa"/>
            <w:gridSpan w:val="2"/>
            <w:tcBorders>
              <w:top w:val="nil"/>
              <w:left w:val="nil"/>
              <w:bottom w:val="single" w:sz="4" w:space="0" w:color="auto"/>
              <w:right w:val="nil"/>
            </w:tcBorders>
          </w:tcPr>
          <w:p w14:paraId="7659AF13" w14:textId="77777777" w:rsidR="00454462" w:rsidRPr="006214ED" w:rsidRDefault="00454462" w:rsidP="00091859">
            <w:pPr>
              <w:keepNext/>
              <w:keepLines/>
              <w:spacing w:before="60" w:after="60"/>
              <w:jc w:val="center"/>
              <w:rPr>
                <w:color w:val="000000" w:themeColor="text1"/>
                <w:sz w:val="20"/>
              </w:rPr>
            </w:pPr>
            <w:r w:rsidRPr="006214ED">
              <w:rPr>
                <w:color w:val="000000" w:themeColor="text1"/>
                <w:sz w:val="20"/>
              </w:rPr>
              <w:t>8.1 (5.1, 12.0)</w:t>
            </w:r>
          </w:p>
        </w:tc>
      </w:tr>
    </w:tbl>
    <w:p w14:paraId="7ECF8520" w14:textId="77777777" w:rsidR="00454462" w:rsidRPr="006214ED" w:rsidRDefault="00454462" w:rsidP="00454462">
      <w:pPr>
        <w:pStyle w:val="EMEABodyText"/>
        <w:ind w:left="567" w:hanging="567"/>
        <w:rPr>
          <w:color w:val="000000" w:themeColor="text1"/>
          <w:sz w:val="20"/>
        </w:rPr>
      </w:pPr>
      <w:proofErr w:type="gramStart"/>
      <w:r w:rsidRPr="006214ED">
        <w:rPr>
          <w:color w:val="000000" w:themeColor="text1"/>
          <w:sz w:val="20"/>
          <w:vertAlign w:val="superscript"/>
        </w:rPr>
        <w:t>a</w:t>
      </w:r>
      <w:proofErr w:type="gramEnd"/>
      <w:r w:rsidRPr="006214ED">
        <w:rPr>
          <w:color w:val="000000" w:themeColor="text1"/>
          <w:sz w:val="20"/>
        </w:rPr>
        <w:tab/>
        <w:t>Derived from a stratified proportional hazards model.</w:t>
      </w:r>
    </w:p>
    <w:p w14:paraId="7A332464" w14:textId="77777777" w:rsidR="00454462" w:rsidRPr="006214ED" w:rsidRDefault="00454462" w:rsidP="00454462">
      <w:pPr>
        <w:pStyle w:val="EMEABodyText"/>
        <w:ind w:left="567" w:hanging="567"/>
        <w:rPr>
          <w:color w:val="000000" w:themeColor="text1"/>
          <w:sz w:val="20"/>
          <w:vertAlign w:val="superscript"/>
        </w:rPr>
      </w:pPr>
      <w:proofErr w:type="gramStart"/>
      <w:r w:rsidRPr="006214ED">
        <w:rPr>
          <w:color w:val="000000" w:themeColor="text1"/>
          <w:sz w:val="20"/>
          <w:vertAlign w:val="superscript"/>
        </w:rPr>
        <w:t>b</w:t>
      </w:r>
      <w:proofErr w:type="gramEnd"/>
      <w:r w:rsidRPr="006214ED">
        <w:rPr>
          <w:color w:val="000000" w:themeColor="text1"/>
          <w:sz w:val="20"/>
          <w:vertAlign w:val="superscript"/>
        </w:rPr>
        <w:tab/>
      </w:r>
      <w:r w:rsidRPr="006214ED">
        <w:rPr>
          <w:color w:val="000000" w:themeColor="text1"/>
          <w:sz w:val="20"/>
        </w:rPr>
        <w:t>P-value is derived from a log-rank test stratified by prior maintenance therapy and line of therapy; the corresponding O’Brien-Fleming efficacy boundary significance level is 0.0408.</w:t>
      </w:r>
    </w:p>
    <w:p w14:paraId="2C327A5C" w14:textId="77777777" w:rsidR="00454462" w:rsidRDefault="00454462" w:rsidP="00443570">
      <w:pPr>
        <w:pStyle w:val="EMEABodyText"/>
        <w:jc w:val="both"/>
        <w:rPr>
          <w:color w:val="000000" w:themeColor="text1"/>
          <w:sz w:val="24"/>
        </w:rPr>
      </w:pPr>
      <w:bookmarkStart w:id="28" w:name="Table6_EfficacyResults"/>
      <w:bookmarkEnd w:id="28"/>
      <w:r w:rsidRPr="006214ED">
        <w:rPr>
          <w:color w:val="000000" w:themeColor="text1"/>
          <w:sz w:val="24"/>
        </w:rPr>
        <w:t>The rate of disease-related symptom improvement, as measured by LCSS, was similar between the nivolumab group (17.8%) and the docetaxel group (19.7%). The average EQ-VAS increased over time for both treatment groups, indicating better overall health status for patients remaining on treatment.</w:t>
      </w:r>
    </w:p>
    <w:p w14:paraId="64E385EF" w14:textId="77777777" w:rsidR="009070A8" w:rsidRPr="00091859" w:rsidRDefault="009070A8" w:rsidP="00091859">
      <w:pPr>
        <w:pStyle w:val="Heading1"/>
        <w:rPr>
          <w:rFonts w:eastAsia="TimesNewRoman"/>
          <w:u w:val="single"/>
        </w:rPr>
      </w:pPr>
      <w:r w:rsidRPr="00091859">
        <w:rPr>
          <w:rFonts w:eastAsia="TimesNewRoman"/>
          <w:u w:val="single"/>
        </w:rPr>
        <w:t>RENAL CELL CARCINOMA (RCC)</w:t>
      </w:r>
    </w:p>
    <w:p w14:paraId="07960B07" w14:textId="3BEEA29E" w:rsidR="009070A8" w:rsidRPr="00D71068" w:rsidRDefault="009070A8" w:rsidP="00443570">
      <w:pPr>
        <w:pStyle w:val="EMEABodyText"/>
        <w:rPr>
          <w:b/>
          <w:bCs/>
          <w:color w:val="000000" w:themeColor="text1"/>
          <w:sz w:val="24"/>
          <w:lang w:val="en-AU"/>
        </w:rPr>
      </w:pPr>
      <w:r w:rsidRPr="00091859">
        <w:rPr>
          <w:rStyle w:val="Strong"/>
        </w:rPr>
        <w:t xml:space="preserve">Study CA209025. A </w:t>
      </w:r>
      <w:r w:rsidR="00345E35" w:rsidRPr="00091859">
        <w:rPr>
          <w:rStyle w:val="Strong"/>
        </w:rPr>
        <w:t>R</w:t>
      </w:r>
      <w:r w:rsidRPr="00091859">
        <w:rPr>
          <w:rStyle w:val="Strong"/>
        </w:rPr>
        <w:t>andomi</w:t>
      </w:r>
      <w:r w:rsidR="009708F9" w:rsidRPr="00091859">
        <w:rPr>
          <w:rStyle w:val="Strong"/>
        </w:rPr>
        <w:t>s</w:t>
      </w:r>
      <w:r w:rsidRPr="00091859">
        <w:rPr>
          <w:rStyle w:val="Strong"/>
        </w:rPr>
        <w:t xml:space="preserve">ed, </w:t>
      </w:r>
      <w:r w:rsidR="00345E35" w:rsidRPr="00091859">
        <w:rPr>
          <w:rStyle w:val="Strong"/>
        </w:rPr>
        <w:t>O</w:t>
      </w:r>
      <w:r w:rsidRPr="00091859">
        <w:rPr>
          <w:rStyle w:val="Strong"/>
        </w:rPr>
        <w:t xml:space="preserve">pen-label, </w:t>
      </w:r>
      <w:r w:rsidR="00345E35" w:rsidRPr="00091859">
        <w:rPr>
          <w:rStyle w:val="Strong"/>
        </w:rPr>
        <w:t>P</w:t>
      </w:r>
      <w:r w:rsidRPr="00091859">
        <w:rPr>
          <w:rStyle w:val="Strong"/>
        </w:rPr>
        <w:t xml:space="preserve">hase 3 </w:t>
      </w:r>
      <w:r w:rsidR="00345E35" w:rsidRPr="00091859">
        <w:rPr>
          <w:rStyle w:val="Strong"/>
        </w:rPr>
        <w:t>S</w:t>
      </w:r>
      <w:r w:rsidRPr="00091859">
        <w:rPr>
          <w:rStyle w:val="Strong"/>
        </w:rPr>
        <w:t xml:space="preserve">tudy of </w:t>
      </w:r>
      <w:proofErr w:type="spellStart"/>
      <w:r w:rsidR="00345E35" w:rsidRPr="00091859">
        <w:rPr>
          <w:rStyle w:val="Strong"/>
        </w:rPr>
        <w:t>N</w:t>
      </w:r>
      <w:r w:rsidRPr="00091859">
        <w:rPr>
          <w:rStyle w:val="Strong"/>
        </w:rPr>
        <w:t>ivolumab</w:t>
      </w:r>
      <w:proofErr w:type="spellEnd"/>
      <w:r w:rsidRPr="00091859">
        <w:rPr>
          <w:rStyle w:val="Strong"/>
        </w:rPr>
        <w:t xml:space="preserve"> versus </w:t>
      </w:r>
      <w:proofErr w:type="spellStart"/>
      <w:r w:rsidR="00345E35" w:rsidRPr="00091859">
        <w:rPr>
          <w:rStyle w:val="Strong"/>
        </w:rPr>
        <w:t>E</w:t>
      </w:r>
      <w:r w:rsidRPr="00091859">
        <w:rPr>
          <w:rStyle w:val="Strong"/>
        </w:rPr>
        <w:t>verolimus</w:t>
      </w:r>
      <w:proofErr w:type="spellEnd"/>
      <w:r w:rsidRPr="00091859">
        <w:rPr>
          <w:rStyle w:val="Strong"/>
        </w:rPr>
        <w:t xml:space="preserve"> in </w:t>
      </w:r>
      <w:r w:rsidR="00345E35" w:rsidRPr="00091859">
        <w:rPr>
          <w:rStyle w:val="Strong"/>
        </w:rPr>
        <w:t>S</w:t>
      </w:r>
      <w:r w:rsidRPr="00091859">
        <w:rPr>
          <w:rStyle w:val="Strong"/>
        </w:rPr>
        <w:t xml:space="preserve">ubjects with </w:t>
      </w:r>
      <w:r w:rsidR="00345E35" w:rsidRPr="00091859">
        <w:rPr>
          <w:rStyle w:val="Strong"/>
        </w:rPr>
        <w:t>A</w:t>
      </w:r>
      <w:r w:rsidRPr="00091859">
        <w:rPr>
          <w:rStyle w:val="Strong"/>
        </w:rPr>
        <w:t xml:space="preserve">dvanced or </w:t>
      </w:r>
      <w:r w:rsidR="00345E35" w:rsidRPr="00091859">
        <w:rPr>
          <w:rStyle w:val="Strong"/>
        </w:rPr>
        <w:t>M</w:t>
      </w:r>
      <w:r w:rsidRPr="00091859">
        <w:rPr>
          <w:rStyle w:val="Strong"/>
        </w:rPr>
        <w:t xml:space="preserve">etastatic </w:t>
      </w:r>
      <w:r w:rsidR="00345E35" w:rsidRPr="00091859">
        <w:rPr>
          <w:rStyle w:val="Strong"/>
        </w:rPr>
        <w:t>C</w:t>
      </w:r>
      <w:r w:rsidRPr="00091859">
        <w:rPr>
          <w:rStyle w:val="Strong"/>
        </w:rPr>
        <w:t>lear-</w:t>
      </w:r>
      <w:r w:rsidR="00345E35" w:rsidRPr="00091859">
        <w:rPr>
          <w:rStyle w:val="Strong"/>
        </w:rPr>
        <w:t>C</w:t>
      </w:r>
      <w:r w:rsidRPr="00091859">
        <w:rPr>
          <w:rStyle w:val="Strong"/>
        </w:rPr>
        <w:t xml:space="preserve">ell </w:t>
      </w:r>
      <w:r w:rsidR="00345E35" w:rsidRPr="00091859">
        <w:rPr>
          <w:rStyle w:val="Strong"/>
        </w:rPr>
        <w:t>R</w:t>
      </w:r>
      <w:r w:rsidRPr="00091859">
        <w:rPr>
          <w:rStyle w:val="Strong"/>
        </w:rPr>
        <w:t xml:space="preserve">enal </w:t>
      </w:r>
      <w:r w:rsidR="00345E35" w:rsidRPr="00091859">
        <w:rPr>
          <w:rStyle w:val="Strong"/>
        </w:rPr>
        <w:t>C</w:t>
      </w:r>
      <w:r w:rsidRPr="00091859">
        <w:rPr>
          <w:rStyle w:val="Strong"/>
        </w:rPr>
        <w:t xml:space="preserve">ell </w:t>
      </w:r>
      <w:r w:rsidR="00345E35" w:rsidRPr="00091859">
        <w:rPr>
          <w:rStyle w:val="Strong"/>
        </w:rPr>
        <w:t>C</w:t>
      </w:r>
      <w:r w:rsidRPr="00091859">
        <w:rPr>
          <w:rStyle w:val="Strong"/>
        </w:rPr>
        <w:t xml:space="preserve">arcinoma who have received </w:t>
      </w:r>
      <w:r w:rsidR="00345E35" w:rsidRPr="00091859">
        <w:rPr>
          <w:rStyle w:val="Strong"/>
        </w:rPr>
        <w:t>P</w:t>
      </w:r>
      <w:r w:rsidRPr="00091859">
        <w:rPr>
          <w:rStyle w:val="Strong"/>
        </w:rPr>
        <w:t xml:space="preserve">rior </w:t>
      </w:r>
      <w:r w:rsidR="00345E35" w:rsidRPr="00091859">
        <w:rPr>
          <w:rStyle w:val="Strong"/>
        </w:rPr>
        <w:t>A</w:t>
      </w:r>
      <w:r w:rsidRPr="00091859">
        <w:rPr>
          <w:rStyle w:val="Strong"/>
        </w:rPr>
        <w:t>nti-</w:t>
      </w:r>
      <w:r w:rsidR="00345E35" w:rsidRPr="00091859">
        <w:rPr>
          <w:rStyle w:val="Strong"/>
        </w:rPr>
        <w:t>A</w:t>
      </w:r>
      <w:r w:rsidRPr="00091859">
        <w:rPr>
          <w:rStyle w:val="Strong"/>
        </w:rPr>
        <w:t xml:space="preserve">ngiogenic </w:t>
      </w:r>
      <w:r w:rsidR="00345E35" w:rsidRPr="00091859">
        <w:rPr>
          <w:rStyle w:val="Strong"/>
        </w:rPr>
        <w:t>T</w:t>
      </w:r>
      <w:r w:rsidRPr="00091859">
        <w:rPr>
          <w:rStyle w:val="Strong"/>
        </w:rPr>
        <w:t>herapy</w:t>
      </w:r>
      <w:r w:rsidRPr="00443570">
        <w:rPr>
          <w:b/>
          <w:color w:val="000000" w:themeColor="text1"/>
          <w:sz w:val="24"/>
        </w:rPr>
        <w:t>.</w:t>
      </w:r>
    </w:p>
    <w:p w14:paraId="699C72EF" w14:textId="77777777" w:rsidR="009070A8" w:rsidRPr="00D71068" w:rsidRDefault="009070A8" w:rsidP="009070A8">
      <w:pPr>
        <w:pStyle w:val="EMEABodyText"/>
        <w:jc w:val="both"/>
        <w:rPr>
          <w:noProof/>
          <w:color w:val="000000" w:themeColor="text1"/>
          <w:sz w:val="24"/>
        </w:rPr>
      </w:pPr>
      <w:r w:rsidRPr="00D71068">
        <w:rPr>
          <w:noProof/>
          <w:color w:val="000000" w:themeColor="text1"/>
          <w:sz w:val="24"/>
        </w:rPr>
        <w:lastRenderedPageBreak/>
        <w:t xml:space="preserve">The safety and efficacy of nivolumab 3 mg/kg as a single agent for the treatment of advanced RCC was evaluated in a Phase 3, randomised, open-label study (CA209025). The study included patients (18 years or older) who have experienced disease progression during or after 1 or 2 prior anti-angiogenic therapy regimens and no more than 3 total prior systemic treatment regimens. Patients had to have a Karnofsky Performance Score (KPS) </w:t>
      </w:r>
      <w:r w:rsidRPr="00D71068">
        <w:rPr>
          <w:noProof/>
          <w:color w:val="000000" w:themeColor="text1"/>
          <w:sz w:val="24"/>
        </w:rPr>
        <w:sym w:font="Symbol" w:char="F0B3"/>
      </w:r>
      <w:r w:rsidRPr="00D71068">
        <w:rPr>
          <w:noProof/>
          <w:color w:val="000000" w:themeColor="text1"/>
          <w:sz w:val="24"/>
        </w:rPr>
        <w:t xml:space="preserve">70%. </w:t>
      </w:r>
      <w:r w:rsidR="00CB4B99" w:rsidRPr="00CB4B99">
        <w:rPr>
          <w:noProof/>
          <w:color w:val="000000" w:themeColor="text1"/>
          <w:sz w:val="24"/>
        </w:rPr>
        <w:t>All patients had clear cell histology</w:t>
      </w:r>
      <w:r w:rsidR="00D9010E">
        <w:rPr>
          <w:noProof/>
          <w:color w:val="000000" w:themeColor="text1"/>
          <w:sz w:val="24"/>
        </w:rPr>
        <w:t xml:space="preserve"> component</w:t>
      </w:r>
      <w:r w:rsidR="00CB4B99">
        <w:rPr>
          <w:noProof/>
          <w:color w:val="000000" w:themeColor="text1"/>
          <w:sz w:val="24"/>
        </w:rPr>
        <w:t>.</w:t>
      </w:r>
      <w:r w:rsidR="00CB4B99" w:rsidRPr="00D71068">
        <w:rPr>
          <w:noProof/>
          <w:color w:val="000000" w:themeColor="text1"/>
          <w:sz w:val="24"/>
        </w:rPr>
        <w:t xml:space="preserve"> </w:t>
      </w:r>
      <w:r w:rsidRPr="00D71068">
        <w:rPr>
          <w:noProof/>
          <w:color w:val="000000" w:themeColor="text1"/>
          <w:sz w:val="24"/>
        </w:rPr>
        <w:t>This study included patients regardless of their PD-L1 status. Patients with any history of or concurrent brain metastases, prior treatment with an mammalian target of rapamycin (mTOR) inhibitor, active autoimmune disease, or medical conditions requiring systemic immunosuppression were excluded from the study.</w:t>
      </w:r>
    </w:p>
    <w:p w14:paraId="3314A122" w14:textId="0A20A5FB" w:rsidR="009070A8" w:rsidRPr="00D71068" w:rsidRDefault="009070A8" w:rsidP="009070A8">
      <w:pPr>
        <w:pStyle w:val="EMEABodyText"/>
        <w:jc w:val="both"/>
        <w:rPr>
          <w:noProof/>
          <w:color w:val="000000" w:themeColor="text1"/>
          <w:sz w:val="24"/>
        </w:rPr>
      </w:pPr>
      <w:r w:rsidRPr="00D71068">
        <w:rPr>
          <w:noProof/>
          <w:color w:val="000000" w:themeColor="text1"/>
          <w:sz w:val="24"/>
        </w:rPr>
        <w:t>A total of 821 patients were randomised to receive either nivolumab 3 mg/kg (n</w:t>
      </w:r>
      <w:r w:rsidR="00345E35">
        <w:rPr>
          <w:noProof/>
          <w:color w:val="000000" w:themeColor="text1"/>
          <w:sz w:val="24"/>
        </w:rPr>
        <w:t xml:space="preserve"> </w:t>
      </w:r>
      <w:r w:rsidRPr="00D71068">
        <w:rPr>
          <w:noProof/>
          <w:color w:val="000000" w:themeColor="text1"/>
          <w:sz w:val="24"/>
        </w:rPr>
        <w:t>=</w:t>
      </w:r>
      <w:r w:rsidR="00345E35">
        <w:rPr>
          <w:noProof/>
          <w:color w:val="000000" w:themeColor="text1"/>
          <w:sz w:val="24"/>
        </w:rPr>
        <w:t xml:space="preserve"> </w:t>
      </w:r>
      <w:r w:rsidRPr="00D71068">
        <w:rPr>
          <w:noProof/>
          <w:color w:val="000000" w:themeColor="text1"/>
          <w:sz w:val="24"/>
        </w:rPr>
        <w:t xml:space="preserve">410) administered intravenously over 60 minutes every </w:t>
      </w:r>
      <w:r w:rsidRPr="00D71068">
        <w:rPr>
          <w:color w:val="000000" w:themeColor="text1"/>
          <w:sz w:val="24"/>
        </w:rPr>
        <w:t>2 weeks</w:t>
      </w:r>
      <w:r w:rsidRPr="00D71068">
        <w:rPr>
          <w:noProof/>
          <w:color w:val="000000" w:themeColor="text1"/>
          <w:sz w:val="24"/>
        </w:rPr>
        <w:t xml:space="preserve"> or everolimus (n</w:t>
      </w:r>
      <w:r w:rsidR="00345E35">
        <w:rPr>
          <w:noProof/>
          <w:color w:val="000000" w:themeColor="text1"/>
          <w:sz w:val="24"/>
        </w:rPr>
        <w:t xml:space="preserve"> </w:t>
      </w:r>
      <w:r w:rsidRPr="00D71068">
        <w:rPr>
          <w:noProof/>
          <w:color w:val="000000" w:themeColor="text1"/>
          <w:sz w:val="24"/>
        </w:rPr>
        <w:t>=</w:t>
      </w:r>
      <w:r w:rsidR="00345E35">
        <w:rPr>
          <w:noProof/>
          <w:color w:val="000000" w:themeColor="text1"/>
          <w:sz w:val="24"/>
        </w:rPr>
        <w:t xml:space="preserve"> </w:t>
      </w:r>
      <w:r w:rsidRPr="00D71068">
        <w:rPr>
          <w:noProof/>
          <w:color w:val="000000" w:themeColor="text1"/>
          <w:sz w:val="24"/>
        </w:rPr>
        <w:t xml:space="preserve">411) </w:t>
      </w:r>
      <w:r w:rsidRPr="00D71068">
        <w:rPr>
          <w:color w:val="000000" w:themeColor="text1"/>
          <w:sz w:val="24"/>
        </w:rPr>
        <w:t>10 mg</w:t>
      </w:r>
      <w:r w:rsidRPr="00D71068">
        <w:rPr>
          <w:noProof/>
          <w:color w:val="000000" w:themeColor="text1"/>
          <w:sz w:val="24"/>
        </w:rPr>
        <w:t xml:space="preserve"> daily, administered orally. Treatment was continued as long as clinical benefit was observed or until treatment was no longer tolerated. The first tumour assessments were conducted 8 weeks after randomisation and continued every 8 weeks thereafter for the first year and then every 12 weeks until progression or treatment discontinuation, whichever occurred later. Tumour assessments were continued after treatment discontinuation in patients who discontinued treatment for reasons other than progression. Treatment beyond initial investigator-assessed RECIST 1.1-defined progression was permitted if the patient had a clinical benefit and was tolerating study drug as determined by the investigator. The primary efficacy outcome measure was OS. Secondary efficacy assessments included investigator-assessed ORR</w:t>
      </w:r>
      <w:r w:rsidR="00D71068">
        <w:rPr>
          <w:noProof/>
          <w:color w:val="000000" w:themeColor="text1"/>
          <w:sz w:val="24"/>
        </w:rPr>
        <w:t xml:space="preserve"> </w:t>
      </w:r>
      <w:r w:rsidRPr="00D71068">
        <w:rPr>
          <w:noProof/>
          <w:color w:val="000000" w:themeColor="text1"/>
          <w:sz w:val="24"/>
        </w:rPr>
        <w:t>and</w:t>
      </w:r>
      <w:r w:rsidR="00D71068">
        <w:rPr>
          <w:noProof/>
          <w:color w:val="000000" w:themeColor="text1"/>
          <w:sz w:val="24"/>
        </w:rPr>
        <w:t xml:space="preserve"> </w:t>
      </w:r>
      <w:r w:rsidRPr="00D71068">
        <w:rPr>
          <w:noProof/>
          <w:color w:val="000000" w:themeColor="text1"/>
          <w:sz w:val="24"/>
        </w:rPr>
        <w:t>PFS.</w:t>
      </w:r>
    </w:p>
    <w:p w14:paraId="0CE29B84" w14:textId="77777777" w:rsidR="009070A8" w:rsidRDefault="009070A8" w:rsidP="009070A8">
      <w:pPr>
        <w:pStyle w:val="EMEABodyText"/>
        <w:jc w:val="both"/>
        <w:rPr>
          <w:noProof/>
          <w:color w:val="000000" w:themeColor="text1"/>
          <w:sz w:val="24"/>
        </w:rPr>
      </w:pPr>
      <w:r w:rsidRPr="00D71068">
        <w:rPr>
          <w:noProof/>
          <w:color w:val="000000" w:themeColor="text1"/>
          <w:sz w:val="24"/>
        </w:rPr>
        <w:t xml:space="preserve">Baseline characteristics were generally balanced between the two groups. The median age was 62 years (range: 18-88) with 40% </w:t>
      </w:r>
      <w:r w:rsidRPr="00D71068">
        <w:rPr>
          <w:noProof/>
          <w:color w:val="000000" w:themeColor="text1"/>
          <w:sz w:val="24"/>
        </w:rPr>
        <w:sym w:font="Symbol" w:char="F0B3"/>
      </w:r>
      <w:r w:rsidRPr="00D71068">
        <w:rPr>
          <w:noProof/>
          <w:color w:val="000000" w:themeColor="text1"/>
          <w:sz w:val="24"/>
        </w:rPr>
        <w:t xml:space="preserve">65 years of age and 9% </w:t>
      </w:r>
      <w:r w:rsidRPr="00D71068">
        <w:rPr>
          <w:noProof/>
          <w:color w:val="000000" w:themeColor="text1"/>
          <w:sz w:val="24"/>
        </w:rPr>
        <w:sym w:font="Symbol" w:char="F0B3"/>
      </w:r>
      <w:r w:rsidRPr="00D71068">
        <w:rPr>
          <w:noProof/>
          <w:color w:val="000000" w:themeColor="text1"/>
          <w:sz w:val="24"/>
        </w:rPr>
        <w:t>75 years of age. The majority of patients were male (75%) and white (88%), all Memorial Sloan Kettering Cancer Center (MSKCC) risk groups were represented, and 34% and 66% of patients had a baseline KPS of 70 to 80% and 90 to 100%, respectively. The majority of patients (72%) were treated with one prior anti-angiogenic therapy The median duration of time from initial diagnosis to randomisation was 2.6 years in both the nivolumab and everolimus groups. The median duration of treatment was 5.5 months (range: 0- 29.6</w:t>
      </w:r>
      <w:r w:rsidRPr="00D71068">
        <w:rPr>
          <w:noProof/>
          <w:color w:val="000000" w:themeColor="text1"/>
          <w:sz w:val="24"/>
          <w:vertAlign w:val="superscript"/>
        </w:rPr>
        <w:t>+</w:t>
      </w:r>
      <w:r w:rsidRPr="00D71068">
        <w:rPr>
          <w:noProof/>
          <w:color w:val="000000" w:themeColor="text1"/>
          <w:sz w:val="24"/>
        </w:rPr>
        <w:t xml:space="preserve"> months) in nivolumab-treated patients</w:t>
      </w:r>
      <w:r w:rsidRPr="00D71068">
        <w:rPr>
          <w:noProof/>
          <w:color w:val="000000" w:themeColor="text1"/>
          <w:sz w:val="24"/>
          <w:vertAlign w:val="superscript"/>
        </w:rPr>
        <w:t xml:space="preserve"> </w:t>
      </w:r>
      <w:r w:rsidRPr="00D71068">
        <w:rPr>
          <w:noProof/>
          <w:color w:val="000000" w:themeColor="text1"/>
          <w:sz w:val="24"/>
        </w:rPr>
        <w:t>and was 3.7 months (range: 6 days-25.7</w:t>
      </w:r>
      <w:r w:rsidRPr="00D71068">
        <w:rPr>
          <w:noProof/>
          <w:color w:val="000000" w:themeColor="text1"/>
          <w:sz w:val="24"/>
          <w:vertAlign w:val="superscript"/>
        </w:rPr>
        <w:t>+</w:t>
      </w:r>
      <w:r w:rsidRPr="00D71068">
        <w:rPr>
          <w:noProof/>
          <w:color w:val="000000" w:themeColor="text1"/>
          <w:sz w:val="24"/>
        </w:rPr>
        <w:t> months) in everolimus-treated patients.</w:t>
      </w:r>
    </w:p>
    <w:p w14:paraId="6C74C196" w14:textId="77777777" w:rsidR="009070A8" w:rsidRPr="00D71068" w:rsidRDefault="009070A8" w:rsidP="009070A8">
      <w:pPr>
        <w:pStyle w:val="EMEABodyText"/>
        <w:jc w:val="both"/>
        <w:rPr>
          <w:noProof/>
          <w:color w:val="000000" w:themeColor="text1"/>
          <w:sz w:val="24"/>
        </w:rPr>
      </w:pPr>
      <w:r w:rsidRPr="00D71068">
        <w:rPr>
          <w:noProof/>
          <w:color w:val="000000" w:themeColor="text1"/>
          <w:sz w:val="24"/>
        </w:rPr>
        <w:t>Nivolumab was continued beyond progression in 44% of patients.</w:t>
      </w:r>
    </w:p>
    <w:p w14:paraId="1097E425" w14:textId="4CE16A27" w:rsidR="009070A8" w:rsidRPr="00D71068" w:rsidRDefault="009070A8" w:rsidP="009070A8">
      <w:pPr>
        <w:pStyle w:val="EMEABodyText"/>
        <w:jc w:val="both"/>
        <w:rPr>
          <w:noProof/>
          <w:color w:val="000000" w:themeColor="text1"/>
        </w:rPr>
      </w:pPr>
      <w:r w:rsidRPr="00D71068">
        <w:rPr>
          <w:noProof/>
          <w:color w:val="000000" w:themeColor="text1"/>
          <w:sz w:val="24"/>
        </w:rPr>
        <w:t>The Kaplan-Meier curves for OS are shown in Figure </w:t>
      </w:r>
      <w:r w:rsidR="00D13D0D">
        <w:rPr>
          <w:noProof/>
          <w:color w:val="000000" w:themeColor="text1"/>
          <w:sz w:val="24"/>
        </w:rPr>
        <w:t>7</w:t>
      </w:r>
      <w:r w:rsidRPr="00D71068">
        <w:rPr>
          <w:noProof/>
          <w:color w:val="000000" w:themeColor="text1"/>
          <w:sz w:val="24"/>
        </w:rPr>
        <w:t>.</w:t>
      </w:r>
    </w:p>
    <w:p w14:paraId="6FBC8EF5" w14:textId="2DA0FF08" w:rsidR="009070A8" w:rsidRPr="00091859" w:rsidRDefault="00091859" w:rsidP="00091859">
      <w:pPr>
        <w:pStyle w:val="Caption"/>
      </w:pPr>
      <w:r>
        <w:lastRenderedPageBreak/>
        <w:t xml:space="preserve">Figure </w:t>
      </w:r>
      <w:r>
        <w:fldChar w:fldCharType="begin"/>
      </w:r>
      <w:r>
        <w:instrText xml:space="preserve"> SEQ Figure \* ARABIC </w:instrText>
      </w:r>
      <w:r>
        <w:fldChar w:fldCharType="separate"/>
      </w:r>
      <w:r>
        <w:rPr>
          <w:noProof/>
        </w:rPr>
        <w:t>7</w:t>
      </w:r>
      <w:r>
        <w:fldChar w:fldCharType="end"/>
      </w:r>
      <w:r w:rsidR="009070A8" w:rsidRPr="00091859">
        <w:t>: Kaplan-Meier curves of OS (CA209025)</w:t>
      </w:r>
    </w:p>
    <w:p w14:paraId="3F499AC3" w14:textId="5BBA9BD8" w:rsidR="009070A8" w:rsidRPr="00D71068" w:rsidRDefault="007539A4" w:rsidP="009070A8">
      <w:pPr>
        <w:pStyle w:val="EMEABodyText"/>
        <w:jc w:val="center"/>
        <w:rPr>
          <w:b/>
          <w:noProof/>
          <w:color w:val="000000" w:themeColor="text1"/>
          <w:lang w:val="en-US"/>
        </w:rPr>
      </w:pPr>
      <w:r w:rsidRPr="00D71068">
        <w:rPr>
          <w:b/>
          <w:noProof/>
          <w:color w:val="000000" w:themeColor="text1"/>
          <w:lang w:val="en-AU" w:eastAsia="en-AU"/>
        </w:rPr>
        <mc:AlternateContent>
          <mc:Choice Requires="wps">
            <w:drawing>
              <wp:anchor distT="0" distB="0" distL="114300" distR="114300" simplePos="0" relativeHeight="251662336" behindDoc="0" locked="0" layoutInCell="1" allowOverlap="1" wp14:anchorId="28B83494" wp14:editId="33BEB881">
                <wp:simplePos x="0" y="0"/>
                <wp:positionH relativeFrom="column">
                  <wp:posOffset>2156460</wp:posOffset>
                </wp:positionH>
                <wp:positionV relativeFrom="paragraph">
                  <wp:posOffset>3411220</wp:posOffset>
                </wp:positionV>
                <wp:extent cx="1840865" cy="381000"/>
                <wp:effectExtent l="0" t="0" r="6985" b="0"/>
                <wp:wrapNone/>
                <wp:docPr id="5" name="Text Box 5" descr="Overall Survival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13578" w14:textId="77777777" w:rsidR="00B93C45" w:rsidRDefault="00B93C45" w:rsidP="009070A8">
                            <w:r>
                              <w:t>Overall Survival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Overall Survival (Months)" style="position:absolute;left:0;text-align:left;margin-left:169.8pt;margin-top:268.6pt;width:144.9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" stroked="f">
                <v:textbox>
                  <w:txbxContent>
                    <w:p w14:paraId="4CF13578" w14:textId="77777777" w:rsidR="00B93C45" w:rsidRDefault="00B93C45" w:rsidP="009070A8">
                      <w:r>
                        <w:t>Overall Survival (Months)</w:t>
                      </w:r>
                    </w:p>
                  </w:txbxContent>
                </v:textbox>
              </v:shape>
            </w:pict>
          </mc:Fallback>
        </mc:AlternateContent>
      </w:r>
      <w:r w:rsidR="009070A8" w:rsidRPr="00D71068">
        <w:rPr>
          <w:b/>
          <w:noProof/>
          <w:color w:val="000000" w:themeColor="text1"/>
          <w:lang w:val="en-AU" w:eastAsia="en-AU"/>
        </w:rPr>
        <mc:AlternateContent>
          <mc:Choice Requires="wps">
            <w:drawing>
              <wp:anchor distT="0" distB="0" distL="114300" distR="114300" simplePos="0" relativeHeight="251663360" behindDoc="0" locked="0" layoutInCell="1" allowOverlap="1" wp14:anchorId="2B0A779D" wp14:editId="733499B5">
                <wp:simplePos x="0" y="0"/>
                <wp:positionH relativeFrom="column">
                  <wp:posOffset>-111125</wp:posOffset>
                </wp:positionH>
                <wp:positionV relativeFrom="paragraph">
                  <wp:posOffset>824865</wp:posOffset>
                </wp:positionV>
                <wp:extent cx="358140" cy="1496695"/>
                <wp:effectExtent l="3175" t="0" r="1270" b="2540"/>
                <wp:wrapNone/>
                <wp:docPr id="6" name="Text Box 6" descr="Probability of Surviv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9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57EB" w14:textId="77777777" w:rsidR="00B93C45" w:rsidRDefault="00B93C45" w:rsidP="009070A8">
                            <w:r>
                              <w:t>Probability of Survival</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6" o:spid="_x0000_s1027" type="#_x0000_t202" alt="Probability of Survival" style="position:absolute;left:0;text-align:left;margin-left:-8.75pt;margin-top:64.95pt;width:28.2pt;height:117.8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" stroked="f">
                <v:textbox style="layout-flow:vertical;mso-layout-flow-alt:bottom-to-top;mso-fit-shape-to-text:t">
                  <w:txbxContent>
                    <w:p w14:paraId="091F57EB" w14:textId="77777777" w:rsidR="00B93C45" w:rsidRDefault="00B93C45" w:rsidP="009070A8">
                      <w:r>
                        <w:t>Probability of Survival</w:t>
                      </w:r>
                    </w:p>
                  </w:txbxContent>
                </v:textbox>
              </v:shape>
            </w:pict>
          </mc:Fallback>
        </mc:AlternateContent>
      </w:r>
      <w:r w:rsidR="009070A8" w:rsidRPr="00D71068">
        <w:rPr>
          <w:b/>
          <w:noProof/>
          <w:color w:val="000000" w:themeColor="text1"/>
          <w:lang w:val="en-AU" w:eastAsia="en-AU"/>
        </w:rPr>
        <w:drawing>
          <wp:inline distT="0" distB="0" distL="0" distR="0" wp14:anchorId="6B06A0D6" wp14:editId="2510F23D">
            <wp:extent cx="5361940" cy="3503930"/>
            <wp:effectExtent l="0" t="0" r="0" b="1270"/>
            <wp:docPr id="17" name="Picture 1" descr="Figure 7 is a line graph plotting the Kaplan-Meier curves of OS (CA20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131" b="34557"/>
                    <a:stretch>
                      <a:fillRect/>
                    </a:stretch>
                  </pic:blipFill>
                  <pic:spPr bwMode="auto">
                    <a:xfrm>
                      <a:off x="0" y="0"/>
                      <a:ext cx="5361940" cy="3503930"/>
                    </a:xfrm>
                    <a:prstGeom prst="rect">
                      <a:avLst/>
                    </a:prstGeom>
                    <a:noFill/>
                    <a:ln w="9525">
                      <a:noFill/>
                      <a:miter lim="800000"/>
                      <a:headEnd/>
                      <a:tailEnd/>
                    </a:ln>
                  </pic:spPr>
                </pic:pic>
              </a:graphicData>
            </a:graphic>
          </wp:inline>
        </w:drawing>
      </w:r>
    </w:p>
    <w:p w14:paraId="05C30582" w14:textId="77777777" w:rsidR="009070A8" w:rsidRPr="00D71068" w:rsidRDefault="009070A8" w:rsidP="009070A8">
      <w:pPr>
        <w:pStyle w:val="EMEABodyText"/>
        <w:keepNext/>
        <w:jc w:val="center"/>
        <w:rPr>
          <w:color w:val="000000" w:themeColor="text1"/>
        </w:rPr>
      </w:pPr>
      <w:r w:rsidRPr="00D71068">
        <w:rPr>
          <w:color w:val="000000" w:themeColor="text1"/>
        </w:rPr>
        <w:t>Overall Survival (Months)</w:t>
      </w:r>
    </w:p>
    <w:p w14:paraId="25B6F776" w14:textId="5F28CB3B" w:rsidR="009070A8" w:rsidRPr="00D71068" w:rsidRDefault="009070A8" w:rsidP="00091859">
      <w:pPr>
        <w:pStyle w:val="EMEABodyText"/>
        <w:rPr>
          <w:noProof/>
          <w:color w:val="000000" w:themeColor="text1"/>
        </w:rPr>
      </w:pPr>
      <w:r w:rsidRPr="00D71068">
        <w:rPr>
          <w:noProof/>
          <w:color w:val="000000" w:themeColor="text1"/>
        </w:rPr>
        <w:t>Number of Subjects at Risk</w:t>
      </w:r>
    </w:p>
    <w:tbl>
      <w:tblPr>
        <w:tblW w:w="8755" w:type="dxa"/>
        <w:tblLayout w:type="fixed"/>
        <w:tblLook w:val="04A0" w:firstRow="1" w:lastRow="0" w:firstColumn="1" w:lastColumn="0" w:noHBand="0" w:noVBand="1"/>
        <w:tblDescription w:val="Number of Subjects at Risk tables is a list of Nivolumab and Everolimus "/>
      </w:tblPr>
      <w:tblGrid>
        <w:gridCol w:w="959"/>
        <w:gridCol w:w="708"/>
        <w:gridCol w:w="709"/>
        <w:gridCol w:w="709"/>
        <w:gridCol w:w="708"/>
        <w:gridCol w:w="709"/>
        <w:gridCol w:w="709"/>
        <w:gridCol w:w="709"/>
        <w:gridCol w:w="708"/>
        <w:gridCol w:w="709"/>
        <w:gridCol w:w="709"/>
        <w:gridCol w:w="709"/>
      </w:tblGrid>
      <w:tr w:rsidR="00D71068" w:rsidRPr="00D71068" w14:paraId="7655B53A" w14:textId="77777777" w:rsidTr="009070A8">
        <w:tc>
          <w:tcPr>
            <w:tcW w:w="8755" w:type="dxa"/>
            <w:gridSpan w:val="12"/>
          </w:tcPr>
          <w:p w14:paraId="77403C49" w14:textId="40EFF1C1" w:rsidR="009070A8" w:rsidRPr="00D71068" w:rsidRDefault="009070A8" w:rsidP="00091859">
            <w:pPr>
              <w:pStyle w:val="EMEABodyText"/>
              <w:rPr>
                <w:noProof/>
                <w:color w:val="000000" w:themeColor="text1"/>
              </w:rPr>
            </w:pPr>
            <w:r w:rsidRPr="00D71068">
              <w:rPr>
                <w:color w:val="000000" w:themeColor="text1"/>
              </w:rPr>
              <w:t>Nivolumab</w:t>
            </w:r>
          </w:p>
        </w:tc>
      </w:tr>
      <w:tr w:rsidR="00D71068" w:rsidRPr="00D71068" w14:paraId="6133CDAA" w14:textId="77777777" w:rsidTr="009070A8">
        <w:tc>
          <w:tcPr>
            <w:tcW w:w="959" w:type="dxa"/>
          </w:tcPr>
          <w:p w14:paraId="511663E3" w14:textId="77777777" w:rsidR="009070A8" w:rsidRPr="00D71068" w:rsidRDefault="009070A8" w:rsidP="00091859">
            <w:pPr>
              <w:pStyle w:val="EMEABodyText"/>
              <w:jc w:val="center"/>
              <w:rPr>
                <w:noProof/>
                <w:color w:val="000000" w:themeColor="text1"/>
              </w:rPr>
            </w:pPr>
            <w:r w:rsidRPr="00D71068">
              <w:rPr>
                <w:noProof/>
                <w:color w:val="000000" w:themeColor="text1"/>
              </w:rPr>
              <w:t>410</w:t>
            </w:r>
          </w:p>
        </w:tc>
        <w:tc>
          <w:tcPr>
            <w:tcW w:w="708" w:type="dxa"/>
          </w:tcPr>
          <w:p w14:paraId="6302D201" w14:textId="77777777" w:rsidR="009070A8" w:rsidRPr="00D71068" w:rsidRDefault="009070A8" w:rsidP="00091859">
            <w:pPr>
              <w:pStyle w:val="EMEABodyText"/>
              <w:jc w:val="center"/>
              <w:rPr>
                <w:noProof/>
                <w:color w:val="000000" w:themeColor="text1"/>
              </w:rPr>
            </w:pPr>
            <w:r w:rsidRPr="00D71068">
              <w:rPr>
                <w:noProof/>
                <w:color w:val="000000" w:themeColor="text1"/>
              </w:rPr>
              <w:t>389</w:t>
            </w:r>
          </w:p>
        </w:tc>
        <w:tc>
          <w:tcPr>
            <w:tcW w:w="709" w:type="dxa"/>
          </w:tcPr>
          <w:p w14:paraId="7E3F68B2" w14:textId="77777777" w:rsidR="009070A8" w:rsidRPr="00D71068" w:rsidRDefault="009070A8" w:rsidP="00091859">
            <w:pPr>
              <w:pStyle w:val="EMEABodyText"/>
              <w:jc w:val="center"/>
              <w:rPr>
                <w:noProof/>
                <w:color w:val="000000" w:themeColor="text1"/>
              </w:rPr>
            </w:pPr>
            <w:r w:rsidRPr="00D71068">
              <w:rPr>
                <w:noProof/>
                <w:color w:val="000000" w:themeColor="text1"/>
              </w:rPr>
              <w:t>359</w:t>
            </w:r>
          </w:p>
        </w:tc>
        <w:tc>
          <w:tcPr>
            <w:tcW w:w="709" w:type="dxa"/>
          </w:tcPr>
          <w:p w14:paraId="61A069ED" w14:textId="77777777" w:rsidR="009070A8" w:rsidRPr="00D71068" w:rsidRDefault="009070A8" w:rsidP="00091859">
            <w:pPr>
              <w:pStyle w:val="EMEABodyText"/>
              <w:jc w:val="center"/>
              <w:rPr>
                <w:noProof/>
                <w:color w:val="000000" w:themeColor="text1"/>
              </w:rPr>
            </w:pPr>
            <w:r w:rsidRPr="00D71068">
              <w:rPr>
                <w:noProof/>
                <w:color w:val="000000" w:themeColor="text1"/>
              </w:rPr>
              <w:t>337</w:t>
            </w:r>
          </w:p>
        </w:tc>
        <w:tc>
          <w:tcPr>
            <w:tcW w:w="708" w:type="dxa"/>
          </w:tcPr>
          <w:p w14:paraId="620C8D46" w14:textId="60E7CF49" w:rsidR="009070A8" w:rsidRPr="00D71068" w:rsidRDefault="009070A8" w:rsidP="00091859">
            <w:pPr>
              <w:pStyle w:val="EMEABodyText"/>
              <w:jc w:val="center"/>
              <w:rPr>
                <w:noProof/>
                <w:color w:val="000000" w:themeColor="text1"/>
              </w:rPr>
            </w:pPr>
            <w:r w:rsidRPr="00D71068">
              <w:rPr>
                <w:noProof/>
                <w:color w:val="000000" w:themeColor="text1"/>
              </w:rPr>
              <w:t>305</w:t>
            </w:r>
          </w:p>
        </w:tc>
        <w:tc>
          <w:tcPr>
            <w:tcW w:w="709" w:type="dxa"/>
          </w:tcPr>
          <w:p w14:paraId="1694B104" w14:textId="77777777" w:rsidR="009070A8" w:rsidRPr="00D71068" w:rsidRDefault="009070A8" w:rsidP="00091859">
            <w:pPr>
              <w:pStyle w:val="EMEABodyText"/>
              <w:jc w:val="center"/>
              <w:rPr>
                <w:noProof/>
                <w:color w:val="000000" w:themeColor="text1"/>
              </w:rPr>
            </w:pPr>
            <w:r w:rsidRPr="00D71068">
              <w:rPr>
                <w:noProof/>
                <w:color w:val="000000" w:themeColor="text1"/>
              </w:rPr>
              <w:t>275</w:t>
            </w:r>
          </w:p>
        </w:tc>
        <w:tc>
          <w:tcPr>
            <w:tcW w:w="709" w:type="dxa"/>
          </w:tcPr>
          <w:p w14:paraId="6157A039" w14:textId="77777777" w:rsidR="009070A8" w:rsidRPr="00D71068" w:rsidRDefault="009070A8" w:rsidP="00091859">
            <w:pPr>
              <w:pStyle w:val="EMEABodyText"/>
              <w:jc w:val="center"/>
              <w:rPr>
                <w:noProof/>
                <w:color w:val="000000" w:themeColor="text1"/>
              </w:rPr>
            </w:pPr>
            <w:r w:rsidRPr="00D71068">
              <w:rPr>
                <w:noProof/>
                <w:color w:val="000000" w:themeColor="text1"/>
              </w:rPr>
              <w:t>213</w:t>
            </w:r>
          </w:p>
        </w:tc>
        <w:tc>
          <w:tcPr>
            <w:tcW w:w="709" w:type="dxa"/>
          </w:tcPr>
          <w:p w14:paraId="79AA8644" w14:textId="77777777" w:rsidR="009070A8" w:rsidRPr="00D71068" w:rsidRDefault="009070A8" w:rsidP="00091859">
            <w:pPr>
              <w:pStyle w:val="EMEABodyText"/>
              <w:jc w:val="center"/>
              <w:rPr>
                <w:noProof/>
                <w:color w:val="000000" w:themeColor="text1"/>
              </w:rPr>
            </w:pPr>
            <w:r w:rsidRPr="00D71068">
              <w:rPr>
                <w:noProof/>
                <w:color w:val="000000" w:themeColor="text1"/>
              </w:rPr>
              <w:t>139</w:t>
            </w:r>
          </w:p>
        </w:tc>
        <w:tc>
          <w:tcPr>
            <w:tcW w:w="708" w:type="dxa"/>
          </w:tcPr>
          <w:p w14:paraId="1DEDDD8F" w14:textId="77777777" w:rsidR="009070A8" w:rsidRPr="00D71068" w:rsidRDefault="009070A8" w:rsidP="00091859">
            <w:pPr>
              <w:pStyle w:val="EMEABodyText"/>
              <w:jc w:val="center"/>
              <w:rPr>
                <w:noProof/>
                <w:color w:val="000000" w:themeColor="text1"/>
              </w:rPr>
            </w:pPr>
            <w:r w:rsidRPr="00D71068">
              <w:rPr>
                <w:noProof/>
                <w:color w:val="000000" w:themeColor="text1"/>
              </w:rPr>
              <w:t>73</w:t>
            </w:r>
          </w:p>
        </w:tc>
        <w:tc>
          <w:tcPr>
            <w:tcW w:w="709" w:type="dxa"/>
          </w:tcPr>
          <w:p w14:paraId="49597E5B" w14:textId="77777777" w:rsidR="009070A8" w:rsidRPr="00D71068" w:rsidRDefault="009070A8" w:rsidP="00091859">
            <w:pPr>
              <w:pStyle w:val="EMEABodyText"/>
              <w:jc w:val="center"/>
              <w:rPr>
                <w:noProof/>
                <w:color w:val="000000" w:themeColor="text1"/>
              </w:rPr>
            </w:pPr>
            <w:r w:rsidRPr="00D71068">
              <w:rPr>
                <w:noProof/>
                <w:color w:val="000000" w:themeColor="text1"/>
              </w:rPr>
              <w:t>29</w:t>
            </w:r>
          </w:p>
        </w:tc>
        <w:tc>
          <w:tcPr>
            <w:tcW w:w="709" w:type="dxa"/>
          </w:tcPr>
          <w:p w14:paraId="095146DF" w14:textId="77777777" w:rsidR="009070A8" w:rsidRPr="00D71068" w:rsidRDefault="009070A8" w:rsidP="00091859">
            <w:pPr>
              <w:pStyle w:val="EMEABodyText"/>
              <w:jc w:val="center"/>
              <w:rPr>
                <w:noProof/>
                <w:color w:val="000000" w:themeColor="text1"/>
              </w:rPr>
            </w:pPr>
            <w:r w:rsidRPr="00D71068">
              <w:rPr>
                <w:noProof/>
                <w:color w:val="000000" w:themeColor="text1"/>
              </w:rPr>
              <w:t>3</w:t>
            </w:r>
          </w:p>
        </w:tc>
        <w:tc>
          <w:tcPr>
            <w:tcW w:w="709" w:type="dxa"/>
          </w:tcPr>
          <w:p w14:paraId="0E189C60" w14:textId="77777777" w:rsidR="009070A8" w:rsidRPr="00D71068" w:rsidRDefault="009070A8" w:rsidP="00091859">
            <w:pPr>
              <w:pStyle w:val="EMEABodyText"/>
              <w:jc w:val="center"/>
              <w:rPr>
                <w:noProof/>
                <w:color w:val="000000" w:themeColor="text1"/>
              </w:rPr>
            </w:pPr>
            <w:r w:rsidRPr="00D71068">
              <w:rPr>
                <w:noProof/>
                <w:color w:val="000000" w:themeColor="text1"/>
              </w:rPr>
              <w:t>0</w:t>
            </w:r>
          </w:p>
        </w:tc>
      </w:tr>
      <w:tr w:rsidR="00D71068" w:rsidRPr="00D71068" w14:paraId="2CA30D08" w14:textId="77777777" w:rsidTr="009070A8">
        <w:tc>
          <w:tcPr>
            <w:tcW w:w="8755" w:type="dxa"/>
            <w:gridSpan w:val="12"/>
          </w:tcPr>
          <w:p w14:paraId="1B65D4D7" w14:textId="0F5905CA" w:rsidR="009070A8" w:rsidRPr="00D71068" w:rsidRDefault="009070A8" w:rsidP="00091859">
            <w:pPr>
              <w:pStyle w:val="EMEABodyText"/>
              <w:rPr>
                <w:noProof/>
                <w:color w:val="000000" w:themeColor="text1"/>
              </w:rPr>
            </w:pPr>
            <w:r w:rsidRPr="00D71068">
              <w:rPr>
                <w:noProof/>
                <w:color w:val="000000" w:themeColor="text1"/>
              </w:rPr>
              <w:t>Everolimus</w:t>
            </w:r>
          </w:p>
        </w:tc>
      </w:tr>
      <w:tr w:rsidR="00D71068" w:rsidRPr="00D71068" w14:paraId="77CD5112" w14:textId="77777777" w:rsidTr="009070A8">
        <w:tc>
          <w:tcPr>
            <w:tcW w:w="959" w:type="dxa"/>
          </w:tcPr>
          <w:p w14:paraId="0637A5FB" w14:textId="77777777" w:rsidR="009070A8" w:rsidRPr="00D71068" w:rsidRDefault="009070A8" w:rsidP="00091859">
            <w:pPr>
              <w:pStyle w:val="EMEABodyText"/>
              <w:jc w:val="center"/>
              <w:rPr>
                <w:noProof/>
                <w:color w:val="000000" w:themeColor="text1"/>
              </w:rPr>
            </w:pPr>
            <w:r w:rsidRPr="00D71068">
              <w:rPr>
                <w:noProof/>
                <w:color w:val="000000" w:themeColor="text1"/>
              </w:rPr>
              <w:t>411</w:t>
            </w:r>
          </w:p>
        </w:tc>
        <w:tc>
          <w:tcPr>
            <w:tcW w:w="708" w:type="dxa"/>
          </w:tcPr>
          <w:p w14:paraId="1FE738E5" w14:textId="77777777" w:rsidR="009070A8" w:rsidRPr="00D71068" w:rsidRDefault="009070A8" w:rsidP="00091859">
            <w:pPr>
              <w:pStyle w:val="EMEABodyText"/>
              <w:jc w:val="center"/>
              <w:rPr>
                <w:noProof/>
                <w:color w:val="000000" w:themeColor="text1"/>
              </w:rPr>
            </w:pPr>
            <w:r w:rsidRPr="00D71068">
              <w:rPr>
                <w:noProof/>
                <w:color w:val="000000" w:themeColor="text1"/>
              </w:rPr>
              <w:t>366</w:t>
            </w:r>
          </w:p>
        </w:tc>
        <w:tc>
          <w:tcPr>
            <w:tcW w:w="709" w:type="dxa"/>
          </w:tcPr>
          <w:p w14:paraId="047E7134" w14:textId="77777777" w:rsidR="009070A8" w:rsidRPr="00D71068" w:rsidRDefault="009070A8" w:rsidP="00091859">
            <w:pPr>
              <w:pStyle w:val="EMEABodyText"/>
              <w:jc w:val="center"/>
              <w:rPr>
                <w:noProof/>
                <w:color w:val="000000" w:themeColor="text1"/>
              </w:rPr>
            </w:pPr>
            <w:r w:rsidRPr="00D71068">
              <w:rPr>
                <w:noProof/>
                <w:color w:val="000000" w:themeColor="text1"/>
              </w:rPr>
              <w:t>324</w:t>
            </w:r>
          </w:p>
        </w:tc>
        <w:tc>
          <w:tcPr>
            <w:tcW w:w="709" w:type="dxa"/>
          </w:tcPr>
          <w:p w14:paraId="01C97A5D" w14:textId="77777777" w:rsidR="009070A8" w:rsidRPr="00D71068" w:rsidRDefault="009070A8" w:rsidP="00091859">
            <w:pPr>
              <w:pStyle w:val="EMEABodyText"/>
              <w:jc w:val="center"/>
              <w:rPr>
                <w:noProof/>
                <w:color w:val="000000" w:themeColor="text1"/>
              </w:rPr>
            </w:pPr>
            <w:r w:rsidRPr="00D71068">
              <w:rPr>
                <w:noProof/>
                <w:color w:val="000000" w:themeColor="text1"/>
              </w:rPr>
              <w:t>287</w:t>
            </w:r>
          </w:p>
        </w:tc>
        <w:tc>
          <w:tcPr>
            <w:tcW w:w="708" w:type="dxa"/>
          </w:tcPr>
          <w:p w14:paraId="2967E42E" w14:textId="363B09C5" w:rsidR="009070A8" w:rsidRPr="00D71068" w:rsidRDefault="009070A8" w:rsidP="00091859">
            <w:pPr>
              <w:pStyle w:val="EMEABodyText"/>
              <w:jc w:val="center"/>
              <w:rPr>
                <w:noProof/>
                <w:color w:val="000000" w:themeColor="text1"/>
              </w:rPr>
            </w:pPr>
            <w:r w:rsidRPr="00D71068">
              <w:rPr>
                <w:noProof/>
                <w:color w:val="000000" w:themeColor="text1"/>
              </w:rPr>
              <w:t>265</w:t>
            </w:r>
          </w:p>
        </w:tc>
        <w:tc>
          <w:tcPr>
            <w:tcW w:w="709" w:type="dxa"/>
          </w:tcPr>
          <w:p w14:paraId="11A97A81" w14:textId="77777777" w:rsidR="009070A8" w:rsidRPr="00D71068" w:rsidRDefault="009070A8" w:rsidP="00091859">
            <w:pPr>
              <w:pStyle w:val="EMEABodyText"/>
              <w:jc w:val="center"/>
              <w:rPr>
                <w:noProof/>
                <w:color w:val="000000" w:themeColor="text1"/>
              </w:rPr>
            </w:pPr>
            <w:r w:rsidRPr="00D71068">
              <w:rPr>
                <w:noProof/>
                <w:color w:val="000000" w:themeColor="text1"/>
              </w:rPr>
              <w:t>241</w:t>
            </w:r>
          </w:p>
        </w:tc>
        <w:tc>
          <w:tcPr>
            <w:tcW w:w="709" w:type="dxa"/>
          </w:tcPr>
          <w:p w14:paraId="2DCD5D6A" w14:textId="77777777" w:rsidR="009070A8" w:rsidRPr="00D71068" w:rsidRDefault="009070A8" w:rsidP="00091859">
            <w:pPr>
              <w:pStyle w:val="EMEABodyText"/>
              <w:jc w:val="center"/>
              <w:rPr>
                <w:noProof/>
                <w:color w:val="000000" w:themeColor="text1"/>
              </w:rPr>
            </w:pPr>
            <w:r w:rsidRPr="00D71068">
              <w:rPr>
                <w:noProof/>
                <w:color w:val="000000" w:themeColor="text1"/>
              </w:rPr>
              <w:t>187</w:t>
            </w:r>
          </w:p>
        </w:tc>
        <w:tc>
          <w:tcPr>
            <w:tcW w:w="709" w:type="dxa"/>
          </w:tcPr>
          <w:p w14:paraId="3A8567FA" w14:textId="77777777" w:rsidR="009070A8" w:rsidRPr="00D71068" w:rsidRDefault="009070A8" w:rsidP="00091859">
            <w:pPr>
              <w:pStyle w:val="EMEABodyText"/>
              <w:jc w:val="center"/>
              <w:rPr>
                <w:noProof/>
                <w:color w:val="000000" w:themeColor="text1"/>
              </w:rPr>
            </w:pPr>
            <w:r w:rsidRPr="00D71068">
              <w:rPr>
                <w:noProof/>
                <w:color w:val="000000" w:themeColor="text1"/>
              </w:rPr>
              <w:t>115</w:t>
            </w:r>
          </w:p>
        </w:tc>
        <w:tc>
          <w:tcPr>
            <w:tcW w:w="708" w:type="dxa"/>
          </w:tcPr>
          <w:p w14:paraId="2AF2ABB4" w14:textId="77777777" w:rsidR="009070A8" w:rsidRPr="00D71068" w:rsidRDefault="009070A8" w:rsidP="00091859">
            <w:pPr>
              <w:pStyle w:val="EMEABodyText"/>
              <w:jc w:val="center"/>
              <w:rPr>
                <w:noProof/>
                <w:color w:val="000000" w:themeColor="text1"/>
              </w:rPr>
            </w:pPr>
            <w:r w:rsidRPr="00D71068">
              <w:rPr>
                <w:noProof/>
                <w:color w:val="000000" w:themeColor="text1"/>
              </w:rPr>
              <w:t>61</w:t>
            </w:r>
          </w:p>
        </w:tc>
        <w:tc>
          <w:tcPr>
            <w:tcW w:w="709" w:type="dxa"/>
          </w:tcPr>
          <w:p w14:paraId="3AB1CF9D" w14:textId="77777777" w:rsidR="009070A8" w:rsidRPr="00D71068" w:rsidRDefault="009070A8" w:rsidP="00091859">
            <w:pPr>
              <w:pStyle w:val="EMEABodyText"/>
              <w:jc w:val="center"/>
              <w:rPr>
                <w:noProof/>
                <w:color w:val="000000" w:themeColor="text1"/>
              </w:rPr>
            </w:pPr>
            <w:r w:rsidRPr="00D71068">
              <w:rPr>
                <w:noProof/>
                <w:color w:val="000000" w:themeColor="text1"/>
              </w:rPr>
              <w:t>20</w:t>
            </w:r>
          </w:p>
        </w:tc>
        <w:tc>
          <w:tcPr>
            <w:tcW w:w="709" w:type="dxa"/>
          </w:tcPr>
          <w:p w14:paraId="52768EDA" w14:textId="77777777" w:rsidR="009070A8" w:rsidRPr="00D71068" w:rsidRDefault="009070A8" w:rsidP="00091859">
            <w:pPr>
              <w:pStyle w:val="EMEABodyText"/>
              <w:jc w:val="center"/>
              <w:rPr>
                <w:noProof/>
                <w:color w:val="000000" w:themeColor="text1"/>
              </w:rPr>
            </w:pPr>
            <w:r w:rsidRPr="00D71068">
              <w:rPr>
                <w:noProof/>
                <w:color w:val="000000" w:themeColor="text1"/>
              </w:rPr>
              <w:t>2</w:t>
            </w:r>
          </w:p>
        </w:tc>
        <w:tc>
          <w:tcPr>
            <w:tcW w:w="709" w:type="dxa"/>
          </w:tcPr>
          <w:p w14:paraId="295332B7" w14:textId="77777777" w:rsidR="009070A8" w:rsidRPr="00D71068" w:rsidRDefault="009070A8" w:rsidP="00091859">
            <w:pPr>
              <w:pStyle w:val="EMEABodyText"/>
              <w:jc w:val="center"/>
              <w:rPr>
                <w:noProof/>
                <w:color w:val="000000" w:themeColor="text1"/>
              </w:rPr>
            </w:pPr>
            <w:r w:rsidRPr="00D71068">
              <w:rPr>
                <w:noProof/>
                <w:color w:val="000000" w:themeColor="text1"/>
              </w:rPr>
              <w:t>0</w:t>
            </w:r>
          </w:p>
        </w:tc>
      </w:tr>
    </w:tbl>
    <w:p w14:paraId="1AAC2164" w14:textId="5A8E7989" w:rsidR="009070A8" w:rsidRPr="00D71068" w:rsidRDefault="009070A8" w:rsidP="009070A8">
      <w:pPr>
        <w:pStyle w:val="EMEABodyText"/>
        <w:rPr>
          <w:noProof/>
          <w:color w:val="000000" w:themeColor="text1"/>
        </w:rPr>
      </w:pPr>
      <w:r w:rsidRPr="00D71068">
        <w:rPr>
          <w:noProof/>
          <w:color w:val="000000" w:themeColor="text1"/>
          <w:lang w:val="en-AU" w:eastAsia="en-AU"/>
        </w:rPr>
        <w:drawing>
          <wp:inline distT="0" distB="0" distL="0" distR="0" wp14:anchorId="727BFB5B" wp14:editId="5EA413B9">
            <wp:extent cx="475615" cy="197485"/>
            <wp:effectExtent l="0" t="0" r="635" b="0"/>
            <wp:docPr id="16" name="Picture 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5615" cy="197485"/>
                    </a:xfrm>
                    <a:prstGeom prst="rect">
                      <a:avLst/>
                    </a:prstGeom>
                    <a:noFill/>
                    <a:ln w="9525">
                      <a:noFill/>
                      <a:miter lim="800000"/>
                      <a:headEnd/>
                      <a:tailEnd/>
                    </a:ln>
                  </pic:spPr>
                </pic:pic>
              </a:graphicData>
            </a:graphic>
          </wp:inline>
        </w:drawing>
      </w:r>
      <w:r w:rsidRPr="00D71068">
        <w:rPr>
          <w:noProof/>
          <w:color w:val="000000" w:themeColor="text1"/>
        </w:rPr>
        <w:t>Nivolumab 3 mg/kg (events: 183/410), median and 95% CI: 25.00 (21.75, N.A.)</w:t>
      </w:r>
    </w:p>
    <w:p w14:paraId="5889CAED" w14:textId="507B0B46" w:rsidR="009070A8" w:rsidRPr="00D71068" w:rsidRDefault="009070A8" w:rsidP="009070A8">
      <w:pPr>
        <w:pStyle w:val="EMEABodyText"/>
        <w:rPr>
          <w:noProof/>
          <w:color w:val="000000" w:themeColor="text1"/>
        </w:rPr>
      </w:pPr>
      <w:r w:rsidRPr="00D71068">
        <w:rPr>
          <w:noProof/>
          <w:color w:val="000000" w:themeColor="text1"/>
          <w:lang w:val="en-AU" w:eastAsia="en-AU"/>
        </w:rPr>
        <w:drawing>
          <wp:inline distT="0" distB="0" distL="0" distR="0" wp14:anchorId="19779C43" wp14:editId="1CA02E39">
            <wp:extent cx="431800" cy="197485"/>
            <wp:effectExtent l="0" t="0" r="6350" b="0"/>
            <wp:docPr id="1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1800" cy="197485"/>
                    </a:xfrm>
                    <a:prstGeom prst="rect">
                      <a:avLst/>
                    </a:prstGeom>
                    <a:noFill/>
                    <a:ln w="9525">
                      <a:noFill/>
                      <a:miter lim="800000"/>
                      <a:headEnd/>
                      <a:tailEnd/>
                    </a:ln>
                  </pic:spPr>
                </pic:pic>
              </a:graphicData>
            </a:graphic>
          </wp:inline>
        </w:drawing>
      </w:r>
      <w:r w:rsidRPr="00D71068">
        <w:rPr>
          <w:noProof/>
          <w:color w:val="000000" w:themeColor="text1"/>
        </w:rPr>
        <w:t xml:space="preserve"> Everolimus 10 mg (events: 215/411), median and 95% CI: 19.55 (17.64, 23.06)</w:t>
      </w:r>
    </w:p>
    <w:p w14:paraId="1CC598AA" w14:textId="17D227C3" w:rsidR="009070A8" w:rsidRPr="00D71068" w:rsidRDefault="009070A8" w:rsidP="00D71068">
      <w:pPr>
        <w:pStyle w:val="EMEABodyText"/>
        <w:jc w:val="both"/>
        <w:rPr>
          <w:noProof/>
          <w:color w:val="000000" w:themeColor="text1"/>
          <w:sz w:val="24"/>
          <w:lang w:val="en-US"/>
        </w:rPr>
      </w:pPr>
      <w:r w:rsidRPr="00D71068">
        <w:rPr>
          <w:noProof/>
          <w:color w:val="000000" w:themeColor="text1"/>
          <w:sz w:val="24"/>
          <w:lang w:val="en-US"/>
        </w:rPr>
        <w:t xml:space="preserve">The trial demonstrated a statistically significant improvement in OS for patients randomised to nivolumab as compared with everolimus at the prespecified interim analysis when </w:t>
      </w:r>
      <w:r w:rsidRPr="00D71068">
        <w:rPr>
          <w:color w:val="000000" w:themeColor="text1"/>
          <w:sz w:val="24"/>
        </w:rPr>
        <w:t>398 events</w:t>
      </w:r>
      <w:r w:rsidRPr="00D71068">
        <w:rPr>
          <w:noProof/>
          <w:color w:val="000000" w:themeColor="text1"/>
          <w:sz w:val="24"/>
          <w:lang w:val="en-US"/>
        </w:rPr>
        <w:t xml:space="preserve"> were observed (70% of the planned number of events for final analysis) (Table </w:t>
      </w:r>
      <w:r w:rsidR="00AA7F53" w:rsidRPr="00D71068">
        <w:rPr>
          <w:noProof/>
          <w:color w:val="000000" w:themeColor="text1"/>
          <w:sz w:val="24"/>
          <w:lang w:val="en-US"/>
        </w:rPr>
        <w:t>12</w:t>
      </w:r>
      <w:r w:rsidRPr="00D71068">
        <w:rPr>
          <w:noProof/>
          <w:color w:val="000000" w:themeColor="text1"/>
          <w:sz w:val="24"/>
          <w:lang w:val="en-US"/>
        </w:rPr>
        <w:t xml:space="preserve"> and Figure </w:t>
      </w:r>
      <w:r w:rsidR="00D13D0D">
        <w:rPr>
          <w:noProof/>
          <w:color w:val="000000" w:themeColor="text1"/>
          <w:sz w:val="24"/>
          <w:lang w:val="en-US"/>
        </w:rPr>
        <w:t>7</w:t>
      </w:r>
      <w:r w:rsidRPr="00D71068">
        <w:rPr>
          <w:noProof/>
          <w:color w:val="000000" w:themeColor="text1"/>
          <w:sz w:val="24"/>
          <w:lang w:val="en-US"/>
        </w:rPr>
        <w:t>). OS benefit was observed regardless of PD-L1 expression level.</w:t>
      </w:r>
    </w:p>
    <w:p w14:paraId="06937738" w14:textId="77777777" w:rsidR="009070A8" w:rsidRPr="00D71068" w:rsidRDefault="009070A8" w:rsidP="009070A8">
      <w:pPr>
        <w:pStyle w:val="EMEABodyText"/>
        <w:rPr>
          <w:noProof/>
          <w:color w:val="000000" w:themeColor="text1"/>
          <w:lang w:val="en-US"/>
        </w:rPr>
      </w:pPr>
      <w:r w:rsidRPr="00D71068">
        <w:rPr>
          <w:noProof/>
          <w:color w:val="000000" w:themeColor="text1"/>
          <w:sz w:val="24"/>
          <w:lang w:val="en-US"/>
        </w:rPr>
        <w:t>Efficacy results are shown in Table </w:t>
      </w:r>
      <w:r w:rsidR="00AA7F53" w:rsidRPr="00D71068">
        <w:rPr>
          <w:noProof/>
          <w:color w:val="000000" w:themeColor="text1"/>
          <w:sz w:val="24"/>
          <w:lang w:val="en-US"/>
        </w:rPr>
        <w:t>12</w:t>
      </w:r>
      <w:r w:rsidRPr="00D71068">
        <w:rPr>
          <w:noProof/>
          <w:color w:val="000000" w:themeColor="text1"/>
          <w:sz w:val="24"/>
          <w:lang w:val="en-US"/>
        </w:rPr>
        <w:t>.</w:t>
      </w:r>
    </w:p>
    <w:p w14:paraId="63480674" w14:textId="47928804" w:rsidR="009070A8" w:rsidRPr="00091859" w:rsidRDefault="00220B7C" w:rsidP="00220B7C">
      <w:pPr>
        <w:pStyle w:val="Caption"/>
      </w:pPr>
      <w:r>
        <w:lastRenderedPageBreak/>
        <w:t xml:space="preserve">Table </w:t>
      </w:r>
      <w:r>
        <w:fldChar w:fldCharType="begin"/>
      </w:r>
      <w:r>
        <w:instrText xml:space="preserve"> SEQ Table \* ARABIC </w:instrText>
      </w:r>
      <w:r>
        <w:fldChar w:fldCharType="separate"/>
      </w:r>
      <w:r w:rsidR="00B03AA9">
        <w:rPr>
          <w:noProof/>
        </w:rPr>
        <w:t>12</w:t>
      </w:r>
      <w:r>
        <w:fldChar w:fldCharType="end"/>
      </w:r>
      <w:r w:rsidR="009070A8" w:rsidRPr="00091859">
        <w:t>: Efficacy results (CA209025)</w:t>
      </w:r>
    </w:p>
    <w:tbl>
      <w:tblPr>
        <w:tblW w:w="0" w:type="auto"/>
        <w:tblLook w:val="04A0" w:firstRow="1" w:lastRow="0" w:firstColumn="1" w:lastColumn="0" w:noHBand="0" w:noVBand="1"/>
      </w:tblPr>
      <w:tblGrid>
        <w:gridCol w:w="3031"/>
        <w:gridCol w:w="1590"/>
        <w:gridCol w:w="1786"/>
        <w:gridCol w:w="1210"/>
        <w:gridCol w:w="1670"/>
      </w:tblGrid>
      <w:tr w:rsidR="00D71068" w:rsidRPr="00D71068" w14:paraId="471479CC" w14:textId="77777777" w:rsidTr="00091859">
        <w:trPr>
          <w:tblHeader/>
        </w:trPr>
        <w:tc>
          <w:tcPr>
            <w:tcW w:w="3031" w:type="dxa"/>
            <w:tcBorders>
              <w:top w:val="single" w:sz="4" w:space="0" w:color="auto"/>
              <w:bottom w:val="single" w:sz="4" w:space="0" w:color="auto"/>
            </w:tcBorders>
          </w:tcPr>
          <w:p w14:paraId="5D2C7764" w14:textId="77777777" w:rsidR="009070A8" w:rsidRPr="00D71068" w:rsidRDefault="009070A8" w:rsidP="009070A8">
            <w:pPr>
              <w:keepNext/>
              <w:keepLines/>
              <w:jc w:val="center"/>
              <w:rPr>
                <w:b/>
                <w:color w:val="000000" w:themeColor="text1"/>
                <w:sz w:val="20"/>
              </w:rPr>
            </w:pPr>
          </w:p>
        </w:tc>
        <w:tc>
          <w:tcPr>
            <w:tcW w:w="3376" w:type="dxa"/>
            <w:gridSpan w:val="2"/>
            <w:tcBorders>
              <w:top w:val="single" w:sz="4" w:space="0" w:color="auto"/>
              <w:bottom w:val="single" w:sz="4" w:space="0" w:color="auto"/>
            </w:tcBorders>
          </w:tcPr>
          <w:p w14:paraId="0DED1CB6" w14:textId="77777777" w:rsidR="009070A8" w:rsidRPr="00D71068" w:rsidRDefault="009070A8" w:rsidP="009070A8">
            <w:pPr>
              <w:keepNext/>
              <w:keepLines/>
              <w:jc w:val="center"/>
              <w:rPr>
                <w:b/>
                <w:color w:val="000000" w:themeColor="text1"/>
                <w:sz w:val="20"/>
              </w:rPr>
            </w:pPr>
            <w:r w:rsidRPr="00D71068">
              <w:rPr>
                <w:b/>
                <w:color w:val="000000" w:themeColor="text1"/>
                <w:sz w:val="20"/>
              </w:rPr>
              <w:t>nivolumab</w:t>
            </w:r>
            <w:r w:rsidRPr="00D71068">
              <w:rPr>
                <w:b/>
                <w:color w:val="000000" w:themeColor="text1"/>
                <w:sz w:val="20"/>
              </w:rPr>
              <w:br/>
              <w:t>(n = 410)</w:t>
            </w:r>
          </w:p>
        </w:tc>
        <w:tc>
          <w:tcPr>
            <w:tcW w:w="2880" w:type="dxa"/>
            <w:gridSpan w:val="2"/>
            <w:tcBorders>
              <w:top w:val="single" w:sz="4" w:space="0" w:color="auto"/>
              <w:bottom w:val="single" w:sz="4" w:space="0" w:color="auto"/>
            </w:tcBorders>
          </w:tcPr>
          <w:p w14:paraId="5C731C60" w14:textId="77777777" w:rsidR="009070A8" w:rsidRPr="00D71068" w:rsidRDefault="009070A8" w:rsidP="009070A8">
            <w:pPr>
              <w:keepNext/>
              <w:keepLines/>
              <w:jc w:val="center"/>
              <w:rPr>
                <w:b/>
                <w:color w:val="000000" w:themeColor="text1"/>
                <w:sz w:val="20"/>
              </w:rPr>
            </w:pPr>
            <w:proofErr w:type="spellStart"/>
            <w:r w:rsidRPr="00D71068">
              <w:rPr>
                <w:b/>
                <w:color w:val="000000" w:themeColor="text1"/>
                <w:sz w:val="20"/>
              </w:rPr>
              <w:t>everolimus</w:t>
            </w:r>
            <w:proofErr w:type="spellEnd"/>
            <w:r w:rsidRPr="00D71068">
              <w:rPr>
                <w:b/>
                <w:color w:val="000000" w:themeColor="text1"/>
                <w:sz w:val="20"/>
              </w:rPr>
              <w:br/>
              <w:t>(n = 411)</w:t>
            </w:r>
          </w:p>
        </w:tc>
      </w:tr>
      <w:tr w:rsidR="00D71068" w:rsidRPr="00D71068" w14:paraId="0EC0658A" w14:textId="77777777" w:rsidTr="009070A8">
        <w:tc>
          <w:tcPr>
            <w:tcW w:w="3031" w:type="dxa"/>
            <w:tcBorders>
              <w:top w:val="single" w:sz="4" w:space="0" w:color="auto"/>
            </w:tcBorders>
          </w:tcPr>
          <w:p w14:paraId="779168AA" w14:textId="77777777" w:rsidR="009070A8" w:rsidRPr="00D71068" w:rsidRDefault="009070A8" w:rsidP="009070A8">
            <w:pPr>
              <w:keepNext/>
              <w:keepLines/>
              <w:rPr>
                <w:b/>
                <w:color w:val="000000" w:themeColor="text1"/>
                <w:sz w:val="20"/>
              </w:rPr>
            </w:pPr>
            <w:r w:rsidRPr="00D71068">
              <w:rPr>
                <w:b/>
                <w:color w:val="000000" w:themeColor="text1"/>
                <w:sz w:val="20"/>
              </w:rPr>
              <w:t xml:space="preserve">Overall survival </w:t>
            </w:r>
          </w:p>
        </w:tc>
        <w:tc>
          <w:tcPr>
            <w:tcW w:w="1590" w:type="dxa"/>
            <w:tcBorders>
              <w:top w:val="single" w:sz="4" w:space="0" w:color="auto"/>
            </w:tcBorders>
          </w:tcPr>
          <w:p w14:paraId="20692EA2" w14:textId="77777777" w:rsidR="009070A8" w:rsidRPr="00D71068" w:rsidRDefault="009070A8" w:rsidP="009070A8">
            <w:pPr>
              <w:keepNext/>
              <w:keepLines/>
              <w:jc w:val="right"/>
              <w:rPr>
                <w:color w:val="000000" w:themeColor="text1"/>
                <w:sz w:val="20"/>
              </w:rPr>
            </w:pPr>
          </w:p>
        </w:tc>
        <w:tc>
          <w:tcPr>
            <w:tcW w:w="1786" w:type="dxa"/>
            <w:tcBorders>
              <w:top w:val="single" w:sz="4" w:space="0" w:color="auto"/>
            </w:tcBorders>
          </w:tcPr>
          <w:p w14:paraId="7E2EAD7A" w14:textId="77777777" w:rsidR="009070A8" w:rsidRPr="00D71068" w:rsidRDefault="009070A8" w:rsidP="009070A8">
            <w:pPr>
              <w:keepNext/>
              <w:keepLines/>
              <w:rPr>
                <w:color w:val="000000" w:themeColor="text1"/>
                <w:sz w:val="20"/>
              </w:rPr>
            </w:pPr>
          </w:p>
        </w:tc>
        <w:tc>
          <w:tcPr>
            <w:tcW w:w="1210" w:type="dxa"/>
            <w:tcBorders>
              <w:top w:val="single" w:sz="4" w:space="0" w:color="auto"/>
            </w:tcBorders>
          </w:tcPr>
          <w:p w14:paraId="5FC21D1A" w14:textId="77777777" w:rsidR="009070A8" w:rsidRPr="00D71068" w:rsidRDefault="009070A8" w:rsidP="009070A8">
            <w:pPr>
              <w:keepNext/>
              <w:keepLines/>
              <w:jc w:val="right"/>
              <w:rPr>
                <w:color w:val="000000" w:themeColor="text1"/>
                <w:sz w:val="20"/>
              </w:rPr>
            </w:pPr>
          </w:p>
        </w:tc>
        <w:tc>
          <w:tcPr>
            <w:tcW w:w="1670" w:type="dxa"/>
            <w:tcBorders>
              <w:top w:val="single" w:sz="4" w:space="0" w:color="auto"/>
            </w:tcBorders>
          </w:tcPr>
          <w:p w14:paraId="34E34AFC" w14:textId="77777777" w:rsidR="009070A8" w:rsidRPr="00D71068" w:rsidRDefault="009070A8" w:rsidP="009070A8">
            <w:pPr>
              <w:keepNext/>
              <w:keepLines/>
              <w:rPr>
                <w:color w:val="000000" w:themeColor="text1"/>
                <w:sz w:val="20"/>
              </w:rPr>
            </w:pPr>
          </w:p>
        </w:tc>
      </w:tr>
      <w:tr w:rsidR="00D71068" w:rsidRPr="00D71068" w14:paraId="15DAE539" w14:textId="77777777" w:rsidTr="009070A8">
        <w:tc>
          <w:tcPr>
            <w:tcW w:w="3031" w:type="dxa"/>
          </w:tcPr>
          <w:p w14:paraId="06041742" w14:textId="77777777" w:rsidR="009070A8" w:rsidRPr="00D71068" w:rsidRDefault="009070A8" w:rsidP="009070A8">
            <w:pPr>
              <w:keepNext/>
              <w:keepLines/>
              <w:tabs>
                <w:tab w:val="left" w:pos="201"/>
              </w:tabs>
              <w:rPr>
                <w:color w:val="000000" w:themeColor="text1"/>
                <w:sz w:val="20"/>
              </w:rPr>
            </w:pPr>
            <w:r w:rsidRPr="00D71068">
              <w:rPr>
                <w:color w:val="000000" w:themeColor="text1"/>
                <w:sz w:val="20"/>
              </w:rPr>
              <w:tab/>
              <w:t>Events</w:t>
            </w:r>
          </w:p>
        </w:tc>
        <w:tc>
          <w:tcPr>
            <w:tcW w:w="3376" w:type="dxa"/>
            <w:gridSpan w:val="2"/>
          </w:tcPr>
          <w:p w14:paraId="65FCF453" w14:textId="77777777" w:rsidR="009070A8" w:rsidRPr="00D71068" w:rsidRDefault="009070A8" w:rsidP="009070A8">
            <w:pPr>
              <w:keepNext/>
              <w:keepLines/>
              <w:jc w:val="center"/>
              <w:rPr>
                <w:color w:val="000000" w:themeColor="text1"/>
                <w:sz w:val="20"/>
              </w:rPr>
            </w:pPr>
            <w:r w:rsidRPr="00D71068">
              <w:rPr>
                <w:color w:val="000000" w:themeColor="text1"/>
                <w:sz w:val="20"/>
              </w:rPr>
              <w:t>183 (45)</w:t>
            </w:r>
          </w:p>
        </w:tc>
        <w:tc>
          <w:tcPr>
            <w:tcW w:w="2880" w:type="dxa"/>
            <w:gridSpan w:val="2"/>
          </w:tcPr>
          <w:p w14:paraId="3435FA95" w14:textId="77777777" w:rsidR="009070A8" w:rsidRPr="00D71068" w:rsidRDefault="009070A8" w:rsidP="009070A8">
            <w:pPr>
              <w:keepNext/>
              <w:keepLines/>
              <w:jc w:val="center"/>
              <w:rPr>
                <w:color w:val="000000" w:themeColor="text1"/>
                <w:sz w:val="20"/>
              </w:rPr>
            </w:pPr>
            <w:r w:rsidRPr="00D71068">
              <w:rPr>
                <w:color w:val="000000" w:themeColor="text1"/>
                <w:sz w:val="20"/>
              </w:rPr>
              <w:t>215 (52)</w:t>
            </w:r>
          </w:p>
        </w:tc>
      </w:tr>
      <w:tr w:rsidR="00D71068" w:rsidRPr="00D71068" w14:paraId="5B6A230E" w14:textId="77777777" w:rsidTr="009070A8">
        <w:tc>
          <w:tcPr>
            <w:tcW w:w="3031" w:type="dxa"/>
          </w:tcPr>
          <w:p w14:paraId="09986CF0" w14:textId="77777777" w:rsidR="009070A8" w:rsidRPr="00D71068" w:rsidRDefault="009070A8" w:rsidP="009070A8">
            <w:pPr>
              <w:keepNext/>
              <w:keepLines/>
              <w:tabs>
                <w:tab w:val="left" w:pos="180"/>
              </w:tabs>
              <w:jc w:val="center"/>
              <w:rPr>
                <w:color w:val="000000" w:themeColor="text1"/>
                <w:sz w:val="20"/>
              </w:rPr>
            </w:pPr>
            <w:r w:rsidRPr="00D71068">
              <w:rPr>
                <w:color w:val="000000" w:themeColor="text1"/>
                <w:sz w:val="20"/>
              </w:rPr>
              <w:t xml:space="preserve">Hazard ratio </w:t>
            </w:r>
          </w:p>
        </w:tc>
        <w:tc>
          <w:tcPr>
            <w:tcW w:w="6256" w:type="dxa"/>
            <w:gridSpan w:val="4"/>
          </w:tcPr>
          <w:p w14:paraId="3797F3A0" w14:textId="77777777" w:rsidR="009070A8" w:rsidRPr="00D71068" w:rsidRDefault="009070A8" w:rsidP="009070A8">
            <w:pPr>
              <w:keepNext/>
              <w:keepLines/>
              <w:jc w:val="center"/>
              <w:rPr>
                <w:color w:val="000000" w:themeColor="text1"/>
                <w:sz w:val="20"/>
              </w:rPr>
            </w:pPr>
            <w:r w:rsidRPr="00D71068">
              <w:rPr>
                <w:color w:val="000000" w:themeColor="text1"/>
                <w:sz w:val="20"/>
              </w:rPr>
              <w:t>0.73</w:t>
            </w:r>
          </w:p>
        </w:tc>
      </w:tr>
      <w:tr w:rsidR="00D71068" w:rsidRPr="00D71068" w14:paraId="36179053" w14:textId="77777777" w:rsidTr="009070A8">
        <w:tc>
          <w:tcPr>
            <w:tcW w:w="3031" w:type="dxa"/>
          </w:tcPr>
          <w:p w14:paraId="11CFB970" w14:textId="77777777" w:rsidR="009070A8" w:rsidRPr="00D71068" w:rsidRDefault="009070A8" w:rsidP="009070A8">
            <w:pPr>
              <w:keepNext/>
              <w:keepLines/>
              <w:tabs>
                <w:tab w:val="left" w:pos="180"/>
              </w:tabs>
              <w:jc w:val="center"/>
              <w:rPr>
                <w:color w:val="000000" w:themeColor="text1"/>
                <w:sz w:val="20"/>
              </w:rPr>
            </w:pPr>
            <w:r w:rsidRPr="00D71068">
              <w:rPr>
                <w:color w:val="000000" w:themeColor="text1"/>
                <w:sz w:val="20"/>
              </w:rPr>
              <w:t>95% CI</w:t>
            </w:r>
          </w:p>
        </w:tc>
        <w:tc>
          <w:tcPr>
            <w:tcW w:w="6256" w:type="dxa"/>
            <w:gridSpan w:val="4"/>
          </w:tcPr>
          <w:p w14:paraId="6909BFFF" w14:textId="77777777" w:rsidR="009070A8" w:rsidRPr="00D71068" w:rsidRDefault="009070A8" w:rsidP="009070A8">
            <w:pPr>
              <w:keepNext/>
              <w:keepLines/>
              <w:jc w:val="center"/>
              <w:rPr>
                <w:color w:val="000000" w:themeColor="text1"/>
                <w:sz w:val="20"/>
              </w:rPr>
            </w:pPr>
            <w:r w:rsidRPr="00D71068">
              <w:rPr>
                <w:color w:val="000000" w:themeColor="text1"/>
                <w:sz w:val="20"/>
              </w:rPr>
              <w:t>(0.57, 0.93)</w:t>
            </w:r>
          </w:p>
        </w:tc>
      </w:tr>
      <w:tr w:rsidR="00D71068" w:rsidRPr="00D71068" w14:paraId="122C6B0D" w14:textId="77777777" w:rsidTr="009070A8">
        <w:tc>
          <w:tcPr>
            <w:tcW w:w="3031" w:type="dxa"/>
          </w:tcPr>
          <w:p w14:paraId="41088F34" w14:textId="77777777" w:rsidR="009070A8" w:rsidRPr="00D71068" w:rsidRDefault="009070A8" w:rsidP="009070A8">
            <w:pPr>
              <w:keepNext/>
              <w:keepLines/>
              <w:tabs>
                <w:tab w:val="left" w:pos="180"/>
              </w:tabs>
              <w:jc w:val="center"/>
              <w:rPr>
                <w:color w:val="000000" w:themeColor="text1"/>
                <w:sz w:val="20"/>
              </w:rPr>
            </w:pPr>
            <w:r w:rsidRPr="00D71068">
              <w:rPr>
                <w:color w:val="000000" w:themeColor="text1"/>
                <w:sz w:val="20"/>
              </w:rPr>
              <w:t>p</w:t>
            </w:r>
            <w:r w:rsidRPr="00D71068">
              <w:rPr>
                <w:color w:val="000000" w:themeColor="text1"/>
                <w:sz w:val="20"/>
              </w:rPr>
              <w:noBreakHyphen/>
              <w:t>value</w:t>
            </w:r>
          </w:p>
        </w:tc>
        <w:tc>
          <w:tcPr>
            <w:tcW w:w="6256" w:type="dxa"/>
            <w:gridSpan w:val="4"/>
          </w:tcPr>
          <w:p w14:paraId="006A8993" w14:textId="77777777" w:rsidR="009070A8" w:rsidRPr="00D71068" w:rsidRDefault="009070A8" w:rsidP="009070A8">
            <w:pPr>
              <w:keepNext/>
              <w:keepLines/>
              <w:jc w:val="center"/>
              <w:rPr>
                <w:color w:val="000000" w:themeColor="text1"/>
                <w:sz w:val="20"/>
              </w:rPr>
            </w:pPr>
            <w:r w:rsidRPr="00D71068">
              <w:rPr>
                <w:color w:val="000000" w:themeColor="text1"/>
                <w:sz w:val="20"/>
              </w:rPr>
              <w:t>&lt; 0.0018</w:t>
            </w:r>
          </w:p>
        </w:tc>
      </w:tr>
      <w:tr w:rsidR="00D71068" w:rsidRPr="00D71068" w14:paraId="6BF86DD1" w14:textId="77777777" w:rsidTr="009070A8">
        <w:tc>
          <w:tcPr>
            <w:tcW w:w="3031" w:type="dxa"/>
          </w:tcPr>
          <w:p w14:paraId="4D13905D" w14:textId="77777777" w:rsidR="009070A8" w:rsidRPr="00D71068" w:rsidRDefault="009070A8" w:rsidP="009070A8">
            <w:pPr>
              <w:keepNext/>
              <w:keepLines/>
              <w:tabs>
                <w:tab w:val="left" w:pos="180"/>
              </w:tabs>
              <w:rPr>
                <w:color w:val="000000" w:themeColor="text1"/>
                <w:sz w:val="20"/>
              </w:rPr>
            </w:pPr>
          </w:p>
        </w:tc>
        <w:tc>
          <w:tcPr>
            <w:tcW w:w="1590" w:type="dxa"/>
          </w:tcPr>
          <w:p w14:paraId="02961F6F" w14:textId="77777777" w:rsidR="009070A8" w:rsidRPr="00D71068" w:rsidRDefault="009070A8" w:rsidP="009070A8">
            <w:pPr>
              <w:keepNext/>
              <w:keepLines/>
              <w:jc w:val="right"/>
              <w:rPr>
                <w:color w:val="000000" w:themeColor="text1"/>
                <w:sz w:val="20"/>
              </w:rPr>
            </w:pPr>
          </w:p>
        </w:tc>
        <w:tc>
          <w:tcPr>
            <w:tcW w:w="1786" w:type="dxa"/>
          </w:tcPr>
          <w:p w14:paraId="5440A6D0" w14:textId="77777777" w:rsidR="009070A8" w:rsidRPr="00D71068" w:rsidRDefault="009070A8" w:rsidP="009070A8">
            <w:pPr>
              <w:keepNext/>
              <w:keepLines/>
              <w:jc w:val="center"/>
              <w:rPr>
                <w:color w:val="000000" w:themeColor="text1"/>
                <w:sz w:val="20"/>
              </w:rPr>
            </w:pPr>
          </w:p>
        </w:tc>
        <w:tc>
          <w:tcPr>
            <w:tcW w:w="1210" w:type="dxa"/>
          </w:tcPr>
          <w:p w14:paraId="4F4C49F6" w14:textId="77777777" w:rsidR="009070A8" w:rsidRPr="00D71068" w:rsidRDefault="009070A8" w:rsidP="009070A8">
            <w:pPr>
              <w:keepNext/>
              <w:keepLines/>
              <w:jc w:val="right"/>
              <w:rPr>
                <w:color w:val="000000" w:themeColor="text1"/>
                <w:sz w:val="20"/>
              </w:rPr>
            </w:pPr>
          </w:p>
        </w:tc>
        <w:tc>
          <w:tcPr>
            <w:tcW w:w="1670" w:type="dxa"/>
          </w:tcPr>
          <w:p w14:paraId="3CBE4F63" w14:textId="77777777" w:rsidR="009070A8" w:rsidRPr="00D71068" w:rsidRDefault="009070A8" w:rsidP="009070A8">
            <w:pPr>
              <w:keepNext/>
              <w:keepLines/>
              <w:jc w:val="center"/>
              <w:rPr>
                <w:color w:val="000000" w:themeColor="text1"/>
                <w:sz w:val="20"/>
              </w:rPr>
            </w:pPr>
          </w:p>
        </w:tc>
      </w:tr>
      <w:tr w:rsidR="00D71068" w:rsidRPr="00D71068" w14:paraId="033FF004" w14:textId="77777777" w:rsidTr="009070A8">
        <w:tc>
          <w:tcPr>
            <w:tcW w:w="3031" w:type="dxa"/>
          </w:tcPr>
          <w:p w14:paraId="3499D77F" w14:textId="1E83C2E9" w:rsidR="009070A8" w:rsidRPr="00D71068" w:rsidRDefault="009070A8" w:rsidP="009070A8">
            <w:pPr>
              <w:keepNext/>
              <w:keepLines/>
              <w:tabs>
                <w:tab w:val="left" w:pos="180"/>
              </w:tabs>
              <w:rPr>
                <w:color w:val="000000" w:themeColor="text1"/>
                <w:sz w:val="20"/>
              </w:rPr>
            </w:pPr>
            <w:r w:rsidRPr="00D71068">
              <w:rPr>
                <w:color w:val="000000" w:themeColor="text1"/>
                <w:sz w:val="20"/>
              </w:rPr>
              <w:tab/>
              <w:t>Median (95% CI)</w:t>
            </w:r>
            <w:r w:rsidR="00345E35">
              <w:rPr>
                <w:color w:val="000000" w:themeColor="text1"/>
                <w:sz w:val="20"/>
              </w:rPr>
              <w:t xml:space="preserve"> months</w:t>
            </w:r>
          </w:p>
        </w:tc>
        <w:tc>
          <w:tcPr>
            <w:tcW w:w="3376" w:type="dxa"/>
            <w:gridSpan w:val="2"/>
          </w:tcPr>
          <w:p w14:paraId="0CED049F" w14:textId="77777777" w:rsidR="009070A8" w:rsidRPr="00D71068" w:rsidRDefault="009070A8" w:rsidP="009070A8">
            <w:pPr>
              <w:keepNext/>
              <w:keepLines/>
              <w:jc w:val="center"/>
              <w:rPr>
                <w:color w:val="000000" w:themeColor="text1"/>
                <w:sz w:val="20"/>
              </w:rPr>
            </w:pPr>
            <w:r w:rsidRPr="00D71068">
              <w:rPr>
                <w:color w:val="000000" w:themeColor="text1"/>
                <w:sz w:val="20"/>
              </w:rPr>
              <w:t>25.0 (21.7, NE)</w:t>
            </w:r>
          </w:p>
        </w:tc>
        <w:tc>
          <w:tcPr>
            <w:tcW w:w="2880" w:type="dxa"/>
            <w:gridSpan w:val="2"/>
          </w:tcPr>
          <w:p w14:paraId="7BD7074C" w14:textId="77777777" w:rsidR="009070A8" w:rsidRPr="00D71068" w:rsidRDefault="009070A8" w:rsidP="009070A8">
            <w:pPr>
              <w:keepNext/>
              <w:keepLines/>
              <w:jc w:val="center"/>
              <w:rPr>
                <w:color w:val="000000" w:themeColor="text1"/>
                <w:sz w:val="20"/>
              </w:rPr>
            </w:pPr>
            <w:r w:rsidRPr="00D71068">
              <w:rPr>
                <w:color w:val="000000" w:themeColor="text1"/>
                <w:sz w:val="20"/>
              </w:rPr>
              <w:t>19.6 (17.6, 23.1)</w:t>
            </w:r>
          </w:p>
        </w:tc>
      </w:tr>
      <w:tr w:rsidR="00D71068" w:rsidRPr="00D71068" w14:paraId="2F60CE30" w14:textId="77777777" w:rsidTr="009070A8">
        <w:tc>
          <w:tcPr>
            <w:tcW w:w="3031" w:type="dxa"/>
          </w:tcPr>
          <w:p w14:paraId="46E7713D" w14:textId="533DEA1B" w:rsidR="009070A8" w:rsidRPr="00D71068" w:rsidRDefault="009070A8" w:rsidP="009070A8">
            <w:pPr>
              <w:keepNext/>
              <w:keepLines/>
              <w:tabs>
                <w:tab w:val="left" w:pos="180"/>
              </w:tabs>
              <w:rPr>
                <w:color w:val="000000" w:themeColor="text1"/>
                <w:sz w:val="20"/>
              </w:rPr>
            </w:pPr>
            <w:r w:rsidRPr="00D71068">
              <w:rPr>
                <w:color w:val="000000" w:themeColor="text1"/>
                <w:sz w:val="20"/>
              </w:rPr>
              <w:tab/>
              <w:t xml:space="preserve">Rate </w:t>
            </w:r>
            <w:r w:rsidR="001B25D6">
              <w:rPr>
                <w:color w:val="000000" w:themeColor="text1"/>
                <w:sz w:val="20"/>
              </w:rPr>
              <w:t xml:space="preserve">% </w:t>
            </w:r>
            <w:r w:rsidRPr="00D71068">
              <w:rPr>
                <w:color w:val="000000" w:themeColor="text1"/>
                <w:sz w:val="20"/>
              </w:rPr>
              <w:t>(95% CI)</w:t>
            </w:r>
          </w:p>
        </w:tc>
        <w:tc>
          <w:tcPr>
            <w:tcW w:w="1590" w:type="dxa"/>
          </w:tcPr>
          <w:p w14:paraId="37F01C50" w14:textId="77777777" w:rsidR="009070A8" w:rsidRPr="00D71068" w:rsidRDefault="009070A8" w:rsidP="009070A8">
            <w:pPr>
              <w:keepNext/>
              <w:keepLines/>
              <w:jc w:val="right"/>
              <w:rPr>
                <w:color w:val="000000" w:themeColor="text1"/>
                <w:sz w:val="20"/>
              </w:rPr>
            </w:pPr>
          </w:p>
        </w:tc>
        <w:tc>
          <w:tcPr>
            <w:tcW w:w="1786" w:type="dxa"/>
          </w:tcPr>
          <w:p w14:paraId="117AE9CE" w14:textId="77777777" w:rsidR="009070A8" w:rsidRPr="00D71068" w:rsidRDefault="009070A8" w:rsidP="009070A8">
            <w:pPr>
              <w:keepNext/>
              <w:keepLines/>
              <w:jc w:val="center"/>
              <w:rPr>
                <w:color w:val="000000" w:themeColor="text1"/>
                <w:sz w:val="20"/>
              </w:rPr>
            </w:pPr>
          </w:p>
        </w:tc>
        <w:tc>
          <w:tcPr>
            <w:tcW w:w="1210" w:type="dxa"/>
          </w:tcPr>
          <w:p w14:paraId="336834EA" w14:textId="77777777" w:rsidR="009070A8" w:rsidRPr="00D71068" w:rsidRDefault="009070A8" w:rsidP="009070A8">
            <w:pPr>
              <w:keepNext/>
              <w:keepLines/>
              <w:jc w:val="right"/>
              <w:rPr>
                <w:color w:val="000000" w:themeColor="text1"/>
                <w:sz w:val="20"/>
              </w:rPr>
            </w:pPr>
          </w:p>
        </w:tc>
        <w:tc>
          <w:tcPr>
            <w:tcW w:w="1670" w:type="dxa"/>
          </w:tcPr>
          <w:p w14:paraId="3FC2CDE0" w14:textId="77777777" w:rsidR="009070A8" w:rsidRPr="00D71068" w:rsidRDefault="009070A8" w:rsidP="009070A8">
            <w:pPr>
              <w:keepNext/>
              <w:keepLines/>
              <w:jc w:val="center"/>
              <w:rPr>
                <w:color w:val="000000" w:themeColor="text1"/>
                <w:sz w:val="20"/>
              </w:rPr>
            </w:pPr>
          </w:p>
        </w:tc>
      </w:tr>
      <w:tr w:rsidR="00D71068" w:rsidRPr="00D71068" w14:paraId="77E96A1D" w14:textId="77777777" w:rsidTr="009070A8">
        <w:tc>
          <w:tcPr>
            <w:tcW w:w="3031" w:type="dxa"/>
          </w:tcPr>
          <w:p w14:paraId="2FD2C9AD"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r>
            <w:r w:rsidRPr="00D71068">
              <w:rPr>
                <w:color w:val="000000" w:themeColor="text1"/>
                <w:sz w:val="20"/>
              </w:rPr>
              <w:tab/>
              <w:t>At 6 months</w:t>
            </w:r>
          </w:p>
        </w:tc>
        <w:tc>
          <w:tcPr>
            <w:tcW w:w="3376" w:type="dxa"/>
            <w:gridSpan w:val="2"/>
          </w:tcPr>
          <w:p w14:paraId="448FBB34" w14:textId="094AE1F6" w:rsidR="009070A8" w:rsidRPr="00D71068" w:rsidRDefault="009070A8" w:rsidP="001B25D6">
            <w:pPr>
              <w:keepNext/>
              <w:keepLines/>
              <w:jc w:val="center"/>
              <w:rPr>
                <w:color w:val="000000" w:themeColor="text1"/>
                <w:sz w:val="20"/>
              </w:rPr>
            </w:pPr>
            <w:r w:rsidRPr="00D71068">
              <w:rPr>
                <w:color w:val="000000" w:themeColor="text1"/>
                <w:sz w:val="20"/>
              </w:rPr>
              <w:t>89.2 (85.7, 91.8)</w:t>
            </w:r>
          </w:p>
        </w:tc>
        <w:tc>
          <w:tcPr>
            <w:tcW w:w="2880" w:type="dxa"/>
            <w:gridSpan w:val="2"/>
          </w:tcPr>
          <w:p w14:paraId="590D8D0F" w14:textId="480F04D1" w:rsidR="009070A8" w:rsidRPr="00D71068" w:rsidRDefault="009070A8" w:rsidP="001B25D6">
            <w:pPr>
              <w:keepNext/>
              <w:keepLines/>
              <w:jc w:val="center"/>
              <w:rPr>
                <w:color w:val="000000" w:themeColor="text1"/>
                <w:sz w:val="20"/>
              </w:rPr>
            </w:pPr>
            <w:r w:rsidRPr="00D71068">
              <w:rPr>
                <w:color w:val="000000" w:themeColor="text1"/>
                <w:sz w:val="20"/>
              </w:rPr>
              <w:t>81.2 (77.0, 84.7)</w:t>
            </w:r>
          </w:p>
        </w:tc>
      </w:tr>
      <w:tr w:rsidR="00D71068" w:rsidRPr="00D71068" w14:paraId="7FF7CA73" w14:textId="77777777" w:rsidTr="009070A8">
        <w:tc>
          <w:tcPr>
            <w:tcW w:w="3031" w:type="dxa"/>
          </w:tcPr>
          <w:p w14:paraId="5098C96E"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r>
            <w:r w:rsidRPr="00D71068">
              <w:rPr>
                <w:color w:val="000000" w:themeColor="text1"/>
                <w:sz w:val="20"/>
              </w:rPr>
              <w:tab/>
              <w:t>At 12 months</w:t>
            </w:r>
          </w:p>
        </w:tc>
        <w:tc>
          <w:tcPr>
            <w:tcW w:w="3376" w:type="dxa"/>
            <w:gridSpan w:val="2"/>
          </w:tcPr>
          <w:p w14:paraId="10745436" w14:textId="18CB3DD0" w:rsidR="009070A8" w:rsidRPr="00D71068" w:rsidRDefault="009070A8" w:rsidP="001B25D6">
            <w:pPr>
              <w:keepNext/>
              <w:keepLines/>
              <w:jc w:val="center"/>
              <w:rPr>
                <w:color w:val="000000" w:themeColor="text1"/>
                <w:sz w:val="20"/>
              </w:rPr>
            </w:pPr>
            <w:r w:rsidRPr="00D71068">
              <w:rPr>
                <w:color w:val="000000" w:themeColor="text1"/>
                <w:sz w:val="20"/>
              </w:rPr>
              <w:t>76.0 (71.5, 79.9)</w:t>
            </w:r>
          </w:p>
        </w:tc>
        <w:tc>
          <w:tcPr>
            <w:tcW w:w="2880" w:type="dxa"/>
            <w:gridSpan w:val="2"/>
          </w:tcPr>
          <w:p w14:paraId="59CF4786" w14:textId="03389EDF" w:rsidR="009070A8" w:rsidRPr="00D71068" w:rsidRDefault="009070A8" w:rsidP="001B25D6">
            <w:pPr>
              <w:keepNext/>
              <w:keepLines/>
              <w:jc w:val="center"/>
              <w:rPr>
                <w:color w:val="000000" w:themeColor="text1"/>
                <w:sz w:val="20"/>
              </w:rPr>
            </w:pPr>
            <w:r w:rsidRPr="00D71068">
              <w:rPr>
                <w:color w:val="000000" w:themeColor="text1"/>
                <w:sz w:val="20"/>
              </w:rPr>
              <w:t>66.7 (61.8, 71.0))</w:t>
            </w:r>
          </w:p>
        </w:tc>
      </w:tr>
      <w:tr w:rsidR="00D71068" w:rsidRPr="00D71068" w14:paraId="782DB902" w14:textId="77777777" w:rsidTr="009070A8">
        <w:tc>
          <w:tcPr>
            <w:tcW w:w="3031" w:type="dxa"/>
          </w:tcPr>
          <w:p w14:paraId="601E97C2" w14:textId="77777777" w:rsidR="009070A8" w:rsidRPr="00D71068" w:rsidRDefault="009070A8" w:rsidP="009070A8">
            <w:pPr>
              <w:keepNext/>
              <w:keepLines/>
              <w:tabs>
                <w:tab w:val="left" w:pos="180"/>
              </w:tabs>
              <w:rPr>
                <w:color w:val="000000" w:themeColor="text1"/>
                <w:sz w:val="20"/>
              </w:rPr>
            </w:pPr>
          </w:p>
        </w:tc>
        <w:tc>
          <w:tcPr>
            <w:tcW w:w="1590" w:type="dxa"/>
          </w:tcPr>
          <w:p w14:paraId="10B0E298" w14:textId="77777777" w:rsidR="009070A8" w:rsidRPr="00D71068" w:rsidRDefault="009070A8" w:rsidP="009070A8">
            <w:pPr>
              <w:keepNext/>
              <w:keepLines/>
              <w:jc w:val="right"/>
              <w:rPr>
                <w:color w:val="000000" w:themeColor="text1"/>
                <w:sz w:val="20"/>
              </w:rPr>
            </w:pPr>
          </w:p>
        </w:tc>
        <w:tc>
          <w:tcPr>
            <w:tcW w:w="1786" w:type="dxa"/>
          </w:tcPr>
          <w:p w14:paraId="6CF19105" w14:textId="77777777" w:rsidR="009070A8" w:rsidRPr="00D71068" w:rsidRDefault="009070A8" w:rsidP="009070A8">
            <w:pPr>
              <w:keepNext/>
              <w:keepLines/>
              <w:jc w:val="center"/>
              <w:rPr>
                <w:color w:val="000000" w:themeColor="text1"/>
                <w:sz w:val="20"/>
              </w:rPr>
            </w:pPr>
          </w:p>
        </w:tc>
        <w:tc>
          <w:tcPr>
            <w:tcW w:w="1210" w:type="dxa"/>
          </w:tcPr>
          <w:p w14:paraId="0A5568AD" w14:textId="77777777" w:rsidR="009070A8" w:rsidRPr="00D71068" w:rsidRDefault="009070A8" w:rsidP="009070A8">
            <w:pPr>
              <w:keepNext/>
              <w:keepLines/>
              <w:jc w:val="right"/>
              <w:rPr>
                <w:color w:val="000000" w:themeColor="text1"/>
                <w:sz w:val="20"/>
              </w:rPr>
            </w:pPr>
          </w:p>
        </w:tc>
        <w:tc>
          <w:tcPr>
            <w:tcW w:w="1670" w:type="dxa"/>
          </w:tcPr>
          <w:p w14:paraId="099D7211" w14:textId="77777777" w:rsidR="009070A8" w:rsidRPr="00D71068" w:rsidRDefault="009070A8" w:rsidP="009070A8">
            <w:pPr>
              <w:keepNext/>
              <w:keepLines/>
              <w:jc w:val="center"/>
              <w:rPr>
                <w:color w:val="000000" w:themeColor="text1"/>
                <w:sz w:val="20"/>
              </w:rPr>
            </w:pPr>
          </w:p>
        </w:tc>
      </w:tr>
      <w:tr w:rsidR="00D71068" w:rsidRPr="00D71068" w14:paraId="50220096" w14:textId="77777777" w:rsidTr="009070A8">
        <w:tc>
          <w:tcPr>
            <w:tcW w:w="3031" w:type="dxa"/>
          </w:tcPr>
          <w:p w14:paraId="0D1F82D5" w14:textId="1F1B4D95" w:rsidR="009070A8" w:rsidRPr="00D71068" w:rsidRDefault="009070A8" w:rsidP="009070A8">
            <w:pPr>
              <w:keepNext/>
              <w:keepLines/>
              <w:rPr>
                <w:b/>
                <w:color w:val="000000" w:themeColor="text1"/>
                <w:sz w:val="20"/>
              </w:rPr>
            </w:pPr>
            <w:r w:rsidRPr="00D71068">
              <w:rPr>
                <w:b/>
                <w:color w:val="000000" w:themeColor="text1"/>
                <w:sz w:val="20"/>
              </w:rPr>
              <w:t>Objective</w:t>
            </w:r>
            <w:r w:rsidR="00DE6524">
              <w:rPr>
                <w:b/>
                <w:color w:val="000000" w:themeColor="text1"/>
                <w:sz w:val="20"/>
              </w:rPr>
              <w:t xml:space="preserve"> </w:t>
            </w:r>
            <w:r w:rsidRPr="00D71068">
              <w:rPr>
                <w:b/>
                <w:color w:val="000000" w:themeColor="text1"/>
                <w:sz w:val="20"/>
              </w:rPr>
              <w:t xml:space="preserve">response </w:t>
            </w:r>
          </w:p>
        </w:tc>
        <w:tc>
          <w:tcPr>
            <w:tcW w:w="1590" w:type="dxa"/>
          </w:tcPr>
          <w:p w14:paraId="0CEAD7A9" w14:textId="77777777" w:rsidR="009070A8" w:rsidRPr="00D71068" w:rsidRDefault="009070A8" w:rsidP="009070A8">
            <w:pPr>
              <w:keepNext/>
              <w:keepLines/>
              <w:jc w:val="right"/>
              <w:rPr>
                <w:color w:val="000000" w:themeColor="text1"/>
                <w:sz w:val="20"/>
              </w:rPr>
            </w:pPr>
            <w:r w:rsidRPr="00D71068">
              <w:rPr>
                <w:color w:val="000000" w:themeColor="text1"/>
                <w:sz w:val="20"/>
              </w:rPr>
              <w:t>103</w:t>
            </w:r>
          </w:p>
        </w:tc>
        <w:tc>
          <w:tcPr>
            <w:tcW w:w="1786" w:type="dxa"/>
          </w:tcPr>
          <w:p w14:paraId="28601D4D" w14:textId="77777777" w:rsidR="009070A8" w:rsidRPr="00D71068" w:rsidRDefault="009070A8" w:rsidP="00345E35">
            <w:pPr>
              <w:keepNext/>
              <w:keepLines/>
              <w:jc w:val="both"/>
              <w:rPr>
                <w:color w:val="000000" w:themeColor="text1"/>
                <w:sz w:val="20"/>
              </w:rPr>
            </w:pPr>
            <w:r w:rsidRPr="00D71068">
              <w:rPr>
                <w:color w:val="000000" w:themeColor="text1"/>
                <w:sz w:val="20"/>
              </w:rPr>
              <w:t>(25.1%)</w:t>
            </w:r>
          </w:p>
        </w:tc>
        <w:tc>
          <w:tcPr>
            <w:tcW w:w="1210" w:type="dxa"/>
          </w:tcPr>
          <w:p w14:paraId="0A50E193" w14:textId="77777777" w:rsidR="009070A8" w:rsidRPr="00D71068" w:rsidRDefault="009070A8" w:rsidP="009070A8">
            <w:pPr>
              <w:keepNext/>
              <w:keepLines/>
              <w:jc w:val="right"/>
              <w:rPr>
                <w:color w:val="000000" w:themeColor="text1"/>
                <w:sz w:val="20"/>
              </w:rPr>
            </w:pPr>
            <w:r w:rsidRPr="00D71068">
              <w:rPr>
                <w:color w:val="000000" w:themeColor="text1"/>
                <w:sz w:val="20"/>
              </w:rPr>
              <w:t>22</w:t>
            </w:r>
          </w:p>
        </w:tc>
        <w:tc>
          <w:tcPr>
            <w:tcW w:w="1670" w:type="dxa"/>
          </w:tcPr>
          <w:p w14:paraId="5BEA8CA2" w14:textId="77777777" w:rsidR="009070A8" w:rsidRPr="00D71068" w:rsidRDefault="009070A8" w:rsidP="009070A8">
            <w:pPr>
              <w:keepNext/>
              <w:keepLines/>
              <w:rPr>
                <w:color w:val="000000" w:themeColor="text1"/>
                <w:sz w:val="20"/>
              </w:rPr>
            </w:pPr>
            <w:r w:rsidRPr="00D71068">
              <w:rPr>
                <w:color w:val="000000" w:themeColor="text1"/>
                <w:sz w:val="20"/>
              </w:rPr>
              <w:t>(5.4%)</w:t>
            </w:r>
          </w:p>
        </w:tc>
      </w:tr>
      <w:tr w:rsidR="00D71068" w:rsidRPr="00D71068" w14:paraId="180A9164" w14:textId="77777777" w:rsidTr="009070A8">
        <w:tc>
          <w:tcPr>
            <w:tcW w:w="3031" w:type="dxa"/>
          </w:tcPr>
          <w:p w14:paraId="437D5D3F" w14:textId="77777777" w:rsidR="009070A8" w:rsidRPr="00D71068" w:rsidRDefault="009070A8" w:rsidP="009070A8">
            <w:pPr>
              <w:keepNext/>
              <w:keepLines/>
              <w:jc w:val="center"/>
              <w:rPr>
                <w:color w:val="000000" w:themeColor="text1"/>
                <w:sz w:val="20"/>
              </w:rPr>
            </w:pPr>
            <w:r w:rsidRPr="00D71068">
              <w:rPr>
                <w:color w:val="000000" w:themeColor="text1"/>
                <w:sz w:val="20"/>
              </w:rPr>
              <w:t>(95% CI)</w:t>
            </w:r>
          </w:p>
        </w:tc>
        <w:tc>
          <w:tcPr>
            <w:tcW w:w="3376" w:type="dxa"/>
            <w:gridSpan w:val="2"/>
          </w:tcPr>
          <w:p w14:paraId="3B6F2329" w14:textId="77777777" w:rsidR="009070A8" w:rsidRPr="00D71068" w:rsidRDefault="009070A8" w:rsidP="009070A8">
            <w:pPr>
              <w:keepNext/>
              <w:keepLines/>
              <w:jc w:val="center"/>
              <w:rPr>
                <w:color w:val="000000" w:themeColor="text1"/>
                <w:sz w:val="20"/>
              </w:rPr>
            </w:pPr>
            <w:r w:rsidRPr="00D71068">
              <w:rPr>
                <w:color w:val="000000" w:themeColor="text1"/>
                <w:sz w:val="20"/>
              </w:rPr>
              <w:t>(21.0, 29.6)</w:t>
            </w:r>
          </w:p>
        </w:tc>
        <w:tc>
          <w:tcPr>
            <w:tcW w:w="2880" w:type="dxa"/>
            <w:gridSpan w:val="2"/>
          </w:tcPr>
          <w:p w14:paraId="31A4BD9A" w14:textId="77777777" w:rsidR="009070A8" w:rsidRPr="00D71068" w:rsidRDefault="009070A8" w:rsidP="009070A8">
            <w:pPr>
              <w:keepNext/>
              <w:keepLines/>
              <w:jc w:val="center"/>
              <w:rPr>
                <w:color w:val="000000" w:themeColor="text1"/>
                <w:sz w:val="20"/>
              </w:rPr>
            </w:pPr>
            <w:r w:rsidRPr="00D71068">
              <w:rPr>
                <w:color w:val="000000" w:themeColor="text1"/>
                <w:sz w:val="20"/>
              </w:rPr>
              <w:t>(3.4, 8.0)</w:t>
            </w:r>
          </w:p>
        </w:tc>
      </w:tr>
      <w:tr w:rsidR="00D71068" w:rsidRPr="00D71068" w14:paraId="5A63A6ED" w14:textId="77777777" w:rsidTr="009070A8">
        <w:tc>
          <w:tcPr>
            <w:tcW w:w="3031" w:type="dxa"/>
          </w:tcPr>
          <w:p w14:paraId="68787800" w14:textId="77777777" w:rsidR="009070A8" w:rsidRPr="00D71068" w:rsidRDefault="009070A8" w:rsidP="009070A8">
            <w:pPr>
              <w:keepNext/>
              <w:keepLines/>
              <w:tabs>
                <w:tab w:val="left" w:pos="180"/>
              </w:tabs>
              <w:jc w:val="center"/>
              <w:rPr>
                <w:color w:val="000000" w:themeColor="text1"/>
                <w:sz w:val="20"/>
              </w:rPr>
            </w:pPr>
            <w:r w:rsidRPr="00D71068">
              <w:rPr>
                <w:color w:val="000000" w:themeColor="text1"/>
                <w:sz w:val="20"/>
              </w:rPr>
              <w:t>Odds ratio (95% CI)</w:t>
            </w:r>
          </w:p>
        </w:tc>
        <w:tc>
          <w:tcPr>
            <w:tcW w:w="6256" w:type="dxa"/>
            <w:gridSpan w:val="4"/>
          </w:tcPr>
          <w:p w14:paraId="70A08D8F" w14:textId="77777777" w:rsidR="009070A8" w:rsidRPr="00D71068" w:rsidRDefault="009070A8" w:rsidP="009070A8">
            <w:pPr>
              <w:keepNext/>
              <w:keepLines/>
              <w:jc w:val="center"/>
              <w:rPr>
                <w:color w:val="000000" w:themeColor="text1"/>
                <w:sz w:val="20"/>
              </w:rPr>
            </w:pPr>
            <w:r w:rsidRPr="00D71068">
              <w:rPr>
                <w:color w:val="000000" w:themeColor="text1"/>
                <w:sz w:val="20"/>
              </w:rPr>
              <w:t>5.98 (3.68, 9.72)</w:t>
            </w:r>
          </w:p>
        </w:tc>
      </w:tr>
      <w:tr w:rsidR="00D71068" w:rsidRPr="00D71068" w14:paraId="03F606C2" w14:textId="77777777" w:rsidTr="009070A8">
        <w:tc>
          <w:tcPr>
            <w:tcW w:w="3031" w:type="dxa"/>
          </w:tcPr>
          <w:p w14:paraId="3C07B53A" w14:textId="77777777" w:rsidR="009070A8" w:rsidRPr="00D71068" w:rsidRDefault="009070A8" w:rsidP="009070A8">
            <w:pPr>
              <w:keepNext/>
              <w:keepLines/>
              <w:tabs>
                <w:tab w:val="left" w:pos="180"/>
              </w:tabs>
              <w:jc w:val="center"/>
              <w:rPr>
                <w:color w:val="000000" w:themeColor="text1"/>
                <w:sz w:val="20"/>
              </w:rPr>
            </w:pPr>
            <w:r w:rsidRPr="00D71068">
              <w:rPr>
                <w:color w:val="000000" w:themeColor="text1"/>
                <w:sz w:val="20"/>
              </w:rPr>
              <w:t>p</w:t>
            </w:r>
            <w:r w:rsidRPr="00D71068">
              <w:rPr>
                <w:color w:val="000000" w:themeColor="text1"/>
                <w:sz w:val="20"/>
              </w:rPr>
              <w:noBreakHyphen/>
              <w:t>value</w:t>
            </w:r>
          </w:p>
        </w:tc>
        <w:tc>
          <w:tcPr>
            <w:tcW w:w="6256" w:type="dxa"/>
            <w:gridSpan w:val="4"/>
          </w:tcPr>
          <w:p w14:paraId="0EC057D4" w14:textId="77777777" w:rsidR="009070A8" w:rsidRPr="00D71068" w:rsidRDefault="009070A8" w:rsidP="009070A8">
            <w:pPr>
              <w:keepNext/>
              <w:keepLines/>
              <w:jc w:val="center"/>
              <w:rPr>
                <w:color w:val="000000" w:themeColor="text1"/>
                <w:sz w:val="20"/>
              </w:rPr>
            </w:pPr>
            <w:r w:rsidRPr="00D71068">
              <w:rPr>
                <w:color w:val="000000" w:themeColor="text1"/>
                <w:sz w:val="20"/>
              </w:rPr>
              <w:t>&lt; 0.0001</w:t>
            </w:r>
          </w:p>
        </w:tc>
      </w:tr>
      <w:tr w:rsidR="00D71068" w:rsidRPr="00D71068" w14:paraId="4B62953D" w14:textId="77777777" w:rsidTr="009070A8">
        <w:tc>
          <w:tcPr>
            <w:tcW w:w="3031" w:type="dxa"/>
          </w:tcPr>
          <w:p w14:paraId="106DF06F" w14:textId="77777777" w:rsidR="009070A8" w:rsidRPr="00D71068" w:rsidRDefault="009070A8" w:rsidP="009070A8">
            <w:pPr>
              <w:keepNext/>
              <w:keepLines/>
              <w:tabs>
                <w:tab w:val="left" w:pos="180"/>
              </w:tabs>
              <w:jc w:val="center"/>
              <w:rPr>
                <w:color w:val="000000" w:themeColor="text1"/>
                <w:sz w:val="20"/>
              </w:rPr>
            </w:pPr>
          </w:p>
        </w:tc>
        <w:tc>
          <w:tcPr>
            <w:tcW w:w="1590" w:type="dxa"/>
          </w:tcPr>
          <w:p w14:paraId="64AD8F64" w14:textId="77777777" w:rsidR="009070A8" w:rsidRPr="00D71068" w:rsidRDefault="009070A8" w:rsidP="009070A8">
            <w:pPr>
              <w:keepNext/>
              <w:keepLines/>
              <w:jc w:val="right"/>
              <w:rPr>
                <w:color w:val="000000" w:themeColor="text1"/>
                <w:sz w:val="20"/>
              </w:rPr>
            </w:pPr>
          </w:p>
        </w:tc>
        <w:tc>
          <w:tcPr>
            <w:tcW w:w="1786" w:type="dxa"/>
          </w:tcPr>
          <w:p w14:paraId="7162CA97" w14:textId="77777777" w:rsidR="009070A8" w:rsidRPr="00D71068" w:rsidRDefault="009070A8" w:rsidP="009070A8">
            <w:pPr>
              <w:keepNext/>
              <w:keepLines/>
              <w:jc w:val="center"/>
              <w:rPr>
                <w:color w:val="000000" w:themeColor="text1"/>
                <w:sz w:val="20"/>
              </w:rPr>
            </w:pPr>
          </w:p>
        </w:tc>
        <w:tc>
          <w:tcPr>
            <w:tcW w:w="1210" w:type="dxa"/>
          </w:tcPr>
          <w:p w14:paraId="7602E5D5" w14:textId="77777777" w:rsidR="009070A8" w:rsidRPr="00D71068" w:rsidRDefault="009070A8" w:rsidP="009070A8">
            <w:pPr>
              <w:keepNext/>
              <w:keepLines/>
              <w:jc w:val="right"/>
              <w:rPr>
                <w:color w:val="000000" w:themeColor="text1"/>
                <w:sz w:val="20"/>
              </w:rPr>
            </w:pPr>
          </w:p>
        </w:tc>
        <w:tc>
          <w:tcPr>
            <w:tcW w:w="1670" w:type="dxa"/>
          </w:tcPr>
          <w:p w14:paraId="68381AA2" w14:textId="77777777" w:rsidR="009070A8" w:rsidRPr="00D71068" w:rsidRDefault="009070A8" w:rsidP="009070A8">
            <w:pPr>
              <w:keepNext/>
              <w:keepLines/>
              <w:jc w:val="center"/>
              <w:rPr>
                <w:color w:val="000000" w:themeColor="text1"/>
                <w:sz w:val="20"/>
              </w:rPr>
            </w:pPr>
          </w:p>
        </w:tc>
      </w:tr>
      <w:tr w:rsidR="00D71068" w:rsidRPr="00D71068" w14:paraId="3A5C90BB"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20041D94"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t>Complete response (CR)</w:t>
            </w:r>
          </w:p>
        </w:tc>
        <w:tc>
          <w:tcPr>
            <w:tcW w:w="1590" w:type="dxa"/>
            <w:tcBorders>
              <w:top w:val="nil"/>
              <w:left w:val="nil"/>
              <w:bottom w:val="nil"/>
              <w:right w:val="nil"/>
            </w:tcBorders>
          </w:tcPr>
          <w:p w14:paraId="58EF7721" w14:textId="77777777" w:rsidR="009070A8" w:rsidRPr="00D71068" w:rsidRDefault="009070A8" w:rsidP="009070A8">
            <w:pPr>
              <w:keepNext/>
              <w:keepLines/>
              <w:jc w:val="right"/>
              <w:rPr>
                <w:color w:val="000000" w:themeColor="text1"/>
                <w:sz w:val="20"/>
              </w:rPr>
            </w:pPr>
            <w:r w:rsidRPr="00D71068">
              <w:rPr>
                <w:color w:val="000000" w:themeColor="text1"/>
                <w:sz w:val="20"/>
              </w:rPr>
              <w:t>4</w:t>
            </w:r>
          </w:p>
        </w:tc>
        <w:tc>
          <w:tcPr>
            <w:tcW w:w="1786" w:type="dxa"/>
            <w:tcBorders>
              <w:top w:val="nil"/>
              <w:left w:val="nil"/>
              <w:bottom w:val="nil"/>
              <w:right w:val="nil"/>
            </w:tcBorders>
          </w:tcPr>
          <w:p w14:paraId="75BA07F3" w14:textId="77777777" w:rsidR="009070A8" w:rsidRPr="00D71068" w:rsidRDefault="009070A8" w:rsidP="009070A8">
            <w:pPr>
              <w:keepNext/>
              <w:keepLines/>
              <w:rPr>
                <w:color w:val="000000" w:themeColor="text1"/>
                <w:sz w:val="20"/>
              </w:rPr>
            </w:pPr>
            <w:r w:rsidRPr="00D71068">
              <w:rPr>
                <w:color w:val="000000" w:themeColor="text1"/>
                <w:sz w:val="20"/>
              </w:rPr>
              <w:t>(1.0%)</w:t>
            </w:r>
          </w:p>
        </w:tc>
        <w:tc>
          <w:tcPr>
            <w:tcW w:w="1210" w:type="dxa"/>
            <w:tcBorders>
              <w:top w:val="nil"/>
              <w:left w:val="nil"/>
              <w:bottom w:val="nil"/>
              <w:right w:val="nil"/>
            </w:tcBorders>
          </w:tcPr>
          <w:p w14:paraId="7CCFE2BF" w14:textId="77777777" w:rsidR="009070A8" w:rsidRPr="00D71068" w:rsidRDefault="009070A8" w:rsidP="009070A8">
            <w:pPr>
              <w:keepNext/>
              <w:keepLines/>
              <w:jc w:val="right"/>
              <w:rPr>
                <w:color w:val="000000" w:themeColor="text1"/>
                <w:sz w:val="20"/>
              </w:rPr>
            </w:pPr>
            <w:r w:rsidRPr="00D71068">
              <w:rPr>
                <w:color w:val="000000" w:themeColor="text1"/>
                <w:sz w:val="20"/>
              </w:rPr>
              <w:t>2</w:t>
            </w:r>
          </w:p>
        </w:tc>
        <w:tc>
          <w:tcPr>
            <w:tcW w:w="1670" w:type="dxa"/>
            <w:tcBorders>
              <w:top w:val="nil"/>
              <w:left w:val="nil"/>
              <w:bottom w:val="nil"/>
              <w:right w:val="nil"/>
            </w:tcBorders>
          </w:tcPr>
          <w:p w14:paraId="4E3AA1C3" w14:textId="77777777" w:rsidR="009070A8" w:rsidRPr="00D71068" w:rsidRDefault="009070A8" w:rsidP="009070A8">
            <w:pPr>
              <w:keepNext/>
              <w:keepLines/>
              <w:rPr>
                <w:color w:val="000000" w:themeColor="text1"/>
                <w:sz w:val="20"/>
              </w:rPr>
            </w:pPr>
            <w:r w:rsidRPr="00D71068">
              <w:rPr>
                <w:color w:val="000000" w:themeColor="text1"/>
                <w:sz w:val="20"/>
              </w:rPr>
              <w:t>(0.5%)</w:t>
            </w:r>
          </w:p>
        </w:tc>
      </w:tr>
      <w:tr w:rsidR="00D71068" w:rsidRPr="00D71068" w14:paraId="1C22F267"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0C291613"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t>Partial response (PR)</w:t>
            </w:r>
          </w:p>
        </w:tc>
        <w:tc>
          <w:tcPr>
            <w:tcW w:w="1590" w:type="dxa"/>
            <w:tcBorders>
              <w:top w:val="nil"/>
              <w:left w:val="nil"/>
              <w:bottom w:val="nil"/>
              <w:right w:val="nil"/>
            </w:tcBorders>
          </w:tcPr>
          <w:p w14:paraId="1F409CF6" w14:textId="77777777" w:rsidR="009070A8" w:rsidRPr="00D71068" w:rsidRDefault="009070A8" w:rsidP="009070A8">
            <w:pPr>
              <w:keepNext/>
              <w:keepLines/>
              <w:jc w:val="right"/>
              <w:rPr>
                <w:color w:val="000000" w:themeColor="text1"/>
                <w:sz w:val="20"/>
              </w:rPr>
            </w:pPr>
            <w:r w:rsidRPr="00D71068">
              <w:rPr>
                <w:color w:val="000000" w:themeColor="text1"/>
                <w:sz w:val="20"/>
              </w:rPr>
              <w:t>99</w:t>
            </w:r>
          </w:p>
        </w:tc>
        <w:tc>
          <w:tcPr>
            <w:tcW w:w="1786" w:type="dxa"/>
            <w:tcBorders>
              <w:top w:val="nil"/>
              <w:left w:val="nil"/>
              <w:bottom w:val="nil"/>
              <w:right w:val="nil"/>
            </w:tcBorders>
          </w:tcPr>
          <w:p w14:paraId="0CD25CD7" w14:textId="77777777" w:rsidR="009070A8" w:rsidRPr="00D71068" w:rsidRDefault="009070A8" w:rsidP="009070A8">
            <w:pPr>
              <w:keepNext/>
              <w:keepLines/>
              <w:rPr>
                <w:color w:val="000000" w:themeColor="text1"/>
                <w:sz w:val="20"/>
              </w:rPr>
            </w:pPr>
            <w:r w:rsidRPr="00D71068">
              <w:rPr>
                <w:color w:val="000000" w:themeColor="text1"/>
                <w:sz w:val="20"/>
              </w:rPr>
              <w:t>(24.1%)</w:t>
            </w:r>
          </w:p>
        </w:tc>
        <w:tc>
          <w:tcPr>
            <w:tcW w:w="1210" w:type="dxa"/>
            <w:tcBorders>
              <w:top w:val="nil"/>
              <w:left w:val="nil"/>
              <w:bottom w:val="nil"/>
              <w:right w:val="nil"/>
            </w:tcBorders>
          </w:tcPr>
          <w:p w14:paraId="7D4064EA" w14:textId="77777777" w:rsidR="009070A8" w:rsidRPr="00D71068" w:rsidRDefault="009070A8" w:rsidP="009070A8">
            <w:pPr>
              <w:keepNext/>
              <w:keepLines/>
              <w:jc w:val="right"/>
              <w:rPr>
                <w:color w:val="000000" w:themeColor="text1"/>
                <w:sz w:val="20"/>
              </w:rPr>
            </w:pPr>
            <w:r w:rsidRPr="00D71068">
              <w:rPr>
                <w:color w:val="000000" w:themeColor="text1"/>
                <w:sz w:val="20"/>
              </w:rPr>
              <w:t>20</w:t>
            </w:r>
          </w:p>
        </w:tc>
        <w:tc>
          <w:tcPr>
            <w:tcW w:w="1670" w:type="dxa"/>
            <w:tcBorders>
              <w:top w:val="nil"/>
              <w:left w:val="nil"/>
              <w:bottom w:val="nil"/>
              <w:right w:val="nil"/>
            </w:tcBorders>
          </w:tcPr>
          <w:p w14:paraId="2A6C69C8" w14:textId="77777777" w:rsidR="009070A8" w:rsidRPr="00D71068" w:rsidRDefault="009070A8" w:rsidP="009070A8">
            <w:pPr>
              <w:keepNext/>
              <w:keepLines/>
              <w:rPr>
                <w:color w:val="000000" w:themeColor="text1"/>
                <w:sz w:val="20"/>
              </w:rPr>
            </w:pPr>
            <w:r w:rsidRPr="00D71068">
              <w:rPr>
                <w:color w:val="000000" w:themeColor="text1"/>
                <w:sz w:val="20"/>
              </w:rPr>
              <w:t>(4.9%)</w:t>
            </w:r>
          </w:p>
        </w:tc>
      </w:tr>
      <w:tr w:rsidR="00D71068" w:rsidRPr="00D71068" w14:paraId="6BCC594B"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03BA1D9B"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t>Stable disease (SD)</w:t>
            </w:r>
          </w:p>
        </w:tc>
        <w:tc>
          <w:tcPr>
            <w:tcW w:w="1590" w:type="dxa"/>
            <w:tcBorders>
              <w:top w:val="nil"/>
              <w:left w:val="nil"/>
              <w:bottom w:val="nil"/>
              <w:right w:val="nil"/>
            </w:tcBorders>
          </w:tcPr>
          <w:p w14:paraId="160E8207" w14:textId="77777777" w:rsidR="009070A8" w:rsidRPr="00D71068" w:rsidRDefault="009070A8" w:rsidP="009070A8">
            <w:pPr>
              <w:keepNext/>
              <w:keepLines/>
              <w:jc w:val="right"/>
              <w:rPr>
                <w:color w:val="000000" w:themeColor="text1"/>
                <w:sz w:val="20"/>
              </w:rPr>
            </w:pPr>
            <w:r w:rsidRPr="00D71068">
              <w:rPr>
                <w:color w:val="000000" w:themeColor="text1"/>
                <w:sz w:val="20"/>
              </w:rPr>
              <w:t>141</w:t>
            </w:r>
          </w:p>
        </w:tc>
        <w:tc>
          <w:tcPr>
            <w:tcW w:w="1786" w:type="dxa"/>
            <w:tcBorders>
              <w:top w:val="nil"/>
              <w:left w:val="nil"/>
              <w:bottom w:val="nil"/>
              <w:right w:val="nil"/>
            </w:tcBorders>
          </w:tcPr>
          <w:p w14:paraId="459EFB4B" w14:textId="77777777" w:rsidR="009070A8" w:rsidRPr="00D71068" w:rsidRDefault="009070A8" w:rsidP="009070A8">
            <w:pPr>
              <w:keepNext/>
              <w:keepLines/>
              <w:rPr>
                <w:color w:val="000000" w:themeColor="text1"/>
                <w:sz w:val="20"/>
              </w:rPr>
            </w:pPr>
            <w:r w:rsidRPr="00D71068">
              <w:rPr>
                <w:color w:val="000000" w:themeColor="text1"/>
                <w:sz w:val="20"/>
              </w:rPr>
              <w:t>(34.4%)</w:t>
            </w:r>
          </w:p>
        </w:tc>
        <w:tc>
          <w:tcPr>
            <w:tcW w:w="1210" w:type="dxa"/>
            <w:tcBorders>
              <w:top w:val="nil"/>
              <w:left w:val="nil"/>
              <w:bottom w:val="nil"/>
              <w:right w:val="nil"/>
            </w:tcBorders>
          </w:tcPr>
          <w:p w14:paraId="7F1B4149" w14:textId="77777777" w:rsidR="009070A8" w:rsidRPr="00D71068" w:rsidRDefault="009070A8" w:rsidP="009070A8">
            <w:pPr>
              <w:keepNext/>
              <w:keepLines/>
              <w:jc w:val="right"/>
              <w:rPr>
                <w:color w:val="000000" w:themeColor="text1"/>
                <w:sz w:val="20"/>
              </w:rPr>
            </w:pPr>
            <w:r w:rsidRPr="00D71068">
              <w:rPr>
                <w:color w:val="000000" w:themeColor="text1"/>
                <w:sz w:val="20"/>
              </w:rPr>
              <w:t>227</w:t>
            </w:r>
          </w:p>
        </w:tc>
        <w:tc>
          <w:tcPr>
            <w:tcW w:w="1670" w:type="dxa"/>
            <w:tcBorders>
              <w:top w:val="nil"/>
              <w:left w:val="nil"/>
              <w:bottom w:val="nil"/>
              <w:right w:val="nil"/>
            </w:tcBorders>
          </w:tcPr>
          <w:p w14:paraId="53A493F1" w14:textId="77777777" w:rsidR="009070A8" w:rsidRPr="00D71068" w:rsidRDefault="009070A8" w:rsidP="009070A8">
            <w:pPr>
              <w:keepNext/>
              <w:keepLines/>
              <w:rPr>
                <w:color w:val="000000" w:themeColor="text1"/>
                <w:sz w:val="20"/>
              </w:rPr>
            </w:pPr>
            <w:r w:rsidRPr="00D71068">
              <w:rPr>
                <w:color w:val="000000" w:themeColor="text1"/>
                <w:sz w:val="20"/>
              </w:rPr>
              <w:t>(55.2%)</w:t>
            </w:r>
          </w:p>
        </w:tc>
      </w:tr>
      <w:tr w:rsidR="00D71068" w:rsidRPr="00D71068" w14:paraId="31B8F807"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198A7CCC" w14:textId="77777777" w:rsidR="009070A8" w:rsidRPr="00D71068" w:rsidRDefault="009070A8" w:rsidP="009070A8">
            <w:pPr>
              <w:keepNext/>
              <w:keepLines/>
              <w:tabs>
                <w:tab w:val="left" w:pos="180"/>
              </w:tabs>
              <w:rPr>
                <w:color w:val="000000" w:themeColor="text1"/>
                <w:sz w:val="20"/>
              </w:rPr>
            </w:pPr>
          </w:p>
        </w:tc>
        <w:tc>
          <w:tcPr>
            <w:tcW w:w="1590" w:type="dxa"/>
            <w:tcBorders>
              <w:top w:val="nil"/>
              <w:left w:val="nil"/>
              <w:bottom w:val="nil"/>
              <w:right w:val="nil"/>
            </w:tcBorders>
          </w:tcPr>
          <w:p w14:paraId="70E25CF9" w14:textId="77777777" w:rsidR="009070A8" w:rsidRPr="00D71068" w:rsidRDefault="009070A8" w:rsidP="009070A8">
            <w:pPr>
              <w:keepNext/>
              <w:keepLines/>
              <w:jc w:val="right"/>
              <w:rPr>
                <w:color w:val="000000" w:themeColor="text1"/>
                <w:sz w:val="20"/>
              </w:rPr>
            </w:pPr>
          </w:p>
        </w:tc>
        <w:tc>
          <w:tcPr>
            <w:tcW w:w="1786" w:type="dxa"/>
            <w:tcBorders>
              <w:top w:val="nil"/>
              <w:left w:val="nil"/>
              <w:bottom w:val="nil"/>
              <w:right w:val="nil"/>
            </w:tcBorders>
          </w:tcPr>
          <w:p w14:paraId="3715A582" w14:textId="77777777" w:rsidR="009070A8" w:rsidRPr="00D71068" w:rsidRDefault="009070A8" w:rsidP="009070A8">
            <w:pPr>
              <w:keepNext/>
              <w:keepLines/>
              <w:rPr>
                <w:color w:val="000000" w:themeColor="text1"/>
                <w:sz w:val="20"/>
              </w:rPr>
            </w:pPr>
          </w:p>
        </w:tc>
        <w:tc>
          <w:tcPr>
            <w:tcW w:w="1210" w:type="dxa"/>
            <w:tcBorders>
              <w:top w:val="nil"/>
              <w:left w:val="nil"/>
              <w:bottom w:val="nil"/>
              <w:right w:val="nil"/>
            </w:tcBorders>
          </w:tcPr>
          <w:p w14:paraId="547B392D" w14:textId="77777777" w:rsidR="009070A8" w:rsidRPr="00D71068" w:rsidRDefault="009070A8" w:rsidP="009070A8">
            <w:pPr>
              <w:keepNext/>
              <w:keepLines/>
              <w:jc w:val="right"/>
              <w:rPr>
                <w:color w:val="000000" w:themeColor="text1"/>
                <w:sz w:val="20"/>
              </w:rPr>
            </w:pPr>
          </w:p>
        </w:tc>
        <w:tc>
          <w:tcPr>
            <w:tcW w:w="1670" w:type="dxa"/>
            <w:tcBorders>
              <w:top w:val="nil"/>
              <w:left w:val="nil"/>
              <w:bottom w:val="nil"/>
              <w:right w:val="nil"/>
            </w:tcBorders>
          </w:tcPr>
          <w:p w14:paraId="164D6218" w14:textId="77777777" w:rsidR="009070A8" w:rsidRPr="00D71068" w:rsidRDefault="009070A8" w:rsidP="009070A8">
            <w:pPr>
              <w:keepNext/>
              <w:keepLines/>
              <w:rPr>
                <w:color w:val="000000" w:themeColor="text1"/>
                <w:sz w:val="20"/>
              </w:rPr>
            </w:pPr>
          </w:p>
        </w:tc>
      </w:tr>
      <w:tr w:rsidR="00D71068" w:rsidRPr="00D71068" w14:paraId="25A3FD07"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200FFF0F" w14:textId="77777777" w:rsidR="009070A8" w:rsidRPr="00D71068" w:rsidRDefault="009070A8" w:rsidP="009070A8">
            <w:pPr>
              <w:keepNext/>
              <w:keepLines/>
              <w:tabs>
                <w:tab w:val="left" w:pos="180"/>
              </w:tabs>
              <w:rPr>
                <w:b/>
                <w:color w:val="000000" w:themeColor="text1"/>
                <w:sz w:val="20"/>
              </w:rPr>
            </w:pPr>
            <w:r w:rsidRPr="00D71068">
              <w:rPr>
                <w:b/>
                <w:color w:val="000000" w:themeColor="text1"/>
                <w:sz w:val="20"/>
              </w:rPr>
              <w:t xml:space="preserve">Median duration of response </w:t>
            </w:r>
          </w:p>
        </w:tc>
        <w:tc>
          <w:tcPr>
            <w:tcW w:w="3376" w:type="dxa"/>
            <w:gridSpan w:val="2"/>
            <w:tcBorders>
              <w:top w:val="nil"/>
              <w:left w:val="nil"/>
              <w:bottom w:val="nil"/>
              <w:right w:val="nil"/>
            </w:tcBorders>
          </w:tcPr>
          <w:p w14:paraId="20B8A61D" w14:textId="77777777" w:rsidR="009070A8" w:rsidRPr="00D71068" w:rsidRDefault="009070A8" w:rsidP="009070A8">
            <w:pPr>
              <w:keepNext/>
              <w:keepLines/>
              <w:rPr>
                <w:color w:val="000000" w:themeColor="text1"/>
                <w:sz w:val="20"/>
              </w:rPr>
            </w:pPr>
          </w:p>
        </w:tc>
        <w:tc>
          <w:tcPr>
            <w:tcW w:w="1210" w:type="dxa"/>
            <w:tcBorders>
              <w:top w:val="nil"/>
              <w:left w:val="nil"/>
              <w:bottom w:val="nil"/>
              <w:right w:val="nil"/>
            </w:tcBorders>
          </w:tcPr>
          <w:p w14:paraId="66C95AD5" w14:textId="77777777" w:rsidR="009070A8" w:rsidRPr="00D71068" w:rsidRDefault="009070A8" w:rsidP="009070A8">
            <w:pPr>
              <w:keepNext/>
              <w:keepLines/>
              <w:jc w:val="right"/>
              <w:rPr>
                <w:color w:val="000000" w:themeColor="text1"/>
                <w:sz w:val="20"/>
              </w:rPr>
            </w:pPr>
          </w:p>
        </w:tc>
        <w:tc>
          <w:tcPr>
            <w:tcW w:w="1670" w:type="dxa"/>
            <w:tcBorders>
              <w:top w:val="nil"/>
              <w:left w:val="nil"/>
              <w:bottom w:val="nil"/>
              <w:right w:val="nil"/>
            </w:tcBorders>
          </w:tcPr>
          <w:p w14:paraId="55AE9557" w14:textId="77777777" w:rsidR="009070A8" w:rsidRPr="00D71068" w:rsidRDefault="009070A8" w:rsidP="009070A8">
            <w:pPr>
              <w:keepNext/>
              <w:keepLines/>
              <w:rPr>
                <w:color w:val="000000" w:themeColor="text1"/>
                <w:sz w:val="20"/>
              </w:rPr>
            </w:pPr>
          </w:p>
        </w:tc>
      </w:tr>
      <w:tr w:rsidR="00D71068" w:rsidRPr="00D71068" w14:paraId="2AA7C817"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1F2EC7E4"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 xml:space="preserve"> </w:t>
            </w:r>
            <w:r w:rsidRPr="00D71068">
              <w:rPr>
                <w:color w:val="000000" w:themeColor="text1"/>
                <w:sz w:val="20"/>
              </w:rPr>
              <w:tab/>
              <w:t>Months (range)</w:t>
            </w:r>
          </w:p>
        </w:tc>
        <w:tc>
          <w:tcPr>
            <w:tcW w:w="1590" w:type="dxa"/>
            <w:tcBorders>
              <w:top w:val="nil"/>
              <w:left w:val="nil"/>
              <w:bottom w:val="nil"/>
              <w:right w:val="nil"/>
            </w:tcBorders>
          </w:tcPr>
          <w:p w14:paraId="60B74134" w14:textId="77777777" w:rsidR="009070A8" w:rsidRPr="00D71068" w:rsidRDefault="009070A8" w:rsidP="009070A8">
            <w:pPr>
              <w:keepNext/>
              <w:keepLines/>
              <w:jc w:val="right"/>
              <w:rPr>
                <w:color w:val="000000" w:themeColor="text1"/>
                <w:sz w:val="20"/>
              </w:rPr>
            </w:pPr>
            <w:r w:rsidRPr="00D71068">
              <w:rPr>
                <w:color w:val="000000" w:themeColor="text1"/>
                <w:sz w:val="20"/>
              </w:rPr>
              <w:t>11.99</w:t>
            </w:r>
          </w:p>
        </w:tc>
        <w:tc>
          <w:tcPr>
            <w:tcW w:w="1786" w:type="dxa"/>
            <w:tcBorders>
              <w:top w:val="nil"/>
              <w:left w:val="nil"/>
              <w:bottom w:val="nil"/>
              <w:right w:val="nil"/>
            </w:tcBorders>
          </w:tcPr>
          <w:p w14:paraId="714D5DC0" w14:textId="77777777" w:rsidR="009070A8" w:rsidRPr="00D71068" w:rsidRDefault="009070A8" w:rsidP="009070A8">
            <w:pPr>
              <w:keepNext/>
              <w:keepLines/>
              <w:ind w:left="-121"/>
              <w:rPr>
                <w:color w:val="000000" w:themeColor="text1"/>
                <w:sz w:val="20"/>
              </w:rPr>
            </w:pPr>
            <w:r w:rsidRPr="00D71068">
              <w:rPr>
                <w:color w:val="000000" w:themeColor="text1"/>
                <w:sz w:val="20"/>
              </w:rPr>
              <w:t>(0.0-27.6</w:t>
            </w:r>
            <w:r w:rsidRPr="00D71068">
              <w:rPr>
                <w:color w:val="000000" w:themeColor="text1"/>
                <w:sz w:val="20"/>
                <w:vertAlign w:val="superscript"/>
              </w:rPr>
              <w:t>+</w:t>
            </w:r>
            <w:r w:rsidRPr="00D71068">
              <w:rPr>
                <w:color w:val="000000" w:themeColor="text1"/>
                <w:sz w:val="20"/>
              </w:rPr>
              <w:t>)</w:t>
            </w:r>
          </w:p>
        </w:tc>
        <w:tc>
          <w:tcPr>
            <w:tcW w:w="1210" w:type="dxa"/>
            <w:tcBorders>
              <w:top w:val="nil"/>
              <w:left w:val="nil"/>
              <w:bottom w:val="nil"/>
              <w:right w:val="nil"/>
            </w:tcBorders>
          </w:tcPr>
          <w:p w14:paraId="4012843D" w14:textId="77777777" w:rsidR="009070A8" w:rsidRPr="00D71068" w:rsidRDefault="009070A8" w:rsidP="009070A8">
            <w:pPr>
              <w:keepNext/>
              <w:keepLines/>
              <w:jc w:val="right"/>
              <w:rPr>
                <w:color w:val="000000" w:themeColor="text1"/>
                <w:sz w:val="20"/>
              </w:rPr>
            </w:pPr>
            <w:r w:rsidRPr="00D71068">
              <w:rPr>
                <w:color w:val="000000" w:themeColor="text1"/>
                <w:sz w:val="20"/>
              </w:rPr>
              <w:t>11.99</w:t>
            </w:r>
          </w:p>
        </w:tc>
        <w:tc>
          <w:tcPr>
            <w:tcW w:w="1670" w:type="dxa"/>
            <w:tcBorders>
              <w:top w:val="nil"/>
              <w:left w:val="nil"/>
              <w:bottom w:val="nil"/>
              <w:right w:val="nil"/>
            </w:tcBorders>
          </w:tcPr>
          <w:p w14:paraId="2167EACF" w14:textId="77777777" w:rsidR="009070A8" w:rsidRPr="00D71068" w:rsidRDefault="009070A8" w:rsidP="009070A8">
            <w:pPr>
              <w:keepNext/>
              <w:keepLines/>
              <w:ind w:left="-57"/>
              <w:rPr>
                <w:color w:val="000000" w:themeColor="text1"/>
                <w:sz w:val="20"/>
              </w:rPr>
            </w:pPr>
            <w:r w:rsidRPr="00D71068">
              <w:rPr>
                <w:color w:val="000000" w:themeColor="text1"/>
                <w:sz w:val="20"/>
              </w:rPr>
              <w:t>(0.0</w:t>
            </w:r>
            <w:r w:rsidRPr="00D71068">
              <w:rPr>
                <w:color w:val="000000" w:themeColor="text1"/>
                <w:sz w:val="20"/>
                <w:vertAlign w:val="superscript"/>
              </w:rPr>
              <w:t>+</w:t>
            </w:r>
            <w:r w:rsidRPr="00D71068">
              <w:rPr>
                <w:color w:val="000000" w:themeColor="text1"/>
                <w:sz w:val="20"/>
              </w:rPr>
              <w:t>-22.2</w:t>
            </w:r>
            <w:r w:rsidRPr="00D71068">
              <w:rPr>
                <w:color w:val="000000" w:themeColor="text1"/>
                <w:sz w:val="20"/>
                <w:vertAlign w:val="superscript"/>
              </w:rPr>
              <w:t>+</w:t>
            </w:r>
            <w:r w:rsidRPr="00D71068">
              <w:rPr>
                <w:color w:val="000000" w:themeColor="text1"/>
                <w:sz w:val="20"/>
              </w:rPr>
              <w:t>)</w:t>
            </w:r>
          </w:p>
        </w:tc>
      </w:tr>
      <w:tr w:rsidR="00D71068" w:rsidRPr="00D71068" w14:paraId="43B80B2B"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01B3D960" w14:textId="77777777" w:rsidR="009070A8" w:rsidRPr="00D71068" w:rsidRDefault="009070A8" w:rsidP="009070A8">
            <w:pPr>
              <w:keepNext/>
              <w:keepLines/>
              <w:tabs>
                <w:tab w:val="left" w:pos="180"/>
              </w:tabs>
              <w:rPr>
                <w:color w:val="000000" w:themeColor="text1"/>
                <w:sz w:val="20"/>
              </w:rPr>
            </w:pPr>
          </w:p>
        </w:tc>
        <w:tc>
          <w:tcPr>
            <w:tcW w:w="1590" w:type="dxa"/>
            <w:tcBorders>
              <w:top w:val="nil"/>
              <w:left w:val="nil"/>
              <w:bottom w:val="nil"/>
              <w:right w:val="nil"/>
            </w:tcBorders>
          </w:tcPr>
          <w:p w14:paraId="6BA6E222" w14:textId="77777777" w:rsidR="009070A8" w:rsidRPr="00D71068" w:rsidRDefault="009070A8" w:rsidP="009070A8">
            <w:pPr>
              <w:keepNext/>
              <w:keepLines/>
              <w:jc w:val="right"/>
              <w:rPr>
                <w:color w:val="000000" w:themeColor="text1"/>
                <w:sz w:val="20"/>
              </w:rPr>
            </w:pPr>
          </w:p>
        </w:tc>
        <w:tc>
          <w:tcPr>
            <w:tcW w:w="1786" w:type="dxa"/>
            <w:tcBorders>
              <w:top w:val="nil"/>
              <w:left w:val="nil"/>
              <w:bottom w:val="nil"/>
              <w:right w:val="nil"/>
            </w:tcBorders>
          </w:tcPr>
          <w:p w14:paraId="7C3E1D46" w14:textId="77777777" w:rsidR="009070A8" w:rsidRPr="00D71068" w:rsidRDefault="009070A8" w:rsidP="009070A8">
            <w:pPr>
              <w:keepNext/>
              <w:keepLines/>
              <w:rPr>
                <w:color w:val="000000" w:themeColor="text1"/>
                <w:sz w:val="20"/>
              </w:rPr>
            </w:pPr>
          </w:p>
        </w:tc>
        <w:tc>
          <w:tcPr>
            <w:tcW w:w="1210" w:type="dxa"/>
            <w:tcBorders>
              <w:top w:val="nil"/>
              <w:left w:val="nil"/>
              <w:bottom w:val="nil"/>
              <w:right w:val="nil"/>
            </w:tcBorders>
          </w:tcPr>
          <w:p w14:paraId="75F5FEFD" w14:textId="77777777" w:rsidR="009070A8" w:rsidRPr="00D71068" w:rsidRDefault="009070A8" w:rsidP="009070A8">
            <w:pPr>
              <w:keepNext/>
              <w:keepLines/>
              <w:jc w:val="right"/>
              <w:rPr>
                <w:color w:val="000000" w:themeColor="text1"/>
                <w:sz w:val="20"/>
              </w:rPr>
            </w:pPr>
          </w:p>
        </w:tc>
        <w:tc>
          <w:tcPr>
            <w:tcW w:w="1670" w:type="dxa"/>
            <w:tcBorders>
              <w:top w:val="nil"/>
              <w:left w:val="nil"/>
              <w:bottom w:val="nil"/>
              <w:right w:val="nil"/>
            </w:tcBorders>
          </w:tcPr>
          <w:p w14:paraId="794413C9" w14:textId="77777777" w:rsidR="009070A8" w:rsidRPr="00D71068" w:rsidRDefault="009070A8" w:rsidP="009070A8">
            <w:pPr>
              <w:keepNext/>
              <w:keepLines/>
              <w:rPr>
                <w:color w:val="000000" w:themeColor="text1"/>
                <w:sz w:val="20"/>
              </w:rPr>
            </w:pPr>
          </w:p>
        </w:tc>
      </w:tr>
      <w:tr w:rsidR="00D71068" w:rsidRPr="00D71068" w14:paraId="7936D7EA"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069141EC" w14:textId="77777777" w:rsidR="009070A8" w:rsidRPr="00D71068" w:rsidRDefault="009070A8" w:rsidP="009070A8">
            <w:pPr>
              <w:keepNext/>
              <w:keepLines/>
              <w:tabs>
                <w:tab w:val="left" w:pos="180"/>
              </w:tabs>
              <w:rPr>
                <w:b/>
                <w:color w:val="000000" w:themeColor="text1"/>
                <w:sz w:val="20"/>
              </w:rPr>
            </w:pPr>
            <w:r w:rsidRPr="00D71068">
              <w:rPr>
                <w:b/>
                <w:color w:val="000000" w:themeColor="text1"/>
                <w:sz w:val="20"/>
              </w:rPr>
              <w:t>Median time to response</w:t>
            </w:r>
          </w:p>
        </w:tc>
        <w:tc>
          <w:tcPr>
            <w:tcW w:w="1590" w:type="dxa"/>
            <w:tcBorders>
              <w:top w:val="nil"/>
              <w:left w:val="nil"/>
              <w:bottom w:val="nil"/>
              <w:right w:val="nil"/>
            </w:tcBorders>
          </w:tcPr>
          <w:p w14:paraId="0D9AB149" w14:textId="77777777" w:rsidR="009070A8" w:rsidRPr="00D71068" w:rsidRDefault="009070A8" w:rsidP="009070A8">
            <w:pPr>
              <w:keepNext/>
              <w:keepLines/>
              <w:jc w:val="right"/>
              <w:rPr>
                <w:color w:val="000000" w:themeColor="text1"/>
                <w:sz w:val="20"/>
              </w:rPr>
            </w:pPr>
          </w:p>
        </w:tc>
        <w:tc>
          <w:tcPr>
            <w:tcW w:w="1786" w:type="dxa"/>
            <w:tcBorders>
              <w:top w:val="nil"/>
              <w:left w:val="nil"/>
              <w:bottom w:val="nil"/>
              <w:right w:val="nil"/>
            </w:tcBorders>
          </w:tcPr>
          <w:p w14:paraId="028FF9FE" w14:textId="77777777" w:rsidR="009070A8" w:rsidRPr="00D71068" w:rsidRDefault="009070A8" w:rsidP="009070A8">
            <w:pPr>
              <w:keepNext/>
              <w:keepLines/>
              <w:rPr>
                <w:color w:val="000000" w:themeColor="text1"/>
                <w:sz w:val="20"/>
              </w:rPr>
            </w:pPr>
          </w:p>
        </w:tc>
        <w:tc>
          <w:tcPr>
            <w:tcW w:w="1210" w:type="dxa"/>
            <w:tcBorders>
              <w:top w:val="nil"/>
              <w:left w:val="nil"/>
              <w:bottom w:val="nil"/>
              <w:right w:val="nil"/>
            </w:tcBorders>
          </w:tcPr>
          <w:p w14:paraId="687628CA" w14:textId="77777777" w:rsidR="009070A8" w:rsidRPr="00D71068" w:rsidRDefault="009070A8" w:rsidP="009070A8">
            <w:pPr>
              <w:keepNext/>
              <w:keepLines/>
              <w:jc w:val="right"/>
              <w:rPr>
                <w:color w:val="000000" w:themeColor="text1"/>
                <w:sz w:val="20"/>
              </w:rPr>
            </w:pPr>
          </w:p>
        </w:tc>
        <w:tc>
          <w:tcPr>
            <w:tcW w:w="1670" w:type="dxa"/>
            <w:tcBorders>
              <w:top w:val="nil"/>
              <w:left w:val="nil"/>
              <w:bottom w:val="nil"/>
              <w:right w:val="nil"/>
            </w:tcBorders>
          </w:tcPr>
          <w:p w14:paraId="1807AAF9" w14:textId="77777777" w:rsidR="009070A8" w:rsidRPr="00D71068" w:rsidRDefault="009070A8" w:rsidP="009070A8">
            <w:pPr>
              <w:keepNext/>
              <w:keepLines/>
              <w:rPr>
                <w:color w:val="000000" w:themeColor="text1"/>
                <w:sz w:val="20"/>
              </w:rPr>
            </w:pPr>
          </w:p>
        </w:tc>
      </w:tr>
      <w:tr w:rsidR="00D71068" w:rsidRPr="00D71068" w14:paraId="4EC83842"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48061475"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t>Months (range)</w:t>
            </w:r>
          </w:p>
          <w:p w14:paraId="2C4BAE70" w14:textId="77777777" w:rsidR="009070A8" w:rsidRPr="00D71068" w:rsidRDefault="009070A8" w:rsidP="009070A8">
            <w:pPr>
              <w:keepNext/>
              <w:keepLines/>
              <w:tabs>
                <w:tab w:val="left" w:pos="180"/>
              </w:tabs>
              <w:rPr>
                <w:color w:val="000000" w:themeColor="text1"/>
                <w:sz w:val="20"/>
              </w:rPr>
            </w:pPr>
          </w:p>
        </w:tc>
        <w:tc>
          <w:tcPr>
            <w:tcW w:w="1590" w:type="dxa"/>
            <w:tcBorders>
              <w:top w:val="nil"/>
              <w:left w:val="nil"/>
              <w:bottom w:val="nil"/>
              <w:right w:val="nil"/>
            </w:tcBorders>
          </w:tcPr>
          <w:p w14:paraId="6E6FC1AC" w14:textId="77777777" w:rsidR="009070A8" w:rsidRPr="00D71068" w:rsidRDefault="009070A8" w:rsidP="009070A8">
            <w:pPr>
              <w:keepNext/>
              <w:keepLines/>
              <w:jc w:val="right"/>
              <w:rPr>
                <w:color w:val="000000" w:themeColor="text1"/>
                <w:sz w:val="20"/>
              </w:rPr>
            </w:pPr>
            <w:r w:rsidRPr="00D71068">
              <w:rPr>
                <w:color w:val="000000" w:themeColor="text1"/>
                <w:sz w:val="20"/>
              </w:rPr>
              <w:t>3.5</w:t>
            </w:r>
          </w:p>
        </w:tc>
        <w:tc>
          <w:tcPr>
            <w:tcW w:w="1786" w:type="dxa"/>
            <w:tcBorders>
              <w:top w:val="nil"/>
              <w:left w:val="nil"/>
              <w:bottom w:val="nil"/>
              <w:right w:val="nil"/>
            </w:tcBorders>
          </w:tcPr>
          <w:p w14:paraId="5065CC29" w14:textId="77777777" w:rsidR="009070A8" w:rsidRPr="00D71068" w:rsidRDefault="009070A8" w:rsidP="009070A8">
            <w:pPr>
              <w:keepNext/>
              <w:keepLines/>
              <w:ind w:left="-121"/>
              <w:rPr>
                <w:color w:val="000000" w:themeColor="text1"/>
                <w:sz w:val="20"/>
              </w:rPr>
            </w:pPr>
            <w:r w:rsidRPr="00D71068">
              <w:rPr>
                <w:color w:val="000000" w:themeColor="text1"/>
                <w:sz w:val="20"/>
              </w:rPr>
              <w:t>(1.4-24.8)</w:t>
            </w:r>
          </w:p>
        </w:tc>
        <w:tc>
          <w:tcPr>
            <w:tcW w:w="1210" w:type="dxa"/>
            <w:tcBorders>
              <w:top w:val="nil"/>
              <w:left w:val="nil"/>
              <w:bottom w:val="nil"/>
              <w:right w:val="nil"/>
            </w:tcBorders>
          </w:tcPr>
          <w:p w14:paraId="6C56114A" w14:textId="77777777" w:rsidR="009070A8" w:rsidRPr="00D71068" w:rsidRDefault="009070A8" w:rsidP="009070A8">
            <w:pPr>
              <w:keepNext/>
              <w:keepLines/>
              <w:jc w:val="right"/>
              <w:rPr>
                <w:color w:val="000000" w:themeColor="text1"/>
                <w:sz w:val="20"/>
              </w:rPr>
            </w:pPr>
            <w:r w:rsidRPr="00D71068">
              <w:rPr>
                <w:color w:val="000000" w:themeColor="text1"/>
                <w:sz w:val="20"/>
              </w:rPr>
              <w:t>3.7</w:t>
            </w:r>
          </w:p>
        </w:tc>
        <w:tc>
          <w:tcPr>
            <w:tcW w:w="1670" w:type="dxa"/>
            <w:tcBorders>
              <w:top w:val="nil"/>
              <w:left w:val="nil"/>
              <w:bottom w:val="nil"/>
              <w:right w:val="nil"/>
            </w:tcBorders>
          </w:tcPr>
          <w:p w14:paraId="3CE24044" w14:textId="77777777" w:rsidR="009070A8" w:rsidRPr="00D71068" w:rsidRDefault="009070A8" w:rsidP="009070A8">
            <w:pPr>
              <w:keepNext/>
              <w:keepLines/>
              <w:ind w:left="-57"/>
              <w:rPr>
                <w:color w:val="000000" w:themeColor="text1"/>
                <w:sz w:val="20"/>
              </w:rPr>
            </w:pPr>
            <w:r w:rsidRPr="00D71068">
              <w:rPr>
                <w:color w:val="000000" w:themeColor="text1"/>
                <w:sz w:val="20"/>
              </w:rPr>
              <w:t>(1,5-11,2)</w:t>
            </w:r>
          </w:p>
        </w:tc>
      </w:tr>
      <w:tr w:rsidR="00D71068" w:rsidRPr="00D71068" w14:paraId="556CB103"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722327B9" w14:textId="77777777" w:rsidR="009070A8" w:rsidRPr="00D71068" w:rsidRDefault="009070A8" w:rsidP="009070A8">
            <w:pPr>
              <w:keepNext/>
              <w:keepLines/>
              <w:tabs>
                <w:tab w:val="left" w:pos="180"/>
              </w:tabs>
              <w:rPr>
                <w:color w:val="000000" w:themeColor="text1"/>
                <w:sz w:val="20"/>
              </w:rPr>
            </w:pPr>
            <w:r w:rsidRPr="00D71068">
              <w:rPr>
                <w:b/>
                <w:color w:val="000000" w:themeColor="text1"/>
                <w:sz w:val="20"/>
              </w:rPr>
              <w:t>Progression-free survival</w:t>
            </w:r>
          </w:p>
        </w:tc>
        <w:tc>
          <w:tcPr>
            <w:tcW w:w="3376" w:type="dxa"/>
            <w:gridSpan w:val="2"/>
            <w:tcBorders>
              <w:top w:val="nil"/>
              <w:left w:val="nil"/>
              <w:bottom w:val="nil"/>
              <w:right w:val="nil"/>
            </w:tcBorders>
          </w:tcPr>
          <w:p w14:paraId="49B7C5B0" w14:textId="77777777" w:rsidR="009070A8" w:rsidRPr="00D71068" w:rsidRDefault="009070A8" w:rsidP="009070A8">
            <w:pPr>
              <w:keepNext/>
              <w:keepLines/>
              <w:rPr>
                <w:color w:val="000000" w:themeColor="text1"/>
                <w:sz w:val="20"/>
              </w:rPr>
            </w:pPr>
          </w:p>
        </w:tc>
        <w:tc>
          <w:tcPr>
            <w:tcW w:w="2880" w:type="dxa"/>
            <w:gridSpan w:val="2"/>
            <w:tcBorders>
              <w:top w:val="nil"/>
              <w:left w:val="nil"/>
              <w:bottom w:val="nil"/>
              <w:right w:val="nil"/>
            </w:tcBorders>
          </w:tcPr>
          <w:p w14:paraId="2A27D6EB" w14:textId="77777777" w:rsidR="009070A8" w:rsidRPr="00D71068" w:rsidRDefault="009070A8" w:rsidP="009070A8">
            <w:pPr>
              <w:keepNext/>
              <w:keepLines/>
              <w:rPr>
                <w:color w:val="000000" w:themeColor="text1"/>
                <w:sz w:val="20"/>
              </w:rPr>
            </w:pPr>
          </w:p>
        </w:tc>
      </w:tr>
      <w:tr w:rsidR="00D71068" w:rsidRPr="00D71068" w14:paraId="48152A14"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45CFB068"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t>Events</w:t>
            </w:r>
          </w:p>
        </w:tc>
        <w:tc>
          <w:tcPr>
            <w:tcW w:w="3376" w:type="dxa"/>
            <w:gridSpan w:val="2"/>
            <w:tcBorders>
              <w:top w:val="nil"/>
              <w:left w:val="nil"/>
              <w:bottom w:val="nil"/>
              <w:right w:val="nil"/>
            </w:tcBorders>
          </w:tcPr>
          <w:p w14:paraId="4BAF6A56" w14:textId="77777777" w:rsidR="009070A8" w:rsidRPr="00D71068" w:rsidRDefault="009070A8" w:rsidP="009070A8">
            <w:pPr>
              <w:keepNext/>
              <w:keepLines/>
              <w:jc w:val="center"/>
              <w:rPr>
                <w:color w:val="000000" w:themeColor="text1"/>
                <w:sz w:val="20"/>
              </w:rPr>
            </w:pPr>
            <w:r w:rsidRPr="00D71068">
              <w:rPr>
                <w:color w:val="000000" w:themeColor="text1"/>
                <w:sz w:val="20"/>
              </w:rPr>
              <w:t>318 (77.6)</w:t>
            </w:r>
          </w:p>
        </w:tc>
        <w:tc>
          <w:tcPr>
            <w:tcW w:w="2880" w:type="dxa"/>
            <w:gridSpan w:val="2"/>
            <w:tcBorders>
              <w:top w:val="nil"/>
              <w:left w:val="nil"/>
              <w:bottom w:val="nil"/>
              <w:right w:val="nil"/>
            </w:tcBorders>
          </w:tcPr>
          <w:p w14:paraId="238F35F1" w14:textId="77777777" w:rsidR="009070A8" w:rsidRPr="00D71068" w:rsidRDefault="009070A8" w:rsidP="009070A8">
            <w:pPr>
              <w:keepNext/>
              <w:keepLines/>
              <w:jc w:val="center"/>
              <w:rPr>
                <w:color w:val="000000" w:themeColor="text1"/>
                <w:sz w:val="20"/>
              </w:rPr>
            </w:pPr>
            <w:r w:rsidRPr="00D71068">
              <w:rPr>
                <w:color w:val="000000" w:themeColor="text1"/>
                <w:sz w:val="20"/>
              </w:rPr>
              <w:t>322 (78.3)</w:t>
            </w:r>
          </w:p>
        </w:tc>
      </w:tr>
      <w:tr w:rsidR="00D71068" w:rsidRPr="00D71068" w14:paraId="07219EFB"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6EFC1EB3" w14:textId="77777777" w:rsidR="009070A8" w:rsidRPr="00D71068" w:rsidRDefault="009070A8" w:rsidP="009070A8">
            <w:pPr>
              <w:keepNext/>
              <w:keepLines/>
              <w:tabs>
                <w:tab w:val="left" w:pos="180"/>
              </w:tabs>
              <w:jc w:val="center"/>
              <w:rPr>
                <w:color w:val="000000" w:themeColor="text1"/>
                <w:sz w:val="20"/>
              </w:rPr>
            </w:pPr>
            <w:r w:rsidRPr="00D71068">
              <w:rPr>
                <w:color w:val="000000" w:themeColor="text1"/>
                <w:sz w:val="20"/>
              </w:rPr>
              <w:lastRenderedPageBreak/>
              <w:t xml:space="preserve">Hazard ratio </w:t>
            </w:r>
          </w:p>
        </w:tc>
        <w:tc>
          <w:tcPr>
            <w:tcW w:w="6256" w:type="dxa"/>
            <w:gridSpan w:val="4"/>
            <w:tcBorders>
              <w:top w:val="nil"/>
              <w:left w:val="nil"/>
              <w:bottom w:val="nil"/>
              <w:right w:val="nil"/>
            </w:tcBorders>
          </w:tcPr>
          <w:p w14:paraId="5932A646" w14:textId="77777777" w:rsidR="009070A8" w:rsidRPr="00D71068" w:rsidRDefault="009070A8" w:rsidP="009070A8">
            <w:pPr>
              <w:keepNext/>
              <w:keepLines/>
              <w:jc w:val="center"/>
              <w:rPr>
                <w:color w:val="000000" w:themeColor="text1"/>
                <w:sz w:val="20"/>
              </w:rPr>
            </w:pPr>
            <w:r w:rsidRPr="00D71068">
              <w:rPr>
                <w:color w:val="000000" w:themeColor="text1"/>
                <w:sz w:val="20"/>
              </w:rPr>
              <w:t>0.88</w:t>
            </w:r>
          </w:p>
        </w:tc>
      </w:tr>
      <w:tr w:rsidR="00D71068" w:rsidRPr="00D71068" w14:paraId="21C80CEB"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2FDCA49A" w14:textId="77777777" w:rsidR="009070A8" w:rsidRPr="00D71068" w:rsidRDefault="009070A8" w:rsidP="009070A8">
            <w:pPr>
              <w:keepNext/>
              <w:keepLines/>
              <w:tabs>
                <w:tab w:val="left" w:pos="180"/>
              </w:tabs>
              <w:jc w:val="center"/>
              <w:rPr>
                <w:color w:val="000000" w:themeColor="text1"/>
                <w:sz w:val="20"/>
              </w:rPr>
            </w:pPr>
            <w:r w:rsidRPr="00D71068">
              <w:rPr>
                <w:color w:val="000000" w:themeColor="text1"/>
                <w:sz w:val="20"/>
              </w:rPr>
              <w:t>95% CI</w:t>
            </w:r>
          </w:p>
        </w:tc>
        <w:tc>
          <w:tcPr>
            <w:tcW w:w="6256" w:type="dxa"/>
            <w:gridSpan w:val="4"/>
            <w:tcBorders>
              <w:top w:val="nil"/>
              <w:left w:val="nil"/>
              <w:bottom w:val="nil"/>
              <w:right w:val="nil"/>
            </w:tcBorders>
          </w:tcPr>
          <w:p w14:paraId="3EA3823C" w14:textId="77777777" w:rsidR="009070A8" w:rsidRPr="00D71068" w:rsidRDefault="009070A8" w:rsidP="009070A8">
            <w:pPr>
              <w:keepNext/>
              <w:keepLines/>
              <w:jc w:val="center"/>
              <w:rPr>
                <w:color w:val="000000" w:themeColor="text1"/>
                <w:sz w:val="20"/>
              </w:rPr>
            </w:pPr>
            <w:r w:rsidRPr="00D71068">
              <w:rPr>
                <w:color w:val="000000" w:themeColor="text1"/>
                <w:sz w:val="20"/>
              </w:rPr>
              <w:t>(0.75, 1.03)</w:t>
            </w:r>
          </w:p>
        </w:tc>
      </w:tr>
      <w:tr w:rsidR="00D71068" w:rsidRPr="00D71068" w14:paraId="2A6E2F03"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12A4540A" w14:textId="77777777" w:rsidR="009070A8" w:rsidRPr="00D71068" w:rsidRDefault="009070A8" w:rsidP="009070A8">
            <w:pPr>
              <w:keepNext/>
              <w:keepLines/>
              <w:tabs>
                <w:tab w:val="left" w:pos="180"/>
              </w:tabs>
              <w:jc w:val="center"/>
              <w:rPr>
                <w:color w:val="000000" w:themeColor="text1"/>
                <w:sz w:val="20"/>
              </w:rPr>
            </w:pPr>
            <w:r w:rsidRPr="00D71068">
              <w:rPr>
                <w:color w:val="000000" w:themeColor="text1"/>
                <w:sz w:val="20"/>
              </w:rPr>
              <w:t>p</w:t>
            </w:r>
            <w:r w:rsidRPr="00D71068">
              <w:rPr>
                <w:color w:val="000000" w:themeColor="text1"/>
                <w:sz w:val="20"/>
              </w:rPr>
              <w:noBreakHyphen/>
              <w:t>value</w:t>
            </w:r>
          </w:p>
        </w:tc>
        <w:tc>
          <w:tcPr>
            <w:tcW w:w="6256" w:type="dxa"/>
            <w:gridSpan w:val="4"/>
            <w:tcBorders>
              <w:top w:val="nil"/>
              <w:left w:val="nil"/>
              <w:bottom w:val="nil"/>
              <w:right w:val="nil"/>
            </w:tcBorders>
          </w:tcPr>
          <w:p w14:paraId="4538ADBE" w14:textId="77777777" w:rsidR="009070A8" w:rsidRPr="00D71068" w:rsidRDefault="009070A8" w:rsidP="009070A8">
            <w:pPr>
              <w:keepNext/>
              <w:keepLines/>
              <w:jc w:val="center"/>
              <w:rPr>
                <w:color w:val="000000" w:themeColor="text1"/>
                <w:sz w:val="20"/>
              </w:rPr>
            </w:pPr>
            <w:r w:rsidRPr="00D71068">
              <w:rPr>
                <w:color w:val="000000" w:themeColor="text1"/>
                <w:sz w:val="20"/>
              </w:rPr>
              <w:t>0.1135</w:t>
            </w:r>
          </w:p>
        </w:tc>
      </w:tr>
      <w:tr w:rsidR="00D71068" w:rsidRPr="00D71068" w14:paraId="506F5E9F"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600E4986" w14:textId="1B45CF27" w:rsidR="009070A8" w:rsidRPr="00D71068" w:rsidRDefault="009070A8" w:rsidP="009070A8">
            <w:pPr>
              <w:keepNext/>
              <w:keepLines/>
              <w:tabs>
                <w:tab w:val="left" w:pos="180"/>
              </w:tabs>
              <w:rPr>
                <w:color w:val="000000" w:themeColor="text1"/>
                <w:sz w:val="20"/>
              </w:rPr>
            </w:pPr>
            <w:r w:rsidRPr="00D71068">
              <w:rPr>
                <w:color w:val="000000" w:themeColor="text1"/>
                <w:sz w:val="20"/>
              </w:rPr>
              <w:tab/>
              <w:t>Median (95% CI)</w:t>
            </w:r>
            <w:r w:rsidR="00345E35">
              <w:rPr>
                <w:color w:val="000000" w:themeColor="text1"/>
                <w:sz w:val="20"/>
              </w:rPr>
              <w:t xml:space="preserve"> months</w:t>
            </w:r>
          </w:p>
        </w:tc>
        <w:tc>
          <w:tcPr>
            <w:tcW w:w="3376" w:type="dxa"/>
            <w:gridSpan w:val="2"/>
            <w:tcBorders>
              <w:top w:val="nil"/>
              <w:left w:val="nil"/>
              <w:bottom w:val="nil"/>
              <w:right w:val="nil"/>
            </w:tcBorders>
          </w:tcPr>
          <w:p w14:paraId="1F2785CE" w14:textId="77777777" w:rsidR="009070A8" w:rsidRPr="00D71068" w:rsidRDefault="009070A8" w:rsidP="009070A8">
            <w:pPr>
              <w:keepNext/>
              <w:keepLines/>
              <w:jc w:val="center"/>
              <w:rPr>
                <w:color w:val="000000" w:themeColor="text1"/>
                <w:sz w:val="20"/>
              </w:rPr>
            </w:pPr>
            <w:r w:rsidRPr="00D71068">
              <w:rPr>
                <w:color w:val="000000" w:themeColor="text1"/>
                <w:sz w:val="20"/>
              </w:rPr>
              <w:t>4.6 (3.71, 5.39)</w:t>
            </w:r>
          </w:p>
        </w:tc>
        <w:tc>
          <w:tcPr>
            <w:tcW w:w="2880" w:type="dxa"/>
            <w:gridSpan w:val="2"/>
            <w:tcBorders>
              <w:top w:val="nil"/>
              <w:left w:val="nil"/>
              <w:bottom w:val="nil"/>
              <w:right w:val="nil"/>
            </w:tcBorders>
          </w:tcPr>
          <w:p w14:paraId="4A44E76F" w14:textId="77777777" w:rsidR="009070A8" w:rsidRPr="00D71068" w:rsidRDefault="009070A8" w:rsidP="009070A8">
            <w:pPr>
              <w:keepNext/>
              <w:keepLines/>
              <w:jc w:val="center"/>
              <w:rPr>
                <w:color w:val="000000" w:themeColor="text1"/>
                <w:sz w:val="20"/>
              </w:rPr>
            </w:pPr>
            <w:r w:rsidRPr="00D71068">
              <w:rPr>
                <w:color w:val="000000" w:themeColor="text1"/>
                <w:sz w:val="20"/>
              </w:rPr>
              <w:t>4.4 (3.71, 5.52)</w:t>
            </w:r>
          </w:p>
        </w:tc>
      </w:tr>
      <w:tr w:rsidR="00D71068" w:rsidRPr="00D71068" w14:paraId="14698613"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5B8DD6AC" w14:textId="6F55A503" w:rsidR="009070A8" w:rsidRPr="00D71068" w:rsidRDefault="009070A8" w:rsidP="009070A8">
            <w:pPr>
              <w:keepNext/>
              <w:keepLines/>
              <w:tabs>
                <w:tab w:val="left" w:pos="180"/>
              </w:tabs>
              <w:rPr>
                <w:color w:val="000000" w:themeColor="text1"/>
                <w:sz w:val="20"/>
              </w:rPr>
            </w:pPr>
            <w:r w:rsidRPr="00D71068">
              <w:rPr>
                <w:color w:val="000000" w:themeColor="text1"/>
                <w:sz w:val="20"/>
              </w:rPr>
              <w:t xml:space="preserve">Rate </w:t>
            </w:r>
            <w:r w:rsidR="009853A7">
              <w:rPr>
                <w:color w:val="000000" w:themeColor="text1"/>
                <w:sz w:val="20"/>
              </w:rPr>
              <w:t xml:space="preserve">% </w:t>
            </w:r>
            <w:r w:rsidRPr="00D71068">
              <w:rPr>
                <w:color w:val="000000" w:themeColor="text1"/>
                <w:sz w:val="20"/>
              </w:rPr>
              <w:t>(95% CI)</w:t>
            </w:r>
          </w:p>
        </w:tc>
        <w:tc>
          <w:tcPr>
            <w:tcW w:w="3376" w:type="dxa"/>
            <w:gridSpan w:val="2"/>
            <w:tcBorders>
              <w:top w:val="nil"/>
              <w:left w:val="nil"/>
              <w:bottom w:val="nil"/>
              <w:right w:val="nil"/>
            </w:tcBorders>
          </w:tcPr>
          <w:p w14:paraId="6B716750" w14:textId="77777777" w:rsidR="009070A8" w:rsidRPr="00D71068" w:rsidRDefault="009070A8" w:rsidP="009070A8">
            <w:pPr>
              <w:keepNext/>
              <w:keepLines/>
              <w:jc w:val="center"/>
              <w:rPr>
                <w:color w:val="000000" w:themeColor="text1"/>
                <w:sz w:val="20"/>
              </w:rPr>
            </w:pPr>
          </w:p>
        </w:tc>
        <w:tc>
          <w:tcPr>
            <w:tcW w:w="2880" w:type="dxa"/>
            <w:gridSpan w:val="2"/>
            <w:tcBorders>
              <w:top w:val="nil"/>
              <w:left w:val="nil"/>
              <w:bottom w:val="nil"/>
              <w:right w:val="nil"/>
            </w:tcBorders>
          </w:tcPr>
          <w:p w14:paraId="7895584D" w14:textId="77777777" w:rsidR="009070A8" w:rsidRPr="00D71068" w:rsidRDefault="009070A8" w:rsidP="009070A8">
            <w:pPr>
              <w:keepNext/>
              <w:keepLines/>
              <w:jc w:val="center"/>
              <w:rPr>
                <w:color w:val="000000" w:themeColor="text1"/>
                <w:sz w:val="20"/>
              </w:rPr>
            </w:pPr>
          </w:p>
        </w:tc>
      </w:tr>
      <w:tr w:rsidR="00D71068" w:rsidRPr="00D71068" w14:paraId="2DEFBFD4"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2F49435F"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r>
            <w:r w:rsidRPr="00D71068">
              <w:rPr>
                <w:color w:val="000000" w:themeColor="text1"/>
                <w:sz w:val="20"/>
              </w:rPr>
              <w:tab/>
              <w:t>At 6 months</w:t>
            </w:r>
          </w:p>
        </w:tc>
        <w:tc>
          <w:tcPr>
            <w:tcW w:w="3376" w:type="dxa"/>
            <w:gridSpan w:val="2"/>
            <w:tcBorders>
              <w:top w:val="nil"/>
              <w:left w:val="nil"/>
              <w:bottom w:val="nil"/>
              <w:right w:val="nil"/>
            </w:tcBorders>
          </w:tcPr>
          <w:p w14:paraId="28AA5D65" w14:textId="43A84965" w:rsidR="009070A8" w:rsidRPr="00D71068" w:rsidRDefault="009070A8" w:rsidP="009853A7">
            <w:pPr>
              <w:keepNext/>
              <w:keepLines/>
              <w:jc w:val="center"/>
              <w:rPr>
                <w:color w:val="000000" w:themeColor="text1"/>
                <w:sz w:val="20"/>
              </w:rPr>
            </w:pPr>
            <w:r w:rsidRPr="00D71068">
              <w:rPr>
                <w:color w:val="000000" w:themeColor="text1"/>
                <w:sz w:val="20"/>
              </w:rPr>
              <w:t>39 (35, 44)</w:t>
            </w:r>
          </w:p>
        </w:tc>
        <w:tc>
          <w:tcPr>
            <w:tcW w:w="2880" w:type="dxa"/>
            <w:gridSpan w:val="2"/>
            <w:tcBorders>
              <w:top w:val="nil"/>
              <w:left w:val="nil"/>
              <w:bottom w:val="nil"/>
              <w:right w:val="nil"/>
            </w:tcBorders>
          </w:tcPr>
          <w:p w14:paraId="2ACDA2EA" w14:textId="6D4D2C03" w:rsidR="009070A8" w:rsidRPr="00D71068" w:rsidRDefault="009070A8" w:rsidP="009853A7">
            <w:pPr>
              <w:keepNext/>
              <w:keepLines/>
              <w:jc w:val="center"/>
              <w:rPr>
                <w:color w:val="000000" w:themeColor="text1"/>
                <w:sz w:val="20"/>
              </w:rPr>
            </w:pPr>
            <w:r w:rsidRPr="00D71068">
              <w:rPr>
                <w:color w:val="000000" w:themeColor="text1"/>
                <w:sz w:val="20"/>
              </w:rPr>
              <w:t>39 (33, 44)</w:t>
            </w:r>
          </w:p>
        </w:tc>
      </w:tr>
      <w:tr w:rsidR="00D71068" w:rsidRPr="00D71068" w14:paraId="3CCEF523" w14:textId="77777777" w:rsidTr="0090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619EF32B" w14:textId="77777777" w:rsidR="009070A8" w:rsidRPr="00D71068" w:rsidRDefault="009070A8" w:rsidP="009070A8">
            <w:pPr>
              <w:keepNext/>
              <w:keepLines/>
              <w:tabs>
                <w:tab w:val="left" w:pos="180"/>
              </w:tabs>
              <w:rPr>
                <w:color w:val="000000" w:themeColor="text1"/>
                <w:sz w:val="20"/>
              </w:rPr>
            </w:pPr>
            <w:r w:rsidRPr="00D71068">
              <w:rPr>
                <w:color w:val="000000" w:themeColor="text1"/>
                <w:sz w:val="20"/>
              </w:rPr>
              <w:tab/>
            </w:r>
            <w:r w:rsidRPr="00D71068">
              <w:rPr>
                <w:color w:val="000000" w:themeColor="text1"/>
                <w:sz w:val="20"/>
              </w:rPr>
              <w:tab/>
              <w:t>At 12 months</w:t>
            </w:r>
          </w:p>
        </w:tc>
        <w:tc>
          <w:tcPr>
            <w:tcW w:w="3376" w:type="dxa"/>
            <w:gridSpan w:val="2"/>
            <w:tcBorders>
              <w:top w:val="nil"/>
              <w:left w:val="nil"/>
              <w:bottom w:val="nil"/>
              <w:right w:val="nil"/>
            </w:tcBorders>
          </w:tcPr>
          <w:p w14:paraId="29E39994" w14:textId="2A147159" w:rsidR="009070A8" w:rsidRPr="00D71068" w:rsidRDefault="009070A8" w:rsidP="009853A7">
            <w:pPr>
              <w:keepNext/>
              <w:keepLines/>
              <w:jc w:val="center"/>
              <w:rPr>
                <w:color w:val="000000" w:themeColor="text1"/>
                <w:sz w:val="20"/>
              </w:rPr>
            </w:pPr>
            <w:r w:rsidRPr="00D71068">
              <w:rPr>
                <w:color w:val="000000" w:themeColor="text1"/>
                <w:sz w:val="20"/>
              </w:rPr>
              <w:t>23 (19, 27)</w:t>
            </w:r>
          </w:p>
        </w:tc>
        <w:tc>
          <w:tcPr>
            <w:tcW w:w="2880" w:type="dxa"/>
            <w:gridSpan w:val="2"/>
            <w:tcBorders>
              <w:top w:val="nil"/>
              <w:left w:val="nil"/>
              <w:bottom w:val="nil"/>
              <w:right w:val="nil"/>
            </w:tcBorders>
          </w:tcPr>
          <w:p w14:paraId="1B879E41" w14:textId="449E5046" w:rsidR="009070A8" w:rsidRPr="00D71068" w:rsidRDefault="009070A8" w:rsidP="009070A8">
            <w:pPr>
              <w:keepNext/>
              <w:keepLines/>
              <w:jc w:val="center"/>
              <w:rPr>
                <w:color w:val="000000" w:themeColor="text1"/>
                <w:sz w:val="20"/>
              </w:rPr>
            </w:pPr>
            <w:r w:rsidRPr="00D71068">
              <w:rPr>
                <w:color w:val="000000" w:themeColor="text1"/>
                <w:sz w:val="20"/>
              </w:rPr>
              <w:t>19 (15, 23)</w:t>
            </w:r>
          </w:p>
        </w:tc>
      </w:tr>
    </w:tbl>
    <w:p w14:paraId="6A9F0B2A" w14:textId="77777777" w:rsidR="009070A8" w:rsidRPr="00D71068" w:rsidRDefault="009070A8" w:rsidP="009070A8">
      <w:pPr>
        <w:pStyle w:val="BMSBodyText"/>
        <w:rPr>
          <w:noProof/>
          <w:color w:val="000000" w:themeColor="text1"/>
          <w:sz w:val="20"/>
        </w:rPr>
      </w:pPr>
      <w:bookmarkStart w:id="29" w:name="Table7_EfficacyResultsTrial4"/>
      <w:bookmarkEnd w:id="29"/>
      <w:r w:rsidRPr="00D71068">
        <w:rPr>
          <w:noProof/>
          <w:color w:val="000000" w:themeColor="text1"/>
          <w:sz w:val="20"/>
        </w:rPr>
        <w:t>“</w:t>
      </w:r>
      <w:r w:rsidRPr="00D71068">
        <w:rPr>
          <w:noProof/>
          <w:color w:val="000000" w:themeColor="text1"/>
          <w:sz w:val="20"/>
          <w:vertAlign w:val="superscript"/>
        </w:rPr>
        <w:t>+</w:t>
      </w:r>
      <w:r w:rsidRPr="00D71068">
        <w:rPr>
          <w:noProof/>
          <w:color w:val="000000" w:themeColor="text1"/>
          <w:sz w:val="20"/>
        </w:rPr>
        <w:t>” denotes a censored observation.</w:t>
      </w:r>
    </w:p>
    <w:p w14:paraId="6230DA10" w14:textId="77777777" w:rsidR="00DE6524" w:rsidRDefault="009070A8" w:rsidP="00D71068">
      <w:pPr>
        <w:pStyle w:val="EMEABodyText"/>
        <w:rPr>
          <w:noProof/>
          <w:color w:val="000000" w:themeColor="text1"/>
          <w:sz w:val="24"/>
        </w:rPr>
      </w:pPr>
      <w:r w:rsidRPr="00D71068">
        <w:rPr>
          <w:noProof/>
          <w:color w:val="000000" w:themeColor="text1"/>
          <w:sz w:val="24"/>
        </w:rPr>
        <w:t>The median time to onset of objective response was 3.5 months (range: 1.4-24.8 months) after the start of nivolumab treatment. Forty-nine (47.6%) responders had ongoing responses with a duration ranging from 0.0-27.6</w:t>
      </w:r>
      <w:r w:rsidRPr="00D71068">
        <w:rPr>
          <w:rStyle w:val="EMEASuperscript"/>
          <w:color w:val="000000" w:themeColor="text1"/>
          <w:sz w:val="24"/>
        </w:rPr>
        <w:t>+</w:t>
      </w:r>
      <w:r w:rsidRPr="00D71068">
        <w:rPr>
          <w:noProof/>
          <w:color w:val="000000" w:themeColor="text1"/>
          <w:sz w:val="24"/>
        </w:rPr>
        <w:t> months.</w:t>
      </w:r>
    </w:p>
    <w:p w14:paraId="760D8484" w14:textId="1360527D" w:rsidR="00254F4C" w:rsidRDefault="00254F4C" w:rsidP="00CB4B99">
      <w:pPr>
        <w:pStyle w:val="EMEABodyText"/>
        <w:jc w:val="both"/>
        <w:rPr>
          <w:noProof/>
          <w:sz w:val="24"/>
        </w:rPr>
      </w:pPr>
      <w:r w:rsidRPr="00AA7F53">
        <w:rPr>
          <w:noProof/>
          <w:sz w:val="24"/>
        </w:rPr>
        <w:t>Overall survival could be accompanied by an improvement over time in disease related symptoms and non-disease specific quality of life (QoL) as assessed using valid and reliable scales in the Functional Assessment of Cancer Therapy-Kidney Symptom Index-Disease Related Symptoms (FKSI-DRS) and the EuroQoL EQ-5D. Apparently meaningful symptom improvement (MID=2 point change in FKSI-DRS score; p&lt;0.001) and time to improvement (HR= 1.66 (1.33,2.08), p&lt;0.001) were significantly better for patients on the nivolumab arm. While both arms of the study received active therapy, the QoL data should be interpreted in the context of the open-label study design and therefore cautiously taken.</w:t>
      </w:r>
    </w:p>
    <w:p w14:paraId="7CA219BB" w14:textId="77777777" w:rsidR="00637289" w:rsidRPr="00091859" w:rsidRDefault="00637289" w:rsidP="00091859">
      <w:pPr>
        <w:pStyle w:val="Heading1"/>
        <w:rPr>
          <w:noProof/>
          <w:u w:val="single"/>
        </w:rPr>
      </w:pPr>
      <w:r w:rsidRPr="00091859">
        <w:rPr>
          <w:noProof/>
          <w:u w:val="single"/>
        </w:rPr>
        <w:t>CLASSICAL HODGKIN LYMPHOMA</w:t>
      </w:r>
    </w:p>
    <w:p w14:paraId="1D452FE1" w14:textId="77777777" w:rsidR="00DE6524" w:rsidRDefault="008E6836" w:rsidP="00443570">
      <w:pPr>
        <w:pStyle w:val="EMEABodyText"/>
        <w:jc w:val="both"/>
        <w:rPr>
          <w:color w:val="000000" w:themeColor="text1"/>
          <w:sz w:val="24"/>
          <w:szCs w:val="22"/>
        </w:rPr>
      </w:pPr>
      <w:r w:rsidRPr="00443570">
        <w:rPr>
          <w:color w:val="000000" w:themeColor="text1"/>
          <w:sz w:val="24"/>
          <w:szCs w:val="22"/>
        </w:rPr>
        <w:t xml:space="preserve">Two </w:t>
      </w:r>
      <w:r w:rsidR="00CF7236" w:rsidRPr="00443570">
        <w:rPr>
          <w:color w:val="000000" w:themeColor="text1"/>
          <w:sz w:val="24"/>
          <w:szCs w:val="22"/>
        </w:rPr>
        <w:t>o</w:t>
      </w:r>
      <w:r w:rsidR="00B63FFC" w:rsidRPr="00443570">
        <w:rPr>
          <w:color w:val="000000" w:themeColor="text1"/>
          <w:sz w:val="24"/>
          <w:szCs w:val="22"/>
        </w:rPr>
        <w:t>pen-</w:t>
      </w:r>
      <w:r w:rsidR="00CF7236" w:rsidRPr="00443570">
        <w:rPr>
          <w:color w:val="000000" w:themeColor="text1"/>
          <w:sz w:val="24"/>
          <w:szCs w:val="22"/>
        </w:rPr>
        <w:t xml:space="preserve">label </w:t>
      </w:r>
      <w:r w:rsidRPr="00443570">
        <w:rPr>
          <w:color w:val="000000" w:themeColor="text1"/>
          <w:sz w:val="24"/>
          <w:szCs w:val="22"/>
        </w:rPr>
        <w:t xml:space="preserve">studies evaluated the safety and efficacy of nivolumab 3 mg/kg as a single agent for the treatment of relapsed or refractory cHL following </w:t>
      </w:r>
      <w:r w:rsidR="000F244A" w:rsidRPr="00443570">
        <w:rPr>
          <w:color w:val="000000" w:themeColor="text1"/>
          <w:sz w:val="24"/>
          <w:szCs w:val="22"/>
        </w:rPr>
        <w:t>autologous stem cell transplantation (</w:t>
      </w:r>
      <w:r w:rsidRPr="00443570">
        <w:rPr>
          <w:color w:val="000000" w:themeColor="text1"/>
          <w:sz w:val="24"/>
          <w:szCs w:val="22"/>
        </w:rPr>
        <w:t>ASCT</w:t>
      </w:r>
      <w:r w:rsidR="000F244A" w:rsidRPr="00443570">
        <w:rPr>
          <w:color w:val="000000" w:themeColor="text1"/>
          <w:sz w:val="24"/>
          <w:szCs w:val="22"/>
        </w:rPr>
        <w:t>)</w:t>
      </w:r>
      <w:r w:rsidRPr="00443570">
        <w:rPr>
          <w:color w:val="000000" w:themeColor="text1"/>
          <w:sz w:val="24"/>
          <w:szCs w:val="22"/>
        </w:rPr>
        <w:t xml:space="preserve"> and treatment with </w:t>
      </w:r>
      <w:proofErr w:type="spellStart"/>
      <w:r w:rsidRPr="00443570">
        <w:rPr>
          <w:color w:val="000000" w:themeColor="text1"/>
          <w:sz w:val="24"/>
          <w:szCs w:val="22"/>
        </w:rPr>
        <w:t>brentuximab</w:t>
      </w:r>
      <w:proofErr w:type="spellEnd"/>
      <w:r w:rsidRPr="00443570">
        <w:rPr>
          <w:color w:val="000000" w:themeColor="text1"/>
          <w:sz w:val="24"/>
          <w:szCs w:val="22"/>
        </w:rPr>
        <w:t xml:space="preserve"> </w:t>
      </w:r>
      <w:proofErr w:type="spellStart"/>
      <w:r w:rsidRPr="00443570">
        <w:rPr>
          <w:color w:val="000000" w:themeColor="text1"/>
          <w:sz w:val="24"/>
          <w:szCs w:val="22"/>
        </w:rPr>
        <w:t>vedotin</w:t>
      </w:r>
      <w:proofErr w:type="spellEnd"/>
      <w:r w:rsidRPr="00443570">
        <w:rPr>
          <w:color w:val="000000" w:themeColor="text1"/>
          <w:sz w:val="24"/>
          <w:szCs w:val="22"/>
        </w:rPr>
        <w:t>.</w:t>
      </w:r>
    </w:p>
    <w:p w14:paraId="5B1FE765" w14:textId="3D3E200C" w:rsidR="00DE6524" w:rsidRDefault="008E6836" w:rsidP="00443570">
      <w:pPr>
        <w:pStyle w:val="EMEABodyText"/>
        <w:jc w:val="both"/>
        <w:rPr>
          <w:color w:val="000000" w:themeColor="text1"/>
          <w:sz w:val="24"/>
        </w:rPr>
      </w:pPr>
      <w:r w:rsidRPr="00443570">
        <w:rPr>
          <w:color w:val="000000" w:themeColor="text1"/>
          <w:sz w:val="24"/>
          <w:szCs w:val="22"/>
        </w:rPr>
        <w:t xml:space="preserve">Study CA209205 is an ongoing Phase 2, open-label, multi-cohort, single-arm study of nivolumab in cHL - Cohort B of this study included 80 patients who received nivolumab following ASCT and </w:t>
      </w:r>
      <w:proofErr w:type="gramStart"/>
      <w:r w:rsidRPr="00443570">
        <w:rPr>
          <w:color w:val="000000" w:themeColor="text1"/>
          <w:sz w:val="24"/>
          <w:szCs w:val="22"/>
        </w:rPr>
        <w:t>brent</w:t>
      </w:r>
      <w:r w:rsidRPr="00443570">
        <w:rPr>
          <w:color w:val="000000" w:themeColor="text1"/>
          <w:sz w:val="24"/>
        </w:rPr>
        <w:t>uximab</w:t>
      </w:r>
      <w:proofErr w:type="gramEnd"/>
      <w:r w:rsidRPr="00443570">
        <w:rPr>
          <w:color w:val="000000" w:themeColor="text1"/>
          <w:sz w:val="24"/>
        </w:rPr>
        <w:t xml:space="preserve"> vedotin treatment. Study CA209039 was an open-label, multicenter, dose escalation </w:t>
      </w:r>
      <w:r w:rsidR="00B63FFC" w:rsidRPr="00443570">
        <w:rPr>
          <w:color w:val="000000" w:themeColor="text1"/>
          <w:sz w:val="24"/>
        </w:rPr>
        <w:t xml:space="preserve">Phase 1 </w:t>
      </w:r>
      <w:r w:rsidRPr="00443570">
        <w:rPr>
          <w:color w:val="000000" w:themeColor="text1"/>
          <w:sz w:val="24"/>
        </w:rPr>
        <w:t>study that included 23 patients with cHL, 15 of whom received nivolumab following ASCT and brentuximab vedotin treatment and 5 of whom were ASCT naive.</w:t>
      </w:r>
    </w:p>
    <w:p w14:paraId="2839ED28" w14:textId="445F767D" w:rsidR="008E6836" w:rsidRPr="00443570" w:rsidRDefault="008E6836" w:rsidP="00443570">
      <w:pPr>
        <w:pStyle w:val="EMEABodyText"/>
        <w:jc w:val="both"/>
        <w:rPr>
          <w:color w:val="000000" w:themeColor="text1"/>
          <w:sz w:val="24"/>
        </w:rPr>
      </w:pPr>
      <w:r w:rsidRPr="00443570">
        <w:rPr>
          <w:color w:val="000000" w:themeColor="text1"/>
          <w:sz w:val="24"/>
        </w:rPr>
        <w:t xml:space="preserve">Both studies included patients regardless of their tumour PD-L1 status and excluded patients with ECOG performance status of 2 or greater, autoimmune disease, hepatic transaminases more than 3 times ULN, creatinine clearance less than 40 mL/min, prior allogeneic </w:t>
      </w:r>
      <w:r w:rsidR="000F244A" w:rsidRPr="00443570">
        <w:rPr>
          <w:color w:val="000000" w:themeColor="text1"/>
          <w:sz w:val="24"/>
        </w:rPr>
        <w:t>haematopoietic stem cell transplant (</w:t>
      </w:r>
      <w:r w:rsidRPr="00443570">
        <w:rPr>
          <w:color w:val="000000" w:themeColor="text1"/>
          <w:sz w:val="24"/>
        </w:rPr>
        <w:t>HSCT</w:t>
      </w:r>
      <w:r w:rsidR="000F244A" w:rsidRPr="00443570">
        <w:rPr>
          <w:color w:val="000000" w:themeColor="text1"/>
          <w:sz w:val="24"/>
        </w:rPr>
        <w:t>)</w:t>
      </w:r>
      <w:r w:rsidRPr="00443570">
        <w:rPr>
          <w:color w:val="000000" w:themeColor="text1"/>
          <w:sz w:val="24"/>
        </w:rPr>
        <w:t>, chest irradiation within 24 weeks or symptomatic interstitial lung disease.</w:t>
      </w:r>
    </w:p>
    <w:p w14:paraId="36015D2B" w14:textId="77777777" w:rsidR="00DE6524" w:rsidRDefault="008E6836" w:rsidP="00443570">
      <w:pPr>
        <w:autoSpaceDE w:val="0"/>
        <w:autoSpaceDN w:val="0"/>
        <w:adjustRightInd w:val="0"/>
        <w:jc w:val="both"/>
        <w:rPr>
          <w:color w:val="000000" w:themeColor="text1"/>
          <w:lang w:val="en-GB"/>
        </w:rPr>
      </w:pPr>
      <w:r w:rsidRPr="00443570">
        <w:rPr>
          <w:color w:val="000000" w:themeColor="text1"/>
          <w:lang w:val="en-GB"/>
        </w:rPr>
        <w:t>In both studies, patients received 3 mg/kg of OPDIVO administered intravenously over 60 minutes every 2 weeks until disease progression or unacceptable toxicity (or maximal clinical benefit in CA209039). Dose reduction was not permitted. Tumour assessments were conducted 4 weeks (CA209039) or 9 weeks (CA209205) after the start of treatment and continued thereafter until disease progression or treatment discontinuation.</w:t>
      </w:r>
    </w:p>
    <w:p w14:paraId="3FAA3C43" w14:textId="5B78CD0E" w:rsidR="008E6836" w:rsidRPr="00443570" w:rsidRDefault="008E6836" w:rsidP="00443570">
      <w:pPr>
        <w:pStyle w:val="EMEABodyText"/>
        <w:jc w:val="both"/>
        <w:rPr>
          <w:color w:val="000000" w:themeColor="text1"/>
          <w:sz w:val="24"/>
        </w:rPr>
      </w:pPr>
      <w:r w:rsidRPr="00443570">
        <w:rPr>
          <w:color w:val="000000" w:themeColor="text1"/>
          <w:sz w:val="24"/>
        </w:rPr>
        <w:t xml:space="preserve">The </w:t>
      </w:r>
      <w:r w:rsidR="00B63FFC" w:rsidRPr="00443570">
        <w:rPr>
          <w:color w:val="000000" w:themeColor="text1"/>
          <w:sz w:val="24"/>
        </w:rPr>
        <w:t>primary</w:t>
      </w:r>
      <w:r w:rsidRPr="00443570">
        <w:rPr>
          <w:color w:val="000000" w:themeColor="text1"/>
          <w:sz w:val="24"/>
        </w:rPr>
        <w:t xml:space="preserve"> efficacy outcome measure was </w:t>
      </w:r>
      <w:r w:rsidR="00B63FFC" w:rsidRPr="00443570">
        <w:rPr>
          <w:color w:val="000000" w:themeColor="text1"/>
          <w:sz w:val="24"/>
        </w:rPr>
        <w:t>Objective Response Rate (ORR).</w:t>
      </w:r>
      <w:r w:rsidR="00DE6524">
        <w:rPr>
          <w:color w:val="000000" w:themeColor="text1"/>
          <w:sz w:val="24"/>
        </w:rPr>
        <w:t xml:space="preserve"> </w:t>
      </w:r>
      <w:r w:rsidRPr="00443570">
        <w:rPr>
          <w:color w:val="000000" w:themeColor="text1"/>
          <w:sz w:val="24"/>
        </w:rPr>
        <w:t xml:space="preserve">Additional efficacy measures included duration of response. The baseline and disease characteristics of the patients in </w:t>
      </w:r>
      <w:r w:rsidRPr="00443570">
        <w:rPr>
          <w:color w:val="000000" w:themeColor="text1"/>
          <w:sz w:val="24"/>
        </w:rPr>
        <w:lastRenderedPageBreak/>
        <w:t>each study were similar. In CA209205, the median age was 37 years with 3 subjects aged 65 years or older; 89% were white, 64% were male; 67.5% had Stage IV disease at study entry; the median number of prior systemic regimens was 4 (range 3 to 15); 89% had had a best response of CR or PR to regimen prior to ASCT. In CA209039, the median age was 35 years (range 20-54), 87% were white, the median number of prior systemic regimens was 5 (range 2 to 15).</w:t>
      </w:r>
    </w:p>
    <w:p w14:paraId="78125C84" w14:textId="25C23317" w:rsidR="00637289" w:rsidRPr="00443570" w:rsidRDefault="00637289" w:rsidP="00637289">
      <w:pPr>
        <w:spacing w:line="264" w:lineRule="auto"/>
        <w:jc w:val="both"/>
        <w:rPr>
          <w:noProof/>
          <w:color w:val="000000" w:themeColor="text1"/>
        </w:rPr>
      </w:pPr>
      <w:r w:rsidRPr="00443570">
        <w:rPr>
          <w:noProof/>
          <w:color w:val="000000" w:themeColor="text1"/>
        </w:rPr>
        <w:t>Efficacy from both studies was evaluated by the same IRRC</w:t>
      </w:r>
      <w:r w:rsidR="00B63FFC" w:rsidRPr="00443570">
        <w:rPr>
          <w:noProof/>
          <w:color w:val="000000" w:themeColor="text1"/>
        </w:rPr>
        <w:t xml:space="preserve"> using the 2007 revised International Working Group criteria</w:t>
      </w:r>
      <w:r w:rsidRPr="00443570">
        <w:rPr>
          <w:noProof/>
          <w:color w:val="000000" w:themeColor="text1"/>
        </w:rPr>
        <w:t xml:space="preserve">. </w:t>
      </w:r>
      <w:r w:rsidR="00CA12AB" w:rsidRPr="00443570">
        <w:rPr>
          <w:color w:val="000000" w:themeColor="text1"/>
        </w:rPr>
        <w:t>Median duration of follow-up 15.4 months (range 1.9 to 18.5 months) in Study CA209205 and 21.9 months (range 11.2 to 27.6 months) in Study CA209039. Follow-up was ongoing at the time of data submission.</w:t>
      </w:r>
      <w:r w:rsidR="00DE6524">
        <w:rPr>
          <w:color w:val="000000" w:themeColor="text1"/>
        </w:rPr>
        <w:t xml:space="preserve"> </w:t>
      </w:r>
      <w:r w:rsidRPr="00443570">
        <w:rPr>
          <w:noProof/>
          <w:color w:val="000000" w:themeColor="text1"/>
        </w:rPr>
        <w:t>Results are shown in Table 1</w:t>
      </w:r>
      <w:r w:rsidR="00EA104E" w:rsidRPr="00443570">
        <w:rPr>
          <w:noProof/>
          <w:color w:val="000000" w:themeColor="text1"/>
        </w:rPr>
        <w:t>3</w:t>
      </w:r>
      <w:r w:rsidRPr="00443570">
        <w:rPr>
          <w:noProof/>
          <w:color w:val="000000" w:themeColor="text1"/>
        </w:rPr>
        <w:t>.</w:t>
      </w:r>
    </w:p>
    <w:p w14:paraId="00562592" w14:textId="63DC1079" w:rsidR="005F3702" w:rsidRPr="00443570" w:rsidRDefault="00220B7C" w:rsidP="00220B7C">
      <w:pPr>
        <w:pStyle w:val="Caption"/>
        <w:rPr>
          <w:color w:val="000000" w:themeColor="text1"/>
          <w:sz w:val="24"/>
          <w:highlight w:val="yellow"/>
        </w:rPr>
      </w:pPr>
      <w:r>
        <w:t xml:space="preserve">Table </w:t>
      </w:r>
      <w:r>
        <w:fldChar w:fldCharType="begin"/>
      </w:r>
      <w:r>
        <w:instrText xml:space="preserve"> SEQ Table \* ARABIC </w:instrText>
      </w:r>
      <w:r>
        <w:fldChar w:fldCharType="separate"/>
      </w:r>
      <w:r w:rsidR="00B03AA9">
        <w:rPr>
          <w:noProof/>
        </w:rPr>
        <w:t>13</w:t>
      </w:r>
      <w:r>
        <w:fldChar w:fldCharType="end"/>
      </w:r>
      <w:r w:rsidR="005F3702" w:rsidRPr="00220B7C">
        <w:t>: Efficacy results, per IRRC, in patients with relapsed/refractory classical Hodgkin lymphoma</w:t>
      </w:r>
    </w:p>
    <w:tbl>
      <w:tblPr>
        <w:tblW w:w="9648" w:type="dxa"/>
        <w:tblInd w:w="-108" w:type="dxa"/>
        <w:tblCellMar>
          <w:left w:w="0" w:type="dxa"/>
          <w:right w:w="0" w:type="dxa"/>
        </w:tblCellMar>
        <w:tblLook w:val="04A0" w:firstRow="1" w:lastRow="0" w:firstColumn="1" w:lastColumn="0" w:noHBand="0" w:noVBand="1"/>
        <w:tblDescription w:val="Table 13 is a list of the efficacy results, per IRRC, in patients with relapsed/refractory classical Hodgkin lymphoma"/>
      </w:tblPr>
      <w:tblGrid>
        <w:gridCol w:w="4518"/>
        <w:gridCol w:w="2565"/>
        <w:gridCol w:w="2565"/>
      </w:tblGrid>
      <w:tr w:rsidR="002D5929" w:rsidRPr="002D5929" w14:paraId="64C41BD4" w14:textId="77777777" w:rsidTr="00091859">
        <w:trPr>
          <w:tblHeader/>
        </w:trPr>
        <w:tc>
          <w:tcPr>
            <w:tcW w:w="4518" w:type="dxa"/>
            <w:tcBorders>
              <w:top w:val="single" w:sz="4" w:space="0" w:color="auto"/>
              <w:bottom w:val="single" w:sz="4" w:space="0" w:color="auto"/>
            </w:tcBorders>
            <w:tcMar>
              <w:top w:w="0" w:type="dxa"/>
              <w:left w:w="108" w:type="dxa"/>
              <w:bottom w:w="0" w:type="dxa"/>
              <w:right w:w="108" w:type="dxa"/>
            </w:tcMar>
          </w:tcPr>
          <w:p w14:paraId="03EC0AEA" w14:textId="77777777" w:rsidR="005F3702" w:rsidRPr="00443570" w:rsidRDefault="005F3702" w:rsidP="00091859">
            <w:pPr>
              <w:keepNext/>
              <w:spacing w:before="60" w:after="60"/>
              <w:jc w:val="center"/>
              <w:rPr>
                <w:rFonts w:eastAsia="Calibri"/>
                <w:b/>
                <w:bCs/>
                <w:color w:val="000000" w:themeColor="text1"/>
              </w:rPr>
            </w:pPr>
            <w:r w:rsidRPr="00443570">
              <w:rPr>
                <w:rFonts w:eastAsia="Calibri"/>
                <w:b/>
                <w:bCs/>
                <w:color w:val="000000" w:themeColor="text1"/>
              </w:rPr>
              <w:t>Efficacy Parameter</w:t>
            </w:r>
          </w:p>
        </w:tc>
        <w:tc>
          <w:tcPr>
            <w:tcW w:w="2565" w:type="dxa"/>
            <w:tcBorders>
              <w:top w:val="single" w:sz="8" w:space="0" w:color="auto"/>
              <w:left w:val="nil"/>
              <w:bottom w:val="single" w:sz="4" w:space="0" w:color="auto"/>
            </w:tcBorders>
          </w:tcPr>
          <w:p w14:paraId="477AA7DB" w14:textId="77777777" w:rsidR="00DE6524" w:rsidRDefault="005F3702" w:rsidP="00091859">
            <w:pPr>
              <w:keepNext/>
              <w:spacing w:before="60" w:after="60"/>
              <w:jc w:val="center"/>
              <w:rPr>
                <w:rFonts w:eastAsia="Calibri"/>
                <w:b/>
                <w:bCs/>
                <w:color w:val="000000" w:themeColor="text1"/>
              </w:rPr>
            </w:pPr>
            <w:r w:rsidRPr="00443570">
              <w:rPr>
                <w:rFonts w:eastAsia="Calibri"/>
                <w:b/>
                <w:bCs/>
                <w:color w:val="000000" w:themeColor="text1"/>
              </w:rPr>
              <w:t>CA209205</w:t>
            </w:r>
          </w:p>
          <w:p w14:paraId="5F812C03" w14:textId="47865FEA" w:rsidR="005F3702" w:rsidRPr="00443570" w:rsidRDefault="00DE6524" w:rsidP="00091859">
            <w:pPr>
              <w:keepNext/>
              <w:spacing w:before="60" w:after="60"/>
              <w:jc w:val="center"/>
              <w:rPr>
                <w:rFonts w:eastAsia="Calibri"/>
                <w:b/>
                <w:bCs/>
                <w:color w:val="000000" w:themeColor="text1"/>
              </w:rPr>
            </w:pPr>
            <w:r>
              <w:rPr>
                <w:rFonts w:eastAsia="Calibri"/>
                <w:b/>
                <w:bCs/>
                <w:color w:val="000000" w:themeColor="text1"/>
              </w:rPr>
              <w:t xml:space="preserve"> </w:t>
            </w:r>
            <w:r w:rsidR="005F3702" w:rsidRPr="00443570">
              <w:rPr>
                <w:rFonts w:eastAsia="Calibri"/>
                <w:b/>
                <w:bCs/>
                <w:color w:val="000000" w:themeColor="text1"/>
              </w:rPr>
              <w:t>Cohort B</w:t>
            </w:r>
            <w:r w:rsidR="005F3702" w:rsidRPr="00443570">
              <w:rPr>
                <w:rStyle w:val="EMEASuperscript"/>
                <w:rFonts w:eastAsia="Calibri"/>
                <w:color w:val="000000" w:themeColor="text1"/>
                <w:sz w:val="24"/>
              </w:rPr>
              <w:t>a</w:t>
            </w:r>
          </w:p>
          <w:p w14:paraId="798262F7" w14:textId="77777777" w:rsidR="005F3702" w:rsidRPr="00443570" w:rsidRDefault="005F3702" w:rsidP="00091859">
            <w:pPr>
              <w:keepNext/>
              <w:spacing w:before="60" w:after="60"/>
              <w:jc w:val="center"/>
              <w:rPr>
                <w:rFonts w:eastAsia="Calibri"/>
                <w:b/>
                <w:bCs/>
                <w:color w:val="000000" w:themeColor="text1"/>
              </w:rPr>
            </w:pPr>
            <w:r w:rsidRPr="00443570">
              <w:rPr>
                <w:rFonts w:eastAsia="Calibri"/>
                <w:b/>
                <w:bCs/>
                <w:color w:val="000000" w:themeColor="text1"/>
              </w:rPr>
              <w:t>(n = 80)</w:t>
            </w:r>
          </w:p>
        </w:tc>
        <w:tc>
          <w:tcPr>
            <w:tcW w:w="2565" w:type="dxa"/>
            <w:tcBorders>
              <w:top w:val="single" w:sz="4" w:space="0" w:color="auto"/>
              <w:left w:val="nil"/>
              <w:bottom w:val="single" w:sz="4" w:space="0" w:color="auto"/>
            </w:tcBorders>
          </w:tcPr>
          <w:p w14:paraId="1A1B873B" w14:textId="77777777" w:rsidR="005F3702" w:rsidRPr="00443570" w:rsidRDefault="005F3702" w:rsidP="00091859">
            <w:pPr>
              <w:keepNext/>
              <w:spacing w:before="60" w:after="60"/>
              <w:jc w:val="center"/>
              <w:rPr>
                <w:rFonts w:eastAsia="Calibri"/>
                <w:b/>
                <w:bCs/>
                <w:color w:val="000000" w:themeColor="text1"/>
              </w:rPr>
            </w:pPr>
            <w:r w:rsidRPr="00443570">
              <w:rPr>
                <w:rFonts w:eastAsia="Calibri"/>
                <w:b/>
                <w:bCs/>
                <w:color w:val="000000" w:themeColor="text1"/>
              </w:rPr>
              <w:t>CA209039</w:t>
            </w:r>
          </w:p>
          <w:p w14:paraId="2D1FB2AF" w14:textId="77777777" w:rsidR="005F3702" w:rsidRPr="00443570" w:rsidRDefault="005F3702" w:rsidP="00091859">
            <w:pPr>
              <w:keepNext/>
              <w:spacing w:before="60" w:after="60"/>
              <w:jc w:val="center"/>
              <w:rPr>
                <w:rFonts w:eastAsia="Calibri"/>
                <w:b/>
                <w:bCs/>
                <w:color w:val="000000" w:themeColor="text1"/>
              </w:rPr>
            </w:pPr>
            <w:r w:rsidRPr="00443570">
              <w:rPr>
                <w:rFonts w:eastAsia="Calibri"/>
                <w:b/>
                <w:bCs/>
                <w:color w:val="000000" w:themeColor="text1"/>
              </w:rPr>
              <w:t>ASCT-Bren failed group</w:t>
            </w:r>
          </w:p>
          <w:p w14:paraId="3416ABA8" w14:textId="77777777" w:rsidR="005F3702" w:rsidRPr="00443570" w:rsidRDefault="005F3702" w:rsidP="00091859">
            <w:pPr>
              <w:keepNext/>
              <w:spacing w:before="60" w:after="60"/>
              <w:jc w:val="center"/>
              <w:rPr>
                <w:rFonts w:eastAsia="Calibri"/>
                <w:b/>
                <w:bCs/>
                <w:color w:val="000000" w:themeColor="text1"/>
              </w:rPr>
            </w:pPr>
            <w:r w:rsidRPr="00443570">
              <w:rPr>
                <w:rFonts w:eastAsia="Calibri"/>
                <w:b/>
                <w:bCs/>
                <w:color w:val="000000" w:themeColor="text1"/>
              </w:rPr>
              <w:t>(n = 15)</w:t>
            </w:r>
          </w:p>
        </w:tc>
      </w:tr>
      <w:tr w:rsidR="002D5929" w:rsidRPr="002D5929" w14:paraId="6AE3374F" w14:textId="77777777" w:rsidTr="00343CA2">
        <w:trPr>
          <w:trHeight w:val="227"/>
        </w:trPr>
        <w:tc>
          <w:tcPr>
            <w:tcW w:w="4518" w:type="dxa"/>
            <w:tcBorders>
              <w:top w:val="single" w:sz="4" w:space="0" w:color="auto"/>
            </w:tcBorders>
            <w:tcMar>
              <w:top w:w="0" w:type="dxa"/>
              <w:left w:w="108" w:type="dxa"/>
              <w:bottom w:w="0" w:type="dxa"/>
              <w:right w:w="108" w:type="dxa"/>
            </w:tcMar>
            <w:hideMark/>
          </w:tcPr>
          <w:p w14:paraId="526C7F03" w14:textId="77777777" w:rsidR="005F3702" w:rsidRPr="00443570" w:rsidRDefault="005F3702" w:rsidP="00343CA2">
            <w:pPr>
              <w:keepNext/>
              <w:spacing w:line="252" w:lineRule="auto"/>
              <w:rPr>
                <w:rFonts w:eastAsia="Calibri"/>
                <w:b/>
                <w:bCs/>
                <w:color w:val="000000" w:themeColor="text1"/>
              </w:rPr>
            </w:pPr>
            <w:r w:rsidRPr="00443570">
              <w:rPr>
                <w:rFonts w:eastAsia="Calibri"/>
                <w:b/>
                <w:bCs/>
                <w:color w:val="000000" w:themeColor="text1"/>
              </w:rPr>
              <w:t>Objective Response Rate; </w:t>
            </w:r>
            <w:r w:rsidRPr="00443570">
              <w:rPr>
                <w:rFonts w:eastAsia="Calibri"/>
                <w:color w:val="000000" w:themeColor="text1"/>
              </w:rPr>
              <w:t>(95% CI)</w:t>
            </w:r>
          </w:p>
        </w:tc>
        <w:tc>
          <w:tcPr>
            <w:tcW w:w="2565" w:type="dxa"/>
            <w:tcBorders>
              <w:top w:val="single" w:sz="4" w:space="0" w:color="auto"/>
              <w:left w:val="nil"/>
            </w:tcBorders>
          </w:tcPr>
          <w:p w14:paraId="27517E9E" w14:textId="77777777"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54 (68%); (56, 78)</w:t>
            </w:r>
          </w:p>
        </w:tc>
        <w:tc>
          <w:tcPr>
            <w:tcW w:w="2565" w:type="dxa"/>
            <w:tcBorders>
              <w:top w:val="single" w:sz="4" w:space="0" w:color="auto"/>
              <w:left w:val="nil"/>
            </w:tcBorders>
          </w:tcPr>
          <w:p w14:paraId="7C7335C8" w14:textId="77777777"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9 (60%); (32, 84)</w:t>
            </w:r>
          </w:p>
        </w:tc>
      </w:tr>
      <w:tr w:rsidR="002D5929" w:rsidRPr="002D5929" w14:paraId="29D42EDB" w14:textId="77777777" w:rsidTr="00343CA2">
        <w:trPr>
          <w:trHeight w:val="227"/>
        </w:trPr>
        <w:tc>
          <w:tcPr>
            <w:tcW w:w="4518" w:type="dxa"/>
            <w:tcMar>
              <w:top w:w="0" w:type="dxa"/>
              <w:left w:w="108" w:type="dxa"/>
              <w:bottom w:w="0" w:type="dxa"/>
              <w:right w:w="108" w:type="dxa"/>
            </w:tcMar>
            <w:hideMark/>
          </w:tcPr>
          <w:p w14:paraId="29CDC311" w14:textId="6C1B85D6" w:rsidR="005F3702" w:rsidRPr="00443570" w:rsidRDefault="00DE6524" w:rsidP="00343CA2">
            <w:pPr>
              <w:keepNext/>
              <w:spacing w:line="252" w:lineRule="auto"/>
              <w:rPr>
                <w:rFonts w:eastAsia="Calibri"/>
                <w:color w:val="000000" w:themeColor="text1"/>
              </w:rPr>
            </w:pPr>
            <w:r>
              <w:rPr>
                <w:rFonts w:eastAsia="Calibri"/>
                <w:color w:val="000000" w:themeColor="text1"/>
              </w:rPr>
              <w:t xml:space="preserve"> </w:t>
            </w:r>
            <w:r w:rsidR="005F3702" w:rsidRPr="00443570">
              <w:rPr>
                <w:rFonts w:eastAsia="Calibri"/>
                <w:color w:val="000000" w:themeColor="text1"/>
              </w:rPr>
              <w:t> Complete Remission Rate; (95% CI)</w:t>
            </w:r>
          </w:p>
        </w:tc>
        <w:tc>
          <w:tcPr>
            <w:tcW w:w="2565" w:type="dxa"/>
            <w:tcBorders>
              <w:left w:val="nil"/>
            </w:tcBorders>
          </w:tcPr>
          <w:p w14:paraId="55C13645" w14:textId="77777777"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6 (8%); (3, 16)</w:t>
            </w:r>
          </w:p>
        </w:tc>
        <w:tc>
          <w:tcPr>
            <w:tcW w:w="2565" w:type="dxa"/>
            <w:tcBorders>
              <w:left w:val="nil"/>
            </w:tcBorders>
          </w:tcPr>
          <w:p w14:paraId="704BDFC3" w14:textId="77777777"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0 (0%); (0, 22)</w:t>
            </w:r>
          </w:p>
        </w:tc>
      </w:tr>
      <w:tr w:rsidR="002D5929" w:rsidRPr="002D5929" w14:paraId="2E59FFF0" w14:textId="77777777" w:rsidTr="00343CA2">
        <w:trPr>
          <w:trHeight w:val="227"/>
        </w:trPr>
        <w:tc>
          <w:tcPr>
            <w:tcW w:w="4518" w:type="dxa"/>
            <w:tcMar>
              <w:top w:w="0" w:type="dxa"/>
              <w:left w:w="108" w:type="dxa"/>
              <w:bottom w:w="0" w:type="dxa"/>
              <w:right w:w="108" w:type="dxa"/>
            </w:tcMar>
            <w:hideMark/>
          </w:tcPr>
          <w:p w14:paraId="4C165A81" w14:textId="15B81422" w:rsidR="005F3702" w:rsidRPr="00443570" w:rsidRDefault="00DE6524" w:rsidP="00343CA2">
            <w:pPr>
              <w:keepNext/>
              <w:spacing w:line="252" w:lineRule="auto"/>
              <w:rPr>
                <w:rFonts w:eastAsia="Calibri"/>
                <w:color w:val="000000" w:themeColor="text1"/>
              </w:rPr>
            </w:pPr>
            <w:r>
              <w:rPr>
                <w:rFonts w:eastAsia="Calibri"/>
                <w:color w:val="000000" w:themeColor="text1"/>
              </w:rPr>
              <w:t xml:space="preserve"> </w:t>
            </w:r>
            <w:r w:rsidR="005F3702" w:rsidRPr="00443570">
              <w:rPr>
                <w:rFonts w:eastAsia="Calibri"/>
                <w:color w:val="000000" w:themeColor="text1"/>
              </w:rPr>
              <w:t> Partial Remission Rate; (95% CI)</w:t>
            </w:r>
          </w:p>
        </w:tc>
        <w:tc>
          <w:tcPr>
            <w:tcW w:w="2565" w:type="dxa"/>
            <w:tcBorders>
              <w:left w:val="nil"/>
            </w:tcBorders>
          </w:tcPr>
          <w:p w14:paraId="109AE3A1" w14:textId="77777777"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48 (60%); (48, 71)</w:t>
            </w:r>
          </w:p>
        </w:tc>
        <w:tc>
          <w:tcPr>
            <w:tcW w:w="2565" w:type="dxa"/>
            <w:tcBorders>
              <w:left w:val="nil"/>
            </w:tcBorders>
          </w:tcPr>
          <w:p w14:paraId="211B4605" w14:textId="77777777"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9 (60%); (32, 84)</w:t>
            </w:r>
          </w:p>
        </w:tc>
      </w:tr>
      <w:tr w:rsidR="002D5929" w:rsidRPr="002D5929" w14:paraId="0F327FDA" w14:textId="77777777" w:rsidTr="00343CA2">
        <w:trPr>
          <w:trHeight w:val="227"/>
        </w:trPr>
        <w:tc>
          <w:tcPr>
            <w:tcW w:w="4518" w:type="dxa"/>
            <w:tcMar>
              <w:top w:w="0" w:type="dxa"/>
              <w:left w:w="108" w:type="dxa"/>
              <w:bottom w:w="0" w:type="dxa"/>
              <w:right w:w="108" w:type="dxa"/>
            </w:tcMar>
          </w:tcPr>
          <w:p w14:paraId="4DBC7706" w14:textId="77777777" w:rsidR="005F3702" w:rsidRPr="00443570" w:rsidRDefault="005F3702" w:rsidP="00343CA2">
            <w:pPr>
              <w:keepNext/>
              <w:spacing w:line="252" w:lineRule="auto"/>
              <w:rPr>
                <w:rFonts w:eastAsia="Calibri"/>
                <w:b/>
                <w:bCs/>
                <w:color w:val="000000" w:themeColor="text1"/>
              </w:rPr>
            </w:pPr>
            <w:r w:rsidRPr="00443570">
              <w:rPr>
                <w:rFonts w:eastAsia="Calibri"/>
                <w:b/>
                <w:color w:val="000000" w:themeColor="text1"/>
              </w:rPr>
              <w:t xml:space="preserve">Stable disease, </w:t>
            </w:r>
            <w:r w:rsidRPr="00443570">
              <w:rPr>
                <w:rFonts w:eastAsia="Calibri"/>
                <w:color w:val="000000" w:themeColor="text1"/>
              </w:rPr>
              <w:t>n (%)</w:t>
            </w:r>
          </w:p>
        </w:tc>
        <w:tc>
          <w:tcPr>
            <w:tcW w:w="2565" w:type="dxa"/>
            <w:tcBorders>
              <w:left w:val="nil"/>
            </w:tcBorders>
          </w:tcPr>
          <w:p w14:paraId="522EFD0A" w14:textId="77777777"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17 (21)</w:t>
            </w:r>
          </w:p>
        </w:tc>
        <w:tc>
          <w:tcPr>
            <w:tcW w:w="2565" w:type="dxa"/>
            <w:tcBorders>
              <w:left w:val="nil"/>
            </w:tcBorders>
          </w:tcPr>
          <w:p w14:paraId="6FAE5CFE" w14:textId="77777777"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5 (33)</w:t>
            </w:r>
          </w:p>
        </w:tc>
      </w:tr>
      <w:tr w:rsidR="002D5929" w:rsidRPr="002D5929" w14:paraId="06F6CC28" w14:textId="77777777" w:rsidTr="00091859">
        <w:trPr>
          <w:trHeight w:val="467"/>
        </w:trPr>
        <w:tc>
          <w:tcPr>
            <w:tcW w:w="4518" w:type="dxa"/>
            <w:tcMar>
              <w:top w:w="0" w:type="dxa"/>
              <w:left w:w="108" w:type="dxa"/>
              <w:bottom w:w="0" w:type="dxa"/>
              <w:right w:w="108" w:type="dxa"/>
            </w:tcMar>
            <w:hideMark/>
          </w:tcPr>
          <w:p w14:paraId="1F5F802D" w14:textId="77777777" w:rsidR="005F3702" w:rsidRPr="00443570" w:rsidRDefault="005F3702" w:rsidP="00343CA2">
            <w:pPr>
              <w:keepNext/>
              <w:spacing w:line="252" w:lineRule="auto"/>
              <w:rPr>
                <w:rFonts w:eastAsia="Calibri"/>
                <w:color w:val="000000" w:themeColor="text1"/>
              </w:rPr>
            </w:pPr>
            <w:r w:rsidRPr="00443570">
              <w:rPr>
                <w:rFonts w:eastAsia="Calibri"/>
                <w:b/>
                <w:bCs/>
                <w:color w:val="000000" w:themeColor="text1"/>
              </w:rPr>
              <w:t>Median Duration of Response (months)</w:t>
            </w:r>
            <w:r w:rsidRPr="00443570">
              <w:rPr>
                <w:rStyle w:val="EMEASuperscript"/>
                <w:rFonts w:eastAsia="Calibri"/>
                <w:color w:val="000000" w:themeColor="text1"/>
                <w:sz w:val="24"/>
              </w:rPr>
              <w:t>b</w:t>
            </w:r>
          </w:p>
          <w:p w14:paraId="2DC4F7BF" w14:textId="77BD2AE8" w:rsidR="005F3702" w:rsidRPr="00443570" w:rsidRDefault="00DE6524" w:rsidP="00343CA2">
            <w:pPr>
              <w:keepNext/>
              <w:spacing w:line="252" w:lineRule="auto"/>
              <w:rPr>
                <w:rFonts w:eastAsia="Calibri"/>
                <w:color w:val="000000" w:themeColor="text1"/>
              </w:rPr>
            </w:pPr>
            <w:r>
              <w:rPr>
                <w:rFonts w:eastAsia="Calibri"/>
                <w:color w:val="000000" w:themeColor="text1"/>
              </w:rPr>
              <w:t xml:space="preserve"> </w:t>
            </w:r>
            <w:r w:rsidR="005F3702" w:rsidRPr="00443570">
              <w:rPr>
                <w:rFonts w:eastAsia="Calibri"/>
                <w:color w:val="000000" w:themeColor="text1"/>
              </w:rPr>
              <w:t xml:space="preserve"> (95% CI)</w:t>
            </w:r>
          </w:p>
          <w:p w14:paraId="7861131B" w14:textId="10C6BB14" w:rsidR="005F3702" w:rsidRPr="00443570" w:rsidRDefault="00DE6524" w:rsidP="00343CA2">
            <w:pPr>
              <w:keepNext/>
              <w:spacing w:line="252" w:lineRule="auto"/>
              <w:rPr>
                <w:rFonts w:eastAsia="Calibri"/>
                <w:color w:val="000000" w:themeColor="text1"/>
              </w:rPr>
            </w:pPr>
            <w:r>
              <w:rPr>
                <w:rFonts w:eastAsia="Calibri"/>
                <w:color w:val="000000" w:themeColor="text1"/>
              </w:rPr>
              <w:t xml:space="preserve"> </w:t>
            </w:r>
            <w:r w:rsidR="005F3702" w:rsidRPr="00443570">
              <w:rPr>
                <w:rFonts w:eastAsia="Calibri"/>
                <w:color w:val="000000" w:themeColor="text1"/>
              </w:rPr>
              <w:t xml:space="preserve"> Min, Max</w:t>
            </w:r>
          </w:p>
        </w:tc>
        <w:tc>
          <w:tcPr>
            <w:tcW w:w="2565" w:type="dxa"/>
            <w:tcBorders>
              <w:left w:val="nil"/>
            </w:tcBorders>
          </w:tcPr>
          <w:p w14:paraId="3F26DFE8" w14:textId="1B2594E0" w:rsidR="005F3702" w:rsidRPr="00443570" w:rsidRDefault="00AB0655" w:rsidP="00343CA2">
            <w:pPr>
              <w:keepNext/>
              <w:spacing w:line="252" w:lineRule="auto"/>
              <w:jc w:val="center"/>
              <w:rPr>
                <w:rFonts w:eastAsia="Calibri"/>
                <w:color w:val="000000" w:themeColor="text1"/>
              </w:rPr>
            </w:pPr>
            <w:r w:rsidRPr="00443570">
              <w:rPr>
                <w:rFonts w:eastAsia="Calibri"/>
                <w:color w:val="000000" w:themeColor="text1"/>
              </w:rPr>
              <w:t>13.</w:t>
            </w:r>
            <w:r w:rsidR="004E0166" w:rsidRPr="00443570">
              <w:rPr>
                <w:rFonts w:eastAsia="Calibri"/>
                <w:color w:val="000000" w:themeColor="text1"/>
              </w:rPr>
              <w:t>1</w:t>
            </w:r>
          </w:p>
          <w:p w14:paraId="51688CBD" w14:textId="24857509"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w:t>
            </w:r>
            <w:r w:rsidR="00AB0655" w:rsidRPr="00443570">
              <w:rPr>
                <w:rFonts w:eastAsia="Calibri"/>
                <w:color w:val="000000" w:themeColor="text1"/>
              </w:rPr>
              <w:t>8.7</w:t>
            </w:r>
            <w:r w:rsidRPr="00443570">
              <w:rPr>
                <w:rFonts w:eastAsia="Calibri"/>
                <w:color w:val="000000" w:themeColor="text1"/>
              </w:rPr>
              <w:t>, N.A.)</w:t>
            </w:r>
          </w:p>
          <w:p w14:paraId="32EC171C" w14:textId="77777777"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0.0+, 14.2+</w:t>
            </w:r>
          </w:p>
        </w:tc>
        <w:tc>
          <w:tcPr>
            <w:tcW w:w="2565" w:type="dxa"/>
            <w:tcBorders>
              <w:left w:val="nil"/>
            </w:tcBorders>
          </w:tcPr>
          <w:p w14:paraId="263F6EF5" w14:textId="77777777"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12.0</w:t>
            </w:r>
          </w:p>
          <w:p w14:paraId="6A90620D" w14:textId="22BADC15"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1.8, N.A.)</w:t>
            </w:r>
          </w:p>
          <w:p w14:paraId="400E7DA4" w14:textId="77777777"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1.8, 23.1+</w:t>
            </w:r>
          </w:p>
        </w:tc>
      </w:tr>
      <w:tr w:rsidR="002D5929" w:rsidRPr="002D5929" w14:paraId="45773EB8" w14:textId="77777777" w:rsidTr="00091859">
        <w:trPr>
          <w:trHeight w:val="368"/>
        </w:trPr>
        <w:tc>
          <w:tcPr>
            <w:tcW w:w="4518" w:type="dxa"/>
            <w:tcBorders>
              <w:bottom w:val="single" w:sz="4" w:space="0" w:color="auto"/>
            </w:tcBorders>
            <w:tcMar>
              <w:top w:w="0" w:type="dxa"/>
              <w:left w:w="108" w:type="dxa"/>
              <w:bottom w:w="0" w:type="dxa"/>
              <w:right w:w="108" w:type="dxa"/>
            </w:tcMar>
            <w:hideMark/>
          </w:tcPr>
          <w:p w14:paraId="4502CA43" w14:textId="77777777" w:rsidR="005F3702" w:rsidRPr="00443570" w:rsidRDefault="005F3702" w:rsidP="00343CA2">
            <w:pPr>
              <w:keepNext/>
              <w:spacing w:line="252" w:lineRule="auto"/>
              <w:rPr>
                <w:rFonts w:eastAsia="Calibri"/>
                <w:b/>
                <w:bCs/>
                <w:color w:val="000000" w:themeColor="text1"/>
              </w:rPr>
            </w:pPr>
            <w:r w:rsidRPr="00443570">
              <w:rPr>
                <w:rFonts w:eastAsia="Calibri"/>
                <w:b/>
                <w:bCs/>
                <w:color w:val="000000" w:themeColor="text1"/>
              </w:rPr>
              <w:t>Median Time to Response (months)</w:t>
            </w:r>
          </w:p>
          <w:p w14:paraId="17163ADE" w14:textId="2B2480DE" w:rsidR="005F3702" w:rsidRPr="00443570" w:rsidRDefault="00DE6524" w:rsidP="00343CA2">
            <w:pPr>
              <w:keepNext/>
              <w:spacing w:line="252" w:lineRule="auto"/>
              <w:rPr>
                <w:rFonts w:eastAsia="Calibri"/>
                <w:color w:val="000000" w:themeColor="text1"/>
              </w:rPr>
            </w:pPr>
            <w:r>
              <w:rPr>
                <w:rFonts w:eastAsia="Calibri"/>
                <w:color w:val="000000" w:themeColor="text1"/>
              </w:rPr>
              <w:t xml:space="preserve">  </w:t>
            </w:r>
            <w:r w:rsidR="005F3702" w:rsidRPr="00443570">
              <w:rPr>
                <w:rFonts w:eastAsia="Calibri"/>
                <w:color w:val="000000" w:themeColor="text1"/>
              </w:rPr>
              <w:t>Min, Max</w:t>
            </w:r>
          </w:p>
        </w:tc>
        <w:tc>
          <w:tcPr>
            <w:tcW w:w="2565" w:type="dxa"/>
            <w:tcBorders>
              <w:left w:val="nil"/>
              <w:bottom w:val="single" w:sz="4" w:space="0" w:color="auto"/>
            </w:tcBorders>
          </w:tcPr>
          <w:p w14:paraId="4ADD17E9" w14:textId="77777777"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2.1</w:t>
            </w:r>
          </w:p>
          <w:p w14:paraId="1EEB2781" w14:textId="77777777"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1.6, 11.1</w:t>
            </w:r>
          </w:p>
        </w:tc>
        <w:tc>
          <w:tcPr>
            <w:tcW w:w="2565" w:type="dxa"/>
            <w:tcBorders>
              <w:left w:val="nil"/>
              <w:bottom w:val="single" w:sz="4" w:space="0" w:color="auto"/>
            </w:tcBorders>
          </w:tcPr>
          <w:p w14:paraId="3E573BE2" w14:textId="77777777"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0.8</w:t>
            </w:r>
          </w:p>
          <w:p w14:paraId="33A11389" w14:textId="77777777" w:rsidR="005F3702" w:rsidRPr="00443570" w:rsidRDefault="005F3702" w:rsidP="00343CA2">
            <w:pPr>
              <w:keepNext/>
              <w:spacing w:line="252" w:lineRule="auto"/>
              <w:jc w:val="center"/>
              <w:rPr>
                <w:rFonts w:eastAsia="Calibri"/>
                <w:color w:val="000000" w:themeColor="text1"/>
              </w:rPr>
            </w:pPr>
            <w:r w:rsidRPr="00443570">
              <w:rPr>
                <w:rFonts w:eastAsia="Calibri"/>
                <w:color w:val="000000" w:themeColor="text1"/>
              </w:rPr>
              <w:t>0.7, 4.1</w:t>
            </w:r>
          </w:p>
        </w:tc>
      </w:tr>
    </w:tbl>
    <w:p w14:paraId="676A3DC6" w14:textId="77777777" w:rsidR="005F3702" w:rsidRPr="00443570" w:rsidRDefault="005F3702" w:rsidP="005F3702">
      <w:pPr>
        <w:pStyle w:val="EMEABodyText"/>
        <w:keepNext/>
        <w:rPr>
          <w:color w:val="000000" w:themeColor="text1"/>
          <w:sz w:val="20"/>
          <w:szCs w:val="20"/>
        </w:rPr>
      </w:pPr>
      <w:proofErr w:type="gramStart"/>
      <w:r w:rsidRPr="00443570">
        <w:rPr>
          <w:color w:val="000000" w:themeColor="text1"/>
          <w:sz w:val="20"/>
          <w:szCs w:val="20"/>
          <w:vertAlign w:val="superscript"/>
        </w:rPr>
        <w:t>a</w:t>
      </w:r>
      <w:proofErr w:type="gramEnd"/>
      <w:r w:rsidRPr="00443570">
        <w:rPr>
          <w:color w:val="000000" w:themeColor="text1"/>
          <w:sz w:val="20"/>
          <w:szCs w:val="20"/>
        </w:rPr>
        <w:t xml:space="preserve"> Follow</w:t>
      </w:r>
      <w:r w:rsidRPr="00443570">
        <w:rPr>
          <w:color w:val="000000" w:themeColor="text1"/>
          <w:sz w:val="20"/>
          <w:szCs w:val="20"/>
        </w:rPr>
        <w:noBreakHyphen/>
        <w:t>up was ongoing at the time of data submission</w:t>
      </w:r>
    </w:p>
    <w:p w14:paraId="55203913" w14:textId="77777777" w:rsidR="00DE6524" w:rsidRDefault="005F3702" w:rsidP="005F3702">
      <w:pPr>
        <w:pStyle w:val="EMEABodyText"/>
        <w:keepNext/>
        <w:rPr>
          <w:color w:val="000000" w:themeColor="text1"/>
          <w:sz w:val="20"/>
          <w:szCs w:val="20"/>
        </w:rPr>
      </w:pPr>
      <w:proofErr w:type="gramStart"/>
      <w:r w:rsidRPr="00443570">
        <w:rPr>
          <w:rStyle w:val="EMEASuperscript"/>
          <w:color w:val="000000" w:themeColor="text1"/>
          <w:sz w:val="20"/>
          <w:szCs w:val="20"/>
        </w:rPr>
        <w:t>b</w:t>
      </w:r>
      <w:proofErr w:type="gramEnd"/>
      <w:r w:rsidRPr="00443570">
        <w:rPr>
          <w:color w:val="000000" w:themeColor="text1"/>
          <w:sz w:val="20"/>
          <w:szCs w:val="20"/>
        </w:rPr>
        <w:t xml:space="preserve"> Data unstable due to the limited DOR for Cohort B resulting from censoring.</w:t>
      </w:r>
    </w:p>
    <w:p w14:paraId="7211DC17" w14:textId="503A6558" w:rsidR="005F3702" w:rsidRPr="00443570" w:rsidRDefault="00DE6524" w:rsidP="00091859">
      <w:pPr>
        <w:pStyle w:val="EMEABodyText"/>
        <w:keepNext/>
        <w:pBdr>
          <w:bottom w:val="single" w:sz="4" w:space="1" w:color="auto"/>
        </w:pBdr>
        <w:rPr>
          <w:color w:val="000000" w:themeColor="text1"/>
          <w:sz w:val="20"/>
          <w:szCs w:val="20"/>
        </w:rPr>
      </w:pPr>
      <w:r>
        <w:rPr>
          <w:color w:val="000000" w:themeColor="text1"/>
          <w:sz w:val="20"/>
          <w:szCs w:val="20"/>
        </w:rPr>
        <w:t xml:space="preserve"> </w:t>
      </w:r>
      <w:r w:rsidR="005F3702" w:rsidRPr="00443570">
        <w:rPr>
          <w:color w:val="000000" w:themeColor="text1"/>
          <w:sz w:val="20"/>
          <w:szCs w:val="20"/>
        </w:rPr>
        <w:t>N.A. = not available</w:t>
      </w:r>
    </w:p>
    <w:p w14:paraId="463C0A8D" w14:textId="6CFE8A5D" w:rsidR="00DE6524" w:rsidRDefault="00DE40CB" w:rsidP="00443570">
      <w:pPr>
        <w:pStyle w:val="EMEABodyText"/>
        <w:jc w:val="both"/>
        <w:rPr>
          <w:color w:val="000000" w:themeColor="text1"/>
          <w:sz w:val="24"/>
        </w:rPr>
      </w:pPr>
      <w:r w:rsidRPr="00443570">
        <w:rPr>
          <w:color w:val="000000" w:themeColor="text1"/>
          <w:sz w:val="24"/>
        </w:rPr>
        <w:t xml:space="preserve">PFS and OS were exploratory endpoints in these studies. </w:t>
      </w:r>
      <w:r w:rsidR="00137EB8" w:rsidRPr="00443570">
        <w:rPr>
          <w:color w:val="000000" w:themeColor="text1"/>
          <w:sz w:val="24"/>
        </w:rPr>
        <w:t xml:space="preserve">The median PFS was </w:t>
      </w:r>
      <w:r w:rsidR="00AB0655" w:rsidRPr="00443570">
        <w:rPr>
          <w:color w:val="000000" w:themeColor="text1"/>
          <w:sz w:val="24"/>
        </w:rPr>
        <w:t xml:space="preserve">14.8 months (95% CI: 11.3, NA) and </w:t>
      </w:r>
      <w:r w:rsidR="00137EB8" w:rsidRPr="00443570">
        <w:rPr>
          <w:color w:val="000000" w:themeColor="text1"/>
          <w:sz w:val="24"/>
        </w:rPr>
        <w:t>12.7 months (95% CI: 5.91, NA) in CA209205 Cohort B and CA209039, respectively.</w:t>
      </w:r>
      <w:r w:rsidR="00DE6524">
        <w:rPr>
          <w:color w:val="000000" w:themeColor="text1"/>
          <w:sz w:val="24"/>
        </w:rPr>
        <w:t xml:space="preserve"> </w:t>
      </w:r>
      <w:r w:rsidR="00137EB8" w:rsidRPr="00443570">
        <w:rPr>
          <w:color w:val="000000" w:themeColor="text1"/>
          <w:sz w:val="24"/>
        </w:rPr>
        <w:t>The PFS rate at 12 months was 55% (95% CI 41, 66) and 69% (95% CI 37, 88) in CA209205 Cohort B and CA209039, respectively.</w:t>
      </w:r>
      <w:r w:rsidR="00DE6524">
        <w:rPr>
          <w:color w:val="000000" w:themeColor="text1"/>
          <w:sz w:val="24"/>
        </w:rPr>
        <w:t xml:space="preserve"> </w:t>
      </w:r>
      <w:r w:rsidR="00137EB8" w:rsidRPr="00443570">
        <w:rPr>
          <w:color w:val="000000" w:themeColor="text1"/>
          <w:sz w:val="24"/>
        </w:rPr>
        <w:t>At the time of database lock</w:t>
      </w:r>
      <w:r w:rsidR="000F7A3F" w:rsidRPr="00443570">
        <w:rPr>
          <w:color w:val="000000" w:themeColor="text1"/>
          <w:sz w:val="24"/>
        </w:rPr>
        <w:t xml:space="preserve">, OS data were immature and </w:t>
      </w:r>
      <w:r w:rsidR="00744383" w:rsidRPr="00443570">
        <w:rPr>
          <w:color w:val="000000" w:themeColor="text1"/>
          <w:sz w:val="24"/>
        </w:rPr>
        <w:t>t</w:t>
      </w:r>
      <w:r w:rsidR="00137EB8" w:rsidRPr="00443570">
        <w:rPr>
          <w:color w:val="000000" w:themeColor="text1"/>
          <w:sz w:val="24"/>
        </w:rPr>
        <w:t xml:space="preserve">he median </w:t>
      </w:r>
      <w:r w:rsidR="00744383" w:rsidRPr="00443570">
        <w:rPr>
          <w:color w:val="000000" w:themeColor="text1"/>
          <w:sz w:val="24"/>
        </w:rPr>
        <w:t xml:space="preserve">had not been </w:t>
      </w:r>
      <w:r w:rsidR="00137EB8" w:rsidRPr="00443570">
        <w:rPr>
          <w:color w:val="000000" w:themeColor="text1"/>
          <w:sz w:val="24"/>
        </w:rPr>
        <w:t>reached in CA209205 Cohort B and CA209039.</w:t>
      </w:r>
      <w:r w:rsidR="00DE6524">
        <w:rPr>
          <w:color w:val="000000" w:themeColor="text1"/>
          <w:sz w:val="24"/>
        </w:rPr>
        <w:t xml:space="preserve"> </w:t>
      </w:r>
      <w:r w:rsidR="00137EB8" w:rsidRPr="00443570">
        <w:rPr>
          <w:color w:val="000000" w:themeColor="text1"/>
          <w:sz w:val="24"/>
        </w:rPr>
        <w:t xml:space="preserve">The </w:t>
      </w:r>
      <w:r w:rsidR="00744383" w:rsidRPr="00443570">
        <w:rPr>
          <w:color w:val="000000" w:themeColor="text1"/>
          <w:sz w:val="24"/>
        </w:rPr>
        <w:t xml:space="preserve">OS </w:t>
      </w:r>
      <w:r w:rsidR="00137EB8" w:rsidRPr="00443570">
        <w:rPr>
          <w:color w:val="000000" w:themeColor="text1"/>
          <w:sz w:val="24"/>
        </w:rPr>
        <w:t xml:space="preserve">rate at 12 months was </w:t>
      </w:r>
      <w:r w:rsidR="00744383" w:rsidRPr="00443570">
        <w:rPr>
          <w:color w:val="000000" w:themeColor="text1"/>
          <w:sz w:val="24"/>
        </w:rPr>
        <w:t>95</w:t>
      </w:r>
      <w:r w:rsidR="00137EB8" w:rsidRPr="00443570">
        <w:rPr>
          <w:color w:val="000000" w:themeColor="text1"/>
          <w:sz w:val="24"/>
        </w:rPr>
        <w:t xml:space="preserve">% (95% CI </w:t>
      </w:r>
      <w:r w:rsidR="00744383" w:rsidRPr="00443570">
        <w:rPr>
          <w:color w:val="000000" w:themeColor="text1"/>
          <w:sz w:val="24"/>
        </w:rPr>
        <w:t>87</w:t>
      </w:r>
      <w:r w:rsidR="00137EB8" w:rsidRPr="00443570">
        <w:rPr>
          <w:color w:val="000000" w:themeColor="text1"/>
          <w:sz w:val="24"/>
        </w:rPr>
        <w:t xml:space="preserve">, </w:t>
      </w:r>
      <w:r w:rsidR="00744383" w:rsidRPr="00443570">
        <w:rPr>
          <w:color w:val="000000" w:themeColor="text1"/>
          <w:sz w:val="24"/>
        </w:rPr>
        <w:t>98</w:t>
      </w:r>
      <w:r w:rsidR="00137EB8" w:rsidRPr="00443570">
        <w:rPr>
          <w:color w:val="000000" w:themeColor="text1"/>
          <w:sz w:val="24"/>
        </w:rPr>
        <w:t xml:space="preserve">) and </w:t>
      </w:r>
      <w:r w:rsidR="00744383" w:rsidRPr="00443570">
        <w:rPr>
          <w:color w:val="000000" w:themeColor="text1"/>
          <w:sz w:val="24"/>
        </w:rPr>
        <w:t>93</w:t>
      </w:r>
      <w:r w:rsidR="00137EB8" w:rsidRPr="00443570">
        <w:rPr>
          <w:color w:val="000000" w:themeColor="text1"/>
          <w:sz w:val="24"/>
        </w:rPr>
        <w:t xml:space="preserve">% (95% CI </w:t>
      </w:r>
      <w:r w:rsidR="00744383" w:rsidRPr="00443570">
        <w:rPr>
          <w:color w:val="000000" w:themeColor="text1"/>
          <w:sz w:val="24"/>
        </w:rPr>
        <w:t>61</w:t>
      </w:r>
      <w:r w:rsidR="00137EB8" w:rsidRPr="00443570">
        <w:rPr>
          <w:color w:val="000000" w:themeColor="text1"/>
          <w:sz w:val="24"/>
        </w:rPr>
        <w:t xml:space="preserve">, </w:t>
      </w:r>
      <w:r w:rsidR="00744383" w:rsidRPr="00443570">
        <w:rPr>
          <w:color w:val="000000" w:themeColor="text1"/>
          <w:sz w:val="24"/>
        </w:rPr>
        <w:t>99</w:t>
      </w:r>
      <w:r w:rsidR="00137EB8" w:rsidRPr="00443570">
        <w:rPr>
          <w:color w:val="000000" w:themeColor="text1"/>
          <w:sz w:val="24"/>
        </w:rPr>
        <w:t xml:space="preserve">) in CA209205 Cohort B and CA209039, respectively. </w:t>
      </w:r>
    </w:p>
    <w:p w14:paraId="4D9507C3" w14:textId="5F4F96E2" w:rsidR="00637289" w:rsidRPr="00443570" w:rsidRDefault="00637289" w:rsidP="00443570">
      <w:pPr>
        <w:pStyle w:val="EMEABodyText"/>
        <w:jc w:val="both"/>
        <w:rPr>
          <w:color w:val="000000" w:themeColor="text1"/>
          <w:sz w:val="24"/>
        </w:rPr>
      </w:pPr>
      <w:r w:rsidRPr="00443570">
        <w:rPr>
          <w:color w:val="000000" w:themeColor="text1"/>
          <w:sz w:val="24"/>
        </w:rPr>
        <w:t>Objective response per IRRC with nivolumab was observed regardless of baseline tumour PD-L1 expression status.</w:t>
      </w:r>
    </w:p>
    <w:p w14:paraId="233DFA5C" w14:textId="77777777" w:rsidR="00637289" w:rsidRPr="00443570" w:rsidRDefault="00637289" w:rsidP="00443570">
      <w:pPr>
        <w:pStyle w:val="EMEABodyText"/>
        <w:jc w:val="both"/>
        <w:rPr>
          <w:color w:val="000000" w:themeColor="text1"/>
          <w:sz w:val="24"/>
        </w:rPr>
      </w:pPr>
      <w:r w:rsidRPr="00443570">
        <w:rPr>
          <w:color w:val="000000" w:themeColor="text1"/>
          <w:sz w:val="24"/>
        </w:rPr>
        <w:t>B -symptoms were present in 25% (18/80) of the patients in CA209205 Cohort B at baseline. Nivolumab treatment resulted in rapid resolution of B-symptoms in 88.9% (16/18) of the patients, with a median time to resolution of 1.9 months.</w:t>
      </w:r>
    </w:p>
    <w:p w14:paraId="2A3F94CA" w14:textId="55BEEF3C" w:rsidR="00DE6524" w:rsidRDefault="00637289" w:rsidP="00443570">
      <w:pPr>
        <w:pStyle w:val="EMEABodyText"/>
        <w:jc w:val="both"/>
        <w:rPr>
          <w:color w:val="000000" w:themeColor="text1"/>
          <w:sz w:val="24"/>
        </w:rPr>
      </w:pPr>
      <w:r w:rsidRPr="00443570">
        <w:rPr>
          <w:color w:val="000000" w:themeColor="text1"/>
          <w:sz w:val="24"/>
        </w:rPr>
        <w:lastRenderedPageBreak/>
        <w:t>Health related Quality of Life (QoL) was assessed in CA209205 using the patient reported EQ 5D VAS and EORTC-QLQ-C30 (overall health status).</w:t>
      </w:r>
      <w:r w:rsidR="00DE6524">
        <w:rPr>
          <w:color w:val="000000" w:themeColor="text1"/>
          <w:sz w:val="24"/>
        </w:rPr>
        <w:t xml:space="preserve"> </w:t>
      </w:r>
      <w:r w:rsidR="00EA104E" w:rsidRPr="00443570">
        <w:rPr>
          <w:color w:val="000000" w:themeColor="text1"/>
          <w:sz w:val="24"/>
        </w:rPr>
        <w:t>There was a high rate of completion up to Week 33 of treatment.</w:t>
      </w:r>
      <w:r w:rsidR="00DE6524">
        <w:rPr>
          <w:color w:val="000000" w:themeColor="text1"/>
          <w:sz w:val="24"/>
        </w:rPr>
        <w:t xml:space="preserve"> </w:t>
      </w:r>
      <w:r w:rsidR="00EA104E" w:rsidRPr="00443570">
        <w:rPr>
          <w:color w:val="000000" w:themeColor="text1"/>
          <w:sz w:val="24"/>
        </w:rPr>
        <w:t>During this time, m</w:t>
      </w:r>
      <w:r w:rsidRPr="00443570">
        <w:rPr>
          <w:color w:val="000000" w:themeColor="text1"/>
          <w:sz w:val="24"/>
        </w:rPr>
        <w:t xml:space="preserve">ean EQ-5D VAS scores increased </w:t>
      </w:r>
      <w:r w:rsidR="00EA104E" w:rsidRPr="00443570">
        <w:rPr>
          <w:color w:val="000000" w:themeColor="text1"/>
          <w:sz w:val="24"/>
        </w:rPr>
        <w:t xml:space="preserve">from baseline and </w:t>
      </w:r>
      <w:r w:rsidRPr="00443570">
        <w:rPr>
          <w:color w:val="000000" w:themeColor="text1"/>
          <w:sz w:val="24"/>
        </w:rPr>
        <w:t>EORTC QLQ-C30 scores remained stable.</w:t>
      </w:r>
    </w:p>
    <w:p w14:paraId="686C462E" w14:textId="0B5C39FE" w:rsidR="00DE6524" w:rsidRDefault="00F7189C" w:rsidP="00443570">
      <w:pPr>
        <w:pStyle w:val="EMEABodyText"/>
        <w:jc w:val="both"/>
        <w:rPr>
          <w:color w:val="000000" w:themeColor="text1"/>
          <w:sz w:val="24"/>
        </w:rPr>
      </w:pPr>
      <w:r w:rsidRPr="00443570">
        <w:rPr>
          <w:color w:val="000000" w:themeColor="text1"/>
          <w:sz w:val="24"/>
        </w:rPr>
        <w:t xml:space="preserve">Data from </w:t>
      </w:r>
      <w:proofErr w:type="spellStart"/>
      <w:r w:rsidRPr="00443570">
        <w:rPr>
          <w:color w:val="000000" w:themeColor="text1"/>
          <w:sz w:val="24"/>
        </w:rPr>
        <w:t>cHL</w:t>
      </w:r>
      <w:proofErr w:type="spellEnd"/>
      <w:r w:rsidRPr="00443570">
        <w:rPr>
          <w:color w:val="000000" w:themeColor="text1"/>
          <w:sz w:val="24"/>
        </w:rPr>
        <w:t xml:space="preserve"> patients 65 years of age or older are too limited to draw conclusions on this population.</w:t>
      </w:r>
    </w:p>
    <w:p w14:paraId="62500A5D" w14:textId="6C29693D" w:rsidR="00DE6524" w:rsidRDefault="00D6320C" w:rsidP="00091859">
      <w:pPr>
        <w:pStyle w:val="Heading1"/>
      </w:pPr>
      <w:r w:rsidRPr="00AF7034">
        <w:t>INDICATIONS</w:t>
      </w:r>
    </w:p>
    <w:p w14:paraId="790DA23B" w14:textId="0BB72A32" w:rsidR="00DA3F78" w:rsidRDefault="00DF582D" w:rsidP="00B62A8E">
      <w:pPr>
        <w:pStyle w:val="EMEABodyText"/>
        <w:jc w:val="both"/>
        <w:rPr>
          <w:sz w:val="24"/>
        </w:rPr>
      </w:pPr>
      <w:r w:rsidRPr="000D1179">
        <w:rPr>
          <w:sz w:val="24"/>
        </w:rPr>
        <w:t>OPDIVO</w:t>
      </w:r>
      <w:r w:rsidR="00683787">
        <w:rPr>
          <w:sz w:val="24"/>
        </w:rPr>
        <w:t>, as monotherapy</w:t>
      </w:r>
      <w:r w:rsidR="00DF5F0E" w:rsidRPr="000D1179">
        <w:rPr>
          <w:sz w:val="24"/>
        </w:rPr>
        <w:t xml:space="preserve"> </w:t>
      </w:r>
      <w:r w:rsidR="00DA3F78" w:rsidRPr="000D1179">
        <w:rPr>
          <w:sz w:val="24"/>
        </w:rPr>
        <w:t xml:space="preserve">is indicated for the treatment of </w:t>
      </w:r>
      <w:r w:rsidR="00DF5F0E" w:rsidRPr="000D1179">
        <w:rPr>
          <w:sz w:val="24"/>
        </w:rPr>
        <w:t xml:space="preserve">patients with </w:t>
      </w:r>
      <w:r w:rsidR="00107F31" w:rsidRPr="000D1179">
        <w:rPr>
          <w:sz w:val="24"/>
        </w:rPr>
        <w:t xml:space="preserve">unresectable </w:t>
      </w:r>
      <w:r w:rsidR="00482AA0">
        <w:rPr>
          <w:sz w:val="24"/>
        </w:rPr>
        <w:t xml:space="preserve">(Stage III) </w:t>
      </w:r>
      <w:r w:rsidR="00107F31" w:rsidRPr="000D1179">
        <w:rPr>
          <w:sz w:val="24"/>
        </w:rPr>
        <w:t xml:space="preserve">or metastatic </w:t>
      </w:r>
      <w:r w:rsidR="00482AA0">
        <w:rPr>
          <w:sz w:val="24"/>
        </w:rPr>
        <w:t xml:space="preserve">(Stage IV) </w:t>
      </w:r>
      <w:r w:rsidRPr="000D1179">
        <w:rPr>
          <w:sz w:val="24"/>
        </w:rPr>
        <w:t>melanoma.</w:t>
      </w:r>
    </w:p>
    <w:p w14:paraId="28BFDDCF" w14:textId="77777777" w:rsidR="00683787" w:rsidRDefault="00683787" w:rsidP="00B62A8E">
      <w:pPr>
        <w:pStyle w:val="EMEABodyText"/>
        <w:jc w:val="both"/>
        <w:rPr>
          <w:sz w:val="24"/>
        </w:rPr>
      </w:pPr>
      <w:r w:rsidRPr="009E2233">
        <w:rPr>
          <w:sz w:val="24"/>
        </w:rPr>
        <w:t>OPDIVO</w:t>
      </w:r>
      <w:r w:rsidR="009402BA" w:rsidRPr="009E2233">
        <w:rPr>
          <w:sz w:val="24"/>
        </w:rPr>
        <w:t>,</w:t>
      </w:r>
      <w:r w:rsidRPr="009E2233">
        <w:rPr>
          <w:sz w:val="24"/>
        </w:rPr>
        <w:t xml:space="preserve"> in combination with </w:t>
      </w:r>
      <w:r w:rsidR="00903336" w:rsidRPr="009E2233">
        <w:rPr>
          <w:sz w:val="24"/>
        </w:rPr>
        <w:t>YERVOY (</w:t>
      </w:r>
      <w:r w:rsidRPr="009E2233">
        <w:rPr>
          <w:sz w:val="24"/>
        </w:rPr>
        <w:t>ipilimumab</w:t>
      </w:r>
      <w:r w:rsidR="00903336" w:rsidRPr="009E2233">
        <w:rPr>
          <w:sz w:val="24"/>
        </w:rPr>
        <w:t>)</w:t>
      </w:r>
      <w:r w:rsidRPr="009E2233">
        <w:rPr>
          <w:sz w:val="24"/>
        </w:rPr>
        <w:t xml:space="preserve"> is indicated for the treatment of patients with metastatic </w:t>
      </w:r>
      <w:r w:rsidR="007A00BB" w:rsidRPr="009E2233">
        <w:rPr>
          <w:sz w:val="24"/>
        </w:rPr>
        <w:t xml:space="preserve">(Stage IV) </w:t>
      </w:r>
      <w:r w:rsidRPr="009E2233">
        <w:rPr>
          <w:sz w:val="24"/>
        </w:rPr>
        <w:t>melanoma</w:t>
      </w:r>
      <w:r w:rsidR="007A00BB" w:rsidRPr="009E2233">
        <w:rPr>
          <w:sz w:val="24"/>
        </w:rPr>
        <w:t xml:space="preserve"> with </w:t>
      </w:r>
      <w:r w:rsidR="007E49F3" w:rsidRPr="009E2233">
        <w:rPr>
          <w:sz w:val="24"/>
        </w:rPr>
        <w:t xml:space="preserve">M1c disease or </w:t>
      </w:r>
      <w:r w:rsidR="007A00BB" w:rsidRPr="009E2233">
        <w:rPr>
          <w:sz w:val="24"/>
          <w:lang w:val="en-US"/>
        </w:rPr>
        <w:t>elevated lactic d</w:t>
      </w:r>
      <w:r w:rsidR="007E49F3" w:rsidRPr="009E2233">
        <w:rPr>
          <w:sz w:val="24"/>
          <w:lang w:val="en-US"/>
        </w:rPr>
        <w:t>ehydrogenase (LDH)</w:t>
      </w:r>
      <w:r w:rsidRPr="009E2233">
        <w:rPr>
          <w:sz w:val="24"/>
        </w:rPr>
        <w:t>.</w:t>
      </w:r>
    </w:p>
    <w:p w14:paraId="04DD39B2" w14:textId="77777777" w:rsidR="009E62BA" w:rsidRDefault="0032103A" w:rsidP="00B62A8E">
      <w:pPr>
        <w:jc w:val="both"/>
      </w:pPr>
      <w:r w:rsidRPr="0032103A">
        <w:t>OPDIVO</w:t>
      </w:r>
      <w:r w:rsidR="00683787">
        <w:t>, as monotherapy</w:t>
      </w:r>
      <w:r w:rsidRPr="0032103A">
        <w:t xml:space="preserve"> is indicated for the treatment of </w:t>
      </w:r>
      <w:r w:rsidR="00B41625">
        <w:t xml:space="preserve">locally advanced or </w:t>
      </w:r>
      <w:r w:rsidRPr="0032103A">
        <w:t>metastatic squamous non-small cell lung cancer (NSCLC) with progression on or after prior chemotherapy</w:t>
      </w:r>
      <w:r w:rsidR="002230DD">
        <w:t>.</w:t>
      </w:r>
    </w:p>
    <w:p w14:paraId="01050149" w14:textId="77777777" w:rsidR="00DE6524" w:rsidRDefault="00454462" w:rsidP="00454462">
      <w:pPr>
        <w:jc w:val="both"/>
        <w:rPr>
          <w:color w:val="000000" w:themeColor="text1"/>
        </w:rPr>
      </w:pPr>
      <w:r w:rsidRPr="006214ED">
        <w:rPr>
          <w:color w:val="000000" w:themeColor="text1"/>
        </w:rPr>
        <w:t>OPDIVO, as monotherapy is indicated for the treatment of locally advanced or metastatic non squamous non-small cell lung cancer (NSCLC) with progression on or after prior chemotherapy. In patients with tumour EGFR or ALK genomic aberrations, OPDIVO should be used after progression on or after targeted therapy.</w:t>
      </w:r>
    </w:p>
    <w:p w14:paraId="35AA958B" w14:textId="0CDA7C56" w:rsidR="00454462" w:rsidRPr="00443570" w:rsidRDefault="00F57CDA" w:rsidP="00B62A8E">
      <w:pPr>
        <w:jc w:val="both"/>
        <w:rPr>
          <w:color w:val="000000" w:themeColor="text1"/>
        </w:rPr>
      </w:pPr>
      <w:r w:rsidRPr="00F57CDA">
        <w:t xml:space="preserve">OPDIVO as monotherapy is indicated for the treatment of patients with advanced </w:t>
      </w:r>
      <w:r w:rsidR="00AF6324">
        <w:t xml:space="preserve">clear cell </w:t>
      </w:r>
      <w:r w:rsidRPr="00F57CDA">
        <w:t>renal cell c</w:t>
      </w:r>
      <w:r w:rsidRPr="00443570">
        <w:rPr>
          <w:color w:val="000000" w:themeColor="text1"/>
        </w:rPr>
        <w:t xml:space="preserve">arcinoma after prior </w:t>
      </w:r>
      <w:r w:rsidR="00AF6324" w:rsidRPr="00443570">
        <w:rPr>
          <w:color w:val="000000" w:themeColor="text1"/>
        </w:rPr>
        <w:t xml:space="preserve">anti-angiogenic </w:t>
      </w:r>
      <w:r w:rsidRPr="00443570">
        <w:rPr>
          <w:color w:val="000000" w:themeColor="text1"/>
        </w:rPr>
        <w:t>therapy in adults.</w:t>
      </w:r>
    </w:p>
    <w:p w14:paraId="004693D1" w14:textId="4E601296" w:rsidR="00FD243C" w:rsidRPr="00443570" w:rsidRDefault="00FD243C" w:rsidP="00947DAA">
      <w:pPr>
        <w:jc w:val="both"/>
        <w:rPr>
          <w:color w:val="000000" w:themeColor="text1"/>
        </w:rPr>
      </w:pPr>
      <w:r w:rsidRPr="00443570">
        <w:rPr>
          <w:color w:val="000000" w:themeColor="text1"/>
        </w:rPr>
        <w:t xml:space="preserve">OPDIVO, as monotherapy is indicated for the treatment of </w:t>
      </w:r>
      <w:r w:rsidR="00EE2690" w:rsidRPr="00443570">
        <w:rPr>
          <w:color w:val="000000" w:themeColor="text1"/>
        </w:rPr>
        <w:t xml:space="preserve">adult </w:t>
      </w:r>
      <w:r w:rsidRPr="00443570">
        <w:rPr>
          <w:color w:val="000000" w:themeColor="text1"/>
        </w:rPr>
        <w:t>patients with relapsed or refractory classical Hodgkin lymphoma (cHL) after autologous stem cell transplant and treatment with brentuximab vedotin</w:t>
      </w:r>
      <w:r w:rsidR="00EE2690" w:rsidRPr="00443570">
        <w:rPr>
          <w:color w:val="000000" w:themeColor="text1"/>
        </w:rPr>
        <w:t>.</w:t>
      </w:r>
      <w:r w:rsidRPr="00443570">
        <w:rPr>
          <w:color w:val="000000" w:themeColor="text1"/>
        </w:rPr>
        <w:t xml:space="preserve"> </w:t>
      </w:r>
      <w:r w:rsidR="0074363F" w:rsidRPr="00443570">
        <w:rPr>
          <w:color w:val="000000" w:themeColor="text1"/>
        </w:rPr>
        <w:t xml:space="preserve">The approval of </w:t>
      </w:r>
      <w:r w:rsidR="00BC0FFC" w:rsidRPr="00443570">
        <w:rPr>
          <w:color w:val="000000" w:themeColor="text1"/>
        </w:rPr>
        <w:t xml:space="preserve">this </w:t>
      </w:r>
      <w:r w:rsidR="0074363F" w:rsidRPr="00443570">
        <w:rPr>
          <w:color w:val="000000" w:themeColor="text1"/>
        </w:rPr>
        <w:t xml:space="preserve">indication is </w:t>
      </w:r>
      <w:r w:rsidR="00D73087" w:rsidRPr="00443570">
        <w:rPr>
          <w:color w:val="000000" w:themeColor="text1"/>
        </w:rPr>
        <w:t xml:space="preserve">based </w:t>
      </w:r>
      <w:r w:rsidR="0074363F" w:rsidRPr="00443570">
        <w:rPr>
          <w:color w:val="000000" w:themeColor="text1"/>
        </w:rPr>
        <w:t xml:space="preserve">on </w:t>
      </w:r>
      <w:r w:rsidR="00310FF0" w:rsidRPr="00443570">
        <w:rPr>
          <w:color w:val="000000" w:themeColor="text1"/>
        </w:rPr>
        <w:t>objective</w:t>
      </w:r>
      <w:r w:rsidR="0074363F" w:rsidRPr="00443570">
        <w:rPr>
          <w:color w:val="000000" w:themeColor="text1"/>
        </w:rPr>
        <w:t xml:space="preserve"> response rate</w:t>
      </w:r>
      <w:r w:rsidR="00BD19EB" w:rsidRPr="00443570">
        <w:rPr>
          <w:color w:val="000000" w:themeColor="text1"/>
        </w:rPr>
        <w:t>.</w:t>
      </w:r>
      <w:r w:rsidR="00DE6524">
        <w:rPr>
          <w:color w:val="000000" w:themeColor="text1"/>
        </w:rPr>
        <w:t xml:space="preserve"> </w:t>
      </w:r>
      <w:r w:rsidR="00310FF0" w:rsidRPr="00443570">
        <w:rPr>
          <w:color w:val="000000" w:themeColor="text1"/>
        </w:rPr>
        <w:t>See CLINICAL TRIALS</w:t>
      </w:r>
      <w:r w:rsidR="0074363F" w:rsidRPr="00443570">
        <w:rPr>
          <w:color w:val="000000" w:themeColor="text1"/>
        </w:rPr>
        <w:t>.</w:t>
      </w:r>
    </w:p>
    <w:p w14:paraId="7E9541F2" w14:textId="77777777" w:rsidR="00BF416B" w:rsidRPr="00AF7034" w:rsidRDefault="00BF416B" w:rsidP="00091859">
      <w:pPr>
        <w:pStyle w:val="Heading1"/>
      </w:pPr>
      <w:r w:rsidRPr="00AF7034">
        <w:t>CONTRAINDICATIONS</w:t>
      </w:r>
    </w:p>
    <w:p w14:paraId="3F0FE04B" w14:textId="77777777" w:rsidR="004D3994" w:rsidRPr="000D1179" w:rsidRDefault="004D3994" w:rsidP="004D3994">
      <w:pPr>
        <w:pStyle w:val="EMEABodyTextIndent"/>
        <w:numPr>
          <w:ilvl w:val="0"/>
          <w:numId w:val="0"/>
        </w:numPr>
        <w:ind w:left="567" w:hanging="567"/>
        <w:rPr>
          <w:sz w:val="24"/>
          <w:szCs w:val="24"/>
        </w:rPr>
      </w:pPr>
      <w:proofErr w:type="gramStart"/>
      <w:r w:rsidRPr="000D1179">
        <w:rPr>
          <w:sz w:val="24"/>
          <w:szCs w:val="24"/>
        </w:rPr>
        <w:t xml:space="preserve">Hypersensitivity </w:t>
      </w:r>
      <w:r w:rsidRPr="000D1179">
        <w:rPr>
          <w:noProof/>
          <w:sz w:val="24"/>
          <w:szCs w:val="24"/>
        </w:rPr>
        <w:t>to the active substance or to any of the excipients.</w:t>
      </w:r>
      <w:proofErr w:type="gramEnd"/>
    </w:p>
    <w:p w14:paraId="60DAE6A1" w14:textId="77777777" w:rsidR="00BF416B" w:rsidRPr="00AF7034" w:rsidRDefault="00B87335" w:rsidP="00091859">
      <w:pPr>
        <w:pStyle w:val="Heading1"/>
      </w:pPr>
      <w:bookmarkStart w:id="30" w:name="_PRECAUTIONS"/>
      <w:bookmarkEnd w:id="30"/>
      <w:r w:rsidRPr="00AF7034">
        <w:t>PRECAUTIONS</w:t>
      </w:r>
    </w:p>
    <w:p w14:paraId="30B7A968" w14:textId="77777777" w:rsidR="00DE6524" w:rsidRDefault="00C05378" w:rsidP="00B62A8E">
      <w:pPr>
        <w:pStyle w:val="EMEABodyText"/>
        <w:jc w:val="both"/>
        <w:rPr>
          <w:sz w:val="24"/>
          <w:lang w:val="en-AU"/>
        </w:rPr>
      </w:pPr>
      <w:r w:rsidRPr="00B55F0E">
        <w:rPr>
          <w:sz w:val="24"/>
          <w:lang w:val="en-AU"/>
        </w:rPr>
        <w:t xml:space="preserve">Early identification of adverse reactions and intervention are an important part of the safe use of </w:t>
      </w:r>
      <w:r w:rsidR="008C1051" w:rsidRPr="00B55F0E">
        <w:rPr>
          <w:sz w:val="24"/>
          <w:lang w:val="en-AU"/>
        </w:rPr>
        <w:t>OPDIVO</w:t>
      </w:r>
      <w:r w:rsidR="00A80870" w:rsidRPr="00B55F0E">
        <w:rPr>
          <w:sz w:val="24"/>
          <w:lang w:val="en-AU"/>
        </w:rPr>
        <w:t xml:space="preserve"> with or without </w:t>
      </w:r>
      <w:proofErr w:type="spellStart"/>
      <w:r w:rsidR="00A80870" w:rsidRPr="00B55F0E">
        <w:rPr>
          <w:sz w:val="24"/>
          <w:lang w:val="en-AU"/>
        </w:rPr>
        <w:t>ipilimumab</w:t>
      </w:r>
      <w:proofErr w:type="spellEnd"/>
      <w:r w:rsidRPr="00B55F0E">
        <w:rPr>
          <w:sz w:val="24"/>
          <w:lang w:val="en-AU"/>
        </w:rPr>
        <w:t>.</w:t>
      </w:r>
    </w:p>
    <w:p w14:paraId="6C6085CE" w14:textId="34E09D40" w:rsidR="00983990" w:rsidRDefault="00BA4DA0" w:rsidP="00B62A8E">
      <w:pPr>
        <w:pStyle w:val="EMEABodyText"/>
        <w:jc w:val="both"/>
        <w:rPr>
          <w:sz w:val="24"/>
          <w:lang w:val="en-AU"/>
        </w:rPr>
      </w:pPr>
      <w:r>
        <w:rPr>
          <w:sz w:val="24"/>
          <w:lang w:val="en-AU"/>
        </w:rPr>
        <w:t>OPDIVO</w:t>
      </w:r>
      <w:r w:rsidR="00250055" w:rsidRPr="00B55F0E">
        <w:rPr>
          <w:sz w:val="24"/>
        </w:rPr>
        <w:t xml:space="preserve"> </w:t>
      </w:r>
      <w:r w:rsidR="009A5B31">
        <w:rPr>
          <w:sz w:val="24"/>
        </w:rPr>
        <w:t xml:space="preserve">monotherapy </w:t>
      </w:r>
      <w:r w:rsidR="00250055" w:rsidRPr="00B55F0E">
        <w:rPr>
          <w:sz w:val="24"/>
        </w:rPr>
        <w:t xml:space="preserve">is </w:t>
      </w:r>
      <w:r w:rsidR="00250055" w:rsidRPr="006D4B4C">
        <w:rPr>
          <w:sz w:val="24"/>
        </w:rPr>
        <w:t xml:space="preserve">associated </w:t>
      </w:r>
      <w:r w:rsidR="001C6146" w:rsidRPr="006D4B4C">
        <w:rPr>
          <w:sz w:val="24"/>
        </w:rPr>
        <w:t>with</w:t>
      </w:r>
      <w:r w:rsidR="005E7C27">
        <w:rPr>
          <w:sz w:val="24"/>
        </w:rPr>
        <w:t xml:space="preserve"> </w:t>
      </w:r>
      <w:r w:rsidR="001C6146" w:rsidRPr="006D4B4C">
        <w:rPr>
          <w:sz w:val="24"/>
        </w:rPr>
        <w:t>immune</w:t>
      </w:r>
      <w:r w:rsidR="001C6146" w:rsidRPr="006D4B4C">
        <w:rPr>
          <w:sz w:val="24"/>
        </w:rPr>
        <w:noBreakHyphen/>
        <w:t>related adverse reactions</w:t>
      </w:r>
      <w:r w:rsidR="00250055" w:rsidRPr="006D4B4C">
        <w:rPr>
          <w:sz w:val="24"/>
        </w:rPr>
        <w:t>.</w:t>
      </w:r>
      <w:r w:rsidR="00983990" w:rsidRPr="006D4B4C">
        <w:rPr>
          <w:lang w:val="en-AU"/>
        </w:rPr>
        <w:t xml:space="preserve"> </w:t>
      </w:r>
      <w:r w:rsidR="009A5B31" w:rsidRPr="0077190B">
        <w:rPr>
          <w:sz w:val="24"/>
          <w:lang w:val="en-AU"/>
        </w:rPr>
        <w:t xml:space="preserve">In clinical trials, </w:t>
      </w:r>
      <w:r w:rsidR="00686F90">
        <w:rPr>
          <w:sz w:val="24"/>
          <w:lang w:val="en-AU"/>
        </w:rPr>
        <w:t xml:space="preserve">almost all </w:t>
      </w:r>
      <w:r w:rsidR="009A5B31" w:rsidRPr="0077190B">
        <w:rPr>
          <w:sz w:val="24"/>
          <w:lang w:val="en-AU"/>
        </w:rPr>
        <w:t>immune-related adverse re</w:t>
      </w:r>
      <w:r w:rsidR="00DC5EB9" w:rsidRPr="0077190B">
        <w:rPr>
          <w:sz w:val="24"/>
          <w:lang w:val="en-AU"/>
        </w:rPr>
        <w:t>actions</w:t>
      </w:r>
      <w:r w:rsidR="009A5B31" w:rsidRPr="0077190B">
        <w:rPr>
          <w:sz w:val="24"/>
          <w:lang w:val="en-AU"/>
        </w:rPr>
        <w:t xml:space="preserve"> have occurred at higher frequencies when </w:t>
      </w:r>
      <w:r w:rsidR="00D339A5">
        <w:rPr>
          <w:sz w:val="24"/>
          <w:lang w:val="en-AU"/>
        </w:rPr>
        <w:t>OPDIVO</w:t>
      </w:r>
      <w:r w:rsidR="009A5B31" w:rsidRPr="0077190B">
        <w:rPr>
          <w:sz w:val="24"/>
          <w:lang w:val="en-AU"/>
        </w:rPr>
        <w:t xml:space="preserve"> was administered</w:t>
      </w:r>
      <w:r w:rsidR="00DC5EB9" w:rsidRPr="0077190B">
        <w:rPr>
          <w:sz w:val="24"/>
          <w:lang w:val="en-AU"/>
        </w:rPr>
        <w:t xml:space="preserve"> in combination with ipilimumab compared with </w:t>
      </w:r>
      <w:r w:rsidR="00D339A5">
        <w:rPr>
          <w:sz w:val="24"/>
          <w:lang w:val="en-AU"/>
        </w:rPr>
        <w:t>OPDIVO</w:t>
      </w:r>
      <w:r w:rsidR="00DC5EB9" w:rsidRPr="0077190B">
        <w:rPr>
          <w:sz w:val="24"/>
          <w:lang w:val="en-AU"/>
        </w:rPr>
        <w:t xml:space="preserve"> as </w:t>
      </w:r>
      <w:r w:rsidR="00D339A5">
        <w:rPr>
          <w:sz w:val="24"/>
          <w:lang w:val="en-AU"/>
        </w:rPr>
        <w:t xml:space="preserve">a </w:t>
      </w:r>
      <w:r w:rsidR="00DC5EB9" w:rsidRPr="0077190B">
        <w:rPr>
          <w:sz w:val="24"/>
          <w:lang w:val="en-AU"/>
        </w:rPr>
        <w:t>monotherapy.</w:t>
      </w:r>
      <w:r w:rsidR="00DC5EB9">
        <w:rPr>
          <w:lang w:val="en-AU"/>
        </w:rPr>
        <w:t xml:space="preserve"> </w:t>
      </w:r>
      <w:r w:rsidR="00983990" w:rsidRPr="006D4B4C" w:rsidDel="002252BC">
        <w:rPr>
          <w:sz w:val="24"/>
          <w:lang w:val="en-AU"/>
        </w:rPr>
        <w:t>Most immune-</w:t>
      </w:r>
      <w:r w:rsidR="00386647" w:rsidRPr="006D4B4C" w:rsidDel="002252BC">
        <w:rPr>
          <w:sz w:val="24"/>
          <w:lang w:val="en-AU"/>
        </w:rPr>
        <w:t xml:space="preserve">related </w:t>
      </w:r>
      <w:r w:rsidR="00983990" w:rsidRPr="006D4B4C" w:rsidDel="002252BC">
        <w:rPr>
          <w:sz w:val="24"/>
          <w:lang w:val="en-AU"/>
        </w:rPr>
        <w:t>adverse reactions improved or resolved with appropriate</w:t>
      </w:r>
      <w:r w:rsidR="00983990" w:rsidRPr="00A4438D" w:rsidDel="002252BC">
        <w:rPr>
          <w:sz w:val="24"/>
          <w:lang w:val="en-AU"/>
        </w:rPr>
        <w:t xml:space="preserve"> management, including initiation of corticosteroids and dose modifications.</w:t>
      </w:r>
    </w:p>
    <w:p w14:paraId="100978DE" w14:textId="77777777" w:rsidR="007C7B11" w:rsidRPr="001D2051" w:rsidRDefault="007C7B11" w:rsidP="001D2051">
      <w:pPr>
        <w:pStyle w:val="BMSBodyText"/>
        <w:spacing w:line="240" w:lineRule="auto"/>
        <w:rPr>
          <w:rFonts w:cs="Calibri"/>
        </w:rPr>
      </w:pPr>
      <w:r w:rsidRPr="00B55F0E" w:rsidDel="002252BC">
        <w:rPr>
          <w:lang w:val="en-AU"/>
        </w:rPr>
        <w:t xml:space="preserve">Patients should be monitored continuously as an adverse reaction with OPDIVO </w:t>
      </w:r>
      <w:r w:rsidDel="002252BC">
        <w:rPr>
          <w:lang w:val="en-AU"/>
        </w:rPr>
        <w:t xml:space="preserve">monotherapy or OPDIVO in combination with ipilimumab </w:t>
      </w:r>
      <w:r w:rsidRPr="00B55F0E" w:rsidDel="002252BC">
        <w:rPr>
          <w:lang w:val="en-AU"/>
        </w:rPr>
        <w:t>may occur at any time during or after discontinuation of therapy.</w:t>
      </w:r>
    </w:p>
    <w:p w14:paraId="2AFD2EAB" w14:textId="77777777" w:rsidR="00DE6524" w:rsidRDefault="00F348F5" w:rsidP="00523852">
      <w:pPr>
        <w:autoSpaceDE w:val="0"/>
        <w:autoSpaceDN w:val="0"/>
        <w:adjustRightInd w:val="0"/>
      </w:pPr>
      <w:r>
        <w:t xml:space="preserve">Clinicians should consider </w:t>
      </w:r>
      <w:r w:rsidR="00DA64B7">
        <w:t>immune-related adverse reactions</w:t>
      </w:r>
      <w:r>
        <w:t xml:space="preserve"> for all unexplained illnesses. </w:t>
      </w:r>
      <w:r w:rsidR="007E2259">
        <w:t xml:space="preserve">Adequate </w:t>
      </w:r>
      <w:r w:rsidR="00DC5EB9">
        <w:t xml:space="preserve">evaluation should be performed to confirm </w:t>
      </w:r>
      <w:proofErr w:type="spellStart"/>
      <w:r w:rsidR="00DC5EB9">
        <w:t>aetiology</w:t>
      </w:r>
      <w:proofErr w:type="spellEnd"/>
      <w:r w:rsidR="00DC5EB9">
        <w:t xml:space="preserve"> or exclude other causes.</w:t>
      </w:r>
      <w:r>
        <w:t xml:space="preserve"> </w:t>
      </w:r>
    </w:p>
    <w:p w14:paraId="570226EF" w14:textId="27FD67F5" w:rsidR="006B46F9" w:rsidRDefault="00DC5EB9" w:rsidP="00B62A8E">
      <w:pPr>
        <w:pStyle w:val="EMEABodyText"/>
        <w:jc w:val="both"/>
        <w:rPr>
          <w:sz w:val="24"/>
          <w:lang w:val="en-AU" w:eastAsia="en-AU"/>
        </w:rPr>
      </w:pPr>
      <w:r>
        <w:rPr>
          <w:sz w:val="24"/>
        </w:rPr>
        <w:t xml:space="preserve">Based on the severity of the adverse reaction, OPDIVO </w:t>
      </w:r>
      <w:r w:rsidR="00A804AD">
        <w:rPr>
          <w:sz w:val="24"/>
        </w:rPr>
        <w:t xml:space="preserve">monotherapy </w:t>
      </w:r>
      <w:r>
        <w:rPr>
          <w:sz w:val="24"/>
        </w:rPr>
        <w:t xml:space="preserve">or OPDIVO in combination with ipilimumab should be withheld </w:t>
      </w:r>
      <w:r w:rsidR="00D46D3B">
        <w:rPr>
          <w:sz w:val="24"/>
        </w:rPr>
        <w:t>(see DOSAGE AND ADMINISTRATION)</w:t>
      </w:r>
      <w:r w:rsidR="00B428CE">
        <w:rPr>
          <w:sz w:val="24"/>
        </w:rPr>
        <w:t xml:space="preserve"> </w:t>
      </w:r>
      <w:r>
        <w:rPr>
          <w:sz w:val="24"/>
        </w:rPr>
        <w:t>and corticosteroids administered</w:t>
      </w:r>
      <w:r w:rsidR="00B428CE">
        <w:rPr>
          <w:sz w:val="24"/>
        </w:rPr>
        <w:t>.</w:t>
      </w:r>
    </w:p>
    <w:p w14:paraId="54C13BBE" w14:textId="77777777" w:rsidR="00DE6524" w:rsidRDefault="00C05378" w:rsidP="00B62A8E">
      <w:pPr>
        <w:pStyle w:val="EMEABodyText"/>
        <w:jc w:val="both"/>
        <w:rPr>
          <w:sz w:val="24"/>
          <w:lang w:val="en-AU"/>
        </w:rPr>
      </w:pPr>
      <w:r w:rsidRPr="00B55F0E">
        <w:rPr>
          <w:sz w:val="24"/>
          <w:lang w:val="en-AU"/>
        </w:rPr>
        <w:lastRenderedPageBreak/>
        <w:t xml:space="preserve">If immunosuppression with corticosteroids is used to treat an adverse reaction, a taper of at least one month duration should be initiated upon improvement. Rapid tapering may lead to worsening </w:t>
      </w:r>
      <w:r w:rsidR="007C7B11">
        <w:rPr>
          <w:sz w:val="24"/>
          <w:lang w:val="en-AU"/>
        </w:rPr>
        <w:t xml:space="preserve">or recurrence </w:t>
      </w:r>
      <w:r w:rsidRPr="00B55F0E">
        <w:rPr>
          <w:sz w:val="24"/>
          <w:lang w:val="en-AU"/>
        </w:rPr>
        <w:t>of the adverse reaction.</w:t>
      </w:r>
    </w:p>
    <w:p w14:paraId="66D4DAF0" w14:textId="3F89F553" w:rsidR="00DE6524" w:rsidRDefault="00C05378" w:rsidP="00B62A8E">
      <w:pPr>
        <w:pStyle w:val="EMEABodyText"/>
        <w:jc w:val="both"/>
        <w:rPr>
          <w:sz w:val="24"/>
          <w:lang w:val="en-AU"/>
        </w:rPr>
      </w:pPr>
      <w:r w:rsidRPr="00B55F0E">
        <w:rPr>
          <w:sz w:val="24"/>
          <w:lang w:val="en-AU"/>
        </w:rPr>
        <w:t>Non-corticosteroid immunosuppressive therapy should be added if there is worsening or no improvement despite corticosteroid use.</w:t>
      </w:r>
    </w:p>
    <w:p w14:paraId="4E7D6C12" w14:textId="2A954A65" w:rsidR="00DE6524" w:rsidRDefault="008C1051" w:rsidP="00B62A8E">
      <w:pPr>
        <w:pStyle w:val="EMEABodyText"/>
        <w:jc w:val="both"/>
        <w:rPr>
          <w:sz w:val="24"/>
          <w:lang w:val="en-AU"/>
        </w:rPr>
      </w:pPr>
      <w:r w:rsidRPr="00B55F0E">
        <w:rPr>
          <w:sz w:val="24"/>
          <w:lang w:val="en-AU"/>
        </w:rPr>
        <w:t>OPDIVO</w:t>
      </w:r>
      <w:r w:rsidR="00C05378" w:rsidRPr="00B55F0E">
        <w:rPr>
          <w:sz w:val="24"/>
          <w:lang w:val="en-AU"/>
        </w:rPr>
        <w:t xml:space="preserve"> </w:t>
      </w:r>
      <w:r w:rsidR="006B46F9" w:rsidRPr="00B55F0E">
        <w:rPr>
          <w:sz w:val="24"/>
          <w:lang w:val="en-AU"/>
        </w:rPr>
        <w:t xml:space="preserve">monotherapy or </w:t>
      </w:r>
      <w:r w:rsidRPr="00B55F0E">
        <w:rPr>
          <w:sz w:val="24"/>
          <w:lang w:val="en-AU"/>
        </w:rPr>
        <w:t>OPDIVO</w:t>
      </w:r>
      <w:r w:rsidR="003B760B" w:rsidRPr="00B55F0E">
        <w:rPr>
          <w:sz w:val="24"/>
          <w:lang w:val="en-AU"/>
        </w:rPr>
        <w:t xml:space="preserve"> </w:t>
      </w:r>
      <w:r w:rsidR="007C7B11">
        <w:rPr>
          <w:sz w:val="24"/>
          <w:lang w:val="en-AU"/>
        </w:rPr>
        <w:t xml:space="preserve">in combination with </w:t>
      </w:r>
      <w:r w:rsidR="003B760B" w:rsidRPr="00B55F0E">
        <w:rPr>
          <w:sz w:val="24"/>
          <w:lang w:val="en-AU"/>
        </w:rPr>
        <w:t xml:space="preserve">ipilimumab </w:t>
      </w:r>
      <w:r w:rsidR="001C6146" w:rsidRPr="006D4B4C">
        <w:rPr>
          <w:sz w:val="24"/>
          <w:lang w:val="en-AU"/>
        </w:rPr>
        <w:t>should not be resumed</w:t>
      </w:r>
      <w:r w:rsidR="00894B9A" w:rsidRPr="006D4B4C">
        <w:rPr>
          <w:sz w:val="24"/>
          <w:lang w:val="en-AU"/>
        </w:rPr>
        <w:t xml:space="preserve"> </w:t>
      </w:r>
      <w:r w:rsidR="00C05378" w:rsidRPr="006D4B4C">
        <w:rPr>
          <w:sz w:val="24"/>
          <w:lang w:val="en-AU"/>
        </w:rPr>
        <w:t>while the patient is receiving immunosuppressive doses of corticosteroids or other immunosuppressive therapy.</w:t>
      </w:r>
    </w:p>
    <w:p w14:paraId="5F58AB6C" w14:textId="3C53C4FB" w:rsidR="00DE6524" w:rsidRDefault="00C05378" w:rsidP="00B62A8E">
      <w:pPr>
        <w:pStyle w:val="EMEABodyText"/>
        <w:jc w:val="both"/>
        <w:rPr>
          <w:sz w:val="24"/>
          <w:lang w:val="en-AU"/>
        </w:rPr>
      </w:pPr>
      <w:r w:rsidRPr="00B55F0E">
        <w:rPr>
          <w:sz w:val="24"/>
          <w:lang w:val="en-AU"/>
        </w:rPr>
        <w:t>Prophylactic antibiotics should be used to prevent opportunistic infections in patients receiving immunosuppressive therapy.</w:t>
      </w:r>
    </w:p>
    <w:p w14:paraId="5891E481" w14:textId="74B8A52D" w:rsidR="00F470DB" w:rsidRDefault="007C7B11" w:rsidP="00B62A8E">
      <w:pPr>
        <w:pStyle w:val="EMEABodyText"/>
        <w:jc w:val="both"/>
        <w:rPr>
          <w:sz w:val="24"/>
          <w:lang w:val="en-AU"/>
        </w:rPr>
      </w:pPr>
      <w:r w:rsidRPr="00B55F0E">
        <w:rPr>
          <w:sz w:val="24"/>
          <w:lang w:val="en-AU"/>
        </w:rPr>
        <w:t xml:space="preserve">OPDIVO monotherapy or OPDIVO </w:t>
      </w:r>
      <w:r>
        <w:rPr>
          <w:sz w:val="24"/>
          <w:lang w:val="en-AU"/>
        </w:rPr>
        <w:t xml:space="preserve">in combination with </w:t>
      </w:r>
      <w:r w:rsidRPr="00B55F0E">
        <w:rPr>
          <w:sz w:val="24"/>
          <w:lang w:val="en-AU"/>
        </w:rPr>
        <w:t xml:space="preserve">ipilimumab </w:t>
      </w:r>
      <w:r>
        <w:rPr>
          <w:sz w:val="24"/>
          <w:lang w:val="en-AU"/>
        </w:rPr>
        <w:t xml:space="preserve">must be </w:t>
      </w:r>
      <w:r w:rsidR="00B428CE">
        <w:rPr>
          <w:sz w:val="24"/>
          <w:lang w:val="en-AU"/>
        </w:rPr>
        <w:t xml:space="preserve">permanently discontinued </w:t>
      </w:r>
      <w:r>
        <w:rPr>
          <w:sz w:val="24"/>
          <w:lang w:val="en-AU"/>
        </w:rPr>
        <w:t>for any severe immune related adverse reaction that recurs and for any life threatening immune related adverse reaction</w:t>
      </w:r>
      <w:r w:rsidR="00112A9B">
        <w:rPr>
          <w:sz w:val="24"/>
          <w:lang w:val="en-AU"/>
        </w:rPr>
        <w:t xml:space="preserve"> (see DOSAGE AND ADMINISTRATION)</w:t>
      </w:r>
      <w:r w:rsidRPr="006D4B4C">
        <w:rPr>
          <w:sz w:val="24"/>
          <w:lang w:val="en-AU"/>
        </w:rPr>
        <w:t>.</w:t>
      </w:r>
    </w:p>
    <w:p w14:paraId="182DA955" w14:textId="77777777" w:rsidR="00F219CA" w:rsidRPr="00091859" w:rsidRDefault="00250055" w:rsidP="00091859">
      <w:pPr>
        <w:pStyle w:val="Heading2"/>
        <w:rPr>
          <w:u w:val="single"/>
          <w:lang w:val="en-AU"/>
        </w:rPr>
      </w:pPr>
      <w:r w:rsidRPr="00091859">
        <w:rPr>
          <w:u w:val="single"/>
        </w:rPr>
        <w:t>Immune</w:t>
      </w:r>
      <w:r w:rsidRPr="00091859">
        <w:rPr>
          <w:u w:val="single"/>
        </w:rPr>
        <w:noBreakHyphen/>
        <w:t>related pneumonitis</w:t>
      </w:r>
    </w:p>
    <w:p w14:paraId="4A6398B5" w14:textId="77777777" w:rsidR="00DE6524" w:rsidRDefault="00F219CA" w:rsidP="00B62A8E">
      <w:pPr>
        <w:pStyle w:val="EMEABodyText"/>
        <w:jc w:val="both"/>
        <w:rPr>
          <w:sz w:val="24"/>
          <w:lang w:val="en-AU"/>
        </w:rPr>
      </w:pPr>
      <w:r w:rsidRPr="00B55F0E">
        <w:rPr>
          <w:sz w:val="24"/>
          <w:lang w:val="en-AU"/>
        </w:rPr>
        <w:t xml:space="preserve">Severe pneumonitis or interstitial lung disease, including fatal cases, has been observed with </w:t>
      </w:r>
      <w:r w:rsidR="008C1051" w:rsidRPr="00B55F0E">
        <w:rPr>
          <w:sz w:val="24"/>
          <w:lang w:val="en-AU"/>
        </w:rPr>
        <w:t>OPDIVO</w:t>
      </w:r>
      <w:r w:rsidRPr="00B55F0E">
        <w:rPr>
          <w:sz w:val="24"/>
          <w:lang w:val="en-AU"/>
        </w:rPr>
        <w:t xml:space="preserve"> </w:t>
      </w:r>
      <w:r w:rsidR="00215308">
        <w:rPr>
          <w:sz w:val="24"/>
          <w:lang w:val="en-AU"/>
        </w:rPr>
        <w:t xml:space="preserve">monotherapy or OPDIVO in combination with </w:t>
      </w:r>
      <w:proofErr w:type="spellStart"/>
      <w:r w:rsidR="00215308">
        <w:rPr>
          <w:sz w:val="24"/>
          <w:lang w:val="en-AU"/>
        </w:rPr>
        <w:t>ipilimumab</w:t>
      </w:r>
      <w:proofErr w:type="spellEnd"/>
      <w:r w:rsidRPr="00B55F0E">
        <w:rPr>
          <w:sz w:val="24"/>
          <w:lang w:val="en-AU"/>
        </w:rPr>
        <w:t>.</w:t>
      </w:r>
    </w:p>
    <w:p w14:paraId="606855EF" w14:textId="6AA5A0F0" w:rsidR="00F219CA" w:rsidRPr="006D4B4C" w:rsidRDefault="00250055" w:rsidP="00B62A8E">
      <w:pPr>
        <w:pStyle w:val="EMEABodyText"/>
        <w:jc w:val="both"/>
        <w:rPr>
          <w:sz w:val="24"/>
          <w:lang w:val="en-AU"/>
        </w:rPr>
      </w:pPr>
      <w:r w:rsidRPr="006D4B4C">
        <w:rPr>
          <w:sz w:val="24"/>
          <w:lang w:val="en-AU"/>
        </w:rPr>
        <w:t>P</w:t>
      </w:r>
      <w:r w:rsidR="00F219CA" w:rsidRPr="006D4B4C">
        <w:rPr>
          <w:sz w:val="24"/>
          <w:lang w:val="en-AU"/>
        </w:rPr>
        <w:t xml:space="preserve">atients </w:t>
      </w:r>
      <w:r w:rsidR="001C6146" w:rsidRPr="006D4B4C">
        <w:rPr>
          <w:sz w:val="24"/>
          <w:lang w:val="en-AU"/>
        </w:rPr>
        <w:t>s</w:t>
      </w:r>
      <w:r w:rsidRPr="006D4B4C">
        <w:rPr>
          <w:sz w:val="24"/>
          <w:lang w:val="en-AU"/>
        </w:rPr>
        <w:t xml:space="preserve">hould be monitored </w:t>
      </w:r>
      <w:r w:rsidR="00F219CA" w:rsidRPr="006D4B4C">
        <w:rPr>
          <w:sz w:val="24"/>
          <w:lang w:val="en-AU"/>
        </w:rPr>
        <w:t>for signs and symptoms of pneumonitis such</w:t>
      </w:r>
      <w:r w:rsidR="005E7C27">
        <w:rPr>
          <w:sz w:val="24"/>
          <w:lang w:val="en-AU"/>
        </w:rPr>
        <w:t xml:space="preserve"> as radiographic changes (e.g., </w:t>
      </w:r>
      <w:r w:rsidR="00F219CA" w:rsidRPr="006D4B4C">
        <w:rPr>
          <w:sz w:val="24"/>
          <w:lang w:val="en-AU"/>
        </w:rPr>
        <w:t xml:space="preserve">focal ground glass opacities, patchy filtrates), dyspnoea, and hypoxia. </w:t>
      </w:r>
      <w:r w:rsidR="00894B9A" w:rsidRPr="006D4B4C">
        <w:rPr>
          <w:sz w:val="24"/>
          <w:lang w:val="en-AU"/>
        </w:rPr>
        <w:t>I</w:t>
      </w:r>
      <w:r w:rsidR="00F219CA" w:rsidRPr="006D4B4C">
        <w:rPr>
          <w:sz w:val="24"/>
          <w:lang w:val="en-AU"/>
        </w:rPr>
        <w:t>nfectious and disease-related</w:t>
      </w:r>
      <w:r w:rsidR="00894B9A" w:rsidRPr="006D4B4C">
        <w:rPr>
          <w:sz w:val="24"/>
          <w:lang w:val="en-AU"/>
        </w:rPr>
        <w:t xml:space="preserve"> </w:t>
      </w:r>
      <w:r w:rsidR="007A6709" w:rsidRPr="00B55F0E">
        <w:rPr>
          <w:sz w:val="24"/>
          <w:lang w:val="en-AU"/>
        </w:rPr>
        <w:t>aetiologies</w:t>
      </w:r>
      <w:r w:rsidR="007A6709">
        <w:rPr>
          <w:sz w:val="24"/>
          <w:lang w:val="en-AU"/>
        </w:rPr>
        <w:t xml:space="preserve"> </w:t>
      </w:r>
      <w:r w:rsidR="005E7C27">
        <w:rPr>
          <w:sz w:val="24"/>
          <w:lang w:val="en-AU"/>
        </w:rPr>
        <w:t>should be ruled out.</w:t>
      </w:r>
    </w:p>
    <w:p w14:paraId="1A1ACDB3" w14:textId="77777777" w:rsidR="00DE6524" w:rsidRDefault="00F219CA" w:rsidP="00B62A8E">
      <w:pPr>
        <w:pStyle w:val="EMEABodyText"/>
        <w:jc w:val="both"/>
        <w:rPr>
          <w:sz w:val="24"/>
          <w:lang w:val="en-AU"/>
        </w:rPr>
      </w:pPr>
      <w:r w:rsidRPr="006D4B4C">
        <w:rPr>
          <w:sz w:val="24"/>
          <w:lang w:val="en-AU"/>
        </w:rPr>
        <w:t xml:space="preserve">For Grade 3 or </w:t>
      </w:r>
      <w:proofErr w:type="gramStart"/>
      <w:r w:rsidRPr="006D4B4C">
        <w:rPr>
          <w:sz w:val="24"/>
          <w:lang w:val="en-AU"/>
        </w:rPr>
        <w:t>4 pneumonitis,</w:t>
      </w:r>
      <w:proofErr w:type="gramEnd"/>
      <w:r w:rsidRPr="006D4B4C">
        <w:rPr>
          <w:sz w:val="24"/>
          <w:lang w:val="en-AU"/>
        </w:rPr>
        <w:t xml:space="preserve"> </w:t>
      </w:r>
      <w:r w:rsidR="008C1051" w:rsidRPr="006D4B4C">
        <w:rPr>
          <w:sz w:val="24"/>
          <w:lang w:val="en-AU"/>
        </w:rPr>
        <w:t>OPDIVO</w:t>
      </w:r>
      <w:r w:rsidRPr="00B55F0E">
        <w:rPr>
          <w:sz w:val="24"/>
          <w:lang w:val="en-AU"/>
        </w:rPr>
        <w:t xml:space="preserve"> </w:t>
      </w:r>
      <w:r w:rsidR="0074486C" w:rsidRPr="00B55F0E">
        <w:rPr>
          <w:sz w:val="24"/>
          <w:lang w:val="en-AU"/>
        </w:rPr>
        <w:t xml:space="preserve">monotherapy or </w:t>
      </w:r>
      <w:r w:rsidR="008C1051" w:rsidRPr="00B55F0E">
        <w:rPr>
          <w:sz w:val="24"/>
          <w:lang w:val="en-AU"/>
        </w:rPr>
        <w:t>OPDIVO</w:t>
      </w:r>
      <w:r w:rsidR="0074486C" w:rsidRPr="00B55F0E">
        <w:rPr>
          <w:sz w:val="24"/>
          <w:lang w:val="en-AU"/>
        </w:rPr>
        <w:t xml:space="preserve"> </w:t>
      </w:r>
      <w:r w:rsidR="00215308">
        <w:rPr>
          <w:sz w:val="24"/>
          <w:lang w:val="en-AU"/>
        </w:rPr>
        <w:t xml:space="preserve">in combination with </w:t>
      </w:r>
      <w:r w:rsidR="0074486C" w:rsidRPr="00B55F0E">
        <w:rPr>
          <w:sz w:val="24"/>
          <w:lang w:val="en-AU"/>
        </w:rPr>
        <w:t xml:space="preserve">ipilimumab, </w:t>
      </w:r>
      <w:r w:rsidR="00FA603A" w:rsidRPr="00B55F0E">
        <w:rPr>
          <w:sz w:val="24"/>
        </w:rPr>
        <w:t xml:space="preserve">must be permanently discontinued </w:t>
      </w:r>
      <w:r w:rsidRPr="00B55F0E">
        <w:rPr>
          <w:sz w:val="24"/>
          <w:lang w:val="en-AU"/>
        </w:rPr>
        <w:t xml:space="preserve">and corticosteroids </w:t>
      </w:r>
      <w:r w:rsidR="00FA603A" w:rsidRPr="00B55F0E">
        <w:rPr>
          <w:sz w:val="24"/>
        </w:rPr>
        <w:t xml:space="preserve">should be initiated </w:t>
      </w:r>
      <w:r w:rsidRPr="00B55F0E">
        <w:rPr>
          <w:sz w:val="24"/>
          <w:lang w:val="en-AU"/>
        </w:rPr>
        <w:t>at a dose of 2 to 4 mg/kg/day methylprednisolone equivalents.</w:t>
      </w:r>
    </w:p>
    <w:p w14:paraId="06E17836" w14:textId="6F1BFF1C" w:rsidR="00F219CA" w:rsidRPr="00B55F0E" w:rsidRDefault="00F219CA" w:rsidP="00B62A8E">
      <w:pPr>
        <w:pStyle w:val="EMEABodyText"/>
        <w:jc w:val="both"/>
        <w:rPr>
          <w:sz w:val="24"/>
          <w:lang w:val="en-AU"/>
        </w:rPr>
      </w:pPr>
      <w:r w:rsidRPr="00B55F0E">
        <w:rPr>
          <w:sz w:val="24"/>
          <w:lang w:val="en-AU"/>
        </w:rPr>
        <w:t xml:space="preserve">For Grade 2 (symptomatic) pneumonitis, </w:t>
      </w:r>
      <w:r w:rsidR="008C1051" w:rsidRPr="00B55F0E">
        <w:rPr>
          <w:sz w:val="24"/>
          <w:lang w:val="en-AU"/>
        </w:rPr>
        <w:t>OPDIVO</w:t>
      </w:r>
      <w:r w:rsidRPr="00B55F0E">
        <w:rPr>
          <w:sz w:val="24"/>
          <w:lang w:val="en-AU"/>
        </w:rPr>
        <w:t xml:space="preserve"> </w:t>
      </w:r>
      <w:r w:rsidR="0074486C" w:rsidRPr="00B55F0E">
        <w:rPr>
          <w:sz w:val="24"/>
          <w:lang w:val="en-AU"/>
        </w:rPr>
        <w:t xml:space="preserve">monotherapy or </w:t>
      </w:r>
      <w:r w:rsidR="008C1051" w:rsidRPr="00B55F0E">
        <w:rPr>
          <w:sz w:val="24"/>
          <w:lang w:val="en-AU"/>
        </w:rPr>
        <w:t>OPDIVO</w:t>
      </w:r>
      <w:r w:rsidR="0074486C" w:rsidRPr="00B55F0E">
        <w:rPr>
          <w:sz w:val="24"/>
          <w:lang w:val="en-AU"/>
        </w:rPr>
        <w:t xml:space="preserve"> </w:t>
      </w:r>
      <w:r w:rsidR="00215308">
        <w:rPr>
          <w:sz w:val="24"/>
          <w:lang w:val="en-AU"/>
        </w:rPr>
        <w:t xml:space="preserve">in combination with </w:t>
      </w:r>
      <w:proofErr w:type="gramStart"/>
      <w:r w:rsidR="0074486C" w:rsidRPr="00B55F0E">
        <w:rPr>
          <w:sz w:val="24"/>
          <w:lang w:val="en-AU"/>
        </w:rPr>
        <w:t>ipilimumab,</w:t>
      </w:r>
      <w:proofErr w:type="gramEnd"/>
      <w:r w:rsidR="0074486C" w:rsidRPr="00B55F0E">
        <w:rPr>
          <w:sz w:val="24"/>
          <w:lang w:val="en-AU"/>
        </w:rPr>
        <w:t xml:space="preserve"> </w:t>
      </w:r>
      <w:r w:rsidR="00FA603A" w:rsidRPr="00B55F0E">
        <w:rPr>
          <w:sz w:val="24"/>
        </w:rPr>
        <w:t>should be withheld</w:t>
      </w:r>
      <w:r w:rsidR="00FA603A" w:rsidRPr="00B55F0E">
        <w:rPr>
          <w:sz w:val="24"/>
          <w:lang w:val="en-AU"/>
        </w:rPr>
        <w:t xml:space="preserve"> </w:t>
      </w:r>
      <w:r w:rsidRPr="00B55F0E">
        <w:rPr>
          <w:sz w:val="24"/>
          <w:lang w:val="en-AU"/>
        </w:rPr>
        <w:t xml:space="preserve">and corticosteroids </w:t>
      </w:r>
      <w:r w:rsidR="00FA603A" w:rsidRPr="00B55F0E">
        <w:rPr>
          <w:sz w:val="24"/>
        </w:rPr>
        <w:t xml:space="preserve">initiated </w:t>
      </w:r>
      <w:r w:rsidRPr="00B55F0E">
        <w:rPr>
          <w:sz w:val="24"/>
          <w:lang w:val="en-AU"/>
        </w:rPr>
        <w:t xml:space="preserve">at a dose of 1 mg/kg/day methylprednisolone equivalents. Upon improvement, </w:t>
      </w:r>
      <w:r w:rsidR="008C1051" w:rsidRPr="00B55F0E">
        <w:rPr>
          <w:sz w:val="24"/>
          <w:lang w:val="en-AU"/>
        </w:rPr>
        <w:t>OPDIVO</w:t>
      </w:r>
      <w:r w:rsidRPr="00B55F0E">
        <w:rPr>
          <w:sz w:val="24"/>
          <w:lang w:val="en-AU"/>
        </w:rPr>
        <w:t xml:space="preserve"> </w:t>
      </w:r>
      <w:r w:rsidR="0074486C" w:rsidRPr="00B55F0E">
        <w:rPr>
          <w:sz w:val="24"/>
          <w:lang w:val="en-AU"/>
        </w:rPr>
        <w:t xml:space="preserve">monotherapy or </w:t>
      </w:r>
      <w:r w:rsidR="008C1051" w:rsidRPr="00B55F0E">
        <w:rPr>
          <w:sz w:val="24"/>
          <w:lang w:val="en-AU"/>
        </w:rPr>
        <w:t>OPDIVO</w:t>
      </w:r>
      <w:r w:rsidR="0074486C" w:rsidRPr="00B55F0E">
        <w:rPr>
          <w:sz w:val="24"/>
          <w:lang w:val="en-AU"/>
        </w:rPr>
        <w:t xml:space="preserve"> </w:t>
      </w:r>
      <w:r w:rsidR="00215308">
        <w:rPr>
          <w:sz w:val="24"/>
          <w:lang w:val="en-AU"/>
        </w:rPr>
        <w:t xml:space="preserve">in combination with </w:t>
      </w:r>
      <w:r w:rsidR="0074486C" w:rsidRPr="00B55F0E">
        <w:rPr>
          <w:sz w:val="24"/>
          <w:lang w:val="en-AU"/>
        </w:rPr>
        <w:t xml:space="preserve">ipilimumab, </w:t>
      </w:r>
      <w:r w:rsidR="00FA603A" w:rsidRPr="00B55F0E">
        <w:rPr>
          <w:sz w:val="24"/>
          <w:lang w:val="en-AU"/>
        </w:rPr>
        <w:t xml:space="preserve">maybe resumed </w:t>
      </w:r>
      <w:r w:rsidRPr="00B55F0E">
        <w:rPr>
          <w:sz w:val="24"/>
          <w:lang w:val="en-AU"/>
        </w:rPr>
        <w:t xml:space="preserve">after corticosteroid taper. If worsening or no improvement occurs despite initiation of corticosteroids, </w:t>
      </w:r>
      <w:r w:rsidR="00FA603A" w:rsidRPr="00B55F0E">
        <w:rPr>
          <w:sz w:val="24"/>
          <w:lang w:val="en-AU"/>
        </w:rPr>
        <w:t xml:space="preserve">corticosteroid </w:t>
      </w:r>
      <w:r w:rsidRPr="00B55F0E">
        <w:rPr>
          <w:sz w:val="24"/>
          <w:lang w:val="en-AU"/>
        </w:rPr>
        <w:t xml:space="preserve">dose </w:t>
      </w:r>
      <w:r w:rsidR="00FA603A" w:rsidRPr="00B55F0E">
        <w:rPr>
          <w:sz w:val="24"/>
        </w:rPr>
        <w:t xml:space="preserve">should be increased </w:t>
      </w:r>
      <w:r w:rsidRPr="00B55F0E">
        <w:rPr>
          <w:sz w:val="24"/>
          <w:lang w:val="en-AU"/>
        </w:rPr>
        <w:t xml:space="preserve">to 2 to 4 mg/kg/day methylprednisolone equivalents and </w:t>
      </w:r>
      <w:r w:rsidR="008C1051" w:rsidRPr="00B55F0E">
        <w:rPr>
          <w:sz w:val="24"/>
          <w:lang w:val="en-AU"/>
        </w:rPr>
        <w:t>OPDIVO</w:t>
      </w:r>
      <w:r w:rsidR="0074486C" w:rsidRPr="00B55F0E">
        <w:rPr>
          <w:sz w:val="24"/>
          <w:lang w:val="en-AU"/>
        </w:rPr>
        <w:t xml:space="preserve"> monotherapy or </w:t>
      </w:r>
      <w:r w:rsidR="008C1051" w:rsidRPr="00B55F0E">
        <w:rPr>
          <w:sz w:val="24"/>
          <w:lang w:val="en-AU"/>
        </w:rPr>
        <w:t>OPDIVO</w:t>
      </w:r>
      <w:r w:rsidR="0074486C" w:rsidRPr="00B55F0E">
        <w:rPr>
          <w:sz w:val="24"/>
          <w:lang w:val="en-AU"/>
        </w:rPr>
        <w:t xml:space="preserve"> </w:t>
      </w:r>
      <w:r w:rsidR="00215308">
        <w:rPr>
          <w:sz w:val="24"/>
          <w:lang w:val="en-AU"/>
        </w:rPr>
        <w:t>in combination with</w:t>
      </w:r>
      <w:r w:rsidR="0074486C" w:rsidRPr="00B55F0E">
        <w:rPr>
          <w:sz w:val="24"/>
          <w:lang w:val="en-AU"/>
        </w:rPr>
        <w:t xml:space="preserve"> ipilimumab</w:t>
      </w:r>
      <w:r w:rsidR="00FA603A" w:rsidRPr="00B55F0E">
        <w:rPr>
          <w:sz w:val="24"/>
          <w:lang w:val="en-AU"/>
        </w:rPr>
        <w:t xml:space="preserve">, </w:t>
      </w:r>
      <w:r w:rsidR="00FA603A" w:rsidRPr="00B55F0E">
        <w:rPr>
          <w:sz w:val="24"/>
        </w:rPr>
        <w:t>must be permanently discontinued</w:t>
      </w:r>
      <w:r w:rsidRPr="00B55F0E">
        <w:rPr>
          <w:sz w:val="24"/>
          <w:lang w:val="en-AU"/>
        </w:rPr>
        <w:t>.</w:t>
      </w:r>
    </w:p>
    <w:p w14:paraId="6B9BEA2F" w14:textId="77777777" w:rsidR="00384C58" w:rsidRPr="00091859" w:rsidRDefault="00250055" w:rsidP="00091859">
      <w:pPr>
        <w:pStyle w:val="Heading2"/>
        <w:rPr>
          <w:u w:val="single"/>
        </w:rPr>
      </w:pPr>
      <w:r w:rsidRPr="00091859">
        <w:rPr>
          <w:u w:val="single"/>
        </w:rPr>
        <w:t>Immune</w:t>
      </w:r>
      <w:r w:rsidRPr="00091859">
        <w:rPr>
          <w:u w:val="single"/>
        </w:rPr>
        <w:noBreakHyphen/>
        <w:t>related colitis</w:t>
      </w:r>
    </w:p>
    <w:p w14:paraId="75B15388" w14:textId="77777777" w:rsidR="00DE6524" w:rsidRDefault="00384C58" w:rsidP="00B62A8E">
      <w:pPr>
        <w:pStyle w:val="EMEABodyText"/>
        <w:jc w:val="both"/>
        <w:rPr>
          <w:sz w:val="24"/>
          <w:lang w:val="en-AU"/>
        </w:rPr>
      </w:pPr>
      <w:r w:rsidRPr="00B55F0E">
        <w:rPr>
          <w:sz w:val="24"/>
          <w:lang w:val="en-AU"/>
        </w:rPr>
        <w:t xml:space="preserve">Severe diarrhoea or colitis has been observed with </w:t>
      </w:r>
      <w:r w:rsidR="008C1051" w:rsidRPr="00B55F0E">
        <w:rPr>
          <w:sz w:val="24"/>
          <w:lang w:val="en-AU"/>
        </w:rPr>
        <w:t>OPDIVO</w:t>
      </w:r>
      <w:r w:rsidRPr="00B55F0E">
        <w:rPr>
          <w:sz w:val="24"/>
          <w:lang w:val="en-AU"/>
        </w:rPr>
        <w:t xml:space="preserve"> </w:t>
      </w:r>
      <w:r w:rsidR="00215308">
        <w:rPr>
          <w:sz w:val="24"/>
          <w:lang w:val="en-AU"/>
        </w:rPr>
        <w:t>monotherapy or OPDIVO in combination with ipilimumab</w:t>
      </w:r>
      <w:r w:rsidR="005420AE" w:rsidRPr="00B55F0E">
        <w:rPr>
          <w:sz w:val="24"/>
          <w:lang w:val="en-AU"/>
        </w:rPr>
        <w:t>.</w:t>
      </w:r>
      <w:r w:rsidRPr="00B55F0E">
        <w:rPr>
          <w:sz w:val="24"/>
          <w:lang w:val="en-AU"/>
        </w:rPr>
        <w:t xml:space="preserve"> </w:t>
      </w:r>
      <w:r w:rsidR="001A7549" w:rsidRPr="00B55F0E">
        <w:rPr>
          <w:sz w:val="24"/>
          <w:lang w:val="en-AU"/>
        </w:rPr>
        <w:t>P</w:t>
      </w:r>
      <w:r w:rsidRPr="00B55F0E">
        <w:rPr>
          <w:sz w:val="24"/>
          <w:lang w:val="en-AU"/>
        </w:rPr>
        <w:t xml:space="preserve">atients </w:t>
      </w:r>
      <w:r w:rsidR="001A7549" w:rsidRPr="00B55F0E">
        <w:rPr>
          <w:sz w:val="24"/>
          <w:lang w:val="en-AU"/>
        </w:rPr>
        <w:t xml:space="preserve">should be monitored </w:t>
      </w:r>
      <w:r w:rsidRPr="00B55F0E">
        <w:rPr>
          <w:sz w:val="24"/>
          <w:lang w:val="en-AU"/>
        </w:rPr>
        <w:t xml:space="preserve">for diarrhoea and additional symptoms of colitis, such as abdominal pain and mucus or blood in stool. </w:t>
      </w:r>
      <w:r w:rsidR="001A7549" w:rsidRPr="00B55F0E">
        <w:rPr>
          <w:sz w:val="24"/>
          <w:lang w:val="en-AU"/>
        </w:rPr>
        <w:t>I</w:t>
      </w:r>
      <w:r w:rsidRPr="00B55F0E">
        <w:rPr>
          <w:sz w:val="24"/>
          <w:lang w:val="en-AU"/>
        </w:rPr>
        <w:t xml:space="preserve">nfectious and disease-related </w:t>
      </w:r>
      <w:r w:rsidR="001A7549" w:rsidRPr="00B55F0E">
        <w:rPr>
          <w:sz w:val="24"/>
          <w:lang w:val="en-AU"/>
        </w:rPr>
        <w:t>a</w:t>
      </w:r>
      <w:r w:rsidRPr="00B55F0E">
        <w:rPr>
          <w:sz w:val="24"/>
          <w:lang w:val="en-AU"/>
        </w:rPr>
        <w:t>etiologies</w:t>
      </w:r>
      <w:r w:rsidR="001A7549" w:rsidRPr="00B55F0E">
        <w:rPr>
          <w:sz w:val="24"/>
          <w:lang w:val="en-AU"/>
        </w:rPr>
        <w:t xml:space="preserve"> should be ruled out</w:t>
      </w:r>
      <w:r w:rsidRPr="00B55F0E">
        <w:rPr>
          <w:sz w:val="24"/>
          <w:lang w:val="en-AU"/>
        </w:rPr>
        <w:t>.</w:t>
      </w:r>
    </w:p>
    <w:p w14:paraId="522C812F" w14:textId="2016D2E7" w:rsidR="00DE6524" w:rsidRDefault="00384C58" w:rsidP="00B62A8E">
      <w:pPr>
        <w:pStyle w:val="EMEABodyText"/>
        <w:jc w:val="both"/>
        <w:rPr>
          <w:sz w:val="24"/>
          <w:lang w:val="en-AU"/>
        </w:rPr>
      </w:pPr>
      <w:r w:rsidRPr="00B55F0E">
        <w:rPr>
          <w:sz w:val="24"/>
          <w:lang w:val="en-AU"/>
        </w:rPr>
        <w:t xml:space="preserve">For Grade </w:t>
      </w:r>
      <w:r w:rsidR="00D101D2" w:rsidRPr="00B55F0E">
        <w:rPr>
          <w:sz w:val="24"/>
          <w:lang w:val="en-AU"/>
        </w:rPr>
        <w:t>4</w:t>
      </w:r>
      <w:r w:rsidRPr="00B55F0E">
        <w:rPr>
          <w:sz w:val="24"/>
          <w:lang w:val="en-AU"/>
        </w:rPr>
        <w:t xml:space="preserve"> diarrhoea or colitis, </w:t>
      </w:r>
      <w:r w:rsidR="008C1051" w:rsidRPr="00B55F0E">
        <w:rPr>
          <w:sz w:val="24"/>
          <w:lang w:val="en-AU"/>
        </w:rPr>
        <w:t>OPDIVO</w:t>
      </w:r>
      <w:r w:rsidR="00D101D2" w:rsidRPr="00B55F0E">
        <w:rPr>
          <w:sz w:val="24"/>
          <w:lang w:val="en-AU"/>
        </w:rPr>
        <w:t xml:space="preserve"> monotherapy or </w:t>
      </w:r>
      <w:r w:rsidR="008C1051" w:rsidRPr="00B55F0E">
        <w:rPr>
          <w:sz w:val="24"/>
          <w:lang w:val="en-AU"/>
        </w:rPr>
        <w:t>OPDIVO</w:t>
      </w:r>
      <w:r w:rsidR="00657D2D">
        <w:rPr>
          <w:sz w:val="24"/>
          <w:lang w:val="en-AU"/>
        </w:rPr>
        <w:t xml:space="preserve"> in combination with ipilimumab</w:t>
      </w:r>
      <w:r w:rsidR="00D101D2" w:rsidRPr="00B55F0E">
        <w:rPr>
          <w:sz w:val="24"/>
          <w:lang w:val="en-AU"/>
        </w:rPr>
        <w:t>,</w:t>
      </w:r>
      <w:r w:rsidRPr="00B55F0E">
        <w:rPr>
          <w:sz w:val="24"/>
          <w:lang w:val="en-AU"/>
        </w:rPr>
        <w:t xml:space="preserve"> </w:t>
      </w:r>
      <w:r w:rsidR="001A7549" w:rsidRPr="00B55F0E">
        <w:rPr>
          <w:sz w:val="24"/>
          <w:lang w:val="en-AU"/>
        </w:rPr>
        <w:t xml:space="preserve">must be permanently discontinued </w:t>
      </w:r>
      <w:r w:rsidRPr="00B55F0E">
        <w:rPr>
          <w:sz w:val="24"/>
          <w:lang w:val="en-AU"/>
        </w:rPr>
        <w:t xml:space="preserve">and corticosteroids </w:t>
      </w:r>
      <w:r w:rsidR="001A7549" w:rsidRPr="00B55F0E">
        <w:rPr>
          <w:sz w:val="24"/>
          <w:lang w:val="en-AU"/>
        </w:rPr>
        <w:t xml:space="preserve">should be initiated </w:t>
      </w:r>
      <w:r w:rsidRPr="00B55F0E">
        <w:rPr>
          <w:sz w:val="24"/>
          <w:lang w:val="en-AU"/>
        </w:rPr>
        <w:t>at a dose of 1 to 2 mg/kg/day methylprednisolone equivalents.</w:t>
      </w:r>
    </w:p>
    <w:p w14:paraId="40D49EF9" w14:textId="26A5B9D1" w:rsidR="00384C58" w:rsidRPr="00B55F0E" w:rsidRDefault="003B760B" w:rsidP="00B62A8E">
      <w:pPr>
        <w:pStyle w:val="EMEABodyText"/>
        <w:jc w:val="both"/>
        <w:rPr>
          <w:sz w:val="24"/>
          <w:lang w:val="en-AU"/>
        </w:rPr>
      </w:pPr>
      <w:r w:rsidRPr="00B55F0E">
        <w:rPr>
          <w:sz w:val="24"/>
          <w:lang w:val="en-AU"/>
        </w:rPr>
        <w:t xml:space="preserve">For Grade 3 diarrhoea or colitis observed with </w:t>
      </w:r>
      <w:r w:rsidR="008C1051" w:rsidRPr="00B55F0E">
        <w:rPr>
          <w:sz w:val="24"/>
          <w:lang w:val="en-AU"/>
        </w:rPr>
        <w:t>OPDIVO</w:t>
      </w:r>
      <w:r w:rsidRPr="00B55F0E">
        <w:rPr>
          <w:sz w:val="24"/>
          <w:lang w:val="en-AU"/>
        </w:rPr>
        <w:t xml:space="preserve"> in combination with ipilimumab, permanently discontinue both agents and follow the management guideline for Grade 4 diarrhoea or colitis above.</w:t>
      </w:r>
    </w:p>
    <w:p w14:paraId="2FF86739" w14:textId="77777777" w:rsidR="003B760B" w:rsidRPr="00B55F0E" w:rsidRDefault="00215308" w:rsidP="00B62A8E">
      <w:pPr>
        <w:pStyle w:val="EMEABodyText"/>
        <w:jc w:val="both"/>
        <w:rPr>
          <w:sz w:val="24"/>
          <w:lang w:val="en-AU"/>
        </w:rPr>
      </w:pPr>
      <w:r>
        <w:rPr>
          <w:sz w:val="24"/>
          <w:lang w:val="en-AU"/>
        </w:rPr>
        <w:t>OPDIVO monotherapy should be withheld f</w:t>
      </w:r>
      <w:r w:rsidR="00F80103" w:rsidRPr="00B55F0E">
        <w:rPr>
          <w:sz w:val="24"/>
          <w:lang w:val="en-AU"/>
        </w:rPr>
        <w:t xml:space="preserve">or Grade 3 diarrhoea or colitis </w:t>
      </w:r>
      <w:r w:rsidR="003B760B" w:rsidRPr="00B55F0E">
        <w:rPr>
          <w:sz w:val="24"/>
        </w:rPr>
        <w:t xml:space="preserve">and corticosteroids </w:t>
      </w:r>
      <w:r w:rsidR="001A7549" w:rsidRPr="00B55F0E">
        <w:rPr>
          <w:sz w:val="24"/>
        </w:rPr>
        <w:t xml:space="preserve">initiated </w:t>
      </w:r>
      <w:r w:rsidR="003B760B" w:rsidRPr="00B55F0E">
        <w:rPr>
          <w:sz w:val="24"/>
        </w:rPr>
        <w:t xml:space="preserve">at a dose of 1 to 2 mg/kg/day methylprednisolone equivalents. Upon improvement, </w:t>
      </w:r>
      <w:r w:rsidR="008C1051" w:rsidRPr="00B55F0E">
        <w:rPr>
          <w:sz w:val="24"/>
        </w:rPr>
        <w:t>OPDIVO</w:t>
      </w:r>
      <w:r w:rsidR="003B760B" w:rsidRPr="00B55F0E">
        <w:rPr>
          <w:sz w:val="24"/>
        </w:rPr>
        <w:t xml:space="preserve"> </w:t>
      </w:r>
      <w:r>
        <w:rPr>
          <w:sz w:val="24"/>
        </w:rPr>
        <w:t xml:space="preserve">monotherapy </w:t>
      </w:r>
      <w:r w:rsidR="001A7549" w:rsidRPr="00B55F0E">
        <w:rPr>
          <w:sz w:val="24"/>
        </w:rPr>
        <w:t>may</w:t>
      </w:r>
      <w:r>
        <w:rPr>
          <w:sz w:val="24"/>
        </w:rPr>
        <w:t xml:space="preserve"> </w:t>
      </w:r>
      <w:r w:rsidR="001A7549" w:rsidRPr="00B55F0E">
        <w:rPr>
          <w:sz w:val="24"/>
        </w:rPr>
        <w:t xml:space="preserve">be resumed </w:t>
      </w:r>
      <w:r w:rsidR="003B760B" w:rsidRPr="00B55F0E">
        <w:rPr>
          <w:sz w:val="24"/>
        </w:rPr>
        <w:t xml:space="preserve">after corticosteroid taper. If worsening or no improvement occurs despite initiation of corticosteroids, </w:t>
      </w:r>
      <w:r w:rsidR="008C1051" w:rsidRPr="00B55F0E">
        <w:rPr>
          <w:sz w:val="24"/>
        </w:rPr>
        <w:t>OPDIVO</w:t>
      </w:r>
      <w:r w:rsidR="001A7549" w:rsidRPr="00B55F0E">
        <w:rPr>
          <w:sz w:val="24"/>
        </w:rPr>
        <w:t xml:space="preserve"> </w:t>
      </w:r>
      <w:r>
        <w:rPr>
          <w:sz w:val="24"/>
        </w:rPr>
        <w:t xml:space="preserve">monotherapy </w:t>
      </w:r>
      <w:r w:rsidR="001A7549" w:rsidRPr="00B55F0E">
        <w:rPr>
          <w:sz w:val="24"/>
        </w:rPr>
        <w:t>must be permanently discontinued</w:t>
      </w:r>
      <w:r w:rsidR="003B760B" w:rsidRPr="00B55F0E">
        <w:rPr>
          <w:sz w:val="24"/>
        </w:rPr>
        <w:t>.</w:t>
      </w:r>
    </w:p>
    <w:p w14:paraId="0385BA0C" w14:textId="77777777" w:rsidR="004A7C18" w:rsidRDefault="00384C58" w:rsidP="00B62A8E">
      <w:pPr>
        <w:pStyle w:val="EMEABodyText"/>
        <w:jc w:val="both"/>
        <w:rPr>
          <w:sz w:val="24"/>
          <w:lang w:val="en-AU"/>
        </w:rPr>
      </w:pPr>
      <w:r w:rsidRPr="00B55F0E">
        <w:rPr>
          <w:sz w:val="24"/>
          <w:lang w:val="en-AU"/>
        </w:rPr>
        <w:lastRenderedPageBreak/>
        <w:t xml:space="preserve">For Grade 2 diarrhoea or colitis, </w:t>
      </w:r>
      <w:r w:rsidR="008C1051" w:rsidRPr="00B55F0E">
        <w:rPr>
          <w:sz w:val="24"/>
          <w:lang w:val="en-AU"/>
        </w:rPr>
        <w:t>OPDIVO</w:t>
      </w:r>
      <w:r w:rsidR="00D101D2" w:rsidRPr="00B55F0E">
        <w:rPr>
          <w:sz w:val="24"/>
          <w:lang w:val="en-AU"/>
        </w:rPr>
        <w:t xml:space="preserve"> monotherapy or </w:t>
      </w:r>
      <w:r w:rsidR="008C1051" w:rsidRPr="00B55F0E">
        <w:rPr>
          <w:sz w:val="24"/>
          <w:lang w:val="en-AU"/>
        </w:rPr>
        <w:t>OPDIVO</w:t>
      </w:r>
      <w:r w:rsidR="00DB2E69">
        <w:rPr>
          <w:sz w:val="24"/>
          <w:lang w:val="en-AU"/>
        </w:rPr>
        <w:t xml:space="preserve"> in combination with ipilimumab</w:t>
      </w:r>
      <w:r w:rsidR="001A7549" w:rsidRPr="00B55F0E">
        <w:rPr>
          <w:sz w:val="24"/>
          <w:lang w:val="en-AU"/>
        </w:rPr>
        <w:t>, should be withheld</w:t>
      </w:r>
      <w:r w:rsidRPr="00B55F0E">
        <w:rPr>
          <w:sz w:val="24"/>
          <w:lang w:val="en-AU"/>
        </w:rPr>
        <w:t xml:space="preserve">. </w:t>
      </w:r>
      <w:r w:rsidR="001A7549" w:rsidRPr="00B55F0E">
        <w:rPr>
          <w:sz w:val="24"/>
        </w:rPr>
        <w:t>Persistent diarrhoea or colitis should be</w:t>
      </w:r>
      <w:r w:rsidR="001A7549" w:rsidRPr="00B55F0E">
        <w:rPr>
          <w:sz w:val="24"/>
          <w:lang w:val="en-AU"/>
        </w:rPr>
        <w:t xml:space="preserve"> </w:t>
      </w:r>
      <w:r w:rsidRPr="00B55F0E">
        <w:rPr>
          <w:sz w:val="24"/>
          <w:lang w:val="en-AU"/>
        </w:rPr>
        <w:t>manage</w:t>
      </w:r>
      <w:r w:rsidR="001A7549" w:rsidRPr="00B55F0E">
        <w:rPr>
          <w:sz w:val="24"/>
          <w:lang w:val="en-AU"/>
        </w:rPr>
        <w:t>d</w:t>
      </w:r>
      <w:r w:rsidRPr="00B55F0E">
        <w:rPr>
          <w:sz w:val="24"/>
          <w:lang w:val="en-AU"/>
        </w:rPr>
        <w:t xml:space="preserve"> with corticosteroids at a</w:t>
      </w:r>
      <w:r w:rsidR="00D50C95" w:rsidRPr="00B55F0E">
        <w:rPr>
          <w:sz w:val="24"/>
          <w:lang w:val="en-AU"/>
        </w:rPr>
        <w:t xml:space="preserve"> </w:t>
      </w:r>
      <w:r w:rsidRPr="00B55F0E">
        <w:rPr>
          <w:sz w:val="24"/>
          <w:lang w:val="en-AU"/>
        </w:rPr>
        <w:t xml:space="preserve">dose of 0.5 to 1 mg/kg/day methylprednisolone equivalents. Upon improvement, </w:t>
      </w:r>
      <w:r w:rsidR="008C1051" w:rsidRPr="00B55F0E">
        <w:rPr>
          <w:sz w:val="24"/>
          <w:lang w:val="en-AU"/>
        </w:rPr>
        <w:t>OPDIVO</w:t>
      </w:r>
      <w:r w:rsidR="00D101D2" w:rsidRPr="00B55F0E">
        <w:rPr>
          <w:sz w:val="24"/>
          <w:lang w:val="en-AU"/>
        </w:rPr>
        <w:t xml:space="preserve"> monotherapy or </w:t>
      </w:r>
      <w:r w:rsidR="008C1051" w:rsidRPr="00B55F0E">
        <w:rPr>
          <w:sz w:val="24"/>
          <w:lang w:val="en-AU"/>
        </w:rPr>
        <w:t>OPDIVO</w:t>
      </w:r>
      <w:r w:rsidR="00815937">
        <w:rPr>
          <w:sz w:val="24"/>
          <w:lang w:val="en-AU"/>
        </w:rPr>
        <w:t xml:space="preserve"> in combination with ipilimumab</w:t>
      </w:r>
      <w:r w:rsidR="005420AE" w:rsidRPr="00B55F0E">
        <w:rPr>
          <w:sz w:val="24"/>
          <w:lang w:val="en-AU"/>
        </w:rPr>
        <w:t xml:space="preserve">, </w:t>
      </w:r>
      <w:r w:rsidR="001A7549" w:rsidRPr="00B55F0E">
        <w:rPr>
          <w:sz w:val="24"/>
          <w:lang w:val="en-AU"/>
        </w:rPr>
        <w:t>may</w:t>
      </w:r>
      <w:r w:rsidR="00215308">
        <w:rPr>
          <w:sz w:val="24"/>
          <w:lang w:val="en-AU"/>
        </w:rPr>
        <w:t xml:space="preserve"> </w:t>
      </w:r>
      <w:r w:rsidR="001A7549" w:rsidRPr="00B55F0E">
        <w:rPr>
          <w:sz w:val="24"/>
          <w:lang w:val="en-AU"/>
        </w:rPr>
        <w:t xml:space="preserve">be resumed </w:t>
      </w:r>
      <w:r w:rsidR="005420AE" w:rsidRPr="00B55F0E">
        <w:rPr>
          <w:sz w:val="24"/>
          <w:lang w:val="en-AU"/>
        </w:rPr>
        <w:t>after</w:t>
      </w:r>
      <w:r w:rsidR="00D50C95" w:rsidRPr="00B55F0E">
        <w:rPr>
          <w:sz w:val="24"/>
          <w:lang w:val="en-AU"/>
        </w:rPr>
        <w:t xml:space="preserve"> </w:t>
      </w:r>
      <w:r w:rsidRPr="00B55F0E">
        <w:rPr>
          <w:sz w:val="24"/>
          <w:lang w:val="en-AU"/>
        </w:rPr>
        <w:t>corticosteroid taper</w:t>
      </w:r>
      <w:r w:rsidR="001A7549" w:rsidRPr="00B55F0E">
        <w:rPr>
          <w:sz w:val="24"/>
          <w:lang w:val="en-AU"/>
        </w:rPr>
        <w:t>,</w:t>
      </w:r>
      <w:r w:rsidRPr="00B55F0E">
        <w:rPr>
          <w:sz w:val="24"/>
          <w:lang w:val="en-AU"/>
        </w:rPr>
        <w:t xml:space="preserve"> if needed. If worsening or no improvement occurs despite initiation of</w:t>
      </w:r>
      <w:r w:rsidR="00D50C95" w:rsidRPr="00B55F0E">
        <w:rPr>
          <w:sz w:val="24"/>
          <w:lang w:val="en-AU"/>
        </w:rPr>
        <w:t xml:space="preserve"> </w:t>
      </w:r>
      <w:r w:rsidRPr="00B55F0E">
        <w:rPr>
          <w:sz w:val="24"/>
          <w:lang w:val="en-AU"/>
        </w:rPr>
        <w:t>corticosteroids,</w:t>
      </w:r>
      <w:r w:rsidR="00D50C95" w:rsidRPr="00B55F0E">
        <w:rPr>
          <w:sz w:val="24"/>
          <w:lang w:val="en-AU"/>
        </w:rPr>
        <w:t xml:space="preserve"> </w:t>
      </w:r>
      <w:r w:rsidR="001A7549" w:rsidRPr="00B55F0E">
        <w:rPr>
          <w:sz w:val="24"/>
          <w:lang w:val="en-AU"/>
        </w:rPr>
        <w:t xml:space="preserve">corticosteroid </w:t>
      </w:r>
      <w:r w:rsidRPr="00B55F0E">
        <w:rPr>
          <w:sz w:val="24"/>
          <w:lang w:val="en-AU"/>
        </w:rPr>
        <w:t>dose</w:t>
      </w:r>
      <w:r w:rsidR="001A7549" w:rsidRPr="00B55F0E">
        <w:rPr>
          <w:sz w:val="24"/>
          <w:lang w:val="en-AU"/>
        </w:rPr>
        <w:t xml:space="preserve"> should be increased</w:t>
      </w:r>
      <w:r w:rsidRPr="00B55F0E">
        <w:rPr>
          <w:sz w:val="24"/>
          <w:lang w:val="en-AU"/>
        </w:rPr>
        <w:t xml:space="preserve"> to 1 to 2 mg/kg/day methylprednisolone equivalents and </w:t>
      </w:r>
      <w:r w:rsidR="009F2D8F" w:rsidRPr="00B55F0E">
        <w:rPr>
          <w:sz w:val="24"/>
          <w:lang w:val="en-AU"/>
        </w:rPr>
        <w:t xml:space="preserve">OPDIVO monotherapy or OPDIVO </w:t>
      </w:r>
      <w:r w:rsidR="00215308">
        <w:rPr>
          <w:sz w:val="24"/>
          <w:lang w:val="en-AU"/>
        </w:rPr>
        <w:t xml:space="preserve">in combination with </w:t>
      </w:r>
      <w:r w:rsidR="009F2D8F" w:rsidRPr="00B55F0E">
        <w:rPr>
          <w:sz w:val="24"/>
          <w:lang w:val="en-AU"/>
        </w:rPr>
        <w:t>ipilimumab, must be permanently discontinued</w:t>
      </w:r>
      <w:r w:rsidRPr="00B55F0E">
        <w:rPr>
          <w:sz w:val="24"/>
          <w:lang w:val="en-AU"/>
        </w:rPr>
        <w:t>.</w:t>
      </w:r>
    </w:p>
    <w:p w14:paraId="5AAA6FC4" w14:textId="77777777" w:rsidR="00AA5265" w:rsidRPr="00974B1F" w:rsidRDefault="00AA5265" w:rsidP="0019181B">
      <w:pPr>
        <w:pStyle w:val="EMEABodyText"/>
        <w:jc w:val="both"/>
        <w:rPr>
          <w:sz w:val="24"/>
          <w:lang w:val="en-AU"/>
        </w:rPr>
      </w:pPr>
      <w:bookmarkStart w:id="31" w:name="OLE_LINK6"/>
      <w:bookmarkStart w:id="32" w:name="OLE_LINK7"/>
      <w:r w:rsidRPr="00974B1F">
        <w:rPr>
          <w:sz w:val="24"/>
          <w:lang w:val="en-AU"/>
        </w:rPr>
        <w:t>Based on limited data from</w:t>
      </w:r>
      <w:r w:rsidR="005B0BED" w:rsidRPr="00974B1F">
        <w:rPr>
          <w:sz w:val="24"/>
        </w:rPr>
        <w:t xml:space="preserve"> clinical trials on the management of corticosteroid</w:t>
      </w:r>
      <w:r w:rsidR="005B0BED" w:rsidRPr="00974B1F">
        <w:rPr>
          <w:sz w:val="24"/>
        </w:rPr>
        <w:noBreakHyphen/>
        <w:t>refractory diarrhoea or colitis</w:t>
      </w:r>
      <w:r w:rsidR="00974B1F">
        <w:rPr>
          <w:sz w:val="24"/>
        </w:rPr>
        <w:t>,</w:t>
      </w:r>
      <w:r w:rsidR="005B0BED" w:rsidRPr="00974B1F">
        <w:rPr>
          <w:sz w:val="24"/>
        </w:rPr>
        <w:t xml:space="preserve"> </w:t>
      </w:r>
      <w:r w:rsidRPr="00974B1F">
        <w:rPr>
          <w:sz w:val="24"/>
          <w:lang w:val="en-AU"/>
        </w:rPr>
        <w:t xml:space="preserve">administration of other systemic </w:t>
      </w:r>
      <w:proofErr w:type="spellStart"/>
      <w:r w:rsidRPr="00974B1F">
        <w:rPr>
          <w:sz w:val="24"/>
          <w:lang w:val="en-AU"/>
        </w:rPr>
        <w:t>immunosuppressants</w:t>
      </w:r>
      <w:proofErr w:type="spellEnd"/>
      <w:r w:rsidR="00001C7A">
        <w:rPr>
          <w:sz w:val="24"/>
          <w:lang w:val="en-AU"/>
        </w:rPr>
        <w:t xml:space="preserve"> (e.g., anti-TNF-</w:t>
      </w:r>
      <w:r w:rsidR="00001C7A">
        <w:rPr>
          <w:sz w:val="24"/>
          <w:lang w:val="en-AU"/>
        </w:rPr>
        <w:sym w:font="Symbol" w:char="F061"/>
      </w:r>
      <w:r w:rsidR="00001C7A">
        <w:rPr>
          <w:sz w:val="24"/>
          <w:lang w:val="en-AU"/>
        </w:rPr>
        <w:t xml:space="preserve"> agents)</w:t>
      </w:r>
      <w:r w:rsidRPr="00974B1F">
        <w:rPr>
          <w:sz w:val="24"/>
          <w:lang w:val="en-AU"/>
        </w:rPr>
        <w:t xml:space="preserve"> can be considered.</w:t>
      </w:r>
    </w:p>
    <w:bookmarkEnd w:id="31"/>
    <w:bookmarkEnd w:id="32"/>
    <w:p w14:paraId="153755CC" w14:textId="77777777" w:rsidR="00D50C95" w:rsidRPr="00091859" w:rsidRDefault="00987956" w:rsidP="00091859">
      <w:pPr>
        <w:pStyle w:val="Heading2"/>
        <w:rPr>
          <w:u w:val="single"/>
        </w:rPr>
      </w:pPr>
      <w:r w:rsidRPr="00091859">
        <w:rPr>
          <w:u w:val="single"/>
        </w:rPr>
        <w:t>Immune</w:t>
      </w:r>
      <w:r w:rsidRPr="00091859">
        <w:rPr>
          <w:u w:val="single"/>
        </w:rPr>
        <w:noBreakHyphen/>
        <w:t>related hepatitis</w:t>
      </w:r>
    </w:p>
    <w:p w14:paraId="3DBFD7B4" w14:textId="77777777" w:rsidR="00DE6524" w:rsidRDefault="00D50C95" w:rsidP="00B62A8E">
      <w:pPr>
        <w:pStyle w:val="EMEABodyText"/>
        <w:jc w:val="both"/>
        <w:rPr>
          <w:sz w:val="24"/>
        </w:rPr>
      </w:pPr>
      <w:r w:rsidRPr="00B55F0E">
        <w:rPr>
          <w:sz w:val="24"/>
          <w:lang w:val="en-AU"/>
        </w:rPr>
        <w:t xml:space="preserve">Severe </w:t>
      </w:r>
      <w:r w:rsidR="00EB401C" w:rsidRPr="00B55F0E">
        <w:rPr>
          <w:sz w:val="24"/>
          <w:lang w:val="en-AU"/>
        </w:rPr>
        <w:t xml:space="preserve">hepatitis </w:t>
      </w:r>
      <w:r w:rsidRPr="00B55F0E">
        <w:rPr>
          <w:sz w:val="24"/>
          <w:lang w:val="en-AU"/>
        </w:rPr>
        <w:t xml:space="preserve">has been observed with </w:t>
      </w:r>
      <w:r w:rsidR="008C1051" w:rsidRPr="00B55F0E">
        <w:rPr>
          <w:sz w:val="24"/>
          <w:lang w:val="en-AU"/>
        </w:rPr>
        <w:t>OPDIVO</w:t>
      </w:r>
      <w:r w:rsidRPr="00B55F0E">
        <w:rPr>
          <w:sz w:val="24"/>
          <w:lang w:val="en-AU"/>
        </w:rPr>
        <w:t xml:space="preserve"> </w:t>
      </w:r>
      <w:r w:rsidR="00F470DB">
        <w:rPr>
          <w:sz w:val="24"/>
          <w:lang w:val="en-AU"/>
        </w:rPr>
        <w:t>monotherapy or OPDIVO in combination with ipilimumab</w:t>
      </w:r>
      <w:r w:rsidRPr="00B55F0E">
        <w:rPr>
          <w:sz w:val="24"/>
          <w:lang w:val="en-AU"/>
        </w:rPr>
        <w:t xml:space="preserve">. </w:t>
      </w:r>
      <w:r w:rsidR="007B4AA5" w:rsidRPr="00974B1F">
        <w:rPr>
          <w:sz w:val="24"/>
        </w:rPr>
        <w:t>Infectious and disease</w:t>
      </w:r>
      <w:r w:rsidR="007B4AA5" w:rsidRPr="00974B1F">
        <w:rPr>
          <w:sz w:val="24"/>
        </w:rPr>
        <w:noBreakHyphen/>
        <w:t>related aetiologies should be ruled out.</w:t>
      </w:r>
    </w:p>
    <w:p w14:paraId="38CAE39C" w14:textId="3ED64EDB" w:rsidR="00DE6524" w:rsidRDefault="00CE6573" w:rsidP="00B62A8E">
      <w:pPr>
        <w:pStyle w:val="EMEABodyText"/>
        <w:jc w:val="both"/>
        <w:rPr>
          <w:sz w:val="24"/>
          <w:lang w:val="en-AU"/>
        </w:rPr>
      </w:pPr>
      <w:r w:rsidRPr="00C55043">
        <w:rPr>
          <w:sz w:val="24"/>
        </w:rPr>
        <w:t>Elevations in liver function tests</w:t>
      </w:r>
      <w:r w:rsidR="00A21B42" w:rsidRPr="00C55043">
        <w:rPr>
          <w:sz w:val="24"/>
        </w:rPr>
        <w:t xml:space="preserve"> may develop in the absence of clinical symptoms.</w:t>
      </w:r>
      <w:r w:rsidR="00A21B42" w:rsidRPr="00C55043" w:rsidDel="007B4AA5">
        <w:rPr>
          <w:sz w:val="24"/>
        </w:rPr>
        <w:t xml:space="preserve"> </w:t>
      </w:r>
      <w:r w:rsidR="00E872EB">
        <w:rPr>
          <w:sz w:val="24"/>
          <w:lang w:val="en-AU"/>
        </w:rPr>
        <w:t>Monitor patients for abnormal liver tests prior to and periodically during treatment</w:t>
      </w:r>
      <w:r w:rsidR="00C402B8">
        <w:rPr>
          <w:sz w:val="24"/>
          <w:lang w:val="en-AU"/>
        </w:rPr>
        <w:t xml:space="preserve"> as indicated based on clinical evaluation</w:t>
      </w:r>
      <w:r w:rsidR="00E872EB">
        <w:rPr>
          <w:sz w:val="24"/>
          <w:lang w:val="en-AU"/>
        </w:rPr>
        <w:t>.</w:t>
      </w:r>
    </w:p>
    <w:p w14:paraId="536B87CB" w14:textId="3E9C0FC9" w:rsidR="00DE6524" w:rsidRDefault="00D50C95" w:rsidP="00B62A8E">
      <w:pPr>
        <w:pStyle w:val="EMEABodyText"/>
        <w:jc w:val="both"/>
        <w:rPr>
          <w:sz w:val="24"/>
          <w:lang w:val="en-AU"/>
        </w:rPr>
      </w:pPr>
      <w:r w:rsidRPr="00B55F0E">
        <w:rPr>
          <w:sz w:val="24"/>
          <w:lang w:val="en-AU"/>
        </w:rPr>
        <w:t xml:space="preserve">For Grade 3 or </w:t>
      </w:r>
      <w:proofErr w:type="gramStart"/>
      <w:r w:rsidRPr="00B55F0E">
        <w:rPr>
          <w:sz w:val="24"/>
          <w:lang w:val="en-AU"/>
        </w:rPr>
        <w:t>4 transaminase</w:t>
      </w:r>
      <w:proofErr w:type="gramEnd"/>
      <w:r w:rsidRPr="00B55F0E">
        <w:rPr>
          <w:sz w:val="24"/>
          <w:lang w:val="en-AU"/>
        </w:rPr>
        <w:t xml:space="preserve"> or total bilirubin elevation, </w:t>
      </w:r>
      <w:r w:rsidR="008C1051" w:rsidRPr="00B55F0E">
        <w:rPr>
          <w:sz w:val="24"/>
          <w:lang w:val="en-AU"/>
        </w:rPr>
        <w:t>OPDIVO</w:t>
      </w:r>
      <w:r w:rsidR="002E2A69" w:rsidRPr="00B55F0E">
        <w:rPr>
          <w:sz w:val="24"/>
          <w:lang w:val="en-AU"/>
        </w:rPr>
        <w:t xml:space="preserve"> monotherapy or </w:t>
      </w:r>
      <w:r w:rsidR="008C1051" w:rsidRPr="00B55F0E">
        <w:rPr>
          <w:sz w:val="24"/>
          <w:lang w:val="en-AU"/>
        </w:rPr>
        <w:t>OPDIVO</w:t>
      </w:r>
      <w:r w:rsidR="002E2A69" w:rsidRPr="00B55F0E">
        <w:rPr>
          <w:sz w:val="24"/>
          <w:lang w:val="en-AU"/>
        </w:rPr>
        <w:t xml:space="preserve"> </w:t>
      </w:r>
      <w:r w:rsidR="00215308">
        <w:rPr>
          <w:sz w:val="24"/>
          <w:lang w:val="en-AU"/>
        </w:rPr>
        <w:t xml:space="preserve">in combination with </w:t>
      </w:r>
      <w:r w:rsidR="002E2A69" w:rsidRPr="00B55F0E">
        <w:rPr>
          <w:sz w:val="24"/>
          <w:lang w:val="en-AU"/>
        </w:rPr>
        <w:t>ipilimumab,</w:t>
      </w:r>
      <w:r w:rsidRPr="00B55F0E">
        <w:rPr>
          <w:sz w:val="24"/>
          <w:lang w:val="en-AU"/>
        </w:rPr>
        <w:t xml:space="preserve"> </w:t>
      </w:r>
      <w:r w:rsidR="00BD0973" w:rsidRPr="00B55F0E">
        <w:rPr>
          <w:sz w:val="24"/>
        </w:rPr>
        <w:t>must be permanently discontinued</w:t>
      </w:r>
      <w:r w:rsidR="00BD0973" w:rsidRPr="00B55F0E">
        <w:rPr>
          <w:sz w:val="24"/>
          <w:lang w:val="en-AU"/>
        </w:rPr>
        <w:t xml:space="preserve"> </w:t>
      </w:r>
      <w:r w:rsidRPr="00B55F0E">
        <w:rPr>
          <w:sz w:val="24"/>
          <w:lang w:val="en-AU"/>
        </w:rPr>
        <w:t xml:space="preserve">and corticosteroids </w:t>
      </w:r>
      <w:r w:rsidR="00BD0973" w:rsidRPr="00B55F0E">
        <w:rPr>
          <w:sz w:val="24"/>
          <w:lang w:val="en-AU"/>
        </w:rPr>
        <w:t xml:space="preserve">should be initiated </w:t>
      </w:r>
      <w:r w:rsidRPr="00B55F0E">
        <w:rPr>
          <w:sz w:val="24"/>
          <w:lang w:val="en-AU"/>
        </w:rPr>
        <w:t>at a dose of 1 to 2 mg/kg/day methylprednisolone equivalents.</w:t>
      </w:r>
    </w:p>
    <w:p w14:paraId="2289E7EA" w14:textId="04165EE6" w:rsidR="00DE6524" w:rsidRDefault="00D50C95" w:rsidP="00B62A8E">
      <w:pPr>
        <w:pStyle w:val="EMEABodyText"/>
        <w:jc w:val="both"/>
        <w:rPr>
          <w:sz w:val="24"/>
          <w:lang w:val="en-AU"/>
        </w:rPr>
      </w:pPr>
      <w:r w:rsidRPr="00B55F0E">
        <w:rPr>
          <w:sz w:val="24"/>
          <w:lang w:val="en-AU"/>
        </w:rPr>
        <w:t xml:space="preserve">For Grade 2 transaminase or total bilirubin elevation, </w:t>
      </w:r>
      <w:r w:rsidR="008C1051" w:rsidRPr="00B55F0E">
        <w:rPr>
          <w:sz w:val="24"/>
          <w:lang w:val="en-AU"/>
        </w:rPr>
        <w:t>OPDIVO</w:t>
      </w:r>
      <w:r w:rsidR="002E2A69" w:rsidRPr="00B55F0E">
        <w:rPr>
          <w:sz w:val="24"/>
          <w:lang w:val="en-AU"/>
        </w:rPr>
        <w:t xml:space="preserve"> monotherapy or </w:t>
      </w:r>
      <w:r w:rsidR="008C1051" w:rsidRPr="00B55F0E">
        <w:rPr>
          <w:sz w:val="24"/>
          <w:lang w:val="en-AU"/>
        </w:rPr>
        <w:t>OPDIVO</w:t>
      </w:r>
      <w:r w:rsidR="002E2A69" w:rsidRPr="00B55F0E">
        <w:rPr>
          <w:sz w:val="24"/>
          <w:lang w:val="en-AU"/>
        </w:rPr>
        <w:t xml:space="preserve"> </w:t>
      </w:r>
      <w:r w:rsidR="00215308">
        <w:rPr>
          <w:sz w:val="24"/>
          <w:lang w:val="en-AU"/>
        </w:rPr>
        <w:t xml:space="preserve">in combination with </w:t>
      </w:r>
      <w:r w:rsidR="002E2A69" w:rsidRPr="00B55F0E">
        <w:rPr>
          <w:sz w:val="24"/>
          <w:lang w:val="en-AU"/>
        </w:rPr>
        <w:t xml:space="preserve">ipilimumab </w:t>
      </w:r>
      <w:r w:rsidR="00BD0973" w:rsidRPr="00B55F0E">
        <w:rPr>
          <w:sz w:val="24"/>
        </w:rPr>
        <w:t>should be withheld</w:t>
      </w:r>
      <w:r w:rsidRPr="00B55F0E">
        <w:rPr>
          <w:sz w:val="24"/>
          <w:lang w:val="en-AU"/>
        </w:rPr>
        <w:t xml:space="preserve">. </w:t>
      </w:r>
      <w:r w:rsidR="00BD0973" w:rsidRPr="00B55F0E">
        <w:rPr>
          <w:sz w:val="24"/>
        </w:rPr>
        <w:t xml:space="preserve">Persistent elevations in these laboratory values should be managed with </w:t>
      </w:r>
      <w:r w:rsidRPr="00B55F0E">
        <w:rPr>
          <w:sz w:val="24"/>
          <w:lang w:val="en-AU"/>
        </w:rPr>
        <w:t xml:space="preserve">corticosteroids at a dose of 0.5 to 1 mg/kg/day methylprednisolone equivalents. Upon improvement </w:t>
      </w:r>
      <w:r w:rsidR="008C1051" w:rsidRPr="00B55F0E">
        <w:rPr>
          <w:sz w:val="24"/>
          <w:lang w:val="en-AU"/>
        </w:rPr>
        <w:t>OPDIVO</w:t>
      </w:r>
      <w:r w:rsidR="002E2A69" w:rsidRPr="00B55F0E">
        <w:rPr>
          <w:sz w:val="24"/>
          <w:lang w:val="en-AU"/>
        </w:rPr>
        <w:t xml:space="preserve"> monotherapy or </w:t>
      </w:r>
      <w:r w:rsidR="008C1051" w:rsidRPr="00B55F0E">
        <w:rPr>
          <w:sz w:val="24"/>
          <w:lang w:val="en-AU"/>
        </w:rPr>
        <w:t>OPDIVO</w:t>
      </w:r>
      <w:r w:rsidR="002E2A69" w:rsidRPr="00B55F0E">
        <w:rPr>
          <w:sz w:val="24"/>
          <w:lang w:val="en-AU"/>
        </w:rPr>
        <w:t xml:space="preserve"> </w:t>
      </w:r>
      <w:r w:rsidR="00215308">
        <w:rPr>
          <w:sz w:val="24"/>
          <w:lang w:val="en-AU"/>
        </w:rPr>
        <w:t xml:space="preserve">in combination with </w:t>
      </w:r>
      <w:r w:rsidR="002E2A69" w:rsidRPr="00B55F0E">
        <w:rPr>
          <w:sz w:val="24"/>
          <w:lang w:val="en-AU"/>
        </w:rPr>
        <w:t>ipilimumab</w:t>
      </w:r>
      <w:r w:rsidR="005420AE" w:rsidRPr="00B55F0E">
        <w:rPr>
          <w:sz w:val="24"/>
          <w:lang w:val="en-AU"/>
        </w:rPr>
        <w:t>,</w:t>
      </w:r>
      <w:r w:rsidR="00BD0973" w:rsidRPr="00B55F0E">
        <w:rPr>
          <w:sz w:val="24"/>
        </w:rPr>
        <w:t xml:space="preserve"> may be resumed</w:t>
      </w:r>
      <w:r w:rsidR="005420AE" w:rsidRPr="00B55F0E">
        <w:rPr>
          <w:sz w:val="24"/>
          <w:lang w:val="en-AU"/>
        </w:rPr>
        <w:t xml:space="preserve"> after</w:t>
      </w:r>
      <w:r w:rsidRPr="00B55F0E">
        <w:rPr>
          <w:sz w:val="24"/>
          <w:lang w:val="en-AU"/>
        </w:rPr>
        <w:t xml:space="preserve"> corticosteroid taper, if needed.</w:t>
      </w:r>
    </w:p>
    <w:p w14:paraId="16A66F64" w14:textId="69435EF7" w:rsidR="00EB401C" w:rsidRPr="00345E35" w:rsidRDefault="00D50C95" w:rsidP="00B62A8E">
      <w:pPr>
        <w:pStyle w:val="EMEABodyText"/>
        <w:jc w:val="both"/>
        <w:rPr>
          <w:sz w:val="24"/>
          <w:lang w:val="en-AU"/>
        </w:rPr>
      </w:pPr>
      <w:r w:rsidRPr="00345E35">
        <w:rPr>
          <w:sz w:val="24"/>
          <w:lang w:val="en-AU"/>
        </w:rPr>
        <w:t xml:space="preserve">If worsening or no improvement occurs despite initiation of corticosteroids, </w:t>
      </w:r>
      <w:r w:rsidR="00CF203A" w:rsidRPr="00443570">
        <w:rPr>
          <w:sz w:val="24"/>
          <w:lang w:val="en-AU"/>
        </w:rPr>
        <w:t xml:space="preserve">corticosteroid </w:t>
      </w:r>
      <w:r w:rsidR="001C6146" w:rsidRPr="00443570">
        <w:rPr>
          <w:sz w:val="24"/>
          <w:lang w:val="en-AU"/>
        </w:rPr>
        <w:t>dose should be increased</w:t>
      </w:r>
      <w:r w:rsidR="00894B9A" w:rsidRPr="00345E35">
        <w:rPr>
          <w:sz w:val="24"/>
          <w:lang w:val="en-AU"/>
        </w:rPr>
        <w:t xml:space="preserve"> </w:t>
      </w:r>
      <w:r w:rsidRPr="00345E35">
        <w:rPr>
          <w:sz w:val="24"/>
          <w:lang w:val="en-AU"/>
        </w:rPr>
        <w:t xml:space="preserve">to 1 to 2 mg/kg/day methylprednisolone equivalents and </w:t>
      </w:r>
      <w:r w:rsidR="009F2D8F" w:rsidRPr="00345E35">
        <w:rPr>
          <w:sz w:val="24"/>
          <w:lang w:val="en-AU"/>
        </w:rPr>
        <w:t>OPDIVO monotherapy</w:t>
      </w:r>
      <w:r w:rsidR="00215308" w:rsidRPr="00345E35">
        <w:rPr>
          <w:sz w:val="24"/>
          <w:lang w:val="en-AU"/>
        </w:rPr>
        <w:t xml:space="preserve"> </w:t>
      </w:r>
      <w:r w:rsidR="009F2D8F" w:rsidRPr="00345E35">
        <w:rPr>
          <w:sz w:val="24"/>
          <w:lang w:val="en-AU"/>
        </w:rPr>
        <w:t xml:space="preserve">or OPDIVO </w:t>
      </w:r>
      <w:r w:rsidR="00215308" w:rsidRPr="00345E35">
        <w:rPr>
          <w:sz w:val="24"/>
          <w:lang w:val="en-AU"/>
        </w:rPr>
        <w:t>in combination with</w:t>
      </w:r>
      <w:r w:rsidR="009F2D8F" w:rsidRPr="00345E35">
        <w:rPr>
          <w:sz w:val="24"/>
          <w:lang w:val="en-AU"/>
        </w:rPr>
        <w:t xml:space="preserve"> ipilimumab</w:t>
      </w:r>
      <w:r w:rsidR="002E2A69" w:rsidRPr="00345E35">
        <w:rPr>
          <w:sz w:val="24"/>
          <w:lang w:val="en-AU"/>
        </w:rPr>
        <w:t xml:space="preserve"> </w:t>
      </w:r>
      <w:r w:rsidR="00BD0973" w:rsidRPr="00345E35">
        <w:rPr>
          <w:sz w:val="24"/>
        </w:rPr>
        <w:t>must be permanently discontinued</w:t>
      </w:r>
      <w:r w:rsidRPr="00345E35">
        <w:rPr>
          <w:sz w:val="24"/>
          <w:lang w:val="en-AU"/>
        </w:rPr>
        <w:t>.</w:t>
      </w:r>
    </w:p>
    <w:p w14:paraId="09D74A62" w14:textId="77777777" w:rsidR="00B55F0E" w:rsidRPr="00091859" w:rsidRDefault="00B55F0E" w:rsidP="00091859">
      <w:pPr>
        <w:pStyle w:val="Heading2"/>
        <w:rPr>
          <w:u w:val="single"/>
        </w:rPr>
      </w:pPr>
      <w:r w:rsidRPr="00091859">
        <w:rPr>
          <w:u w:val="single"/>
        </w:rPr>
        <w:t>Immune</w:t>
      </w:r>
      <w:r w:rsidRPr="00091859">
        <w:rPr>
          <w:u w:val="single"/>
        </w:rPr>
        <w:noBreakHyphen/>
        <w:t xml:space="preserve">related nephritis </w:t>
      </w:r>
      <w:r w:rsidR="004D2E22" w:rsidRPr="00091859">
        <w:rPr>
          <w:u w:val="single"/>
        </w:rPr>
        <w:t>and</w:t>
      </w:r>
      <w:r w:rsidRPr="00091859">
        <w:rPr>
          <w:u w:val="single"/>
        </w:rPr>
        <w:t xml:space="preserve"> renal dysfunction</w:t>
      </w:r>
    </w:p>
    <w:p w14:paraId="65B089D3" w14:textId="77777777" w:rsidR="00974B1F" w:rsidRDefault="00B55F0E" w:rsidP="00443570">
      <w:pPr>
        <w:keepNext/>
        <w:autoSpaceDE w:val="0"/>
        <w:autoSpaceDN w:val="0"/>
        <w:adjustRightInd w:val="0"/>
        <w:jc w:val="both"/>
      </w:pPr>
      <w:r w:rsidRPr="006D4B4C">
        <w:t xml:space="preserve">Severe </w:t>
      </w:r>
      <w:r w:rsidRPr="006D4B4C">
        <w:rPr>
          <w:noProof/>
        </w:rPr>
        <w:t xml:space="preserve">nephritis </w:t>
      </w:r>
      <w:r w:rsidR="00F470DB">
        <w:rPr>
          <w:noProof/>
        </w:rPr>
        <w:t xml:space="preserve">and </w:t>
      </w:r>
      <w:r w:rsidRPr="006D4B4C">
        <w:rPr>
          <w:noProof/>
        </w:rPr>
        <w:t>renal dysfunction</w:t>
      </w:r>
      <w:r w:rsidRPr="006D4B4C">
        <w:t xml:space="preserve"> ha</w:t>
      </w:r>
      <w:r w:rsidR="004D2E22">
        <w:t>ve</w:t>
      </w:r>
      <w:r w:rsidRPr="006D4B4C">
        <w:t xml:space="preserve"> been observed with </w:t>
      </w:r>
      <w:r w:rsidRPr="006D4B4C">
        <w:rPr>
          <w:lang w:val="en-AU" w:eastAsia="en-AU"/>
        </w:rPr>
        <w:t xml:space="preserve">OPDIVO </w:t>
      </w:r>
      <w:r w:rsidR="00F470DB">
        <w:rPr>
          <w:lang w:val="en-AU" w:eastAsia="en-AU"/>
        </w:rPr>
        <w:t xml:space="preserve">monotherapy or OPDIVO in combination with </w:t>
      </w:r>
      <w:r w:rsidRPr="006D4B4C">
        <w:rPr>
          <w:lang w:val="en-AU" w:eastAsia="en-AU"/>
        </w:rPr>
        <w:t xml:space="preserve">ipilimumab. </w:t>
      </w:r>
      <w:r w:rsidR="00CE6573" w:rsidRPr="00B55F0E">
        <w:t>Disease</w:t>
      </w:r>
      <w:r w:rsidR="00CE6573" w:rsidRPr="00B55F0E">
        <w:noBreakHyphen/>
        <w:t xml:space="preserve">related </w:t>
      </w:r>
      <w:proofErr w:type="spellStart"/>
      <w:r w:rsidR="00CE6573" w:rsidRPr="00B55F0E">
        <w:t>aetiologies</w:t>
      </w:r>
      <w:proofErr w:type="spellEnd"/>
      <w:r w:rsidR="00CE6573" w:rsidRPr="00B55F0E">
        <w:t xml:space="preserve"> should be ruled out.</w:t>
      </w:r>
    </w:p>
    <w:p w14:paraId="675F7CAE" w14:textId="77777777" w:rsidR="00DE6524" w:rsidRDefault="00A21B42" w:rsidP="00B62A8E">
      <w:pPr>
        <w:autoSpaceDE w:val="0"/>
        <w:autoSpaceDN w:val="0"/>
        <w:adjustRightInd w:val="0"/>
        <w:jc w:val="both"/>
        <w:rPr>
          <w:lang w:val="en-AU" w:eastAsia="en-AU"/>
        </w:rPr>
      </w:pPr>
      <w:r w:rsidRPr="00F923FD">
        <w:rPr>
          <w:lang w:val="en-AU" w:eastAsia="en-AU"/>
        </w:rPr>
        <w:t>Creatinine elevations may develop in the absence of clinical symptoms.</w:t>
      </w:r>
      <w:r w:rsidR="00C402B8">
        <w:rPr>
          <w:lang w:val="en-AU" w:eastAsia="en-AU"/>
        </w:rPr>
        <w:t xml:space="preserve"> </w:t>
      </w:r>
      <w:r w:rsidR="00A70C50">
        <w:rPr>
          <w:lang w:val="en-AU" w:eastAsia="en-AU"/>
        </w:rPr>
        <w:t>Monitor patients for elevated serum creatinine prior to and periodically during treatment</w:t>
      </w:r>
      <w:r w:rsidR="00C402B8">
        <w:rPr>
          <w:lang w:val="en-AU" w:eastAsia="en-AU"/>
        </w:rPr>
        <w:t xml:space="preserve"> </w:t>
      </w:r>
      <w:r w:rsidR="00C402B8">
        <w:rPr>
          <w:lang w:val="en-AU"/>
        </w:rPr>
        <w:t>as indicated based on clinical evaluation</w:t>
      </w:r>
      <w:r w:rsidR="00A70C50">
        <w:rPr>
          <w:lang w:val="en-AU" w:eastAsia="en-AU"/>
        </w:rPr>
        <w:t>.</w:t>
      </w:r>
      <w:r w:rsidR="007B4AA5">
        <w:rPr>
          <w:lang w:val="en-AU" w:eastAsia="en-AU"/>
        </w:rPr>
        <w:t xml:space="preserve"> </w:t>
      </w:r>
    </w:p>
    <w:p w14:paraId="146DCBCC" w14:textId="589F1986" w:rsidR="00DE6524" w:rsidRDefault="00B55F0E" w:rsidP="00B62A8E">
      <w:pPr>
        <w:autoSpaceDE w:val="0"/>
        <w:autoSpaceDN w:val="0"/>
        <w:adjustRightInd w:val="0"/>
        <w:jc w:val="both"/>
        <w:rPr>
          <w:lang w:val="en-AU" w:eastAsia="en-AU"/>
        </w:rPr>
      </w:pPr>
      <w:r w:rsidRPr="00B55F0E">
        <w:rPr>
          <w:lang w:val="en-AU" w:eastAsia="en-AU"/>
        </w:rPr>
        <w:t xml:space="preserve">For Grade 4 serum creatinine elevation, OPDIVO </w:t>
      </w:r>
      <w:r w:rsidR="00F470DB">
        <w:rPr>
          <w:lang w:val="en-AU" w:eastAsia="en-AU"/>
        </w:rPr>
        <w:t xml:space="preserve">monotherapy or OPDIVO in combination with ipilimumab </w:t>
      </w:r>
      <w:r w:rsidRPr="00B55F0E">
        <w:t>must be permanently discontinued</w:t>
      </w:r>
      <w:r w:rsidRPr="00B55F0E">
        <w:rPr>
          <w:lang w:val="en-AU" w:eastAsia="en-AU"/>
        </w:rPr>
        <w:t xml:space="preserve"> and corticosteroids should be initiated at a dose of 1 to 2 mg/kg/day methylprednisolone equivalents.</w:t>
      </w:r>
    </w:p>
    <w:p w14:paraId="4F68AF05" w14:textId="6AA303D1" w:rsidR="00B55F0E" w:rsidRPr="00D50C95" w:rsidRDefault="00B55F0E" w:rsidP="00B62A8E">
      <w:pPr>
        <w:autoSpaceDE w:val="0"/>
        <w:autoSpaceDN w:val="0"/>
        <w:adjustRightInd w:val="0"/>
        <w:jc w:val="both"/>
        <w:rPr>
          <w:lang w:val="en-AU" w:eastAsia="en-AU"/>
        </w:rPr>
      </w:pPr>
      <w:r w:rsidRPr="00B55F0E">
        <w:rPr>
          <w:lang w:val="en-AU" w:eastAsia="en-AU"/>
        </w:rPr>
        <w:t xml:space="preserve">For Grade 2 or 3 serum creatinine elevation, OPDIVO monotherapy or OPDIVO </w:t>
      </w:r>
      <w:r w:rsidR="00215308">
        <w:rPr>
          <w:lang w:val="en-AU" w:eastAsia="en-AU"/>
        </w:rPr>
        <w:t xml:space="preserve">in combination with </w:t>
      </w:r>
      <w:r w:rsidRPr="00B55F0E">
        <w:rPr>
          <w:lang w:val="en-AU" w:eastAsia="en-AU"/>
        </w:rPr>
        <w:t>ipilimumab, should be withheld and corticosteroids should be initiated at a dose of 0.5 to 1 mg/kg/day methylprednisolone equivalents. Upon improvement, OPDIVO monotherapy or OPDIVO</w:t>
      </w:r>
      <w:r w:rsidR="00215308">
        <w:rPr>
          <w:lang w:val="en-AU" w:eastAsia="en-AU"/>
        </w:rPr>
        <w:t xml:space="preserve"> in combination with </w:t>
      </w:r>
      <w:r w:rsidRPr="00B55F0E">
        <w:rPr>
          <w:lang w:val="en-AU" w:eastAsia="en-AU"/>
        </w:rPr>
        <w:t xml:space="preserve">ipilimumab, </w:t>
      </w:r>
      <w:r w:rsidRPr="00B55F0E">
        <w:t>may be resumed</w:t>
      </w:r>
      <w:r w:rsidRPr="00B55F0E">
        <w:rPr>
          <w:lang w:val="en-AU" w:eastAsia="en-AU"/>
        </w:rPr>
        <w:t xml:space="preserve"> after corticosteroid taper. If worsening or no improvement occurs despite initiation of corticosteroids, </w:t>
      </w:r>
      <w:r w:rsidRPr="00B55F0E">
        <w:t xml:space="preserve">corticosteroid </w:t>
      </w:r>
      <w:r w:rsidRPr="00B55F0E">
        <w:rPr>
          <w:lang w:val="en-AU" w:eastAsia="en-AU"/>
        </w:rPr>
        <w:t>dose should be increased to 1 to 2 mg/kg/day methylprednisolone equivalents and OPDIVO monotherapy or OPDIVO</w:t>
      </w:r>
      <w:r w:rsidR="00DC5B65">
        <w:rPr>
          <w:lang w:val="en-AU" w:eastAsia="en-AU"/>
        </w:rPr>
        <w:t xml:space="preserve"> in combination with</w:t>
      </w:r>
      <w:r w:rsidRPr="00B55F0E">
        <w:rPr>
          <w:lang w:val="en-AU" w:eastAsia="en-AU"/>
        </w:rPr>
        <w:t xml:space="preserve"> ipilimumab, must be permanently discontinued.</w:t>
      </w:r>
    </w:p>
    <w:p w14:paraId="27D4D355" w14:textId="77777777" w:rsidR="00987956" w:rsidRPr="00091859" w:rsidRDefault="00987956" w:rsidP="00091859">
      <w:pPr>
        <w:pStyle w:val="Heading2"/>
        <w:rPr>
          <w:u w:val="single"/>
        </w:rPr>
      </w:pPr>
      <w:r w:rsidRPr="00091859">
        <w:rPr>
          <w:u w:val="single"/>
        </w:rPr>
        <w:lastRenderedPageBreak/>
        <w:t>Immu</w:t>
      </w:r>
      <w:r w:rsidR="00657D2D" w:rsidRPr="00091859">
        <w:rPr>
          <w:u w:val="single"/>
        </w:rPr>
        <w:t>n</w:t>
      </w:r>
      <w:r w:rsidRPr="00091859">
        <w:rPr>
          <w:u w:val="single"/>
        </w:rPr>
        <w:t>e</w:t>
      </w:r>
      <w:r w:rsidRPr="00091859">
        <w:rPr>
          <w:u w:val="single"/>
        </w:rPr>
        <w:noBreakHyphen/>
        <w:t>related endocrinopathies</w:t>
      </w:r>
    </w:p>
    <w:p w14:paraId="5879BD1C" w14:textId="77777777" w:rsidR="00DE6524" w:rsidRDefault="00987956" w:rsidP="00B62A8E">
      <w:pPr>
        <w:pStyle w:val="EMEABodyText"/>
        <w:jc w:val="both"/>
        <w:rPr>
          <w:sz w:val="24"/>
        </w:rPr>
      </w:pPr>
      <w:r w:rsidRPr="00B55F0E">
        <w:rPr>
          <w:sz w:val="24"/>
        </w:rPr>
        <w:t xml:space="preserve">Severe </w:t>
      </w:r>
      <w:proofErr w:type="spellStart"/>
      <w:r w:rsidRPr="00B55F0E">
        <w:rPr>
          <w:sz w:val="24"/>
        </w:rPr>
        <w:t>endocrinopathies</w:t>
      </w:r>
      <w:proofErr w:type="spellEnd"/>
      <w:r w:rsidRPr="00B55F0E">
        <w:rPr>
          <w:sz w:val="24"/>
        </w:rPr>
        <w:t xml:space="preserve">, including hypothyroidism, hyperthyroidism, adrenal insufficiency, </w:t>
      </w:r>
      <w:proofErr w:type="spellStart"/>
      <w:proofErr w:type="gramStart"/>
      <w:r w:rsidRPr="00B55F0E">
        <w:rPr>
          <w:sz w:val="24"/>
        </w:rPr>
        <w:t>hypophysitis</w:t>
      </w:r>
      <w:proofErr w:type="spellEnd"/>
      <w:proofErr w:type="gramEnd"/>
      <w:r w:rsidRPr="00B55F0E">
        <w:rPr>
          <w:sz w:val="24"/>
        </w:rPr>
        <w:t xml:space="preserve">, diabetes mellitus, and diabetes ketoacidosis have been observed with </w:t>
      </w:r>
      <w:r w:rsidR="00DC5B65">
        <w:rPr>
          <w:sz w:val="24"/>
        </w:rPr>
        <w:t xml:space="preserve">OPDIVO monotherapy or OPDIVO in combination with </w:t>
      </w:r>
      <w:proofErr w:type="spellStart"/>
      <w:r w:rsidR="00DC5B65">
        <w:rPr>
          <w:sz w:val="24"/>
        </w:rPr>
        <w:t>ipilimumab</w:t>
      </w:r>
      <w:proofErr w:type="spellEnd"/>
      <w:r w:rsidRPr="00B55F0E">
        <w:rPr>
          <w:sz w:val="24"/>
        </w:rPr>
        <w:t>.</w:t>
      </w:r>
    </w:p>
    <w:p w14:paraId="08DEFA6F" w14:textId="0AD65679" w:rsidR="00DE6524" w:rsidRDefault="003710A5" w:rsidP="00B62A8E">
      <w:pPr>
        <w:pStyle w:val="EMEABodyText"/>
        <w:jc w:val="both"/>
        <w:rPr>
          <w:sz w:val="24"/>
        </w:rPr>
      </w:pPr>
      <w:r w:rsidRPr="00DB2E69">
        <w:rPr>
          <w:sz w:val="24"/>
        </w:rPr>
        <w:t xml:space="preserve">Patients should be monitored for clinical signs and symptoms of </w:t>
      </w:r>
      <w:proofErr w:type="spellStart"/>
      <w:r w:rsidRPr="00DB2E69">
        <w:rPr>
          <w:sz w:val="24"/>
        </w:rPr>
        <w:t>endocrinopathies</w:t>
      </w:r>
      <w:proofErr w:type="spellEnd"/>
      <w:r w:rsidR="004D2E22" w:rsidRPr="00DB2E69">
        <w:rPr>
          <w:sz w:val="24"/>
        </w:rPr>
        <w:t xml:space="preserve"> and for changes in thyroid function (at the start of treatment, periodically during treatment, and as indicated based on clinical evaluation)</w:t>
      </w:r>
      <w:r w:rsidRPr="00DB2E69">
        <w:rPr>
          <w:sz w:val="24"/>
        </w:rPr>
        <w:t>.</w:t>
      </w:r>
    </w:p>
    <w:p w14:paraId="744A24C9" w14:textId="5BC028DC" w:rsidR="00DE6524" w:rsidRDefault="003710A5" w:rsidP="00B62A8E">
      <w:pPr>
        <w:pStyle w:val="EMEABodyText"/>
        <w:jc w:val="both"/>
        <w:rPr>
          <w:sz w:val="24"/>
        </w:rPr>
      </w:pPr>
      <w:r w:rsidRPr="00DB2E69">
        <w:rPr>
          <w:sz w:val="24"/>
        </w:rPr>
        <w:t>Patients may present with fatigue, headache, mental status changes, abdominal pain, unusual bowel habits, and hypotension, or nonspecific symptoms which may resemble other causes such as brain metastasis or underlying disease.</w:t>
      </w:r>
    </w:p>
    <w:p w14:paraId="564316BA" w14:textId="75EC7602" w:rsidR="003710A5" w:rsidRPr="00DB2E69" w:rsidRDefault="003710A5" w:rsidP="00B62A8E">
      <w:pPr>
        <w:pStyle w:val="EMEABodyText"/>
        <w:jc w:val="both"/>
        <w:rPr>
          <w:sz w:val="24"/>
        </w:rPr>
      </w:pPr>
      <w:r w:rsidRPr="00DB2E69">
        <w:rPr>
          <w:sz w:val="24"/>
        </w:rPr>
        <w:t xml:space="preserve">Unless an alternate aetiology has been identified, signs or symptoms of </w:t>
      </w:r>
      <w:proofErr w:type="spellStart"/>
      <w:r w:rsidRPr="00DB2E69">
        <w:rPr>
          <w:sz w:val="24"/>
        </w:rPr>
        <w:t>endocrinopathies</w:t>
      </w:r>
      <w:proofErr w:type="spellEnd"/>
      <w:r w:rsidRPr="00DB2E69">
        <w:rPr>
          <w:sz w:val="24"/>
        </w:rPr>
        <w:t xml:space="preserve"> should be considered immune-related.</w:t>
      </w:r>
    </w:p>
    <w:p w14:paraId="4AC3BEDD" w14:textId="77777777" w:rsidR="00DE6524" w:rsidRDefault="00987956" w:rsidP="00B62A8E">
      <w:pPr>
        <w:pStyle w:val="EMEABodyText"/>
        <w:jc w:val="both"/>
        <w:rPr>
          <w:sz w:val="24"/>
        </w:rPr>
      </w:pPr>
      <w:r w:rsidRPr="00B55F0E">
        <w:rPr>
          <w:sz w:val="24"/>
        </w:rPr>
        <w:t>For symptomatic hypothyroidism</w:t>
      </w:r>
      <w:r w:rsidR="00C32834">
        <w:rPr>
          <w:sz w:val="24"/>
        </w:rPr>
        <w:t>,</w:t>
      </w:r>
      <w:r w:rsidRPr="00B55F0E">
        <w:rPr>
          <w:sz w:val="24"/>
        </w:rPr>
        <w:t xml:space="preserve"> OPDIVO monotherapy or OPDIVO</w:t>
      </w:r>
      <w:r w:rsidR="00DC5B65">
        <w:rPr>
          <w:sz w:val="24"/>
        </w:rPr>
        <w:t xml:space="preserve"> in combination with </w:t>
      </w:r>
      <w:proofErr w:type="gramStart"/>
      <w:r w:rsidR="00DC5B65">
        <w:rPr>
          <w:sz w:val="24"/>
        </w:rPr>
        <w:t>ipilimumab</w:t>
      </w:r>
      <w:r w:rsidRPr="00B55F0E">
        <w:rPr>
          <w:sz w:val="24"/>
        </w:rPr>
        <w:t>,</w:t>
      </w:r>
      <w:proofErr w:type="gramEnd"/>
      <w:r w:rsidRPr="00B55F0E">
        <w:rPr>
          <w:sz w:val="24"/>
        </w:rPr>
        <w:t xml:space="preserve"> should be withheld, and thyroid hormone replacement should be initiated as needed. For symptomatic hyperthyroidism, OPDIVO monotherapy or OPDIVO</w:t>
      </w:r>
      <w:r w:rsidR="00DC5B65">
        <w:rPr>
          <w:sz w:val="24"/>
        </w:rPr>
        <w:t xml:space="preserve"> in combination with</w:t>
      </w:r>
      <w:r w:rsidRPr="00B55F0E">
        <w:rPr>
          <w:sz w:val="24"/>
        </w:rPr>
        <w:t xml:space="preserve"> ipilimumab, should </w:t>
      </w:r>
      <w:r w:rsidRPr="00705267">
        <w:rPr>
          <w:sz w:val="24"/>
        </w:rPr>
        <w:t>be withheld</w:t>
      </w:r>
      <w:r w:rsidR="00403254" w:rsidRPr="00705267">
        <w:rPr>
          <w:sz w:val="24"/>
        </w:rPr>
        <w:t xml:space="preserve"> </w:t>
      </w:r>
      <w:r w:rsidR="005522CA" w:rsidRPr="00705267">
        <w:rPr>
          <w:sz w:val="24"/>
        </w:rPr>
        <w:t xml:space="preserve">and </w:t>
      </w:r>
      <w:r w:rsidR="00EB2E74" w:rsidRPr="00705267">
        <w:rPr>
          <w:sz w:val="24"/>
        </w:rPr>
        <w:t xml:space="preserve">an </w:t>
      </w:r>
      <w:proofErr w:type="spellStart"/>
      <w:r w:rsidR="00EB2E74" w:rsidRPr="00705267">
        <w:rPr>
          <w:sz w:val="24"/>
        </w:rPr>
        <w:t>antithyroid</w:t>
      </w:r>
      <w:proofErr w:type="spellEnd"/>
      <w:r w:rsidR="00EB2E74" w:rsidRPr="00705267">
        <w:rPr>
          <w:sz w:val="24"/>
        </w:rPr>
        <w:t xml:space="preserve"> medicine </w:t>
      </w:r>
      <w:r w:rsidR="00403254" w:rsidRPr="00705267">
        <w:rPr>
          <w:color w:val="000000" w:themeColor="text1"/>
          <w:sz w:val="24"/>
        </w:rPr>
        <w:t>should be initiated as needed</w:t>
      </w:r>
      <w:r w:rsidRPr="00705267">
        <w:rPr>
          <w:sz w:val="24"/>
        </w:rPr>
        <w:t>.</w:t>
      </w:r>
      <w:r w:rsidRPr="00B55F0E">
        <w:rPr>
          <w:sz w:val="24"/>
        </w:rPr>
        <w:t xml:space="preserve"> Corticosteroids at a dose of 1 to 2 mg/kg/day methylprednisolone equivalents should also be considered if acute inflammation of the thyroid is suspected. Upon improvement</w:t>
      </w:r>
      <w:r w:rsidR="00A53415">
        <w:rPr>
          <w:sz w:val="24"/>
        </w:rPr>
        <w:t>,</w:t>
      </w:r>
      <w:r w:rsidRPr="00B55F0E">
        <w:rPr>
          <w:sz w:val="24"/>
        </w:rPr>
        <w:t xml:space="preserve"> OPDIVO monotherapy or OPDIVO </w:t>
      </w:r>
      <w:r w:rsidR="00DC5B65">
        <w:rPr>
          <w:sz w:val="24"/>
        </w:rPr>
        <w:t>in combination with</w:t>
      </w:r>
      <w:r w:rsidR="005522CA">
        <w:rPr>
          <w:sz w:val="24"/>
        </w:rPr>
        <w:t xml:space="preserve"> ipilimumab</w:t>
      </w:r>
      <w:r w:rsidRPr="00B55F0E">
        <w:rPr>
          <w:sz w:val="24"/>
        </w:rPr>
        <w:t>, may be resumed after corticosteroid taper, if needed. Monitoring of thyroid function should continue to ensure appropriate hormone replacement is utili</w:t>
      </w:r>
      <w:r w:rsidR="00CF0E19">
        <w:rPr>
          <w:sz w:val="24"/>
        </w:rPr>
        <w:t>s</w:t>
      </w:r>
      <w:r w:rsidRPr="00B55F0E">
        <w:rPr>
          <w:sz w:val="24"/>
        </w:rPr>
        <w:t>ed.</w:t>
      </w:r>
      <w:r w:rsidR="00683FFD">
        <w:rPr>
          <w:sz w:val="24"/>
        </w:rPr>
        <w:t xml:space="preserve"> </w:t>
      </w:r>
      <w:r w:rsidR="0039101E" w:rsidRPr="00586C9C">
        <w:rPr>
          <w:sz w:val="24"/>
        </w:rPr>
        <w:t xml:space="preserve">OPDIVO monotherapy or OPDIVO in combination with ipilimumab should be permanently discontinued for life-threatening </w:t>
      </w:r>
      <w:r w:rsidR="007B5D2F">
        <w:rPr>
          <w:sz w:val="24"/>
        </w:rPr>
        <w:t xml:space="preserve">(Grade 4) </w:t>
      </w:r>
      <w:r w:rsidR="0039101E" w:rsidRPr="00586C9C">
        <w:rPr>
          <w:sz w:val="24"/>
        </w:rPr>
        <w:t>hypothyroidism or hyperthyroidism.</w:t>
      </w:r>
    </w:p>
    <w:p w14:paraId="707E4D5E" w14:textId="0B780EC2" w:rsidR="00987956" w:rsidRPr="00B55F0E" w:rsidRDefault="00987956" w:rsidP="00B62A8E">
      <w:pPr>
        <w:pStyle w:val="EMEABodyText"/>
        <w:jc w:val="both"/>
        <w:rPr>
          <w:sz w:val="24"/>
        </w:rPr>
      </w:pPr>
      <w:r w:rsidRPr="00B55F0E">
        <w:rPr>
          <w:sz w:val="24"/>
        </w:rPr>
        <w:t xml:space="preserve">For symptomatic </w:t>
      </w:r>
      <w:r w:rsidR="00DC5B65">
        <w:rPr>
          <w:sz w:val="24"/>
        </w:rPr>
        <w:t xml:space="preserve">Grade 2 </w:t>
      </w:r>
      <w:r w:rsidR="00CF203A">
        <w:rPr>
          <w:sz w:val="24"/>
        </w:rPr>
        <w:t xml:space="preserve">adrenal insufficiency, </w:t>
      </w:r>
      <w:r w:rsidRPr="00B55F0E">
        <w:rPr>
          <w:sz w:val="24"/>
        </w:rPr>
        <w:t>OPDIVO monotherapy or OPDIVO</w:t>
      </w:r>
      <w:r w:rsidR="00DC5B65">
        <w:rPr>
          <w:sz w:val="24"/>
        </w:rPr>
        <w:t xml:space="preserve"> in combination with </w:t>
      </w:r>
      <w:proofErr w:type="gramStart"/>
      <w:r w:rsidR="00DC5B65">
        <w:rPr>
          <w:sz w:val="24"/>
        </w:rPr>
        <w:t>ipilimumab</w:t>
      </w:r>
      <w:r w:rsidRPr="00B55F0E">
        <w:rPr>
          <w:sz w:val="24"/>
        </w:rPr>
        <w:t>,</w:t>
      </w:r>
      <w:proofErr w:type="gramEnd"/>
      <w:r w:rsidRPr="00B55F0E">
        <w:rPr>
          <w:sz w:val="24"/>
        </w:rPr>
        <w:t xml:space="preserve"> should be withheld, and physiologic corticosteroid replacement should be initiated as needed. </w:t>
      </w:r>
      <w:r w:rsidR="00DC5B65">
        <w:rPr>
          <w:sz w:val="24"/>
        </w:rPr>
        <w:t xml:space="preserve">OPDIVO monotherapy or OPDIVO in combination with ipilimumab must be permanently discontinued for </w:t>
      </w:r>
      <w:r w:rsidR="0039101E" w:rsidRPr="00586C9C">
        <w:rPr>
          <w:sz w:val="24"/>
        </w:rPr>
        <w:t>severe (Grade 3) or</w:t>
      </w:r>
      <w:r w:rsidR="00320712">
        <w:rPr>
          <w:sz w:val="24"/>
        </w:rPr>
        <w:t xml:space="preserve"> </w:t>
      </w:r>
      <w:r w:rsidR="00DC5B65">
        <w:rPr>
          <w:sz w:val="24"/>
        </w:rPr>
        <w:t xml:space="preserve">life-threatening (Grade 4) adrenal insufficiency. </w:t>
      </w:r>
      <w:r w:rsidRPr="00B55F0E">
        <w:rPr>
          <w:sz w:val="24"/>
        </w:rPr>
        <w:t>Monitoring of adrenal function and hormone levels should continue to ensure appropriate corticosteroid replacement is utili</w:t>
      </w:r>
      <w:r w:rsidR="00CF0E19">
        <w:rPr>
          <w:sz w:val="24"/>
        </w:rPr>
        <w:t>s</w:t>
      </w:r>
      <w:r w:rsidRPr="00B55F0E">
        <w:rPr>
          <w:sz w:val="24"/>
        </w:rPr>
        <w:t>ed.</w:t>
      </w:r>
    </w:p>
    <w:p w14:paraId="7CDFD0F5" w14:textId="3E65410B" w:rsidR="00987956" w:rsidRPr="00987956" w:rsidRDefault="00987956" w:rsidP="00B62A8E">
      <w:pPr>
        <w:pStyle w:val="EMEABodyText"/>
        <w:jc w:val="both"/>
        <w:rPr>
          <w:sz w:val="24"/>
        </w:rPr>
      </w:pPr>
      <w:r w:rsidRPr="00B55F0E">
        <w:rPr>
          <w:sz w:val="24"/>
        </w:rPr>
        <w:t xml:space="preserve">For symptomatic </w:t>
      </w:r>
      <w:r w:rsidR="00DC5B65">
        <w:rPr>
          <w:sz w:val="24"/>
        </w:rPr>
        <w:t xml:space="preserve">Grade 2 or 3 </w:t>
      </w:r>
      <w:proofErr w:type="spellStart"/>
      <w:r w:rsidRPr="00B55F0E">
        <w:rPr>
          <w:sz w:val="24"/>
        </w:rPr>
        <w:t>hypophysitis</w:t>
      </w:r>
      <w:proofErr w:type="spellEnd"/>
      <w:r w:rsidRPr="00B55F0E">
        <w:rPr>
          <w:sz w:val="24"/>
        </w:rPr>
        <w:t xml:space="preserve">, </w:t>
      </w:r>
      <w:r w:rsidR="00DC5B65">
        <w:rPr>
          <w:sz w:val="24"/>
        </w:rPr>
        <w:t>OPDIVO monotherapy or OPDIVO in combination with ipilimumab</w:t>
      </w:r>
      <w:r w:rsidRPr="00B55F0E">
        <w:rPr>
          <w:sz w:val="24"/>
        </w:rPr>
        <w:t xml:space="preserve"> should be withheld, and hormone replacement should be initiated as needed. Corticosteroids at a dose of 1 to 2 mg/kg/day methylprednisolone equivalents should also be considered if acute inflammation of the pituitary gland is suspected. Upon improvement, OPDIVO monotherapy or OPDIVO</w:t>
      </w:r>
      <w:r w:rsidR="00DC5B65">
        <w:rPr>
          <w:sz w:val="24"/>
        </w:rPr>
        <w:t xml:space="preserve"> in combination with ipilimumab</w:t>
      </w:r>
      <w:r w:rsidRPr="00B55F0E">
        <w:rPr>
          <w:sz w:val="24"/>
        </w:rPr>
        <w:t xml:space="preserve"> may be resumed after corticosteroid taper, if needed. </w:t>
      </w:r>
      <w:r w:rsidR="00103778">
        <w:rPr>
          <w:sz w:val="24"/>
        </w:rPr>
        <w:t>OPDIVO monotherapy or OPDIVO in combination with ipilimumab must be permanently discontinued for life-threatening (Grade 4</w:t>
      </w:r>
      <w:r w:rsidR="005522CA">
        <w:rPr>
          <w:sz w:val="24"/>
        </w:rPr>
        <w:t>)</w:t>
      </w:r>
      <w:r w:rsidR="00103778">
        <w:rPr>
          <w:sz w:val="24"/>
        </w:rPr>
        <w:t xml:space="preserve"> </w:t>
      </w:r>
      <w:proofErr w:type="spellStart"/>
      <w:r w:rsidR="00103778">
        <w:rPr>
          <w:sz w:val="24"/>
        </w:rPr>
        <w:t>hypophysitis</w:t>
      </w:r>
      <w:proofErr w:type="spellEnd"/>
      <w:r w:rsidR="00103778">
        <w:rPr>
          <w:sz w:val="24"/>
        </w:rPr>
        <w:t xml:space="preserve">. </w:t>
      </w:r>
      <w:r w:rsidRPr="00B55F0E">
        <w:rPr>
          <w:sz w:val="24"/>
        </w:rPr>
        <w:t>Monitoring of pituitary function and hormone levels should continue to ensure appropriate hormone replacement is utili</w:t>
      </w:r>
      <w:r w:rsidR="00CF0E19">
        <w:rPr>
          <w:sz w:val="24"/>
        </w:rPr>
        <w:t>s</w:t>
      </w:r>
      <w:r w:rsidRPr="00B55F0E">
        <w:rPr>
          <w:sz w:val="24"/>
        </w:rPr>
        <w:t>ed.</w:t>
      </w:r>
    </w:p>
    <w:p w14:paraId="55F1AA11" w14:textId="4D7D284C" w:rsidR="003710A5" w:rsidRDefault="003710A5" w:rsidP="00B62A8E">
      <w:pPr>
        <w:pStyle w:val="BMSBodyText"/>
        <w:spacing w:before="0" w:after="0" w:line="240" w:lineRule="auto"/>
      </w:pPr>
      <w:r w:rsidRPr="006D4B4C">
        <w:t xml:space="preserve">For symptomatic diabetes, </w:t>
      </w:r>
      <w:r w:rsidR="00103778">
        <w:t>OPDIVO monotherapy or OPDIVO in combination with ipilimumab</w:t>
      </w:r>
      <w:r w:rsidRPr="006D4B4C">
        <w:t xml:space="preserve"> should be withheld, and insulin replacement should be initiated as needed. Monitoring of blood sugar should continue to ensure appropriate insulin replacement is </w:t>
      </w:r>
      <w:proofErr w:type="spellStart"/>
      <w:r w:rsidRPr="006D4B4C">
        <w:t>utili</w:t>
      </w:r>
      <w:r w:rsidR="00CF0E19">
        <w:t>s</w:t>
      </w:r>
      <w:r w:rsidRPr="006D4B4C">
        <w:t>ed</w:t>
      </w:r>
      <w:proofErr w:type="spellEnd"/>
      <w:r w:rsidRPr="006D4B4C">
        <w:t>.</w:t>
      </w:r>
      <w:r w:rsidR="00683FFD">
        <w:t xml:space="preserve"> </w:t>
      </w:r>
      <w:r w:rsidR="00683FFD" w:rsidRPr="00586C9C">
        <w:t>OPDIVO monotherapy or OPDIVO in combination with ipilimumab should be permanently discontinued for life-threatening</w:t>
      </w:r>
      <w:r w:rsidR="0039101E" w:rsidRPr="00586C9C">
        <w:t xml:space="preserve"> </w:t>
      </w:r>
      <w:r w:rsidR="00F43DF1">
        <w:t xml:space="preserve">(Grade 4) </w:t>
      </w:r>
      <w:r w:rsidR="0039101E" w:rsidRPr="00586C9C">
        <w:t>diabetes</w:t>
      </w:r>
      <w:r w:rsidR="00683FFD" w:rsidRPr="00586C9C">
        <w:t>.</w:t>
      </w:r>
    </w:p>
    <w:p w14:paraId="742991B3" w14:textId="77777777" w:rsidR="00AF6EA4" w:rsidRPr="00091859" w:rsidRDefault="00AF6EA4" w:rsidP="00091859">
      <w:pPr>
        <w:pStyle w:val="Heading2"/>
        <w:rPr>
          <w:u w:val="single"/>
        </w:rPr>
      </w:pPr>
      <w:r w:rsidRPr="00091859">
        <w:rPr>
          <w:u w:val="single"/>
        </w:rPr>
        <w:t xml:space="preserve">Immune-related </w:t>
      </w:r>
      <w:r w:rsidR="00A263B6" w:rsidRPr="00091859">
        <w:rPr>
          <w:u w:val="single"/>
        </w:rPr>
        <w:t xml:space="preserve">skin </w:t>
      </w:r>
      <w:r w:rsidR="00944C7C" w:rsidRPr="00091859">
        <w:rPr>
          <w:u w:val="single"/>
        </w:rPr>
        <w:t xml:space="preserve">adverse </w:t>
      </w:r>
      <w:r w:rsidR="00A263B6" w:rsidRPr="00091859">
        <w:rPr>
          <w:u w:val="single"/>
        </w:rPr>
        <w:t>reactions</w:t>
      </w:r>
    </w:p>
    <w:p w14:paraId="747295E8" w14:textId="77777777" w:rsidR="00990C30" w:rsidRDefault="00103778" w:rsidP="00B62A8E">
      <w:pPr>
        <w:pStyle w:val="EMEABodyText"/>
        <w:jc w:val="both"/>
        <w:rPr>
          <w:sz w:val="24"/>
        </w:rPr>
      </w:pPr>
      <w:r w:rsidRPr="00DB2E69">
        <w:rPr>
          <w:sz w:val="24"/>
        </w:rPr>
        <w:t xml:space="preserve">Patients should be monitored for rash. </w:t>
      </w:r>
      <w:r w:rsidR="00AF6EA4" w:rsidRPr="00DB2E69">
        <w:rPr>
          <w:sz w:val="24"/>
        </w:rPr>
        <w:t xml:space="preserve">Severe rash has been </w:t>
      </w:r>
      <w:r w:rsidR="004D2E22" w:rsidRPr="00DB2E69">
        <w:rPr>
          <w:sz w:val="24"/>
        </w:rPr>
        <w:t>observed</w:t>
      </w:r>
      <w:r w:rsidR="00AF6EA4" w:rsidRPr="00DB2E69">
        <w:rPr>
          <w:sz w:val="24"/>
        </w:rPr>
        <w:t xml:space="preserve"> with OPDIVO in combination with ipilimumab and less commonly with OPDIVO monotherapy.</w:t>
      </w:r>
      <w:r w:rsidR="00DB2E69">
        <w:rPr>
          <w:sz w:val="24"/>
        </w:rPr>
        <w:t xml:space="preserve"> </w:t>
      </w:r>
      <w:r w:rsidRPr="006D4B4C">
        <w:rPr>
          <w:sz w:val="24"/>
        </w:rPr>
        <w:t xml:space="preserve">OPDIVO monotherapy or OPDIVO </w:t>
      </w:r>
      <w:r w:rsidR="005522CA">
        <w:rPr>
          <w:sz w:val="24"/>
        </w:rPr>
        <w:t>in combination with</w:t>
      </w:r>
      <w:r w:rsidRPr="006D4B4C">
        <w:rPr>
          <w:sz w:val="24"/>
        </w:rPr>
        <w:t xml:space="preserve"> ipilimumab should be withheld for Grade 3 rash and permanently </w:t>
      </w:r>
      <w:r w:rsidRPr="006D4B4C">
        <w:rPr>
          <w:sz w:val="24"/>
        </w:rPr>
        <w:lastRenderedPageBreak/>
        <w:t>discontinued for Grade 4 rash.</w:t>
      </w:r>
      <w:r w:rsidR="003A1FD5">
        <w:rPr>
          <w:sz w:val="24"/>
        </w:rPr>
        <w:t xml:space="preserve"> </w:t>
      </w:r>
      <w:r>
        <w:rPr>
          <w:sz w:val="24"/>
        </w:rPr>
        <w:t>Severe rash should be managed with high-dose c</w:t>
      </w:r>
      <w:r w:rsidR="001C6146" w:rsidRPr="006D4B4C">
        <w:rPr>
          <w:sz w:val="24"/>
        </w:rPr>
        <w:t xml:space="preserve">orticosteroids </w:t>
      </w:r>
      <w:r w:rsidR="00AF6EA4" w:rsidRPr="006D4B4C">
        <w:rPr>
          <w:sz w:val="24"/>
        </w:rPr>
        <w:t xml:space="preserve">at a dose of 1 to 2 mg/kg/day </w:t>
      </w:r>
      <w:r w:rsidR="00F923FD" w:rsidRPr="00B55F0E">
        <w:rPr>
          <w:sz w:val="24"/>
        </w:rPr>
        <w:t>methylprednisolone</w:t>
      </w:r>
      <w:r w:rsidR="00F923FD" w:rsidRPr="006D4B4C" w:rsidDel="00F923FD">
        <w:rPr>
          <w:sz w:val="24"/>
        </w:rPr>
        <w:t xml:space="preserve"> </w:t>
      </w:r>
      <w:r w:rsidR="00AF6EA4" w:rsidRPr="006D4B4C">
        <w:rPr>
          <w:sz w:val="24"/>
        </w:rPr>
        <w:t>equivalents</w:t>
      </w:r>
      <w:r>
        <w:rPr>
          <w:sz w:val="24"/>
        </w:rPr>
        <w:t>.</w:t>
      </w:r>
    </w:p>
    <w:p w14:paraId="4161B0A0" w14:textId="77777777" w:rsidR="00940D89" w:rsidRPr="00C55043" w:rsidRDefault="00940D89" w:rsidP="00940D89">
      <w:pPr>
        <w:pStyle w:val="EMEABodyText"/>
        <w:jc w:val="both"/>
        <w:rPr>
          <w:sz w:val="24"/>
        </w:rPr>
      </w:pPr>
      <w:r w:rsidRPr="00C55043">
        <w:rPr>
          <w:sz w:val="24"/>
        </w:rPr>
        <w:t>Rare cases of Stevens-Johnson syndrome (SJS) and toxic epidermal necrolysis (TEN), some with fatal outcome, have been observed. If symptoms or signs of SJS or TEN appear, nivolumab or nivolumab in combination with ipilimumab should be withheld and the patient referred for specialist assessment and treatment. If the patient has confirmed SJS or TEN, permanent discontinuation of nivolumab or nivolumab in combination with ipilimumab is recommended.</w:t>
      </w:r>
    </w:p>
    <w:p w14:paraId="325CB9DA" w14:textId="77777777" w:rsidR="00C402B8" w:rsidRDefault="00C402B8" w:rsidP="00B62A8E">
      <w:pPr>
        <w:pStyle w:val="EMEABodyText"/>
        <w:jc w:val="both"/>
        <w:rPr>
          <w:noProof/>
          <w:sz w:val="24"/>
          <w:lang w:val="en-AU"/>
        </w:rPr>
      </w:pPr>
      <w:r w:rsidRPr="00416AE2">
        <w:rPr>
          <w:noProof/>
          <w:sz w:val="24"/>
          <w:lang w:val="en-AU"/>
        </w:rPr>
        <w:t>Caution should be used when considering the use of nivolumab in a patient who has previously experienced a severe or life-threatening skin adverse reaction on prior treatment with other immun</w:t>
      </w:r>
      <w:r w:rsidR="00F70A9C" w:rsidRPr="00416AE2">
        <w:rPr>
          <w:noProof/>
          <w:sz w:val="24"/>
          <w:lang w:val="en-AU"/>
        </w:rPr>
        <w:t>o</w:t>
      </w:r>
      <w:r w:rsidRPr="00416AE2">
        <w:rPr>
          <w:noProof/>
          <w:sz w:val="24"/>
          <w:lang w:val="en-AU"/>
        </w:rPr>
        <w:t>stimulatory anticancer agents.</w:t>
      </w:r>
    </w:p>
    <w:p w14:paraId="43A37256" w14:textId="77777777" w:rsidR="00623C52" w:rsidRPr="00091859" w:rsidRDefault="00623C52" w:rsidP="00091859">
      <w:pPr>
        <w:pStyle w:val="Heading2"/>
        <w:rPr>
          <w:u w:val="single"/>
        </w:rPr>
      </w:pPr>
      <w:r w:rsidRPr="00091859">
        <w:rPr>
          <w:u w:val="single"/>
        </w:rPr>
        <w:t>Immune</w:t>
      </w:r>
      <w:r w:rsidRPr="00091859">
        <w:rPr>
          <w:u w:val="single"/>
        </w:rPr>
        <w:noBreakHyphen/>
        <w:t xml:space="preserve">related </w:t>
      </w:r>
      <w:r w:rsidR="00D259B9" w:rsidRPr="00091859">
        <w:rPr>
          <w:u w:val="single"/>
        </w:rPr>
        <w:t>neurological adverse reactions</w:t>
      </w:r>
    </w:p>
    <w:p w14:paraId="1AFE9668" w14:textId="77777777" w:rsidR="00D259B9" w:rsidRPr="00D259B9" w:rsidRDefault="00D259B9" w:rsidP="00B62A8E">
      <w:pPr>
        <w:pStyle w:val="EMEABodyText"/>
        <w:jc w:val="both"/>
        <w:rPr>
          <w:sz w:val="24"/>
        </w:rPr>
      </w:pPr>
      <w:r w:rsidRPr="00D259B9">
        <w:rPr>
          <w:color w:val="000000" w:themeColor="text1"/>
          <w:sz w:val="24"/>
        </w:rPr>
        <w:t xml:space="preserve">The following adverse events have been observed across clinical trials of nivolumab or nivolumab </w:t>
      </w:r>
      <w:r w:rsidR="00FE2ACC">
        <w:rPr>
          <w:color w:val="000000" w:themeColor="text1"/>
          <w:sz w:val="24"/>
        </w:rPr>
        <w:t>i</w:t>
      </w:r>
      <w:r w:rsidRPr="00D259B9">
        <w:rPr>
          <w:color w:val="000000" w:themeColor="text1"/>
          <w:sz w:val="24"/>
        </w:rPr>
        <w:t xml:space="preserve">n combination with ipilimumab: </w:t>
      </w:r>
      <w:r w:rsidRPr="00D259B9">
        <w:rPr>
          <w:sz w:val="24"/>
        </w:rPr>
        <w:t xml:space="preserve">demyelination, autoimmune neuropathy (including facial and </w:t>
      </w:r>
      <w:proofErr w:type="spellStart"/>
      <w:r w:rsidRPr="00D259B9">
        <w:rPr>
          <w:sz w:val="24"/>
        </w:rPr>
        <w:t>abducens</w:t>
      </w:r>
      <w:proofErr w:type="spellEnd"/>
      <w:r w:rsidRPr="00D259B9">
        <w:rPr>
          <w:sz w:val="24"/>
        </w:rPr>
        <w:t xml:space="preserve"> nerve paresis), </w:t>
      </w:r>
      <w:proofErr w:type="spellStart"/>
      <w:r w:rsidRPr="00D259B9">
        <w:rPr>
          <w:sz w:val="24"/>
        </w:rPr>
        <w:t>Guillain</w:t>
      </w:r>
      <w:r w:rsidRPr="00D259B9">
        <w:rPr>
          <w:sz w:val="24"/>
        </w:rPr>
        <w:noBreakHyphen/>
        <w:t>Barré</w:t>
      </w:r>
      <w:proofErr w:type="spellEnd"/>
      <w:r w:rsidRPr="00D259B9">
        <w:rPr>
          <w:sz w:val="24"/>
        </w:rPr>
        <w:t xml:space="preserve"> syndrome, </w:t>
      </w:r>
      <w:proofErr w:type="spellStart"/>
      <w:r w:rsidRPr="00D259B9">
        <w:rPr>
          <w:sz w:val="24"/>
        </w:rPr>
        <w:t>myasthenic</w:t>
      </w:r>
      <w:proofErr w:type="spellEnd"/>
      <w:r w:rsidRPr="00D259B9">
        <w:rPr>
          <w:sz w:val="24"/>
        </w:rPr>
        <w:t xml:space="preserve"> syndrome</w:t>
      </w:r>
      <w:r w:rsidR="00FE2ACC">
        <w:rPr>
          <w:sz w:val="24"/>
        </w:rPr>
        <w:t>/myasthenia gravis</w:t>
      </w:r>
      <w:r w:rsidRPr="00D259B9">
        <w:rPr>
          <w:sz w:val="24"/>
        </w:rPr>
        <w:t>,</w:t>
      </w:r>
      <w:r w:rsidR="00FE2ACC">
        <w:rPr>
          <w:sz w:val="24"/>
        </w:rPr>
        <w:t xml:space="preserve"> and</w:t>
      </w:r>
      <w:r w:rsidRPr="00D259B9">
        <w:rPr>
          <w:sz w:val="24"/>
        </w:rPr>
        <w:t xml:space="preserve"> encephalitis.</w:t>
      </w:r>
    </w:p>
    <w:p w14:paraId="3875F968" w14:textId="77777777" w:rsidR="00623C52" w:rsidRPr="00623C52" w:rsidRDefault="00623C52" w:rsidP="00623C52">
      <w:pPr>
        <w:autoSpaceDE w:val="0"/>
        <w:autoSpaceDN w:val="0"/>
        <w:adjustRightInd w:val="0"/>
        <w:jc w:val="both"/>
        <w:rPr>
          <w:rFonts w:eastAsia="TimesNewRoman"/>
          <w:lang w:val="en-AU"/>
        </w:rPr>
      </w:pPr>
      <w:r w:rsidRPr="00623C52">
        <w:rPr>
          <w:rFonts w:eastAsia="TimesNewRoman"/>
          <w:lang w:val="en-AU"/>
        </w:rPr>
        <w:t>Withhold OPDIVO in</w:t>
      </w:r>
      <w:r>
        <w:rPr>
          <w:rFonts w:eastAsia="TimesNewRoman"/>
          <w:lang w:val="en-AU"/>
        </w:rPr>
        <w:t xml:space="preserve"> </w:t>
      </w:r>
      <w:r w:rsidRPr="00623C52">
        <w:rPr>
          <w:rFonts w:eastAsia="TimesNewRoman"/>
          <w:lang w:val="en-AU"/>
        </w:rPr>
        <w:t>patients with new-onset moderate to severe neurologic signs or symptoms and evaluate to rule</w:t>
      </w:r>
      <w:r>
        <w:rPr>
          <w:rFonts w:eastAsia="TimesNewRoman"/>
          <w:lang w:val="en-AU"/>
        </w:rPr>
        <w:t xml:space="preserve"> </w:t>
      </w:r>
      <w:r w:rsidRPr="00623C52">
        <w:rPr>
          <w:rFonts w:eastAsia="TimesNewRoman"/>
          <w:lang w:val="en-AU"/>
        </w:rPr>
        <w:t>out infectious or other causes of moderate to serve neurologic deterioration. Evaluation may</w:t>
      </w:r>
      <w:r>
        <w:rPr>
          <w:rFonts w:eastAsia="TimesNewRoman"/>
          <w:lang w:val="en-AU"/>
        </w:rPr>
        <w:t xml:space="preserve"> </w:t>
      </w:r>
      <w:r w:rsidRPr="00623C52">
        <w:rPr>
          <w:rFonts w:eastAsia="TimesNewRoman"/>
          <w:lang w:val="en-AU"/>
        </w:rPr>
        <w:t>include, but not be limited to, consultation with a neurologist, brain MRI, and lumbar puncture.</w:t>
      </w:r>
    </w:p>
    <w:p w14:paraId="283D111F" w14:textId="77777777" w:rsidR="00DE6524" w:rsidRDefault="00FE2ACC" w:rsidP="00B62A8E">
      <w:pPr>
        <w:pStyle w:val="EMEABodyText"/>
        <w:jc w:val="both"/>
        <w:rPr>
          <w:rFonts w:eastAsia="TimesNewRoman"/>
          <w:sz w:val="24"/>
          <w:lang w:val="en-AU"/>
        </w:rPr>
      </w:pPr>
      <w:r>
        <w:rPr>
          <w:rFonts w:eastAsia="TimesNewRoman"/>
          <w:sz w:val="24"/>
          <w:lang w:val="en-AU"/>
        </w:rPr>
        <w:t>While</w:t>
      </w:r>
      <w:r w:rsidRPr="00D259B9">
        <w:rPr>
          <w:rFonts w:eastAsia="TimesNewRoman"/>
          <w:sz w:val="24"/>
          <w:lang w:val="en-AU"/>
        </w:rPr>
        <w:t xml:space="preserve"> </w:t>
      </w:r>
      <w:r w:rsidR="00623C52" w:rsidRPr="00D259B9">
        <w:rPr>
          <w:rFonts w:eastAsia="TimesNewRoman"/>
          <w:sz w:val="24"/>
          <w:lang w:val="en-AU"/>
        </w:rPr>
        <w:t xml:space="preserve">other aetiologies are </w:t>
      </w:r>
      <w:r>
        <w:rPr>
          <w:rFonts w:eastAsia="TimesNewRoman"/>
          <w:sz w:val="24"/>
          <w:lang w:val="en-AU"/>
        </w:rPr>
        <w:t xml:space="preserve">being </w:t>
      </w:r>
      <w:r w:rsidR="00623C52" w:rsidRPr="00D259B9">
        <w:rPr>
          <w:rFonts w:eastAsia="TimesNewRoman"/>
          <w:sz w:val="24"/>
          <w:lang w:val="en-AU"/>
        </w:rPr>
        <w:t>ruled out, administer corticosteroids at a dose of 1 to 2 mg/kg/day methylprednisolone equivalents for patients with immune-</w:t>
      </w:r>
      <w:r w:rsidR="00A11558" w:rsidRPr="00D259B9">
        <w:rPr>
          <w:rFonts w:eastAsia="TimesNewRoman"/>
          <w:sz w:val="24"/>
          <w:lang w:val="en-AU"/>
        </w:rPr>
        <w:t>related</w:t>
      </w:r>
      <w:r w:rsidR="00B53D90">
        <w:rPr>
          <w:rFonts w:eastAsia="TimesNewRoman"/>
          <w:sz w:val="24"/>
          <w:lang w:val="en-AU"/>
        </w:rPr>
        <w:t xml:space="preserve"> </w:t>
      </w:r>
      <w:r w:rsidR="00C13A56">
        <w:rPr>
          <w:rFonts w:eastAsia="TimesNewRoman"/>
          <w:sz w:val="24"/>
          <w:lang w:val="en-AU"/>
        </w:rPr>
        <w:t xml:space="preserve">neurological </w:t>
      </w:r>
      <w:r w:rsidR="00B53D90">
        <w:rPr>
          <w:rFonts w:eastAsia="TimesNewRoman"/>
          <w:sz w:val="24"/>
          <w:lang w:val="en-AU"/>
        </w:rPr>
        <w:t>adverse reactions</w:t>
      </w:r>
      <w:r w:rsidR="00623C52" w:rsidRPr="00D259B9">
        <w:rPr>
          <w:rFonts w:eastAsia="TimesNewRoman"/>
          <w:sz w:val="24"/>
          <w:lang w:val="en-AU"/>
        </w:rPr>
        <w:t>, followed by corticosteroid taper.</w:t>
      </w:r>
    </w:p>
    <w:p w14:paraId="0A4F87DF" w14:textId="17DAEED6" w:rsidR="00AF6EA4" w:rsidRPr="00D259B9" w:rsidRDefault="00623C52" w:rsidP="00B62A8E">
      <w:pPr>
        <w:pStyle w:val="EMEABodyText"/>
        <w:jc w:val="both"/>
        <w:rPr>
          <w:rFonts w:eastAsia="TimesNewRoman"/>
          <w:sz w:val="24"/>
          <w:lang w:val="en-AU"/>
        </w:rPr>
      </w:pPr>
      <w:r w:rsidRPr="00D259B9">
        <w:rPr>
          <w:rFonts w:eastAsia="TimesNewRoman"/>
          <w:sz w:val="24"/>
          <w:lang w:val="en-AU"/>
        </w:rPr>
        <w:t>Permanently discontinue OPDIVO for immune-</w:t>
      </w:r>
      <w:r w:rsidR="00A11558" w:rsidRPr="00D259B9">
        <w:rPr>
          <w:rFonts w:eastAsia="TimesNewRoman"/>
          <w:sz w:val="24"/>
          <w:lang w:val="en-AU"/>
        </w:rPr>
        <w:t>related</w:t>
      </w:r>
      <w:r w:rsidRPr="00D259B9">
        <w:rPr>
          <w:rFonts w:eastAsia="TimesNewRoman"/>
          <w:sz w:val="24"/>
          <w:lang w:val="en-AU"/>
        </w:rPr>
        <w:t xml:space="preserve"> encephalitis</w:t>
      </w:r>
      <w:r w:rsidR="00AA205F">
        <w:rPr>
          <w:rFonts w:eastAsia="TimesNewRoman"/>
          <w:sz w:val="24"/>
          <w:lang w:val="en-AU"/>
        </w:rPr>
        <w:t xml:space="preserve"> and </w:t>
      </w:r>
      <w:proofErr w:type="spellStart"/>
      <w:r w:rsidR="00AA205F">
        <w:rPr>
          <w:rFonts w:eastAsia="TimesNewRoman"/>
          <w:sz w:val="24"/>
          <w:lang w:val="en-AU"/>
        </w:rPr>
        <w:t>myasthenic</w:t>
      </w:r>
      <w:proofErr w:type="spellEnd"/>
      <w:r w:rsidR="00AA205F">
        <w:rPr>
          <w:rFonts w:eastAsia="TimesNewRoman"/>
          <w:sz w:val="24"/>
          <w:lang w:val="en-AU"/>
        </w:rPr>
        <w:t xml:space="preserve"> syndrome</w:t>
      </w:r>
      <w:r w:rsidR="00FE2ACC">
        <w:rPr>
          <w:rFonts w:eastAsia="TimesNewRoman"/>
          <w:sz w:val="24"/>
          <w:lang w:val="en-AU"/>
        </w:rPr>
        <w:t>/myasthenia gravis</w:t>
      </w:r>
      <w:r w:rsidRPr="00D259B9">
        <w:rPr>
          <w:rFonts w:eastAsia="TimesNewRoman"/>
          <w:sz w:val="24"/>
          <w:lang w:val="en-AU"/>
        </w:rPr>
        <w:t>.</w:t>
      </w:r>
    </w:p>
    <w:p w14:paraId="0A3CC2D8" w14:textId="77777777" w:rsidR="00EE2690" w:rsidRPr="00091859" w:rsidRDefault="00EE2690" w:rsidP="00091859">
      <w:pPr>
        <w:pStyle w:val="Heading2"/>
        <w:rPr>
          <w:u w:val="single"/>
        </w:rPr>
      </w:pPr>
      <w:r w:rsidRPr="00091859">
        <w:rPr>
          <w:u w:val="single"/>
        </w:rPr>
        <w:t>Complications of allogeneic Haematopoietic Stem Cell Transplant (HSCT) in classical Hodgkin Lymphoma</w:t>
      </w:r>
    </w:p>
    <w:p w14:paraId="580B9E3A" w14:textId="77777777" w:rsidR="00EE2690" w:rsidRPr="000B23C3" w:rsidRDefault="00EE2690" w:rsidP="00EE2690">
      <w:pPr>
        <w:pStyle w:val="EMEABodyText"/>
        <w:jc w:val="both"/>
        <w:rPr>
          <w:rFonts w:eastAsia="TimesNewRoman"/>
          <w:sz w:val="24"/>
          <w:lang w:val="en-AU"/>
        </w:rPr>
      </w:pPr>
      <w:r w:rsidRPr="000B23C3">
        <w:rPr>
          <w:rFonts w:eastAsia="TimesNewRoman"/>
          <w:sz w:val="24"/>
          <w:lang w:val="en-AU"/>
        </w:rPr>
        <w:t>Preliminary results from the follow-up of patients undergoing allogeneic HSCT after previous exposure to nivolumab showed a higher than expected number of cases of acute graft-versus-host-disease (</w:t>
      </w:r>
      <w:proofErr w:type="spellStart"/>
      <w:r w:rsidRPr="000B23C3">
        <w:rPr>
          <w:rFonts w:eastAsia="TimesNewRoman"/>
          <w:sz w:val="24"/>
          <w:lang w:val="en-AU"/>
        </w:rPr>
        <w:t>aGVHD</w:t>
      </w:r>
      <w:proofErr w:type="spellEnd"/>
      <w:r w:rsidRPr="000B23C3">
        <w:rPr>
          <w:rFonts w:eastAsia="TimesNewRoman"/>
          <w:sz w:val="24"/>
          <w:lang w:val="en-AU"/>
        </w:rPr>
        <w:t>) and transplant related mortality (TRM). Until further data become available, careful consideration to the potential benefits of HSCT and the possible increased risk of transplant related complications should be made case by case (see Select Adverse Reactions).</w:t>
      </w:r>
    </w:p>
    <w:p w14:paraId="5AFD7741" w14:textId="77777777" w:rsidR="00AE2927" w:rsidRPr="00091859" w:rsidRDefault="00987956" w:rsidP="00091859">
      <w:pPr>
        <w:pStyle w:val="Heading2"/>
        <w:rPr>
          <w:u w:val="single"/>
        </w:rPr>
      </w:pPr>
      <w:r w:rsidRPr="00091859">
        <w:rPr>
          <w:u w:val="single"/>
        </w:rPr>
        <w:t>Other immune</w:t>
      </w:r>
      <w:r w:rsidRPr="00091859">
        <w:rPr>
          <w:u w:val="single"/>
        </w:rPr>
        <w:noBreakHyphen/>
        <w:t>related adverse reactions</w:t>
      </w:r>
    </w:p>
    <w:p w14:paraId="2C705BDC" w14:textId="77777777" w:rsidR="00DE6524" w:rsidRDefault="00AE2927" w:rsidP="00B62A8E">
      <w:pPr>
        <w:pStyle w:val="BMSBodyText"/>
        <w:tabs>
          <w:tab w:val="left" w:pos="0"/>
        </w:tabs>
        <w:spacing w:line="240" w:lineRule="auto"/>
      </w:pPr>
      <w:r w:rsidRPr="006D4B4C">
        <w:t>Other clinically significant immune-</w:t>
      </w:r>
      <w:r w:rsidR="001C6146" w:rsidRPr="006D4B4C">
        <w:t xml:space="preserve">related </w:t>
      </w:r>
      <w:r w:rsidRPr="006D4B4C">
        <w:t>adverse reactions</w:t>
      </w:r>
      <w:r w:rsidR="003A1FD5">
        <w:t>, including some with fatal outcome,</w:t>
      </w:r>
      <w:r w:rsidRPr="006D4B4C">
        <w:t xml:space="preserve"> have been observed </w:t>
      </w:r>
      <w:r w:rsidR="00D50253">
        <w:t>across clinical trials of OPDIVO or OPDIVO in combination with ipilimumab investigating various doses across tumour types</w:t>
      </w:r>
      <w:r w:rsidR="003A1FD5">
        <w:t xml:space="preserve"> </w:t>
      </w:r>
      <w:r w:rsidR="005253CD" w:rsidRPr="006D4B4C">
        <w:t>(see ADVERSE EFFECTS)</w:t>
      </w:r>
      <w:r w:rsidR="008B3A1A" w:rsidRPr="006D4B4C">
        <w:t>.</w:t>
      </w:r>
    </w:p>
    <w:p w14:paraId="5101D1FD" w14:textId="450950B9" w:rsidR="004A7C18" w:rsidRDefault="00AE2927" w:rsidP="00B62A8E">
      <w:pPr>
        <w:pStyle w:val="BMSBodyText"/>
        <w:tabs>
          <w:tab w:val="left" w:pos="0"/>
        </w:tabs>
        <w:spacing w:line="240" w:lineRule="auto"/>
      </w:pPr>
      <w:r w:rsidRPr="006D4B4C">
        <w:t>For suspected immune-</w:t>
      </w:r>
      <w:r w:rsidR="001C6146" w:rsidRPr="006D4B4C">
        <w:t>related</w:t>
      </w:r>
      <w:r w:rsidR="006B0D48" w:rsidRPr="006D4B4C">
        <w:t xml:space="preserve"> </w:t>
      </w:r>
      <w:r w:rsidRPr="006D4B4C">
        <w:t>adverse reactions, adequate evaluation</w:t>
      </w:r>
      <w:r w:rsidR="006B0D48" w:rsidRPr="006D4B4C">
        <w:t xml:space="preserve"> </w:t>
      </w:r>
      <w:r w:rsidR="001C6146" w:rsidRPr="006D4B4C">
        <w:t>should be performed</w:t>
      </w:r>
      <w:r w:rsidRPr="006D4B4C">
        <w:t xml:space="preserve"> to confirm </w:t>
      </w:r>
      <w:proofErr w:type="spellStart"/>
      <w:r w:rsidR="00987956" w:rsidRPr="006D4B4C">
        <w:t>a</w:t>
      </w:r>
      <w:r w:rsidRPr="006D4B4C">
        <w:t>etiology</w:t>
      </w:r>
      <w:proofErr w:type="spellEnd"/>
      <w:r w:rsidRPr="006D4B4C">
        <w:t xml:space="preserve"> or exclude other causes. Based on the severity of the adverse reaction, </w:t>
      </w:r>
      <w:r w:rsidR="008C1051" w:rsidRPr="006D4B4C">
        <w:t>OPDIVO</w:t>
      </w:r>
      <w:r w:rsidR="007D4B19" w:rsidRPr="006D4B4C">
        <w:t xml:space="preserve"> </w:t>
      </w:r>
      <w:r w:rsidR="005420AE" w:rsidRPr="006D4B4C">
        <w:t>monotherapy</w:t>
      </w:r>
      <w:r w:rsidR="007D4B19" w:rsidRPr="006D4B4C">
        <w:t xml:space="preserve"> or </w:t>
      </w:r>
      <w:r w:rsidR="008C1051" w:rsidRPr="006D4B4C">
        <w:t>OPDIVO</w:t>
      </w:r>
      <w:r w:rsidR="007D4B19" w:rsidRPr="006D4B4C">
        <w:t xml:space="preserve"> </w:t>
      </w:r>
      <w:r w:rsidR="00103778">
        <w:t>in combination with</w:t>
      </w:r>
      <w:r w:rsidR="007D4B19" w:rsidRPr="006D4B4C">
        <w:t xml:space="preserve"> ipilimumab, </w:t>
      </w:r>
      <w:r w:rsidR="00987956" w:rsidRPr="006D4B4C">
        <w:t xml:space="preserve">should be withheld </w:t>
      </w:r>
      <w:r w:rsidRPr="006D4B4C">
        <w:t>and corticosteroids</w:t>
      </w:r>
      <w:r w:rsidR="00987956" w:rsidRPr="006D4B4C">
        <w:t xml:space="preserve"> administered</w:t>
      </w:r>
      <w:r w:rsidR="008C7342" w:rsidRPr="006D4B4C">
        <w:t xml:space="preserve">. Upon improvement, </w:t>
      </w:r>
      <w:r w:rsidR="008C1051" w:rsidRPr="006D4B4C">
        <w:t>OPDIVO</w:t>
      </w:r>
      <w:r w:rsidR="007D4B19" w:rsidRPr="006D4B4C">
        <w:t xml:space="preserve"> monotherapy or </w:t>
      </w:r>
      <w:r w:rsidR="008C1051" w:rsidRPr="006D4B4C">
        <w:t>OPDIVO</w:t>
      </w:r>
      <w:r w:rsidR="007D4B19" w:rsidRPr="006D4B4C">
        <w:t xml:space="preserve"> </w:t>
      </w:r>
      <w:r w:rsidR="00103778">
        <w:t xml:space="preserve">in combination with </w:t>
      </w:r>
      <w:r w:rsidR="007D4B19" w:rsidRPr="006D4B4C">
        <w:t>ipilimumab,</w:t>
      </w:r>
      <w:r w:rsidRPr="006D4B4C">
        <w:t xml:space="preserve"> </w:t>
      </w:r>
      <w:r w:rsidR="001A7549" w:rsidRPr="006D4B4C">
        <w:t xml:space="preserve">maybe resumed </w:t>
      </w:r>
      <w:r w:rsidRPr="006D4B4C">
        <w:t xml:space="preserve">after corticosteroid taper. </w:t>
      </w:r>
      <w:r w:rsidR="008C1051" w:rsidRPr="006D4B4C">
        <w:t>OPDIVO</w:t>
      </w:r>
      <w:r w:rsidR="007D4B19" w:rsidRPr="006D4B4C">
        <w:t xml:space="preserve"> monotherapy or </w:t>
      </w:r>
      <w:r w:rsidR="008C1051" w:rsidRPr="006D4B4C">
        <w:t>OPDIVO</w:t>
      </w:r>
      <w:r w:rsidR="009839EB">
        <w:t xml:space="preserve"> in combination with ipilimumab</w:t>
      </w:r>
      <w:r w:rsidR="007D4B19" w:rsidRPr="006D4B4C">
        <w:t>,</w:t>
      </w:r>
      <w:r w:rsidRPr="006D4B4C">
        <w:t xml:space="preserve"> </w:t>
      </w:r>
      <w:r w:rsidR="001A7549" w:rsidRPr="006D4B4C">
        <w:t xml:space="preserve">must be permanently discontinued </w:t>
      </w:r>
      <w:r w:rsidRPr="006D4B4C">
        <w:t>for any severe immune-</w:t>
      </w:r>
      <w:r w:rsidR="001C6146" w:rsidRPr="006D4B4C">
        <w:t xml:space="preserve">related </w:t>
      </w:r>
      <w:r w:rsidRPr="006D4B4C">
        <w:t>adverse reaction that recurs and for any life-threatening immune-</w:t>
      </w:r>
      <w:r w:rsidR="001C6146" w:rsidRPr="006D4B4C">
        <w:t xml:space="preserve">related </w:t>
      </w:r>
      <w:r w:rsidRPr="006D4B4C">
        <w:t>adverse reaction.</w:t>
      </w:r>
    </w:p>
    <w:p w14:paraId="049BEA24" w14:textId="5D23EACD" w:rsidR="000170C8" w:rsidRPr="0094339C" w:rsidRDefault="000170C8" w:rsidP="00B62A8E">
      <w:pPr>
        <w:pStyle w:val="BMSBodyText"/>
        <w:tabs>
          <w:tab w:val="left" w:pos="0"/>
        </w:tabs>
        <w:spacing w:line="240" w:lineRule="auto"/>
      </w:pPr>
      <w:r w:rsidRPr="00EE2690">
        <w:t xml:space="preserve">Rare cases of myotoxicity (myositis, myocarditis, and rhabdomyolysis) have been reported with nivolumab or nivolumab in combination with ipilimumab. If a patient develops signs and symptoms of myotoxicity, close monitoring should be implemented, and the patient referred to a specialist for </w:t>
      </w:r>
      <w:r w:rsidRPr="00EE2690">
        <w:lastRenderedPageBreak/>
        <w:t>assessment and treatment without delay. Based on the severity of myotoxicity, nivolumab or nivolumab in combination with ipilimumab should be withheld or discontinued (see DOSING AND ADMINISTRATION), and appropriate treatment instituted.</w:t>
      </w:r>
    </w:p>
    <w:p w14:paraId="4DE1B578" w14:textId="77777777" w:rsidR="00195B15" w:rsidRPr="00091859" w:rsidRDefault="00195B15" w:rsidP="00091859">
      <w:pPr>
        <w:pStyle w:val="Heading2"/>
        <w:rPr>
          <w:u w:val="single"/>
        </w:rPr>
      </w:pPr>
      <w:r w:rsidRPr="00091859">
        <w:rPr>
          <w:u w:val="single"/>
        </w:rPr>
        <w:t>Infusion reaction</w:t>
      </w:r>
    </w:p>
    <w:p w14:paraId="5E1A22BC" w14:textId="77777777" w:rsidR="00195B15" w:rsidRDefault="008A08E2" w:rsidP="00B62A8E">
      <w:pPr>
        <w:pStyle w:val="EMEABodyText"/>
        <w:jc w:val="both"/>
        <w:rPr>
          <w:sz w:val="24"/>
        </w:rPr>
      </w:pPr>
      <w:r w:rsidRPr="00287853">
        <w:rPr>
          <w:sz w:val="24"/>
        </w:rPr>
        <w:t>S</w:t>
      </w:r>
      <w:r w:rsidR="00195B15" w:rsidRPr="00287853">
        <w:rPr>
          <w:sz w:val="24"/>
        </w:rPr>
        <w:t xml:space="preserve">evere infusion reactions </w:t>
      </w:r>
      <w:r w:rsidR="008641D3" w:rsidRPr="005F5DA9">
        <w:rPr>
          <w:sz w:val="24"/>
        </w:rPr>
        <w:t>have been reported in clinical trials of OPDIVO</w:t>
      </w:r>
      <w:r w:rsidR="008B6A74">
        <w:rPr>
          <w:sz w:val="24"/>
        </w:rPr>
        <w:t xml:space="preserve"> monotherapy or OPDIVO in combination with ipilimumab</w:t>
      </w:r>
      <w:r w:rsidR="008641D3">
        <w:rPr>
          <w:sz w:val="24"/>
        </w:rPr>
        <w:t xml:space="preserve"> (see ADVERSE EFFECTS). </w:t>
      </w:r>
      <w:r w:rsidR="00195B15" w:rsidRPr="00287853">
        <w:rPr>
          <w:sz w:val="24"/>
        </w:rPr>
        <w:t xml:space="preserve">In case of a severe </w:t>
      </w:r>
      <w:r w:rsidR="0039101E" w:rsidRPr="009D1E67">
        <w:rPr>
          <w:sz w:val="24"/>
        </w:rPr>
        <w:t>or life-threatening</w:t>
      </w:r>
      <w:r w:rsidR="00555369">
        <w:rPr>
          <w:sz w:val="24"/>
        </w:rPr>
        <w:t xml:space="preserve"> </w:t>
      </w:r>
      <w:r w:rsidR="00195B15" w:rsidRPr="00287853">
        <w:rPr>
          <w:sz w:val="24"/>
        </w:rPr>
        <w:t xml:space="preserve">infusion reaction, </w:t>
      </w:r>
      <w:r w:rsidR="008B6A74">
        <w:rPr>
          <w:sz w:val="24"/>
        </w:rPr>
        <w:t xml:space="preserve">the </w:t>
      </w:r>
      <w:r w:rsidR="00DD42A4" w:rsidRPr="00287853">
        <w:rPr>
          <w:sz w:val="24"/>
        </w:rPr>
        <w:t>OPDIVO</w:t>
      </w:r>
      <w:r w:rsidR="00195B15" w:rsidRPr="00287853">
        <w:rPr>
          <w:sz w:val="24"/>
        </w:rPr>
        <w:t xml:space="preserve"> </w:t>
      </w:r>
      <w:r w:rsidR="008B6A74">
        <w:rPr>
          <w:sz w:val="24"/>
        </w:rPr>
        <w:t xml:space="preserve">monotherapy or OPDIVO in combination with ipilimumab </w:t>
      </w:r>
      <w:r w:rsidR="00195B15" w:rsidRPr="00287853">
        <w:rPr>
          <w:sz w:val="24"/>
        </w:rPr>
        <w:t xml:space="preserve">infusion must be discontinued and appropriate medical therapy administered. Patients with mild or moderate infusion reaction may receive </w:t>
      </w:r>
      <w:r w:rsidR="00DD42A4" w:rsidRPr="00287853">
        <w:rPr>
          <w:sz w:val="24"/>
        </w:rPr>
        <w:t>OPDIVO</w:t>
      </w:r>
      <w:r w:rsidR="00195B15" w:rsidRPr="00287853">
        <w:rPr>
          <w:sz w:val="24"/>
        </w:rPr>
        <w:t xml:space="preserve"> </w:t>
      </w:r>
      <w:r w:rsidR="008B6A74">
        <w:rPr>
          <w:sz w:val="24"/>
        </w:rPr>
        <w:t xml:space="preserve">monotherapy or OPDIVO in combination with ipilimumab </w:t>
      </w:r>
      <w:r w:rsidR="00195B15" w:rsidRPr="00287853">
        <w:rPr>
          <w:sz w:val="24"/>
        </w:rPr>
        <w:t>with close monitoring</w:t>
      </w:r>
      <w:r w:rsidR="008B6A74">
        <w:rPr>
          <w:sz w:val="24"/>
        </w:rPr>
        <w:t xml:space="preserve"> and use of premedication according to local treatment guidelines for prophylaxis of infusion reactions</w:t>
      </w:r>
      <w:r w:rsidR="00195B15" w:rsidRPr="00287853">
        <w:rPr>
          <w:sz w:val="24"/>
        </w:rPr>
        <w:t>.</w:t>
      </w:r>
    </w:p>
    <w:p w14:paraId="6B46DECF" w14:textId="77777777" w:rsidR="00DE6524" w:rsidRDefault="0098346F" w:rsidP="00091859">
      <w:pPr>
        <w:pStyle w:val="Heading1"/>
        <w:rPr>
          <w:lang w:eastAsia="fr-FR"/>
        </w:rPr>
      </w:pPr>
      <w:r>
        <w:rPr>
          <w:lang w:eastAsia="fr-FR"/>
        </w:rPr>
        <w:t>OPDIVO IN COMBINATION WITH YERVOY (</w:t>
      </w:r>
      <w:proofErr w:type="spellStart"/>
      <w:r w:rsidR="00091859" w:rsidRPr="00091859">
        <w:rPr>
          <w:caps w:val="0"/>
          <w:sz w:val="22"/>
          <w:lang w:eastAsia="fr-FR"/>
        </w:rPr>
        <w:t>ipilimumab</w:t>
      </w:r>
      <w:proofErr w:type="spellEnd"/>
      <w:r>
        <w:rPr>
          <w:lang w:eastAsia="fr-FR"/>
        </w:rPr>
        <w:t>)</w:t>
      </w:r>
    </w:p>
    <w:p w14:paraId="445494BA" w14:textId="116A9FE7" w:rsidR="003E3747" w:rsidRDefault="0098346F" w:rsidP="0098346F">
      <w:pPr>
        <w:pStyle w:val="BMSBodyText"/>
        <w:spacing w:line="240" w:lineRule="auto"/>
        <w:rPr>
          <w:color w:val="auto"/>
        </w:rPr>
      </w:pPr>
      <w:r w:rsidRPr="00686F90">
        <w:t>Review the full prescribing information for YERVOY (ipilimumab) prior to initiation of the OPDIVO in combination with YERVOY (ipilimumab).</w:t>
      </w:r>
      <w:r w:rsidRPr="0094339C">
        <w:t xml:space="preserve"> </w:t>
      </w:r>
      <w:r>
        <w:t xml:space="preserve">Both agents are associated with immune-related adverse </w:t>
      </w:r>
      <w:r w:rsidRPr="005A60F1">
        <w:t>reactions</w:t>
      </w:r>
      <w:r>
        <w:t xml:space="preserve"> and may require immunosuppression. </w:t>
      </w:r>
      <w:r w:rsidRPr="0094339C">
        <w:t xml:space="preserve">In clinical trials, </w:t>
      </w:r>
      <w:r>
        <w:t xml:space="preserve">immune-related </w:t>
      </w:r>
      <w:r w:rsidRPr="0094339C">
        <w:t xml:space="preserve">adverse reactions described in the </w:t>
      </w:r>
      <w:r>
        <w:t xml:space="preserve">PRECAUTIONS </w:t>
      </w:r>
      <w:r w:rsidRPr="0094339C">
        <w:t xml:space="preserve">section have occurred at higher frequencies when OPDIVO was administered in combination with </w:t>
      </w:r>
      <w:r>
        <w:t>YERVOY (</w:t>
      </w:r>
      <w:r w:rsidRPr="0094339C">
        <w:t>ipilimumab</w:t>
      </w:r>
      <w:r>
        <w:t>)</w:t>
      </w:r>
      <w:r w:rsidRPr="0094339C">
        <w:t xml:space="preserve"> compared with OPDIVO as a </w:t>
      </w:r>
      <w:r>
        <w:t>monotherapy</w:t>
      </w:r>
      <w:r w:rsidRPr="0094339C">
        <w:t>.</w:t>
      </w:r>
      <w:r>
        <w:t xml:space="preserve"> </w:t>
      </w:r>
      <w:r w:rsidRPr="008E305B">
        <w:rPr>
          <w:color w:val="auto"/>
        </w:rPr>
        <w:t>Most immune-related adverse reactions</w:t>
      </w:r>
      <w:r>
        <w:rPr>
          <w:color w:val="auto"/>
        </w:rPr>
        <w:t xml:space="preserve"> </w:t>
      </w:r>
      <w:r w:rsidRPr="000779BF">
        <w:rPr>
          <w:color w:val="auto"/>
        </w:rPr>
        <w:t xml:space="preserve">(except for </w:t>
      </w:r>
      <w:proofErr w:type="spellStart"/>
      <w:r w:rsidRPr="000779BF">
        <w:rPr>
          <w:color w:val="auto"/>
        </w:rPr>
        <w:t>endocrinopathies</w:t>
      </w:r>
      <w:proofErr w:type="spellEnd"/>
      <w:r w:rsidRPr="000779BF">
        <w:rPr>
          <w:color w:val="auto"/>
        </w:rPr>
        <w:t>)</w:t>
      </w:r>
      <w:r w:rsidRPr="008E305B">
        <w:rPr>
          <w:color w:val="auto"/>
        </w:rPr>
        <w:t xml:space="preserve"> improved or resolved with appropriate management, including initiation of corticosteroids and </w:t>
      </w:r>
      <w:r>
        <w:rPr>
          <w:color w:val="auto"/>
        </w:rPr>
        <w:t>treatment</w:t>
      </w:r>
      <w:r w:rsidRPr="008E305B">
        <w:rPr>
          <w:color w:val="auto"/>
        </w:rPr>
        <w:t xml:space="preserve"> modifications</w:t>
      </w:r>
      <w:r>
        <w:rPr>
          <w:color w:val="auto"/>
        </w:rPr>
        <w:t>.</w:t>
      </w:r>
    </w:p>
    <w:p w14:paraId="5236B712" w14:textId="77777777" w:rsidR="00DE6524" w:rsidRDefault="0098346F" w:rsidP="0098346F">
      <w:pPr>
        <w:pStyle w:val="BMSBodyText"/>
        <w:spacing w:line="240" w:lineRule="auto"/>
        <w:rPr>
          <w:iCs/>
        </w:rPr>
      </w:pPr>
      <w:r w:rsidRPr="00C402B8">
        <w:rPr>
          <w:iCs/>
        </w:rPr>
        <w:t>Patients receiving OPDIVO in combination with YERVOY should be monitored for serum creatinine, thyroid function, and liver function prior to each dose during the combination phase.</w:t>
      </w:r>
    </w:p>
    <w:p w14:paraId="719AF486" w14:textId="42851A77" w:rsidR="00195B15" w:rsidRPr="00771096" w:rsidRDefault="00771096" w:rsidP="00091859">
      <w:pPr>
        <w:pStyle w:val="Heading1"/>
      </w:pPr>
      <w:r w:rsidRPr="00771096">
        <w:t>OPDIVO IN NSCLC</w:t>
      </w:r>
    </w:p>
    <w:p w14:paraId="559A97DC" w14:textId="77777777" w:rsidR="00DE6524" w:rsidRDefault="003B2CAE" w:rsidP="003B2CAE">
      <w:pPr>
        <w:ind w:left="45"/>
        <w:jc w:val="both"/>
        <w:rPr>
          <w:color w:val="000000" w:themeColor="text1"/>
          <w:lang w:val="en-AU" w:eastAsia="en-SG"/>
        </w:rPr>
      </w:pPr>
      <w:r w:rsidRPr="00D868AF">
        <w:rPr>
          <w:color w:val="000000" w:themeColor="text1"/>
          <w:lang w:val="en-AU" w:eastAsia="en-SG"/>
        </w:rPr>
        <w:t>OPDIVO is not approved for combination with EGFR TKI use in NSCLC. Serious adverse events, including deaths (one case of pneumonitis and one case of toxic epidermal necrolysis), have been reported in a Phase II non- randomi</w:t>
      </w:r>
      <w:r w:rsidR="009708F9">
        <w:rPr>
          <w:color w:val="000000" w:themeColor="text1"/>
          <w:lang w:val="en-AU" w:eastAsia="en-SG"/>
        </w:rPr>
        <w:t>s</w:t>
      </w:r>
      <w:r w:rsidRPr="00D868AF">
        <w:rPr>
          <w:color w:val="000000" w:themeColor="text1"/>
          <w:lang w:val="en-AU" w:eastAsia="en-SG"/>
        </w:rPr>
        <w:t>ed trial of nivolumab in combination with an investigational 3rd generation TKI.</w:t>
      </w:r>
    </w:p>
    <w:p w14:paraId="112515B3" w14:textId="07550DE4" w:rsidR="001C68DF" w:rsidRPr="00630C1C" w:rsidRDefault="003B2CAE" w:rsidP="0019181B">
      <w:pPr>
        <w:pStyle w:val="EMEABodyText"/>
        <w:jc w:val="both"/>
      </w:pPr>
      <w:r w:rsidRPr="00D868AF">
        <w:rPr>
          <w:color w:val="000000" w:themeColor="text1"/>
          <w:sz w:val="24"/>
          <w:lang w:val="en-AU" w:eastAsia="en-SG"/>
        </w:rPr>
        <w:t>In patients transitioning from an EGFR TKI to OPDIVO monotherapy, a sufficient wash-out period should be observed to minimi</w:t>
      </w:r>
      <w:r w:rsidR="00CF0E19">
        <w:rPr>
          <w:color w:val="000000" w:themeColor="text1"/>
          <w:sz w:val="24"/>
          <w:lang w:val="en-AU" w:eastAsia="en-SG"/>
        </w:rPr>
        <w:t>s</w:t>
      </w:r>
      <w:r w:rsidRPr="00D868AF">
        <w:rPr>
          <w:color w:val="000000" w:themeColor="text1"/>
          <w:sz w:val="24"/>
          <w:lang w:val="en-AU" w:eastAsia="en-SG"/>
        </w:rPr>
        <w:t xml:space="preserve">e the risk of adverse events occurring from the combination. Clinical judgement should be used </w:t>
      </w:r>
      <w:r w:rsidRPr="00D868AF">
        <w:rPr>
          <w:color w:val="000000" w:themeColor="text1"/>
          <w:sz w:val="24"/>
          <w:lang w:eastAsia="en-SG"/>
        </w:rPr>
        <w:t>to determine if any serious or clinically relevant adverse events occurring from an EGFR TKI are resolved prior to initiation of OPDIVO.</w:t>
      </w:r>
    </w:p>
    <w:p w14:paraId="5979C076" w14:textId="77777777" w:rsidR="00CB4354" w:rsidRPr="00091859" w:rsidRDefault="001A7549" w:rsidP="00091859">
      <w:pPr>
        <w:pStyle w:val="Heading2"/>
        <w:rPr>
          <w:u w:val="single"/>
        </w:rPr>
      </w:pPr>
      <w:r w:rsidRPr="00091859">
        <w:rPr>
          <w:u w:val="single"/>
        </w:rPr>
        <w:t>Special populations</w:t>
      </w:r>
    </w:p>
    <w:p w14:paraId="656D23E2" w14:textId="1B4AA86A" w:rsidR="00E932C2" w:rsidRDefault="001A7549" w:rsidP="00E932C2">
      <w:pPr>
        <w:pStyle w:val="EMEABodyText"/>
        <w:jc w:val="both"/>
        <w:rPr>
          <w:sz w:val="24"/>
        </w:rPr>
      </w:pPr>
      <w:r w:rsidRPr="00F85405">
        <w:rPr>
          <w:sz w:val="24"/>
        </w:rPr>
        <w:t xml:space="preserve">Patients with a baseline performance score ≥ 2, active brain metastases, </w:t>
      </w:r>
      <w:r w:rsidR="008B6A74">
        <w:rPr>
          <w:sz w:val="24"/>
        </w:rPr>
        <w:t>or</w:t>
      </w:r>
      <w:r w:rsidRPr="00F85405">
        <w:rPr>
          <w:sz w:val="24"/>
        </w:rPr>
        <w:t xml:space="preserve"> autoimmune disease, and patients who had been receiving systemic </w:t>
      </w:r>
      <w:proofErr w:type="spellStart"/>
      <w:r w:rsidRPr="00F85405">
        <w:rPr>
          <w:sz w:val="24"/>
        </w:rPr>
        <w:t>immunosuppressants</w:t>
      </w:r>
      <w:proofErr w:type="spellEnd"/>
      <w:r w:rsidRPr="00F85405">
        <w:rPr>
          <w:sz w:val="24"/>
        </w:rPr>
        <w:t xml:space="preserve"> prior to study entry were excluded</w:t>
      </w:r>
      <w:r w:rsidR="00E932C2">
        <w:rPr>
          <w:sz w:val="24"/>
        </w:rPr>
        <w:t>. Specific populations excluded from clinical studies of nivolumab or nivolumab in combination with ipilimumab by tumour type are listed below.</w:t>
      </w:r>
    </w:p>
    <w:p w14:paraId="179EE200" w14:textId="77777777" w:rsidR="00DE6524" w:rsidRDefault="00E932C2" w:rsidP="00B62A8E">
      <w:pPr>
        <w:pStyle w:val="EMEABodyText"/>
        <w:jc w:val="both"/>
        <w:rPr>
          <w:sz w:val="24"/>
        </w:rPr>
      </w:pPr>
      <w:r w:rsidRPr="00443570">
        <w:rPr>
          <w:b/>
          <w:i/>
          <w:sz w:val="24"/>
        </w:rPr>
        <w:t>Melanoma</w:t>
      </w:r>
      <w:r w:rsidRPr="00443570">
        <w:rPr>
          <w:b/>
          <w:sz w:val="24"/>
        </w:rPr>
        <w:t>:</w:t>
      </w:r>
      <w:r>
        <w:rPr>
          <w:sz w:val="24"/>
        </w:rPr>
        <w:t xml:space="preserve"> patients with ocular/uveal melanoma and a baseline performance score &gt;2. </w:t>
      </w:r>
      <w:r w:rsidR="001A7549" w:rsidRPr="00F85405">
        <w:rPr>
          <w:sz w:val="24"/>
        </w:rPr>
        <w:t xml:space="preserve">In addition, CA209037 excluded patients </w:t>
      </w:r>
      <w:r w:rsidR="001A7549" w:rsidRPr="00F85405">
        <w:rPr>
          <w:noProof/>
          <w:sz w:val="24"/>
        </w:rPr>
        <w:t>who have had a Grade 4 adverse reaction that was related to anti</w:t>
      </w:r>
      <w:r w:rsidR="001A7549" w:rsidRPr="00F85405">
        <w:rPr>
          <w:noProof/>
          <w:sz w:val="24"/>
        </w:rPr>
        <w:noBreakHyphen/>
        <w:t>CTLA</w:t>
      </w:r>
      <w:r w:rsidR="001A7549" w:rsidRPr="00F85405">
        <w:rPr>
          <w:noProof/>
          <w:sz w:val="24"/>
        </w:rPr>
        <w:noBreakHyphen/>
        <w:t>4 therapy (except for resolved nausea, fatigue, infusion reaction or an endocrinopathy controlled by hormone replacement therapy)</w:t>
      </w:r>
      <w:r w:rsidR="001A7549" w:rsidRPr="00F85405">
        <w:rPr>
          <w:sz w:val="24"/>
        </w:rPr>
        <w:t>.</w:t>
      </w:r>
    </w:p>
    <w:p w14:paraId="434F63D6" w14:textId="6502A251" w:rsidR="00E932C2" w:rsidRDefault="00E932C2" w:rsidP="00B62A8E">
      <w:pPr>
        <w:pStyle w:val="EMEABodyText"/>
        <w:jc w:val="both"/>
        <w:rPr>
          <w:sz w:val="24"/>
        </w:rPr>
      </w:pPr>
      <w:r w:rsidRPr="00443570">
        <w:rPr>
          <w:b/>
          <w:i/>
          <w:sz w:val="24"/>
        </w:rPr>
        <w:t>NSCLC</w:t>
      </w:r>
      <w:r w:rsidRPr="00443570">
        <w:rPr>
          <w:b/>
          <w:sz w:val="24"/>
        </w:rPr>
        <w:t>:</w:t>
      </w:r>
      <w:r>
        <w:rPr>
          <w:sz w:val="24"/>
        </w:rPr>
        <w:t xml:space="preserve"> patients with symptomatic interstitial lung disease and a baseline performance &gt;2 score.</w:t>
      </w:r>
    </w:p>
    <w:p w14:paraId="7A0CA56A" w14:textId="77777777" w:rsidR="00E932C2" w:rsidRDefault="00E932C2" w:rsidP="00B62A8E">
      <w:pPr>
        <w:pStyle w:val="EMEABodyText"/>
        <w:jc w:val="both"/>
        <w:rPr>
          <w:noProof/>
          <w:sz w:val="24"/>
        </w:rPr>
      </w:pPr>
      <w:r w:rsidRPr="00443570">
        <w:rPr>
          <w:b/>
          <w:i/>
          <w:noProof/>
          <w:sz w:val="24"/>
        </w:rPr>
        <w:t>RCC</w:t>
      </w:r>
      <w:r w:rsidRPr="00443570">
        <w:rPr>
          <w:b/>
          <w:noProof/>
          <w:sz w:val="24"/>
        </w:rPr>
        <w:t>:</w:t>
      </w:r>
      <w:r>
        <w:rPr>
          <w:noProof/>
          <w:sz w:val="24"/>
        </w:rPr>
        <w:t xml:space="preserve"> patients with a history of concurrent brain metastases.</w:t>
      </w:r>
    </w:p>
    <w:p w14:paraId="035DF9F4" w14:textId="77777777" w:rsidR="00715AC8" w:rsidRDefault="00715AC8" w:rsidP="00B62A8E">
      <w:pPr>
        <w:pStyle w:val="EMEABodyText"/>
        <w:jc w:val="both"/>
        <w:rPr>
          <w:noProof/>
          <w:sz w:val="24"/>
        </w:rPr>
      </w:pPr>
      <w:r w:rsidRPr="00443570">
        <w:rPr>
          <w:b/>
          <w:i/>
          <w:noProof/>
          <w:sz w:val="24"/>
        </w:rPr>
        <w:t>cHL</w:t>
      </w:r>
      <w:r w:rsidRPr="00715AC8">
        <w:rPr>
          <w:i/>
          <w:noProof/>
          <w:sz w:val="24"/>
        </w:rPr>
        <w:t>:</w:t>
      </w:r>
      <w:r>
        <w:rPr>
          <w:rFonts w:ascii="TimesNewRoman" w:eastAsia="TimesNewRoman" w:cs="TimesNewRoman"/>
          <w:color w:val="0000FF"/>
          <w:lang w:val="en-AU"/>
        </w:rPr>
        <w:t xml:space="preserve"> </w:t>
      </w:r>
      <w:r w:rsidRPr="00715AC8">
        <w:rPr>
          <w:noProof/>
          <w:sz w:val="24"/>
        </w:rPr>
        <w:t>patients with symptomatic interstitial lung disease</w:t>
      </w:r>
    </w:p>
    <w:p w14:paraId="0FEDA883" w14:textId="5362EDD1" w:rsidR="00F3272A" w:rsidRPr="00CF203A" w:rsidRDefault="00F3272A" w:rsidP="00B62A8E">
      <w:pPr>
        <w:pStyle w:val="EMEABodyText"/>
        <w:jc w:val="both"/>
        <w:rPr>
          <w:noProof/>
          <w:sz w:val="24"/>
        </w:rPr>
      </w:pPr>
      <w:r>
        <w:rPr>
          <w:sz w:val="24"/>
        </w:rPr>
        <w:lastRenderedPageBreak/>
        <w:t>In the absence of data, OPDIVO should be used with caution in these populations after careful consideration of the potential benefit-risk on an individual basis.</w:t>
      </w:r>
    </w:p>
    <w:p w14:paraId="37BD73B1" w14:textId="77777777" w:rsidR="00DE6524" w:rsidRDefault="001C6146" w:rsidP="00091859">
      <w:pPr>
        <w:pStyle w:val="Heading1"/>
        <w:rPr>
          <w:lang w:val="en-AU"/>
        </w:rPr>
      </w:pPr>
      <w:r w:rsidRPr="006D4B4C">
        <w:rPr>
          <w:lang w:val="en-AU"/>
        </w:rPr>
        <w:t>RENAL IMPAIRMENT</w:t>
      </w:r>
    </w:p>
    <w:p w14:paraId="0FC34321" w14:textId="3119EA00" w:rsidR="006B0D48" w:rsidRPr="006D4B4C" w:rsidRDefault="001C6146" w:rsidP="00B62A8E">
      <w:pPr>
        <w:pStyle w:val="BMSBodyText"/>
        <w:spacing w:line="240" w:lineRule="auto"/>
        <w:rPr>
          <w:lang w:val="en-AU"/>
        </w:rPr>
      </w:pPr>
      <w:r w:rsidRPr="006D4B4C">
        <w:t>The safety and efficacy of</w:t>
      </w:r>
      <w:r w:rsidRPr="006D4B4C">
        <w:rPr>
          <w:noProof/>
        </w:rPr>
        <w:t xml:space="preserve"> nivolumab</w:t>
      </w:r>
      <w:r w:rsidRPr="006D4B4C">
        <w:t xml:space="preserve"> have not been studied in patients with severe renal impairment</w:t>
      </w:r>
      <w:r w:rsidR="00747075" w:rsidRPr="006D4B4C">
        <w:t xml:space="preserve">. </w:t>
      </w:r>
      <w:r w:rsidR="00747075" w:rsidRPr="006D4B4C">
        <w:rPr>
          <w:lang w:val="en-AU"/>
        </w:rPr>
        <w:t xml:space="preserve">Based on the population pharmacokinetic (PK) results, no dose adjustment is required in patients with mild or moderate renal impairment (see </w:t>
      </w:r>
      <w:r w:rsidR="00657D2D">
        <w:rPr>
          <w:lang w:val="en-AU"/>
        </w:rPr>
        <w:t xml:space="preserve">PHARMACOKINETICS </w:t>
      </w:r>
      <w:r w:rsidR="00747075" w:rsidRPr="006D4B4C">
        <w:rPr>
          <w:lang w:val="en-AU"/>
        </w:rPr>
        <w:t>and</w:t>
      </w:r>
      <w:r w:rsidR="00657D2D">
        <w:rPr>
          <w:lang w:val="en-AU"/>
        </w:rPr>
        <w:t xml:space="preserve"> DOSAGE AND ADMINISTRATION</w:t>
      </w:r>
      <w:r w:rsidRPr="006D4B4C">
        <w:rPr>
          <w:lang w:val="en-AU"/>
        </w:rPr>
        <w:t>).</w:t>
      </w:r>
    </w:p>
    <w:p w14:paraId="15FCE532" w14:textId="77777777" w:rsidR="00297F81" w:rsidRPr="006D4B4C" w:rsidRDefault="00297F81" w:rsidP="00091859">
      <w:pPr>
        <w:pStyle w:val="Heading1"/>
        <w:rPr>
          <w:rFonts w:eastAsia="MS Mincho"/>
          <w:lang w:eastAsia="ja-JP"/>
        </w:rPr>
      </w:pPr>
      <w:r w:rsidRPr="006D4B4C">
        <w:rPr>
          <w:rFonts w:eastAsia="MS Mincho"/>
          <w:lang w:eastAsia="ja-JP"/>
        </w:rPr>
        <w:t>HEPATIC IMPAIRMENT</w:t>
      </w:r>
    </w:p>
    <w:p w14:paraId="670B0750" w14:textId="77777777" w:rsidR="00DE6524" w:rsidRDefault="00147B72" w:rsidP="00443570">
      <w:pPr>
        <w:pStyle w:val="EMEABodyText"/>
        <w:keepNext/>
        <w:jc w:val="both"/>
        <w:rPr>
          <w:sz w:val="24"/>
          <w:lang w:val="en-AU"/>
        </w:rPr>
      </w:pPr>
      <w:r w:rsidRPr="006D4B4C">
        <w:rPr>
          <w:sz w:val="24"/>
          <w:lang w:val="en-AU"/>
        </w:rPr>
        <w:t xml:space="preserve">The safety and efficacy of OPDIVO have not been studied in patients with </w:t>
      </w:r>
      <w:r w:rsidR="00861DF6" w:rsidRPr="006D4B4C">
        <w:rPr>
          <w:sz w:val="24"/>
          <w:lang w:val="en-AU"/>
        </w:rPr>
        <w:t xml:space="preserve">moderate </w:t>
      </w:r>
      <w:r w:rsidR="001C6146" w:rsidRPr="006D4B4C">
        <w:rPr>
          <w:sz w:val="24"/>
          <w:lang w:val="en-AU"/>
        </w:rPr>
        <w:t>or severe</w:t>
      </w:r>
      <w:r w:rsidR="006B0D48" w:rsidRPr="006D4B4C">
        <w:rPr>
          <w:sz w:val="24"/>
          <w:lang w:val="en-AU"/>
        </w:rPr>
        <w:t xml:space="preserve"> </w:t>
      </w:r>
      <w:r w:rsidRPr="006D4B4C">
        <w:rPr>
          <w:sz w:val="24"/>
          <w:lang w:val="en-AU"/>
        </w:rPr>
        <w:t>hepatic impairment. Based on the population PK results, no dose adjustment is required in patients with mild hepatic impairment (</w:t>
      </w:r>
      <w:r w:rsidRPr="00657D2D">
        <w:rPr>
          <w:sz w:val="24"/>
          <w:lang w:val="en-AU"/>
        </w:rPr>
        <w:t xml:space="preserve">see </w:t>
      </w:r>
      <w:r w:rsidR="00657D2D" w:rsidRPr="00657D2D">
        <w:rPr>
          <w:sz w:val="24"/>
          <w:lang w:val="en-AU"/>
        </w:rPr>
        <w:t xml:space="preserve">PHARMACOKINETICS </w:t>
      </w:r>
      <w:r w:rsidR="00747075" w:rsidRPr="00657D2D">
        <w:rPr>
          <w:sz w:val="24"/>
          <w:lang w:val="en-AU"/>
        </w:rPr>
        <w:t>and</w:t>
      </w:r>
      <w:r w:rsidR="00657D2D" w:rsidRPr="00657D2D">
        <w:rPr>
          <w:sz w:val="24"/>
          <w:lang w:val="en-AU"/>
        </w:rPr>
        <w:t xml:space="preserve"> DOSAGE AND ADMINISTRATION</w:t>
      </w:r>
      <w:r w:rsidRPr="006D4B4C">
        <w:rPr>
          <w:sz w:val="24"/>
          <w:lang w:val="en-AU"/>
        </w:rPr>
        <w:t>).</w:t>
      </w:r>
    </w:p>
    <w:p w14:paraId="09F0C742" w14:textId="2D24880B" w:rsidR="00147B72" w:rsidRPr="000D1179" w:rsidRDefault="00DE6524" w:rsidP="00B62A8E">
      <w:pPr>
        <w:pStyle w:val="EMEABodyText"/>
        <w:jc w:val="both"/>
        <w:rPr>
          <w:sz w:val="24"/>
        </w:rPr>
      </w:pPr>
      <w:r>
        <w:rPr>
          <w:sz w:val="24"/>
          <w:lang w:val="en-AU"/>
        </w:rPr>
        <w:t xml:space="preserve"> </w:t>
      </w:r>
      <w:r w:rsidR="00147B72" w:rsidRPr="000D1179">
        <w:rPr>
          <w:sz w:val="24"/>
          <w:lang w:val="en-AU"/>
        </w:rPr>
        <w:t>OPDIVO must be administered with caution in patients with moderate (total bilirubin &gt; 1.5 × to 3 × the upper limit of normal [ULN] and any AST</w:t>
      </w:r>
      <w:r w:rsidR="00BC0FFC">
        <w:rPr>
          <w:sz w:val="24"/>
          <w:lang w:val="en-AU"/>
        </w:rPr>
        <w:t xml:space="preserve"> elevation</w:t>
      </w:r>
      <w:r w:rsidR="00147B72" w:rsidRPr="000D1179">
        <w:rPr>
          <w:sz w:val="24"/>
          <w:lang w:val="en-AU"/>
        </w:rPr>
        <w:t>) or severe (total bilirubin &gt; 3 × ULN and any AST</w:t>
      </w:r>
      <w:r w:rsidR="00B40558">
        <w:rPr>
          <w:sz w:val="24"/>
          <w:lang w:val="en-AU"/>
        </w:rPr>
        <w:t xml:space="preserve"> elevation</w:t>
      </w:r>
      <w:r w:rsidR="00147B72" w:rsidRPr="000D1179">
        <w:rPr>
          <w:sz w:val="24"/>
          <w:lang w:val="en-AU"/>
        </w:rPr>
        <w:t>) hepatic impairment.</w:t>
      </w:r>
    </w:p>
    <w:p w14:paraId="58C53604" w14:textId="77777777" w:rsidR="00195B15" w:rsidRPr="009F1AAE" w:rsidRDefault="00195B15" w:rsidP="00091859">
      <w:pPr>
        <w:pStyle w:val="Heading2"/>
        <w:rPr>
          <w:lang w:eastAsia="fr-FR"/>
        </w:rPr>
      </w:pPr>
      <w:r w:rsidRPr="009F1AAE">
        <w:rPr>
          <w:lang w:eastAsia="fr-FR"/>
        </w:rPr>
        <w:t>Patients on controlled sodium diet</w:t>
      </w:r>
    </w:p>
    <w:p w14:paraId="20B619FC" w14:textId="77777777" w:rsidR="00864C68" w:rsidRPr="00D0601E" w:rsidRDefault="00B662CA" w:rsidP="00B62A8E">
      <w:pPr>
        <w:pStyle w:val="EMEABodyText"/>
        <w:jc w:val="both"/>
        <w:rPr>
          <w:sz w:val="24"/>
          <w:lang w:eastAsia="fr-FR"/>
        </w:rPr>
      </w:pPr>
      <w:r w:rsidRPr="0094339C">
        <w:rPr>
          <w:sz w:val="24"/>
          <w:lang w:eastAsia="fr-FR"/>
        </w:rPr>
        <w:t>Each m</w:t>
      </w:r>
      <w:r w:rsidR="00852BB7" w:rsidRPr="0094339C">
        <w:rPr>
          <w:sz w:val="24"/>
          <w:lang w:eastAsia="fr-FR"/>
        </w:rPr>
        <w:t>L</w:t>
      </w:r>
      <w:r w:rsidRPr="0094339C">
        <w:rPr>
          <w:sz w:val="24"/>
          <w:lang w:eastAsia="fr-FR"/>
        </w:rPr>
        <w:t xml:space="preserve"> of t</w:t>
      </w:r>
      <w:r w:rsidR="00195B15" w:rsidRPr="0094339C">
        <w:rPr>
          <w:sz w:val="24"/>
          <w:lang w:eastAsia="fr-FR"/>
        </w:rPr>
        <w:t>his medicinal product contains 0.1 mmol (or 2.</w:t>
      </w:r>
      <w:r w:rsidR="00DD42A4" w:rsidRPr="0094339C">
        <w:rPr>
          <w:sz w:val="24"/>
          <w:lang w:eastAsia="fr-FR"/>
        </w:rPr>
        <w:t>5</w:t>
      </w:r>
      <w:r w:rsidR="00195B15" w:rsidRPr="0094339C">
        <w:rPr>
          <w:sz w:val="24"/>
          <w:lang w:eastAsia="fr-FR"/>
        </w:rPr>
        <w:t> mg) sodium. To be taken into consideration when treating patients on a controlled sodium diet.</w:t>
      </w:r>
    </w:p>
    <w:p w14:paraId="45697B14" w14:textId="77777777" w:rsidR="00297F81" w:rsidRPr="0094339C" w:rsidRDefault="00297F81" w:rsidP="00091859">
      <w:pPr>
        <w:pStyle w:val="Heading1"/>
      </w:pPr>
      <w:r w:rsidRPr="0094339C">
        <w:t>EFFECTS ON FERTILITY</w:t>
      </w:r>
    </w:p>
    <w:p w14:paraId="7AA38195" w14:textId="77777777" w:rsidR="00297F81" w:rsidRPr="0094339C" w:rsidRDefault="00297F81" w:rsidP="00B62A8E">
      <w:pPr>
        <w:pStyle w:val="EMEABodyText"/>
        <w:jc w:val="both"/>
        <w:rPr>
          <w:noProof/>
          <w:sz w:val="24"/>
        </w:rPr>
      </w:pPr>
      <w:r w:rsidRPr="0094339C">
        <w:rPr>
          <w:sz w:val="24"/>
        </w:rPr>
        <w:t xml:space="preserve">Studies to evaluate the effect of </w:t>
      </w:r>
      <w:r w:rsidR="008C1051">
        <w:rPr>
          <w:sz w:val="24"/>
        </w:rPr>
        <w:t>OPDIVO</w:t>
      </w:r>
      <w:r w:rsidRPr="0094339C">
        <w:rPr>
          <w:sz w:val="24"/>
        </w:rPr>
        <w:t xml:space="preserve"> on fertility have not been performed. Thus, </w:t>
      </w:r>
      <w:r w:rsidRPr="0094339C">
        <w:rPr>
          <w:noProof/>
          <w:sz w:val="24"/>
        </w:rPr>
        <w:t xml:space="preserve">the effect of </w:t>
      </w:r>
      <w:r w:rsidR="008C1051">
        <w:rPr>
          <w:noProof/>
          <w:sz w:val="24"/>
        </w:rPr>
        <w:t>OPDIVO</w:t>
      </w:r>
      <w:r w:rsidRPr="0094339C">
        <w:rPr>
          <w:sz w:val="24"/>
        </w:rPr>
        <w:t xml:space="preserve"> </w:t>
      </w:r>
      <w:r w:rsidRPr="0094339C">
        <w:rPr>
          <w:noProof/>
          <w:sz w:val="24"/>
        </w:rPr>
        <w:t>on male and female fertility is unknown.</w:t>
      </w:r>
    </w:p>
    <w:p w14:paraId="74ED5CA8" w14:textId="77777777" w:rsidR="00297F81" w:rsidRPr="0094339C" w:rsidRDefault="00297F81" w:rsidP="00091859">
      <w:pPr>
        <w:pStyle w:val="Heading1"/>
      </w:pPr>
      <w:r w:rsidRPr="0094339C">
        <w:t>USE IN PREGNANCY (Category</w:t>
      </w:r>
      <w:r w:rsidR="00C1032D">
        <w:t xml:space="preserve"> </w:t>
      </w:r>
      <w:r w:rsidR="00CF203A">
        <w:t>D</w:t>
      </w:r>
      <w:r w:rsidRPr="0094339C">
        <w:t>)</w:t>
      </w:r>
    </w:p>
    <w:p w14:paraId="51089A6F" w14:textId="77777777" w:rsidR="00297F81" w:rsidRPr="0094339C" w:rsidRDefault="002C6B5A" w:rsidP="00B62A8E">
      <w:pPr>
        <w:pStyle w:val="BMSBodyText"/>
        <w:spacing w:line="240" w:lineRule="auto"/>
        <w:rPr>
          <w:b/>
          <w:color w:val="auto"/>
        </w:rPr>
      </w:pPr>
      <w:r w:rsidRPr="0094339C">
        <w:t>OPDIVO</w:t>
      </w:r>
      <w:r w:rsidR="00297F81" w:rsidRPr="0094339C">
        <w:t xml:space="preserve"> is not recommended during pregnancy or in women of childbearing potential not using effective contraception, unless the clinical benefit outweighs the potential risk.</w:t>
      </w:r>
      <w:r w:rsidR="00C1032D">
        <w:t xml:space="preserve"> Advise females of reproductive potential to use effective contraception during treatment with OPDIVO for at least 5 months following the last dose of OPDIVO.</w:t>
      </w:r>
    </w:p>
    <w:p w14:paraId="74068097" w14:textId="77777777" w:rsidR="00DE6524" w:rsidRDefault="00297F81" w:rsidP="00B62A8E">
      <w:pPr>
        <w:pStyle w:val="EMEABodyText"/>
        <w:jc w:val="both"/>
        <w:rPr>
          <w:sz w:val="24"/>
        </w:rPr>
      </w:pPr>
      <w:r w:rsidRPr="0094339C">
        <w:rPr>
          <w:sz w:val="24"/>
        </w:rPr>
        <w:t xml:space="preserve">There are no data on the use of </w:t>
      </w:r>
      <w:r w:rsidR="008C1051">
        <w:rPr>
          <w:sz w:val="24"/>
        </w:rPr>
        <w:t>OPDIVO</w:t>
      </w:r>
      <w:r w:rsidRPr="0094339C">
        <w:rPr>
          <w:sz w:val="24"/>
        </w:rPr>
        <w:t xml:space="preserve"> in pregnant women. </w:t>
      </w:r>
      <w:r w:rsidR="002C6B5A" w:rsidRPr="0094339C">
        <w:rPr>
          <w:sz w:val="24"/>
          <w:lang w:val="en-AU"/>
        </w:rPr>
        <w:t xml:space="preserve">Human IgG4 is known to cross the placental barrier and </w:t>
      </w:r>
      <w:r w:rsidR="008C1051">
        <w:rPr>
          <w:sz w:val="24"/>
          <w:lang w:val="en-AU"/>
        </w:rPr>
        <w:t>OPDIVO</w:t>
      </w:r>
      <w:r w:rsidR="002C6B5A" w:rsidRPr="0094339C">
        <w:rPr>
          <w:sz w:val="24"/>
          <w:lang w:val="en-AU"/>
        </w:rPr>
        <w:t xml:space="preserve"> is an IgG4; therefore </w:t>
      </w:r>
      <w:r w:rsidR="008C1051">
        <w:rPr>
          <w:sz w:val="24"/>
          <w:lang w:val="en-AU"/>
        </w:rPr>
        <w:t>OPDIVO</w:t>
      </w:r>
      <w:r w:rsidR="002C6B5A" w:rsidRPr="0094339C">
        <w:rPr>
          <w:sz w:val="24"/>
          <w:lang w:val="en-AU"/>
        </w:rPr>
        <w:t xml:space="preserve"> has the potential to be transmitted from the mother to the developing fetus.</w:t>
      </w:r>
      <w:r w:rsidR="00D37399" w:rsidRPr="0094339C">
        <w:rPr>
          <w:sz w:val="24"/>
          <w:lang w:val="en-AU"/>
        </w:rPr>
        <w:t xml:space="preserve"> </w:t>
      </w:r>
      <w:r w:rsidR="007621D7" w:rsidRPr="0094339C">
        <w:rPr>
          <w:sz w:val="24"/>
        </w:rPr>
        <w:t xml:space="preserve">It is not known whether </w:t>
      </w:r>
      <w:r w:rsidR="00974E00">
        <w:rPr>
          <w:sz w:val="24"/>
        </w:rPr>
        <w:t>nivolumab</w:t>
      </w:r>
      <w:r w:rsidR="00974E00" w:rsidRPr="0094339C">
        <w:rPr>
          <w:sz w:val="24"/>
        </w:rPr>
        <w:t xml:space="preserve"> </w:t>
      </w:r>
      <w:r w:rsidR="007621D7" w:rsidRPr="0094339C">
        <w:rPr>
          <w:sz w:val="24"/>
        </w:rPr>
        <w:t xml:space="preserve">can cause </w:t>
      </w:r>
      <w:r w:rsidR="00CF203A">
        <w:rPr>
          <w:sz w:val="24"/>
        </w:rPr>
        <w:t xml:space="preserve">fetal </w:t>
      </w:r>
      <w:r w:rsidR="007621D7" w:rsidRPr="0094339C">
        <w:rPr>
          <w:sz w:val="24"/>
        </w:rPr>
        <w:t>harm when</w:t>
      </w:r>
      <w:r w:rsidR="002C6B5A" w:rsidRPr="0094339C">
        <w:rPr>
          <w:sz w:val="24"/>
        </w:rPr>
        <w:t xml:space="preserve"> </w:t>
      </w:r>
      <w:r w:rsidR="007621D7" w:rsidRPr="0094339C">
        <w:rPr>
          <w:sz w:val="24"/>
        </w:rPr>
        <w:t>administered to a pregnant woman</w:t>
      </w:r>
      <w:r w:rsidR="005729AE" w:rsidRPr="0094339C">
        <w:rPr>
          <w:sz w:val="24"/>
        </w:rPr>
        <w:t>.</w:t>
      </w:r>
    </w:p>
    <w:p w14:paraId="10DA52CB" w14:textId="4A32BD0B" w:rsidR="00CF203A" w:rsidRPr="00CF203A" w:rsidRDefault="00CF203A" w:rsidP="00B62A8E">
      <w:pPr>
        <w:pStyle w:val="EMEABodyText"/>
        <w:jc w:val="both"/>
        <w:rPr>
          <w:snapToGrid w:val="0"/>
          <w:sz w:val="24"/>
        </w:rPr>
      </w:pPr>
      <w:r w:rsidRPr="00CF203A">
        <w:rPr>
          <w:snapToGrid w:val="0"/>
          <w:sz w:val="24"/>
        </w:rPr>
        <w:t xml:space="preserve">The effects of OPDIVO on prenatal and postnatal development were evaluated in monkeys that received OPDIVO at 10 and 50 mg/kg twice weekly from the onset of organogenesis in the first trimester through delivery, at exposure levels 8 and 35 times, respectively, those observed at the clinical dose of 3 mg/kg of OPDIVO (based on AUC). There was a dose-dependent increase in fetal losses and increased neonatal mortality </w:t>
      </w:r>
      <w:r w:rsidR="00657D2D">
        <w:rPr>
          <w:snapToGrid w:val="0"/>
          <w:sz w:val="24"/>
        </w:rPr>
        <w:t xml:space="preserve">mainly </w:t>
      </w:r>
      <w:r w:rsidRPr="00CF203A">
        <w:rPr>
          <w:snapToGrid w:val="0"/>
          <w:sz w:val="24"/>
        </w:rPr>
        <w:t>in the 3rd t</w:t>
      </w:r>
      <w:r w:rsidR="00C1032D">
        <w:rPr>
          <w:snapToGrid w:val="0"/>
          <w:sz w:val="24"/>
        </w:rPr>
        <w:t>r</w:t>
      </w:r>
      <w:r w:rsidRPr="00CF203A">
        <w:rPr>
          <w:snapToGrid w:val="0"/>
          <w:sz w:val="24"/>
        </w:rPr>
        <w:t>imester of pregnancy and after birth.</w:t>
      </w:r>
    </w:p>
    <w:p w14:paraId="7809047B" w14:textId="77777777" w:rsidR="0094339C" w:rsidRDefault="002C6B5A" w:rsidP="0019181B">
      <w:pPr>
        <w:pStyle w:val="EMEABodyText"/>
        <w:jc w:val="both"/>
        <w:rPr>
          <w:sz w:val="24"/>
          <w:lang w:val="en-AU"/>
        </w:rPr>
      </w:pPr>
      <w:r w:rsidRPr="0094339C">
        <w:rPr>
          <w:sz w:val="24"/>
          <w:lang w:val="en-AU"/>
        </w:rPr>
        <w:t xml:space="preserve">The remaining offspring of </w:t>
      </w:r>
      <w:r w:rsidR="008C1051">
        <w:rPr>
          <w:sz w:val="24"/>
          <w:lang w:val="en-AU"/>
        </w:rPr>
        <w:t>OPDIVO</w:t>
      </w:r>
      <w:r w:rsidRPr="0094339C">
        <w:rPr>
          <w:sz w:val="24"/>
          <w:lang w:val="en-AU"/>
        </w:rPr>
        <w:t xml:space="preserve">-treated females survived to scheduled termination, with no treatment-related clinical signs, alterations to normal development, organ-weight effects, or gross and microscopic pathology changes. Results for growth indices, as well as teratogenic, neurobehavioral, </w:t>
      </w:r>
      <w:r w:rsidR="005420AE" w:rsidRPr="0094339C">
        <w:rPr>
          <w:sz w:val="24"/>
          <w:lang w:val="en-AU"/>
        </w:rPr>
        <w:t>immunological</w:t>
      </w:r>
      <w:r w:rsidRPr="0094339C">
        <w:rPr>
          <w:sz w:val="24"/>
          <w:lang w:val="en-AU"/>
        </w:rPr>
        <w:t xml:space="preserve"> and clinical pathology parameters throughout the 6-month postnatal period were comparable to the control group.</w:t>
      </w:r>
    </w:p>
    <w:p w14:paraId="0077CCED" w14:textId="77777777" w:rsidR="00297F81" w:rsidRPr="000D1179" w:rsidRDefault="00297F81" w:rsidP="00091859">
      <w:pPr>
        <w:pStyle w:val="Heading1"/>
      </w:pPr>
      <w:r w:rsidRPr="000D1179">
        <w:t>USE IN LACTATION</w:t>
      </w:r>
    </w:p>
    <w:p w14:paraId="0EFD5440" w14:textId="77777777" w:rsidR="000E64DC" w:rsidRPr="003F052E" w:rsidRDefault="00355D6F" w:rsidP="00B62A8E">
      <w:pPr>
        <w:pStyle w:val="EMEABodyText"/>
        <w:jc w:val="both"/>
        <w:rPr>
          <w:sz w:val="24"/>
        </w:rPr>
      </w:pPr>
      <w:r w:rsidRPr="003F052E">
        <w:rPr>
          <w:sz w:val="24"/>
          <w:lang w:val="en-AU"/>
        </w:rPr>
        <w:t xml:space="preserve">It is </w:t>
      </w:r>
      <w:r w:rsidR="001F423F" w:rsidRPr="003F052E">
        <w:rPr>
          <w:sz w:val="24"/>
          <w:lang w:val="en-AU"/>
        </w:rPr>
        <w:t>not known</w:t>
      </w:r>
      <w:r w:rsidRPr="003F052E">
        <w:rPr>
          <w:sz w:val="24"/>
          <w:lang w:val="en-AU"/>
        </w:rPr>
        <w:t xml:space="preserve"> whether </w:t>
      </w:r>
      <w:r w:rsidR="008C1051" w:rsidRPr="003F052E">
        <w:rPr>
          <w:sz w:val="24"/>
          <w:lang w:val="en-AU"/>
        </w:rPr>
        <w:t>OPDIVO</w:t>
      </w:r>
      <w:r w:rsidR="00CF59A2" w:rsidRPr="003F052E">
        <w:rPr>
          <w:sz w:val="24"/>
          <w:lang w:val="en-AU"/>
        </w:rPr>
        <w:t xml:space="preserve"> is </w:t>
      </w:r>
      <w:r w:rsidRPr="003F052E">
        <w:rPr>
          <w:sz w:val="24"/>
          <w:lang w:val="en-AU"/>
        </w:rPr>
        <w:t xml:space="preserve">secreted in human </w:t>
      </w:r>
      <w:r w:rsidR="001F423F" w:rsidRPr="003F052E">
        <w:rPr>
          <w:sz w:val="24"/>
          <w:lang w:val="en-AU"/>
        </w:rPr>
        <w:t xml:space="preserve">breast </w:t>
      </w:r>
      <w:r w:rsidRPr="003F052E">
        <w:rPr>
          <w:sz w:val="24"/>
          <w:lang w:val="en-AU"/>
        </w:rPr>
        <w:t xml:space="preserve">milk. </w:t>
      </w:r>
      <w:r w:rsidR="00CF59A2" w:rsidRPr="003F052E">
        <w:rPr>
          <w:color w:val="000000"/>
          <w:sz w:val="24"/>
        </w:rPr>
        <w:t>Because many drugs, including antibodies, can be secreted in human milk, a</w:t>
      </w:r>
      <w:r w:rsidR="00CF59A2" w:rsidRPr="003F052E">
        <w:rPr>
          <w:sz w:val="24"/>
          <w:lang w:val="en-AU"/>
        </w:rPr>
        <w:t xml:space="preserve"> </w:t>
      </w:r>
      <w:r w:rsidRPr="003F052E">
        <w:rPr>
          <w:sz w:val="24"/>
          <w:lang w:val="en-AU"/>
        </w:rPr>
        <w:t xml:space="preserve">risk to newborns/infants cannot be excluded. </w:t>
      </w:r>
      <w:r w:rsidR="001F423F" w:rsidRPr="003F052E">
        <w:rPr>
          <w:sz w:val="24"/>
          <w:lang w:val="en-AU"/>
        </w:rPr>
        <w:t>Clinical judgement is required to determine</w:t>
      </w:r>
      <w:r w:rsidRPr="003F052E">
        <w:rPr>
          <w:sz w:val="24"/>
          <w:lang w:val="en-AU"/>
        </w:rPr>
        <w:t xml:space="preserve"> whether to discontinue breast-feeding or to discontinue </w:t>
      </w:r>
      <w:r w:rsidR="008C1051" w:rsidRPr="003F052E">
        <w:rPr>
          <w:sz w:val="24"/>
          <w:lang w:val="en-AU"/>
        </w:rPr>
        <w:lastRenderedPageBreak/>
        <w:t>OPDIVO</w:t>
      </w:r>
      <w:r w:rsidRPr="003F052E">
        <w:rPr>
          <w:sz w:val="24"/>
          <w:lang w:val="en-AU"/>
        </w:rPr>
        <w:t xml:space="preserve"> therapy</w:t>
      </w:r>
      <w:r w:rsidR="001F423F" w:rsidRPr="003F052E">
        <w:rPr>
          <w:sz w:val="24"/>
          <w:lang w:val="en-AU"/>
        </w:rPr>
        <w:t xml:space="preserve">, </w:t>
      </w:r>
      <w:r w:rsidRPr="003F052E">
        <w:rPr>
          <w:sz w:val="24"/>
          <w:lang w:val="en-AU"/>
        </w:rPr>
        <w:t xml:space="preserve">taking into account the benefit of breast-feeding for the child and the benefit of therapy for the </w:t>
      </w:r>
      <w:r w:rsidR="001F423F" w:rsidRPr="003F052E">
        <w:rPr>
          <w:sz w:val="24"/>
          <w:lang w:val="en-AU"/>
        </w:rPr>
        <w:t>mother</w:t>
      </w:r>
      <w:r w:rsidRPr="003F052E">
        <w:rPr>
          <w:sz w:val="24"/>
          <w:lang w:val="en-AU"/>
        </w:rPr>
        <w:t>.</w:t>
      </w:r>
    </w:p>
    <w:p w14:paraId="3B9576CF" w14:textId="77777777" w:rsidR="00297F81" w:rsidRPr="000D1179" w:rsidRDefault="00297F81" w:rsidP="00091859">
      <w:pPr>
        <w:pStyle w:val="Heading1"/>
      </w:pPr>
      <w:r w:rsidRPr="000D1179">
        <w:t>PAEDIATRIC USE</w:t>
      </w:r>
    </w:p>
    <w:p w14:paraId="2885BF49" w14:textId="77777777" w:rsidR="00297F81" w:rsidRPr="000D1179" w:rsidRDefault="00297F81" w:rsidP="00AF7034">
      <w:pPr>
        <w:pStyle w:val="EMEABodyText"/>
        <w:keepNext/>
        <w:jc w:val="both"/>
        <w:rPr>
          <w:b/>
          <w:noProof/>
          <w:sz w:val="24"/>
          <w:lang w:val="en-US"/>
        </w:rPr>
      </w:pPr>
      <w:r w:rsidRPr="000D1179">
        <w:rPr>
          <w:sz w:val="24"/>
          <w:lang w:eastAsia="nl-NL"/>
        </w:rPr>
        <w:t xml:space="preserve">The safety and efficacy of </w:t>
      </w:r>
      <w:r w:rsidR="00DA0B42" w:rsidRPr="000D1179">
        <w:rPr>
          <w:sz w:val="24"/>
          <w:lang w:eastAsia="nl-NL"/>
        </w:rPr>
        <w:t>OPDIVO</w:t>
      </w:r>
      <w:r w:rsidRPr="000D1179">
        <w:rPr>
          <w:sz w:val="24"/>
          <w:lang w:eastAsia="nl-NL"/>
        </w:rPr>
        <w:t xml:space="preserve"> in children below 18 years have not been established. T</w:t>
      </w:r>
      <w:r w:rsidRPr="000D1179">
        <w:rPr>
          <w:rFonts w:eastAsia="MS Mincho"/>
          <w:sz w:val="24"/>
          <w:lang w:val="en-US" w:eastAsia="ja-JP"/>
        </w:rPr>
        <w:t xml:space="preserve">he use of </w:t>
      </w:r>
      <w:r w:rsidR="00DA0B42" w:rsidRPr="000D1179">
        <w:rPr>
          <w:rFonts w:eastAsia="MS Mincho"/>
          <w:sz w:val="24"/>
          <w:lang w:val="en-US" w:eastAsia="ja-JP"/>
        </w:rPr>
        <w:t>OPDIVO</w:t>
      </w:r>
      <w:r w:rsidRPr="000D1179">
        <w:rPr>
          <w:rFonts w:eastAsia="MS Mincho"/>
          <w:sz w:val="24"/>
          <w:lang w:val="en-US" w:eastAsia="ja-JP"/>
        </w:rPr>
        <w:t xml:space="preserve"> in children or adolescents is not recommended.</w:t>
      </w:r>
    </w:p>
    <w:p w14:paraId="0A2B7AD3" w14:textId="77777777" w:rsidR="00B87728" w:rsidRPr="000D1179" w:rsidRDefault="00814C6E" w:rsidP="00091859">
      <w:pPr>
        <w:pStyle w:val="Heading1"/>
      </w:pPr>
      <w:r w:rsidRPr="000D1179">
        <w:t xml:space="preserve">GENOTOXICITY AND </w:t>
      </w:r>
      <w:r w:rsidR="007D5D91" w:rsidRPr="000D1179">
        <w:t>CARCINOGENICITY</w:t>
      </w:r>
    </w:p>
    <w:p w14:paraId="0548231D" w14:textId="77777777" w:rsidR="00DE6524" w:rsidRDefault="0063523E" w:rsidP="00B62A8E">
      <w:pPr>
        <w:pStyle w:val="BMSBodyText"/>
        <w:spacing w:line="240" w:lineRule="auto"/>
      </w:pPr>
      <w:r w:rsidRPr="000D1179">
        <w:t xml:space="preserve">Studies to evaluate the </w:t>
      </w:r>
      <w:r w:rsidR="00CF203A">
        <w:t xml:space="preserve">genotoxic </w:t>
      </w:r>
      <w:r w:rsidRPr="000D1179">
        <w:t xml:space="preserve">and carcinogenic potential of </w:t>
      </w:r>
      <w:r w:rsidR="008C1051">
        <w:t>OPDIVO</w:t>
      </w:r>
      <w:r w:rsidRPr="000D1179">
        <w:t xml:space="preserve"> have not been performed.</w:t>
      </w:r>
    </w:p>
    <w:p w14:paraId="20159B9F" w14:textId="178B2DEF" w:rsidR="001A308B" w:rsidRPr="00AF7034" w:rsidRDefault="001A308B" w:rsidP="00091859">
      <w:pPr>
        <w:pStyle w:val="Heading1"/>
      </w:pPr>
      <w:r w:rsidRPr="00AF7034">
        <w:t>DRUG INTERACTIONS</w:t>
      </w:r>
    </w:p>
    <w:p w14:paraId="7E2BFD29" w14:textId="77777777" w:rsidR="00DE6524" w:rsidRDefault="00E64915" w:rsidP="00B62A8E">
      <w:pPr>
        <w:pStyle w:val="BMSBodyText"/>
        <w:spacing w:line="240" w:lineRule="auto"/>
        <w:rPr>
          <w:lang w:val="en-AU"/>
        </w:rPr>
      </w:pPr>
      <w:r w:rsidRPr="00E64915">
        <w:rPr>
          <w:lang w:val="en-AU"/>
        </w:rPr>
        <w:t>Pharmacokinetic interaction studies have not been conducted. Nivolumab is a human monoclonal antibody. As monoclonal antibodies are not metaboli</w:t>
      </w:r>
      <w:r w:rsidR="00CF0E19">
        <w:rPr>
          <w:lang w:val="en-AU"/>
        </w:rPr>
        <w:t>s</w:t>
      </w:r>
      <w:r w:rsidRPr="00E64915">
        <w:rPr>
          <w:lang w:val="en-AU"/>
        </w:rPr>
        <w:t>ed by cytochrome P450 (CYP) enzymes or other drug metabolizing enzymes, inhibition or induction of these enzymes by co-administered medicinal products is not anticipated to affect the pharmacokinetics of nivolumab. Nivolumab is not expected to have an effect on CYP or other drug metabolizing enzymes in terms of inhibition or induction.</w:t>
      </w:r>
    </w:p>
    <w:p w14:paraId="6D6393FC" w14:textId="516DE29E" w:rsidR="00DE6524" w:rsidRDefault="00CF59A2" w:rsidP="00091859">
      <w:pPr>
        <w:pStyle w:val="Heading2"/>
        <w:rPr>
          <w:u w:val="single"/>
        </w:rPr>
      </w:pPr>
      <w:r w:rsidRPr="00091859">
        <w:rPr>
          <w:u w:val="single"/>
        </w:rPr>
        <w:t>Other forms of interaction</w:t>
      </w:r>
    </w:p>
    <w:p w14:paraId="3D951DAB" w14:textId="7F9BBB75" w:rsidR="00CF59A2" w:rsidRPr="00091859" w:rsidRDefault="00CF59A2" w:rsidP="00091859">
      <w:pPr>
        <w:pStyle w:val="Heading3"/>
      </w:pPr>
      <w:r w:rsidRPr="00091859">
        <w:t>Systemic immunosuppression</w:t>
      </w:r>
    </w:p>
    <w:p w14:paraId="1C9FFBC5" w14:textId="77777777" w:rsidR="002E33F5" w:rsidRDefault="00CF59A2" w:rsidP="00443570">
      <w:pPr>
        <w:pStyle w:val="BMSBodyText"/>
        <w:keepNext/>
        <w:spacing w:line="240" w:lineRule="auto"/>
      </w:pPr>
      <w:r w:rsidRPr="00BA5EB4">
        <w:t xml:space="preserve">The use of systemic corticosteroids and other </w:t>
      </w:r>
      <w:proofErr w:type="spellStart"/>
      <w:r w:rsidRPr="00BA5EB4">
        <w:t>immunosuppressants</w:t>
      </w:r>
      <w:proofErr w:type="spellEnd"/>
      <w:r w:rsidRPr="00BA5EB4">
        <w:t xml:space="preserve"> at baseline, before starting nivolumab, should be avoided because of their potential interference with the pharmacodynamic activity. However, systemic corticosteroids and other </w:t>
      </w:r>
      <w:proofErr w:type="spellStart"/>
      <w:r w:rsidRPr="00BA5EB4">
        <w:t>immunosuppressants</w:t>
      </w:r>
      <w:proofErr w:type="spellEnd"/>
      <w:r w:rsidRPr="00BA5EB4">
        <w:t xml:space="preserve"> can be used after starting nivolumab to treat immune</w:t>
      </w:r>
      <w:r w:rsidRPr="00BA5EB4">
        <w:noBreakHyphen/>
        <w:t>related adverse reactions. The use of systemic immunosuppression after starting nivolumab treatment does not appear to impair the efficacy of nivolumab.</w:t>
      </w:r>
    </w:p>
    <w:p w14:paraId="1AC8C885" w14:textId="77777777" w:rsidR="0003689B" w:rsidRPr="00AF7034" w:rsidRDefault="001A3992" w:rsidP="00091859">
      <w:pPr>
        <w:pStyle w:val="Heading1"/>
        <w:rPr>
          <w:noProof/>
        </w:rPr>
      </w:pPr>
      <w:r w:rsidRPr="00AF7034">
        <w:rPr>
          <w:noProof/>
        </w:rPr>
        <w:t>EFFECTS ON ABILITY TO DRIVE AND USE MACHINES</w:t>
      </w:r>
    </w:p>
    <w:p w14:paraId="4D96F01C" w14:textId="77777777" w:rsidR="0003689B" w:rsidRPr="000D1179" w:rsidRDefault="00C05378" w:rsidP="00B62A8E">
      <w:pPr>
        <w:pStyle w:val="EMEABodyText"/>
        <w:jc w:val="both"/>
        <w:rPr>
          <w:color w:val="000000"/>
          <w:sz w:val="24"/>
          <w:lang w:val="en-AU"/>
        </w:rPr>
      </w:pPr>
      <w:r w:rsidRPr="000D1179">
        <w:rPr>
          <w:color w:val="000000"/>
          <w:sz w:val="24"/>
          <w:lang w:val="en-AU"/>
        </w:rPr>
        <w:t xml:space="preserve">No studies on the effects on the ability to drive and use machines have been performed. Based on its pharmacodynamic properties, </w:t>
      </w:r>
      <w:r w:rsidR="008C1051">
        <w:rPr>
          <w:color w:val="000000"/>
          <w:sz w:val="24"/>
          <w:lang w:val="en-AU"/>
        </w:rPr>
        <w:t>OPDIVO</w:t>
      </w:r>
      <w:r w:rsidRPr="000D1179">
        <w:rPr>
          <w:color w:val="000000"/>
          <w:sz w:val="24"/>
          <w:lang w:val="en-AU"/>
        </w:rPr>
        <w:t xml:space="preserve"> is unlikely to affect this ability. Because of potential adverse </w:t>
      </w:r>
      <w:r w:rsidRPr="006D4B4C">
        <w:rPr>
          <w:color w:val="000000"/>
          <w:sz w:val="24"/>
          <w:lang w:val="en-AU"/>
        </w:rPr>
        <w:t xml:space="preserve">reactions </w:t>
      </w:r>
      <w:r w:rsidR="00E26C61" w:rsidRPr="006D4B4C">
        <w:rPr>
          <w:color w:val="000000"/>
          <w:sz w:val="24"/>
          <w:lang w:val="en-AU"/>
        </w:rPr>
        <w:t xml:space="preserve">such as fatigue </w:t>
      </w:r>
      <w:r w:rsidRPr="006D4B4C">
        <w:rPr>
          <w:color w:val="000000"/>
          <w:sz w:val="24"/>
          <w:lang w:val="en-AU"/>
        </w:rPr>
        <w:t>(see</w:t>
      </w:r>
      <w:r w:rsidR="004C20DB">
        <w:rPr>
          <w:color w:val="000000"/>
          <w:sz w:val="24"/>
          <w:lang w:val="en-AU"/>
        </w:rPr>
        <w:t xml:space="preserve"> </w:t>
      </w:r>
      <w:r w:rsidR="00F208C3">
        <w:rPr>
          <w:color w:val="000000"/>
          <w:sz w:val="24"/>
          <w:lang w:val="en-AU"/>
        </w:rPr>
        <w:t>ADVERSE EFFECTS</w:t>
      </w:r>
      <w:r w:rsidRPr="006D4B4C">
        <w:rPr>
          <w:color w:val="000000"/>
          <w:sz w:val="24"/>
          <w:lang w:val="en-AU"/>
        </w:rPr>
        <w:t>), patients should be advised to use caution when driving or operating machinery until</w:t>
      </w:r>
      <w:r w:rsidRPr="000D1179">
        <w:rPr>
          <w:color w:val="000000"/>
          <w:sz w:val="24"/>
          <w:lang w:val="en-AU"/>
        </w:rPr>
        <w:t xml:space="preserve"> they are certain that </w:t>
      </w:r>
      <w:r w:rsidR="008C1051">
        <w:rPr>
          <w:color w:val="000000"/>
          <w:sz w:val="24"/>
          <w:lang w:val="en-AU"/>
        </w:rPr>
        <w:t>OPDIVO</w:t>
      </w:r>
      <w:r w:rsidRPr="000D1179">
        <w:rPr>
          <w:color w:val="000000"/>
          <w:sz w:val="24"/>
          <w:lang w:val="en-AU"/>
        </w:rPr>
        <w:t xml:space="preserve"> does not adversely affect them.</w:t>
      </w:r>
    </w:p>
    <w:p w14:paraId="63E12370" w14:textId="77777777" w:rsidR="00AC0C71" w:rsidRPr="000D1179" w:rsidRDefault="00AC0C71" w:rsidP="00091859">
      <w:pPr>
        <w:pStyle w:val="Heading1"/>
      </w:pPr>
      <w:r w:rsidRPr="000D1179">
        <w:t>PATIENT COUNSEL</w:t>
      </w:r>
      <w:r w:rsidR="00C34D9F" w:rsidRPr="000D1179">
        <w:t>L</w:t>
      </w:r>
      <w:r w:rsidRPr="000D1179">
        <w:t>ING INFORMATION</w:t>
      </w:r>
    </w:p>
    <w:p w14:paraId="4F197CF8" w14:textId="2DEA21DA" w:rsidR="00CF203A" w:rsidRPr="0019181B" w:rsidRDefault="00AC0C71" w:rsidP="00B62A8E">
      <w:pPr>
        <w:pStyle w:val="BMSBodyText"/>
        <w:spacing w:line="240" w:lineRule="auto"/>
      </w:pPr>
      <w:r w:rsidRPr="000D1179">
        <w:t xml:space="preserve">Patients should be advised to report immediately any signs or symptoms suggestive of </w:t>
      </w:r>
      <w:r w:rsidR="00C05378" w:rsidRPr="000D1179">
        <w:t>adverse</w:t>
      </w:r>
      <w:r w:rsidRPr="000D1179">
        <w:t xml:space="preserve"> </w:t>
      </w:r>
      <w:proofErr w:type="gramStart"/>
      <w:r w:rsidR="005420AE" w:rsidRPr="000D1179">
        <w:t>reactions</w:t>
      </w:r>
      <w:proofErr w:type="gramEnd"/>
      <w:r w:rsidRPr="000D1179">
        <w:t xml:space="preserve"> as described in PRECAUTIONS. The importance of reporting any worsening of symptoms or severity should be </w:t>
      </w:r>
      <w:proofErr w:type="spellStart"/>
      <w:r w:rsidRPr="000D1179">
        <w:t>emphasi</w:t>
      </w:r>
      <w:r w:rsidR="00CF0E19">
        <w:t>s</w:t>
      </w:r>
      <w:r w:rsidRPr="000D1179">
        <w:t>ed</w:t>
      </w:r>
      <w:proofErr w:type="spellEnd"/>
      <w:r w:rsidRPr="000D1179">
        <w:t>. Patients should be strongly advised not to treat any of these symptoms with over-the-counter medications without consultation with a health care provider.</w:t>
      </w:r>
    </w:p>
    <w:p w14:paraId="1FDC048C" w14:textId="77777777" w:rsidR="00B45757" w:rsidRDefault="00B45757" w:rsidP="00091859">
      <w:pPr>
        <w:pStyle w:val="Heading2"/>
      </w:pPr>
      <w:r>
        <w:t>Patient Alert Card</w:t>
      </w:r>
    </w:p>
    <w:p w14:paraId="56A72927" w14:textId="77777777" w:rsidR="00B45757" w:rsidRPr="00B45757" w:rsidRDefault="00B45757" w:rsidP="00B62A8E">
      <w:pPr>
        <w:pStyle w:val="BMSBodyText"/>
        <w:spacing w:line="240" w:lineRule="auto"/>
        <w:rPr>
          <w:color w:val="auto"/>
        </w:rPr>
      </w:pPr>
      <w:r w:rsidRPr="00B45757">
        <w:rPr>
          <w:color w:val="auto"/>
        </w:rPr>
        <w:t>All prescribers of OPDIVO must be famil</w:t>
      </w:r>
      <w:r w:rsidR="00C4286C">
        <w:rPr>
          <w:color w:val="auto"/>
        </w:rPr>
        <w:t>i</w:t>
      </w:r>
      <w:r w:rsidRPr="00B45757">
        <w:rPr>
          <w:color w:val="auto"/>
        </w:rPr>
        <w:t xml:space="preserve">ar with the immune-related </w:t>
      </w:r>
      <w:r w:rsidR="005C0C8A">
        <w:rPr>
          <w:color w:val="auto"/>
        </w:rPr>
        <w:t xml:space="preserve">adverse reactions </w:t>
      </w:r>
      <w:r w:rsidRPr="00B45757">
        <w:rPr>
          <w:color w:val="auto"/>
        </w:rPr>
        <w:t>Management Guide. The prescriber must discuss the risks of OPDIVO therapy with the patient. Each patient must be provided with the OPDIVO patient alert card.</w:t>
      </w:r>
    </w:p>
    <w:p w14:paraId="4299A473" w14:textId="77777777" w:rsidR="00431D1F" w:rsidRPr="00AF7034" w:rsidRDefault="00431D1F" w:rsidP="00091859">
      <w:pPr>
        <w:pStyle w:val="Heading1"/>
      </w:pPr>
      <w:r w:rsidRPr="00AF7034">
        <w:lastRenderedPageBreak/>
        <w:t xml:space="preserve">ADVERSE </w:t>
      </w:r>
      <w:r w:rsidR="00A95D91" w:rsidRPr="00AF7034">
        <w:t>EFFECTS</w:t>
      </w:r>
    </w:p>
    <w:p w14:paraId="1B4699BC" w14:textId="77777777" w:rsidR="00FB007C" w:rsidRPr="00CB4B99" w:rsidRDefault="00FB007C" w:rsidP="00091859">
      <w:pPr>
        <w:pStyle w:val="Heading2"/>
      </w:pPr>
      <w:r w:rsidRPr="00CB4B99">
        <w:t>Summary of the safety profile</w:t>
      </w:r>
    </w:p>
    <w:p w14:paraId="3C1BAF1C" w14:textId="77777777" w:rsidR="00FB007C" w:rsidRPr="00091859" w:rsidRDefault="00FB007C" w:rsidP="00091859">
      <w:pPr>
        <w:pStyle w:val="Heading3"/>
        <w:rPr>
          <w:b/>
          <w:i w:val="0"/>
          <w:u w:val="none"/>
        </w:rPr>
      </w:pPr>
      <w:proofErr w:type="spellStart"/>
      <w:r w:rsidRPr="00091859">
        <w:rPr>
          <w:b/>
          <w:i w:val="0"/>
          <w:u w:val="none"/>
        </w:rPr>
        <w:t>Nivolumab</w:t>
      </w:r>
      <w:proofErr w:type="spellEnd"/>
      <w:r w:rsidRPr="00091859">
        <w:rPr>
          <w:b/>
          <w:i w:val="0"/>
          <w:u w:val="none"/>
        </w:rPr>
        <w:t xml:space="preserve"> Monotherapy</w:t>
      </w:r>
    </w:p>
    <w:p w14:paraId="28D3E056" w14:textId="77777777" w:rsidR="00FB007C" w:rsidRDefault="00FB007C" w:rsidP="00AF7034">
      <w:pPr>
        <w:pStyle w:val="EMEABodyText"/>
        <w:keepNext/>
        <w:jc w:val="both"/>
        <w:rPr>
          <w:sz w:val="24"/>
        </w:rPr>
      </w:pPr>
      <w:proofErr w:type="spellStart"/>
      <w:r w:rsidRPr="00CB4B99">
        <w:rPr>
          <w:sz w:val="24"/>
        </w:rPr>
        <w:t>Nivolumab</w:t>
      </w:r>
      <w:proofErr w:type="spellEnd"/>
      <w:r w:rsidRPr="00CB4B99">
        <w:rPr>
          <w:sz w:val="24"/>
        </w:rPr>
        <w:t xml:space="preserve"> is most commonly associated with immune-related adverse reactions. Most of these, including severe reactions, resolved following initiation of appropriate medical therapy or withdrawal of </w:t>
      </w:r>
      <w:proofErr w:type="spellStart"/>
      <w:r w:rsidRPr="00CB4B99">
        <w:rPr>
          <w:sz w:val="24"/>
        </w:rPr>
        <w:t>nivolumab</w:t>
      </w:r>
      <w:proofErr w:type="spellEnd"/>
      <w:r w:rsidRPr="00CB4B99">
        <w:rPr>
          <w:sz w:val="24"/>
        </w:rPr>
        <w:t xml:space="preserve"> (see “Description of selected adverse reactions” below).</w:t>
      </w:r>
    </w:p>
    <w:p w14:paraId="63520600" w14:textId="23E473D2" w:rsidR="00AB45E8" w:rsidRPr="00CB4B99" w:rsidRDefault="00FB007C" w:rsidP="00CB4B99">
      <w:pPr>
        <w:pStyle w:val="EMEABodyText"/>
        <w:jc w:val="both"/>
        <w:rPr>
          <w:sz w:val="24"/>
        </w:rPr>
      </w:pPr>
      <w:r w:rsidRPr="00CB4B99">
        <w:rPr>
          <w:sz w:val="24"/>
        </w:rPr>
        <w:t>In the pooled dataset of nivolumab 3 mg/kg as monotherapy across tumour types (</w:t>
      </w:r>
      <w:r w:rsidR="007C2415">
        <w:rPr>
          <w:sz w:val="24"/>
        </w:rPr>
        <w:t xml:space="preserve">Melanoma: </w:t>
      </w:r>
      <w:r w:rsidRPr="00CB4B99">
        <w:rPr>
          <w:sz w:val="24"/>
        </w:rPr>
        <w:t xml:space="preserve">CA209066, CA209037, CA209067 </w:t>
      </w:r>
      <w:r w:rsidR="00A53415">
        <w:rPr>
          <w:sz w:val="24"/>
        </w:rPr>
        <w:t>[</w:t>
      </w:r>
      <w:r w:rsidRPr="00CB4B99">
        <w:rPr>
          <w:sz w:val="24"/>
        </w:rPr>
        <w:t>monotherapy group only</w:t>
      </w:r>
      <w:r w:rsidR="00A53415">
        <w:rPr>
          <w:sz w:val="24"/>
        </w:rPr>
        <w:t>]</w:t>
      </w:r>
      <w:r w:rsidRPr="00CB4B99">
        <w:rPr>
          <w:sz w:val="24"/>
        </w:rPr>
        <w:t xml:space="preserve">, </w:t>
      </w:r>
      <w:r w:rsidR="007C2415">
        <w:rPr>
          <w:sz w:val="24"/>
        </w:rPr>
        <w:t xml:space="preserve">SQ NSCLC: </w:t>
      </w:r>
      <w:r w:rsidRPr="00CB4B99">
        <w:rPr>
          <w:sz w:val="24"/>
        </w:rPr>
        <w:t xml:space="preserve">CA209017, </w:t>
      </w:r>
      <w:r w:rsidR="007C2415" w:rsidRPr="00CB4B99">
        <w:rPr>
          <w:sz w:val="24"/>
        </w:rPr>
        <w:t>CA209063</w:t>
      </w:r>
      <w:r w:rsidR="007C2415">
        <w:rPr>
          <w:sz w:val="24"/>
        </w:rPr>
        <w:t>,</w:t>
      </w:r>
      <w:r w:rsidR="007C2415" w:rsidRPr="00CB4B99">
        <w:rPr>
          <w:sz w:val="24"/>
        </w:rPr>
        <w:t xml:space="preserve"> </w:t>
      </w:r>
      <w:r w:rsidR="007C2415">
        <w:rPr>
          <w:sz w:val="24"/>
        </w:rPr>
        <w:t xml:space="preserve">NS NSCLC: </w:t>
      </w:r>
      <w:r w:rsidRPr="00CB4B99">
        <w:rPr>
          <w:sz w:val="24"/>
        </w:rPr>
        <w:t xml:space="preserve">CA209057, </w:t>
      </w:r>
      <w:r w:rsidR="007C2415">
        <w:rPr>
          <w:sz w:val="24"/>
        </w:rPr>
        <w:t xml:space="preserve">RCC: </w:t>
      </w:r>
      <w:r w:rsidRPr="00CB4B99">
        <w:rPr>
          <w:sz w:val="24"/>
        </w:rPr>
        <w:t>CA209025</w:t>
      </w:r>
      <w:r w:rsidR="00B10C6D">
        <w:rPr>
          <w:sz w:val="24"/>
        </w:rPr>
        <w:t xml:space="preserve"> and </w:t>
      </w:r>
      <w:r w:rsidR="007C2415">
        <w:rPr>
          <w:sz w:val="24"/>
        </w:rPr>
        <w:t xml:space="preserve">cHL: </w:t>
      </w:r>
      <w:r w:rsidR="00B10C6D">
        <w:rPr>
          <w:sz w:val="24"/>
        </w:rPr>
        <w:t>CA209205, and CA209039</w:t>
      </w:r>
      <w:r w:rsidRPr="00CB4B99">
        <w:rPr>
          <w:sz w:val="24"/>
        </w:rPr>
        <w:t>), the most frequent adverse reactions (≥ 10%) were fatigue (3</w:t>
      </w:r>
      <w:r w:rsidR="00B10C6D">
        <w:rPr>
          <w:sz w:val="24"/>
        </w:rPr>
        <w:t>2</w:t>
      </w:r>
      <w:r w:rsidRPr="00CB4B99">
        <w:rPr>
          <w:sz w:val="24"/>
        </w:rPr>
        <w:t>%), rash (1</w:t>
      </w:r>
      <w:r w:rsidR="00B10C6D">
        <w:rPr>
          <w:sz w:val="24"/>
        </w:rPr>
        <w:t>8</w:t>
      </w:r>
      <w:r w:rsidRPr="00CB4B99">
        <w:rPr>
          <w:sz w:val="24"/>
        </w:rPr>
        <w:t>%), pruritus (1</w:t>
      </w:r>
      <w:r w:rsidR="00B10C6D">
        <w:rPr>
          <w:sz w:val="24"/>
        </w:rPr>
        <w:t>3</w:t>
      </w:r>
      <w:r w:rsidRPr="00CB4B99">
        <w:rPr>
          <w:sz w:val="24"/>
        </w:rPr>
        <w:t>%), diarrhoea (13%)</w:t>
      </w:r>
      <w:r w:rsidR="00B10C6D">
        <w:rPr>
          <w:sz w:val="24"/>
        </w:rPr>
        <w:t xml:space="preserve"> and </w:t>
      </w:r>
      <w:r w:rsidRPr="00CB4B99">
        <w:rPr>
          <w:sz w:val="24"/>
        </w:rPr>
        <w:t>nausea (13%). The majority of adverse reactions were mild to moderate (Grade 1 or 2).</w:t>
      </w:r>
    </w:p>
    <w:p w14:paraId="5FB97D09" w14:textId="77777777" w:rsidR="00FB007C" w:rsidRPr="00091859" w:rsidRDefault="00FB007C" w:rsidP="00091859">
      <w:pPr>
        <w:pStyle w:val="Heading3"/>
        <w:rPr>
          <w:b/>
          <w:i w:val="0"/>
          <w:u w:val="none"/>
        </w:rPr>
      </w:pPr>
      <w:proofErr w:type="spellStart"/>
      <w:r w:rsidRPr="00091859">
        <w:rPr>
          <w:b/>
          <w:i w:val="0"/>
          <w:u w:val="none"/>
        </w:rPr>
        <w:t>Nivolumab</w:t>
      </w:r>
      <w:proofErr w:type="spellEnd"/>
      <w:r w:rsidRPr="00091859">
        <w:rPr>
          <w:b/>
          <w:i w:val="0"/>
          <w:u w:val="none"/>
        </w:rPr>
        <w:t xml:space="preserve"> in combination with </w:t>
      </w:r>
      <w:proofErr w:type="spellStart"/>
      <w:r w:rsidRPr="00091859">
        <w:rPr>
          <w:b/>
          <w:i w:val="0"/>
          <w:u w:val="none"/>
        </w:rPr>
        <w:t>ipilimumab</w:t>
      </w:r>
      <w:proofErr w:type="spellEnd"/>
    </w:p>
    <w:p w14:paraId="6BAE6230" w14:textId="77777777" w:rsidR="00AB45E8" w:rsidRDefault="00AB45E8" w:rsidP="00CB4B99">
      <w:pPr>
        <w:pStyle w:val="EMEABodyText"/>
        <w:jc w:val="both"/>
        <w:rPr>
          <w:sz w:val="24"/>
        </w:rPr>
      </w:pPr>
      <w:r w:rsidRPr="008B0B79">
        <w:rPr>
          <w:sz w:val="24"/>
        </w:rPr>
        <w:t>In the pooled dataset of nivolumab in combination with ipilimumab in melanoma (CA209067 [combination group], CA209069, and CA209004-cohort 8), the most frequent adverse reactions (≥ 10%) were rash (51%), fatigue (43%), diarrhoea (42%), pruritus (35%), nausea (25%), pyrexia (19%), decreased appetite (15%), hypothyroidism (15%), vomiting (14%), colitis (14%), abdominal pain (13%), arthralgia (11%), and headache (11%). The majority of adverse reactions were mild to moderate (Grade 1 or 2).</w:t>
      </w:r>
    </w:p>
    <w:p w14:paraId="1BF9CE44" w14:textId="77777777" w:rsidR="00AB45E8" w:rsidRPr="008B0B79" w:rsidRDefault="00AB45E8" w:rsidP="00CB4B99">
      <w:pPr>
        <w:pStyle w:val="EMEABodyText"/>
        <w:jc w:val="both"/>
        <w:rPr>
          <w:sz w:val="24"/>
        </w:rPr>
      </w:pPr>
      <w:r w:rsidRPr="008B0B79">
        <w:rPr>
          <w:sz w:val="24"/>
        </w:rPr>
        <w:t>Among the patients treated with nivolumab in combination with ipilimumab in CA209067, 151/313 (48%) had the first onset of Grade 3 or 4 adverse reactions during the initial combination phase. Among the 147 patients in this group who continued treatment in the single-agent phase, 37 (25%) experienced at least one Grade 3 or 4 adverse reaction during the single-agent phase.</w:t>
      </w:r>
    </w:p>
    <w:p w14:paraId="6F4FBE8D" w14:textId="77777777" w:rsidR="00AB45E8" w:rsidRPr="00CB4B99" w:rsidRDefault="00AB45E8" w:rsidP="00091859">
      <w:pPr>
        <w:pStyle w:val="Heading2"/>
      </w:pPr>
      <w:r w:rsidRPr="00CB4B99">
        <w:t>Tabulated summary of adverse reactions</w:t>
      </w:r>
    </w:p>
    <w:p w14:paraId="0D489DFD" w14:textId="2EA34671" w:rsidR="00C92685" w:rsidRDefault="00AB45E8" w:rsidP="00B62A8E">
      <w:pPr>
        <w:pStyle w:val="EMEABodyText"/>
        <w:jc w:val="both"/>
        <w:rPr>
          <w:sz w:val="24"/>
        </w:rPr>
      </w:pPr>
      <w:r w:rsidRPr="000D3832">
        <w:rPr>
          <w:sz w:val="24"/>
        </w:rPr>
        <w:t>Adverse reactions reported in the pooled dataset for patients treated with nivolumab monotherapy (n = </w:t>
      </w:r>
      <w:r w:rsidR="00B10C6D">
        <w:rPr>
          <w:sz w:val="24"/>
        </w:rPr>
        <w:t>1991</w:t>
      </w:r>
      <w:r w:rsidRPr="000D3832">
        <w:rPr>
          <w:sz w:val="24"/>
        </w:rPr>
        <w:t xml:space="preserve">) and for patients treated with nivolumab in combination with ipilimumab (n = 448) are presented </w:t>
      </w:r>
      <w:r w:rsidR="007E6C80" w:rsidRPr="007E6C80">
        <w:rPr>
          <w:sz w:val="24"/>
        </w:rPr>
        <w:t>in Table 1</w:t>
      </w:r>
      <w:r w:rsidR="00A84F32">
        <w:rPr>
          <w:sz w:val="24"/>
        </w:rPr>
        <w:t>4</w:t>
      </w:r>
      <w:r w:rsidRPr="008B0B79">
        <w:rPr>
          <w:sz w:val="24"/>
        </w:rPr>
        <w:t>. These reactions are presented by system organ class and by frequency. Frequencies are defined as: very common (≥ 1/10); common (≥ 1/100 to &lt; 1/10); uncommon (≥ 1/1,000 to &lt; 1/100); rare (≥ 1/10,000 to &lt; 1/1,000); very rare (&lt; 1/10,000). Within each frequency grouping, adverse reactions are presented in the order of decreasing seriousness.</w:t>
      </w:r>
    </w:p>
    <w:p w14:paraId="25338537" w14:textId="44EB1737" w:rsidR="00220B7C" w:rsidRDefault="00220B7C" w:rsidP="00220B7C">
      <w:pPr>
        <w:pStyle w:val="Caption"/>
      </w:pPr>
      <w:r>
        <w:t xml:space="preserve">Table </w:t>
      </w:r>
      <w:r>
        <w:fldChar w:fldCharType="begin"/>
      </w:r>
      <w:r>
        <w:instrText xml:space="preserve"> SEQ Table \* ARABIC </w:instrText>
      </w:r>
      <w:r>
        <w:fldChar w:fldCharType="separate"/>
      </w:r>
      <w:r w:rsidR="00B03AA9">
        <w:rPr>
          <w:noProof/>
        </w:rPr>
        <w:t>14</w:t>
      </w:r>
      <w:r>
        <w:fldChar w:fldCharType="end"/>
      </w:r>
      <w:r>
        <w:t>: Adverse reactions in clinical trial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14 is a list of adverse reactions in clinical trials"/>
      </w:tblPr>
      <w:tblGrid>
        <w:gridCol w:w="1683"/>
        <w:gridCol w:w="3836"/>
        <w:gridCol w:w="3837"/>
      </w:tblGrid>
      <w:tr w:rsidR="00AB45E8" w:rsidRPr="00CB4B99" w14:paraId="3696016C" w14:textId="77777777" w:rsidTr="009E0CD1">
        <w:trPr>
          <w:trHeight w:val="340"/>
          <w:tblHeader/>
        </w:trPr>
        <w:tc>
          <w:tcPr>
            <w:tcW w:w="1683" w:type="dxa"/>
            <w:tcBorders>
              <w:top w:val="single" w:sz="4" w:space="0" w:color="auto"/>
              <w:left w:val="single" w:sz="4" w:space="0" w:color="auto"/>
              <w:bottom w:val="single" w:sz="4" w:space="0" w:color="auto"/>
              <w:right w:val="single" w:sz="4" w:space="0" w:color="auto"/>
            </w:tcBorders>
            <w:vAlign w:val="center"/>
          </w:tcPr>
          <w:p w14:paraId="0DDFF2AF" w14:textId="77777777" w:rsidR="00AB45E8" w:rsidRPr="00CB4B99" w:rsidRDefault="00AB45E8" w:rsidP="00220B7C">
            <w:pPr>
              <w:pStyle w:val="EMEABodyText"/>
              <w:spacing w:before="0" w:after="0"/>
              <w:rPr>
                <w:b/>
                <w:bCs/>
                <w:color w:val="000000" w:themeColor="text1"/>
                <w:szCs w:val="22"/>
              </w:rPr>
            </w:pPr>
          </w:p>
        </w:tc>
        <w:tc>
          <w:tcPr>
            <w:tcW w:w="3836" w:type="dxa"/>
            <w:tcBorders>
              <w:top w:val="single" w:sz="4" w:space="0" w:color="auto"/>
              <w:left w:val="single" w:sz="4" w:space="0" w:color="auto"/>
              <w:bottom w:val="single" w:sz="4" w:space="0" w:color="auto"/>
              <w:right w:val="single" w:sz="4" w:space="0" w:color="auto"/>
            </w:tcBorders>
            <w:vAlign w:val="center"/>
          </w:tcPr>
          <w:p w14:paraId="636DD2B4" w14:textId="43A79977" w:rsidR="00AB45E8" w:rsidRPr="00CB4B99" w:rsidRDefault="00AB45E8" w:rsidP="00220B7C">
            <w:pPr>
              <w:pStyle w:val="EMEABodyText"/>
              <w:spacing w:before="0" w:after="0"/>
              <w:rPr>
                <w:b/>
                <w:bCs/>
                <w:color w:val="000000" w:themeColor="text1"/>
                <w:szCs w:val="22"/>
              </w:rPr>
            </w:pPr>
            <w:r w:rsidRPr="00CB4B99">
              <w:rPr>
                <w:b/>
                <w:color w:val="000000" w:themeColor="text1"/>
              </w:rPr>
              <w:t>Nivolumab monotherapy</w:t>
            </w:r>
            <w:r w:rsidR="002A3037" w:rsidRPr="00CB4B99">
              <w:rPr>
                <w:b/>
                <w:color w:val="000000" w:themeColor="text1"/>
              </w:rPr>
              <w:t xml:space="preserve"> (n=</w:t>
            </w:r>
            <w:r w:rsidR="00756C2E">
              <w:rPr>
                <w:b/>
                <w:color w:val="000000" w:themeColor="text1"/>
              </w:rPr>
              <w:t>1991</w:t>
            </w:r>
            <w:r w:rsidR="002A3037" w:rsidRPr="00CB4B99">
              <w:rPr>
                <w:b/>
                <w:color w:val="000000" w:themeColor="text1"/>
              </w:rPr>
              <w:t>)</w:t>
            </w:r>
          </w:p>
        </w:tc>
        <w:tc>
          <w:tcPr>
            <w:tcW w:w="3837" w:type="dxa"/>
            <w:tcBorders>
              <w:top w:val="single" w:sz="4" w:space="0" w:color="auto"/>
              <w:left w:val="single" w:sz="4" w:space="0" w:color="auto"/>
              <w:bottom w:val="single" w:sz="4" w:space="0" w:color="auto"/>
              <w:right w:val="single" w:sz="4" w:space="0" w:color="auto"/>
            </w:tcBorders>
            <w:vAlign w:val="center"/>
          </w:tcPr>
          <w:p w14:paraId="073926E6" w14:textId="77777777" w:rsidR="00AB45E8" w:rsidRPr="00CB4B99" w:rsidRDefault="00AB45E8" w:rsidP="00220B7C">
            <w:pPr>
              <w:pStyle w:val="EMEABodyText"/>
              <w:spacing w:before="0" w:after="0"/>
              <w:rPr>
                <w:b/>
                <w:bCs/>
                <w:color w:val="000000" w:themeColor="text1"/>
                <w:szCs w:val="22"/>
              </w:rPr>
            </w:pPr>
            <w:r w:rsidRPr="00CB4B99">
              <w:rPr>
                <w:b/>
                <w:color w:val="000000" w:themeColor="text1"/>
              </w:rPr>
              <w:t>Nivolumab in combination with ipilimumab</w:t>
            </w:r>
            <w:r w:rsidR="002A3037" w:rsidRPr="00CB4B99">
              <w:rPr>
                <w:b/>
                <w:color w:val="000000" w:themeColor="text1"/>
              </w:rPr>
              <w:t xml:space="preserve"> (n=448)</w:t>
            </w:r>
          </w:p>
        </w:tc>
      </w:tr>
      <w:tr w:rsidR="00AB45E8" w:rsidRPr="00CB4B99" w14:paraId="1E364FE9" w14:textId="77777777" w:rsidTr="009E0CD1">
        <w:trPr>
          <w:trHeight w:val="340"/>
        </w:trPr>
        <w:tc>
          <w:tcPr>
            <w:tcW w:w="9356" w:type="dxa"/>
            <w:gridSpan w:val="3"/>
            <w:tcBorders>
              <w:top w:val="single" w:sz="4" w:space="0" w:color="auto"/>
            </w:tcBorders>
            <w:shd w:val="clear" w:color="auto" w:fill="FFFFFF"/>
            <w:vAlign w:val="center"/>
          </w:tcPr>
          <w:p w14:paraId="33C16B18" w14:textId="77777777" w:rsidR="00AB45E8" w:rsidRPr="00CB4B99" w:rsidRDefault="00AB45E8" w:rsidP="00220B7C">
            <w:pPr>
              <w:pStyle w:val="EMEABodyText"/>
              <w:spacing w:before="0" w:after="0"/>
              <w:rPr>
                <w:b/>
                <w:color w:val="000000" w:themeColor="text1"/>
              </w:rPr>
            </w:pPr>
            <w:r w:rsidRPr="00CB4B99">
              <w:rPr>
                <w:b/>
                <w:color w:val="000000" w:themeColor="text1"/>
              </w:rPr>
              <w:t>Infections and infestations</w:t>
            </w:r>
          </w:p>
        </w:tc>
      </w:tr>
      <w:tr w:rsidR="00AB45E8" w:rsidRPr="00CB4B99" w14:paraId="750AEB53" w14:textId="77777777" w:rsidTr="009E0CD1">
        <w:trPr>
          <w:trHeight w:val="340"/>
        </w:trPr>
        <w:tc>
          <w:tcPr>
            <w:tcW w:w="1683" w:type="dxa"/>
            <w:vAlign w:val="center"/>
          </w:tcPr>
          <w:p w14:paraId="24A46F78" w14:textId="77777777" w:rsidR="00AB45E8" w:rsidRPr="00CB4B99" w:rsidRDefault="00AB45E8" w:rsidP="00220B7C">
            <w:pPr>
              <w:pStyle w:val="EMEABodyText"/>
              <w:spacing w:before="0" w:after="0"/>
              <w:rPr>
                <w:color w:val="000000" w:themeColor="text1"/>
              </w:rPr>
            </w:pPr>
            <w:r w:rsidRPr="00CB4B99">
              <w:rPr>
                <w:color w:val="000000" w:themeColor="text1"/>
              </w:rPr>
              <w:t>Common</w:t>
            </w:r>
          </w:p>
        </w:tc>
        <w:tc>
          <w:tcPr>
            <w:tcW w:w="3836" w:type="dxa"/>
            <w:vAlign w:val="center"/>
          </w:tcPr>
          <w:p w14:paraId="53550F8E"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upper respiratory tract infection</w:t>
            </w:r>
          </w:p>
        </w:tc>
        <w:tc>
          <w:tcPr>
            <w:tcW w:w="3837" w:type="dxa"/>
            <w:vAlign w:val="center"/>
          </w:tcPr>
          <w:p w14:paraId="0142A6F0" w14:textId="77777777" w:rsidR="00AB45E8" w:rsidRPr="00CB4B99" w:rsidRDefault="00090FA0" w:rsidP="00220B7C">
            <w:pPr>
              <w:pStyle w:val="EMEABodyText"/>
              <w:spacing w:before="0" w:after="0"/>
              <w:rPr>
                <w:color w:val="000000" w:themeColor="text1"/>
                <w:spacing w:val="3"/>
              </w:rPr>
            </w:pPr>
            <w:r w:rsidRPr="00CB4B99">
              <w:rPr>
                <w:color w:val="000000" w:themeColor="text1"/>
                <w:spacing w:val="3"/>
              </w:rPr>
              <w:t>p</w:t>
            </w:r>
            <w:r w:rsidR="00AB45E8" w:rsidRPr="00CB4B99">
              <w:rPr>
                <w:color w:val="000000" w:themeColor="text1"/>
                <w:spacing w:val="3"/>
              </w:rPr>
              <w:t>neumonia</w:t>
            </w:r>
            <w:r w:rsidRPr="00CB4B99">
              <w:rPr>
                <w:color w:val="000000" w:themeColor="text1"/>
                <w:spacing w:val="3"/>
              </w:rPr>
              <w:t>,</w:t>
            </w:r>
            <w:r w:rsidR="00AB45E8" w:rsidRPr="00CB4B99">
              <w:rPr>
                <w:color w:val="000000" w:themeColor="text1"/>
                <w:spacing w:val="3"/>
              </w:rPr>
              <w:t xml:space="preserve"> upper respiratory tract infection</w:t>
            </w:r>
          </w:p>
        </w:tc>
      </w:tr>
      <w:tr w:rsidR="00AB45E8" w:rsidRPr="00CB4B99" w14:paraId="2D1BAAF8" w14:textId="77777777" w:rsidTr="009E0CD1">
        <w:trPr>
          <w:trHeight w:val="340"/>
        </w:trPr>
        <w:tc>
          <w:tcPr>
            <w:tcW w:w="1683" w:type="dxa"/>
            <w:vAlign w:val="center"/>
          </w:tcPr>
          <w:p w14:paraId="3EF2BA74" w14:textId="77777777" w:rsidR="00AB45E8" w:rsidRPr="00CB4B99" w:rsidRDefault="00AB45E8" w:rsidP="00220B7C">
            <w:pPr>
              <w:pStyle w:val="EMEABodyText"/>
              <w:spacing w:before="0" w:after="0"/>
              <w:rPr>
                <w:color w:val="000000" w:themeColor="text1"/>
              </w:rPr>
            </w:pPr>
            <w:r w:rsidRPr="00CB4B99">
              <w:rPr>
                <w:color w:val="000000" w:themeColor="text1"/>
              </w:rPr>
              <w:t>Uncommon</w:t>
            </w:r>
          </w:p>
        </w:tc>
        <w:tc>
          <w:tcPr>
            <w:tcW w:w="3836" w:type="dxa"/>
            <w:vAlign w:val="center"/>
          </w:tcPr>
          <w:p w14:paraId="00E7B75B" w14:textId="77777777" w:rsidR="00AB45E8" w:rsidRPr="00CB4B99" w:rsidRDefault="00AB45E8" w:rsidP="00220B7C">
            <w:pPr>
              <w:pStyle w:val="EMEABodyText"/>
              <w:spacing w:before="0" w:after="0"/>
              <w:rPr>
                <w:color w:val="000000" w:themeColor="text1"/>
                <w:spacing w:val="3"/>
              </w:rPr>
            </w:pPr>
            <w:proofErr w:type="spellStart"/>
            <w:r w:rsidRPr="00CB4B99">
              <w:rPr>
                <w:color w:val="000000" w:themeColor="text1"/>
                <w:spacing w:val="3"/>
              </w:rPr>
              <w:t>pneumonia</w:t>
            </w:r>
            <w:r w:rsidRPr="00CB4B99">
              <w:rPr>
                <w:color w:val="000000" w:themeColor="text1"/>
                <w:spacing w:val="3"/>
                <w:vertAlign w:val="superscript"/>
              </w:rPr>
              <w:t>a</w:t>
            </w:r>
            <w:proofErr w:type="spellEnd"/>
            <w:r w:rsidRPr="00CB4B99">
              <w:rPr>
                <w:color w:val="000000" w:themeColor="text1"/>
                <w:spacing w:val="3"/>
              </w:rPr>
              <w:t>, bronchitis</w:t>
            </w:r>
          </w:p>
        </w:tc>
        <w:tc>
          <w:tcPr>
            <w:tcW w:w="3837" w:type="dxa"/>
            <w:vAlign w:val="center"/>
          </w:tcPr>
          <w:p w14:paraId="5471CEE9"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bronchitis</w:t>
            </w:r>
          </w:p>
        </w:tc>
      </w:tr>
      <w:tr w:rsidR="00AB45E8" w:rsidRPr="00CB4B99" w14:paraId="164D3065" w14:textId="77777777" w:rsidTr="009E0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7AC7BC" w14:textId="77777777" w:rsidR="00AB45E8" w:rsidRPr="00CB4B99" w:rsidRDefault="00AB45E8" w:rsidP="00220B7C">
            <w:pPr>
              <w:pStyle w:val="EMEABodyText"/>
              <w:spacing w:before="0" w:after="0"/>
              <w:rPr>
                <w:b/>
                <w:color w:val="000000" w:themeColor="text1"/>
              </w:rPr>
            </w:pPr>
            <w:r w:rsidRPr="00CB4B99">
              <w:rPr>
                <w:b/>
                <w:bCs/>
                <w:iCs/>
                <w:color w:val="000000" w:themeColor="text1"/>
                <w:szCs w:val="22"/>
              </w:rPr>
              <w:t>Neoplasms benign, malignant and unspecified (including cysts and polyps)</w:t>
            </w:r>
          </w:p>
        </w:tc>
      </w:tr>
      <w:tr w:rsidR="00AB45E8" w:rsidRPr="00CB4B99" w14:paraId="1E68FD06" w14:textId="77777777" w:rsidTr="009E0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14:paraId="2A4655E7" w14:textId="77777777" w:rsidR="00AB45E8" w:rsidRPr="00CB4B99" w:rsidRDefault="00AB45E8" w:rsidP="00220B7C">
            <w:pPr>
              <w:pStyle w:val="EMEABodyText"/>
              <w:spacing w:before="0" w:after="0"/>
              <w:rPr>
                <w:color w:val="000000" w:themeColor="text1"/>
              </w:rPr>
            </w:pPr>
            <w:r w:rsidRPr="00CB4B99">
              <w:rPr>
                <w:color w:val="000000" w:themeColor="text1"/>
                <w:spacing w:val="3"/>
              </w:rPr>
              <w:t>Rare</w:t>
            </w:r>
          </w:p>
        </w:tc>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675A5622" w14:textId="77777777" w:rsidR="00AB45E8" w:rsidRPr="00CB4B99" w:rsidRDefault="00AB45E8" w:rsidP="00220B7C">
            <w:pPr>
              <w:pStyle w:val="EMEABodyText"/>
              <w:spacing w:before="0" w:after="0"/>
              <w:rPr>
                <w:strike/>
                <w:color w:val="000000" w:themeColor="text1"/>
                <w:spacing w:val="3"/>
              </w:rPr>
            </w:pPr>
            <w:r w:rsidRPr="00CB4B99">
              <w:rPr>
                <w:color w:val="000000" w:themeColor="text1"/>
              </w:rPr>
              <w:t>histiocytic necrotising lymphadenitis (Kikuchi lymphadenitis)</w:t>
            </w:r>
          </w:p>
        </w:tc>
        <w:tc>
          <w:tcPr>
            <w:tcW w:w="3837" w:type="dxa"/>
            <w:tcBorders>
              <w:top w:val="single" w:sz="4" w:space="0" w:color="auto"/>
              <w:left w:val="single" w:sz="4" w:space="0" w:color="auto"/>
              <w:bottom w:val="single" w:sz="4" w:space="0" w:color="auto"/>
              <w:right w:val="single" w:sz="4" w:space="0" w:color="auto"/>
            </w:tcBorders>
            <w:shd w:val="clear" w:color="auto" w:fill="FFFFFF"/>
            <w:vAlign w:val="center"/>
          </w:tcPr>
          <w:p w14:paraId="0FA740AE" w14:textId="77777777" w:rsidR="00AB45E8" w:rsidRPr="00CB4B99" w:rsidRDefault="00AB45E8" w:rsidP="00220B7C">
            <w:pPr>
              <w:pStyle w:val="EMEABodyText"/>
              <w:spacing w:before="0" w:after="0"/>
              <w:rPr>
                <w:strike/>
                <w:color w:val="000000" w:themeColor="text1"/>
                <w:spacing w:val="3"/>
              </w:rPr>
            </w:pPr>
          </w:p>
        </w:tc>
      </w:tr>
      <w:tr w:rsidR="00AB45E8" w:rsidRPr="00CB4B99" w14:paraId="1C0F612B" w14:textId="77777777" w:rsidTr="009E0CD1">
        <w:trPr>
          <w:trHeight w:val="340"/>
        </w:trPr>
        <w:tc>
          <w:tcPr>
            <w:tcW w:w="9356" w:type="dxa"/>
            <w:gridSpan w:val="3"/>
            <w:tcBorders>
              <w:bottom w:val="single" w:sz="4" w:space="0" w:color="auto"/>
            </w:tcBorders>
            <w:shd w:val="clear" w:color="auto" w:fill="FFFFFF"/>
            <w:vAlign w:val="center"/>
          </w:tcPr>
          <w:p w14:paraId="3CBF904B" w14:textId="77777777" w:rsidR="00AB45E8" w:rsidRPr="00CB4B99" w:rsidRDefault="00AB45E8" w:rsidP="00220B7C">
            <w:pPr>
              <w:pStyle w:val="EMEABodyText"/>
              <w:spacing w:before="0" w:after="0"/>
              <w:rPr>
                <w:b/>
                <w:color w:val="000000" w:themeColor="text1"/>
                <w:spacing w:val="3"/>
              </w:rPr>
            </w:pPr>
            <w:r w:rsidRPr="00CB4B99">
              <w:rPr>
                <w:b/>
                <w:color w:val="000000" w:themeColor="text1"/>
                <w:spacing w:val="3"/>
              </w:rPr>
              <w:t>Blood and lymphatic system disorders</w:t>
            </w:r>
          </w:p>
        </w:tc>
      </w:tr>
      <w:tr w:rsidR="00E52D1F" w:rsidRPr="00CB4B99" w14:paraId="2D7EDB82" w14:textId="77777777" w:rsidTr="009E0CD1">
        <w:trPr>
          <w:trHeight w:val="340"/>
        </w:trPr>
        <w:tc>
          <w:tcPr>
            <w:tcW w:w="1683" w:type="dxa"/>
            <w:tcBorders>
              <w:bottom w:val="single" w:sz="4" w:space="0" w:color="auto"/>
            </w:tcBorders>
            <w:shd w:val="clear" w:color="auto" w:fill="FFFFFF"/>
            <w:vAlign w:val="center"/>
          </w:tcPr>
          <w:p w14:paraId="150F72E2" w14:textId="77777777" w:rsidR="00E52D1F" w:rsidRPr="00CB4B99" w:rsidRDefault="00E52D1F" w:rsidP="00220B7C">
            <w:pPr>
              <w:pStyle w:val="EMEABodyText"/>
              <w:spacing w:before="0" w:after="0"/>
              <w:rPr>
                <w:color w:val="000000" w:themeColor="text1"/>
                <w:spacing w:val="3"/>
              </w:rPr>
            </w:pPr>
            <w:r>
              <w:rPr>
                <w:color w:val="000000" w:themeColor="text1"/>
                <w:spacing w:val="3"/>
              </w:rPr>
              <w:t>Very common</w:t>
            </w:r>
          </w:p>
        </w:tc>
        <w:tc>
          <w:tcPr>
            <w:tcW w:w="3836" w:type="dxa"/>
            <w:tcBorders>
              <w:bottom w:val="single" w:sz="4" w:space="0" w:color="auto"/>
            </w:tcBorders>
            <w:shd w:val="clear" w:color="auto" w:fill="FFFFFF"/>
            <w:vAlign w:val="center"/>
          </w:tcPr>
          <w:p w14:paraId="0CB70DCA" w14:textId="77777777" w:rsidR="00E52D1F" w:rsidRPr="00E52D1F" w:rsidRDefault="00B10C6D" w:rsidP="00220B7C">
            <w:pPr>
              <w:pStyle w:val="EMEABodyText"/>
              <w:spacing w:before="0" w:after="0"/>
              <w:rPr>
                <w:color w:val="000000" w:themeColor="text1"/>
                <w:spacing w:val="3"/>
              </w:rPr>
            </w:pPr>
            <w:proofErr w:type="spellStart"/>
            <w:r>
              <w:rPr>
                <w:color w:val="000000" w:themeColor="text1"/>
                <w:spacing w:val="3"/>
              </w:rPr>
              <w:t>n</w:t>
            </w:r>
            <w:r w:rsidR="00E52D1F" w:rsidRPr="00E52D1F">
              <w:rPr>
                <w:color w:val="000000" w:themeColor="text1"/>
                <w:spacing w:val="3"/>
              </w:rPr>
              <w:t>eutropenia</w:t>
            </w:r>
            <w:r w:rsidR="00E52D1F" w:rsidRPr="00E52D1F">
              <w:rPr>
                <w:color w:val="000000" w:themeColor="text1"/>
                <w:spacing w:val="3"/>
                <w:vertAlign w:val="superscript"/>
              </w:rPr>
              <w:t>a,b</w:t>
            </w:r>
            <w:proofErr w:type="spellEnd"/>
          </w:p>
        </w:tc>
        <w:tc>
          <w:tcPr>
            <w:tcW w:w="3837" w:type="dxa"/>
            <w:tcBorders>
              <w:bottom w:val="single" w:sz="4" w:space="0" w:color="auto"/>
            </w:tcBorders>
            <w:shd w:val="clear" w:color="auto" w:fill="FFFFFF"/>
            <w:vAlign w:val="center"/>
          </w:tcPr>
          <w:p w14:paraId="6598AF02" w14:textId="77777777" w:rsidR="00E52D1F" w:rsidRPr="00CB4B99" w:rsidRDefault="00E52D1F" w:rsidP="00220B7C">
            <w:pPr>
              <w:pStyle w:val="EMEABodyText"/>
              <w:spacing w:before="0" w:after="0"/>
              <w:rPr>
                <w:color w:val="000000" w:themeColor="text1"/>
                <w:spacing w:val="3"/>
              </w:rPr>
            </w:pPr>
          </w:p>
        </w:tc>
      </w:tr>
      <w:tr w:rsidR="00AB45E8" w:rsidRPr="00CB4B99" w14:paraId="0EB5FEFA" w14:textId="77777777" w:rsidTr="009E0CD1">
        <w:trPr>
          <w:trHeight w:val="340"/>
        </w:trPr>
        <w:tc>
          <w:tcPr>
            <w:tcW w:w="1683" w:type="dxa"/>
            <w:tcBorders>
              <w:bottom w:val="single" w:sz="4" w:space="0" w:color="auto"/>
            </w:tcBorders>
            <w:shd w:val="clear" w:color="auto" w:fill="FFFFFF"/>
            <w:vAlign w:val="center"/>
          </w:tcPr>
          <w:p w14:paraId="76B7E6C3" w14:textId="77777777" w:rsidR="00AB45E8" w:rsidRPr="00CB4B99" w:rsidRDefault="00AB45E8" w:rsidP="00220B7C">
            <w:pPr>
              <w:pStyle w:val="EMEABodyText"/>
              <w:spacing w:before="0" w:after="0"/>
              <w:rPr>
                <w:b/>
                <w:color w:val="000000" w:themeColor="text1"/>
                <w:spacing w:val="3"/>
              </w:rPr>
            </w:pPr>
            <w:r w:rsidRPr="00CB4B99">
              <w:rPr>
                <w:color w:val="000000" w:themeColor="text1"/>
                <w:spacing w:val="3"/>
              </w:rPr>
              <w:t>Common</w:t>
            </w:r>
          </w:p>
        </w:tc>
        <w:tc>
          <w:tcPr>
            <w:tcW w:w="3836" w:type="dxa"/>
            <w:tcBorders>
              <w:bottom w:val="single" w:sz="4" w:space="0" w:color="auto"/>
            </w:tcBorders>
            <w:shd w:val="clear" w:color="auto" w:fill="FFFFFF"/>
            <w:vAlign w:val="center"/>
          </w:tcPr>
          <w:p w14:paraId="081CAD32" w14:textId="77777777" w:rsidR="00AB45E8" w:rsidRPr="00CB4B99" w:rsidRDefault="00AB45E8" w:rsidP="00220B7C">
            <w:pPr>
              <w:pStyle w:val="EMEABodyText"/>
              <w:spacing w:before="0" w:after="0"/>
              <w:rPr>
                <w:b/>
                <w:color w:val="000000" w:themeColor="text1"/>
                <w:spacing w:val="3"/>
              </w:rPr>
            </w:pPr>
          </w:p>
        </w:tc>
        <w:tc>
          <w:tcPr>
            <w:tcW w:w="3837" w:type="dxa"/>
            <w:tcBorders>
              <w:bottom w:val="single" w:sz="4" w:space="0" w:color="auto"/>
            </w:tcBorders>
            <w:shd w:val="clear" w:color="auto" w:fill="FFFFFF"/>
            <w:vAlign w:val="center"/>
          </w:tcPr>
          <w:p w14:paraId="4F2D0F6F" w14:textId="77777777" w:rsidR="00AB45E8" w:rsidRPr="00CB4B99" w:rsidRDefault="00AB45E8" w:rsidP="00220B7C">
            <w:pPr>
              <w:pStyle w:val="EMEABodyText"/>
              <w:spacing w:before="0" w:after="0"/>
              <w:rPr>
                <w:b/>
                <w:color w:val="000000" w:themeColor="text1"/>
                <w:spacing w:val="3"/>
              </w:rPr>
            </w:pPr>
            <w:r w:rsidRPr="00CB4B99">
              <w:rPr>
                <w:color w:val="000000" w:themeColor="text1"/>
                <w:spacing w:val="3"/>
              </w:rPr>
              <w:t>eosinophilia</w:t>
            </w:r>
          </w:p>
        </w:tc>
      </w:tr>
      <w:tr w:rsidR="00AB45E8" w:rsidRPr="00CB4B99" w14:paraId="36E7F8D9" w14:textId="77777777" w:rsidTr="009E0CD1">
        <w:trPr>
          <w:trHeight w:val="340"/>
        </w:trPr>
        <w:tc>
          <w:tcPr>
            <w:tcW w:w="1683" w:type="dxa"/>
            <w:tcBorders>
              <w:bottom w:val="single" w:sz="4" w:space="0" w:color="auto"/>
            </w:tcBorders>
            <w:shd w:val="clear" w:color="auto" w:fill="FFFFFF"/>
            <w:vAlign w:val="center"/>
          </w:tcPr>
          <w:p w14:paraId="770374A4"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Uncommon</w:t>
            </w:r>
          </w:p>
        </w:tc>
        <w:tc>
          <w:tcPr>
            <w:tcW w:w="3836" w:type="dxa"/>
            <w:tcBorders>
              <w:bottom w:val="single" w:sz="4" w:space="0" w:color="auto"/>
            </w:tcBorders>
            <w:shd w:val="clear" w:color="auto" w:fill="FFFFFF"/>
            <w:vAlign w:val="center"/>
          </w:tcPr>
          <w:p w14:paraId="5A9E9DC7"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eosinophilia</w:t>
            </w:r>
          </w:p>
        </w:tc>
        <w:tc>
          <w:tcPr>
            <w:tcW w:w="3837" w:type="dxa"/>
            <w:tcBorders>
              <w:bottom w:val="single" w:sz="4" w:space="0" w:color="auto"/>
            </w:tcBorders>
            <w:shd w:val="clear" w:color="auto" w:fill="FFFFFF"/>
            <w:vAlign w:val="center"/>
          </w:tcPr>
          <w:p w14:paraId="1217D235" w14:textId="77777777" w:rsidR="00AB45E8" w:rsidRPr="00CB4B99" w:rsidRDefault="00AB45E8" w:rsidP="00220B7C">
            <w:pPr>
              <w:pStyle w:val="EMEABodyText"/>
              <w:spacing w:before="0" w:after="0"/>
              <w:rPr>
                <w:color w:val="000000" w:themeColor="text1"/>
                <w:spacing w:val="3"/>
              </w:rPr>
            </w:pPr>
          </w:p>
        </w:tc>
      </w:tr>
      <w:tr w:rsidR="00AB45E8" w:rsidRPr="00CB4B99" w14:paraId="18D5E3F1" w14:textId="77777777" w:rsidTr="009E0CD1">
        <w:trPr>
          <w:trHeight w:val="340"/>
        </w:trPr>
        <w:tc>
          <w:tcPr>
            <w:tcW w:w="9356" w:type="dxa"/>
            <w:gridSpan w:val="3"/>
            <w:tcBorders>
              <w:bottom w:val="single" w:sz="4" w:space="0" w:color="auto"/>
            </w:tcBorders>
            <w:shd w:val="clear" w:color="auto" w:fill="FFFFFF"/>
            <w:vAlign w:val="center"/>
          </w:tcPr>
          <w:p w14:paraId="7C425C25" w14:textId="77777777" w:rsidR="00AB45E8" w:rsidRPr="00CB4B99" w:rsidRDefault="00AB45E8" w:rsidP="00220B7C">
            <w:pPr>
              <w:pStyle w:val="EMEABodyText"/>
              <w:spacing w:before="0" w:after="0"/>
              <w:rPr>
                <w:b/>
                <w:color w:val="000000" w:themeColor="text1"/>
                <w:spacing w:val="3"/>
              </w:rPr>
            </w:pPr>
            <w:r w:rsidRPr="00CB4B99">
              <w:rPr>
                <w:b/>
                <w:color w:val="000000" w:themeColor="text1"/>
                <w:spacing w:val="3"/>
              </w:rPr>
              <w:t>Immune system disorders</w:t>
            </w:r>
          </w:p>
        </w:tc>
      </w:tr>
      <w:tr w:rsidR="00AB45E8" w:rsidRPr="00CB4B99" w14:paraId="6D899D5C" w14:textId="77777777" w:rsidTr="009E0CD1">
        <w:trPr>
          <w:trHeight w:val="340"/>
        </w:trPr>
        <w:tc>
          <w:tcPr>
            <w:tcW w:w="1683" w:type="dxa"/>
            <w:tcBorders>
              <w:bottom w:val="single" w:sz="4" w:space="0" w:color="auto"/>
            </w:tcBorders>
            <w:shd w:val="clear" w:color="auto" w:fill="FFFFFF"/>
            <w:vAlign w:val="center"/>
          </w:tcPr>
          <w:p w14:paraId="609648A0" w14:textId="77777777" w:rsidR="00AB45E8" w:rsidRPr="00CB4B99" w:rsidRDefault="00AB45E8" w:rsidP="00220B7C">
            <w:pPr>
              <w:pStyle w:val="EMEABodyText"/>
              <w:spacing w:before="0" w:after="0"/>
              <w:rPr>
                <w:color w:val="000000" w:themeColor="text1"/>
              </w:rPr>
            </w:pPr>
            <w:r w:rsidRPr="00CB4B99">
              <w:rPr>
                <w:color w:val="000000" w:themeColor="text1"/>
              </w:rPr>
              <w:lastRenderedPageBreak/>
              <w:t>Common</w:t>
            </w:r>
          </w:p>
        </w:tc>
        <w:tc>
          <w:tcPr>
            <w:tcW w:w="3836" w:type="dxa"/>
            <w:tcBorders>
              <w:bottom w:val="single" w:sz="4" w:space="0" w:color="auto"/>
            </w:tcBorders>
            <w:shd w:val="clear" w:color="auto" w:fill="FFFFFF"/>
            <w:vAlign w:val="center"/>
          </w:tcPr>
          <w:p w14:paraId="006D052F" w14:textId="0578EFAE" w:rsidR="00AB45E8" w:rsidRPr="00CB4B99" w:rsidRDefault="00AB45E8" w:rsidP="00220B7C">
            <w:pPr>
              <w:pStyle w:val="EMEABodyText"/>
              <w:spacing w:before="0" w:after="0"/>
              <w:rPr>
                <w:color w:val="000000" w:themeColor="text1"/>
                <w:spacing w:val="3"/>
              </w:rPr>
            </w:pPr>
            <w:r w:rsidRPr="00CB4B99">
              <w:rPr>
                <w:color w:val="000000" w:themeColor="text1"/>
                <w:spacing w:val="3"/>
              </w:rPr>
              <w:t xml:space="preserve">infusion related </w:t>
            </w:r>
            <w:proofErr w:type="spellStart"/>
            <w:r w:rsidRPr="00CB4B99">
              <w:rPr>
                <w:color w:val="000000" w:themeColor="text1"/>
                <w:spacing w:val="3"/>
              </w:rPr>
              <w:t>reaction</w:t>
            </w:r>
            <w:r w:rsidR="00E52D1F">
              <w:rPr>
                <w:color w:val="000000" w:themeColor="text1"/>
                <w:spacing w:val="3"/>
                <w:vertAlign w:val="superscript"/>
              </w:rPr>
              <w:t>c</w:t>
            </w:r>
            <w:proofErr w:type="spellEnd"/>
            <w:r w:rsidRPr="00CB4B99">
              <w:rPr>
                <w:color w:val="000000" w:themeColor="text1"/>
                <w:spacing w:val="3"/>
              </w:rPr>
              <w:t xml:space="preserve">, </w:t>
            </w:r>
            <w:proofErr w:type="spellStart"/>
            <w:r w:rsidRPr="00CB4B99">
              <w:rPr>
                <w:color w:val="000000" w:themeColor="text1"/>
                <w:spacing w:val="3"/>
              </w:rPr>
              <w:t>hypersensitivity</w:t>
            </w:r>
            <w:r w:rsidR="00E52D1F">
              <w:rPr>
                <w:color w:val="000000" w:themeColor="text1"/>
                <w:spacing w:val="3"/>
                <w:vertAlign w:val="superscript"/>
              </w:rPr>
              <w:t>c</w:t>
            </w:r>
            <w:proofErr w:type="spellEnd"/>
          </w:p>
        </w:tc>
        <w:tc>
          <w:tcPr>
            <w:tcW w:w="3837" w:type="dxa"/>
            <w:tcBorders>
              <w:bottom w:val="single" w:sz="4" w:space="0" w:color="auto"/>
            </w:tcBorders>
            <w:shd w:val="clear" w:color="auto" w:fill="FFFFFF"/>
            <w:vAlign w:val="center"/>
          </w:tcPr>
          <w:p w14:paraId="716C947E"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 xml:space="preserve">infusion related </w:t>
            </w:r>
            <w:proofErr w:type="spellStart"/>
            <w:r w:rsidRPr="00CB4B99">
              <w:rPr>
                <w:color w:val="000000" w:themeColor="text1"/>
                <w:spacing w:val="3"/>
              </w:rPr>
              <w:t>reaction</w:t>
            </w:r>
            <w:r w:rsidR="002E5E36" w:rsidRPr="002E5E36">
              <w:rPr>
                <w:color w:val="000000" w:themeColor="text1"/>
                <w:spacing w:val="3"/>
                <w:vertAlign w:val="superscript"/>
              </w:rPr>
              <w:t>c</w:t>
            </w:r>
            <w:proofErr w:type="spellEnd"/>
            <w:r w:rsidRPr="00CB4B99">
              <w:rPr>
                <w:color w:val="000000" w:themeColor="text1"/>
                <w:spacing w:val="3"/>
              </w:rPr>
              <w:t>, hypersensitivity</w:t>
            </w:r>
          </w:p>
        </w:tc>
      </w:tr>
      <w:tr w:rsidR="00AB45E8" w:rsidRPr="00CB4B99" w14:paraId="0BAA4F7C" w14:textId="77777777" w:rsidTr="009E0CD1">
        <w:trPr>
          <w:trHeight w:val="340"/>
        </w:trPr>
        <w:tc>
          <w:tcPr>
            <w:tcW w:w="1683" w:type="dxa"/>
            <w:tcBorders>
              <w:bottom w:val="single" w:sz="4" w:space="0" w:color="auto"/>
            </w:tcBorders>
            <w:shd w:val="clear" w:color="auto" w:fill="FFFFFF"/>
            <w:vAlign w:val="center"/>
          </w:tcPr>
          <w:p w14:paraId="5366B3E7" w14:textId="77777777" w:rsidR="00AB45E8" w:rsidRPr="00CB4B99" w:rsidRDefault="00AB45E8" w:rsidP="00220B7C">
            <w:pPr>
              <w:pStyle w:val="EMEABodyText"/>
              <w:spacing w:before="0" w:after="0"/>
              <w:rPr>
                <w:color w:val="000000" w:themeColor="text1"/>
              </w:rPr>
            </w:pPr>
            <w:r w:rsidRPr="00CB4B99">
              <w:rPr>
                <w:color w:val="000000" w:themeColor="text1"/>
              </w:rPr>
              <w:t>Uncommon</w:t>
            </w:r>
          </w:p>
        </w:tc>
        <w:tc>
          <w:tcPr>
            <w:tcW w:w="3836" w:type="dxa"/>
            <w:tcBorders>
              <w:bottom w:val="single" w:sz="4" w:space="0" w:color="auto"/>
            </w:tcBorders>
            <w:shd w:val="clear" w:color="auto" w:fill="FFFFFF"/>
            <w:vAlign w:val="center"/>
          </w:tcPr>
          <w:p w14:paraId="26108AE6" w14:textId="0B8F95CB" w:rsidR="00AB45E8" w:rsidRPr="00CB4B99" w:rsidRDefault="002A3037" w:rsidP="00220B7C">
            <w:pPr>
              <w:pStyle w:val="EMEABodyText"/>
              <w:spacing w:before="0" w:after="0"/>
              <w:rPr>
                <w:color w:val="000000" w:themeColor="text1"/>
                <w:spacing w:val="3"/>
              </w:rPr>
            </w:pPr>
            <w:r w:rsidRPr="00CB4B99">
              <w:rPr>
                <w:color w:val="000000" w:themeColor="text1"/>
                <w:spacing w:val="3"/>
              </w:rPr>
              <w:t xml:space="preserve">anaphylactic </w:t>
            </w:r>
            <w:proofErr w:type="spellStart"/>
            <w:r w:rsidRPr="00CB4B99">
              <w:rPr>
                <w:color w:val="000000" w:themeColor="text1"/>
                <w:spacing w:val="3"/>
              </w:rPr>
              <w:t>reaction</w:t>
            </w:r>
            <w:r w:rsidR="00E52D1F">
              <w:rPr>
                <w:rStyle w:val="EMEASuperscript"/>
              </w:rPr>
              <w:t>c</w:t>
            </w:r>
            <w:proofErr w:type="spellEnd"/>
          </w:p>
        </w:tc>
        <w:tc>
          <w:tcPr>
            <w:tcW w:w="3837" w:type="dxa"/>
            <w:tcBorders>
              <w:bottom w:val="single" w:sz="4" w:space="0" w:color="auto"/>
            </w:tcBorders>
            <w:shd w:val="clear" w:color="auto" w:fill="FFFFFF"/>
            <w:vAlign w:val="center"/>
          </w:tcPr>
          <w:p w14:paraId="63AD5532"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sarcoidosis</w:t>
            </w:r>
          </w:p>
        </w:tc>
      </w:tr>
      <w:tr w:rsidR="00AB45E8" w:rsidRPr="00CB4B99" w14:paraId="71D422DB" w14:textId="77777777" w:rsidTr="009E0CD1">
        <w:trPr>
          <w:trHeight w:val="340"/>
        </w:trPr>
        <w:tc>
          <w:tcPr>
            <w:tcW w:w="9356" w:type="dxa"/>
            <w:gridSpan w:val="3"/>
            <w:shd w:val="clear" w:color="auto" w:fill="FFFFFF"/>
            <w:vAlign w:val="center"/>
          </w:tcPr>
          <w:p w14:paraId="1FB8063D" w14:textId="77777777" w:rsidR="00AB45E8" w:rsidRPr="00CB4B99" w:rsidRDefault="00AB45E8" w:rsidP="00220B7C">
            <w:pPr>
              <w:pStyle w:val="EMEABodyText"/>
              <w:spacing w:before="0" w:after="0"/>
              <w:rPr>
                <w:color w:val="000000" w:themeColor="text1"/>
              </w:rPr>
            </w:pPr>
            <w:r w:rsidRPr="00CB4B99">
              <w:rPr>
                <w:b/>
                <w:bCs/>
                <w:iCs/>
                <w:color w:val="000000" w:themeColor="text1"/>
                <w:szCs w:val="22"/>
              </w:rPr>
              <w:t>Endocrine disorders</w:t>
            </w:r>
          </w:p>
        </w:tc>
      </w:tr>
      <w:tr w:rsidR="00AB45E8" w:rsidRPr="00CB4B99" w14:paraId="439C778D" w14:textId="77777777" w:rsidTr="009E0CD1">
        <w:trPr>
          <w:trHeight w:val="340"/>
        </w:trPr>
        <w:tc>
          <w:tcPr>
            <w:tcW w:w="1683" w:type="dxa"/>
            <w:shd w:val="clear" w:color="auto" w:fill="FFFFFF"/>
            <w:vAlign w:val="center"/>
          </w:tcPr>
          <w:p w14:paraId="724A1D72" w14:textId="77777777" w:rsidR="00AB45E8" w:rsidRPr="00CB4B99" w:rsidRDefault="00AB45E8" w:rsidP="00220B7C">
            <w:pPr>
              <w:pStyle w:val="EMEABodyText"/>
              <w:spacing w:before="0" w:after="0"/>
              <w:rPr>
                <w:b/>
                <w:bCs/>
                <w:iCs/>
                <w:color w:val="000000" w:themeColor="text1"/>
                <w:szCs w:val="22"/>
              </w:rPr>
            </w:pPr>
            <w:r w:rsidRPr="00CB4B99">
              <w:rPr>
                <w:color w:val="000000" w:themeColor="text1"/>
              </w:rPr>
              <w:t>Very common</w:t>
            </w:r>
          </w:p>
        </w:tc>
        <w:tc>
          <w:tcPr>
            <w:tcW w:w="3836" w:type="dxa"/>
            <w:shd w:val="clear" w:color="auto" w:fill="FFFFFF"/>
            <w:vAlign w:val="center"/>
          </w:tcPr>
          <w:p w14:paraId="2058A237" w14:textId="77777777" w:rsidR="00AB45E8" w:rsidRPr="00CB4B99" w:rsidRDefault="00AB45E8" w:rsidP="00220B7C">
            <w:pPr>
              <w:pStyle w:val="EMEABodyText"/>
              <w:spacing w:before="0" w:after="0"/>
              <w:rPr>
                <w:b/>
                <w:bCs/>
                <w:iCs/>
                <w:color w:val="000000" w:themeColor="text1"/>
                <w:szCs w:val="22"/>
              </w:rPr>
            </w:pPr>
          </w:p>
        </w:tc>
        <w:tc>
          <w:tcPr>
            <w:tcW w:w="3837" w:type="dxa"/>
            <w:shd w:val="clear" w:color="auto" w:fill="FFFFFF"/>
            <w:vAlign w:val="center"/>
          </w:tcPr>
          <w:p w14:paraId="0353DEF1" w14:textId="77777777" w:rsidR="00AB45E8" w:rsidRPr="00CB4B99" w:rsidRDefault="00AB45E8" w:rsidP="00220B7C">
            <w:pPr>
              <w:pStyle w:val="EMEABodyText"/>
              <w:spacing w:before="0" w:after="0"/>
              <w:rPr>
                <w:b/>
                <w:bCs/>
                <w:iCs/>
                <w:color w:val="000000" w:themeColor="text1"/>
                <w:szCs w:val="22"/>
              </w:rPr>
            </w:pPr>
            <w:r w:rsidRPr="00CB4B99">
              <w:rPr>
                <w:color w:val="000000" w:themeColor="text1"/>
                <w:spacing w:val="3"/>
              </w:rPr>
              <w:t>hypothyroidism</w:t>
            </w:r>
          </w:p>
        </w:tc>
      </w:tr>
      <w:tr w:rsidR="00AB45E8" w:rsidRPr="00CB4B99" w14:paraId="402C2C6E" w14:textId="77777777" w:rsidTr="009E0CD1">
        <w:trPr>
          <w:trHeight w:val="340"/>
        </w:trPr>
        <w:tc>
          <w:tcPr>
            <w:tcW w:w="1683" w:type="dxa"/>
            <w:shd w:val="clear" w:color="auto" w:fill="FFFFFF"/>
            <w:vAlign w:val="center"/>
          </w:tcPr>
          <w:p w14:paraId="64A3384F" w14:textId="77777777" w:rsidR="00AB45E8" w:rsidRPr="00CB4B99" w:rsidRDefault="00AB45E8" w:rsidP="00220B7C">
            <w:pPr>
              <w:pStyle w:val="EMEABodyText"/>
              <w:spacing w:before="0" w:after="0"/>
              <w:rPr>
                <w:color w:val="000000" w:themeColor="text1"/>
              </w:rPr>
            </w:pPr>
            <w:r w:rsidRPr="00CB4B99">
              <w:rPr>
                <w:color w:val="000000" w:themeColor="text1"/>
              </w:rPr>
              <w:t>Common</w:t>
            </w:r>
          </w:p>
        </w:tc>
        <w:tc>
          <w:tcPr>
            <w:tcW w:w="3836" w:type="dxa"/>
            <w:shd w:val="clear" w:color="auto" w:fill="FFFFFF"/>
            <w:vAlign w:val="center"/>
          </w:tcPr>
          <w:p w14:paraId="64B4289B" w14:textId="1E724D56" w:rsidR="00AB45E8" w:rsidRPr="00CB4B99" w:rsidRDefault="00AB45E8" w:rsidP="00220B7C">
            <w:pPr>
              <w:pStyle w:val="EMEABodyText"/>
              <w:spacing w:before="0" w:after="0"/>
              <w:rPr>
                <w:color w:val="000000" w:themeColor="text1"/>
                <w:spacing w:val="3"/>
                <w:vertAlign w:val="superscript"/>
              </w:rPr>
            </w:pPr>
            <w:r w:rsidRPr="00CB4B99">
              <w:rPr>
                <w:color w:val="000000" w:themeColor="text1"/>
                <w:spacing w:val="3"/>
              </w:rPr>
              <w:t xml:space="preserve">hypothyroidism, hyperthyroidism, </w:t>
            </w:r>
            <w:proofErr w:type="spellStart"/>
            <w:r w:rsidRPr="00CB4B99">
              <w:rPr>
                <w:color w:val="000000" w:themeColor="text1"/>
                <w:spacing w:val="3"/>
              </w:rPr>
              <w:t>hyperglycaemia</w:t>
            </w:r>
            <w:r w:rsidR="00E52D1F">
              <w:rPr>
                <w:color w:val="000000" w:themeColor="text1"/>
                <w:spacing w:val="3"/>
                <w:vertAlign w:val="superscript"/>
              </w:rPr>
              <w:t>c</w:t>
            </w:r>
            <w:proofErr w:type="spellEnd"/>
          </w:p>
        </w:tc>
        <w:tc>
          <w:tcPr>
            <w:tcW w:w="3837" w:type="dxa"/>
            <w:shd w:val="clear" w:color="auto" w:fill="FFFFFF"/>
            <w:vAlign w:val="center"/>
          </w:tcPr>
          <w:p w14:paraId="6E86B073" w14:textId="220DA5C0" w:rsidR="00AB45E8" w:rsidRPr="00CB4B99" w:rsidRDefault="00AB45E8" w:rsidP="00220B7C">
            <w:pPr>
              <w:pStyle w:val="EMEABodyText"/>
              <w:spacing w:before="0" w:after="0"/>
              <w:rPr>
                <w:color w:val="000000" w:themeColor="text1"/>
                <w:spacing w:val="3"/>
                <w:vertAlign w:val="superscript"/>
              </w:rPr>
            </w:pPr>
            <w:r w:rsidRPr="00CB4B99">
              <w:rPr>
                <w:color w:val="000000" w:themeColor="text1"/>
                <w:spacing w:val="3"/>
              </w:rPr>
              <w:t xml:space="preserve">adrenal insufficiency, hypopituitarism, </w:t>
            </w:r>
            <w:proofErr w:type="spellStart"/>
            <w:r w:rsidRPr="00CB4B99">
              <w:rPr>
                <w:color w:val="000000" w:themeColor="text1"/>
                <w:spacing w:val="3"/>
              </w:rPr>
              <w:t>hypophysitis</w:t>
            </w:r>
            <w:proofErr w:type="spellEnd"/>
            <w:r w:rsidRPr="00CB4B99">
              <w:rPr>
                <w:color w:val="000000" w:themeColor="text1"/>
                <w:spacing w:val="3"/>
              </w:rPr>
              <w:t xml:space="preserve">, hyperthyroidism, thyroiditis, </w:t>
            </w:r>
            <w:proofErr w:type="spellStart"/>
            <w:r w:rsidRPr="00CB4B99">
              <w:rPr>
                <w:color w:val="000000" w:themeColor="text1"/>
                <w:spacing w:val="3"/>
              </w:rPr>
              <w:t>hyperglycaemia</w:t>
            </w:r>
            <w:r w:rsidR="00E52D1F">
              <w:rPr>
                <w:rStyle w:val="EMEASuperscript"/>
              </w:rPr>
              <w:t>c</w:t>
            </w:r>
            <w:proofErr w:type="spellEnd"/>
          </w:p>
        </w:tc>
      </w:tr>
      <w:tr w:rsidR="00AB45E8" w:rsidRPr="00CB4B99" w14:paraId="7A079008" w14:textId="77777777" w:rsidTr="009E0CD1">
        <w:trPr>
          <w:trHeight w:val="340"/>
        </w:trPr>
        <w:tc>
          <w:tcPr>
            <w:tcW w:w="1683" w:type="dxa"/>
            <w:shd w:val="clear" w:color="auto" w:fill="FFFFFF"/>
            <w:vAlign w:val="center"/>
          </w:tcPr>
          <w:p w14:paraId="79B14D27" w14:textId="77777777" w:rsidR="00AB45E8" w:rsidRPr="00CB4B99" w:rsidRDefault="00AB45E8" w:rsidP="00220B7C">
            <w:pPr>
              <w:pStyle w:val="EMEABodyText"/>
              <w:spacing w:before="0" w:after="0"/>
              <w:rPr>
                <w:color w:val="000000" w:themeColor="text1"/>
              </w:rPr>
            </w:pPr>
            <w:r w:rsidRPr="00CB4B99">
              <w:rPr>
                <w:color w:val="000000" w:themeColor="text1"/>
              </w:rPr>
              <w:t>Uncommon</w:t>
            </w:r>
          </w:p>
        </w:tc>
        <w:tc>
          <w:tcPr>
            <w:tcW w:w="3836" w:type="dxa"/>
            <w:shd w:val="clear" w:color="auto" w:fill="FFFFFF"/>
            <w:vAlign w:val="center"/>
          </w:tcPr>
          <w:p w14:paraId="21E9BF2A"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 xml:space="preserve">adrenal insufficiency, hypopituitarism, </w:t>
            </w:r>
            <w:proofErr w:type="spellStart"/>
            <w:r w:rsidRPr="00CB4B99">
              <w:rPr>
                <w:color w:val="000000" w:themeColor="text1"/>
                <w:spacing w:val="3"/>
              </w:rPr>
              <w:t>hypophysitis</w:t>
            </w:r>
            <w:proofErr w:type="spellEnd"/>
            <w:r w:rsidRPr="00CB4B99">
              <w:rPr>
                <w:color w:val="000000" w:themeColor="text1"/>
                <w:spacing w:val="3"/>
              </w:rPr>
              <w:t>, thyroiditis</w:t>
            </w:r>
            <w:r w:rsidR="002A3037" w:rsidRPr="00CB4B99">
              <w:rPr>
                <w:color w:val="000000" w:themeColor="text1"/>
                <w:spacing w:val="3"/>
              </w:rPr>
              <w:t>, diabetic ketoacidosis</w:t>
            </w:r>
          </w:p>
        </w:tc>
        <w:tc>
          <w:tcPr>
            <w:tcW w:w="3837" w:type="dxa"/>
            <w:shd w:val="clear" w:color="auto" w:fill="FFFFFF"/>
            <w:vAlign w:val="center"/>
          </w:tcPr>
          <w:p w14:paraId="1F577A9D"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 xml:space="preserve">diabetic </w:t>
            </w:r>
            <w:proofErr w:type="spellStart"/>
            <w:r w:rsidRPr="00CB4B99">
              <w:rPr>
                <w:color w:val="000000" w:themeColor="text1"/>
                <w:spacing w:val="3"/>
              </w:rPr>
              <w:t>ketoacidosis</w:t>
            </w:r>
            <w:r w:rsidR="00CF03DF" w:rsidRPr="00CB4B99">
              <w:rPr>
                <w:color w:val="000000" w:themeColor="text1"/>
                <w:spacing w:val="3"/>
                <w:vertAlign w:val="superscript"/>
              </w:rPr>
              <w:t>b</w:t>
            </w:r>
            <w:proofErr w:type="spellEnd"/>
            <w:r w:rsidRPr="00CB4B99">
              <w:rPr>
                <w:color w:val="000000" w:themeColor="text1"/>
                <w:spacing w:val="3"/>
              </w:rPr>
              <w:t xml:space="preserve">, diabetes </w:t>
            </w:r>
            <w:proofErr w:type="spellStart"/>
            <w:r w:rsidRPr="00CB4B99">
              <w:rPr>
                <w:color w:val="000000" w:themeColor="text1"/>
                <w:spacing w:val="3"/>
              </w:rPr>
              <w:t>mellitus</w:t>
            </w:r>
            <w:r w:rsidR="00CF03DF" w:rsidRPr="00CB4B99">
              <w:rPr>
                <w:color w:val="000000" w:themeColor="text1"/>
                <w:spacing w:val="3"/>
                <w:vertAlign w:val="superscript"/>
              </w:rPr>
              <w:t>b</w:t>
            </w:r>
            <w:proofErr w:type="spellEnd"/>
          </w:p>
        </w:tc>
      </w:tr>
      <w:tr w:rsidR="00AB45E8" w:rsidRPr="00CB4B99" w14:paraId="09B4AEE2" w14:textId="77777777" w:rsidTr="009E0CD1">
        <w:trPr>
          <w:trHeight w:val="340"/>
        </w:trPr>
        <w:tc>
          <w:tcPr>
            <w:tcW w:w="1683" w:type="dxa"/>
            <w:shd w:val="clear" w:color="auto" w:fill="FFFFFF"/>
            <w:vAlign w:val="center"/>
          </w:tcPr>
          <w:p w14:paraId="0F2D6930" w14:textId="77777777" w:rsidR="00AB45E8" w:rsidRPr="00CB4B99" w:rsidRDefault="00AB45E8" w:rsidP="00220B7C">
            <w:pPr>
              <w:pStyle w:val="EMEABodyText"/>
              <w:spacing w:before="0" w:after="0"/>
              <w:rPr>
                <w:color w:val="000000" w:themeColor="text1"/>
              </w:rPr>
            </w:pPr>
            <w:r w:rsidRPr="00CB4B99">
              <w:rPr>
                <w:color w:val="000000" w:themeColor="text1"/>
              </w:rPr>
              <w:t>Rare</w:t>
            </w:r>
          </w:p>
        </w:tc>
        <w:tc>
          <w:tcPr>
            <w:tcW w:w="3836" w:type="dxa"/>
            <w:shd w:val="clear" w:color="auto" w:fill="FFFFFF"/>
            <w:vAlign w:val="center"/>
          </w:tcPr>
          <w:p w14:paraId="5C2907AA"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 xml:space="preserve">diabetes mellitus </w:t>
            </w:r>
          </w:p>
        </w:tc>
        <w:tc>
          <w:tcPr>
            <w:tcW w:w="3837" w:type="dxa"/>
            <w:shd w:val="clear" w:color="auto" w:fill="FFFFFF"/>
            <w:vAlign w:val="center"/>
          </w:tcPr>
          <w:p w14:paraId="2D17EB90" w14:textId="77777777" w:rsidR="00AB45E8" w:rsidRPr="00CB4B99" w:rsidRDefault="00AB45E8" w:rsidP="00220B7C">
            <w:pPr>
              <w:pStyle w:val="EMEABodyText"/>
              <w:spacing w:before="0" w:after="0"/>
              <w:rPr>
                <w:color w:val="000000" w:themeColor="text1"/>
                <w:spacing w:val="3"/>
              </w:rPr>
            </w:pPr>
          </w:p>
        </w:tc>
      </w:tr>
      <w:tr w:rsidR="00AB45E8" w:rsidRPr="00CB4B99" w14:paraId="3C394FAB" w14:textId="77777777" w:rsidTr="009E0CD1">
        <w:trPr>
          <w:trHeight w:val="340"/>
        </w:trPr>
        <w:tc>
          <w:tcPr>
            <w:tcW w:w="9356" w:type="dxa"/>
            <w:gridSpan w:val="3"/>
            <w:shd w:val="clear" w:color="auto" w:fill="FFFFFF"/>
            <w:vAlign w:val="center"/>
          </w:tcPr>
          <w:p w14:paraId="73A5D716" w14:textId="77777777" w:rsidR="00AB45E8" w:rsidRPr="00CB4B99" w:rsidRDefault="00AB45E8" w:rsidP="00220B7C">
            <w:pPr>
              <w:pStyle w:val="EMEABodyText"/>
              <w:spacing w:before="0" w:after="0"/>
              <w:rPr>
                <w:color w:val="000000" w:themeColor="text1"/>
              </w:rPr>
            </w:pPr>
            <w:r w:rsidRPr="00CB4B99">
              <w:rPr>
                <w:b/>
                <w:bCs/>
                <w:iCs/>
                <w:color w:val="000000" w:themeColor="text1"/>
                <w:szCs w:val="22"/>
              </w:rPr>
              <w:t>Metabolism and nutrition disorders</w:t>
            </w:r>
          </w:p>
        </w:tc>
      </w:tr>
      <w:tr w:rsidR="00AB45E8" w:rsidRPr="00CB4B99" w14:paraId="74FAD2DA" w14:textId="77777777" w:rsidTr="009E0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14:paraId="7DB22384" w14:textId="77777777" w:rsidR="00AB45E8" w:rsidRPr="00CB4B99" w:rsidRDefault="00AB45E8" w:rsidP="00220B7C">
            <w:pPr>
              <w:pStyle w:val="EMEABodyText"/>
              <w:spacing w:before="0" w:after="0"/>
              <w:rPr>
                <w:color w:val="000000" w:themeColor="text1"/>
              </w:rPr>
            </w:pPr>
            <w:r w:rsidRPr="00CB4B99">
              <w:rPr>
                <w:color w:val="000000" w:themeColor="text1"/>
              </w:rPr>
              <w:t>Very common</w:t>
            </w:r>
          </w:p>
        </w:tc>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36097B56" w14:textId="009C717F" w:rsidR="00AB45E8" w:rsidRPr="00CB4B99" w:rsidRDefault="00AB45E8" w:rsidP="00220B7C">
            <w:pPr>
              <w:pStyle w:val="EMEABodyText"/>
              <w:spacing w:before="0" w:after="0"/>
              <w:rPr>
                <w:strike/>
                <w:color w:val="000000" w:themeColor="text1"/>
                <w:spacing w:val="3"/>
              </w:rPr>
            </w:pPr>
          </w:p>
        </w:tc>
        <w:tc>
          <w:tcPr>
            <w:tcW w:w="3837" w:type="dxa"/>
            <w:tcBorders>
              <w:top w:val="single" w:sz="4" w:space="0" w:color="auto"/>
              <w:left w:val="single" w:sz="4" w:space="0" w:color="auto"/>
              <w:bottom w:val="single" w:sz="4" w:space="0" w:color="auto"/>
              <w:right w:val="single" w:sz="4" w:space="0" w:color="auto"/>
            </w:tcBorders>
            <w:shd w:val="clear" w:color="auto" w:fill="FFFFFF"/>
            <w:vAlign w:val="center"/>
          </w:tcPr>
          <w:p w14:paraId="24CD59CD" w14:textId="77777777" w:rsidR="00AB45E8" w:rsidRPr="00CB4B99" w:rsidRDefault="00AB45E8" w:rsidP="00220B7C">
            <w:pPr>
              <w:pStyle w:val="EMEABodyText"/>
              <w:spacing w:before="0" w:after="0"/>
              <w:rPr>
                <w:strike/>
                <w:color w:val="000000" w:themeColor="text1"/>
                <w:spacing w:val="3"/>
              </w:rPr>
            </w:pPr>
            <w:r w:rsidRPr="00CB4B99">
              <w:rPr>
                <w:color w:val="000000" w:themeColor="text1"/>
                <w:spacing w:val="3"/>
              </w:rPr>
              <w:t>decreased appetite</w:t>
            </w:r>
          </w:p>
        </w:tc>
      </w:tr>
      <w:tr w:rsidR="00AB45E8" w:rsidRPr="00CB4B99" w14:paraId="02FD152B" w14:textId="77777777" w:rsidTr="009E0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14:paraId="5577FD0A" w14:textId="77777777" w:rsidR="00AB45E8" w:rsidRPr="00CB4B99" w:rsidRDefault="00AB45E8" w:rsidP="00220B7C">
            <w:pPr>
              <w:pStyle w:val="EMEABodyText"/>
              <w:spacing w:before="0" w:after="0"/>
              <w:rPr>
                <w:color w:val="000000" w:themeColor="text1"/>
              </w:rPr>
            </w:pPr>
            <w:r w:rsidRPr="00CB4B99">
              <w:rPr>
                <w:color w:val="000000" w:themeColor="text1"/>
              </w:rPr>
              <w:t>Common</w:t>
            </w:r>
          </w:p>
        </w:tc>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77334E9B" w14:textId="77777777" w:rsidR="00AB45E8" w:rsidRPr="00CB4B99" w:rsidRDefault="00E52D1F" w:rsidP="00220B7C">
            <w:pPr>
              <w:pStyle w:val="EMEABodyText"/>
              <w:spacing w:before="0" w:after="0"/>
              <w:rPr>
                <w:color w:val="000000" w:themeColor="text1"/>
                <w:spacing w:val="3"/>
              </w:rPr>
            </w:pPr>
            <w:r w:rsidRPr="00CB4B99">
              <w:rPr>
                <w:color w:val="000000" w:themeColor="text1"/>
                <w:spacing w:val="3"/>
              </w:rPr>
              <w:t>decreased appetite</w:t>
            </w:r>
          </w:p>
        </w:tc>
        <w:tc>
          <w:tcPr>
            <w:tcW w:w="3837" w:type="dxa"/>
            <w:tcBorders>
              <w:top w:val="single" w:sz="4" w:space="0" w:color="auto"/>
              <w:left w:val="single" w:sz="4" w:space="0" w:color="auto"/>
              <w:bottom w:val="single" w:sz="4" w:space="0" w:color="auto"/>
              <w:right w:val="single" w:sz="4" w:space="0" w:color="auto"/>
            </w:tcBorders>
            <w:shd w:val="clear" w:color="auto" w:fill="FFFFFF"/>
            <w:vAlign w:val="center"/>
          </w:tcPr>
          <w:p w14:paraId="065B98AF"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dehydration</w:t>
            </w:r>
          </w:p>
        </w:tc>
      </w:tr>
      <w:tr w:rsidR="00AB45E8" w:rsidRPr="00CB4B99" w14:paraId="5147E761" w14:textId="77777777" w:rsidTr="009E0CD1">
        <w:trPr>
          <w:trHeight w:val="340"/>
        </w:trPr>
        <w:tc>
          <w:tcPr>
            <w:tcW w:w="1683" w:type="dxa"/>
            <w:shd w:val="clear" w:color="auto" w:fill="FFFFFF"/>
            <w:vAlign w:val="center"/>
          </w:tcPr>
          <w:p w14:paraId="4221D0D0" w14:textId="77777777" w:rsidR="00AB45E8" w:rsidRPr="00CB4B99" w:rsidDel="00CA4DFD" w:rsidRDefault="00AB45E8" w:rsidP="00220B7C">
            <w:pPr>
              <w:pStyle w:val="EMEABodyText"/>
              <w:spacing w:before="0" w:after="0"/>
              <w:rPr>
                <w:color w:val="000000" w:themeColor="text1"/>
              </w:rPr>
            </w:pPr>
            <w:r w:rsidRPr="00CB4B99">
              <w:rPr>
                <w:color w:val="000000" w:themeColor="text1"/>
              </w:rPr>
              <w:t>Uncommon</w:t>
            </w:r>
          </w:p>
        </w:tc>
        <w:tc>
          <w:tcPr>
            <w:tcW w:w="3836" w:type="dxa"/>
            <w:shd w:val="clear" w:color="auto" w:fill="FFFFFF"/>
            <w:vAlign w:val="center"/>
          </w:tcPr>
          <w:p w14:paraId="26548C44" w14:textId="77777777" w:rsidR="00AB45E8" w:rsidRPr="00CB4B99" w:rsidDel="00CA4DFD" w:rsidRDefault="00AB45E8" w:rsidP="00220B7C">
            <w:pPr>
              <w:pStyle w:val="EMEABodyText"/>
              <w:spacing w:before="0" w:after="0"/>
              <w:rPr>
                <w:color w:val="000000" w:themeColor="text1"/>
                <w:spacing w:val="3"/>
              </w:rPr>
            </w:pPr>
            <w:r w:rsidRPr="00CB4B99">
              <w:rPr>
                <w:color w:val="000000" w:themeColor="text1"/>
                <w:spacing w:val="3"/>
              </w:rPr>
              <w:t>dehydration, metabolic acidosis</w:t>
            </w:r>
          </w:p>
        </w:tc>
        <w:tc>
          <w:tcPr>
            <w:tcW w:w="3837" w:type="dxa"/>
            <w:shd w:val="clear" w:color="auto" w:fill="FFFFFF"/>
            <w:vAlign w:val="center"/>
          </w:tcPr>
          <w:p w14:paraId="1495C8E0" w14:textId="77777777" w:rsidR="00AB45E8" w:rsidRPr="00CB4B99" w:rsidDel="00CA4DFD" w:rsidRDefault="00AB45E8" w:rsidP="00220B7C">
            <w:pPr>
              <w:pStyle w:val="EMEABodyText"/>
              <w:spacing w:before="0" w:after="0"/>
              <w:rPr>
                <w:color w:val="000000" w:themeColor="text1"/>
                <w:spacing w:val="3"/>
              </w:rPr>
            </w:pPr>
          </w:p>
        </w:tc>
      </w:tr>
      <w:tr w:rsidR="00AB45E8" w:rsidRPr="00CB4B99" w14:paraId="47BC4405" w14:textId="77777777" w:rsidTr="009E0CD1">
        <w:trPr>
          <w:trHeight w:val="340"/>
        </w:trPr>
        <w:tc>
          <w:tcPr>
            <w:tcW w:w="9356" w:type="dxa"/>
            <w:gridSpan w:val="3"/>
            <w:shd w:val="clear" w:color="auto" w:fill="FFFFFF"/>
            <w:vAlign w:val="center"/>
          </w:tcPr>
          <w:p w14:paraId="4E84624F" w14:textId="77777777" w:rsidR="00AB45E8" w:rsidRPr="00CB4B99" w:rsidRDefault="00AB45E8" w:rsidP="00220B7C">
            <w:pPr>
              <w:pStyle w:val="EMEABodyText"/>
              <w:spacing w:before="0" w:after="0"/>
              <w:rPr>
                <w:b/>
                <w:bCs/>
                <w:iCs/>
                <w:color w:val="000000" w:themeColor="text1"/>
                <w:szCs w:val="22"/>
              </w:rPr>
            </w:pPr>
            <w:r w:rsidRPr="00CB4B99">
              <w:rPr>
                <w:b/>
                <w:bCs/>
                <w:iCs/>
                <w:color w:val="000000" w:themeColor="text1"/>
                <w:szCs w:val="22"/>
              </w:rPr>
              <w:t>Hepatobiliary disorders</w:t>
            </w:r>
          </w:p>
        </w:tc>
      </w:tr>
      <w:tr w:rsidR="00AB45E8" w:rsidRPr="00CB4B99" w14:paraId="38A17E43" w14:textId="77777777" w:rsidTr="009E0CD1">
        <w:trPr>
          <w:trHeight w:val="340"/>
        </w:trPr>
        <w:tc>
          <w:tcPr>
            <w:tcW w:w="1683" w:type="dxa"/>
            <w:shd w:val="clear" w:color="auto" w:fill="FFFFFF"/>
            <w:vAlign w:val="center"/>
          </w:tcPr>
          <w:p w14:paraId="1C8A4D0F" w14:textId="77777777" w:rsidR="00AB45E8" w:rsidRPr="00CB4B99" w:rsidRDefault="00AB45E8" w:rsidP="00220B7C">
            <w:pPr>
              <w:pStyle w:val="EMEABodyText"/>
              <w:spacing w:before="0" w:after="0"/>
              <w:rPr>
                <w:b/>
                <w:bCs/>
                <w:iCs/>
                <w:color w:val="000000" w:themeColor="text1"/>
                <w:szCs w:val="22"/>
              </w:rPr>
            </w:pPr>
            <w:r w:rsidRPr="00CB4B99">
              <w:rPr>
                <w:color w:val="000000" w:themeColor="text1"/>
              </w:rPr>
              <w:t>Common</w:t>
            </w:r>
          </w:p>
        </w:tc>
        <w:tc>
          <w:tcPr>
            <w:tcW w:w="3836" w:type="dxa"/>
            <w:shd w:val="clear" w:color="auto" w:fill="FFFFFF"/>
            <w:vAlign w:val="center"/>
          </w:tcPr>
          <w:p w14:paraId="00BAF8BE" w14:textId="77777777" w:rsidR="00AB45E8" w:rsidRPr="00CB4B99" w:rsidRDefault="00AB45E8" w:rsidP="00220B7C">
            <w:pPr>
              <w:pStyle w:val="EMEABodyText"/>
              <w:spacing w:before="0" w:after="0"/>
              <w:rPr>
                <w:b/>
                <w:bCs/>
                <w:iCs/>
                <w:color w:val="000000" w:themeColor="text1"/>
                <w:szCs w:val="22"/>
              </w:rPr>
            </w:pPr>
          </w:p>
        </w:tc>
        <w:tc>
          <w:tcPr>
            <w:tcW w:w="3837" w:type="dxa"/>
            <w:shd w:val="clear" w:color="auto" w:fill="FFFFFF"/>
            <w:vAlign w:val="center"/>
          </w:tcPr>
          <w:p w14:paraId="1FE53EA8" w14:textId="77777777" w:rsidR="00AB45E8" w:rsidRPr="00CB4B99" w:rsidRDefault="00AB45E8" w:rsidP="00220B7C">
            <w:pPr>
              <w:pStyle w:val="EMEABodyText"/>
              <w:spacing w:before="0" w:after="0"/>
              <w:rPr>
                <w:b/>
                <w:bCs/>
                <w:iCs/>
                <w:color w:val="000000" w:themeColor="text1"/>
                <w:szCs w:val="22"/>
              </w:rPr>
            </w:pPr>
            <w:proofErr w:type="spellStart"/>
            <w:r w:rsidRPr="00CB4B99">
              <w:rPr>
                <w:color w:val="000000" w:themeColor="text1"/>
                <w:spacing w:val="3"/>
              </w:rPr>
              <w:t>hepatitis</w:t>
            </w:r>
            <w:r w:rsidRPr="00CB4B99">
              <w:rPr>
                <w:rStyle w:val="EMEASuperscript"/>
                <w:color w:val="000000" w:themeColor="text1"/>
              </w:rPr>
              <w:t>b</w:t>
            </w:r>
            <w:proofErr w:type="spellEnd"/>
          </w:p>
        </w:tc>
      </w:tr>
      <w:tr w:rsidR="00AB45E8" w:rsidRPr="00CB4B99" w14:paraId="622377F0" w14:textId="77777777" w:rsidTr="009E0CD1">
        <w:trPr>
          <w:trHeight w:val="340"/>
        </w:trPr>
        <w:tc>
          <w:tcPr>
            <w:tcW w:w="1683" w:type="dxa"/>
            <w:shd w:val="clear" w:color="auto" w:fill="FFFFFF"/>
            <w:vAlign w:val="center"/>
          </w:tcPr>
          <w:p w14:paraId="26759D68" w14:textId="77777777" w:rsidR="00AB45E8" w:rsidRPr="00CB4B99" w:rsidRDefault="00AB45E8" w:rsidP="00220B7C">
            <w:pPr>
              <w:pStyle w:val="EMEABodyText"/>
              <w:spacing w:before="0" w:after="0"/>
              <w:rPr>
                <w:color w:val="000000" w:themeColor="text1"/>
              </w:rPr>
            </w:pPr>
            <w:r w:rsidRPr="00CB4B99">
              <w:rPr>
                <w:color w:val="000000" w:themeColor="text1"/>
              </w:rPr>
              <w:t>Uncommon</w:t>
            </w:r>
          </w:p>
        </w:tc>
        <w:tc>
          <w:tcPr>
            <w:tcW w:w="3836" w:type="dxa"/>
            <w:shd w:val="clear" w:color="auto" w:fill="FFFFFF"/>
            <w:vAlign w:val="center"/>
          </w:tcPr>
          <w:p w14:paraId="6F350B11" w14:textId="77777777" w:rsidR="00DE6524" w:rsidRDefault="00E52D1F" w:rsidP="00220B7C">
            <w:pPr>
              <w:pStyle w:val="EMEABodyText"/>
              <w:spacing w:before="0" w:after="0"/>
              <w:rPr>
                <w:bCs/>
                <w:iCs/>
                <w:color w:val="000000" w:themeColor="text1"/>
                <w:szCs w:val="22"/>
                <w:vertAlign w:val="superscript"/>
              </w:rPr>
            </w:pPr>
            <w:proofErr w:type="spellStart"/>
            <w:r w:rsidRPr="00CB4B99">
              <w:rPr>
                <w:bCs/>
                <w:iCs/>
                <w:color w:val="000000" w:themeColor="text1"/>
                <w:szCs w:val="22"/>
              </w:rPr>
              <w:t>H</w:t>
            </w:r>
            <w:r w:rsidR="00AB45E8" w:rsidRPr="00CB4B99">
              <w:rPr>
                <w:bCs/>
                <w:iCs/>
                <w:color w:val="000000" w:themeColor="text1"/>
                <w:szCs w:val="22"/>
              </w:rPr>
              <w:t>epatitis</w:t>
            </w:r>
            <w:r>
              <w:rPr>
                <w:bCs/>
                <w:iCs/>
                <w:color w:val="000000" w:themeColor="text1"/>
                <w:szCs w:val="22"/>
                <w:vertAlign w:val="superscript"/>
              </w:rPr>
              <w:t>c</w:t>
            </w:r>
            <w:proofErr w:type="spellEnd"/>
          </w:p>
          <w:p w14:paraId="53490A91" w14:textId="60F66E74" w:rsidR="00AB45E8" w:rsidRPr="00CB4B99" w:rsidRDefault="00DE6524" w:rsidP="00220B7C">
            <w:pPr>
              <w:pStyle w:val="EMEABodyText"/>
              <w:spacing w:before="0" w:after="0"/>
              <w:rPr>
                <w:bCs/>
                <w:iCs/>
                <w:color w:val="000000" w:themeColor="text1"/>
                <w:szCs w:val="22"/>
              </w:rPr>
            </w:pPr>
            <w:r>
              <w:rPr>
                <w:bCs/>
                <w:iCs/>
                <w:color w:val="000000" w:themeColor="text1"/>
                <w:szCs w:val="22"/>
                <w:vertAlign w:val="superscript"/>
              </w:rPr>
              <w:t xml:space="preserve"> </w:t>
            </w:r>
            <w:r w:rsidR="00E52D1F" w:rsidRPr="00CB4B99">
              <w:rPr>
                <w:bCs/>
                <w:iCs/>
                <w:color w:val="000000" w:themeColor="text1"/>
                <w:szCs w:val="22"/>
              </w:rPr>
              <w:t>cholestasis</w:t>
            </w:r>
          </w:p>
        </w:tc>
        <w:tc>
          <w:tcPr>
            <w:tcW w:w="3837" w:type="dxa"/>
            <w:shd w:val="clear" w:color="auto" w:fill="FFFFFF"/>
            <w:vAlign w:val="center"/>
          </w:tcPr>
          <w:p w14:paraId="342748E0" w14:textId="77777777" w:rsidR="00AB45E8" w:rsidRPr="00CB4B99" w:rsidRDefault="00AB45E8" w:rsidP="00220B7C">
            <w:pPr>
              <w:pStyle w:val="EMEABodyText"/>
              <w:spacing w:before="0" w:after="0"/>
              <w:rPr>
                <w:bCs/>
                <w:iCs/>
                <w:color w:val="000000" w:themeColor="text1"/>
                <w:szCs w:val="22"/>
              </w:rPr>
            </w:pPr>
          </w:p>
        </w:tc>
      </w:tr>
      <w:tr w:rsidR="00AB45E8" w:rsidRPr="00CB4B99" w14:paraId="76FAE064" w14:textId="77777777" w:rsidTr="009E0CD1">
        <w:trPr>
          <w:trHeight w:val="340"/>
        </w:trPr>
        <w:tc>
          <w:tcPr>
            <w:tcW w:w="9356" w:type="dxa"/>
            <w:gridSpan w:val="3"/>
            <w:shd w:val="clear" w:color="auto" w:fill="FFFFFF"/>
            <w:vAlign w:val="center"/>
          </w:tcPr>
          <w:p w14:paraId="6D6280FA" w14:textId="77777777" w:rsidR="00AB45E8" w:rsidRPr="00CB4B99" w:rsidRDefault="00AB45E8" w:rsidP="00220B7C">
            <w:pPr>
              <w:pStyle w:val="EMEABodyText"/>
              <w:spacing w:before="0" w:after="0"/>
              <w:rPr>
                <w:color w:val="000000" w:themeColor="text1"/>
              </w:rPr>
            </w:pPr>
            <w:r w:rsidRPr="00CB4B99">
              <w:rPr>
                <w:b/>
                <w:bCs/>
                <w:iCs/>
                <w:color w:val="000000" w:themeColor="text1"/>
                <w:szCs w:val="22"/>
              </w:rPr>
              <w:t>Nervous system disorders</w:t>
            </w:r>
          </w:p>
        </w:tc>
      </w:tr>
      <w:tr w:rsidR="00AB45E8" w:rsidRPr="00CB4B99" w14:paraId="50300D41" w14:textId="77777777" w:rsidTr="009E0CD1">
        <w:trPr>
          <w:trHeight w:val="340"/>
        </w:trPr>
        <w:tc>
          <w:tcPr>
            <w:tcW w:w="1683" w:type="dxa"/>
            <w:shd w:val="clear" w:color="auto" w:fill="FFFFFF"/>
            <w:vAlign w:val="center"/>
          </w:tcPr>
          <w:p w14:paraId="117F59FC" w14:textId="77777777" w:rsidR="00AB45E8" w:rsidRPr="00CB4B99" w:rsidRDefault="00AB45E8" w:rsidP="00220B7C">
            <w:pPr>
              <w:pStyle w:val="EMEABodyText"/>
              <w:spacing w:before="0" w:after="0"/>
              <w:rPr>
                <w:b/>
                <w:bCs/>
                <w:iCs/>
                <w:color w:val="000000" w:themeColor="text1"/>
                <w:szCs w:val="22"/>
              </w:rPr>
            </w:pPr>
            <w:r w:rsidRPr="00CB4B99">
              <w:rPr>
                <w:color w:val="000000" w:themeColor="text1"/>
              </w:rPr>
              <w:t>Very common</w:t>
            </w:r>
          </w:p>
        </w:tc>
        <w:tc>
          <w:tcPr>
            <w:tcW w:w="3836" w:type="dxa"/>
            <w:shd w:val="clear" w:color="auto" w:fill="FFFFFF"/>
            <w:vAlign w:val="center"/>
          </w:tcPr>
          <w:p w14:paraId="5DABE38C" w14:textId="77777777" w:rsidR="00AB45E8" w:rsidRPr="00CB4B99" w:rsidRDefault="00AB45E8" w:rsidP="00220B7C">
            <w:pPr>
              <w:pStyle w:val="EMEABodyText"/>
              <w:spacing w:before="0" w:after="0"/>
              <w:rPr>
                <w:b/>
                <w:bCs/>
                <w:iCs/>
                <w:color w:val="000000" w:themeColor="text1"/>
                <w:szCs w:val="22"/>
              </w:rPr>
            </w:pPr>
          </w:p>
        </w:tc>
        <w:tc>
          <w:tcPr>
            <w:tcW w:w="3837" w:type="dxa"/>
            <w:shd w:val="clear" w:color="auto" w:fill="FFFFFF"/>
            <w:vAlign w:val="center"/>
          </w:tcPr>
          <w:p w14:paraId="26456B3F" w14:textId="77777777" w:rsidR="00AB45E8" w:rsidRPr="00CB4B99" w:rsidRDefault="00AB45E8" w:rsidP="00220B7C">
            <w:pPr>
              <w:pStyle w:val="EMEABodyText"/>
              <w:spacing w:before="0" w:after="0"/>
              <w:rPr>
                <w:b/>
                <w:bCs/>
                <w:iCs/>
                <w:color w:val="000000" w:themeColor="text1"/>
                <w:szCs w:val="22"/>
              </w:rPr>
            </w:pPr>
            <w:r w:rsidRPr="00CB4B99">
              <w:rPr>
                <w:color w:val="000000" w:themeColor="text1"/>
                <w:spacing w:val="3"/>
              </w:rPr>
              <w:t>headache</w:t>
            </w:r>
          </w:p>
        </w:tc>
      </w:tr>
      <w:tr w:rsidR="00AB45E8" w:rsidRPr="00CB4B99" w14:paraId="25F08555" w14:textId="77777777" w:rsidTr="009E0CD1">
        <w:trPr>
          <w:trHeight w:val="340"/>
        </w:trPr>
        <w:tc>
          <w:tcPr>
            <w:tcW w:w="1683" w:type="dxa"/>
            <w:shd w:val="clear" w:color="auto" w:fill="FFFFFF"/>
            <w:vAlign w:val="center"/>
          </w:tcPr>
          <w:p w14:paraId="5E794762" w14:textId="77777777" w:rsidR="00AB45E8" w:rsidRPr="00CB4B99" w:rsidRDefault="00AB45E8" w:rsidP="00220B7C">
            <w:pPr>
              <w:pStyle w:val="EMEABodyText"/>
              <w:spacing w:before="0" w:after="0"/>
              <w:rPr>
                <w:color w:val="000000" w:themeColor="text1"/>
              </w:rPr>
            </w:pPr>
            <w:r w:rsidRPr="00CB4B99">
              <w:rPr>
                <w:color w:val="000000" w:themeColor="text1"/>
              </w:rPr>
              <w:t>Common</w:t>
            </w:r>
          </w:p>
        </w:tc>
        <w:tc>
          <w:tcPr>
            <w:tcW w:w="3836" w:type="dxa"/>
            <w:shd w:val="clear" w:color="auto" w:fill="FFFFFF"/>
            <w:vAlign w:val="center"/>
          </w:tcPr>
          <w:p w14:paraId="6DB47375"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peripheral neuropathy, headache, dizziness</w:t>
            </w:r>
          </w:p>
        </w:tc>
        <w:tc>
          <w:tcPr>
            <w:tcW w:w="3837" w:type="dxa"/>
            <w:shd w:val="clear" w:color="auto" w:fill="FFFFFF"/>
            <w:vAlign w:val="center"/>
          </w:tcPr>
          <w:p w14:paraId="3EBE4F2F"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peripheral neuropathy, dizziness</w:t>
            </w:r>
          </w:p>
        </w:tc>
      </w:tr>
      <w:tr w:rsidR="00AB45E8" w:rsidRPr="00CB4B99" w14:paraId="5D4ED739" w14:textId="77777777" w:rsidTr="009E0CD1">
        <w:trPr>
          <w:trHeight w:val="340"/>
        </w:trPr>
        <w:tc>
          <w:tcPr>
            <w:tcW w:w="1683" w:type="dxa"/>
            <w:shd w:val="clear" w:color="auto" w:fill="FFFFFF"/>
            <w:vAlign w:val="center"/>
          </w:tcPr>
          <w:p w14:paraId="1737DDC1" w14:textId="77777777" w:rsidR="00AB45E8" w:rsidRPr="00CB4B99" w:rsidRDefault="00AB45E8" w:rsidP="00220B7C">
            <w:pPr>
              <w:pStyle w:val="EMEABodyText"/>
              <w:spacing w:before="0" w:after="0"/>
              <w:rPr>
                <w:color w:val="000000" w:themeColor="text1"/>
              </w:rPr>
            </w:pPr>
            <w:r w:rsidRPr="00CB4B99">
              <w:rPr>
                <w:color w:val="000000" w:themeColor="text1"/>
              </w:rPr>
              <w:t>Uncommon</w:t>
            </w:r>
          </w:p>
        </w:tc>
        <w:tc>
          <w:tcPr>
            <w:tcW w:w="3836" w:type="dxa"/>
            <w:shd w:val="clear" w:color="auto" w:fill="FFFFFF"/>
            <w:vAlign w:val="center"/>
          </w:tcPr>
          <w:p w14:paraId="554300B7" w14:textId="77777777" w:rsidR="00AB45E8" w:rsidRPr="00CB4B99" w:rsidRDefault="00C86915" w:rsidP="00220B7C">
            <w:pPr>
              <w:pStyle w:val="EMEABodyText"/>
              <w:spacing w:before="0" w:after="0"/>
              <w:rPr>
                <w:color w:val="000000" w:themeColor="text1"/>
                <w:spacing w:val="3"/>
              </w:rPr>
            </w:pPr>
            <w:r w:rsidRPr="00CB4B99">
              <w:rPr>
                <w:color w:val="000000" w:themeColor="text1"/>
                <w:szCs w:val="22"/>
              </w:rPr>
              <w:t>P</w:t>
            </w:r>
            <w:r w:rsidR="00AB45E8" w:rsidRPr="00CB4B99">
              <w:rPr>
                <w:color w:val="000000" w:themeColor="text1"/>
                <w:szCs w:val="22"/>
              </w:rPr>
              <w:t>olyneuropathy</w:t>
            </w:r>
            <w:r>
              <w:rPr>
                <w:color w:val="000000" w:themeColor="text1"/>
                <w:szCs w:val="22"/>
              </w:rPr>
              <w:t xml:space="preserve">, autoimmune neuropathy (including facial and </w:t>
            </w:r>
            <w:proofErr w:type="spellStart"/>
            <w:r>
              <w:rPr>
                <w:color w:val="000000" w:themeColor="text1"/>
                <w:szCs w:val="22"/>
              </w:rPr>
              <w:t>abducens</w:t>
            </w:r>
            <w:proofErr w:type="spellEnd"/>
            <w:r>
              <w:rPr>
                <w:color w:val="000000" w:themeColor="text1"/>
                <w:szCs w:val="22"/>
              </w:rPr>
              <w:t xml:space="preserve"> nerve paresis)</w:t>
            </w:r>
          </w:p>
        </w:tc>
        <w:tc>
          <w:tcPr>
            <w:tcW w:w="3837" w:type="dxa"/>
            <w:shd w:val="clear" w:color="auto" w:fill="FFFFFF"/>
            <w:vAlign w:val="center"/>
          </w:tcPr>
          <w:p w14:paraId="067F50E3" w14:textId="77777777" w:rsidR="00AB45E8" w:rsidRPr="00CB4B99" w:rsidRDefault="00AB45E8" w:rsidP="00220B7C">
            <w:pPr>
              <w:pStyle w:val="EMEABodyText"/>
              <w:tabs>
                <w:tab w:val="left" w:pos="765"/>
              </w:tabs>
              <w:spacing w:before="0" w:after="0"/>
              <w:rPr>
                <w:color w:val="000000" w:themeColor="text1"/>
                <w:spacing w:val="3"/>
              </w:rPr>
            </w:pPr>
            <w:r w:rsidRPr="00CB4B99">
              <w:rPr>
                <w:color w:val="000000" w:themeColor="text1"/>
                <w:spacing w:val="3"/>
              </w:rPr>
              <w:t xml:space="preserve">Guillain-Barré syndrome, </w:t>
            </w:r>
            <w:r w:rsidRPr="00CB4B99">
              <w:rPr>
                <w:color w:val="000000" w:themeColor="text1"/>
                <w:szCs w:val="22"/>
              </w:rPr>
              <w:t xml:space="preserve">polyneuropathy, neuritis, peroneal nerve palsy, </w:t>
            </w:r>
            <w:r w:rsidRPr="00CB4B99">
              <w:rPr>
                <w:color w:val="000000" w:themeColor="text1"/>
                <w:spacing w:val="3"/>
              </w:rPr>
              <w:t xml:space="preserve">autoimmune neuropathy (including </w:t>
            </w:r>
            <w:r w:rsidRPr="00CB4B99">
              <w:rPr>
                <w:color w:val="000000" w:themeColor="text1"/>
                <w:szCs w:val="22"/>
              </w:rPr>
              <w:t xml:space="preserve">facial and </w:t>
            </w:r>
            <w:proofErr w:type="spellStart"/>
            <w:r w:rsidRPr="00CB4B99">
              <w:rPr>
                <w:color w:val="000000" w:themeColor="text1"/>
                <w:szCs w:val="22"/>
              </w:rPr>
              <w:t>abducens</w:t>
            </w:r>
            <w:proofErr w:type="spellEnd"/>
            <w:r w:rsidRPr="00CB4B99">
              <w:rPr>
                <w:color w:val="000000" w:themeColor="text1"/>
                <w:szCs w:val="22"/>
              </w:rPr>
              <w:t xml:space="preserve"> nerve paresis)</w:t>
            </w:r>
            <w:r w:rsidR="00FD5043" w:rsidRPr="00CB4B99">
              <w:rPr>
                <w:color w:val="000000" w:themeColor="text1"/>
                <w:szCs w:val="22"/>
              </w:rPr>
              <w:t xml:space="preserve">, </w:t>
            </w:r>
            <w:proofErr w:type="spellStart"/>
            <w:r w:rsidR="00FD5043" w:rsidRPr="00CB4B99">
              <w:rPr>
                <w:color w:val="000000" w:themeColor="text1"/>
                <w:szCs w:val="22"/>
              </w:rPr>
              <w:t>encephalitis</w:t>
            </w:r>
            <w:r w:rsidR="00FD5043" w:rsidRPr="00CB4B99">
              <w:rPr>
                <w:color w:val="000000" w:themeColor="text1"/>
                <w:szCs w:val="22"/>
                <w:vertAlign w:val="superscript"/>
              </w:rPr>
              <w:t>b</w:t>
            </w:r>
            <w:proofErr w:type="spellEnd"/>
          </w:p>
        </w:tc>
      </w:tr>
      <w:tr w:rsidR="00AB45E8" w:rsidRPr="00CB4B99" w14:paraId="56E320BA" w14:textId="77777777" w:rsidTr="009E0CD1">
        <w:trPr>
          <w:trHeight w:val="340"/>
        </w:trPr>
        <w:tc>
          <w:tcPr>
            <w:tcW w:w="1683" w:type="dxa"/>
            <w:shd w:val="clear" w:color="auto" w:fill="FFFFFF"/>
            <w:vAlign w:val="center"/>
          </w:tcPr>
          <w:p w14:paraId="34A39FD7" w14:textId="77777777" w:rsidR="00AB45E8" w:rsidRPr="00CB4B99" w:rsidRDefault="00AB45E8" w:rsidP="00220B7C">
            <w:pPr>
              <w:pStyle w:val="EMEABodyText"/>
              <w:spacing w:before="0" w:after="0"/>
              <w:rPr>
                <w:color w:val="000000" w:themeColor="text1"/>
              </w:rPr>
            </w:pPr>
            <w:r w:rsidRPr="00CB4B99">
              <w:rPr>
                <w:color w:val="000000" w:themeColor="text1"/>
              </w:rPr>
              <w:t>Rare</w:t>
            </w:r>
          </w:p>
        </w:tc>
        <w:tc>
          <w:tcPr>
            <w:tcW w:w="3836" w:type="dxa"/>
            <w:shd w:val="clear" w:color="auto" w:fill="FFFFFF"/>
            <w:vAlign w:val="center"/>
          </w:tcPr>
          <w:p w14:paraId="0437D7CC" w14:textId="3C130CDA" w:rsidR="00AB45E8" w:rsidRPr="00CB4B99" w:rsidRDefault="00AB45E8" w:rsidP="00220B7C">
            <w:pPr>
              <w:pStyle w:val="EMEABodyText"/>
              <w:spacing w:before="0" w:after="0"/>
              <w:rPr>
                <w:color w:val="000000" w:themeColor="text1"/>
                <w:spacing w:val="3"/>
              </w:rPr>
            </w:pPr>
            <w:proofErr w:type="spellStart"/>
            <w:r w:rsidRPr="00CB4B99">
              <w:rPr>
                <w:color w:val="000000" w:themeColor="text1"/>
                <w:spacing w:val="3"/>
              </w:rPr>
              <w:t>Guillain-Barré</w:t>
            </w:r>
            <w:proofErr w:type="spellEnd"/>
            <w:r w:rsidRPr="00CB4B99">
              <w:rPr>
                <w:color w:val="000000" w:themeColor="text1"/>
                <w:spacing w:val="3"/>
              </w:rPr>
              <w:t xml:space="preserve"> syndrome, demyelination, </w:t>
            </w:r>
            <w:proofErr w:type="spellStart"/>
            <w:r w:rsidRPr="00CB4B99">
              <w:rPr>
                <w:color w:val="000000" w:themeColor="text1"/>
                <w:spacing w:val="3"/>
              </w:rPr>
              <w:t>myasthenic</w:t>
            </w:r>
            <w:proofErr w:type="spellEnd"/>
            <w:r w:rsidRPr="00CB4B99">
              <w:rPr>
                <w:color w:val="000000" w:themeColor="text1"/>
                <w:spacing w:val="3"/>
              </w:rPr>
              <w:t xml:space="preserve"> syndrome </w:t>
            </w:r>
          </w:p>
        </w:tc>
        <w:tc>
          <w:tcPr>
            <w:tcW w:w="3837" w:type="dxa"/>
            <w:shd w:val="clear" w:color="auto" w:fill="FFFFFF"/>
            <w:vAlign w:val="center"/>
          </w:tcPr>
          <w:p w14:paraId="6D5E54AB" w14:textId="77777777" w:rsidR="00AB45E8" w:rsidRPr="00CB4B99" w:rsidRDefault="00AB45E8" w:rsidP="00220B7C">
            <w:pPr>
              <w:pStyle w:val="EMEABodyText"/>
              <w:spacing w:before="0" w:after="0"/>
              <w:rPr>
                <w:color w:val="000000" w:themeColor="text1"/>
                <w:spacing w:val="3"/>
              </w:rPr>
            </w:pPr>
          </w:p>
        </w:tc>
      </w:tr>
      <w:tr w:rsidR="00AB45E8" w:rsidRPr="00CB4B99" w14:paraId="4BB95E29" w14:textId="77777777" w:rsidTr="009E0CD1">
        <w:trPr>
          <w:trHeight w:val="340"/>
        </w:trPr>
        <w:tc>
          <w:tcPr>
            <w:tcW w:w="9356" w:type="dxa"/>
            <w:gridSpan w:val="3"/>
            <w:shd w:val="clear" w:color="auto" w:fill="FFFFFF"/>
            <w:vAlign w:val="center"/>
          </w:tcPr>
          <w:p w14:paraId="626B5C1B" w14:textId="77777777" w:rsidR="00AB45E8" w:rsidRPr="00CB4B99" w:rsidRDefault="00AB45E8" w:rsidP="00220B7C">
            <w:pPr>
              <w:pStyle w:val="EMEABodyText"/>
              <w:spacing w:before="0" w:after="0"/>
              <w:rPr>
                <w:color w:val="000000" w:themeColor="text1"/>
              </w:rPr>
            </w:pPr>
            <w:r w:rsidRPr="00CB4B99">
              <w:rPr>
                <w:b/>
                <w:bCs/>
                <w:iCs/>
                <w:color w:val="000000" w:themeColor="text1"/>
                <w:szCs w:val="22"/>
              </w:rPr>
              <w:t>Eye disorders</w:t>
            </w:r>
          </w:p>
        </w:tc>
      </w:tr>
      <w:tr w:rsidR="00FD5043" w:rsidRPr="00CB4B99" w14:paraId="6D263FD7" w14:textId="77777777" w:rsidTr="009E0CD1">
        <w:trPr>
          <w:trHeight w:val="340"/>
        </w:trPr>
        <w:tc>
          <w:tcPr>
            <w:tcW w:w="1683" w:type="dxa"/>
            <w:shd w:val="clear" w:color="auto" w:fill="FFFFFF"/>
            <w:vAlign w:val="center"/>
          </w:tcPr>
          <w:p w14:paraId="215E2962" w14:textId="77777777" w:rsidR="00AB45E8" w:rsidRPr="00CB4B99" w:rsidRDefault="00AB45E8" w:rsidP="00220B7C">
            <w:pPr>
              <w:pStyle w:val="EMEABodyText"/>
              <w:spacing w:before="0" w:after="0"/>
              <w:rPr>
                <w:color w:val="000000" w:themeColor="text1"/>
              </w:rPr>
            </w:pPr>
            <w:r w:rsidRPr="00CB4B99">
              <w:rPr>
                <w:color w:val="000000" w:themeColor="text1"/>
              </w:rPr>
              <w:t>Common</w:t>
            </w:r>
          </w:p>
        </w:tc>
        <w:tc>
          <w:tcPr>
            <w:tcW w:w="3836" w:type="dxa"/>
            <w:shd w:val="clear" w:color="auto" w:fill="FFFFFF"/>
            <w:vAlign w:val="center"/>
          </w:tcPr>
          <w:p w14:paraId="346649F4" w14:textId="6ADA2EDB" w:rsidR="00AB45E8" w:rsidRPr="00CB4B99" w:rsidRDefault="002A3037" w:rsidP="00220B7C">
            <w:pPr>
              <w:pStyle w:val="EMEABodyText"/>
              <w:spacing w:before="0" w:after="0"/>
              <w:rPr>
                <w:color w:val="000000" w:themeColor="text1"/>
                <w:spacing w:val="3"/>
              </w:rPr>
            </w:pPr>
            <w:r w:rsidRPr="00CB4B99">
              <w:rPr>
                <w:color w:val="000000" w:themeColor="text1"/>
                <w:spacing w:val="3"/>
              </w:rPr>
              <w:t>dry eye</w:t>
            </w:r>
          </w:p>
        </w:tc>
        <w:tc>
          <w:tcPr>
            <w:tcW w:w="3837" w:type="dxa"/>
            <w:shd w:val="clear" w:color="auto" w:fill="FFFFFF"/>
            <w:vAlign w:val="center"/>
          </w:tcPr>
          <w:p w14:paraId="532FD5B4" w14:textId="77777777" w:rsidR="00AB45E8" w:rsidRPr="00CB4B99" w:rsidRDefault="00225AE9" w:rsidP="00220B7C">
            <w:pPr>
              <w:pStyle w:val="EMEABodyText"/>
              <w:spacing w:before="0" w:after="0"/>
              <w:rPr>
                <w:color w:val="000000" w:themeColor="text1"/>
                <w:spacing w:val="3"/>
              </w:rPr>
            </w:pPr>
            <w:r w:rsidRPr="00CB4B99">
              <w:rPr>
                <w:color w:val="000000" w:themeColor="text1"/>
                <w:spacing w:val="3"/>
              </w:rPr>
              <w:t xml:space="preserve">uveitis, </w:t>
            </w:r>
            <w:r w:rsidR="00FD5043" w:rsidRPr="00CB4B99">
              <w:rPr>
                <w:color w:val="000000" w:themeColor="text1"/>
                <w:spacing w:val="3"/>
              </w:rPr>
              <w:t xml:space="preserve">blurred </w:t>
            </w:r>
            <w:r w:rsidRPr="00CB4B99">
              <w:rPr>
                <w:color w:val="000000" w:themeColor="text1"/>
                <w:spacing w:val="3"/>
              </w:rPr>
              <w:t>vision</w:t>
            </w:r>
          </w:p>
        </w:tc>
      </w:tr>
      <w:tr w:rsidR="00AB45E8" w:rsidRPr="00CB4B99" w14:paraId="3A145FD2" w14:textId="77777777" w:rsidTr="009E0CD1">
        <w:trPr>
          <w:trHeight w:val="340"/>
        </w:trPr>
        <w:tc>
          <w:tcPr>
            <w:tcW w:w="1683" w:type="dxa"/>
            <w:shd w:val="clear" w:color="auto" w:fill="FFFFFF"/>
            <w:vAlign w:val="center"/>
          </w:tcPr>
          <w:p w14:paraId="6F6C190F" w14:textId="77777777" w:rsidR="00AB45E8" w:rsidRPr="00CB4B99" w:rsidRDefault="00AB45E8" w:rsidP="00220B7C">
            <w:pPr>
              <w:pStyle w:val="EMEABodyText"/>
              <w:spacing w:before="0" w:after="0"/>
              <w:rPr>
                <w:color w:val="000000" w:themeColor="text1"/>
              </w:rPr>
            </w:pPr>
            <w:r w:rsidRPr="00CB4B99">
              <w:rPr>
                <w:color w:val="000000" w:themeColor="text1"/>
              </w:rPr>
              <w:t>Uncommon</w:t>
            </w:r>
          </w:p>
        </w:tc>
        <w:tc>
          <w:tcPr>
            <w:tcW w:w="3836" w:type="dxa"/>
            <w:shd w:val="clear" w:color="auto" w:fill="FFFFFF"/>
            <w:vAlign w:val="center"/>
          </w:tcPr>
          <w:p w14:paraId="210A3B54" w14:textId="77777777" w:rsidR="00AB45E8" w:rsidRPr="00CB4B99" w:rsidRDefault="00C86915" w:rsidP="00220B7C">
            <w:pPr>
              <w:pStyle w:val="EMEABodyText"/>
              <w:spacing w:before="0" w:after="0"/>
              <w:rPr>
                <w:color w:val="000000" w:themeColor="text1"/>
                <w:spacing w:val="3"/>
              </w:rPr>
            </w:pPr>
            <w:r w:rsidRPr="00CB4B99">
              <w:rPr>
                <w:color w:val="000000" w:themeColor="text1"/>
                <w:spacing w:val="3"/>
              </w:rPr>
              <w:t>U</w:t>
            </w:r>
            <w:r w:rsidR="00AB45E8" w:rsidRPr="00CB4B99">
              <w:rPr>
                <w:color w:val="000000" w:themeColor="text1"/>
                <w:spacing w:val="3"/>
              </w:rPr>
              <w:t>veitis</w:t>
            </w:r>
            <w:r>
              <w:rPr>
                <w:color w:val="000000" w:themeColor="text1"/>
                <w:spacing w:val="3"/>
              </w:rPr>
              <w:t>, blurred vision</w:t>
            </w:r>
            <w:r w:rsidR="00AB45E8" w:rsidRPr="00CB4B99">
              <w:rPr>
                <w:color w:val="000000" w:themeColor="text1"/>
                <w:spacing w:val="3"/>
              </w:rPr>
              <w:t xml:space="preserve"> </w:t>
            </w:r>
          </w:p>
        </w:tc>
        <w:tc>
          <w:tcPr>
            <w:tcW w:w="3837" w:type="dxa"/>
            <w:shd w:val="clear" w:color="auto" w:fill="FFFFFF"/>
            <w:vAlign w:val="center"/>
          </w:tcPr>
          <w:p w14:paraId="2092C821" w14:textId="77777777" w:rsidR="00AB45E8" w:rsidRPr="00CB4B99" w:rsidRDefault="00AB45E8" w:rsidP="00220B7C">
            <w:pPr>
              <w:pStyle w:val="EMEABodyText"/>
              <w:spacing w:before="0" w:after="0"/>
              <w:rPr>
                <w:color w:val="000000" w:themeColor="text1"/>
                <w:spacing w:val="3"/>
              </w:rPr>
            </w:pPr>
          </w:p>
        </w:tc>
      </w:tr>
      <w:tr w:rsidR="00AB45E8" w:rsidRPr="00CB4B99" w14:paraId="15229186" w14:textId="77777777" w:rsidTr="009E0CD1">
        <w:trPr>
          <w:trHeight w:val="340"/>
        </w:trPr>
        <w:tc>
          <w:tcPr>
            <w:tcW w:w="9356" w:type="dxa"/>
            <w:gridSpan w:val="3"/>
            <w:shd w:val="clear" w:color="auto" w:fill="FFFFFF"/>
            <w:vAlign w:val="center"/>
          </w:tcPr>
          <w:p w14:paraId="3AACE038" w14:textId="77777777" w:rsidR="00AB45E8" w:rsidRPr="00CB4B99" w:rsidRDefault="00AB45E8" w:rsidP="00220B7C">
            <w:pPr>
              <w:pStyle w:val="EMEABodyText"/>
              <w:spacing w:before="0" w:after="0"/>
              <w:rPr>
                <w:color w:val="000000" w:themeColor="text1"/>
              </w:rPr>
            </w:pPr>
            <w:r w:rsidRPr="00CB4B99">
              <w:rPr>
                <w:b/>
                <w:bCs/>
                <w:iCs/>
                <w:color w:val="000000" w:themeColor="text1"/>
                <w:szCs w:val="22"/>
              </w:rPr>
              <w:t>Cardiac disorders</w:t>
            </w:r>
          </w:p>
        </w:tc>
      </w:tr>
      <w:tr w:rsidR="00AB45E8" w:rsidRPr="00CB4B99" w14:paraId="346E2EB6" w14:textId="77777777" w:rsidTr="009E0CD1">
        <w:trPr>
          <w:trHeight w:val="340"/>
        </w:trPr>
        <w:tc>
          <w:tcPr>
            <w:tcW w:w="1683" w:type="dxa"/>
            <w:shd w:val="clear" w:color="auto" w:fill="FFFFFF"/>
            <w:vAlign w:val="center"/>
          </w:tcPr>
          <w:p w14:paraId="6A35789A" w14:textId="77777777" w:rsidR="00AB45E8" w:rsidRPr="00CB4B99" w:rsidRDefault="00AB45E8" w:rsidP="00220B7C">
            <w:pPr>
              <w:pStyle w:val="EMEABodyText"/>
              <w:spacing w:before="0" w:after="0"/>
              <w:rPr>
                <w:b/>
                <w:bCs/>
                <w:iCs/>
                <w:color w:val="000000" w:themeColor="text1"/>
                <w:szCs w:val="22"/>
              </w:rPr>
            </w:pPr>
            <w:r w:rsidRPr="00CB4B99">
              <w:rPr>
                <w:color w:val="000000" w:themeColor="text1"/>
              </w:rPr>
              <w:t>Common</w:t>
            </w:r>
          </w:p>
        </w:tc>
        <w:tc>
          <w:tcPr>
            <w:tcW w:w="3836" w:type="dxa"/>
            <w:shd w:val="clear" w:color="auto" w:fill="FFFFFF"/>
            <w:vAlign w:val="center"/>
          </w:tcPr>
          <w:p w14:paraId="20608B42" w14:textId="77777777" w:rsidR="00AB45E8" w:rsidRPr="00CB4B99" w:rsidRDefault="00AB45E8" w:rsidP="00220B7C">
            <w:pPr>
              <w:pStyle w:val="EMEABodyText"/>
              <w:spacing w:before="0" w:after="0"/>
              <w:rPr>
                <w:b/>
                <w:bCs/>
                <w:iCs/>
                <w:color w:val="000000" w:themeColor="text1"/>
                <w:szCs w:val="22"/>
              </w:rPr>
            </w:pPr>
          </w:p>
        </w:tc>
        <w:tc>
          <w:tcPr>
            <w:tcW w:w="3837" w:type="dxa"/>
            <w:shd w:val="clear" w:color="auto" w:fill="FFFFFF"/>
            <w:vAlign w:val="center"/>
          </w:tcPr>
          <w:p w14:paraId="32CB1840" w14:textId="77777777" w:rsidR="00AB45E8" w:rsidRPr="00CB4B99" w:rsidRDefault="00AB45E8" w:rsidP="00220B7C">
            <w:pPr>
              <w:pStyle w:val="EMEABodyText"/>
              <w:tabs>
                <w:tab w:val="left" w:pos="1020"/>
              </w:tabs>
              <w:spacing w:before="0" w:after="0"/>
              <w:rPr>
                <w:b/>
                <w:bCs/>
                <w:iCs/>
                <w:color w:val="000000" w:themeColor="text1"/>
                <w:szCs w:val="22"/>
              </w:rPr>
            </w:pPr>
            <w:r w:rsidRPr="00CB4B99">
              <w:rPr>
                <w:color w:val="000000" w:themeColor="text1"/>
                <w:spacing w:val="3"/>
              </w:rPr>
              <w:t>tachycardia</w:t>
            </w:r>
          </w:p>
        </w:tc>
      </w:tr>
      <w:tr w:rsidR="00AB45E8" w:rsidRPr="00CB4B99" w14:paraId="084B4B28" w14:textId="77777777" w:rsidTr="009E0CD1">
        <w:trPr>
          <w:trHeight w:val="340"/>
        </w:trPr>
        <w:tc>
          <w:tcPr>
            <w:tcW w:w="1683" w:type="dxa"/>
            <w:shd w:val="clear" w:color="auto" w:fill="FFFFFF"/>
            <w:vAlign w:val="center"/>
          </w:tcPr>
          <w:p w14:paraId="0202BF55" w14:textId="77777777" w:rsidR="00AB45E8" w:rsidRPr="00CB4B99" w:rsidRDefault="00AB45E8" w:rsidP="00220B7C">
            <w:pPr>
              <w:pStyle w:val="EMEABodyText"/>
              <w:spacing w:before="0" w:after="0"/>
              <w:rPr>
                <w:color w:val="000000" w:themeColor="text1"/>
              </w:rPr>
            </w:pPr>
            <w:r w:rsidRPr="00CB4B99">
              <w:rPr>
                <w:color w:val="000000" w:themeColor="text1"/>
              </w:rPr>
              <w:t>Uncommon</w:t>
            </w:r>
          </w:p>
        </w:tc>
        <w:tc>
          <w:tcPr>
            <w:tcW w:w="3836" w:type="dxa"/>
            <w:shd w:val="clear" w:color="auto" w:fill="FFFFFF"/>
            <w:vAlign w:val="center"/>
          </w:tcPr>
          <w:p w14:paraId="3E72D0BC" w14:textId="77777777" w:rsidR="00AB45E8" w:rsidRPr="00CB4B99" w:rsidRDefault="00AB45E8" w:rsidP="00220B7C">
            <w:pPr>
              <w:pStyle w:val="EMEABodyText"/>
              <w:spacing w:before="0" w:after="0"/>
              <w:rPr>
                <w:rStyle w:val="EMEASuperscript"/>
                <w:color w:val="000000" w:themeColor="text1"/>
              </w:rPr>
            </w:pPr>
            <w:r w:rsidRPr="00CB4B99">
              <w:rPr>
                <w:color w:val="000000" w:themeColor="text1"/>
                <w:spacing w:val="3"/>
              </w:rPr>
              <w:t>tachycardia</w:t>
            </w:r>
          </w:p>
        </w:tc>
        <w:tc>
          <w:tcPr>
            <w:tcW w:w="3837" w:type="dxa"/>
            <w:shd w:val="clear" w:color="auto" w:fill="FFFFFF"/>
            <w:vAlign w:val="center"/>
          </w:tcPr>
          <w:p w14:paraId="55BE8042" w14:textId="4F4466B8" w:rsidR="00AB45E8" w:rsidRPr="00CB4B99" w:rsidRDefault="00AB45E8" w:rsidP="00220B7C">
            <w:pPr>
              <w:pStyle w:val="EMEABodyText"/>
              <w:spacing w:before="0" w:after="0"/>
              <w:rPr>
                <w:rStyle w:val="EMEASuperscript"/>
                <w:color w:val="000000" w:themeColor="text1"/>
              </w:rPr>
            </w:pPr>
            <w:r w:rsidRPr="00CB4B99">
              <w:rPr>
                <w:color w:val="000000" w:themeColor="text1"/>
                <w:spacing w:val="3"/>
              </w:rPr>
              <w:t>arrhythmia (including ventricular arrhythmia)</w:t>
            </w:r>
            <w:r w:rsidR="00090FA0" w:rsidRPr="00CB4B99">
              <w:rPr>
                <w:color w:val="000000" w:themeColor="text1"/>
                <w:spacing w:val="3"/>
                <w:vertAlign w:val="superscript"/>
              </w:rPr>
              <w:t>a</w:t>
            </w:r>
            <w:r w:rsidRPr="00CB4B99">
              <w:rPr>
                <w:color w:val="000000" w:themeColor="text1"/>
                <w:spacing w:val="3"/>
              </w:rPr>
              <w:t>, atrial fibrillation</w:t>
            </w:r>
            <w:r w:rsidR="00FD5043" w:rsidRPr="00CB4B99">
              <w:rPr>
                <w:color w:val="000000" w:themeColor="text1"/>
                <w:spacing w:val="3"/>
              </w:rPr>
              <w:t xml:space="preserve">, </w:t>
            </w:r>
            <w:proofErr w:type="spellStart"/>
            <w:r w:rsidR="00FD5043" w:rsidRPr="002E5E36">
              <w:rPr>
                <w:color w:val="000000" w:themeColor="text1"/>
                <w:spacing w:val="3"/>
              </w:rPr>
              <w:t>myocarditis</w:t>
            </w:r>
            <w:r w:rsidR="000646F0" w:rsidRPr="002E5E36">
              <w:rPr>
                <w:color w:val="000000" w:themeColor="text1"/>
                <w:spacing w:val="3"/>
                <w:vertAlign w:val="superscript"/>
              </w:rPr>
              <w:t>a,</w:t>
            </w:r>
            <w:r w:rsidR="002E5E36" w:rsidRPr="002E5E36">
              <w:rPr>
                <w:color w:val="000000" w:themeColor="text1"/>
                <w:spacing w:val="3"/>
                <w:vertAlign w:val="superscript"/>
              </w:rPr>
              <w:t>e</w:t>
            </w:r>
            <w:proofErr w:type="spellEnd"/>
          </w:p>
        </w:tc>
      </w:tr>
      <w:tr w:rsidR="00AB45E8" w:rsidRPr="00CB4B99" w14:paraId="02169D03" w14:textId="77777777" w:rsidTr="009E0CD1">
        <w:trPr>
          <w:trHeight w:val="340"/>
        </w:trPr>
        <w:tc>
          <w:tcPr>
            <w:tcW w:w="1683" w:type="dxa"/>
            <w:shd w:val="clear" w:color="auto" w:fill="FFFFFF"/>
            <w:vAlign w:val="center"/>
          </w:tcPr>
          <w:p w14:paraId="4B8EF594" w14:textId="77777777" w:rsidR="00AB45E8" w:rsidRPr="00CB4B99" w:rsidRDefault="00AB45E8" w:rsidP="00220B7C">
            <w:pPr>
              <w:pStyle w:val="EMEABodyText"/>
              <w:spacing w:before="0" w:after="0"/>
              <w:rPr>
                <w:color w:val="000000" w:themeColor="text1"/>
              </w:rPr>
            </w:pPr>
            <w:r w:rsidRPr="00CB4B99">
              <w:rPr>
                <w:color w:val="000000" w:themeColor="text1"/>
              </w:rPr>
              <w:t>Rare</w:t>
            </w:r>
          </w:p>
        </w:tc>
        <w:tc>
          <w:tcPr>
            <w:tcW w:w="3836" w:type="dxa"/>
            <w:shd w:val="clear" w:color="auto" w:fill="FFFFFF"/>
            <w:vAlign w:val="center"/>
          </w:tcPr>
          <w:p w14:paraId="46700382" w14:textId="0E256EB3" w:rsidR="00AB45E8" w:rsidRPr="00CB4B99" w:rsidRDefault="00AB45E8" w:rsidP="00220B7C">
            <w:pPr>
              <w:pStyle w:val="EMEABodyText"/>
              <w:spacing w:before="0" w:after="0"/>
              <w:rPr>
                <w:color w:val="000000" w:themeColor="text1"/>
                <w:spacing w:val="3"/>
              </w:rPr>
            </w:pPr>
            <w:r w:rsidRPr="00CB4B99">
              <w:rPr>
                <w:color w:val="000000" w:themeColor="text1"/>
                <w:spacing w:val="3"/>
              </w:rPr>
              <w:t>arrhythmia (inc</w:t>
            </w:r>
            <w:r w:rsidR="00B2197B" w:rsidRPr="00CB4B99">
              <w:rPr>
                <w:color w:val="000000" w:themeColor="text1"/>
                <w:spacing w:val="3"/>
              </w:rPr>
              <w:t>luding ventricular arrhythmia),</w:t>
            </w:r>
            <w:r w:rsidR="00225AE9" w:rsidRPr="00CB4B99">
              <w:rPr>
                <w:color w:val="000000" w:themeColor="text1"/>
                <w:spacing w:val="3"/>
              </w:rPr>
              <w:t xml:space="preserve"> </w:t>
            </w:r>
            <w:r w:rsidR="000646F0" w:rsidRPr="002E5E36">
              <w:rPr>
                <w:color w:val="000000" w:themeColor="text1"/>
                <w:spacing w:val="3"/>
              </w:rPr>
              <w:t xml:space="preserve">myocarditis </w:t>
            </w:r>
            <w:proofErr w:type="spellStart"/>
            <w:r w:rsidR="000646F0" w:rsidRPr="002E5E36">
              <w:rPr>
                <w:color w:val="000000" w:themeColor="text1"/>
                <w:spacing w:val="3"/>
                <w:vertAlign w:val="superscript"/>
              </w:rPr>
              <w:t>a,</w:t>
            </w:r>
            <w:r w:rsidR="002E5E36">
              <w:rPr>
                <w:color w:val="000000" w:themeColor="text1"/>
                <w:spacing w:val="3"/>
                <w:vertAlign w:val="superscript"/>
              </w:rPr>
              <w:t>e</w:t>
            </w:r>
            <w:proofErr w:type="spellEnd"/>
            <w:r w:rsidR="000646F0" w:rsidRPr="00CB4B99">
              <w:rPr>
                <w:color w:val="000000" w:themeColor="text1"/>
                <w:spacing w:val="3"/>
              </w:rPr>
              <w:t xml:space="preserve">, </w:t>
            </w:r>
            <w:r w:rsidRPr="00CB4B99">
              <w:rPr>
                <w:color w:val="000000" w:themeColor="text1"/>
                <w:spacing w:val="3"/>
              </w:rPr>
              <w:t>atrial fibrillation</w:t>
            </w:r>
          </w:p>
        </w:tc>
        <w:tc>
          <w:tcPr>
            <w:tcW w:w="3837" w:type="dxa"/>
            <w:shd w:val="clear" w:color="auto" w:fill="FFFFFF"/>
            <w:vAlign w:val="center"/>
          </w:tcPr>
          <w:p w14:paraId="52437CC6" w14:textId="77777777" w:rsidR="00AB45E8" w:rsidRPr="00CB4B99" w:rsidRDefault="00AB45E8" w:rsidP="00220B7C">
            <w:pPr>
              <w:pStyle w:val="EMEABodyText"/>
              <w:spacing w:before="0" w:after="0"/>
              <w:rPr>
                <w:color w:val="000000" w:themeColor="text1"/>
                <w:spacing w:val="3"/>
              </w:rPr>
            </w:pPr>
          </w:p>
        </w:tc>
      </w:tr>
      <w:tr w:rsidR="00AB45E8" w:rsidRPr="00CB4B99" w14:paraId="5B687D26" w14:textId="77777777" w:rsidTr="009E0CD1">
        <w:trPr>
          <w:trHeight w:val="340"/>
        </w:trPr>
        <w:tc>
          <w:tcPr>
            <w:tcW w:w="9356" w:type="dxa"/>
            <w:gridSpan w:val="3"/>
            <w:shd w:val="clear" w:color="auto" w:fill="FFFFFF"/>
            <w:vAlign w:val="center"/>
          </w:tcPr>
          <w:p w14:paraId="389230D7" w14:textId="77777777" w:rsidR="00AB45E8" w:rsidRPr="00CB4B99" w:rsidRDefault="00AB45E8" w:rsidP="00220B7C">
            <w:pPr>
              <w:pStyle w:val="EMEABodyText"/>
              <w:spacing w:before="0" w:after="0"/>
              <w:rPr>
                <w:color w:val="000000" w:themeColor="text1"/>
              </w:rPr>
            </w:pPr>
            <w:r w:rsidRPr="00CB4B99">
              <w:rPr>
                <w:b/>
                <w:bCs/>
                <w:iCs/>
                <w:color w:val="000000" w:themeColor="text1"/>
                <w:szCs w:val="22"/>
              </w:rPr>
              <w:t>Vascular disorders</w:t>
            </w:r>
          </w:p>
        </w:tc>
      </w:tr>
      <w:tr w:rsidR="00AB45E8" w:rsidRPr="00CB4B99" w14:paraId="007D19E8" w14:textId="77777777" w:rsidTr="009E0CD1">
        <w:trPr>
          <w:trHeight w:val="340"/>
        </w:trPr>
        <w:tc>
          <w:tcPr>
            <w:tcW w:w="1683" w:type="dxa"/>
            <w:shd w:val="clear" w:color="auto" w:fill="FFFFFF"/>
            <w:vAlign w:val="center"/>
          </w:tcPr>
          <w:p w14:paraId="529611DD" w14:textId="77777777" w:rsidR="00AB45E8" w:rsidRPr="00CB4B99" w:rsidRDefault="00AB45E8" w:rsidP="00220B7C">
            <w:pPr>
              <w:pStyle w:val="EMEABodyText"/>
              <w:spacing w:before="0" w:after="0"/>
              <w:rPr>
                <w:color w:val="000000" w:themeColor="text1"/>
              </w:rPr>
            </w:pPr>
            <w:r w:rsidRPr="00CB4B99">
              <w:rPr>
                <w:color w:val="000000" w:themeColor="text1"/>
              </w:rPr>
              <w:t>Common</w:t>
            </w:r>
          </w:p>
        </w:tc>
        <w:tc>
          <w:tcPr>
            <w:tcW w:w="3836" w:type="dxa"/>
            <w:shd w:val="clear" w:color="auto" w:fill="FFFFFF"/>
            <w:vAlign w:val="center"/>
          </w:tcPr>
          <w:p w14:paraId="62383D2D"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hypertension</w:t>
            </w:r>
          </w:p>
        </w:tc>
        <w:tc>
          <w:tcPr>
            <w:tcW w:w="3837" w:type="dxa"/>
            <w:shd w:val="clear" w:color="auto" w:fill="FFFFFF"/>
            <w:vAlign w:val="center"/>
          </w:tcPr>
          <w:p w14:paraId="228FC4C9"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hypertension</w:t>
            </w:r>
          </w:p>
        </w:tc>
      </w:tr>
      <w:tr w:rsidR="00AB45E8" w:rsidRPr="00CB4B99" w14:paraId="01D5662B" w14:textId="77777777" w:rsidTr="009E0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14:paraId="5A578650" w14:textId="77777777" w:rsidR="00AB45E8" w:rsidRPr="00CB4B99" w:rsidRDefault="002A3037" w:rsidP="00220B7C">
            <w:pPr>
              <w:pStyle w:val="EMEABodyText"/>
              <w:spacing w:before="0" w:after="0"/>
              <w:rPr>
                <w:color w:val="000000" w:themeColor="text1"/>
              </w:rPr>
            </w:pPr>
            <w:r w:rsidRPr="00CB4B99">
              <w:rPr>
                <w:color w:val="000000" w:themeColor="text1"/>
              </w:rPr>
              <w:t>Uncommon</w:t>
            </w:r>
          </w:p>
        </w:tc>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6AC88B45"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vasculitis</w:t>
            </w:r>
          </w:p>
        </w:tc>
        <w:tc>
          <w:tcPr>
            <w:tcW w:w="3837" w:type="dxa"/>
            <w:tcBorders>
              <w:top w:val="single" w:sz="4" w:space="0" w:color="auto"/>
              <w:left w:val="single" w:sz="4" w:space="0" w:color="auto"/>
              <w:bottom w:val="single" w:sz="4" w:space="0" w:color="auto"/>
              <w:right w:val="single" w:sz="4" w:space="0" w:color="auto"/>
            </w:tcBorders>
            <w:shd w:val="clear" w:color="auto" w:fill="FFFFFF"/>
            <w:vAlign w:val="center"/>
          </w:tcPr>
          <w:p w14:paraId="2A93C410" w14:textId="77777777" w:rsidR="00AB45E8" w:rsidRPr="00CB4B99" w:rsidRDefault="00AB45E8" w:rsidP="00220B7C">
            <w:pPr>
              <w:pStyle w:val="EMEABodyText"/>
              <w:spacing w:before="0" w:after="0"/>
              <w:rPr>
                <w:color w:val="000000" w:themeColor="text1"/>
                <w:spacing w:val="3"/>
              </w:rPr>
            </w:pPr>
          </w:p>
        </w:tc>
      </w:tr>
      <w:tr w:rsidR="00AB45E8" w:rsidRPr="00CB4B99" w14:paraId="5FE531AD" w14:textId="77777777" w:rsidTr="009E0CD1">
        <w:trPr>
          <w:trHeight w:val="340"/>
        </w:trPr>
        <w:tc>
          <w:tcPr>
            <w:tcW w:w="9356" w:type="dxa"/>
            <w:gridSpan w:val="3"/>
            <w:shd w:val="clear" w:color="auto" w:fill="FFFFFF"/>
            <w:vAlign w:val="center"/>
          </w:tcPr>
          <w:p w14:paraId="72BD369E" w14:textId="77777777" w:rsidR="00AB45E8" w:rsidRPr="00CB4B99" w:rsidRDefault="00AB45E8" w:rsidP="00220B7C">
            <w:pPr>
              <w:pStyle w:val="EMEABodyText"/>
              <w:spacing w:before="0" w:after="0"/>
              <w:rPr>
                <w:color w:val="000000" w:themeColor="text1"/>
              </w:rPr>
            </w:pPr>
            <w:r w:rsidRPr="00CB4B99">
              <w:rPr>
                <w:b/>
                <w:bCs/>
                <w:iCs/>
                <w:color w:val="000000" w:themeColor="text1"/>
                <w:szCs w:val="22"/>
              </w:rPr>
              <w:lastRenderedPageBreak/>
              <w:t>Respiratory, thoracic and mediastinal disorders</w:t>
            </w:r>
          </w:p>
        </w:tc>
      </w:tr>
      <w:tr w:rsidR="000646F0" w:rsidRPr="00CB4B99" w14:paraId="5B58D5BE" w14:textId="77777777" w:rsidTr="009E0CD1">
        <w:trPr>
          <w:trHeight w:val="340"/>
        </w:trPr>
        <w:tc>
          <w:tcPr>
            <w:tcW w:w="1683" w:type="dxa"/>
            <w:shd w:val="clear" w:color="auto" w:fill="FFFFFF"/>
            <w:vAlign w:val="center"/>
          </w:tcPr>
          <w:p w14:paraId="76AFA85D" w14:textId="77777777" w:rsidR="00AB45E8" w:rsidRPr="00CB4B99" w:rsidRDefault="00AB45E8" w:rsidP="00220B7C">
            <w:pPr>
              <w:pStyle w:val="EMEABodyText"/>
              <w:spacing w:before="0" w:after="0"/>
              <w:rPr>
                <w:color w:val="000000" w:themeColor="text1"/>
              </w:rPr>
            </w:pPr>
            <w:r w:rsidRPr="00CB4B99">
              <w:rPr>
                <w:color w:val="000000" w:themeColor="text1"/>
              </w:rPr>
              <w:t>Common</w:t>
            </w:r>
          </w:p>
        </w:tc>
        <w:tc>
          <w:tcPr>
            <w:tcW w:w="3836" w:type="dxa"/>
            <w:shd w:val="clear" w:color="auto" w:fill="FFFFFF"/>
            <w:vAlign w:val="center"/>
          </w:tcPr>
          <w:p w14:paraId="4BDAF4EA" w14:textId="4D1471F0" w:rsidR="00AB45E8" w:rsidRPr="00CB4B99" w:rsidRDefault="00AB45E8" w:rsidP="00220B7C">
            <w:pPr>
              <w:pStyle w:val="EMEABodyText"/>
              <w:spacing w:before="0" w:after="0"/>
              <w:rPr>
                <w:color w:val="000000" w:themeColor="text1"/>
                <w:spacing w:val="3"/>
              </w:rPr>
            </w:pPr>
            <w:proofErr w:type="spellStart"/>
            <w:r w:rsidRPr="00CB4B99">
              <w:rPr>
                <w:color w:val="000000" w:themeColor="text1"/>
                <w:spacing w:val="3"/>
              </w:rPr>
              <w:t>pneumonitis</w:t>
            </w:r>
            <w:r w:rsidRPr="00CB4B99">
              <w:rPr>
                <w:color w:val="000000" w:themeColor="text1"/>
                <w:spacing w:val="3"/>
                <w:vertAlign w:val="superscript"/>
              </w:rPr>
              <w:t>a,</w:t>
            </w:r>
            <w:r w:rsidR="00C86915">
              <w:rPr>
                <w:color w:val="000000" w:themeColor="text1"/>
                <w:spacing w:val="3"/>
                <w:vertAlign w:val="superscript"/>
              </w:rPr>
              <w:t>c</w:t>
            </w:r>
            <w:proofErr w:type="spellEnd"/>
            <w:r w:rsidRPr="00CB4B99">
              <w:rPr>
                <w:color w:val="000000" w:themeColor="text1"/>
                <w:spacing w:val="3"/>
              </w:rPr>
              <w:t xml:space="preserve">, dyspnoea, cough </w:t>
            </w:r>
          </w:p>
        </w:tc>
        <w:tc>
          <w:tcPr>
            <w:tcW w:w="3837" w:type="dxa"/>
            <w:shd w:val="clear" w:color="auto" w:fill="FFFFFF"/>
            <w:vAlign w:val="center"/>
          </w:tcPr>
          <w:p w14:paraId="29F29C09" w14:textId="32234588" w:rsidR="00AB45E8" w:rsidRPr="00CB4B99" w:rsidRDefault="00AB45E8" w:rsidP="00220B7C">
            <w:pPr>
              <w:pStyle w:val="EMEABodyText"/>
              <w:spacing w:before="0" w:after="0"/>
              <w:rPr>
                <w:color w:val="000000" w:themeColor="text1"/>
                <w:spacing w:val="3"/>
              </w:rPr>
            </w:pPr>
            <w:proofErr w:type="spellStart"/>
            <w:r w:rsidRPr="00CB4B99">
              <w:rPr>
                <w:color w:val="000000" w:themeColor="text1"/>
                <w:spacing w:val="3"/>
              </w:rPr>
              <w:t>pneumonitis</w:t>
            </w:r>
            <w:r w:rsidRPr="00CB4B99">
              <w:rPr>
                <w:rStyle w:val="EMEASuperscript"/>
                <w:color w:val="000000" w:themeColor="text1"/>
              </w:rPr>
              <w:t>a,</w:t>
            </w:r>
            <w:r w:rsidR="00C86915">
              <w:rPr>
                <w:rStyle w:val="EMEASuperscript"/>
                <w:color w:val="000000" w:themeColor="text1"/>
              </w:rPr>
              <w:t>c</w:t>
            </w:r>
            <w:proofErr w:type="spellEnd"/>
            <w:r w:rsidRPr="00CB4B99">
              <w:rPr>
                <w:color w:val="000000" w:themeColor="text1"/>
                <w:spacing w:val="3"/>
              </w:rPr>
              <w:t xml:space="preserve"> dyspnoea, cough</w:t>
            </w:r>
          </w:p>
        </w:tc>
      </w:tr>
      <w:tr w:rsidR="00AB45E8" w:rsidRPr="00CB4B99" w14:paraId="4A9D8F6F" w14:textId="77777777" w:rsidTr="009E0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14:paraId="7A0CB702" w14:textId="77777777" w:rsidR="00AB45E8" w:rsidRPr="00CB4B99" w:rsidDel="006926A5" w:rsidRDefault="00AB45E8" w:rsidP="00220B7C">
            <w:pPr>
              <w:pStyle w:val="EMEABodyText"/>
              <w:spacing w:before="0" w:after="0"/>
              <w:rPr>
                <w:color w:val="000000" w:themeColor="text1"/>
              </w:rPr>
            </w:pPr>
            <w:r w:rsidRPr="00CB4B99">
              <w:rPr>
                <w:color w:val="000000" w:themeColor="text1"/>
              </w:rPr>
              <w:t>Uncommon</w:t>
            </w:r>
          </w:p>
        </w:tc>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54D5B186"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pleural effusion</w:t>
            </w:r>
          </w:p>
        </w:tc>
        <w:tc>
          <w:tcPr>
            <w:tcW w:w="3837" w:type="dxa"/>
            <w:tcBorders>
              <w:top w:val="single" w:sz="4" w:space="0" w:color="auto"/>
              <w:left w:val="single" w:sz="4" w:space="0" w:color="auto"/>
              <w:bottom w:val="single" w:sz="4" w:space="0" w:color="auto"/>
              <w:right w:val="single" w:sz="4" w:space="0" w:color="auto"/>
            </w:tcBorders>
            <w:shd w:val="clear" w:color="auto" w:fill="FFFFFF"/>
            <w:vAlign w:val="center"/>
          </w:tcPr>
          <w:p w14:paraId="25084DCE"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pleural effusion</w:t>
            </w:r>
          </w:p>
        </w:tc>
      </w:tr>
      <w:tr w:rsidR="00AB45E8" w:rsidRPr="00CB4B99" w14:paraId="6C8E8061" w14:textId="77777777" w:rsidTr="009E0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14:paraId="199466A0" w14:textId="77777777" w:rsidR="00AB45E8" w:rsidRPr="00CB4B99" w:rsidRDefault="00AB45E8" w:rsidP="00220B7C">
            <w:pPr>
              <w:pStyle w:val="EMEABodyText"/>
              <w:spacing w:before="0" w:after="0"/>
              <w:rPr>
                <w:color w:val="000000" w:themeColor="text1"/>
              </w:rPr>
            </w:pPr>
            <w:r w:rsidRPr="00CB4B99">
              <w:rPr>
                <w:color w:val="000000" w:themeColor="text1"/>
              </w:rPr>
              <w:t>Rare</w:t>
            </w:r>
          </w:p>
        </w:tc>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6D31BEAC"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lung infiltration</w:t>
            </w:r>
          </w:p>
        </w:tc>
        <w:tc>
          <w:tcPr>
            <w:tcW w:w="3837" w:type="dxa"/>
            <w:tcBorders>
              <w:top w:val="single" w:sz="4" w:space="0" w:color="auto"/>
              <w:left w:val="single" w:sz="4" w:space="0" w:color="auto"/>
              <w:bottom w:val="single" w:sz="4" w:space="0" w:color="auto"/>
              <w:right w:val="single" w:sz="4" w:space="0" w:color="auto"/>
            </w:tcBorders>
            <w:shd w:val="clear" w:color="auto" w:fill="FFFFFF"/>
            <w:vAlign w:val="center"/>
          </w:tcPr>
          <w:p w14:paraId="286CAF51" w14:textId="77777777" w:rsidR="00AB45E8" w:rsidRPr="00CB4B99" w:rsidRDefault="002A3037" w:rsidP="00220B7C">
            <w:pPr>
              <w:pStyle w:val="EMEABodyText"/>
              <w:spacing w:before="0" w:after="0"/>
              <w:rPr>
                <w:color w:val="000000" w:themeColor="text1"/>
                <w:spacing w:val="3"/>
              </w:rPr>
            </w:pPr>
            <w:r w:rsidRPr="00CB4B99">
              <w:rPr>
                <w:color w:val="000000" w:themeColor="text1"/>
                <w:spacing w:val="3"/>
              </w:rPr>
              <w:t xml:space="preserve"> </w:t>
            </w:r>
          </w:p>
        </w:tc>
      </w:tr>
      <w:tr w:rsidR="00AB45E8" w:rsidRPr="00CB4B99" w14:paraId="76B25597" w14:textId="77777777" w:rsidTr="009E0CD1">
        <w:trPr>
          <w:trHeight w:val="340"/>
        </w:trPr>
        <w:tc>
          <w:tcPr>
            <w:tcW w:w="9356" w:type="dxa"/>
            <w:gridSpan w:val="3"/>
            <w:shd w:val="clear" w:color="auto" w:fill="FFFFFF"/>
            <w:vAlign w:val="center"/>
          </w:tcPr>
          <w:p w14:paraId="31DFEDCB" w14:textId="77777777" w:rsidR="00AB45E8" w:rsidRPr="00CB4B99" w:rsidRDefault="00AB45E8" w:rsidP="00220B7C">
            <w:pPr>
              <w:pStyle w:val="EMEABodyText"/>
              <w:spacing w:before="0" w:after="0"/>
              <w:rPr>
                <w:color w:val="000000" w:themeColor="text1"/>
              </w:rPr>
            </w:pPr>
            <w:r w:rsidRPr="00CB4B99">
              <w:rPr>
                <w:b/>
                <w:bCs/>
                <w:iCs/>
                <w:color w:val="000000" w:themeColor="text1"/>
                <w:szCs w:val="22"/>
              </w:rPr>
              <w:t>Gastrointestinal disorders</w:t>
            </w:r>
          </w:p>
        </w:tc>
      </w:tr>
      <w:tr w:rsidR="00AB45E8" w:rsidRPr="00CB4B99" w14:paraId="3AE9C0A9" w14:textId="77777777" w:rsidTr="009E0CD1">
        <w:trPr>
          <w:trHeight w:val="340"/>
        </w:trPr>
        <w:tc>
          <w:tcPr>
            <w:tcW w:w="1683" w:type="dxa"/>
            <w:shd w:val="clear" w:color="auto" w:fill="FFFFFF"/>
            <w:vAlign w:val="center"/>
          </w:tcPr>
          <w:p w14:paraId="328A81AF" w14:textId="77777777" w:rsidR="00AB45E8" w:rsidRPr="00CB4B99" w:rsidRDefault="00AB45E8" w:rsidP="00220B7C">
            <w:pPr>
              <w:pStyle w:val="EMEABodyText"/>
              <w:spacing w:before="0" w:after="0"/>
              <w:rPr>
                <w:color w:val="000000" w:themeColor="text1"/>
              </w:rPr>
            </w:pPr>
            <w:r w:rsidRPr="00CB4B99">
              <w:rPr>
                <w:color w:val="000000" w:themeColor="text1"/>
              </w:rPr>
              <w:t>Very common</w:t>
            </w:r>
          </w:p>
        </w:tc>
        <w:tc>
          <w:tcPr>
            <w:tcW w:w="3836" w:type="dxa"/>
            <w:shd w:val="clear" w:color="auto" w:fill="FFFFFF"/>
            <w:vAlign w:val="center"/>
          </w:tcPr>
          <w:p w14:paraId="069DEBEC"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 xml:space="preserve">diarrhoea, nausea </w:t>
            </w:r>
          </w:p>
        </w:tc>
        <w:tc>
          <w:tcPr>
            <w:tcW w:w="3837" w:type="dxa"/>
            <w:shd w:val="clear" w:color="auto" w:fill="FFFFFF"/>
            <w:vAlign w:val="center"/>
          </w:tcPr>
          <w:p w14:paraId="73706BF0"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colitis, diarrhoea, vomiting, nausea, abdominal pain</w:t>
            </w:r>
          </w:p>
        </w:tc>
      </w:tr>
      <w:tr w:rsidR="00AB45E8" w:rsidRPr="00CB4B99" w14:paraId="2E16E989" w14:textId="77777777" w:rsidTr="009E0CD1">
        <w:trPr>
          <w:trHeight w:val="340"/>
        </w:trPr>
        <w:tc>
          <w:tcPr>
            <w:tcW w:w="1683" w:type="dxa"/>
            <w:shd w:val="clear" w:color="auto" w:fill="FFFFFF"/>
            <w:vAlign w:val="center"/>
          </w:tcPr>
          <w:p w14:paraId="3490F195" w14:textId="77777777" w:rsidR="00AB45E8" w:rsidRPr="00CB4B99" w:rsidRDefault="00AB45E8" w:rsidP="00220B7C">
            <w:pPr>
              <w:pStyle w:val="EMEABodyText"/>
              <w:spacing w:before="0" w:after="0"/>
              <w:rPr>
                <w:color w:val="000000" w:themeColor="text1"/>
              </w:rPr>
            </w:pPr>
            <w:r w:rsidRPr="00CB4B99">
              <w:rPr>
                <w:color w:val="000000" w:themeColor="text1"/>
              </w:rPr>
              <w:t>Common</w:t>
            </w:r>
          </w:p>
        </w:tc>
        <w:tc>
          <w:tcPr>
            <w:tcW w:w="3836" w:type="dxa"/>
            <w:shd w:val="clear" w:color="auto" w:fill="FFFFFF"/>
            <w:vAlign w:val="center"/>
          </w:tcPr>
          <w:p w14:paraId="3790A0F8" w14:textId="77777777" w:rsidR="00AB45E8" w:rsidRPr="00CB4B99" w:rsidRDefault="002A3037" w:rsidP="00220B7C">
            <w:pPr>
              <w:pStyle w:val="EMEABodyText"/>
              <w:spacing w:before="0" w:after="0"/>
              <w:rPr>
                <w:color w:val="000000" w:themeColor="text1"/>
                <w:spacing w:val="3"/>
              </w:rPr>
            </w:pPr>
            <w:r w:rsidRPr="00CB4B99">
              <w:rPr>
                <w:color w:val="000000" w:themeColor="text1"/>
                <w:spacing w:val="3"/>
              </w:rPr>
              <w:t xml:space="preserve">colitis, </w:t>
            </w:r>
            <w:r w:rsidR="00AB45E8" w:rsidRPr="00CB4B99">
              <w:rPr>
                <w:color w:val="000000" w:themeColor="text1"/>
                <w:spacing w:val="3"/>
              </w:rPr>
              <w:t>stomatitis, vomiting, abdominal pain, constipation, dry mouth</w:t>
            </w:r>
          </w:p>
        </w:tc>
        <w:tc>
          <w:tcPr>
            <w:tcW w:w="3837" w:type="dxa"/>
            <w:shd w:val="clear" w:color="auto" w:fill="FFFFFF"/>
            <w:vAlign w:val="center"/>
          </w:tcPr>
          <w:p w14:paraId="427C1AA4"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stomatitis, gastritis, constipation, dry mouth</w:t>
            </w:r>
          </w:p>
        </w:tc>
      </w:tr>
      <w:tr w:rsidR="00AB45E8" w:rsidRPr="00CB4B99" w14:paraId="1E9654DF" w14:textId="77777777" w:rsidTr="009E0CD1">
        <w:trPr>
          <w:trHeight w:val="340"/>
        </w:trPr>
        <w:tc>
          <w:tcPr>
            <w:tcW w:w="1683" w:type="dxa"/>
            <w:shd w:val="clear" w:color="auto" w:fill="FFFFFF"/>
            <w:vAlign w:val="center"/>
          </w:tcPr>
          <w:p w14:paraId="4009EC16" w14:textId="77777777" w:rsidR="00AB45E8" w:rsidRPr="00CB4B99" w:rsidRDefault="00AB45E8" w:rsidP="00220B7C">
            <w:pPr>
              <w:pStyle w:val="EMEABodyText"/>
              <w:spacing w:before="0" w:after="0"/>
              <w:rPr>
                <w:color w:val="000000" w:themeColor="text1"/>
              </w:rPr>
            </w:pPr>
            <w:r w:rsidRPr="00CB4B99">
              <w:rPr>
                <w:color w:val="000000" w:themeColor="text1"/>
              </w:rPr>
              <w:t>Uncommon</w:t>
            </w:r>
          </w:p>
        </w:tc>
        <w:tc>
          <w:tcPr>
            <w:tcW w:w="3836" w:type="dxa"/>
            <w:shd w:val="clear" w:color="auto" w:fill="FFFFFF"/>
            <w:vAlign w:val="center"/>
          </w:tcPr>
          <w:p w14:paraId="57B2CE20" w14:textId="77777777" w:rsidR="00AB45E8" w:rsidRPr="00CB4B99" w:rsidRDefault="00C86915" w:rsidP="00220B7C">
            <w:pPr>
              <w:pStyle w:val="EMEABodyText"/>
              <w:spacing w:before="0" w:after="0"/>
              <w:rPr>
                <w:color w:val="000000" w:themeColor="text1"/>
                <w:spacing w:val="3"/>
                <w:szCs w:val="22"/>
              </w:rPr>
            </w:pPr>
            <w:r w:rsidRPr="00CB4B99">
              <w:rPr>
                <w:color w:val="000000" w:themeColor="text1"/>
                <w:spacing w:val="3"/>
                <w:szCs w:val="22"/>
              </w:rPr>
              <w:t>P</w:t>
            </w:r>
            <w:r w:rsidR="00AB45E8" w:rsidRPr="00CB4B99">
              <w:rPr>
                <w:color w:val="000000" w:themeColor="text1"/>
                <w:spacing w:val="3"/>
                <w:szCs w:val="22"/>
              </w:rPr>
              <w:t>ancreatitis</w:t>
            </w:r>
            <w:r>
              <w:rPr>
                <w:color w:val="000000" w:themeColor="text1"/>
                <w:spacing w:val="3"/>
                <w:szCs w:val="22"/>
              </w:rPr>
              <w:t>, gastritis</w:t>
            </w:r>
          </w:p>
        </w:tc>
        <w:tc>
          <w:tcPr>
            <w:tcW w:w="3837" w:type="dxa"/>
            <w:shd w:val="clear" w:color="auto" w:fill="FFFFFF"/>
            <w:vAlign w:val="center"/>
          </w:tcPr>
          <w:p w14:paraId="019A7C11" w14:textId="77777777" w:rsidR="00AB45E8" w:rsidRPr="00CB4B99" w:rsidRDefault="00AB45E8" w:rsidP="00220B7C">
            <w:pPr>
              <w:pStyle w:val="EMEABodyText"/>
              <w:spacing w:before="0" w:after="0"/>
              <w:rPr>
                <w:color w:val="000000" w:themeColor="text1"/>
                <w:spacing w:val="3"/>
                <w:szCs w:val="22"/>
              </w:rPr>
            </w:pPr>
            <w:r w:rsidRPr="00CB4B99">
              <w:rPr>
                <w:color w:val="000000" w:themeColor="text1"/>
                <w:spacing w:val="3"/>
                <w:szCs w:val="22"/>
              </w:rPr>
              <w:t>pancreatitis, intestinal perforation, duodenitis</w:t>
            </w:r>
          </w:p>
        </w:tc>
      </w:tr>
      <w:tr w:rsidR="00AB45E8" w:rsidRPr="00CB4B99" w14:paraId="50583BA4" w14:textId="77777777" w:rsidTr="009E0CD1">
        <w:trPr>
          <w:trHeight w:val="340"/>
        </w:trPr>
        <w:tc>
          <w:tcPr>
            <w:tcW w:w="1683" w:type="dxa"/>
            <w:shd w:val="clear" w:color="auto" w:fill="FFFFFF"/>
            <w:vAlign w:val="center"/>
          </w:tcPr>
          <w:p w14:paraId="0842A770" w14:textId="77777777" w:rsidR="00AB45E8" w:rsidRPr="00CB4B99" w:rsidRDefault="00AB45E8" w:rsidP="00220B7C">
            <w:pPr>
              <w:pStyle w:val="EMEABodyText"/>
              <w:spacing w:before="0" w:after="0"/>
              <w:rPr>
                <w:color w:val="000000" w:themeColor="text1"/>
              </w:rPr>
            </w:pPr>
            <w:r w:rsidRPr="00CB4B99">
              <w:rPr>
                <w:color w:val="000000" w:themeColor="text1"/>
              </w:rPr>
              <w:t>Rare</w:t>
            </w:r>
          </w:p>
        </w:tc>
        <w:tc>
          <w:tcPr>
            <w:tcW w:w="3836" w:type="dxa"/>
            <w:shd w:val="clear" w:color="auto" w:fill="FFFFFF"/>
            <w:vAlign w:val="center"/>
          </w:tcPr>
          <w:p w14:paraId="001E2A0D" w14:textId="0E2F3BFD" w:rsidR="00AB45E8" w:rsidRPr="00CB4B99" w:rsidRDefault="00AB45E8" w:rsidP="00220B7C">
            <w:pPr>
              <w:pStyle w:val="EMEABodyText"/>
              <w:spacing w:before="0" w:after="0"/>
              <w:rPr>
                <w:color w:val="000000" w:themeColor="text1"/>
                <w:spacing w:val="3"/>
                <w:szCs w:val="22"/>
              </w:rPr>
            </w:pPr>
            <w:r w:rsidRPr="00CB4B99">
              <w:rPr>
                <w:color w:val="000000" w:themeColor="text1"/>
                <w:spacing w:val="3"/>
                <w:szCs w:val="22"/>
              </w:rPr>
              <w:t>duodenal ulcer</w:t>
            </w:r>
          </w:p>
        </w:tc>
        <w:tc>
          <w:tcPr>
            <w:tcW w:w="3837" w:type="dxa"/>
            <w:shd w:val="clear" w:color="auto" w:fill="FFFFFF"/>
            <w:vAlign w:val="center"/>
          </w:tcPr>
          <w:p w14:paraId="203FF2F4" w14:textId="77777777" w:rsidR="00AB45E8" w:rsidRPr="00CB4B99" w:rsidRDefault="00AB45E8" w:rsidP="00220B7C">
            <w:pPr>
              <w:pStyle w:val="EMEABodyText"/>
              <w:spacing w:before="0" w:after="0"/>
              <w:rPr>
                <w:color w:val="000000" w:themeColor="text1"/>
                <w:spacing w:val="3"/>
                <w:szCs w:val="22"/>
              </w:rPr>
            </w:pPr>
          </w:p>
        </w:tc>
      </w:tr>
      <w:tr w:rsidR="00AB45E8" w:rsidRPr="00CB4B99" w14:paraId="464C78E6" w14:textId="77777777" w:rsidTr="009E0CD1">
        <w:trPr>
          <w:trHeight w:val="340"/>
        </w:trPr>
        <w:tc>
          <w:tcPr>
            <w:tcW w:w="9356" w:type="dxa"/>
            <w:gridSpan w:val="3"/>
            <w:shd w:val="clear" w:color="auto" w:fill="FFFFFF"/>
            <w:vAlign w:val="center"/>
          </w:tcPr>
          <w:p w14:paraId="63F4ED9C" w14:textId="77777777" w:rsidR="00AB45E8" w:rsidRPr="00CB4B99" w:rsidRDefault="00AB45E8" w:rsidP="00220B7C">
            <w:pPr>
              <w:pStyle w:val="EMEABodyText"/>
              <w:spacing w:before="0" w:after="0"/>
              <w:rPr>
                <w:color w:val="000000" w:themeColor="text1"/>
              </w:rPr>
            </w:pPr>
            <w:r w:rsidRPr="00CB4B99">
              <w:rPr>
                <w:b/>
                <w:bCs/>
                <w:iCs/>
                <w:color w:val="000000" w:themeColor="text1"/>
                <w:szCs w:val="22"/>
              </w:rPr>
              <w:t xml:space="preserve">Skin and subcutaneous tissue disorders </w:t>
            </w:r>
          </w:p>
        </w:tc>
      </w:tr>
      <w:tr w:rsidR="00AB45E8" w:rsidRPr="00CB4B99" w14:paraId="1FA1FEC7" w14:textId="77777777" w:rsidTr="009E0CD1">
        <w:trPr>
          <w:trHeight w:val="340"/>
        </w:trPr>
        <w:tc>
          <w:tcPr>
            <w:tcW w:w="1683" w:type="dxa"/>
            <w:shd w:val="clear" w:color="auto" w:fill="FFFFFF"/>
            <w:vAlign w:val="center"/>
          </w:tcPr>
          <w:p w14:paraId="7EC6F9B9" w14:textId="77777777" w:rsidR="00AB45E8" w:rsidRPr="00CB4B99" w:rsidRDefault="00AB45E8" w:rsidP="00220B7C">
            <w:pPr>
              <w:pStyle w:val="EMEABodyText"/>
              <w:spacing w:before="0" w:after="0"/>
              <w:rPr>
                <w:color w:val="000000" w:themeColor="text1"/>
              </w:rPr>
            </w:pPr>
            <w:r w:rsidRPr="00CB4B99">
              <w:rPr>
                <w:color w:val="000000" w:themeColor="text1"/>
              </w:rPr>
              <w:t>Very common</w:t>
            </w:r>
          </w:p>
        </w:tc>
        <w:tc>
          <w:tcPr>
            <w:tcW w:w="3836" w:type="dxa"/>
            <w:shd w:val="clear" w:color="auto" w:fill="FFFFFF"/>
            <w:vAlign w:val="center"/>
          </w:tcPr>
          <w:p w14:paraId="32673D2C" w14:textId="451D1A9F" w:rsidR="00AB45E8" w:rsidRPr="00CB4B99" w:rsidRDefault="00C86915" w:rsidP="00220B7C">
            <w:pPr>
              <w:pStyle w:val="EMEABodyText"/>
              <w:spacing w:before="0" w:after="0"/>
              <w:rPr>
                <w:color w:val="000000" w:themeColor="text1"/>
                <w:spacing w:val="3"/>
              </w:rPr>
            </w:pPr>
            <w:proofErr w:type="spellStart"/>
            <w:r w:rsidRPr="00CB4B99">
              <w:rPr>
                <w:color w:val="000000" w:themeColor="text1"/>
                <w:spacing w:val="3"/>
              </w:rPr>
              <w:t>R</w:t>
            </w:r>
            <w:r w:rsidR="00AB45E8" w:rsidRPr="00CB4B99">
              <w:rPr>
                <w:color w:val="000000" w:themeColor="text1"/>
                <w:spacing w:val="3"/>
              </w:rPr>
              <w:t>ash</w:t>
            </w:r>
            <w:r w:rsidR="002E5E36">
              <w:rPr>
                <w:color w:val="000000" w:themeColor="text1"/>
                <w:spacing w:val="3"/>
                <w:vertAlign w:val="superscript"/>
              </w:rPr>
              <w:t>d</w:t>
            </w:r>
            <w:proofErr w:type="spellEnd"/>
            <w:r w:rsidR="00AB45E8" w:rsidRPr="00CB4B99">
              <w:rPr>
                <w:color w:val="000000" w:themeColor="text1"/>
                <w:spacing w:val="3"/>
              </w:rPr>
              <w:t>, pruritus</w:t>
            </w:r>
          </w:p>
        </w:tc>
        <w:tc>
          <w:tcPr>
            <w:tcW w:w="3837" w:type="dxa"/>
            <w:shd w:val="clear" w:color="auto" w:fill="FFFFFF"/>
            <w:vAlign w:val="center"/>
          </w:tcPr>
          <w:p w14:paraId="3DA28A57" w14:textId="08932B12" w:rsidR="00AB45E8" w:rsidRPr="00CB4B99" w:rsidRDefault="00224AB5" w:rsidP="00220B7C">
            <w:pPr>
              <w:pStyle w:val="EMEABodyText"/>
              <w:spacing w:before="0" w:after="0"/>
              <w:rPr>
                <w:color w:val="000000" w:themeColor="text1"/>
                <w:spacing w:val="3"/>
              </w:rPr>
            </w:pPr>
            <w:proofErr w:type="spellStart"/>
            <w:r w:rsidRPr="00CB4B99">
              <w:rPr>
                <w:color w:val="000000" w:themeColor="text1"/>
                <w:spacing w:val="3"/>
              </w:rPr>
              <w:t>r</w:t>
            </w:r>
            <w:r w:rsidR="00AB45E8" w:rsidRPr="00CB4B99">
              <w:rPr>
                <w:color w:val="000000" w:themeColor="text1"/>
                <w:spacing w:val="3"/>
              </w:rPr>
              <w:t>ash</w:t>
            </w:r>
            <w:r w:rsidR="002E5E36">
              <w:rPr>
                <w:color w:val="000000" w:themeColor="text1"/>
                <w:spacing w:val="3"/>
                <w:vertAlign w:val="superscript"/>
              </w:rPr>
              <w:t>d</w:t>
            </w:r>
            <w:proofErr w:type="spellEnd"/>
            <w:r w:rsidR="00AB45E8" w:rsidRPr="00CB4B99">
              <w:rPr>
                <w:color w:val="000000" w:themeColor="text1"/>
                <w:spacing w:val="3"/>
              </w:rPr>
              <w:t>, pruritus</w:t>
            </w:r>
          </w:p>
        </w:tc>
      </w:tr>
      <w:tr w:rsidR="00AB45E8" w:rsidRPr="00CB4B99" w14:paraId="6D20BEED" w14:textId="77777777" w:rsidTr="009E0CD1">
        <w:trPr>
          <w:trHeight w:val="340"/>
        </w:trPr>
        <w:tc>
          <w:tcPr>
            <w:tcW w:w="1683" w:type="dxa"/>
            <w:shd w:val="clear" w:color="auto" w:fill="FFFFFF"/>
            <w:vAlign w:val="center"/>
          </w:tcPr>
          <w:p w14:paraId="24B7E399" w14:textId="77777777" w:rsidR="00AB45E8" w:rsidRPr="00CB4B99" w:rsidRDefault="00AB45E8" w:rsidP="00220B7C">
            <w:pPr>
              <w:pStyle w:val="EMEABodyText"/>
              <w:spacing w:before="0" w:after="0"/>
              <w:rPr>
                <w:color w:val="000000" w:themeColor="text1"/>
              </w:rPr>
            </w:pPr>
            <w:r w:rsidRPr="00CB4B99">
              <w:rPr>
                <w:color w:val="000000" w:themeColor="text1"/>
              </w:rPr>
              <w:t>Common</w:t>
            </w:r>
          </w:p>
        </w:tc>
        <w:tc>
          <w:tcPr>
            <w:tcW w:w="3836" w:type="dxa"/>
            <w:shd w:val="clear" w:color="auto" w:fill="FFFFFF"/>
            <w:vAlign w:val="center"/>
          </w:tcPr>
          <w:p w14:paraId="3DA32D1D"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vitiligo, dry skin, erythema, alopecia</w:t>
            </w:r>
          </w:p>
        </w:tc>
        <w:tc>
          <w:tcPr>
            <w:tcW w:w="3837" w:type="dxa"/>
            <w:shd w:val="clear" w:color="auto" w:fill="FFFFFF"/>
            <w:vAlign w:val="center"/>
          </w:tcPr>
          <w:p w14:paraId="380684C8" w14:textId="77777777" w:rsidR="00AB45E8" w:rsidRPr="00CB4B99" w:rsidRDefault="00AB45E8" w:rsidP="00220B7C">
            <w:pPr>
              <w:pStyle w:val="EMEABodyText"/>
              <w:spacing w:before="0" w:after="0"/>
              <w:rPr>
                <w:color w:val="000000" w:themeColor="text1"/>
                <w:spacing w:val="3"/>
              </w:rPr>
            </w:pPr>
            <w:proofErr w:type="spellStart"/>
            <w:r w:rsidRPr="00CB4B99">
              <w:rPr>
                <w:color w:val="000000" w:themeColor="text1"/>
                <w:spacing w:val="3"/>
                <w:lang w:val="es-ES"/>
              </w:rPr>
              <w:t>vitiligo</w:t>
            </w:r>
            <w:proofErr w:type="spellEnd"/>
            <w:r w:rsidRPr="00CB4B99">
              <w:rPr>
                <w:color w:val="000000" w:themeColor="text1"/>
                <w:spacing w:val="3"/>
                <w:lang w:val="es-ES"/>
              </w:rPr>
              <w:t xml:space="preserve">, </w:t>
            </w:r>
            <w:proofErr w:type="spellStart"/>
            <w:r w:rsidRPr="00CB4B99">
              <w:rPr>
                <w:color w:val="000000" w:themeColor="text1"/>
                <w:spacing w:val="3"/>
                <w:lang w:val="es-ES"/>
              </w:rPr>
              <w:t>dry</w:t>
            </w:r>
            <w:proofErr w:type="spellEnd"/>
            <w:r w:rsidRPr="00CB4B99">
              <w:rPr>
                <w:color w:val="000000" w:themeColor="text1"/>
                <w:spacing w:val="3"/>
                <w:lang w:val="es-ES"/>
              </w:rPr>
              <w:t xml:space="preserve"> skin, </w:t>
            </w:r>
            <w:proofErr w:type="spellStart"/>
            <w:r w:rsidRPr="00CB4B99">
              <w:rPr>
                <w:color w:val="000000" w:themeColor="text1"/>
                <w:spacing w:val="3"/>
                <w:lang w:val="es-ES"/>
              </w:rPr>
              <w:t>erythema</w:t>
            </w:r>
            <w:proofErr w:type="spellEnd"/>
            <w:r w:rsidRPr="00CB4B99">
              <w:rPr>
                <w:color w:val="000000" w:themeColor="text1"/>
                <w:spacing w:val="3"/>
                <w:lang w:val="es-ES"/>
              </w:rPr>
              <w:t>, alopecia, urticaria</w:t>
            </w:r>
          </w:p>
        </w:tc>
      </w:tr>
      <w:tr w:rsidR="00AB45E8" w:rsidRPr="00CB4B99" w14:paraId="3024E701" w14:textId="77777777" w:rsidTr="009E0CD1">
        <w:trPr>
          <w:trHeight w:val="340"/>
        </w:trPr>
        <w:tc>
          <w:tcPr>
            <w:tcW w:w="1683" w:type="dxa"/>
            <w:shd w:val="clear" w:color="auto" w:fill="FFFFFF"/>
            <w:vAlign w:val="center"/>
          </w:tcPr>
          <w:p w14:paraId="1C4974DF" w14:textId="77777777" w:rsidR="00AB45E8" w:rsidRPr="00CB4B99" w:rsidRDefault="00AB45E8" w:rsidP="00220B7C">
            <w:pPr>
              <w:pStyle w:val="EMEABodyText"/>
              <w:spacing w:before="0" w:after="0"/>
              <w:rPr>
                <w:color w:val="000000" w:themeColor="text1"/>
              </w:rPr>
            </w:pPr>
            <w:r w:rsidRPr="00CB4B99">
              <w:rPr>
                <w:color w:val="000000" w:themeColor="text1"/>
              </w:rPr>
              <w:t>Uncommon</w:t>
            </w:r>
          </w:p>
        </w:tc>
        <w:tc>
          <w:tcPr>
            <w:tcW w:w="3836" w:type="dxa"/>
            <w:shd w:val="clear" w:color="auto" w:fill="FFFFFF"/>
            <w:vAlign w:val="center"/>
          </w:tcPr>
          <w:p w14:paraId="491562B5" w14:textId="77777777" w:rsidR="00AB45E8" w:rsidRPr="00CB4B99" w:rsidRDefault="00AB45E8" w:rsidP="00220B7C">
            <w:pPr>
              <w:pStyle w:val="EMEABodyText"/>
              <w:spacing w:before="0" w:after="0"/>
              <w:rPr>
                <w:color w:val="000000" w:themeColor="text1"/>
                <w:spacing w:val="3"/>
                <w:szCs w:val="22"/>
              </w:rPr>
            </w:pPr>
            <w:r w:rsidRPr="00CB4B99">
              <w:rPr>
                <w:color w:val="000000" w:themeColor="text1"/>
                <w:spacing w:val="3"/>
              </w:rPr>
              <w:t>erythema multiforme, psoriasis, rosacea, urticaria</w:t>
            </w:r>
          </w:p>
        </w:tc>
        <w:tc>
          <w:tcPr>
            <w:tcW w:w="3837" w:type="dxa"/>
            <w:shd w:val="clear" w:color="auto" w:fill="FFFFFF"/>
            <w:vAlign w:val="center"/>
          </w:tcPr>
          <w:p w14:paraId="54788F79" w14:textId="77777777" w:rsidR="00AB45E8" w:rsidRPr="00CB4B99" w:rsidRDefault="00AB45E8" w:rsidP="00220B7C">
            <w:pPr>
              <w:pStyle w:val="EMEABodyText"/>
              <w:spacing w:before="0" w:after="0"/>
              <w:rPr>
                <w:color w:val="000000" w:themeColor="text1"/>
                <w:spacing w:val="3"/>
                <w:szCs w:val="22"/>
              </w:rPr>
            </w:pPr>
            <w:r w:rsidRPr="00CB4B99">
              <w:rPr>
                <w:color w:val="000000" w:themeColor="text1"/>
                <w:spacing w:val="3"/>
              </w:rPr>
              <w:t>psoriasis</w:t>
            </w:r>
          </w:p>
        </w:tc>
      </w:tr>
      <w:tr w:rsidR="00AB45E8" w:rsidRPr="00CB4B99" w14:paraId="01020A42" w14:textId="77777777" w:rsidTr="009E0CD1">
        <w:trPr>
          <w:trHeight w:val="340"/>
        </w:trPr>
        <w:tc>
          <w:tcPr>
            <w:tcW w:w="1683" w:type="dxa"/>
            <w:shd w:val="clear" w:color="auto" w:fill="FFFFFF"/>
            <w:vAlign w:val="center"/>
          </w:tcPr>
          <w:p w14:paraId="12BEE73C" w14:textId="77777777" w:rsidR="00AB45E8" w:rsidRPr="00CB4B99" w:rsidRDefault="00AB45E8" w:rsidP="00220B7C">
            <w:pPr>
              <w:pStyle w:val="EMEABodyText"/>
              <w:spacing w:before="0" w:after="0"/>
              <w:rPr>
                <w:color w:val="000000" w:themeColor="text1"/>
              </w:rPr>
            </w:pPr>
            <w:r w:rsidRPr="00CB4B99">
              <w:rPr>
                <w:color w:val="000000" w:themeColor="text1"/>
              </w:rPr>
              <w:t>Rare</w:t>
            </w:r>
          </w:p>
        </w:tc>
        <w:tc>
          <w:tcPr>
            <w:tcW w:w="3836" w:type="dxa"/>
            <w:shd w:val="clear" w:color="auto" w:fill="FFFFFF"/>
            <w:vAlign w:val="center"/>
          </w:tcPr>
          <w:p w14:paraId="40B9A26B" w14:textId="77777777" w:rsidR="00AB45E8" w:rsidRPr="002E5E36" w:rsidRDefault="00AB45E8" w:rsidP="00220B7C">
            <w:pPr>
              <w:pStyle w:val="EMEABodyText"/>
              <w:spacing w:before="0" w:after="0"/>
              <w:rPr>
                <w:color w:val="000000" w:themeColor="text1"/>
                <w:spacing w:val="3"/>
                <w:vertAlign w:val="superscript"/>
              </w:rPr>
            </w:pPr>
            <w:r w:rsidRPr="002E5E36">
              <w:rPr>
                <w:color w:val="000000" w:themeColor="text1"/>
                <w:spacing w:val="3"/>
              </w:rPr>
              <w:t xml:space="preserve">toxic epidermal </w:t>
            </w:r>
            <w:proofErr w:type="spellStart"/>
            <w:r w:rsidRPr="002E5E36">
              <w:rPr>
                <w:color w:val="000000" w:themeColor="text1"/>
                <w:spacing w:val="3"/>
              </w:rPr>
              <w:t>necrolysis</w:t>
            </w:r>
            <w:r w:rsidRPr="002E5E36">
              <w:rPr>
                <w:color w:val="000000" w:themeColor="text1"/>
                <w:spacing w:val="3"/>
                <w:vertAlign w:val="superscript"/>
              </w:rPr>
              <w:t>a,</w:t>
            </w:r>
            <w:r w:rsidR="002E5E36" w:rsidRPr="002E5E36">
              <w:rPr>
                <w:color w:val="000000" w:themeColor="text1"/>
                <w:spacing w:val="3"/>
                <w:vertAlign w:val="superscript"/>
              </w:rPr>
              <w:t>e</w:t>
            </w:r>
            <w:proofErr w:type="spellEnd"/>
          </w:p>
          <w:p w14:paraId="2C98B080" w14:textId="10E7F4D5" w:rsidR="00225AE9" w:rsidRPr="002E5E36" w:rsidRDefault="001206FC" w:rsidP="00220B7C">
            <w:pPr>
              <w:pStyle w:val="EMEABodyText"/>
              <w:spacing w:before="0" w:after="0"/>
              <w:rPr>
                <w:color w:val="000000" w:themeColor="text1"/>
                <w:spacing w:val="3"/>
              </w:rPr>
            </w:pPr>
            <w:r w:rsidRPr="002E5E36">
              <w:rPr>
                <w:color w:val="000000" w:themeColor="text1"/>
                <w:spacing w:val="3"/>
              </w:rPr>
              <w:t xml:space="preserve">Stevens-Johnson </w:t>
            </w:r>
            <w:proofErr w:type="spellStart"/>
            <w:r w:rsidRPr="002E5E36">
              <w:rPr>
                <w:color w:val="000000" w:themeColor="text1"/>
                <w:spacing w:val="3"/>
              </w:rPr>
              <w:t>syndrome</w:t>
            </w:r>
            <w:r w:rsidRPr="002E5E36">
              <w:rPr>
                <w:color w:val="000000" w:themeColor="text1"/>
                <w:spacing w:val="3"/>
                <w:vertAlign w:val="superscript"/>
              </w:rPr>
              <w:t>a,</w:t>
            </w:r>
            <w:r w:rsidR="002E5E36" w:rsidRPr="002E5E36">
              <w:rPr>
                <w:color w:val="000000" w:themeColor="text1"/>
                <w:spacing w:val="3"/>
                <w:vertAlign w:val="superscript"/>
              </w:rPr>
              <w:t>e</w:t>
            </w:r>
            <w:proofErr w:type="spellEnd"/>
          </w:p>
        </w:tc>
        <w:tc>
          <w:tcPr>
            <w:tcW w:w="3837" w:type="dxa"/>
            <w:shd w:val="clear" w:color="auto" w:fill="FFFFFF"/>
            <w:vAlign w:val="center"/>
          </w:tcPr>
          <w:p w14:paraId="78B7D8DE" w14:textId="2DA85810" w:rsidR="00225AE9" w:rsidRPr="00CB4B99" w:rsidRDefault="00AB45E8" w:rsidP="00220B7C">
            <w:pPr>
              <w:pStyle w:val="EMEABodyText"/>
              <w:spacing w:before="0" w:after="0"/>
              <w:rPr>
                <w:color w:val="000000" w:themeColor="text1"/>
                <w:spacing w:val="3"/>
                <w:szCs w:val="22"/>
                <w:vertAlign w:val="superscript"/>
              </w:rPr>
            </w:pPr>
            <w:r w:rsidRPr="00CB4B99">
              <w:rPr>
                <w:color w:val="000000" w:themeColor="text1"/>
                <w:spacing w:val="3"/>
              </w:rPr>
              <w:t xml:space="preserve">toxic epidermal </w:t>
            </w:r>
            <w:proofErr w:type="spellStart"/>
            <w:r w:rsidRPr="00CB4B99">
              <w:rPr>
                <w:color w:val="000000" w:themeColor="text1"/>
                <w:spacing w:val="3"/>
              </w:rPr>
              <w:t>necrolysis</w:t>
            </w:r>
            <w:r w:rsidRPr="00CB4B99">
              <w:rPr>
                <w:color w:val="000000" w:themeColor="text1"/>
                <w:spacing w:val="3"/>
                <w:szCs w:val="22"/>
                <w:vertAlign w:val="superscript"/>
              </w:rPr>
              <w:t>a,</w:t>
            </w:r>
            <w:r w:rsidR="002E5E36">
              <w:rPr>
                <w:color w:val="000000" w:themeColor="text1"/>
                <w:spacing w:val="3"/>
                <w:szCs w:val="22"/>
                <w:vertAlign w:val="superscript"/>
              </w:rPr>
              <w:t>e</w:t>
            </w:r>
            <w:proofErr w:type="spellEnd"/>
          </w:p>
          <w:p w14:paraId="4007A998" w14:textId="2E4718A2" w:rsidR="001206FC" w:rsidRPr="00CB4B99" w:rsidRDefault="001206FC" w:rsidP="00220B7C">
            <w:pPr>
              <w:pStyle w:val="EMEABodyText"/>
              <w:spacing w:before="0" w:after="0"/>
              <w:rPr>
                <w:color w:val="000000" w:themeColor="text1"/>
                <w:spacing w:val="3"/>
                <w:szCs w:val="22"/>
                <w:vertAlign w:val="superscript"/>
              </w:rPr>
            </w:pPr>
            <w:r w:rsidRPr="002E5E36">
              <w:rPr>
                <w:color w:val="000000" w:themeColor="text1"/>
                <w:spacing w:val="3"/>
              </w:rPr>
              <w:t xml:space="preserve">Stevens-Johnson </w:t>
            </w:r>
            <w:proofErr w:type="spellStart"/>
            <w:r w:rsidRPr="002E5E36">
              <w:rPr>
                <w:color w:val="000000" w:themeColor="text1"/>
                <w:spacing w:val="3"/>
              </w:rPr>
              <w:t>syndrome</w:t>
            </w:r>
            <w:r w:rsidRPr="002E5E36">
              <w:rPr>
                <w:color w:val="000000" w:themeColor="text1"/>
                <w:spacing w:val="3"/>
                <w:vertAlign w:val="superscript"/>
              </w:rPr>
              <w:t>a,</w:t>
            </w:r>
            <w:r w:rsidR="002E5E36">
              <w:rPr>
                <w:color w:val="000000" w:themeColor="text1"/>
                <w:spacing w:val="3"/>
                <w:vertAlign w:val="superscript"/>
              </w:rPr>
              <w:t>e</w:t>
            </w:r>
            <w:proofErr w:type="spellEnd"/>
          </w:p>
        </w:tc>
      </w:tr>
      <w:tr w:rsidR="00AB45E8" w:rsidRPr="00CB4B99" w14:paraId="0E7C8B88" w14:textId="77777777" w:rsidTr="009E0CD1">
        <w:trPr>
          <w:trHeight w:val="340"/>
        </w:trPr>
        <w:tc>
          <w:tcPr>
            <w:tcW w:w="9356" w:type="dxa"/>
            <w:gridSpan w:val="3"/>
            <w:shd w:val="clear" w:color="auto" w:fill="FFFFFF"/>
            <w:vAlign w:val="center"/>
          </w:tcPr>
          <w:p w14:paraId="465037E1" w14:textId="77777777" w:rsidR="00AB45E8" w:rsidRPr="002E5E36" w:rsidRDefault="00AB45E8" w:rsidP="00220B7C">
            <w:pPr>
              <w:pStyle w:val="EMEABodyText"/>
              <w:spacing w:before="0" w:after="0"/>
              <w:rPr>
                <w:color w:val="000000" w:themeColor="text1"/>
              </w:rPr>
            </w:pPr>
            <w:r w:rsidRPr="002E5E36">
              <w:rPr>
                <w:b/>
                <w:bCs/>
                <w:iCs/>
                <w:color w:val="000000" w:themeColor="text1"/>
                <w:szCs w:val="22"/>
              </w:rPr>
              <w:t>Musculoskeletal and connective tissue disorders</w:t>
            </w:r>
          </w:p>
        </w:tc>
      </w:tr>
      <w:tr w:rsidR="00AB45E8" w:rsidRPr="00CB4B99" w14:paraId="68E2C762" w14:textId="77777777" w:rsidTr="009E0CD1">
        <w:trPr>
          <w:trHeight w:val="340"/>
        </w:trPr>
        <w:tc>
          <w:tcPr>
            <w:tcW w:w="1683" w:type="dxa"/>
            <w:shd w:val="clear" w:color="auto" w:fill="FFFFFF"/>
            <w:vAlign w:val="center"/>
          </w:tcPr>
          <w:p w14:paraId="5B01A8B6" w14:textId="77777777" w:rsidR="00AB45E8" w:rsidRPr="00CB4B99" w:rsidRDefault="00AB45E8" w:rsidP="00220B7C">
            <w:pPr>
              <w:pStyle w:val="EMEABodyText"/>
              <w:spacing w:before="0" w:after="0"/>
              <w:rPr>
                <w:b/>
                <w:bCs/>
                <w:iCs/>
                <w:color w:val="000000" w:themeColor="text1"/>
                <w:szCs w:val="22"/>
              </w:rPr>
            </w:pPr>
            <w:r w:rsidRPr="00CB4B99">
              <w:rPr>
                <w:color w:val="000000" w:themeColor="text1"/>
              </w:rPr>
              <w:t>Very common</w:t>
            </w:r>
          </w:p>
        </w:tc>
        <w:tc>
          <w:tcPr>
            <w:tcW w:w="3836" w:type="dxa"/>
            <w:shd w:val="clear" w:color="auto" w:fill="FFFFFF"/>
            <w:vAlign w:val="center"/>
          </w:tcPr>
          <w:p w14:paraId="69B232D2" w14:textId="77777777" w:rsidR="00AB45E8" w:rsidRPr="002E5E36" w:rsidRDefault="00AB45E8" w:rsidP="00220B7C">
            <w:pPr>
              <w:pStyle w:val="EMEABodyText"/>
              <w:spacing w:before="0" w:after="0"/>
              <w:rPr>
                <w:b/>
                <w:bCs/>
                <w:iCs/>
                <w:color w:val="000000" w:themeColor="text1"/>
                <w:szCs w:val="22"/>
              </w:rPr>
            </w:pPr>
          </w:p>
        </w:tc>
        <w:tc>
          <w:tcPr>
            <w:tcW w:w="3837" w:type="dxa"/>
            <w:shd w:val="clear" w:color="auto" w:fill="FFFFFF"/>
            <w:vAlign w:val="center"/>
          </w:tcPr>
          <w:p w14:paraId="745480EC" w14:textId="77777777" w:rsidR="00AB45E8" w:rsidRPr="00CB4B99" w:rsidRDefault="00AB45E8" w:rsidP="00220B7C">
            <w:pPr>
              <w:pStyle w:val="EMEABodyText"/>
              <w:spacing w:before="0" w:after="0"/>
              <w:rPr>
                <w:b/>
                <w:bCs/>
                <w:iCs/>
                <w:color w:val="000000" w:themeColor="text1"/>
                <w:szCs w:val="22"/>
              </w:rPr>
            </w:pPr>
            <w:r w:rsidRPr="00CB4B99">
              <w:rPr>
                <w:color w:val="000000" w:themeColor="text1"/>
                <w:spacing w:val="3"/>
              </w:rPr>
              <w:t>arthralgia</w:t>
            </w:r>
          </w:p>
        </w:tc>
      </w:tr>
      <w:tr w:rsidR="00AB45E8" w:rsidRPr="00CB4B99" w14:paraId="7A5275F8" w14:textId="77777777" w:rsidTr="009E0CD1">
        <w:trPr>
          <w:trHeight w:val="340"/>
        </w:trPr>
        <w:tc>
          <w:tcPr>
            <w:tcW w:w="1683" w:type="dxa"/>
            <w:shd w:val="clear" w:color="auto" w:fill="FFFFFF"/>
            <w:vAlign w:val="center"/>
          </w:tcPr>
          <w:p w14:paraId="5F07D8EF" w14:textId="77777777" w:rsidR="00AB45E8" w:rsidRPr="00CB4B99" w:rsidRDefault="00AB45E8" w:rsidP="00220B7C">
            <w:pPr>
              <w:pStyle w:val="EMEABodyText"/>
              <w:spacing w:before="0" w:after="0"/>
              <w:rPr>
                <w:color w:val="000000" w:themeColor="text1"/>
              </w:rPr>
            </w:pPr>
            <w:r w:rsidRPr="00CB4B99">
              <w:rPr>
                <w:color w:val="000000" w:themeColor="text1"/>
              </w:rPr>
              <w:t>Common</w:t>
            </w:r>
          </w:p>
        </w:tc>
        <w:tc>
          <w:tcPr>
            <w:tcW w:w="3836" w:type="dxa"/>
            <w:shd w:val="clear" w:color="auto" w:fill="FFFFFF"/>
            <w:vAlign w:val="center"/>
          </w:tcPr>
          <w:p w14:paraId="4B1A3CF6" w14:textId="7888C8E1" w:rsidR="00AB45E8" w:rsidRPr="00144993" w:rsidRDefault="00AB45E8" w:rsidP="00220B7C">
            <w:pPr>
              <w:pStyle w:val="EMEABodyText"/>
              <w:spacing w:before="0" w:after="0"/>
              <w:rPr>
                <w:color w:val="000000" w:themeColor="text1"/>
                <w:spacing w:val="3"/>
              </w:rPr>
            </w:pPr>
            <w:r w:rsidRPr="002E5E36">
              <w:rPr>
                <w:color w:val="000000" w:themeColor="text1"/>
                <w:spacing w:val="3"/>
                <w:szCs w:val="22"/>
              </w:rPr>
              <w:t xml:space="preserve">musculoskeletal </w:t>
            </w:r>
            <w:proofErr w:type="spellStart"/>
            <w:r w:rsidRPr="002E5E36">
              <w:rPr>
                <w:color w:val="000000" w:themeColor="text1"/>
                <w:spacing w:val="3"/>
                <w:szCs w:val="22"/>
              </w:rPr>
              <w:t>pain</w:t>
            </w:r>
            <w:r w:rsidR="002E5E36" w:rsidRPr="002E5E36">
              <w:rPr>
                <w:color w:val="000000" w:themeColor="text1"/>
                <w:spacing w:val="3"/>
                <w:szCs w:val="22"/>
                <w:vertAlign w:val="superscript"/>
              </w:rPr>
              <w:t>f</w:t>
            </w:r>
            <w:proofErr w:type="spellEnd"/>
            <w:r w:rsidRPr="002E5E36">
              <w:rPr>
                <w:color w:val="000000" w:themeColor="text1"/>
                <w:spacing w:val="3"/>
                <w:szCs w:val="22"/>
              </w:rPr>
              <w:t xml:space="preserve">, </w:t>
            </w:r>
            <w:r w:rsidRPr="002E5E36">
              <w:rPr>
                <w:color w:val="000000" w:themeColor="text1"/>
                <w:spacing w:val="3"/>
              </w:rPr>
              <w:t>arthralgia</w:t>
            </w:r>
            <w:r w:rsidR="00C86915" w:rsidRPr="002E5E36">
              <w:rPr>
                <w:color w:val="000000" w:themeColor="text1"/>
                <w:spacing w:val="3"/>
              </w:rPr>
              <w:t xml:space="preserve">, </w:t>
            </w:r>
            <w:r w:rsidR="00C86915" w:rsidRPr="000860E2">
              <w:rPr>
                <w:color w:val="000000" w:themeColor="text1"/>
                <w:spacing w:val="3"/>
              </w:rPr>
              <w:t>arthritis</w:t>
            </w:r>
          </w:p>
        </w:tc>
        <w:tc>
          <w:tcPr>
            <w:tcW w:w="3837" w:type="dxa"/>
            <w:shd w:val="clear" w:color="auto" w:fill="FFFFFF"/>
            <w:vAlign w:val="center"/>
          </w:tcPr>
          <w:p w14:paraId="48A19809" w14:textId="328F4B43" w:rsidR="00AB45E8" w:rsidRPr="00CB4B99" w:rsidRDefault="00AB45E8" w:rsidP="00220B7C">
            <w:pPr>
              <w:pStyle w:val="EMEABodyText"/>
              <w:spacing w:before="0" w:after="0"/>
              <w:rPr>
                <w:color w:val="000000" w:themeColor="text1"/>
                <w:spacing w:val="3"/>
              </w:rPr>
            </w:pPr>
            <w:r w:rsidRPr="00CB4B99">
              <w:rPr>
                <w:color w:val="000000" w:themeColor="text1"/>
                <w:spacing w:val="3"/>
                <w:szCs w:val="22"/>
              </w:rPr>
              <w:t xml:space="preserve">musculoskeletal </w:t>
            </w:r>
            <w:proofErr w:type="spellStart"/>
            <w:r w:rsidRPr="00CB4B99">
              <w:rPr>
                <w:color w:val="000000" w:themeColor="text1"/>
                <w:spacing w:val="3"/>
                <w:szCs w:val="22"/>
              </w:rPr>
              <w:t>pain</w:t>
            </w:r>
            <w:r w:rsidR="00C86915">
              <w:rPr>
                <w:color w:val="000000" w:themeColor="text1"/>
                <w:spacing w:val="3"/>
                <w:szCs w:val="22"/>
                <w:vertAlign w:val="superscript"/>
              </w:rPr>
              <w:t>g</w:t>
            </w:r>
            <w:proofErr w:type="spellEnd"/>
          </w:p>
        </w:tc>
      </w:tr>
      <w:tr w:rsidR="00AB45E8" w:rsidRPr="00CB4B99" w14:paraId="67966AF3" w14:textId="77777777" w:rsidTr="009E0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14:paraId="4884B017" w14:textId="77777777" w:rsidR="00AB45E8" w:rsidRPr="00CB4B99" w:rsidRDefault="00AB45E8" w:rsidP="00220B7C">
            <w:pPr>
              <w:pStyle w:val="EMEABodyText"/>
              <w:spacing w:before="0" w:after="0"/>
              <w:rPr>
                <w:color w:val="000000" w:themeColor="text1"/>
              </w:rPr>
            </w:pPr>
            <w:r w:rsidRPr="00CB4B99">
              <w:rPr>
                <w:color w:val="000000" w:themeColor="text1"/>
              </w:rPr>
              <w:t>Uncommon</w:t>
            </w:r>
          </w:p>
        </w:tc>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25644C15" w14:textId="48238425" w:rsidR="00AB45E8" w:rsidRPr="002E5E36" w:rsidRDefault="00AB45E8" w:rsidP="00220B7C">
            <w:pPr>
              <w:pStyle w:val="EMEABodyText"/>
              <w:spacing w:before="0" w:after="0"/>
              <w:rPr>
                <w:color w:val="000000" w:themeColor="text1"/>
                <w:spacing w:val="3"/>
              </w:rPr>
            </w:pPr>
            <w:r w:rsidRPr="002E5E36">
              <w:rPr>
                <w:color w:val="000000" w:themeColor="text1"/>
                <w:spacing w:val="3"/>
              </w:rPr>
              <w:t xml:space="preserve">polymyalgia </w:t>
            </w:r>
            <w:proofErr w:type="spellStart"/>
            <w:r w:rsidRPr="002E5E36">
              <w:rPr>
                <w:color w:val="000000" w:themeColor="text1"/>
                <w:spacing w:val="3"/>
              </w:rPr>
              <w:t>rheumatica</w:t>
            </w:r>
            <w:proofErr w:type="spellEnd"/>
          </w:p>
        </w:tc>
        <w:tc>
          <w:tcPr>
            <w:tcW w:w="3837" w:type="dxa"/>
            <w:tcBorders>
              <w:top w:val="single" w:sz="4" w:space="0" w:color="auto"/>
              <w:left w:val="single" w:sz="4" w:space="0" w:color="auto"/>
              <w:bottom w:val="single" w:sz="4" w:space="0" w:color="auto"/>
              <w:right w:val="single" w:sz="4" w:space="0" w:color="auto"/>
            </w:tcBorders>
            <w:shd w:val="clear" w:color="auto" w:fill="FFFFFF"/>
            <w:vAlign w:val="center"/>
          </w:tcPr>
          <w:p w14:paraId="13C7806C" w14:textId="1591553D" w:rsidR="00AB45E8" w:rsidRPr="00CB4B99" w:rsidRDefault="00AB45E8" w:rsidP="00220B7C">
            <w:pPr>
              <w:pStyle w:val="EMEABodyText"/>
              <w:spacing w:before="0" w:after="0"/>
              <w:rPr>
                <w:color w:val="000000" w:themeColor="text1"/>
                <w:spacing w:val="3"/>
              </w:rPr>
            </w:pPr>
            <w:proofErr w:type="spellStart"/>
            <w:r w:rsidRPr="00CB4B99">
              <w:rPr>
                <w:color w:val="000000" w:themeColor="text1"/>
                <w:spacing w:val="3"/>
                <w:szCs w:val="22"/>
              </w:rPr>
              <w:t>spondyloarthropathy</w:t>
            </w:r>
            <w:proofErr w:type="spellEnd"/>
            <w:r w:rsidRPr="00CB4B99">
              <w:rPr>
                <w:color w:val="000000" w:themeColor="text1"/>
                <w:spacing w:val="3"/>
                <w:szCs w:val="22"/>
              </w:rPr>
              <w:t xml:space="preserve">, </w:t>
            </w:r>
            <w:proofErr w:type="spellStart"/>
            <w:r w:rsidRPr="00CB4B99">
              <w:rPr>
                <w:color w:val="000000" w:themeColor="text1"/>
                <w:spacing w:val="3"/>
                <w:szCs w:val="22"/>
              </w:rPr>
              <w:t>Sjogren’s</w:t>
            </w:r>
            <w:proofErr w:type="spellEnd"/>
            <w:r w:rsidRPr="00CB4B99">
              <w:rPr>
                <w:color w:val="000000" w:themeColor="text1"/>
                <w:spacing w:val="3"/>
                <w:szCs w:val="22"/>
              </w:rPr>
              <w:t xml:space="preserve"> syndrome, arthritis, myopathy</w:t>
            </w:r>
            <w:r w:rsidR="001206FC" w:rsidRPr="00CB4B99">
              <w:rPr>
                <w:color w:val="000000" w:themeColor="text1"/>
                <w:spacing w:val="3"/>
                <w:szCs w:val="22"/>
              </w:rPr>
              <w:t xml:space="preserve">, </w:t>
            </w:r>
            <w:proofErr w:type="spellStart"/>
            <w:r w:rsidR="001206FC" w:rsidRPr="00CB4B99">
              <w:rPr>
                <w:color w:val="000000" w:themeColor="text1"/>
                <w:spacing w:val="3"/>
                <w:szCs w:val="22"/>
              </w:rPr>
              <w:t>myositis</w:t>
            </w:r>
            <w:r w:rsidR="001206FC" w:rsidRPr="00CB4B99">
              <w:rPr>
                <w:color w:val="000000" w:themeColor="text1"/>
                <w:spacing w:val="3"/>
                <w:szCs w:val="22"/>
                <w:vertAlign w:val="superscript"/>
              </w:rPr>
              <w:t>a,</w:t>
            </w:r>
            <w:r w:rsidR="002E5E36">
              <w:rPr>
                <w:color w:val="000000" w:themeColor="text1"/>
                <w:spacing w:val="3"/>
                <w:szCs w:val="22"/>
                <w:vertAlign w:val="superscript"/>
              </w:rPr>
              <w:t>e</w:t>
            </w:r>
            <w:proofErr w:type="spellEnd"/>
            <w:r w:rsidR="001206FC" w:rsidRPr="00CB4B99">
              <w:rPr>
                <w:color w:val="000000" w:themeColor="text1"/>
                <w:spacing w:val="3"/>
                <w:szCs w:val="22"/>
              </w:rPr>
              <w:t xml:space="preserve">, </w:t>
            </w:r>
            <w:proofErr w:type="spellStart"/>
            <w:r w:rsidR="001206FC" w:rsidRPr="00CB4B99">
              <w:rPr>
                <w:color w:val="000000" w:themeColor="text1"/>
                <w:spacing w:val="3"/>
                <w:szCs w:val="22"/>
              </w:rPr>
              <w:t>rhabdomyolysis</w:t>
            </w:r>
            <w:r w:rsidR="001206FC" w:rsidRPr="00CB4B99">
              <w:rPr>
                <w:color w:val="000000" w:themeColor="text1"/>
                <w:spacing w:val="3"/>
                <w:szCs w:val="22"/>
                <w:vertAlign w:val="superscript"/>
              </w:rPr>
              <w:t>a,e</w:t>
            </w:r>
            <w:proofErr w:type="spellEnd"/>
          </w:p>
        </w:tc>
      </w:tr>
      <w:tr w:rsidR="00AB45E8" w:rsidRPr="00CB4B99" w14:paraId="4EAEA9DF" w14:textId="77777777" w:rsidTr="009E0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14:paraId="1091E391" w14:textId="77777777" w:rsidR="00AB45E8" w:rsidRPr="00CB4B99" w:rsidRDefault="00AB45E8" w:rsidP="00220B7C">
            <w:pPr>
              <w:pStyle w:val="EMEABodyText"/>
              <w:spacing w:before="0" w:after="0"/>
              <w:rPr>
                <w:color w:val="000000" w:themeColor="text1"/>
              </w:rPr>
            </w:pPr>
            <w:r w:rsidRPr="00CB4B99">
              <w:rPr>
                <w:color w:val="000000" w:themeColor="text1"/>
              </w:rPr>
              <w:t>Rare</w:t>
            </w:r>
          </w:p>
        </w:tc>
        <w:tc>
          <w:tcPr>
            <w:tcW w:w="3836" w:type="dxa"/>
            <w:tcBorders>
              <w:top w:val="single" w:sz="4" w:space="0" w:color="auto"/>
              <w:left w:val="single" w:sz="4" w:space="0" w:color="auto"/>
              <w:bottom w:val="single" w:sz="4" w:space="0" w:color="auto"/>
              <w:right w:val="single" w:sz="4" w:space="0" w:color="auto"/>
            </w:tcBorders>
            <w:shd w:val="clear" w:color="auto" w:fill="FFFFFF"/>
            <w:vAlign w:val="center"/>
          </w:tcPr>
          <w:p w14:paraId="47D3EBBF" w14:textId="55BB784F" w:rsidR="00AB45E8" w:rsidRPr="002E5E36" w:rsidRDefault="00A6610F" w:rsidP="00220B7C">
            <w:pPr>
              <w:pStyle w:val="EMEABodyText"/>
              <w:spacing w:before="0" w:after="0"/>
              <w:rPr>
                <w:color w:val="000000" w:themeColor="text1"/>
                <w:spacing w:val="3"/>
              </w:rPr>
            </w:pPr>
            <w:r w:rsidRPr="002E5E36">
              <w:rPr>
                <w:color w:val="000000" w:themeColor="text1"/>
                <w:spacing w:val="3"/>
              </w:rPr>
              <w:t>m</w:t>
            </w:r>
            <w:r w:rsidR="00AB45E8" w:rsidRPr="002E5E36">
              <w:rPr>
                <w:color w:val="000000" w:themeColor="text1"/>
                <w:spacing w:val="3"/>
              </w:rPr>
              <w:t>yopathy</w:t>
            </w:r>
            <w:r w:rsidR="00225AE9" w:rsidRPr="002E5E36">
              <w:rPr>
                <w:color w:val="000000" w:themeColor="text1"/>
                <w:spacing w:val="3"/>
              </w:rPr>
              <w:t xml:space="preserve">, </w:t>
            </w:r>
            <w:proofErr w:type="spellStart"/>
            <w:r w:rsidR="00A04A9D" w:rsidRPr="002E5E36">
              <w:rPr>
                <w:color w:val="000000" w:themeColor="text1"/>
                <w:spacing w:val="3"/>
              </w:rPr>
              <w:t>myositis</w:t>
            </w:r>
            <w:r w:rsidR="00A04A9D" w:rsidRPr="002E5E36">
              <w:rPr>
                <w:color w:val="000000" w:themeColor="text1"/>
                <w:spacing w:val="3"/>
                <w:vertAlign w:val="superscript"/>
              </w:rPr>
              <w:t>a,</w:t>
            </w:r>
            <w:r w:rsidR="002E5E36" w:rsidRPr="002E5E36">
              <w:rPr>
                <w:color w:val="000000" w:themeColor="text1"/>
                <w:spacing w:val="3"/>
                <w:vertAlign w:val="superscript"/>
              </w:rPr>
              <w:t>e</w:t>
            </w:r>
            <w:proofErr w:type="spellEnd"/>
            <w:r w:rsidR="00A04A9D" w:rsidRPr="002E5E36">
              <w:rPr>
                <w:color w:val="000000" w:themeColor="text1"/>
                <w:spacing w:val="3"/>
              </w:rPr>
              <w:t xml:space="preserve">, </w:t>
            </w:r>
            <w:proofErr w:type="spellStart"/>
            <w:r w:rsidR="00A04A9D" w:rsidRPr="002E5E36">
              <w:rPr>
                <w:color w:val="000000" w:themeColor="text1"/>
                <w:spacing w:val="3"/>
              </w:rPr>
              <w:t>rhabdomyolysis</w:t>
            </w:r>
            <w:r w:rsidR="00A04A9D" w:rsidRPr="002E5E36">
              <w:rPr>
                <w:color w:val="000000" w:themeColor="text1"/>
                <w:spacing w:val="3"/>
                <w:vertAlign w:val="superscript"/>
              </w:rPr>
              <w:t>a,</w:t>
            </w:r>
            <w:r w:rsidR="002E5E36" w:rsidRPr="002E5E36">
              <w:rPr>
                <w:color w:val="000000" w:themeColor="text1"/>
                <w:spacing w:val="3"/>
                <w:vertAlign w:val="superscript"/>
              </w:rPr>
              <w:t>e</w:t>
            </w:r>
            <w:proofErr w:type="spellEnd"/>
          </w:p>
        </w:tc>
        <w:tc>
          <w:tcPr>
            <w:tcW w:w="3837" w:type="dxa"/>
            <w:tcBorders>
              <w:top w:val="single" w:sz="4" w:space="0" w:color="auto"/>
              <w:left w:val="single" w:sz="4" w:space="0" w:color="auto"/>
              <w:bottom w:val="single" w:sz="4" w:space="0" w:color="auto"/>
              <w:right w:val="single" w:sz="4" w:space="0" w:color="auto"/>
            </w:tcBorders>
            <w:shd w:val="clear" w:color="auto" w:fill="FFFFFF"/>
            <w:vAlign w:val="center"/>
          </w:tcPr>
          <w:p w14:paraId="2807CF76" w14:textId="77777777" w:rsidR="00AB45E8" w:rsidRPr="00CB4B99" w:rsidRDefault="00AB45E8" w:rsidP="00220B7C">
            <w:pPr>
              <w:pStyle w:val="EMEABodyText"/>
              <w:spacing w:before="0" w:after="0"/>
              <w:rPr>
                <w:color w:val="000000" w:themeColor="text1"/>
                <w:spacing w:val="3"/>
              </w:rPr>
            </w:pPr>
          </w:p>
        </w:tc>
      </w:tr>
      <w:tr w:rsidR="00AB45E8" w:rsidRPr="00CB4B99" w14:paraId="2D2F1D03" w14:textId="77777777" w:rsidTr="009E0CD1">
        <w:trPr>
          <w:trHeight w:val="340"/>
        </w:trPr>
        <w:tc>
          <w:tcPr>
            <w:tcW w:w="9356" w:type="dxa"/>
            <w:gridSpan w:val="3"/>
            <w:shd w:val="clear" w:color="auto" w:fill="FFFFFF"/>
            <w:vAlign w:val="center"/>
          </w:tcPr>
          <w:p w14:paraId="1DB7BF35" w14:textId="77777777" w:rsidR="00AB45E8" w:rsidRPr="00CB4B99" w:rsidRDefault="00AB45E8" w:rsidP="00220B7C">
            <w:pPr>
              <w:pStyle w:val="EMEABodyText"/>
              <w:spacing w:before="0" w:after="0"/>
              <w:rPr>
                <w:color w:val="000000" w:themeColor="text1"/>
              </w:rPr>
            </w:pPr>
            <w:r w:rsidRPr="00CB4B99">
              <w:rPr>
                <w:b/>
                <w:bCs/>
                <w:iCs/>
                <w:color w:val="000000" w:themeColor="text1"/>
                <w:szCs w:val="22"/>
              </w:rPr>
              <w:t>Renal and urinary disorders</w:t>
            </w:r>
          </w:p>
        </w:tc>
      </w:tr>
      <w:tr w:rsidR="00AB45E8" w:rsidRPr="00CB4B99" w14:paraId="2724C82A" w14:textId="77777777" w:rsidTr="009E0CD1">
        <w:trPr>
          <w:trHeight w:val="340"/>
        </w:trPr>
        <w:tc>
          <w:tcPr>
            <w:tcW w:w="1683" w:type="dxa"/>
            <w:shd w:val="clear" w:color="auto" w:fill="FFFFFF"/>
            <w:vAlign w:val="center"/>
          </w:tcPr>
          <w:p w14:paraId="0378BDE2" w14:textId="77777777" w:rsidR="00AB45E8" w:rsidRPr="00CB4B99" w:rsidRDefault="00AB45E8" w:rsidP="00220B7C">
            <w:pPr>
              <w:pStyle w:val="EMEABodyText"/>
              <w:spacing w:before="0" w:after="0"/>
              <w:rPr>
                <w:b/>
                <w:bCs/>
                <w:iCs/>
                <w:color w:val="000000" w:themeColor="text1"/>
                <w:szCs w:val="22"/>
              </w:rPr>
            </w:pPr>
            <w:r w:rsidRPr="00CB4B99">
              <w:rPr>
                <w:color w:val="000000" w:themeColor="text1"/>
              </w:rPr>
              <w:t>Common</w:t>
            </w:r>
          </w:p>
        </w:tc>
        <w:tc>
          <w:tcPr>
            <w:tcW w:w="3836" w:type="dxa"/>
            <w:shd w:val="clear" w:color="auto" w:fill="FFFFFF"/>
            <w:vAlign w:val="center"/>
          </w:tcPr>
          <w:p w14:paraId="4A1926A5" w14:textId="77777777" w:rsidR="00AB45E8" w:rsidRPr="00CB4B99" w:rsidRDefault="00AB45E8" w:rsidP="00220B7C">
            <w:pPr>
              <w:pStyle w:val="EMEABodyText"/>
              <w:spacing w:before="0" w:after="0"/>
              <w:rPr>
                <w:b/>
                <w:bCs/>
                <w:iCs/>
                <w:color w:val="000000" w:themeColor="text1"/>
                <w:szCs w:val="22"/>
              </w:rPr>
            </w:pPr>
          </w:p>
        </w:tc>
        <w:tc>
          <w:tcPr>
            <w:tcW w:w="3837" w:type="dxa"/>
            <w:shd w:val="clear" w:color="auto" w:fill="FFFFFF"/>
            <w:vAlign w:val="center"/>
          </w:tcPr>
          <w:p w14:paraId="41EC73D7" w14:textId="14034F0F" w:rsidR="00AB45E8" w:rsidRPr="00CB4B99" w:rsidRDefault="00AB45E8" w:rsidP="00220B7C">
            <w:pPr>
              <w:pStyle w:val="EMEABodyText"/>
              <w:spacing w:before="0" w:after="0"/>
              <w:rPr>
                <w:b/>
                <w:bCs/>
                <w:iCs/>
                <w:color w:val="000000" w:themeColor="text1"/>
                <w:szCs w:val="22"/>
              </w:rPr>
            </w:pPr>
            <w:r w:rsidRPr="00CB4B99">
              <w:rPr>
                <w:color w:val="000000" w:themeColor="text1"/>
                <w:spacing w:val="3"/>
                <w:szCs w:val="22"/>
              </w:rPr>
              <w:t>renal failure</w:t>
            </w:r>
            <w:r w:rsidR="00590D94" w:rsidRPr="00CB4B99">
              <w:rPr>
                <w:color w:val="000000" w:themeColor="text1"/>
                <w:spacing w:val="3"/>
                <w:szCs w:val="22"/>
              </w:rPr>
              <w:t xml:space="preserve"> </w:t>
            </w:r>
            <w:proofErr w:type="spellStart"/>
            <w:r w:rsidRPr="00CB4B99">
              <w:rPr>
                <w:rStyle w:val="EMEASuperscript"/>
                <w:color w:val="000000" w:themeColor="text1"/>
              </w:rPr>
              <w:t>a,</w:t>
            </w:r>
            <w:r w:rsidR="00C86915">
              <w:rPr>
                <w:rStyle w:val="EMEASuperscript"/>
                <w:color w:val="000000" w:themeColor="text1"/>
              </w:rPr>
              <w:t>c</w:t>
            </w:r>
            <w:proofErr w:type="spellEnd"/>
          </w:p>
        </w:tc>
      </w:tr>
      <w:tr w:rsidR="00AB45E8" w:rsidRPr="00CB4B99" w14:paraId="6336579C" w14:textId="77777777" w:rsidTr="009E0CD1">
        <w:trPr>
          <w:trHeight w:val="340"/>
        </w:trPr>
        <w:tc>
          <w:tcPr>
            <w:tcW w:w="1683" w:type="dxa"/>
            <w:shd w:val="clear" w:color="auto" w:fill="FFFFFF"/>
            <w:vAlign w:val="center"/>
          </w:tcPr>
          <w:p w14:paraId="491FAA8E" w14:textId="77777777" w:rsidR="00AB45E8" w:rsidRPr="00CB4B99" w:rsidRDefault="00AB45E8" w:rsidP="00220B7C">
            <w:pPr>
              <w:pStyle w:val="EMEABodyText"/>
              <w:spacing w:before="0" w:after="0"/>
              <w:rPr>
                <w:color w:val="000000" w:themeColor="text1"/>
              </w:rPr>
            </w:pPr>
            <w:r w:rsidRPr="00CB4B99">
              <w:rPr>
                <w:color w:val="000000" w:themeColor="text1"/>
              </w:rPr>
              <w:t>Uncommon</w:t>
            </w:r>
          </w:p>
        </w:tc>
        <w:tc>
          <w:tcPr>
            <w:tcW w:w="3836" w:type="dxa"/>
            <w:shd w:val="clear" w:color="auto" w:fill="FFFFFF"/>
            <w:vAlign w:val="center"/>
          </w:tcPr>
          <w:p w14:paraId="5EDEE55F" w14:textId="5DFCBC8D" w:rsidR="00AB45E8" w:rsidRPr="00CB4B99" w:rsidRDefault="00AB45E8" w:rsidP="00220B7C">
            <w:pPr>
              <w:pStyle w:val="EMEABodyText"/>
              <w:spacing w:before="0" w:after="0"/>
              <w:rPr>
                <w:color w:val="000000" w:themeColor="text1"/>
                <w:spacing w:val="3"/>
                <w:szCs w:val="22"/>
              </w:rPr>
            </w:pPr>
            <w:proofErr w:type="spellStart"/>
            <w:r w:rsidRPr="00CB4B99">
              <w:rPr>
                <w:color w:val="000000" w:themeColor="text1"/>
                <w:spacing w:val="3"/>
                <w:szCs w:val="22"/>
              </w:rPr>
              <w:t>tubulointerstitial</w:t>
            </w:r>
            <w:proofErr w:type="spellEnd"/>
            <w:r w:rsidRPr="00CB4B99">
              <w:rPr>
                <w:color w:val="000000" w:themeColor="text1"/>
                <w:spacing w:val="3"/>
                <w:szCs w:val="22"/>
              </w:rPr>
              <w:t xml:space="preserve"> nephritis,</w:t>
            </w:r>
            <w:r w:rsidRPr="00CB4B99">
              <w:rPr>
                <w:color w:val="000000" w:themeColor="text1"/>
                <w:spacing w:val="3"/>
              </w:rPr>
              <w:t xml:space="preserve"> </w:t>
            </w:r>
            <w:r w:rsidRPr="00CB4B99">
              <w:rPr>
                <w:color w:val="000000" w:themeColor="text1"/>
                <w:spacing w:val="3"/>
                <w:szCs w:val="22"/>
              </w:rPr>
              <w:t xml:space="preserve">renal </w:t>
            </w:r>
            <w:proofErr w:type="spellStart"/>
            <w:r w:rsidRPr="00CB4B99">
              <w:rPr>
                <w:color w:val="000000" w:themeColor="text1"/>
                <w:spacing w:val="3"/>
                <w:szCs w:val="22"/>
              </w:rPr>
              <w:t>failure</w:t>
            </w:r>
            <w:r w:rsidRPr="00CB4B99">
              <w:rPr>
                <w:color w:val="000000" w:themeColor="text1"/>
                <w:spacing w:val="3"/>
                <w:szCs w:val="22"/>
                <w:vertAlign w:val="superscript"/>
              </w:rPr>
              <w:t>a,</w:t>
            </w:r>
            <w:r w:rsidR="00C86915">
              <w:rPr>
                <w:color w:val="000000" w:themeColor="text1"/>
                <w:spacing w:val="3"/>
                <w:szCs w:val="22"/>
                <w:vertAlign w:val="superscript"/>
              </w:rPr>
              <w:t>c</w:t>
            </w:r>
            <w:proofErr w:type="spellEnd"/>
          </w:p>
        </w:tc>
        <w:tc>
          <w:tcPr>
            <w:tcW w:w="3837" w:type="dxa"/>
            <w:shd w:val="clear" w:color="auto" w:fill="FFFFFF"/>
            <w:vAlign w:val="center"/>
          </w:tcPr>
          <w:p w14:paraId="28125AE9" w14:textId="77777777" w:rsidR="00AB45E8" w:rsidRPr="00CB4B99" w:rsidRDefault="00AB45E8" w:rsidP="00220B7C">
            <w:pPr>
              <w:pStyle w:val="EMEABodyText"/>
              <w:spacing w:before="0" w:after="0"/>
              <w:rPr>
                <w:color w:val="000000" w:themeColor="text1"/>
                <w:spacing w:val="3"/>
                <w:szCs w:val="22"/>
              </w:rPr>
            </w:pPr>
            <w:proofErr w:type="spellStart"/>
            <w:r w:rsidRPr="00CB4B99">
              <w:rPr>
                <w:color w:val="000000" w:themeColor="text1"/>
                <w:spacing w:val="3"/>
                <w:szCs w:val="22"/>
              </w:rPr>
              <w:t>tubulointerstitial</w:t>
            </w:r>
            <w:proofErr w:type="spellEnd"/>
            <w:r w:rsidRPr="00CB4B99">
              <w:rPr>
                <w:color w:val="000000" w:themeColor="text1"/>
                <w:spacing w:val="3"/>
                <w:szCs w:val="22"/>
              </w:rPr>
              <w:t xml:space="preserve"> nephritis</w:t>
            </w:r>
          </w:p>
        </w:tc>
      </w:tr>
      <w:tr w:rsidR="00AB45E8" w:rsidRPr="00CB4B99" w14:paraId="4A42B548" w14:textId="77777777" w:rsidTr="009E0CD1">
        <w:trPr>
          <w:trHeight w:val="340"/>
        </w:trPr>
        <w:tc>
          <w:tcPr>
            <w:tcW w:w="9356" w:type="dxa"/>
            <w:gridSpan w:val="3"/>
            <w:shd w:val="clear" w:color="auto" w:fill="FFFFFF"/>
            <w:vAlign w:val="center"/>
          </w:tcPr>
          <w:p w14:paraId="36CBFA00" w14:textId="77777777" w:rsidR="00AB45E8" w:rsidRPr="00CB4B99" w:rsidRDefault="00AB45E8" w:rsidP="00220B7C">
            <w:pPr>
              <w:pStyle w:val="EMEABodyText"/>
              <w:spacing w:before="0" w:after="0"/>
              <w:rPr>
                <w:color w:val="000000" w:themeColor="text1"/>
              </w:rPr>
            </w:pPr>
            <w:r w:rsidRPr="00CB4B99">
              <w:rPr>
                <w:b/>
                <w:bCs/>
                <w:iCs/>
                <w:color w:val="000000" w:themeColor="text1"/>
                <w:szCs w:val="22"/>
              </w:rPr>
              <w:t>General disorders and administration site conditions</w:t>
            </w:r>
          </w:p>
        </w:tc>
      </w:tr>
      <w:tr w:rsidR="00AB45E8" w:rsidRPr="00CB4B99" w14:paraId="6572FA96" w14:textId="77777777" w:rsidTr="009E0CD1">
        <w:trPr>
          <w:trHeight w:val="340"/>
        </w:trPr>
        <w:tc>
          <w:tcPr>
            <w:tcW w:w="1683" w:type="dxa"/>
            <w:shd w:val="clear" w:color="auto" w:fill="FFFFFF"/>
            <w:vAlign w:val="center"/>
          </w:tcPr>
          <w:p w14:paraId="7C31587B" w14:textId="77777777" w:rsidR="00AB45E8" w:rsidRPr="00CB4B99" w:rsidRDefault="00AB45E8" w:rsidP="00220B7C">
            <w:pPr>
              <w:pStyle w:val="EMEABodyText"/>
              <w:spacing w:before="0" w:after="0"/>
              <w:rPr>
                <w:color w:val="000000" w:themeColor="text1"/>
              </w:rPr>
            </w:pPr>
            <w:r w:rsidRPr="00CB4B99">
              <w:rPr>
                <w:color w:val="000000" w:themeColor="text1"/>
              </w:rPr>
              <w:t>Very common</w:t>
            </w:r>
          </w:p>
        </w:tc>
        <w:tc>
          <w:tcPr>
            <w:tcW w:w="3836" w:type="dxa"/>
            <w:shd w:val="clear" w:color="auto" w:fill="FFFFFF"/>
            <w:vAlign w:val="center"/>
          </w:tcPr>
          <w:p w14:paraId="0C1C51E9"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fatigue</w:t>
            </w:r>
          </w:p>
        </w:tc>
        <w:tc>
          <w:tcPr>
            <w:tcW w:w="3837" w:type="dxa"/>
            <w:shd w:val="clear" w:color="auto" w:fill="FFFFFF"/>
            <w:vAlign w:val="center"/>
          </w:tcPr>
          <w:p w14:paraId="357F086C"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fatigue, pyrexia</w:t>
            </w:r>
          </w:p>
        </w:tc>
      </w:tr>
      <w:tr w:rsidR="00AB45E8" w:rsidRPr="00CB4B99" w14:paraId="6FD49C12" w14:textId="77777777" w:rsidTr="009E0CD1">
        <w:trPr>
          <w:trHeight w:val="340"/>
        </w:trPr>
        <w:tc>
          <w:tcPr>
            <w:tcW w:w="1683" w:type="dxa"/>
            <w:shd w:val="clear" w:color="auto" w:fill="FFFFFF"/>
            <w:vAlign w:val="center"/>
          </w:tcPr>
          <w:p w14:paraId="07044727" w14:textId="77777777" w:rsidR="00AB45E8" w:rsidRPr="00CB4B99" w:rsidRDefault="00AB45E8" w:rsidP="00220B7C">
            <w:pPr>
              <w:pStyle w:val="EMEABodyText"/>
              <w:spacing w:before="0" w:after="0"/>
              <w:rPr>
                <w:color w:val="000000" w:themeColor="text1"/>
              </w:rPr>
            </w:pPr>
            <w:r w:rsidRPr="00CB4B99">
              <w:rPr>
                <w:color w:val="000000" w:themeColor="text1"/>
              </w:rPr>
              <w:t>Common</w:t>
            </w:r>
          </w:p>
        </w:tc>
        <w:tc>
          <w:tcPr>
            <w:tcW w:w="3836" w:type="dxa"/>
            <w:shd w:val="clear" w:color="auto" w:fill="FFFFFF"/>
            <w:vAlign w:val="center"/>
          </w:tcPr>
          <w:p w14:paraId="4A2A63E8"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pyrexia, oedema (including peripheral oedema)</w:t>
            </w:r>
          </w:p>
        </w:tc>
        <w:tc>
          <w:tcPr>
            <w:tcW w:w="3837" w:type="dxa"/>
            <w:shd w:val="clear" w:color="auto" w:fill="FFFFFF"/>
            <w:vAlign w:val="center"/>
          </w:tcPr>
          <w:p w14:paraId="574792B9"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oedema (including peripheral oedema), pain</w:t>
            </w:r>
          </w:p>
        </w:tc>
      </w:tr>
      <w:tr w:rsidR="00AB45E8" w:rsidRPr="00CB4B99" w14:paraId="57B3D396" w14:textId="77777777" w:rsidTr="009E0CD1">
        <w:trPr>
          <w:trHeight w:val="340"/>
        </w:trPr>
        <w:tc>
          <w:tcPr>
            <w:tcW w:w="1683" w:type="dxa"/>
            <w:shd w:val="clear" w:color="auto" w:fill="FFFFFF"/>
            <w:vAlign w:val="center"/>
          </w:tcPr>
          <w:p w14:paraId="4A7448B6" w14:textId="77777777" w:rsidR="00AB45E8" w:rsidRPr="00CB4B99" w:rsidRDefault="00AB45E8" w:rsidP="00220B7C">
            <w:pPr>
              <w:pStyle w:val="EMEABodyText"/>
              <w:spacing w:before="0" w:after="0"/>
              <w:rPr>
                <w:color w:val="000000" w:themeColor="text1"/>
              </w:rPr>
            </w:pPr>
            <w:r w:rsidRPr="00CB4B99">
              <w:rPr>
                <w:color w:val="000000" w:themeColor="text1"/>
              </w:rPr>
              <w:t>Uncommon</w:t>
            </w:r>
          </w:p>
        </w:tc>
        <w:tc>
          <w:tcPr>
            <w:tcW w:w="3836" w:type="dxa"/>
            <w:shd w:val="clear" w:color="auto" w:fill="FFFFFF"/>
            <w:vAlign w:val="center"/>
          </w:tcPr>
          <w:p w14:paraId="6A1656CA"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rPr>
              <w:t>pain, chest pain</w:t>
            </w:r>
          </w:p>
        </w:tc>
        <w:tc>
          <w:tcPr>
            <w:tcW w:w="3837" w:type="dxa"/>
            <w:shd w:val="clear" w:color="auto" w:fill="FFFFFF"/>
            <w:vAlign w:val="center"/>
          </w:tcPr>
          <w:p w14:paraId="760C7A11" w14:textId="77777777" w:rsidR="00AB45E8" w:rsidRPr="00CB4B99" w:rsidRDefault="00AB45E8" w:rsidP="00220B7C">
            <w:pPr>
              <w:pStyle w:val="EMEABodyText"/>
              <w:spacing w:before="0" w:after="0"/>
              <w:rPr>
                <w:color w:val="000000" w:themeColor="text1"/>
                <w:spacing w:val="3"/>
              </w:rPr>
            </w:pPr>
            <w:r w:rsidRPr="00CB4B99">
              <w:rPr>
                <w:color w:val="000000" w:themeColor="text1"/>
                <w:spacing w:val="3"/>
                <w:szCs w:val="22"/>
              </w:rPr>
              <w:t>chest pain</w:t>
            </w:r>
          </w:p>
        </w:tc>
      </w:tr>
      <w:tr w:rsidR="00AB45E8" w:rsidRPr="00CB4B99" w14:paraId="450213A6" w14:textId="77777777" w:rsidTr="009E0CD1">
        <w:trPr>
          <w:trHeight w:val="340"/>
        </w:trPr>
        <w:tc>
          <w:tcPr>
            <w:tcW w:w="9356" w:type="dxa"/>
            <w:gridSpan w:val="3"/>
            <w:shd w:val="clear" w:color="auto" w:fill="FFFFFF"/>
            <w:vAlign w:val="center"/>
          </w:tcPr>
          <w:p w14:paraId="28C9139C" w14:textId="77777777" w:rsidR="00AB45E8" w:rsidRPr="00CB4B99" w:rsidRDefault="00AB45E8" w:rsidP="00220B7C">
            <w:pPr>
              <w:pStyle w:val="EMEABodyText"/>
              <w:spacing w:before="0" w:after="0"/>
              <w:rPr>
                <w:b/>
                <w:color w:val="000000" w:themeColor="text1"/>
                <w:spacing w:val="3"/>
              </w:rPr>
            </w:pPr>
            <w:proofErr w:type="spellStart"/>
            <w:r w:rsidRPr="00CB4B99">
              <w:rPr>
                <w:b/>
                <w:color w:val="000000" w:themeColor="text1"/>
                <w:spacing w:val="3"/>
              </w:rPr>
              <w:t>Investigations</w:t>
            </w:r>
            <w:r w:rsidR="00C86915" w:rsidRPr="00B10C6D">
              <w:rPr>
                <w:b/>
                <w:color w:val="000000" w:themeColor="text1"/>
                <w:spacing w:val="3"/>
                <w:vertAlign w:val="superscript"/>
              </w:rPr>
              <w:t>b</w:t>
            </w:r>
            <w:proofErr w:type="spellEnd"/>
          </w:p>
        </w:tc>
      </w:tr>
      <w:tr w:rsidR="00AB45E8" w:rsidRPr="00CB4B99" w14:paraId="0FB22696" w14:textId="77777777" w:rsidTr="009E0CD1">
        <w:trPr>
          <w:trHeight w:val="340"/>
        </w:trPr>
        <w:tc>
          <w:tcPr>
            <w:tcW w:w="1683" w:type="dxa"/>
            <w:shd w:val="clear" w:color="auto" w:fill="FFFFFF"/>
            <w:vAlign w:val="center"/>
          </w:tcPr>
          <w:p w14:paraId="0917B577" w14:textId="77777777" w:rsidR="00AB45E8" w:rsidRPr="00CB4B99" w:rsidRDefault="00AB45E8" w:rsidP="00220B7C">
            <w:pPr>
              <w:pStyle w:val="EMEABodyText"/>
              <w:spacing w:before="0" w:after="0"/>
              <w:rPr>
                <w:color w:val="000000" w:themeColor="text1"/>
              </w:rPr>
            </w:pPr>
            <w:r w:rsidRPr="00CB4B99">
              <w:rPr>
                <w:color w:val="000000" w:themeColor="text1"/>
              </w:rPr>
              <w:t>Common</w:t>
            </w:r>
          </w:p>
        </w:tc>
        <w:tc>
          <w:tcPr>
            <w:tcW w:w="3836" w:type="dxa"/>
            <w:shd w:val="clear" w:color="auto" w:fill="FFFFFF"/>
            <w:vAlign w:val="center"/>
          </w:tcPr>
          <w:p w14:paraId="6D994B5A" w14:textId="43DA5FB7" w:rsidR="00AB45E8" w:rsidRPr="00CB4B99" w:rsidRDefault="00AB45E8" w:rsidP="00220B7C">
            <w:pPr>
              <w:pStyle w:val="EMEABodyText"/>
              <w:spacing w:before="0" w:after="0"/>
              <w:rPr>
                <w:color w:val="000000" w:themeColor="text1"/>
                <w:spacing w:val="3"/>
              </w:rPr>
            </w:pPr>
            <w:r w:rsidRPr="00CB4B99">
              <w:rPr>
                <w:color w:val="000000" w:themeColor="text1"/>
                <w:spacing w:val="3"/>
              </w:rPr>
              <w:t>weight decreased</w:t>
            </w:r>
          </w:p>
        </w:tc>
        <w:tc>
          <w:tcPr>
            <w:tcW w:w="3837" w:type="dxa"/>
            <w:shd w:val="clear" w:color="auto" w:fill="FFFFFF"/>
            <w:vAlign w:val="center"/>
          </w:tcPr>
          <w:p w14:paraId="2CECB395" w14:textId="77777777" w:rsidR="007B0A1E" w:rsidRPr="00CB4B99" w:rsidRDefault="007B0A1E" w:rsidP="00220B7C">
            <w:pPr>
              <w:pStyle w:val="EMEABodyText"/>
              <w:spacing w:before="0" w:after="0"/>
              <w:rPr>
                <w:color w:val="000000" w:themeColor="text1"/>
                <w:spacing w:val="3"/>
              </w:rPr>
            </w:pPr>
            <w:r w:rsidRPr="00CB4B99">
              <w:rPr>
                <w:color w:val="000000" w:themeColor="text1"/>
                <w:spacing w:val="3"/>
              </w:rPr>
              <w:t>weight decreased</w:t>
            </w:r>
          </w:p>
        </w:tc>
      </w:tr>
    </w:tbl>
    <w:p w14:paraId="6213D095" w14:textId="77777777" w:rsidR="00590D94" w:rsidRDefault="00590D94" w:rsidP="00590D94">
      <w:pPr>
        <w:pStyle w:val="EMEABodyText"/>
        <w:jc w:val="both"/>
        <w:rPr>
          <w:color w:val="000000" w:themeColor="text1"/>
          <w:szCs w:val="22"/>
        </w:rPr>
      </w:pPr>
      <w:proofErr w:type="gramStart"/>
      <w:r w:rsidRPr="00CB4B99">
        <w:rPr>
          <w:color w:val="000000" w:themeColor="text1"/>
          <w:szCs w:val="22"/>
          <w:vertAlign w:val="superscript"/>
        </w:rPr>
        <w:t>a</w:t>
      </w:r>
      <w:proofErr w:type="gramEnd"/>
      <w:r w:rsidRPr="00CB4B99">
        <w:rPr>
          <w:color w:val="000000" w:themeColor="text1"/>
          <w:szCs w:val="22"/>
        </w:rPr>
        <w:t xml:space="preserve"> Fatal cases have been reported in completed or ongoing clinical studies</w:t>
      </w:r>
    </w:p>
    <w:p w14:paraId="2D35DD84" w14:textId="77777777" w:rsidR="00B10C6D" w:rsidRPr="00B10C6D" w:rsidRDefault="00B10C6D" w:rsidP="00B10C6D">
      <w:pPr>
        <w:pStyle w:val="EMEABodyText"/>
        <w:rPr>
          <w:color w:val="000000" w:themeColor="text1"/>
          <w:sz w:val="24"/>
          <w:szCs w:val="22"/>
        </w:rPr>
      </w:pPr>
      <w:proofErr w:type="gramStart"/>
      <w:r w:rsidRPr="00B10C6D">
        <w:rPr>
          <w:vertAlign w:val="superscript"/>
        </w:rPr>
        <w:t>b</w:t>
      </w:r>
      <w:proofErr w:type="gramEnd"/>
      <w:r w:rsidRPr="00B10C6D">
        <w:t xml:space="preserve"> Frequencies of laboratory terms reflect the proportion of patients who experienced a worsening from baseline in laboratory measurements. See “Description of selected adverse reactions; laboratory abnormalities” below.</w:t>
      </w:r>
    </w:p>
    <w:p w14:paraId="067FCE53" w14:textId="2B96B7F0" w:rsidR="00590D94" w:rsidRPr="00CB4B99" w:rsidRDefault="00B10C6D" w:rsidP="00590D94">
      <w:pPr>
        <w:pStyle w:val="EMEABodyText"/>
        <w:jc w:val="both"/>
        <w:rPr>
          <w:color w:val="000000" w:themeColor="text1"/>
          <w:szCs w:val="22"/>
        </w:rPr>
      </w:pPr>
      <w:proofErr w:type="gramStart"/>
      <w:r>
        <w:rPr>
          <w:color w:val="000000" w:themeColor="text1"/>
          <w:szCs w:val="22"/>
          <w:vertAlign w:val="superscript"/>
        </w:rPr>
        <w:t>c</w:t>
      </w:r>
      <w:proofErr w:type="gramEnd"/>
      <w:r w:rsidR="00590D94" w:rsidRPr="00CB4B99">
        <w:rPr>
          <w:color w:val="000000" w:themeColor="text1"/>
          <w:szCs w:val="22"/>
        </w:rPr>
        <w:t xml:space="preserve"> Life-threatening cases have been reported in completed or ongoing clinical studies.</w:t>
      </w:r>
    </w:p>
    <w:p w14:paraId="701AF08F" w14:textId="501B3E77" w:rsidR="00590D94" w:rsidRPr="00CB4B99" w:rsidRDefault="00B10C6D" w:rsidP="00590D94">
      <w:pPr>
        <w:pStyle w:val="EMEABodyText"/>
        <w:jc w:val="both"/>
        <w:rPr>
          <w:color w:val="000000" w:themeColor="text1"/>
          <w:szCs w:val="22"/>
        </w:rPr>
      </w:pPr>
      <w:proofErr w:type="gramStart"/>
      <w:r>
        <w:rPr>
          <w:color w:val="000000" w:themeColor="text1"/>
          <w:szCs w:val="22"/>
          <w:vertAlign w:val="superscript"/>
        </w:rPr>
        <w:lastRenderedPageBreak/>
        <w:t>d</w:t>
      </w:r>
      <w:proofErr w:type="gramEnd"/>
      <w:r w:rsidR="00590D94" w:rsidRPr="00CB4B99">
        <w:rPr>
          <w:color w:val="000000" w:themeColor="text1"/>
          <w:szCs w:val="22"/>
        </w:rPr>
        <w:t xml:space="preserve"> Rash is a composite term which includes maculopapular rash, rash erythematous, rash pruritic, rash</w:t>
      </w:r>
    </w:p>
    <w:p w14:paraId="548B96CF" w14:textId="77777777" w:rsidR="00590D94" w:rsidRPr="00CB4B99" w:rsidRDefault="00590D94" w:rsidP="00590D94">
      <w:pPr>
        <w:pStyle w:val="EMEABodyText"/>
        <w:jc w:val="both"/>
        <w:rPr>
          <w:color w:val="000000" w:themeColor="text1"/>
          <w:szCs w:val="22"/>
        </w:rPr>
      </w:pPr>
      <w:proofErr w:type="gramStart"/>
      <w:r w:rsidRPr="00CB4B99">
        <w:rPr>
          <w:color w:val="000000" w:themeColor="text1"/>
          <w:szCs w:val="22"/>
        </w:rPr>
        <w:t>follicular</w:t>
      </w:r>
      <w:proofErr w:type="gramEnd"/>
      <w:r w:rsidRPr="00CB4B99">
        <w:rPr>
          <w:color w:val="000000" w:themeColor="text1"/>
          <w:szCs w:val="22"/>
        </w:rPr>
        <w:t xml:space="preserve">, rash macular, rash </w:t>
      </w:r>
      <w:proofErr w:type="spellStart"/>
      <w:r w:rsidRPr="00CB4B99">
        <w:rPr>
          <w:color w:val="000000" w:themeColor="text1"/>
          <w:szCs w:val="22"/>
        </w:rPr>
        <w:t>morbilliform</w:t>
      </w:r>
      <w:proofErr w:type="spellEnd"/>
      <w:r w:rsidRPr="00CB4B99">
        <w:rPr>
          <w:color w:val="000000" w:themeColor="text1"/>
          <w:szCs w:val="22"/>
        </w:rPr>
        <w:t xml:space="preserve">, rash </w:t>
      </w:r>
      <w:proofErr w:type="spellStart"/>
      <w:r w:rsidRPr="00CB4B99">
        <w:rPr>
          <w:color w:val="000000" w:themeColor="text1"/>
          <w:szCs w:val="22"/>
        </w:rPr>
        <w:t>papular</w:t>
      </w:r>
      <w:proofErr w:type="spellEnd"/>
      <w:r w:rsidRPr="00CB4B99">
        <w:rPr>
          <w:color w:val="000000" w:themeColor="text1"/>
          <w:szCs w:val="22"/>
        </w:rPr>
        <w:t xml:space="preserve">, rash pustular, rash </w:t>
      </w:r>
      <w:proofErr w:type="spellStart"/>
      <w:r w:rsidRPr="00CB4B99">
        <w:rPr>
          <w:color w:val="000000" w:themeColor="text1"/>
          <w:szCs w:val="22"/>
        </w:rPr>
        <w:t>papulosquamous</w:t>
      </w:r>
      <w:proofErr w:type="spellEnd"/>
      <w:r w:rsidRPr="00CB4B99">
        <w:rPr>
          <w:color w:val="000000" w:themeColor="text1"/>
          <w:szCs w:val="22"/>
        </w:rPr>
        <w:t>, rash</w:t>
      </w:r>
    </w:p>
    <w:p w14:paraId="0A255C98" w14:textId="77777777" w:rsidR="00590D94" w:rsidRPr="00CB4B99" w:rsidRDefault="00590D94" w:rsidP="00590D94">
      <w:pPr>
        <w:pStyle w:val="EMEABodyText"/>
        <w:jc w:val="both"/>
        <w:rPr>
          <w:color w:val="000000" w:themeColor="text1"/>
          <w:szCs w:val="22"/>
        </w:rPr>
      </w:pPr>
      <w:proofErr w:type="gramStart"/>
      <w:r w:rsidRPr="00CB4B99">
        <w:rPr>
          <w:color w:val="000000" w:themeColor="text1"/>
          <w:szCs w:val="22"/>
        </w:rPr>
        <w:t>vesicular</w:t>
      </w:r>
      <w:proofErr w:type="gramEnd"/>
      <w:r w:rsidRPr="00CB4B99">
        <w:rPr>
          <w:color w:val="000000" w:themeColor="text1"/>
          <w:szCs w:val="22"/>
        </w:rPr>
        <w:t>, rash generalised, dermatitis, dermatitis acneiform, dermatitis allergic, dermatitis atopic,</w:t>
      </w:r>
    </w:p>
    <w:p w14:paraId="565DDB14" w14:textId="77777777" w:rsidR="00590D94" w:rsidRPr="00CB4B99" w:rsidRDefault="00590D94" w:rsidP="00590D94">
      <w:pPr>
        <w:pStyle w:val="EMEABodyText"/>
        <w:jc w:val="both"/>
        <w:rPr>
          <w:color w:val="000000" w:themeColor="text1"/>
          <w:szCs w:val="22"/>
        </w:rPr>
      </w:pPr>
      <w:proofErr w:type="gramStart"/>
      <w:r w:rsidRPr="00CB4B99">
        <w:rPr>
          <w:color w:val="000000" w:themeColor="text1"/>
          <w:szCs w:val="22"/>
        </w:rPr>
        <w:t>dermatitis</w:t>
      </w:r>
      <w:proofErr w:type="gramEnd"/>
      <w:r w:rsidRPr="00CB4B99">
        <w:rPr>
          <w:color w:val="000000" w:themeColor="text1"/>
          <w:szCs w:val="22"/>
        </w:rPr>
        <w:t xml:space="preserve"> bullous, dermatitis exfoliative, dermatitis </w:t>
      </w:r>
      <w:proofErr w:type="spellStart"/>
      <w:r w:rsidRPr="00CB4B99">
        <w:rPr>
          <w:color w:val="000000" w:themeColor="text1"/>
          <w:szCs w:val="22"/>
        </w:rPr>
        <w:t>psoriasiform</w:t>
      </w:r>
      <w:proofErr w:type="spellEnd"/>
      <w:r w:rsidRPr="00CB4B99">
        <w:rPr>
          <w:color w:val="000000" w:themeColor="text1"/>
          <w:szCs w:val="22"/>
        </w:rPr>
        <w:t>, and drug eruption.</w:t>
      </w:r>
    </w:p>
    <w:p w14:paraId="69AA8061" w14:textId="403831A0" w:rsidR="00590D94" w:rsidRPr="00CB4B99" w:rsidRDefault="00B10C6D" w:rsidP="00590D94">
      <w:pPr>
        <w:pStyle w:val="EMEABodyText"/>
        <w:jc w:val="both"/>
        <w:rPr>
          <w:color w:val="000000" w:themeColor="text1"/>
          <w:szCs w:val="22"/>
        </w:rPr>
      </w:pPr>
      <w:proofErr w:type="gramStart"/>
      <w:r>
        <w:rPr>
          <w:color w:val="000000" w:themeColor="text1"/>
          <w:szCs w:val="22"/>
          <w:vertAlign w:val="superscript"/>
        </w:rPr>
        <w:t>e</w:t>
      </w:r>
      <w:proofErr w:type="gramEnd"/>
      <w:r w:rsidR="00590D94" w:rsidRPr="00CB4B99">
        <w:rPr>
          <w:color w:val="000000" w:themeColor="text1"/>
          <w:szCs w:val="22"/>
        </w:rPr>
        <w:t xml:space="preserve"> Reported in studies outside the pooled dataset. The frequency is based on the program-wide exposure.</w:t>
      </w:r>
    </w:p>
    <w:p w14:paraId="4D0BFB94" w14:textId="46D48B29" w:rsidR="00590D94" w:rsidRPr="00CB4B99" w:rsidRDefault="00B10C6D" w:rsidP="00590D94">
      <w:pPr>
        <w:pStyle w:val="EMEABodyText"/>
        <w:jc w:val="both"/>
        <w:rPr>
          <w:color w:val="000000" w:themeColor="text1"/>
          <w:szCs w:val="22"/>
        </w:rPr>
      </w:pPr>
      <w:proofErr w:type="gramStart"/>
      <w:r>
        <w:rPr>
          <w:color w:val="000000" w:themeColor="text1"/>
          <w:szCs w:val="22"/>
          <w:vertAlign w:val="superscript"/>
        </w:rPr>
        <w:t>f</w:t>
      </w:r>
      <w:proofErr w:type="gramEnd"/>
      <w:r w:rsidR="00590D94" w:rsidRPr="00CB4B99">
        <w:rPr>
          <w:color w:val="000000" w:themeColor="text1"/>
          <w:szCs w:val="22"/>
        </w:rPr>
        <w:t xml:space="preserve"> Musculoskeletal pain is a composite term which includes back pain, bone pain, musculoskeletal chest</w:t>
      </w:r>
    </w:p>
    <w:p w14:paraId="5FBF3DA5" w14:textId="77777777" w:rsidR="00590D94" w:rsidRPr="00CB4B99" w:rsidRDefault="00590D94" w:rsidP="00590D94">
      <w:pPr>
        <w:pStyle w:val="EMEABodyText"/>
        <w:jc w:val="both"/>
        <w:rPr>
          <w:color w:val="000000" w:themeColor="text1"/>
          <w:szCs w:val="22"/>
        </w:rPr>
      </w:pPr>
      <w:proofErr w:type="gramStart"/>
      <w:r w:rsidRPr="00CB4B99">
        <w:rPr>
          <w:color w:val="000000" w:themeColor="text1"/>
          <w:szCs w:val="22"/>
        </w:rPr>
        <w:t>pain</w:t>
      </w:r>
      <w:proofErr w:type="gramEnd"/>
      <w:r w:rsidRPr="00CB4B99">
        <w:rPr>
          <w:color w:val="000000" w:themeColor="text1"/>
          <w:szCs w:val="22"/>
        </w:rPr>
        <w:t>, musculoskeletal discomfort, myalgia, neck pain, pain in extremity, and spinal pain.</w:t>
      </w:r>
    </w:p>
    <w:p w14:paraId="678E832B" w14:textId="5E3E08F7" w:rsidR="009E0CD1" w:rsidRDefault="009E0CD1" w:rsidP="009E0CD1">
      <w:pPr>
        <w:pStyle w:val="Caption"/>
      </w:pPr>
      <w:r>
        <w:t xml:space="preserve">Table </w:t>
      </w:r>
      <w:r>
        <w:fldChar w:fldCharType="begin"/>
      </w:r>
      <w:r>
        <w:instrText xml:space="preserve"> SEQ Table \* ARABIC </w:instrText>
      </w:r>
      <w:r>
        <w:fldChar w:fldCharType="separate"/>
      </w:r>
      <w:r w:rsidR="00B03AA9">
        <w:rPr>
          <w:noProof/>
        </w:rPr>
        <w:t>15</w:t>
      </w:r>
      <w:r>
        <w:fldChar w:fldCharType="end"/>
      </w:r>
      <w:r>
        <w:t>: Laboratory abnormalities</w:t>
      </w:r>
    </w:p>
    <w:tbl>
      <w:tblPr>
        <w:tblW w:w="7621" w:type="dxa"/>
        <w:tblLayout w:type="fixed"/>
        <w:tblLook w:val="04A0" w:firstRow="1" w:lastRow="0" w:firstColumn="1" w:lastColumn="0" w:noHBand="0" w:noVBand="1"/>
      </w:tblPr>
      <w:tblGrid>
        <w:gridCol w:w="2268"/>
        <w:gridCol w:w="1080"/>
        <w:gridCol w:w="871"/>
        <w:gridCol w:w="851"/>
        <w:gridCol w:w="810"/>
        <w:gridCol w:w="891"/>
        <w:gridCol w:w="850"/>
      </w:tblGrid>
      <w:tr w:rsidR="00F21EF3" w:rsidRPr="00CB4B99" w14:paraId="528FAFAF" w14:textId="77777777" w:rsidTr="00BE438E">
        <w:trPr>
          <w:trHeight w:val="283"/>
          <w:tblHeader/>
        </w:trPr>
        <w:tc>
          <w:tcPr>
            <w:tcW w:w="2268" w:type="dxa"/>
            <w:tcBorders>
              <w:top w:val="double" w:sz="4" w:space="0" w:color="auto"/>
            </w:tcBorders>
            <w:shd w:val="clear" w:color="auto" w:fill="auto"/>
            <w:vAlign w:val="bottom"/>
          </w:tcPr>
          <w:p w14:paraId="52575513" w14:textId="77777777" w:rsidR="00F21EF3" w:rsidRPr="00CB4B99" w:rsidRDefault="00F21EF3" w:rsidP="00BE438E">
            <w:pPr>
              <w:pStyle w:val="BMSTableText"/>
              <w:rPr>
                <w:b/>
                <w:color w:val="000000" w:themeColor="text1"/>
              </w:rPr>
            </w:pPr>
          </w:p>
        </w:tc>
        <w:tc>
          <w:tcPr>
            <w:tcW w:w="5353" w:type="dxa"/>
            <w:gridSpan w:val="6"/>
            <w:tcBorders>
              <w:top w:val="double" w:sz="4" w:space="0" w:color="auto"/>
              <w:bottom w:val="single" w:sz="4" w:space="0" w:color="auto"/>
            </w:tcBorders>
            <w:shd w:val="clear" w:color="auto" w:fill="auto"/>
            <w:vAlign w:val="bottom"/>
          </w:tcPr>
          <w:p w14:paraId="7B67A772" w14:textId="77777777" w:rsidR="00F21EF3" w:rsidRPr="00CB4B99" w:rsidRDefault="00F21EF3" w:rsidP="00BE438E">
            <w:pPr>
              <w:pStyle w:val="BMSTableText"/>
              <w:rPr>
                <w:b/>
                <w:color w:val="000000" w:themeColor="text1"/>
              </w:rPr>
            </w:pPr>
            <w:r w:rsidRPr="00CB4B99">
              <w:rPr>
                <w:b/>
                <w:color w:val="000000" w:themeColor="text1"/>
              </w:rPr>
              <w:t>Number (%) of Patients with Worsening Laboratory Test from Baseline</w:t>
            </w:r>
          </w:p>
        </w:tc>
      </w:tr>
      <w:tr w:rsidR="00F21EF3" w:rsidRPr="00CB4B99" w14:paraId="3A3E5080" w14:textId="77777777" w:rsidTr="00BE438E">
        <w:trPr>
          <w:trHeight w:val="283"/>
          <w:tblHeader/>
        </w:trPr>
        <w:tc>
          <w:tcPr>
            <w:tcW w:w="2268" w:type="dxa"/>
            <w:vMerge w:val="restart"/>
            <w:shd w:val="clear" w:color="auto" w:fill="auto"/>
            <w:vAlign w:val="bottom"/>
          </w:tcPr>
          <w:p w14:paraId="6D539C5F" w14:textId="77777777" w:rsidR="00F21EF3" w:rsidRPr="00CB4B99" w:rsidRDefault="00F21EF3" w:rsidP="00BE438E">
            <w:pPr>
              <w:pStyle w:val="BMSTableText"/>
              <w:rPr>
                <w:b/>
                <w:color w:val="000000" w:themeColor="text1"/>
              </w:rPr>
            </w:pPr>
            <w:r w:rsidRPr="00CB4B99">
              <w:rPr>
                <w:b/>
                <w:color w:val="000000" w:themeColor="text1"/>
              </w:rPr>
              <w:t>Test</w:t>
            </w:r>
          </w:p>
        </w:tc>
        <w:tc>
          <w:tcPr>
            <w:tcW w:w="2802" w:type="dxa"/>
            <w:gridSpan w:val="3"/>
            <w:tcBorders>
              <w:top w:val="single" w:sz="4" w:space="0" w:color="auto"/>
              <w:bottom w:val="single" w:sz="4" w:space="0" w:color="auto"/>
              <w:right w:val="single" w:sz="4" w:space="0" w:color="auto"/>
            </w:tcBorders>
            <w:shd w:val="clear" w:color="auto" w:fill="auto"/>
            <w:vAlign w:val="bottom"/>
          </w:tcPr>
          <w:p w14:paraId="3BA2D383" w14:textId="0CEAD336" w:rsidR="00F21EF3" w:rsidRPr="00CB4B99" w:rsidRDefault="00F21EF3" w:rsidP="00BE438E">
            <w:pPr>
              <w:pStyle w:val="BMSTableText"/>
              <w:rPr>
                <w:b/>
                <w:color w:val="000000" w:themeColor="text1"/>
              </w:rPr>
            </w:pPr>
            <w:proofErr w:type="spellStart"/>
            <w:r w:rsidRPr="00CB4B99">
              <w:rPr>
                <w:b/>
                <w:color w:val="000000" w:themeColor="text1"/>
              </w:rPr>
              <w:t>Nivolumab</w:t>
            </w:r>
            <w:proofErr w:type="spellEnd"/>
            <w:r w:rsidRPr="00CB4B99">
              <w:rPr>
                <w:b/>
                <w:color w:val="000000" w:themeColor="text1"/>
              </w:rPr>
              <w:t xml:space="preserve"> monotherapy</w:t>
            </w:r>
          </w:p>
        </w:tc>
        <w:tc>
          <w:tcPr>
            <w:tcW w:w="2551" w:type="dxa"/>
            <w:gridSpan w:val="3"/>
            <w:tcBorders>
              <w:top w:val="single" w:sz="4" w:space="0" w:color="auto"/>
              <w:left w:val="single" w:sz="4" w:space="0" w:color="auto"/>
              <w:bottom w:val="single" w:sz="4" w:space="0" w:color="auto"/>
            </w:tcBorders>
            <w:shd w:val="clear" w:color="auto" w:fill="auto"/>
            <w:vAlign w:val="bottom"/>
          </w:tcPr>
          <w:p w14:paraId="70990AC0" w14:textId="77777777" w:rsidR="00F21EF3" w:rsidRPr="00CB4B99" w:rsidRDefault="00F21EF3" w:rsidP="00BE438E">
            <w:pPr>
              <w:pStyle w:val="BMSTableText"/>
              <w:rPr>
                <w:b/>
                <w:color w:val="000000" w:themeColor="text1"/>
              </w:rPr>
            </w:pPr>
            <w:proofErr w:type="spellStart"/>
            <w:r w:rsidRPr="00CB4B99">
              <w:rPr>
                <w:b/>
                <w:color w:val="000000" w:themeColor="text1"/>
              </w:rPr>
              <w:t>Nivolumab</w:t>
            </w:r>
            <w:proofErr w:type="spellEnd"/>
            <w:r w:rsidRPr="00CB4B99">
              <w:rPr>
                <w:b/>
                <w:color w:val="000000" w:themeColor="text1"/>
              </w:rPr>
              <w:t xml:space="preserve"> in combination with </w:t>
            </w:r>
            <w:proofErr w:type="spellStart"/>
            <w:r w:rsidRPr="00CB4B99">
              <w:rPr>
                <w:b/>
                <w:color w:val="000000" w:themeColor="text1"/>
              </w:rPr>
              <w:t>ipilimumab</w:t>
            </w:r>
            <w:proofErr w:type="spellEnd"/>
          </w:p>
        </w:tc>
      </w:tr>
      <w:tr w:rsidR="00F21EF3" w:rsidRPr="00CB4B99" w14:paraId="335E6801" w14:textId="77777777" w:rsidTr="00BE438E">
        <w:trPr>
          <w:trHeight w:val="283"/>
          <w:tblHeader/>
        </w:trPr>
        <w:tc>
          <w:tcPr>
            <w:tcW w:w="2268" w:type="dxa"/>
            <w:vMerge/>
            <w:tcBorders>
              <w:bottom w:val="single" w:sz="4" w:space="0" w:color="auto"/>
            </w:tcBorders>
            <w:shd w:val="clear" w:color="auto" w:fill="auto"/>
            <w:vAlign w:val="bottom"/>
          </w:tcPr>
          <w:p w14:paraId="03A315F2" w14:textId="77777777" w:rsidR="00F21EF3" w:rsidRPr="00CB4B99" w:rsidRDefault="00F21EF3" w:rsidP="00BE438E">
            <w:pPr>
              <w:pStyle w:val="BMSBodyText"/>
              <w:jc w:val="center"/>
              <w:rPr>
                <w:b/>
                <w:color w:val="000000" w:themeColor="text1"/>
              </w:rPr>
            </w:pPr>
          </w:p>
        </w:tc>
        <w:tc>
          <w:tcPr>
            <w:tcW w:w="1080" w:type="dxa"/>
            <w:tcBorders>
              <w:top w:val="single" w:sz="4" w:space="0" w:color="auto"/>
              <w:bottom w:val="single" w:sz="4" w:space="0" w:color="auto"/>
            </w:tcBorders>
            <w:shd w:val="clear" w:color="auto" w:fill="auto"/>
            <w:vAlign w:val="bottom"/>
          </w:tcPr>
          <w:p w14:paraId="228D976B" w14:textId="77777777" w:rsidR="00F21EF3" w:rsidRPr="00CB4B99" w:rsidRDefault="00F21EF3" w:rsidP="00BE438E">
            <w:pPr>
              <w:pStyle w:val="BMSTableHeader"/>
              <w:rPr>
                <w:color w:val="000000" w:themeColor="text1"/>
              </w:rPr>
            </w:pPr>
            <w:r w:rsidRPr="00CB4B99">
              <w:rPr>
                <w:color w:val="000000" w:themeColor="text1"/>
              </w:rPr>
              <w:t>N</w:t>
            </w:r>
            <w:r w:rsidRPr="00CB4B99">
              <w:rPr>
                <w:rStyle w:val="BMSSuperscript"/>
                <w:color w:val="000000" w:themeColor="text1"/>
                <w:szCs w:val="24"/>
              </w:rPr>
              <w:t>a</w:t>
            </w:r>
          </w:p>
        </w:tc>
        <w:tc>
          <w:tcPr>
            <w:tcW w:w="871" w:type="dxa"/>
            <w:tcBorders>
              <w:top w:val="single" w:sz="4" w:space="0" w:color="auto"/>
              <w:bottom w:val="single" w:sz="4" w:space="0" w:color="auto"/>
            </w:tcBorders>
            <w:shd w:val="clear" w:color="auto" w:fill="auto"/>
            <w:vAlign w:val="bottom"/>
          </w:tcPr>
          <w:p w14:paraId="2CF6A7AF" w14:textId="5B1CC144" w:rsidR="00F21EF3" w:rsidRPr="00CB4B99" w:rsidRDefault="00F21EF3" w:rsidP="00BE438E">
            <w:pPr>
              <w:pStyle w:val="BMSTableText"/>
              <w:rPr>
                <w:b/>
                <w:color w:val="000000" w:themeColor="text1"/>
              </w:rPr>
            </w:pPr>
            <w:r w:rsidRPr="00CB4B99">
              <w:rPr>
                <w:b/>
                <w:color w:val="000000" w:themeColor="text1"/>
              </w:rPr>
              <w:t>Grades1-4</w:t>
            </w:r>
          </w:p>
        </w:tc>
        <w:tc>
          <w:tcPr>
            <w:tcW w:w="851" w:type="dxa"/>
            <w:tcBorders>
              <w:top w:val="single" w:sz="4" w:space="0" w:color="auto"/>
              <w:bottom w:val="single" w:sz="4" w:space="0" w:color="auto"/>
              <w:right w:val="single" w:sz="4" w:space="0" w:color="auto"/>
            </w:tcBorders>
            <w:shd w:val="clear" w:color="auto" w:fill="auto"/>
            <w:vAlign w:val="bottom"/>
          </w:tcPr>
          <w:p w14:paraId="0D8BA6D0" w14:textId="792F218B" w:rsidR="00F21EF3" w:rsidRPr="00CB4B99" w:rsidRDefault="00F21EF3" w:rsidP="00BE438E">
            <w:pPr>
              <w:pStyle w:val="BMSTableText"/>
              <w:rPr>
                <w:b/>
                <w:color w:val="000000" w:themeColor="text1"/>
              </w:rPr>
            </w:pPr>
            <w:r w:rsidRPr="00CB4B99">
              <w:rPr>
                <w:b/>
                <w:color w:val="000000" w:themeColor="text1"/>
              </w:rPr>
              <w:t>Grades3-4</w:t>
            </w:r>
          </w:p>
        </w:tc>
        <w:tc>
          <w:tcPr>
            <w:tcW w:w="810" w:type="dxa"/>
            <w:tcBorders>
              <w:top w:val="single" w:sz="4" w:space="0" w:color="auto"/>
              <w:left w:val="single" w:sz="4" w:space="0" w:color="auto"/>
              <w:bottom w:val="single" w:sz="4" w:space="0" w:color="auto"/>
            </w:tcBorders>
            <w:shd w:val="clear" w:color="auto" w:fill="auto"/>
            <w:vAlign w:val="bottom"/>
          </w:tcPr>
          <w:p w14:paraId="418B42EB" w14:textId="77777777" w:rsidR="00F21EF3" w:rsidRPr="00CB4B99" w:rsidRDefault="00F21EF3" w:rsidP="00BE438E">
            <w:pPr>
              <w:pStyle w:val="BMSTableText"/>
              <w:rPr>
                <w:b/>
                <w:color w:val="000000" w:themeColor="text1"/>
              </w:rPr>
            </w:pPr>
            <w:r w:rsidRPr="00CB4B99">
              <w:rPr>
                <w:b/>
                <w:color w:val="000000" w:themeColor="text1"/>
              </w:rPr>
              <w:t>N</w:t>
            </w:r>
            <w:r w:rsidRPr="00CB4B99">
              <w:rPr>
                <w:rStyle w:val="BMSSuperscript"/>
                <w:b/>
                <w:color w:val="000000" w:themeColor="text1"/>
                <w:szCs w:val="24"/>
              </w:rPr>
              <w:t>a</w:t>
            </w:r>
          </w:p>
        </w:tc>
        <w:tc>
          <w:tcPr>
            <w:tcW w:w="891" w:type="dxa"/>
            <w:tcBorders>
              <w:top w:val="single" w:sz="4" w:space="0" w:color="auto"/>
              <w:bottom w:val="single" w:sz="4" w:space="0" w:color="auto"/>
            </w:tcBorders>
            <w:shd w:val="clear" w:color="auto" w:fill="auto"/>
            <w:vAlign w:val="bottom"/>
          </w:tcPr>
          <w:p w14:paraId="1693048B" w14:textId="7603BE9B" w:rsidR="00F21EF3" w:rsidRPr="00CB4B99" w:rsidRDefault="00F21EF3" w:rsidP="00BE438E">
            <w:pPr>
              <w:pStyle w:val="BMSTableText"/>
              <w:ind w:right="44"/>
              <w:rPr>
                <w:b/>
                <w:color w:val="000000" w:themeColor="text1"/>
              </w:rPr>
            </w:pPr>
            <w:r w:rsidRPr="00CB4B99">
              <w:rPr>
                <w:b/>
                <w:color w:val="000000" w:themeColor="text1"/>
              </w:rPr>
              <w:t>Grades1-4</w:t>
            </w:r>
          </w:p>
        </w:tc>
        <w:tc>
          <w:tcPr>
            <w:tcW w:w="850" w:type="dxa"/>
            <w:tcBorders>
              <w:top w:val="single" w:sz="4" w:space="0" w:color="auto"/>
              <w:bottom w:val="single" w:sz="4" w:space="0" w:color="auto"/>
            </w:tcBorders>
            <w:shd w:val="clear" w:color="auto" w:fill="auto"/>
            <w:vAlign w:val="bottom"/>
          </w:tcPr>
          <w:p w14:paraId="212213CD" w14:textId="27B56C2D" w:rsidR="00F21EF3" w:rsidRPr="00CB4B99" w:rsidRDefault="00F21EF3" w:rsidP="00BE438E">
            <w:pPr>
              <w:pStyle w:val="BMSTableText"/>
              <w:rPr>
                <w:b/>
                <w:color w:val="000000" w:themeColor="text1"/>
              </w:rPr>
            </w:pPr>
            <w:r w:rsidRPr="00CB4B99">
              <w:rPr>
                <w:b/>
                <w:color w:val="000000" w:themeColor="text1"/>
              </w:rPr>
              <w:t>Grades3-4</w:t>
            </w:r>
          </w:p>
        </w:tc>
      </w:tr>
      <w:tr w:rsidR="00F21EF3" w:rsidRPr="00CB4B99" w14:paraId="5A6E0BCE" w14:textId="77777777" w:rsidTr="00BE438E">
        <w:trPr>
          <w:trHeight w:val="510"/>
        </w:trPr>
        <w:tc>
          <w:tcPr>
            <w:tcW w:w="2268" w:type="dxa"/>
            <w:tcBorders>
              <w:top w:val="single" w:sz="4" w:space="0" w:color="auto"/>
            </w:tcBorders>
            <w:shd w:val="clear" w:color="auto" w:fill="auto"/>
          </w:tcPr>
          <w:p w14:paraId="47C8C19C" w14:textId="77777777" w:rsidR="00F21EF3" w:rsidRPr="00CB4B99" w:rsidRDefault="00F21EF3" w:rsidP="00BE438E">
            <w:pPr>
              <w:pStyle w:val="BMSTableText"/>
              <w:spacing w:before="0" w:after="0"/>
              <w:jc w:val="left"/>
              <w:rPr>
                <w:color w:val="000000" w:themeColor="text1"/>
              </w:rPr>
            </w:pPr>
            <w:proofErr w:type="spellStart"/>
            <w:r w:rsidRPr="00CB4B99">
              <w:rPr>
                <w:color w:val="000000" w:themeColor="text1"/>
              </w:rPr>
              <w:t>An</w:t>
            </w:r>
            <w:r w:rsidRPr="00CB4B99">
              <w:rPr>
                <w:strike/>
                <w:color w:val="000000" w:themeColor="text1"/>
              </w:rPr>
              <w:t>a</w:t>
            </w:r>
            <w:r w:rsidRPr="00CB4B99">
              <w:rPr>
                <w:color w:val="000000" w:themeColor="text1"/>
              </w:rPr>
              <w:t>emia</w:t>
            </w:r>
            <w:r w:rsidRPr="00CB4B99">
              <w:rPr>
                <w:rStyle w:val="BMSSuperscript"/>
                <w:color w:val="000000" w:themeColor="text1"/>
              </w:rPr>
              <w:t>b</w:t>
            </w:r>
            <w:proofErr w:type="spellEnd"/>
          </w:p>
        </w:tc>
        <w:tc>
          <w:tcPr>
            <w:tcW w:w="1080" w:type="dxa"/>
            <w:tcBorders>
              <w:top w:val="single" w:sz="4" w:space="0" w:color="auto"/>
            </w:tcBorders>
            <w:shd w:val="clear" w:color="auto" w:fill="auto"/>
          </w:tcPr>
          <w:p w14:paraId="7BB84FF1" w14:textId="7EDBEB9F" w:rsidR="00F21EF3" w:rsidRPr="00CB4B99" w:rsidRDefault="00756C2E" w:rsidP="00BE438E">
            <w:pPr>
              <w:pStyle w:val="BMSTableText"/>
              <w:keepNext/>
              <w:keepLines/>
              <w:spacing w:before="0" w:after="0"/>
              <w:rPr>
                <w:color w:val="000000" w:themeColor="text1"/>
              </w:rPr>
            </w:pPr>
            <w:r>
              <w:rPr>
                <w:color w:val="000000" w:themeColor="text1"/>
              </w:rPr>
              <w:t>1942</w:t>
            </w:r>
          </w:p>
        </w:tc>
        <w:tc>
          <w:tcPr>
            <w:tcW w:w="871" w:type="dxa"/>
            <w:tcBorders>
              <w:top w:val="single" w:sz="4" w:space="0" w:color="auto"/>
            </w:tcBorders>
            <w:shd w:val="clear" w:color="auto" w:fill="auto"/>
          </w:tcPr>
          <w:p w14:paraId="68DFBB52" w14:textId="3A3A490C" w:rsidR="00F21EF3" w:rsidRPr="00CB4B99" w:rsidRDefault="00756C2E" w:rsidP="00BE438E">
            <w:pPr>
              <w:pStyle w:val="BMSTableText"/>
              <w:keepNext/>
              <w:keepLines/>
              <w:spacing w:before="0" w:after="0"/>
              <w:rPr>
                <w:color w:val="000000" w:themeColor="text1"/>
              </w:rPr>
            </w:pPr>
            <w:r>
              <w:rPr>
                <w:color w:val="000000" w:themeColor="text1"/>
              </w:rPr>
              <w:t>682</w:t>
            </w:r>
            <w:r w:rsidR="00F21EF3" w:rsidRPr="00CB4B99">
              <w:rPr>
                <w:color w:val="000000" w:themeColor="text1"/>
              </w:rPr>
              <w:t xml:space="preserve"> (3</w:t>
            </w:r>
            <w:r>
              <w:rPr>
                <w:color w:val="000000" w:themeColor="text1"/>
              </w:rPr>
              <w:t>5</w:t>
            </w:r>
            <w:r w:rsidR="00F21EF3" w:rsidRPr="00CB4B99">
              <w:rPr>
                <w:color w:val="000000" w:themeColor="text1"/>
              </w:rPr>
              <w:t>.1)</w:t>
            </w:r>
          </w:p>
        </w:tc>
        <w:tc>
          <w:tcPr>
            <w:tcW w:w="851" w:type="dxa"/>
            <w:tcBorders>
              <w:top w:val="single" w:sz="4" w:space="0" w:color="auto"/>
              <w:right w:val="single" w:sz="4" w:space="0" w:color="auto"/>
            </w:tcBorders>
            <w:shd w:val="clear" w:color="auto" w:fill="auto"/>
          </w:tcPr>
          <w:p w14:paraId="6A2232D8" w14:textId="69112FC4" w:rsidR="00F21EF3" w:rsidRPr="00CB4B99" w:rsidRDefault="00756C2E" w:rsidP="00BE438E">
            <w:pPr>
              <w:pStyle w:val="BMSTableText"/>
              <w:keepNext/>
              <w:keepLines/>
              <w:spacing w:before="0" w:after="0"/>
              <w:rPr>
                <w:color w:val="000000" w:themeColor="text1"/>
              </w:rPr>
            </w:pPr>
            <w:r>
              <w:rPr>
                <w:color w:val="000000" w:themeColor="text1"/>
              </w:rPr>
              <w:t>82</w:t>
            </w:r>
            <w:r w:rsidR="00F21EF3" w:rsidRPr="00CB4B99">
              <w:rPr>
                <w:color w:val="000000" w:themeColor="text1"/>
              </w:rPr>
              <w:t xml:space="preserve"> (4.4</w:t>
            </w:r>
            <w:r>
              <w:rPr>
                <w:color w:val="000000" w:themeColor="text1"/>
              </w:rPr>
              <w:t>2</w:t>
            </w:r>
            <w:r w:rsidR="00F21EF3" w:rsidRPr="00CB4B99">
              <w:rPr>
                <w:color w:val="000000" w:themeColor="text1"/>
              </w:rPr>
              <w:t>)</w:t>
            </w:r>
          </w:p>
        </w:tc>
        <w:tc>
          <w:tcPr>
            <w:tcW w:w="810" w:type="dxa"/>
            <w:tcBorders>
              <w:top w:val="single" w:sz="4" w:space="0" w:color="auto"/>
              <w:left w:val="single" w:sz="4" w:space="0" w:color="auto"/>
            </w:tcBorders>
            <w:shd w:val="clear" w:color="auto" w:fill="auto"/>
          </w:tcPr>
          <w:p w14:paraId="3D05848D" w14:textId="77777777" w:rsidR="00F21EF3" w:rsidRPr="00CB4B99" w:rsidRDefault="00F21EF3" w:rsidP="00BE438E">
            <w:pPr>
              <w:pStyle w:val="BMSTableText"/>
              <w:keepNext/>
              <w:keepLines/>
              <w:spacing w:before="0" w:after="0"/>
              <w:rPr>
                <w:color w:val="000000" w:themeColor="text1"/>
              </w:rPr>
            </w:pPr>
            <w:r w:rsidRPr="00CB4B99">
              <w:rPr>
                <w:color w:val="000000" w:themeColor="text1"/>
              </w:rPr>
              <w:t>424</w:t>
            </w:r>
          </w:p>
        </w:tc>
        <w:tc>
          <w:tcPr>
            <w:tcW w:w="891" w:type="dxa"/>
            <w:tcBorders>
              <w:top w:val="single" w:sz="4" w:space="0" w:color="auto"/>
            </w:tcBorders>
            <w:shd w:val="clear" w:color="auto" w:fill="auto"/>
          </w:tcPr>
          <w:p w14:paraId="17BAE746" w14:textId="77777777" w:rsidR="00F21EF3" w:rsidRPr="00CB4B99" w:rsidRDefault="00F21EF3" w:rsidP="00BE438E">
            <w:pPr>
              <w:pStyle w:val="BMSTableText"/>
              <w:keepNext/>
              <w:keepLines/>
              <w:spacing w:before="0" w:after="0"/>
              <w:rPr>
                <w:color w:val="000000" w:themeColor="text1"/>
              </w:rPr>
            </w:pPr>
            <w:r w:rsidRPr="00CB4B99">
              <w:rPr>
                <w:color w:val="000000" w:themeColor="text1"/>
              </w:rPr>
              <w:t>209 (49.3)</w:t>
            </w:r>
          </w:p>
        </w:tc>
        <w:tc>
          <w:tcPr>
            <w:tcW w:w="850" w:type="dxa"/>
            <w:tcBorders>
              <w:top w:val="single" w:sz="4" w:space="0" w:color="auto"/>
            </w:tcBorders>
            <w:shd w:val="clear" w:color="auto" w:fill="auto"/>
          </w:tcPr>
          <w:p w14:paraId="784717EE" w14:textId="77777777" w:rsidR="00F21EF3" w:rsidRPr="00CB4B99" w:rsidRDefault="00F21EF3" w:rsidP="00BE438E">
            <w:pPr>
              <w:pStyle w:val="BMSTableText"/>
              <w:keepNext/>
              <w:keepLines/>
              <w:spacing w:before="0" w:after="0"/>
              <w:rPr>
                <w:color w:val="000000" w:themeColor="text1"/>
              </w:rPr>
            </w:pPr>
            <w:r w:rsidRPr="00CB4B99">
              <w:rPr>
                <w:color w:val="000000" w:themeColor="text1"/>
              </w:rPr>
              <w:t>12 (2.8)</w:t>
            </w:r>
          </w:p>
        </w:tc>
      </w:tr>
      <w:tr w:rsidR="00F21EF3" w:rsidRPr="00CB4B99" w14:paraId="4F8FE40D" w14:textId="77777777" w:rsidTr="00BE438E">
        <w:trPr>
          <w:trHeight w:val="510"/>
        </w:trPr>
        <w:tc>
          <w:tcPr>
            <w:tcW w:w="2268" w:type="dxa"/>
            <w:shd w:val="clear" w:color="auto" w:fill="auto"/>
          </w:tcPr>
          <w:p w14:paraId="4AC7D1E6" w14:textId="77777777" w:rsidR="00F21EF3" w:rsidRPr="00CB4B99" w:rsidRDefault="00F21EF3" w:rsidP="00BE438E">
            <w:pPr>
              <w:pStyle w:val="BMSTableText"/>
              <w:spacing w:before="0" w:after="0"/>
              <w:jc w:val="left"/>
              <w:rPr>
                <w:color w:val="000000" w:themeColor="text1"/>
              </w:rPr>
            </w:pPr>
            <w:r w:rsidRPr="00CB4B99">
              <w:rPr>
                <w:color w:val="000000" w:themeColor="text1"/>
              </w:rPr>
              <w:t>Thrombocytopenia</w:t>
            </w:r>
          </w:p>
        </w:tc>
        <w:tc>
          <w:tcPr>
            <w:tcW w:w="1080" w:type="dxa"/>
            <w:shd w:val="clear" w:color="auto" w:fill="auto"/>
          </w:tcPr>
          <w:p w14:paraId="6ECC4C41" w14:textId="53626D4F" w:rsidR="00F21EF3" w:rsidRPr="00CB4B99" w:rsidRDefault="00756C2E" w:rsidP="00BE438E">
            <w:pPr>
              <w:pStyle w:val="BMSTableText"/>
              <w:keepNext/>
              <w:spacing w:before="0" w:after="0"/>
              <w:rPr>
                <w:color w:val="000000" w:themeColor="text1"/>
              </w:rPr>
            </w:pPr>
            <w:r>
              <w:rPr>
                <w:color w:val="000000" w:themeColor="text1"/>
              </w:rPr>
              <w:t>1944</w:t>
            </w:r>
          </w:p>
        </w:tc>
        <w:tc>
          <w:tcPr>
            <w:tcW w:w="871" w:type="dxa"/>
            <w:shd w:val="clear" w:color="auto" w:fill="auto"/>
          </w:tcPr>
          <w:p w14:paraId="2E964270" w14:textId="157B07F8" w:rsidR="00F21EF3" w:rsidRPr="00CB4B99" w:rsidRDefault="00756C2E" w:rsidP="00BE438E">
            <w:pPr>
              <w:pStyle w:val="BMSTableText"/>
              <w:keepNext/>
              <w:spacing w:before="0" w:after="0"/>
              <w:rPr>
                <w:color w:val="000000" w:themeColor="text1"/>
              </w:rPr>
            </w:pPr>
            <w:r>
              <w:rPr>
                <w:color w:val="000000" w:themeColor="text1"/>
              </w:rPr>
              <w:t>255</w:t>
            </w:r>
            <w:r w:rsidR="00F21EF3" w:rsidRPr="00CB4B99">
              <w:rPr>
                <w:color w:val="000000" w:themeColor="text1"/>
              </w:rPr>
              <w:t xml:space="preserve"> (</w:t>
            </w:r>
            <w:r>
              <w:rPr>
                <w:color w:val="000000" w:themeColor="text1"/>
              </w:rPr>
              <w:t>13.1</w:t>
            </w:r>
            <w:r w:rsidR="00F21EF3" w:rsidRPr="00CB4B99">
              <w:rPr>
                <w:color w:val="000000" w:themeColor="text1"/>
              </w:rPr>
              <w:t>)</w:t>
            </w:r>
          </w:p>
        </w:tc>
        <w:tc>
          <w:tcPr>
            <w:tcW w:w="851" w:type="dxa"/>
            <w:tcBorders>
              <w:right w:val="single" w:sz="4" w:space="0" w:color="auto"/>
            </w:tcBorders>
            <w:shd w:val="clear" w:color="auto" w:fill="auto"/>
          </w:tcPr>
          <w:p w14:paraId="557FA105" w14:textId="4E026F84" w:rsidR="00F21EF3" w:rsidRPr="00CB4B99" w:rsidRDefault="00756C2E" w:rsidP="00BE438E">
            <w:pPr>
              <w:pStyle w:val="BMSTableText"/>
              <w:keepNext/>
              <w:spacing w:before="0" w:after="0"/>
              <w:rPr>
                <w:color w:val="000000" w:themeColor="text1"/>
              </w:rPr>
            </w:pPr>
            <w:r>
              <w:rPr>
                <w:color w:val="000000" w:themeColor="text1"/>
              </w:rPr>
              <w:t>12</w:t>
            </w:r>
            <w:r w:rsidR="00F21EF3" w:rsidRPr="00CB4B99">
              <w:rPr>
                <w:color w:val="000000" w:themeColor="text1"/>
              </w:rPr>
              <w:t xml:space="preserve"> (0.</w:t>
            </w:r>
            <w:r>
              <w:rPr>
                <w:color w:val="000000" w:themeColor="text1"/>
              </w:rPr>
              <w:t>6</w:t>
            </w:r>
            <w:r w:rsidR="00F21EF3" w:rsidRPr="00CB4B99">
              <w:rPr>
                <w:color w:val="000000" w:themeColor="text1"/>
              </w:rPr>
              <w:t>)</w:t>
            </w:r>
          </w:p>
        </w:tc>
        <w:tc>
          <w:tcPr>
            <w:tcW w:w="810" w:type="dxa"/>
            <w:tcBorders>
              <w:left w:val="single" w:sz="4" w:space="0" w:color="auto"/>
            </w:tcBorders>
            <w:shd w:val="clear" w:color="auto" w:fill="auto"/>
          </w:tcPr>
          <w:p w14:paraId="1C5130F5" w14:textId="77777777" w:rsidR="00F21EF3" w:rsidRPr="00CB4B99" w:rsidRDefault="00F21EF3" w:rsidP="00BE438E">
            <w:pPr>
              <w:pStyle w:val="BMSTableText"/>
              <w:keepNext/>
              <w:spacing w:before="0" w:after="0"/>
              <w:rPr>
                <w:color w:val="000000" w:themeColor="text1"/>
              </w:rPr>
            </w:pPr>
            <w:r w:rsidRPr="00CB4B99">
              <w:rPr>
                <w:color w:val="000000" w:themeColor="text1"/>
              </w:rPr>
              <w:t>422</w:t>
            </w:r>
          </w:p>
        </w:tc>
        <w:tc>
          <w:tcPr>
            <w:tcW w:w="891" w:type="dxa"/>
            <w:shd w:val="clear" w:color="auto" w:fill="auto"/>
          </w:tcPr>
          <w:p w14:paraId="71CFEF4F" w14:textId="77777777" w:rsidR="00F21EF3" w:rsidRPr="00CB4B99" w:rsidRDefault="00F21EF3" w:rsidP="00BE438E">
            <w:pPr>
              <w:pStyle w:val="BMSTableText"/>
              <w:keepNext/>
              <w:spacing w:before="0" w:after="0"/>
              <w:rPr>
                <w:color w:val="000000" w:themeColor="text1"/>
              </w:rPr>
            </w:pPr>
            <w:r w:rsidRPr="00CB4B99">
              <w:rPr>
                <w:color w:val="000000" w:themeColor="text1"/>
              </w:rPr>
              <w:t>47 (11.1)</w:t>
            </w:r>
          </w:p>
        </w:tc>
        <w:tc>
          <w:tcPr>
            <w:tcW w:w="850" w:type="dxa"/>
            <w:shd w:val="clear" w:color="auto" w:fill="auto"/>
          </w:tcPr>
          <w:p w14:paraId="511C8E67" w14:textId="77777777" w:rsidR="00F21EF3" w:rsidRPr="00CB4B99" w:rsidRDefault="00F21EF3" w:rsidP="00BE438E">
            <w:pPr>
              <w:pStyle w:val="BMSTableText"/>
              <w:keepNext/>
              <w:spacing w:before="0" w:after="0"/>
              <w:rPr>
                <w:color w:val="000000" w:themeColor="text1"/>
              </w:rPr>
            </w:pPr>
            <w:r w:rsidRPr="00CB4B99">
              <w:rPr>
                <w:color w:val="000000" w:themeColor="text1"/>
              </w:rPr>
              <w:t>5 (1.2)</w:t>
            </w:r>
          </w:p>
        </w:tc>
      </w:tr>
      <w:tr w:rsidR="00F21EF3" w:rsidRPr="00CB4B99" w14:paraId="0F114FFF" w14:textId="77777777" w:rsidTr="00BE438E">
        <w:trPr>
          <w:trHeight w:val="510"/>
        </w:trPr>
        <w:tc>
          <w:tcPr>
            <w:tcW w:w="2268" w:type="dxa"/>
            <w:shd w:val="clear" w:color="auto" w:fill="auto"/>
          </w:tcPr>
          <w:p w14:paraId="5E2CB05F" w14:textId="77777777" w:rsidR="00F21EF3" w:rsidRPr="00CB4B99" w:rsidRDefault="00F21EF3" w:rsidP="00BE438E">
            <w:pPr>
              <w:pStyle w:val="BMSTableText"/>
              <w:spacing w:before="0" w:after="0"/>
              <w:jc w:val="left"/>
              <w:rPr>
                <w:color w:val="000000" w:themeColor="text1"/>
              </w:rPr>
            </w:pPr>
            <w:r w:rsidRPr="00CB4B99">
              <w:rPr>
                <w:color w:val="000000" w:themeColor="text1"/>
              </w:rPr>
              <w:t>Leukopenia</w:t>
            </w:r>
          </w:p>
        </w:tc>
        <w:tc>
          <w:tcPr>
            <w:tcW w:w="1080" w:type="dxa"/>
            <w:shd w:val="clear" w:color="auto" w:fill="auto"/>
          </w:tcPr>
          <w:p w14:paraId="73770AB2" w14:textId="4E7CF1F2" w:rsidR="00F21EF3" w:rsidRPr="00CB4B99" w:rsidRDefault="00756C2E" w:rsidP="00BE438E">
            <w:pPr>
              <w:pStyle w:val="BMSTableText"/>
              <w:keepNext/>
              <w:spacing w:before="0" w:after="0"/>
              <w:rPr>
                <w:color w:val="000000" w:themeColor="text1"/>
              </w:rPr>
            </w:pPr>
            <w:r>
              <w:rPr>
                <w:color w:val="000000" w:themeColor="text1"/>
              </w:rPr>
              <w:t>1948</w:t>
            </w:r>
          </w:p>
        </w:tc>
        <w:tc>
          <w:tcPr>
            <w:tcW w:w="871" w:type="dxa"/>
            <w:shd w:val="clear" w:color="auto" w:fill="auto"/>
          </w:tcPr>
          <w:p w14:paraId="38E234DE" w14:textId="72ABE76A" w:rsidR="00F21EF3" w:rsidRPr="00CB4B99" w:rsidRDefault="00756C2E" w:rsidP="00BE438E">
            <w:pPr>
              <w:pStyle w:val="BMSTableText"/>
              <w:keepNext/>
              <w:spacing w:before="0" w:after="0"/>
              <w:rPr>
                <w:color w:val="000000" w:themeColor="text1"/>
              </w:rPr>
            </w:pPr>
            <w:r>
              <w:rPr>
                <w:color w:val="000000" w:themeColor="text1"/>
              </w:rPr>
              <w:t>291</w:t>
            </w:r>
            <w:r w:rsidR="00F21EF3" w:rsidRPr="00CB4B99">
              <w:rPr>
                <w:color w:val="000000" w:themeColor="text1"/>
              </w:rPr>
              <w:t xml:space="preserve"> (</w:t>
            </w:r>
            <w:r>
              <w:rPr>
                <w:color w:val="000000" w:themeColor="text1"/>
              </w:rPr>
              <w:t>14.9</w:t>
            </w:r>
            <w:r w:rsidR="00F21EF3" w:rsidRPr="00CB4B99">
              <w:rPr>
                <w:color w:val="000000" w:themeColor="text1"/>
              </w:rPr>
              <w:t>)</w:t>
            </w:r>
          </w:p>
        </w:tc>
        <w:tc>
          <w:tcPr>
            <w:tcW w:w="851" w:type="dxa"/>
            <w:tcBorders>
              <w:right w:val="single" w:sz="4" w:space="0" w:color="auto"/>
            </w:tcBorders>
            <w:shd w:val="clear" w:color="auto" w:fill="auto"/>
          </w:tcPr>
          <w:p w14:paraId="5912F932" w14:textId="05D5DD8F" w:rsidR="00F21EF3" w:rsidRPr="00CB4B99" w:rsidRDefault="00756C2E" w:rsidP="00BE438E">
            <w:pPr>
              <w:pStyle w:val="BMSTableText"/>
              <w:keepNext/>
              <w:spacing w:before="0" w:after="0"/>
              <w:rPr>
                <w:color w:val="000000" w:themeColor="text1"/>
              </w:rPr>
            </w:pPr>
            <w:r>
              <w:rPr>
                <w:color w:val="000000" w:themeColor="text1"/>
              </w:rPr>
              <w:t>18</w:t>
            </w:r>
            <w:r w:rsidR="00F21EF3" w:rsidRPr="00CB4B99">
              <w:rPr>
                <w:color w:val="000000" w:themeColor="text1"/>
              </w:rPr>
              <w:t xml:space="preserve"> (</w:t>
            </w:r>
            <w:r>
              <w:rPr>
                <w:color w:val="000000" w:themeColor="text1"/>
              </w:rPr>
              <w:t>0.9</w:t>
            </w:r>
            <w:r w:rsidR="00F21EF3" w:rsidRPr="00CB4B99">
              <w:rPr>
                <w:color w:val="000000" w:themeColor="text1"/>
              </w:rPr>
              <w:t>)</w:t>
            </w:r>
          </w:p>
        </w:tc>
        <w:tc>
          <w:tcPr>
            <w:tcW w:w="810" w:type="dxa"/>
            <w:tcBorders>
              <w:left w:val="single" w:sz="4" w:space="0" w:color="auto"/>
            </w:tcBorders>
            <w:shd w:val="clear" w:color="auto" w:fill="auto"/>
          </w:tcPr>
          <w:p w14:paraId="47EED71E" w14:textId="77777777" w:rsidR="00F21EF3" w:rsidRPr="00CB4B99" w:rsidRDefault="00F21EF3" w:rsidP="00BE438E">
            <w:pPr>
              <w:pStyle w:val="BMSTableText"/>
              <w:keepNext/>
              <w:spacing w:before="0" w:after="0"/>
              <w:rPr>
                <w:color w:val="000000" w:themeColor="text1"/>
              </w:rPr>
            </w:pPr>
            <w:r w:rsidRPr="00CB4B99">
              <w:rPr>
                <w:color w:val="000000" w:themeColor="text1"/>
              </w:rPr>
              <w:t>426</w:t>
            </w:r>
          </w:p>
        </w:tc>
        <w:tc>
          <w:tcPr>
            <w:tcW w:w="891" w:type="dxa"/>
            <w:shd w:val="clear" w:color="auto" w:fill="auto"/>
          </w:tcPr>
          <w:p w14:paraId="30BF7F94" w14:textId="77777777" w:rsidR="00F21EF3" w:rsidRPr="00CB4B99" w:rsidRDefault="00F21EF3" w:rsidP="00BE438E">
            <w:pPr>
              <w:pStyle w:val="BMSTableText"/>
              <w:keepNext/>
              <w:spacing w:before="0" w:after="0"/>
              <w:rPr>
                <w:color w:val="000000" w:themeColor="text1"/>
              </w:rPr>
            </w:pPr>
            <w:r w:rsidRPr="00CB4B99">
              <w:rPr>
                <w:color w:val="000000" w:themeColor="text1"/>
              </w:rPr>
              <w:t>56 (13.1)</w:t>
            </w:r>
          </w:p>
        </w:tc>
        <w:tc>
          <w:tcPr>
            <w:tcW w:w="850" w:type="dxa"/>
            <w:shd w:val="clear" w:color="auto" w:fill="auto"/>
          </w:tcPr>
          <w:p w14:paraId="3D8E16E6" w14:textId="77777777" w:rsidR="00F21EF3" w:rsidRPr="00CB4B99" w:rsidRDefault="00F21EF3" w:rsidP="00BE438E">
            <w:pPr>
              <w:pStyle w:val="BMSTableText"/>
              <w:keepNext/>
              <w:spacing w:before="0" w:after="0"/>
              <w:rPr>
                <w:color w:val="000000" w:themeColor="text1"/>
              </w:rPr>
            </w:pPr>
            <w:r w:rsidRPr="00CB4B99">
              <w:rPr>
                <w:color w:val="000000" w:themeColor="text1"/>
              </w:rPr>
              <w:t>2 (0.5)</w:t>
            </w:r>
          </w:p>
        </w:tc>
      </w:tr>
      <w:tr w:rsidR="00F21EF3" w:rsidRPr="00CB4B99" w14:paraId="1E3B6988" w14:textId="77777777" w:rsidTr="00BE438E">
        <w:trPr>
          <w:trHeight w:val="510"/>
        </w:trPr>
        <w:tc>
          <w:tcPr>
            <w:tcW w:w="2268" w:type="dxa"/>
            <w:shd w:val="clear" w:color="auto" w:fill="auto"/>
          </w:tcPr>
          <w:p w14:paraId="2636A655" w14:textId="77777777" w:rsidR="00F21EF3" w:rsidRPr="00CB4B99" w:rsidRDefault="00F21EF3" w:rsidP="00BE438E">
            <w:pPr>
              <w:pStyle w:val="BMSTableText"/>
              <w:spacing w:before="0" w:after="0"/>
              <w:jc w:val="left"/>
              <w:rPr>
                <w:color w:val="000000" w:themeColor="text1"/>
              </w:rPr>
            </w:pPr>
            <w:r w:rsidRPr="00CB4B99">
              <w:rPr>
                <w:color w:val="000000" w:themeColor="text1"/>
              </w:rPr>
              <w:t>Lymphopenia</w:t>
            </w:r>
          </w:p>
        </w:tc>
        <w:tc>
          <w:tcPr>
            <w:tcW w:w="1080" w:type="dxa"/>
            <w:shd w:val="clear" w:color="auto" w:fill="auto"/>
          </w:tcPr>
          <w:p w14:paraId="1997C34D" w14:textId="78A17A3B" w:rsidR="00F21EF3" w:rsidRPr="00CB4B99" w:rsidRDefault="00756C2E" w:rsidP="00BE438E">
            <w:pPr>
              <w:pStyle w:val="BMSTableText"/>
              <w:keepNext/>
              <w:spacing w:before="0" w:after="0"/>
              <w:rPr>
                <w:color w:val="000000" w:themeColor="text1"/>
              </w:rPr>
            </w:pPr>
            <w:r>
              <w:rPr>
                <w:color w:val="000000" w:themeColor="text1"/>
              </w:rPr>
              <w:t>1932</w:t>
            </w:r>
          </w:p>
        </w:tc>
        <w:tc>
          <w:tcPr>
            <w:tcW w:w="871" w:type="dxa"/>
            <w:shd w:val="clear" w:color="auto" w:fill="auto"/>
          </w:tcPr>
          <w:p w14:paraId="6E2C3231" w14:textId="247FDC76" w:rsidR="00F21EF3" w:rsidRPr="00CB4B99" w:rsidRDefault="00756C2E" w:rsidP="00BE438E">
            <w:pPr>
              <w:pStyle w:val="BMSTableText"/>
              <w:keepNext/>
              <w:spacing w:before="0" w:after="0"/>
              <w:rPr>
                <w:color w:val="000000" w:themeColor="text1"/>
              </w:rPr>
            </w:pPr>
            <w:r>
              <w:rPr>
                <w:color w:val="000000" w:themeColor="text1"/>
              </w:rPr>
              <w:t>783</w:t>
            </w:r>
            <w:r w:rsidR="00F21EF3" w:rsidRPr="00CB4B99">
              <w:rPr>
                <w:color w:val="000000" w:themeColor="text1"/>
              </w:rPr>
              <w:t xml:space="preserve"> (</w:t>
            </w:r>
            <w:r>
              <w:rPr>
                <w:color w:val="000000" w:themeColor="text1"/>
              </w:rPr>
              <w:t>40.</w:t>
            </w:r>
            <w:r w:rsidR="004F2B86">
              <w:rPr>
                <w:color w:val="000000" w:themeColor="text1"/>
              </w:rPr>
              <w:t>5</w:t>
            </w:r>
            <w:r w:rsidR="00F21EF3" w:rsidRPr="00CB4B99">
              <w:rPr>
                <w:color w:val="000000" w:themeColor="text1"/>
              </w:rPr>
              <w:t>)</w:t>
            </w:r>
          </w:p>
        </w:tc>
        <w:tc>
          <w:tcPr>
            <w:tcW w:w="851" w:type="dxa"/>
            <w:tcBorders>
              <w:right w:val="single" w:sz="4" w:space="0" w:color="auto"/>
            </w:tcBorders>
            <w:shd w:val="clear" w:color="auto" w:fill="auto"/>
          </w:tcPr>
          <w:p w14:paraId="308E7E1C" w14:textId="2EE5F970" w:rsidR="00F21EF3" w:rsidRPr="00CB4B99" w:rsidRDefault="004F2B86" w:rsidP="00BE438E">
            <w:pPr>
              <w:pStyle w:val="BMSTableText"/>
              <w:keepNext/>
              <w:spacing w:before="0" w:after="0"/>
              <w:rPr>
                <w:color w:val="000000" w:themeColor="text1"/>
              </w:rPr>
            </w:pPr>
            <w:r>
              <w:rPr>
                <w:color w:val="000000" w:themeColor="text1"/>
              </w:rPr>
              <w:t>151</w:t>
            </w:r>
            <w:r w:rsidR="00F21EF3" w:rsidRPr="00CB4B99">
              <w:rPr>
                <w:color w:val="000000" w:themeColor="text1"/>
              </w:rPr>
              <w:t xml:space="preserve"> (7.</w:t>
            </w:r>
            <w:r>
              <w:rPr>
                <w:color w:val="000000" w:themeColor="text1"/>
              </w:rPr>
              <w:t>8</w:t>
            </w:r>
            <w:r w:rsidR="00F21EF3" w:rsidRPr="00CB4B99">
              <w:rPr>
                <w:color w:val="000000" w:themeColor="text1"/>
              </w:rPr>
              <w:t>)</w:t>
            </w:r>
          </w:p>
        </w:tc>
        <w:tc>
          <w:tcPr>
            <w:tcW w:w="810" w:type="dxa"/>
            <w:tcBorders>
              <w:left w:val="single" w:sz="4" w:space="0" w:color="auto"/>
            </w:tcBorders>
            <w:shd w:val="clear" w:color="auto" w:fill="auto"/>
          </w:tcPr>
          <w:p w14:paraId="6588B8D5" w14:textId="77777777" w:rsidR="00F21EF3" w:rsidRPr="00CB4B99" w:rsidRDefault="00F21EF3" w:rsidP="00BE438E">
            <w:pPr>
              <w:pStyle w:val="BMSTableText"/>
              <w:keepNext/>
              <w:spacing w:before="0" w:after="0"/>
              <w:rPr>
                <w:color w:val="000000" w:themeColor="text1"/>
              </w:rPr>
            </w:pPr>
            <w:r w:rsidRPr="00CB4B99">
              <w:rPr>
                <w:color w:val="000000" w:themeColor="text1"/>
              </w:rPr>
              <w:t>421</w:t>
            </w:r>
          </w:p>
        </w:tc>
        <w:tc>
          <w:tcPr>
            <w:tcW w:w="891" w:type="dxa"/>
            <w:shd w:val="clear" w:color="auto" w:fill="auto"/>
          </w:tcPr>
          <w:p w14:paraId="4927BA37" w14:textId="77777777" w:rsidR="00F21EF3" w:rsidRPr="00CB4B99" w:rsidRDefault="00F21EF3" w:rsidP="00BE438E">
            <w:pPr>
              <w:pStyle w:val="BMSTableText"/>
              <w:keepNext/>
              <w:spacing w:before="0" w:after="0"/>
              <w:rPr>
                <w:color w:val="000000" w:themeColor="text1"/>
              </w:rPr>
            </w:pPr>
            <w:r w:rsidRPr="00CB4B99">
              <w:rPr>
                <w:color w:val="000000" w:themeColor="text1"/>
              </w:rPr>
              <w:t>160 (38.0)</w:t>
            </w:r>
          </w:p>
        </w:tc>
        <w:tc>
          <w:tcPr>
            <w:tcW w:w="850" w:type="dxa"/>
            <w:shd w:val="clear" w:color="auto" w:fill="auto"/>
          </w:tcPr>
          <w:p w14:paraId="141FACF8" w14:textId="77777777" w:rsidR="00F21EF3" w:rsidRPr="00CB4B99" w:rsidRDefault="00F21EF3" w:rsidP="00BE438E">
            <w:pPr>
              <w:pStyle w:val="BMSTableText"/>
              <w:keepNext/>
              <w:spacing w:before="0" w:after="0"/>
              <w:rPr>
                <w:color w:val="000000" w:themeColor="text1"/>
              </w:rPr>
            </w:pPr>
            <w:r w:rsidRPr="00CB4B99">
              <w:rPr>
                <w:color w:val="000000" w:themeColor="text1"/>
              </w:rPr>
              <w:t>27 (6.4)</w:t>
            </w:r>
          </w:p>
        </w:tc>
      </w:tr>
      <w:tr w:rsidR="00F21EF3" w:rsidRPr="00CB4B99" w14:paraId="1BFE7C2F" w14:textId="77777777" w:rsidTr="00BE438E">
        <w:trPr>
          <w:trHeight w:val="510"/>
        </w:trPr>
        <w:tc>
          <w:tcPr>
            <w:tcW w:w="2268" w:type="dxa"/>
            <w:shd w:val="clear" w:color="auto" w:fill="auto"/>
          </w:tcPr>
          <w:p w14:paraId="684C4C2A" w14:textId="77777777" w:rsidR="00F21EF3" w:rsidRPr="00CB4B99" w:rsidRDefault="00F21EF3" w:rsidP="00BE438E">
            <w:pPr>
              <w:pStyle w:val="BMSTableText"/>
              <w:spacing w:before="0" w:after="0"/>
              <w:jc w:val="left"/>
              <w:rPr>
                <w:color w:val="000000" w:themeColor="text1"/>
              </w:rPr>
            </w:pPr>
            <w:r w:rsidRPr="00CB4B99">
              <w:rPr>
                <w:color w:val="000000" w:themeColor="text1"/>
              </w:rPr>
              <w:t xml:space="preserve">Neutropenia </w:t>
            </w:r>
          </w:p>
        </w:tc>
        <w:tc>
          <w:tcPr>
            <w:tcW w:w="1080" w:type="dxa"/>
            <w:shd w:val="clear" w:color="auto" w:fill="auto"/>
          </w:tcPr>
          <w:p w14:paraId="5212C538" w14:textId="479EFD60" w:rsidR="00F21EF3" w:rsidRPr="00CB4B99" w:rsidRDefault="004F2B86" w:rsidP="00BE438E">
            <w:pPr>
              <w:pStyle w:val="BMSTableText"/>
              <w:keepNext/>
              <w:spacing w:before="0" w:after="0"/>
              <w:rPr>
                <w:color w:val="000000" w:themeColor="text1"/>
              </w:rPr>
            </w:pPr>
            <w:r>
              <w:rPr>
                <w:color w:val="000000" w:themeColor="text1"/>
              </w:rPr>
              <w:t>1935</w:t>
            </w:r>
          </w:p>
        </w:tc>
        <w:tc>
          <w:tcPr>
            <w:tcW w:w="871" w:type="dxa"/>
            <w:shd w:val="clear" w:color="auto" w:fill="auto"/>
          </w:tcPr>
          <w:p w14:paraId="3524C6A4" w14:textId="60D75507" w:rsidR="00F21EF3" w:rsidRPr="00CB4B99" w:rsidRDefault="004F2B86" w:rsidP="00BE438E">
            <w:pPr>
              <w:pStyle w:val="BMSTableText"/>
              <w:keepNext/>
              <w:spacing w:before="0" w:after="0"/>
              <w:rPr>
                <w:color w:val="000000" w:themeColor="text1"/>
              </w:rPr>
            </w:pPr>
            <w:r>
              <w:rPr>
                <w:color w:val="000000" w:themeColor="text1"/>
              </w:rPr>
              <w:t>227</w:t>
            </w:r>
            <w:r w:rsidR="00F21EF3" w:rsidRPr="00CB4B99">
              <w:rPr>
                <w:color w:val="000000" w:themeColor="text1"/>
              </w:rPr>
              <w:t xml:space="preserve"> (</w:t>
            </w:r>
            <w:r>
              <w:rPr>
                <w:color w:val="000000" w:themeColor="text1"/>
              </w:rPr>
              <w:t>11.7</w:t>
            </w:r>
            <w:r w:rsidR="00F21EF3" w:rsidRPr="00CB4B99">
              <w:rPr>
                <w:color w:val="000000" w:themeColor="text1"/>
              </w:rPr>
              <w:t>)</w:t>
            </w:r>
          </w:p>
        </w:tc>
        <w:tc>
          <w:tcPr>
            <w:tcW w:w="851" w:type="dxa"/>
            <w:tcBorders>
              <w:right w:val="single" w:sz="4" w:space="0" w:color="auto"/>
            </w:tcBorders>
            <w:shd w:val="clear" w:color="auto" w:fill="auto"/>
          </w:tcPr>
          <w:p w14:paraId="5EE55E7D" w14:textId="6EC83921" w:rsidR="00F21EF3" w:rsidRPr="00CB4B99" w:rsidRDefault="004F2B86" w:rsidP="00BE438E">
            <w:pPr>
              <w:pStyle w:val="BMSTableText"/>
              <w:keepNext/>
              <w:spacing w:before="0" w:after="0"/>
              <w:rPr>
                <w:color w:val="000000" w:themeColor="text1"/>
              </w:rPr>
            </w:pPr>
            <w:r>
              <w:rPr>
                <w:color w:val="000000" w:themeColor="text1"/>
              </w:rPr>
              <w:t>18</w:t>
            </w:r>
            <w:r w:rsidR="00F21EF3" w:rsidRPr="00CB4B99">
              <w:rPr>
                <w:color w:val="000000" w:themeColor="text1"/>
              </w:rPr>
              <w:t xml:space="preserve"> (0.</w:t>
            </w:r>
            <w:r>
              <w:rPr>
                <w:color w:val="000000" w:themeColor="text1"/>
              </w:rPr>
              <w:t>9</w:t>
            </w:r>
            <w:r w:rsidR="00F21EF3" w:rsidRPr="00CB4B99">
              <w:rPr>
                <w:color w:val="000000" w:themeColor="text1"/>
              </w:rPr>
              <w:t>)</w:t>
            </w:r>
          </w:p>
        </w:tc>
        <w:tc>
          <w:tcPr>
            <w:tcW w:w="810" w:type="dxa"/>
            <w:tcBorders>
              <w:left w:val="single" w:sz="4" w:space="0" w:color="auto"/>
            </w:tcBorders>
            <w:shd w:val="clear" w:color="auto" w:fill="auto"/>
          </w:tcPr>
          <w:p w14:paraId="2066C43E" w14:textId="77777777" w:rsidR="00F21EF3" w:rsidRPr="00CB4B99" w:rsidRDefault="00F21EF3" w:rsidP="00BE438E">
            <w:pPr>
              <w:pStyle w:val="BMSTableText"/>
              <w:keepNext/>
              <w:spacing w:before="0" w:after="0"/>
              <w:rPr>
                <w:color w:val="000000" w:themeColor="text1"/>
              </w:rPr>
            </w:pPr>
            <w:r w:rsidRPr="00CB4B99">
              <w:rPr>
                <w:color w:val="000000" w:themeColor="text1"/>
              </w:rPr>
              <w:t>423</w:t>
            </w:r>
          </w:p>
        </w:tc>
        <w:tc>
          <w:tcPr>
            <w:tcW w:w="891" w:type="dxa"/>
            <w:shd w:val="clear" w:color="auto" w:fill="auto"/>
          </w:tcPr>
          <w:p w14:paraId="21834868" w14:textId="77777777" w:rsidR="00F21EF3" w:rsidRPr="00CB4B99" w:rsidRDefault="00F21EF3" w:rsidP="00BE438E">
            <w:pPr>
              <w:pStyle w:val="BMSTableText"/>
              <w:keepNext/>
              <w:spacing w:before="0" w:after="0"/>
              <w:rPr>
                <w:color w:val="000000" w:themeColor="text1"/>
              </w:rPr>
            </w:pPr>
            <w:r w:rsidRPr="00CB4B99">
              <w:rPr>
                <w:color w:val="000000" w:themeColor="text1"/>
              </w:rPr>
              <w:t>58 (13.7)</w:t>
            </w:r>
          </w:p>
        </w:tc>
        <w:tc>
          <w:tcPr>
            <w:tcW w:w="850" w:type="dxa"/>
            <w:shd w:val="clear" w:color="auto" w:fill="auto"/>
          </w:tcPr>
          <w:p w14:paraId="447D7501" w14:textId="77777777" w:rsidR="00F21EF3" w:rsidRPr="00CB4B99" w:rsidRDefault="00F21EF3" w:rsidP="00BE438E">
            <w:pPr>
              <w:pStyle w:val="BMSTableText"/>
              <w:keepNext/>
              <w:spacing w:before="0" w:after="0"/>
              <w:rPr>
                <w:color w:val="000000" w:themeColor="text1"/>
              </w:rPr>
            </w:pPr>
            <w:r w:rsidRPr="00CB4B99">
              <w:rPr>
                <w:color w:val="000000" w:themeColor="text1"/>
              </w:rPr>
              <w:t>3 (0.7)</w:t>
            </w:r>
          </w:p>
        </w:tc>
      </w:tr>
      <w:tr w:rsidR="00F21EF3" w:rsidRPr="00CB4B99" w14:paraId="1CE1C1AD" w14:textId="77777777" w:rsidTr="00BE438E">
        <w:trPr>
          <w:trHeight w:val="510"/>
        </w:trPr>
        <w:tc>
          <w:tcPr>
            <w:tcW w:w="2268" w:type="dxa"/>
            <w:shd w:val="clear" w:color="auto" w:fill="auto"/>
          </w:tcPr>
          <w:p w14:paraId="0CEEE23B" w14:textId="77777777" w:rsidR="00F21EF3" w:rsidRPr="00CB4B99" w:rsidRDefault="00F21EF3" w:rsidP="00BE438E">
            <w:pPr>
              <w:pStyle w:val="BMSTableText"/>
              <w:spacing w:before="0" w:after="0"/>
              <w:jc w:val="left"/>
              <w:rPr>
                <w:color w:val="000000" w:themeColor="text1"/>
              </w:rPr>
            </w:pPr>
            <w:r w:rsidRPr="00CB4B99">
              <w:rPr>
                <w:color w:val="000000" w:themeColor="text1"/>
              </w:rPr>
              <w:t>Increased alkaline phosphatase</w:t>
            </w:r>
          </w:p>
        </w:tc>
        <w:tc>
          <w:tcPr>
            <w:tcW w:w="1080" w:type="dxa"/>
            <w:shd w:val="clear" w:color="auto" w:fill="auto"/>
          </w:tcPr>
          <w:p w14:paraId="4369AC07" w14:textId="1244AAA4" w:rsidR="00F21EF3" w:rsidRPr="00CB4B99" w:rsidRDefault="004F2B86" w:rsidP="00BE438E">
            <w:pPr>
              <w:pStyle w:val="BMSTableText"/>
              <w:keepNext/>
              <w:spacing w:before="0" w:after="0"/>
              <w:rPr>
                <w:color w:val="000000" w:themeColor="text1"/>
              </w:rPr>
            </w:pPr>
            <w:r>
              <w:rPr>
                <w:color w:val="000000" w:themeColor="text1"/>
              </w:rPr>
              <w:t>1928</w:t>
            </w:r>
          </w:p>
        </w:tc>
        <w:tc>
          <w:tcPr>
            <w:tcW w:w="871" w:type="dxa"/>
            <w:shd w:val="clear" w:color="auto" w:fill="auto"/>
          </w:tcPr>
          <w:p w14:paraId="47F96408" w14:textId="6063E630" w:rsidR="00F21EF3" w:rsidRPr="00CB4B99" w:rsidRDefault="004F2B86" w:rsidP="00BE438E">
            <w:pPr>
              <w:pStyle w:val="BMSTableText"/>
              <w:keepNext/>
              <w:spacing w:before="0" w:after="0"/>
              <w:rPr>
                <w:color w:val="000000" w:themeColor="text1"/>
              </w:rPr>
            </w:pPr>
            <w:r>
              <w:rPr>
                <w:color w:val="000000" w:themeColor="text1"/>
              </w:rPr>
              <w:t>470</w:t>
            </w:r>
            <w:r w:rsidR="00F21EF3" w:rsidRPr="00CB4B99">
              <w:rPr>
                <w:color w:val="000000" w:themeColor="text1"/>
              </w:rPr>
              <w:t xml:space="preserve"> (</w:t>
            </w:r>
            <w:r>
              <w:rPr>
                <w:color w:val="000000" w:themeColor="text1"/>
              </w:rPr>
              <w:t>24.4</w:t>
            </w:r>
            <w:r w:rsidR="00F21EF3" w:rsidRPr="00CB4B99">
              <w:rPr>
                <w:color w:val="000000" w:themeColor="text1"/>
              </w:rPr>
              <w:t>)</w:t>
            </w:r>
          </w:p>
        </w:tc>
        <w:tc>
          <w:tcPr>
            <w:tcW w:w="851" w:type="dxa"/>
            <w:tcBorders>
              <w:right w:val="single" w:sz="4" w:space="0" w:color="auto"/>
            </w:tcBorders>
            <w:shd w:val="clear" w:color="auto" w:fill="auto"/>
          </w:tcPr>
          <w:p w14:paraId="457F586E" w14:textId="73829AC6" w:rsidR="00F21EF3" w:rsidRPr="00CB4B99" w:rsidRDefault="004F2B86" w:rsidP="00BE438E">
            <w:pPr>
              <w:pStyle w:val="BMSTableText"/>
              <w:keepNext/>
              <w:spacing w:before="0" w:after="0"/>
              <w:rPr>
                <w:color w:val="000000" w:themeColor="text1"/>
              </w:rPr>
            </w:pPr>
            <w:r>
              <w:rPr>
                <w:color w:val="000000" w:themeColor="text1"/>
              </w:rPr>
              <w:t>33</w:t>
            </w:r>
            <w:r w:rsidR="00F21EF3" w:rsidRPr="00CB4B99">
              <w:rPr>
                <w:color w:val="000000" w:themeColor="text1"/>
              </w:rPr>
              <w:t xml:space="preserve"> (1.7)</w:t>
            </w:r>
          </w:p>
        </w:tc>
        <w:tc>
          <w:tcPr>
            <w:tcW w:w="810" w:type="dxa"/>
            <w:tcBorders>
              <w:left w:val="single" w:sz="4" w:space="0" w:color="auto"/>
            </w:tcBorders>
            <w:shd w:val="clear" w:color="auto" w:fill="auto"/>
          </w:tcPr>
          <w:p w14:paraId="41703F6A" w14:textId="77777777" w:rsidR="00F21EF3" w:rsidRPr="00CB4B99" w:rsidRDefault="00F21EF3" w:rsidP="00BE438E">
            <w:pPr>
              <w:pStyle w:val="BMSTableText"/>
              <w:keepNext/>
              <w:spacing w:before="0" w:after="0"/>
              <w:rPr>
                <w:color w:val="000000" w:themeColor="text1"/>
              </w:rPr>
            </w:pPr>
            <w:r w:rsidRPr="00CB4B99">
              <w:rPr>
                <w:color w:val="000000" w:themeColor="text1"/>
              </w:rPr>
              <w:t>418</w:t>
            </w:r>
          </w:p>
        </w:tc>
        <w:tc>
          <w:tcPr>
            <w:tcW w:w="891" w:type="dxa"/>
            <w:shd w:val="clear" w:color="auto" w:fill="auto"/>
          </w:tcPr>
          <w:p w14:paraId="0A3D9BFB" w14:textId="77777777" w:rsidR="00F21EF3" w:rsidRPr="00CB4B99" w:rsidRDefault="00F21EF3" w:rsidP="00BE438E">
            <w:pPr>
              <w:pStyle w:val="BMSTableText"/>
              <w:keepNext/>
              <w:spacing w:before="0" w:after="0"/>
              <w:rPr>
                <w:color w:val="000000" w:themeColor="text1"/>
              </w:rPr>
            </w:pPr>
            <w:r w:rsidRPr="00CB4B99">
              <w:rPr>
                <w:color w:val="000000" w:themeColor="text1"/>
              </w:rPr>
              <w:t>155 (37.1)</w:t>
            </w:r>
          </w:p>
        </w:tc>
        <w:tc>
          <w:tcPr>
            <w:tcW w:w="850" w:type="dxa"/>
            <w:shd w:val="clear" w:color="auto" w:fill="auto"/>
          </w:tcPr>
          <w:p w14:paraId="789590D2" w14:textId="77777777" w:rsidR="00F21EF3" w:rsidRPr="00CB4B99" w:rsidRDefault="00F21EF3" w:rsidP="00BE438E">
            <w:pPr>
              <w:pStyle w:val="BMSTableText"/>
              <w:keepNext/>
              <w:spacing w:before="0" w:after="0"/>
              <w:rPr>
                <w:color w:val="000000" w:themeColor="text1"/>
              </w:rPr>
            </w:pPr>
            <w:r w:rsidRPr="00CB4B99">
              <w:rPr>
                <w:color w:val="000000" w:themeColor="text1"/>
              </w:rPr>
              <w:t xml:space="preserve">17 (4.1) </w:t>
            </w:r>
          </w:p>
        </w:tc>
      </w:tr>
      <w:tr w:rsidR="00F21EF3" w:rsidRPr="00CB4B99" w14:paraId="66023BCE" w14:textId="77777777" w:rsidTr="00BE438E">
        <w:trPr>
          <w:trHeight w:val="510"/>
        </w:trPr>
        <w:tc>
          <w:tcPr>
            <w:tcW w:w="2268" w:type="dxa"/>
            <w:shd w:val="clear" w:color="auto" w:fill="auto"/>
          </w:tcPr>
          <w:p w14:paraId="1BCFC737" w14:textId="77777777" w:rsidR="00F21EF3" w:rsidRPr="00CB4B99" w:rsidRDefault="00F21EF3" w:rsidP="00BE438E">
            <w:pPr>
              <w:pStyle w:val="BMSTableText"/>
              <w:spacing w:before="0" w:after="0"/>
              <w:jc w:val="left"/>
              <w:rPr>
                <w:color w:val="000000" w:themeColor="text1"/>
              </w:rPr>
            </w:pPr>
            <w:r w:rsidRPr="00CB4B99">
              <w:rPr>
                <w:color w:val="000000" w:themeColor="text1"/>
              </w:rPr>
              <w:t xml:space="preserve">Increased AST </w:t>
            </w:r>
          </w:p>
        </w:tc>
        <w:tc>
          <w:tcPr>
            <w:tcW w:w="1080" w:type="dxa"/>
            <w:shd w:val="clear" w:color="auto" w:fill="auto"/>
          </w:tcPr>
          <w:p w14:paraId="0D1A59C2" w14:textId="747887E0" w:rsidR="00F21EF3" w:rsidRPr="00CB4B99" w:rsidRDefault="004F2B86" w:rsidP="00BE438E">
            <w:pPr>
              <w:pStyle w:val="BMSTableText"/>
              <w:keepNext/>
              <w:spacing w:before="0" w:after="0"/>
              <w:rPr>
                <w:color w:val="000000" w:themeColor="text1"/>
              </w:rPr>
            </w:pPr>
            <w:r>
              <w:rPr>
                <w:color w:val="000000" w:themeColor="text1"/>
              </w:rPr>
              <w:t>1930</w:t>
            </w:r>
          </w:p>
        </w:tc>
        <w:tc>
          <w:tcPr>
            <w:tcW w:w="871" w:type="dxa"/>
            <w:shd w:val="clear" w:color="auto" w:fill="auto"/>
          </w:tcPr>
          <w:p w14:paraId="46F2139C" w14:textId="0AFAB5DD" w:rsidR="00F21EF3" w:rsidRPr="00CB4B99" w:rsidRDefault="004F2B86" w:rsidP="00BE438E">
            <w:pPr>
              <w:pStyle w:val="BMSTableText"/>
              <w:keepNext/>
              <w:spacing w:before="0" w:after="0"/>
              <w:rPr>
                <w:color w:val="000000" w:themeColor="text1"/>
              </w:rPr>
            </w:pPr>
            <w:r>
              <w:rPr>
                <w:color w:val="000000" w:themeColor="text1"/>
              </w:rPr>
              <w:t>522</w:t>
            </w:r>
            <w:r w:rsidR="00F21EF3" w:rsidRPr="00CB4B99">
              <w:rPr>
                <w:color w:val="000000" w:themeColor="text1"/>
              </w:rPr>
              <w:t xml:space="preserve"> (27.</w:t>
            </w:r>
            <w:r>
              <w:rPr>
                <w:color w:val="000000" w:themeColor="text1"/>
              </w:rPr>
              <w:t>0</w:t>
            </w:r>
            <w:r w:rsidR="00F21EF3" w:rsidRPr="00CB4B99">
              <w:rPr>
                <w:color w:val="000000" w:themeColor="text1"/>
              </w:rPr>
              <w:t>)</w:t>
            </w:r>
          </w:p>
        </w:tc>
        <w:tc>
          <w:tcPr>
            <w:tcW w:w="851" w:type="dxa"/>
            <w:tcBorders>
              <w:right w:val="single" w:sz="4" w:space="0" w:color="auto"/>
            </w:tcBorders>
            <w:shd w:val="clear" w:color="auto" w:fill="auto"/>
          </w:tcPr>
          <w:p w14:paraId="4FE720FC" w14:textId="4F1F89B2" w:rsidR="00F21EF3" w:rsidRPr="00CB4B99" w:rsidRDefault="004F2B86" w:rsidP="00BE438E">
            <w:pPr>
              <w:pStyle w:val="BMSTableText"/>
              <w:keepNext/>
              <w:spacing w:before="0" w:after="0"/>
              <w:rPr>
                <w:color w:val="000000" w:themeColor="text1"/>
              </w:rPr>
            </w:pPr>
            <w:r>
              <w:rPr>
                <w:color w:val="000000" w:themeColor="text1"/>
              </w:rPr>
              <w:t>52</w:t>
            </w:r>
            <w:r w:rsidR="00F21EF3" w:rsidRPr="00CB4B99">
              <w:rPr>
                <w:color w:val="000000" w:themeColor="text1"/>
              </w:rPr>
              <w:t xml:space="preserve"> (2.7)</w:t>
            </w:r>
          </w:p>
        </w:tc>
        <w:tc>
          <w:tcPr>
            <w:tcW w:w="810" w:type="dxa"/>
            <w:tcBorders>
              <w:left w:val="single" w:sz="4" w:space="0" w:color="auto"/>
            </w:tcBorders>
            <w:shd w:val="clear" w:color="auto" w:fill="auto"/>
          </w:tcPr>
          <w:p w14:paraId="70E9512A" w14:textId="77777777" w:rsidR="00F21EF3" w:rsidRPr="00CB4B99" w:rsidRDefault="00F21EF3" w:rsidP="00BE438E">
            <w:pPr>
              <w:pStyle w:val="BMSTableText"/>
              <w:keepNext/>
              <w:spacing w:before="0" w:after="0"/>
              <w:rPr>
                <w:color w:val="000000" w:themeColor="text1"/>
              </w:rPr>
            </w:pPr>
            <w:r w:rsidRPr="00CB4B99">
              <w:rPr>
                <w:color w:val="000000" w:themeColor="text1"/>
              </w:rPr>
              <w:t>420</w:t>
            </w:r>
          </w:p>
        </w:tc>
        <w:tc>
          <w:tcPr>
            <w:tcW w:w="891" w:type="dxa"/>
            <w:shd w:val="clear" w:color="auto" w:fill="auto"/>
          </w:tcPr>
          <w:p w14:paraId="41DBAE7F" w14:textId="77777777" w:rsidR="00F21EF3" w:rsidRPr="00CB4B99" w:rsidRDefault="00F21EF3" w:rsidP="00BE438E">
            <w:pPr>
              <w:pStyle w:val="BMSTableText"/>
              <w:keepNext/>
              <w:spacing w:before="0" w:after="0"/>
              <w:rPr>
                <w:color w:val="000000" w:themeColor="text1"/>
              </w:rPr>
            </w:pPr>
            <w:r w:rsidRPr="00CB4B99">
              <w:rPr>
                <w:color w:val="000000" w:themeColor="text1"/>
              </w:rPr>
              <w:t>192 (45.7)</w:t>
            </w:r>
          </w:p>
        </w:tc>
        <w:tc>
          <w:tcPr>
            <w:tcW w:w="850" w:type="dxa"/>
            <w:shd w:val="clear" w:color="auto" w:fill="auto"/>
          </w:tcPr>
          <w:p w14:paraId="23C209E4" w14:textId="77777777" w:rsidR="00F21EF3" w:rsidRPr="00CB4B99" w:rsidRDefault="00F21EF3" w:rsidP="00BE438E">
            <w:pPr>
              <w:pStyle w:val="BMSTableText"/>
              <w:keepNext/>
              <w:spacing w:before="0" w:after="0"/>
              <w:rPr>
                <w:color w:val="000000" w:themeColor="text1"/>
              </w:rPr>
            </w:pPr>
            <w:r w:rsidRPr="00CB4B99">
              <w:rPr>
                <w:color w:val="000000" w:themeColor="text1"/>
              </w:rPr>
              <w:t>50 (11.9)</w:t>
            </w:r>
          </w:p>
        </w:tc>
      </w:tr>
      <w:tr w:rsidR="00F21EF3" w:rsidRPr="00CB4B99" w14:paraId="408CF0C6" w14:textId="77777777" w:rsidTr="00BE438E">
        <w:trPr>
          <w:trHeight w:val="510"/>
        </w:trPr>
        <w:tc>
          <w:tcPr>
            <w:tcW w:w="2268" w:type="dxa"/>
            <w:shd w:val="clear" w:color="auto" w:fill="auto"/>
          </w:tcPr>
          <w:p w14:paraId="7EBD2EB7" w14:textId="77777777" w:rsidR="00F21EF3" w:rsidRPr="00CB4B99" w:rsidRDefault="00F21EF3" w:rsidP="00BE438E">
            <w:pPr>
              <w:pStyle w:val="BMSTableText"/>
              <w:spacing w:before="0" w:after="0"/>
              <w:jc w:val="left"/>
              <w:rPr>
                <w:color w:val="000000" w:themeColor="text1"/>
              </w:rPr>
            </w:pPr>
            <w:r w:rsidRPr="00CB4B99">
              <w:rPr>
                <w:color w:val="000000" w:themeColor="text1"/>
              </w:rPr>
              <w:t xml:space="preserve">Increased ALT </w:t>
            </w:r>
          </w:p>
        </w:tc>
        <w:tc>
          <w:tcPr>
            <w:tcW w:w="1080" w:type="dxa"/>
            <w:shd w:val="clear" w:color="auto" w:fill="auto"/>
          </w:tcPr>
          <w:p w14:paraId="3AB61D5D" w14:textId="07F2442A" w:rsidR="00F21EF3" w:rsidRPr="00CB4B99" w:rsidRDefault="004F2B86" w:rsidP="00BE438E">
            <w:pPr>
              <w:pStyle w:val="BMSTableText"/>
              <w:keepNext/>
              <w:spacing w:before="0" w:after="0"/>
              <w:rPr>
                <w:color w:val="000000" w:themeColor="text1"/>
              </w:rPr>
            </w:pPr>
            <w:r>
              <w:rPr>
                <w:color w:val="000000" w:themeColor="text1"/>
              </w:rPr>
              <w:t>1939</w:t>
            </w:r>
          </w:p>
        </w:tc>
        <w:tc>
          <w:tcPr>
            <w:tcW w:w="871" w:type="dxa"/>
            <w:shd w:val="clear" w:color="auto" w:fill="auto"/>
          </w:tcPr>
          <w:p w14:paraId="77914E6D" w14:textId="181A88E0" w:rsidR="00F21EF3" w:rsidRPr="00CB4B99" w:rsidRDefault="004F2B86" w:rsidP="00BE438E">
            <w:pPr>
              <w:pStyle w:val="BMSTableText"/>
              <w:keepNext/>
              <w:spacing w:before="0" w:after="0"/>
              <w:rPr>
                <w:color w:val="000000" w:themeColor="text1"/>
              </w:rPr>
            </w:pPr>
            <w:r>
              <w:rPr>
                <w:color w:val="000000" w:themeColor="text1"/>
              </w:rPr>
              <w:t>418</w:t>
            </w:r>
            <w:r w:rsidR="00F21EF3" w:rsidRPr="00CB4B99">
              <w:rPr>
                <w:color w:val="000000" w:themeColor="text1"/>
              </w:rPr>
              <w:t xml:space="preserve"> (21.</w:t>
            </w:r>
            <w:r>
              <w:rPr>
                <w:color w:val="000000" w:themeColor="text1"/>
              </w:rPr>
              <w:t>6</w:t>
            </w:r>
            <w:r w:rsidR="00F21EF3" w:rsidRPr="00CB4B99">
              <w:rPr>
                <w:color w:val="000000" w:themeColor="text1"/>
              </w:rPr>
              <w:t>)</w:t>
            </w:r>
          </w:p>
        </w:tc>
        <w:tc>
          <w:tcPr>
            <w:tcW w:w="851" w:type="dxa"/>
            <w:tcBorders>
              <w:right w:val="single" w:sz="4" w:space="0" w:color="auto"/>
            </w:tcBorders>
            <w:shd w:val="clear" w:color="auto" w:fill="auto"/>
          </w:tcPr>
          <w:p w14:paraId="1C7A9D0B" w14:textId="589547B9" w:rsidR="00F21EF3" w:rsidRPr="00CB4B99" w:rsidRDefault="004F2B86" w:rsidP="00BE438E">
            <w:pPr>
              <w:pStyle w:val="BMSTableText"/>
              <w:keepNext/>
              <w:spacing w:before="0" w:after="0"/>
              <w:rPr>
                <w:color w:val="000000" w:themeColor="text1"/>
              </w:rPr>
            </w:pPr>
            <w:r>
              <w:rPr>
                <w:color w:val="000000" w:themeColor="text1"/>
              </w:rPr>
              <w:t>45</w:t>
            </w:r>
            <w:r w:rsidR="00F21EF3" w:rsidRPr="00CB4B99">
              <w:rPr>
                <w:color w:val="000000" w:themeColor="text1"/>
              </w:rPr>
              <w:t xml:space="preserve"> (2.</w:t>
            </w:r>
            <w:r>
              <w:rPr>
                <w:color w:val="000000" w:themeColor="text1"/>
              </w:rPr>
              <w:t>3</w:t>
            </w:r>
            <w:r w:rsidR="00F21EF3" w:rsidRPr="00CB4B99">
              <w:rPr>
                <w:color w:val="000000" w:themeColor="text1"/>
              </w:rPr>
              <w:t>)</w:t>
            </w:r>
          </w:p>
        </w:tc>
        <w:tc>
          <w:tcPr>
            <w:tcW w:w="810" w:type="dxa"/>
            <w:tcBorders>
              <w:left w:val="single" w:sz="4" w:space="0" w:color="auto"/>
            </w:tcBorders>
            <w:shd w:val="clear" w:color="auto" w:fill="auto"/>
          </w:tcPr>
          <w:p w14:paraId="26E762C6" w14:textId="77777777" w:rsidR="00F21EF3" w:rsidRPr="00CB4B99" w:rsidRDefault="00F21EF3" w:rsidP="00BE438E">
            <w:pPr>
              <w:pStyle w:val="BMSTableText"/>
              <w:keepNext/>
              <w:spacing w:before="0" w:after="0"/>
              <w:rPr>
                <w:color w:val="000000" w:themeColor="text1"/>
              </w:rPr>
            </w:pPr>
            <w:r w:rsidRPr="00CB4B99">
              <w:rPr>
                <w:color w:val="000000" w:themeColor="text1"/>
              </w:rPr>
              <w:t>425</w:t>
            </w:r>
          </w:p>
        </w:tc>
        <w:tc>
          <w:tcPr>
            <w:tcW w:w="891" w:type="dxa"/>
            <w:shd w:val="clear" w:color="auto" w:fill="auto"/>
          </w:tcPr>
          <w:p w14:paraId="15C50D1D" w14:textId="77777777" w:rsidR="00F21EF3" w:rsidRPr="00CB4B99" w:rsidRDefault="00F21EF3" w:rsidP="00BE438E">
            <w:pPr>
              <w:pStyle w:val="BMSTableText"/>
              <w:keepNext/>
              <w:spacing w:before="0" w:after="0"/>
              <w:rPr>
                <w:color w:val="000000" w:themeColor="text1"/>
              </w:rPr>
            </w:pPr>
            <w:r w:rsidRPr="00CB4B99">
              <w:rPr>
                <w:color w:val="000000" w:themeColor="text1"/>
              </w:rPr>
              <w:t>219 (51.5)</w:t>
            </w:r>
          </w:p>
        </w:tc>
        <w:tc>
          <w:tcPr>
            <w:tcW w:w="850" w:type="dxa"/>
            <w:shd w:val="clear" w:color="auto" w:fill="auto"/>
          </w:tcPr>
          <w:p w14:paraId="4394DA71" w14:textId="77777777" w:rsidR="00F21EF3" w:rsidRPr="00CB4B99" w:rsidRDefault="00F21EF3" w:rsidP="00BE438E">
            <w:pPr>
              <w:pStyle w:val="BMSTableText"/>
              <w:keepNext/>
              <w:spacing w:before="0" w:after="0"/>
              <w:rPr>
                <w:color w:val="000000" w:themeColor="text1"/>
              </w:rPr>
            </w:pPr>
            <w:r w:rsidRPr="00CB4B99">
              <w:rPr>
                <w:color w:val="000000" w:themeColor="text1"/>
              </w:rPr>
              <w:t xml:space="preserve">62 (14.6) </w:t>
            </w:r>
          </w:p>
        </w:tc>
      </w:tr>
      <w:tr w:rsidR="00F21EF3" w:rsidRPr="00CB4B99" w14:paraId="0E10E554" w14:textId="77777777" w:rsidTr="00BE438E">
        <w:trPr>
          <w:trHeight w:val="510"/>
        </w:trPr>
        <w:tc>
          <w:tcPr>
            <w:tcW w:w="2268" w:type="dxa"/>
            <w:shd w:val="clear" w:color="auto" w:fill="auto"/>
          </w:tcPr>
          <w:p w14:paraId="79FDBFF5" w14:textId="77777777" w:rsidR="00F21EF3" w:rsidRPr="00CB4B99" w:rsidRDefault="00F21EF3" w:rsidP="00BE438E">
            <w:pPr>
              <w:pStyle w:val="BMSTableText"/>
              <w:spacing w:before="0" w:after="0"/>
              <w:jc w:val="left"/>
              <w:rPr>
                <w:color w:val="000000" w:themeColor="text1"/>
              </w:rPr>
            </w:pPr>
            <w:r w:rsidRPr="00CB4B99">
              <w:rPr>
                <w:color w:val="000000" w:themeColor="text1"/>
              </w:rPr>
              <w:t xml:space="preserve">Increased total bilirubin </w:t>
            </w:r>
          </w:p>
        </w:tc>
        <w:tc>
          <w:tcPr>
            <w:tcW w:w="1080" w:type="dxa"/>
            <w:shd w:val="clear" w:color="auto" w:fill="auto"/>
          </w:tcPr>
          <w:p w14:paraId="16BA06A7" w14:textId="71ED647D" w:rsidR="00F21EF3" w:rsidRPr="00CB4B99" w:rsidRDefault="004F2B86" w:rsidP="00BE438E">
            <w:pPr>
              <w:pStyle w:val="BMSTableText"/>
              <w:keepNext/>
              <w:spacing w:before="0" w:after="0"/>
              <w:rPr>
                <w:color w:val="000000" w:themeColor="text1"/>
              </w:rPr>
            </w:pPr>
            <w:r>
              <w:rPr>
                <w:color w:val="000000" w:themeColor="text1"/>
              </w:rPr>
              <w:t>1936</w:t>
            </w:r>
          </w:p>
        </w:tc>
        <w:tc>
          <w:tcPr>
            <w:tcW w:w="871" w:type="dxa"/>
            <w:shd w:val="clear" w:color="auto" w:fill="auto"/>
          </w:tcPr>
          <w:p w14:paraId="799DF6D4" w14:textId="7A3DD2E4" w:rsidR="00F21EF3" w:rsidRPr="00CB4B99" w:rsidRDefault="004F2B86" w:rsidP="00BE438E">
            <w:pPr>
              <w:pStyle w:val="BMSTableText"/>
              <w:keepNext/>
              <w:spacing w:before="0" w:after="0"/>
              <w:rPr>
                <w:color w:val="000000" w:themeColor="text1"/>
              </w:rPr>
            </w:pPr>
            <w:r>
              <w:rPr>
                <w:color w:val="000000" w:themeColor="text1"/>
              </w:rPr>
              <w:t>166</w:t>
            </w:r>
            <w:r w:rsidR="00F21EF3" w:rsidRPr="00CB4B99">
              <w:rPr>
                <w:color w:val="000000" w:themeColor="text1"/>
              </w:rPr>
              <w:t xml:space="preserve"> (8.</w:t>
            </w:r>
            <w:r>
              <w:rPr>
                <w:color w:val="000000" w:themeColor="text1"/>
              </w:rPr>
              <w:t>6</w:t>
            </w:r>
            <w:r w:rsidR="00F21EF3" w:rsidRPr="00CB4B99">
              <w:rPr>
                <w:color w:val="000000" w:themeColor="text1"/>
              </w:rPr>
              <w:t>)</w:t>
            </w:r>
          </w:p>
        </w:tc>
        <w:tc>
          <w:tcPr>
            <w:tcW w:w="851" w:type="dxa"/>
            <w:tcBorders>
              <w:right w:val="single" w:sz="4" w:space="0" w:color="auto"/>
            </w:tcBorders>
            <w:shd w:val="clear" w:color="auto" w:fill="auto"/>
          </w:tcPr>
          <w:p w14:paraId="3C130BC4" w14:textId="30D06346" w:rsidR="00F21EF3" w:rsidRPr="00CB4B99" w:rsidRDefault="004F2B86" w:rsidP="00BE438E">
            <w:pPr>
              <w:pStyle w:val="BMSTableText"/>
              <w:keepNext/>
              <w:spacing w:before="0" w:after="0"/>
              <w:rPr>
                <w:color w:val="000000" w:themeColor="text1"/>
              </w:rPr>
            </w:pPr>
            <w:r>
              <w:rPr>
                <w:color w:val="000000" w:themeColor="text1"/>
              </w:rPr>
              <w:t>19</w:t>
            </w:r>
            <w:r w:rsidR="00F21EF3" w:rsidRPr="00CB4B99">
              <w:rPr>
                <w:color w:val="000000" w:themeColor="text1"/>
              </w:rPr>
              <w:t xml:space="preserve"> (1.0)</w:t>
            </w:r>
          </w:p>
        </w:tc>
        <w:tc>
          <w:tcPr>
            <w:tcW w:w="810" w:type="dxa"/>
            <w:tcBorders>
              <w:left w:val="single" w:sz="4" w:space="0" w:color="auto"/>
            </w:tcBorders>
            <w:shd w:val="clear" w:color="auto" w:fill="auto"/>
          </w:tcPr>
          <w:p w14:paraId="41B735A5" w14:textId="77777777" w:rsidR="00F21EF3" w:rsidRPr="00CB4B99" w:rsidRDefault="00F21EF3" w:rsidP="00BE438E">
            <w:pPr>
              <w:pStyle w:val="BMSTableText"/>
              <w:keepNext/>
              <w:spacing w:before="0" w:after="0"/>
              <w:rPr>
                <w:color w:val="000000" w:themeColor="text1"/>
              </w:rPr>
            </w:pPr>
            <w:r w:rsidRPr="00CB4B99">
              <w:rPr>
                <w:color w:val="000000" w:themeColor="text1"/>
              </w:rPr>
              <w:t>422</w:t>
            </w:r>
          </w:p>
        </w:tc>
        <w:tc>
          <w:tcPr>
            <w:tcW w:w="891" w:type="dxa"/>
            <w:shd w:val="clear" w:color="auto" w:fill="auto"/>
          </w:tcPr>
          <w:p w14:paraId="2C91D3CF" w14:textId="77777777" w:rsidR="00F21EF3" w:rsidRPr="00CB4B99" w:rsidRDefault="00F21EF3" w:rsidP="00BE438E">
            <w:pPr>
              <w:pStyle w:val="BMSTableText"/>
              <w:keepNext/>
              <w:spacing w:before="0" w:after="0"/>
              <w:rPr>
                <w:color w:val="000000" w:themeColor="text1"/>
              </w:rPr>
            </w:pPr>
            <w:r w:rsidRPr="00CB4B99">
              <w:rPr>
                <w:color w:val="000000" w:themeColor="text1"/>
              </w:rPr>
              <w:t>49 (11.6)</w:t>
            </w:r>
          </w:p>
        </w:tc>
        <w:tc>
          <w:tcPr>
            <w:tcW w:w="850" w:type="dxa"/>
            <w:shd w:val="clear" w:color="auto" w:fill="auto"/>
          </w:tcPr>
          <w:p w14:paraId="71777002" w14:textId="77777777" w:rsidR="00F21EF3" w:rsidRPr="00CB4B99" w:rsidRDefault="00F21EF3" w:rsidP="00BE438E">
            <w:pPr>
              <w:pStyle w:val="BMSTableText"/>
              <w:keepNext/>
              <w:spacing w:before="0" w:after="0"/>
              <w:rPr>
                <w:color w:val="000000" w:themeColor="text1"/>
              </w:rPr>
            </w:pPr>
            <w:r w:rsidRPr="00CB4B99">
              <w:rPr>
                <w:color w:val="000000" w:themeColor="text1"/>
              </w:rPr>
              <w:t>4 (0.9)</w:t>
            </w:r>
          </w:p>
        </w:tc>
      </w:tr>
      <w:tr w:rsidR="00F21EF3" w:rsidRPr="00CB4B99" w14:paraId="6291E3DC" w14:textId="77777777" w:rsidTr="00BE438E">
        <w:trPr>
          <w:trHeight w:val="510"/>
        </w:trPr>
        <w:tc>
          <w:tcPr>
            <w:tcW w:w="2268" w:type="dxa"/>
            <w:shd w:val="clear" w:color="auto" w:fill="auto"/>
          </w:tcPr>
          <w:p w14:paraId="393A90DF" w14:textId="77777777" w:rsidR="00F21EF3" w:rsidRPr="00CB4B99" w:rsidRDefault="00F21EF3" w:rsidP="00BE438E">
            <w:pPr>
              <w:pStyle w:val="BMSTableText"/>
              <w:spacing w:before="0" w:after="0"/>
              <w:jc w:val="left"/>
              <w:rPr>
                <w:color w:val="000000" w:themeColor="text1"/>
              </w:rPr>
            </w:pPr>
            <w:r w:rsidRPr="00CB4B99">
              <w:rPr>
                <w:color w:val="000000" w:themeColor="text1"/>
              </w:rPr>
              <w:t xml:space="preserve">Increased creatinine </w:t>
            </w:r>
          </w:p>
        </w:tc>
        <w:tc>
          <w:tcPr>
            <w:tcW w:w="1080" w:type="dxa"/>
            <w:shd w:val="clear" w:color="auto" w:fill="auto"/>
          </w:tcPr>
          <w:p w14:paraId="16D48E2F" w14:textId="457D4461" w:rsidR="00F21EF3" w:rsidRPr="00CB4B99" w:rsidRDefault="004F2B86" w:rsidP="00BE438E">
            <w:pPr>
              <w:pStyle w:val="BMSTableText"/>
              <w:keepNext/>
              <w:spacing w:before="0" w:after="0"/>
              <w:rPr>
                <w:color w:val="000000" w:themeColor="text1"/>
              </w:rPr>
            </w:pPr>
            <w:r>
              <w:rPr>
                <w:color w:val="000000" w:themeColor="text1"/>
              </w:rPr>
              <w:t>1943</w:t>
            </w:r>
          </w:p>
        </w:tc>
        <w:tc>
          <w:tcPr>
            <w:tcW w:w="871" w:type="dxa"/>
            <w:shd w:val="clear" w:color="auto" w:fill="auto"/>
          </w:tcPr>
          <w:p w14:paraId="735F6C60" w14:textId="4A2C587B" w:rsidR="00F21EF3" w:rsidRPr="00CB4B99" w:rsidRDefault="004F2B86" w:rsidP="00BE438E">
            <w:pPr>
              <w:pStyle w:val="BMSTableText"/>
              <w:keepNext/>
              <w:spacing w:before="0" w:after="0"/>
              <w:rPr>
                <w:color w:val="000000" w:themeColor="text1"/>
              </w:rPr>
            </w:pPr>
            <w:r>
              <w:rPr>
                <w:color w:val="000000" w:themeColor="text1"/>
              </w:rPr>
              <w:t>410</w:t>
            </w:r>
            <w:r w:rsidR="00F21EF3" w:rsidRPr="00CB4B99">
              <w:rPr>
                <w:color w:val="000000" w:themeColor="text1"/>
              </w:rPr>
              <w:t xml:space="preserve"> (2</w:t>
            </w:r>
            <w:r>
              <w:rPr>
                <w:color w:val="000000" w:themeColor="text1"/>
              </w:rPr>
              <w:t>1.1</w:t>
            </w:r>
            <w:r w:rsidR="00F21EF3" w:rsidRPr="00CB4B99">
              <w:rPr>
                <w:color w:val="000000" w:themeColor="text1"/>
              </w:rPr>
              <w:t>)</w:t>
            </w:r>
          </w:p>
        </w:tc>
        <w:tc>
          <w:tcPr>
            <w:tcW w:w="851" w:type="dxa"/>
            <w:tcBorders>
              <w:right w:val="single" w:sz="4" w:space="0" w:color="auto"/>
            </w:tcBorders>
            <w:shd w:val="clear" w:color="auto" w:fill="auto"/>
          </w:tcPr>
          <w:p w14:paraId="2ECD8DC5" w14:textId="224B5042" w:rsidR="00F21EF3" w:rsidRPr="00CB4B99" w:rsidRDefault="00F21EF3" w:rsidP="00BE438E">
            <w:pPr>
              <w:pStyle w:val="BMSTableText"/>
              <w:keepNext/>
              <w:spacing w:before="0" w:after="0"/>
              <w:rPr>
                <w:color w:val="000000" w:themeColor="text1"/>
              </w:rPr>
            </w:pPr>
            <w:r w:rsidRPr="00CB4B99">
              <w:rPr>
                <w:color w:val="000000" w:themeColor="text1"/>
              </w:rPr>
              <w:t>13 (0.</w:t>
            </w:r>
            <w:r w:rsidR="004F2B86">
              <w:rPr>
                <w:color w:val="000000" w:themeColor="text1"/>
              </w:rPr>
              <w:t>7</w:t>
            </w:r>
            <w:r w:rsidRPr="00CB4B99">
              <w:rPr>
                <w:color w:val="000000" w:themeColor="text1"/>
              </w:rPr>
              <w:t>)</w:t>
            </w:r>
          </w:p>
        </w:tc>
        <w:tc>
          <w:tcPr>
            <w:tcW w:w="810" w:type="dxa"/>
            <w:tcBorders>
              <w:left w:val="single" w:sz="4" w:space="0" w:color="auto"/>
            </w:tcBorders>
            <w:shd w:val="clear" w:color="auto" w:fill="auto"/>
          </w:tcPr>
          <w:p w14:paraId="1EC491D0" w14:textId="77777777" w:rsidR="00F21EF3" w:rsidRPr="00CB4B99" w:rsidRDefault="00F21EF3" w:rsidP="00BE438E">
            <w:pPr>
              <w:pStyle w:val="BMSTableText"/>
              <w:keepNext/>
              <w:spacing w:before="0" w:after="0"/>
              <w:rPr>
                <w:color w:val="000000" w:themeColor="text1"/>
              </w:rPr>
            </w:pPr>
            <w:r w:rsidRPr="00CB4B99">
              <w:rPr>
                <w:color w:val="000000" w:themeColor="text1"/>
              </w:rPr>
              <w:t>424</w:t>
            </w:r>
          </w:p>
        </w:tc>
        <w:tc>
          <w:tcPr>
            <w:tcW w:w="891" w:type="dxa"/>
            <w:shd w:val="clear" w:color="auto" w:fill="auto"/>
          </w:tcPr>
          <w:p w14:paraId="761AAAD5" w14:textId="77777777" w:rsidR="00F21EF3" w:rsidRPr="00CB4B99" w:rsidRDefault="00F21EF3" w:rsidP="00BE438E">
            <w:pPr>
              <w:pStyle w:val="BMSTableText"/>
              <w:keepNext/>
              <w:spacing w:before="0" w:after="0"/>
              <w:rPr>
                <w:color w:val="000000" w:themeColor="text1"/>
              </w:rPr>
            </w:pPr>
            <w:r w:rsidRPr="00CB4B99">
              <w:rPr>
                <w:color w:val="000000" w:themeColor="text1"/>
              </w:rPr>
              <w:t>97 (22.9)</w:t>
            </w:r>
          </w:p>
        </w:tc>
        <w:tc>
          <w:tcPr>
            <w:tcW w:w="850" w:type="dxa"/>
            <w:shd w:val="clear" w:color="auto" w:fill="auto"/>
          </w:tcPr>
          <w:p w14:paraId="78189826" w14:textId="77777777" w:rsidR="00F21EF3" w:rsidRPr="00CB4B99" w:rsidRDefault="00F21EF3" w:rsidP="00BE438E">
            <w:pPr>
              <w:pStyle w:val="BMSTableText"/>
              <w:keepNext/>
              <w:spacing w:before="0" w:after="0"/>
              <w:rPr>
                <w:color w:val="000000" w:themeColor="text1"/>
              </w:rPr>
            </w:pPr>
            <w:r w:rsidRPr="00CB4B99">
              <w:rPr>
                <w:color w:val="000000" w:themeColor="text1"/>
              </w:rPr>
              <w:t xml:space="preserve">10 (2.4) </w:t>
            </w:r>
          </w:p>
        </w:tc>
      </w:tr>
      <w:tr w:rsidR="00F21EF3" w:rsidRPr="00CB4B99" w14:paraId="1F40B130" w14:textId="77777777" w:rsidTr="00BE438E">
        <w:trPr>
          <w:trHeight w:val="510"/>
        </w:trPr>
        <w:tc>
          <w:tcPr>
            <w:tcW w:w="2268" w:type="dxa"/>
            <w:shd w:val="clear" w:color="auto" w:fill="auto"/>
          </w:tcPr>
          <w:p w14:paraId="11DF6B15" w14:textId="77777777" w:rsidR="00F21EF3" w:rsidRPr="00CB4B99" w:rsidRDefault="00F21EF3" w:rsidP="00BE438E">
            <w:pPr>
              <w:pStyle w:val="BMSTableText"/>
              <w:spacing w:before="0" w:after="0"/>
              <w:jc w:val="left"/>
              <w:rPr>
                <w:color w:val="000000" w:themeColor="text1"/>
              </w:rPr>
            </w:pPr>
            <w:r w:rsidRPr="00CB4B99">
              <w:rPr>
                <w:color w:val="000000" w:themeColor="text1"/>
              </w:rPr>
              <w:t>Increased total amylase</w:t>
            </w:r>
          </w:p>
        </w:tc>
        <w:tc>
          <w:tcPr>
            <w:tcW w:w="1080" w:type="dxa"/>
            <w:shd w:val="clear" w:color="auto" w:fill="auto"/>
          </w:tcPr>
          <w:p w14:paraId="431BB748" w14:textId="3E52CB32" w:rsidR="00F21EF3" w:rsidRPr="00CB4B99" w:rsidRDefault="004F2B86" w:rsidP="00BE438E">
            <w:pPr>
              <w:pStyle w:val="BMSTableText"/>
              <w:keepNext/>
              <w:spacing w:before="0" w:after="0"/>
              <w:rPr>
                <w:color w:val="000000" w:themeColor="text1"/>
              </w:rPr>
            </w:pPr>
            <w:r>
              <w:rPr>
                <w:color w:val="000000" w:themeColor="text1"/>
              </w:rPr>
              <w:t>566</w:t>
            </w:r>
          </w:p>
        </w:tc>
        <w:tc>
          <w:tcPr>
            <w:tcW w:w="871" w:type="dxa"/>
            <w:shd w:val="clear" w:color="auto" w:fill="auto"/>
          </w:tcPr>
          <w:p w14:paraId="195316E8" w14:textId="7719F8CC" w:rsidR="00F21EF3" w:rsidRPr="00CB4B99" w:rsidRDefault="004F2B86" w:rsidP="00BE438E">
            <w:pPr>
              <w:pStyle w:val="BMSTableText"/>
              <w:keepNext/>
              <w:spacing w:before="0" w:after="0"/>
              <w:rPr>
                <w:color w:val="000000" w:themeColor="text1"/>
              </w:rPr>
            </w:pPr>
            <w:r>
              <w:rPr>
                <w:color w:val="000000" w:themeColor="text1"/>
              </w:rPr>
              <w:t>78</w:t>
            </w:r>
            <w:r w:rsidR="00F21EF3" w:rsidRPr="00CB4B99">
              <w:rPr>
                <w:color w:val="000000" w:themeColor="text1"/>
              </w:rPr>
              <w:t xml:space="preserve"> (</w:t>
            </w:r>
            <w:r>
              <w:rPr>
                <w:color w:val="000000" w:themeColor="text1"/>
              </w:rPr>
              <w:t>13.8</w:t>
            </w:r>
            <w:r w:rsidR="00F21EF3" w:rsidRPr="00CB4B99">
              <w:rPr>
                <w:color w:val="000000" w:themeColor="text1"/>
              </w:rPr>
              <w:t>)</w:t>
            </w:r>
          </w:p>
        </w:tc>
        <w:tc>
          <w:tcPr>
            <w:tcW w:w="851" w:type="dxa"/>
            <w:tcBorders>
              <w:right w:val="single" w:sz="4" w:space="0" w:color="auto"/>
            </w:tcBorders>
            <w:shd w:val="clear" w:color="auto" w:fill="auto"/>
          </w:tcPr>
          <w:p w14:paraId="23A27C47" w14:textId="255FFB7D" w:rsidR="00F21EF3" w:rsidRPr="00CB4B99" w:rsidRDefault="004F2B86" w:rsidP="00BE438E">
            <w:pPr>
              <w:pStyle w:val="BMSTableText"/>
              <w:keepNext/>
              <w:spacing w:before="0" w:after="0"/>
              <w:rPr>
                <w:color w:val="000000" w:themeColor="text1"/>
              </w:rPr>
            </w:pPr>
            <w:r>
              <w:rPr>
                <w:color w:val="000000" w:themeColor="text1"/>
              </w:rPr>
              <w:t>11</w:t>
            </w:r>
            <w:r w:rsidR="00F21EF3" w:rsidRPr="00CB4B99">
              <w:rPr>
                <w:color w:val="000000" w:themeColor="text1"/>
              </w:rPr>
              <w:t xml:space="preserve"> (</w:t>
            </w:r>
            <w:r>
              <w:rPr>
                <w:color w:val="000000" w:themeColor="text1"/>
              </w:rPr>
              <w:t>1.9</w:t>
            </w:r>
            <w:r w:rsidR="00F21EF3" w:rsidRPr="00CB4B99">
              <w:rPr>
                <w:color w:val="000000" w:themeColor="text1"/>
              </w:rPr>
              <w:t>)</w:t>
            </w:r>
          </w:p>
        </w:tc>
        <w:tc>
          <w:tcPr>
            <w:tcW w:w="810" w:type="dxa"/>
            <w:tcBorders>
              <w:left w:val="single" w:sz="4" w:space="0" w:color="auto"/>
            </w:tcBorders>
            <w:shd w:val="clear" w:color="auto" w:fill="auto"/>
          </w:tcPr>
          <w:p w14:paraId="2B8679E6" w14:textId="77777777" w:rsidR="00F21EF3" w:rsidRPr="00CB4B99" w:rsidRDefault="00F21EF3" w:rsidP="00BE438E">
            <w:pPr>
              <w:pStyle w:val="BMSTableText"/>
              <w:keepNext/>
              <w:spacing w:before="0" w:after="0"/>
              <w:rPr>
                <w:color w:val="000000" w:themeColor="text1"/>
              </w:rPr>
            </w:pPr>
            <w:r w:rsidRPr="00CB4B99">
              <w:rPr>
                <w:color w:val="000000" w:themeColor="text1"/>
              </w:rPr>
              <w:t>366</w:t>
            </w:r>
          </w:p>
        </w:tc>
        <w:tc>
          <w:tcPr>
            <w:tcW w:w="891" w:type="dxa"/>
            <w:shd w:val="clear" w:color="auto" w:fill="auto"/>
          </w:tcPr>
          <w:p w14:paraId="60FF38AE" w14:textId="77777777" w:rsidR="00F21EF3" w:rsidRPr="00CB4B99" w:rsidRDefault="00F21EF3" w:rsidP="00BE438E">
            <w:pPr>
              <w:pStyle w:val="BMSTableText"/>
              <w:keepNext/>
              <w:spacing w:before="0" w:after="0"/>
              <w:rPr>
                <w:color w:val="000000" w:themeColor="text1"/>
              </w:rPr>
            </w:pPr>
            <w:r w:rsidRPr="00CB4B99">
              <w:rPr>
                <w:color w:val="000000" w:themeColor="text1"/>
              </w:rPr>
              <w:t>91 (24.9)</w:t>
            </w:r>
          </w:p>
        </w:tc>
        <w:tc>
          <w:tcPr>
            <w:tcW w:w="850" w:type="dxa"/>
            <w:shd w:val="clear" w:color="auto" w:fill="auto"/>
          </w:tcPr>
          <w:p w14:paraId="3A2E5A08" w14:textId="77777777" w:rsidR="00F21EF3" w:rsidRPr="00CB4B99" w:rsidRDefault="00F21EF3" w:rsidP="00BE438E">
            <w:pPr>
              <w:pStyle w:val="BMSTableText"/>
              <w:keepNext/>
              <w:spacing w:before="0" w:after="0"/>
              <w:rPr>
                <w:color w:val="000000" w:themeColor="text1"/>
              </w:rPr>
            </w:pPr>
            <w:r w:rsidRPr="00CB4B99">
              <w:rPr>
                <w:color w:val="000000" w:themeColor="text1"/>
              </w:rPr>
              <w:t>31 (8.5)</w:t>
            </w:r>
          </w:p>
        </w:tc>
      </w:tr>
      <w:tr w:rsidR="00F21EF3" w:rsidRPr="00CB4B99" w14:paraId="6E6C6923" w14:textId="77777777" w:rsidTr="00BE438E">
        <w:trPr>
          <w:trHeight w:val="510"/>
        </w:trPr>
        <w:tc>
          <w:tcPr>
            <w:tcW w:w="2268" w:type="dxa"/>
            <w:shd w:val="clear" w:color="auto" w:fill="auto"/>
          </w:tcPr>
          <w:p w14:paraId="0FDA2E78" w14:textId="77777777" w:rsidR="00F21EF3" w:rsidRPr="00CB4B99" w:rsidRDefault="00F21EF3" w:rsidP="00BE438E">
            <w:pPr>
              <w:pStyle w:val="BMSTableText"/>
              <w:spacing w:before="0" w:after="0"/>
              <w:jc w:val="left"/>
              <w:rPr>
                <w:color w:val="000000" w:themeColor="text1"/>
              </w:rPr>
            </w:pPr>
            <w:r w:rsidRPr="00CB4B99">
              <w:rPr>
                <w:color w:val="000000" w:themeColor="text1"/>
              </w:rPr>
              <w:t>Increased total lipase</w:t>
            </w:r>
          </w:p>
        </w:tc>
        <w:tc>
          <w:tcPr>
            <w:tcW w:w="1080" w:type="dxa"/>
            <w:shd w:val="clear" w:color="auto" w:fill="auto"/>
          </w:tcPr>
          <w:p w14:paraId="403575A1" w14:textId="6E3FB5A3" w:rsidR="00F21EF3" w:rsidRPr="00CB4B99" w:rsidRDefault="004F2B86" w:rsidP="00BE438E">
            <w:pPr>
              <w:pStyle w:val="BMSTableText"/>
              <w:keepNext/>
              <w:spacing w:before="0" w:after="0"/>
              <w:rPr>
                <w:color w:val="000000" w:themeColor="text1"/>
              </w:rPr>
            </w:pPr>
            <w:r>
              <w:rPr>
                <w:color w:val="000000" w:themeColor="text1"/>
              </w:rPr>
              <w:t>660</w:t>
            </w:r>
          </w:p>
        </w:tc>
        <w:tc>
          <w:tcPr>
            <w:tcW w:w="871" w:type="dxa"/>
            <w:shd w:val="clear" w:color="auto" w:fill="auto"/>
          </w:tcPr>
          <w:p w14:paraId="5DEE78A1" w14:textId="25E63A85" w:rsidR="00F21EF3" w:rsidRPr="00CB4B99" w:rsidRDefault="004F2B86" w:rsidP="00BE438E">
            <w:pPr>
              <w:pStyle w:val="BMSTableText"/>
              <w:keepNext/>
              <w:spacing w:before="0" w:after="0"/>
              <w:rPr>
                <w:color w:val="000000" w:themeColor="text1"/>
              </w:rPr>
            </w:pPr>
            <w:r>
              <w:rPr>
                <w:color w:val="000000" w:themeColor="text1"/>
              </w:rPr>
              <w:t>149</w:t>
            </w:r>
            <w:r w:rsidR="00F21EF3" w:rsidRPr="00CB4B99">
              <w:rPr>
                <w:color w:val="000000" w:themeColor="text1"/>
              </w:rPr>
              <w:t xml:space="preserve"> (</w:t>
            </w:r>
            <w:r>
              <w:rPr>
                <w:color w:val="000000" w:themeColor="text1"/>
              </w:rPr>
              <w:t>22.6</w:t>
            </w:r>
            <w:r w:rsidR="00F21EF3" w:rsidRPr="00CB4B99">
              <w:rPr>
                <w:color w:val="000000" w:themeColor="text1"/>
              </w:rPr>
              <w:t>)</w:t>
            </w:r>
          </w:p>
        </w:tc>
        <w:tc>
          <w:tcPr>
            <w:tcW w:w="851" w:type="dxa"/>
            <w:tcBorders>
              <w:right w:val="single" w:sz="4" w:space="0" w:color="auto"/>
            </w:tcBorders>
            <w:shd w:val="clear" w:color="auto" w:fill="auto"/>
          </w:tcPr>
          <w:p w14:paraId="20969BD8" w14:textId="541BA3E2" w:rsidR="00F21EF3" w:rsidRPr="00CB4B99" w:rsidRDefault="004F2B86" w:rsidP="00BE438E">
            <w:pPr>
              <w:pStyle w:val="BMSTableText"/>
              <w:keepNext/>
              <w:spacing w:before="0" w:after="0"/>
              <w:rPr>
                <w:color w:val="000000" w:themeColor="text1"/>
              </w:rPr>
            </w:pPr>
            <w:r>
              <w:rPr>
                <w:color w:val="000000" w:themeColor="text1"/>
              </w:rPr>
              <w:t>49</w:t>
            </w:r>
            <w:r w:rsidR="00F21EF3" w:rsidRPr="00CB4B99">
              <w:rPr>
                <w:color w:val="000000" w:themeColor="text1"/>
              </w:rPr>
              <w:t xml:space="preserve"> (</w:t>
            </w:r>
            <w:r>
              <w:rPr>
                <w:color w:val="000000" w:themeColor="text1"/>
              </w:rPr>
              <w:t>7.4</w:t>
            </w:r>
            <w:r w:rsidR="00F21EF3" w:rsidRPr="00CB4B99">
              <w:rPr>
                <w:color w:val="000000" w:themeColor="text1"/>
              </w:rPr>
              <w:t>)</w:t>
            </w:r>
          </w:p>
        </w:tc>
        <w:tc>
          <w:tcPr>
            <w:tcW w:w="810" w:type="dxa"/>
            <w:tcBorders>
              <w:left w:val="single" w:sz="4" w:space="0" w:color="auto"/>
            </w:tcBorders>
            <w:shd w:val="clear" w:color="auto" w:fill="auto"/>
          </w:tcPr>
          <w:p w14:paraId="4CE581C3" w14:textId="77777777" w:rsidR="00F21EF3" w:rsidRPr="00CB4B99" w:rsidRDefault="00F21EF3" w:rsidP="00BE438E">
            <w:pPr>
              <w:pStyle w:val="BMSTableText"/>
              <w:keepNext/>
              <w:spacing w:before="0" w:after="0"/>
              <w:rPr>
                <w:color w:val="000000" w:themeColor="text1"/>
              </w:rPr>
            </w:pPr>
            <w:r w:rsidRPr="00CB4B99">
              <w:rPr>
                <w:color w:val="000000" w:themeColor="text1"/>
              </w:rPr>
              <w:t>401</w:t>
            </w:r>
          </w:p>
        </w:tc>
        <w:tc>
          <w:tcPr>
            <w:tcW w:w="891" w:type="dxa"/>
            <w:shd w:val="clear" w:color="auto" w:fill="auto"/>
          </w:tcPr>
          <w:p w14:paraId="1BAFFCF2" w14:textId="77777777" w:rsidR="00F21EF3" w:rsidRPr="00CB4B99" w:rsidRDefault="00F21EF3" w:rsidP="00BE438E">
            <w:pPr>
              <w:pStyle w:val="BMSTableText"/>
              <w:keepNext/>
              <w:spacing w:before="0" w:after="0"/>
              <w:rPr>
                <w:color w:val="000000" w:themeColor="text1"/>
              </w:rPr>
            </w:pPr>
            <w:r w:rsidRPr="00CB4B99">
              <w:rPr>
                <w:color w:val="000000" w:themeColor="text1"/>
              </w:rPr>
              <w:t>158 (39.4)</w:t>
            </w:r>
          </w:p>
        </w:tc>
        <w:tc>
          <w:tcPr>
            <w:tcW w:w="850" w:type="dxa"/>
            <w:shd w:val="clear" w:color="auto" w:fill="auto"/>
          </w:tcPr>
          <w:p w14:paraId="498780FE" w14:textId="77777777" w:rsidR="00F21EF3" w:rsidRPr="00CB4B99" w:rsidRDefault="00F21EF3" w:rsidP="00BE438E">
            <w:pPr>
              <w:pStyle w:val="BMSTableText"/>
              <w:keepNext/>
              <w:spacing w:before="0" w:after="0"/>
              <w:rPr>
                <w:color w:val="000000" w:themeColor="text1"/>
              </w:rPr>
            </w:pPr>
            <w:r w:rsidRPr="00CB4B99">
              <w:rPr>
                <w:color w:val="000000" w:themeColor="text1"/>
              </w:rPr>
              <w:t>73 (18.2)</w:t>
            </w:r>
          </w:p>
        </w:tc>
      </w:tr>
      <w:tr w:rsidR="00F21EF3" w:rsidRPr="00CB4B99" w14:paraId="7F340D71" w14:textId="77777777" w:rsidTr="00BE438E">
        <w:trPr>
          <w:trHeight w:val="510"/>
        </w:trPr>
        <w:tc>
          <w:tcPr>
            <w:tcW w:w="2268" w:type="dxa"/>
            <w:shd w:val="clear" w:color="auto" w:fill="auto"/>
          </w:tcPr>
          <w:p w14:paraId="500A4DE3" w14:textId="52E7DBDC" w:rsidR="00F21EF3" w:rsidRPr="00CB4B99" w:rsidRDefault="00F21EF3" w:rsidP="00BE438E">
            <w:pPr>
              <w:pStyle w:val="BMSTableText"/>
              <w:spacing w:before="0" w:after="0"/>
              <w:jc w:val="left"/>
              <w:rPr>
                <w:color w:val="000000" w:themeColor="text1"/>
              </w:rPr>
            </w:pPr>
            <w:proofErr w:type="spellStart"/>
            <w:r w:rsidRPr="00CB4B99">
              <w:rPr>
                <w:color w:val="000000" w:themeColor="text1"/>
              </w:rPr>
              <w:t>Hypercalc</w:t>
            </w:r>
            <w:r w:rsidR="00A53415">
              <w:rPr>
                <w:color w:val="000000" w:themeColor="text1"/>
              </w:rPr>
              <w:t>a</w:t>
            </w:r>
            <w:r w:rsidRPr="00CB4B99">
              <w:rPr>
                <w:color w:val="000000" w:themeColor="text1"/>
              </w:rPr>
              <w:t>emia</w:t>
            </w:r>
            <w:proofErr w:type="spellEnd"/>
          </w:p>
        </w:tc>
        <w:tc>
          <w:tcPr>
            <w:tcW w:w="1080" w:type="dxa"/>
            <w:shd w:val="clear" w:color="auto" w:fill="auto"/>
          </w:tcPr>
          <w:p w14:paraId="365AE624" w14:textId="436AFDB4" w:rsidR="00F21EF3" w:rsidRPr="00CB4B99" w:rsidRDefault="00375835" w:rsidP="00BE438E">
            <w:pPr>
              <w:pStyle w:val="BMSTableText"/>
              <w:keepNext/>
              <w:spacing w:before="0" w:after="0"/>
              <w:rPr>
                <w:color w:val="000000" w:themeColor="text1"/>
              </w:rPr>
            </w:pPr>
            <w:r>
              <w:rPr>
                <w:color w:val="000000" w:themeColor="text1"/>
              </w:rPr>
              <w:t>1851</w:t>
            </w:r>
          </w:p>
        </w:tc>
        <w:tc>
          <w:tcPr>
            <w:tcW w:w="871" w:type="dxa"/>
            <w:shd w:val="clear" w:color="auto" w:fill="auto"/>
          </w:tcPr>
          <w:p w14:paraId="583BC366" w14:textId="0E30918F" w:rsidR="00F21EF3" w:rsidRPr="00CB4B99" w:rsidRDefault="00375835" w:rsidP="00BE438E">
            <w:pPr>
              <w:pStyle w:val="BMSTableText"/>
              <w:keepNext/>
              <w:spacing w:before="0" w:after="0"/>
              <w:rPr>
                <w:color w:val="000000" w:themeColor="text1"/>
              </w:rPr>
            </w:pPr>
            <w:r>
              <w:rPr>
                <w:color w:val="000000" w:themeColor="text1"/>
              </w:rPr>
              <w:t>194</w:t>
            </w:r>
            <w:r w:rsidR="00F21EF3" w:rsidRPr="00CB4B99">
              <w:rPr>
                <w:color w:val="000000" w:themeColor="text1"/>
              </w:rPr>
              <w:t xml:space="preserve"> (1</w:t>
            </w:r>
            <w:r>
              <w:rPr>
                <w:color w:val="000000" w:themeColor="text1"/>
              </w:rPr>
              <w:t>0.5</w:t>
            </w:r>
            <w:r w:rsidR="00F21EF3" w:rsidRPr="00CB4B99">
              <w:rPr>
                <w:color w:val="000000" w:themeColor="text1"/>
              </w:rPr>
              <w:t>)</w:t>
            </w:r>
          </w:p>
        </w:tc>
        <w:tc>
          <w:tcPr>
            <w:tcW w:w="851" w:type="dxa"/>
            <w:tcBorders>
              <w:right w:val="single" w:sz="4" w:space="0" w:color="auto"/>
            </w:tcBorders>
            <w:shd w:val="clear" w:color="auto" w:fill="auto"/>
          </w:tcPr>
          <w:p w14:paraId="07C41579" w14:textId="392FD3E3" w:rsidR="00F21EF3" w:rsidRPr="00CB4B99" w:rsidRDefault="00375835" w:rsidP="00BE438E">
            <w:pPr>
              <w:pStyle w:val="BMSTableText"/>
              <w:keepNext/>
              <w:spacing w:before="0" w:after="0"/>
              <w:rPr>
                <w:color w:val="000000" w:themeColor="text1"/>
              </w:rPr>
            </w:pPr>
            <w:r>
              <w:rPr>
                <w:color w:val="000000" w:themeColor="text1"/>
              </w:rPr>
              <w:t>22</w:t>
            </w:r>
            <w:r w:rsidR="00F21EF3" w:rsidRPr="00CB4B99">
              <w:rPr>
                <w:color w:val="000000" w:themeColor="text1"/>
              </w:rPr>
              <w:t xml:space="preserve"> (1.</w:t>
            </w:r>
            <w:r>
              <w:rPr>
                <w:color w:val="000000" w:themeColor="text1"/>
              </w:rPr>
              <w:t>2</w:t>
            </w:r>
            <w:r w:rsidR="00F21EF3" w:rsidRPr="00CB4B99">
              <w:rPr>
                <w:color w:val="000000" w:themeColor="text1"/>
              </w:rPr>
              <w:t>)</w:t>
            </w:r>
          </w:p>
        </w:tc>
        <w:tc>
          <w:tcPr>
            <w:tcW w:w="810" w:type="dxa"/>
            <w:tcBorders>
              <w:left w:val="single" w:sz="4" w:space="0" w:color="auto"/>
            </w:tcBorders>
            <w:shd w:val="clear" w:color="auto" w:fill="auto"/>
          </w:tcPr>
          <w:p w14:paraId="08786846" w14:textId="7AE0769D" w:rsidR="00F21EF3" w:rsidRPr="00CB4B99" w:rsidRDefault="00D62F90" w:rsidP="00BE438E">
            <w:pPr>
              <w:pStyle w:val="BMSTableText"/>
              <w:keepNext/>
              <w:spacing w:before="0" w:after="0"/>
              <w:rPr>
                <w:color w:val="000000" w:themeColor="text1"/>
              </w:rPr>
            </w:pPr>
            <w:r>
              <w:rPr>
                <w:color w:val="000000" w:themeColor="text1"/>
              </w:rPr>
              <w:t>320</w:t>
            </w:r>
          </w:p>
        </w:tc>
        <w:tc>
          <w:tcPr>
            <w:tcW w:w="891" w:type="dxa"/>
            <w:shd w:val="clear" w:color="auto" w:fill="auto"/>
          </w:tcPr>
          <w:p w14:paraId="0E450A71" w14:textId="1FD0BAB3" w:rsidR="00F21EF3" w:rsidRPr="00CB4B99" w:rsidRDefault="00D62F90" w:rsidP="00BE438E">
            <w:pPr>
              <w:pStyle w:val="BMSTableText"/>
              <w:keepNext/>
              <w:spacing w:before="0" w:after="0"/>
              <w:rPr>
                <w:color w:val="000000" w:themeColor="text1"/>
              </w:rPr>
            </w:pPr>
            <w:r>
              <w:rPr>
                <w:color w:val="000000" w:themeColor="text1"/>
              </w:rPr>
              <w:t>22</w:t>
            </w:r>
            <w:r w:rsidR="00F21EF3" w:rsidRPr="00CB4B99">
              <w:rPr>
                <w:color w:val="000000" w:themeColor="text1"/>
              </w:rPr>
              <w:t xml:space="preserve"> (</w:t>
            </w:r>
            <w:r>
              <w:rPr>
                <w:color w:val="000000" w:themeColor="text1"/>
              </w:rPr>
              <w:t>6.9</w:t>
            </w:r>
            <w:r w:rsidR="00F21EF3" w:rsidRPr="00CB4B99">
              <w:rPr>
                <w:color w:val="000000" w:themeColor="text1"/>
              </w:rPr>
              <w:t>)</w:t>
            </w:r>
          </w:p>
        </w:tc>
        <w:tc>
          <w:tcPr>
            <w:tcW w:w="850" w:type="dxa"/>
            <w:shd w:val="clear" w:color="auto" w:fill="auto"/>
          </w:tcPr>
          <w:p w14:paraId="09AE4FB2" w14:textId="25971E20" w:rsidR="00F21EF3" w:rsidRPr="00CB4B99" w:rsidRDefault="00D62F90" w:rsidP="00BE438E">
            <w:pPr>
              <w:pStyle w:val="BMSTableText"/>
              <w:keepNext/>
              <w:spacing w:before="0" w:after="0"/>
              <w:rPr>
                <w:color w:val="000000" w:themeColor="text1"/>
              </w:rPr>
            </w:pPr>
            <w:r>
              <w:rPr>
                <w:color w:val="000000" w:themeColor="text1"/>
              </w:rPr>
              <w:t>1 (0.3)</w:t>
            </w:r>
          </w:p>
        </w:tc>
      </w:tr>
      <w:tr w:rsidR="00F21EF3" w:rsidRPr="00CB4B99" w14:paraId="1F56C5F2" w14:textId="77777777" w:rsidTr="00BE438E">
        <w:trPr>
          <w:trHeight w:val="510"/>
        </w:trPr>
        <w:tc>
          <w:tcPr>
            <w:tcW w:w="2268" w:type="dxa"/>
            <w:shd w:val="clear" w:color="auto" w:fill="auto"/>
          </w:tcPr>
          <w:p w14:paraId="0AF4A795" w14:textId="23EA66AF" w:rsidR="00F21EF3" w:rsidRPr="00CB4B99" w:rsidRDefault="00F21EF3" w:rsidP="00BE438E">
            <w:pPr>
              <w:pStyle w:val="BMSTableText"/>
              <w:spacing w:before="0" w:after="0"/>
              <w:jc w:val="left"/>
              <w:rPr>
                <w:color w:val="000000" w:themeColor="text1"/>
              </w:rPr>
            </w:pPr>
            <w:r w:rsidRPr="00CB4B99">
              <w:rPr>
                <w:color w:val="000000" w:themeColor="text1"/>
              </w:rPr>
              <w:t>Hypocalc</w:t>
            </w:r>
            <w:r w:rsidR="00A53415">
              <w:rPr>
                <w:color w:val="000000" w:themeColor="text1"/>
              </w:rPr>
              <w:t>a</w:t>
            </w:r>
            <w:r w:rsidRPr="00CB4B99">
              <w:rPr>
                <w:color w:val="000000" w:themeColor="text1"/>
              </w:rPr>
              <w:t>emia</w:t>
            </w:r>
          </w:p>
        </w:tc>
        <w:tc>
          <w:tcPr>
            <w:tcW w:w="1080" w:type="dxa"/>
            <w:shd w:val="clear" w:color="auto" w:fill="auto"/>
          </w:tcPr>
          <w:p w14:paraId="66CDB899" w14:textId="316B74D6" w:rsidR="00F21EF3" w:rsidRPr="00CB4B99" w:rsidRDefault="00375835" w:rsidP="00BE438E">
            <w:pPr>
              <w:pStyle w:val="BMSTableText"/>
              <w:keepNext/>
              <w:spacing w:before="0" w:after="0"/>
              <w:rPr>
                <w:color w:val="000000" w:themeColor="text1"/>
              </w:rPr>
            </w:pPr>
            <w:r>
              <w:rPr>
                <w:color w:val="000000" w:themeColor="text1"/>
              </w:rPr>
              <w:t>1851</w:t>
            </w:r>
          </w:p>
        </w:tc>
        <w:tc>
          <w:tcPr>
            <w:tcW w:w="871" w:type="dxa"/>
            <w:shd w:val="clear" w:color="auto" w:fill="auto"/>
          </w:tcPr>
          <w:p w14:paraId="7D2FABA2" w14:textId="52F3FD54" w:rsidR="00F21EF3" w:rsidRPr="00CB4B99" w:rsidRDefault="00375835" w:rsidP="00BE438E">
            <w:pPr>
              <w:pStyle w:val="BMSTableText"/>
              <w:keepNext/>
              <w:spacing w:before="0" w:after="0"/>
              <w:rPr>
                <w:color w:val="000000" w:themeColor="text1"/>
              </w:rPr>
            </w:pPr>
            <w:r>
              <w:rPr>
                <w:color w:val="000000" w:themeColor="text1"/>
              </w:rPr>
              <w:t>320</w:t>
            </w:r>
            <w:r w:rsidR="00F21EF3" w:rsidRPr="00CB4B99">
              <w:rPr>
                <w:color w:val="000000" w:themeColor="text1"/>
              </w:rPr>
              <w:t xml:space="preserve"> (1</w:t>
            </w:r>
            <w:r>
              <w:rPr>
                <w:color w:val="000000" w:themeColor="text1"/>
              </w:rPr>
              <w:t>7.3</w:t>
            </w:r>
            <w:r w:rsidR="00F21EF3" w:rsidRPr="00CB4B99">
              <w:rPr>
                <w:color w:val="000000" w:themeColor="text1"/>
              </w:rPr>
              <w:t>)</w:t>
            </w:r>
          </w:p>
        </w:tc>
        <w:tc>
          <w:tcPr>
            <w:tcW w:w="851" w:type="dxa"/>
            <w:tcBorders>
              <w:right w:val="single" w:sz="4" w:space="0" w:color="auto"/>
            </w:tcBorders>
            <w:shd w:val="clear" w:color="auto" w:fill="auto"/>
          </w:tcPr>
          <w:p w14:paraId="28D84ED4" w14:textId="754A4FB0" w:rsidR="00F21EF3" w:rsidRPr="00CB4B99" w:rsidRDefault="00F21EF3" w:rsidP="00BE438E">
            <w:pPr>
              <w:pStyle w:val="BMSTableText"/>
              <w:keepNext/>
              <w:spacing w:before="0" w:after="0"/>
              <w:rPr>
                <w:color w:val="000000" w:themeColor="text1"/>
              </w:rPr>
            </w:pPr>
            <w:r w:rsidRPr="00CB4B99">
              <w:rPr>
                <w:color w:val="000000" w:themeColor="text1"/>
              </w:rPr>
              <w:t>1</w:t>
            </w:r>
            <w:r w:rsidR="00375835">
              <w:rPr>
                <w:color w:val="000000" w:themeColor="text1"/>
              </w:rPr>
              <w:t>2</w:t>
            </w:r>
            <w:r w:rsidRPr="00CB4B99">
              <w:rPr>
                <w:color w:val="000000" w:themeColor="text1"/>
              </w:rPr>
              <w:t xml:space="preserve"> (0.6)</w:t>
            </w:r>
          </w:p>
        </w:tc>
        <w:tc>
          <w:tcPr>
            <w:tcW w:w="810" w:type="dxa"/>
            <w:tcBorders>
              <w:left w:val="single" w:sz="4" w:space="0" w:color="auto"/>
            </w:tcBorders>
            <w:shd w:val="clear" w:color="auto" w:fill="auto"/>
          </w:tcPr>
          <w:p w14:paraId="0D54E0ED" w14:textId="3EE0116B" w:rsidR="00F21EF3" w:rsidRPr="00CB4B99" w:rsidRDefault="00D62F90" w:rsidP="00BE438E">
            <w:pPr>
              <w:pStyle w:val="BMSTableText"/>
              <w:keepNext/>
              <w:spacing w:before="0" w:after="0"/>
              <w:rPr>
                <w:color w:val="000000" w:themeColor="text1"/>
              </w:rPr>
            </w:pPr>
            <w:r>
              <w:rPr>
                <w:color w:val="000000" w:themeColor="text1"/>
              </w:rPr>
              <w:t>320</w:t>
            </w:r>
          </w:p>
        </w:tc>
        <w:tc>
          <w:tcPr>
            <w:tcW w:w="891" w:type="dxa"/>
            <w:shd w:val="clear" w:color="auto" w:fill="auto"/>
          </w:tcPr>
          <w:p w14:paraId="0C45A9A2" w14:textId="356DA4A8" w:rsidR="00F21EF3" w:rsidRPr="00CB4B99" w:rsidRDefault="00D62F90" w:rsidP="00BE438E">
            <w:pPr>
              <w:pStyle w:val="BMSTableText"/>
              <w:keepNext/>
              <w:spacing w:before="0" w:after="0"/>
              <w:rPr>
                <w:color w:val="000000" w:themeColor="text1"/>
              </w:rPr>
            </w:pPr>
            <w:r>
              <w:rPr>
                <w:color w:val="000000" w:themeColor="text1"/>
              </w:rPr>
              <w:t>96</w:t>
            </w:r>
            <w:r w:rsidR="00F21EF3" w:rsidRPr="00CB4B99">
              <w:rPr>
                <w:color w:val="000000" w:themeColor="text1"/>
              </w:rPr>
              <w:t xml:space="preserve"> (</w:t>
            </w:r>
            <w:r>
              <w:rPr>
                <w:color w:val="000000" w:themeColor="text1"/>
              </w:rPr>
              <w:t>30.0</w:t>
            </w:r>
            <w:r w:rsidR="00F21EF3" w:rsidRPr="00CB4B99">
              <w:rPr>
                <w:color w:val="000000" w:themeColor="text1"/>
              </w:rPr>
              <w:t>)</w:t>
            </w:r>
          </w:p>
        </w:tc>
        <w:tc>
          <w:tcPr>
            <w:tcW w:w="850" w:type="dxa"/>
            <w:shd w:val="clear" w:color="auto" w:fill="auto"/>
          </w:tcPr>
          <w:p w14:paraId="678974E8" w14:textId="5B04119A" w:rsidR="00F21EF3" w:rsidRPr="00CB4B99" w:rsidRDefault="00D62F90" w:rsidP="00BE438E">
            <w:pPr>
              <w:pStyle w:val="BMSTableText"/>
              <w:keepNext/>
              <w:spacing w:before="0" w:after="0"/>
              <w:rPr>
                <w:color w:val="000000" w:themeColor="text1"/>
              </w:rPr>
            </w:pPr>
            <w:r>
              <w:rPr>
                <w:color w:val="000000" w:themeColor="text1"/>
              </w:rPr>
              <w:t>4</w:t>
            </w:r>
            <w:r w:rsidR="00F21EF3" w:rsidRPr="00CB4B99">
              <w:rPr>
                <w:color w:val="000000" w:themeColor="text1"/>
              </w:rPr>
              <w:t xml:space="preserve"> (1.</w:t>
            </w:r>
            <w:r>
              <w:rPr>
                <w:color w:val="000000" w:themeColor="text1"/>
              </w:rPr>
              <w:t>3</w:t>
            </w:r>
            <w:r w:rsidR="00F21EF3" w:rsidRPr="00CB4B99">
              <w:rPr>
                <w:color w:val="000000" w:themeColor="text1"/>
              </w:rPr>
              <w:t>)</w:t>
            </w:r>
          </w:p>
        </w:tc>
      </w:tr>
      <w:tr w:rsidR="00F21EF3" w:rsidRPr="00CB4B99" w14:paraId="6FADC99B" w14:textId="77777777" w:rsidTr="00BE438E">
        <w:trPr>
          <w:trHeight w:val="510"/>
        </w:trPr>
        <w:tc>
          <w:tcPr>
            <w:tcW w:w="2268" w:type="dxa"/>
            <w:shd w:val="clear" w:color="auto" w:fill="auto"/>
          </w:tcPr>
          <w:p w14:paraId="5EF48A56" w14:textId="7272004B" w:rsidR="00F21EF3" w:rsidRPr="00CB4B99" w:rsidRDefault="00F21EF3" w:rsidP="00BE438E">
            <w:pPr>
              <w:pStyle w:val="BMSTableText"/>
              <w:spacing w:before="0" w:after="0"/>
              <w:jc w:val="left"/>
              <w:rPr>
                <w:color w:val="000000" w:themeColor="text1"/>
              </w:rPr>
            </w:pPr>
            <w:proofErr w:type="spellStart"/>
            <w:r w:rsidRPr="00CB4B99">
              <w:rPr>
                <w:color w:val="000000" w:themeColor="text1"/>
              </w:rPr>
              <w:t>Hyperkal</w:t>
            </w:r>
            <w:r w:rsidR="00A53415">
              <w:rPr>
                <w:color w:val="000000" w:themeColor="text1"/>
              </w:rPr>
              <w:t>a</w:t>
            </w:r>
            <w:r w:rsidRPr="00CB4B99">
              <w:rPr>
                <w:color w:val="000000" w:themeColor="text1"/>
              </w:rPr>
              <w:t>emia</w:t>
            </w:r>
            <w:proofErr w:type="spellEnd"/>
          </w:p>
        </w:tc>
        <w:tc>
          <w:tcPr>
            <w:tcW w:w="1080" w:type="dxa"/>
            <w:shd w:val="clear" w:color="auto" w:fill="auto"/>
          </w:tcPr>
          <w:p w14:paraId="666BF2A3" w14:textId="46241A7C" w:rsidR="00F21EF3" w:rsidRPr="00CB4B99" w:rsidRDefault="00375835" w:rsidP="00BE438E">
            <w:pPr>
              <w:pStyle w:val="BMSTableText"/>
              <w:keepNext/>
              <w:spacing w:before="0" w:after="0"/>
              <w:rPr>
                <w:color w:val="000000" w:themeColor="text1"/>
              </w:rPr>
            </w:pPr>
            <w:r>
              <w:rPr>
                <w:color w:val="000000" w:themeColor="text1"/>
              </w:rPr>
              <w:t>1887</w:t>
            </w:r>
          </w:p>
        </w:tc>
        <w:tc>
          <w:tcPr>
            <w:tcW w:w="871" w:type="dxa"/>
            <w:shd w:val="clear" w:color="auto" w:fill="auto"/>
          </w:tcPr>
          <w:p w14:paraId="5648388C" w14:textId="3FD15221" w:rsidR="00F21EF3" w:rsidRPr="00CB4B99" w:rsidRDefault="00375835" w:rsidP="00BE438E">
            <w:pPr>
              <w:pStyle w:val="BMSTableText"/>
              <w:keepNext/>
              <w:spacing w:before="0" w:after="0"/>
              <w:rPr>
                <w:color w:val="000000" w:themeColor="text1"/>
              </w:rPr>
            </w:pPr>
            <w:r>
              <w:rPr>
                <w:color w:val="000000" w:themeColor="text1"/>
              </w:rPr>
              <w:t>357</w:t>
            </w:r>
            <w:r w:rsidR="00F21EF3" w:rsidRPr="00CB4B99">
              <w:rPr>
                <w:color w:val="000000" w:themeColor="text1"/>
              </w:rPr>
              <w:t xml:space="preserve"> (</w:t>
            </w:r>
            <w:r>
              <w:rPr>
                <w:color w:val="000000" w:themeColor="text1"/>
              </w:rPr>
              <w:t>18.9</w:t>
            </w:r>
            <w:r w:rsidR="00F21EF3" w:rsidRPr="00CB4B99">
              <w:rPr>
                <w:color w:val="000000" w:themeColor="text1"/>
              </w:rPr>
              <w:t>)</w:t>
            </w:r>
          </w:p>
        </w:tc>
        <w:tc>
          <w:tcPr>
            <w:tcW w:w="851" w:type="dxa"/>
            <w:tcBorders>
              <w:right w:val="single" w:sz="4" w:space="0" w:color="auto"/>
            </w:tcBorders>
            <w:shd w:val="clear" w:color="auto" w:fill="auto"/>
          </w:tcPr>
          <w:p w14:paraId="2BAE2AD4" w14:textId="65B48E30" w:rsidR="00F21EF3" w:rsidRPr="00CB4B99" w:rsidRDefault="00375835" w:rsidP="00BE438E">
            <w:pPr>
              <w:pStyle w:val="BMSTableText"/>
              <w:keepNext/>
              <w:spacing w:before="0" w:after="0"/>
              <w:rPr>
                <w:color w:val="000000" w:themeColor="text1"/>
              </w:rPr>
            </w:pPr>
            <w:r>
              <w:rPr>
                <w:color w:val="000000" w:themeColor="text1"/>
              </w:rPr>
              <w:t>38</w:t>
            </w:r>
            <w:r w:rsidR="00F21EF3" w:rsidRPr="00CB4B99">
              <w:rPr>
                <w:color w:val="000000" w:themeColor="text1"/>
              </w:rPr>
              <w:t xml:space="preserve"> (2.</w:t>
            </w:r>
            <w:r>
              <w:rPr>
                <w:color w:val="000000" w:themeColor="text1"/>
              </w:rPr>
              <w:t>0</w:t>
            </w:r>
            <w:r w:rsidR="00F21EF3" w:rsidRPr="00CB4B99">
              <w:rPr>
                <w:color w:val="000000" w:themeColor="text1"/>
              </w:rPr>
              <w:t>)</w:t>
            </w:r>
          </w:p>
        </w:tc>
        <w:tc>
          <w:tcPr>
            <w:tcW w:w="810" w:type="dxa"/>
            <w:tcBorders>
              <w:left w:val="single" w:sz="4" w:space="0" w:color="auto"/>
            </w:tcBorders>
            <w:shd w:val="clear" w:color="auto" w:fill="auto"/>
          </w:tcPr>
          <w:p w14:paraId="53ADC3EE" w14:textId="5ABFBB5A" w:rsidR="00F21EF3" w:rsidRPr="00CB4B99" w:rsidRDefault="00D62F90" w:rsidP="00BE438E">
            <w:pPr>
              <w:pStyle w:val="BMSTableText"/>
              <w:keepNext/>
              <w:spacing w:before="0" w:after="0"/>
              <w:rPr>
                <w:color w:val="000000" w:themeColor="text1"/>
              </w:rPr>
            </w:pPr>
            <w:r>
              <w:rPr>
                <w:color w:val="000000" w:themeColor="text1"/>
              </w:rPr>
              <w:t>335</w:t>
            </w:r>
          </w:p>
        </w:tc>
        <w:tc>
          <w:tcPr>
            <w:tcW w:w="891" w:type="dxa"/>
            <w:shd w:val="clear" w:color="auto" w:fill="auto"/>
          </w:tcPr>
          <w:p w14:paraId="4C427526" w14:textId="2F0C8A92" w:rsidR="00F21EF3" w:rsidRPr="00CB4B99" w:rsidRDefault="00D62F90" w:rsidP="00BE438E">
            <w:pPr>
              <w:pStyle w:val="BMSTableText"/>
              <w:keepNext/>
              <w:spacing w:before="0" w:after="0"/>
              <w:rPr>
                <w:color w:val="000000" w:themeColor="text1"/>
              </w:rPr>
            </w:pPr>
            <w:r>
              <w:rPr>
                <w:color w:val="000000" w:themeColor="text1"/>
              </w:rPr>
              <w:t>45</w:t>
            </w:r>
            <w:r w:rsidR="00F21EF3" w:rsidRPr="00CB4B99">
              <w:rPr>
                <w:color w:val="000000" w:themeColor="text1"/>
              </w:rPr>
              <w:t xml:space="preserve"> (</w:t>
            </w:r>
            <w:r>
              <w:rPr>
                <w:color w:val="000000" w:themeColor="text1"/>
              </w:rPr>
              <w:t>13.4</w:t>
            </w:r>
            <w:r w:rsidR="00F21EF3" w:rsidRPr="00CB4B99">
              <w:rPr>
                <w:color w:val="000000" w:themeColor="text1"/>
              </w:rPr>
              <w:t>)</w:t>
            </w:r>
          </w:p>
        </w:tc>
        <w:tc>
          <w:tcPr>
            <w:tcW w:w="850" w:type="dxa"/>
            <w:shd w:val="clear" w:color="auto" w:fill="auto"/>
          </w:tcPr>
          <w:p w14:paraId="2C951E07" w14:textId="0F2CE08E" w:rsidR="00F21EF3" w:rsidRPr="00CB4B99" w:rsidRDefault="00D62F90" w:rsidP="00BE438E">
            <w:pPr>
              <w:pStyle w:val="BMSTableText"/>
              <w:keepNext/>
              <w:spacing w:before="0" w:after="0"/>
              <w:rPr>
                <w:color w:val="000000" w:themeColor="text1"/>
              </w:rPr>
            </w:pPr>
            <w:r>
              <w:rPr>
                <w:color w:val="000000" w:themeColor="text1"/>
              </w:rPr>
              <w:t>1 (0.3)</w:t>
            </w:r>
          </w:p>
        </w:tc>
      </w:tr>
      <w:tr w:rsidR="00F21EF3" w:rsidRPr="00CB4B99" w14:paraId="78EACA98" w14:textId="77777777" w:rsidTr="00BE438E">
        <w:trPr>
          <w:trHeight w:val="510"/>
        </w:trPr>
        <w:tc>
          <w:tcPr>
            <w:tcW w:w="2268" w:type="dxa"/>
            <w:shd w:val="clear" w:color="auto" w:fill="auto"/>
          </w:tcPr>
          <w:p w14:paraId="791C420E" w14:textId="1A822A58" w:rsidR="00F21EF3" w:rsidRPr="00CB4B99" w:rsidRDefault="00F21EF3" w:rsidP="00BE438E">
            <w:pPr>
              <w:pStyle w:val="BMSTableText"/>
              <w:spacing w:before="0" w:after="0"/>
              <w:jc w:val="left"/>
              <w:rPr>
                <w:color w:val="000000" w:themeColor="text1"/>
              </w:rPr>
            </w:pPr>
            <w:proofErr w:type="spellStart"/>
            <w:r w:rsidRPr="00CB4B99">
              <w:rPr>
                <w:color w:val="000000" w:themeColor="text1"/>
              </w:rPr>
              <w:t>Hypokal</w:t>
            </w:r>
            <w:r w:rsidR="00A53415">
              <w:rPr>
                <w:color w:val="000000" w:themeColor="text1"/>
              </w:rPr>
              <w:t>a</w:t>
            </w:r>
            <w:r w:rsidRPr="00CB4B99">
              <w:rPr>
                <w:color w:val="000000" w:themeColor="text1"/>
              </w:rPr>
              <w:t>emia</w:t>
            </w:r>
            <w:proofErr w:type="spellEnd"/>
          </w:p>
        </w:tc>
        <w:tc>
          <w:tcPr>
            <w:tcW w:w="1080" w:type="dxa"/>
            <w:shd w:val="clear" w:color="auto" w:fill="auto"/>
          </w:tcPr>
          <w:p w14:paraId="4C1F11F0" w14:textId="47AF4F13" w:rsidR="00F21EF3" w:rsidRPr="00CB4B99" w:rsidRDefault="00375835" w:rsidP="00BE438E">
            <w:pPr>
              <w:pStyle w:val="BMSTableText"/>
              <w:keepNext/>
              <w:spacing w:before="0" w:after="0"/>
              <w:rPr>
                <w:color w:val="000000" w:themeColor="text1"/>
              </w:rPr>
            </w:pPr>
            <w:r>
              <w:rPr>
                <w:color w:val="000000" w:themeColor="text1"/>
              </w:rPr>
              <w:t>1887</w:t>
            </w:r>
          </w:p>
        </w:tc>
        <w:tc>
          <w:tcPr>
            <w:tcW w:w="871" w:type="dxa"/>
            <w:shd w:val="clear" w:color="auto" w:fill="auto"/>
          </w:tcPr>
          <w:p w14:paraId="5F0011F5" w14:textId="2B795B2E" w:rsidR="00F21EF3" w:rsidRPr="00CB4B99" w:rsidRDefault="00375835" w:rsidP="00BE438E">
            <w:pPr>
              <w:pStyle w:val="BMSTableText"/>
              <w:keepNext/>
              <w:spacing w:before="0" w:after="0"/>
              <w:rPr>
                <w:color w:val="000000" w:themeColor="text1"/>
              </w:rPr>
            </w:pPr>
            <w:r>
              <w:rPr>
                <w:color w:val="000000" w:themeColor="text1"/>
              </w:rPr>
              <w:t>197</w:t>
            </w:r>
            <w:r w:rsidR="00F21EF3" w:rsidRPr="00CB4B99">
              <w:rPr>
                <w:color w:val="000000" w:themeColor="text1"/>
              </w:rPr>
              <w:t xml:space="preserve"> (10.4)</w:t>
            </w:r>
          </w:p>
        </w:tc>
        <w:tc>
          <w:tcPr>
            <w:tcW w:w="851" w:type="dxa"/>
            <w:tcBorders>
              <w:right w:val="single" w:sz="4" w:space="0" w:color="auto"/>
            </w:tcBorders>
            <w:shd w:val="clear" w:color="auto" w:fill="auto"/>
          </w:tcPr>
          <w:p w14:paraId="20BDC1D1" w14:textId="69ABADEE" w:rsidR="00F21EF3" w:rsidRPr="00CB4B99" w:rsidRDefault="00375835" w:rsidP="00BE438E">
            <w:pPr>
              <w:pStyle w:val="BMSTableText"/>
              <w:keepNext/>
              <w:spacing w:before="0" w:after="0"/>
              <w:rPr>
                <w:color w:val="000000" w:themeColor="text1"/>
              </w:rPr>
            </w:pPr>
            <w:r>
              <w:rPr>
                <w:color w:val="000000" w:themeColor="text1"/>
              </w:rPr>
              <w:t>28</w:t>
            </w:r>
            <w:r w:rsidR="00F21EF3" w:rsidRPr="00CB4B99">
              <w:rPr>
                <w:color w:val="000000" w:themeColor="text1"/>
              </w:rPr>
              <w:t xml:space="preserve"> (1.5)</w:t>
            </w:r>
          </w:p>
        </w:tc>
        <w:tc>
          <w:tcPr>
            <w:tcW w:w="810" w:type="dxa"/>
            <w:tcBorders>
              <w:left w:val="single" w:sz="4" w:space="0" w:color="auto"/>
            </w:tcBorders>
            <w:shd w:val="clear" w:color="auto" w:fill="auto"/>
          </w:tcPr>
          <w:p w14:paraId="2AC1324A" w14:textId="7A3C6277" w:rsidR="00F21EF3" w:rsidRPr="00CB4B99" w:rsidRDefault="00D62F90" w:rsidP="00BE438E">
            <w:pPr>
              <w:pStyle w:val="BMSTableText"/>
              <w:keepNext/>
              <w:spacing w:before="0" w:after="0"/>
              <w:rPr>
                <w:color w:val="000000" w:themeColor="text1"/>
              </w:rPr>
            </w:pPr>
            <w:r>
              <w:rPr>
                <w:color w:val="000000" w:themeColor="text1"/>
              </w:rPr>
              <w:t>335</w:t>
            </w:r>
          </w:p>
        </w:tc>
        <w:tc>
          <w:tcPr>
            <w:tcW w:w="891" w:type="dxa"/>
            <w:shd w:val="clear" w:color="auto" w:fill="auto"/>
          </w:tcPr>
          <w:p w14:paraId="50B2FFAC" w14:textId="368931DD" w:rsidR="00F21EF3" w:rsidRPr="00CB4B99" w:rsidRDefault="00D62F90" w:rsidP="00BE438E">
            <w:pPr>
              <w:pStyle w:val="BMSTableText"/>
              <w:keepNext/>
              <w:spacing w:before="0" w:after="0"/>
              <w:rPr>
                <w:color w:val="000000" w:themeColor="text1"/>
              </w:rPr>
            </w:pPr>
            <w:r>
              <w:rPr>
                <w:color w:val="000000" w:themeColor="text1"/>
              </w:rPr>
              <w:t>60</w:t>
            </w:r>
            <w:r w:rsidR="00F21EF3" w:rsidRPr="00CB4B99">
              <w:rPr>
                <w:color w:val="000000" w:themeColor="text1"/>
              </w:rPr>
              <w:t xml:space="preserve"> (</w:t>
            </w:r>
            <w:r>
              <w:rPr>
                <w:color w:val="000000" w:themeColor="text1"/>
              </w:rPr>
              <w:t>17.9</w:t>
            </w:r>
            <w:r w:rsidR="00F21EF3" w:rsidRPr="00CB4B99">
              <w:rPr>
                <w:color w:val="000000" w:themeColor="text1"/>
              </w:rPr>
              <w:t>)</w:t>
            </w:r>
          </w:p>
        </w:tc>
        <w:tc>
          <w:tcPr>
            <w:tcW w:w="850" w:type="dxa"/>
            <w:shd w:val="clear" w:color="auto" w:fill="auto"/>
          </w:tcPr>
          <w:p w14:paraId="7E074B90" w14:textId="74E9CBC8" w:rsidR="00F21EF3" w:rsidRPr="00CB4B99" w:rsidRDefault="00F21EF3" w:rsidP="00BE438E">
            <w:pPr>
              <w:pStyle w:val="BMSTableText"/>
              <w:keepNext/>
              <w:spacing w:before="0" w:after="0"/>
              <w:rPr>
                <w:color w:val="000000" w:themeColor="text1"/>
              </w:rPr>
            </w:pPr>
            <w:r w:rsidRPr="00CB4B99">
              <w:rPr>
                <w:color w:val="000000" w:themeColor="text1"/>
              </w:rPr>
              <w:t>1</w:t>
            </w:r>
            <w:r w:rsidR="00D62F90">
              <w:rPr>
                <w:color w:val="000000" w:themeColor="text1"/>
              </w:rPr>
              <w:t>5</w:t>
            </w:r>
            <w:r w:rsidRPr="00CB4B99">
              <w:rPr>
                <w:color w:val="000000" w:themeColor="text1"/>
              </w:rPr>
              <w:t xml:space="preserve"> (4.</w:t>
            </w:r>
            <w:r w:rsidR="00D62F90">
              <w:rPr>
                <w:color w:val="000000" w:themeColor="text1"/>
              </w:rPr>
              <w:t>5</w:t>
            </w:r>
            <w:r w:rsidRPr="00CB4B99">
              <w:rPr>
                <w:color w:val="000000" w:themeColor="text1"/>
              </w:rPr>
              <w:t>)</w:t>
            </w:r>
          </w:p>
        </w:tc>
      </w:tr>
      <w:tr w:rsidR="00F21EF3" w:rsidRPr="00CB4B99" w14:paraId="48FB18A7" w14:textId="77777777" w:rsidTr="00BE438E">
        <w:trPr>
          <w:trHeight w:val="510"/>
        </w:trPr>
        <w:tc>
          <w:tcPr>
            <w:tcW w:w="2268" w:type="dxa"/>
            <w:shd w:val="clear" w:color="auto" w:fill="auto"/>
          </w:tcPr>
          <w:p w14:paraId="626B3003" w14:textId="0E9F376E" w:rsidR="00F21EF3" w:rsidRPr="00CB4B99" w:rsidRDefault="00F21EF3" w:rsidP="00BE438E">
            <w:pPr>
              <w:pStyle w:val="BMSTableText"/>
              <w:spacing w:before="0" w:after="0"/>
              <w:jc w:val="left"/>
              <w:rPr>
                <w:color w:val="000000" w:themeColor="text1"/>
              </w:rPr>
            </w:pPr>
            <w:proofErr w:type="spellStart"/>
            <w:r w:rsidRPr="00CB4B99">
              <w:rPr>
                <w:color w:val="000000" w:themeColor="text1"/>
              </w:rPr>
              <w:t>Hypermagnes</w:t>
            </w:r>
            <w:r w:rsidR="00A53415">
              <w:rPr>
                <w:color w:val="000000" w:themeColor="text1"/>
              </w:rPr>
              <w:t>a</w:t>
            </w:r>
            <w:r w:rsidRPr="00CB4B99">
              <w:rPr>
                <w:color w:val="000000" w:themeColor="text1"/>
              </w:rPr>
              <w:t>emia</w:t>
            </w:r>
            <w:proofErr w:type="spellEnd"/>
          </w:p>
        </w:tc>
        <w:tc>
          <w:tcPr>
            <w:tcW w:w="1080" w:type="dxa"/>
            <w:shd w:val="clear" w:color="auto" w:fill="auto"/>
          </w:tcPr>
          <w:p w14:paraId="451DDA9A" w14:textId="483BA3ED" w:rsidR="00F21EF3" w:rsidRPr="00CB4B99" w:rsidRDefault="00375835" w:rsidP="00BE438E">
            <w:pPr>
              <w:pStyle w:val="BMSTableText"/>
              <w:keepNext/>
              <w:spacing w:before="0" w:after="0"/>
              <w:rPr>
                <w:color w:val="000000" w:themeColor="text1"/>
              </w:rPr>
            </w:pPr>
            <w:r>
              <w:rPr>
                <w:color w:val="000000" w:themeColor="text1"/>
              </w:rPr>
              <w:t>1655</w:t>
            </w:r>
          </w:p>
        </w:tc>
        <w:tc>
          <w:tcPr>
            <w:tcW w:w="871" w:type="dxa"/>
            <w:shd w:val="clear" w:color="auto" w:fill="auto"/>
          </w:tcPr>
          <w:p w14:paraId="255814EC" w14:textId="07722D91" w:rsidR="00F21EF3" w:rsidRPr="00CB4B99" w:rsidRDefault="00375835" w:rsidP="00BE438E">
            <w:pPr>
              <w:pStyle w:val="BMSTableText"/>
              <w:keepNext/>
              <w:spacing w:before="0" w:after="0"/>
              <w:rPr>
                <w:color w:val="000000" w:themeColor="text1"/>
              </w:rPr>
            </w:pPr>
            <w:r>
              <w:rPr>
                <w:color w:val="000000" w:themeColor="text1"/>
              </w:rPr>
              <w:t>75</w:t>
            </w:r>
            <w:r w:rsidR="00F21EF3" w:rsidRPr="00CB4B99">
              <w:rPr>
                <w:color w:val="000000" w:themeColor="text1"/>
              </w:rPr>
              <w:t xml:space="preserve"> (</w:t>
            </w:r>
            <w:r>
              <w:rPr>
                <w:color w:val="000000" w:themeColor="text1"/>
              </w:rPr>
              <w:t>4.5</w:t>
            </w:r>
            <w:r w:rsidR="00F21EF3" w:rsidRPr="00CB4B99">
              <w:rPr>
                <w:color w:val="000000" w:themeColor="text1"/>
              </w:rPr>
              <w:t>)</w:t>
            </w:r>
          </w:p>
        </w:tc>
        <w:tc>
          <w:tcPr>
            <w:tcW w:w="851" w:type="dxa"/>
            <w:tcBorders>
              <w:right w:val="single" w:sz="4" w:space="0" w:color="auto"/>
            </w:tcBorders>
            <w:shd w:val="clear" w:color="auto" w:fill="auto"/>
          </w:tcPr>
          <w:p w14:paraId="3F276672" w14:textId="424AC6DA" w:rsidR="00F21EF3" w:rsidRPr="00CB4B99" w:rsidRDefault="00375835" w:rsidP="00BE438E">
            <w:pPr>
              <w:pStyle w:val="BMSTableText"/>
              <w:keepNext/>
              <w:spacing w:before="0" w:after="0"/>
              <w:rPr>
                <w:color w:val="000000" w:themeColor="text1"/>
              </w:rPr>
            </w:pPr>
            <w:r>
              <w:rPr>
                <w:color w:val="000000" w:themeColor="text1"/>
              </w:rPr>
              <w:t>13</w:t>
            </w:r>
            <w:r w:rsidR="00F21EF3" w:rsidRPr="00CB4B99">
              <w:rPr>
                <w:color w:val="000000" w:themeColor="text1"/>
              </w:rPr>
              <w:t xml:space="preserve"> (0.8)</w:t>
            </w:r>
          </w:p>
        </w:tc>
        <w:tc>
          <w:tcPr>
            <w:tcW w:w="810" w:type="dxa"/>
            <w:tcBorders>
              <w:left w:val="single" w:sz="4" w:space="0" w:color="auto"/>
            </w:tcBorders>
            <w:shd w:val="clear" w:color="auto" w:fill="auto"/>
          </w:tcPr>
          <w:p w14:paraId="6591EC8B" w14:textId="49BB755B" w:rsidR="00F21EF3" w:rsidRPr="00CB4B99" w:rsidRDefault="00D62F90" w:rsidP="00BE438E">
            <w:pPr>
              <w:pStyle w:val="BMSTableText"/>
              <w:keepNext/>
              <w:spacing w:before="0" w:after="0"/>
              <w:rPr>
                <w:color w:val="000000" w:themeColor="text1"/>
              </w:rPr>
            </w:pPr>
            <w:r>
              <w:rPr>
                <w:color w:val="000000" w:themeColor="text1"/>
              </w:rPr>
              <w:t>309</w:t>
            </w:r>
          </w:p>
        </w:tc>
        <w:tc>
          <w:tcPr>
            <w:tcW w:w="891" w:type="dxa"/>
            <w:shd w:val="clear" w:color="auto" w:fill="auto"/>
          </w:tcPr>
          <w:p w14:paraId="2A2C7520" w14:textId="792D568C" w:rsidR="00F21EF3" w:rsidRPr="00CB4B99" w:rsidRDefault="00D62F90" w:rsidP="00BE438E">
            <w:pPr>
              <w:pStyle w:val="BMSTableText"/>
              <w:keepNext/>
              <w:spacing w:before="0" w:after="0"/>
              <w:rPr>
                <w:color w:val="000000" w:themeColor="text1"/>
              </w:rPr>
            </w:pPr>
            <w:r>
              <w:rPr>
                <w:color w:val="000000" w:themeColor="text1"/>
              </w:rPr>
              <w:t>9</w:t>
            </w:r>
            <w:r w:rsidR="00F21EF3" w:rsidRPr="00CB4B99">
              <w:rPr>
                <w:color w:val="000000" w:themeColor="text1"/>
              </w:rPr>
              <w:t xml:space="preserve"> (</w:t>
            </w:r>
            <w:r>
              <w:rPr>
                <w:color w:val="000000" w:themeColor="text1"/>
              </w:rPr>
              <w:t>2.9</w:t>
            </w:r>
            <w:r w:rsidR="00F21EF3" w:rsidRPr="00CB4B99">
              <w:rPr>
                <w:color w:val="000000" w:themeColor="text1"/>
              </w:rPr>
              <w:t>)</w:t>
            </w:r>
          </w:p>
        </w:tc>
        <w:tc>
          <w:tcPr>
            <w:tcW w:w="850" w:type="dxa"/>
            <w:shd w:val="clear" w:color="auto" w:fill="auto"/>
          </w:tcPr>
          <w:p w14:paraId="0696244C" w14:textId="5B5E390F" w:rsidR="00F21EF3" w:rsidRPr="00CB4B99" w:rsidRDefault="00F21EF3" w:rsidP="00BE438E">
            <w:pPr>
              <w:pStyle w:val="BMSTableText"/>
              <w:keepNext/>
              <w:spacing w:before="0" w:after="0"/>
              <w:rPr>
                <w:color w:val="000000" w:themeColor="text1"/>
              </w:rPr>
            </w:pPr>
            <w:r w:rsidRPr="00CB4B99">
              <w:rPr>
                <w:color w:val="000000" w:themeColor="text1"/>
              </w:rPr>
              <w:t>1 (0.</w:t>
            </w:r>
            <w:r w:rsidR="00D62F90">
              <w:rPr>
                <w:color w:val="000000" w:themeColor="text1"/>
              </w:rPr>
              <w:t>3</w:t>
            </w:r>
            <w:r w:rsidRPr="00CB4B99">
              <w:rPr>
                <w:color w:val="000000" w:themeColor="text1"/>
              </w:rPr>
              <w:t>)</w:t>
            </w:r>
          </w:p>
        </w:tc>
      </w:tr>
      <w:tr w:rsidR="00F21EF3" w:rsidRPr="00CB4B99" w14:paraId="7BBC9AFE" w14:textId="77777777" w:rsidTr="00BE438E">
        <w:trPr>
          <w:trHeight w:val="510"/>
        </w:trPr>
        <w:tc>
          <w:tcPr>
            <w:tcW w:w="2268" w:type="dxa"/>
            <w:shd w:val="clear" w:color="auto" w:fill="auto"/>
          </w:tcPr>
          <w:p w14:paraId="63ED9C7A" w14:textId="0D1E390D" w:rsidR="00F21EF3" w:rsidRPr="00CB4B99" w:rsidRDefault="00F21EF3" w:rsidP="00BE438E">
            <w:pPr>
              <w:pStyle w:val="BMSTableText"/>
              <w:spacing w:before="0" w:after="0"/>
              <w:jc w:val="left"/>
              <w:rPr>
                <w:color w:val="000000" w:themeColor="text1"/>
              </w:rPr>
            </w:pPr>
            <w:r w:rsidRPr="00CB4B99">
              <w:rPr>
                <w:color w:val="000000" w:themeColor="text1"/>
              </w:rPr>
              <w:t>Hypomagnes</w:t>
            </w:r>
            <w:r w:rsidR="00A53415">
              <w:rPr>
                <w:color w:val="000000" w:themeColor="text1"/>
              </w:rPr>
              <w:t>a</w:t>
            </w:r>
            <w:r w:rsidRPr="00CB4B99">
              <w:rPr>
                <w:color w:val="000000" w:themeColor="text1"/>
              </w:rPr>
              <w:t>emia</w:t>
            </w:r>
          </w:p>
        </w:tc>
        <w:tc>
          <w:tcPr>
            <w:tcW w:w="1080" w:type="dxa"/>
            <w:shd w:val="clear" w:color="auto" w:fill="auto"/>
          </w:tcPr>
          <w:p w14:paraId="2D98DE0C" w14:textId="48BFEC8F" w:rsidR="00F21EF3" w:rsidRPr="00CB4B99" w:rsidRDefault="00375835" w:rsidP="00BE438E">
            <w:pPr>
              <w:pStyle w:val="BMSTableText"/>
              <w:keepNext/>
              <w:spacing w:before="0" w:after="0"/>
              <w:rPr>
                <w:color w:val="000000" w:themeColor="text1"/>
              </w:rPr>
            </w:pPr>
            <w:r>
              <w:rPr>
                <w:color w:val="000000" w:themeColor="text1"/>
              </w:rPr>
              <w:t>1655</w:t>
            </w:r>
          </w:p>
        </w:tc>
        <w:tc>
          <w:tcPr>
            <w:tcW w:w="871" w:type="dxa"/>
            <w:shd w:val="clear" w:color="auto" w:fill="auto"/>
          </w:tcPr>
          <w:p w14:paraId="5C8B3126" w14:textId="720F42CD" w:rsidR="00F21EF3" w:rsidRPr="00CB4B99" w:rsidRDefault="00375835" w:rsidP="00BE438E">
            <w:pPr>
              <w:pStyle w:val="BMSTableText"/>
              <w:keepNext/>
              <w:spacing w:before="0" w:after="0"/>
              <w:rPr>
                <w:color w:val="000000" w:themeColor="text1"/>
              </w:rPr>
            </w:pPr>
            <w:r>
              <w:rPr>
                <w:color w:val="000000" w:themeColor="text1"/>
              </w:rPr>
              <w:t>236</w:t>
            </w:r>
            <w:r w:rsidR="00F21EF3" w:rsidRPr="00CB4B99">
              <w:rPr>
                <w:color w:val="000000" w:themeColor="text1"/>
              </w:rPr>
              <w:t xml:space="preserve"> (14.</w:t>
            </w:r>
            <w:r>
              <w:rPr>
                <w:color w:val="000000" w:themeColor="text1"/>
              </w:rPr>
              <w:t>3</w:t>
            </w:r>
            <w:r w:rsidR="00F21EF3" w:rsidRPr="00CB4B99">
              <w:rPr>
                <w:color w:val="000000" w:themeColor="text1"/>
              </w:rPr>
              <w:t>)</w:t>
            </w:r>
          </w:p>
        </w:tc>
        <w:tc>
          <w:tcPr>
            <w:tcW w:w="851" w:type="dxa"/>
            <w:tcBorders>
              <w:right w:val="single" w:sz="4" w:space="0" w:color="auto"/>
            </w:tcBorders>
            <w:shd w:val="clear" w:color="auto" w:fill="auto"/>
          </w:tcPr>
          <w:p w14:paraId="62E960E2" w14:textId="77777777" w:rsidR="00F21EF3" w:rsidRPr="00CB4B99" w:rsidRDefault="00F21EF3" w:rsidP="00BE438E">
            <w:pPr>
              <w:pStyle w:val="BMSTableText"/>
              <w:keepNext/>
              <w:spacing w:before="0" w:after="0"/>
              <w:rPr>
                <w:color w:val="000000" w:themeColor="text1"/>
              </w:rPr>
            </w:pPr>
            <w:r w:rsidRPr="00CB4B99">
              <w:rPr>
                <w:color w:val="000000" w:themeColor="text1"/>
              </w:rPr>
              <w:t>7 (0.5)</w:t>
            </w:r>
          </w:p>
        </w:tc>
        <w:tc>
          <w:tcPr>
            <w:tcW w:w="810" w:type="dxa"/>
            <w:tcBorders>
              <w:left w:val="single" w:sz="4" w:space="0" w:color="auto"/>
            </w:tcBorders>
            <w:shd w:val="clear" w:color="auto" w:fill="auto"/>
          </w:tcPr>
          <w:p w14:paraId="2E36B564" w14:textId="4E82A4F6" w:rsidR="00F21EF3" w:rsidRPr="00CB4B99" w:rsidRDefault="00D62F90" w:rsidP="00BE438E">
            <w:pPr>
              <w:pStyle w:val="BMSTableText"/>
              <w:keepNext/>
              <w:spacing w:before="0" w:after="0"/>
              <w:rPr>
                <w:color w:val="000000" w:themeColor="text1"/>
              </w:rPr>
            </w:pPr>
            <w:r>
              <w:rPr>
                <w:color w:val="000000" w:themeColor="text1"/>
              </w:rPr>
              <w:t>309</w:t>
            </w:r>
          </w:p>
        </w:tc>
        <w:tc>
          <w:tcPr>
            <w:tcW w:w="891" w:type="dxa"/>
            <w:shd w:val="clear" w:color="auto" w:fill="auto"/>
          </w:tcPr>
          <w:p w14:paraId="03D97767" w14:textId="5419DDB7" w:rsidR="00F21EF3" w:rsidRPr="00CB4B99" w:rsidRDefault="00D62F90" w:rsidP="00BE438E">
            <w:pPr>
              <w:pStyle w:val="BMSTableText"/>
              <w:keepNext/>
              <w:spacing w:before="0" w:after="0"/>
              <w:rPr>
                <w:color w:val="000000" w:themeColor="text1"/>
              </w:rPr>
            </w:pPr>
            <w:r>
              <w:rPr>
                <w:color w:val="000000" w:themeColor="text1"/>
              </w:rPr>
              <w:t>43</w:t>
            </w:r>
            <w:r w:rsidR="00F21EF3" w:rsidRPr="00CB4B99">
              <w:rPr>
                <w:color w:val="000000" w:themeColor="text1"/>
              </w:rPr>
              <w:t xml:space="preserve"> (</w:t>
            </w:r>
            <w:r>
              <w:rPr>
                <w:color w:val="000000" w:themeColor="text1"/>
              </w:rPr>
              <w:t>13.9</w:t>
            </w:r>
            <w:r w:rsidR="00F21EF3" w:rsidRPr="00CB4B99">
              <w:rPr>
                <w:color w:val="000000" w:themeColor="text1"/>
              </w:rPr>
              <w:t>)</w:t>
            </w:r>
          </w:p>
        </w:tc>
        <w:tc>
          <w:tcPr>
            <w:tcW w:w="850" w:type="dxa"/>
            <w:shd w:val="clear" w:color="auto" w:fill="auto"/>
          </w:tcPr>
          <w:p w14:paraId="48C65520" w14:textId="77777777" w:rsidR="00F21EF3" w:rsidRPr="00CB4B99" w:rsidRDefault="00F21EF3" w:rsidP="00BE438E">
            <w:pPr>
              <w:pStyle w:val="BMSTableText"/>
              <w:keepNext/>
              <w:spacing w:before="0" w:after="0"/>
              <w:rPr>
                <w:color w:val="000000" w:themeColor="text1"/>
              </w:rPr>
            </w:pPr>
            <w:r w:rsidRPr="00CB4B99">
              <w:rPr>
                <w:color w:val="000000" w:themeColor="text1"/>
              </w:rPr>
              <w:t>0</w:t>
            </w:r>
          </w:p>
        </w:tc>
      </w:tr>
      <w:tr w:rsidR="00F21EF3" w:rsidRPr="00CB4B99" w14:paraId="10290213" w14:textId="77777777" w:rsidTr="00BE438E">
        <w:trPr>
          <w:trHeight w:val="510"/>
        </w:trPr>
        <w:tc>
          <w:tcPr>
            <w:tcW w:w="2268" w:type="dxa"/>
            <w:shd w:val="clear" w:color="auto" w:fill="auto"/>
          </w:tcPr>
          <w:p w14:paraId="0D92F178" w14:textId="5B7F6324" w:rsidR="00F21EF3" w:rsidRPr="00CB4B99" w:rsidRDefault="00F21EF3" w:rsidP="00BE438E">
            <w:pPr>
              <w:pStyle w:val="BMSTableText"/>
              <w:spacing w:before="0" w:after="0"/>
              <w:jc w:val="left"/>
              <w:rPr>
                <w:color w:val="000000" w:themeColor="text1"/>
              </w:rPr>
            </w:pPr>
            <w:proofErr w:type="spellStart"/>
            <w:r w:rsidRPr="00CB4B99">
              <w:rPr>
                <w:color w:val="000000" w:themeColor="text1"/>
              </w:rPr>
              <w:lastRenderedPageBreak/>
              <w:t>Hypernatr</w:t>
            </w:r>
            <w:r w:rsidR="00A53415">
              <w:rPr>
                <w:color w:val="000000" w:themeColor="text1"/>
              </w:rPr>
              <w:t>a</w:t>
            </w:r>
            <w:r w:rsidRPr="00CB4B99">
              <w:rPr>
                <w:color w:val="000000" w:themeColor="text1"/>
              </w:rPr>
              <w:t>emia</w:t>
            </w:r>
            <w:proofErr w:type="spellEnd"/>
          </w:p>
        </w:tc>
        <w:tc>
          <w:tcPr>
            <w:tcW w:w="1080" w:type="dxa"/>
            <w:shd w:val="clear" w:color="auto" w:fill="auto"/>
          </w:tcPr>
          <w:p w14:paraId="59465159" w14:textId="7F5B8BDF" w:rsidR="00F21EF3" w:rsidRPr="00CB4B99" w:rsidRDefault="00375835" w:rsidP="00BE438E">
            <w:pPr>
              <w:pStyle w:val="BMSTableText"/>
              <w:keepNext/>
              <w:spacing w:before="0" w:after="0"/>
              <w:rPr>
                <w:color w:val="000000" w:themeColor="text1"/>
              </w:rPr>
            </w:pPr>
            <w:r>
              <w:rPr>
                <w:color w:val="000000" w:themeColor="text1"/>
              </w:rPr>
              <w:t>1889</w:t>
            </w:r>
          </w:p>
        </w:tc>
        <w:tc>
          <w:tcPr>
            <w:tcW w:w="871" w:type="dxa"/>
            <w:shd w:val="clear" w:color="auto" w:fill="auto"/>
          </w:tcPr>
          <w:p w14:paraId="79ABAB7B" w14:textId="250E974A" w:rsidR="00F21EF3" w:rsidRPr="00CB4B99" w:rsidRDefault="00375835" w:rsidP="00BE438E">
            <w:pPr>
              <w:pStyle w:val="BMSTableText"/>
              <w:keepNext/>
              <w:spacing w:before="0" w:after="0"/>
              <w:rPr>
                <w:color w:val="000000" w:themeColor="text1"/>
              </w:rPr>
            </w:pPr>
            <w:r>
              <w:rPr>
                <w:color w:val="000000" w:themeColor="text1"/>
              </w:rPr>
              <w:t>105</w:t>
            </w:r>
            <w:r w:rsidR="00F21EF3" w:rsidRPr="00CB4B99">
              <w:rPr>
                <w:color w:val="000000" w:themeColor="text1"/>
              </w:rPr>
              <w:t xml:space="preserve"> (5.</w:t>
            </w:r>
            <w:r>
              <w:rPr>
                <w:color w:val="000000" w:themeColor="text1"/>
              </w:rPr>
              <w:t>6</w:t>
            </w:r>
            <w:r w:rsidR="00F21EF3" w:rsidRPr="00CB4B99">
              <w:rPr>
                <w:color w:val="000000" w:themeColor="text1"/>
              </w:rPr>
              <w:t>)</w:t>
            </w:r>
          </w:p>
        </w:tc>
        <w:tc>
          <w:tcPr>
            <w:tcW w:w="851" w:type="dxa"/>
            <w:tcBorders>
              <w:right w:val="single" w:sz="4" w:space="0" w:color="auto"/>
            </w:tcBorders>
            <w:shd w:val="clear" w:color="auto" w:fill="auto"/>
          </w:tcPr>
          <w:p w14:paraId="49DE79F4" w14:textId="77777777" w:rsidR="00F21EF3" w:rsidRPr="00CB4B99" w:rsidRDefault="00F21EF3" w:rsidP="00BE438E">
            <w:pPr>
              <w:pStyle w:val="BMSTableText"/>
              <w:keepNext/>
              <w:spacing w:before="0" w:after="0"/>
              <w:rPr>
                <w:color w:val="000000" w:themeColor="text1"/>
              </w:rPr>
            </w:pPr>
            <w:r w:rsidRPr="00CB4B99">
              <w:rPr>
                <w:color w:val="000000" w:themeColor="text1"/>
              </w:rPr>
              <w:t>2 (0.1)</w:t>
            </w:r>
          </w:p>
        </w:tc>
        <w:tc>
          <w:tcPr>
            <w:tcW w:w="810" w:type="dxa"/>
            <w:tcBorders>
              <w:left w:val="single" w:sz="4" w:space="0" w:color="auto"/>
            </w:tcBorders>
            <w:shd w:val="clear" w:color="auto" w:fill="auto"/>
          </w:tcPr>
          <w:p w14:paraId="76F9719C" w14:textId="3BCEAEF3" w:rsidR="00F21EF3" w:rsidRPr="00CB4B99" w:rsidRDefault="00D62F90" w:rsidP="00BE438E">
            <w:pPr>
              <w:pStyle w:val="BMSTableText"/>
              <w:keepNext/>
              <w:spacing w:before="0" w:after="0"/>
              <w:rPr>
                <w:color w:val="000000" w:themeColor="text1"/>
              </w:rPr>
            </w:pPr>
            <w:r>
              <w:rPr>
                <w:color w:val="000000" w:themeColor="text1"/>
              </w:rPr>
              <w:t>337</w:t>
            </w:r>
          </w:p>
        </w:tc>
        <w:tc>
          <w:tcPr>
            <w:tcW w:w="891" w:type="dxa"/>
            <w:shd w:val="clear" w:color="auto" w:fill="auto"/>
          </w:tcPr>
          <w:p w14:paraId="5A88640F" w14:textId="2A02401D" w:rsidR="00F21EF3" w:rsidRPr="00CB4B99" w:rsidRDefault="00D62F90" w:rsidP="00BE438E">
            <w:pPr>
              <w:pStyle w:val="BMSTableText"/>
              <w:keepNext/>
              <w:spacing w:before="0" w:after="0"/>
              <w:rPr>
                <w:color w:val="000000" w:themeColor="text1"/>
              </w:rPr>
            </w:pPr>
            <w:r>
              <w:rPr>
                <w:color w:val="000000" w:themeColor="text1"/>
              </w:rPr>
              <w:t>12</w:t>
            </w:r>
            <w:r w:rsidR="00F21EF3" w:rsidRPr="00CB4B99">
              <w:rPr>
                <w:color w:val="000000" w:themeColor="text1"/>
              </w:rPr>
              <w:t xml:space="preserve"> (</w:t>
            </w:r>
            <w:r>
              <w:rPr>
                <w:color w:val="000000" w:themeColor="text1"/>
              </w:rPr>
              <w:t>3.6</w:t>
            </w:r>
            <w:r w:rsidR="00F21EF3" w:rsidRPr="00CB4B99">
              <w:rPr>
                <w:color w:val="000000" w:themeColor="text1"/>
              </w:rPr>
              <w:t>)</w:t>
            </w:r>
          </w:p>
        </w:tc>
        <w:tc>
          <w:tcPr>
            <w:tcW w:w="850" w:type="dxa"/>
            <w:shd w:val="clear" w:color="auto" w:fill="auto"/>
          </w:tcPr>
          <w:p w14:paraId="3D736CFD" w14:textId="3362705B" w:rsidR="00F21EF3" w:rsidRPr="00CB4B99" w:rsidRDefault="00D62F90" w:rsidP="00BE438E">
            <w:pPr>
              <w:pStyle w:val="BMSTableText"/>
              <w:keepNext/>
              <w:spacing w:before="0" w:after="0"/>
              <w:rPr>
                <w:color w:val="000000" w:themeColor="text1"/>
              </w:rPr>
            </w:pPr>
            <w:r>
              <w:rPr>
                <w:color w:val="000000" w:themeColor="text1"/>
              </w:rPr>
              <w:t>1 (0.3)</w:t>
            </w:r>
          </w:p>
        </w:tc>
      </w:tr>
      <w:tr w:rsidR="00F21EF3" w:rsidRPr="00CB4B99" w14:paraId="3AE3D9CC" w14:textId="77777777" w:rsidTr="00BE438E">
        <w:trPr>
          <w:trHeight w:val="510"/>
        </w:trPr>
        <w:tc>
          <w:tcPr>
            <w:tcW w:w="2268" w:type="dxa"/>
            <w:tcBorders>
              <w:bottom w:val="double" w:sz="4" w:space="0" w:color="auto"/>
            </w:tcBorders>
            <w:shd w:val="clear" w:color="auto" w:fill="auto"/>
          </w:tcPr>
          <w:p w14:paraId="1041566A" w14:textId="410B377E" w:rsidR="00F21EF3" w:rsidRPr="00CB4B99" w:rsidRDefault="00F21EF3" w:rsidP="00BE438E">
            <w:pPr>
              <w:pStyle w:val="BMSTableText"/>
              <w:spacing w:before="0" w:after="0"/>
              <w:jc w:val="left"/>
              <w:rPr>
                <w:color w:val="000000" w:themeColor="text1"/>
              </w:rPr>
            </w:pPr>
            <w:proofErr w:type="spellStart"/>
            <w:r w:rsidRPr="00CB4B99">
              <w:rPr>
                <w:color w:val="000000" w:themeColor="text1"/>
              </w:rPr>
              <w:t>Hyponatr</w:t>
            </w:r>
            <w:r w:rsidR="00A53415">
              <w:rPr>
                <w:color w:val="000000" w:themeColor="text1"/>
              </w:rPr>
              <w:t>a</w:t>
            </w:r>
            <w:r w:rsidRPr="00CB4B99">
              <w:rPr>
                <w:color w:val="000000" w:themeColor="text1"/>
              </w:rPr>
              <w:t>emia</w:t>
            </w:r>
            <w:proofErr w:type="spellEnd"/>
          </w:p>
        </w:tc>
        <w:tc>
          <w:tcPr>
            <w:tcW w:w="1080" w:type="dxa"/>
            <w:tcBorders>
              <w:bottom w:val="double" w:sz="4" w:space="0" w:color="auto"/>
            </w:tcBorders>
            <w:shd w:val="clear" w:color="auto" w:fill="auto"/>
          </w:tcPr>
          <w:p w14:paraId="359CED3C" w14:textId="627D190A" w:rsidR="00F21EF3" w:rsidRPr="00CB4B99" w:rsidRDefault="00375835" w:rsidP="00BE438E">
            <w:pPr>
              <w:pStyle w:val="BMSTableText"/>
              <w:keepNext/>
              <w:spacing w:before="0" w:after="0"/>
              <w:rPr>
                <w:color w:val="000000" w:themeColor="text1"/>
              </w:rPr>
            </w:pPr>
            <w:r>
              <w:rPr>
                <w:color w:val="000000" w:themeColor="text1"/>
              </w:rPr>
              <w:t>1889</w:t>
            </w:r>
          </w:p>
        </w:tc>
        <w:tc>
          <w:tcPr>
            <w:tcW w:w="871" w:type="dxa"/>
            <w:tcBorders>
              <w:bottom w:val="double" w:sz="4" w:space="0" w:color="auto"/>
            </w:tcBorders>
            <w:shd w:val="clear" w:color="auto" w:fill="auto"/>
          </w:tcPr>
          <w:p w14:paraId="6045F0A2" w14:textId="6AF8FE6F" w:rsidR="00F21EF3" w:rsidRPr="00CB4B99" w:rsidRDefault="00375835" w:rsidP="00BE438E">
            <w:pPr>
              <w:pStyle w:val="BMSTableText"/>
              <w:keepNext/>
              <w:spacing w:before="0" w:after="0"/>
              <w:rPr>
                <w:color w:val="000000" w:themeColor="text1"/>
              </w:rPr>
            </w:pPr>
            <w:r>
              <w:rPr>
                <w:color w:val="000000" w:themeColor="text1"/>
              </w:rPr>
              <w:t>494</w:t>
            </w:r>
            <w:r w:rsidR="00F21EF3" w:rsidRPr="00CB4B99">
              <w:rPr>
                <w:color w:val="000000" w:themeColor="text1"/>
              </w:rPr>
              <w:t xml:space="preserve"> (</w:t>
            </w:r>
            <w:r>
              <w:rPr>
                <w:color w:val="000000" w:themeColor="text1"/>
              </w:rPr>
              <w:t>26.2</w:t>
            </w:r>
            <w:r w:rsidR="00F21EF3" w:rsidRPr="00CB4B99">
              <w:rPr>
                <w:color w:val="000000" w:themeColor="text1"/>
              </w:rPr>
              <w:t>)</w:t>
            </w:r>
          </w:p>
        </w:tc>
        <w:tc>
          <w:tcPr>
            <w:tcW w:w="851" w:type="dxa"/>
            <w:tcBorders>
              <w:bottom w:val="double" w:sz="4" w:space="0" w:color="auto"/>
              <w:right w:val="single" w:sz="4" w:space="0" w:color="auto"/>
            </w:tcBorders>
            <w:shd w:val="clear" w:color="auto" w:fill="auto"/>
          </w:tcPr>
          <w:p w14:paraId="762D6EE2" w14:textId="28D78FC4" w:rsidR="00F21EF3" w:rsidRPr="00CB4B99" w:rsidRDefault="00375835" w:rsidP="00BE438E">
            <w:pPr>
              <w:pStyle w:val="BMSTableText"/>
              <w:keepNext/>
              <w:spacing w:before="0" w:after="0"/>
              <w:rPr>
                <w:color w:val="000000" w:themeColor="text1"/>
              </w:rPr>
            </w:pPr>
            <w:r>
              <w:rPr>
                <w:color w:val="000000" w:themeColor="text1"/>
              </w:rPr>
              <w:t>99</w:t>
            </w:r>
            <w:r w:rsidR="00F21EF3" w:rsidRPr="00CB4B99">
              <w:rPr>
                <w:color w:val="000000" w:themeColor="text1"/>
              </w:rPr>
              <w:t xml:space="preserve"> (5.</w:t>
            </w:r>
            <w:r>
              <w:rPr>
                <w:color w:val="000000" w:themeColor="text1"/>
              </w:rPr>
              <w:t>2</w:t>
            </w:r>
            <w:r w:rsidR="00F21EF3" w:rsidRPr="00CB4B99">
              <w:rPr>
                <w:color w:val="000000" w:themeColor="text1"/>
              </w:rPr>
              <w:t>)</w:t>
            </w:r>
          </w:p>
        </w:tc>
        <w:tc>
          <w:tcPr>
            <w:tcW w:w="810" w:type="dxa"/>
            <w:tcBorders>
              <w:left w:val="single" w:sz="4" w:space="0" w:color="auto"/>
              <w:bottom w:val="double" w:sz="4" w:space="0" w:color="auto"/>
            </w:tcBorders>
            <w:shd w:val="clear" w:color="auto" w:fill="auto"/>
          </w:tcPr>
          <w:p w14:paraId="4803D3DB" w14:textId="70B30BAC" w:rsidR="00F21EF3" w:rsidRPr="00CB4B99" w:rsidRDefault="00D62F90" w:rsidP="00BE438E">
            <w:pPr>
              <w:pStyle w:val="BMSTableText"/>
              <w:keepNext/>
              <w:spacing w:before="0" w:after="0"/>
              <w:rPr>
                <w:color w:val="000000" w:themeColor="text1"/>
              </w:rPr>
            </w:pPr>
            <w:r>
              <w:rPr>
                <w:color w:val="000000" w:themeColor="text1"/>
              </w:rPr>
              <w:t>337</w:t>
            </w:r>
          </w:p>
        </w:tc>
        <w:tc>
          <w:tcPr>
            <w:tcW w:w="891" w:type="dxa"/>
            <w:tcBorders>
              <w:bottom w:val="double" w:sz="4" w:space="0" w:color="auto"/>
            </w:tcBorders>
            <w:shd w:val="clear" w:color="auto" w:fill="auto"/>
          </w:tcPr>
          <w:p w14:paraId="55E346DC" w14:textId="16688FE6" w:rsidR="00F21EF3" w:rsidRPr="00CB4B99" w:rsidRDefault="00D62F90" w:rsidP="00BE438E">
            <w:pPr>
              <w:pStyle w:val="BMSTableText"/>
              <w:keepNext/>
              <w:spacing w:before="0" w:after="0"/>
              <w:rPr>
                <w:color w:val="000000" w:themeColor="text1"/>
              </w:rPr>
            </w:pPr>
            <w:r>
              <w:rPr>
                <w:color w:val="000000" w:themeColor="text1"/>
              </w:rPr>
              <w:t>143</w:t>
            </w:r>
            <w:r w:rsidR="00F21EF3" w:rsidRPr="00CB4B99">
              <w:rPr>
                <w:color w:val="000000" w:themeColor="text1"/>
              </w:rPr>
              <w:t xml:space="preserve"> (</w:t>
            </w:r>
            <w:r>
              <w:rPr>
                <w:color w:val="000000" w:themeColor="text1"/>
              </w:rPr>
              <w:t>42.4</w:t>
            </w:r>
            <w:r w:rsidR="00F21EF3" w:rsidRPr="00CB4B99">
              <w:rPr>
                <w:color w:val="000000" w:themeColor="text1"/>
              </w:rPr>
              <w:t>)</w:t>
            </w:r>
          </w:p>
        </w:tc>
        <w:tc>
          <w:tcPr>
            <w:tcW w:w="850" w:type="dxa"/>
            <w:tcBorders>
              <w:bottom w:val="double" w:sz="4" w:space="0" w:color="auto"/>
            </w:tcBorders>
            <w:shd w:val="clear" w:color="auto" w:fill="auto"/>
          </w:tcPr>
          <w:p w14:paraId="0B2238A5" w14:textId="446517F6" w:rsidR="00F21EF3" w:rsidRPr="00CB4B99" w:rsidRDefault="00D62F90" w:rsidP="00BE438E">
            <w:pPr>
              <w:pStyle w:val="BMSTableText"/>
              <w:keepNext/>
              <w:spacing w:before="0" w:after="0"/>
              <w:rPr>
                <w:color w:val="000000" w:themeColor="text1"/>
              </w:rPr>
            </w:pPr>
            <w:r>
              <w:rPr>
                <w:color w:val="000000" w:themeColor="text1"/>
              </w:rPr>
              <w:t>31</w:t>
            </w:r>
            <w:r w:rsidR="00F21EF3" w:rsidRPr="00CB4B99">
              <w:rPr>
                <w:color w:val="000000" w:themeColor="text1"/>
              </w:rPr>
              <w:t xml:space="preserve"> (9.2)</w:t>
            </w:r>
          </w:p>
        </w:tc>
      </w:tr>
    </w:tbl>
    <w:p w14:paraId="48100F25" w14:textId="77777777" w:rsidR="00F21EF3" w:rsidRPr="00CB4B99" w:rsidRDefault="00F21EF3" w:rsidP="00F21EF3">
      <w:pPr>
        <w:pStyle w:val="EMEABodyText"/>
        <w:rPr>
          <w:color w:val="000000" w:themeColor="text1"/>
          <w:sz w:val="20"/>
        </w:rPr>
      </w:pPr>
      <w:r w:rsidRPr="00CB4B99">
        <w:rPr>
          <w:color w:val="000000" w:themeColor="text1"/>
          <w:sz w:val="20"/>
        </w:rPr>
        <w:t xml:space="preserve">Toxicity scale: CTC Version 4.0. </w:t>
      </w:r>
      <w:r w:rsidRPr="00CB4B99">
        <w:rPr>
          <w:color w:val="000000" w:themeColor="text1"/>
          <w:sz w:val="20"/>
        </w:rPr>
        <w:br/>
        <w:t>Includes laboratory results reported after the first dose and within 30 days of the last dose of study therapy. The frequencies are regardless of causality.</w:t>
      </w:r>
    </w:p>
    <w:p w14:paraId="2B21E5D8" w14:textId="77777777" w:rsidR="00F21EF3" w:rsidRPr="00CB4B99" w:rsidRDefault="00F21EF3" w:rsidP="00F21EF3">
      <w:pPr>
        <w:pStyle w:val="EMEABodyText"/>
        <w:rPr>
          <w:color w:val="000000" w:themeColor="text1"/>
          <w:sz w:val="20"/>
        </w:rPr>
      </w:pPr>
      <w:proofErr w:type="spellStart"/>
      <w:proofErr w:type="gramStart"/>
      <w:r w:rsidRPr="00CB4B99">
        <w:rPr>
          <w:rStyle w:val="BMSSuperscript"/>
          <w:color w:val="000000" w:themeColor="text1"/>
        </w:rPr>
        <w:t>a</w:t>
      </w:r>
      <w:proofErr w:type="spellEnd"/>
      <w:proofErr w:type="gramEnd"/>
      <w:r w:rsidRPr="00CB4B99">
        <w:rPr>
          <w:rStyle w:val="BMSSuperscript"/>
          <w:color w:val="000000" w:themeColor="text1"/>
        </w:rPr>
        <w:t xml:space="preserve"> </w:t>
      </w:r>
      <w:r w:rsidRPr="00CB4B99">
        <w:rPr>
          <w:color w:val="000000" w:themeColor="text1"/>
          <w:sz w:val="20"/>
        </w:rPr>
        <w:t>The total number of patients who had both baseline and on-study laboratory measurements available.</w:t>
      </w:r>
    </w:p>
    <w:p w14:paraId="4E7B5C6B" w14:textId="77777777" w:rsidR="00AB45E8" w:rsidRDefault="00F21EF3" w:rsidP="0019181B">
      <w:pPr>
        <w:pStyle w:val="BMSBodyText"/>
        <w:spacing w:line="240" w:lineRule="auto"/>
        <w:rPr>
          <w:color w:val="000000" w:themeColor="text1"/>
          <w:sz w:val="20"/>
        </w:rPr>
      </w:pPr>
      <w:proofErr w:type="gramStart"/>
      <w:r w:rsidRPr="00CB4B99">
        <w:rPr>
          <w:rStyle w:val="BMSSuperscript"/>
          <w:color w:val="000000" w:themeColor="text1"/>
        </w:rPr>
        <w:t>b</w:t>
      </w:r>
      <w:proofErr w:type="gramEnd"/>
      <w:r w:rsidRPr="00CB4B99">
        <w:rPr>
          <w:color w:val="000000" w:themeColor="text1"/>
          <w:sz w:val="20"/>
        </w:rPr>
        <w:t xml:space="preserve"> Per anemia criteria in CTC version 4.0, there is no Grade 4 for </w:t>
      </w:r>
      <w:proofErr w:type="spellStart"/>
      <w:r w:rsidRPr="00CB4B99">
        <w:rPr>
          <w:color w:val="000000" w:themeColor="text1"/>
          <w:sz w:val="20"/>
        </w:rPr>
        <w:t>h</w:t>
      </w:r>
      <w:r w:rsidRPr="00443570">
        <w:rPr>
          <w:color w:val="000000" w:themeColor="text1"/>
          <w:sz w:val="20"/>
        </w:rPr>
        <w:t>a</w:t>
      </w:r>
      <w:r w:rsidRPr="00CB4B99">
        <w:rPr>
          <w:color w:val="000000" w:themeColor="text1"/>
          <w:sz w:val="20"/>
        </w:rPr>
        <w:t>emoglobin</w:t>
      </w:r>
      <w:proofErr w:type="spellEnd"/>
      <w:r w:rsidRPr="00CB4B99">
        <w:rPr>
          <w:color w:val="000000" w:themeColor="text1"/>
          <w:sz w:val="20"/>
        </w:rPr>
        <w:t>.</w:t>
      </w:r>
    </w:p>
    <w:p w14:paraId="47F2CBE6" w14:textId="54DE9D7E" w:rsidR="008373F4" w:rsidRPr="005C2C67" w:rsidRDefault="008373F4" w:rsidP="008373F4">
      <w:pPr>
        <w:autoSpaceDE w:val="0"/>
        <w:autoSpaceDN w:val="0"/>
        <w:jc w:val="both"/>
        <w:rPr>
          <w:lang w:val="en-GB"/>
        </w:rPr>
      </w:pPr>
      <w:r w:rsidRPr="005C2C67">
        <w:rPr>
          <w:lang w:val="en-GB"/>
        </w:rPr>
        <w:t>The safety of OPDIVO 3 mg/kg every 2 weeks as monotherapy was evaluated in 266 adult patients with cHL post high-dose chemotherapy and ASCT (243 patients in study CA209205 and 23 patients in CA209039). The median number of doses was higher in the cHL nivolumab monotherapy population compared with the pooled nivolumab monotherapy populati</w:t>
      </w:r>
      <w:r w:rsidR="004A4D39">
        <w:rPr>
          <w:lang w:val="en-GB"/>
        </w:rPr>
        <w:t>on across tumours (N=1991) (23 versus 10</w:t>
      </w:r>
      <w:r w:rsidRPr="005C2C67">
        <w:rPr>
          <w:lang w:val="en-GB"/>
        </w:rPr>
        <w:t>, respectively).</w:t>
      </w:r>
      <w:r w:rsidR="00DE6524">
        <w:rPr>
          <w:lang w:val="en-GB"/>
        </w:rPr>
        <w:t xml:space="preserve"> </w:t>
      </w:r>
      <w:r w:rsidR="004A4D39">
        <w:rPr>
          <w:lang w:val="en-GB"/>
        </w:rPr>
        <w:t>The median duration of study therapy was longer in the cHL nivolumab monotherapy population compared with the pooled nivolumab monotherapy population across tumours (18.6 months versus 5.3 months, respectively).</w:t>
      </w:r>
      <w:r w:rsidR="00DE6524">
        <w:rPr>
          <w:lang w:val="en-GB"/>
        </w:rPr>
        <w:t xml:space="preserve"> </w:t>
      </w:r>
      <w:r w:rsidRPr="005C2C67">
        <w:rPr>
          <w:lang w:val="en-GB"/>
        </w:rPr>
        <w:t>Some adverse reactions (all grades) were reported at a higher frequency in the cHL nivolumab monotherapy population compared with the pooled nivolumab monotherapy population across tumours:</w:t>
      </w:r>
      <w:r w:rsidR="00DE6524">
        <w:rPr>
          <w:lang w:val="en-GB"/>
        </w:rPr>
        <w:t xml:space="preserve"> </w:t>
      </w:r>
      <w:r w:rsidRPr="005C2C67">
        <w:rPr>
          <w:lang w:val="en-GB"/>
        </w:rPr>
        <w:t>infusion related reaction (13.2%), lipase increased (7.1%), neutropenia (6.8%) and thrombocytopenia (6.4%).</w:t>
      </w:r>
      <w:r w:rsidR="00DE6524">
        <w:rPr>
          <w:lang w:val="en-GB"/>
        </w:rPr>
        <w:t xml:space="preserve"> </w:t>
      </w:r>
      <w:r w:rsidRPr="005C2C67">
        <w:rPr>
          <w:lang w:val="en-GB"/>
        </w:rPr>
        <w:t xml:space="preserve">Grade 3 or 4 adverse reactions of lipase increased (3.8%) and neutropenia (3.8%) were also reported at a higher frequency in the </w:t>
      </w:r>
      <w:proofErr w:type="spellStart"/>
      <w:r w:rsidRPr="005C2C67">
        <w:rPr>
          <w:lang w:val="en-GB"/>
        </w:rPr>
        <w:t>cHL</w:t>
      </w:r>
      <w:proofErr w:type="spellEnd"/>
      <w:r w:rsidRPr="005C2C67">
        <w:rPr>
          <w:lang w:val="en-GB"/>
        </w:rPr>
        <w:t xml:space="preserve"> </w:t>
      </w:r>
      <w:proofErr w:type="spellStart"/>
      <w:r w:rsidRPr="005C2C67">
        <w:rPr>
          <w:lang w:val="en-GB"/>
        </w:rPr>
        <w:t>nivolumab</w:t>
      </w:r>
      <w:proofErr w:type="spellEnd"/>
      <w:r w:rsidRPr="005C2C67">
        <w:rPr>
          <w:lang w:val="en-GB"/>
        </w:rPr>
        <w:t xml:space="preserve"> monotherapy population.</w:t>
      </w:r>
      <w:r w:rsidR="00DE6524">
        <w:rPr>
          <w:lang w:val="en-GB"/>
        </w:rPr>
        <w:t xml:space="preserve"> </w:t>
      </w:r>
      <w:r w:rsidRPr="005C2C67">
        <w:rPr>
          <w:lang w:val="en-GB"/>
        </w:rPr>
        <w:t>All other adverse reactions (all grades and Grade 3 or 4) were similar to the pooled nivolumab monotherapy population across tumours.</w:t>
      </w:r>
    </w:p>
    <w:p w14:paraId="05DB60F9" w14:textId="1F574CE3" w:rsidR="00374FC2" w:rsidRPr="002D5929" w:rsidRDefault="00714947" w:rsidP="00091859">
      <w:pPr>
        <w:pStyle w:val="Heading2"/>
      </w:pPr>
      <w:r w:rsidRPr="002D5929">
        <w:t xml:space="preserve">Description of selected </w:t>
      </w:r>
      <w:r w:rsidR="00EA3363" w:rsidRPr="002D5929">
        <w:t>immune-</w:t>
      </w:r>
      <w:r w:rsidR="00D50253" w:rsidRPr="002D5929">
        <w:t xml:space="preserve">related </w:t>
      </w:r>
      <w:r w:rsidR="00091859">
        <w:t>adverse reactions</w:t>
      </w:r>
    </w:p>
    <w:p w14:paraId="198A06E0" w14:textId="77777777" w:rsidR="00714947" w:rsidRPr="00091859" w:rsidRDefault="00714947" w:rsidP="00091859">
      <w:pPr>
        <w:pStyle w:val="Heading3"/>
        <w:rPr>
          <w:b/>
          <w:i w:val="0"/>
          <w:u w:val="none"/>
        </w:rPr>
      </w:pPr>
      <w:r w:rsidRPr="00091859">
        <w:rPr>
          <w:b/>
          <w:i w:val="0"/>
          <w:u w:val="none"/>
        </w:rPr>
        <w:t>OPDIVO monotherapy</w:t>
      </w:r>
    </w:p>
    <w:p w14:paraId="1884CF1D" w14:textId="77777777" w:rsidR="00DE6524" w:rsidRDefault="00714947" w:rsidP="00714947">
      <w:pPr>
        <w:pStyle w:val="EMEABodyText"/>
        <w:jc w:val="both"/>
        <w:rPr>
          <w:color w:val="000000" w:themeColor="text1"/>
          <w:sz w:val="24"/>
        </w:rPr>
      </w:pPr>
      <w:r w:rsidRPr="006214ED">
        <w:rPr>
          <w:color w:val="000000" w:themeColor="text1"/>
          <w:sz w:val="24"/>
        </w:rPr>
        <w:t>Data for the following immune</w:t>
      </w:r>
      <w:r w:rsidRPr="006214ED">
        <w:rPr>
          <w:color w:val="000000" w:themeColor="text1"/>
          <w:sz w:val="24"/>
        </w:rPr>
        <w:noBreakHyphen/>
        <w:t xml:space="preserve">related adverse reactions are based on patients who received </w:t>
      </w:r>
      <w:proofErr w:type="spellStart"/>
      <w:r w:rsidRPr="006214ED">
        <w:rPr>
          <w:color w:val="000000" w:themeColor="text1"/>
          <w:sz w:val="24"/>
        </w:rPr>
        <w:t>nivolumab</w:t>
      </w:r>
      <w:proofErr w:type="spellEnd"/>
      <w:r w:rsidRPr="006214ED">
        <w:rPr>
          <w:color w:val="000000" w:themeColor="text1"/>
          <w:sz w:val="24"/>
        </w:rPr>
        <w:t xml:space="preserve"> 3 mg/kg monotherapy in </w:t>
      </w:r>
      <w:r w:rsidR="00962D09">
        <w:rPr>
          <w:color w:val="000000" w:themeColor="text1"/>
          <w:sz w:val="24"/>
        </w:rPr>
        <w:t xml:space="preserve">nine </w:t>
      </w:r>
      <w:r w:rsidRPr="006214ED">
        <w:rPr>
          <w:color w:val="000000" w:themeColor="text1"/>
          <w:sz w:val="24"/>
        </w:rPr>
        <w:t>clinical studies in melanoma</w:t>
      </w:r>
      <w:r w:rsidR="00663A67">
        <w:rPr>
          <w:color w:val="000000" w:themeColor="text1"/>
          <w:sz w:val="24"/>
        </w:rPr>
        <w:t>,</w:t>
      </w:r>
      <w:r w:rsidRPr="006214ED">
        <w:rPr>
          <w:color w:val="000000" w:themeColor="text1"/>
          <w:sz w:val="24"/>
        </w:rPr>
        <w:t xml:space="preserve"> NSCLC </w:t>
      </w:r>
      <w:r w:rsidR="00663A67">
        <w:rPr>
          <w:color w:val="000000" w:themeColor="text1"/>
          <w:sz w:val="24"/>
        </w:rPr>
        <w:t xml:space="preserve">and RCC </w:t>
      </w:r>
      <w:r w:rsidRPr="006214ED">
        <w:rPr>
          <w:color w:val="000000" w:themeColor="text1"/>
          <w:sz w:val="24"/>
        </w:rPr>
        <w:t>(CA209066, CA209037, CA209067, CA209017, CA209057, CA209063</w:t>
      </w:r>
      <w:r w:rsidR="00962D09">
        <w:rPr>
          <w:color w:val="000000" w:themeColor="text1"/>
          <w:sz w:val="24"/>
        </w:rPr>
        <w:t>,</w:t>
      </w:r>
      <w:r w:rsidR="00663A67">
        <w:rPr>
          <w:color w:val="000000" w:themeColor="text1"/>
          <w:sz w:val="24"/>
        </w:rPr>
        <w:t xml:space="preserve"> CA209025</w:t>
      </w:r>
      <w:r w:rsidR="00962D09">
        <w:rPr>
          <w:color w:val="000000" w:themeColor="text1"/>
          <w:sz w:val="24"/>
        </w:rPr>
        <w:t>, CA209205 and CA209039</w:t>
      </w:r>
      <w:r w:rsidRPr="006214ED">
        <w:rPr>
          <w:color w:val="000000" w:themeColor="text1"/>
          <w:sz w:val="24"/>
        </w:rPr>
        <w:t>)</w:t>
      </w:r>
      <w:r w:rsidR="009E4FA8">
        <w:rPr>
          <w:color w:val="000000" w:themeColor="text1"/>
          <w:sz w:val="24"/>
        </w:rPr>
        <w:t>.</w:t>
      </w:r>
    </w:p>
    <w:p w14:paraId="522FB2F4" w14:textId="3A0A381E" w:rsidR="00374FC2" w:rsidRPr="00091859" w:rsidRDefault="00DE6524" w:rsidP="00091859">
      <w:pPr>
        <w:pStyle w:val="Heading3"/>
        <w:rPr>
          <w:b/>
          <w:i w:val="0"/>
          <w:color w:val="000000" w:themeColor="text1"/>
          <w:u w:val="none"/>
        </w:rPr>
      </w:pPr>
      <w:r>
        <w:rPr>
          <w:color w:val="000000" w:themeColor="text1"/>
        </w:rPr>
        <w:t xml:space="preserve"> </w:t>
      </w:r>
      <w:r w:rsidR="00374FC2" w:rsidRPr="00091859">
        <w:rPr>
          <w:b/>
          <w:i w:val="0"/>
          <w:u w:val="none"/>
        </w:rPr>
        <w:t xml:space="preserve">OPDIVO in combination with </w:t>
      </w:r>
      <w:proofErr w:type="spellStart"/>
      <w:r w:rsidR="00374FC2" w:rsidRPr="00091859">
        <w:rPr>
          <w:b/>
          <w:i w:val="0"/>
          <w:u w:val="none"/>
        </w:rPr>
        <w:t>ipilimumab</w:t>
      </w:r>
      <w:proofErr w:type="spellEnd"/>
    </w:p>
    <w:p w14:paraId="69542F49" w14:textId="77777777" w:rsidR="00DE6524" w:rsidRDefault="00374FC2" w:rsidP="006B3FCE">
      <w:pPr>
        <w:pStyle w:val="EMEABodyText"/>
        <w:jc w:val="both"/>
        <w:rPr>
          <w:sz w:val="24"/>
        </w:rPr>
      </w:pPr>
      <w:r w:rsidRPr="009E4FA8">
        <w:rPr>
          <w:sz w:val="24"/>
        </w:rPr>
        <w:t>Data for the following immune</w:t>
      </w:r>
      <w:r w:rsidRPr="009E4FA8">
        <w:rPr>
          <w:sz w:val="24"/>
        </w:rPr>
        <w:noBreakHyphen/>
        <w:t xml:space="preserve">related adverse reactions are based on patients who received </w:t>
      </w:r>
      <w:r w:rsidRPr="009E4FA8">
        <w:rPr>
          <w:sz w:val="24"/>
          <w:lang w:val="en-AU"/>
        </w:rPr>
        <w:t>OPDIVO</w:t>
      </w:r>
      <w:r w:rsidRPr="009E4FA8">
        <w:rPr>
          <w:sz w:val="24"/>
        </w:rPr>
        <w:t xml:space="preserve"> in combination with </w:t>
      </w:r>
      <w:proofErr w:type="spellStart"/>
      <w:r w:rsidRPr="009E4FA8">
        <w:rPr>
          <w:sz w:val="24"/>
        </w:rPr>
        <w:t>ipilimumab</w:t>
      </w:r>
      <w:proofErr w:type="spellEnd"/>
      <w:r w:rsidRPr="009E4FA8">
        <w:rPr>
          <w:sz w:val="24"/>
        </w:rPr>
        <w:t xml:space="preserve"> in three clinical studies in melanoma (CA209067, CA209069, and CA209004-cohort 8</w:t>
      </w:r>
      <w:r w:rsidRPr="00F568A2">
        <w:rPr>
          <w:sz w:val="24"/>
        </w:rPr>
        <w:t>).</w:t>
      </w:r>
    </w:p>
    <w:p w14:paraId="066FE661" w14:textId="5DA6FC01" w:rsidR="00091859" w:rsidRDefault="00DE6524" w:rsidP="00714947">
      <w:pPr>
        <w:pStyle w:val="EMEABodyText"/>
        <w:jc w:val="both"/>
        <w:rPr>
          <w:color w:val="000000" w:themeColor="text1"/>
          <w:sz w:val="24"/>
        </w:rPr>
      </w:pPr>
      <w:r>
        <w:rPr>
          <w:sz w:val="24"/>
        </w:rPr>
        <w:t xml:space="preserve"> </w:t>
      </w:r>
      <w:r w:rsidR="00714947" w:rsidRPr="006214ED">
        <w:rPr>
          <w:color w:val="000000" w:themeColor="text1"/>
          <w:sz w:val="24"/>
        </w:rPr>
        <w:t>The management guidelines for these adverse reactions are described in DOSAGE AND ADMINISTRATION.</w:t>
      </w:r>
    </w:p>
    <w:p w14:paraId="2389E5F1" w14:textId="0DE5CF37" w:rsidR="00714947" w:rsidRPr="006214ED" w:rsidRDefault="00E53EFC" w:rsidP="00714947">
      <w:pPr>
        <w:pStyle w:val="EMEABodyText"/>
        <w:jc w:val="both"/>
        <w:rPr>
          <w:color w:val="000000" w:themeColor="text1"/>
          <w:sz w:val="24"/>
          <w:u w:val="single"/>
        </w:rPr>
      </w:pPr>
      <w:r w:rsidRPr="00443570">
        <w:rPr>
          <w:color w:val="000000" w:themeColor="text1"/>
          <w:sz w:val="20"/>
          <w:szCs w:val="20"/>
          <w:lang w:val="en-US"/>
        </w:rPr>
        <w:t>Note: Time to resolution may include censored observations.</w:t>
      </w:r>
    </w:p>
    <w:p w14:paraId="4C228CD5" w14:textId="77777777" w:rsidR="00714947" w:rsidRPr="00091859" w:rsidRDefault="00714947" w:rsidP="00091859">
      <w:pPr>
        <w:pStyle w:val="Heading4"/>
      </w:pPr>
      <w:r w:rsidRPr="00091859">
        <w:t>Immune</w:t>
      </w:r>
      <w:r w:rsidRPr="00091859">
        <w:noBreakHyphen/>
        <w:t>related pneumonitis</w:t>
      </w:r>
    </w:p>
    <w:p w14:paraId="5F2C0F52" w14:textId="77777777" w:rsidR="006B3FCE" w:rsidRPr="00091859" w:rsidRDefault="006B3FCE" w:rsidP="00091859">
      <w:pPr>
        <w:pStyle w:val="Heading5"/>
      </w:pPr>
      <w:r w:rsidRPr="00091859">
        <w:t>OPDIVO monotherapy</w:t>
      </w:r>
    </w:p>
    <w:p w14:paraId="3854A3AB" w14:textId="326D8569" w:rsidR="00714947" w:rsidRPr="002D5929" w:rsidRDefault="00714947" w:rsidP="00714947">
      <w:pPr>
        <w:pStyle w:val="EMEABodyText"/>
        <w:jc w:val="both"/>
        <w:rPr>
          <w:color w:val="000000" w:themeColor="text1"/>
          <w:sz w:val="24"/>
        </w:rPr>
      </w:pPr>
      <w:r w:rsidRPr="002D5929">
        <w:rPr>
          <w:color w:val="000000" w:themeColor="text1"/>
          <w:sz w:val="24"/>
        </w:rPr>
        <w:lastRenderedPageBreak/>
        <w:t>In patients treated with nivolumab monotherapy, the incidence of pneumonitis, including interstitial lung disease</w:t>
      </w:r>
      <w:r w:rsidR="004423AD" w:rsidRPr="002D5929">
        <w:rPr>
          <w:color w:val="000000" w:themeColor="text1"/>
          <w:sz w:val="24"/>
        </w:rPr>
        <w:t xml:space="preserve"> and </w:t>
      </w:r>
      <w:r w:rsidR="004423AD" w:rsidRPr="00443570">
        <w:rPr>
          <w:color w:val="000000" w:themeColor="text1"/>
          <w:sz w:val="24"/>
        </w:rPr>
        <w:t xml:space="preserve">lung </w:t>
      </w:r>
      <w:r w:rsidR="00615152" w:rsidRPr="00443570">
        <w:rPr>
          <w:color w:val="000000" w:themeColor="text1"/>
          <w:sz w:val="24"/>
        </w:rPr>
        <w:t>in</w:t>
      </w:r>
      <w:r w:rsidR="004423AD" w:rsidRPr="00443570">
        <w:rPr>
          <w:color w:val="000000" w:themeColor="text1"/>
          <w:sz w:val="24"/>
        </w:rPr>
        <w:t>filtration</w:t>
      </w:r>
      <w:r w:rsidRPr="002D5929">
        <w:rPr>
          <w:color w:val="000000" w:themeColor="text1"/>
          <w:sz w:val="24"/>
        </w:rPr>
        <w:t xml:space="preserve">, was </w:t>
      </w:r>
      <w:r w:rsidR="00615152" w:rsidRPr="002D5929">
        <w:rPr>
          <w:color w:val="000000" w:themeColor="text1"/>
          <w:sz w:val="24"/>
        </w:rPr>
        <w:t>3.</w:t>
      </w:r>
      <w:r w:rsidR="004423AD" w:rsidRPr="00443570">
        <w:rPr>
          <w:color w:val="000000" w:themeColor="text1"/>
          <w:sz w:val="24"/>
        </w:rPr>
        <w:t xml:space="preserve">1% </w:t>
      </w:r>
      <w:r w:rsidR="00CB4B99" w:rsidRPr="00443570">
        <w:rPr>
          <w:color w:val="000000" w:themeColor="text1"/>
          <w:sz w:val="24"/>
        </w:rPr>
        <w:t>(</w:t>
      </w:r>
      <w:r w:rsidR="004423AD" w:rsidRPr="00443570">
        <w:rPr>
          <w:color w:val="000000" w:themeColor="text1"/>
          <w:sz w:val="24"/>
        </w:rPr>
        <w:t>62</w:t>
      </w:r>
      <w:r w:rsidR="00CB4B99" w:rsidRPr="00443570">
        <w:rPr>
          <w:color w:val="000000" w:themeColor="text1"/>
          <w:sz w:val="24"/>
        </w:rPr>
        <w:t>/1</w:t>
      </w:r>
      <w:r w:rsidR="004423AD" w:rsidRPr="00443570">
        <w:rPr>
          <w:color w:val="000000" w:themeColor="text1"/>
          <w:sz w:val="24"/>
        </w:rPr>
        <w:t>991</w:t>
      </w:r>
      <w:r w:rsidR="00CB4B99" w:rsidRPr="00443570">
        <w:rPr>
          <w:color w:val="000000" w:themeColor="text1"/>
          <w:sz w:val="24"/>
        </w:rPr>
        <w:t>)</w:t>
      </w:r>
      <w:r w:rsidRPr="002D5929">
        <w:rPr>
          <w:color w:val="000000" w:themeColor="text1"/>
          <w:sz w:val="24"/>
        </w:rPr>
        <w:t xml:space="preserve">. </w:t>
      </w:r>
      <w:r w:rsidR="00663A67" w:rsidRPr="002D5929">
        <w:rPr>
          <w:color w:val="000000" w:themeColor="text1"/>
          <w:sz w:val="24"/>
        </w:rPr>
        <w:t xml:space="preserve">The majority of cases were Grade 1 or 2 in severity reported in 0.7% </w:t>
      </w:r>
      <w:r w:rsidR="00663A67" w:rsidRPr="00443570">
        <w:rPr>
          <w:color w:val="000000" w:themeColor="text1"/>
          <w:sz w:val="24"/>
        </w:rPr>
        <w:t>(</w:t>
      </w:r>
      <w:r w:rsidR="004423AD" w:rsidRPr="00443570">
        <w:rPr>
          <w:color w:val="000000" w:themeColor="text1"/>
          <w:sz w:val="24"/>
        </w:rPr>
        <w:t>13</w:t>
      </w:r>
      <w:r w:rsidR="00663A67" w:rsidRPr="00443570">
        <w:rPr>
          <w:color w:val="000000" w:themeColor="text1"/>
          <w:sz w:val="24"/>
        </w:rPr>
        <w:t>/</w:t>
      </w:r>
      <w:r w:rsidR="004423AD" w:rsidRPr="00443570">
        <w:rPr>
          <w:color w:val="000000" w:themeColor="text1"/>
          <w:sz w:val="24"/>
        </w:rPr>
        <w:t>1991</w:t>
      </w:r>
      <w:r w:rsidR="00663A67" w:rsidRPr="00443570">
        <w:rPr>
          <w:color w:val="000000" w:themeColor="text1"/>
          <w:sz w:val="24"/>
        </w:rPr>
        <w:t>)</w:t>
      </w:r>
      <w:r w:rsidR="00663A67" w:rsidRPr="002D5929">
        <w:rPr>
          <w:color w:val="000000" w:themeColor="text1"/>
          <w:sz w:val="24"/>
        </w:rPr>
        <w:t xml:space="preserve"> and 1.7% </w:t>
      </w:r>
      <w:r w:rsidR="00663A67" w:rsidRPr="00443570">
        <w:rPr>
          <w:color w:val="000000" w:themeColor="text1"/>
          <w:sz w:val="24"/>
        </w:rPr>
        <w:t>(</w:t>
      </w:r>
      <w:r w:rsidR="004423AD" w:rsidRPr="00443570">
        <w:rPr>
          <w:color w:val="000000" w:themeColor="text1"/>
          <w:sz w:val="24"/>
        </w:rPr>
        <w:t>34</w:t>
      </w:r>
      <w:r w:rsidR="00663A67" w:rsidRPr="00443570">
        <w:rPr>
          <w:color w:val="000000" w:themeColor="text1"/>
          <w:sz w:val="24"/>
        </w:rPr>
        <w:t>/</w:t>
      </w:r>
      <w:r w:rsidR="004423AD" w:rsidRPr="00443570">
        <w:rPr>
          <w:color w:val="000000" w:themeColor="text1"/>
          <w:sz w:val="24"/>
        </w:rPr>
        <w:t>1991</w:t>
      </w:r>
      <w:r w:rsidR="00663A67" w:rsidRPr="00443570">
        <w:rPr>
          <w:color w:val="000000" w:themeColor="text1"/>
          <w:sz w:val="24"/>
        </w:rPr>
        <w:t>)</w:t>
      </w:r>
      <w:r w:rsidR="00663A67" w:rsidRPr="002D5929">
        <w:rPr>
          <w:color w:val="000000" w:themeColor="text1"/>
          <w:sz w:val="24"/>
        </w:rPr>
        <w:t xml:space="preserve"> of patients respectively. Grade 3 and 4 cases were reported in </w:t>
      </w:r>
      <w:r w:rsidR="004423AD" w:rsidRPr="00443570">
        <w:rPr>
          <w:color w:val="000000" w:themeColor="text1"/>
          <w:sz w:val="24"/>
        </w:rPr>
        <w:t>0.7</w:t>
      </w:r>
      <w:r w:rsidR="00663A67" w:rsidRPr="00443570">
        <w:rPr>
          <w:color w:val="000000" w:themeColor="text1"/>
          <w:sz w:val="24"/>
        </w:rPr>
        <w:t>% (14/1</w:t>
      </w:r>
      <w:r w:rsidR="004423AD" w:rsidRPr="00443570">
        <w:rPr>
          <w:color w:val="000000" w:themeColor="text1"/>
          <w:sz w:val="24"/>
        </w:rPr>
        <w:t>991</w:t>
      </w:r>
      <w:r w:rsidR="00663A67" w:rsidRPr="00443570">
        <w:rPr>
          <w:color w:val="000000" w:themeColor="text1"/>
          <w:sz w:val="24"/>
        </w:rPr>
        <w:t>)</w:t>
      </w:r>
      <w:r w:rsidR="00663A67" w:rsidRPr="002D5929">
        <w:rPr>
          <w:color w:val="000000" w:themeColor="text1"/>
          <w:sz w:val="24"/>
        </w:rPr>
        <w:t xml:space="preserve"> and &lt;0.1</w:t>
      </w:r>
      <w:r w:rsidR="004423AD" w:rsidRPr="002D5929">
        <w:rPr>
          <w:color w:val="000000" w:themeColor="text1"/>
          <w:sz w:val="24"/>
        </w:rPr>
        <w:t xml:space="preserve"> </w:t>
      </w:r>
      <w:r w:rsidR="00663A67" w:rsidRPr="002D5929">
        <w:rPr>
          <w:color w:val="000000" w:themeColor="text1"/>
          <w:sz w:val="24"/>
        </w:rPr>
        <w:t>(1/</w:t>
      </w:r>
      <w:r w:rsidR="004423AD" w:rsidRPr="00443570">
        <w:rPr>
          <w:color w:val="000000" w:themeColor="text1"/>
          <w:sz w:val="24"/>
        </w:rPr>
        <w:t>1991</w:t>
      </w:r>
      <w:r w:rsidR="00663A67" w:rsidRPr="002D5929">
        <w:rPr>
          <w:color w:val="000000" w:themeColor="text1"/>
          <w:sz w:val="24"/>
        </w:rPr>
        <w:t xml:space="preserve">) of patients respectively. </w:t>
      </w:r>
      <w:r w:rsidRPr="002D5929">
        <w:rPr>
          <w:color w:val="000000" w:themeColor="text1"/>
          <w:sz w:val="24"/>
        </w:rPr>
        <w:t>No Grade 5 cases were reported.</w:t>
      </w:r>
    </w:p>
    <w:p w14:paraId="31687364" w14:textId="77777777" w:rsidR="00DE6524" w:rsidRDefault="00714947" w:rsidP="00714947">
      <w:pPr>
        <w:pStyle w:val="EMEABodyText"/>
        <w:jc w:val="both"/>
        <w:rPr>
          <w:color w:val="000000" w:themeColor="text1"/>
          <w:sz w:val="24"/>
        </w:rPr>
      </w:pPr>
      <w:r w:rsidRPr="002D5929">
        <w:rPr>
          <w:color w:val="000000" w:themeColor="text1"/>
          <w:sz w:val="24"/>
        </w:rPr>
        <w:t xml:space="preserve">Median time to onset was </w:t>
      </w:r>
      <w:r w:rsidR="00663A67" w:rsidRPr="00443570">
        <w:rPr>
          <w:color w:val="000000" w:themeColor="text1"/>
          <w:sz w:val="24"/>
        </w:rPr>
        <w:t>3.</w:t>
      </w:r>
      <w:r w:rsidR="004423AD" w:rsidRPr="00443570">
        <w:rPr>
          <w:color w:val="000000" w:themeColor="text1"/>
          <w:sz w:val="24"/>
        </w:rPr>
        <w:t>5</w:t>
      </w:r>
      <w:r w:rsidR="00663A67" w:rsidRPr="002D5929">
        <w:rPr>
          <w:color w:val="000000" w:themeColor="text1"/>
          <w:sz w:val="24"/>
        </w:rPr>
        <w:t xml:space="preserve"> months </w:t>
      </w:r>
      <w:r w:rsidR="00CB4B99" w:rsidRPr="002D5929">
        <w:rPr>
          <w:color w:val="000000" w:themeColor="text1"/>
          <w:sz w:val="24"/>
        </w:rPr>
        <w:t>(range: 0.4-19.6)</w:t>
      </w:r>
      <w:r w:rsidRPr="002D5929">
        <w:rPr>
          <w:color w:val="000000" w:themeColor="text1"/>
          <w:sz w:val="24"/>
        </w:rPr>
        <w:t xml:space="preserve">. </w:t>
      </w:r>
      <w:r w:rsidR="00663A67" w:rsidRPr="002D5929">
        <w:rPr>
          <w:color w:val="000000" w:themeColor="text1"/>
          <w:sz w:val="24"/>
        </w:rPr>
        <w:t xml:space="preserve">Fourteen </w:t>
      </w:r>
      <w:r w:rsidRPr="002D5929">
        <w:rPr>
          <w:color w:val="000000" w:themeColor="text1"/>
          <w:sz w:val="24"/>
        </w:rPr>
        <w:t>patients (</w:t>
      </w:r>
      <w:r w:rsidR="0019181B" w:rsidRPr="00443570">
        <w:rPr>
          <w:color w:val="000000" w:themeColor="text1"/>
          <w:sz w:val="24"/>
        </w:rPr>
        <w:t>0.</w:t>
      </w:r>
      <w:r w:rsidR="004423AD" w:rsidRPr="00443570">
        <w:rPr>
          <w:color w:val="000000" w:themeColor="text1"/>
          <w:sz w:val="24"/>
        </w:rPr>
        <w:t>7</w:t>
      </w:r>
      <w:r w:rsidR="0019181B" w:rsidRPr="00443570">
        <w:rPr>
          <w:color w:val="000000" w:themeColor="text1"/>
          <w:sz w:val="24"/>
        </w:rPr>
        <w:t>%</w:t>
      </w:r>
      <w:r w:rsidRPr="002D5929">
        <w:rPr>
          <w:color w:val="000000" w:themeColor="text1"/>
          <w:sz w:val="24"/>
        </w:rPr>
        <w:t>)</w:t>
      </w:r>
      <w:r w:rsidR="00663A67" w:rsidRPr="002D5929">
        <w:rPr>
          <w:color w:val="000000" w:themeColor="text1"/>
          <w:sz w:val="24"/>
        </w:rPr>
        <w:t>, 13 with Grade 3 and 1 with Grade 4</w:t>
      </w:r>
      <w:r w:rsidRPr="002D5929">
        <w:rPr>
          <w:color w:val="000000" w:themeColor="text1"/>
          <w:sz w:val="24"/>
        </w:rPr>
        <w:t xml:space="preserve"> required permanent discontinuation of </w:t>
      </w:r>
      <w:proofErr w:type="spellStart"/>
      <w:r w:rsidRPr="002D5929">
        <w:rPr>
          <w:color w:val="000000" w:themeColor="text1"/>
          <w:sz w:val="24"/>
        </w:rPr>
        <w:t>nivolumab</w:t>
      </w:r>
      <w:proofErr w:type="spellEnd"/>
      <w:r w:rsidRPr="002D5929">
        <w:rPr>
          <w:color w:val="000000" w:themeColor="text1"/>
          <w:sz w:val="24"/>
        </w:rPr>
        <w:t>.</w:t>
      </w:r>
    </w:p>
    <w:p w14:paraId="174F57EA" w14:textId="351B1458" w:rsidR="00DE6524" w:rsidRDefault="00663A67" w:rsidP="00714947">
      <w:pPr>
        <w:pStyle w:val="EMEABodyText"/>
        <w:jc w:val="both"/>
        <w:rPr>
          <w:color w:val="000000" w:themeColor="text1"/>
          <w:sz w:val="24"/>
        </w:rPr>
      </w:pPr>
      <w:r w:rsidRPr="002D5929">
        <w:rPr>
          <w:color w:val="000000" w:themeColor="text1"/>
          <w:sz w:val="24"/>
        </w:rPr>
        <w:t>Forty-</w:t>
      </w:r>
      <w:r w:rsidR="004423AD" w:rsidRPr="00443570">
        <w:rPr>
          <w:color w:val="000000" w:themeColor="text1"/>
          <w:sz w:val="24"/>
        </w:rPr>
        <w:t>four</w:t>
      </w:r>
      <w:r w:rsidRPr="002D5929">
        <w:rPr>
          <w:color w:val="000000" w:themeColor="text1"/>
          <w:sz w:val="24"/>
        </w:rPr>
        <w:t xml:space="preserve"> </w:t>
      </w:r>
      <w:r w:rsidR="00714947" w:rsidRPr="002D5929">
        <w:rPr>
          <w:color w:val="000000" w:themeColor="text1"/>
          <w:sz w:val="24"/>
        </w:rPr>
        <w:t>patients received high-dose corticosteroids (at least 40 mg prednisone equivalen</w:t>
      </w:r>
      <w:r w:rsidR="00CB4B99" w:rsidRPr="002D5929">
        <w:rPr>
          <w:color w:val="000000" w:themeColor="text1"/>
          <w:sz w:val="24"/>
        </w:rPr>
        <w:t>ts) at a median initial dose of</w:t>
      </w:r>
      <w:r w:rsidR="00714947" w:rsidRPr="002D5929">
        <w:rPr>
          <w:color w:val="000000" w:themeColor="text1"/>
          <w:sz w:val="24"/>
        </w:rPr>
        <w:t> </w:t>
      </w:r>
      <w:r w:rsidRPr="002D5929">
        <w:rPr>
          <w:color w:val="000000" w:themeColor="text1"/>
          <w:sz w:val="24"/>
        </w:rPr>
        <w:t>1.</w:t>
      </w:r>
      <w:r w:rsidR="007803EB" w:rsidRPr="002D5929">
        <w:rPr>
          <w:color w:val="000000" w:themeColor="text1"/>
          <w:sz w:val="24"/>
        </w:rPr>
        <w:t>1</w:t>
      </w:r>
      <w:r w:rsidRPr="002D5929">
        <w:rPr>
          <w:color w:val="000000" w:themeColor="text1"/>
          <w:sz w:val="24"/>
        </w:rPr>
        <w:t xml:space="preserve"> </w:t>
      </w:r>
      <w:r w:rsidR="00714947" w:rsidRPr="002D5929">
        <w:rPr>
          <w:color w:val="000000" w:themeColor="text1"/>
          <w:sz w:val="24"/>
        </w:rPr>
        <w:t xml:space="preserve">mg/kg (range: 0.5-17.6) for a median duration of </w:t>
      </w:r>
      <w:r w:rsidRPr="002D5929">
        <w:rPr>
          <w:color w:val="000000" w:themeColor="text1"/>
          <w:sz w:val="24"/>
        </w:rPr>
        <w:t>3.</w:t>
      </w:r>
      <w:r w:rsidR="007803EB" w:rsidRPr="002D5929">
        <w:rPr>
          <w:color w:val="000000" w:themeColor="text1"/>
          <w:sz w:val="24"/>
        </w:rPr>
        <w:t>4</w:t>
      </w:r>
      <w:r w:rsidRPr="002D5929">
        <w:rPr>
          <w:color w:val="000000" w:themeColor="text1"/>
          <w:sz w:val="24"/>
        </w:rPr>
        <w:t xml:space="preserve"> weeks (range: 0.1-13.1)</w:t>
      </w:r>
      <w:r w:rsidR="00714947" w:rsidRPr="002D5929">
        <w:rPr>
          <w:color w:val="000000" w:themeColor="text1"/>
          <w:sz w:val="24"/>
        </w:rPr>
        <w:t>.</w:t>
      </w:r>
    </w:p>
    <w:p w14:paraId="76137806" w14:textId="6AE836CD" w:rsidR="00714947" w:rsidRPr="002D5929" w:rsidRDefault="00714947" w:rsidP="00714947">
      <w:pPr>
        <w:pStyle w:val="EMEABodyText"/>
        <w:jc w:val="both"/>
        <w:rPr>
          <w:color w:val="000000" w:themeColor="text1"/>
          <w:sz w:val="24"/>
        </w:rPr>
      </w:pPr>
      <w:r w:rsidRPr="002D5929">
        <w:rPr>
          <w:color w:val="000000" w:themeColor="text1"/>
          <w:sz w:val="24"/>
        </w:rPr>
        <w:t xml:space="preserve">Resolution occurred in </w:t>
      </w:r>
      <w:r w:rsidR="004423AD" w:rsidRPr="00443570">
        <w:rPr>
          <w:color w:val="000000" w:themeColor="text1"/>
          <w:sz w:val="24"/>
        </w:rPr>
        <w:t>50</w:t>
      </w:r>
      <w:r w:rsidRPr="00443570">
        <w:rPr>
          <w:color w:val="000000" w:themeColor="text1"/>
          <w:sz w:val="24"/>
        </w:rPr>
        <w:t> </w:t>
      </w:r>
      <w:r w:rsidRPr="002D5929">
        <w:rPr>
          <w:color w:val="000000" w:themeColor="text1"/>
          <w:sz w:val="24"/>
        </w:rPr>
        <w:t>patients (</w:t>
      </w:r>
      <w:r w:rsidRPr="00443570">
        <w:rPr>
          <w:color w:val="000000" w:themeColor="text1"/>
          <w:sz w:val="24"/>
        </w:rPr>
        <w:t>8</w:t>
      </w:r>
      <w:r w:rsidR="004423AD" w:rsidRPr="00443570">
        <w:rPr>
          <w:color w:val="000000" w:themeColor="text1"/>
          <w:sz w:val="24"/>
        </w:rPr>
        <w:t>0.6</w:t>
      </w:r>
      <w:r w:rsidRPr="00443570">
        <w:rPr>
          <w:color w:val="000000" w:themeColor="text1"/>
          <w:sz w:val="24"/>
        </w:rPr>
        <w:t>%</w:t>
      </w:r>
      <w:r w:rsidRPr="002D5929">
        <w:rPr>
          <w:color w:val="000000" w:themeColor="text1"/>
          <w:sz w:val="24"/>
        </w:rPr>
        <w:t xml:space="preserve">) with a median time to resolution of </w:t>
      </w:r>
      <w:r w:rsidR="00663A67" w:rsidRPr="002D5929">
        <w:rPr>
          <w:color w:val="000000" w:themeColor="text1"/>
          <w:sz w:val="24"/>
        </w:rPr>
        <w:t xml:space="preserve">5.3 weeks (range: </w:t>
      </w:r>
      <w:r w:rsidR="00663A67" w:rsidRPr="00443570">
        <w:rPr>
          <w:color w:val="000000" w:themeColor="text1"/>
          <w:sz w:val="24"/>
        </w:rPr>
        <w:t>0.</w:t>
      </w:r>
      <w:r w:rsidR="004423AD" w:rsidRPr="00443570">
        <w:rPr>
          <w:color w:val="000000" w:themeColor="text1"/>
          <w:sz w:val="24"/>
        </w:rPr>
        <w:t>1</w:t>
      </w:r>
      <w:r w:rsidR="00663A67" w:rsidRPr="002D5929">
        <w:rPr>
          <w:color w:val="000000" w:themeColor="text1"/>
          <w:sz w:val="24"/>
        </w:rPr>
        <w:t>-53.1)</w:t>
      </w:r>
      <w:r w:rsidRPr="002D5929">
        <w:rPr>
          <w:color w:val="000000" w:themeColor="text1"/>
          <w:sz w:val="24"/>
        </w:rPr>
        <w:t>.</w:t>
      </w:r>
    </w:p>
    <w:p w14:paraId="1A3EDD98" w14:textId="77777777" w:rsidR="006B3FCE" w:rsidRPr="002D5929" w:rsidRDefault="006B3FCE" w:rsidP="00091859">
      <w:pPr>
        <w:pStyle w:val="Heading5"/>
      </w:pPr>
      <w:r w:rsidRPr="002D5929">
        <w:t>OPDIVO in combinat</w:t>
      </w:r>
      <w:r w:rsidR="00B33F6D" w:rsidRPr="002D5929">
        <w:t>i</w:t>
      </w:r>
      <w:r w:rsidRPr="002D5929">
        <w:t xml:space="preserve">on with </w:t>
      </w:r>
      <w:proofErr w:type="spellStart"/>
      <w:r w:rsidRPr="002D5929">
        <w:t>ipilimumab</w:t>
      </w:r>
      <w:proofErr w:type="spellEnd"/>
    </w:p>
    <w:p w14:paraId="2428BE99" w14:textId="77777777" w:rsidR="00DE6524" w:rsidRDefault="006B3FCE" w:rsidP="006B3FCE">
      <w:pPr>
        <w:pStyle w:val="EMEABodyText"/>
        <w:jc w:val="both"/>
        <w:rPr>
          <w:sz w:val="24"/>
        </w:rPr>
      </w:pPr>
      <w:r w:rsidRPr="00443570">
        <w:rPr>
          <w:color w:val="000000" w:themeColor="text1"/>
          <w:sz w:val="24"/>
        </w:rPr>
        <w:t xml:space="preserve">In patients treated with </w:t>
      </w:r>
      <w:r w:rsidRPr="00443570">
        <w:rPr>
          <w:color w:val="000000" w:themeColor="text1"/>
          <w:sz w:val="24"/>
          <w:lang w:val="en-AU"/>
        </w:rPr>
        <w:t>OPDIVO</w:t>
      </w:r>
      <w:r w:rsidRPr="00443570">
        <w:rPr>
          <w:color w:val="000000" w:themeColor="text1"/>
          <w:sz w:val="24"/>
        </w:rPr>
        <w:t xml:space="preserve"> i</w:t>
      </w:r>
      <w:r w:rsidRPr="00DE0D3B">
        <w:rPr>
          <w:sz w:val="24"/>
        </w:rPr>
        <w:t xml:space="preserve">n combination with ipilimumab, the incidence of pneumonitis including interstitial lung </w:t>
      </w:r>
      <w:proofErr w:type="gramStart"/>
      <w:r w:rsidRPr="00DE0D3B">
        <w:rPr>
          <w:sz w:val="24"/>
        </w:rPr>
        <w:t>disease,</w:t>
      </w:r>
      <w:proofErr w:type="gramEnd"/>
      <w:r w:rsidRPr="00DE0D3B">
        <w:rPr>
          <w:sz w:val="24"/>
        </w:rPr>
        <w:t xml:space="preserve"> was 7.4% (33/448). Grade 2, Grade 3, and Grade 4 cases were reported in 4.5% (20/448), 1.1% (5/448), and 0.2% (1/448) of patients, respectively. One of the Grade 3 pneumonitis worsened over 11 days with a fatal outcome.</w:t>
      </w:r>
    </w:p>
    <w:p w14:paraId="6D261068" w14:textId="698B5792" w:rsidR="00DE6524" w:rsidRDefault="006B3FCE" w:rsidP="006B3FCE">
      <w:pPr>
        <w:pStyle w:val="EMEABodyText"/>
        <w:jc w:val="both"/>
        <w:rPr>
          <w:sz w:val="24"/>
        </w:rPr>
      </w:pPr>
      <w:r w:rsidRPr="00DE0D3B">
        <w:rPr>
          <w:sz w:val="24"/>
        </w:rPr>
        <w:t>Median time to onset was</w:t>
      </w:r>
      <w:r w:rsidRPr="00652B5D">
        <w:rPr>
          <w:sz w:val="24"/>
        </w:rPr>
        <w:t xml:space="preserve"> </w:t>
      </w:r>
      <w:r>
        <w:rPr>
          <w:sz w:val="24"/>
        </w:rPr>
        <w:t xml:space="preserve">7.9 weeks </w:t>
      </w:r>
      <w:r w:rsidRPr="000779BF">
        <w:rPr>
          <w:sz w:val="24"/>
        </w:rPr>
        <w:t>(range:</w:t>
      </w:r>
      <w:r>
        <w:rPr>
          <w:sz w:val="24"/>
        </w:rPr>
        <w:t xml:space="preserve"> 3.0-29.1</w:t>
      </w:r>
      <w:r w:rsidR="00147753">
        <w:rPr>
          <w:sz w:val="24"/>
        </w:rPr>
        <w:t>)</w:t>
      </w:r>
      <w:r w:rsidRPr="00DE0D3B">
        <w:rPr>
          <w:sz w:val="24"/>
        </w:rPr>
        <w:t xml:space="preserve">. Nine patients (2.0%) required permanent discontinuation of nivolumab in combination with </w:t>
      </w:r>
      <w:proofErr w:type="spellStart"/>
      <w:r w:rsidRPr="00DE0D3B">
        <w:rPr>
          <w:sz w:val="24"/>
        </w:rPr>
        <w:t>ipilimumab</w:t>
      </w:r>
      <w:proofErr w:type="spellEnd"/>
      <w:r w:rsidRPr="00DE0D3B">
        <w:rPr>
          <w:sz w:val="24"/>
        </w:rPr>
        <w:t>.</w:t>
      </w:r>
    </w:p>
    <w:p w14:paraId="1553A534" w14:textId="21AB7B0B" w:rsidR="00DE6524" w:rsidRDefault="006B3FCE" w:rsidP="006B3FCE">
      <w:pPr>
        <w:pStyle w:val="EMEABodyText"/>
        <w:jc w:val="both"/>
        <w:rPr>
          <w:sz w:val="24"/>
        </w:rPr>
      </w:pPr>
      <w:r w:rsidRPr="00DE0D3B">
        <w:rPr>
          <w:sz w:val="24"/>
        </w:rPr>
        <w:t>Twenty-one patients received high-dose corticosteroids (at least 40 mg prednisone equivalents) at a median initial dose of 1.2 mg/kg (range: 0.4-5.0) for a median duration of 4.3 weeks (range: 0.7-51.1).</w:t>
      </w:r>
    </w:p>
    <w:p w14:paraId="37008784" w14:textId="4A9C2A44" w:rsidR="006B3FCE" w:rsidRPr="00DE0D3B" w:rsidRDefault="006B3FCE" w:rsidP="006B3FCE">
      <w:pPr>
        <w:pStyle w:val="EMEABodyText"/>
        <w:jc w:val="both"/>
        <w:rPr>
          <w:sz w:val="24"/>
        </w:rPr>
      </w:pPr>
      <w:r w:rsidRPr="00DE0D3B">
        <w:rPr>
          <w:sz w:val="24"/>
        </w:rPr>
        <w:t>Resolution occurred in 29 patients (87.9%) with a median time to resolution of 6.1 weeks (range: 0.3-46.9).</w:t>
      </w:r>
    </w:p>
    <w:p w14:paraId="1AA4920D" w14:textId="77777777" w:rsidR="00714947" w:rsidRPr="00FB60D5" w:rsidRDefault="00714947" w:rsidP="00091859">
      <w:pPr>
        <w:pStyle w:val="Heading4"/>
      </w:pPr>
      <w:r w:rsidRPr="00FB60D5">
        <w:t>Immune</w:t>
      </w:r>
      <w:r w:rsidRPr="00FB60D5">
        <w:noBreakHyphen/>
        <w:t>related colitis</w:t>
      </w:r>
    </w:p>
    <w:p w14:paraId="74450F1F" w14:textId="77777777" w:rsidR="006B3FCE" w:rsidRPr="002D5929" w:rsidRDefault="006B3FCE" w:rsidP="00091859">
      <w:pPr>
        <w:pStyle w:val="Heading5"/>
      </w:pPr>
      <w:r w:rsidRPr="006B3FCE">
        <w:t>OPDIV</w:t>
      </w:r>
      <w:r w:rsidRPr="002D5929">
        <w:t>O monotherapy</w:t>
      </w:r>
    </w:p>
    <w:p w14:paraId="0762069E" w14:textId="77777777" w:rsidR="00DE6524" w:rsidRDefault="00714947" w:rsidP="00714947">
      <w:pPr>
        <w:pStyle w:val="EMEABodyText"/>
        <w:jc w:val="both"/>
        <w:rPr>
          <w:color w:val="000000" w:themeColor="text1"/>
          <w:sz w:val="24"/>
        </w:rPr>
      </w:pPr>
      <w:r w:rsidRPr="002D5929">
        <w:rPr>
          <w:color w:val="000000" w:themeColor="text1"/>
          <w:sz w:val="24"/>
        </w:rPr>
        <w:t>In patients treated with nivolumab monotherapy, the incidence of diarrhoea</w:t>
      </w:r>
      <w:r w:rsidR="00324F8E" w:rsidRPr="002D5929">
        <w:rPr>
          <w:color w:val="000000" w:themeColor="text1"/>
          <w:sz w:val="24"/>
        </w:rPr>
        <w:t xml:space="preserve">, </w:t>
      </w:r>
      <w:r w:rsidRPr="002D5929">
        <w:rPr>
          <w:color w:val="000000" w:themeColor="text1"/>
          <w:sz w:val="24"/>
        </w:rPr>
        <w:t xml:space="preserve">colitis </w:t>
      </w:r>
      <w:r w:rsidR="00324F8E" w:rsidRPr="00443570">
        <w:rPr>
          <w:color w:val="000000" w:themeColor="text1"/>
          <w:sz w:val="24"/>
        </w:rPr>
        <w:t xml:space="preserve">or frequent bowel movements </w:t>
      </w:r>
      <w:r w:rsidRPr="002D5929">
        <w:rPr>
          <w:color w:val="000000" w:themeColor="text1"/>
          <w:sz w:val="24"/>
        </w:rPr>
        <w:t>was </w:t>
      </w:r>
      <w:r w:rsidR="00324F8E" w:rsidRPr="00443570">
        <w:rPr>
          <w:color w:val="000000" w:themeColor="text1"/>
          <w:sz w:val="24"/>
        </w:rPr>
        <w:t>13.3% (264</w:t>
      </w:r>
      <w:r w:rsidR="0019181B" w:rsidRPr="00443570">
        <w:rPr>
          <w:color w:val="000000" w:themeColor="text1"/>
          <w:sz w:val="24"/>
        </w:rPr>
        <w:t>/</w:t>
      </w:r>
      <w:r w:rsidR="00324F8E" w:rsidRPr="00443570">
        <w:rPr>
          <w:color w:val="000000" w:themeColor="text1"/>
          <w:sz w:val="24"/>
        </w:rPr>
        <w:t>1991</w:t>
      </w:r>
      <w:r w:rsidR="0019181B" w:rsidRPr="002D5929">
        <w:rPr>
          <w:color w:val="000000" w:themeColor="text1"/>
          <w:sz w:val="24"/>
        </w:rPr>
        <w:t>)</w:t>
      </w:r>
      <w:r w:rsidRPr="002D5929">
        <w:rPr>
          <w:color w:val="000000" w:themeColor="text1"/>
          <w:sz w:val="24"/>
        </w:rPr>
        <w:t xml:space="preserve">. </w:t>
      </w:r>
      <w:r w:rsidR="00990A74" w:rsidRPr="002D5929">
        <w:rPr>
          <w:color w:val="000000" w:themeColor="text1"/>
          <w:sz w:val="24"/>
        </w:rPr>
        <w:t xml:space="preserve">The majority of cases were Grade 1 or 2 in severity reported in </w:t>
      </w:r>
      <w:r w:rsidR="00D11A51" w:rsidRPr="00443570">
        <w:rPr>
          <w:color w:val="000000" w:themeColor="text1"/>
          <w:sz w:val="24"/>
        </w:rPr>
        <w:t>8.9</w:t>
      </w:r>
      <w:r w:rsidR="00990A74" w:rsidRPr="00443570">
        <w:rPr>
          <w:color w:val="000000" w:themeColor="text1"/>
          <w:sz w:val="24"/>
        </w:rPr>
        <w:t>%</w:t>
      </w:r>
      <w:r w:rsidR="00990A74" w:rsidRPr="002D5929">
        <w:rPr>
          <w:color w:val="000000" w:themeColor="text1"/>
          <w:sz w:val="24"/>
        </w:rPr>
        <w:t xml:space="preserve"> </w:t>
      </w:r>
      <w:r w:rsidR="00990A74" w:rsidRPr="00443570">
        <w:rPr>
          <w:color w:val="000000" w:themeColor="text1"/>
          <w:sz w:val="24"/>
        </w:rPr>
        <w:t>(</w:t>
      </w:r>
      <w:r w:rsidR="00D11A51" w:rsidRPr="00443570">
        <w:rPr>
          <w:color w:val="000000" w:themeColor="text1"/>
          <w:sz w:val="24"/>
        </w:rPr>
        <w:t>178</w:t>
      </w:r>
      <w:r w:rsidR="00990A74" w:rsidRPr="00443570">
        <w:rPr>
          <w:color w:val="000000" w:themeColor="text1"/>
          <w:sz w:val="24"/>
        </w:rPr>
        <w:t>/</w:t>
      </w:r>
      <w:r w:rsidR="00D11A51" w:rsidRPr="00443570">
        <w:rPr>
          <w:color w:val="000000" w:themeColor="text1"/>
          <w:sz w:val="24"/>
        </w:rPr>
        <w:t>1991</w:t>
      </w:r>
      <w:r w:rsidR="00990A74" w:rsidRPr="00443570">
        <w:rPr>
          <w:color w:val="000000" w:themeColor="text1"/>
          <w:sz w:val="24"/>
        </w:rPr>
        <w:t>)</w:t>
      </w:r>
      <w:r w:rsidR="00990A74" w:rsidRPr="002D5929">
        <w:rPr>
          <w:color w:val="000000" w:themeColor="text1"/>
          <w:sz w:val="24"/>
        </w:rPr>
        <w:t xml:space="preserve"> and </w:t>
      </w:r>
      <w:r w:rsidR="00D11A51" w:rsidRPr="00443570">
        <w:rPr>
          <w:color w:val="000000" w:themeColor="text1"/>
          <w:sz w:val="24"/>
        </w:rPr>
        <w:t>2.9</w:t>
      </w:r>
      <w:r w:rsidR="00990A74" w:rsidRPr="00443570">
        <w:rPr>
          <w:color w:val="000000" w:themeColor="text1"/>
          <w:sz w:val="24"/>
        </w:rPr>
        <w:t>% (5</w:t>
      </w:r>
      <w:r w:rsidR="00D11A51" w:rsidRPr="00443570">
        <w:rPr>
          <w:color w:val="000000" w:themeColor="text1"/>
          <w:sz w:val="24"/>
        </w:rPr>
        <w:t>8</w:t>
      </w:r>
      <w:r w:rsidR="00990A74" w:rsidRPr="00443570">
        <w:rPr>
          <w:color w:val="000000" w:themeColor="text1"/>
          <w:sz w:val="24"/>
        </w:rPr>
        <w:t>/</w:t>
      </w:r>
      <w:r w:rsidR="00D11A51" w:rsidRPr="00443570">
        <w:rPr>
          <w:color w:val="000000" w:themeColor="text1"/>
          <w:sz w:val="24"/>
        </w:rPr>
        <w:t>1991</w:t>
      </w:r>
      <w:r w:rsidR="00990A74" w:rsidRPr="00443570">
        <w:rPr>
          <w:color w:val="000000" w:themeColor="text1"/>
          <w:sz w:val="24"/>
        </w:rPr>
        <w:t>)</w:t>
      </w:r>
      <w:r w:rsidR="00990A74" w:rsidRPr="002D5929">
        <w:rPr>
          <w:color w:val="000000" w:themeColor="text1"/>
          <w:sz w:val="24"/>
        </w:rPr>
        <w:t xml:space="preserve"> of patients respectively. Grade 3 cases were reported in </w:t>
      </w:r>
      <w:r w:rsidR="00990A74" w:rsidRPr="00443570">
        <w:rPr>
          <w:color w:val="000000" w:themeColor="text1"/>
          <w:sz w:val="24"/>
        </w:rPr>
        <w:t>1.</w:t>
      </w:r>
      <w:r w:rsidR="00D11A51" w:rsidRPr="00443570">
        <w:rPr>
          <w:color w:val="000000" w:themeColor="text1"/>
          <w:sz w:val="24"/>
        </w:rPr>
        <w:t>4</w:t>
      </w:r>
      <w:r w:rsidR="00990A74" w:rsidRPr="00443570">
        <w:rPr>
          <w:color w:val="000000" w:themeColor="text1"/>
          <w:sz w:val="24"/>
        </w:rPr>
        <w:t>% (2</w:t>
      </w:r>
      <w:r w:rsidR="00D11A51" w:rsidRPr="00443570">
        <w:rPr>
          <w:color w:val="000000" w:themeColor="text1"/>
          <w:sz w:val="24"/>
        </w:rPr>
        <w:t>8</w:t>
      </w:r>
      <w:r w:rsidR="00990A74" w:rsidRPr="00443570">
        <w:rPr>
          <w:color w:val="000000" w:themeColor="text1"/>
          <w:sz w:val="24"/>
        </w:rPr>
        <w:t>/</w:t>
      </w:r>
      <w:r w:rsidR="00D11A51" w:rsidRPr="00443570">
        <w:rPr>
          <w:color w:val="000000" w:themeColor="text1"/>
          <w:sz w:val="24"/>
        </w:rPr>
        <w:t>1991</w:t>
      </w:r>
      <w:r w:rsidR="00990A74" w:rsidRPr="00443570">
        <w:rPr>
          <w:color w:val="000000" w:themeColor="text1"/>
          <w:sz w:val="24"/>
        </w:rPr>
        <w:t>)</w:t>
      </w:r>
      <w:r w:rsidR="00990A74" w:rsidRPr="002D5929">
        <w:rPr>
          <w:color w:val="000000" w:themeColor="text1"/>
          <w:sz w:val="24"/>
        </w:rPr>
        <w:t xml:space="preserve"> of patients. </w:t>
      </w:r>
      <w:r w:rsidRPr="002D5929">
        <w:rPr>
          <w:color w:val="000000" w:themeColor="text1"/>
          <w:sz w:val="24"/>
        </w:rPr>
        <w:t>No Grade 4 or 5 cases were reported.</w:t>
      </w:r>
    </w:p>
    <w:p w14:paraId="3A4EF462" w14:textId="640E414D" w:rsidR="00DE6524" w:rsidRDefault="00714947" w:rsidP="00714947">
      <w:pPr>
        <w:pStyle w:val="EMEABodyText"/>
        <w:jc w:val="both"/>
        <w:rPr>
          <w:color w:val="000000" w:themeColor="text1"/>
          <w:sz w:val="24"/>
        </w:rPr>
      </w:pPr>
      <w:r w:rsidRPr="002D5929">
        <w:rPr>
          <w:color w:val="000000" w:themeColor="text1"/>
          <w:sz w:val="24"/>
        </w:rPr>
        <w:t xml:space="preserve">Median time to onset was </w:t>
      </w:r>
      <w:r w:rsidR="00990A74" w:rsidRPr="00443570">
        <w:rPr>
          <w:color w:val="000000" w:themeColor="text1"/>
          <w:sz w:val="24"/>
        </w:rPr>
        <w:t>1.</w:t>
      </w:r>
      <w:r w:rsidR="00D11A51" w:rsidRPr="00443570">
        <w:rPr>
          <w:color w:val="000000" w:themeColor="text1"/>
          <w:sz w:val="24"/>
        </w:rPr>
        <w:t>5</w:t>
      </w:r>
      <w:r w:rsidR="00990A74" w:rsidRPr="00443570">
        <w:rPr>
          <w:color w:val="000000" w:themeColor="text1"/>
          <w:sz w:val="24"/>
        </w:rPr>
        <w:t xml:space="preserve"> </w:t>
      </w:r>
      <w:r w:rsidR="00990A74" w:rsidRPr="002D5929">
        <w:rPr>
          <w:color w:val="000000" w:themeColor="text1"/>
          <w:sz w:val="24"/>
        </w:rPr>
        <w:t>months (range: 0.0-20.9)</w:t>
      </w:r>
      <w:r w:rsidRPr="002D5929">
        <w:rPr>
          <w:color w:val="000000" w:themeColor="text1"/>
          <w:sz w:val="24"/>
        </w:rPr>
        <w:t xml:space="preserve">. </w:t>
      </w:r>
      <w:r w:rsidR="00990A74" w:rsidRPr="002D5929">
        <w:rPr>
          <w:color w:val="000000" w:themeColor="text1"/>
          <w:sz w:val="24"/>
        </w:rPr>
        <w:t>Twelve</w:t>
      </w:r>
      <w:r w:rsidRPr="002D5929">
        <w:rPr>
          <w:color w:val="000000" w:themeColor="text1"/>
          <w:sz w:val="24"/>
        </w:rPr>
        <w:t xml:space="preserve"> patients </w:t>
      </w:r>
      <w:r w:rsidR="00D11A51" w:rsidRPr="002D5929">
        <w:rPr>
          <w:color w:val="000000" w:themeColor="text1"/>
          <w:sz w:val="24"/>
        </w:rPr>
        <w:t>(</w:t>
      </w:r>
      <w:r w:rsidR="00D11A51" w:rsidRPr="00443570">
        <w:rPr>
          <w:color w:val="000000" w:themeColor="text1"/>
          <w:sz w:val="24"/>
        </w:rPr>
        <w:t>0.6</w:t>
      </w:r>
      <w:r w:rsidR="00990A74" w:rsidRPr="00443570">
        <w:rPr>
          <w:color w:val="000000" w:themeColor="text1"/>
          <w:sz w:val="24"/>
        </w:rPr>
        <w:t>%</w:t>
      </w:r>
      <w:r w:rsidR="00990A74" w:rsidRPr="002D5929">
        <w:rPr>
          <w:color w:val="000000" w:themeColor="text1"/>
          <w:sz w:val="24"/>
        </w:rPr>
        <w:t xml:space="preserve">) with Grade 3 diarrhoea or colitis </w:t>
      </w:r>
      <w:r w:rsidRPr="002D5929">
        <w:rPr>
          <w:color w:val="000000" w:themeColor="text1"/>
          <w:sz w:val="24"/>
        </w:rPr>
        <w:t xml:space="preserve">required permanent discontinuation of </w:t>
      </w:r>
      <w:proofErr w:type="spellStart"/>
      <w:r w:rsidRPr="002D5929">
        <w:rPr>
          <w:color w:val="000000" w:themeColor="text1"/>
          <w:sz w:val="24"/>
        </w:rPr>
        <w:t>nivolumab</w:t>
      </w:r>
      <w:proofErr w:type="spellEnd"/>
      <w:r w:rsidRPr="002D5929">
        <w:rPr>
          <w:color w:val="000000" w:themeColor="text1"/>
          <w:sz w:val="24"/>
        </w:rPr>
        <w:t>.</w:t>
      </w:r>
    </w:p>
    <w:p w14:paraId="797926F9" w14:textId="11EC1592" w:rsidR="00DE6524" w:rsidRDefault="00990A74" w:rsidP="00714947">
      <w:pPr>
        <w:pStyle w:val="EMEABodyText"/>
        <w:jc w:val="both"/>
        <w:rPr>
          <w:color w:val="000000" w:themeColor="text1"/>
          <w:sz w:val="24"/>
        </w:rPr>
      </w:pPr>
      <w:r w:rsidRPr="002D5929">
        <w:rPr>
          <w:color w:val="000000" w:themeColor="text1"/>
          <w:sz w:val="24"/>
        </w:rPr>
        <w:t>Thirty-</w:t>
      </w:r>
      <w:r w:rsidR="00D11A51" w:rsidRPr="00443570">
        <w:rPr>
          <w:color w:val="000000" w:themeColor="text1"/>
          <w:sz w:val="24"/>
        </w:rPr>
        <w:t>five</w:t>
      </w:r>
      <w:r w:rsidRPr="002D5929">
        <w:rPr>
          <w:color w:val="000000" w:themeColor="text1"/>
          <w:sz w:val="24"/>
        </w:rPr>
        <w:t xml:space="preserve"> </w:t>
      </w:r>
      <w:r w:rsidR="00714947" w:rsidRPr="002D5929">
        <w:rPr>
          <w:color w:val="000000" w:themeColor="text1"/>
          <w:sz w:val="24"/>
        </w:rPr>
        <w:t xml:space="preserve">patients received high-dose corticosteroids (at least 40 mg prednisone equivalents) at a median initial dose of </w:t>
      </w:r>
      <w:r w:rsidRPr="002D5929">
        <w:rPr>
          <w:color w:val="000000" w:themeColor="text1"/>
          <w:sz w:val="24"/>
        </w:rPr>
        <w:t>0.9</w:t>
      </w:r>
      <w:r w:rsidR="00714947" w:rsidRPr="002D5929">
        <w:rPr>
          <w:color w:val="000000" w:themeColor="text1"/>
          <w:sz w:val="24"/>
        </w:rPr>
        <w:t xml:space="preserve"> mg/kg (range: 0.4-4.7) for a median duration of </w:t>
      </w:r>
      <w:r w:rsidR="00D11A51" w:rsidRPr="00443570">
        <w:rPr>
          <w:color w:val="000000" w:themeColor="text1"/>
          <w:sz w:val="24"/>
        </w:rPr>
        <w:t>2.7</w:t>
      </w:r>
      <w:r w:rsidRPr="002D5929">
        <w:rPr>
          <w:color w:val="000000" w:themeColor="text1"/>
          <w:sz w:val="24"/>
        </w:rPr>
        <w:t xml:space="preserve"> weeks (range: 0.4-40.3)</w:t>
      </w:r>
      <w:r w:rsidR="00714947" w:rsidRPr="002D5929">
        <w:rPr>
          <w:color w:val="000000" w:themeColor="text1"/>
          <w:sz w:val="24"/>
        </w:rPr>
        <w:t>.</w:t>
      </w:r>
    </w:p>
    <w:p w14:paraId="3CC57FAE" w14:textId="2904396A" w:rsidR="00714947" w:rsidRPr="002D5929" w:rsidRDefault="00990A74" w:rsidP="00714947">
      <w:pPr>
        <w:pStyle w:val="EMEABodyText"/>
        <w:jc w:val="both"/>
        <w:rPr>
          <w:color w:val="000000" w:themeColor="text1"/>
          <w:sz w:val="24"/>
        </w:rPr>
      </w:pPr>
      <w:r w:rsidRPr="002D5929">
        <w:rPr>
          <w:color w:val="000000" w:themeColor="text1"/>
          <w:sz w:val="24"/>
        </w:rPr>
        <w:t xml:space="preserve">Resolution occurred in </w:t>
      </w:r>
      <w:r w:rsidR="00D11A51" w:rsidRPr="00443570">
        <w:rPr>
          <w:color w:val="000000" w:themeColor="text1"/>
          <w:sz w:val="24"/>
        </w:rPr>
        <w:t>233</w:t>
      </w:r>
      <w:r w:rsidRPr="00443570">
        <w:rPr>
          <w:color w:val="000000" w:themeColor="text1"/>
          <w:sz w:val="24"/>
        </w:rPr>
        <w:t xml:space="preserve"> </w:t>
      </w:r>
      <w:r w:rsidRPr="002D5929">
        <w:rPr>
          <w:color w:val="000000" w:themeColor="text1"/>
          <w:sz w:val="24"/>
        </w:rPr>
        <w:t>patients (</w:t>
      </w:r>
      <w:r w:rsidRPr="00443570">
        <w:rPr>
          <w:color w:val="000000" w:themeColor="text1"/>
          <w:sz w:val="24"/>
        </w:rPr>
        <w:t>89</w:t>
      </w:r>
      <w:r w:rsidR="00D11A51" w:rsidRPr="00443570">
        <w:rPr>
          <w:color w:val="000000" w:themeColor="text1"/>
          <w:sz w:val="24"/>
        </w:rPr>
        <w:t>.6</w:t>
      </w:r>
      <w:r w:rsidRPr="002D5929">
        <w:rPr>
          <w:color w:val="000000" w:themeColor="text1"/>
          <w:sz w:val="24"/>
        </w:rPr>
        <w:t xml:space="preserve">%) with a median time to resolution of </w:t>
      </w:r>
      <w:r w:rsidR="00D11A51" w:rsidRPr="00443570">
        <w:rPr>
          <w:color w:val="000000" w:themeColor="text1"/>
          <w:sz w:val="24"/>
        </w:rPr>
        <w:t>1.9</w:t>
      </w:r>
      <w:r w:rsidRPr="002D5929">
        <w:rPr>
          <w:color w:val="000000" w:themeColor="text1"/>
          <w:sz w:val="24"/>
        </w:rPr>
        <w:t xml:space="preserve"> weeks (range: 0.1-88.3).</w:t>
      </w:r>
    </w:p>
    <w:p w14:paraId="02D63B32" w14:textId="77777777" w:rsidR="006B3FCE" w:rsidRPr="002D5929" w:rsidRDefault="006B3FCE" w:rsidP="00091859">
      <w:pPr>
        <w:pStyle w:val="Heading5"/>
      </w:pPr>
      <w:r w:rsidRPr="002D5929">
        <w:t>OPDIVO in combinat</w:t>
      </w:r>
      <w:r w:rsidR="00B33F6D" w:rsidRPr="002D5929">
        <w:t>i</w:t>
      </w:r>
      <w:r w:rsidRPr="002D5929">
        <w:t xml:space="preserve">on with </w:t>
      </w:r>
      <w:proofErr w:type="spellStart"/>
      <w:r w:rsidRPr="002D5929">
        <w:t>ipilimumab</w:t>
      </w:r>
      <w:proofErr w:type="spellEnd"/>
    </w:p>
    <w:p w14:paraId="28A2F61A" w14:textId="49E35AEF" w:rsidR="00DE6524" w:rsidRDefault="006B3FCE" w:rsidP="006B3FCE">
      <w:pPr>
        <w:pStyle w:val="EMEABodyText"/>
        <w:jc w:val="both"/>
        <w:rPr>
          <w:sz w:val="24"/>
        </w:rPr>
      </w:pPr>
      <w:r w:rsidRPr="00DE0D3B">
        <w:rPr>
          <w:sz w:val="24"/>
        </w:rPr>
        <w:t xml:space="preserve">In patients treated with </w:t>
      </w:r>
      <w:r>
        <w:rPr>
          <w:sz w:val="24"/>
          <w:lang w:val="en-AU"/>
        </w:rPr>
        <w:t>OPDIVO</w:t>
      </w:r>
      <w:r w:rsidRPr="00DE0D3B">
        <w:rPr>
          <w:sz w:val="24"/>
        </w:rPr>
        <w:t xml:space="preserve"> in combination with ipilimumab, the incidence of diarrhoea or </w:t>
      </w:r>
      <w:proofErr w:type="gramStart"/>
      <w:r w:rsidRPr="00DE0D3B">
        <w:rPr>
          <w:sz w:val="24"/>
        </w:rPr>
        <w:t>colitis</w:t>
      </w:r>
      <w:proofErr w:type="gramEnd"/>
      <w:r w:rsidRPr="00DE0D3B">
        <w:rPr>
          <w:sz w:val="24"/>
        </w:rPr>
        <w:t xml:space="preserve"> was 45.5% (204/448). Grade 2, Grade 3, and Grade 4 cases were reported in 13.2% (59/448), 15.4% (69/448), and 0.4% (2/448) of patients, respectively.</w:t>
      </w:r>
      <w:r w:rsidR="00DE6524">
        <w:rPr>
          <w:sz w:val="24"/>
        </w:rPr>
        <w:t xml:space="preserve"> </w:t>
      </w:r>
      <w:r w:rsidRPr="00627151">
        <w:rPr>
          <w:sz w:val="24"/>
        </w:rPr>
        <w:t xml:space="preserve">No deaths due to diarrhoea or colitis </w:t>
      </w:r>
      <w:r w:rsidRPr="005613C3">
        <w:rPr>
          <w:sz w:val="24"/>
        </w:rPr>
        <w:t>were reported</w:t>
      </w:r>
      <w:r w:rsidR="00A53415" w:rsidRPr="005613C3">
        <w:rPr>
          <w:sz w:val="24"/>
        </w:rPr>
        <w:t>.</w:t>
      </w:r>
    </w:p>
    <w:p w14:paraId="59EC82DE" w14:textId="221B53E7" w:rsidR="00DE6524" w:rsidRDefault="006B3FCE" w:rsidP="006B3FCE">
      <w:pPr>
        <w:pStyle w:val="EMEABodyText"/>
        <w:jc w:val="both"/>
        <w:rPr>
          <w:sz w:val="24"/>
        </w:rPr>
      </w:pPr>
      <w:r w:rsidRPr="00DE0D3B">
        <w:rPr>
          <w:sz w:val="24"/>
        </w:rPr>
        <w:lastRenderedPageBreak/>
        <w:t>Median time to onset was</w:t>
      </w:r>
      <w:r w:rsidRPr="00652B5D">
        <w:rPr>
          <w:sz w:val="24"/>
        </w:rPr>
        <w:t xml:space="preserve"> </w:t>
      </w:r>
      <w:r>
        <w:rPr>
          <w:sz w:val="24"/>
        </w:rPr>
        <w:t xml:space="preserve">4.9 weeks </w:t>
      </w:r>
      <w:r w:rsidRPr="000779BF">
        <w:rPr>
          <w:sz w:val="24"/>
        </w:rPr>
        <w:t>(range</w:t>
      </w:r>
      <w:proofErr w:type="gramStart"/>
      <w:r w:rsidRPr="000779BF">
        <w:rPr>
          <w:sz w:val="24"/>
        </w:rPr>
        <w:t>:</w:t>
      </w:r>
      <w:r>
        <w:rPr>
          <w:sz w:val="24"/>
        </w:rPr>
        <w:t>1</w:t>
      </w:r>
      <w:proofErr w:type="gramEnd"/>
      <w:r>
        <w:rPr>
          <w:sz w:val="24"/>
        </w:rPr>
        <w:t xml:space="preserve"> day-45.2 weeks)</w:t>
      </w:r>
      <w:r w:rsidRPr="00DE0D3B">
        <w:rPr>
          <w:sz w:val="24"/>
        </w:rPr>
        <w:t xml:space="preserve">. Seventy-one patients (15.8%) required permanent discontinuation of nivolumab in combination with </w:t>
      </w:r>
      <w:proofErr w:type="spellStart"/>
      <w:r w:rsidRPr="00DE0D3B">
        <w:rPr>
          <w:sz w:val="24"/>
        </w:rPr>
        <w:t>ipilimumab</w:t>
      </w:r>
      <w:proofErr w:type="spellEnd"/>
      <w:r w:rsidRPr="00DE0D3B">
        <w:rPr>
          <w:sz w:val="24"/>
        </w:rPr>
        <w:t>.</w:t>
      </w:r>
    </w:p>
    <w:p w14:paraId="7146E86A" w14:textId="0D6E87D5" w:rsidR="00DE6524" w:rsidRDefault="006B3FCE" w:rsidP="006B3FCE">
      <w:pPr>
        <w:pStyle w:val="EMEABodyText"/>
        <w:jc w:val="both"/>
        <w:rPr>
          <w:sz w:val="24"/>
        </w:rPr>
      </w:pPr>
      <w:r w:rsidRPr="00DE0D3B">
        <w:rPr>
          <w:sz w:val="24"/>
        </w:rPr>
        <w:t>Ninety-six patients received high-dose corticosteroids (at least 40 mg prednisone equivalents) at a median initial dose of 1.1 mg/kg (range: 0.3-12.5) for a median duration of 4.6 weeks (range: 0.1-50.7).</w:t>
      </w:r>
    </w:p>
    <w:p w14:paraId="0AC72C7A" w14:textId="645DB1B8" w:rsidR="006B3FCE" w:rsidRDefault="006B3FCE" w:rsidP="006B3FCE">
      <w:pPr>
        <w:pStyle w:val="EMEABodyText"/>
        <w:jc w:val="both"/>
        <w:rPr>
          <w:i/>
          <w:noProof/>
          <w:color w:val="000000" w:themeColor="text1"/>
          <w:sz w:val="24"/>
        </w:rPr>
      </w:pPr>
      <w:r w:rsidRPr="00DE0D3B">
        <w:rPr>
          <w:sz w:val="24"/>
        </w:rPr>
        <w:t>Resolution occurred in 184 patients (90.6%) with a median time to resolution of 3.0 weeks (range: 0.1-78.7).</w:t>
      </w:r>
    </w:p>
    <w:p w14:paraId="6308103D" w14:textId="77777777" w:rsidR="00714947" w:rsidRPr="00FB60D5" w:rsidRDefault="00714947" w:rsidP="00091859">
      <w:pPr>
        <w:pStyle w:val="Heading4"/>
      </w:pPr>
      <w:r w:rsidRPr="00FB60D5">
        <w:t>Immune</w:t>
      </w:r>
      <w:r w:rsidRPr="00FB60D5">
        <w:noBreakHyphen/>
        <w:t>related hepatitis</w:t>
      </w:r>
    </w:p>
    <w:p w14:paraId="5DB42736" w14:textId="77777777" w:rsidR="006B3FCE" w:rsidRDefault="006B3FCE" w:rsidP="00091859">
      <w:pPr>
        <w:pStyle w:val="Heading5"/>
      </w:pPr>
      <w:r w:rsidRPr="006B3FCE">
        <w:t>OPDIVO monotherapy</w:t>
      </w:r>
    </w:p>
    <w:p w14:paraId="63511D6E" w14:textId="77777777" w:rsidR="00FA015D" w:rsidRPr="002D5929" w:rsidRDefault="00714947" w:rsidP="00091859">
      <w:pPr>
        <w:pStyle w:val="EMEABodyText"/>
        <w:jc w:val="both"/>
        <w:rPr>
          <w:color w:val="000000" w:themeColor="text1"/>
          <w:sz w:val="24"/>
        </w:rPr>
      </w:pPr>
      <w:r w:rsidRPr="006214ED">
        <w:rPr>
          <w:color w:val="000000" w:themeColor="text1"/>
          <w:sz w:val="24"/>
        </w:rPr>
        <w:t>In pat</w:t>
      </w:r>
      <w:r w:rsidRPr="002D5929">
        <w:rPr>
          <w:color w:val="000000" w:themeColor="text1"/>
          <w:sz w:val="24"/>
        </w:rPr>
        <w:t xml:space="preserve">ients treated with nivolumab monotherapy, the incidence of liver function test abnormalities was </w:t>
      </w:r>
      <w:r w:rsidR="006B30C2" w:rsidRPr="00443570">
        <w:rPr>
          <w:color w:val="000000" w:themeColor="text1"/>
          <w:sz w:val="24"/>
        </w:rPr>
        <w:t>6.9</w:t>
      </w:r>
      <w:r w:rsidR="0019181B" w:rsidRPr="00443570">
        <w:rPr>
          <w:color w:val="000000" w:themeColor="text1"/>
          <w:sz w:val="24"/>
        </w:rPr>
        <w:t>% (1</w:t>
      </w:r>
      <w:r w:rsidR="006B30C2" w:rsidRPr="00443570">
        <w:rPr>
          <w:color w:val="000000" w:themeColor="text1"/>
          <w:sz w:val="24"/>
        </w:rPr>
        <w:t>37</w:t>
      </w:r>
      <w:r w:rsidR="0019181B" w:rsidRPr="00443570">
        <w:rPr>
          <w:color w:val="000000" w:themeColor="text1"/>
          <w:sz w:val="24"/>
        </w:rPr>
        <w:t>/1</w:t>
      </w:r>
      <w:r w:rsidR="006B30C2" w:rsidRPr="00443570">
        <w:rPr>
          <w:color w:val="000000" w:themeColor="text1"/>
          <w:sz w:val="24"/>
        </w:rPr>
        <w:t>991</w:t>
      </w:r>
      <w:r w:rsidR="0019181B" w:rsidRPr="002D5929">
        <w:rPr>
          <w:color w:val="000000" w:themeColor="text1"/>
          <w:sz w:val="24"/>
        </w:rPr>
        <w:t>)</w:t>
      </w:r>
      <w:r w:rsidRPr="002D5929">
        <w:rPr>
          <w:color w:val="000000" w:themeColor="text1"/>
          <w:sz w:val="24"/>
        </w:rPr>
        <w:t xml:space="preserve">. </w:t>
      </w:r>
      <w:r w:rsidR="00FA015D" w:rsidRPr="002D5929">
        <w:rPr>
          <w:color w:val="000000" w:themeColor="text1"/>
          <w:sz w:val="24"/>
        </w:rPr>
        <w:t xml:space="preserve">The majority of cases were Grade 1 or 2 in severity reported in </w:t>
      </w:r>
      <w:r w:rsidR="00FA015D" w:rsidRPr="00443570">
        <w:rPr>
          <w:color w:val="000000" w:themeColor="text1"/>
          <w:sz w:val="24"/>
        </w:rPr>
        <w:t>3.</w:t>
      </w:r>
      <w:r w:rsidR="006B30C2" w:rsidRPr="00443570">
        <w:rPr>
          <w:color w:val="000000" w:themeColor="text1"/>
          <w:sz w:val="24"/>
        </w:rPr>
        <w:t>8</w:t>
      </w:r>
      <w:r w:rsidR="00FA015D" w:rsidRPr="00443570">
        <w:rPr>
          <w:color w:val="000000" w:themeColor="text1"/>
          <w:sz w:val="24"/>
        </w:rPr>
        <w:t>% (</w:t>
      </w:r>
      <w:r w:rsidR="006B30C2" w:rsidRPr="00443570">
        <w:rPr>
          <w:color w:val="000000" w:themeColor="text1"/>
          <w:sz w:val="24"/>
        </w:rPr>
        <w:t>75</w:t>
      </w:r>
      <w:r w:rsidR="00FA015D" w:rsidRPr="00443570">
        <w:rPr>
          <w:color w:val="000000" w:themeColor="text1"/>
          <w:sz w:val="24"/>
        </w:rPr>
        <w:t>/</w:t>
      </w:r>
      <w:r w:rsidR="006B30C2" w:rsidRPr="00443570">
        <w:rPr>
          <w:color w:val="000000" w:themeColor="text1"/>
          <w:sz w:val="24"/>
        </w:rPr>
        <w:t>1991</w:t>
      </w:r>
      <w:r w:rsidR="00FA015D" w:rsidRPr="00443570">
        <w:rPr>
          <w:color w:val="000000" w:themeColor="text1"/>
          <w:sz w:val="24"/>
        </w:rPr>
        <w:t>)</w:t>
      </w:r>
      <w:r w:rsidR="00FA015D" w:rsidRPr="002D5929">
        <w:rPr>
          <w:color w:val="000000" w:themeColor="text1"/>
          <w:sz w:val="24"/>
        </w:rPr>
        <w:t xml:space="preserve"> and 1.3% (</w:t>
      </w:r>
      <w:r w:rsidR="00FA015D" w:rsidRPr="00443570">
        <w:rPr>
          <w:color w:val="000000" w:themeColor="text1"/>
          <w:sz w:val="24"/>
        </w:rPr>
        <w:t>2</w:t>
      </w:r>
      <w:r w:rsidR="006B30C2" w:rsidRPr="00443570">
        <w:rPr>
          <w:color w:val="000000" w:themeColor="text1"/>
          <w:sz w:val="24"/>
        </w:rPr>
        <w:t>5</w:t>
      </w:r>
      <w:r w:rsidR="00FA015D" w:rsidRPr="00443570">
        <w:rPr>
          <w:color w:val="000000" w:themeColor="text1"/>
          <w:sz w:val="24"/>
        </w:rPr>
        <w:t>/</w:t>
      </w:r>
      <w:r w:rsidR="006B30C2" w:rsidRPr="00443570">
        <w:rPr>
          <w:color w:val="000000" w:themeColor="text1"/>
          <w:sz w:val="24"/>
        </w:rPr>
        <w:t>1991</w:t>
      </w:r>
      <w:r w:rsidR="00FA015D" w:rsidRPr="002D5929">
        <w:rPr>
          <w:color w:val="000000" w:themeColor="text1"/>
          <w:sz w:val="24"/>
        </w:rPr>
        <w:t xml:space="preserve">) of patients respectively. Grade 3 and 4 cases were reported in </w:t>
      </w:r>
      <w:r w:rsidR="00FA015D" w:rsidRPr="00443570">
        <w:rPr>
          <w:color w:val="000000" w:themeColor="text1"/>
          <w:sz w:val="24"/>
        </w:rPr>
        <w:t>1.</w:t>
      </w:r>
      <w:r w:rsidR="006B30C2" w:rsidRPr="00443570">
        <w:rPr>
          <w:color w:val="000000" w:themeColor="text1"/>
          <w:sz w:val="24"/>
        </w:rPr>
        <w:t>5</w:t>
      </w:r>
      <w:r w:rsidR="00FA015D" w:rsidRPr="00443570">
        <w:rPr>
          <w:color w:val="000000" w:themeColor="text1"/>
          <w:sz w:val="24"/>
        </w:rPr>
        <w:t>% (</w:t>
      </w:r>
      <w:r w:rsidR="006B30C2" w:rsidRPr="00443570">
        <w:rPr>
          <w:color w:val="000000" w:themeColor="text1"/>
          <w:sz w:val="24"/>
        </w:rPr>
        <w:t>30</w:t>
      </w:r>
      <w:r w:rsidR="00FA015D" w:rsidRPr="00443570">
        <w:rPr>
          <w:color w:val="000000" w:themeColor="text1"/>
          <w:sz w:val="24"/>
        </w:rPr>
        <w:t>/</w:t>
      </w:r>
      <w:r w:rsidR="006B30C2" w:rsidRPr="00443570">
        <w:rPr>
          <w:color w:val="000000" w:themeColor="text1"/>
          <w:sz w:val="24"/>
        </w:rPr>
        <w:t>1991</w:t>
      </w:r>
      <w:r w:rsidR="00FA015D" w:rsidRPr="00443570">
        <w:rPr>
          <w:color w:val="000000" w:themeColor="text1"/>
          <w:sz w:val="24"/>
        </w:rPr>
        <w:t>)</w:t>
      </w:r>
      <w:r w:rsidR="00FA015D" w:rsidRPr="002D5929">
        <w:rPr>
          <w:color w:val="000000" w:themeColor="text1"/>
          <w:sz w:val="24"/>
        </w:rPr>
        <w:t xml:space="preserve"> and 0.</w:t>
      </w:r>
      <w:r w:rsidR="006B30C2" w:rsidRPr="002D5929">
        <w:rPr>
          <w:color w:val="000000" w:themeColor="text1"/>
          <w:sz w:val="24"/>
        </w:rPr>
        <w:t>4</w:t>
      </w:r>
      <w:r w:rsidR="00FA015D" w:rsidRPr="002D5929">
        <w:rPr>
          <w:color w:val="000000" w:themeColor="text1"/>
          <w:sz w:val="24"/>
        </w:rPr>
        <w:t>% (</w:t>
      </w:r>
      <w:r w:rsidR="006B30C2" w:rsidRPr="00443570">
        <w:rPr>
          <w:color w:val="000000" w:themeColor="text1"/>
          <w:sz w:val="24"/>
        </w:rPr>
        <w:t>7</w:t>
      </w:r>
      <w:r w:rsidR="00FA015D" w:rsidRPr="00443570">
        <w:rPr>
          <w:color w:val="000000" w:themeColor="text1"/>
          <w:sz w:val="24"/>
        </w:rPr>
        <w:t>/</w:t>
      </w:r>
      <w:r w:rsidR="006B30C2" w:rsidRPr="00443570">
        <w:rPr>
          <w:color w:val="000000" w:themeColor="text1"/>
          <w:sz w:val="24"/>
        </w:rPr>
        <w:t>1991</w:t>
      </w:r>
      <w:r w:rsidR="00FA015D" w:rsidRPr="002D5929">
        <w:rPr>
          <w:color w:val="000000" w:themeColor="text1"/>
          <w:sz w:val="24"/>
        </w:rPr>
        <w:t>) of patients, respectively.</w:t>
      </w:r>
    </w:p>
    <w:p w14:paraId="5F73A089" w14:textId="77777777" w:rsidR="00DE6524" w:rsidRDefault="00714947" w:rsidP="00714947">
      <w:pPr>
        <w:pStyle w:val="EMEABodyText"/>
        <w:jc w:val="both"/>
        <w:rPr>
          <w:color w:val="000000" w:themeColor="text1"/>
          <w:sz w:val="24"/>
        </w:rPr>
      </w:pPr>
      <w:r w:rsidRPr="002D5929">
        <w:rPr>
          <w:color w:val="000000" w:themeColor="text1"/>
          <w:sz w:val="24"/>
        </w:rPr>
        <w:t>No deaths due to liver function abnormalities were reported.</w:t>
      </w:r>
    </w:p>
    <w:p w14:paraId="5064A651" w14:textId="7977DAA6" w:rsidR="00714947" w:rsidRPr="002D5929" w:rsidRDefault="00714947" w:rsidP="00714947">
      <w:pPr>
        <w:pStyle w:val="EMEABodyText"/>
        <w:jc w:val="both"/>
        <w:rPr>
          <w:color w:val="000000" w:themeColor="text1"/>
          <w:sz w:val="24"/>
        </w:rPr>
      </w:pPr>
      <w:r w:rsidRPr="002D5929">
        <w:rPr>
          <w:color w:val="000000" w:themeColor="text1"/>
          <w:sz w:val="24"/>
        </w:rPr>
        <w:t xml:space="preserve">Median time to onset was </w:t>
      </w:r>
      <w:r w:rsidR="00FB60D5" w:rsidRPr="002D5929">
        <w:rPr>
          <w:color w:val="000000" w:themeColor="text1"/>
          <w:sz w:val="24"/>
        </w:rPr>
        <w:t>1.9 months (range: 0.0 - 18.7)</w:t>
      </w:r>
      <w:r w:rsidRPr="002D5929">
        <w:rPr>
          <w:color w:val="000000" w:themeColor="text1"/>
          <w:sz w:val="24"/>
        </w:rPr>
        <w:t xml:space="preserve">. </w:t>
      </w:r>
      <w:r w:rsidR="006B30C2" w:rsidRPr="00443570">
        <w:rPr>
          <w:color w:val="000000" w:themeColor="text1"/>
          <w:sz w:val="24"/>
        </w:rPr>
        <w:t>Eighteen</w:t>
      </w:r>
      <w:r w:rsidR="00FA015D" w:rsidRPr="00443570">
        <w:rPr>
          <w:color w:val="000000" w:themeColor="text1"/>
          <w:sz w:val="24"/>
        </w:rPr>
        <w:t xml:space="preserve"> </w:t>
      </w:r>
      <w:r w:rsidRPr="002D5929">
        <w:rPr>
          <w:color w:val="000000" w:themeColor="text1"/>
          <w:sz w:val="24"/>
        </w:rPr>
        <w:t>patients (</w:t>
      </w:r>
      <w:r w:rsidR="0019181B" w:rsidRPr="002D5929">
        <w:rPr>
          <w:color w:val="000000" w:themeColor="text1"/>
          <w:sz w:val="24"/>
        </w:rPr>
        <w:t>0.9%</w:t>
      </w:r>
      <w:r w:rsidRPr="002D5929">
        <w:rPr>
          <w:color w:val="000000" w:themeColor="text1"/>
          <w:sz w:val="24"/>
        </w:rPr>
        <w:t>)</w:t>
      </w:r>
      <w:r w:rsidR="00FA015D" w:rsidRPr="002D5929">
        <w:rPr>
          <w:color w:val="000000" w:themeColor="text1"/>
          <w:sz w:val="24"/>
        </w:rPr>
        <w:t>,</w:t>
      </w:r>
      <w:r w:rsidRPr="002D5929">
        <w:rPr>
          <w:color w:val="000000" w:themeColor="text1"/>
          <w:sz w:val="24"/>
        </w:rPr>
        <w:t xml:space="preserve"> </w:t>
      </w:r>
      <w:r w:rsidR="00FA015D" w:rsidRPr="00443570">
        <w:rPr>
          <w:color w:val="000000" w:themeColor="text1"/>
          <w:sz w:val="24"/>
        </w:rPr>
        <w:t>1</w:t>
      </w:r>
      <w:r w:rsidR="006B30C2" w:rsidRPr="00443570">
        <w:rPr>
          <w:color w:val="000000" w:themeColor="text1"/>
          <w:sz w:val="24"/>
        </w:rPr>
        <w:t>4</w:t>
      </w:r>
      <w:r w:rsidR="00FA015D" w:rsidRPr="00443570">
        <w:rPr>
          <w:color w:val="000000" w:themeColor="text1"/>
          <w:sz w:val="24"/>
        </w:rPr>
        <w:t xml:space="preserve"> </w:t>
      </w:r>
      <w:r w:rsidR="00FA015D" w:rsidRPr="002D5929">
        <w:rPr>
          <w:color w:val="000000" w:themeColor="text1"/>
          <w:sz w:val="24"/>
        </w:rPr>
        <w:t xml:space="preserve">with Grade 3 and 4 with Grade 4 liver function test abnormalities </w:t>
      </w:r>
      <w:r w:rsidRPr="002D5929">
        <w:rPr>
          <w:color w:val="000000" w:themeColor="text1"/>
          <w:sz w:val="24"/>
        </w:rPr>
        <w:t>required permanent discontinuation of nivolumab.</w:t>
      </w:r>
    </w:p>
    <w:p w14:paraId="70F33FDB" w14:textId="77777777" w:rsidR="00DE6524" w:rsidRDefault="006B30C2" w:rsidP="00714947">
      <w:pPr>
        <w:pStyle w:val="EMEABodyText"/>
        <w:jc w:val="both"/>
        <w:rPr>
          <w:color w:val="000000" w:themeColor="text1"/>
          <w:sz w:val="24"/>
        </w:rPr>
      </w:pPr>
      <w:r w:rsidRPr="00443570">
        <w:rPr>
          <w:color w:val="000000" w:themeColor="text1"/>
          <w:sz w:val="24"/>
        </w:rPr>
        <w:t>Twenty-three</w:t>
      </w:r>
      <w:r w:rsidR="00FA015D" w:rsidRPr="002D5929">
        <w:rPr>
          <w:color w:val="000000" w:themeColor="text1"/>
          <w:sz w:val="24"/>
        </w:rPr>
        <w:t xml:space="preserve"> </w:t>
      </w:r>
      <w:r w:rsidR="00714947" w:rsidRPr="002D5929">
        <w:rPr>
          <w:color w:val="000000" w:themeColor="text1"/>
          <w:sz w:val="24"/>
        </w:rPr>
        <w:t xml:space="preserve">patients received high-dose corticosteroids (at least 40 mg prednisone equivalents) at a median initial dose of </w:t>
      </w:r>
      <w:r w:rsidR="00714947" w:rsidRPr="00443570">
        <w:rPr>
          <w:color w:val="000000" w:themeColor="text1"/>
          <w:sz w:val="24"/>
        </w:rPr>
        <w:t>1.</w:t>
      </w:r>
      <w:r w:rsidRPr="00443570">
        <w:rPr>
          <w:color w:val="000000" w:themeColor="text1"/>
          <w:sz w:val="24"/>
        </w:rPr>
        <w:t>2</w:t>
      </w:r>
      <w:r w:rsidR="00714947" w:rsidRPr="00443570">
        <w:rPr>
          <w:color w:val="000000" w:themeColor="text1"/>
          <w:sz w:val="24"/>
        </w:rPr>
        <w:t> </w:t>
      </w:r>
      <w:r w:rsidR="00714947" w:rsidRPr="002D5929">
        <w:rPr>
          <w:color w:val="000000" w:themeColor="text1"/>
          <w:sz w:val="24"/>
        </w:rPr>
        <w:t xml:space="preserve">mg/kg (range: 0.4-4.7) for a median duration of </w:t>
      </w:r>
      <w:r w:rsidRPr="00443570">
        <w:rPr>
          <w:color w:val="000000" w:themeColor="text1"/>
          <w:sz w:val="24"/>
        </w:rPr>
        <w:t>3.1</w:t>
      </w:r>
      <w:r w:rsidR="00FA015D" w:rsidRPr="002D5929">
        <w:rPr>
          <w:color w:val="000000" w:themeColor="text1"/>
          <w:sz w:val="24"/>
        </w:rPr>
        <w:t xml:space="preserve"> weeks (range: 0.4-8.9)</w:t>
      </w:r>
      <w:r w:rsidR="00714947" w:rsidRPr="002D5929">
        <w:rPr>
          <w:color w:val="000000" w:themeColor="text1"/>
          <w:sz w:val="24"/>
        </w:rPr>
        <w:t>.</w:t>
      </w:r>
    </w:p>
    <w:p w14:paraId="6F4A8D03" w14:textId="060C0759" w:rsidR="00714947" w:rsidRPr="002D5929" w:rsidRDefault="0019181B" w:rsidP="00714947">
      <w:pPr>
        <w:pStyle w:val="EMEABodyText"/>
        <w:jc w:val="both"/>
        <w:rPr>
          <w:color w:val="000000" w:themeColor="text1"/>
          <w:sz w:val="24"/>
        </w:rPr>
      </w:pPr>
      <w:r w:rsidRPr="002D5929">
        <w:rPr>
          <w:color w:val="000000" w:themeColor="text1"/>
          <w:sz w:val="24"/>
        </w:rPr>
        <w:t>Resolution occurred in</w:t>
      </w:r>
      <w:r w:rsidR="00714947" w:rsidRPr="002D5929">
        <w:rPr>
          <w:color w:val="000000" w:themeColor="text1"/>
          <w:sz w:val="24"/>
        </w:rPr>
        <w:t> </w:t>
      </w:r>
      <w:r w:rsidR="006B30C2" w:rsidRPr="00443570">
        <w:rPr>
          <w:color w:val="000000" w:themeColor="text1"/>
          <w:sz w:val="24"/>
        </w:rPr>
        <w:t>102</w:t>
      </w:r>
      <w:r w:rsidR="00FA015D" w:rsidRPr="00443570">
        <w:rPr>
          <w:color w:val="000000" w:themeColor="text1"/>
          <w:sz w:val="24"/>
        </w:rPr>
        <w:t xml:space="preserve"> </w:t>
      </w:r>
      <w:r w:rsidR="00714947" w:rsidRPr="002D5929">
        <w:rPr>
          <w:color w:val="000000" w:themeColor="text1"/>
          <w:sz w:val="24"/>
        </w:rPr>
        <w:t>patients (</w:t>
      </w:r>
      <w:r w:rsidRPr="00443570">
        <w:rPr>
          <w:color w:val="000000" w:themeColor="text1"/>
          <w:sz w:val="24"/>
        </w:rPr>
        <w:t>7</w:t>
      </w:r>
      <w:r w:rsidR="006B30C2" w:rsidRPr="00443570">
        <w:rPr>
          <w:color w:val="000000" w:themeColor="text1"/>
          <w:sz w:val="24"/>
        </w:rPr>
        <w:t>5</w:t>
      </w:r>
      <w:r w:rsidRPr="00443570">
        <w:rPr>
          <w:color w:val="000000" w:themeColor="text1"/>
          <w:sz w:val="24"/>
        </w:rPr>
        <w:t>%</w:t>
      </w:r>
      <w:r w:rsidR="00714947" w:rsidRPr="002D5929">
        <w:rPr>
          <w:color w:val="000000" w:themeColor="text1"/>
          <w:sz w:val="24"/>
        </w:rPr>
        <w:t xml:space="preserve">) with a median time to resolution of </w:t>
      </w:r>
      <w:r w:rsidR="0065713E" w:rsidRPr="00443570">
        <w:rPr>
          <w:color w:val="000000" w:themeColor="text1"/>
          <w:sz w:val="24"/>
        </w:rPr>
        <w:t>5.</w:t>
      </w:r>
      <w:r w:rsidR="006B30C2" w:rsidRPr="00443570">
        <w:rPr>
          <w:color w:val="000000" w:themeColor="text1"/>
          <w:sz w:val="24"/>
        </w:rPr>
        <w:t>4</w:t>
      </w:r>
      <w:r w:rsidR="0065713E" w:rsidRPr="002D5929">
        <w:rPr>
          <w:color w:val="000000" w:themeColor="text1"/>
          <w:sz w:val="24"/>
        </w:rPr>
        <w:t xml:space="preserve"> weeks (range: 0.1-82.6)</w:t>
      </w:r>
      <w:r w:rsidR="00714947" w:rsidRPr="002D5929">
        <w:rPr>
          <w:color w:val="000000" w:themeColor="text1"/>
          <w:sz w:val="24"/>
        </w:rPr>
        <w:t>.</w:t>
      </w:r>
    </w:p>
    <w:p w14:paraId="0AB4A1C2" w14:textId="77777777" w:rsidR="006B3FCE" w:rsidRPr="002D5929" w:rsidRDefault="006B3FCE" w:rsidP="00091859">
      <w:pPr>
        <w:pStyle w:val="Heading5"/>
      </w:pPr>
      <w:r w:rsidRPr="002D5929">
        <w:t>OPDIVO in combinat</w:t>
      </w:r>
      <w:r w:rsidR="00B33F6D" w:rsidRPr="002D5929">
        <w:t>i</w:t>
      </w:r>
      <w:r w:rsidRPr="002D5929">
        <w:t xml:space="preserve">on with </w:t>
      </w:r>
      <w:proofErr w:type="spellStart"/>
      <w:r w:rsidRPr="002D5929">
        <w:t>ipilimumab</w:t>
      </w:r>
      <w:proofErr w:type="spellEnd"/>
    </w:p>
    <w:p w14:paraId="2612F862" w14:textId="77777777" w:rsidR="00A53415" w:rsidRDefault="006B3FCE" w:rsidP="006B3FCE">
      <w:pPr>
        <w:pStyle w:val="EMEABodyText"/>
        <w:jc w:val="both"/>
        <w:rPr>
          <w:sz w:val="24"/>
        </w:rPr>
      </w:pPr>
      <w:r w:rsidRPr="00443570">
        <w:rPr>
          <w:color w:val="000000" w:themeColor="text1"/>
          <w:sz w:val="24"/>
        </w:rPr>
        <w:t xml:space="preserve">In patients treated with </w:t>
      </w:r>
      <w:r w:rsidRPr="00443570">
        <w:rPr>
          <w:color w:val="000000" w:themeColor="text1"/>
          <w:sz w:val="24"/>
          <w:lang w:val="en-AU"/>
        </w:rPr>
        <w:t>OPDIVO</w:t>
      </w:r>
      <w:r w:rsidRPr="00443570">
        <w:rPr>
          <w:color w:val="000000" w:themeColor="text1"/>
          <w:sz w:val="24"/>
        </w:rPr>
        <w:t xml:space="preserve"> in combination with ipilimumab, the incidence of liver function test abnormalities was 27.9% (125/448). G</w:t>
      </w:r>
      <w:r w:rsidRPr="00DE0D3B">
        <w:rPr>
          <w:sz w:val="24"/>
        </w:rPr>
        <w:t xml:space="preserve">rade 2, Grade 3, and Grade 4 cases were reported in 6.3% (28/448), 15.0% (67/448), and 1.8% (8/448) of patients, respectively. </w:t>
      </w:r>
      <w:r w:rsidRPr="00466B0E">
        <w:rPr>
          <w:sz w:val="24"/>
        </w:rPr>
        <w:t>No deaths due to liver function abnormalities were reported.</w:t>
      </w:r>
    </w:p>
    <w:p w14:paraId="02F8CB14" w14:textId="69B87D80" w:rsidR="00A53415" w:rsidRDefault="006B3FCE" w:rsidP="006B3FCE">
      <w:pPr>
        <w:pStyle w:val="EMEABodyText"/>
        <w:jc w:val="both"/>
        <w:rPr>
          <w:sz w:val="24"/>
        </w:rPr>
      </w:pPr>
      <w:r w:rsidRPr="00DE0D3B">
        <w:rPr>
          <w:sz w:val="24"/>
        </w:rPr>
        <w:t>Median time to onset was</w:t>
      </w:r>
      <w:r w:rsidRPr="00652B5D">
        <w:t xml:space="preserve"> </w:t>
      </w:r>
      <w:r w:rsidRPr="00652B5D">
        <w:rPr>
          <w:sz w:val="24"/>
        </w:rPr>
        <w:t>6.1 weeks (range</w:t>
      </w:r>
      <w:proofErr w:type="gramStart"/>
      <w:r w:rsidRPr="00652B5D">
        <w:rPr>
          <w:sz w:val="24"/>
        </w:rPr>
        <w:t>:1</w:t>
      </w:r>
      <w:proofErr w:type="gramEnd"/>
      <w:r w:rsidRPr="00652B5D">
        <w:rPr>
          <w:sz w:val="24"/>
        </w:rPr>
        <w:t xml:space="preserve"> day-47.8 weeks).</w:t>
      </w:r>
      <w:r w:rsidRPr="00DE0D3B">
        <w:rPr>
          <w:sz w:val="24"/>
        </w:rPr>
        <w:t xml:space="preserve"> Forty-one patients (9.2%) required permanent discontinuation of nivolumab in combination with ipilimumab.</w:t>
      </w:r>
    </w:p>
    <w:p w14:paraId="4A7C256C" w14:textId="77777777" w:rsidR="00DE6524" w:rsidRDefault="006B3FCE" w:rsidP="006B3FCE">
      <w:pPr>
        <w:pStyle w:val="EMEABodyText"/>
        <w:jc w:val="both"/>
        <w:rPr>
          <w:sz w:val="24"/>
        </w:rPr>
      </w:pPr>
      <w:r w:rsidRPr="00DE0D3B">
        <w:rPr>
          <w:sz w:val="24"/>
        </w:rPr>
        <w:t>Fifty-eight patients received high-dose corticosteroids (at least 40 mg prednisone equivalents) at a median initial dose of 1.2 mg/kg (range: 0.4-</w:t>
      </w:r>
      <w:r w:rsidRPr="0005144D">
        <w:rPr>
          <w:sz w:val="24"/>
        </w:rPr>
        <w:t>941.2) for</w:t>
      </w:r>
      <w:r w:rsidRPr="00DE0D3B">
        <w:rPr>
          <w:sz w:val="24"/>
        </w:rPr>
        <w:t xml:space="preserve"> a median duration of 3.8 weeks (range: 0.1-57.6).</w:t>
      </w:r>
    </w:p>
    <w:p w14:paraId="48DB6430" w14:textId="16828A2C" w:rsidR="006B3FCE" w:rsidRDefault="006B3FCE" w:rsidP="006B3FCE">
      <w:pPr>
        <w:pStyle w:val="EMEABodyText"/>
        <w:jc w:val="both"/>
        <w:rPr>
          <w:i/>
          <w:noProof/>
          <w:color w:val="000000" w:themeColor="text1"/>
          <w:sz w:val="24"/>
        </w:rPr>
      </w:pPr>
      <w:r w:rsidRPr="00DE0D3B">
        <w:rPr>
          <w:sz w:val="24"/>
        </w:rPr>
        <w:t>Resolution occurred in 116 patients (92.8%) with a median time to resolution of 5.0 weeks (range: 0.1-53.1).</w:t>
      </w:r>
    </w:p>
    <w:p w14:paraId="3489F34B" w14:textId="77777777" w:rsidR="00714947" w:rsidRPr="00FB60D5" w:rsidRDefault="00714947" w:rsidP="00091859">
      <w:pPr>
        <w:pStyle w:val="Heading4"/>
      </w:pPr>
      <w:r w:rsidRPr="00FB60D5">
        <w:t>Immune</w:t>
      </w:r>
      <w:r w:rsidRPr="00FB60D5">
        <w:noBreakHyphen/>
        <w:t>related nephritis and renal dysfunction</w:t>
      </w:r>
    </w:p>
    <w:p w14:paraId="6A2B1818" w14:textId="77777777" w:rsidR="006B3FCE" w:rsidRPr="002D5929" w:rsidRDefault="006B3FCE" w:rsidP="00091859">
      <w:pPr>
        <w:pStyle w:val="Heading5"/>
      </w:pPr>
      <w:r w:rsidRPr="006B3FCE">
        <w:t>OPDIV</w:t>
      </w:r>
      <w:r w:rsidRPr="002D5929">
        <w:t>O monotherapy</w:t>
      </w:r>
    </w:p>
    <w:p w14:paraId="12484F6D" w14:textId="77777777" w:rsidR="009E7F04" w:rsidRPr="002D5929" w:rsidRDefault="00714947" w:rsidP="00714947">
      <w:pPr>
        <w:pStyle w:val="EMEABodyText"/>
        <w:jc w:val="both"/>
        <w:rPr>
          <w:color w:val="000000" w:themeColor="text1"/>
          <w:sz w:val="24"/>
        </w:rPr>
      </w:pPr>
      <w:r w:rsidRPr="002D5929">
        <w:rPr>
          <w:color w:val="000000" w:themeColor="text1"/>
          <w:sz w:val="24"/>
        </w:rPr>
        <w:t xml:space="preserve">In patients treated with nivolumab monotherapy, the incidence of nephritis and renal dysfunction was </w:t>
      </w:r>
      <w:r w:rsidR="009E7F04" w:rsidRPr="00443570">
        <w:rPr>
          <w:color w:val="000000" w:themeColor="text1"/>
          <w:sz w:val="24"/>
        </w:rPr>
        <w:t>3.</w:t>
      </w:r>
      <w:r w:rsidR="006B30C2" w:rsidRPr="00443570">
        <w:rPr>
          <w:color w:val="000000" w:themeColor="text1"/>
          <w:sz w:val="24"/>
        </w:rPr>
        <w:t>0</w:t>
      </w:r>
      <w:r w:rsidR="009E7F04" w:rsidRPr="00443570">
        <w:rPr>
          <w:color w:val="000000" w:themeColor="text1"/>
          <w:sz w:val="24"/>
        </w:rPr>
        <w:t>% (5</w:t>
      </w:r>
      <w:r w:rsidR="006B30C2" w:rsidRPr="00443570">
        <w:rPr>
          <w:color w:val="000000" w:themeColor="text1"/>
          <w:sz w:val="24"/>
        </w:rPr>
        <w:t>9</w:t>
      </w:r>
      <w:r w:rsidR="009E7F04" w:rsidRPr="00443570">
        <w:rPr>
          <w:color w:val="000000" w:themeColor="text1"/>
          <w:sz w:val="24"/>
        </w:rPr>
        <w:t>/1</w:t>
      </w:r>
      <w:r w:rsidR="006B30C2" w:rsidRPr="00443570">
        <w:rPr>
          <w:color w:val="000000" w:themeColor="text1"/>
          <w:sz w:val="24"/>
        </w:rPr>
        <w:t>991</w:t>
      </w:r>
      <w:r w:rsidR="009E7F04" w:rsidRPr="002D5929">
        <w:rPr>
          <w:color w:val="000000" w:themeColor="text1"/>
          <w:sz w:val="24"/>
        </w:rPr>
        <w:t xml:space="preserve">). The majority of cases were Grade 1 or 2 in severity reported in </w:t>
      </w:r>
      <w:r w:rsidR="009E7F04" w:rsidRPr="00443570">
        <w:rPr>
          <w:color w:val="000000" w:themeColor="text1"/>
          <w:sz w:val="24"/>
        </w:rPr>
        <w:t>1.</w:t>
      </w:r>
      <w:r w:rsidR="006B30C2" w:rsidRPr="00443570">
        <w:rPr>
          <w:color w:val="000000" w:themeColor="text1"/>
          <w:sz w:val="24"/>
        </w:rPr>
        <w:t>7% (34</w:t>
      </w:r>
      <w:r w:rsidR="009E7F04" w:rsidRPr="00443570">
        <w:rPr>
          <w:color w:val="000000" w:themeColor="text1"/>
          <w:sz w:val="24"/>
        </w:rPr>
        <w:t>/1</w:t>
      </w:r>
      <w:r w:rsidR="006B30C2" w:rsidRPr="00443570">
        <w:rPr>
          <w:color w:val="000000" w:themeColor="text1"/>
          <w:sz w:val="24"/>
        </w:rPr>
        <w:t>991</w:t>
      </w:r>
      <w:r w:rsidR="009E7F04" w:rsidRPr="002D5929">
        <w:rPr>
          <w:color w:val="000000" w:themeColor="text1"/>
          <w:sz w:val="24"/>
        </w:rPr>
        <w:t>) and 0.8% (</w:t>
      </w:r>
      <w:r w:rsidR="009E7F04" w:rsidRPr="00443570">
        <w:rPr>
          <w:color w:val="000000" w:themeColor="text1"/>
          <w:sz w:val="24"/>
        </w:rPr>
        <w:t>1</w:t>
      </w:r>
      <w:r w:rsidR="006B30C2" w:rsidRPr="00443570">
        <w:rPr>
          <w:color w:val="000000" w:themeColor="text1"/>
          <w:sz w:val="24"/>
        </w:rPr>
        <w:t>5</w:t>
      </w:r>
      <w:r w:rsidR="009E7F04" w:rsidRPr="00443570">
        <w:rPr>
          <w:color w:val="000000" w:themeColor="text1"/>
          <w:sz w:val="24"/>
        </w:rPr>
        <w:t>/1</w:t>
      </w:r>
      <w:r w:rsidR="006B30C2" w:rsidRPr="00443570">
        <w:rPr>
          <w:color w:val="000000" w:themeColor="text1"/>
          <w:sz w:val="24"/>
        </w:rPr>
        <w:t>991</w:t>
      </w:r>
      <w:r w:rsidR="009E7F04" w:rsidRPr="002D5929">
        <w:rPr>
          <w:color w:val="000000" w:themeColor="text1"/>
          <w:sz w:val="24"/>
        </w:rPr>
        <w:t>) of patients respectively. Grade 3 and 4 cases were reported in 0.5% (</w:t>
      </w:r>
      <w:r w:rsidR="0082527A" w:rsidRPr="00443570">
        <w:rPr>
          <w:color w:val="000000" w:themeColor="text1"/>
          <w:sz w:val="24"/>
        </w:rPr>
        <w:t>9</w:t>
      </w:r>
      <w:r w:rsidR="009E7F04" w:rsidRPr="00443570">
        <w:rPr>
          <w:color w:val="000000" w:themeColor="text1"/>
          <w:sz w:val="24"/>
        </w:rPr>
        <w:t>/</w:t>
      </w:r>
      <w:r w:rsidR="0082527A" w:rsidRPr="00443570">
        <w:rPr>
          <w:color w:val="000000" w:themeColor="text1"/>
          <w:sz w:val="24"/>
        </w:rPr>
        <w:t>1991</w:t>
      </w:r>
      <w:r w:rsidR="009E7F04" w:rsidRPr="002D5929">
        <w:rPr>
          <w:color w:val="000000" w:themeColor="text1"/>
          <w:sz w:val="24"/>
        </w:rPr>
        <w:t>) and &lt;0.1% (</w:t>
      </w:r>
      <w:r w:rsidR="009E7F04" w:rsidRPr="00443570">
        <w:rPr>
          <w:color w:val="000000" w:themeColor="text1"/>
          <w:sz w:val="24"/>
        </w:rPr>
        <w:t>1/</w:t>
      </w:r>
      <w:r w:rsidR="0082527A" w:rsidRPr="00443570">
        <w:rPr>
          <w:color w:val="000000" w:themeColor="text1"/>
          <w:sz w:val="24"/>
        </w:rPr>
        <w:t>1991</w:t>
      </w:r>
      <w:r w:rsidR="009E7F04" w:rsidRPr="002D5929">
        <w:rPr>
          <w:color w:val="000000" w:themeColor="text1"/>
          <w:sz w:val="24"/>
        </w:rPr>
        <w:t>) of patients, respectively. No Grade 5 nephritis or renal dysfunction was reported in these studies.</w:t>
      </w:r>
    </w:p>
    <w:p w14:paraId="12792E02" w14:textId="77777777" w:rsidR="00DE6524" w:rsidRDefault="00714947" w:rsidP="00714947">
      <w:pPr>
        <w:pStyle w:val="EMEABodyText"/>
        <w:jc w:val="both"/>
        <w:rPr>
          <w:color w:val="000000" w:themeColor="text1"/>
          <w:sz w:val="24"/>
        </w:rPr>
      </w:pPr>
      <w:r w:rsidRPr="002D5929">
        <w:rPr>
          <w:color w:val="000000" w:themeColor="text1"/>
          <w:sz w:val="24"/>
        </w:rPr>
        <w:t xml:space="preserve">Median time to onset was </w:t>
      </w:r>
      <w:r w:rsidR="009E7F04" w:rsidRPr="002D5929">
        <w:rPr>
          <w:color w:val="000000" w:themeColor="text1"/>
          <w:sz w:val="24"/>
        </w:rPr>
        <w:t>2.3 months (range:</w:t>
      </w:r>
      <w:r w:rsidR="0019181B" w:rsidRPr="002D5929">
        <w:rPr>
          <w:color w:val="000000" w:themeColor="text1"/>
          <w:sz w:val="24"/>
        </w:rPr>
        <w:t xml:space="preserve"> </w:t>
      </w:r>
      <w:r w:rsidR="009E7F04" w:rsidRPr="002D5929">
        <w:rPr>
          <w:color w:val="000000" w:themeColor="text1"/>
          <w:sz w:val="24"/>
        </w:rPr>
        <w:t>0.0-18.2).</w:t>
      </w:r>
      <w:r w:rsidRPr="002D5929">
        <w:rPr>
          <w:color w:val="000000" w:themeColor="text1"/>
          <w:sz w:val="24"/>
        </w:rPr>
        <w:t xml:space="preserve"> </w:t>
      </w:r>
      <w:r w:rsidR="009E7F04" w:rsidRPr="002D5929">
        <w:rPr>
          <w:color w:val="000000" w:themeColor="text1"/>
          <w:sz w:val="24"/>
        </w:rPr>
        <w:t xml:space="preserve">Two patients (0.1%), 1 with Grade 3 and 1 with Grade 4 nephritis or renal dysfunction </w:t>
      </w:r>
      <w:r w:rsidRPr="002D5929">
        <w:rPr>
          <w:color w:val="000000" w:themeColor="text1"/>
          <w:sz w:val="24"/>
        </w:rPr>
        <w:t xml:space="preserve">required permanent discontinuation of </w:t>
      </w:r>
      <w:proofErr w:type="spellStart"/>
      <w:r w:rsidRPr="002D5929">
        <w:rPr>
          <w:color w:val="000000" w:themeColor="text1"/>
          <w:sz w:val="24"/>
        </w:rPr>
        <w:t>nivolumab</w:t>
      </w:r>
      <w:proofErr w:type="spellEnd"/>
      <w:r w:rsidRPr="002D5929">
        <w:rPr>
          <w:color w:val="000000" w:themeColor="text1"/>
          <w:sz w:val="24"/>
        </w:rPr>
        <w:t>.</w:t>
      </w:r>
    </w:p>
    <w:p w14:paraId="35C8A2A3" w14:textId="28FB6D3D" w:rsidR="00DE6524" w:rsidRDefault="009E7F04" w:rsidP="00714947">
      <w:pPr>
        <w:pStyle w:val="EMEABodyText"/>
        <w:jc w:val="both"/>
        <w:rPr>
          <w:color w:val="000000" w:themeColor="text1"/>
          <w:sz w:val="24"/>
        </w:rPr>
      </w:pPr>
      <w:r w:rsidRPr="002D5929">
        <w:rPr>
          <w:color w:val="000000" w:themeColor="text1"/>
          <w:sz w:val="24"/>
        </w:rPr>
        <w:lastRenderedPageBreak/>
        <w:t xml:space="preserve">Fifteen </w:t>
      </w:r>
      <w:r w:rsidR="00714947" w:rsidRPr="002D5929">
        <w:rPr>
          <w:color w:val="000000" w:themeColor="text1"/>
          <w:sz w:val="24"/>
        </w:rPr>
        <w:t>patients received high-dose corticosteroids (at least 40 mg prednisone equivalen</w:t>
      </w:r>
      <w:r w:rsidR="0019181B" w:rsidRPr="002D5929">
        <w:rPr>
          <w:color w:val="000000" w:themeColor="text1"/>
          <w:sz w:val="24"/>
        </w:rPr>
        <w:t>ts) at a median initial dose of</w:t>
      </w:r>
      <w:r w:rsidR="00714947" w:rsidRPr="002D5929">
        <w:rPr>
          <w:color w:val="000000" w:themeColor="text1"/>
          <w:sz w:val="24"/>
        </w:rPr>
        <w:t> </w:t>
      </w:r>
      <w:r w:rsidRPr="002D5929">
        <w:rPr>
          <w:color w:val="000000" w:themeColor="text1"/>
          <w:sz w:val="24"/>
        </w:rPr>
        <w:t xml:space="preserve">0.8 </w:t>
      </w:r>
      <w:r w:rsidR="00714947" w:rsidRPr="002D5929">
        <w:rPr>
          <w:color w:val="000000" w:themeColor="text1"/>
          <w:sz w:val="24"/>
        </w:rPr>
        <w:t xml:space="preserve">mg/kg (range: 0.5-2.1) for a median duration of </w:t>
      </w:r>
      <w:r w:rsidRPr="002D5929">
        <w:rPr>
          <w:color w:val="000000" w:themeColor="text1"/>
          <w:sz w:val="24"/>
        </w:rPr>
        <w:t xml:space="preserve">3 weeks (range: 0.1-67.0). </w:t>
      </w:r>
    </w:p>
    <w:p w14:paraId="315CEC3B" w14:textId="20DF71DE" w:rsidR="009E7F04" w:rsidRPr="002D5929" w:rsidRDefault="009E7F04" w:rsidP="00714947">
      <w:pPr>
        <w:pStyle w:val="EMEABodyText"/>
        <w:jc w:val="both"/>
        <w:rPr>
          <w:color w:val="000000" w:themeColor="text1"/>
          <w:sz w:val="24"/>
        </w:rPr>
      </w:pPr>
      <w:r w:rsidRPr="002D5929">
        <w:rPr>
          <w:color w:val="000000" w:themeColor="text1"/>
          <w:sz w:val="24"/>
        </w:rPr>
        <w:t xml:space="preserve">Resolution occurred in </w:t>
      </w:r>
      <w:r w:rsidRPr="00443570">
        <w:rPr>
          <w:color w:val="000000" w:themeColor="text1"/>
          <w:sz w:val="24"/>
        </w:rPr>
        <w:t>3</w:t>
      </w:r>
      <w:r w:rsidR="0082527A" w:rsidRPr="00443570">
        <w:rPr>
          <w:color w:val="000000" w:themeColor="text1"/>
          <w:sz w:val="24"/>
        </w:rPr>
        <w:t>5</w:t>
      </w:r>
      <w:r w:rsidRPr="002D5929">
        <w:rPr>
          <w:color w:val="000000" w:themeColor="text1"/>
          <w:sz w:val="24"/>
        </w:rPr>
        <w:t xml:space="preserve"> patients (</w:t>
      </w:r>
      <w:r w:rsidRPr="00443570">
        <w:rPr>
          <w:color w:val="000000" w:themeColor="text1"/>
          <w:sz w:val="24"/>
        </w:rPr>
        <w:t>6</w:t>
      </w:r>
      <w:r w:rsidR="0082527A" w:rsidRPr="00443570">
        <w:rPr>
          <w:color w:val="000000" w:themeColor="text1"/>
          <w:sz w:val="24"/>
        </w:rPr>
        <w:t>1.4</w:t>
      </w:r>
      <w:r w:rsidRPr="002D5929">
        <w:rPr>
          <w:color w:val="000000" w:themeColor="text1"/>
          <w:sz w:val="24"/>
        </w:rPr>
        <w:t>%) with a median time to resolution of 11.1 weeks (range: 0.1-77.1).</w:t>
      </w:r>
    </w:p>
    <w:p w14:paraId="18703F20" w14:textId="77777777" w:rsidR="006B3FCE" w:rsidRPr="002D5929" w:rsidRDefault="006B3FCE" w:rsidP="00091859">
      <w:pPr>
        <w:pStyle w:val="Heading5"/>
      </w:pPr>
      <w:r w:rsidRPr="002D5929">
        <w:t>OPDIVO in combinat</w:t>
      </w:r>
      <w:r w:rsidR="00B33F6D" w:rsidRPr="002D5929">
        <w:t>i</w:t>
      </w:r>
      <w:r w:rsidRPr="002D5929">
        <w:t xml:space="preserve">on with </w:t>
      </w:r>
      <w:proofErr w:type="spellStart"/>
      <w:r w:rsidRPr="002D5929">
        <w:t>ipilimumab</w:t>
      </w:r>
      <w:proofErr w:type="spellEnd"/>
    </w:p>
    <w:p w14:paraId="2D26B094" w14:textId="36E4445D" w:rsidR="00DE6524" w:rsidRDefault="006B3FCE" w:rsidP="006B3FCE">
      <w:pPr>
        <w:pStyle w:val="EMEABodyText"/>
        <w:jc w:val="both"/>
        <w:rPr>
          <w:sz w:val="24"/>
        </w:rPr>
      </w:pPr>
      <w:r w:rsidRPr="00443570">
        <w:rPr>
          <w:color w:val="000000" w:themeColor="text1"/>
          <w:sz w:val="24"/>
        </w:rPr>
        <w:t xml:space="preserve">In patients treated with </w:t>
      </w:r>
      <w:r w:rsidRPr="00443570">
        <w:rPr>
          <w:color w:val="000000" w:themeColor="text1"/>
          <w:sz w:val="24"/>
          <w:lang w:val="en-AU"/>
        </w:rPr>
        <w:t>OPDIVO</w:t>
      </w:r>
      <w:r w:rsidRPr="00443570">
        <w:rPr>
          <w:color w:val="000000" w:themeColor="text1"/>
          <w:sz w:val="24"/>
        </w:rPr>
        <w:t xml:space="preserve"> in combination with ipilimumab, the incidence of nephritis and renal dysfunction was 4.2% (19/448). Grade 2, Grade 3, and Grade 4 cases were reported in 1.1% (5/448), 0.9% (4/448), and 0.7% (3/448)</w:t>
      </w:r>
      <w:r w:rsidRPr="00DE0D3B">
        <w:rPr>
          <w:sz w:val="24"/>
        </w:rPr>
        <w:t xml:space="preserve"> of patients, respectively. </w:t>
      </w:r>
      <w:r w:rsidRPr="00627151">
        <w:rPr>
          <w:sz w:val="24"/>
        </w:rPr>
        <w:t>No deaths due to nephritis or renal dysfunction</w:t>
      </w:r>
      <w:r w:rsidRPr="00627151" w:rsidDel="00681D65">
        <w:rPr>
          <w:sz w:val="24"/>
        </w:rPr>
        <w:t xml:space="preserve"> </w:t>
      </w:r>
      <w:r>
        <w:rPr>
          <w:sz w:val="24"/>
        </w:rPr>
        <w:t>were</w:t>
      </w:r>
      <w:r w:rsidRPr="00627151">
        <w:rPr>
          <w:sz w:val="24"/>
        </w:rPr>
        <w:t xml:space="preserve"> reported.</w:t>
      </w:r>
      <w:r w:rsidR="00DE6524">
        <w:rPr>
          <w:sz w:val="24"/>
        </w:rPr>
        <w:t xml:space="preserve"> </w:t>
      </w:r>
      <w:r w:rsidRPr="00DE0D3B">
        <w:rPr>
          <w:sz w:val="24"/>
        </w:rPr>
        <w:t>Median time to onset was</w:t>
      </w:r>
      <w:r w:rsidRPr="00652B5D">
        <w:rPr>
          <w:sz w:val="24"/>
        </w:rPr>
        <w:t xml:space="preserve"> </w:t>
      </w:r>
      <w:r>
        <w:rPr>
          <w:sz w:val="24"/>
        </w:rPr>
        <w:t xml:space="preserve">11.1 weeks </w:t>
      </w:r>
      <w:r w:rsidRPr="0027074C">
        <w:rPr>
          <w:sz w:val="24"/>
        </w:rPr>
        <w:t>(range:</w:t>
      </w:r>
      <w:r w:rsidR="00FB60D5">
        <w:rPr>
          <w:sz w:val="24"/>
        </w:rPr>
        <w:t xml:space="preserve"> </w:t>
      </w:r>
      <w:r>
        <w:rPr>
          <w:sz w:val="24"/>
        </w:rPr>
        <w:t>2.2-63.9</w:t>
      </w:r>
      <w:r w:rsidRPr="0027074C">
        <w:rPr>
          <w:sz w:val="24"/>
        </w:rPr>
        <w:t>)</w:t>
      </w:r>
      <w:r w:rsidRPr="00DE0D3B">
        <w:rPr>
          <w:sz w:val="24"/>
        </w:rPr>
        <w:t xml:space="preserve">. Four patients (0.9%) required permanent discontinuation of nivolumab in combination with </w:t>
      </w:r>
      <w:proofErr w:type="spellStart"/>
      <w:r w:rsidRPr="00DE0D3B">
        <w:rPr>
          <w:sz w:val="24"/>
        </w:rPr>
        <w:t>ipilimumab</w:t>
      </w:r>
      <w:proofErr w:type="spellEnd"/>
      <w:r w:rsidRPr="00DE0D3B">
        <w:rPr>
          <w:sz w:val="24"/>
        </w:rPr>
        <w:t>.</w:t>
      </w:r>
    </w:p>
    <w:p w14:paraId="198B49E1" w14:textId="37202738" w:rsidR="006B3FCE" w:rsidRDefault="006B3FCE" w:rsidP="006B3FCE">
      <w:pPr>
        <w:pStyle w:val="EMEABodyText"/>
        <w:jc w:val="both"/>
        <w:rPr>
          <w:sz w:val="24"/>
        </w:rPr>
      </w:pPr>
      <w:r w:rsidRPr="00DE0D3B">
        <w:rPr>
          <w:sz w:val="24"/>
        </w:rPr>
        <w:t>Four patients received high-dose corticosteroids (at least 40 mg prednisone equivalents) at a median initial dose of 2.1 mg/kg (range: 1.2-6.6) for a median duration of 2.5 weeks (range: 0.1-4.1).</w:t>
      </w:r>
    </w:p>
    <w:p w14:paraId="0F9DEF2B" w14:textId="77777777" w:rsidR="006B3FCE" w:rsidRPr="00FB60D5" w:rsidRDefault="006B3FCE" w:rsidP="00714947">
      <w:pPr>
        <w:pStyle w:val="EMEABodyText"/>
        <w:jc w:val="both"/>
        <w:rPr>
          <w:sz w:val="24"/>
        </w:rPr>
      </w:pPr>
      <w:r w:rsidRPr="00DE0D3B">
        <w:rPr>
          <w:sz w:val="24"/>
        </w:rPr>
        <w:t>Resolution occurred in 17 patients (89.5%) with a median time to resolution of 1.9 weeks (range: 0.4- 42.6).</w:t>
      </w:r>
    </w:p>
    <w:p w14:paraId="775DF896" w14:textId="77777777" w:rsidR="00714947" w:rsidRPr="00FB60D5" w:rsidRDefault="00714947" w:rsidP="00091859">
      <w:pPr>
        <w:pStyle w:val="Heading4"/>
      </w:pPr>
      <w:r w:rsidRPr="00FB60D5">
        <w:t>Immune</w:t>
      </w:r>
      <w:r w:rsidRPr="00FB60D5">
        <w:noBreakHyphen/>
        <w:t>related endocrinopathies</w:t>
      </w:r>
    </w:p>
    <w:p w14:paraId="597FC595" w14:textId="77777777" w:rsidR="006B3FCE" w:rsidRPr="002D5929" w:rsidRDefault="006B3FCE" w:rsidP="00091859">
      <w:pPr>
        <w:pStyle w:val="Heading5"/>
      </w:pPr>
      <w:r w:rsidRPr="006B3FCE">
        <w:t>OPD</w:t>
      </w:r>
      <w:r w:rsidRPr="002D5929">
        <w:t>IVO monotherapy</w:t>
      </w:r>
    </w:p>
    <w:p w14:paraId="15CBD30D" w14:textId="479686A5" w:rsidR="00714947" w:rsidRPr="002D5929" w:rsidRDefault="00714947" w:rsidP="00714947">
      <w:pPr>
        <w:pStyle w:val="EMEABodyText"/>
        <w:jc w:val="both"/>
        <w:rPr>
          <w:color w:val="000000" w:themeColor="text1"/>
          <w:sz w:val="24"/>
        </w:rPr>
      </w:pPr>
      <w:r w:rsidRPr="002D5929">
        <w:rPr>
          <w:color w:val="000000" w:themeColor="text1"/>
          <w:sz w:val="24"/>
        </w:rPr>
        <w:t>In patients treated with nivolumab monotherapy, the incidence of thyroid disorders was </w:t>
      </w:r>
      <w:r w:rsidR="009E7F04" w:rsidRPr="00443570">
        <w:rPr>
          <w:color w:val="000000" w:themeColor="text1"/>
          <w:sz w:val="24"/>
        </w:rPr>
        <w:t>8.</w:t>
      </w:r>
      <w:r w:rsidR="0082527A" w:rsidRPr="00443570">
        <w:rPr>
          <w:color w:val="000000" w:themeColor="text1"/>
          <w:sz w:val="24"/>
        </w:rPr>
        <w:t>7</w:t>
      </w:r>
      <w:r w:rsidR="009E7F04" w:rsidRPr="00443570">
        <w:rPr>
          <w:color w:val="000000" w:themeColor="text1"/>
          <w:sz w:val="24"/>
        </w:rPr>
        <w:t>% (1</w:t>
      </w:r>
      <w:r w:rsidR="0082527A" w:rsidRPr="00443570">
        <w:rPr>
          <w:color w:val="000000" w:themeColor="text1"/>
          <w:sz w:val="24"/>
        </w:rPr>
        <w:t>73</w:t>
      </w:r>
      <w:r w:rsidR="009E7F04" w:rsidRPr="00443570">
        <w:rPr>
          <w:color w:val="000000" w:themeColor="text1"/>
          <w:sz w:val="24"/>
        </w:rPr>
        <w:t>/1</w:t>
      </w:r>
      <w:r w:rsidR="0082527A" w:rsidRPr="00443570">
        <w:rPr>
          <w:color w:val="000000" w:themeColor="text1"/>
          <w:sz w:val="24"/>
        </w:rPr>
        <w:t>991</w:t>
      </w:r>
      <w:r w:rsidR="009E7F04" w:rsidRPr="00443570">
        <w:rPr>
          <w:color w:val="000000" w:themeColor="text1"/>
          <w:sz w:val="24"/>
        </w:rPr>
        <w:t>)</w:t>
      </w:r>
      <w:r w:rsidR="009E7F04" w:rsidRPr="002D5929">
        <w:rPr>
          <w:color w:val="000000" w:themeColor="text1"/>
          <w:sz w:val="24"/>
        </w:rPr>
        <w:t>.</w:t>
      </w:r>
      <w:r w:rsidR="00DE6524">
        <w:rPr>
          <w:color w:val="000000" w:themeColor="text1"/>
          <w:sz w:val="24"/>
        </w:rPr>
        <w:t xml:space="preserve"> </w:t>
      </w:r>
      <w:r w:rsidR="00B330C4" w:rsidRPr="002D5929">
        <w:rPr>
          <w:color w:val="000000" w:themeColor="text1"/>
          <w:sz w:val="24"/>
        </w:rPr>
        <w:t xml:space="preserve">The majority of cases were Grade 1 or 2 in severity reported in </w:t>
      </w:r>
      <w:r w:rsidR="00B330C4" w:rsidRPr="00443570">
        <w:rPr>
          <w:color w:val="000000" w:themeColor="text1"/>
          <w:sz w:val="24"/>
        </w:rPr>
        <w:t>3.6% (</w:t>
      </w:r>
      <w:r w:rsidR="0082527A" w:rsidRPr="00443570">
        <w:rPr>
          <w:color w:val="000000" w:themeColor="text1"/>
          <w:sz w:val="24"/>
        </w:rPr>
        <w:t>7</w:t>
      </w:r>
      <w:r w:rsidR="00B330C4" w:rsidRPr="00443570">
        <w:rPr>
          <w:color w:val="000000" w:themeColor="text1"/>
          <w:sz w:val="24"/>
        </w:rPr>
        <w:t>2/</w:t>
      </w:r>
      <w:r w:rsidR="0082527A" w:rsidRPr="00443570">
        <w:rPr>
          <w:color w:val="000000" w:themeColor="text1"/>
          <w:sz w:val="24"/>
        </w:rPr>
        <w:t>1991</w:t>
      </w:r>
      <w:r w:rsidR="00B330C4" w:rsidRPr="00443570">
        <w:rPr>
          <w:color w:val="000000" w:themeColor="text1"/>
          <w:sz w:val="24"/>
        </w:rPr>
        <w:t xml:space="preserve">) and </w:t>
      </w:r>
      <w:r w:rsidR="00615152" w:rsidRPr="00443570">
        <w:rPr>
          <w:color w:val="000000" w:themeColor="text1"/>
          <w:sz w:val="24"/>
        </w:rPr>
        <w:t>5.0% (99/1991)</w:t>
      </w:r>
      <w:r w:rsidR="00B330C4" w:rsidRPr="002D5929">
        <w:rPr>
          <w:color w:val="000000" w:themeColor="text1"/>
          <w:sz w:val="24"/>
        </w:rPr>
        <w:t xml:space="preserve"> of patients respectively. Grade 3 thyroid disorders were reported in 0.1% (2/1728) of patients. </w:t>
      </w:r>
      <w:proofErr w:type="spellStart"/>
      <w:r w:rsidR="00B330C4" w:rsidRPr="002D5929">
        <w:rPr>
          <w:color w:val="000000" w:themeColor="text1"/>
          <w:sz w:val="24"/>
        </w:rPr>
        <w:t>Hypophysitis</w:t>
      </w:r>
      <w:proofErr w:type="spellEnd"/>
      <w:r w:rsidR="00B330C4" w:rsidRPr="002D5929">
        <w:rPr>
          <w:color w:val="000000" w:themeColor="text1"/>
          <w:sz w:val="24"/>
        </w:rPr>
        <w:t xml:space="preserve"> (1 Grade 1; 1 Grade 2, and 3 Grade 3), adrenal insufficiency (1 Grade 1; 5 Grade 2; and 4 Grade 3), diabetes mellitus (1 Grade 2), and diabetic ketoacidosis (2 Grade 3) were reported. </w:t>
      </w:r>
      <w:r w:rsidRPr="002D5929">
        <w:rPr>
          <w:color w:val="000000" w:themeColor="text1"/>
          <w:sz w:val="24"/>
        </w:rPr>
        <w:t xml:space="preserve">No Grade 4 or 5 </w:t>
      </w:r>
      <w:proofErr w:type="spellStart"/>
      <w:r w:rsidRPr="002D5929">
        <w:rPr>
          <w:color w:val="000000" w:themeColor="text1"/>
          <w:sz w:val="24"/>
        </w:rPr>
        <w:t>endocrinopathies</w:t>
      </w:r>
      <w:proofErr w:type="spellEnd"/>
      <w:r w:rsidRPr="002D5929">
        <w:rPr>
          <w:color w:val="000000" w:themeColor="text1"/>
          <w:sz w:val="24"/>
        </w:rPr>
        <w:t xml:space="preserve"> were reported.</w:t>
      </w:r>
    </w:p>
    <w:p w14:paraId="38F5C78C" w14:textId="5AAC73BE" w:rsidR="00DE6524" w:rsidRDefault="00714947" w:rsidP="00714947">
      <w:pPr>
        <w:pStyle w:val="EMEABodyText"/>
        <w:jc w:val="both"/>
        <w:rPr>
          <w:color w:val="000000" w:themeColor="text1"/>
          <w:sz w:val="24"/>
        </w:rPr>
      </w:pPr>
      <w:r w:rsidRPr="002D5929">
        <w:rPr>
          <w:color w:val="000000" w:themeColor="text1"/>
          <w:sz w:val="24"/>
        </w:rPr>
        <w:t xml:space="preserve">Median time to onset of these </w:t>
      </w:r>
      <w:proofErr w:type="spellStart"/>
      <w:r w:rsidRPr="002D5929">
        <w:rPr>
          <w:color w:val="000000" w:themeColor="text1"/>
          <w:sz w:val="24"/>
        </w:rPr>
        <w:t>endocrinopathies</w:t>
      </w:r>
      <w:proofErr w:type="spellEnd"/>
      <w:r w:rsidRPr="002D5929">
        <w:rPr>
          <w:color w:val="000000" w:themeColor="text1"/>
          <w:sz w:val="24"/>
        </w:rPr>
        <w:t xml:space="preserve"> was </w:t>
      </w:r>
      <w:r w:rsidR="009E7F04" w:rsidRPr="002D5929">
        <w:rPr>
          <w:color w:val="000000" w:themeColor="text1"/>
          <w:sz w:val="24"/>
        </w:rPr>
        <w:t>2.8 months (range: 0.4-14.0).</w:t>
      </w:r>
      <w:r w:rsidR="00DE6524">
        <w:rPr>
          <w:color w:val="000000" w:themeColor="text1"/>
          <w:sz w:val="24"/>
        </w:rPr>
        <w:t xml:space="preserve"> </w:t>
      </w:r>
      <w:r w:rsidR="009E7F04" w:rsidRPr="002D5929">
        <w:rPr>
          <w:color w:val="000000" w:themeColor="text1"/>
          <w:sz w:val="24"/>
        </w:rPr>
        <w:t xml:space="preserve">Two </w:t>
      </w:r>
      <w:r w:rsidRPr="002D5929">
        <w:rPr>
          <w:color w:val="000000" w:themeColor="text1"/>
          <w:sz w:val="24"/>
        </w:rPr>
        <w:t>patient</w:t>
      </w:r>
      <w:r w:rsidR="009E7F04" w:rsidRPr="002D5929">
        <w:rPr>
          <w:color w:val="000000" w:themeColor="text1"/>
          <w:sz w:val="24"/>
        </w:rPr>
        <w:t>s</w:t>
      </w:r>
      <w:r w:rsidRPr="002D5929">
        <w:rPr>
          <w:color w:val="000000" w:themeColor="text1"/>
          <w:sz w:val="24"/>
        </w:rPr>
        <w:t xml:space="preserve"> (0.1%) with Grade 3 </w:t>
      </w:r>
      <w:proofErr w:type="spellStart"/>
      <w:r w:rsidR="009E7F04" w:rsidRPr="002D5929">
        <w:rPr>
          <w:color w:val="000000" w:themeColor="text1"/>
          <w:sz w:val="24"/>
        </w:rPr>
        <w:t>endocrinopathies</w:t>
      </w:r>
      <w:proofErr w:type="spellEnd"/>
      <w:r w:rsidR="009E7F04" w:rsidRPr="002D5929">
        <w:rPr>
          <w:color w:val="000000" w:themeColor="text1"/>
          <w:sz w:val="24"/>
        </w:rPr>
        <w:t xml:space="preserve"> </w:t>
      </w:r>
      <w:r w:rsidRPr="002D5929">
        <w:rPr>
          <w:color w:val="000000" w:themeColor="text1"/>
          <w:sz w:val="24"/>
        </w:rPr>
        <w:t xml:space="preserve">required discontinuation of </w:t>
      </w:r>
      <w:proofErr w:type="spellStart"/>
      <w:r w:rsidRPr="002D5929">
        <w:rPr>
          <w:color w:val="000000" w:themeColor="text1"/>
          <w:sz w:val="24"/>
        </w:rPr>
        <w:t>nivolumab</w:t>
      </w:r>
      <w:proofErr w:type="spellEnd"/>
      <w:r w:rsidRPr="002D5929">
        <w:rPr>
          <w:color w:val="000000" w:themeColor="text1"/>
          <w:sz w:val="24"/>
        </w:rPr>
        <w:t>.</w:t>
      </w:r>
    </w:p>
    <w:p w14:paraId="2389704B" w14:textId="678D5374" w:rsidR="00714947" w:rsidRPr="002D5929" w:rsidRDefault="009E7F04" w:rsidP="00714947">
      <w:pPr>
        <w:pStyle w:val="EMEABodyText"/>
        <w:jc w:val="both"/>
        <w:rPr>
          <w:color w:val="000000" w:themeColor="text1"/>
          <w:sz w:val="24"/>
        </w:rPr>
      </w:pPr>
      <w:r w:rsidRPr="002D5929">
        <w:rPr>
          <w:color w:val="000000" w:themeColor="text1"/>
          <w:sz w:val="24"/>
        </w:rPr>
        <w:t xml:space="preserve">Eleven </w:t>
      </w:r>
      <w:r w:rsidR="00714947" w:rsidRPr="002D5929">
        <w:rPr>
          <w:color w:val="000000" w:themeColor="text1"/>
          <w:sz w:val="24"/>
        </w:rPr>
        <w:t>patients received high dose corticosteroids (at least 40 mg prednisone equivalent</w:t>
      </w:r>
      <w:r w:rsidR="00FB60D5" w:rsidRPr="002D5929">
        <w:rPr>
          <w:color w:val="000000" w:themeColor="text1"/>
          <w:sz w:val="24"/>
        </w:rPr>
        <w:t xml:space="preserve">s) at a median initial dose of </w:t>
      </w:r>
      <w:r w:rsidRPr="002D5929">
        <w:rPr>
          <w:color w:val="000000" w:themeColor="text1"/>
          <w:sz w:val="24"/>
        </w:rPr>
        <w:t xml:space="preserve">0.8 </w:t>
      </w:r>
      <w:r w:rsidR="00714947" w:rsidRPr="002D5929">
        <w:rPr>
          <w:color w:val="000000" w:themeColor="text1"/>
          <w:sz w:val="24"/>
        </w:rPr>
        <w:t>mg/kg (range: 0.5-</w:t>
      </w:r>
      <w:r w:rsidRPr="002D5929">
        <w:rPr>
          <w:color w:val="000000" w:themeColor="text1"/>
          <w:sz w:val="24"/>
        </w:rPr>
        <w:t>2.2</w:t>
      </w:r>
      <w:r w:rsidR="00714947" w:rsidRPr="002D5929">
        <w:rPr>
          <w:color w:val="000000" w:themeColor="text1"/>
          <w:sz w:val="24"/>
        </w:rPr>
        <w:t xml:space="preserve">) for a median duration of </w:t>
      </w:r>
      <w:r w:rsidRPr="002D5929">
        <w:rPr>
          <w:color w:val="000000" w:themeColor="text1"/>
          <w:sz w:val="24"/>
        </w:rPr>
        <w:t>1.6 weeks (range 0.1-4.9).</w:t>
      </w:r>
    </w:p>
    <w:p w14:paraId="6AA5ACC8" w14:textId="77777777" w:rsidR="009E7F04" w:rsidRPr="002D5929" w:rsidRDefault="009E7F04" w:rsidP="00714947">
      <w:pPr>
        <w:pStyle w:val="EMEABodyText"/>
        <w:jc w:val="both"/>
        <w:rPr>
          <w:color w:val="000000" w:themeColor="text1"/>
          <w:sz w:val="24"/>
        </w:rPr>
      </w:pPr>
      <w:r w:rsidRPr="002D5929">
        <w:rPr>
          <w:color w:val="000000" w:themeColor="text1"/>
          <w:sz w:val="24"/>
        </w:rPr>
        <w:t>Resolution occurred in 74 patients (45%) with a median time to resolution of 66.6 weeks (0.4-96.1).</w:t>
      </w:r>
    </w:p>
    <w:p w14:paraId="3AD7EB86" w14:textId="77777777" w:rsidR="006B3FCE" w:rsidRPr="00FB60D5" w:rsidRDefault="006B3FCE" w:rsidP="00091859">
      <w:pPr>
        <w:pStyle w:val="Heading5"/>
      </w:pPr>
      <w:r w:rsidRPr="002D5929">
        <w:t>OPDIVO in co</w:t>
      </w:r>
      <w:r>
        <w:t>mbinat</w:t>
      </w:r>
      <w:r w:rsidR="00B33F6D">
        <w:t>i</w:t>
      </w:r>
      <w:r>
        <w:t xml:space="preserve">on with </w:t>
      </w:r>
      <w:proofErr w:type="spellStart"/>
      <w:r>
        <w:t>ipilimumab</w:t>
      </w:r>
      <w:proofErr w:type="spellEnd"/>
    </w:p>
    <w:p w14:paraId="4A15FD02" w14:textId="130D3339" w:rsidR="00A53415" w:rsidRDefault="006B3FCE" w:rsidP="006B3FCE">
      <w:pPr>
        <w:pStyle w:val="EMEABodyText"/>
        <w:jc w:val="both"/>
        <w:rPr>
          <w:sz w:val="24"/>
        </w:rPr>
      </w:pPr>
      <w:r w:rsidRPr="00DE0D3B">
        <w:rPr>
          <w:sz w:val="24"/>
        </w:rPr>
        <w:t xml:space="preserve">In patients treated with </w:t>
      </w:r>
      <w:r>
        <w:rPr>
          <w:sz w:val="24"/>
          <w:lang w:val="en-AU"/>
        </w:rPr>
        <w:t>OPDIVO</w:t>
      </w:r>
      <w:r w:rsidRPr="00DE0D3B">
        <w:rPr>
          <w:sz w:val="24"/>
        </w:rPr>
        <w:t xml:space="preserve"> in combination with ipilimumab, the incidence of thyroid disorders was 23.7% (106/448). Grade 2 and Grade 3 thyroid disorders were reported in 13.4% (60/448) and 1.6% (7/448) of patients, respectively. Grade 2 and Grade 3 </w:t>
      </w:r>
      <w:proofErr w:type="spellStart"/>
      <w:r w:rsidRPr="00DE0D3B">
        <w:rPr>
          <w:sz w:val="24"/>
        </w:rPr>
        <w:t>hypophysitis</w:t>
      </w:r>
      <w:proofErr w:type="spellEnd"/>
      <w:r w:rsidRPr="00DE0D3B">
        <w:rPr>
          <w:sz w:val="24"/>
        </w:rPr>
        <w:t xml:space="preserve"> occurred in 6.0% (27/448) and 1.8% (8/448) of patients, respectively. Grade 2 and Grade 3 adrenal insufficiency each occurred in 1.1% (5/448), and Grade 4 adrenal insufficiency occurred in 0.2% (1/448) of patients. Grade 1 and Grade 2 diabetes mellitus and Grade 4 diabetic ketoacidosis were each reported in 0.2% (1/448) of patients. </w:t>
      </w:r>
      <w:r w:rsidRPr="00466B0E">
        <w:rPr>
          <w:sz w:val="24"/>
        </w:rPr>
        <w:t xml:space="preserve">No deaths due to </w:t>
      </w:r>
      <w:proofErr w:type="spellStart"/>
      <w:r w:rsidRPr="00466B0E">
        <w:rPr>
          <w:sz w:val="24"/>
        </w:rPr>
        <w:t>endocrinopathy</w:t>
      </w:r>
      <w:proofErr w:type="spellEnd"/>
      <w:r w:rsidRPr="00466B0E">
        <w:rPr>
          <w:sz w:val="24"/>
        </w:rPr>
        <w:t xml:space="preserve"> were reported.</w:t>
      </w:r>
    </w:p>
    <w:p w14:paraId="12A5C14C" w14:textId="77777777" w:rsidR="00DE6524" w:rsidRDefault="006B3FCE" w:rsidP="006B3FCE">
      <w:pPr>
        <w:pStyle w:val="EMEABodyText"/>
        <w:jc w:val="both"/>
        <w:rPr>
          <w:sz w:val="24"/>
        </w:rPr>
      </w:pPr>
      <w:r w:rsidRPr="00DE0D3B">
        <w:rPr>
          <w:sz w:val="24"/>
        </w:rPr>
        <w:t xml:space="preserve">Median time to onset of these </w:t>
      </w:r>
      <w:proofErr w:type="spellStart"/>
      <w:r w:rsidRPr="00DE0D3B">
        <w:rPr>
          <w:sz w:val="24"/>
        </w:rPr>
        <w:t>endocrinopathies</w:t>
      </w:r>
      <w:proofErr w:type="spellEnd"/>
      <w:r w:rsidRPr="00DE0D3B">
        <w:rPr>
          <w:sz w:val="24"/>
        </w:rPr>
        <w:t xml:space="preserve"> was</w:t>
      </w:r>
      <w:r w:rsidRPr="00C57499">
        <w:t xml:space="preserve"> </w:t>
      </w:r>
      <w:r w:rsidRPr="00C57499">
        <w:rPr>
          <w:sz w:val="24"/>
        </w:rPr>
        <w:t>6.7 weeks (range:</w:t>
      </w:r>
      <w:r w:rsidR="00FB60D5">
        <w:rPr>
          <w:sz w:val="24"/>
        </w:rPr>
        <w:t xml:space="preserve"> </w:t>
      </w:r>
      <w:r w:rsidRPr="00C57499">
        <w:rPr>
          <w:sz w:val="24"/>
        </w:rPr>
        <w:t>1 day-43.9 weeks).</w:t>
      </w:r>
      <w:r w:rsidRPr="00DE0D3B">
        <w:rPr>
          <w:sz w:val="24"/>
        </w:rPr>
        <w:t xml:space="preserve"> Eleven patients (2.5%) required discontinuation of nivolumab in combination with </w:t>
      </w:r>
      <w:proofErr w:type="spellStart"/>
      <w:r w:rsidRPr="00DE0D3B">
        <w:rPr>
          <w:sz w:val="24"/>
        </w:rPr>
        <w:t>ipilimumab</w:t>
      </w:r>
      <w:proofErr w:type="spellEnd"/>
      <w:r w:rsidRPr="00DE0D3B">
        <w:rPr>
          <w:sz w:val="24"/>
        </w:rPr>
        <w:t>.</w:t>
      </w:r>
    </w:p>
    <w:p w14:paraId="4C0426E2" w14:textId="33C76740" w:rsidR="006B3FCE" w:rsidRDefault="006B3FCE" w:rsidP="006B3FCE">
      <w:pPr>
        <w:pStyle w:val="EMEABodyText"/>
        <w:jc w:val="both"/>
        <w:rPr>
          <w:sz w:val="24"/>
        </w:rPr>
      </w:pPr>
      <w:r w:rsidRPr="00DE0D3B">
        <w:rPr>
          <w:sz w:val="24"/>
        </w:rPr>
        <w:t>Thirty-six patients received high dose corticosteroids (at least 40 mg prednisone equivalents) at an initial dose of 1.0 mg/kg (range: 0.4-9.3) for a median duration of 2.9 weeks (range: 0.1-12.7).</w:t>
      </w:r>
    </w:p>
    <w:p w14:paraId="565483FE" w14:textId="77777777" w:rsidR="006B3FCE" w:rsidRPr="00DE0D3B" w:rsidRDefault="006B3FCE" w:rsidP="006B3FCE">
      <w:pPr>
        <w:pStyle w:val="EMEABodyText"/>
        <w:jc w:val="both"/>
        <w:rPr>
          <w:sz w:val="24"/>
        </w:rPr>
      </w:pPr>
      <w:r w:rsidRPr="00DE0D3B">
        <w:rPr>
          <w:sz w:val="24"/>
        </w:rPr>
        <w:t>Resolution occurred in 59 patients (45.0%). Time to resolution ranged from 0.4 to 74.4 weeks.</w:t>
      </w:r>
    </w:p>
    <w:p w14:paraId="6A5AFC08" w14:textId="77777777" w:rsidR="00714947" w:rsidRPr="00FB60D5" w:rsidRDefault="00714947" w:rsidP="00091859">
      <w:pPr>
        <w:pStyle w:val="Heading4"/>
        <w:rPr>
          <w:iCs/>
          <w:lang w:val="en-AU"/>
        </w:rPr>
      </w:pPr>
      <w:r w:rsidRPr="00FB60D5">
        <w:lastRenderedPageBreak/>
        <w:t>Immune</w:t>
      </w:r>
      <w:r w:rsidRPr="00FB60D5">
        <w:noBreakHyphen/>
        <w:t xml:space="preserve">related skin </w:t>
      </w:r>
      <w:r w:rsidR="00944C7C" w:rsidRPr="00FB60D5">
        <w:t xml:space="preserve">adverse </w:t>
      </w:r>
      <w:r w:rsidRPr="00FB60D5">
        <w:t>reactions</w:t>
      </w:r>
    </w:p>
    <w:p w14:paraId="3C69E54B" w14:textId="77777777" w:rsidR="006B3FCE" w:rsidRPr="00FB60D5" w:rsidRDefault="006B3FCE" w:rsidP="00091859">
      <w:pPr>
        <w:pStyle w:val="Heading5"/>
      </w:pPr>
      <w:r w:rsidRPr="006B3FCE">
        <w:t>OPDIVO monotherapy</w:t>
      </w:r>
    </w:p>
    <w:p w14:paraId="458E3C8C" w14:textId="77777777" w:rsidR="00714947" w:rsidRPr="002D5929" w:rsidRDefault="00714947" w:rsidP="00714947">
      <w:pPr>
        <w:pStyle w:val="EMEABodyText"/>
        <w:jc w:val="both"/>
        <w:rPr>
          <w:color w:val="000000" w:themeColor="text1"/>
          <w:sz w:val="24"/>
        </w:rPr>
      </w:pPr>
      <w:r w:rsidRPr="006214ED">
        <w:rPr>
          <w:color w:val="000000" w:themeColor="text1"/>
          <w:sz w:val="24"/>
        </w:rPr>
        <w:t>In patients treate</w:t>
      </w:r>
      <w:r w:rsidRPr="002D5929">
        <w:rPr>
          <w:color w:val="000000" w:themeColor="text1"/>
          <w:sz w:val="24"/>
        </w:rPr>
        <w:t xml:space="preserve">d with nivolumab monotherapy, the incidence of rash was </w:t>
      </w:r>
      <w:r w:rsidR="007756A5" w:rsidRPr="00443570">
        <w:rPr>
          <w:color w:val="000000" w:themeColor="text1"/>
          <w:sz w:val="24"/>
        </w:rPr>
        <w:t>26.7</w:t>
      </w:r>
      <w:r w:rsidR="00FB60D5" w:rsidRPr="00443570">
        <w:rPr>
          <w:color w:val="000000" w:themeColor="text1"/>
          <w:sz w:val="24"/>
        </w:rPr>
        <w:t>% (</w:t>
      </w:r>
      <w:r w:rsidR="007756A5" w:rsidRPr="00443570">
        <w:rPr>
          <w:color w:val="000000" w:themeColor="text1"/>
          <w:sz w:val="24"/>
        </w:rPr>
        <w:t>532</w:t>
      </w:r>
      <w:r w:rsidR="00FB60D5" w:rsidRPr="00443570">
        <w:rPr>
          <w:color w:val="000000" w:themeColor="text1"/>
          <w:sz w:val="24"/>
        </w:rPr>
        <w:t>/1</w:t>
      </w:r>
      <w:r w:rsidR="007756A5" w:rsidRPr="00443570">
        <w:rPr>
          <w:color w:val="000000" w:themeColor="text1"/>
          <w:sz w:val="24"/>
        </w:rPr>
        <w:t>991</w:t>
      </w:r>
      <w:r w:rsidR="00FB60D5" w:rsidRPr="00443570">
        <w:rPr>
          <w:color w:val="000000" w:themeColor="text1"/>
          <w:sz w:val="24"/>
        </w:rPr>
        <w:t>)</w:t>
      </w:r>
      <w:r w:rsidR="00FB60D5" w:rsidRPr="002D5929">
        <w:rPr>
          <w:color w:val="000000" w:themeColor="text1"/>
          <w:sz w:val="24"/>
        </w:rPr>
        <w:t xml:space="preserve">. </w:t>
      </w:r>
      <w:r w:rsidR="009E7F04" w:rsidRPr="002D5929">
        <w:rPr>
          <w:color w:val="000000" w:themeColor="text1"/>
          <w:sz w:val="24"/>
        </w:rPr>
        <w:t xml:space="preserve">The majority of cases were Grade 1 in severity reported in </w:t>
      </w:r>
      <w:r w:rsidR="009E7F04" w:rsidRPr="00443570">
        <w:rPr>
          <w:color w:val="000000" w:themeColor="text1"/>
          <w:sz w:val="24"/>
        </w:rPr>
        <w:t>2</w:t>
      </w:r>
      <w:r w:rsidR="007756A5" w:rsidRPr="00443570">
        <w:rPr>
          <w:color w:val="000000" w:themeColor="text1"/>
          <w:sz w:val="24"/>
        </w:rPr>
        <w:t>0.7</w:t>
      </w:r>
      <w:r w:rsidR="009E7F04" w:rsidRPr="00443570">
        <w:rPr>
          <w:color w:val="000000" w:themeColor="text1"/>
          <w:sz w:val="24"/>
        </w:rPr>
        <w:t>% (</w:t>
      </w:r>
      <w:r w:rsidR="007756A5" w:rsidRPr="00443570">
        <w:rPr>
          <w:color w:val="000000" w:themeColor="text1"/>
          <w:sz w:val="24"/>
        </w:rPr>
        <w:t>412</w:t>
      </w:r>
      <w:r w:rsidR="009E7F04" w:rsidRPr="00443570">
        <w:rPr>
          <w:color w:val="000000" w:themeColor="text1"/>
          <w:sz w:val="24"/>
        </w:rPr>
        <w:t>/1</w:t>
      </w:r>
      <w:r w:rsidR="007756A5" w:rsidRPr="00443570">
        <w:rPr>
          <w:color w:val="000000" w:themeColor="text1"/>
          <w:sz w:val="24"/>
        </w:rPr>
        <w:t>991</w:t>
      </w:r>
      <w:r w:rsidR="009E7F04" w:rsidRPr="00443570">
        <w:rPr>
          <w:color w:val="000000" w:themeColor="text1"/>
          <w:sz w:val="24"/>
        </w:rPr>
        <w:t>)</w:t>
      </w:r>
      <w:r w:rsidR="009E7F04" w:rsidRPr="002D5929">
        <w:rPr>
          <w:color w:val="000000" w:themeColor="text1"/>
          <w:sz w:val="24"/>
        </w:rPr>
        <w:t xml:space="preserve"> of patients. </w:t>
      </w:r>
      <w:r w:rsidRPr="002D5929">
        <w:rPr>
          <w:color w:val="000000" w:themeColor="text1"/>
          <w:sz w:val="24"/>
        </w:rPr>
        <w:t xml:space="preserve">Grade 2 and Grade 3 cases were reported in </w:t>
      </w:r>
      <w:r w:rsidR="00546E80" w:rsidRPr="00443570">
        <w:rPr>
          <w:color w:val="000000" w:themeColor="text1"/>
          <w:sz w:val="24"/>
        </w:rPr>
        <w:t>5.0</w:t>
      </w:r>
      <w:r w:rsidR="009E7F04" w:rsidRPr="00443570">
        <w:rPr>
          <w:color w:val="000000" w:themeColor="text1"/>
          <w:sz w:val="24"/>
        </w:rPr>
        <w:t>% (</w:t>
      </w:r>
      <w:r w:rsidR="00546E80" w:rsidRPr="00443570">
        <w:rPr>
          <w:color w:val="000000" w:themeColor="text1"/>
          <w:sz w:val="24"/>
        </w:rPr>
        <w:t>100</w:t>
      </w:r>
      <w:r w:rsidR="009E7F04" w:rsidRPr="00443570">
        <w:rPr>
          <w:color w:val="000000" w:themeColor="text1"/>
          <w:sz w:val="24"/>
        </w:rPr>
        <w:t>/1</w:t>
      </w:r>
      <w:r w:rsidR="00546E80" w:rsidRPr="00443570">
        <w:rPr>
          <w:color w:val="000000" w:themeColor="text1"/>
          <w:sz w:val="24"/>
        </w:rPr>
        <w:t>991</w:t>
      </w:r>
      <w:r w:rsidR="009E7F04" w:rsidRPr="00443570">
        <w:rPr>
          <w:color w:val="000000" w:themeColor="text1"/>
          <w:sz w:val="24"/>
        </w:rPr>
        <w:t>)</w:t>
      </w:r>
      <w:r w:rsidR="009E7F04" w:rsidRPr="002D5929">
        <w:rPr>
          <w:color w:val="000000" w:themeColor="text1"/>
          <w:sz w:val="24"/>
        </w:rPr>
        <w:t xml:space="preserve"> </w:t>
      </w:r>
      <w:r w:rsidRPr="002D5929">
        <w:rPr>
          <w:color w:val="000000" w:themeColor="text1"/>
          <w:sz w:val="24"/>
        </w:rPr>
        <w:t xml:space="preserve">and 1.0% </w:t>
      </w:r>
      <w:r w:rsidR="00546E80" w:rsidRPr="00443570">
        <w:rPr>
          <w:color w:val="000000" w:themeColor="text1"/>
          <w:sz w:val="24"/>
        </w:rPr>
        <w:t>(20</w:t>
      </w:r>
      <w:r w:rsidR="009E7F04" w:rsidRPr="00443570">
        <w:rPr>
          <w:color w:val="000000" w:themeColor="text1"/>
          <w:sz w:val="24"/>
        </w:rPr>
        <w:t>/1</w:t>
      </w:r>
      <w:r w:rsidR="00546E80" w:rsidRPr="00443570">
        <w:rPr>
          <w:color w:val="000000" w:themeColor="text1"/>
          <w:sz w:val="24"/>
        </w:rPr>
        <w:t>991</w:t>
      </w:r>
      <w:r w:rsidR="009E7F04" w:rsidRPr="00443570">
        <w:rPr>
          <w:color w:val="000000" w:themeColor="text1"/>
          <w:sz w:val="24"/>
        </w:rPr>
        <w:t>)</w:t>
      </w:r>
      <w:r w:rsidR="009E7F04" w:rsidRPr="002D5929">
        <w:rPr>
          <w:color w:val="000000" w:themeColor="text1"/>
          <w:sz w:val="24"/>
        </w:rPr>
        <w:t xml:space="preserve"> </w:t>
      </w:r>
      <w:r w:rsidRPr="002D5929">
        <w:rPr>
          <w:color w:val="000000" w:themeColor="text1"/>
          <w:sz w:val="24"/>
        </w:rPr>
        <w:t>of patients, respectively. No Grade 4 or 5</w:t>
      </w:r>
      <w:r w:rsidRPr="002D5929">
        <w:rPr>
          <w:rStyle w:val="CommentReference"/>
          <w:color w:val="000000" w:themeColor="text1"/>
          <w:sz w:val="24"/>
        </w:rPr>
        <w:t> </w:t>
      </w:r>
      <w:r w:rsidRPr="002D5929">
        <w:rPr>
          <w:color w:val="000000" w:themeColor="text1"/>
          <w:sz w:val="24"/>
        </w:rPr>
        <w:t>cases were reported.</w:t>
      </w:r>
    </w:p>
    <w:p w14:paraId="673F949C" w14:textId="77777777" w:rsidR="00A53415" w:rsidRPr="002D5929" w:rsidRDefault="00FB60D5" w:rsidP="00714947">
      <w:pPr>
        <w:pStyle w:val="EMEABodyText"/>
        <w:jc w:val="both"/>
        <w:rPr>
          <w:color w:val="000000" w:themeColor="text1"/>
          <w:sz w:val="24"/>
        </w:rPr>
      </w:pPr>
      <w:r w:rsidRPr="002D5929">
        <w:rPr>
          <w:color w:val="000000" w:themeColor="text1"/>
          <w:sz w:val="24"/>
        </w:rPr>
        <w:t>Median time to onset was </w:t>
      </w:r>
      <w:r w:rsidR="00C13A56" w:rsidRPr="002D5929">
        <w:rPr>
          <w:color w:val="000000" w:themeColor="text1"/>
          <w:sz w:val="24"/>
        </w:rPr>
        <w:t>1.4 months (range: 0.0-17.2)</w:t>
      </w:r>
      <w:r w:rsidR="00714947" w:rsidRPr="002D5929">
        <w:rPr>
          <w:color w:val="000000" w:themeColor="text1"/>
          <w:sz w:val="24"/>
        </w:rPr>
        <w:t xml:space="preserve">. </w:t>
      </w:r>
      <w:r w:rsidR="009E7F04" w:rsidRPr="002D5929">
        <w:rPr>
          <w:color w:val="000000" w:themeColor="text1"/>
          <w:sz w:val="24"/>
        </w:rPr>
        <w:t>Three</w:t>
      </w:r>
      <w:r w:rsidR="00714947" w:rsidRPr="002D5929">
        <w:rPr>
          <w:color w:val="000000" w:themeColor="text1"/>
          <w:sz w:val="24"/>
        </w:rPr>
        <w:t xml:space="preserve"> patients (0.</w:t>
      </w:r>
      <w:r w:rsidR="00F950A4" w:rsidRPr="002D5929">
        <w:rPr>
          <w:color w:val="000000" w:themeColor="text1"/>
          <w:sz w:val="24"/>
        </w:rPr>
        <w:t>2</w:t>
      </w:r>
      <w:r w:rsidR="00714947" w:rsidRPr="002D5929">
        <w:rPr>
          <w:color w:val="000000" w:themeColor="text1"/>
          <w:sz w:val="24"/>
        </w:rPr>
        <w:t xml:space="preserve">%) </w:t>
      </w:r>
      <w:r w:rsidR="00F950A4" w:rsidRPr="002D5929">
        <w:rPr>
          <w:color w:val="000000" w:themeColor="text1"/>
          <w:sz w:val="24"/>
        </w:rPr>
        <w:t xml:space="preserve">with Grade 3 rash </w:t>
      </w:r>
      <w:r w:rsidR="00714947" w:rsidRPr="002D5929">
        <w:rPr>
          <w:color w:val="000000" w:themeColor="text1"/>
          <w:sz w:val="24"/>
        </w:rPr>
        <w:t>required permanent discontinuation of nivolumab.</w:t>
      </w:r>
    </w:p>
    <w:p w14:paraId="539A648E" w14:textId="77777777" w:rsidR="00DE6524" w:rsidRDefault="00546E80" w:rsidP="00714947">
      <w:pPr>
        <w:pStyle w:val="EMEABodyText"/>
        <w:jc w:val="both"/>
        <w:rPr>
          <w:color w:val="000000" w:themeColor="text1"/>
          <w:sz w:val="24"/>
        </w:rPr>
      </w:pPr>
      <w:r w:rsidRPr="00443570">
        <w:rPr>
          <w:color w:val="000000" w:themeColor="text1"/>
          <w:sz w:val="24"/>
        </w:rPr>
        <w:t>Nineteen</w:t>
      </w:r>
      <w:r w:rsidR="00F950A4" w:rsidRPr="002D5929">
        <w:rPr>
          <w:color w:val="000000" w:themeColor="text1"/>
          <w:sz w:val="24"/>
        </w:rPr>
        <w:t xml:space="preserve"> </w:t>
      </w:r>
      <w:r w:rsidR="00714947" w:rsidRPr="002D5929">
        <w:rPr>
          <w:color w:val="000000" w:themeColor="text1"/>
          <w:sz w:val="24"/>
        </w:rPr>
        <w:t>patients received high</w:t>
      </w:r>
      <w:r w:rsidR="00714947" w:rsidRPr="002D5929">
        <w:rPr>
          <w:color w:val="000000" w:themeColor="text1"/>
          <w:sz w:val="24"/>
        </w:rPr>
        <w:noBreakHyphen/>
        <w:t>dose corticosteroids (at least 40 mg prednisone equivalents) at a median initial dose of 0.9 mg/kg (range: 0.4-</w:t>
      </w:r>
      <w:r w:rsidR="00714947" w:rsidRPr="00443570">
        <w:rPr>
          <w:color w:val="000000" w:themeColor="text1"/>
          <w:sz w:val="24"/>
        </w:rPr>
        <w:t>2.</w:t>
      </w:r>
      <w:r w:rsidRPr="00443570">
        <w:rPr>
          <w:color w:val="000000" w:themeColor="text1"/>
          <w:sz w:val="24"/>
        </w:rPr>
        <w:t>8</w:t>
      </w:r>
      <w:r w:rsidR="00714947" w:rsidRPr="002D5929">
        <w:rPr>
          <w:color w:val="000000" w:themeColor="text1"/>
          <w:sz w:val="24"/>
        </w:rPr>
        <w:t>) for a median duration of 2.1 weeks (range: 0.1-38.7).</w:t>
      </w:r>
    </w:p>
    <w:p w14:paraId="5DD1B0FC" w14:textId="03D0E17D" w:rsidR="00F950A4" w:rsidRPr="002D5929" w:rsidRDefault="00F950A4" w:rsidP="00714947">
      <w:pPr>
        <w:pStyle w:val="EMEABodyText"/>
        <w:jc w:val="both"/>
        <w:rPr>
          <w:color w:val="000000" w:themeColor="text1"/>
          <w:sz w:val="24"/>
        </w:rPr>
      </w:pPr>
      <w:r w:rsidRPr="002D5929">
        <w:rPr>
          <w:color w:val="000000" w:themeColor="text1"/>
          <w:sz w:val="24"/>
        </w:rPr>
        <w:t xml:space="preserve">Resolution occurred in </w:t>
      </w:r>
      <w:r w:rsidR="00546E80" w:rsidRPr="00443570">
        <w:rPr>
          <w:color w:val="000000" w:themeColor="text1"/>
          <w:sz w:val="24"/>
        </w:rPr>
        <w:t>326</w:t>
      </w:r>
      <w:r w:rsidRPr="002D5929">
        <w:rPr>
          <w:color w:val="000000" w:themeColor="text1"/>
          <w:sz w:val="24"/>
        </w:rPr>
        <w:t xml:space="preserve"> patients (</w:t>
      </w:r>
      <w:r w:rsidRPr="00443570">
        <w:rPr>
          <w:color w:val="000000" w:themeColor="text1"/>
          <w:sz w:val="24"/>
        </w:rPr>
        <w:t>62</w:t>
      </w:r>
      <w:r w:rsidR="00546E80" w:rsidRPr="00443570">
        <w:rPr>
          <w:color w:val="000000" w:themeColor="text1"/>
          <w:sz w:val="24"/>
        </w:rPr>
        <w:t>.1</w:t>
      </w:r>
      <w:r w:rsidRPr="00443570">
        <w:rPr>
          <w:color w:val="000000" w:themeColor="text1"/>
          <w:sz w:val="24"/>
        </w:rPr>
        <w:t>%</w:t>
      </w:r>
      <w:r w:rsidRPr="002D5929">
        <w:rPr>
          <w:color w:val="000000" w:themeColor="text1"/>
          <w:sz w:val="24"/>
        </w:rPr>
        <w:t xml:space="preserve">) with a median time to resolution of </w:t>
      </w:r>
      <w:r w:rsidRPr="00443570">
        <w:rPr>
          <w:color w:val="000000" w:themeColor="text1"/>
          <w:sz w:val="24"/>
        </w:rPr>
        <w:t>1</w:t>
      </w:r>
      <w:r w:rsidR="00546E80" w:rsidRPr="00443570">
        <w:rPr>
          <w:color w:val="000000" w:themeColor="text1"/>
          <w:sz w:val="24"/>
        </w:rPr>
        <w:t>6</w:t>
      </w:r>
      <w:r w:rsidRPr="00443570">
        <w:rPr>
          <w:color w:val="000000" w:themeColor="text1"/>
          <w:sz w:val="24"/>
        </w:rPr>
        <w:t xml:space="preserve">.1 </w:t>
      </w:r>
      <w:r w:rsidRPr="002D5929">
        <w:rPr>
          <w:color w:val="000000" w:themeColor="text1"/>
          <w:sz w:val="24"/>
        </w:rPr>
        <w:t>weeks (0.1-113.7).</w:t>
      </w:r>
    </w:p>
    <w:p w14:paraId="497F53B4" w14:textId="77777777" w:rsidR="006B3FCE" w:rsidRPr="002D5929" w:rsidRDefault="006B3FCE" w:rsidP="00091859">
      <w:pPr>
        <w:pStyle w:val="Heading5"/>
      </w:pPr>
      <w:r w:rsidRPr="002D5929">
        <w:t>OPDIVO in combinat</w:t>
      </w:r>
      <w:r w:rsidR="00710F00" w:rsidRPr="002D5929">
        <w:t>i</w:t>
      </w:r>
      <w:r w:rsidRPr="002D5929">
        <w:t xml:space="preserve">on with </w:t>
      </w:r>
      <w:proofErr w:type="spellStart"/>
      <w:r w:rsidRPr="002D5929">
        <w:t>ipilimumab</w:t>
      </w:r>
      <w:proofErr w:type="spellEnd"/>
    </w:p>
    <w:p w14:paraId="61B23298" w14:textId="77777777" w:rsidR="00A53415" w:rsidRDefault="006B3FCE" w:rsidP="006B3FCE">
      <w:pPr>
        <w:pStyle w:val="EMEABodyText"/>
        <w:jc w:val="both"/>
        <w:rPr>
          <w:sz w:val="24"/>
        </w:rPr>
      </w:pPr>
      <w:r w:rsidRPr="00443570">
        <w:rPr>
          <w:color w:val="000000" w:themeColor="text1"/>
          <w:sz w:val="24"/>
        </w:rPr>
        <w:t xml:space="preserve">In patients treated with </w:t>
      </w:r>
      <w:r w:rsidRPr="00443570">
        <w:rPr>
          <w:color w:val="000000" w:themeColor="text1"/>
          <w:sz w:val="24"/>
          <w:lang w:val="en-AU"/>
        </w:rPr>
        <w:t>OPDIVO</w:t>
      </w:r>
      <w:r w:rsidRPr="00443570">
        <w:rPr>
          <w:color w:val="000000" w:themeColor="text1"/>
          <w:sz w:val="24"/>
        </w:rPr>
        <w:t xml:space="preserve"> in combination with ipilimumab, the incidence of rash was 63.4% (284/448). Grade 2 and Grade 3 cases were reported in 19.2% (86/448) and 7.4% (33/448) of patients, respectively. </w:t>
      </w:r>
      <w:r w:rsidRPr="00DE0D3B">
        <w:rPr>
          <w:sz w:val="24"/>
        </w:rPr>
        <w:t>No Grade 4 or 5</w:t>
      </w:r>
      <w:r w:rsidRPr="00DE0D3B">
        <w:rPr>
          <w:rStyle w:val="CommentReference"/>
          <w:sz w:val="24"/>
        </w:rPr>
        <w:t> </w:t>
      </w:r>
      <w:r w:rsidRPr="00DE0D3B">
        <w:rPr>
          <w:sz w:val="24"/>
        </w:rPr>
        <w:t>cases were reported.</w:t>
      </w:r>
    </w:p>
    <w:p w14:paraId="0BCC50E2" w14:textId="77777777" w:rsidR="00DE6524" w:rsidRDefault="006B3FCE" w:rsidP="006B3FCE">
      <w:pPr>
        <w:pStyle w:val="EMEABodyText"/>
        <w:jc w:val="both"/>
        <w:rPr>
          <w:sz w:val="24"/>
        </w:rPr>
      </w:pPr>
      <w:r w:rsidRPr="00DE0D3B">
        <w:rPr>
          <w:sz w:val="24"/>
        </w:rPr>
        <w:t>Median time to onset was 0.5 months (range: 0.0</w:t>
      </w:r>
      <w:r w:rsidRPr="00DE0D3B">
        <w:rPr>
          <w:sz w:val="24"/>
        </w:rPr>
        <w:noBreakHyphen/>
        <w:t xml:space="preserve">9.7). Three patients (0.7%) required permanent discontinuation of nivolumab in combination with </w:t>
      </w:r>
      <w:proofErr w:type="spellStart"/>
      <w:r w:rsidRPr="00DE0D3B">
        <w:rPr>
          <w:sz w:val="24"/>
        </w:rPr>
        <w:t>ipilimumab</w:t>
      </w:r>
      <w:proofErr w:type="spellEnd"/>
      <w:r w:rsidRPr="00DE0D3B">
        <w:rPr>
          <w:sz w:val="24"/>
        </w:rPr>
        <w:t>.</w:t>
      </w:r>
    </w:p>
    <w:p w14:paraId="0588AAD0" w14:textId="7F6726B6" w:rsidR="006B3FCE" w:rsidRDefault="006B3FCE" w:rsidP="006B3FCE">
      <w:pPr>
        <w:pStyle w:val="EMEABodyText"/>
        <w:jc w:val="both"/>
        <w:rPr>
          <w:sz w:val="24"/>
        </w:rPr>
      </w:pPr>
      <w:r w:rsidRPr="00DE0D3B">
        <w:rPr>
          <w:sz w:val="24"/>
        </w:rPr>
        <w:t>Twenty patients received high</w:t>
      </w:r>
      <w:r w:rsidRPr="00DE0D3B">
        <w:rPr>
          <w:sz w:val="24"/>
        </w:rPr>
        <w:noBreakHyphen/>
        <w:t>dose corticosteroids (at least 40 mg prednisone equivalents) at a median initial dose of 0.9 mg/kg (range: 0.3-1.8) for a median duration of 1.6 weeks (range: 0.3-15.6).</w:t>
      </w:r>
    </w:p>
    <w:p w14:paraId="670DB26B" w14:textId="77777777" w:rsidR="006B3FCE" w:rsidRPr="00DE0D3B" w:rsidRDefault="006B3FCE" w:rsidP="006B3FCE">
      <w:pPr>
        <w:pStyle w:val="EMEABodyText"/>
        <w:jc w:val="both"/>
        <w:rPr>
          <w:sz w:val="24"/>
        </w:rPr>
      </w:pPr>
      <w:r w:rsidRPr="00DE0D3B">
        <w:rPr>
          <w:sz w:val="24"/>
        </w:rPr>
        <w:t>Resolution occurred in 192 patients (67.6%) with a median time to resolution of 10.4 weeks (range: 0.1-74.0).</w:t>
      </w:r>
    </w:p>
    <w:p w14:paraId="17B2565D" w14:textId="77777777" w:rsidR="00714947" w:rsidRPr="00FB60D5" w:rsidRDefault="00714947" w:rsidP="00091859">
      <w:pPr>
        <w:pStyle w:val="Heading4"/>
      </w:pPr>
      <w:r w:rsidRPr="00FB60D5">
        <w:t>Infusion reactions</w:t>
      </w:r>
    </w:p>
    <w:p w14:paraId="5642FB78" w14:textId="77777777" w:rsidR="006B3FCE" w:rsidRPr="002D5929" w:rsidRDefault="006B3FCE" w:rsidP="00091859">
      <w:pPr>
        <w:pStyle w:val="Heading5"/>
      </w:pPr>
      <w:r w:rsidRPr="002D5929">
        <w:t>OPDIVO monotherapy</w:t>
      </w:r>
    </w:p>
    <w:p w14:paraId="62B6058E" w14:textId="77777777" w:rsidR="00714947" w:rsidRPr="002D5929" w:rsidRDefault="00714947" w:rsidP="00714947">
      <w:pPr>
        <w:pStyle w:val="EMEABodyText"/>
        <w:jc w:val="both"/>
        <w:rPr>
          <w:color w:val="000000" w:themeColor="text1"/>
          <w:sz w:val="24"/>
        </w:rPr>
      </w:pPr>
      <w:r w:rsidRPr="002D5929">
        <w:rPr>
          <w:color w:val="000000" w:themeColor="text1"/>
          <w:sz w:val="24"/>
        </w:rPr>
        <w:t>In patients treated with nivolumab monotherapy, the incidence of hypersensitivity/infusion reactions, including anaphylactic reaction, was</w:t>
      </w:r>
      <w:r w:rsidR="00F950A4" w:rsidRPr="002D5929">
        <w:rPr>
          <w:color w:val="000000" w:themeColor="text1"/>
          <w:sz w:val="24"/>
        </w:rPr>
        <w:t xml:space="preserve"> </w:t>
      </w:r>
      <w:r w:rsidR="00546E80" w:rsidRPr="00443570">
        <w:rPr>
          <w:color w:val="000000" w:themeColor="text1"/>
          <w:sz w:val="24"/>
        </w:rPr>
        <w:t>5.4</w:t>
      </w:r>
      <w:r w:rsidR="00F950A4" w:rsidRPr="00443570">
        <w:rPr>
          <w:color w:val="000000" w:themeColor="text1"/>
          <w:sz w:val="24"/>
        </w:rPr>
        <w:t>% (</w:t>
      </w:r>
      <w:r w:rsidR="00546E80" w:rsidRPr="00443570">
        <w:rPr>
          <w:color w:val="000000" w:themeColor="text1"/>
          <w:sz w:val="24"/>
        </w:rPr>
        <w:t>108</w:t>
      </w:r>
      <w:r w:rsidR="00F950A4" w:rsidRPr="00443570">
        <w:rPr>
          <w:color w:val="000000" w:themeColor="text1"/>
          <w:sz w:val="24"/>
        </w:rPr>
        <w:t>/1</w:t>
      </w:r>
      <w:r w:rsidR="00546E80" w:rsidRPr="00443570">
        <w:rPr>
          <w:color w:val="000000" w:themeColor="text1"/>
          <w:sz w:val="24"/>
        </w:rPr>
        <w:t>991</w:t>
      </w:r>
      <w:r w:rsidR="00F950A4" w:rsidRPr="002D5929">
        <w:rPr>
          <w:color w:val="000000" w:themeColor="text1"/>
          <w:sz w:val="24"/>
        </w:rPr>
        <w:t xml:space="preserve">), including </w:t>
      </w:r>
      <w:r w:rsidR="00546E80" w:rsidRPr="00443570">
        <w:rPr>
          <w:color w:val="000000" w:themeColor="text1"/>
          <w:sz w:val="24"/>
        </w:rPr>
        <w:t>5</w:t>
      </w:r>
      <w:r w:rsidR="00F950A4" w:rsidRPr="002D5929">
        <w:rPr>
          <w:color w:val="000000" w:themeColor="text1"/>
          <w:sz w:val="24"/>
        </w:rPr>
        <w:t xml:space="preserve"> Grade 3 and 2 Grade 4 cases.</w:t>
      </w:r>
      <w:r w:rsidRPr="002D5929">
        <w:rPr>
          <w:color w:val="000000" w:themeColor="text1"/>
          <w:sz w:val="24"/>
        </w:rPr>
        <w:t xml:space="preserve"> No deaths due to infusion reactions were reported.</w:t>
      </w:r>
    </w:p>
    <w:p w14:paraId="27F52F63" w14:textId="77777777" w:rsidR="006B3FCE" w:rsidRPr="002D5929" w:rsidRDefault="006B3FCE" w:rsidP="00091859">
      <w:pPr>
        <w:pStyle w:val="Heading5"/>
      </w:pPr>
      <w:r w:rsidRPr="002D5929">
        <w:t>OPDIVO in combinat</w:t>
      </w:r>
      <w:r w:rsidR="00B33F6D" w:rsidRPr="002D5929">
        <w:t>i</w:t>
      </w:r>
      <w:r w:rsidRPr="002D5929">
        <w:t xml:space="preserve">on with </w:t>
      </w:r>
      <w:proofErr w:type="spellStart"/>
      <w:r w:rsidRPr="002D5929">
        <w:t>ipilimumab</w:t>
      </w:r>
      <w:proofErr w:type="spellEnd"/>
    </w:p>
    <w:p w14:paraId="0427BCD0" w14:textId="77777777" w:rsidR="006B3FCE" w:rsidRPr="00443570" w:rsidRDefault="006B3FCE" w:rsidP="006B3FCE">
      <w:pPr>
        <w:pStyle w:val="EMEABodyText"/>
        <w:jc w:val="both"/>
        <w:rPr>
          <w:color w:val="000000" w:themeColor="text1"/>
          <w:sz w:val="24"/>
        </w:rPr>
      </w:pPr>
      <w:r w:rsidRPr="00443570">
        <w:rPr>
          <w:color w:val="000000" w:themeColor="text1"/>
          <w:sz w:val="24"/>
        </w:rPr>
        <w:t xml:space="preserve">In patients treated with </w:t>
      </w:r>
      <w:r w:rsidRPr="00443570">
        <w:rPr>
          <w:color w:val="000000" w:themeColor="text1"/>
          <w:sz w:val="24"/>
          <w:lang w:val="en-AU"/>
        </w:rPr>
        <w:t>OPDIVO</w:t>
      </w:r>
      <w:r w:rsidRPr="00443570">
        <w:rPr>
          <w:color w:val="000000" w:themeColor="text1"/>
          <w:sz w:val="24"/>
        </w:rPr>
        <w:t xml:space="preserve"> in combination with ipilimumab, the incidence of hypersensitivity/infusion reactions was 3.8% (17/448); all were Grade 1 or 2 in severity. Grade 2 cases were reported in 2.2% (10/448) of patients. No Grade 3-5 cases were reported.</w:t>
      </w:r>
    </w:p>
    <w:p w14:paraId="5B8F7F5D" w14:textId="77777777" w:rsidR="00D259B9" w:rsidRPr="00FB60D5" w:rsidRDefault="00D259B9" w:rsidP="00091859">
      <w:pPr>
        <w:pStyle w:val="Heading4"/>
      </w:pPr>
      <w:r w:rsidRPr="002D5929">
        <w:t>Immune</w:t>
      </w:r>
      <w:r w:rsidRPr="002D5929">
        <w:noBreakHyphen/>
        <w:t>related n</w:t>
      </w:r>
      <w:r w:rsidRPr="00FB60D5">
        <w:t>eurological adverse reactions</w:t>
      </w:r>
    </w:p>
    <w:p w14:paraId="02A7ED5D" w14:textId="77777777" w:rsidR="00D259B9" w:rsidRPr="00FB60D5" w:rsidRDefault="00D259B9" w:rsidP="00091859">
      <w:pPr>
        <w:pStyle w:val="EMEABodyText"/>
        <w:jc w:val="both"/>
        <w:rPr>
          <w:color w:val="000000" w:themeColor="text1"/>
          <w:sz w:val="24"/>
        </w:rPr>
      </w:pPr>
      <w:r w:rsidRPr="00FB60D5">
        <w:rPr>
          <w:color w:val="000000" w:themeColor="text1"/>
          <w:sz w:val="24"/>
        </w:rPr>
        <w:t>The following adverse events observed across clinical trials of nivolumab or nivolumab on combination with ipilimumab</w:t>
      </w:r>
      <w:r w:rsidR="00944C7C" w:rsidRPr="00FB60D5">
        <w:rPr>
          <w:color w:val="000000" w:themeColor="text1"/>
          <w:sz w:val="24"/>
        </w:rPr>
        <w:t xml:space="preserve"> </w:t>
      </w:r>
      <w:r w:rsidR="00944C7C" w:rsidRPr="00FB60D5">
        <w:rPr>
          <w:sz w:val="24"/>
        </w:rPr>
        <w:t>were reported in less than 1% of patients</w:t>
      </w:r>
      <w:r w:rsidRPr="00FB60D5">
        <w:rPr>
          <w:color w:val="000000" w:themeColor="text1"/>
          <w:sz w:val="24"/>
        </w:rPr>
        <w:t xml:space="preserve">: </w:t>
      </w:r>
      <w:r w:rsidRPr="00FB60D5">
        <w:rPr>
          <w:sz w:val="24"/>
        </w:rPr>
        <w:t xml:space="preserve">demyelination, autoimmune neuropathy (including facial and </w:t>
      </w:r>
      <w:proofErr w:type="spellStart"/>
      <w:r w:rsidRPr="00FB60D5">
        <w:rPr>
          <w:sz w:val="24"/>
        </w:rPr>
        <w:t>abducens</w:t>
      </w:r>
      <w:proofErr w:type="spellEnd"/>
      <w:r w:rsidRPr="00FB60D5">
        <w:rPr>
          <w:sz w:val="24"/>
        </w:rPr>
        <w:t xml:space="preserve"> nerve paresis), </w:t>
      </w:r>
      <w:proofErr w:type="spellStart"/>
      <w:r w:rsidRPr="00FB60D5">
        <w:rPr>
          <w:sz w:val="24"/>
        </w:rPr>
        <w:t>Guillain</w:t>
      </w:r>
      <w:r w:rsidRPr="00FB60D5">
        <w:rPr>
          <w:sz w:val="24"/>
        </w:rPr>
        <w:noBreakHyphen/>
        <w:t>Barré</w:t>
      </w:r>
      <w:proofErr w:type="spellEnd"/>
      <w:r w:rsidRPr="00FB60D5">
        <w:rPr>
          <w:sz w:val="24"/>
        </w:rPr>
        <w:t xml:space="preserve"> syndrome, </w:t>
      </w:r>
      <w:proofErr w:type="spellStart"/>
      <w:r w:rsidRPr="00FB60D5">
        <w:rPr>
          <w:sz w:val="24"/>
        </w:rPr>
        <w:t>myasthenic</w:t>
      </w:r>
      <w:proofErr w:type="spellEnd"/>
      <w:r w:rsidRPr="00FB60D5">
        <w:rPr>
          <w:sz w:val="24"/>
        </w:rPr>
        <w:t xml:space="preserve"> syndrome</w:t>
      </w:r>
      <w:r w:rsidR="00A75926">
        <w:rPr>
          <w:sz w:val="24"/>
        </w:rPr>
        <w:t>/myasthenia gravis</w:t>
      </w:r>
      <w:r w:rsidRPr="00FB60D5">
        <w:rPr>
          <w:sz w:val="24"/>
        </w:rPr>
        <w:t xml:space="preserve">, </w:t>
      </w:r>
      <w:r w:rsidR="00A75926">
        <w:rPr>
          <w:sz w:val="24"/>
        </w:rPr>
        <w:t xml:space="preserve">and </w:t>
      </w:r>
      <w:r w:rsidRPr="00FB60D5">
        <w:rPr>
          <w:sz w:val="24"/>
        </w:rPr>
        <w:t>encephalitis.</w:t>
      </w:r>
    </w:p>
    <w:p w14:paraId="6D4A0B24" w14:textId="77777777" w:rsidR="00DE6524" w:rsidRDefault="00F4180A" w:rsidP="00091859">
      <w:pPr>
        <w:pStyle w:val="Heading4"/>
      </w:pPr>
      <w:r w:rsidRPr="000B23C3">
        <w:t>Complications of allogeneic HSCT in classical Hodgkin Lymphoma</w:t>
      </w:r>
    </w:p>
    <w:p w14:paraId="37D2DFF8" w14:textId="33451E10" w:rsidR="00F4180A" w:rsidRPr="000B23C3" w:rsidRDefault="00F4180A" w:rsidP="00F4180A">
      <w:pPr>
        <w:pStyle w:val="EMEABodyText"/>
        <w:jc w:val="both"/>
        <w:rPr>
          <w:sz w:val="24"/>
        </w:rPr>
      </w:pPr>
      <w:r w:rsidRPr="000B23C3">
        <w:rPr>
          <w:sz w:val="24"/>
        </w:rPr>
        <w:t xml:space="preserve">In 40 evaluated patients from two cHL studies who underwent allogeneic HSCT after discontinuing nivolumab monotherapy, Grade 3 or 4 acute GVHD was reported in 7/40 patients (17.5%). </w:t>
      </w:r>
      <w:proofErr w:type="spellStart"/>
      <w:r w:rsidRPr="000B23C3">
        <w:rPr>
          <w:sz w:val="24"/>
        </w:rPr>
        <w:t>Hyperacute</w:t>
      </w:r>
      <w:proofErr w:type="spellEnd"/>
      <w:r w:rsidRPr="000B23C3">
        <w:rPr>
          <w:sz w:val="24"/>
        </w:rPr>
        <w:t xml:space="preserve"> GVHD, defined as acute GVHD occurring within 14 days after stem cell infusion, was </w:t>
      </w:r>
      <w:r w:rsidRPr="000B23C3">
        <w:rPr>
          <w:sz w:val="24"/>
        </w:rPr>
        <w:lastRenderedPageBreak/>
        <w:t>reported in two patients (5%). A steroid-requiring febrile syndrome, without an identified infectious cause, was reported in six patients (15%) within the first 6 weeks post-transplantation, with five patients responding to steroids. Hepatic veno-occlusive disease occurred in one patient, who died of GVHD and multi-organ failure. Six of 40 patients (15%) died from complications of allogeneic HSCT after nivolumab. The 40 patients had a median follow-up from subsequent allogeneic HSCT of 2.9 months (range: 0-22 months).</w:t>
      </w:r>
    </w:p>
    <w:p w14:paraId="48866202" w14:textId="77777777" w:rsidR="00714947" w:rsidRPr="002D5929" w:rsidRDefault="00714947" w:rsidP="00091859">
      <w:pPr>
        <w:pStyle w:val="Heading4"/>
      </w:pPr>
      <w:r w:rsidRPr="00FB60D5">
        <w:t>Other I</w:t>
      </w:r>
      <w:r w:rsidRPr="002D5929">
        <w:t>mmune-related adverse reactions</w:t>
      </w:r>
    </w:p>
    <w:p w14:paraId="2972C074" w14:textId="77777777" w:rsidR="00DF30E0" w:rsidRPr="00443570" w:rsidRDefault="00DF30E0" w:rsidP="00443570">
      <w:pPr>
        <w:pStyle w:val="EMEABodyText"/>
        <w:keepNext/>
        <w:jc w:val="both"/>
        <w:rPr>
          <w:color w:val="000000" w:themeColor="text1"/>
          <w:sz w:val="24"/>
          <w:u w:val="double"/>
        </w:rPr>
      </w:pPr>
      <w:r w:rsidRPr="00443570">
        <w:rPr>
          <w:color w:val="000000" w:themeColor="text1"/>
          <w:sz w:val="24"/>
        </w:rPr>
        <w:t>Other clinically significant immune-related adverse reactions have been observed.</w:t>
      </w:r>
      <w:r w:rsidRPr="00443570">
        <w:rPr>
          <w:color w:val="000000" w:themeColor="text1"/>
          <w:sz w:val="24"/>
          <w:u w:val="double"/>
        </w:rPr>
        <w:t xml:space="preserve"> </w:t>
      </w:r>
      <w:r w:rsidR="003A1FD5" w:rsidRPr="00443570">
        <w:rPr>
          <w:color w:val="000000" w:themeColor="text1"/>
          <w:sz w:val="24"/>
        </w:rPr>
        <w:t>Some of these have had fatal outcome.</w:t>
      </w:r>
      <w:r w:rsidR="003A1FD5" w:rsidRPr="002D5929">
        <w:rPr>
          <w:color w:val="000000" w:themeColor="text1"/>
          <w:sz w:val="24"/>
        </w:rPr>
        <w:t xml:space="preserve"> </w:t>
      </w:r>
      <w:r w:rsidRPr="002D5929">
        <w:rPr>
          <w:color w:val="000000" w:themeColor="text1"/>
          <w:sz w:val="24"/>
        </w:rPr>
        <w:t>Across clinical trials of nivolumab or nivolumab in combination with ipilimumab investigating various doses and tumour types, the</w:t>
      </w:r>
      <w:r w:rsidRPr="00443570">
        <w:rPr>
          <w:color w:val="000000" w:themeColor="text1"/>
          <w:sz w:val="24"/>
        </w:rPr>
        <w:t xml:space="preserve"> following immune-related adverse reactions were reported in less than 1% of patients: pancreatitis, uveitis, </w:t>
      </w:r>
      <w:proofErr w:type="spellStart"/>
      <w:r w:rsidRPr="00443570">
        <w:rPr>
          <w:color w:val="000000" w:themeColor="text1"/>
          <w:sz w:val="24"/>
        </w:rPr>
        <w:t>hypopituitarism</w:t>
      </w:r>
      <w:proofErr w:type="gramStart"/>
      <w:r w:rsidRPr="00443570">
        <w:rPr>
          <w:color w:val="000000" w:themeColor="text1"/>
          <w:sz w:val="24"/>
        </w:rPr>
        <w:t>,</w:t>
      </w:r>
      <w:r w:rsidRPr="002D5929">
        <w:rPr>
          <w:color w:val="000000" w:themeColor="text1"/>
          <w:sz w:val="24"/>
        </w:rPr>
        <w:t>gastritis</w:t>
      </w:r>
      <w:proofErr w:type="spellEnd"/>
      <w:proofErr w:type="gramEnd"/>
      <w:r w:rsidRPr="002D5929">
        <w:rPr>
          <w:color w:val="000000" w:themeColor="text1"/>
          <w:sz w:val="24"/>
        </w:rPr>
        <w:t xml:space="preserve">, sarcoidosis, </w:t>
      </w:r>
      <w:proofErr w:type="spellStart"/>
      <w:r w:rsidRPr="002D5929">
        <w:rPr>
          <w:color w:val="000000" w:themeColor="text1"/>
          <w:sz w:val="24"/>
        </w:rPr>
        <w:t>duodenitis</w:t>
      </w:r>
      <w:proofErr w:type="spellEnd"/>
      <w:r w:rsidRPr="002D5929">
        <w:rPr>
          <w:color w:val="000000" w:themeColor="text1"/>
          <w:sz w:val="24"/>
        </w:rPr>
        <w:t>, myositis, myocarditis, and rhabdomyolysis.</w:t>
      </w:r>
    </w:p>
    <w:p w14:paraId="6FA41916" w14:textId="77777777" w:rsidR="005E5288" w:rsidRPr="00443570" w:rsidRDefault="005E5288" w:rsidP="00091859">
      <w:pPr>
        <w:pStyle w:val="Heading1"/>
      </w:pPr>
      <w:bookmarkStart w:id="33" w:name="_DOSAGE_AND_ADMINISTRATION"/>
      <w:bookmarkEnd w:id="33"/>
      <w:r w:rsidRPr="00443570">
        <w:t>DOSAGE AND ADMINISTRATION</w:t>
      </w:r>
    </w:p>
    <w:p w14:paraId="4BE8C2B6" w14:textId="77777777" w:rsidR="00486D57" w:rsidRPr="00443570" w:rsidRDefault="00486D57" w:rsidP="00091859">
      <w:pPr>
        <w:pStyle w:val="EMEABodyText"/>
        <w:jc w:val="both"/>
        <w:rPr>
          <w:rFonts w:eastAsia="MS Mincho"/>
          <w:color w:val="000000" w:themeColor="text1"/>
          <w:sz w:val="24"/>
          <w:lang w:eastAsia="ja-JP"/>
        </w:rPr>
      </w:pPr>
      <w:r w:rsidRPr="00443570">
        <w:rPr>
          <w:rFonts w:eastAsia="MS Mincho"/>
          <w:color w:val="000000" w:themeColor="text1"/>
          <w:sz w:val="24"/>
          <w:lang w:val="en-US" w:eastAsia="ja-JP"/>
        </w:rPr>
        <w:t xml:space="preserve">Treatment must be initiated and supervised by specialist physicians experienced in the </w:t>
      </w:r>
      <w:r w:rsidRPr="00443570">
        <w:rPr>
          <w:rFonts w:eastAsia="MS Mincho"/>
          <w:color w:val="000000" w:themeColor="text1"/>
          <w:sz w:val="24"/>
          <w:lang w:eastAsia="ja-JP"/>
        </w:rPr>
        <w:t>treatment of cancer.</w:t>
      </w:r>
    </w:p>
    <w:p w14:paraId="1B87471E" w14:textId="77777777" w:rsidR="00B269BA" w:rsidRPr="00443570" w:rsidRDefault="00B269BA" w:rsidP="00B62A8E">
      <w:pPr>
        <w:pStyle w:val="EMEABodyText"/>
        <w:jc w:val="both"/>
        <w:rPr>
          <w:color w:val="000000" w:themeColor="text1"/>
          <w:sz w:val="24"/>
          <w:lang w:val="en-AU"/>
        </w:rPr>
      </w:pPr>
      <w:r w:rsidRPr="00443570">
        <w:rPr>
          <w:color w:val="000000" w:themeColor="text1"/>
          <w:sz w:val="24"/>
          <w:lang w:val="en-AU"/>
        </w:rPr>
        <w:t>OPDIVO infusion must not be administered as an intravenous push or bolus injection.</w:t>
      </w:r>
    </w:p>
    <w:p w14:paraId="782DC695" w14:textId="4849C706" w:rsidR="00B269BA" w:rsidRPr="00443570" w:rsidRDefault="00B269BA" w:rsidP="00B62A8E">
      <w:pPr>
        <w:pStyle w:val="EMEABodyText"/>
        <w:jc w:val="both"/>
        <w:rPr>
          <w:color w:val="000000" w:themeColor="text1"/>
          <w:sz w:val="24"/>
          <w:lang w:val="en-AU"/>
        </w:rPr>
      </w:pPr>
      <w:r w:rsidRPr="00443570">
        <w:rPr>
          <w:color w:val="000000" w:themeColor="text1"/>
          <w:sz w:val="24"/>
          <w:lang w:val="en-AU"/>
        </w:rPr>
        <w:t xml:space="preserve">Dose escalation or reduction is not recommended. </w:t>
      </w:r>
      <w:r w:rsidR="00842E2B" w:rsidRPr="00443570">
        <w:rPr>
          <w:color w:val="000000" w:themeColor="text1"/>
          <w:sz w:val="24"/>
          <w:lang w:val="en-AU"/>
        </w:rPr>
        <w:t>Guidelines for permanent discontinuation or withholding of doses are described in Table</w:t>
      </w:r>
      <w:r w:rsidR="007E6C80" w:rsidRPr="00443570">
        <w:rPr>
          <w:color w:val="000000" w:themeColor="text1"/>
          <w:sz w:val="24"/>
          <w:lang w:val="en-AU"/>
        </w:rPr>
        <w:t xml:space="preserve"> 1</w:t>
      </w:r>
      <w:r w:rsidR="00A84F32" w:rsidRPr="00443570">
        <w:rPr>
          <w:color w:val="000000" w:themeColor="text1"/>
          <w:sz w:val="24"/>
          <w:lang w:val="en-AU"/>
        </w:rPr>
        <w:t>6</w:t>
      </w:r>
      <w:r w:rsidR="00842E2B" w:rsidRPr="00443570">
        <w:rPr>
          <w:color w:val="000000" w:themeColor="text1"/>
          <w:sz w:val="24"/>
          <w:lang w:val="en-AU"/>
        </w:rPr>
        <w:t>. Detailed guidelines for the manageme</w:t>
      </w:r>
      <w:r w:rsidR="00641AF2" w:rsidRPr="00443570">
        <w:rPr>
          <w:color w:val="000000" w:themeColor="text1"/>
          <w:sz w:val="24"/>
          <w:lang w:val="en-AU"/>
        </w:rPr>
        <w:t>nt of immune-related adverse re</w:t>
      </w:r>
      <w:r w:rsidR="00842E2B" w:rsidRPr="00443570">
        <w:rPr>
          <w:color w:val="000000" w:themeColor="text1"/>
          <w:sz w:val="24"/>
          <w:lang w:val="en-AU"/>
        </w:rPr>
        <w:t>a</w:t>
      </w:r>
      <w:r w:rsidR="00641AF2" w:rsidRPr="00443570">
        <w:rPr>
          <w:color w:val="000000" w:themeColor="text1"/>
          <w:sz w:val="24"/>
          <w:lang w:val="en-AU"/>
        </w:rPr>
        <w:t>c</w:t>
      </w:r>
      <w:r w:rsidR="00842E2B" w:rsidRPr="00443570">
        <w:rPr>
          <w:color w:val="000000" w:themeColor="text1"/>
          <w:sz w:val="24"/>
          <w:lang w:val="en-AU"/>
        </w:rPr>
        <w:t>tions are described in PRECAUTIONS.</w:t>
      </w:r>
    </w:p>
    <w:p w14:paraId="35BDEDE6" w14:textId="733A4D61" w:rsidR="00B269BA" w:rsidRPr="00091859" w:rsidRDefault="00787767" w:rsidP="00B62A8E">
      <w:pPr>
        <w:pStyle w:val="EMEABodyText"/>
        <w:jc w:val="both"/>
        <w:rPr>
          <w:rStyle w:val="Strong"/>
          <w:rFonts w:eastAsia="MS Mincho"/>
        </w:rPr>
      </w:pPr>
      <w:r w:rsidRPr="00091859">
        <w:rPr>
          <w:rStyle w:val="Strong"/>
          <w:rFonts w:eastAsia="MS Mincho"/>
        </w:rPr>
        <w:t xml:space="preserve">OPDIVO </w:t>
      </w:r>
      <w:r w:rsidR="00B269BA" w:rsidRPr="00091859">
        <w:rPr>
          <w:rStyle w:val="Strong"/>
          <w:rFonts w:eastAsia="MS Mincho"/>
        </w:rPr>
        <w:t>MONOTHERAPY</w:t>
      </w:r>
      <w:r w:rsidR="0094654E" w:rsidRPr="00091859">
        <w:rPr>
          <w:rStyle w:val="Strong"/>
          <w:rFonts w:eastAsia="MS Mincho"/>
        </w:rPr>
        <w:t xml:space="preserve"> (</w:t>
      </w:r>
      <w:proofErr w:type="spellStart"/>
      <w:r w:rsidR="0094654E" w:rsidRPr="00091859">
        <w:rPr>
          <w:rStyle w:val="Strong"/>
          <w:rFonts w:eastAsia="MS Mincho"/>
        </w:rPr>
        <w:t>Unre</w:t>
      </w:r>
      <w:r w:rsidR="00303A85" w:rsidRPr="00091859">
        <w:rPr>
          <w:rStyle w:val="Strong"/>
          <w:rFonts w:eastAsia="MS Mincho"/>
        </w:rPr>
        <w:t>sectable</w:t>
      </w:r>
      <w:proofErr w:type="spellEnd"/>
      <w:r w:rsidR="00303A85" w:rsidRPr="00091859">
        <w:rPr>
          <w:rStyle w:val="Strong"/>
          <w:rFonts w:eastAsia="MS Mincho"/>
        </w:rPr>
        <w:t xml:space="preserve"> or metastatic melanoma, </w:t>
      </w:r>
      <w:r w:rsidR="0094654E" w:rsidRPr="00091859">
        <w:rPr>
          <w:rStyle w:val="Strong"/>
          <w:rFonts w:eastAsia="MS Mincho"/>
        </w:rPr>
        <w:t>Squamous NSCLC</w:t>
      </w:r>
      <w:r w:rsidR="001B0DCC" w:rsidRPr="00091859">
        <w:rPr>
          <w:rStyle w:val="Strong"/>
          <w:rFonts w:eastAsia="MS Mincho"/>
        </w:rPr>
        <w:t>,</w:t>
      </w:r>
      <w:r w:rsidR="00303A85" w:rsidRPr="00091859">
        <w:rPr>
          <w:rStyle w:val="Strong"/>
          <w:rFonts w:eastAsia="MS Mincho"/>
        </w:rPr>
        <w:t xml:space="preserve"> </w:t>
      </w:r>
      <w:proofErr w:type="spellStart"/>
      <w:r w:rsidR="00303A85" w:rsidRPr="00091859">
        <w:rPr>
          <w:rStyle w:val="Strong"/>
          <w:rFonts w:eastAsia="MS Mincho"/>
        </w:rPr>
        <w:t>non squamous</w:t>
      </w:r>
      <w:proofErr w:type="spellEnd"/>
      <w:r w:rsidR="00303A85" w:rsidRPr="00091859">
        <w:rPr>
          <w:rStyle w:val="Strong"/>
          <w:rFonts w:eastAsia="MS Mincho"/>
        </w:rPr>
        <w:t xml:space="preserve"> NSCLC</w:t>
      </w:r>
      <w:r w:rsidR="00546E80" w:rsidRPr="00091859">
        <w:rPr>
          <w:rStyle w:val="Strong"/>
          <w:rFonts w:eastAsia="MS Mincho"/>
        </w:rPr>
        <w:t>,</w:t>
      </w:r>
      <w:r w:rsidR="001B0DCC" w:rsidRPr="00091859">
        <w:rPr>
          <w:rStyle w:val="Strong"/>
          <w:rFonts w:eastAsia="MS Mincho"/>
        </w:rPr>
        <w:t xml:space="preserve"> renal cell carcinoma</w:t>
      </w:r>
      <w:r w:rsidR="00546E80" w:rsidRPr="00091859">
        <w:rPr>
          <w:rStyle w:val="Strong"/>
          <w:rFonts w:eastAsia="MS Mincho"/>
        </w:rPr>
        <w:t xml:space="preserve"> and relapsed/refractory classical Hodgkin lymphoma</w:t>
      </w:r>
      <w:r w:rsidR="0094654E" w:rsidRPr="00091859">
        <w:rPr>
          <w:rStyle w:val="Strong"/>
          <w:rFonts w:eastAsia="MS Mincho"/>
        </w:rPr>
        <w:t>)</w:t>
      </w:r>
    </w:p>
    <w:p w14:paraId="40DF5DAA" w14:textId="77777777" w:rsidR="00DE6524" w:rsidRDefault="00DF582D" w:rsidP="00091859">
      <w:pPr>
        <w:pStyle w:val="EMEABodyText"/>
        <w:jc w:val="both"/>
        <w:rPr>
          <w:sz w:val="24"/>
          <w:lang w:val="en-AU"/>
        </w:rPr>
      </w:pPr>
      <w:r w:rsidRPr="00443570">
        <w:rPr>
          <w:color w:val="000000" w:themeColor="text1"/>
          <w:sz w:val="24"/>
          <w:lang w:val="en-AU"/>
        </w:rPr>
        <w:t xml:space="preserve">The recommended dose of OPDIVO </w:t>
      </w:r>
      <w:r w:rsidR="000F55F5" w:rsidRPr="00443570">
        <w:rPr>
          <w:color w:val="000000" w:themeColor="text1"/>
          <w:sz w:val="24"/>
          <w:lang w:val="en-AU"/>
        </w:rPr>
        <w:t xml:space="preserve">as a monotherapy </w:t>
      </w:r>
      <w:r w:rsidRPr="00443570">
        <w:rPr>
          <w:color w:val="000000" w:themeColor="text1"/>
          <w:sz w:val="24"/>
          <w:lang w:val="en-AU"/>
        </w:rPr>
        <w:t>is 3 mg/kg administered intravenously over 60 minutes every</w:t>
      </w:r>
      <w:r w:rsidRPr="001F1978">
        <w:rPr>
          <w:sz w:val="24"/>
          <w:lang w:val="en-AU"/>
        </w:rPr>
        <w:t xml:space="preserve"> 2 weeks. Treatment should be continued as long as clinical benefit is observed or until treatment is no longer tolerated by the patient.</w:t>
      </w:r>
    </w:p>
    <w:p w14:paraId="467E02E9" w14:textId="7D9F0EB8" w:rsidR="00B269BA" w:rsidRPr="00091859" w:rsidRDefault="00787767" w:rsidP="00091859">
      <w:pPr>
        <w:rPr>
          <w:rStyle w:val="Strong"/>
          <w:highlight w:val="yellow"/>
        </w:rPr>
      </w:pPr>
      <w:r w:rsidRPr="00091859">
        <w:rPr>
          <w:rStyle w:val="Strong"/>
        </w:rPr>
        <w:t>OPDIVO</w:t>
      </w:r>
      <w:r w:rsidR="00B269BA" w:rsidRPr="00091859">
        <w:rPr>
          <w:rStyle w:val="Strong"/>
        </w:rPr>
        <w:t xml:space="preserve"> </w:t>
      </w:r>
      <w:r w:rsidR="005807C7" w:rsidRPr="00091859">
        <w:rPr>
          <w:rStyle w:val="Strong"/>
        </w:rPr>
        <w:t xml:space="preserve">IN COMBINATION WITH </w:t>
      </w:r>
      <w:r w:rsidR="00903336" w:rsidRPr="00091859">
        <w:rPr>
          <w:rStyle w:val="Strong"/>
        </w:rPr>
        <w:t>YERVOY (</w:t>
      </w:r>
      <w:proofErr w:type="spellStart"/>
      <w:r w:rsidR="00903336" w:rsidRPr="00091859">
        <w:rPr>
          <w:rStyle w:val="Strong"/>
        </w:rPr>
        <w:t>ipilimumab</w:t>
      </w:r>
      <w:proofErr w:type="spellEnd"/>
      <w:r w:rsidR="00903336" w:rsidRPr="00091859">
        <w:rPr>
          <w:rStyle w:val="Strong"/>
        </w:rPr>
        <w:t>)</w:t>
      </w:r>
      <w:r w:rsidRPr="00091859">
        <w:rPr>
          <w:rStyle w:val="Strong"/>
        </w:rPr>
        <w:t xml:space="preserve"> </w:t>
      </w:r>
      <w:r w:rsidR="0069676F" w:rsidRPr="00091859">
        <w:rPr>
          <w:rStyle w:val="Strong"/>
        </w:rPr>
        <w:t>[</w:t>
      </w:r>
      <w:r w:rsidR="004809E3" w:rsidRPr="00091859">
        <w:rPr>
          <w:rStyle w:val="Strong"/>
        </w:rPr>
        <w:t>M</w:t>
      </w:r>
      <w:r w:rsidR="0094654E" w:rsidRPr="00091859">
        <w:rPr>
          <w:rStyle w:val="Strong"/>
        </w:rPr>
        <w:t xml:space="preserve">etastatic </w:t>
      </w:r>
      <w:r w:rsidR="004809E3" w:rsidRPr="00091859">
        <w:rPr>
          <w:rStyle w:val="Strong"/>
        </w:rPr>
        <w:t>(Stage IV</w:t>
      </w:r>
      <w:r w:rsidR="00AD46ED" w:rsidRPr="00091859">
        <w:rPr>
          <w:rStyle w:val="Strong"/>
        </w:rPr>
        <w:t>)</w:t>
      </w:r>
      <w:r w:rsidR="004809E3" w:rsidRPr="00091859">
        <w:rPr>
          <w:rStyle w:val="Strong"/>
        </w:rPr>
        <w:t xml:space="preserve"> </w:t>
      </w:r>
      <w:r w:rsidR="0094654E" w:rsidRPr="00091859">
        <w:rPr>
          <w:rStyle w:val="Strong"/>
        </w:rPr>
        <w:t>melanoma</w:t>
      </w:r>
      <w:r w:rsidR="0069676F" w:rsidRPr="00091859">
        <w:rPr>
          <w:rStyle w:val="Strong"/>
        </w:rPr>
        <w:t xml:space="preserve"> with M1c disease or</w:t>
      </w:r>
      <w:r w:rsidR="004809E3" w:rsidRPr="00091859">
        <w:rPr>
          <w:rStyle w:val="Strong"/>
        </w:rPr>
        <w:t xml:space="preserve"> elevated LDH</w:t>
      </w:r>
      <w:r w:rsidR="0069676F" w:rsidRPr="00091859">
        <w:rPr>
          <w:rStyle w:val="Strong"/>
        </w:rPr>
        <w:t>]</w:t>
      </w:r>
    </w:p>
    <w:p w14:paraId="6B4274AA" w14:textId="77777777" w:rsidR="00CC1F57" w:rsidRPr="00091859" w:rsidRDefault="00CC1F57" w:rsidP="00CC1F57">
      <w:pPr>
        <w:pStyle w:val="Default"/>
        <w:rPr>
          <w:rStyle w:val="Strong"/>
        </w:rPr>
      </w:pPr>
      <w:r w:rsidRPr="00091859">
        <w:rPr>
          <w:rStyle w:val="Strong"/>
        </w:rPr>
        <w:t xml:space="preserve">OPDIVO and YERVOY should be administered and monitored under the supervision of physicians experienced with the use of </w:t>
      </w:r>
      <w:r w:rsidR="0007144E" w:rsidRPr="00091859">
        <w:rPr>
          <w:rStyle w:val="Strong"/>
        </w:rPr>
        <w:t>immunotherapy</w:t>
      </w:r>
      <w:r w:rsidRPr="00091859">
        <w:rPr>
          <w:rStyle w:val="Strong"/>
        </w:rPr>
        <w:t>.</w:t>
      </w:r>
    </w:p>
    <w:p w14:paraId="602A0649" w14:textId="77777777" w:rsidR="00DE6524" w:rsidRDefault="005F1CEB" w:rsidP="00B62A8E">
      <w:pPr>
        <w:pStyle w:val="EMEABodyText"/>
        <w:jc w:val="both"/>
        <w:rPr>
          <w:sz w:val="24"/>
          <w:lang w:val="en-AU"/>
        </w:rPr>
      </w:pPr>
      <w:r w:rsidRPr="00686F90">
        <w:rPr>
          <w:sz w:val="24"/>
          <w:lang w:val="en-AU"/>
        </w:rPr>
        <w:t xml:space="preserve">Please review the full prescribing information for </w:t>
      </w:r>
      <w:r w:rsidR="00BB5BC6" w:rsidRPr="00686F90">
        <w:rPr>
          <w:sz w:val="24"/>
          <w:lang w:val="en-AU"/>
        </w:rPr>
        <w:t>YERVOY (</w:t>
      </w:r>
      <w:r w:rsidRPr="00686F90">
        <w:rPr>
          <w:sz w:val="24"/>
          <w:lang w:val="en-AU"/>
        </w:rPr>
        <w:t>ipilimumab</w:t>
      </w:r>
      <w:r w:rsidR="00BB5BC6" w:rsidRPr="00686F90">
        <w:rPr>
          <w:sz w:val="24"/>
          <w:lang w:val="en-AU"/>
        </w:rPr>
        <w:t>)</w:t>
      </w:r>
      <w:r w:rsidRPr="00686F90">
        <w:rPr>
          <w:sz w:val="24"/>
          <w:lang w:val="en-AU"/>
        </w:rPr>
        <w:t xml:space="preserve"> prior to initiation of OPDIVO in combination with </w:t>
      </w:r>
      <w:proofErr w:type="spellStart"/>
      <w:r w:rsidRPr="00686F90">
        <w:rPr>
          <w:sz w:val="24"/>
          <w:lang w:val="en-AU"/>
        </w:rPr>
        <w:t>ipilimumab</w:t>
      </w:r>
      <w:proofErr w:type="spellEnd"/>
      <w:r w:rsidRPr="00686F90">
        <w:rPr>
          <w:sz w:val="24"/>
          <w:lang w:val="en-AU"/>
        </w:rPr>
        <w:t>.</w:t>
      </w:r>
    </w:p>
    <w:p w14:paraId="102EAD79" w14:textId="5A04B0EA" w:rsidR="00DE6524" w:rsidRDefault="001F7FB3" w:rsidP="00091859">
      <w:pPr>
        <w:pStyle w:val="Heading2"/>
        <w:rPr>
          <w:lang w:val="en-AU"/>
        </w:rPr>
      </w:pPr>
      <w:r w:rsidRPr="00073C70">
        <w:rPr>
          <w:lang w:val="en-AU"/>
        </w:rPr>
        <w:t>Combination Phase:</w:t>
      </w:r>
    </w:p>
    <w:p w14:paraId="5854A69D" w14:textId="0103D575" w:rsidR="00E504EC" w:rsidRDefault="00E504EC" w:rsidP="00091859">
      <w:pPr>
        <w:pStyle w:val="EMEABodyText"/>
        <w:jc w:val="both"/>
        <w:rPr>
          <w:sz w:val="24"/>
          <w:lang w:val="en-AU"/>
        </w:rPr>
      </w:pPr>
      <w:r>
        <w:rPr>
          <w:sz w:val="24"/>
          <w:lang w:val="en-AU"/>
        </w:rPr>
        <w:t>I</w:t>
      </w:r>
      <w:r w:rsidR="00641AF2">
        <w:rPr>
          <w:sz w:val="24"/>
          <w:lang w:val="en-AU"/>
        </w:rPr>
        <w:t>n the initial combination phase</w:t>
      </w:r>
      <w:r>
        <w:rPr>
          <w:sz w:val="24"/>
          <w:lang w:val="en-AU"/>
        </w:rPr>
        <w:t xml:space="preserve">, administer OPDIVO and </w:t>
      </w:r>
      <w:r w:rsidR="00BB5BC6">
        <w:rPr>
          <w:sz w:val="24"/>
          <w:lang w:val="en-AU"/>
        </w:rPr>
        <w:t>YERVOY (</w:t>
      </w:r>
      <w:r>
        <w:rPr>
          <w:sz w:val="24"/>
          <w:lang w:val="en-AU"/>
        </w:rPr>
        <w:t>ipilimumab</w:t>
      </w:r>
      <w:r w:rsidR="00BB5BC6">
        <w:rPr>
          <w:sz w:val="24"/>
          <w:lang w:val="en-AU"/>
        </w:rPr>
        <w:t>)</w:t>
      </w:r>
      <w:r>
        <w:rPr>
          <w:sz w:val="24"/>
          <w:lang w:val="en-AU"/>
        </w:rPr>
        <w:t xml:space="preserve"> on the same day. U</w:t>
      </w:r>
      <w:r w:rsidRPr="001F1978">
        <w:rPr>
          <w:sz w:val="24"/>
          <w:lang w:val="en-AU"/>
        </w:rPr>
        <w:t>se separate infusion bags and filters for each infusion. Administer OPDIVO first</w:t>
      </w:r>
      <w:r>
        <w:rPr>
          <w:sz w:val="24"/>
          <w:lang w:val="en-AU"/>
        </w:rPr>
        <w:t xml:space="preserve"> followed by </w:t>
      </w:r>
      <w:r w:rsidR="00BB5BC6">
        <w:rPr>
          <w:sz w:val="24"/>
          <w:lang w:val="en-AU"/>
        </w:rPr>
        <w:t>YERVOY (</w:t>
      </w:r>
      <w:r>
        <w:rPr>
          <w:sz w:val="24"/>
          <w:lang w:val="en-AU"/>
        </w:rPr>
        <w:t>ipilimumab</w:t>
      </w:r>
      <w:r w:rsidR="00BB5BC6">
        <w:rPr>
          <w:sz w:val="24"/>
          <w:lang w:val="en-AU"/>
        </w:rPr>
        <w:t>)</w:t>
      </w:r>
      <w:r>
        <w:rPr>
          <w:sz w:val="24"/>
          <w:lang w:val="en-AU"/>
        </w:rPr>
        <w:t>, after completion of the OPDIVO infusion</w:t>
      </w:r>
      <w:r w:rsidRPr="001F1978">
        <w:rPr>
          <w:sz w:val="24"/>
          <w:lang w:val="en-AU"/>
        </w:rPr>
        <w:t>.</w:t>
      </w:r>
    </w:p>
    <w:p w14:paraId="1383B833" w14:textId="77777777" w:rsidR="001F7FB3" w:rsidRDefault="001F7FB3" w:rsidP="00B62A8E">
      <w:pPr>
        <w:pStyle w:val="EMEABodyText"/>
        <w:jc w:val="both"/>
        <w:rPr>
          <w:sz w:val="24"/>
          <w:lang w:val="en-AU"/>
        </w:rPr>
      </w:pPr>
      <w:r>
        <w:rPr>
          <w:sz w:val="24"/>
          <w:lang w:val="en-AU"/>
        </w:rPr>
        <w:t xml:space="preserve">The recommended dose of OPDIVO </w:t>
      </w:r>
      <w:r w:rsidR="000F55F5">
        <w:rPr>
          <w:sz w:val="24"/>
          <w:lang w:val="en-AU"/>
        </w:rPr>
        <w:t xml:space="preserve">in the combination phase </w:t>
      </w:r>
      <w:r>
        <w:rPr>
          <w:sz w:val="24"/>
          <w:lang w:val="en-AU"/>
        </w:rPr>
        <w:t xml:space="preserve">is 1mg/kg administered intravenously over 60 minutes every 3 weeks for the first 4 doses in combination with </w:t>
      </w:r>
      <w:r w:rsidR="00BB5BC6">
        <w:rPr>
          <w:sz w:val="24"/>
          <w:lang w:val="en-AU"/>
        </w:rPr>
        <w:t>YERVOY (</w:t>
      </w:r>
      <w:r>
        <w:rPr>
          <w:sz w:val="24"/>
          <w:lang w:val="en-AU"/>
        </w:rPr>
        <w:t>ipilimumab</w:t>
      </w:r>
      <w:r w:rsidR="00BB5BC6">
        <w:rPr>
          <w:sz w:val="24"/>
          <w:lang w:val="en-AU"/>
        </w:rPr>
        <w:t>)</w:t>
      </w:r>
      <w:r>
        <w:rPr>
          <w:sz w:val="24"/>
          <w:lang w:val="en-AU"/>
        </w:rPr>
        <w:t xml:space="preserve"> 3mg/kg</w:t>
      </w:r>
      <w:r w:rsidR="0094654E">
        <w:rPr>
          <w:sz w:val="24"/>
          <w:lang w:val="en-AU"/>
        </w:rPr>
        <w:t xml:space="preserve"> </w:t>
      </w:r>
      <w:r w:rsidR="0094654E" w:rsidRPr="00062196">
        <w:rPr>
          <w:sz w:val="24"/>
          <w:lang w:val="en-AU"/>
        </w:rPr>
        <w:t xml:space="preserve">administered </w:t>
      </w:r>
      <w:r w:rsidR="000F55F5">
        <w:rPr>
          <w:sz w:val="24"/>
          <w:lang w:val="en-AU"/>
        </w:rPr>
        <w:t xml:space="preserve">intravenously </w:t>
      </w:r>
      <w:r w:rsidR="0094654E" w:rsidRPr="00062196">
        <w:rPr>
          <w:sz w:val="24"/>
          <w:lang w:val="en-AU"/>
        </w:rPr>
        <w:t xml:space="preserve">over 90 minutes. This should be followed by </w:t>
      </w:r>
      <w:r w:rsidR="000F55F5">
        <w:rPr>
          <w:sz w:val="24"/>
          <w:lang w:val="en-AU"/>
        </w:rPr>
        <w:t>OPDIVO</w:t>
      </w:r>
      <w:r w:rsidR="0094654E" w:rsidRPr="00062196">
        <w:rPr>
          <w:sz w:val="24"/>
          <w:lang w:val="en-AU"/>
        </w:rPr>
        <w:t xml:space="preserve"> monotherapy therapy in the </w:t>
      </w:r>
      <w:r w:rsidR="00627151">
        <w:rPr>
          <w:sz w:val="24"/>
          <w:lang w:val="en-AU"/>
        </w:rPr>
        <w:t>single-agent</w:t>
      </w:r>
      <w:r w:rsidR="0094654E" w:rsidRPr="00062196">
        <w:rPr>
          <w:sz w:val="24"/>
          <w:lang w:val="en-AU"/>
        </w:rPr>
        <w:t xml:space="preserve"> phase (see below).</w:t>
      </w:r>
    </w:p>
    <w:p w14:paraId="53CF397A" w14:textId="77777777" w:rsidR="001F7FB3" w:rsidRDefault="00627151" w:rsidP="00091859">
      <w:pPr>
        <w:pStyle w:val="Heading2"/>
        <w:rPr>
          <w:lang w:val="en-AU"/>
        </w:rPr>
      </w:pPr>
      <w:r>
        <w:rPr>
          <w:lang w:val="en-AU"/>
        </w:rPr>
        <w:t>Single-agent</w:t>
      </w:r>
      <w:r w:rsidR="001F7FB3" w:rsidRPr="00073C70">
        <w:rPr>
          <w:lang w:val="en-AU"/>
        </w:rPr>
        <w:t xml:space="preserve"> Phase</w:t>
      </w:r>
      <w:r w:rsidR="00073C70" w:rsidRPr="00073C70">
        <w:rPr>
          <w:lang w:val="en-AU"/>
        </w:rPr>
        <w:t>:</w:t>
      </w:r>
    </w:p>
    <w:p w14:paraId="4FDCE34C" w14:textId="77777777" w:rsidR="009509C6" w:rsidRPr="001F1978" w:rsidRDefault="001F7FB3" w:rsidP="0019181B">
      <w:pPr>
        <w:pStyle w:val="EMEABodyText"/>
        <w:jc w:val="both"/>
        <w:rPr>
          <w:sz w:val="24"/>
          <w:lang w:val="en-AU"/>
        </w:rPr>
      </w:pPr>
      <w:r>
        <w:rPr>
          <w:sz w:val="24"/>
          <w:lang w:val="en-AU"/>
        </w:rPr>
        <w:t xml:space="preserve">The recommended dose of OPDIVO </w:t>
      </w:r>
      <w:r w:rsidR="000F55F5">
        <w:rPr>
          <w:sz w:val="24"/>
          <w:lang w:val="en-AU"/>
        </w:rPr>
        <w:t xml:space="preserve">in the </w:t>
      </w:r>
      <w:r w:rsidR="00627151">
        <w:rPr>
          <w:sz w:val="24"/>
          <w:lang w:val="en-AU"/>
        </w:rPr>
        <w:t>single-agent</w:t>
      </w:r>
      <w:r w:rsidR="000F55F5">
        <w:rPr>
          <w:sz w:val="24"/>
          <w:lang w:val="en-AU"/>
        </w:rPr>
        <w:t xml:space="preserve"> phase </w:t>
      </w:r>
      <w:r>
        <w:rPr>
          <w:sz w:val="24"/>
          <w:lang w:val="en-AU"/>
        </w:rPr>
        <w:t xml:space="preserve">is 3mg/kg as a </w:t>
      </w:r>
      <w:r w:rsidR="000F55F5">
        <w:rPr>
          <w:sz w:val="24"/>
          <w:lang w:val="en-AU"/>
        </w:rPr>
        <w:t xml:space="preserve">monotherapy </w:t>
      </w:r>
      <w:r>
        <w:rPr>
          <w:sz w:val="24"/>
          <w:lang w:val="en-AU"/>
        </w:rPr>
        <w:t>administered intravenously over 60 minutes every 2 weeks</w:t>
      </w:r>
      <w:r w:rsidR="009E0256">
        <w:rPr>
          <w:sz w:val="24"/>
          <w:lang w:val="en-AU"/>
        </w:rPr>
        <w:t>.</w:t>
      </w:r>
    </w:p>
    <w:p w14:paraId="367E5DC6" w14:textId="77777777" w:rsidR="00DE6524" w:rsidRDefault="00B62323" w:rsidP="0019181B">
      <w:pPr>
        <w:pStyle w:val="EMEABodyText"/>
        <w:jc w:val="both"/>
        <w:rPr>
          <w:sz w:val="24"/>
        </w:rPr>
      </w:pPr>
      <w:r>
        <w:rPr>
          <w:sz w:val="24"/>
        </w:rPr>
        <w:lastRenderedPageBreak/>
        <w:t>Treatment with OPDIVO, either as a monotherapy or in combination with ipilimumab, should be continued as long as clinical benefit is observed or until treatment is no longer tolerated by the patient.</w:t>
      </w:r>
    </w:p>
    <w:p w14:paraId="3199BFF3" w14:textId="0B2091D2" w:rsidR="00677E0E" w:rsidRPr="001F1978" w:rsidRDefault="001F1978" w:rsidP="00091859">
      <w:pPr>
        <w:pStyle w:val="Heading1"/>
        <w:rPr>
          <w:lang w:val="en-AU"/>
        </w:rPr>
      </w:pPr>
      <w:r>
        <w:rPr>
          <w:lang w:val="en-AU"/>
        </w:rPr>
        <w:t>RECOMMENDED TREATMENT MODIFICATIONS FOR OPDIVO</w:t>
      </w:r>
      <w:r w:rsidR="004F0466">
        <w:rPr>
          <w:lang w:val="en-AU"/>
        </w:rPr>
        <w:t xml:space="preserve"> AS MONOTHERAPY</w:t>
      </w:r>
      <w:r>
        <w:rPr>
          <w:lang w:val="en-AU"/>
        </w:rPr>
        <w:t xml:space="preserve"> </w:t>
      </w:r>
      <w:r w:rsidR="004F0466">
        <w:rPr>
          <w:lang w:val="en-AU"/>
        </w:rPr>
        <w:t xml:space="preserve">AND </w:t>
      </w:r>
      <w:r w:rsidR="005807C7">
        <w:rPr>
          <w:lang w:val="en-AU"/>
        </w:rPr>
        <w:t xml:space="preserve">OPDIVO </w:t>
      </w:r>
      <w:r w:rsidR="004F0466">
        <w:rPr>
          <w:lang w:val="en-AU"/>
        </w:rPr>
        <w:t xml:space="preserve">IN COMBINATION WITH </w:t>
      </w:r>
      <w:r w:rsidR="002D00B1">
        <w:rPr>
          <w:lang w:val="en-AU"/>
        </w:rPr>
        <w:t>YERVOY</w:t>
      </w:r>
      <w:r w:rsidR="00BB5BC6">
        <w:rPr>
          <w:lang w:val="en-AU"/>
        </w:rPr>
        <w:t xml:space="preserve"> (</w:t>
      </w:r>
      <w:proofErr w:type="spellStart"/>
      <w:r w:rsidR="00091859">
        <w:rPr>
          <w:caps w:val="0"/>
          <w:lang w:val="en-AU"/>
        </w:rPr>
        <w:t>ipilimumab</w:t>
      </w:r>
      <w:proofErr w:type="spellEnd"/>
      <w:r w:rsidR="00BB5BC6">
        <w:rPr>
          <w:lang w:val="en-AU"/>
        </w:rPr>
        <w:t>)</w:t>
      </w:r>
      <w:r w:rsidR="00677E0E" w:rsidRPr="001F1978">
        <w:rPr>
          <w:lang w:val="en-AU"/>
        </w:rPr>
        <w:t>.</w:t>
      </w:r>
    </w:p>
    <w:p w14:paraId="20410D41" w14:textId="77777777" w:rsidR="00DE6524" w:rsidRDefault="00677E0E" w:rsidP="00B62A8E">
      <w:pPr>
        <w:pStyle w:val="EMEABodyText"/>
        <w:jc w:val="both"/>
        <w:rPr>
          <w:sz w:val="24"/>
          <w:lang w:val="en-AU"/>
        </w:rPr>
      </w:pPr>
      <w:r w:rsidRPr="00000B43">
        <w:rPr>
          <w:sz w:val="24"/>
          <w:lang w:val="en-AU"/>
        </w:rPr>
        <w:t>Do</w:t>
      </w:r>
      <w:r w:rsidR="001F1978" w:rsidRPr="00000B43">
        <w:rPr>
          <w:sz w:val="24"/>
          <w:lang w:val="en-AU"/>
        </w:rPr>
        <w:t>se</w:t>
      </w:r>
      <w:r w:rsidRPr="00000B43">
        <w:rPr>
          <w:sz w:val="24"/>
          <w:lang w:val="en-AU"/>
        </w:rPr>
        <w:t xml:space="preserve"> escalation or reduction is not recommended.</w:t>
      </w:r>
      <w:r w:rsidR="00000B43">
        <w:rPr>
          <w:sz w:val="24"/>
          <w:lang w:val="en-AU"/>
        </w:rPr>
        <w:t xml:space="preserve"> </w:t>
      </w:r>
      <w:r w:rsidRPr="00000B43">
        <w:rPr>
          <w:sz w:val="24"/>
          <w:lang w:val="en-AU"/>
        </w:rPr>
        <w:t>Dosing delay or discontinuation may be required based on individual safety and tolerability.</w:t>
      </w:r>
    </w:p>
    <w:p w14:paraId="54965068" w14:textId="7B86CE1F" w:rsidR="00DE6524" w:rsidRDefault="00CA27E5" w:rsidP="00B62A8E">
      <w:pPr>
        <w:pStyle w:val="EMEABodyText"/>
        <w:jc w:val="both"/>
        <w:rPr>
          <w:sz w:val="24"/>
          <w:lang w:val="en-AU"/>
        </w:rPr>
      </w:pPr>
      <w:r>
        <w:rPr>
          <w:sz w:val="24"/>
          <w:lang w:val="en-AU"/>
        </w:rPr>
        <w:t xml:space="preserve">When OPDIVO is administered in combination with </w:t>
      </w:r>
      <w:r w:rsidR="00BB5BC6">
        <w:rPr>
          <w:sz w:val="24"/>
          <w:lang w:val="en-AU"/>
        </w:rPr>
        <w:t>YERVOY (</w:t>
      </w:r>
      <w:r>
        <w:rPr>
          <w:sz w:val="24"/>
          <w:lang w:val="en-AU"/>
        </w:rPr>
        <w:t>ipilimumab</w:t>
      </w:r>
      <w:r w:rsidR="00BB5BC6">
        <w:rPr>
          <w:sz w:val="24"/>
          <w:lang w:val="en-AU"/>
        </w:rPr>
        <w:t>)</w:t>
      </w:r>
      <w:r>
        <w:rPr>
          <w:sz w:val="24"/>
          <w:lang w:val="en-AU"/>
        </w:rPr>
        <w:t>, if either agent is withheld, the other agent should also be withheld.</w:t>
      </w:r>
    </w:p>
    <w:p w14:paraId="1F9618DA" w14:textId="03B845C5" w:rsidR="00ED6D47" w:rsidRPr="00B03AA9" w:rsidRDefault="00B03AA9" w:rsidP="00B03AA9">
      <w:pPr>
        <w:pStyle w:val="Caption"/>
      </w:pPr>
      <w:r>
        <w:t xml:space="preserve">Table </w:t>
      </w:r>
      <w:r>
        <w:fldChar w:fldCharType="begin"/>
      </w:r>
      <w:r>
        <w:instrText xml:space="preserve"> SEQ Table \* ARABIC </w:instrText>
      </w:r>
      <w:r>
        <w:fldChar w:fldCharType="separate"/>
      </w:r>
      <w:r>
        <w:rPr>
          <w:noProof/>
        </w:rPr>
        <w:t>16</w:t>
      </w:r>
      <w:r>
        <w:fldChar w:fldCharType="end"/>
      </w:r>
      <w:r w:rsidR="00DA1C78" w:rsidRPr="00B03AA9">
        <w:t>:</w:t>
      </w:r>
      <w:r w:rsidR="00DA1C78" w:rsidRPr="00B03AA9">
        <w:tab/>
        <w:t xml:space="preserve">Recommended Treatment Modifications for OPDIVO as monotherapy </w:t>
      </w:r>
      <w:r w:rsidR="00842E2B" w:rsidRPr="00B03AA9">
        <w:t xml:space="preserve">or </w:t>
      </w:r>
      <w:r w:rsidR="006A743D" w:rsidRPr="00B03AA9">
        <w:t xml:space="preserve">OPDIVO </w:t>
      </w:r>
      <w:r w:rsidR="00DA1C78" w:rsidRPr="00B03AA9">
        <w:t>in combination with</w:t>
      </w:r>
      <w:r w:rsidR="00BB5BC6" w:rsidRPr="00B03AA9">
        <w:t xml:space="preserve"> YERVOY (</w:t>
      </w:r>
      <w:proofErr w:type="spellStart"/>
      <w:r w:rsidR="00DA1C78" w:rsidRPr="00B03AA9">
        <w:t>ipilimumab</w:t>
      </w:r>
      <w:proofErr w:type="spellEnd"/>
      <w:r w:rsidR="00BB5BC6" w:rsidRPr="00B03AA9">
        <w:t>)</w:t>
      </w:r>
    </w:p>
    <w:tbl>
      <w:tblPr>
        <w:tblW w:w="9360" w:type="dxa"/>
        <w:tblBorders>
          <w:top w:val="double" w:sz="4" w:space="0" w:color="auto"/>
          <w:bottom w:val="double" w:sz="4" w:space="0" w:color="auto"/>
        </w:tblBorders>
        <w:tblLook w:val="04A0" w:firstRow="1" w:lastRow="0" w:firstColumn="1" w:lastColumn="0" w:noHBand="0" w:noVBand="1"/>
        <w:tblDescription w:val="Table 16 is a list of recommended Treatment Modifications for OPDIVO as monotherapy or OPDIVO in combination with YERVOY (ipilimumab)"/>
      </w:tblPr>
      <w:tblGrid>
        <w:gridCol w:w="2235"/>
        <w:gridCol w:w="3600"/>
        <w:gridCol w:w="3525"/>
      </w:tblGrid>
      <w:tr w:rsidR="00DA1C78" w:rsidRPr="006F3B3B" w14:paraId="21D6DC72" w14:textId="77777777" w:rsidTr="00F25EC9">
        <w:trPr>
          <w:tblHeader/>
        </w:trPr>
        <w:tc>
          <w:tcPr>
            <w:tcW w:w="2235" w:type="dxa"/>
            <w:tcBorders>
              <w:top w:val="double" w:sz="4" w:space="0" w:color="auto"/>
              <w:bottom w:val="single" w:sz="4" w:space="0" w:color="auto"/>
            </w:tcBorders>
            <w:shd w:val="clear" w:color="auto" w:fill="auto"/>
            <w:vAlign w:val="bottom"/>
          </w:tcPr>
          <w:p w14:paraId="5C44340B" w14:textId="77777777" w:rsidR="00DA1C78" w:rsidRPr="00557199" w:rsidRDefault="00DA1C78" w:rsidP="00F25EC9">
            <w:pPr>
              <w:pStyle w:val="BMSTableHeader"/>
              <w:keepNext/>
              <w:keepLines/>
              <w:jc w:val="left"/>
            </w:pPr>
            <w:r w:rsidRPr="00BA5EB4">
              <w:rPr>
                <w:lang w:val="en-GB"/>
              </w:rPr>
              <w:t>Immune</w:t>
            </w:r>
            <w:r w:rsidRPr="00BA5EB4">
              <w:rPr>
                <w:lang w:val="en-GB"/>
              </w:rPr>
              <w:noBreakHyphen/>
              <w:t>related adverse reaction</w:t>
            </w:r>
          </w:p>
        </w:tc>
        <w:tc>
          <w:tcPr>
            <w:tcW w:w="3600" w:type="dxa"/>
            <w:tcBorders>
              <w:top w:val="double" w:sz="4" w:space="0" w:color="auto"/>
              <w:bottom w:val="single" w:sz="4" w:space="0" w:color="auto"/>
            </w:tcBorders>
            <w:shd w:val="clear" w:color="auto" w:fill="auto"/>
            <w:vAlign w:val="bottom"/>
          </w:tcPr>
          <w:p w14:paraId="3F8D6376" w14:textId="77777777" w:rsidR="00DA1C78" w:rsidRPr="0024449C" w:rsidRDefault="00DA1C78" w:rsidP="00F25EC9">
            <w:pPr>
              <w:pStyle w:val="BMSTableHeader"/>
              <w:keepNext/>
              <w:keepLines/>
            </w:pPr>
            <w:r>
              <w:t xml:space="preserve">Adverse </w:t>
            </w:r>
            <w:proofErr w:type="spellStart"/>
            <w:r>
              <w:t>Reaction</w:t>
            </w:r>
            <w:r w:rsidRPr="00826AC9">
              <w:rPr>
                <w:vertAlign w:val="superscript"/>
              </w:rPr>
              <w:t>a</w:t>
            </w:r>
            <w:proofErr w:type="spellEnd"/>
          </w:p>
        </w:tc>
        <w:tc>
          <w:tcPr>
            <w:tcW w:w="3525" w:type="dxa"/>
            <w:tcBorders>
              <w:top w:val="double" w:sz="4" w:space="0" w:color="auto"/>
              <w:bottom w:val="single" w:sz="4" w:space="0" w:color="auto"/>
            </w:tcBorders>
            <w:shd w:val="clear" w:color="auto" w:fill="auto"/>
            <w:vAlign w:val="bottom"/>
          </w:tcPr>
          <w:p w14:paraId="2E2D7B10" w14:textId="77777777" w:rsidR="00DA1C78" w:rsidRPr="00557199" w:rsidRDefault="00DA1C78" w:rsidP="00F25EC9">
            <w:pPr>
              <w:pStyle w:val="BMSTableHeader"/>
              <w:keepNext/>
              <w:keepLines/>
            </w:pPr>
            <w:r>
              <w:t>Treatment</w:t>
            </w:r>
            <w:r w:rsidRPr="00557199">
              <w:t xml:space="preserve"> Modification</w:t>
            </w:r>
          </w:p>
        </w:tc>
      </w:tr>
      <w:tr w:rsidR="00DA1C78" w:rsidRPr="006F3B3B" w14:paraId="4085E75F" w14:textId="77777777" w:rsidTr="00F25EC9">
        <w:tc>
          <w:tcPr>
            <w:tcW w:w="2235" w:type="dxa"/>
            <w:vMerge w:val="restart"/>
            <w:tcBorders>
              <w:top w:val="single" w:sz="4" w:space="0" w:color="auto"/>
              <w:bottom w:val="single" w:sz="4" w:space="0" w:color="auto"/>
            </w:tcBorders>
            <w:shd w:val="clear" w:color="auto" w:fill="auto"/>
          </w:tcPr>
          <w:p w14:paraId="4AD3CDC4" w14:textId="3CAA98E8" w:rsidR="00DA1C78" w:rsidRPr="00557199" w:rsidRDefault="00DA1C78" w:rsidP="00F25EC9">
            <w:pPr>
              <w:pStyle w:val="BMSTableText"/>
              <w:keepNext/>
              <w:keepLines/>
              <w:jc w:val="left"/>
            </w:pPr>
            <w:r w:rsidRPr="00BA5EB4">
              <w:rPr>
                <w:lang w:val="en-GB"/>
              </w:rPr>
              <w:t>Immune</w:t>
            </w:r>
            <w:r w:rsidRPr="00BA5EB4">
              <w:rPr>
                <w:lang w:val="en-GB"/>
              </w:rPr>
              <w:noBreakHyphen/>
              <w:t>related pneumonitis</w:t>
            </w:r>
          </w:p>
        </w:tc>
        <w:tc>
          <w:tcPr>
            <w:tcW w:w="3600" w:type="dxa"/>
            <w:tcBorders>
              <w:top w:val="single" w:sz="4" w:space="0" w:color="auto"/>
              <w:bottom w:val="nil"/>
            </w:tcBorders>
            <w:shd w:val="clear" w:color="auto" w:fill="auto"/>
          </w:tcPr>
          <w:p w14:paraId="3A89B590" w14:textId="77777777" w:rsidR="00DA1C78" w:rsidRPr="00557199" w:rsidRDefault="00DA1C78" w:rsidP="00F25EC9">
            <w:pPr>
              <w:pStyle w:val="BMSTableText"/>
              <w:keepNext/>
              <w:keepLines/>
              <w:jc w:val="left"/>
            </w:pPr>
            <w:r w:rsidRPr="00557199">
              <w:t>Grade 2 pneumonitis</w:t>
            </w:r>
          </w:p>
        </w:tc>
        <w:tc>
          <w:tcPr>
            <w:tcW w:w="3525" w:type="dxa"/>
            <w:tcBorders>
              <w:top w:val="single" w:sz="4" w:space="0" w:color="auto"/>
              <w:bottom w:val="nil"/>
            </w:tcBorders>
            <w:shd w:val="clear" w:color="auto" w:fill="auto"/>
          </w:tcPr>
          <w:p w14:paraId="50073B97" w14:textId="77777777" w:rsidR="00DA1C78" w:rsidRPr="00557199" w:rsidRDefault="00DA1C78" w:rsidP="00F25EC9">
            <w:pPr>
              <w:pStyle w:val="BMSTableText"/>
              <w:keepNext/>
              <w:keepLines/>
              <w:jc w:val="left"/>
            </w:pPr>
            <w:r w:rsidRPr="00557199">
              <w:t xml:space="preserve">Withhold </w:t>
            </w:r>
            <w:r>
              <w:t>dose</w:t>
            </w:r>
            <w:r w:rsidR="00842E2B">
              <w:t>(s)</w:t>
            </w:r>
            <w:r w:rsidRPr="00557199">
              <w:t xml:space="preserve"> until symptoms resolve, radiographic abnormalities improve, and m</w:t>
            </w:r>
            <w:r>
              <w:t xml:space="preserve">anagement with corticosteroids </w:t>
            </w:r>
            <w:r w:rsidRPr="00557199">
              <w:t>is complete</w:t>
            </w:r>
          </w:p>
        </w:tc>
      </w:tr>
      <w:tr w:rsidR="00DA1C78" w:rsidRPr="006F3B3B" w14:paraId="207A6253" w14:textId="77777777" w:rsidTr="00F25EC9">
        <w:tc>
          <w:tcPr>
            <w:tcW w:w="2235" w:type="dxa"/>
            <w:vMerge/>
            <w:tcBorders>
              <w:top w:val="nil"/>
              <w:bottom w:val="single" w:sz="4" w:space="0" w:color="auto"/>
            </w:tcBorders>
            <w:shd w:val="clear" w:color="auto" w:fill="auto"/>
          </w:tcPr>
          <w:p w14:paraId="6C0A0758" w14:textId="77777777" w:rsidR="00DA1C78" w:rsidRPr="006F3B3B" w:rsidRDefault="00DA1C78" w:rsidP="00F25EC9">
            <w:pPr>
              <w:keepNext/>
              <w:keepLines/>
            </w:pPr>
          </w:p>
        </w:tc>
        <w:tc>
          <w:tcPr>
            <w:tcW w:w="3600" w:type="dxa"/>
            <w:tcBorders>
              <w:top w:val="nil"/>
              <w:bottom w:val="single" w:sz="4" w:space="0" w:color="auto"/>
            </w:tcBorders>
            <w:shd w:val="clear" w:color="auto" w:fill="auto"/>
          </w:tcPr>
          <w:p w14:paraId="57C8A105" w14:textId="77777777" w:rsidR="00DA1C78" w:rsidRPr="00557199" w:rsidRDefault="00DA1C78" w:rsidP="00F25EC9">
            <w:pPr>
              <w:pStyle w:val="BMSTableText"/>
              <w:keepNext/>
              <w:keepLines/>
              <w:jc w:val="left"/>
            </w:pPr>
            <w:r w:rsidRPr="00557199">
              <w:t>Grade 3</w:t>
            </w:r>
            <w:r>
              <w:t xml:space="preserve"> or </w:t>
            </w:r>
            <w:r w:rsidRPr="00557199">
              <w:t>4 pneumonitis</w:t>
            </w:r>
          </w:p>
        </w:tc>
        <w:tc>
          <w:tcPr>
            <w:tcW w:w="3525" w:type="dxa"/>
            <w:tcBorders>
              <w:top w:val="nil"/>
              <w:bottom w:val="single" w:sz="4" w:space="0" w:color="auto"/>
            </w:tcBorders>
            <w:shd w:val="clear" w:color="auto" w:fill="auto"/>
          </w:tcPr>
          <w:p w14:paraId="46D625F1" w14:textId="77777777" w:rsidR="00DA1C78" w:rsidRPr="00557199" w:rsidRDefault="00DA1C78" w:rsidP="00F25EC9">
            <w:pPr>
              <w:pStyle w:val="BMSTableText"/>
              <w:keepNext/>
              <w:keepLines/>
              <w:jc w:val="left"/>
            </w:pPr>
            <w:r w:rsidRPr="00557199">
              <w:t xml:space="preserve">Permanently discontinue </w:t>
            </w:r>
            <w:r>
              <w:t>treatment</w:t>
            </w:r>
          </w:p>
        </w:tc>
      </w:tr>
      <w:tr w:rsidR="00DA1C78" w:rsidRPr="006F3B3B" w14:paraId="69DF9F73" w14:textId="77777777" w:rsidTr="00F25EC9">
        <w:tc>
          <w:tcPr>
            <w:tcW w:w="2235" w:type="dxa"/>
            <w:tcBorders>
              <w:top w:val="single" w:sz="4" w:space="0" w:color="auto"/>
              <w:bottom w:val="nil"/>
            </w:tcBorders>
            <w:shd w:val="clear" w:color="auto" w:fill="auto"/>
          </w:tcPr>
          <w:p w14:paraId="121AC07A" w14:textId="77777777" w:rsidR="00DA1C78" w:rsidRPr="00557199" w:rsidRDefault="00DA1C78" w:rsidP="00F25EC9">
            <w:pPr>
              <w:pStyle w:val="BMSTableText"/>
              <w:jc w:val="left"/>
            </w:pPr>
            <w:r w:rsidRPr="00BA5EB4">
              <w:rPr>
                <w:lang w:val="en-GB"/>
              </w:rPr>
              <w:t>Immune</w:t>
            </w:r>
            <w:r w:rsidRPr="00BA5EB4">
              <w:rPr>
                <w:lang w:val="en-GB"/>
              </w:rPr>
              <w:noBreakHyphen/>
              <w:t xml:space="preserve"> related colitis</w:t>
            </w:r>
          </w:p>
        </w:tc>
        <w:tc>
          <w:tcPr>
            <w:tcW w:w="3600" w:type="dxa"/>
            <w:tcBorders>
              <w:top w:val="single" w:sz="4" w:space="0" w:color="auto"/>
              <w:bottom w:val="nil"/>
            </w:tcBorders>
            <w:shd w:val="clear" w:color="auto" w:fill="auto"/>
          </w:tcPr>
          <w:p w14:paraId="2756D63F" w14:textId="77777777" w:rsidR="00DA1C78" w:rsidRPr="00557199" w:rsidRDefault="00DA1C78" w:rsidP="00F25EC9">
            <w:pPr>
              <w:pStyle w:val="BMSTableText"/>
              <w:jc w:val="left"/>
            </w:pPr>
            <w:r w:rsidRPr="00557199">
              <w:t>Grade 2</w:t>
            </w:r>
            <w:r>
              <w:t xml:space="preserve"> </w:t>
            </w:r>
            <w:proofErr w:type="spellStart"/>
            <w:r w:rsidR="006264D4">
              <w:t>diarrhoea</w:t>
            </w:r>
            <w:proofErr w:type="spellEnd"/>
            <w:r w:rsidRPr="00557199">
              <w:t xml:space="preserve"> or colitis</w:t>
            </w:r>
          </w:p>
        </w:tc>
        <w:tc>
          <w:tcPr>
            <w:tcW w:w="3525" w:type="dxa"/>
            <w:tcBorders>
              <w:top w:val="single" w:sz="4" w:space="0" w:color="auto"/>
              <w:bottom w:val="nil"/>
            </w:tcBorders>
            <w:shd w:val="clear" w:color="auto" w:fill="auto"/>
          </w:tcPr>
          <w:p w14:paraId="49660521" w14:textId="77777777" w:rsidR="00DA1C78" w:rsidRPr="00557199" w:rsidRDefault="00DA1C78" w:rsidP="00F25EC9">
            <w:pPr>
              <w:pStyle w:val="BMSTableText"/>
              <w:jc w:val="left"/>
            </w:pPr>
            <w:r w:rsidRPr="00557199">
              <w:t xml:space="preserve">Withhold </w:t>
            </w:r>
            <w:r>
              <w:t>dose</w:t>
            </w:r>
            <w:r w:rsidR="00842E2B">
              <w:t>(s)</w:t>
            </w:r>
            <w:r w:rsidRPr="00557199">
              <w:t xml:space="preserve"> until symptoms resolve and management with corticosteroids, if needed, is complete</w:t>
            </w:r>
          </w:p>
        </w:tc>
      </w:tr>
      <w:tr w:rsidR="00DA1C78" w:rsidRPr="006F3B3B" w14:paraId="6A9EFAFE" w14:textId="77777777" w:rsidTr="00F25EC9">
        <w:tc>
          <w:tcPr>
            <w:tcW w:w="2235" w:type="dxa"/>
            <w:tcBorders>
              <w:top w:val="nil"/>
              <w:bottom w:val="nil"/>
            </w:tcBorders>
            <w:shd w:val="clear" w:color="auto" w:fill="auto"/>
          </w:tcPr>
          <w:p w14:paraId="42F4DE29" w14:textId="77777777" w:rsidR="00DA1C78" w:rsidRPr="00557199" w:rsidRDefault="00DA1C78" w:rsidP="00F25EC9">
            <w:pPr>
              <w:pStyle w:val="BMSTableText"/>
              <w:jc w:val="left"/>
            </w:pPr>
          </w:p>
        </w:tc>
        <w:tc>
          <w:tcPr>
            <w:tcW w:w="3600" w:type="dxa"/>
            <w:tcBorders>
              <w:top w:val="nil"/>
              <w:bottom w:val="nil"/>
            </w:tcBorders>
            <w:shd w:val="clear" w:color="auto" w:fill="auto"/>
          </w:tcPr>
          <w:p w14:paraId="403BE2D7" w14:textId="687BAEEE" w:rsidR="00DA1C78" w:rsidRPr="00557199" w:rsidRDefault="00DA1C78" w:rsidP="00F25EC9">
            <w:pPr>
              <w:pStyle w:val="BMSTableText"/>
              <w:ind w:right="1083"/>
              <w:jc w:val="left"/>
            </w:pPr>
            <w:r w:rsidRPr="00051306">
              <w:t xml:space="preserve">Grade 3 </w:t>
            </w:r>
            <w:proofErr w:type="spellStart"/>
            <w:r w:rsidR="006264D4">
              <w:t>diarrhoea</w:t>
            </w:r>
            <w:proofErr w:type="spellEnd"/>
            <w:r w:rsidRPr="00051306">
              <w:t xml:space="preserve"> or colitis OPDIVO</w:t>
            </w:r>
            <w:r>
              <w:t xml:space="preserve"> monotherapy</w:t>
            </w:r>
          </w:p>
        </w:tc>
        <w:tc>
          <w:tcPr>
            <w:tcW w:w="3525" w:type="dxa"/>
            <w:tcBorders>
              <w:top w:val="nil"/>
              <w:bottom w:val="nil"/>
            </w:tcBorders>
            <w:shd w:val="clear" w:color="auto" w:fill="auto"/>
          </w:tcPr>
          <w:p w14:paraId="547A15B1" w14:textId="06B1A7B6" w:rsidR="00DA1C78" w:rsidRPr="00557199" w:rsidRDefault="00DA1C78" w:rsidP="00F25EC9">
            <w:pPr>
              <w:pStyle w:val="BMSTableText"/>
              <w:jc w:val="left"/>
            </w:pPr>
            <w:r w:rsidRPr="00051306">
              <w:t>Withhold dose</w:t>
            </w:r>
            <w:r w:rsidR="00842E2B">
              <w:t>(s)</w:t>
            </w:r>
            <w:r w:rsidRPr="00051306">
              <w:t xml:space="preserve"> until symptoms resolve and management with corticosteroids is complete</w:t>
            </w:r>
          </w:p>
        </w:tc>
      </w:tr>
      <w:tr w:rsidR="00DA1C78" w:rsidRPr="006F3B3B" w14:paraId="24A2284D" w14:textId="77777777" w:rsidTr="00F25EC9">
        <w:tc>
          <w:tcPr>
            <w:tcW w:w="2235" w:type="dxa"/>
            <w:tcBorders>
              <w:top w:val="nil"/>
              <w:bottom w:val="nil"/>
            </w:tcBorders>
            <w:shd w:val="clear" w:color="auto" w:fill="auto"/>
          </w:tcPr>
          <w:p w14:paraId="700FDE5A" w14:textId="77777777" w:rsidR="00DA1C78" w:rsidRPr="00557199" w:rsidRDefault="00DA1C78" w:rsidP="00F25EC9">
            <w:pPr>
              <w:pStyle w:val="BMSTableText"/>
              <w:jc w:val="left"/>
            </w:pPr>
          </w:p>
        </w:tc>
        <w:tc>
          <w:tcPr>
            <w:tcW w:w="3600" w:type="dxa"/>
            <w:tcBorders>
              <w:top w:val="nil"/>
              <w:bottom w:val="nil"/>
            </w:tcBorders>
            <w:shd w:val="clear" w:color="auto" w:fill="auto"/>
          </w:tcPr>
          <w:p w14:paraId="2BD21B1B" w14:textId="77777777" w:rsidR="00DA1C78" w:rsidRDefault="00DA1C78" w:rsidP="00F25EC9">
            <w:pPr>
              <w:pStyle w:val="BMSTableText"/>
              <w:jc w:val="left"/>
            </w:pPr>
            <w:r>
              <w:t xml:space="preserve">Grade 3 </w:t>
            </w:r>
            <w:proofErr w:type="spellStart"/>
            <w:r w:rsidR="006264D4">
              <w:t>diarrhoea</w:t>
            </w:r>
            <w:proofErr w:type="spellEnd"/>
            <w:r>
              <w:t xml:space="preserve"> or colitis</w:t>
            </w:r>
          </w:p>
          <w:p w14:paraId="3666B0C1" w14:textId="77777777" w:rsidR="00DA1C78" w:rsidRPr="00557199" w:rsidRDefault="00DA1C78" w:rsidP="00F25EC9">
            <w:pPr>
              <w:pStyle w:val="BMSTableText"/>
              <w:jc w:val="left"/>
            </w:pPr>
            <w:proofErr w:type="spellStart"/>
            <w:r w:rsidRPr="00051306">
              <w:t>OPDIVO+ipilimumab</w:t>
            </w:r>
            <w:proofErr w:type="spellEnd"/>
          </w:p>
        </w:tc>
        <w:tc>
          <w:tcPr>
            <w:tcW w:w="3525" w:type="dxa"/>
            <w:tcBorders>
              <w:top w:val="nil"/>
              <w:bottom w:val="nil"/>
            </w:tcBorders>
            <w:shd w:val="clear" w:color="auto" w:fill="auto"/>
          </w:tcPr>
          <w:p w14:paraId="7F636EE4" w14:textId="6C64B10A" w:rsidR="00DA1C78" w:rsidRPr="00557199" w:rsidRDefault="00DA1C78" w:rsidP="00F25EC9">
            <w:pPr>
              <w:pStyle w:val="BMSTableText"/>
              <w:jc w:val="left"/>
            </w:pPr>
            <w:r w:rsidRPr="00051306">
              <w:t>Permanently discontinue</w:t>
            </w:r>
            <w:r w:rsidR="00DE6524">
              <w:t xml:space="preserve"> </w:t>
            </w:r>
            <w:r w:rsidRPr="00051306">
              <w:t>treatment</w:t>
            </w:r>
          </w:p>
        </w:tc>
      </w:tr>
      <w:tr w:rsidR="00DA1C78" w:rsidRPr="006F3B3B" w14:paraId="2BF2D8C4" w14:textId="77777777" w:rsidTr="00F25EC9">
        <w:tc>
          <w:tcPr>
            <w:tcW w:w="2235" w:type="dxa"/>
            <w:tcBorders>
              <w:top w:val="nil"/>
              <w:bottom w:val="single" w:sz="4" w:space="0" w:color="auto"/>
            </w:tcBorders>
            <w:shd w:val="clear" w:color="auto" w:fill="auto"/>
          </w:tcPr>
          <w:p w14:paraId="7BF0D508" w14:textId="77777777" w:rsidR="00DA1C78" w:rsidRPr="00557199" w:rsidRDefault="00DA1C78" w:rsidP="00F25EC9">
            <w:pPr>
              <w:pStyle w:val="BMSTableText"/>
              <w:jc w:val="left"/>
            </w:pPr>
          </w:p>
        </w:tc>
        <w:tc>
          <w:tcPr>
            <w:tcW w:w="3600" w:type="dxa"/>
            <w:tcBorders>
              <w:top w:val="nil"/>
              <w:bottom w:val="single" w:sz="4" w:space="0" w:color="auto"/>
            </w:tcBorders>
            <w:shd w:val="clear" w:color="auto" w:fill="auto"/>
          </w:tcPr>
          <w:p w14:paraId="6129838C" w14:textId="77777777" w:rsidR="00DA1C78" w:rsidRPr="00557199" w:rsidRDefault="00DA1C78" w:rsidP="00F25EC9">
            <w:pPr>
              <w:pStyle w:val="BMSTableText"/>
              <w:jc w:val="left"/>
            </w:pPr>
            <w:r w:rsidRPr="00557199">
              <w:t xml:space="preserve">Grade 4 </w:t>
            </w:r>
            <w:proofErr w:type="spellStart"/>
            <w:r w:rsidR="006264D4">
              <w:t>diarrhoea</w:t>
            </w:r>
            <w:proofErr w:type="spellEnd"/>
            <w:r w:rsidRPr="00557199">
              <w:t xml:space="preserve"> or colitis</w:t>
            </w:r>
          </w:p>
        </w:tc>
        <w:tc>
          <w:tcPr>
            <w:tcW w:w="3525" w:type="dxa"/>
            <w:tcBorders>
              <w:top w:val="nil"/>
              <w:bottom w:val="single" w:sz="4" w:space="0" w:color="auto"/>
            </w:tcBorders>
            <w:shd w:val="clear" w:color="auto" w:fill="auto"/>
          </w:tcPr>
          <w:p w14:paraId="10A88494" w14:textId="77777777" w:rsidR="00DA1C78" w:rsidRPr="00557199" w:rsidRDefault="00DA1C78" w:rsidP="00F25EC9">
            <w:pPr>
              <w:pStyle w:val="BMSTableText"/>
              <w:jc w:val="left"/>
            </w:pPr>
            <w:r w:rsidRPr="00557199">
              <w:t xml:space="preserve">Permanently discontinue </w:t>
            </w:r>
            <w:r>
              <w:t>treatment</w:t>
            </w:r>
          </w:p>
        </w:tc>
      </w:tr>
      <w:tr w:rsidR="00DA1C78" w:rsidRPr="006F3B3B" w14:paraId="03A7E2A9" w14:textId="77777777" w:rsidTr="00F25EC9">
        <w:tc>
          <w:tcPr>
            <w:tcW w:w="2235" w:type="dxa"/>
            <w:vMerge w:val="restart"/>
            <w:tcBorders>
              <w:top w:val="single" w:sz="4" w:space="0" w:color="auto"/>
              <w:bottom w:val="single" w:sz="4" w:space="0" w:color="auto"/>
            </w:tcBorders>
            <w:shd w:val="clear" w:color="auto" w:fill="auto"/>
          </w:tcPr>
          <w:p w14:paraId="1E72971F" w14:textId="77777777" w:rsidR="00DA1C78" w:rsidRPr="00557199" w:rsidRDefault="00DA1C78" w:rsidP="00F25EC9">
            <w:pPr>
              <w:pStyle w:val="BMSTableText"/>
              <w:jc w:val="left"/>
            </w:pPr>
            <w:r w:rsidRPr="00BA5EB4">
              <w:rPr>
                <w:lang w:val="en-GB"/>
              </w:rPr>
              <w:t>Immune</w:t>
            </w:r>
            <w:r w:rsidRPr="00BA5EB4">
              <w:rPr>
                <w:lang w:val="en-GB"/>
              </w:rPr>
              <w:noBreakHyphen/>
              <w:t>related hepatitis</w:t>
            </w:r>
          </w:p>
        </w:tc>
        <w:tc>
          <w:tcPr>
            <w:tcW w:w="3600" w:type="dxa"/>
            <w:tcBorders>
              <w:top w:val="single" w:sz="4" w:space="0" w:color="auto"/>
              <w:bottom w:val="nil"/>
            </w:tcBorders>
            <w:shd w:val="clear" w:color="auto" w:fill="auto"/>
          </w:tcPr>
          <w:p w14:paraId="2D1C316B" w14:textId="77777777" w:rsidR="00DA1C78" w:rsidRPr="002A0417" w:rsidRDefault="00DA1C78" w:rsidP="00F25EC9">
            <w:pPr>
              <w:pStyle w:val="BMSTableText"/>
              <w:jc w:val="left"/>
            </w:pPr>
            <w:r w:rsidRPr="002A0417">
              <w:t xml:space="preserve">Grade 2 </w:t>
            </w:r>
            <w:r>
              <w:t xml:space="preserve">elevation in </w:t>
            </w:r>
            <w:r w:rsidRPr="006F5689">
              <w:t xml:space="preserve">aspartate aminotransferase </w:t>
            </w:r>
            <w:r>
              <w:t>(</w:t>
            </w:r>
            <w:r w:rsidRPr="002A0417">
              <w:t>AST</w:t>
            </w:r>
            <w:r>
              <w:t>)</w:t>
            </w:r>
            <w:r w:rsidRPr="002A0417">
              <w:t xml:space="preserve">, </w:t>
            </w:r>
            <w:r w:rsidRPr="00D468A1">
              <w:t xml:space="preserve">alanine aminotransferase </w:t>
            </w:r>
            <w:r>
              <w:t>(</w:t>
            </w:r>
            <w:r w:rsidRPr="002A0417">
              <w:t>ALT</w:t>
            </w:r>
            <w:r>
              <w:t>), or total bilirubin</w:t>
            </w:r>
          </w:p>
        </w:tc>
        <w:tc>
          <w:tcPr>
            <w:tcW w:w="3525" w:type="dxa"/>
            <w:tcBorders>
              <w:top w:val="single" w:sz="4" w:space="0" w:color="auto"/>
              <w:bottom w:val="nil"/>
            </w:tcBorders>
            <w:shd w:val="clear" w:color="auto" w:fill="auto"/>
          </w:tcPr>
          <w:p w14:paraId="2DA08F58" w14:textId="77777777" w:rsidR="00DA1C78" w:rsidRPr="00557199" w:rsidRDefault="00DA1C78" w:rsidP="00F25EC9">
            <w:pPr>
              <w:pStyle w:val="BMSTableText"/>
              <w:jc w:val="left"/>
            </w:pPr>
            <w:r w:rsidRPr="00557199">
              <w:t xml:space="preserve">Withhold </w:t>
            </w:r>
            <w:r>
              <w:t>dose</w:t>
            </w:r>
            <w:r w:rsidR="00CA27E5">
              <w:t>(s)</w:t>
            </w:r>
            <w:r w:rsidRPr="00557199">
              <w:t xml:space="preserve"> until laboratory values return to baseline</w:t>
            </w:r>
            <w:r>
              <w:t xml:space="preserve"> </w:t>
            </w:r>
            <w:r w:rsidRPr="00557199">
              <w:t>and management with corticosteroids, if needed, is complete</w:t>
            </w:r>
          </w:p>
        </w:tc>
      </w:tr>
      <w:tr w:rsidR="00DA1C78" w:rsidRPr="006F3B3B" w14:paraId="134B60EB" w14:textId="77777777" w:rsidTr="00F25EC9">
        <w:tc>
          <w:tcPr>
            <w:tcW w:w="2235" w:type="dxa"/>
            <w:vMerge/>
            <w:tcBorders>
              <w:top w:val="nil"/>
              <w:bottom w:val="single" w:sz="4" w:space="0" w:color="auto"/>
            </w:tcBorders>
            <w:shd w:val="clear" w:color="auto" w:fill="auto"/>
          </w:tcPr>
          <w:p w14:paraId="5AAF3001" w14:textId="77777777" w:rsidR="00DA1C78" w:rsidRPr="006F3B3B" w:rsidRDefault="00DA1C78" w:rsidP="00F25EC9"/>
        </w:tc>
        <w:tc>
          <w:tcPr>
            <w:tcW w:w="3600" w:type="dxa"/>
            <w:tcBorders>
              <w:top w:val="nil"/>
              <w:bottom w:val="single" w:sz="4" w:space="0" w:color="auto"/>
            </w:tcBorders>
            <w:shd w:val="clear" w:color="auto" w:fill="auto"/>
          </w:tcPr>
          <w:p w14:paraId="0DD18290" w14:textId="77777777" w:rsidR="00DA1C78" w:rsidRPr="002A0417" w:rsidRDefault="00DA1C78" w:rsidP="00F25EC9">
            <w:pPr>
              <w:pStyle w:val="BMSTableText"/>
              <w:jc w:val="left"/>
            </w:pPr>
            <w:r w:rsidRPr="002A0417">
              <w:t>Grade 3</w:t>
            </w:r>
            <w:r>
              <w:t xml:space="preserve"> or </w:t>
            </w:r>
            <w:r w:rsidRPr="002A0417">
              <w:t xml:space="preserve">4 elevation </w:t>
            </w:r>
            <w:r>
              <w:t xml:space="preserve">in </w:t>
            </w:r>
            <w:r w:rsidRPr="002A0417">
              <w:t>AST, ALT, or total bilirubin</w:t>
            </w:r>
          </w:p>
        </w:tc>
        <w:tc>
          <w:tcPr>
            <w:tcW w:w="3525" w:type="dxa"/>
            <w:tcBorders>
              <w:top w:val="nil"/>
              <w:bottom w:val="single" w:sz="4" w:space="0" w:color="auto"/>
            </w:tcBorders>
            <w:shd w:val="clear" w:color="auto" w:fill="auto"/>
          </w:tcPr>
          <w:p w14:paraId="398A8CE1" w14:textId="77777777" w:rsidR="00DA1C78" w:rsidRPr="00557199" w:rsidRDefault="00DA1C78" w:rsidP="00F25EC9">
            <w:pPr>
              <w:pStyle w:val="BMSTableText"/>
              <w:jc w:val="left"/>
            </w:pPr>
            <w:r w:rsidRPr="00557199">
              <w:t xml:space="preserve">Permanently discontinue </w:t>
            </w:r>
            <w:r>
              <w:t>treatment</w:t>
            </w:r>
          </w:p>
        </w:tc>
      </w:tr>
      <w:tr w:rsidR="00DA1C78" w:rsidRPr="006F3B3B" w14:paraId="3651232B" w14:textId="77777777" w:rsidTr="00F25EC9">
        <w:tc>
          <w:tcPr>
            <w:tcW w:w="2235" w:type="dxa"/>
            <w:tcBorders>
              <w:top w:val="single" w:sz="4" w:space="0" w:color="auto"/>
              <w:bottom w:val="nil"/>
            </w:tcBorders>
            <w:shd w:val="clear" w:color="auto" w:fill="auto"/>
          </w:tcPr>
          <w:p w14:paraId="4DD1CE4B" w14:textId="77777777" w:rsidR="00DA1C78" w:rsidRPr="00557199" w:rsidRDefault="00DA1C78" w:rsidP="00F25EC9">
            <w:pPr>
              <w:pStyle w:val="BMSTableText"/>
              <w:jc w:val="left"/>
            </w:pPr>
            <w:r w:rsidRPr="00BA5EB4">
              <w:rPr>
                <w:lang w:val="en-GB"/>
              </w:rPr>
              <w:t>Immune</w:t>
            </w:r>
            <w:r w:rsidRPr="00BA5EB4">
              <w:rPr>
                <w:lang w:val="en-GB"/>
              </w:rPr>
              <w:noBreakHyphen/>
              <w:t>related nephritis and renal dysfunction</w:t>
            </w:r>
          </w:p>
        </w:tc>
        <w:tc>
          <w:tcPr>
            <w:tcW w:w="3600" w:type="dxa"/>
            <w:tcBorders>
              <w:top w:val="single" w:sz="4" w:space="0" w:color="auto"/>
              <w:bottom w:val="nil"/>
            </w:tcBorders>
            <w:shd w:val="clear" w:color="auto" w:fill="auto"/>
          </w:tcPr>
          <w:p w14:paraId="04E3F28F" w14:textId="77777777" w:rsidR="00DA1C78" w:rsidRPr="00557199" w:rsidRDefault="00DA1C78" w:rsidP="00F25EC9">
            <w:pPr>
              <w:pStyle w:val="BMSTableText"/>
              <w:jc w:val="left"/>
            </w:pPr>
            <w:r w:rsidRPr="00557199">
              <w:t>Grade 2</w:t>
            </w:r>
            <w:r>
              <w:t xml:space="preserve"> or </w:t>
            </w:r>
            <w:r w:rsidRPr="00557199">
              <w:t>3 creatinine elevation</w:t>
            </w:r>
          </w:p>
        </w:tc>
        <w:tc>
          <w:tcPr>
            <w:tcW w:w="3525" w:type="dxa"/>
            <w:tcBorders>
              <w:top w:val="single" w:sz="4" w:space="0" w:color="auto"/>
              <w:bottom w:val="nil"/>
            </w:tcBorders>
            <w:shd w:val="clear" w:color="auto" w:fill="auto"/>
          </w:tcPr>
          <w:p w14:paraId="37DD0D39" w14:textId="77777777" w:rsidR="00DA1C78" w:rsidRPr="00557199" w:rsidRDefault="00DA1C78" w:rsidP="00F25EC9">
            <w:pPr>
              <w:pStyle w:val="BMSTableText"/>
              <w:jc w:val="left"/>
            </w:pPr>
            <w:r w:rsidRPr="00557199">
              <w:t xml:space="preserve">Withhold </w:t>
            </w:r>
            <w:r>
              <w:t>dose</w:t>
            </w:r>
            <w:r w:rsidR="00CA27E5">
              <w:t>(s)</w:t>
            </w:r>
            <w:r w:rsidRPr="00557199">
              <w:t xml:space="preserve"> until creatinine returns to baseline and management with corticosteroids is complete</w:t>
            </w:r>
          </w:p>
        </w:tc>
      </w:tr>
      <w:tr w:rsidR="00DA1C78" w:rsidRPr="006F3B3B" w14:paraId="240FDABF" w14:textId="77777777" w:rsidTr="00F25EC9">
        <w:tc>
          <w:tcPr>
            <w:tcW w:w="2235" w:type="dxa"/>
            <w:tcBorders>
              <w:top w:val="nil"/>
              <w:bottom w:val="single" w:sz="4" w:space="0" w:color="auto"/>
            </w:tcBorders>
            <w:shd w:val="clear" w:color="auto" w:fill="auto"/>
          </w:tcPr>
          <w:p w14:paraId="61BEEBD4" w14:textId="77777777" w:rsidR="00DA1C78" w:rsidRPr="00557199" w:rsidRDefault="00DA1C78" w:rsidP="00F25EC9">
            <w:pPr>
              <w:pStyle w:val="BMSTableText"/>
              <w:jc w:val="left"/>
            </w:pPr>
          </w:p>
        </w:tc>
        <w:tc>
          <w:tcPr>
            <w:tcW w:w="3600" w:type="dxa"/>
            <w:tcBorders>
              <w:top w:val="nil"/>
              <w:bottom w:val="single" w:sz="4" w:space="0" w:color="auto"/>
            </w:tcBorders>
            <w:shd w:val="clear" w:color="auto" w:fill="auto"/>
          </w:tcPr>
          <w:p w14:paraId="746A2198" w14:textId="77777777" w:rsidR="00DA1C78" w:rsidRPr="00557199" w:rsidRDefault="00DA1C78" w:rsidP="00F25EC9">
            <w:pPr>
              <w:pStyle w:val="BMSTableText"/>
              <w:jc w:val="left"/>
            </w:pPr>
            <w:r w:rsidRPr="00557199">
              <w:t>Grade 4 creatinine elevation</w:t>
            </w:r>
          </w:p>
        </w:tc>
        <w:tc>
          <w:tcPr>
            <w:tcW w:w="3525" w:type="dxa"/>
            <w:tcBorders>
              <w:top w:val="nil"/>
              <w:bottom w:val="single" w:sz="4" w:space="0" w:color="auto"/>
            </w:tcBorders>
            <w:shd w:val="clear" w:color="auto" w:fill="auto"/>
          </w:tcPr>
          <w:p w14:paraId="2697AE8B" w14:textId="77777777" w:rsidR="00DA1C78" w:rsidRPr="00557199" w:rsidRDefault="00DA1C78" w:rsidP="00F25EC9">
            <w:pPr>
              <w:pStyle w:val="BMSTableText"/>
              <w:jc w:val="left"/>
            </w:pPr>
            <w:r w:rsidRPr="00557199">
              <w:t xml:space="preserve">Permanently discontinue </w:t>
            </w:r>
            <w:r>
              <w:t>treatment</w:t>
            </w:r>
          </w:p>
        </w:tc>
      </w:tr>
      <w:tr w:rsidR="00DA1C78" w:rsidRPr="006F3B3B" w14:paraId="7AD5D2F2" w14:textId="77777777" w:rsidTr="00F25EC9">
        <w:tc>
          <w:tcPr>
            <w:tcW w:w="2235" w:type="dxa"/>
            <w:tcBorders>
              <w:top w:val="nil"/>
              <w:bottom w:val="single" w:sz="4" w:space="0" w:color="auto"/>
            </w:tcBorders>
            <w:shd w:val="clear" w:color="auto" w:fill="auto"/>
            <w:vAlign w:val="center"/>
          </w:tcPr>
          <w:p w14:paraId="0F479979" w14:textId="77777777" w:rsidR="00DA1C78" w:rsidRPr="00557199" w:rsidRDefault="00DA1C78" w:rsidP="00F25EC9">
            <w:pPr>
              <w:pStyle w:val="BMSTableText"/>
              <w:jc w:val="left"/>
            </w:pPr>
            <w:r w:rsidRPr="00BA5EB4">
              <w:rPr>
                <w:lang w:val="en-GB"/>
              </w:rPr>
              <w:t>Immune</w:t>
            </w:r>
            <w:r w:rsidRPr="00BA5EB4">
              <w:rPr>
                <w:lang w:val="en-GB"/>
              </w:rPr>
              <w:noBreakHyphen/>
              <w:t xml:space="preserve">related </w:t>
            </w:r>
            <w:proofErr w:type="spellStart"/>
            <w:r w:rsidRPr="00BA5EB4">
              <w:rPr>
                <w:lang w:val="en-GB"/>
              </w:rPr>
              <w:t>endocrinopathies</w:t>
            </w:r>
            <w:proofErr w:type="spellEnd"/>
          </w:p>
        </w:tc>
        <w:tc>
          <w:tcPr>
            <w:tcW w:w="3600" w:type="dxa"/>
            <w:tcBorders>
              <w:top w:val="nil"/>
              <w:bottom w:val="single" w:sz="4" w:space="0" w:color="auto"/>
            </w:tcBorders>
            <w:shd w:val="clear" w:color="auto" w:fill="auto"/>
          </w:tcPr>
          <w:p w14:paraId="48D76064" w14:textId="77777777" w:rsidR="00C67DD2" w:rsidRDefault="00DA1C78" w:rsidP="00F25EC9">
            <w:pPr>
              <w:pStyle w:val="BMSTableText"/>
              <w:jc w:val="left"/>
              <w:rPr>
                <w:lang w:val="en-GB"/>
              </w:rPr>
            </w:pPr>
            <w:r w:rsidRPr="00BA5EB4">
              <w:rPr>
                <w:lang w:val="en-GB"/>
              </w:rPr>
              <w:t xml:space="preserve">Symptomatic </w:t>
            </w:r>
            <w:r w:rsidR="00CA27E5">
              <w:rPr>
                <w:lang w:val="en-GB"/>
              </w:rPr>
              <w:t xml:space="preserve">Grade 2 or 3 </w:t>
            </w:r>
            <w:r w:rsidRPr="00BA5EB4">
              <w:rPr>
                <w:lang w:val="en-GB"/>
              </w:rPr>
              <w:t xml:space="preserve">hypothyroidism, hyperthyroidism, </w:t>
            </w:r>
            <w:proofErr w:type="spellStart"/>
            <w:r w:rsidRPr="00BA5EB4">
              <w:rPr>
                <w:lang w:val="en-GB"/>
              </w:rPr>
              <w:t>hypophysitis</w:t>
            </w:r>
            <w:proofErr w:type="spellEnd"/>
          </w:p>
          <w:p w14:paraId="0999C754" w14:textId="77777777" w:rsidR="00C67DD2" w:rsidRDefault="00495204" w:rsidP="00F25EC9">
            <w:pPr>
              <w:pStyle w:val="BMSTableText"/>
              <w:jc w:val="left"/>
              <w:rPr>
                <w:lang w:val="en-GB"/>
              </w:rPr>
            </w:pPr>
            <w:r>
              <w:rPr>
                <w:lang w:val="en-GB"/>
              </w:rPr>
              <w:t>Grade 2 adrenal insufficiency</w:t>
            </w:r>
          </w:p>
          <w:p w14:paraId="6B80A3AD" w14:textId="77777777" w:rsidR="00CA27E5" w:rsidRPr="00335499" w:rsidRDefault="00C67DD2" w:rsidP="00F25EC9">
            <w:pPr>
              <w:pStyle w:val="BMSTableText"/>
              <w:jc w:val="left"/>
              <w:rPr>
                <w:lang w:val="en-GB"/>
              </w:rPr>
            </w:pPr>
            <w:r>
              <w:rPr>
                <w:lang w:val="en-GB"/>
              </w:rPr>
              <w:t xml:space="preserve">Grade 3 </w:t>
            </w:r>
            <w:r w:rsidR="00D54270" w:rsidRPr="00335499">
              <w:rPr>
                <w:lang w:val="en-GB"/>
              </w:rPr>
              <w:t>diabetes</w:t>
            </w:r>
          </w:p>
          <w:p w14:paraId="7EB1DC2A" w14:textId="77777777" w:rsidR="00320712" w:rsidRPr="00335499" w:rsidRDefault="00D54270" w:rsidP="00F25EC9">
            <w:pPr>
              <w:pStyle w:val="BMSTableText"/>
              <w:jc w:val="left"/>
              <w:rPr>
                <w:lang w:val="en-GB"/>
              </w:rPr>
            </w:pPr>
            <w:r w:rsidRPr="00335499">
              <w:rPr>
                <w:lang w:val="en-GB"/>
              </w:rPr>
              <w:t>Grade 4 hypothyroidism</w:t>
            </w:r>
          </w:p>
          <w:p w14:paraId="0858463A" w14:textId="77777777" w:rsidR="00320712" w:rsidRDefault="00D54270" w:rsidP="00F25EC9">
            <w:pPr>
              <w:pStyle w:val="BMSTableText"/>
              <w:jc w:val="left"/>
              <w:rPr>
                <w:lang w:val="en-GB"/>
              </w:rPr>
            </w:pPr>
            <w:r w:rsidRPr="00335499">
              <w:rPr>
                <w:lang w:val="en-GB"/>
              </w:rPr>
              <w:t>Grade 4 hyperthyroidism</w:t>
            </w:r>
          </w:p>
          <w:p w14:paraId="3D8AC210" w14:textId="77777777" w:rsidR="00CA27E5" w:rsidRDefault="00CA27E5" w:rsidP="00F25EC9">
            <w:pPr>
              <w:pStyle w:val="BMSTableText"/>
              <w:jc w:val="left"/>
              <w:rPr>
                <w:lang w:val="en-GB"/>
              </w:rPr>
            </w:pPr>
            <w:r>
              <w:rPr>
                <w:lang w:val="en-GB"/>
              </w:rPr>
              <w:t xml:space="preserve">Grade 4 </w:t>
            </w:r>
            <w:proofErr w:type="spellStart"/>
            <w:r>
              <w:rPr>
                <w:lang w:val="en-GB"/>
              </w:rPr>
              <w:t>hypophysitis</w:t>
            </w:r>
            <w:proofErr w:type="spellEnd"/>
          </w:p>
          <w:p w14:paraId="0F43B2FC" w14:textId="77777777" w:rsidR="00CA27E5" w:rsidRDefault="00CA27E5" w:rsidP="00F25EC9">
            <w:pPr>
              <w:pStyle w:val="BMSTableText"/>
              <w:jc w:val="left"/>
              <w:rPr>
                <w:lang w:val="en-GB"/>
              </w:rPr>
            </w:pPr>
            <w:r>
              <w:rPr>
                <w:lang w:val="en-GB"/>
              </w:rPr>
              <w:t xml:space="preserve">Grade </w:t>
            </w:r>
            <w:r w:rsidR="00495204">
              <w:rPr>
                <w:lang w:val="en-GB"/>
              </w:rPr>
              <w:t xml:space="preserve">3 or </w:t>
            </w:r>
            <w:r>
              <w:rPr>
                <w:lang w:val="en-GB"/>
              </w:rPr>
              <w:t>4 adrenal insufficiency</w:t>
            </w:r>
          </w:p>
          <w:p w14:paraId="333638DA" w14:textId="77777777" w:rsidR="00C67DD2" w:rsidRPr="00557199" w:rsidRDefault="00C67DD2" w:rsidP="00F25EC9">
            <w:pPr>
              <w:pStyle w:val="BMSTableText"/>
              <w:jc w:val="left"/>
            </w:pPr>
            <w:r>
              <w:t xml:space="preserve">Grade 4 </w:t>
            </w:r>
            <w:r w:rsidR="00D54270" w:rsidRPr="00335499">
              <w:t>diabetes</w:t>
            </w:r>
          </w:p>
        </w:tc>
        <w:tc>
          <w:tcPr>
            <w:tcW w:w="3525" w:type="dxa"/>
            <w:tcBorders>
              <w:top w:val="nil"/>
              <w:bottom w:val="single" w:sz="4" w:space="0" w:color="auto"/>
            </w:tcBorders>
            <w:shd w:val="clear" w:color="auto" w:fill="auto"/>
          </w:tcPr>
          <w:p w14:paraId="0B74ED04" w14:textId="77777777" w:rsidR="00DE6524" w:rsidRDefault="00DA1C78" w:rsidP="00F25EC9">
            <w:pPr>
              <w:pStyle w:val="BMSTableText"/>
              <w:jc w:val="left"/>
              <w:rPr>
                <w:lang w:val="en-GB"/>
              </w:rPr>
            </w:pPr>
            <w:r w:rsidRPr="00BA5EB4">
              <w:rPr>
                <w:lang w:val="en-GB"/>
              </w:rPr>
              <w:t xml:space="preserve">Withhold </w:t>
            </w:r>
            <w:r w:rsidR="00CA27E5">
              <w:rPr>
                <w:lang w:val="en-GB"/>
              </w:rPr>
              <w:t>dose(s)</w:t>
            </w:r>
            <w:r w:rsidRPr="00BA5EB4">
              <w:rPr>
                <w:lang w:val="en-GB"/>
              </w:rPr>
              <w:t xml:space="preserve"> until symptoms resolve and management with corticosteroids (if needed for symptoms of acute inflammation) is complete. OPDIVO should be continued in the presence of hormone replacement </w:t>
            </w:r>
            <w:proofErr w:type="spellStart"/>
            <w:r w:rsidRPr="00BA5EB4">
              <w:rPr>
                <w:lang w:val="en-GB"/>
              </w:rPr>
              <w:t>therapy</w:t>
            </w:r>
            <w:r w:rsidR="00ED2B9A">
              <w:rPr>
                <w:vertAlign w:val="superscript"/>
                <w:lang w:val="en-GB"/>
              </w:rPr>
              <w:t>b</w:t>
            </w:r>
            <w:proofErr w:type="spellEnd"/>
            <w:r w:rsidRPr="00BA5EB4">
              <w:rPr>
                <w:lang w:val="en-GB"/>
              </w:rPr>
              <w:t xml:space="preserve"> as long as no symptoms are present</w:t>
            </w:r>
          </w:p>
          <w:p w14:paraId="6DD40BCE" w14:textId="1FB56A6D" w:rsidR="00CA27E5" w:rsidRPr="00557199" w:rsidRDefault="00DE6524" w:rsidP="00F25EC9">
            <w:pPr>
              <w:pStyle w:val="BMSTableText"/>
              <w:jc w:val="left"/>
            </w:pPr>
            <w:r>
              <w:rPr>
                <w:lang w:val="en-GB"/>
              </w:rPr>
              <w:t xml:space="preserve"> </w:t>
            </w:r>
            <w:r w:rsidR="00CA27E5">
              <w:rPr>
                <w:lang w:val="en-GB"/>
              </w:rPr>
              <w:t>Permanently discontinue treatment</w:t>
            </w:r>
          </w:p>
        </w:tc>
      </w:tr>
      <w:tr w:rsidR="00DA1C78" w:rsidRPr="006F3B3B" w14:paraId="7CAA142E" w14:textId="77777777" w:rsidTr="00F25EC9">
        <w:tc>
          <w:tcPr>
            <w:tcW w:w="2235" w:type="dxa"/>
            <w:tcBorders>
              <w:top w:val="nil"/>
              <w:bottom w:val="single" w:sz="4" w:space="0" w:color="auto"/>
            </w:tcBorders>
            <w:shd w:val="clear" w:color="auto" w:fill="auto"/>
            <w:vAlign w:val="center"/>
          </w:tcPr>
          <w:p w14:paraId="780A8A84" w14:textId="77777777" w:rsidR="00DA1C78" w:rsidRPr="00BA5EB4" w:rsidRDefault="00DA1C78" w:rsidP="00F25EC9">
            <w:pPr>
              <w:pStyle w:val="BMSTableText"/>
              <w:jc w:val="left"/>
              <w:rPr>
                <w:lang w:val="en-GB"/>
              </w:rPr>
            </w:pPr>
            <w:r>
              <w:rPr>
                <w:lang w:val="en-GB"/>
              </w:rPr>
              <w:t xml:space="preserve">Immune-related </w:t>
            </w:r>
            <w:r w:rsidR="00A263B6">
              <w:rPr>
                <w:lang w:val="en-GB"/>
              </w:rPr>
              <w:t xml:space="preserve">skin </w:t>
            </w:r>
            <w:r w:rsidR="00944C7C">
              <w:rPr>
                <w:lang w:val="en-GB"/>
              </w:rPr>
              <w:lastRenderedPageBreak/>
              <w:t xml:space="preserve">adverse </w:t>
            </w:r>
            <w:r w:rsidR="00A263B6">
              <w:rPr>
                <w:lang w:val="en-GB"/>
              </w:rPr>
              <w:t>reactions</w:t>
            </w:r>
          </w:p>
        </w:tc>
        <w:tc>
          <w:tcPr>
            <w:tcW w:w="3600" w:type="dxa"/>
            <w:tcBorders>
              <w:top w:val="nil"/>
              <w:bottom w:val="single" w:sz="4" w:space="0" w:color="auto"/>
            </w:tcBorders>
            <w:shd w:val="clear" w:color="auto" w:fill="auto"/>
          </w:tcPr>
          <w:p w14:paraId="4770ECDA" w14:textId="77777777" w:rsidR="00DA1C78" w:rsidRDefault="00DA1C78" w:rsidP="00F25EC9">
            <w:pPr>
              <w:pStyle w:val="BMSTableText"/>
              <w:jc w:val="left"/>
              <w:rPr>
                <w:lang w:val="en-GB"/>
              </w:rPr>
            </w:pPr>
            <w:r>
              <w:rPr>
                <w:lang w:val="en-GB"/>
              </w:rPr>
              <w:lastRenderedPageBreak/>
              <w:t>Grade 3 rash</w:t>
            </w:r>
          </w:p>
          <w:p w14:paraId="364ABF93" w14:textId="77777777" w:rsidR="00CA27E5" w:rsidRDefault="00751734" w:rsidP="00F25EC9">
            <w:pPr>
              <w:pStyle w:val="BMSTableText"/>
              <w:jc w:val="left"/>
              <w:rPr>
                <w:lang w:val="en-GB"/>
              </w:rPr>
            </w:pPr>
            <w:r>
              <w:rPr>
                <w:lang w:val="en-GB"/>
              </w:rPr>
              <w:lastRenderedPageBreak/>
              <w:t>Suspected SJS/TEN</w:t>
            </w:r>
          </w:p>
          <w:p w14:paraId="0233AEB3" w14:textId="77777777" w:rsidR="00DA1C78" w:rsidRDefault="00000B43" w:rsidP="00F25EC9">
            <w:pPr>
              <w:pStyle w:val="BMSTableText"/>
              <w:jc w:val="left"/>
              <w:rPr>
                <w:lang w:val="en-GB"/>
              </w:rPr>
            </w:pPr>
            <w:r>
              <w:rPr>
                <w:lang w:val="en-GB"/>
              </w:rPr>
              <w:t>Grade 4 rash</w:t>
            </w:r>
          </w:p>
          <w:p w14:paraId="13C1AC06" w14:textId="77777777" w:rsidR="00751734" w:rsidRPr="00BA5EB4" w:rsidRDefault="00751734" w:rsidP="00F25EC9">
            <w:pPr>
              <w:pStyle w:val="BMSTableText"/>
              <w:jc w:val="left"/>
              <w:rPr>
                <w:lang w:val="en-GB"/>
              </w:rPr>
            </w:pPr>
            <w:r>
              <w:rPr>
                <w:lang w:val="en-GB"/>
              </w:rPr>
              <w:t>Confirmed SJS/TEN</w:t>
            </w:r>
          </w:p>
        </w:tc>
        <w:tc>
          <w:tcPr>
            <w:tcW w:w="3525" w:type="dxa"/>
            <w:tcBorders>
              <w:top w:val="nil"/>
              <w:bottom w:val="single" w:sz="4" w:space="0" w:color="auto"/>
            </w:tcBorders>
            <w:shd w:val="clear" w:color="auto" w:fill="auto"/>
          </w:tcPr>
          <w:p w14:paraId="07F10EFE" w14:textId="77777777" w:rsidR="00000B43" w:rsidRDefault="00DA1C78" w:rsidP="00F25EC9">
            <w:pPr>
              <w:pStyle w:val="BMSTableText"/>
              <w:jc w:val="left"/>
              <w:rPr>
                <w:lang w:val="en-GB"/>
              </w:rPr>
            </w:pPr>
            <w:r>
              <w:rPr>
                <w:lang w:val="en-GB"/>
              </w:rPr>
              <w:lastRenderedPageBreak/>
              <w:t>Withhold dose</w:t>
            </w:r>
            <w:r w:rsidR="00CA27E5">
              <w:rPr>
                <w:lang w:val="en-GB"/>
              </w:rPr>
              <w:t>(s)</w:t>
            </w:r>
            <w:r>
              <w:rPr>
                <w:lang w:val="en-GB"/>
              </w:rPr>
              <w:t xml:space="preserve"> until symptoms resolve </w:t>
            </w:r>
            <w:r>
              <w:rPr>
                <w:lang w:val="en-GB"/>
              </w:rPr>
              <w:lastRenderedPageBreak/>
              <w:t>and management with corticosteroids is complete</w:t>
            </w:r>
          </w:p>
          <w:p w14:paraId="2C6B3DCF" w14:textId="77777777" w:rsidR="00751734" w:rsidRDefault="00751734" w:rsidP="00F25EC9">
            <w:pPr>
              <w:pStyle w:val="BMSTableText"/>
              <w:jc w:val="left"/>
              <w:rPr>
                <w:lang w:val="en-GB"/>
              </w:rPr>
            </w:pPr>
            <w:r>
              <w:rPr>
                <w:lang w:val="en-GB"/>
              </w:rPr>
              <w:t>With</w:t>
            </w:r>
            <w:r w:rsidR="00A75926">
              <w:rPr>
                <w:lang w:val="en-GB"/>
              </w:rPr>
              <w:t>h</w:t>
            </w:r>
            <w:r>
              <w:rPr>
                <w:lang w:val="en-GB"/>
              </w:rPr>
              <w:t>old dose(s)</w:t>
            </w:r>
          </w:p>
          <w:p w14:paraId="6AF96524" w14:textId="77777777" w:rsidR="00DA1C78" w:rsidRPr="00BA5EB4" w:rsidRDefault="00DA1C78" w:rsidP="00F25EC9">
            <w:pPr>
              <w:pStyle w:val="BMSTableText"/>
              <w:jc w:val="left"/>
              <w:rPr>
                <w:lang w:val="en-GB"/>
              </w:rPr>
            </w:pPr>
            <w:r>
              <w:rPr>
                <w:lang w:val="en-GB"/>
              </w:rPr>
              <w:t>Permanently discontinue treatment</w:t>
            </w:r>
          </w:p>
        </w:tc>
      </w:tr>
      <w:tr w:rsidR="00C67DD2" w:rsidRPr="006F3B3B" w14:paraId="6E1F22A5" w14:textId="77777777" w:rsidTr="00F25EC9">
        <w:tc>
          <w:tcPr>
            <w:tcW w:w="2235" w:type="dxa"/>
            <w:tcBorders>
              <w:top w:val="nil"/>
              <w:bottom w:val="single" w:sz="4" w:space="0" w:color="auto"/>
            </w:tcBorders>
            <w:shd w:val="clear" w:color="auto" w:fill="auto"/>
            <w:vAlign w:val="center"/>
          </w:tcPr>
          <w:p w14:paraId="23D51D87" w14:textId="77777777" w:rsidR="00C67DD2" w:rsidRPr="00BA5EB4" w:rsidRDefault="00D259B9" w:rsidP="00F25EC9">
            <w:pPr>
              <w:pStyle w:val="BMSTableText"/>
              <w:jc w:val="left"/>
              <w:rPr>
                <w:lang w:val="en-GB"/>
              </w:rPr>
            </w:pPr>
            <w:r>
              <w:rPr>
                <w:lang w:val="en-GB"/>
              </w:rPr>
              <w:lastRenderedPageBreak/>
              <w:t xml:space="preserve">Immune-related neurological adverse reactions </w:t>
            </w:r>
          </w:p>
        </w:tc>
        <w:tc>
          <w:tcPr>
            <w:tcW w:w="3600" w:type="dxa"/>
            <w:tcBorders>
              <w:top w:val="nil"/>
              <w:bottom w:val="single" w:sz="4" w:space="0" w:color="auto"/>
            </w:tcBorders>
            <w:shd w:val="clear" w:color="auto" w:fill="auto"/>
          </w:tcPr>
          <w:p w14:paraId="41DA7E6A" w14:textId="77777777" w:rsidR="00C67DD2" w:rsidRDefault="000E5247" w:rsidP="00F25EC9">
            <w:pPr>
              <w:pStyle w:val="BMSTableText"/>
              <w:jc w:val="left"/>
              <w:rPr>
                <w:color w:val="000000"/>
              </w:rPr>
            </w:pPr>
            <w:r w:rsidRPr="006D5BCD">
              <w:rPr>
                <w:color w:val="000000"/>
              </w:rPr>
              <w:t>New onset moderate or severe neurologic signs or symptoms</w:t>
            </w:r>
          </w:p>
          <w:p w14:paraId="3B22A33E" w14:textId="77777777" w:rsidR="000E5247" w:rsidRDefault="000E5247" w:rsidP="00F25EC9">
            <w:pPr>
              <w:pStyle w:val="BMSTableText"/>
              <w:jc w:val="left"/>
              <w:rPr>
                <w:color w:val="000000"/>
              </w:rPr>
            </w:pPr>
            <w:r w:rsidRPr="006D5BCD">
              <w:rPr>
                <w:color w:val="000000"/>
              </w:rPr>
              <w:t>Immune-</w:t>
            </w:r>
            <w:r>
              <w:rPr>
                <w:color w:val="000000"/>
              </w:rPr>
              <w:t>related</w:t>
            </w:r>
            <w:r w:rsidRPr="006D5BCD">
              <w:rPr>
                <w:color w:val="000000"/>
              </w:rPr>
              <w:t xml:space="preserve"> encephalitis</w:t>
            </w:r>
          </w:p>
          <w:p w14:paraId="3ADD4BEE" w14:textId="77777777" w:rsidR="00564534" w:rsidRPr="00BA5EB4" w:rsidRDefault="00564534" w:rsidP="00F25EC9">
            <w:pPr>
              <w:pStyle w:val="BMSTableText"/>
              <w:jc w:val="left"/>
              <w:rPr>
                <w:lang w:val="en-GB"/>
              </w:rPr>
            </w:pPr>
            <w:r>
              <w:rPr>
                <w:color w:val="000000"/>
              </w:rPr>
              <w:t xml:space="preserve">Immune-related </w:t>
            </w:r>
            <w:proofErr w:type="spellStart"/>
            <w:r>
              <w:rPr>
                <w:color w:val="000000"/>
              </w:rPr>
              <w:t>myasthenic</w:t>
            </w:r>
            <w:proofErr w:type="spellEnd"/>
            <w:r>
              <w:rPr>
                <w:color w:val="000000"/>
              </w:rPr>
              <w:t xml:space="preserve"> syndrome</w:t>
            </w:r>
            <w:r w:rsidR="00A75926">
              <w:rPr>
                <w:color w:val="000000"/>
              </w:rPr>
              <w:t>/myasthenia gravis</w:t>
            </w:r>
          </w:p>
        </w:tc>
        <w:tc>
          <w:tcPr>
            <w:tcW w:w="3525" w:type="dxa"/>
            <w:tcBorders>
              <w:top w:val="nil"/>
              <w:bottom w:val="single" w:sz="4" w:space="0" w:color="auto"/>
            </w:tcBorders>
            <w:shd w:val="clear" w:color="auto" w:fill="auto"/>
          </w:tcPr>
          <w:p w14:paraId="56B6AB19" w14:textId="77777777" w:rsidR="00C67DD2" w:rsidRDefault="00C67DD2" w:rsidP="00F25EC9">
            <w:pPr>
              <w:pStyle w:val="BMSTableText"/>
              <w:jc w:val="left"/>
              <w:rPr>
                <w:lang w:val="en-GB"/>
              </w:rPr>
            </w:pPr>
            <w:r>
              <w:rPr>
                <w:lang w:val="en-GB"/>
              </w:rPr>
              <w:t>Withhold dose(s) until symptoms resolve and management with corticosteroids is complete</w:t>
            </w:r>
          </w:p>
          <w:p w14:paraId="38CEBC6B" w14:textId="77777777" w:rsidR="00C67DD2" w:rsidRPr="00BA5EB4" w:rsidRDefault="00C67DD2" w:rsidP="00F25EC9">
            <w:pPr>
              <w:pStyle w:val="BMSTableText"/>
              <w:jc w:val="left"/>
              <w:rPr>
                <w:lang w:val="en-GB"/>
              </w:rPr>
            </w:pPr>
            <w:r>
              <w:rPr>
                <w:lang w:val="en-GB"/>
              </w:rPr>
              <w:t>Permanently discontinue treatment</w:t>
            </w:r>
          </w:p>
        </w:tc>
      </w:tr>
      <w:tr w:rsidR="00D47145" w:rsidRPr="006F3B3B" w14:paraId="2DF47686" w14:textId="77777777" w:rsidTr="00F25EC9">
        <w:tc>
          <w:tcPr>
            <w:tcW w:w="2235" w:type="dxa"/>
            <w:tcBorders>
              <w:top w:val="single" w:sz="4" w:space="0" w:color="auto"/>
              <w:bottom w:val="nil"/>
            </w:tcBorders>
            <w:shd w:val="clear" w:color="auto" w:fill="auto"/>
            <w:vAlign w:val="center"/>
          </w:tcPr>
          <w:p w14:paraId="3B81029C" w14:textId="0315467D" w:rsidR="00D47145" w:rsidRPr="002D5929" w:rsidRDefault="00D47145" w:rsidP="00F25EC9">
            <w:pPr>
              <w:pStyle w:val="BMSTableText"/>
              <w:jc w:val="left"/>
              <w:rPr>
                <w:lang w:val="en-GB"/>
              </w:rPr>
            </w:pPr>
            <w:r w:rsidRPr="002D5929">
              <w:rPr>
                <w:lang w:val="en-GB"/>
              </w:rPr>
              <w:t xml:space="preserve">Other </w:t>
            </w:r>
            <w:r w:rsidR="000170C8" w:rsidRPr="00443570">
              <w:rPr>
                <w:lang w:val="en-GB"/>
              </w:rPr>
              <w:t>immune-related</w:t>
            </w:r>
            <w:r w:rsidR="000170C8" w:rsidRPr="002D5929">
              <w:rPr>
                <w:lang w:val="en-GB"/>
              </w:rPr>
              <w:t xml:space="preserve"> </w:t>
            </w:r>
            <w:r w:rsidRPr="002D5929">
              <w:rPr>
                <w:lang w:val="en-GB"/>
              </w:rPr>
              <w:t>adverse reactions</w:t>
            </w:r>
          </w:p>
        </w:tc>
        <w:tc>
          <w:tcPr>
            <w:tcW w:w="3600" w:type="dxa"/>
            <w:tcBorders>
              <w:top w:val="single" w:sz="4" w:space="0" w:color="auto"/>
              <w:bottom w:val="nil"/>
            </w:tcBorders>
            <w:shd w:val="clear" w:color="auto" w:fill="auto"/>
            <w:vAlign w:val="center"/>
          </w:tcPr>
          <w:p w14:paraId="5F4DFF73" w14:textId="77777777" w:rsidR="00D47145" w:rsidRPr="002D5929" w:rsidRDefault="00D47145" w:rsidP="00F25EC9">
            <w:pPr>
              <w:pStyle w:val="BMSTableText"/>
              <w:jc w:val="left"/>
              <w:rPr>
                <w:lang w:val="en-GB"/>
              </w:rPr>
            </w:pPr>
            <w:r w:rsidRPr="002D5929">
              <w:rPr>
                <w:color w:val="000000"/>
              </w:rPr>
              <w:t>Other Grade 3 adverse reaction</w:t>
            </w:r>
          </w:p>
        </w:tc>
        <w:tc>
          <w:tcPr>
            <w:tcW w:w="3525" w:type="dxa"/>
            <w:tcBorders>
              <w:top w:val="single" w:sz="4" w:space="0" w:color="auto"/>
              <w:bottom w:val="nil"/>
            </w:tcBorders>
            <w:shd w:val="clear" w:color="auto" w:fill="auto"/>
          </w:tcPr>
          <w:p w14:paraId="273817C4" w14:textId="77777777" w:rsidR="00D47145" w:rsidRPr="002D5929" w:rsidRDefault="00D47145" w:rsidP="00F25EC9">
            <w:pPr>
              <w:pStyle w:val="BMSTableText"/>
              <w:jc w:val="left"/>
              <w:rPr>
                <w:lang w:val="en-GB"/>
              </w:rPr>
            </w:pPr>
          </w:p>
        </w:tc>
      </w:tr>
      <w:tr w:rsidR="00D47145" w:rsidRPr="006F3B3B" w14:paraId="029DDDCC" w14:textId="77777777" w:rsidTr="00F25EC9">
        <w:tc>
          <w:tcPr>
            <w:tcW w:w="2235" w:type="dxa"/>
            <w:tcBorders>
              <w:top w:val="nil"/>
              <w:bottom w:val="nil"/>
            </w:tcBorders>
            <w:shd w:val="clear" w:color="auto" w:fill="auto"/>
            <w:vAlign w:val="center"/>
          </w:tcPr>
          <w:p w14:paraId="1673AEA0" w14:textId="77777777" w:rsidR="00D47145" w:rsidRPr="002D5929" w:rsidRDefault="00D47145" w:rsidP="00F25EC9">
            <w:pPr>
              <w:pStyle w:val="BMSTableText"/>
              <w:jc w:val="left"/>
              <w:rPr>
                <w:lang w:val="en-GB"/>
              </w:rPr>
            </w:pPr>
          </w:p>
        </w:tc>
        <w:tc>
          <w:tcPr>
            <w:tcW w:w="3600" w:type="dxa"/>
            <w:tcBorders>
              <w:top w:val="nil"/>
              <w:bottom w:val="nil"/>
            </w:tcBorders>
            <w:shd w:val="clear" w:color="auto" w:fill="auto"/>
            <w:vAlign w:val="center"/>
          </w:tcPr>
          <w:p w14:paraId="6EFEEF96" w14:textId="77777777" w:rsidR="00D47145" w:rsidRPr="002D5929" w:rsidRDefault="00D47145" w:rsidP="00F25EC9">
            <w:pPr>
              <w:pStyle w:val="BMSTableText"/>
              <w:jc w:val="left"/>
              <w:rPr>
                <w:color w:val="000000"/>
              </w:rPr>
            </w:pPr>
            <w:r w:rsidRPr="002D5929">
              <w:rPr>
                <w:color w:val="000000"/>
              </w:rPr>
              <w:tab/>
              <w:t>First occurrence</w:t>
            </w:r>
          </w:p>
        </w:tc>
        <w:tc>
          <w:tcPr>
            <w:tcW w:w="3525" w:type="dxa"/>
            <w:tcBorders>
              <w:top w:val="nil"/>
              <w:bottom w:val="nil"/>
            </w:tcBorders>
            <w:shd w:val="clear" w:color="auto" w:fill="auto"/>
          </w:tcPr>
          <w:p w14:paraId="67E62171" w14:textId="01FFAB07" w:rsidR="00D47145" w:rsidRPr="002D5929" w:rsidRDefault="00D47145" w:rsidP="00F25EC9">
            <w:pPr>
              <w:pStyle w:val="BMSTableText"/>
              <w:jc w:val="left"/>
              <w:rPr>
                <w:lang w:val="en-GB"/>
              </w:rPr>
            </w:pPr>
            <w:r w:rsidRPr="002D5929">
              <w:rPr>
                <w:lang w:val="en-GB"/>
              </w:rPr>
              <w:t>Withhold dose(s) until symptoms resolve and management with corticosteroids is complete</w:t>
            </w:r>
          </w:p>
        </w:tc>
      </w:tr>
      <w:tr w:rsidR="00D47145" w:rsidRPr="006F3B3B" w14:paraId="122350B8" w14:textId="77777777" w:rsidTr="00F25EC9">
        <w:tc>
          <w:tcPr>
            <w:tcW w:w="2235" w:type="dxa"/>
            <w:tcBorders>
              <w:top w:val="nil"/>
              <w:bottom w:val="nil"/>
            </w:tcBorders>
            <w:shd w:val="clear" w:color="auto" w:fill="auto"/>
            <w:vAlign w:val="center"/>
          </w:tcPr>
          <w:p w14:paraId="7D52843E" w14:textId="77777777" w:rsidR="00D47145" w:rsidRPr="002D5929" w:rsidRDefault="00D47145" w:rsidP="00F25EC9">
            <w:pPr>
              <w:pStyle w:val="BMSTableText"/>
              <w:jc w:val="left"/>
              <w:rPr>
                <w:lang w:val="en-GB"/>
              </w:rPr>
            </w:pPr>
          </w:p>
        </w:tc>
        <w:tc>
          <w:tcPr>
            <w:tcW w:w="3600" w:type="dxa"/>
            <w:tcBorders>
              <w:top w:val="nil"/>
              <w:bottom w:val="nil"/>
            </w:tcBorders>
            <w:shd w:val="clear" w:color="auto" w:fill="auto"/>
            <w:vAlign w:val="center"/>
          </w:tcPr>
          <w:p w14:paraId="61A83403" w14:textId="77777777" w:rsidR="00D47145" w:rsidRPr="002D5929" w:rsidRDefault="00D47145" w:rsidP="00F25EC9">
            <w:pPr>
              <w:pStyle w:val="BMSTableText"/>
              <w:ind w:left="360" w:hanging="360"/>
              <w:jc w:val="left"/>
              <w:rPr>
                <w:color w:val="000000"/>
              </w:rPr>
            </w:pPr>
            <w:r w:rsidRPr="002D5929">
              <w:rPr>
                <w:color w:val="000000"/>
              </w:rPr>
              <w:tab/>
              <w:t>Recurrence of same Grade 3 adverse reactions</w:t>
            </w:r>
          </w:p>
        </w:tc>
        <w:tc>
          <w:tcPr>
            <w:tcW w:w="3525" w:type="dxa"/>
            <w:tcBorders>
              <w:top w:val="nil"/>
              <w:bottom w:val="nil"/>
            </w:tcBorders>
            <w:shd w:val="clear" w:color="auto" w:fill="auto"/>
          </w:tcPr>
          <w:p w14:paraId="0CE040D1" w14:textId="77777777" w:rsidR="00D47145" w:rsidRPr="002D5929" w:rsidRDefault="00D47145" w:rsidP="00F25EC9">
            <w:pPr>
              <w:pStyle w:val="BMSTableText"/>
              <w:jc w:val="left"/>
              <w:rPr>
                <w:lang w:val="en-GB"/>
              </w:rPr>
            </w:pPr>
            <w:r w:rsidRPr="002D5929">
              <w:rPr>
                <w:lang w:val="en-GB"/>
              </w:rPr>
              <w:t>Permanently discontinue</w:t>
            </w:r>
          </w:p>
        </w:tc>
      </w:tr>
      <w:tr w:rsidR="000170C8" w:rsidRPr="006F3B3B" w14:paraId="43EA5B5E" w14:textId="77777777" w:rsidTr="00F25EC9">
        <w:tc>
          <w:tcPr>
            <w:tcW w:w="2235" w:type="dxa"/>
            <w:tcBorders>
              <w:top w:val="nil"/>
              <w:bottom w:val="nil"/>
            </w:tcBorders>
            <w:shd w:val="clear" w:color="auto" w:fill="auto"/>
            <w:vAlign w:val="center"/>
          </w:tcPr>
          <w:p w14:paraId="5BD366F0" w14:textId="77777777" w:rsidR="000170C8" w:rsidRPr="002D5929" w:rsidRDefault="000170C8" w:rsidP="00F25EC9">
            <w:pPr>
              <w:pStyle w:val="BMSTableText"/>
              <w:jc w:val="left"/>
              <w:rPr>
                <w:lang w:val="en-GB"/>
              </w:rPr>
            </w:pPr>
          </w:p>
        </w:tc>
        <w:tc>
          <w:tcPr>
            <w:tcW w:w="3600" w:type="dxa"/>
            <w:tcBorders>
              <w:top w:val="nil"/>
              <w:bottom w:val="nil"/>
            </w:tcBorders>
            <w:shd w:val="clear" w:color="auto" w:fill="auto"/>
            <w:vAlign w:val="center"/>
          </w:tcPr>
          <w:p w14:paraId="5820DA3B" w14:textId="10C001D7" w:rsidR="000170C8" w:rsidRPr="00443570" w:rsidRDefault="000170C8" w:rsidP="00F25EC9">
            <w:pPr>
              <w:pStyle w:val="BMSTableText"/>
              <w:ind w:left="360" w:hanging="360"/>
              <w:jc w:val="left"/>
              <w:rPr>
                <w:color w:val="000000"/>
              </w:rPr>
            </w:pPr>
            <w:r w:rsidRPr="00443570">
              <w:rPr>
                <w:color w:val="000000"/>
              </w:rPr>
              <w:t>Grade 3 myotoxicity</w:t>
            </w:r>
          </w:p>
        </w:tc>
        <w:tc>
          <w:tcPr>
            <w:tcW w:w="3525" w:type="dxa"/>
            <w:tcBorders>
              <w:top w:val="nil"/>
              <w:bottom w:val="nil"/>
            </w:tcBorders>
            <w:shd w:val="clear" w:color="auto" w:fill="auto"/>
          </w:tcPr>
          <w:p w14:paraId="7F60E97D" w14:textId="31133CAB" w:rsidR="000170C8" w:rsidRPr="002D5929" w:rsidRDefault="000170C8" w:rsidP="00F25EC9">
            <w:pPr>
              <w:pStyle w:val="BMSTableText"/>
              <w:jc w:val="left"/>
              <w:rPr>
                <w:lang w:val="en-GB"/>
              </w:rPr>
            </w:pPr>
            <w:r w:rsidRPr="00443570">
              <w:rPr>
                <w:lang w:val="en-GB"/>
              </w:rPr>
              <w:t>Permanently discontinue</w:t>
            </w:r>
          </w:p>
        </w:tc>
      </w:tr>
      <w:tr w:rsidR="00D47145" w:rsidRPr="006F3B3B" w14:paraId="114B7196" w14:textId="77777777" w:rsidTr="00F25EC9">
        <w:tc>
          <w:tcPr>
            <w:tcW w:w="2235" w:type="dxa"/>
            <w:tcBorders>
              <w:top w:val="nil"/>
              <w:bottom w:val="nil"/>
            </w:tcBorders>
            <w:shd w:val="clear" w:color="auto" w:fill="auto"/>
            <w:vAlign w:val="center"/>
          </w:tcPr>
          <w:p w14:paraId="6FDC5E8F" w14:textId="77777777" w:rsidR="00D47145" w:rsidRPr="002D5929" w:rsidRDefault="00D47145" w:rsidP="00F25EC9">
            <w:pPr>
              <w:pStyle w:val="BMSTableText"/>
              <w:jc w:val="left"/>
              <w:rPr>
                <w:lang w:val="en-GB"/>
              </w:rPr>
            </w:pPr>
          </w:p>
        </w:tc>
        <w:tc>
          <w:tcPr>
            <w:tcW w:w="3600" w:type="dxa"/>
            <w:tcBorders>
              <w:top w:val="nil"/>
              <w:bottom w:val="nil"/>
            </w:tcBorders>
            <w:shd w:val="clear" w:color="auto" w:fill="auto"/>
            <w:vAlign w:val="center"/>
          </w:tcPr>
          <w:p w14:paraId="74248B3B" w14:textId="77777777" w:rsidR="00D47145" w:rsidRPr="002D5929" w:rsidRDefault="00D47145" w:rsidP="00F25EC9">
            <w:pPr>
              <w:pStyle w:val="BMSTableText"/>
              <w:jc w:val="left"/>
              <w:rPr>
                <w:color w:val="000000"/>
              </w:rPr>
            </w:pPr>
            <w:r w:rsidRPr="002D5929">
              <w:rPr>
                <w:color w:val="000000"/>
              </w:rPr>
              <w:t>Life-threatening or Grade 4 adverse reaction</w:t>
            </w:r>
          </w:p>
        </w:tc>
        <w:tc>
          <w:tcPr>
            <w:tcW w:w="3525" w:type="dxa"/>
            <w:vMerge w:val="restart"/>
            <w:tcBorders>
              <w:top w:val="nil"/>
            </w:tcBorders>
            <w:shd w:val="clear" w:color="auto" w:fill="auto"/>
            <w:vAlign w:val="center"/>
          </w:tcPr>
          <w:p w14:paraId="38FE5D3B" w14:textId="77777777" w:rsidR="00D47145" w:rsidRPr="002D5929" w:rsidRDefault="00D47145" w:rsidP="00F25EC9">
            <w:pPr>
              <w:pStyle w:val="BMSTableText"/>
              <w:jc w:val="left"/>
              <w:rPr>
                <w:lang w:val="en-GB"/>
              </w:rPr>
            </w:pPr>
            <w:r w:rsidRPr="002D5929">
              <w:rPr>
                <w:lang w:val="en-GB"/>
              </w:rPr>
              <w:t>Permanently discontinue</w:t>
            </w:r>
          </w:p>
        </w:tc>
      </w:tr>
      <w:tr w:rsidR="00D47145" w:rsidRPr="006F3B3B" w14:paraId="1803B50C" w14:textId="77777777" w:rsidTr="00F25EC9">
        <w:tc>
          <w:tcPr>
            <w:tcW w:w="2235" w:type="dxa"/>
            <w:tcBorders>
              <w:top w:val="nil"/>
              <w:bottom w:val="nil"/>
            </w:tcBorders>
            <w:shd w:val="clear" w:color="auto" w:fill="auto"/>
            <w:vAlign w:val="center"/>
          </w:tcPr>
          <w:p w14:paraId="1651301B" w14:textId="77777777" w:rsidR="00D47145" w:rsidRDefault="00D47145" w:rsidP="00F25EC9">
            <w:pPr>
              <w:pStyle w:val="BMSTableText"/>
              <w:jc w:val="left"/>
              <w:rPr>
                <w:lang w:val="en-GB"/>
              </w:rPr>
            </w:pPr>
          </w:p>
        </w:tc>
        <w:tc>
          <w:tcPr>
            <w:tcW w:w="3600" w:type="dxa"/>
            <w:tcBorders>
              <w:top w:val="nil"/>
              <w:bottom w:val="nil"/>
            </w:tcBorders>
            <w:shd w:val="clear" w:color="auto" w:fill="auto"/>
            <w:vAlign w:val="center"/>
          </w:tcPr>
          <w:p w14:paraId="43AF4085" w14:textId="77777777" w:rsidR="00D47145" w:rsidRPr="006D5BCD" w:rsidRDefault="00001C7A" w:rsidP="00F25EC9">
            <w:pPr>
              <w:pStyle w:val="BMSTableText"/>
              <w:jc w:val="left"/>
              <w:rPr>
                <w:color w:val="000000"/>
              </w:rPr>
            </w:pPr>
            <w:r>
              <w:rPr>
                <w:color w:val="000000"/>
                <w:lang w:val="en-AU"/>
              </w:rPr>
              <w:t>I</w:t>
            </w:r>
            <w:r w:rsidRPr="00001C7A">
              <w:rPr>
                <w:color w:val="000000"/>
                <w:lang w:val="en-AU"/>
              </w:rPr>
              <w:t>nability to reduce</w:t>
            </w:r>
            <w:r>
              <w:rPr>
                <w:color w:val="000000"/>
                <w:lang w:val="en-AU"/>
              </w:rPr>
              <w:t xml:space="preserve"> </w:t>
            </w:r>
            <w:r w:rsidRPr="00001C7A">
              <w:rPr>
                <w:color w:val="000000"/>
                <w:lang w:val="en-AU"/>
              </w:rPr>
              <w:t>corticosteroid dose to 10 mg prednisone</w:t>
            </w:r>
            <w:r>
              <w:rPr>
                <w:color w:val="000000"/>
                <w:lang w:val="en-AU"/>
              </w:rPr>
              <w:t xml:space="preserve"> </w:t>
            </w:r>
            <w:r w:rsidRPr="00001C7A">
              <w:rPr>
                <w:color w:val="000000"/>
                <w:lang w:val="en-AU"/>
              </w:rPr>
              <w:t>or equivalent per day</w:t>
            </w:r>
          </w:p>
        </w:tc>
        <w:tc>
          <w:tcPr>
            <w:tcW w:w="3525" w:type="dxa"/>
            <w:vMerge/>
            <w:shd w:val="clear" w:color="auto" w:fill="auto"/>
          </w:tcPr>
          <w:p w14:paraId="354AF773" w14:textId="77777777" w:rsidR="00D47145" w:rsidRDefault="00D47145" w:rsidP="00F25EC9">
            <w:pPr>
              <w:pStyle w:val="BMSTableText"/>
              <w:keepNext/>
              <w:keepLines/>
              <w:jc w:val="left"/>
              <w:rPr>
                <w:lang w:val="en-GB"/>
              </w:rPr>
            </w:pPr>
          </w:p>
        </w:tc>
      </w:tr>
      <w:tr w:rsidR="00D47145" w:rsidRPr="006F3B3B" w14:paraId="6FEB99E6" w14:textId="77777777" w:rsidTr="00F25EC9">
        <w:tc>
          <w:tcPr>
            <w:tcW w:w="2235" w:type="dxa"/>
            <w:tcBorders>
              <w:top w:val="nil"/>
              <w:bottom w:val="double" w:sz="4" w:space="0" w:color="auto"/>
            </w:tcBorders>
            <w:shd w:val="clear" w:color="auto" w:fill="auto"/>
            <w:vAlign w:val="center"/>
          </w:tcPr>
          <w:p w14:paraId="61453EA9" w14:textId="77777777" w:rsidR="00D47145" w:rsidRDefault="00D47145" w:rsidP="00F25EC9">
            <w:pPr>
              <w:pStyle w:val="BMSTableText"/>
              <w:jc w:val="left"/>
              <w:rPr>
                <w:lang w:val="en-GB"/>
              </w:rPr>
            </w:pPr>
          </w:p>
        </w:tc>
        <w:tc>
          <w:tcPr>
            <w:tcW w:w="3600" w:type="dxa"/>
            <w:tcBorders>
              <w:top w:val="nil"/>
              <w:bottom w:val="double" w:sz="4" w:space="0" w:color="auto"/>
            </w:tcBorders>
            <w:shd w:val="clear" w:color="auto" w:fill="auto"/>
            <w:vAlign w:val="center"/>
          </w:tcPr>
          <w:p w14:paraId="3881C72A" w14:textId="77777777" w:rsidR="00D47145" w:rsidRPr="006D5BCD" w:rsidRDefault="00D47145" w:rsidP="00F25EC9">
            <w:pPr>
              <w:pStyle w:val="BMSTableText"/>
              <w:jc w:val="left"/>
              <w:rPr>
                <w:color w:val="000000"/>
              </w:rPr>
            </w:pPr>
            <w:r w:rsidRPr="006D5BCD">
              <w:rPr>
                <w:color w:val="000000"/>
              </w:rPr>
              <w:t xml:space="preserve">Persistent Grade 2 or 3 adverse reactions </w:t>
            </w:r>
            <w:r w:rsidR="00882BB1">
              <w:rPr>
                <w:color w:val="000000"/>
              </w:rPr>
              <w:t>despite treatment modification</w:t>
            </w:r>
          </w:p>
        </w:tc>
        <w:tc>
          <w:tcPr>
            <w:tcW w:w="3525" w:type="dxa"/>
            <w:vMerge/>
            <w:tcBorders>
              <w:bottom w:val="double" w:sz="4" w:space="0" w:color="auto"/>
            </w:tcBorders>
            <w:shd w:val="clear" w:color="auto" w:fill="auto"/>
          </w:tcPr>
          <w:p w14:paraId="65C27411" w14:textId="77777777" w:rsidR="00D47145" w:rsidRDefault="00D47145" w:rsidP="00F25EC9">
            <w:pPr>
              <w:pStyle w:val="BMSTableText"/>
              <w:keepNext/>
              <w:keepLines/>
              <w:jc w:val="left"/>
              <w:rPr>
                <w:lang w:val="en-GB"/>
              </w:rPr>
            </w:pPr>
          </w:p>
        </w:tc>
      </w:tr>
    </w:tbl>
    <w:p w14:paraId="3C7BF1B5" w14:textId="77777777" w:rsidR="006A743D" w:rsidRPr="006612E4" w:rsidRDefault="00ED2B9A" w:rsidP="006A743D">
      <w:pPr>
        <w:pStyle w:val="BMSBodyText"/>
        <w:spacing w:after="0" w:line="240" w:lineRule="auto"/>
        <w:jc w:val="left"/>
        <w:rPr>
          <w:sz w:val="16"/>
          <w:szCs w:val="16"/>
        </w:rPr>
      </w:pPr>
      <w:r>
        <w:rPr>
          <w:noProof/>
          <w:sz w:val="16"/>
          <w:szCs w:val="16"/>
          <w:vertAlign w:val="superscript"/>
        </w:rPr>
        <w:t xml:space="preserve">a </w:t>
      </w:r>
      <w:r w:rsidR="006A743D" w:rsidRPr="006612E4">
        <w:rPr>
          <w:noProof/>
          <w:sz w:val="16"/>
          <w:szCs w:val="16"/>
        </w:rPr>
        <w:t>Note: Toxicity grades are in accordance with National Cancer Institute Common Terminology Criteria for Adverse Events Version 4.0 (NCI</w:t>
      </w:r>
      <w:r w:rsidR="006A743D" w:rsidRPr="006612E4">
        <w:rPr>
          <w:noProof/>
          <w:sz w:val="16"/>
          <w:szCs w:val="16"/>
        </w:rPr>
        <w:noBreakHyphen/>
        <w:t>CTCAE v4).</w:t>
      </w:r>
    </w:p>
    <w:p w14:paraId="79F48EFB" w14:textId="77777777" w:rsidR="006A743D" w:rsidRPr="006612E4" w:rsidRDefault="00ED2B9A" w:rsidP="006A743D">
      <w:pPr>
        <w:pStyle w:val="BMSBodyText"/>
        <w:spacing w:after="0" w:line="240" w:lineRule="auto"/>
        <w:jc w:val="left"/>
        <w:rPr>
          <w:rStyle w:val="EMEASuperscript"/>
          <w:sz w:val="16"/>
          <w:szCs w:val="16"/>
        </w:rPr>
      </w:pPr>
      <w:proofErr w:type="gramStart"/>
      <w:r>
        <w:rPr>
          <w:rStyle w:val="EMEASuperscript"/>
          <w:sz w:val="16"/>
          <w:szCs w:val="16"/>
        </w:rPr>
        <w:t>b</w:t>
      </w:r>
      <w:proofErr w:type="gramEnd"/>
      <w:r w:rsidR="006A743D" w:rsidRPr="006612E4">
        <w:rPr>
          <w:noProof/>
          <w:sz w:val="16"/>
          <w:szCs w:val="16"/>
        </w:rPr>
        <w:t xml:space="preserve"> Recommendation for the use of hormone replacement therapy is provided in</w:t>
      </w:r>
      <w:r w:rsidR="00AD46ED">
        <w:rPr>
          <w:noProof/>
          <w:sz w:val="16"/>
          <w:szCs w:val="16"/>
        </w:rPr>
        <w:t xml:space="preserve"> </w:t>
      </w:r>
      <w:r w:rsidR="00BA7A3B" w:rsidRPr="006612E4">
        <w:rPr>
          <w:noProof/>
          <w:sz w:val="16"/>
          <w:szCs w:val="16"/>
        </w:rPr>
        <w:t>PRECAUTIONS</w:t>
      </w:r>
      <w:r w:rsidR="006A743D" w:rsidRPr="006612E4">
        <w:rPr>
          <w:noProof/>
          <w:sz w:val="16"/>
          <w:szCs w:val="16"/>
        </w:rPr>
        <w:t>.</w:t>
      </w:r>
    </w:p>
    <w:p w14:paraId="4066C61F" w14:textId="77777777" w:rsidR="00326606" w:rsidRPr="000D1179" w:rsidRDefault="00326606" w:rsidP="00F25EC9">
      <w:pPr>
        <w:pStyle w:val="Heading1"/>
        <w:rPr>
          <w:lang w:val="en-AU"/>
        </w:rPr>
      </w:pPr>
      <w:r w:rsidRPr="000D1179">
        <w:rPr>
          <w:lang w:val="en-AU"/>
        </w:rPr>
        <w:t>SPECIAL POPULATIONS</w:t>
      </w:r>
    </w:p>
    <w:p w14:paraId="350865E7" w14:textId="77777777" w:rsidR="00326606" w:rsidRPr="003B5186" w:rsidRDefault="00326606" w:rsidP="00F25EC9">
      <w:pPr>
        <w:pStyle w:val="Heading2"/>
      </w:pPr>
      <w:r w:rsidRPr="000D1179">
        <w:t>Paediatric patients</w:t>
      </w:r>
    </w:p>
    <w:p w14:paraId="1E3A15A7" w14:textId="77777777" w:rsidR="00326606" w:rsidRPr="000D1179" w:rsidRDefault="00326606" w:rsidP="00B62A8E">
      <w:pPr>
        <w:pStyle w:val="EMEABodyText"/>
        <w:jc w:val="both"/>
        <w:rPr>
          <w:sz w:val="24"/>
          <w:lang w:val="en-AU"/>
        </w:rPr>
      </w:pPr>
      <w:r w:rsidRPr="000D1179">
        <w:rPr>
          <w:sz w:val="24"/>
          <w:lang w:val="en-AU"/>
        </w:rPr>
        <w:t>The safety and efficacy of OPDIVO in children below 18 years of age have not been established. No data are available. OPDIVO should not be used in children below 18 years of age.</w:t>
      </w:r>
    </w:p>
    <w:p w14:paraId="32951C2F" w14:textId="77777777" w:rsidR="00DE6524" w:rsidRDefault="00326606" w:rsidP="00F25EC9">
      <w:pPr>
        <w:pStyle w:val="Heading2"/>
        <w:rPr>
          <w:lang w:val="en-AU"/>
        </w:rPr>
      </w:pPr>
      <w:r w:rsidRPr="000D1179">
        <w:rPr>
          <w:lang w:val="en-AU"/>
        </w:rPr>
        <w:t>Elderly patients</w:t>
      </w:r>
    </w:p>
    <w:p w14:paraId="1CE1C8BB" w14:textId="77B8CD93" w:rsidR="00DE6524" w:rsidRDefault="00C81177" w:rsidP="00B62A8E">
      <w:pPr>
        <w:pStyle w:val="EMEABodyText"/>
        <w:jc w:val="both"/>
        <w:rPr>
          <w:sz w:val="24"/>
          <w:lang w:val="en-AU"/>
        </w:rPr>
      </w:pPr>
      <w:r w:rsidRPr="00F576DC">
        <w:rPr>
          <w:sz w:val="24"/>
        </w:rPr>
        <w:t>No overall differences in safety or efficacy were reported between elderly (≥ 65 years) and younger</w:t>
      </w:r>
      <w:r w:rsidRPr="00F576DC">
        <w:rPr>
          <w:noProof/>
          <w:sz w:val="24"/>
        </w:rPr>
        <w:t xml:space="preserve"> patients </w:t>
      </w:r>
      <w:r w:rsidRPr="00F576DC">
        <w:rPr>
          <w:sz w:val="24"/>
        </w:rPr>
        <w:t>(&lt; 65 years).</w:t>
      </w:r>
      <w:r w:rsidRPr="00F576DC" w:rsidDel="00722A50">
        <w:rPr>
          <w:sz w:val="24"/>
        </w:rPr>
        <w:t xml:space="preserve"> </w:t>
      </w:r>
      <w:r w:rsidR="00326606" w:rsidRPr="00F576DC">
        <w:rPr>
          <w:sz w:val="24"/>
          <w:lang w:val="en-AU"/>
        </w:rPr>
        <w:t>No dose adjustment is required for elderly patients (≥ 65 years) (see</w:t>
      </w:r>
      <w:r w:rsidR="006612E4">
        <w:rPr>
          <w:sz w:val="24"/>
          <w:lang w:val="en-AU"/>
        </w:rPr>
        <w:t xml:space="preserve"> section </w:t>
      </w:r>
      <w:r w:rsidR="00265618">
        <w:rPr>
          <w:sz w:val="24"/>
          <w:lang w:val="en-AU"/>
        </w:rPr>
        <w:t>PHARMACOKINETICS</w:t>
      </w:r>
      <w:r w:rsidR="00326606" w:rsidRPr="00F576DC">
        <w:rPr>
          <w:sz w:val="24"/>
          <w:lang w:val="en-AU"/>
        </w:rPr>
        <w:t>).</w:t>
      </w:r>
    </w:p>
    <w:p w14:paraId="64A48AF9" w14:textId="07B383AE" w:rsidR="00DE6524" w:rsidRDefault="008C7342" w:rsidP="00F25EC9">
      <w:pPr>
        <w:pStyle w:val="Heading2"/>
        <w:rPr>
          <w:lang w:val="en-AU"/>
        </w:rPr>
      </w:pPr>
      <w:r>
        <w:rPr>
          <w:lang w:val="en-AU"/>
        </w:rPr>
        <w:t>Patients with renal impairment</w:t>
      </w:r>
    </w:p>
    <w:p w14:paraId="0BBD3BCF" w14:textId="0CCF66AE" w:rsidR="00CF203A" w:rsidRPr="00CF203A" w:rsidRDefault="008C7342" w:rsidP="00B62A8E">
      <w:pPr>
        <w:pStyle w:val="EMEABodyText"/>
        <w:jc w:val="both"/>
        <w:rPr>
          <w:sz w:val="24"/>
          <w:lang w:val="en-AU"/>
        </w:rPr>
      </w:pPr>
      <w:r w:rsidRPr="006D4B4C">
        <w:rPr>
          <w:sz w:val="24"/>
          <w:lang w:val="en-AU"/>
        </w:rPr>
        <w:t xml:space="preserve">The safety and efficacy of OPDIVO have not been studied in patients with </w:t>
      </w:r>
      <w:r w:rsidR="001C6146" w:rsidRPr="006D4B4C">
        <w:rPr>
          <w:sz w:val="24"/>
          <w:lang w:val="en-AU"/>
        </w:rPr>
        <w:t>severe</w:t>
      </w:r>
      <w:r w:rsidR="00725ECF" w:rsidRPr="006D4B4C">
        <w:rPr>
          <w:sz w:val="24"/>
          <w:lang w:val="en-AU"/>
        </w:rPr>
        <w:t xml:space="preserve"> </w:t>
      </w:r>
      <w:r w:rsidRPr="006D4B4C">
        <w:rPr>
          <w:sz w:val="24"/>
          <w:lang w:val="en-AU"/>
        </w:rPr>
        <w:t>renal impairment. Based on the population pharmacokinetic (PK) results, no dose adjustment is required in patients with mild or moderate renal impairment (see section</w:t>
      </w:r>
      <w:r w:rsidR="00EC2676">
        <w:rPr>
          <w:sz w:val="24"/>
          <w:lang w:val="en-AU"/>
        </w:rPr>
        <w:t xml:space="preserve"> </w:t>
      </w:r>
      <w:r w:rsidR="00265618">
        <w:rPr>
          <w:sz w:val="24"/>
          <w:lang w:val="en-AU"/>
        </w:rPr>
        <w:t>PHARMACOKINETICS</w:t>
      </w:r>
      <w:r w:rsidRPr="006D4B4C">
        <w:rPr>
          <w:sz w:val="24"/>
          <w:lang w:val="en-AU"/>
        </w:rPr>
        <w:t>).</w:t>
      </w:r>
      <w:r w:rsidR="00725ECF" w:rsidRPr="006D4B4C">
        <w:rPr>
          <w:noProof/>
          <w:sz w:val="24"/>
        </w:rPr>
        <w:t xml:space="preserve"> </w:t>
      </w:r>
      <w:r w:rsidR="00CD4731">
        <w:rPr>
          <w:noProof/>
          <w:sz w:val="24"/>
        </w:rPr>
        <w:t>Data from patients with severe renal impairment are too limited to drawn conclusions from this population.</w:t>
      </w:r>
      <w:r w:rsidR="001C6146" w:rsidRPr="006D4B4C">
        <w:rPr>
          <w:noProof/>
          <w:sz w:val="24"/>
        </w:rPr>
        <w:t>.</w:t>
      </w:r>
    </w:p>
    <w:p w14:paraId="67EB2FFC" w14:textId="77777777" w:rsidR="00326606" w:rsidRPr="003B5186" w:rsidRDefault="008C7342" w:rsidP="00F25EC9">
      <w:pPr>
        <w:pStyle w:val="Heading2"/>
        <w:rPr>
          <w:lang w:val="en-AU"/>
        </w:rPr>
      </w:pPr>
      <w:r w:rsidRPr="006D4B4C">
        <w:rPr>
          <w:lang w:val="en-AU"/>
        </w:rPr>
        <w:t>Patients with hepatic impairment</w:t>
      </w:r>
    </w:p>
    <w:p w14:paraId="449CBE2C" w14:textId="13D6A438" w:rsidR="009E26F2" w:rsidRPr="001F1978" w:rsidRDefault="008C7342" w:rsidP="00B62A8E">
      <w:pPr>
        <w:pStyle w:val="EMEABodyText"/>
        <w:jc w:val="both"/>
        <w:rPr>
          <w:sz w:val="24"/>
        </w:rPr>
      </w:pPr>
      <w:r w:rsidRPr="006D4B4C">
        <w:rPr>
          <w:sz w:val="24"/>
          <w:lang w:val="en-AU"/>
        </w:rPr>
        <w:t xml:space="preserve">The safety and efficacy of OPDIVO have not been studied in patients with </w:t>
      </w:r>
      <w:r w:rsidR="001C6146" w:rsidRPr="006D4B4C">
        <w:rPr>
          <w:sz w:val="24"/>
          <w:lang w:val="en-AU"/>
        </w:rPr>
        <w:t>moderate or severe</w:t>
      </w:r>
      <w:r w:rsidR="00725ECF" w:rsidRPr="006D4B4C">
        <w:rPr>
          <w:sz w:val="24"/>
          <w:lang w:val="en-AU"/>
        </w:rPr>
        <w:t xml:space="preserve"> </w:t>
      </w:r>
      <w:r w:rsidRPr="006D4B4C">
        <w:rPr>
          <w:sz w:val="24"/>
          <w:lang w:val="en-AU"/>
        </w:rPr>
        <w:t>hepatic impairment. Based on the population PK results, no dose adjustment is required in patients</w:t>
      </w:r>
      <w:r>
        <w:rPr>
          <w:sz w:val="24"/>
          <w:lang w:val="en-AU"/>
        </w:rPr>
        <w:t xml:space="preserve"> with mild hepatic impairment (see section</w:t>
      </w:r>
      <w:r w:rsidR="00EC2676">
        <w:rPr>
          <w:sz w:val="24"/>
          <w:lang w:val="en-AU"/>
        </w:rPr>
        <w:t xml:space="preserve"> </w:t>
      </w:r>
      <w:r w:rsidR="00265618">
        <w:rPr>
          <w:sz w:val="24"/>
          <w:lang w:val="en-AU"/>
        </w:rPr>
        <w:t>PHARMACOKINETICS</w:t>
      </w:r>
      <w:r>
        <w:rPr>
          <w:sz w:val="24"/>
          <w:lang w:val="en-AU"/>
        </w:rPr>
        <w:t>).</w:t>
      </w:r>
      <w:r w:rsidR="00F576DC">
        <w:rPr>
          <w:noProof/>
          <w:sz w:val="24"/>
        </w:rPr>
        <w:t xml:space="preserve"> </w:t>
      </w:r>
      <w:r w:rsidR="00472E25" w:rsidRPr="00F576DC">
        <w:rPr>
          <w:noProof/>
          <w:sz w:val="24"/>
        </w:rPr>
        <w:t>Data from patients with moderate or severe hepatic impairment are too limited to draw conclusions on these populations.</w:t>
      </w:r>
      <w:r w:rsidR="00DE6524">
        <w:rPr>
          <w:noProof/>
          <w:sz w:val="24"/>
        </w:rPr>
        <w:t xml:space="preserve"> </w:t>
      </w:r>
      <w:r w:rsidR="00326606" w:rsidRPr="00F576DC">
        <w:rPr>
          <w:sz w:val="24"/>
          <w:lang w:val="en-AU"/>
        </w:rPr>
        <w:lastRenderedPageBreak/>
        <w:t xml:space="preserve">OPDIVO must be administered with caution in patients with moderate (total bilirubin &gt; 1.5 × to 3 × the upper limit of normal [ULN] and any AST) or severe (total bilirubin &gt; 3 × ULN </w:t>
      </w:r>
      <w:r>
        <w:rPr>
          <w:sz w:val="24"/>
          <w:lang w:val="en-AU"/>
        </w:rPr>
        <w:t>and any AST) hepatic impairment</w:t>
      </w:r>
      <w:r w:rsidR="00326606" w:rsidRPr="001F1978">
        <w:rPr>
          <w:sz w:val="24"/>
          <w:lang w:val="en-AU"/>
        </w:rPr>
        <w:t>.</w:t>
      </w:r>
    </w:p>
    <w:p w14:paraId="4C387FD7" w14:textId="77777777" w:rsidR="005E5288" w:rsidRDefault="002F363F" w:rsidP="00F25EC9">
      <w:pPr>
        <w:pStyle w:val="Heading1"/>
      </w:pPr>
      <w:bookmarkStart w:id="34" w:name="Table_MISC"/>
      <w:bookmarkStart w:id="35" w:name="BKMKTEMP"/>
      <w:bookmarkEnd w:id="34"/>
      <w:bookmarkEnd w:id="35"/>
      <w:r w:rsidRPr="00AF7034">
        <w:t>PREPARATION AND ADMINISTRATION INSTRUCTIONS</w:t>
      </w:r>
    </w:p>
    <w:p w14:paraId="2E8D3D7D" w14:textId="77777777" w:rsidR="00A57593" w:rsidRPr="001F1978" w:rsidRDefault="00A57593" w:rsidP="00F25EC9">
      <w:pPr>
        <w:pStyle w:val="Heading2"/>
        <w:rPr>
          <w:lang w:val="en-AU"/>
        </w:rPr>
      </w:pPr>
      <w:r w:rsidRPr="001F1978">
        <w:rPr>
          <w:lang w:val="en-AU"/>
        </w:rPr>
        <w:t>Calculating the dose</w:t>
      </w:r>
    </w:p>
    <w:p w14:paraId="7B7CAAD7" w14:textId="77777777" w:rsidR="00A57593" w:rsidRPr="001F1978" w:rsidRDefault="00A57593" w:rsidP="00B62A8E">
      <w:pPr>
        <w:pStyle w:val="EMEABodyText"/>
        <w:jc w:val="both"/>
        <w:rPr>
          <w:sz w:val="24"/>
          <w:lang w:val="en-AU"/>
        </w:rPr>
      </w:pPr>
      <w:r w:rsidRPr="001F1978">
        <w:rPr>
          <w:sz w:val="24"/>
          <w:lang w:val="en-AU"/>
        </w:rPr>
        <w:t>The prescribed dose for the patient is given in mg/kg. Based on this prescribed dose, calculate the total dose to be given. More than one vial of OPDIVO concentrate may be needed to give the total dose for the patient.</w:t>
      </w:r>
    </w:p>
    <w:p w14:paraId="03BE0B85" w14:textId="77777777" w:rsidR="00A57593" w:rsidRPr="001F1978" w:rsidRDefault="00A57593" w:rsidP="00B62A8E">
      <w:pPr>
        <w:pStyle w:val="EMEABodyText"/>
        <w:numPr>
          <w:ilvl w:val="0"/>
          <w:numId w:val="9"/>
        </w:numPr>
        <w:jc w:val="both"/>
        <w:rPr>
          <w:sz w:val="24"/>
          <w:lang w:val="en-AU"/>
        </w:rPr>
      </w:pPr>
      <w:r w:rsidRPr="001F1978">
        <w:rPr>
          <w:sz w:val="24"/>
          <w:lang w:val="en-AU"/>
        </w:rPr>
        <w:t xml:space="preserve">Each 4 </w:t>
      </w:r>
      <w:r w:rsidR="00AC127A" w:rsidRPr="001F1978">
        <w:rPr>
          <w:sz w:val="24"/>
          <w:lang w:val="en-AU"/>
        </w:rPr>
        <w:t>mL</w:t>
      </w:r>
      <w:r w:rsidRPr="001F1978">
        <w:rPr>
          <w:sz w:val="24"/>
          <w:lang w:val="en-AU"/>
        </w:rPr>
        <w:t xml:space="preserve"> vial of OPDIVO concentrate contains 40 mg of </w:t>
      </w:r>
      <w:r w:rsidR="005A3572">
        <w:rPr>
          <w:sz w:val="24"/>
          <w:lang w:val="en-AU"/>
        </w:rPr>
        <w:t>nivolumab</w:t>
      </w:r>
      <w:r w:rsidRPr="001F1978">
        <w:rPr>
          <w:sz w:val="24"/>
          <w:lang w:val="en-AU"/>
        </w:rPr>
        <w:t xml:space="preserve">; each 10 </w:t>
      </w:r>
      <w:r w:rsidR="00AC127A" w:rsidRPr="001F1978">
        <w:rPr>
          <w:sz w:val="24"/>
          <w:lang w:val="en-AU"/>
        </w:rPr>
        <w:t>mL</w:t>
      </w:r>
      <w:r w:rsidRPr="001F1978">
        <w:rPr>
          <w:sz w:val="24"/>
          <w:lang w:val="en-AU"/>
        </w:rPr>
        <w:t xml:space="preserve"> vial of OPDIVO contains 100 mg of </w:t>
      </w:r>
      <w:r w:rsidR="005A3572">
        <w:rPr>
          <w:sz w:val="24"/>
          <w:lang w:val="en-AU"/>
        </w:rPr>
        <w:t>nivolumab</w:t>
      </w:r>
      <w:r w:rsidRPr="001F1978">
        <w:rPr>
          <w:sz w:val="24"/>
          <w:lang w:val="en-AU"/>
        </w:rPr>
        <w:t>.</w:t>
      </w:r>
    </w:p>
    <w:p w14:paraId="2CCCAE48" w14:textId="77777777" w:rsidR="00A57593" w:rsidRPr="001F1978" w:rsidRDefault="00A57593" w:rsidP="00B62A8E">
      <w:pPr>
        <w:pStyle w:val="EMEABodyText"/>
        <w:numPr>
          <w:ilvl w:val="0"/>
          <w:numId w:val="9"/>
        </w:numPr>
        <w:jc w:val="both"/>
        <w:rPr>
          <w:sz w:val="24"/>
          <w:lang w:val="en-AU"/>
        </w:rPr>
      </w:pPr>
      <w:r w:rsidRPr="001F1978">
        <w:rPr>
          <w:sz w:val="24"/>
          <w:lang w:val="en-AU"/>
        </w:rPr>
        <w:t xml:space="preserve">The total </w:t>
      </w:r>
      <w:r w:rsidR="005A3572">
        <w:rPr>
          <w:sz w:val="24"/>
          <w:lang w:val="en-AU"/>
        </w:rPr>
        <w:t>nivolumab</w:t>
      </w:r>
      <w:r w:rsidRPr="001F1978">
        <w:rPr>
          <w:sz w:val="24"/>
          <w:lang w:val="en-AU"/>
        </w:rPr>
        <w:t xml:space="preserve"> dose in mg = the patient’s weight in kg × the prescribed dose in mg/kg.</w:t>
      </w:r>
    </w:p>
    <w:p w14:paraId="4346C624" w14:textId="77777777" w:rsidR="00A57593" w:rsidRPr="005A3572" w:rsidRDefault="00A57593" w:rsidP="00B62A8E">
      <w:pPr>
        <w:pStyle w:val="EMEABodyText"/>
        <w:numPr>
          <w:ilvl w:val="0"/>
          <w:numId w:val="9"/>
        </w:numPr>
        <w:jc w:val="both"/>
        <w:rPr>
          <w:sz w:val="24"/>
          <w:lang w:val="en-AU"/>
        </w:rPr>
      </w:pPr>
      <w:r w:rsidRPr="001F1978">
        <w:rPr>
          <w:sz w:val="24"/>
          <w:lang w:val="en-AU"/>
        </w:rPr>
        <w:t>The volume of OPDIVO concentrate to prepare the dose (</w:t>
      </w:r>
      <w:r w:rsidR="00AC127A" w:rsidRPr="001F1978">
        <w:rPr>
          <w:sz w:val="24"/>
          <w:lang w:val="en-AU"/>
        </w:rPr>
        <w:t>mL</w:t>
      </w:r>
      <w:r w:rsidRPr="001F1978">
        <w:rPr>
          <w:sz w:val="24"/>
          <w:lang w:val="en-AU"/>
        </w:rPr>
        <w:t>) = the total dose in mg, divided by 10</w:t>
      </w:r>
      <w:r w:rsidR="005A3572">
        <w:rPr>
          <w:sz w:val="24"/>
          <w:lang w:val="en-AU"/>
        </w:rPr>
        <w:t xml:space="preserve"> </w:t>
      </w:r>
      <w:r w:rsidRPr="005A3572">
        <w:rPr>
          <w:sz w:val="24"/>
          <w:lang w:val="en-AU"/>
        </w:rPr>
        <w:t>(the OPDIVO concentrate strength is 10 mg/</w:t>
      </w:r>
      <w:r w:rsidR="00AC127A" w:rsidRPr="005A3572">
        <w:rPr>
          <w:sz w:val="24"/>
          <w:lang w:val="en-AU"/>
        </w:rPr>
        <w:t>mL</w:t>
      </w:r>
      <w:r w:rsidRPr="005A3572">
        <w:rPr>
          <w:sz w:val="24"/>
          <w:lang w:val="en-AU"/>
        </w:rPr>
        <w:t>).</w:t>
      </w:r>
    </w:p>
    <w:p w14:paraId="70C45C0F" w14:textId="77777777" w:rsidR="00A57593" w:rsidRPr="005A3572" w:rsidRDefault="00A57593" w:rsidP="00F25EC9">
      <w:pPr>
        <w:pStyle w:val="Heading2"/>
        <w:rPr>
          <w:lang w:val="en-AU"/>
        </w:rPr>
      </w:pPr>
      <w:r w:rsidRPr="005A3572">
        <w:rPr>
          <w:lang w:val="en-AU"/>
        </w:rPr>
        <w:t>Preparing the infusion</w:t>
      </w:r>
    </w:p>
    <w:p w14:paraId="2C4E67C9" w14:textId="77777777" w:rsidR="00DE6524" w:rsidRDefault="00E932C2" w:rsidP="00E932C2">
      <w:pPr>
        <w:pStyle w:val="EMEABodyText"/>
        <w:jc w:val="both"/>
        <w:rPr>
          <w:sz w:val="24"/>
          <w:lang w:val="en-AU"/>
        </w:rPr>
      </w:pPr>
      <w:r>
        <w:rPr>
          <w:sz w:val="24"/>
          <w:lang w:val="en-AU"/>
        </w:rPr>
        <w:t>Preparation should be performed by trained personnel in accordance with good practices rules, especially with respect to asepsis.</w:t>
      </w:r>
    </w:p>
    <w:p w14:paraId="2684A7BF" w14:textId="0BA2EB18" w:rsidR="00A57593" w:rsidRPr="001F1978" w:rsidRDefault="00A57593" w:rsidP="00B62A8E">
      <w:pPr>
        <w:pStyle w:val="EMEABodyText"/>
        <w:jc w:val="both"/>
        <w:rPr>
          <w:sz w:val="24"/>
          <w:lang w:val="en-AU"/>
        </w:rPr>
      </w:pPr>
      <w:r w:rsidRPr="001F1978">
        <w:rPr>
          <w:sz w:val="24"/>
          <w:lang w:val="en-AU"/>
        </w:rPr>
        <w:t>OPDIVO can be used for intravenous administration either:</w:t>
      </w:r>
    </w:p>
    <w:p w14:paraId="4A24031B" w14:textId="77777777" w:rsidR="00A57593" w:rsidRPr="001F1978" w:rsidRDefault="00A57593" w:rsidP="00B62A8E">
      <w:pPr>
        <w:pStyle w:val="EMEABodyText"/>
        <w:numPr>
          <w:ilvl w:val="0"/>
          <w:numId w:val="10"/>
        </w:numPr>
        <w:jc w:val="both"/>
        <w:rPr>
          <w:sz w:val="24"/>
          <w:lang w:val="en-AU"/>
        </w:rPr>
      </w:pPr>
      <w:r w:rsidRPr="001F1978">
        <w:rPr>
          <w:sz w:val="24"/>
          <w:lang w:val="en-AU"/>
        </w:rPr>
        <w:t>without dilution, after transfer to an infusion container using an appropriate sterile syringe; or</w:t>
      </w:r>
    </w:p>
    <w:p w14:paraId="62980FE7" w14:textId="77777777" w:rsidR="00A57593" w:rsidRPr="001F1978" w:rsidRDefault="00A57593" w:rsidP="00B62A8E">
      <w:pPr>
        <w:pStyle w:val="EMEABodyText"/>
        <w:numPr>
          <w:ilvl w:val="0"/>
          <w:numId w:val="10"/>
        </w:numPr>
        <w:jc w:val="both"/>
        <w:rPr>
          <w:sz w:val="24"/>
        </w:rPr>
      </w:pPr>
      <w:proofErr w:type="gramStart"/>
      <w:r w:rsidRPr="001F1978">
        <w:rPr>
          <w:sz w:val="24"/>
          <w:lang w:val="en-AU"/>
        </w:rPr>
        <w:t>after</w:t>
      </w:r>
      <w:proofErr w:type="gramEnd"/>
      <w:r w:rsidRPr="001F1978">
        <w:rPr>
          <w:sz w:val="24"/>
          <w:lang w:val="en-AU"/>
        </w:rPr>
        <w:t xml:space="preserve"> diluting to concentrations as low as 1 mg/</w:t>
      </w:r>
      <w:r w:rsidR="00AC127A" w:rsidRPr="001F1978">
        <w:rPr>
          <w:sz w:val="24"/>
          <w:lang w:val="en-AU"/>
        </w:rPr>
        <w:t>mL</w:t>
      </w:r>
      <w:r w:rsidRPr="001F1978">
        <w:rPr>
          <w:sz w:val="24"/>
          <w:lang w:val="en-AU"/>
        </w:rPr>
        <w:t>. The final infusion concentration should range between 1 and 10 mg/</w:t>
      </w:r>
      <w:r w:rsidR="00AC127A" w:rsidRPr="001F1978">
        <w:rPr>
          <w:sz w:val="24"/>
          <w:lang w:val="en-AU"/>
        </w:rPr>
        <w:t>mL</w:t>
      </w:r>
      <w:r w:rsidRPr="001F1978">
        <w:rPr>
          <w:sz w:val="24"/>
          <w:lang w:val="en-AU"/>
        </w:rPr>
        <w:t>. OPDIVO concentrate may be diluted with either sodium chloride 9 mg/</w:t>
      </w:r>
      <w:r w:rsidR="00AC127A" w:rsidRPr="001F1978">
        <w:rPr>
          <w:sz w:val="24"/>
          <w:lang w:val="en-AU"/>
        </w:rPr>
        <w:t>mL</w:t>
      </w:r>
      <w:r w:rsidRPr="001F1978">
        <w:rPr>
          <w:sz w:val="24"/>
          <w:lang w:val="en-AU"/>
        </w:rPr>
        <w:t xml:space="preserve"> (0.9%) solution for injection or 50 mg/</w:t>
      </w:r>
      <w:r w:rsidR="00AC127A" w:rsidRPr="001F1978">
        <w:rPr>
          <w:sz w:val="24"/>
          <w:lang w:val="en-AU"/>
        </w:rPr>
        <w:t>mL</w:t>
      </w:r>
      <w:r w:rsidRPr="001F1978">
        <w:rPr>
          <w:sz w:val="24"/>
          <w:lang w:val="en-AU"/>
        </w:rPr>
        <w:t xml:space="preserve"> (5%) glucose solution for injection.</w:t>
      </w:r>
    </w:p>
    <w:p w14:paraId="673AC71C" w14:textId="77777777" w:rsidR="00A57593" w:rsidRPr="00F25EC9" w:rsidRDefault="00A57593" w:rsidP="00F25EC9">
      <w:pPr>
        <w:pStyle w:val="Heading3"/>
        <w:rPr>
          <w:b/>
          <w:i w:val="0"/>
          <w:u w:val="none"/>
        </w:rPr>
      </w:pPr>
      <w:r w:rsidRPr="00F25EC9">
        <w:rPr>
          <w:b/>
          <w:i w:val="0"/>
          <w:u w:val="none"/>
        </w:rPr>
        <w:t>STEP 1</w:t>
      </w:r>
    </w:p>
    <w:p w14:paraId="54F55F1A" w14:textId="77777777" w:rsidR="003920AF" w:rsidRPr="001F1978" w:rsidRDefault="003920AF" w:rsidP="00B62A8E">
      <w:pPr>
        <w:pStyle w:val="EMEABodyText"/>
        <w:numPr>
          <w:ilvl w:val="0"/>
          <w:numId w:val="11"/>
        </w:numPr>
        <w:jc w:val="both"/>
        <w:rPr>
          <w:sz w:val="24"/>
          <w:lang w:val="en-AU"/>
        </w:rPr>
      </w:pPr>
      <w:r w:rsidRPr="001F1978">
        <w:rPr>
          <w:sz w:val="24"/>
          <w:lang w:val="en-AU"/>
        </w:rPr>
        <w:t>Inspect the OPDIVO concentrate for particulate matter or discoloration. Do not shake. OPDIVO concentrate is a clear to opalescent, colourless to pale yellow liquid that may contain a few light particles.</w:t>
      </w:r>
    </w:p>
    <w:p w14:paraId="644E51CB" w14:textId="77777777" w:rsidR="003920AF" w:rsidRPr="001F1978" w:rsidRDefault="003920AF" w:rsidP="00B62A8E">
      <w:pPr>
        <w:pStyle w:val="EMEABodyText"/>
        <w:numPr>
          <w:ilvl w:val="0"/>
          <w:numId w:val="11"/>
        </w:numPr>
        <w:jc w:val="both"/>
        <w:rPr>
          <w:sz w:val="24"/>
        </w:rPr>
      </w:pPr>
      <w:r w:rsidRPr="001F1978">
        <w:rPr>
          <w:sz w:val="24"/>
          <w:lang w:val="en-AU"/>
        </w:rPr>
        <w:t>Withdraw the required volume of OPDIVO concentrate using an appropriate sterile syringe.</w:t>
      </w:r>
    </w:p>
    <w:p w14:paraId="6A9D1C8E" w14:textId="77777777" w:rsidR="003920AF" w:rsidRPr="00F25EC9" w:rsidRDefault="003920AF" w:rsidP="00F25EC9">
      <w:pPr>
        <w:pStyle w:val="Heading3"/>
        <w:rPr>
          <w:b/>
          <w:i w:val="0"/>
          <w:u w:val="none"/>
        </w:rPr>
      </w:pPr>
      <w:r w:rsidRPr="00F25EC9">
        <w:rPr>
          <w:b/>
          <w:i w:val="0"/>
          <w:u w:val="none"/>
        </w:rPr>
        <w:t xml:space="preserve">STEP </w:t>
      </w:r>
      <w:r w:rsidR="00B40D28" w:rsidRPr="00F25EC9">
        <w:rPr>
          <w:b/>
          <w:i w:val="0"/>
          <w:u w:val="none"/>
        </w:rPr>
        <w:t>2</w:t>
      </w:r>
    </w:p>
    <w:p w14:paraId="285D6900" w14:textId="77777777" w:rsidR="003920AF" w:rsidRPr="002D5929" w:rsidRDefault="003920AF" w:rsidP="00B62A8E">
      <w:pPr>
        <w:pStyle w:val="EMEABodyText"/>
        <w:numPr>
          <w:ilvl w:val="0"/>
          <w:numId w:val="12"/>
        </w:numPr>
        <w:jc w:val="both"/>
        <w:rPr>
          <w:sz w:val="24"/>
          <w:lang w:val="en-AU"/>
        </w:rPr>
      </w:pPr>
      <w:r w:rsidRPr="002D5929">
        <w:rPr>
          <w:sz w:val="24"/>
          <w:lang w:val="en-AU"/>
        </w:rPr>
        <w:t>Transfer the concentrate into a sterile, evacuated glass bottle or IV container (PVC</w:t>
      </w:r>
      <w:r w:rsidR="00785BB3" w:rsidRPr="002D5929">
        <w:rPr>
          <w:sz w:val="24"/>
          <w:lang w:val="en-AU"/>
        </w:rPr>
        <w:t>, non-PVC</w:t>
      </w:r>
      <w:r w:rsidRPr="002D5929">
        <w:rPr>
          <w:sz w:val="24"/>
          <w:lang w:val="en-AU"/>
        </w:rPr>
        <w:t xml:space="preserve"> or polyolefin).</w:t>
      </w:r>
    </w:p>
    <w:p w14:paraId="470007C7" w14:textId="77777777" w:rsidR="000170C8" w:rsidRPr="002D5929" w:rsidRDefault="003920AF" w:rsidP="000170C8">
      <w:pPr>
        <w:pStyle w:val="EMEABodyText"/>
        <w:numPr>
          <w:ilvl w:val="0"/>
          <w:numId w:val="12"/>
        </w:numPr>
        <w:jc w:val="both"/>
        <w:rPr>
          <w:sz w:val="24"/>
          <w:lang w:val="en-AU"/>
        </w:rPr>
      </w:pPr>
      <w:r w:rsidRPr="002D5929">
        <w:rPr>
          <w:sz w:val="24"/>
          <w:lang w:val="en-AU"/>
        </w:rPr>
        <w:t>If applicable, dilute with the required volume of sodium chloride 9 mg/</w:t>
      </w:r>
      <w:r w:rsidR="00AC127A" w:rsidRPr="002D5929">
        <w:rPr>
          <w:sz w:val="24"/>
          <w:lang w:val="en-AU"/>
        </w:rPr>
        <w:t>mL</w:t>
      </w:r>
      <w:r w:rsidRPr="002D5929">
        <w:rPr>
          <w:sz w:val="24"/>
          <w:lang w:val="en-AU"/>
        </w:rPr>
        <w:t xml:space="preserve"> (0.9%) solution for injection or 50 mg/</w:t>
      </w:r>
      <w:r w:rsidR="00AC127A" w:rsidRPr="002D5929">
        <w:rPr>
          <w:sz w:val="24"/>
          <w:lang w:val="en-AU"/>
        </w:rPr>
        <w:t>mL</w:t>
      </w:r>
      <w:r w:rsidRPr="002D5929">
        <w:rPr>
          <w:sz w:val="24"/>
          <w:lang w:val="en-AU"/>
        </w:rPr>
        <w:t xml:space="preserve"> (5%) glucose solution for injection. </w:t>
      </w:r>
      <w:r w:rsidR="000170C8" w:rsidRPr="00443570">
        <w:rPr>
          <w:sz w:val="24"/>
          <w:lang w:val="en-AU"/>
        </w:rPr>
        <w:t>For ease of preparation, the concentrate can also be transferred directly into a pre-filled bag containing the appropriate volume of sodium chloride 9 mg/mL (0.9%) solution for injection or 50 mg/mL (5%) glucose solution for injection.</w:t>
      </w:r>
    </w:p>
    <w:p w14:paraId="2291F0AE" w14:textId="6737345C" w:rsidR="003920AF" w:rsidRPr="002D5929" w:rsidRDefault="003920AF" w:rsidP="000170C8">
      <w:pPr>
        <w:pStyle w:val="EMEABodyText"/>
        <w:numPr>
          <w:ilvl w:val="0"/>
          <w:numId w:val="12"/>
        </w:numPr>
        <w:jc w:val="both"/>
        <w:rPr>
          <w:sz w:val="24"/>
          <w:lang w:val="en-AU"/>
        </w:rPr>
      </w:pPr>
      <w:r w:rsidRPr="002D5929">
        <w:rPr>
          <w:sz w:val="24"/>
          <w:lang w:val="en-AU"/>
        </w:rPr>
        <w:t>Gently mix the infusion by manual rotation. Do not shake.</w:t>
      </w:r>
    </w:p>
    <w:p w14:paraId="2F073159" w14:textId="77777777" w:rsidR="000762C0" w:rsidRPr="002D5929" w:rsidRDefault="000762C0" w:rsidP="00F25EC9">
      <w:pPr>
        <w:pStyle w:val="Heading1"/>
      </w:pPr>
      <w:r w:rsidRPr="002D5929">
        <w:t>ADMINISTRATION</w:t>
      </w:r>
    </w:p>
    <w:p w14:paraId="20AEDC7D" w14:textId="77777777" w:rsidR="000762C0" w:rsidRPr="002D5929" w:rsidRDefault="000762C0" w:rsidP="00B62A8E">
      <w:pPr>
        <w:pStyle w:val="EMEABodyText"/>
        <w:jc w:val="both"/>
        <w:rPr>
          <w:sz w:val="24"/>
          <w:lang w:val="en-AU"/>
        </w:rPr>
      </w:pPr>
      <w:r w:rsidRPr="002D5929">
        <w:rPr>
          <w:sz w:val="24"/>
          <w:lang w:val="en-AU"/>
        </w:rPr>
        <w:t>OPDIVO infusion must not be administered as an intravenous push or bolus injection.</w:t>
      </w:r>
    </w:p>
    <w:p w14:paraId="0684BE0E" w14:textId="77777777" w:rsidR="000762C0" w:rsidRPr="001F1978" w:rsidRDefault="000762C0" w:rsidP="00B62A8E">
      <w:pPr>
        <w:pStyle w:val="EMEABodyText"/>
        <w:jc w:val="both"/>
        <w:rPr>
          <w:sz w:val="24"/>
          <w:lang w:val="en-AU"/>
        </w:rPr>
      </w:pPr>
      <w:r w:rsidRPr="002D5929">
        <w:rPr>
          <w:sz w:val="24"/>
          <w:lang w:val="en-AU"/>
        </w:rPr>
        <w:t>Administer the OPDIVO infusion intravenously over a period of 60 minutes.</w:t>
      </w:r>
    </w:p>
    <w:p w14:paraId="000AC9DB" w14:textId="77777777" w:rsidR="000762C0" w:rsidRPr="001F1978" w:rsidRDefault="000762C0" w:rsidP="00B62A8E">
      <w:pPr>
        <w:pStyle w:val="EMEABodyText"/>
        <w:jc w:val="both"/>
        <w:rPr>
          <w:sz w:val="24"/>
          <w:lang w:val="en-AU"/>
        </w:rPr>
      </w:pPr>
      <w:r w:rsidRPr="001F1978">
        <w:rPr>
          <w:sz w:val="24"/>
          <w:lang w:val="en-AU"/>
        </w:rPr>
        <w:lastRenderedPageBreak/>
        <w:t>OPDIVO infusion should not be infused at the same time in the same intravenous line with other agents. Use a separate infusion line for the infusion.</w:t>
      </w:r>
    </w:p>
    <w:p w14:paraId="2F2A2FDD" w14:textId="77777777" w:rsidR="000762C0" w:rsidRDefault="00073C70" w:rsidP="00B62A8E">
      <w:pPr>
        <w:pStyle w:val="EMEABodyText"/>
        <w:jc w:val="both"/>
        <w:rPr>
          <w:sz w:val="24"/>
          <w:lang w:val="en-AU"/>
        </w:rPr>
      </w:pPr>
      <w:r>
        <w:rPr>
          <w:sz w:val="24"/>
          <w:lang w:val="en-AU"/>
        </w:rPr>
        <w:t xml:space="preserve">When OPDIVO is administered in combination with </w:t>
      </w:r>
      <w:r w:rsidR="002D00B1">
        <w:rPr>
          <w:sz w:val="24"/>
          <w:lang w:val="en-AU"/>
        </w:rPr>
        <w:t>YERVOY (</w:t>
      </w:r>
      <w:r>
        <w:rPr>
          <w:sz w:val="24"/>
          <w:lang w:val="en-AU"/>
        </w:rPr>
        <w:t>ipilimumab</w:t>
      </w:r>
      <w:r w:rsidR="002D00B1">
        <w:rPr>
          <w:sz w:val="24"/>
          <w:lang w:val="en-AU"/>
        </w:rPr>
        <w:t>)</w:t>
      </w:r>
      <w:r>
        <w:rPr>
          <w:sz w:val="24"/>
          <w:lang w:val="en-AU"/>
        </w:rPr>
        <w:t xml:space="preserve">, </w:t>
      </w:r>
      <w:r w:rsidR="000547BE">
        <w:rPr>
          <w:sz w:val="24"/>
          <w:lang w:val="en-AU"/>
        </w:rPr>
        <w:t xml:space="preserve">administer </w:t>
      </w:r>
      <w:proofErr w:type="gramStart"/>
      <w:r>
        <w:rPr>
          <w:sz w:val="24"/>
          <w:lang w:val="en-AU"/>
        </w:rPr>
        <w:t>both therapeutics</w:t>
      </w:r>
      <w:proofErr w:type="gramEnd"/>
      <w:r w:rsidR="000547BE">
        <w:rPr>
          <w:sz w:val="24"/>
          <w:lang w:val="en-AU"/>
        </w:rPr>
        <w:t xml:space="preserve"> on the same day. U</w:t>
      </w:r>
      <w:r w:rsidR="00567832" w:rsidRPr="001F1978">
        <w:rPr>
          <w:sz w:val="24"/>
          <w:lang w:val="en-AU"/>
        </w:rPr>
        <w:t>se separate infusion bags and filters for each infusion. Administer OPDIVO first</w:t>
      </w:r>
      <w:r w:rsidR="000547BE">
        <w:rPr>
          <w:sz w:val="24"/>
          <w:lang w:val="en-AU"/>
        </w:rPr>
        <w:t xml:space="preserve"> followed by </w:t>
      </w:r>
      <w:r w:rsidR="002D00B1">
        <w:rPr>
          <w:sz w:val="24"/>
          <w:lang w:val="en-AU"/>
        </w:rPr>
        <w:t>YERVOY (</w:t>
      </w:r>
      <w:r w:rsidR="000547BE">
        <w:rPr>
          <w:sz w:val="24"/>
          <w:lang w:val="en-AU"/>
        </w:rPr>
        <w:t>ipilimumab</w:t>
      </w:r>
      <w:r w:rsidR="002D00B1">
        <w:rPr>
          <w:sz w:val="24"/>
          <w:lang w:val="en-AU"/>
        </w:rPr>
        <w:t>)</w:t>
      </w:r>
      <w:r w:rsidR="000547BE">
        <w:rPr>
          <w:sz w:val="24"/>
          <w:lang w:val="en-AU"/>
        </w:rPr>
        <w:t>, no earlier than 30 minutes after completion of the OPDIVO infusion</w:t>
      </w:r>
      <w:r>
        <w:rPr>
          <w:sz w:val="24"/>
          <w:lang w:val="en-AU"/>
        </w:rPr>
        <w:t xml:space="preserve"> (see DOSAGE AND ADMINISTRATION)</w:t>
      </w:r>
      <w:r w:rsidR="00567832" w:rsidRPr="001F1978">
        <w:rPr>
          <w:sz w:val="24"/>
          <w:lang w:val="en-AU"/>
        </w:rPr>
        <w:t>.</w:t>
      </w:r>
    </w:p>
    <w:p w14:paraId="07A6877F" w14:textId="3B952DDA" w:rsidR="000762C0" w:rsidRPr="001F1978" w:rsidRDefault="000762C0" w:rsidP="00B62A8E">
      <w:pPr>
        <w:pStyle w:val="EMEABodyText"/>
        <w:jc w:val="both"/>
        <w:rPr>
          <w:sz w:val="24"/>
          <w:lang w:val="en-AU"/>
        </w:rPr>
      </w:pPr>
      <w:r w:rsidRPr="001F1978">
        <w:rPr>
          <w:sz w:val="24"/>
          <w:lang w:val="en-AU"/>
        </w:rPr>
        <w:t>Use an infusion set and an in-line, sterile, non-pyrogenic, low protein binding filter (pore size of 0.2</w:t>
      </w:r>
      <w:r w:rsidR="00BC5B7B">
        <w:rPr>
          <w:sz w:val="24"/>
          <w:lang w:val="en-AU"/>
        </w:rPr>
        <w:t> </w:t>
      </w:r>
      <w:r w:rsidRPr="001F1978">
        <w:rPr>
          <w:sz w:val="24"/>
          <w:lang w:val="en-AU"/>
        </w:rPr>
        <w:t>μm to 1.2 μm).</w:t>
      </w:r>
    </w:p>
    <w:p w14:paraId="5714DB00" w14:textId="77777777" w:rsidR="000762C0" w:rsidRPr="001F1978" w:rsidRDefault="000762C0" w:rsidP="00B62A8E">
      <w:pPr>
        <w:pStyle w:val="EMEABodyText"/>
        <w:jc w:val="both"/>
        <w:rPr>
          <w:sz w:val="24"/>
          <w:lang w:val="en-AU"/>
        </w:rPr>
      </w:pPr>
      <w:r w:rsidRPr="001F1978">
        <w:rPr>
          <w:sz w:val="24"/>
          <w:lang w:val="en-AU"/>
        </w:rPr>
        <w:t>OPDIVO infusion is compatible with:</w:t>
      </w:r>
    </w:p>
    <w:p w14:paraId="562282BA" w14:textId="77777777" w:rsidR="000762C0" w:rsidRPr="00F2159C" w:rsidRDefault="000762C0" w:rsidP="00B62A8E">
      <w:pPr>
        <w:pStyle w:val="EMEABodyText"/>
        <w:numPr>
          <w:ilvl w:val="0"/>
          <w:numId w:val="13"/>
        </w:numPr>
        <w:jc w:val="both"/>
        <w:rPr>
          <w:sz w:val="24"/>
          <w:lang w:val="en-AU"/>
        </w:rPr>
      </w:pPr>
      <w:r w:rsidRPr="00F2159C">
        <w:rPr>
          <w:sz w:val="24"/>
          <w:lang w:val="en-AU"/>
        </w:rPr>
        <w:t xml:space="preserve">PVC </w:t>
      </w:r>
      <w:r w:rsidR="00785BB3" w:rsidRPr="00F2159C">
        <w:rPr>
          <w:sz w:val="24"/>
          <w:lang w:val="en-AU"/>
        </w:rPr>
        <w:t xml:space="preserve">or non-PVC </w:t>
      </w:r>
      <w:r w:rsidRPr="00F2159C">
        <w:rPr>
          <w:sz w:val="24"/>
          <w:lang w:val="en-AU"/>
        </w:rPr>
        <w:t>containers</w:t>
      </w:r>
    </w:p>
    <w:p w14:paraId="04FDF523" w14:textId="77777777" w:rsidR="000762C0" w:rsidRPr="001F1978" w:rsidRDefault="000762C0" w:rsidP="00B62A8E">
      <w:pPr>
        <w:pStyle w:val="EMEABodyText"/>
        <w:numPr>
          <w:ilvl w:val="0"/>
          <w:numId w:val="13"/>
        </w:numPr>
        <w:jc w:val="both"/>
        <w:rPr>
          <w:sz w:val="24"/>
          <w:lang w:val="en-AU"/>
        </w:rPr>
      </w:pPr>
      <w:r w:rsidRPr="001F1978">
        <w:rPr>
          <w:sz w:val="24"/>
          <w:lang w:val="en-AU"/>
        </w:rPr>
        <w:t>Polyolefin containers</w:t>
      </w:r>
    </w:p>
    <w:p w14:paraId="1DB1F1D8" w14:textId="77777777" w:rsidR="000762C0" w:rsidRPr="001F1978" w:rsidRDefault="000762C0" w:rsidP="00B62A8E">
      <w:pPr>
        <w:pStyle w:val="EMEABodyText"/>
        <w:numPr>
          <w:ilvl w:val="0"/>
          <w:numId w:val="13"/>
        </w:numPr>
        <w:jc w:val="both"/>
        <w:rPr>
          <w:sz w:val="24"/>
          <w:lang w:val="en-AU"/>
        </w:rPr>
      </w:pPr>
      <w:r w:rsidRPr="001F1978">
        <w:rPr>
          <w:sz w:val="24"/>
          <w:lang w:val="en-AU"/>
        </w:rPr>
        <w:t>Glass bottles</w:t>
      </w:r>
    </w:p>
    <w:p w14:paraId="4E97B2CD" w14:textId="77777777" w:rsidR="000762C0" w:rsidRPr="001F1978" w:rsidRDefault="000762C0" w:rsidP="00B62A8E">
      <w:pPr>
        <w:pStyle w:val="EMEABodyText"/>
        <w:numPr>
          <w:ilvl w:val="0"/>
          <w:numId w:val="13"/>
        </w:numPr>
        <w:jc w:val="both"/>
        <w:rPr>
          <w:sz w:val="24"/>
        </w:rPr>
      </w:pPr>
      <w:r w:rsidRPr="001F1978">
        <w:rPr>
          <w:sz w:val="24"/>
          <w:lang w:val="en-AU"/>
        </w:rPr>
        <w:t>PVC infusion sets</w:t>
      </w:r>
    </w:p>
    <w:p w14:paraId="2CB33951" w14:textId="77777777" w:rsidR="000762C0" w:rsidRPr="001F1978" w:rsidRDefault="000762C0" w:rsidP="00B62A8E">
      <w:pPr>
        <w:pStyle w:val="EMEABodyText"/>
        <w:numPr>
          <w:ilvl w:val="0"/>
          <w:numId w:val="13"/>
        </w:numPr>
        <w:jc w:val="both"/>
        <w:rPr>
          <w:sz w:val="24"/>
        </w:rPr>
      </w:pPr>
      <w:r w:rsidRPr="001F1978">
        <w:rPr>
          <w:sz w:val="24"/>
          <w:lang w:val="en-AU"/>
        </w:rPr>
        <w:t xml:space="preserve">In-line filters with </w:t>
      </w:r>
      <w:proofErr w:type="spellStart"/>
      <w:r w:rsidRPr="001F1978">
        <w:rPr>
          <w:sz w:val="24"/>
          <w:lang w:val="en-AU"/>
        </w:rPr>
        <w:t>polyethersulfone</w:t>
      </w:r>
      <w:proofErr w:type="spellEnd"/>
      <w:r w:rsidRPr="001F1978">
        <w:rPr>
          <w:sz w:val="24"/>
          <w:lang w:val="en-AU"/>
        </w:rPr>
        <w:t xml:space="preserve"> membranes with pore sizes of 0.2 μm to 1.2 μm.</w:t>
      </w:r>
    </w:p>
    <w:p w14:paraId="16C56C10" w14:textId="77777777" w:rsidR="000762C0" w:rsidRPr="001F1978" w:rsidRDefault="000762C0" w:rsidP="00B62A8E">
      <w:pPr>
        <w:autoSpaceDE w:val="0"/>
        <w:autoSpaceDN w:val="0"/>
        <w:adjustRightInd w:val="0"/>
        <w:jc w:val="both"/>
      </w:pPr>
      <w:r w:rsidRPr="001F1978">
        <w:rPr>
          <w:lang w:val="en-AU" w:eastAsia="en-AU"/>
        </w:rPr>
        <w:t>After administration of dose, flush the line with sodium chloride 9 mg/</w:t>
      </w:r>
      <w:r w:rsidR="00AC127A" w:rsidRPr="001F1978">
        <w:rPr>
          <w:lang w:val="en-AU" w:eastAsia="en-AU"/>
        </w:rPr>
        <w:t>mL</w:t>
      </w:r>
      <w:r w:rsidRPr="001F1978">
        <w:rPr>
          <w:lang w:val="en-AU" w:eastAsia="en-AU"/>
        </w:rPr>
        <w:t xml:space="preserve"> (0.9%) solution for injection or 50 mg/</w:t>
      </w:r>
      <w:r w:rsidR="00AC127A" w:rsidRPr="001F1978">
        <w:rPr>
          <w:lang w:val="en-AU" w:eastAsia="en-AU"/>
        </w:rPr>
        <w:t>mL</w:t>
      </w:r>
      <w:r w:rsidRPr="001F1978">
        <w:rPr>
          <w:lang w:val="en-AU" w:eastAsia="en-AU"/>
        </w:rPr>
        <w:t xml:space="preserve"> (5%) glucose solution for injection.</w:t>
      </w:r>
    </w:p>
    <w:p w14:paraId="64CDF51F" w14:textId="77777777" w:rsidR="00923F2A" w:rsidRPr="001F1978" w:rsidRDefault="000762C0" w:rsidP="00B62A8E">
      <w:pPr>
        <w:pStyle w:val="BMSOutlineNumbering"/>
        <w:numPr>
          <w:ilvl w:val="0"/>
          <w:numId w:val="0"/>
        </w:numPr>
        <w:rPr>
          <w:color w:val="auto"/>
          <w:szCs w:val="24"/>
        </w:rPr>
      </w:pPr>
      <w:r w:rsidRPr="001F1978">
        <w:rPr>
          <w:szCs w:val="24"/>
        </w:rPr>
        <w:t>E</w:t>
      </w:r>
      <w:r w:rsidR="00923F2A" w:rsidRPr="001F1978">
        <w:rPr>
          <w:szCs w:val="24"/>
        </w:rPr>
        <w:t xml:space="preserve">ACH VIAL OF </w:t>
      </w:r>
      <w:r w:rsidRPr="001F1978">
        <w:rPr>
          <w:szCs w:val="24"/>
        </w:rPr>
        <w:t>OPDIVO</w:t>
      </w:r>
      <w:r w:rsidR="00923F2A" w:rsidRPr="001F1978">
        <w:rPr>
          <w:szCs w:val="24"/>
          <w:vertAlign w:val="superscript"/>
        </w:rPr>
        <w:t>®</w:t>
      </w:r>
      <w:r w:rsidR="00923F2A" w:rsidRPr="001F1978">
        <w:rPr>
          <w:szCs w:val="24"/>
        </w:rPr>
        <w:t xml:space="preserve"> IS FOR SINGLE USE IN ONE PATIENT ONLY. DISCARD ANY RESIDUE.</w:t>
      </w:r>
    </w:p>
    <w:p w14:paraId="07F33616" w14:textId="77777777" w:rsidR="004F0466" w:rsidRPr="00AF7034" w:rsidRDefault="00B53C09" w:rsidP="00F25EC9">
      <w:pPr>
        <w:pStyle w:val="Heading1"/>
        <w:rPr>
          <w:shd w:val="clear" w:color="000000" w:fill="FFFFFF"/>
        </w:rPr>
      </w:pPr>
      <w:bookmarkStart w:id="36" w:name="_Toc96146335"/>
      <w:r w:rsidRPr="00AF7034">
        <w:rPr>
          <w:shd w:val="clear" w:color="000000" w:fill="FFFFFF"/>
        </w:rPr>
        <w:t>OVERDOSE</w:t>
      </w:r>
      <w:bookmarkEnd w:id="36"/>
    </w:p>
    <w:p w14:paraId="186EA26A" w14:textId="77777777" w:rsidR="004F0466" w:rsidRPr="004F0466" w:rsidRDefault="002D6E22" w:rsidP="00B62A8E">
      <w:pPr>
        <w:pStyle w:val="BMSOutlineNumbering"/>
        <w:numPr>
          <w:ilvl w:val="0"/>
          <w:numId w:val="0"/>
        </w:numPr>
        <w:rPr>
          <w:szCs w:val="24"/>
        </w:rPr>
      </w:pPr>
      <w:r w:rsidRPr="004F0466">
        <w:rPr>
          <w:szCs w:val="24"/>
        </w:rPr>
        <w:t xml:space="preserve">There is no information on </w:t>
      </w:r>
      <w:proofErr w:type="spellStart"/>
      <w:r w:rsidRPr="004F0466">
        <w:rPr>
          <w:szCs w:val="24"/>
        </w:rPr>
        <w:t>overdosage</w:t>
      </w:r>
      <w:proofErr w:type="spellEnd"/>
      <w:r w:rsidRPr="004F0466">
        <w:rPr>
          <w:szCs w:val="24"/>
        </w:rPr>
        <w:t xml:space="preserve"> with OPDIVO.</w:t>
      </w:r>
    </w:p>
    <w:p w14:paraId="67598DBA" w14:textId="77777777" w:rsidR="004922A6" w:rsidRDefault="004922A6" w:rsidP="00B62A8E">
      <w:pPr>
        <w:pStyle w:val="BMSOutlineNumbering"/>
        <w:numPr>
          <w:ilvl w:val="0"/>
          <w:numId w:val="0"/>
        </w:numPr>
        <w:rPr>
          <w:szCs w:val="24"/>
        </w:rPr>
      </w:pPr>
      <w:r w:rsidRPr="004922A6">
        <w:rPr>
          <w:szCs w:val="24"/>
        </w:rPr>
        <w:t>Inadvertent rapid administration (over 30 minutes instead of 60 minutes) without adverse consequences</w:t>
      </w:r>
      <w:r>
        <w:rPr>
          <w:szCs w:val="24"/>
        </w:rPr>
        <w:t xml:space="preserve"> </w:t>
      </w:r>
      <w:r w:rsidRPr="004922A6">
        <w:rPr>
          <w:szCs w:val="24"/>
        </w:rPr>
        <w:t>has been reported in a small number of patients in the clinical studies</w:t>
      </w:r>
    </w:p>
    <w:p w14:paraId="7EF0BC53" w14:textId="77777777" w:rsidR="004F0466" w:rsidRPr="004F0466" w:rsidRDefault="00C92685" w:rsidP="00B62A8E">
      <w:pPr>
        <w:pStyle w:val="BMSOutlineNumbering"/>
        <w:numPr>
          <w:ilvl w:val="0"/>
          <w:numId w:val="0"/>
        </w:numPr>
        <w:rPr>
          <w:szCs w:val="24"/>
        </w:rPr>
      </w:pPr>
      <w:r w:rsidRPr="004F0466">
        <w:rPr>
          <w:szCs w:val="24"/>
        </w:rPr>
        <w:t xml:space="preserve">In case of </w:t>
      </w:r>
      <w:proofErr w:type="spellStart"/>
      <w:r w:rsidRPr="004F0466">
        <w:rPr>
          <w:szCs w:val="24"/>
        </w:rPr>
        <w:t>overdosage</w:t>
      </w:r>
      <w:proofErr w:type="spellEnd"/>
      <w:r w:rsidRPr="004F0466">
        <w:rPr>
          <w:szCs w:val="24"/>
        </w:rPr>
        <w:t>, patients must be closely monitored for signs or symptoms of adverse reactions, and appropriate symptomatic treatment instituted.</w:t>
      </w:r>
    </w:p>
    <w:p w14:paraId="7475AC2B" w14:textId="77777777" w:rsidR="00B53C09" w:rsidRPr="004F0466" w:rsidRDefault="005438FC" w:rsidP="00B62A8E">
      <w:pPr>
        <w:pStyle w:val="EMEABodyText"/>
        <w:jc w:val="both"/>
        <w:rPr>
          <w:sz w:val="24"/>
        </w:rPr>
      </w:pPr>
      <w:r w:rsidRPr="004F0466">
        <w:rPr>
          <w:sz w:val="24"/>
        </w:rPr>
        <w:t>In the event of an overdose or poisoning contact the Poisons Information Centre on 131126</w:t>
      </w:r>
      <w:r w:rsidR="007A024B" w:rsidRPr="004F0466">
        <w:rPr>
          <w:sz w:val="24"/>
        </w:rPr>
        <w:t>.</w:t>
      </w:r>
    </w:p>
    <w:p w14:paraId="75D326E2" w14:textId="77777777" w:rsidR="00B53C09" w:rsidRPr="00AF7034" w:rsidRDefault="00B53C09" w:rsidP="00F25EC9">
      <w:pPr>
        <w:pStyle w:val="Heading1"/>
        <w:rPr>
          <w:shd w:val="clear" w:color="000000" w:fill="FFFFFF"/>
        </w:rPr>
      </w:pPr>
      <w:r w:rsidRPr="00AF7034">
        <w:rPr>
          <w:shd w:val="clear" w:color="000000" w:fill="FFFFFF"/>
        </w:rPr>
        <w:t>PRESENTATION</w:t>
      </w:r>
    </w:p>
    <w:p w14:paraId="40879F57" w14:textId="77777777" w:rsidR="003B0B8F" w:rsidRPr="001F1978" w:rsidRDefault="003B0B8F" w:rsidP="00B62A8E">
      <w:pPr>
        <w:pStyle w:val="EMEABodyText"/>
        <w:jc w:val="both"/>
        <w:rPr>
          <w:noProof/>
          <w:sz w:val="24"/>
        </w:rPr>
      </w:pPr>
      <w:r w:rsidRPr="001F1978">
        <w:rPr>
          <w:noProof/>
          <w:sz w:val="24"/>
        </w:rPr>
        <w:t>40</w:t>
      </w:r>
      <w:r w:rsidR="000D1179" w:rsidRPr="001F1978">
        <w:rPr>
          <w:noProof/>
          <w:sz w:val="24"/>
        </w:rPr>
        <w:t xml:space="preserve"> </w:t>
      </w:r>
      <w:r w:rsidR="00B26F63" w:rsidRPr="001F1978">
        <w:rPr>
          <w:noProof/>
          <w:sz w:val="24"/>
        </w:rPr>
        <w:t xml:space="preserve">mg of </w:t>
      </w:r>
      <w:r w:rsidRPr="001F1978">
        <w:rPr>
          <w:noProof/>
          <w:sz w:val="24"/>
        </w:rPr>
        <w:t>nivolumab</w:t>
      </w:r>
      <w:r w:rsidR="00B26F63" w:rsidRPr="001F1978">
        <w:rPr>
          <w:noProof/>
          <w:sz w:val="24"/>
        </w:rPr>
        <w:t xml:space="preserve"> in </w:t>
      </w:r>
      <w:r w:rsidRPr="001F1978">
        <w:rPr>
          <w:noProof/>
          <w:sz w:val="24"/>
        </w:rPr>
        <w:t xml:space="preserve">4 </w:t>
      </w:r>
      <w:r w:rsidR="00B26F63" w:rsidRPr="001F1978">
        <w:rPr>
          <w:noProof/>
          <w:sz w:val="24"/>
        </w:rPr>
        <w:t>m</w:t>
      </w:r>
      <w:r w:rsidR="00C74E21" w:rsidRPr="001F1978">
        <w:rPr>
          <w:noProof/>
          <w:sz w:val="24"/>
        </w:rPr>
        <w:t>L</w:t>
      </w:r>
      <w:r w:rsidR="00B26F63" w:rsidRPr="001F1978" w:rsidDel="001A0900">
        <w:rPr>
          <w:noProof/>
          <w:sz w:val="24"/>
        </w:rPr>
        <w:t xml:space="preserve"> </w:t>
      </w:r>
      <w:r w:rsidR="00B26F63" w:rsidRPr="001F1978">
        <w:rPr>
          <w:noProof/>
          <w:sz w:val="24"/>
        </w:rPr>
        <w:t>of concentrate solution for infusion</w:t>
      </w:r>
      <w:r w:rsidR="00B26F63" w:rsidRPr="001F1978" w:rsidDel="001A0900">
        <w:rPr>
          <w:noProof/>
          <w:sz w:val="24"/>
        </w:rPr>
        <w:t xml:space="preserve"> </w:t>
      </w:r>
      <w:r w:rsidR="00B26F63" w:rsidRPr="001F1978">
        <w:rPr>
          <w:noProof/>
          <w:sz w:val="24"/>
        </w:rPr>
        <w:t xml:space="preserve">is supplied in a </w:t>
      </w:r>
      <w:r w:rsidRPr="001F1978">
        <w:rPr>
          <w:noProof/>
          <w:sz w:val="24"/>
        </w:rPr>
        <w:t xml:space="preserve">10 mL </w:t>
      </w:r>
      <w:r w:rsidR="00B26F63" w:rsidRPr="001F1978">
        <w:rPr>
          <w:noProof/>
          <w:sz w:val="24"/>
        </w:rPr>
        <w:t>vial (Type I glass) with a stopper (coated butyl rubber) and a</w:t>
      </w:r>
      <w:r w:rsidR="00B57785" w:rsidRPr="001F1978">
        <w:rPr>
          <w:noProof/>
          <w:sz w:val="24"/>
        </w:rPr>
        <w:t>n</w:t>
      </w:r>
      <w:r w:rsidR="00B26F63" w:rsidRPr="001F1978">
        <w:rPr>
          <w:noProof/>
          <w:sz w:val="24"/>
        </w:rPr>
        <w:t xml:space="preserve"> </w:t>
      </w:r>
      <w:r w:rsidR="00B57785" w:rsidRPr="001F1978">
        <w:rPr>
          <w:sz w:val="24"/>
        </w:rPr>
        <w:t>aluminium</w:t>
      </w:r>
      <w:r w:rsidRPr="001F1978">
        <w:rPr>
          <w:sz w:val="24"/>
        </w:rPr>
        <w:t xml:space="preserve"> dark blue</w:t>
      </w:r>
      <w:r w:rsidR="00B57785" w:rsidRPr="001F1978">
        <w:rPr>
          <w:sz w:val="24"/>
        </w:rPr>
        <w:t xml:space="preserve"> “flip off” seal</w:t>
      </w:r>
      <w:r w:rsidRPr="001F1978">
        <w:rPr>
          <w:sz w:val="24"/>
        </w:rPr>
        <w:t xml:space="preserve">. </w:t>
      </w:r>
      <w:r w:rsidR="000D1179" w:rsidRPr="001F1978">
        <w:rPr>
          <w:noProof/>
          <w:sz w:val="24"/>
        </w:rPr>
        <w:t xml:space="preserve">Pack of 1 vial containing 4 </w:t>
      </w:r>
      <w:r w:rsidRPr="001F1978">
        <w:rPr>
          <w:noProof/>
          <w:sz w:val="24"/>
        </w:rPr>
        <w:t>mL.</w:t>
      </w:r>
    </w:p>
    <w:p w14:paraId="39329CC6" w14:textId="77777777" w:rsidR="00B26F63" w:rsidRPr="001F1978" w:rsidRDefault="003B0B8F" w:rsidP="00B62A8E">
      <w:pPr>
        <w:pStyle w:val="EMEABodyText"/>
        <w:jc w:val="both"/>
        <w:rPr>
          <w:noProof/>
          <w:sz w:val="24"/>
        </w:rPr>
      </w:pPr>
      <w:r w:rsidRPr="001F1978">
        <w:rPr>
          <w:noProof/>
          <w:sz w:val="24"/>
        </w:rPr>
        <w:t>1</w:t>
      </w:r>
      <w:r w:rsidR="00B26F63" w:rsidRPr="001F1978">
        <w:rPr>
          <w:noProof/>
          <w:sz w:val="24"/>
        </w:rPr>
        <w:t xml:space="preserve">00 mg of </w:t>
      </w:r>
      <w:r w:rsidRPr="001F1978">
        <w:rPr>
          <w:noProof/>
          <w:sz w:val="24"/>
        </w:rPr>
        <w:t>nivolumab</w:t>
      </w:r>
      <w:r w:rsidR="00B26F63" w:rsidRPr="001F1978">
        <w:rPr>
          <w:noProof/>
          <w:sz w:val="24"/>
        </w:rPr>
        <w:t xml:space="preserve"> in </w:t>
      </w:r>
      <w:r w:rsidRPr="001F1978">
        <w:rPr>
          <w:noProof/>
          <w:sz w:val="24"/>
        </w:rPr>
        <w:t>1</w:t>
      </w:r>
      <w:r w:rsidR="000D1179" w:rsidRPr="001F1978">
        <w:rPr>
          <w:noProof/>
          <w:sz w:val="24"/>
        </w:rPr>
        <w:t xml:space="preserve">0 </w:t>
      </w:r>
      <w:r w:rsidR="00B26F63" w:rsidRPr="001F1978">
        <w:rPr>
          <w:noProof/>
          <w:sz w:val="24"/>
        </w:rPr>
        <w:t>m</w:t>
      </w:r>
      <w:r w:rsidR="00387A19" w:rsidRPr="001F1978">
        <w:rPr>
          <w:noProof/>
          <w:sz w:val="24"/>
        </w:rPr>
        <w:t>L</w:t>
      </w:r>
      <w:r w:rsidR="00B26F63" w:rsidRPr="001F1978" w:rsidDel="001A0900">
        <w:rPr>
          <w:noProof/>
          <w:sz w:val="24"/>
        </w:rPr>
        <w:t xml:space="preserve"> </w:t>
      </w:r>
      <w:r w:rsidR="00B26F63" w:rsidRPr="001F1978">
        <w:rPr>
          <w:noProof/>
          <w:sz w:val="24"/>
        </w:rPr>
        <w:t xml:space="preserve">of concentrate solution for infusion is supplied in a </w:t>
      </w:r>
      <w:r w:rsidRPr="001F1978">
        <w:rPr>
          <w:noProof/>
          <w:sz w:val="24"/>
        </w:rPr>
        <w:t xml:space="preserve">10mL </w:t>
      </w:r>
      <w:r w:rsidR="00B26F63" w:rsidRPr="001F1978">
        <w:rPr>
          <w:noProof/>
          <w:sz w:val="24"/>
        </w:rPr>
        <w:t>vial (Type I glass) with a stopper (coated butyl rubber) and a</w:t>
      </w:r>
      <w:r w:rsidR="00A46A7C" w:rsidRPr="001F1978">
        <w:rPr>
          <w:noProof/>
          <w:sz w:val="24"/>
        </w:rPr>
        <w:t>n</w:t>
      </w:r>
      <w:r w:rsidR="00B26F63" w:rsidRPr="001F1978">
        <w:rPr>
          <w:noProof/>
          <w:sz w:val="24"/>
        </w:rPr>
        <w:t xml:space="preserve"> </w:t>
      </w:r>
      <w:r w:rsidR="00A46A7C" w:rsidRPr="001F1978">
        <w:rPr>
          <w:sz w:val="24"/>
        </w:rPr>
        <w:t xml:space="preserve">aluminium </w:t>
      </w:r>
      <w:r w:rsidRPr="001F1978">
        <w:rPr>
          <w:sz w:val="24"/>
        </w:rPr>
        <w:t>grey</w:t>
      </w:r>
      <w:r w:rsidR="00A46A7C" w:rsidRPr="001F1978">
        <w:rPr>
          <w:sz w:val="24"/>
        </w:rPr>
        <w:t xml:space="preserve"> “flip off” seal</w:t>
      </w:r>
      <w:r w:rsidRPr="001F1978">
        <w:rPr>
          <w:sz w:val="24"/>
        </w:rPr>
        <w:t>. Pack of 1 vial containing 10 mL.</w:t>
      </w:r>
    </w:p>
    <w:p w14:paraId="51A3AFBC" w14:textId="77777777" w:rsidR="00DE6524" w:rsidRDefault="001A3992" w:rsidP="00F25EC9">
      <w:pPr>
        <w:pStyle w:val="Heading1"/>
        <w:rPr>
          <w:shd w:val="clear" w:color="000000" w:fill="FFFFFF"/>
        </w:rPr>
      </w:pPr>
      <w:r w:rsidRPr="00AF7034">
        <w:rPr>
          <w:shd w:val="clear" w:color="000000" w:fill="FFFFFF"/>
        </w:rPr>
        <w:t>STORAGE AND STABILITY CONDITIONS</w:t>
      </w:r>
      <w:r w:rsidR="001F1B81" w:rsidRPr="00AF7034">
        <w:rPr>
          <w:shd w:val="clear" w:color="000000" w:fill="FFFFFF"/>
        </w:rPr>
        <w:t>:</w:t>
      </w:r>
    </w:p>
    <w:p w14:paraId="48AA3924" w14:textId="0F999086" w:rsidR="001B6D35" w:rsidRPr="001F1978" w:rsidRDefault="00DE6524" w:rsidP="00B62A8E">
      <w:pPr>
        <w:pStyle w:val="EMEABodyText"/>
        <w:jc w:val="both"/>
        <w:rPr>
          <w:noProof/>
          <w:sz w:val="24"/>
        </w:rPr>
      </w:pPr>
      <w:r>
        <w:rPr>
          <w:shd w:val="clear" w:color="000000" w:fill="FFFFFF"/>
        </w:rPr>
        <w:t xml:space="preserve"> </w:t>
      </w:r>
      <w:r w:rsidR="001B6D35" w:rsidRPr="001F1978">
        <w:rPr>
          <w:noProof/>
          <w:sz w:val="24"/>
        </w:rPr>
        <w:t xml:space="preserve">Unopen vial: </w:t>
      </w:r>
      <w:r w:rsidR="004A4174" w:rsidRPr="001F1978">
        <w:rPr>
          <w:noProof/>
          <w:sz w:val="24"/>
        </w:rPr>
        <w:t xml:space="preserve">24 </w:t>
      </w:r>
      <w:r w:rsidR="001B6D35" w:rsidRPr="001F1978">
        <w:rPr>
          <w:noProof/>
          <w:sz w:val="24"/>
        </w:rPr>
        <w:t>months</w:t>
      </w:r>
    </w:p>
    <w:p w14:paraId="64D1E649" w14:textId="77777777" w:rsidR="001B6D35" w:rsidRPr="001F1978" w:rsidRDefault="004A4174" w:rsidP="00B62A8E">
      <w:pPr>
        <w:pStyle w:val="EMEABodyText"/>
        <w:jc w:val="both"/>
        <w:rPr>
          <w:sz w:val="24"/>
        </w:rPr>
      </w:pPr>
      <w:r w:rsidRPr="001F1978">
        <w:rPr>
          <w:sz w:val="24"/>
        </w:rPr>
        <w:t>After opening:</w:t>
      </w:r>
    </w:p>
    <w:p w14:paraId="637C6A31" w14:textId="77777777" w:rsidR="004A4174" w:rsidRPr="001F1978" w:rsidRDefault="005C46E8" w:rsidP="00B62A8E">
      <w:pPr>
        <w:pStyle w:val="EMEABodyText"/>
        <w:numPr>
          <w:ilvl w:val="0"/>
          <w:numId w:val="14"/>
        </w:numPr>
        <w:jc w:val="both"/>
        <w:rPr>
          <w:sz w:val="24"/>
        </w:rPr>
      </w:pPr>
      <w:r w:rsidRPr="001F1978">
        <w:rPr>
          <w:sz w:val="24"/>
        </w:rPr>
        <w:t>To reduce microbiological hazard</w:t>
      </w:r>
      <w:r w:rsidR="004A4174" w:rsidRPr="001F1978">
        <w:rPr>
          <w:sz w:val="24"/>
        </w:rPr>
        <w:t>, once opened, the medicinal product should be infused immediately</w:t>
      </w:r>
      <w:r w:rsidRPr="001F1978">
        <w:rPr>
          <w:sz w:val="24"/>
        </w:rPr>
        <w:t>.</w:t>
      </w:r>
    </w:p>
    <w:p w14:paraId="3702B451" w14:textId="77777777" w:rsidR="005C46E8" w:rsidRPr="001F1978" w:rsidRDefault="005C46E8" w:rsidP="00B62A8E">
      <w:pPr>
        <w:pStyle w:val="EMEABodyText"/>
        <w:numPr>
          <w:ilvl w:val="0"/>
          <w:numId w:val="14"/>
        </w:numPr>
        <w:jc w:val="both"/>
        <w:rPr>
          <w:sz w:val="24"/>
        </w:rPr>
      </w:pPr>
      <w:r w:rsidRPr="001F1978">
        <w:rPr>
          <w:sz w:val="24"/>
        </w:rPr>
        <w:t>After preparation of infusion: The administration of the OPDIVO infusion must be completed within 24 hours of preparation. If not used immediately, the solution may be stored under refrigeration conditions: 2</w:t>
      </w:r>
      <w:r w:rsidRPr="001F1978">
        <w:rPr>
          <w:sz w:val="24"/>
        </w:rPr>
        <w:sym w:font="Symbol" w:char="F0B0"/>
      </w:r>
      <w:r w:rsidRPr="001F1978">
        <w:rPr>
          <w:sz w:val="24"/>
        </w:rPr>
        <w:t>-8</w:t>
      </w:r>
      <w:r w:rsidRPr="001F1978">
        <w:rPr>
          <w:sz w:val="24"/>
        </w:rPr>
        <w:sym w:font="Symbol" w:char="F0B0"/>
      </w:r>
      <w:r w:rsidRPr="001F1978">
        <w:rPr>
          <w:sz w:val="24"/>
        </w:rPr>
        <w:t xml:space="preserve">C and protected from light for up to 24 hours (a </w:t>
      </w:r>
      <w:r w:rsidRPr="001F1978">
        <w:rPr>
          <w:sz w:val="24"/>
        </w:rPr>
        <w:lastRenderedPageBreak/>
        <w:t>maximum of 4 hours of the total 24 hours can be at room temperature 20</w:t>
      </w:r>
      <w:r w:rsidRPr="001F1978">
        <w:rPr>
          <w:sz w:val="24"/>
        </w:rPr>
        <w:sym w:font="Symbol" w:char="F0B0"/>
      </w:r>
      <w:r w:rsidRPr="001F1978">
        <w:rPr>
          <w:sz w:val="24"/>
        </w:rPr>
        <w:t>-25</w:t>
      </w:r>
      <w:r w:rsidRPr="001F1978">
        <w:rPr>
          <w:sz w:val="24"/>
        </w:rPr>
        <w:sym w:font="Symbol" w:char="F0B0"/>
      </w:r>
      <w:r w:rsidRPr="001F1978">
        <w:rPr>
          <w:sz w:val="24"/>
        </w:rPr>
        <w:t>C and room light – the maximum 4-hour period under room temperature and room light conditions should be inclusive of the product administration period).</w:t>
      </w:r>
    </w:p>
    <w:p w14:paraId="216965A8" w14:textId="77777777" w:rsidR="001B6D35" w:rsidRPr="001F1978" w:rsidRDefault="001B6D35" w:rsidP="00B62A8E">
      <w:pPr>
        <w:pStyle w:val="EMEABodyText"/>
        <w:jc w:val="both"/>
        <w:rPr>
          <w:sz w:val="24"/>
        </w:rPr>
      </w:pPr>
      <w:r w:rsidRPr="001F1978">
        <w:rPr>
          <w:sz w:val="24"/>
          <w:lang w:eastAsia="fr-BE"/>
        </w:rPr>
        <w:t>This medicinal product does not contain any preservatives.</w:t>
      </w:r>
    </w:p>
    <w:p w14:paraId="01FD45A8" w14:textId="77777777" w:rsidR="0061216D" w:rsidRPr="009F1AAE" w:rsidRDefault="0061216D" w:rsidP="00F25EC9">
      <w:pPr>
        <w:pStyle w:val="Heading2"/>
      </w:pPr>
      <w:r w:rsidRPr="009F1AAE">
        <w:t>Special precautions for storage</w:t>
      </w:r>
    </w:p>
    <w:p w14:paraId="6C65E1C5" w14:textId="77777777" w:rsidR="001B6D35" w:rsidRPr="001F1978" w:rsidRDefault="001B6D35" w:rsidP="001B6D35">
      <w:pPr>
        <w:pStyle w:val="EMEABodyText"/>
        <w:rPr>
          <w:sz w:val="24"/>
        </w:rPr>
      </w:pPr>
      <w:proofErr w:type="gramStart"/>
      <w:r w:rsidRPr="001F1978">
        <w:rPr>
          <w:sz w:val="24"/>
        </w:rPr>
        <w:t>Store in a refrigerator (2°C</w:t>
      </w:r>
      <w:r w:rsidR="009923AE" w:rsidRPr="001F1978">
        <w:rPr>
          <w:sz w:val="24"/>
        </w:rPr>
        <w:t xml:space="preserve"> to </w:t>
      </w:r>
      <w:r w:rsidRPr="001F1978">
        <w:rPr>
          <w:sz w:val="24"/>
        </w:rPr>
        <w:t>8°C).</w:t>
      </w:r>
      <w:proofErr w:type="gramEnd"/>
    </w:p>
    <w:p w14:paraId="1B933510" w14:textId="77777777" w:rsidR="001B6D35" w:rsidRPr="001F1978" w:rsidRDefault="001B6D35" w:rsidP="001B6D35">
      <w:pPr>
        <w:pStyle w:val="EMEABodyText"/>
        <w:rPr>
          <w:sz w:val="24"/>
        </w:rPr>
      </w:pPr>
      <w:r w:rsidRPr="001F1978">
        <w:rPr>
          <w:sz w:val="24"/>
        </w:rPr>
        <w:t>Do not freeze.</w:t>
      </w:r>
    </w:p>
    <w:p w14:paraId="79675FFB" w14:textId="77777777" w:rsidR="001B6D35" w:rsidRPr="001F1978" w:rsidRDefault="001B6D35" w:rsidP="001B6D35">
      <w:pPr>
        <w:pStyle w:val="EMEABodyText"/>
        <w:rPr>
          <w:sz w:val="24"/>
        </w:rPr>
      </w:pPr>
      <w:r w:rsidRPr="001F1978">
        <w:rPr>
          <w:sz w:val="24"/>
        </w:rPr>
        <w:t>Store in the original package in order to protect from light.</w:t>
      </w:r>
    </w:p>
    <w:p w14:paraId="01C082D2" w14:textId="77777777" w:rsidR="00674950" w:rsidRPr="001F1978" w:rsidRDefault="001A3992" w:rsidP="00F25EC9">
      <w:pPr>
        <w:pStyle w:val="Heading1"/>
      </w:pPr>
      <w:r w:rsidRPr="001F1978">
        <w:t>POISONS SCHEDULE</w:t>
      </w:r>
      <w:r w:rsidR="00674950" w:rsidRPr="001F1978">
        <w:t xml:space="preserve">: </w:t>
      </w:r>
      <w:r w:rsidR="00674950" w:rsidRPr="001F1978">
        <w:tab/>
        <w:t>S4</w:t>
      </w:r>
    </w:p>
    <w:p w14:paraId="05958EF1" w14:textId="77777777" w:rsidR="00D5388D" w:rsidRPr="00AF7034" w:rsidRDefault="00D5388D" w:rsidP="00F25EC9">
      <w:pPr>
        <w:pStyle w:val="Heading1"/>
        <w:rPr>
          <w:shd w:val="clear" w:color="000000" w:fill="FFFFFF"/>
        </w:rPr>
      </w:pPr>
      <w:r w:rsidRPr="00AF7034">
        <w:rPr>
          <w:shd w:val="clear" w:color="000000" w:fill="FFFFFF"/>
        </w:rPr>
        <w:t>NAME AND ADDRESS OF THE SPONSOR:</w:t>
      </w:r>
    </w:p>
    <w:p w14:paraId="559977CF" w14:textId="77777777" w:rsidR="000068A4" w:rsidRDefault="00D5388D" w:rsidP="00D5388D">
      <w:pPr>
        <w:jc w:val="both"/>
      </w:pPr>
      <w:r w:rsidRPr="001F1978">
        <w:t>Bristol-Myers Squibb Australia Pty Ltd</w:t>
      </w:r>
    </w:p>
    <w:p w14:paraId="7B962C3E" w14:textId="77777777" w:rsidR="00D5388D" w:rsidRDefault="000068A4" w:rsidP="00EC6ABA">
      <w:r>
        <w:rPr>
          <w:lang w:val="en-AU"/>
        </w:rPr>
        <w:t xml:space="preserve">Level 2, </w:t>
      </w:r>
      <w:r w:rsidRPr="008D28D2">
        <w:rPr>
          <w:lang w:val="en-AU"/>
        </w:rPr>
        <w:t>4 Nexus Court</w:t>
      </w:r>
      <w:r w:rsidRPr="008D28D2">
        <w:rPr>
          <w:lang w:val="en-AU"/>
        </w:rPr>
        <w:br/>
        <w:t>MULGRAVE VIC 3170</w:t>
      </w:r>
      <w:r w:rsidR="00D5388D" w:rsidRPr="001F1978">
        <w:t>.</w:t>
      </w:r>
    </w:p>
    <w:p w14:paraId="4B2C43E1" w14:textId="48544A80" w:rsidR="000B66AB" w:rsidRPr="00AF7034" w:rsidRDefault="000B66AB" w:rsidP="00F25EC9">
      <w:pPr>
        <w:pStyle w:val="Heading1"/>
        <w:rPr>
          <w:shd w:val="clear" w:color="000000" w:fill="FFFFFF"/>
        </w:rPr>
      </w:pPr>
      <w:r w:rsidRPr="00AF7034">
        <w:rPr>
          <w:shd w:val="clear" w:color="000000" w:fill="FFFFFF"/>
        </w:rPr>
        <w:t>DATE OF INCLUSION IN THE</w:t>
      </w:r>
      <w:r w:rsidR="001A6531">
        <w:rPr>
          <w:shd w:val="clear" w:color="000000" w:fill="FFFFFF"/>
        </w:rPr>
        <w:t xml:space="preserve"> ARTG</w:t>
      </w:r>
    </w:p>
    <w:p w14:paraId="7C34E43A" w14:textId="77777777" w:rsidR="0080269D" w:rsidRDefault="004E7293" w:rsidP="000B66AB">
      <w:pPr>
        <w:pStyle w:val="A-Guided"/>
        <w:spacing w:before="0" w:after="0"/>
        <w:rPr>
          <w:rFonts w:ascii="Times New Roman" w:hAnsi="Times New Roman"/>
        </w:rPr>
      </w:pPr>
      <w:r>
        <w:rPr>
          <w:rFonts w:ascii="Times New Roman" w:hAnsi="Times New Roman"/>
        </w:rPr>
        <w:t>11 January</w:t>
      </w:r>
      <w:r w:rsidR="00F76F85">
        <w:rPr>
          <w:rFonts w:ascii="Times New Roman" w:hAnsi="Times New Roman"/>
        </w:rPr>
        <w:t xml:space="preserve"> 2016</w:t>
      </w:r>
    </w:p>
    <w:p w14:paraId="14248EF1" w14:textId="77777777" w:rsidR="0080269D" w:rsidRPr="00AF7034" w:rsidRDefault="0080269D" w:rsidP="00F25EC9">
      <w:pPr>
        <w:pStyle w:val="Heading1"/>
        <w:rPr>
          <w:shd w:val="clear" w:color="000000" w:fill="FFFFFF"/>
        </w:rPr>
      </w:pPr>
      <w:r w:rsidRPr="00AF7034">
        <w:rPr>
          <w:shd w:val="clear" w:color="000000" w:fill="FFFFFF"/>
        </w:rPr>
        <w:t>DATE OF MOST RECENT AMENDMENT</w:t>
      </w:r>
    </w:p>
    <w:p w14:paraId="598C6F6B" w14:textId="4C1DB9B2" w:rsidR="0080269D" w:rsidRDefault="00A1759D" w:rsidP="000867EC">
      <w:pPr>
        <w:jc w:val="both"/>
        <w:rPr>
          <w:sz w:val="20"/>
        </w:rPr>
      </w:pPr>
      <w:r>
        <w:t>30 May 2017</w:t>
      </w:r>
    </w:p>
    <w:p w14:paraId="0D28F021" w14:textId="77777777" w:rsidR="0080269D" w:rsidRPr="0080269D" w:rsidRDefault="000B66AB" w:rsidP="000867EC">
      <w:pPr>
        <w:jc w:val="both"/>
        <w:rPr>
          <w:b/>
        </w:rPr>
      </w:pPr>
      <w:r>
        <w:rPr>
          <w:sz w:val="20"/>
        </w:rPr>
        <w:t>OPDIVO</w:t>
      </w:r>
      <w:r>
        <w:rPr>
          <w:sz w:val="20"/>
          <w:vertAlign w:val="superscript"/>
        </w:rPr>
        <w:t>®</w:t>
      </w:r>
      <w:r>
        <w:rPr>
          <w:sz w:val="20"/>
        </w:rPr>
        <w:t xml:space="preserve"> </w:t>
      </w:r>
      <w:r w:rsidR="00CF203A">
        <w:rPr>
          <w:sz w:val="20"/>
        </w:rPr>
        <w:t>and YERVOY</w:t>
      </w:r>
      <w:r w:rsidR="00CF203A">
        <w:rPr>
          <w:rFonts w:ascii="Arial" w:hAnsi="Arial" w:cs="Arial"/>
          <w:sz w:val="20"/>
        </w:rPr>
        <w:t>®</w:t>
      </w:r>
      <w:r w:rsidR="00CF203A">
        <w:rPr>
          <w:sz w:val="20"/>
        </w:rPr>
        <w:t xml:space="preserve"> are </w:t>
      </w:r>
      <w:r>
        <w:rPr>
          <w:sz w:val="20"/>
        </w:rPr>
        <w:t>registered trademark</w:t>
      </w:r>
      <w:r w:rsidR="00CF203A">
        <w:rPr>
          <w:sz w:val="20"/>
        </w:rPr>
        <w:t>s</w:t>
      </w:r>
      <w:r>
        <w:rPr>
          <w:sz w:val="20"/>
        </w:rPr>
        <w:t xml:space="preserve"> of Bristol-Myers Squibb</w:t>
      </w:r>
    </w:p>
    <w:sectPr w:rsidR="0080269D" w:rsidRPr="0080269D" w:rsidSect="003D3841">
      <w:headerReference w:type="default" r:id="rId18"/>
      <w:footerReference w:type="even" r:id="rId19"/>
      <w:footerReference w:type="default" r:id="rId20"/>
      <w:endnotePr>
        <w:numFmt w:val="decimal"/>
      </w:endnotePr>
      <w:pgSz w:w="11906" w:h="16838" w:code="9"/>
      <w:pgMar w:top="166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91587" w14:textId="77777777" w:rsidR="00B93C45" w:rsidRDefault="00B93C45">
      <w:r>
        <w:separator/>
      </w:r>
    </w:p>
  </w:endnote>
  <w:endnote w:type="continuationSeparator" w:id="0">
    <w:p w14:paraId="4304E61E" w14:textId="77777777" w:rsidR="00B93C45" w:rsidRDefault="00B9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2E9D" w14:textId="77777777" w:rsidR="00B93C45" w:rsidRDefault="00B93C45" w:rsidP="00EA7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F2C27CF" w14:textId="77777777" w:rsidR="00B93C45" w:rsidRDefault="00B93C45" w:rsidP="00246D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F5E0A" w14:textId="77777777" w:rsidR="00B93C45" w:rsidRDefault="00B93C45" w:rsidP="00B55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70B">
      <w:rPr>
        <w:rStyle w:val="PageNumber"/>
        <w:noProof/>
      </w:rPr>
      <w:t>1</w:t>
    </w:r>
    <w:r>
      <w:rPr>
        <w:rStyle w:val="PageNumber"/>
      </w:rPr>
      <w:fldChar w:fldCharType="end"/>
    </w:r>
  </w:p>
  <w:p w14:paraId="77E77BCC" w14:textId="732B9C1D" w:rsidR="00B93C45" w:rsidRDefault="00B93C45" w:rsidP="00295E10">
    <w:pPr>
      <w:pStyle w:val="Footer"/>
      <w:tabs>
        <w:tab w:val="clear" w:pos="4153"/>
        <w:tab w:val="clear" w:pos="8306"/>
        <w:tab w:val="left" w:pos="5334"/>
      </w:tabs>
    </w:pPr>
    <w:r w:rsidRPr="00943AF0">
      <w:rPr>
        <w:sz w:val="20"/>
        <w:szCs w:val="20"/>
      </w:rPr>
      <w:t>AU_PI_</w:t>
    </w:r>
    <w:r>
      <w:rPr>
        <w:sz w:val="20"/>
        <w:szCs w:val="20"/>
      </w:rPr>
      <w:t>OPDIVO_V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65984" w14:textId="77777777" w:rsidR="00B93C45" w:rsidRDefault="00B93C45">
      <w:r>
        <w:separator/>
      </w:r>
    </w:p>
  </w:footnote>
  <w:footnote w:type="continuationSeparator" w:id="0">
    <w:p w14:paraId="7E192876" w14:textId="77777777" w:rsidR="00B93C45" w:rsidRDefault="00B93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7FC6E" w14:textId="6BBCBB32" w:rsidR="00B93C45" w:rsidRPr="003D3841" w:rsidRDefault="00B93C45" w:rsidP="003D3841">
    <w:pPr>
      <w:pBdr>
        <w:top w:val="single" w:sz="4" w:space="1" w:color="auto"/>
        <w:left w:val="single" w:sz="4" w:space="4" w:color="auto"/>
        <w:bottom w:val="single" w:sz="4" w:space="1" w:color="auto"/>
        <w:right w:val="single" w:sz="4" w:space="4" w:color="auto"/>
      </w:pBdr>
      <w:shd w:val="clear" w:color="auto" w:fill="E4F2E0"/>
      <w:spacing w:before="40" w:after="40"/>
      <w:rPr>
        <w:bCs/>
        <w:sz w:val="20"/>
        <w:szCs w:val="20"/>
      </w:rPr>
    </w:pPr>
    <w:r w:rsidRPr="00D361CA">
      <w:rPr>
        <w:b/>
        <w:sz w:val="20"/>
        <w:szCs w:val="20"/>
      </w:rPr>
      <w:t xml:space="preserve">Attachment 1: Product information for </w:t>
    </w:r>
    <w:proofErr w:type="spellStart"/>
    <w:r w:rsidR="003D3841" w:rsidRPr="003D3841">
      <w:rPr>
        <w:b/>
        <w:sz w:val="20"/>
        <w:szCs w:val="20"/>
      </w:rPr>
      <w:t>AusPAR</w:t>
    </w:r>
    <w:proofErr w:type="spellEnd"/>
    <w:r w:rsidR="003D3841" w:rsidRPr="003D3841">
      <w:rPr>
        <w:b/>
        <w:sz w:val="20"/>
        <w:szCs w:val="20"/>
      </w:rPr>
      <w:t xml:space="preserve"> </w:t>
    </w:r>
    <w:proofErr w:type="spellStart"/>
    <w:r w:rsidR="003D3841" w:rsidRPr="003D3841">
      <w:rPr>
        <w:b/>
        <w:sz w:val="20"/>
        <w:szCs w:val="20"/>
      </w:rPr>
      <w:t>Opdivo</w:t>
    </w:r>
    <w:proofErr w:type="spellEnd"/>
    <w:r w:rsidR="003D3841" w:rsidRPr="003D3841">
      <w:rPr>
        <w:b/>
        <w:sz w:val="20"/>
        <w:szCs w:val="20"/>
      </w:rPr>
      <w:t xml:space="preserve"> </w:t>
    </w:r>
    <w:proofErr w:type="spellStart"/>
    <w:r w:rsidR="003D3841" w:rsidRPr="003D3841">
      <w:rPr>
        <w:b/>
        <w:sz w:val="20"/>
        <w:szCs w:val="20"/>
      </w:rPr>
      <w:t>Nivolumab</w:t>
    </w:r>
    <w:proofErr w:type="spellEnd"/>
    <w:r w:rsidR="003D3841" w:rsidRPr="003D3841">
      <w:rPr>
        <w:b/>
        <w:sz w:val="20"/>
        <w:szCs w:val="20"/>
      </w:rPr>
      <w:t xml:space="preserve"> Bristol-Myers Squibb Australia Pty Ltd PM-2016-0712-1-4 Final 31 October 2017</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1E115"/>
    <w:multiLevelType w:val="hybridMultilevel"/>
    <w:tmpl w:val="83C031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D055D"/>
    <w:multiLevelType w:val="hybridMultilevel"/>
    <w:tmpl w:val="0BF8729E"/>
    <w:lvl w:ilvl="0" w:tplc="C514076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22E5232"/>
    <w:multiLevelType w:val="hybridMultilevel"/>
    <w:tmpl w:val="E6C6D7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2211CF"/>
    <w:multiLevelType w:val="hybridMultilevel"/>
    <w:tmpl w:val="00261B38"/>
    <w:lvl w:ilvl="0" w:tplc="AED4A17C">
      <w:start w:val="1"/>
      <w:numFmt w:val="bullet"/>
      <w:lvlText w:val="•"/>
      <w:lvlJc w:val="left"/>
      <w:pPr>
        <w:tabs>
          <w:tab w:val="num" w:pos="720"/>
        </w:tabs>
        <w:ind w:left="720" w:hanging="360"/>
      </w:pPr>
      <w:rPr>
        <w:rFonts w:ascii="Arial" w:hAnsi="Arial" w:cs="Times New Roman" w:hint="default"/>
      </w:rPr>
    </w:lvl>
    <w:lvl w:ilvl="1" w:tplc="B9C44276">
      <w:start w:val="1"/>
      <w:numFmt w:val="bullet"/>
      <w:lvlText w:val="•"/>
      <w:lvlJc w:val="left"/>
      <w:pPr>
        <w:tabs>
          <w:tab w:val="num" w:pos="1440"/>
        </w:tabs>
        <w:ind w:left="1440" w:hanging="360"/>
      </w:pPr>
      <w:rPr>
        <w:rFonts w:ascii="Arial" w:hAnsi="Arial" w:cs="Times New Roman" w:hint="default"/>
      </w:rPr>
    </w:lvl>
    <w:lvl w:ilvl="2" w:tplc="22DCB07E">
      <w:start w:val="1"/>
      <w:numFmt w:val="bullet"/>
      <w:lvlText w:val="•"/>
      <w:lvlJc w:val="left"/>
      <w:pPr>
        <w:tabs>
          <w:tab w:val="num" w:pos="2160"/>
        </w:tabs>
        <w:ind w:left="2160" w:hanging="360"/>
      </w:pPr>
      <w:rPr>
        <w:rFonts w:ascii="Arial" w:hAnsi="Arial" w:cs="Times New Roman" w:hint="default"/>
      </w:rPr>
    </w:lvl>
    <w:lvl w:ilvl="3" w:tplc="889C502E">
      <w:start w:val="1"/>
      <w:numFmt w:val="bullet"/>
      <w:lvlText w:val="•"/>
      <w:lvlJc w:val="left"/>
      <w:pPr>
        <w:tabs>
          <w:tab w:val="num" w:pos="2880"/>
        </w:tabs>
        <w:ind w:left="2880" w:hanging="360"/>
      </w:pPr>
      <w:rPr>
        <w:rFonts w:ascii="Arial" w:hAnsi="Arial" w:cs="Times New Roman" w:hint="default"/>
      </w:rPr>
    </w:lvl>
    <w:lvl w:ilvl="4" w:tplc="4DC61120">
      <w:start w:val="1"/>
      <w:numFmt w:val="bullet"/>
      <w:lvlText w:val="•"/>
      <w:lvlJc w:val="left"/>
      <w:pPr>
        <w:tabs>
          <w:tab w:val="num" w:pos="3600"/>
        </w:tabs>
        <w:ind w:left="3600" w:hanging="360"/>
      </w:pPr>
      <w:rPr>
        <w:rFonts w:ascii="Arial" w:hAnsi="Arial" w:cs="Times New Roman" w:hint="default"/>
      </w:rPr>
    </w:lvl>
    <w:lvl w:ilvl="5" w:tplc="76FC0D06">
      <w:start w:val="1"/>
      <w:numFmt w:val="bullet"/>
      <w:lvlText w:val="•"/>
      <w:lvlJc w:val="left"/>
      <w:pPr>
        <w:tabs>
          <w:tab w:val="num" w:pos="4320"/>
        </w:tabs>
        <w:ind w:left="4320" w:hanging="360"/>
      </w:pPr>
      <w:rPr>
        <w:rFonts w:ascii="Arial" w:hAnsi="Arial" w:cs="Times New Roman" w:hint="default"/>
      </w:rPr>
    </w:lvl>
    <w:lvl w:ilvl="6" w:tplc="1326F30A">
      <w:start w:val="1"/>
      <w:numFmt w:val="bullet"/>
      <w:lvlText w:val="•"/>
      <w:lvlJc w:val="left"/>
      <w:pPr>
        <w:tabs>
          <w:tab w:val="num" w:pos="5040"/>
        </w:tabs>
        <w:ind w:left="5040" w:hanging="360"/>
      </w:pPr>
      <w:rPr>
        <w:rFonts w:ascii="Arial" w:hAnsi="Arial" w:cs="Times New Roman" w:hint="default"/>
      </w:rPr>
    </w:lvl>
    <w:lvl w:ilvl="7" w:tplc="7130D590">
      <w:start w:val="1"/>
      <w:numFmt w:val="bullet"/>
      <w:lvlText w:val="•"/>
      <w:lvlJc w:val="left"/>
      <w:pPr>
        <w:tabs>
          <w:tab w:val="num" w:pos="5760"/>
        </w:tabs>
        <w:ind w:left="5760" w:hanging="360"/>
      </w:pPr>
      <w:rPr>
        <w:rFonts w:ascii="Arial" w:hAnsi="Arial" w:cs="Times New Roman" w:hint="default"/>
      </w:rPr>
    </w:lvl>
    <w:lvl w:ilvl="8" w:tplc="947CBE34">
      <w:start w:val="1"/>
      <w:numFmt w:val="bullet"/>
      <w:lvlText w:val="•"/>
      <w:lvlJc w:val="left"/>
      <w:pPr>
        <w:tabs>
          <w:tab w:val="num" w:pos="6480"/>
        </w:tabs>
        <w:ind w:left="6480" w:hanging="360"/>
      </w:pPr>
      <w:rPr>
        <w:rFonts w:ascii="Arial" w:hAnsi="Arial" w:cs="Times New Roman" w:hint="default"/>
      </w:rPr>
    </w:lvl>
  </w:abstractNum>
  <w:abstractNum w:abstractNumId="4">
    <w:nsid w:val="059979FE"/>
    <w:multiLevelType w:val="hybridMultilevel"/>
    <w:tmpl w:val="BDB0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B1071"/>
    <w:multiLevelType w:val="hybridMultilevel"/>
    <w:tmpl w:val="B966E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D838B9"/>
    <w:multiLevelType w:val="hybridMultilevel"/>
    <w:tmpl w:val="A842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6C4BA0"/>
    <w:multiLevelType w:val="singleLevel"/>
    <w:tmpl w:val="0409000F"/>
    <w:lvl w:ilvl="0">
      <w:start w:val="1"/>
      <w:numFmt w:val="decimal"/>
      <w:lvlText w:val="%1."/>
      <w:lvlJc w:val="left"/>
      <w:pPr>
        <w:tabs>
          <w:tab w:val="num" w:pos="360"/>
        </w:tabs>
        <w:ind w:left="360" w:hanging="360"/>
      </w:pPr>
    </w:lvl>
  </w:abstractNum>
  <w:abstractNum w:abstractNumId="8">
    <w:nsid w:val="0EAB5B37"/>
    <w:multiLevelType w:val="hybridMultilevel"/>
    <w:tmpl w:val="35D0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90595C"/>
    <w:multiLevelType w:val="hybridMultilevel"/>
    <w:tmpl w:val="4204F5FC"/>
    <w:lvl w:ilvl="0" w:tplc="76DC3562">
      <w:start w:val="1"/>
      <w:numFmt w:val="decimal"/>
      <w:lvlText w:val="%1)"/>
      <w:lvlJc w:val="left"/>
      <w:pPr>
        <w:ind w:left="720" w:hanging="360"/>
      </w:pPr>
      <w:rPr>
        <w:rFonts w:ascii="CourierNew" w:eastAsia="CourierNew" w:hAnsi="CourierNew" w:cs="CourierNew" w:hint="eastAsia"/>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7874DD6"/>
    <w:multiLevelType w:val="hybridMultilevel"/>
    <w:tmpl w:val="807238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26E56064"/>
    <w:multiLevelType w:val="hybridMultilevel"/>
    <w:tmpl w:val="55F405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7203307"/>
    <w:multiLevelType w:val="multilevel"/>
    <w:tmpl w:val="09B48FEA"/>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152"/>
        </w:tabs>
        <w:ind w:left="1152" w:hanging="1152"/>
      </w:p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D443D76"/>
    <w:multiLevelType w:val="hybridMultilevel"/>
    <w:tmpl w:val="2A78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7214D"/>
    <w:multiLevelType w:val="hybridMultilevel"/>
    <w:tmpl w:val="8A5A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9124D4"/>
    <w:multiLevelType w:val="singleLevel"/>
    <w:tmpl w:val="0409000F"/>
    <w:lvl w:ilvl="0">
      <w:start w:val="1"/>
      <w:numFmt w:val="decimal"/>
      <w:lvlText w:val="%1."/>
      <w:lvlJc w:val="left"/>
      <w:pPr>
        <w:tabs>
          <w:tab w:val="num" w:pos="360"/>
        </w:tabs>
        <w:ind w:left="360" w:hanging="360"/>
      </w:pPr>
    </w:lvl>
  </w:abstractNum>
  <w:abstractNum w:abstractNumId="16">
    <w:nsid w:val="3EE76EA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3F9B4F3F"/>
    <w:multiLevelType w:val="hybridMultilevel"/>
    <w:tmpl w:val="E9DE7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9">
    <w:nsid w:val="51BD0FF0"/>
    <w:multiLevelType w:val="multilevel"/>
    <w:tmpl w:val="EE62A8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524B4336"/>
    <w:multiLevelType w:val="hybridMultilevel"/>
    <w:tmpl w:val="72D25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207B63"/>
    <w:multiLevelType w:val="hybridMultilevel"/>
    <w:tmpl w:val="AC8E6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453A53"/>
    <w:multiLevelType w:val="multilevel"/>
    <w:tmpl w:val="5066E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22C73B4"/>
    <w:multiLevelType w:val="hybridMultilevel"/>
    <w:tmpl w:val="A2E2266A"/>
    <w:lvl w:ilvl="0" w:tplc="0C09000F">
      <w:start w:val="6"/>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6C3B6F6C"/>
    <w:multiLevelType w:val="hybridMultilevel"/>
    <w:tmpl w:val="5950D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6F166C50"/>
    <w:multiLevelType w:val="multilevel"/>
    <w:tmpl w:val="44CCD998"/>
    <w:lvl w:ilvl="0">
      <w:start w:val="1"/>
      <w:numFmt w:val="decimal"/>
      <w:pStyle w:val="BMS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5F7099"/>
    <w:multiLevelType w:val="hybridMultilevel"/>
    <w:tmpl w:val="13225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1D6662"/>
    <w:multiLevelType w:val="hybridMultilevel"/>
    <w:tmpl w:val="28E09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3D349AD"/>
    <w:multiLevelType w:val="multilevel"/>
    <w:tmpl w:val="9D904C8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45D77C8"/>
    <w:multiLevelType w:val="hybridMultilevel"/>
    <w:tmpl w:val="E6B2F55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0">
    <w:nsid w:val="74E67A36"/>
    <w:multiLevelType w:val="hybridMultilevel"/>
    <w:tmpl w:val="86B8A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DC588B"/>
    <w:multiLevelType w:val="hybridMultilevel"/>
    <w:tmpl w:val="FAB0F63A"/>
    <w:lvl w:ilvl="0" w:tplc="7AAC8D0E">
      <w:start w:val="1"/>
      <w:numFmt w:val="lowerRoman"/>
      <w:lvlText w:val="(%1)"/>
      <w:lvlJc w:val="left"/>
      <w:pPr>
        <w:ind w:left="765" w:hanging="720"/>
      </w:pPr>
    </w:lvl>
    <w:lvl w:ilvl="1" w:tplc="0C090019">
      <w:start w:val="1"/>
      <w:numFmt w:val="lowerLetter"/>
      <w:lvlText w:val="%2."/>
      <w:lvlJc w:val="left"/>
      <w:pPr>
        <w:ind w:left="1125" w:hanging="360"/>
      </w:pPr>
    </w:lvl>
    <w:lvl w:ilvl="2" w:tplc="0C09001B">
      <w:start w:val="1"/>
      <w:numFmt w:val="lowerRoman"/>
      <w:lvlText w:val="%3."/>
      <w:lvlJc w:val="right"/>
      <w:pPr>
        <w:ind w:left="1845" w:hanging="180"/>
      </w:pPr>
    </w:lvl>
    <w:lvl w:ilvl="3" w:tplc="0C09000F">
      <w:start w:val="1"/>
      <w:numFmt w:val="decimal"/>
      <w:lvlText w:val="%4."/>
      <w:lvlJc w:val="left"/>
      <w:pPr>
        <w:ind w:left="2565" w:hanging="360"/>
      </w:pPr>
    </w:lvl>
    <w:lvl w:ilvl="4" w:tplc="0C090019">
      <w:start w:val="1"/>
      <w:numFmt w:val="lowerLetter"/>
      <w:lvlText w:val="%5."/>
      <w:lvlJc w:val="left"/>
      <w:pPr>
        <w:ind w:left="3285" w:hanging="360"/>
      </w:pPr>
    </w:lvl>
    <w:lvl w:ilvl="5" w:tplc="0C09001B">
      <w:start w:val="1"/>
      <w:numFmt w:val="lowerRoman"/>
      <w:lvlText w:val="%6."/>
      <w:lvlJc w:val="right"/>
      <w:pPr>
        <w:ind w:left="4005" w:hanging="180"/>
      </w:pPr>
    </w:lvl>
    <w:lvl w:ilvl="6" w:tplc="0C09000F">
      <w:start w:val="1"/>
      <w:numFmt w:val="decimal"/>
      <w:lvlText w:val="%7."/>
      <w:lvlJc w:val="left"/>
      <w:pPr>
        <w:ind w:left="4725" w:hanging="360"/>
      </w:pPr>
    </w:lvl>
    <w:lvl w:ilvl="7" w:tplc="0C090019">
      <w:start w:val="1"/>
      <w:numFmt w:val="lowerLetter"/>
      <w:lvlText w:val="%8."/>
      <w:lvlJc w:val="left"/>
      <w:pPr>
        <w:ind w:left="5445" w:hanging="360"/>
      </w:pPr>
    </w:lvl>
    <w:lvl w:ilvl="8" w:tplc="0C09001B">
      <w:start w:val="1"/>
      <w:numFmt w:val="lowerRoman"/>
      <w:lvlText w:val="%9."/>
      <w:lvlJc w:val="right"/>
      <w:pPr>
        <w:ind w:left="6165" w:hanging="180"/>
      </w:pPr>
    </w:lvl>
  </w:abstractNum>
  <w:num w:numId="1">
    <w:abstractNumId w:val="12"/>
  </w:num>
  <w:num w:numId="2">
    <w:abstractNumId w:val="16"/>
  </w:num>
  <w:num w:numId="3">
    <w:abstractNumId w:val="25"/>
  </w:num>
  <w:num w:numId="4">
    <w:abstractNumId w:val="7"/>
  </w:num>
  <w:num w:numId="5">
    <w:abstractNumId w:val="18"/>
  </w:num>
  <w:num w:numId="6">
    <w:abstractNumId w:val="19"/>
  </w:num>
  <w:num w:numId="7">
    <w:abstractNumId w:val="15"/>
  </w:num>
  <w:num w:numId="8">
    <w:abstractNumId w:val="11"/>
  </w:num>
  <w:num w:numId="9">
    <w:abstractNumId w:val="20"/>
  </w:num>
  <w:num w:numId="10">
    <w:abstractNumId w:val="21"/>
  </w:num>
  <w:num w:numId="11">
    <w:abstractNumId w:val="30"/>
  </w:num>
  <w:num w:numId="12">
    <w:abstractNumId w:val="14"/>
  </w:num>
  <w:num w:numId="13">
    <w:abstractNumId w:val="8"/>
  </w:num>
  <w:num w:numId="14">
    <w:abstractNumId w:val="26"/>
  </w:num>
  <w:num w:numId="15">
    <w:abstractNumId w:val="17"/>
  </w:num>
  <w:num w:numId="16">
    <w:abstractNumId w:val="24"/>
  </w:num>
  <w:num w:numId="17">
    <w:abstractNumId w:val="28"/>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0"/>
  </w:num>
  <w:num w:numId="22">
    <w:abstractNumId w:val="0"/>
  </w:num>
  <w:num w:numId="23">
    <w:abstractNumId w:val="4"/>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42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SCT_DirtyDocument" w:val="N"/>
    <w:docVar w:name="BMSCT_StylesUpdated" w:val="N"/>
    <w:docVar w:name="CurrentCoreTemplateVersion" w:val="4.01"/>
    <w:docVar w:name="InitialCoreTemplateVersion" w:val="4.01"/>
  </w:docVars>
  <w:rsids>
    <w:rsidRoot w:val="00C32518"/>
    <w:rsid w:val="000008F2"/>
    <w:rsid w:val="00000B43"/>
    <w:rsid w:val="00001C7A"/>
    <w:rsid w:val="00001E68"/>
    <w:rsid w:val="0000407B"/>
    <w:rsid w:val="0000459F"/>
    <w:rsid w:val="00004630"/>
    <w:rsid w:val="00005711"/>
    <w:rsid w:val="000057B8"/>
    <w:rsid w:val="000057E8"/>
    <w:rsid w:val="00006397"/>
    <w:rsid w:val="000068A4"/>
    <w:rsid w:val="00006E07"/>
    <w:rsid w:val="000100EB"/>
    <w:rsid w:val="00010D21"/>
    <w:rsid w:val="00010F15"/>
    <w:rsid w:val="00013B1B"/>
    <w:rsid w:val="00014220"/>
    <w:rsid w:val="00014230"/>
    <w:rsid w:val="000143BB"/>
    <w:rsid w:val="000147FB"/>
    <w:rsid w:val="00015108"/>
    <w:rsid w:val="00015EB3"/>
    <w:rsid w:val="0001648F"/>
    <w:rsid w:val="00016955"/>
    <w:rsid w:val="000170C8"/>
    <w:rsid w:val="00020ED7"/>
    <w:rsid w:val="00021664"/>
    <w:rsid w:val="00021CE5"/>
    <w:rsid w:val="00022A70"/>
    <w:rsid w:val="000232D8"/>
    <w:rsid w:val="00023347"/>
    <w:rsid w:val="00023520"/>
    <w:rsid w:val="000239E0"/>
    <w:rsid w:val="000246CF"/>
    <w:rsid w:val="00025A18"/>
    <w:rsid w:val="00025FBA"/>
    <w:rsid w:val="000260BE"/>
    <w:rsid w:val="000263DF"/>
    <w:rsid w:val="000274D9"/>
    <w:rsid w:val="00027A5E"/>
    <w:rsid w:val="00030683"/>
    <w:rsid w:val="00030949"/>
    <w:rsid w:val="00030C9C"/>
    <w:rsid w:val="000318F0"/>
    <w:rsid w:val="00032BAB"/>
    <w:rsid w:val="00032BC4"/>
    <w:rsid w:val="00033521"/>
    <w:rsid w:val="000336B1"/>
    <w:rsid w:val="000336D4"/>
    <w:rsid w:val="00034634"/>
    <w:rsid w:val="00034BAF"/>
    <w:rsid w:val="0003689B"/>
    <w:rsid w:val="000372C8"/>
    <w:rsid w:val="000377E5"/>
    <w:rsid w:val="00037898"/>
    <w:rsid w:val="00040B7D"/>
    <w:rsid w:val="00040E4B"/>
    <w:rsid w:val="00040EA4"/>
    <w:rsid w:val="000417C0"/>
    <w:rsid w:val="000420A2"/>
    <w:rsid w:val="00042836"/>
    <w:rsid w:val="0004293D"/>
    <w:rsid w:val="00042BC8"/>
    <w:rsid w:val="000449B5"/>
    <w:rsid w:val="00045140"/>
    <w:rsid w:val="00046C02"/>
    <w:rsid w:val="00047D2F"/>
    <w:rsid w:val="00047EAB"/>
    <w:rsid w:val="0005036B"/>
    <w:rsid w:val="000512EF"/>
    <w:rsid w:val="00051B1B"/>
    <w:rsid w:val="00051F06"/>
    <w:rsid w:val="00051F97"/>
    <w:rsid w:val="00052503"/>
    <w:rsid w:val="000545BB"/>
    <w:rsid w:val="000547BE"/>
    <w:rsid w:val="00056063"/>
    <w:rsid w:val="00056123"/>
    <w:rsid w:val="00057359"/>
    <w:rsid w:val="00061952"/>
    <w:rsid w:val="000646F0"/>
    <w:rsid w:val="0006491B"/>
    <w:rsid w:val="00064A40"/>
    <w:rsid w:val="00064B57"/>
    <w:rsid w:val="00066072"/>
    <w:rsid w:val="0006621B"/>
    <w:rsid w:val="000671EE"/>
    <w:rsid w:val="000673CA"/>
    <w:rsid w:val="000677EA"/>
    <w:rsid w:val="0007114E"/>
    <w:rsid w:val="0007144E"/>
    <w:rsid w:val="0007225C"/>
    <w:rsid w:val="00072DB2"/>
    <w:rsid w:val="00073AA7"/>
    <w:rsid w:val="00073C70"/>
    <w:rsid w:val="00074EB9"/>
    <w:rsid w:val="00075464"/>
    <w:rsid w:val="000759BA"/>
    <w:rsid w:val="000762C0"/>
    <w:rsid w:val="00076D3D"/>
    <w:rsid w:val="00077C54"/>
    <w:rsid w:val="000806F1"/>
    <w:rsid w:val="00080B4A"/>
    <w:rsid w:val="00081930"/>
    <w:rsid w:val="00081FB6"/>
    <w:rsid w:val="0008238E"/>
    <w:rsid w:val="00082708"/>
    <w:rsid w:val="00084F14"/>
    <w:rsid w:val="00085549"/>
    <w:rsid w:val="00085B07"/>
    <w:rsid w:val="000860E2"/>
    <w:rsid w:val="000867EC"/>
    <w:rsid w:val="00087485"/>
    <w:rsid w:val="00090759"/>
    <w:rsid w:val="00090FA0"/>
    <w:rsid w:val="00091859"/>
    <w:rsid w:val="00092312"/>
    <w:rsid w:val="0009250A"/>
    <w:rsid w:val="0009267E"/>
    <w:rsid w:val="00093488"/>
    <w:rsid w:val="00093E80"/>
    <w:rsid w:val="00094EAA"/>
    <w:rsid w:val="00097121"/>
    <w:rsid w:val="000A0BC6"/>
    <w:rsid w:val="000A0C04"/>
    <w:rsid w:val="000A1318"/>
    <w:rsid w:val="000A2593"/>
    <w:rsid w:val="000A2868"/>
    <w:rsid w:val="000A3E6F"/>
    <w:rsid w:val="000A4396"/>
    <w:rsid w:val="000A450F"/>
    <w:rsid w:val="000A58D2"/>
    <w:rsid w:val="000A59CF"/>
    <w:rsid w:val="000A5A74"/>
    <w:rsid w:val="000A5E2B"/>
    <w:rsid w:val="000A618A"/>
    <w:rsid w:val="000A61D4"/>
    <w:rsid w:val="000A68EA"/>
    <w:rsid w:val="000B0243"/>
    <w:rsid w:val="000B0498"/>
    <w:rsid w:val="000B0DAE"/>
    <w:rsid w:val="000B2206"/>
    <w:rsid w:val="000B299C"/>
    <w:rsid w:val="000B2D06"/>
    <w:rsid w:val="000B358B"/>
    <w:rsid w:val="000B4037"/>
    <w:rsid w:val="000B5563"/>
    <w:rsid w:val="000B564F"/>
    <w:rsid w:val="000B5F3E"/>
    <w:rsid w:val="000B66AB"/>
    <w:rsid w:val="000B7251"/>
    <w:rsid w:val="000C03E3"/>
    <w:rsid w:val="000C04CB"/>
    <w:rsid w:val="000C0D22"/>
    <w:rsid w:val="000C11E6"/>
    <w:rsid w:val="000C124C"/>
    <w:rsid w:val="000C1D2B"/>
    <w:rsid w:val="000C1F20"/>
    <w:rsid w:val="000C2960"/>
    <w:rsid w:val="000C2FE2"/>
    <w:rsid w:val="000C391D"/>
    <w:rsid w:val="000C3ACD"/>
    <w:rsid w:val="000C4592"/>
    <w:rsid w:val="000C59DF"/>
    <w:rsid w:val="000C6A5A"/>
    <w:rsid w:val="000C70DC"/>
    <w:rsid w:val="000D1179"/>
    <w:rsid w:val="000D1354"/>
    <w:rsid w:val="000D1A46"/>
    <w:rsid w:val="000D2B8A"/>
    <w:rsid w:val="000D2F8A"/>
    <w:rsid w:val="000D3832"/>
    <w:rsid w:val="000D40C6"/>
    <w:rsid w:val="000D45EB"/>
    <w:rsid w:val="000D49AD"/>
    <w:rsid w:val="000D4EA8"/>
    <w:rsid w:val="000D5117"/>
    <w:rsid w:val="000D5DBB"/>
    <w:rsid w:val="000D747A"/>
    <w:rsid w:val="000E0AFB"/>
    <w:rsid w:val="000E104A"/>
    <w:rsid w:val="000E116F"/>
    <w:rsid w:val="000E211A"/>
    <w:rsid w:val="000E2B46"/>
    <w:rsid w:val="000E304B"/>
    <w:rsid w:val="000E3CB4"/>
    <w:rsid w:val="000E4060"/>
    <w:rsid w:val="000E479D"/>
    <w:rsid w:val="000E4DB7"/>
    <w:rsid w:val="000E5088"/>
    <w:rsid w:val="000E5247"/>
    <w:rsid w:val="000E5704"/>
    <w:rsid w:val="000E64DC"/>
    <w:rsid w:val="000E7161"/>
    <w:rsid w:val="000F0753"/>
    <w:rsid w:val="000F0B3A"/>
    <w:rsid w:val="000F10ED"/>
    <w:rsid w:val="000F16BD"/>
    <w:rsid w:val="000F20C4"/>
    <w:rsid w:val="000F244A"/>
    <w:rsid w:val="000F2B38"/>
    <w:rsid w:val="000F2F17"/>
    <w:rsid w:val="000F3CFA"/>
    <w:rsid w:val="000F3D56"/>
    <w:rsid w:val="000F493A"/>
    <w:rsid w:val="000F55F5"/>
    <w:rsid w:val="000F652F"/>
    <w:rsid w:val="000F653A"/>
    <w:rsid w:val="000F72CE"/>
    <w:rsid w:val="000F72FB"/>
    <w:rsid w:val="000F7A3F"/>
    <w:rsid w:val="000F7C80"/>
    <w:rsid w:val="001010F7"/>
    <w:rsid w:val="00103344"/>
    <w:rsid w:val="00103778"/>
    <w:rsid w:val="0010392E"/>
    <w:rsid w:val="00104C0A"/>
    <w:rsid w:val="00104E22"/>
    <w:rsid w:val="001051BE"/>
    <w:rsid w:val="001056FC"/>
    <w:rsid w:val="00105D77"/>
    <w:rsid w:val="001072DD"/>
    <w:rsid w:val="00107A0F"/>
    <w:rsid w:val="00107F31"/>
    <w:rsid w:val="00110EE9"/>
    <w:rsid w:val="00110F04"/>
    <w:rsid w:val="00111709"/>
    <w:rsid w:val="001128CE"/>
    <w:rsid w:val="00112A9B"/>
    <w:rsid w:val="00113A8F"/>
    <w:rsid w:val="001144EE"/>
    <w:rsid w:val="00114FA1"/>
    <w:rsid w:val="00115432"/>
    <w:rsid w:val="00115439"/>
    <w:rsid w:val="001156BD"/>
    <w:rsid w:val="00116583"/>
    <w:rsid w:val="00116956"/>
    <w:rsid w:val="00116DED"/>
    <w:rsid w:val="001173DE"/>
    <w:rsid w:val="00117573"/>
    <w:rsid w:val="00117DA7"/>
    <w:rsid w:val="0012001A"/>
    <w:rsid w:val="00120544"/>
    <w:rsid w:val="001206FC"/>
    <w:rsid w:val="00120EAE"/>
    <w:rsid w:val="0012462E"/>
    <w:rsid w:val="0012558C"/>
    <w:rsid w:val="001257B4"/>
    <w:rsid w:val="0013410D"/>
    <w:rsid w:val="001355FF"/>
    <w:rsid w:val="001356E0"/>
    <w:rsid w:val="00135C02"/>
    <w:rsid w:val="00135ED9"/>
    <w:rsid w:val="00136379"/>
    <w:rsid w:val="00136ABE"/>
    <w:rsid w:val="001370F4"/>
    <w:rsid w:val="0013722C"/>
    <w:rsid w:val="00137260"/>
    <w:rsid w:val="00137EB8"/>
    <w:rsid w:val="0014078C"/>
    <w:rsid w:val="001408E8"/>
    <w:rsid w:val="00140F12"/>
    <w:rsid w:val="00141584"/>
    <w:rsid w:val="0014194E"/>
    <w:rsid w:val="00142268"/>
    <w:rsid w:val="001429C8"/>
    <w:rsid w:val="00142FCF"/>
    <w:rsid w:val="0014389B"/>
    <w:rsid w:val="00143B68"/>
    <w:rsid w:val="00144993"/>
    <w:rsid w:val="00144AD3"/>
    <w:rsid w:val="0014588E"/>
    <w:rsid w:val="00145DC5"/>
    <w:rsid w:val="001460DD"/>
    <w:rsid w:val="0014677B"/>
    <w:rsid w:val="00147753"/>
    <w:rsid w:val="00147B72"/>
    <w:rsid w:val="00147E02"/>
    <w:rsid w:val="00150382"/>
    <w:rsid w:val="0015072C"/>
    <w:rsid w:val="00150752"/>
    <w:rsid w:val="00150940"/>
    <w:rsid w:val="001514B1"/>
    <w:rsid w:val="00151682"/>
    <w:rsid w:val="001516F6"/>
    <w:rsid w:val="00151E34"/>
    <w:rsid w:val="00152510"/>
    <w:rsid w:val="001526DB"/>
    <w:rsid w:val="001535EA"/>
    <w:rsid w:val="00153B06"/>
    <w:rsid w:val="00154011"/>
    <w:rsid w:val="00154B63"/>
    <w:rsid w:val="00155974"/>
    <w:rsid w:val="00156B10"/>
    <w:rsid w:val="00157035"/>
    <w:rsid w:val="00157C11"/>
    <w:rsid w:val="00157F29"/>
    <w:rsid w:val="0016028F"/>
    <w:rsid w:val="0016069C"/>
    <w:rsid w:val="00161A18"/>
    <w:rsid w:val="001621E0"/>
    <w:rsid w:val="00162549"/>
    <w:rsid w:val="00163A60"/>
    <w:rsid w:val="00164240"/>
    <w:rsid w:val="001643C8"/>
    <w:rsid w:val="00164655"/>
    <w:rsid w:val="00165313"/>
    <w:rsid w:val="00165DFA"/>
    <w:rsid w:val="00167971"/>
    <w:rsid w:val="00167A46"/>
    <w:rsid w:val="00167FB4"/>
    <w:rsid w:val="001702DE"/>
    <w:rsid w:val="00170B4E"/>
    <w:rsid w:val="00171A4F"/>
    <w:rsid w:val="00173C58"/>
    <w:rsid w:val="00174749"/>
    <w:rsid w:val="00174E84"/>
    <w:rsid w:val="0017589A"/>
    <w:rsid w:val="001760EF"/>
    <w:rsid w:val="0017636F"/>
    <w:rsid w:val="0017642F"/>
    <w:rsid w:val="001765F8"/>
    <w:rsid w:val="001800F9"/>
    <w:rsid w:val="00180286"/>
    <w:rsid w:val="0018042B"/>
    <w:rsid w:val="00180459"/>
    <w:rsid w:val="001811DE"/>
    <w:rsid w:val="00181BFD"/>
    <w:rsid w:val="00181DDC"/>
    <w:rsid w:val="00182FFC"/>
    <w:rsid w:val="001840DB"/>
    <w:rsid w:val="001843A2"/>
    <w:rsid w:val="00185144"/>
    <w:rsid w:val="0018565B"/>
    <w:rsid w:val="0018570E"/>
    <w:rsid w:val="00185B3E"/>
    <w:rsid w:val="001879B9"/>
    <w:rsid w:val="00190DBC"/>
    <w:rsid w:val="001915D9"/>
    <w:rsid w:val="0019181B"/>
    <w:rsid w:val="00191C23"/>
    <w:rsid w:val="0019222A"/>
    <w:rsid w:val="00192DFB"/>
    <w:rsid w:val="00192F6F"/>
    <w:rsid w:val="00193E7D"/>
    <w:rsid w:val="00193F59"/>
    <w:rsid w:val="001947C4"/>
    <w:rsid w:val="00194BEB"/>
    <w:rsid w:val="00195847"/>
    <w:rsid w:val="00195B15"/>
    <w:rsid w:val="00195E60"/>
    <w:rsid w:val="0019766E"/>
    <w:rsid w:val="001A04B3"/>
    <w:rsid w:val="001A0CC1"/>
    <w:rsid w:val="001A2939"/>
    <w:rsid w:val="001A2D06"/>
    <w:rsid w:val="001A308B"/>
    <w:rsid w:val="001A318A"/>
    <w:rsid w:val="001A372F"/>
    <w:rsid w:val="001A3992"/>
    <w:rsid w:val="001A400C"/>
    <w:rsid w:val="001A5481"/>
    <w:rsid w:val="001A54DA"/>
    <w:rsid w:val="001A6531"/>
    <w:rsid w:val="001A6CF7"/>
    <w:rsid w:val="001A74A9"/>
    <w:rsid w:val="001A7549"/>
    <w:rsid w:val="001B0A0E"/>
    <w:rsid w:val="001B0D1E"/>
    <w:rsid w:val="001B0DCC"/>
    <w:rsid w:val="001B0FAF"/>
    <w:rsid w:val="001B155E"/>
    <w:rsid w:val="001B1D68"/>
    <w:rsid w:val="001B1E90"/>
    <w:rsid w:val="001B25D6"/>
    <w:rsid w:val="001B270B"/>
    <w:rsid w:val="001B2900"/>
    <w:rsid w:val="001B3401"/>
    <w:rsid w:val="001B364E"/>
    <w:rsid w:val="001B467F"/>
    <w:rsid w:val="001B4E8D"/>
    <w:rsid w:val="001B534C"/>
    <w:rsid w:val="001B69D1"/>
    <w:rsid w:val="001B6D35"/>
    <w:rsid w:val="001C0CC8"/>
    <w:rsid w:val="001C10BB"/>
    <w:rsid w:val="001C15CC"/>
    <w:rsid w:val="001C4AA6"/>
    <w:rsid w:val="001C6146"/>
    <w:rsid w:val="001C6437"/>
    <w:rsid w:val="001C6764"/>
    <w:rsid w:val="001C68DF"/>
    <w:rsid w:val="001C6BD2"/>
    <w:rsid w:val="001C735A"/>
    <w:rsid w:val="001D0AC1"/>
    <w:rsid w:val="001D18E8"/>
    <w:rsid w:val="001D2051"/>
    <w:rsid w:val="001D22D6"/>
    <w:rsid w:val="001D23A3"/>
    <w:rsid w:val="001D2D24"/>
    <w:rsid w:val="001D37F0"/>
    <w:rsid w:val="001D479B"/>
    <w:rsid w:val="001D4DFB"/>
    <w:rsid w:val="001D5AEF"/>
    <w:rsid w:val="001D63C0"/>
    <w:rsid w:val="001D6BA2"/>
    <w:rsid w:val="001E0423"/>
    <w:rsid w:val="001E0514"/>
    <w:rsid w:val="001E08FF"/>
    <w:rsid w:val="001E135B"/>
    <w:rsid w:val="001E1CCF"/>
    <w:rsid w:val="001E215A"/>
    <w:rsid w:val="001E3AF4"/>
    <w:rsid w:val="001E3CE9"/>
    <w:rsid w:val="001E4627"/>
    <w:rsid w:val="001E4B0C"/>
    <w:rsid w:val="001E4F85"/>
    <w:rsid w:val="001E7949"/>
    <w:rsid w:val="001E7CF0"/>
    <w:rsid w:val="001E7D33"/>
    <w:rsid w:val="001F10DE"/>
    <w:rsid w:val="001F1218"/>
    <w:rsid w:val="001F13EF"/>
    <w:rsid w:val="001F1978"/>
    <w:rsid w:val="001F1B81"/>
    <w:rsid w:val="001F2271"/>
    <w:rsid w:val="001F269D"/>
    <w:rsid w:val="001F2759"/>
    <w:rsid w:val="001F3106"/>
    <w:rsid w:val="001F39D6"/>
    <w:rsid w:val="001F423F"/>
    <w:rsid w:val="001F5E70"/>
    <w:rsid w:val="001F6A81"/>
    <w:rsid w:val="001F73A4"/>
    <w:rsid w:val="001F788A"/>
    <w:rsid w:val="001F7FB3"/>
    <w:rsid w:val="0020138B"/>
    <w:rsid w:val="0020155B"/>
    <w:rsid w:val="00201B56"/>
    <w:rsid w:val="002022AC"/>
    <w:rsid w:val="0020238D"/>
    <w:rsid w:val="002045FA"/>
    <w:rsid w:val="00204692"/>
    <w:rsid w:val="00205CA4"/>
    <w:rsid w:val="00206AB0"/>
    <w:rsid w:val="00207056"/>
    <w:rsid w:val="00207BD4"/>
    <w:rsid w:val="00207F34"/>
    <w:rsid w:val="00210A11"/>
    <w:rsid w:val="00210F9A"/>
    <w:rsid w:val="002112F1"/>
    <w:rsid w:val="00211532"/>
    <w:rsid w:val="00211D67"/>
    <w:rsid w:val="0021207F"/>
    <w:rsid w:val="00212E12"/>
    <w:rsid w:val="002133B7"/>
    <w:rsid w:val="00214A47"/>
    <w:rsid w:val="00214BE5"/>
    <w:rsid w:val="00214ED2"/>
    <w:rsid w:val="00215308"/>
    <w:rsid w:val="0021749B"/>
    <w:rsid w:val="0022002C"/>
    <w:rsid w:val="00220B7C"/>
    <w:rsid w:val="00220E61"/>
    <w:rsid w:val="0022207E"/>
    <w:rsid w:val="002221FE"/>
    <w:rsid w:val="00222C67"/>
    <w:rsid w:val="002230DD"/>
    <w:rsid w:val="00223A40"/>
    <w:rsid w:val="00223C26"/>
    <w:rsid w:val="00224691"/>
    <w:rsid w:val="002249E6"/>
    <w:rsid w:val="00224AB5"/>
    <w:rsid w:val="002252BC"/>
    <w:rsid w:val="002258BD"/>
    <w:rsid w:val="00225AE9"/>
    <w:rsid w:val="0022679B"/>
    <w:rsid w:val="00226AEE"/>
    <w:rsid w:val="00226E5E"/>
    <w:rsid w:val="00231175"/>
    <w:rsid w:val="00232936"/>
    <w:rsid w:val="0023302D"/>
    <w:rsid w:val="00233103"/>
    <w:rsid w:val="002342D2"/>
    <w:rsid w:val="00234366"/>
    <w:rsid w:val="00235A95"/>
    <w:rsid w:val="00236E39"/>
    <w:rsid w:val="00236ED8"/>
    <w:rsid w:val="00237CE3"/>
    <w:rsid w:val="00241184"/>
    <w:rsid w:val="00242864"/>
    <w:rsid w:val="00245227"/>
    <w:rsid w:val="00246071"/>
    <w:rsid w:val="00246D11"/>
    <w:rsid w:val="00246D70"/>
    <w:rsid w:val="00247839"/>
    <w:rsid w:val="00250055"/>
    <w:rsid w:val="00250310"/>
    <w:rsid w:val="00250D49"/>
    <w:rsid w:val="00251350"/>
    <w:rsid w:val="002518F5"/>
    <w:rsid w:val="00251C32"/>
    <w:rsid w:val="00251CF1"/>
    <w:rsid w:val="00252BC3"/>
    <w:rsid w:val="00253699"/>
    <w:rsid w:val="00254524"/>
    <w:rsid w:val="00254A75"/>
    <w:rsid w:val="00254F4C"/>
    <w:rsid w:val="00255198"/>
    <w:rsid w:val="002554BE"/>
    <w:rsid w:val="00255E77"/>
    <w:rsid w:val="0025701F"/>
    <w:rsid w:val="00257C1D"/>
    <w:rsid w:val="00260362"/>
    <w:rsid w:val="0026143B"/>
    <w:rsid w:val="00261729"/>
    <w:rsid w:val="00262CF8"/>
    <w:rsid w:val="00262D68"/>
    <w:rsid w:val="0026333D"/>
    <w:rsid w:val="00264274"/>
    <w:rsid w:val="002646D7"/>
    <w:rsid w:val="00265618"/>
    <w:rsid w:val="00265CCC"/>
    <w:rsid w:val="00267AE3"/>
    <w:rsid w:val="00267DCB"/>
    <w:rsid w:val="0027114F"/>
    <w:rsid w:val="0027193D"/>
    <w:rsid w:val="00271B02"/>
    <w:rsid w:val="00271CF2"/>
    <w:rsid w:val="00274E0E"/>
    <w:rsid w:val="0027588A"/>
    <w:rsid w:val="00275A79"/>
    <w:rsid w:val="00276519"/>
    <w:rsid w:val="002773E3"/>
    <w:rsid w:val="00277789"/>
    <w:rsid w:val="00280BE4"/>
    <w:rsid w:val="0028370F"/>
    <w:rsid w:val="00283ACA"/>
    <w:rsid w:val="00284825"/>
    <w:rsid w:val="00284A1C"/>
    <w:rsid w:val="002876A6"/>
    <w:rsid w:val="00287853"/>
    <w:rsid w:val="00290C76"/>
    <w:rsid w:val="00292568"/>
    <w:rsid w:val="00293055"/>
    <w:rsid w:val="002932AA"/>
    <w:rsid w:val="002938DD"/>
    <w:rsid w:val="00293C18"/>
    <w:rsid w:val="00293CE4"/>
    <w:rsid w:val="00295E10"/>
    <w:rsid w:val="00296A02"/>
    <w:rsid w:val="00296E2D"/>
    <w:rsid w:val="00297F81"/>
    <w:rsid w:val="002A10A9"/>
    <w:rsid w:val="002A143A"/>
    <w:rsid w:val="002A150D"/>
    <w:rsid w:val="002A1F09"/>
    <w:rsid w:val="002A268E"/>
    <w:rsid w:val="002A3037"/>
    <w:rsid w:val="002A48A8"/>
    <w:rsid w:val="002A62D8"/>
    <w:rsid w:val="002A6FD9"/>
    <w:rsid w:val="002A71E5"/>
    <w:rsid w:val="002A78A7"/>
    <w:rsid w:val="002A78C3"/>
    <w:rsid w:val="002A7A28"/>
    <w:rsid w:val="002A7A3E"/>
    <w:rsid w:val="002A7DAD"/>
    <w:rsid w:val="002B07D2"/>
    <w:rsid w:val="002B15C1"/>
    <w:rsid w:val="002B180D"/>
    <w:rsid w:val="002B263D"/>
    <w:rsid w:val="002B39F5"/>
    <w:rsid w:val="002B4BFE"/>
    <w:rsid w:val="002B54A0"/>
    <w:rsid w:val="002B6F98"/>
    <w:rsid w:val="002C0C1A"/>
    <w:rsid w:val="002C1CE2"/>
    <w:rsid w:val="002C23D9"/>
    <w:rsid w:val="002C2768"/>
    <w:rsid w:val="002C2C2A"/>
    <w:rsid w:val="002C3EA5"/>
    <w:rsid w:val="002C6B5A"/>
    <w:rsid w:val="002C6CB3"/>
    <w:rsid w:val="002C6D13"/>
    <w:rsid w:val="002C70CB"/>
    <w:rsid w:val="002D00B1"/>
    <w:rsid w:val="002D128D"/>
    <w:rsid w:val="002D16A4"/>
    <w:rsid w:val="002D24A0"/>
    <w:rsid w:val="002D3100"/>
    <w:rsid w:val="002D3FD7"/>
    <w:rsid w:val="002D4114"/>
    <w:rsid w:val="002D4195"/>
    <w:rsid w:val="002D5929"/>
    <w:rsid w:val="002D5AC0"/>
    <w:rsid w:val="002D6E22"/>
    <w:rsid w:val="002D782A"/>
    <w:rsid w:val="002D7BCD"/>
    <w:rsid w:val="002E017B"/>
    <w:rsid w:val="002E0412"/>
    <w:rsid w:val="002E05B8"/>
    <w:rsid w:val="002E08FD"/>
    <w:rsid w:val="002E090D"/>
    <w:rsid w:val="002E0DC1"/>
    <w:rsid w:val="002E1186"/>
    <w:rsid w:val="002E1E04"/>
    <w:rsid w:val="002E27C8"/>
    <w:rsid w:val="002E2A69"/>
    <w:rsid w:val="002E2AC8"/>
    <w:rsid w:val="002E33F5"/>
    <w:rsid w:val="002E5321"/>
    <w:rsid w:val="002E5E36"/>
    <w:rsid w:val="002E613E"/>
    <w:rsid w:val="002E6555"/>
    <w:rsid w:val="002E715F"/>
    <w:rsid w:val="002F0BB9"/>
    <w:rsid w:val="002F1658"/>
    <w:rsid w:val="002F19E3"/>
    <w:rsid w:val="002F23C3"/>
    <w:rsid w:val="002F2F01"/>
    <w:rsid w:val="002F363F"/>
    <w:rsid w:val="002F3707"/>
    <w:rsid w:val="002F4AA3"/>
    <w:rsid w:val="002F568C"/>
    <w:rsid w:val="002F5C68"/>
    <w:rsid w:val="002F70F7"/>
    <w:rsid w:val="002F71F3"/>
    <w:rsid w:val="003008C0"/>
    <w:rsid w:val="00300F83"/>
    <w:rsid w:val="00301549"/>
    <w:rsid w:val="0030165D"/>
    <w:rsid w:val="0030177C"/>
    <w:rsid w:val="0030227E"/>
    <w:rsid w:val="00302832"/>
    <w:rsid w:val="0030292D"/>
    <w:rsid w:val="00302AA6"/>
    <w:rsid w:val="00303988"/>
    <w:rsid w:val="00303A85"/>
    <w:rsid w:val="00303C13"/>
    <w:rsid w:val="00304421"/>
    <w:rsid w:val="00305F75"/>
    <w:rsid w:val="00306D65"/>
    <w:rsid w:val="0030703E"/>
    <w:rsid w:val="0030723E"/>
    <w:rsid w:val="00310310"/>
    <w:rsid w:val="00310800"/>
    <w:rsid w:val="00310B68"/>
    <w:rsid w:val="00310FF0"/>
    <w:rsid w:val="003117F3"/>
    <w:rsid w:val="003130B1"/>
    <w:rsid w:val="003134AD"/>
    <w:rsid w:val="003134DD"/>
    <w:rsid w:val="003150D3"/>
    <w:rsid w:val="00315BB5"/>
    <w:rsid w:val="0031693C"/>
    <w:rsid w:val="00316A0E"/>
    <w:rsid w:val="00316BDD"/>
    <w:rsid w:val="00320503"/>
    <w:rsid w:val="00320712"/>
    <w:rsid w:val="003208A8"/>
    <w:rsid w:val="0032103A"/>
    <w:rsid w:val="0032216E"/>
    <w:rsid w:val="00322943"/>
    <w:rsid w:val="003232C3"/>
    <w:rsid w:val="00323A8E"/>
    <w:rsid w:val="00323B68"/>
    <w:rsid w:val="00324B6B"/>
    <w:rsid w:val="00324F8E"/>
    <w:rsid w:val="00325504"/>
    <w:rsid w:val="00326606"/>
    <w:rsid w:val="00327A7C"/>
    <w:rsid w:val="00327CFA"/>
    <w:rsid w:val="00327D76"/>
    <w:rsid w:val="00330757"/>
    <w:rsid w:val="00330CB0"/>
    <w:rsid w:val="00330EDD"/>
    <w:rsid w:val="00330EEA"/>
    <w:rsid w:val="0033267A"/>
    <w:rsid w:val="00332CF5"/>
    <w:rsid w:val="00334CDA"/>
    <w:rsid w:val="00335499"/>
    <w:rsid w:val="00336D9B"/>
    <w:rsid w:val="003375B8"/>
    <w:rsid w:val="00337618"/>
    <w:rsid w:val="00337B90"/>
    <w:rsid w:val="00340173"/>
    <w:rsid w:val="0034046D"/>
    <w:rsid w:val="00341D6F"/>
    <w:rsid w:val="00342560"/>
    <w:rsid w:val="00343604"/>
    <w:rsid w:val="00343CA2"/>
    <w:rsid w:val="00344250"/>
    <w:rsid w:val="003446AC"/>
    <w:rsid w:val="003449F8"/>
    <w:rsid w:val="00344A9D"/>
    <w:rsid w:val="00344F6D"/>
    <w:rsid w:val="00344F9D"/>
    <w:rsid w:val="00345412"/>
    <w:rsid w:val="00345A36"/>
    <w:rsid w:val="00345E35"/>
    <w:rsid w:val="00345FE7"/>
    <w:rsid w:val="0034644C"/>
    <w:rsid w:val="0034659E"/>
    <w:rsid w:val="0034772D"/>
    <w:rsid w:val="003508A3"/>
    <w:rsid w:val="00350CE0"/>
    <w:rsid w:val="00351F52"/>
    <w:rsid w:val="00352188"/>
    <w:rsid w:val="0035242F"/>
    <w:rsid w:val="003525E6"/>
    <w:rsid w:val="0035286A"/>
    <w:rsid w:val="00353AEC"/>
    <w:rsid w:val="00355B01"/>
    <w:rsid w:val="00355D25"/>
    <w:rsid w:val="00355D6F"/>
    <w:rsid w:val="00355DE0"/>
    <w:rsid w:val="00356843"/>
    <w:rsid w:val="00356CC2"/>
    <w:rsid w:val="00356D8D"/>
    <w:rsid w:val="00356E87"/>
    <w:rsid w:val="00360F2E"/>
    <w:rsid w:val="0036133A"/>
    <w:rsid w:val="00361BBF"/>
    <w:rsid w:val="00361CA7"/>
    <w:rsid w:val="00361CCD"/>
    <w:rsid w:val="00363B9C"/>
    <w:rsid w:val="00363CD2"/>
    <w:rsid w:val="00364E43"/>
    <w:rsid w:val="0036589B"/>
    <w:rsid w:val="003662E6"/>
    <w:rsid w:val="00366FCF"/>
    <w:rsid w:val="003673B2"/>
    <w:rsid w:val="00367749"/>
    <w:rsid w:val="00367BAA"/>
    <w:rsid w:val="00370005"/>
    <w:rsid w:val="00370C9E"/>
    <w:rsid w:val="003710A5"/>
    <w:rsid w:val="0037164E"/>
    <w:rsid w:val="00372A0E"/>
    <w:rsid w:val="00374D62"/>
    <w:rsid w:val="00374F37"/>
    <w:rsid w:val="00374FC2"/>
    <w:rsid w:val="00375835"/>
    <w:rsid w:val="003758E2"/>
    <w:rsid w:val="0037596D"/>
    <w:rsid w:val="00377003"/>
    <w:rsid w:val="0037756F"/>
    <w:rsid w:val="003803EE"/>
    <w:rsid w:val="00380BE1"/>
    <w:rsid w:val="00380D75"/>
    <w:rsid w:val="00381898"/>
    <w:rsid w:val="003824C1"/>
    <w:rsid w:val="00382F69"/>
    <w:rsid w:val="003847CF"/>
    <w:rsid w:val="00384962"/>
    <w:rsid w:val="00384C58"/>
    <w:rsid w:val="00385925"/>
    <w:rsid w:val="003864B4"/>
    <w:rsid w:val="00386647"/>
    <w:rsid w:val="00387156"/>
    <w:rsid w:val="0038732C"/>
    <w:rsid w:val="00387626"/>
    <w:rsid w:val="00387712"/>
    <w:rsid w:val="00387A01"/>
    <w:rsid w:val="00387A19"/>
    <w:rsid w:val="003905E7"/>
    <w:rsid w:val="0039101E"/>
    <w:rsid w:val="003920AF"/>
    <w:rsid w:val="00392220"/>
    <w:rsid w:val="0039262D"/>
    <w:rsid w:val="00393885"/>
    <w:rsid w:val="003940ED"/>
    <w:rsid w:val="00394549"/>
    <w:rsid w:val="00394597"/>
    <w:rsid w:val="00394887"/>
    <w:rsid w:val="00394C03"/>
    <w:rsid w:val="00395C04"/>
    <w:rsid w:val="0039601D"/>
    <w:rsid w:val="00396245"/>
    <w:rsid w:val="00396DC7"/>
    <w:rsid w:val="003973B3"/>
    <w:rsid w:val="00397E7F"/>
    <w:rsid w:val="003A13D4"/>
    <w:rsid w:val="003A1B98"/>
    <w:rsid w:val="003A1C8F"/>
    <w:rsid w:val="003A1FD5"/>
    <w:rsid w:val="003A3239"/>
    <w:rsid w:val="003A3839"/>
    <w:rsid w:val="003A3BCC"/>
    <w:rsid w:val="003A3CE3"/>
    <w:rsid w:val="003A5D13"/>
    <w:rsid w:val="003A6DE3"/>
    <w:rsid w:val="003A6E94"/>
    <w:rsid w:val="003A76FB"/>
    <w:rsid w:val="003A7B86"/>
    <w:rsid w:val="003B0B8F"/>
    <w:rsid w:val="003B2CAE"/>
    <w:rsid w:val="003B30E5"/>
    <w:rsid w:val="003B420E"/>
    <w:rsid w:val="003B44A2"/>
    <w:rsid w:val="003B5186"/>
    <w:rsid w:val="003B56F1"/>
    <w:rsid w:val="003B6546"/>
    <w:rsid w:val="003B71F2"/>
    <w:rsid w:val="003B760B"/>
    <w:rsid w:val="003C085C"/>
    <w:rsid w:val="003C10BB"/>
    <w:rsid w:val="003C1694"/>
    <w:rsid w:val="003C16AB"/>
    <w:rsid w:val="003C2DB6"/>
    <w:rsid w:val="003C2FCE"/>
    <w:rsid w:val="003C35DC"/>
    <w:rsid w:val="003C5B78"/>
    <w:rsid w:val="003C6C88"/>
    <w:rsid w:val="003C798D"/>
    <w:rsid w:val="003D002D"/>
    <w:rsid w:val="003D1870"/>
    <w:rsid w:val="003D1B62"/>
    <w:rsid w:val="003D221B"/>
    <w:rsid w:val="003D332A"/>
    <w:rsid w:val="003D37CF"/>
    <w:rsid w:val="003D3841"/>
    <w:rsid w:val="003D45FB"/>
    <w:rsid w:val="003D56DF"/>
    <w:rsid w:val="003D5B82"/>
    <w:rsid w:val="003D7547"/>
    <w:rsid w:val="003D7813"/>
    <w:rsid w:val="003D798A"/>
    <w:rsid w:val="003D7BF3"/>
    <w:rsid w:val="003E08D6"/>
    <w:rsid w:val="003E143C"/>
    <w:rsid w:val="003E16A7"/>
    <w:rsid w:val="003E1D7D"/>
    <w:rsid w:val="003E207B"/>
    <w:rsid w:val="003E229E"/>
    <w:rsid w:val="003E27D5"/>
    <w:rsid w:val="003E3747"/>
    <w:rsid w:val="003E39E3"/>
    <w:rsid w:val="003E3D4F"/>
    <w:rsid w:val="003E3DFA"/>
    <w:rsid w:val="003E4070"/>
    <w:rsid w:val="003E4E54"/>
    <w:rsid w:val="003E5000"/>
    <w:rsid w:val="003E65DF"/>
    <w:rsid w:val="003F052E"/>
    <w:rsid w:val="003F09C5"/>
    <w:rsid w:val="003F0E02"/>
    <w:rsid w:val="003F0E5A"/>
    <w:rsid w:val="003F3C42"/>
    <w:rsid w:val="003F4055"/>
    <w:rsid w:val="003F45AB"/>
    <w:rsid w:val="003F4653"/>
    <w:rsid w:val="003F4E5E"/>
    <w:rsid w:val="003F67E8"/>
    <w:rsid w:val="00400693"/>
    <w:rsid w:val="004007AF"/>
    <w:rsid w:val="00401162"/>
    <w:rsid w:val="004012F6"/>
    <w:rsid w:val="00401C31"/>
    <w:rsid w:val="00402766"/>
    <w:rsid w:val="004028D7"/>
    <w:rsid w:val="00403177"/>
    <w:rsid w:val="00403254"/>
    <w:rsid w:val="00403FBA"/>
    <w:rsid w:val="0040413D"/>
    <w:rsid w:val="004051E5"/>
    <w:rsid w:val="004054DC"/>
    <w:rsid w:val="00406112"/>
    <w:rsid w:val="00407289"/>
    <w:rsid w:val="00407A51"/>
    <w:rsid w:val="00407B69"/>
    <w:rsid w:val="0041042F"/>
    <w:rsid w:val="0041065E"/>
    <w:rsid w:val="00411014"/>
    <w:rsid w:val="00411836"/>
    <w:rsid w:val="00412BAA"/>
    <w:rsid w:val="00412F53"/>
    <w:rsid w:val="004131ED"/>
    <w:rsid w:val="004148BE"/>
    <w:rsid w:val="00416AE2"/>
    <w:rsid w:val="00417877"/>
    <w:rsid w:val="00420257"/>
    <w:rsid w:val="00420A68"/>
    <w:rsid w:val="00421474"/>
    <w:rsid w:val="00421ED1"/>
    <w:rsid w:val="00423F9D"/>
    <w:rsid w:val="0042549E"/>
    <w:rsid w:val="0042639A"/>
    <w:rsid w:val="0042662A"/>
    <w:rsid w:val="00427953"/>
    <w:rsid w:val="00427D7A"/>
    <w:rsid w:val="004301E6"/>
    <w:rsid w:val="0043098E"/>
    <w:rsid w:val="00430B7C"/>
    <w:rsid w:val="00430E23"/>
    <w:rsid w:val="0043119D"/>
    <w:rsid w:val="00431353"/>
    <w:rsid w:val="00431970"/>
    <w:rsid w:val="00431C5E"/>
    <w:rsid w:val="00431D1F"/>
    <w:rsid w:val="00432035"/>
    <w:rsid w:val="00432BC7"/>
    <w:rsid w:val="00433F0D"/>
    <w:rsid w:val="0043438F"/>
    <w:rsid w:val="004355C8"/>
    <w:rsid w:val="004365C7"/>
    <w:rsid w:val="00437580"/>
    <w:rsid w:val="0044063F"/>
    <w:rsid w:val="00440F13"/>
    <w:rsid w:val="0044188A"/>
    <w:rsid w:val="00441C29"/>
    <w:rsid w:val="004421DA"/>
    <w:rsid w:val="004422A0"/>
    <w:rsid w:val="004423AD"/>
    <w:rsid w:val="00443196"/>
    <w:rsid w:val="00443570"/>
    <w:rsid w:val="00444309"/>
    <w:rsid w:val="0044571A"/>
    <w:rsid w:val="00446077"/>
    <w:rsid w:val="00446C32"/>
    <w:rsid w:val="00446E11"/>
    <w:rsid w:val="00450D33"/>
    <w:rsid w:val="004512C1"/>
    <w:rsid w:val="00451B0E"/>
    <w:rsid w:val="00454462"/>
    <w:rsid w:val="0045458E"/>
    <w:rsid w:val="00455B0D"/>
    <w:rsid w:val="00455B3E"/>
    <w:rsid w:val="00456F02"/>
    <w:rsid w:val="0045787D"/>
    <w:rsid w:val="004618DB"/>
    <w:rsid w:val="0046333A"/>
    <w:rsid w:val="004633E0"/>
    <w:rsid w:val="00464043"/>
    <w:rsid w:val="00465D7F"/>
    <w:rsid w:val="004662B9"/>
    <w:rsid w:val="004664E1"/>
    <w:rsid w:val="004679A1"/>
    <w:rsid w:val="00467B93"/>
    <w:rsid w:val="00470432"/>
    <w:rsid w:val="00470C41"/>
    <w:rsid w:val="00471967"/>
    <w:rsid w:val="00472156"/>
    <w:rsid w:val="0047272E"/>
    <w:rsid w:val="00472C7F"/>
    <w:rsid w:val="00472DDD"/>
    <w:rsid w:val="00472E25"/>
    <w:rsid w:val="004730CF"/>
    <w:rsid w:val="0047328B"/>
    <w:rsid w:val="00473F22"/>
    <w:rsid w:val="004740EA"/>
    <w:rsid w:val="00475124"/>
    <w:rsid w:val="0047742B"/>
    <w:rsid w:val="00477DF2"/>
    <w:rsid w:val="004809E3"/>
    <w:rsid w:val="00482301"/>
    <w:rsid w:val="00482AA0"/>
    <w:rsid w:val="00482F48"/>
    <w:rsid w:val="00484B56"/>
    <w:rsid w:val="00485017"/>
    <w:rsid w:val="0048551B"/>
    <w:rsid w:val="004857BF"/>
    <w:rsid w:val="00486704"/>
    <w:rsid w:val="004867B1"/>
    <w:rsid w:val="00486D57"/>
    <w:rsid w:val="00487F13"/>
    <w:rsid w:val="00491940"/>
    <w:rsid w:val="00491992"/>
    <w:rsid w:val="00491CAE"/>
    <w:rsid w:val="004922A6"/>
    <w:rsid w:val="00492BD0"/>
    <w:rsid w:val="00495204"/>
    <w:rsid w:val="00495E2B"/>
    <w:rsid w:val="0049772B"/>
    <w:rsid w:val="004A0AF5"/>
    <w:rsid w:val="004A2380"/>
    <w:rsid w:val="004A25E2"/>
    <w:rsid w:val="004A4174"/>
    <w:rsid w:val="004A4D39"/>
    <w:rsid w:val="004A59D0"/>
    <w:rsid w:val="004A683E"/>
    <w:rsid w:val="004A6A5A"/>
    <w:rsid w:val="004A7484"/>
    <w:rsid w:val="004A7533"/>
    <w:rsid w:val="004A7C18"/>
    <w:rsid w:val="004B139D"/>
    <w:rsid w:val="004B1C8C"/>
    <w:rsid w:val="004B22DB"/>
    <w:rsid w:val="004B23D5"/>
    <w:rsid w:val="004B2F65"/>
    <w:rsid w:val="004B35D7"/>
    <w:rsid w:val="004B419E"/>
    <w:rsid w:val="004B4EAA"/>
    <w:rsid w:val="004B4F27"/>
    <w:rsid w:val="004B5CB5"/>
    <w:rsid w:val="004B5EED"/>
    <w:rsid w:val="004B60B7"/>
    <w:rsid w:val="004B6537"/>
    <w:rsid w:val="004B6DB0"/>
    <w:rsid w:val="004B77A1"/>
    <w:rsid w:val="004C0757"/>
    <w:rsid w:val="004C0924"/>
    <w:rsid w:val="004C20DB"/>
    <w:rsid w:val="004C262E"/>
    <w:rsid w:val="004C298A"/>
    <w:rsid w:val="004C3698"/>
    <w:rsid w:val="004C4571"/>
    <w:rsid w:val="004C4DA5"/>
    <w:rsid w:val="004C4DAF"/>
    <w:rsid w:val="004C4DC8"/>
    <w:rsid w:val="004C5382"/>
    <w:rsid w:val="004C57A5"/>
    <w:rsid w:val="004C58B0"/>
    <w:rsid w:val="004C7493"/>
    <w:rsid w:val="004C764D"/>
    <w:rsid w:val="004D16E2"/>
    <w:rsid w:val="004D2058"/>
    <w:rsid w:val="004D2954"/>
    <w:rsid w:val="004D29FC"/>
    <w:rsid w:val="004D2E22"/>
    <w:rsid w:val="004D3994"/>
    <w:rsid w:val="004D3C45"/>
    <w:rsid w:val="004D3F6D"/>
    <w:rsid w:val="004D4B94"/>
    <w:rsid w:val="004D591C"/>
    <w:rsid w:val="004D60EA"/>
    <w:rsid w:val="004E0166"/>
    <w:rsid w:val="004E0F0D"/>
    <w:rsid w:val="004E2882"/>
    <w:rsid w:val="004E28AE"/>
    <w:rsid w:val="004E3D39"/>
    <w:rsid w:val="004E3F00"/>
    <w:rsid w:val="004E42DB"/>
    <w:rsid w:val="004E5651"/>
    <w:rsid w:val="004E586E"/>
    <w:rsid w:val="004E5B2D"/>
    <w:rsid w:val="004E5E16"/>
    <w:rsid w:val="004E6117"/>
    <w:rsid w:val="004E64F1"/>
    <w:rsid w:val="004E661C"/>
    <w:rsid w:val="004E69F2"/>
    <w:rsid w:val="004E7293"/>
    <w:rsid w:val="004E77FC"/>
    <w:rsid w:val="004F0466"/>
    <w:rsid w:val="004F1036"/>
    <w:rsid w:val="004F1594"/>
    <w:rsid w:val="004F259B"/>
    <w:rsid w:val="004F2674"/>
    <w:rsid w:val="004F2B86"/>
    <w:rsid w:val="004F4857"/>
    <w:rsid w:val="004F4D43"/>
    <w:rsid w:val="004F541C"/>
    <w:rsid w:val="004F5A08"/>
    <w:rsid w:val="004F6940"/>
    <w:rsid w:val="004F794A"/>
    <w:rsid w:val="00503A4D"/>
    <w:rsid w:val="00504154"/>
    <w:rsid w:val="0050486C"/>
    <w:rsid w:val="00504993"/>
    <w:rsid w:val="00507988"/>
    <w:rsid w:val="00507A41"/>
    <w:rsid w:val="00510CAC"/>
    <w:rsid w:val="005122AC"/>
    <w:rsid w:val="00512B65"/>
    <w:rsid w:val="00512D57"/>
    <w:rsid w:val="0051335E"/>
    <w:rsid w:val="005138F4"/>
    <w:rsid w:val="00514A3A"/>
    <w:rsid w:val="0051687D"/>
    <w:rsid w:val="00516BF2"/>
    <w:rsid w:val="00520447"/>
    <w:rsid w:val="00521C5F"/>
    <w:rsid w:val="00521EB0"/>
    <w:rsid w:val="00523852"/>
    <w:rsid w:val="00523BBC"/>
    <w:rsid w:val="00523C76"/>
    <w:rsid w:val="00523E6E"/>
    <w:rsid w:val="00524E7B"/>
    <w:rsid w:val="00524EC2"/>
    <w:rsid w:val="005253CD"/>
    <w:rsid w:val="005253F9"/>
    <w:rsid w:val="005258A0"/>
    <w:rsid w:val="00526F1C"/>
    <w:rsid w:val="00527422"/>
    <w:rsid w:val="00530FC4"/>
    <w:rsid w:val="00533F02"/>
    <w:rsid w:val="005344EB"/>
    <w:rsid w:val="00534650"/>
    <w:rsid w:val="005348E2"/>
    <w:rsid w:val="00535FE6"/>
    <w:rsid w:val="00536E0D"/>
    <w:rsid w:val="00536FD4"/>
    <w:rsid w:val="00537945"/>
    <w:rsid w:val="005400F3"/>
    <w:rsid w:val="005406F1"/>
    <w:rsid w:val="00541E7C"/>
    <w:rsid w:val="00541EEA"/>
    <w:rsid w:val="005420AE"/>
    <w:rsid w:val="00542451"/>
    <w:rsid w:val="005438FC"/>
    <w:rsid w:val="00544337"/>
    <w:rsid w:val="0054507B"/>
    <w:rsid w:val="00545CBF"/>
    <w:rsid w:val="005460FE"/>
    <w:rsid w:val="00546E80"/>
    <w:rsid w:val="005510ED"/>
    <w:rsid w:val="00551896"/>
    <w:rsid w:val="005522CA"/>
    <w:rsid w:val="005523D4"/>
    <w:rsid w:val="00552645"/>
    <w:rsid w:val="00552AC2"/>
    <w:rsid w:val="00554130"/>
    <w:rsid w:val="00554A6A"/>
    <w:rsid w:val="00554D26"/>
    <w:rsid w:val="005550DD"/>
    <w:rsid w:val="00555369"/>
    <w:rsid w:val="00555490"/>
    <w:rsid w:val="005557F0"/>
    <w:rsid w:val="00556225"/>
    <w:rsid w:val="005562BC"/>
    <w:rsid w:val="0055691A"/>
    <w:rsid w:val="00556A91"/>
    <w:rsid w:val="005604FC"/>
    <w:rsid w:val="005606F4"/>
    <w:rsid w:val="00560A23"/>
    <w:rsid w:val="005613C3"/>
    <w:rsid w:val="00562A84"/>
    <w:rsid w:val="0056362A"/>
    <w:rsid w:val="00563E0B"/>
    <w:rsid w:val="00564534"/>
    <w:rsid w:val="00565F7C"/>
    <w:rsid w:val="005672E0"/>
    <w:rsid w:val="005674B1"/>
    <w:rsid w:val="00567832"/>
    <w:rsid w:val="00571B72"/>
    <w:rsid w:val="005729AE"/>
    <w:rsid w:val="00573290"/>
    <w:rsid w:val="00573B9E"/>
    <w:rsid w:val="00574119"/>
    <w:rsid w:val="005741E7"/>
    <w:rsid w:val="00574F0F"/>
    <w:rsid w:val="00577627"/>
    <w:rsid w:val="00577A07"/>
    <w:rsid w:val="005807C7"/>
    <w:rsid w:val="00580A8F"/>
    <w:rsid w:val="0058325D"/>
    <w:rsid w:val="005834B1"/>
    <w:rsid w:val="005836EA"/>
    <w:rsid w:val="00583C27"/>
    <w:rsid w:val="005854A8"/>
    <w:rsid w:val="00585907"/>
    <w:rsid w:val="00585FFF"/>
    <w:rsid w:val="005866EE"/>
    <w:rsid w:val="00586C9C"/>
    <w:rsid w:val="00587154"/>
    <w:rsid w:val="0058786C"/>
    <w:rsid w:val="005878BC"/>
    <w:rsid w:val="005900EB"/>
    <w:rsid w:val="005901CE"/>
    <w:rsid w:val="00590D94"/>
    <w:rsid w:val="00591075"/>
    <w:rsid w:val="0059306B"/>
    <w:rsid w:val="005934C7"/>
    <w:rsid w:val="00593ECD"/>
    <w:rsid w:val="00593ED1"/>
    <w:rsid w:val="00593F0D"/>
    <w:rsid w:val="00593F9C"/>
    <w:rsid w:val="005942EB"/>
    <w:rsid w:val="00595331"/>
    <w:rsid w:val="00595687"/>
    <w:rsid w:val="00595EE3"/>
    <w:rsid w:val="00596037"/>
    <w:rsid w:val="00596423"/>
    <w:rsid w:val="00596745"/>
    <w:rsid w:val="00596841"/>
    <w:rsid w:val="00597371"/>
    <w:rsid w:val="005976F2"/>
    <w:rsid w:val="005978AB"/>
    <w:rsid w:val="005A06D5"/>
    <w:rsid w:val="005A12D5"/>
    <w:rsid w:val="005A1E8D"/>
    <w:rsid w:val="005A3572"/>
    <w:rsid w:val="005A3836"/>
    <w:rsid w:val="005A39DB"/>
    <w:rsid w:val="005A460C"/>
    <w:rsid w:val="005A60F1"/>
    <w:rsid w:val="005A69B1"/>
    <w:rsid w:val="005A6B41"/>
    <w:rsid w:val="005A7C79"/>
    <w:rsid w:val="005A7F69"/>
    <w:rsid w:val="005B06BC"/>
    <w:rsid w:val="005B0A24"/>
    <w:rsid w:val="005B0BED"/>
    <w:rsid w:val="005B0E06"/>
    <w:rsid w:val="005B1BAD"/>
    <w:rsid w:val="005B1FB1"/>
    <w:rsid w:val="005B21A2"/>
    <w:rsid w:val="005B228C"/>
    <w:rsid w:val="005B26A4"/>
    <w:rsid w:val="005B27FA"/>
    <w:rsid w:val="005B29D3"/>
    <w:rsid w:val="005B2B2E"/>
    <w:rsid w:val="005B2D2F"/>
    <w:rsid w:val="005B35F5"/>
    <w:rsid w:val="005B3A80"/>
    <w:rsid w:val="005B4014"/>
    <w:rsid w:val="005B4402"/>
    <w:rsid w:val="005B61A8"/>
    <w:rsid w:val="005B6BE5"/>
    <w:rsid w:val="005B7BF9"/>
    <w:rsid w:val="005C0C8A"/>
    <w:rsid w:val="005C114D"/>
    <w:rsid w:val="005C15A2"/>
    <w:rsid w:val="005C23E1"/>
    <w:rsid w:val="005C260E"/>
    <w:rsid w:val="005C2CDF"/>
    <w:rsid w:val="005C2F30"/>
    <w:rsid w:val="005C3ABB"/>
    <w:rsid w:val="005C3BB5"/>
    <w:rsid w:val="005C3D0E"/>
    <w:rsid w:val="005C46E8"/>
    <w:rsid w:val="005C4DE5"/>
    <w:rsid w:val="005C51F5"/>
    <w:rsid w:val="005C58BC"/>
    <w:rsid w:val="005C7152"/>
    <w:rsid w:val="005C742D"/>
    <w:rsid w:val="005C797A"/>
    <w:rsid w:val="005D0D19"/>
    <w:rsid w:val="005D10FD"/>
    <w:rsid w:val="005D1969"/>
    <w:rsid w:val="005D316E"/>
    <w:rsid w:val="005D398C"/>
    <w:rsid w:val="005D3E95"/>
    <w:rsid w:val="005D621D"/>
    <w:rsid w:val="005D7111"/>
    <w:rsid w:val="005D7232"/>
    <w:rsid w:val="005D74BC"/>
    <w:rsid w:val="005E076E"/>
    <w:rsid w:val="005E164F"/>
    <w:rsid w:val="005E1D60"/>
    <w:rsid w:val="005E251D"/>
    <w:rsid w:val="005E3693"/>
    <w:rsid w:val="005E4143"/>
    <w:rsid w:val="005E4612"/>
    <w:rsid w:val="005E4EAD"/>
    <w:rsid w:val="005E4EEA"/>
    <w:rsid w:val="005E5288"/>
    <w:rsid w:val="005E6FDB"/>
    <w:rsid w:val="005E79F5"/>
    <w:rsid w:val="005E7C27"/>
    <w:rsid w:val="005F07B5"/>
    <w:rsid w:val="005F07E9"/>
    <w:rsid w:val="005F08A6"/>
    <w:rsid w:val="005F152F"/>
    <w:rsid w:val="005F1CEB"/>
    <w:rsid w:val="005F1FD6"/>
    <w:rsid w:val="005F2D6A"/>
    <w:rsid w:val="005F2F86"/>
    <w:rsid w:val="005F3513"/>
    <w:rsid w:val="005F3702"/>
    <w:rsid w:val="005F377C"/>
    <w:rsid w:val="005F3B53"/>
    <w:rsid w:val="005F475B"/>
    <w:rsid w:val="005F4B85"/>
    <w:rsid w:val="005F543D"/>
    <w:rsid w:val="005F5B35"/>
    <w:rsid w:val="005F63F6"/>
    <w:rsid w:val="005F76E8"/>
    <w:rsid w:val="005F7D2E"/>
    <w:rsid w:val="0060054F"/>
    <w:rsid w:val="00600CA9"/>
    <w:rsid w:val="0060118B"/>
    <w:rsid w:val="00601741"/>
    <w:rsid w:val="00601751"/>
    <w:rsid w:val="0060176B"/>
    <w:rsid w:val="00601C17"/>
    <w:rsid w:val="006027D9"/>
    <w:rsid w:val="00602D7D"/>
    <w:rsid w:val="0060314F"/>
    <w:rsid w:val="00603709"/>
    <w:rsid w:val="006060B2"/>
    <w:rsid w:val="0060632A"/>
    <w:rsid w:val="00606480"/>
    <w:rsid w:val="006064CB"/>
    <w:rsid w:val="006077A7"/>
    <w:rsid w:val="00611FB5"/>
    <w:rsid w:val="006120F5"/>
    <w:rsid w:val="0061216D"/>
    <w:rsid w:val="0061392C"/>
    <w:rsid w:val="00615152"/>
    <w:rsid w:val="006157CC"/>
    <w:rsid w:val="00617727"/>
    <w:rsid w:val="006202E8"/>
    <w:rsid w:val="006206E8"/>
    <w:rsid w:val="00620995"/>
    <w:rsid w:val="006214ED"/>
    <w:rsid w:val="00621CBB"/>
    <w:rsid w:val="00621DEA"/>
    <w:rsid w:val="0062297D"/>
    <w:rsid w:val="00622F1C"/>
    <w:rsid w:val="0062305A"/>
    <w:rsid w:val="00623C52"/>
    <w:rsid w:val="00624459"/>
    <w:rsid w:val="00624686"/>
    <w:rsid w:val="006248BE"/>
    <w:rsid w:val="00625F0E"/>
    <w:rsid w:val="00625FC1"/>
    <w:rsid w:val="006264D4"/>
    <w:rsid w:val="00626832"/>
    <w:rsid w:val="00626C73"/>
    <w:rsid w:val="00627151"/>
    <w:rsid w:val="00627352"/>
    <w:rsid w:val="00627F7F"/>
    <w:rsid w:val="00630673"/>
    <w:rsid w:val="006337AD"/>
    <w:rsid w:val="00634486"/>
    <w:rsid w:val="0063516F"/>
    <w:rsid w:val="0063523E"/>
    <w:rsid w:val="00635BEF"/>
    <w:rsid w:val="006361ED"/>
    <w:rsid w:val="00636BB9"/>
    <w:rsid w:val="00636EA8"/>
    <w:rsid w:val="00636F63"/>
    <w:rsid w:val="00636FA1"/>
    <w:rsid w:val="00637289"/>
    <w:rsid w:val="006374C0"/>
    <w:rsid w:val="006376E5"/>
    <w:rsid w:val="00641AF2"/>
    <w:rsid w:val="00641D80"/>
    <w:rsid w:val="006426ED"/>
    <w:rsid w:val="00642D9E"/>
    <w:rsid w:val="00642F81"/>
    <w:rsid w:val="006431CC"/>
    <w:rsid w:val="006431E8"/>
    <w:rsid w:val="00645F58"/>
    <w:rsid w:val="00645F91"/>
    <w:rsid w:val="00646FE1"/>
    <w:rsid w:val="00647747"/>
    <w:rsid w:val="00647929"/>
    <w:rsid w:val="00650EF1"/>
    <w:rsid w:val="0065128A"/>
    <w:rsid w:val="00652605"/>
    <w:rsid w:val="00652A68"/>
    <w:rsid w:val="006530EF"/>
    <w:rsid w:val="00653BCF"/>
    <w:rsid w:val="00653CC3"/>
    <w:rsid w:val="0065545A"/>
    <w:rsid w:val="0065691E"/>
    <w:rsid w:val="0065713E"/>
    <w:rsid w:val="00657D21"/>
    <w:rsid w:val="00657D2D"/>
    <w:rsid w:val="0066106A"/>
    <w:rsid w:val="006612E4"/>
    <w:rsid w:val="006614BF"/>
    <w:rsid w:val="00661E84"/>
    <w:rsid w:val="006627EC"/>
    <w:rsid w:val="00662A85"/>
    <w:rsid w:val="0066370B"/>
    <w:rsid w:val="00663A67"/>
    <w:rsid w:val="00663CDE"/>
    <w:rsid w:val="006641CF"/>
    <w:rsid w:val="00664AED"/>
    <w:rsid w:val="00664FA8"/>
    <w:rsid w:val="00666175"/>
    <w:rsid w:val="0067016B"/>
    <w:rsid w:val="00670844"/>
    <w:rsid w:val="00671093"/>
    <w:rsid w:val="00672D6B"/>
    <w:rsid w:val="00672E27"/>
    <w:rsid w:val="00673A50"/>
    <w:rsid w:val="00673CB7"/>
    <w:rsid w:val="00674950"/>
    <w:rsid w:val="0067600E"/>
    <w:rsid w:val="00676CD1"/>
    <w:rsid w:val="00677035"/>
    <w:rsid w:val="006770E6"/>
    <w:rsid w:val="00677B1D"/>
    <w:rsid w:val="00677E0E"/>
    <w:rsid w:val="00680906"/>
    <w:rsid w:val="00680AA0"/>
    <w:rsid w:val="00680E0C"/>
    <w:rsid w:val="00680E37"/>
    <w:rsid w:val="00681175"/>
    <w:rsid w:val="00681FA0"/>
    <w:rsid w:val="00682451"/>
    <w:rsid w:val="00683544"/>
    <w:rsid w:val="00683787"/>
    <w:rsid w:val="0068392B"/>
    <w:rsid w:val="00683B77"/>
    <w:rsid w:val="00683FFD"/>
    <w:rsid w:val="00684D47"/>
    <w:rsid w:val="00685278"/>
    <w:rsid w:val="00685AFA"/>
    <w:rsid w:val="00686F90"/>
    <w:rsid w:val="00687449"/>
    <w:rsid w:val="00687617"/>
    <w:rsid w:val="00687A3A"/>
    <w:rsid w:val="00687E92"/>
    <w:rsid w:val="006903DA"/>
    <w:rsid w:val="00690CDA"/>
    <w:rsid w:val="00690F7C"/>
    <w:rsid w:val="00690FD9"/>
    <w:rsid w:val="006916DA"/>
    <w:rsid w:val="006921C5"/>
    <w:rsid w:val="00692C70"/>
    <w:rsid w:val="0069443C"/>
    <w:rsid w:val="00695AF9"/>
    <w:rsid w:val="00695D15"/>
    <w:rsid w:val="00695FCC"/>
    <w:rsid w:val="0069676F"/>
    <w:rsid w:val="00696893"/>
    <w:rsid w:val="0069756D"/>
    <w:rsid w:val="006A0382"/>
    <w:rsid w:val="006A0688"/>
    <w:rsid w:val="006A0D93"/>
    <w:rsid w:val="006A17E5"/>
    <w:rsid w:val="006A19B9"/>
    <w:rsid w:val="006A1B4D"/>
    <w:rsid w:val="006A2A6B"/>
    <w:rsid w:val="006A2B54"/>
    <w:rsid w:val="006A479F"/>
    <w:rsid w:val="006A47D1"/>
    <w:rsid w:val="006A6DF7"/>
    <w:rsid w:val="006A743D"/>
    <w:rsid w:val="006B068D"/>
    <w:rsid w:val="006B0D48"/>
    <w:rsid w:val="006B126A"/>
    <w:rsid w:val="006B1E05"/>
    <w:rsid w:val="006B30C2"/>
    <w:rsid w:val="006B33EE"/>
    <w:rsid w:val="006B3967"/>
    <w:rsid w:val="006B3FCE"/>
    <w:rsid w:val="006B4557"/>
    <w:rsid w:val="006B46F9"/>
    <w:rsid w:val="006B5769"/>
    <w:rsid w:val="006B707C"/>
    <w:rsid w:val="006B7CF0"/>
    <w:rsid w:val="006C27D7"/>
    <w:rsid w:val="006C281C"/>
    <w:rsid w:val="006C2AEE"/>
    <w:rsid w:val="006C455F"/>
    <w:rsid w:val="006C4ABA"/>
    <w:rsid w:val="006C4D4C"/>
    <w:rsid w:val="006C4F20"/>
    <w:rsid w:val="006C5255"/>
    <w:rsid w:val="006C643A"/>
    <w:rsid w:val="006C689E"/>
    <w:rsid w:val="006C6F10"/>
    <w:rsid w:val="006C78D3"/>
    <w:rsid w:val="006C7C19"/>
    <w:rsid w:val="006D07A7"/>
    <w:rsid w:val="006D1E5F"/>
    <w:rsid w:val="006D3091"/>
    <w:rsid w:val="006D329D"/>
    <w:rsid w:val="006D3615"/>
    <w:rsid w:val="006D3676"/>
    <w:rsid w:val="006D3CC1"/>
    <w:rsid w:val="006D46F4"/>
    <w:rsid w:val="006D4B4C"/>
    <w:rsid w:val="006D4CFE"/>
    <w:rsid w:val="006D4F93"/>
    <w:rsid w:val="006D4F9A"/>
    <w:rsid w:val="006D567C"/>
    <w:rsid w:val="006D777A"/>
    <w:rsid w:val="006D7D8E"/>
    <w:rsid w:val="006E044F"/>
    <w:rsid w:val="006E091A"/>
    <w:rsid w:val="006E0C6F"/>
    <w:rsid w:val="006E20BB"/>
    <w:rsid w:val="006E23FF"/>
    <w:rsid w:val="006E3D2B"/>
    <w:rsid w:val="006E48FD"/>
    <w:rsid w:val="006E53A3"/>
    <w:rsid w:val="006E70CC"/>
    <w:rsid w:val="006F066D"/>
    <w:rsid w:val="006F0870"/>
    <w:rsid w:val="006F1F06"/>
    <w:rsid w:val="006F2A59"/>
    <w:rsid w:val="006F2CE8"/>
    <w:rsid w:val="006F3D64"/>
    <w:rsid w:val="006F3D67"/>
    <w:rsid w:val="006F49AF"/>
    <w:rsid w:val="006F54AA"/>
    <w:rsid w:val="006F57EA"/>
    <w:rsid w:val="006F6028"/>
    <w:rsid w:val="006F65DA"/>
    <w:rsid w:val="006F71B1"/>
    <w:rsid w:val="00700346"/>
    <w:rsid w:val="00700F23"/>
    <w:rsid w:val="007012BE"/>
    <w:rsid w:val="00701C00"/>
    <w:rsid w:val="0070291F"/>
    <w:rsid w:val="00702C82"/>
    <w:rsid w:val="00703656"/>
    <w:rsid w:val="00703770"/>
    <w:rsid w:val="00703F2B"/>
    <w:rsid w:val="00704FD5"/>
    <w:rsid w:val="00705267"/>
    <w:rsid w:val="007052A9"/>
    <w:rsid w:val="0070532F"/>
    <w:rsid w:val="00705499"/>
    <w:rsid w:val="007064D9"/>
    <w:rsid w:val="00706E7B"/>
    <w:rsid w:val="00710C2E"/>
    <w:rsid w:val="00710F00"/>
    <w:rsid w:val="00711B8F"/>
    <w:rsid w:val="007128F3"/>
    <w:rsid w:val="00712C6A"/>
    <w:rsid w:val="00712EBA"/>
    <w:rsid w:val="007147B9"/>
    <w:rsid w:val="00714947"/>
    <w:rsid w:val="00714F2C"/>
    <w:rsid w:val="00715058"/>
    <w:rsid w:val="00715AC8"/>
    <w:rsid w:val="00715F63"/>
    <w:rsid w:val="0071681B"/>
    <w:rsid w:val="00716A7E"/>
    <w:rsid w:val="007170DC"/>
    <w:rsid w:val="00717F00"/>
    <w:rsid w:val="00720709"/>
    <w:rsid w:val="00721710"/>
    <w:rsid w:val="00722C59"/>
    <w:rsid w:val="00724EE7"/>
    <w:rsid w:val="00725386"/>
    <w:rsid w:val="007257D7"/>
    <w:rsid w:val="00725ECF"/>
    <w:rsid w:val="007276F5"/>
    <w:rsid w:val="007305CB"/>
    <w:rsid w:val="00730C59"/>
    <w:rsid w:val="00730C6C"/>
    <w:rsid w:val="007348A2"/>
    <w:rsid w:val="0073525D"/>
    <w:rsid w:val="00736F6E"/>
    <w:rsid w:val="007377CF"/>
    <w:rsid w:val="007378F5"/>
    <w:rsid w:val="007406BF"/>
    <w:rsid w:val="00740CF4"/>
    <w:rsid w:val="007410E1"/>
    <w:rsid w:val="00741676"/>
    <w:rsid w:val="00743322"/>
    <w:rsid w:val="0074342A"/>
    <w:rsid w:val="0074363F"/>
    <w:rsid w:val="00744383"/>
    <w:rsid w:val="0074486C"/>
    <w:rsid w:val="00744FC2"/>
    <w:rsid w:val="007454FB"/>
    <w:rsid w:val="00745795"/>
    <w:rsid w:val="00746833"/>
    <w:rsid w:val="00746EA7"/>
    <w:rsid w:val="00747075"/>
    <w:rsid w:val="0074764A"/>
    <w:rsid w:val="00747690"/>
    <w:rsid w:val="00747DE1"/>
    <w:rsid w:val="00750214"/>
    <w:rsid w:val="00751734"/>
    <w:rsid w:val="00751A87"/>
    <w:rsid w:val="00752655"/>
    <w:rsid w:val="007539A4"/>
    <w:rsid w:val="00753B04"/>
    <w:rsid w:val="0075480D"/>
    <w:rsid w:val="00755325"/>
    <w:rsid w:val="00755E24"/>
    <w:rsid w:val="007561D9"/>
    <w:rsid w:val="00756946"/>
    <w:rsid w:val="00756B7C"/>
    <w:rsid w:val="00756C2E"/>
    <w:rsid w:val="00757CCA"/>
    <w:rsid w:val="0076046D"/>
    <w:rsid w:val="00760857"/>
    <w:rsid w:val="0076156B"/>
    <w:rsid w:val="007621D7"/>
    <w:rsid w:val="00762B57"/>
    <w:rsid w:val="00762FC2"/>
    <w:rsid w:val="00763BC2"/>
    <w:rsid w:val="007647AF"/>
    <w:rsid w:val="00764DCA"/>
    <w:rsid w:val="00764E83"/>
    <w:rsid w:val="00765274"/>
    <w:rsid w:val="00767018"/>
    <w:rsid w:val="007673EE"/>
    <w:rsid w:val="00770ADF"/>
    <w:rsid w:val="0077106F"/>
    <w:rsid w:val="00771096"/>
    <w:rsid w:val="00771518"/>
    <w:rsid w:val="0077190B"/>
    <w:rsid w:val="00772451"/>
    <w:rsid w:val="00773259"/>
    <w:rsid w:val="00773A1C"/>
    <w:rsid w:val="00773BC7"/>
    <w:rsid w:val="00773E53"/>
    <w:rsid w:val="007740E5"/>
    <w:rsid w:val="00774856"/>
    <w:rsid w:val="007756A5"/>
    <w:rsid w:val="00775978"/>
    <w:rsid w:val="00775AC6"/>
    <w:rsid w:val="00776552"/>
    <w:rsid w:val="007769C5"/>
    <w:rsid w:val="00776BD4"/>
    <w:rsid w:val="00776DB5"/>
    <w:rsid w:val="00776E70"/>
    <w:rsid w:val="007802EB"/>
    <w:rsid w:val="007803EB"/>
    <w:rsid w:val="007808CC"/>
    <w:rsid w:val="00780BA6"/>
    <w:rsid w:val="00782442"/>
    <w:rsid w:val="00782DE6"/>
    <w:rsid w:val="0078339A"/>
    <w:rsid w:val="00784637"/>
    <w:rsid w:val="00785BB3"/>
    <w:rsid w:val="00785C94"/>
    <w:rsid w:val="00787767"/>
    <w:rsid w:val="0078788A"/>
    <w:rsid w:val="0079053D"/>
    <w:rsid w:val="007908A4"/>
    <w:rsid w:val="007909B6"/>
    <w:rsid w:val="00790DC8"/>
    <w:rsid w:val="007916F5"/>
    <w:rsid w:val="007921EE"/>
    <w:rsid w:val="007923A0"/>
    <w:rsid w:val="00792641"/>
    <w:rsid w:val="00793F23"/>
    <w:rsid w:val="00794DA9"/>
    <w:rsid w:val="007952E4"/>
    <w:rsid w:val="00796E05"/>
    <w:rsid w:val="007A00BB"/>
    <w:rsid w:val="007A024B"/>
    <w:rsid w:val="007A1474"/>
    <w:rsid w:val="007A15AA"/>
    <w:rsid w:val="007A1E8D"/>
    <w:rsid w:val="007A1F0A"/>
    <w:rsid w:val="007A35D1"/>
    <w:rsid w:val="007A39D8"/>
    <w:rsid w:val="007A3D7C"/>
    <w:rsid w:val="007A5E36"/>
    <w:rsid w:val="007A6200"/>
    <w:rsid w:val="007A6709"/>
    <w:rsid w:val="007A6A83"/>
    <w:rsid w:val="007A6DC9"/>
    <w:rsid w:val="007A7C98"/>
    <w:rsid w:val="007B047A"/>
    <w:rsid w:val="007B0567"/>
    <w:rsid w:val="007B0A1E"/>
    <w:rsid w:val="007B0A7E"/>
    <w:rsid w:val="007B13AC"/>
    <w:rsid w:val="007B16F3"/>
    <w:rsid w:val="007B22C3"/>
    <w:rsid w:val="007B2EB0"/>
    <w:rsid w:val="007B4467"/>
    <w:rsid w:val="007B46BD"/>
    <w:rsid w:val="007B4AA5"/>
    <w:rsid w:val="007B4FDE"/>
    <w:rsid w:val="007B5D2F"/>
    <w:rsid w:val="007B652C"/>
    <w:rsid w:val="007B71D2"/>
    <w:rsid w:val="007B7307"/>
    <w:rsid w:val="007C141B"/>
    <w:rsid w:val="007C1D76"/>
    <w:rsid w:val="007C2415"/>
    <w:rsid w:val="007C25B2"/>
    <w:rsid w:val="007C7B11"/>
    <w:rsid w:val="007C7B76"/>
    <w:rsid w:val="007D0166"/>
    <w:rsid w:val="007D0D82"/>
    <w:rsid w:val="007D303C"/>
    <w:rsid w:val="007D359A"/>
    <w:rsid w:val="007D3D3C"/>
    <w:rsid w:val="007D43FB"/>
    <w:rsid w:val="007D4B19"/>
    <w:rsid w:val="007D5D91"/>
    <w:rsid w:val="007D602B"/>
    <w:rsid w:val="007E0B03"/>
    <w:rsid w:val="007E1016"/>
    <w:rsid w:val="007E2259"/>
    <w:rsid w:val="007E2B88"/>
    <w:rsid w:val="007E35BF"/>
    <w:rsid w:val="007E49F3"/>
    <w:rsid w:val="007E54ED"/>
    <w:rsid w:val="007E6C80"/>
    <w:rsid w:val="007E7AD6"/>
    <w:rsid w:val="007F04ED"/>
    <w:rsid w:val="007F1035"/>
    <w:rsid w:val="007F279D"/>
    <w:rsid w:val="007F2B4A"/>
    <w:rsid w:val="007F2C05"/>
    <w:rsid w:val="007F2CBF"/>
    <w:rsid w:val="007F356E"/>
    <w:rsid w:val="007F3A8F"/>
    <w:rsid w:val="007F581A"/>
    <w:rsid w:val="007F70F8"/>
    <w:rsid w:val="007F7AA2"/>
    <w:rsid w:val="00800607"/>
    <w:rsid w:val="00800FFB"/>
    <w:rsid w:val="0080269D"/>
    <w:rsid w:val="00803559"/>
    <w:rsid w:val="008052CA"/>
    <w:rsid w:val="00806CB6"/>
    <w:rsid w:val="008071AF"/>
    <w:rsid w:val="00807244"/>
    <w:rsid w:val="00807442"/>
    <w:rsid w:val="00810BFA"/>
    <w:rsid w:val="008120A6"/>
    <w:rsid w:val="008123F2"/>
    <w:rsid w:val="00812698"/>
    <w:rsid w:val="00812B52"/>
    <w:rsid w:val="00813062"/>
    <w:rsid w:val="008133DF"/>
    <w:rsid w:val="00814278"/>
    <w:rsid w:val="00814C6E"/>
    <w:rsid w:val="008152EE"/>
    <w:rsid w:val="00815864"/>
    <w:rsid w:val="00815937"/>
    <w:rsid w:val="0081727D"/>
    <w:rsid w:val="008175E5"/>
    <w:rsid w:val="00817B3E"/>
    <w:rsid w:val="00817BCE"/>
    <w:rsid w:val="008201A2"/>
    <w:rsid w:val="008205E3"/>
    <w:rsid w:val="0082223F"/>
    <w:rsid w:val="0082286D"/>
    <w:rsid w:val="0082511B"/>
    <w:rsid w:val="008251FD"/>
    <w:rsid w:val="0082527A"/>
    <w:rsid w:val="0082528A"/>
    <w:rsid w:val="00826203"/>
    <w:rsid w:val="00826AC9"/>
    <w:rsid w:val="008271C7"/>
    <w:rsid w:val="00827DAC"/>
    <w:rsid w:val="00830353"/>
    <w:rsid w:val="00830A3C"/>
    <w:rsid w:val="00830A4A"/>
    <w:rsid w:val="00831691"/>
    <w:rsid w:val="008317DC"/>
    <w:rsid w:val="00832C41"/>
    <w:rsid w:val="00832FD9"/>
    <w:rsid w:val="0083490D"/>
    <w:rsid w:val="00834DA6"/>
    <w:rsid w:val="008356BA"/>
    <w:rsid w:val="008356F3"/>
    <w:rsid w:val="00835EED"/>
    <w:rsid w:val="008360FE"/>
    <w:rsid w:val="008373F4"/>
    <w:rsid w:val="008401B1"/>
    <w:rsid w:val="0084022C"/>
    <w:rsid w:val="00840711"/>
    <w:rsid w:val="00840B3E"/>
    <w:rsid w:val="00841033"/>
    <w:rsid w:val="00841527"/>
    <w:rsid w:val="00841AA1"/>
    <w:rsid w:val="00841BF1"/>
    <w:rsid w:val="00842E2B"/>
    <w:rsid w:val="00843422"/>
    <w:rsid w:val="00843656"/>
    <w:rsid w:val="00844C8D"/>
    <w:rsid w:val="00845DDD"/>
    <w:rsid w:val="00846E8D"/>
    <w:rsid w:val="00846F7E"/>
    <w:rsid w:val="00847BA4"/>
    <w:rsid w:val="0085058D"/>
    <w:rsid w:val="00850729"/>
    <w:rsid w:val="00851249"/>
    <w:rsid w:val="00851843"/>
    <w:rsid w:val="00851A0C"/>
    <w:rsid w:val="00852A67"/>
    <w:rsid w:val="00852BB7"/>
    <w:rsid w:val="00853923"/>
    <w:rsid w:val="0085529F"/>
    <w:rsid w:val="00857A84"/>
    <w:rsid w:val="00860B35"/>
    <w:rsid w:val="008618DF"/>
    <w:rsid w:val="00861DF6"/>
    <w:rsid w:val="00862BAE"/>
    <w:rsid w:val="00863BF3"/>
    <w:rsid w:val="00863FA0"/>
    <w:rsid w:val="008641D3"/>
    <w:rsid w:val="0086455C"/>
    <w:rsid w:val="00864909"/>
    <w:rsid w:val="00864C68"/>
    <w:rsid w:val="00864CE9"/>
    <w:rsid w:val="008654E4"/>
    <w:rsid w:val="008667E6"/>
    <w:rsid w:val="00866912"/>
    <w:rsid w:val="0086771F"/>
    <w:rsid w:val="00870398"/>
    <w:rsid w:val="0087040E"/>
    <w:rsid w:val="00870495"/>
    <w:rsid w:val="0087159F"/>
    <w:rsid w:val="00872C95"/>
    <w:rsid w:val="008743C8"/>
    <w:rsid w:val="00874D95"/>
    <w:rsid w:val="0087534A"/>
    <w:rsid w:val="008754F3"/>
    <w:rsid w:val="00876FBA"/>
    <w:rsid w:val="0087773E"/>
    <w:rsid w:val="00880168"/>
    <w:rsid w:val="00880A70"/>
    <w:rsid w:val="00882634"/>
    <w:rsid w:val="00882BB1"/>
    <w:rsid w:val="00884669"/>
    <w:rsid w:val="00884978"/>
    <w:rsid w:val="0088590A"/>
    <w:rsid w:val="00885C0E"/>
    <w:rsid w:val="008869E9"/>
    <w:rsid w:val="0088737E"/>
    <w:rsid w:val="00892828"/>
    <w:rsid w:val="008934C6"/>
    <w:rsid w:val="00894B9A"/>
    <w:rsid w:val="00894EF1"/>
    <w:rsid w:val="00895505"/>
    <w:rsid w:val="00895A5B"/>
    <w:rsid w:val="00896A11"/>
    <w:rsid w:val="00896C87"/>
    <w:rsid w:val="008A054C"/>
    <w:rsid w:val="008A08E2"/>
    <w:rsid w:val="008A0EA4"/>
    <w:rsid w:val="008A18AF"/>
    <w:rsid w:val="008A1B80"/>
    <w:rsid w:val="008A1D98"/>
    <w:rsid w:val="008A1ED8"/>
    <w:rsid w:val="008A201A"/>
    <w:rsid w:val="008A2415"/>
    <w:rsid w:val="008A2BFC"/>
    <w:rsid w:val="008A2E0A"/>
    <w:rsid w:val="008A358C"/>
    <w:rsid w:val="008A409E"/>
    <w:rsid w:val="008A4703"/>
    <w:rsid w:val="008A5264"/>
    <w:rsid w:val="008A5AB4"/>
    <w:rsid w:val="008A6135"/>
    <w:rsid w:val="008A6542"/>
    <w:rsid w:val="008A6D0D"/>
    <w:rsid w:val="008A7128"/>
    <w:rsid w:val="008A76F9"/>
    <w:rsid w:val="008A7AF8"/>
    <w:rsid w:val="008B0451"/>
    <w:rsid w:val="008B0B79"/>
    <w:rsid w:val="008B13FD"/>
    <w:rsid w:val="008B16CC"/>
    <w:rsid w:val="008B2136"/>
    <w:rsid w:val="008B2B25"/>
    <w:rsid w:val="008B3A1A"/>
    <w:rsid w:val="008B4ABF"/>
    <w:rsid w:val="008B5042"/>
    <w:rsid w:val="008B5A1E"/>
    <w:rsid w:val="008B6384"/>
    <w:rsid w:val="008B699C"/>
    <w:rsid w:val="008B6A74"/>
    <w:rsid w:val="008B7A8E"/>
    <w:rsid w:val="008B7BE6"/>
    <w:rsid w:val="008C0200"/>
    <w:rsid w:val="008C065B"/>
    <w:rsid w:val="008C0B1E"/>
    <w:rsid w:val="008C0D8D"/>
    <w:rsid w:val="008C1051"/>
    <w:rsid w:val="008C1FD8"/>
    <w:rsid w:val="008C506A"/>
    <w:rsid w:val="008C63DF"/>
    <w:rsid w:val="008C6B04"/>
    <w:rsid w:val="008C7342"/>
    <w:rsid w:val="008D00E3"/>
    <w:rsid w:val="008D0993"/>
    <w:rsid w:val="008D16F3"/>
    <w:rsid w:val="008D36EC"/>
    <w:rsid w:val="008D3743"/>
    <w:rsid w:val="008D3927"/>
    <w:rsid w:val="008D399F"/>
    <w:rsid w:val="008D4624"/>
    <w:rsid w:val="008D4685"/>
    <w:rsid w:val="008D46F5"/>
    <w:rsid w:val="008D53D7"/>
    <w:rsid w:val="008D5492"/>
    <w:rsid w:val="008D58EF"/>
    <w:rsid w:val="008D6994"/>
    <w:rsid w:val="008D76E3"/>
    <w:rsid w:val="008D77EC"/>
    <w:rsid w:val="008D7E99"/>
    <w:rsid w:val="008E0273"/>
    <w:rsid w:val="008E084C"/>
    <w:rsid w:val="008E08EC"/>
    <w:rsid w:val="008E1490"/>
    <w:rsid w:val="008E248F"/>
    <w:rsid w:val="008E2B13"/>
    <w:rsid w:val="008E39F2"/>
    <w:rsid w:val="008E5429"/>
    <w:rsid w:val="008E603B"/>
    <w:rsid w:val="008E66B5"/>
    <w:rsid w:val="008E6836"/>
    <w:rsid w:val="008F200C"/>
    <w:rsid w:val="008F22E2"/>
    <w:rsid w:val="008F25E7"/>
    <w:rsid w:val="008F39BB"/>
    <w:rsid w:val="008F4145"/>
    <w:rsid w:val="008F424F"/>
    <w:rsid w:val="008F4622"/>
    <w:rsid w:val="008F5524"/>
    <w:rsid w:val="008F5BE4"/>
    <w:rsid w:val="008F5E1D"/>
    <w:rsid w:val="008F674B"/>
    <w:rsid w:val="008F682D"/>
    <w:rsid w:val="008F6905"/>
    <w:rsid w:val="009000E8"/>
    <w:rsid w:val="009002DB"/>
    <w:rsid w:val="0090109A"/>
    <w:rsid w:val="00901371"/>
    <w:rsid w:val="009014E3"/>
    <w:rsid w:val="009015B8"/>
    <w:rsid w:val="0090190C"/>
    <w:rsid w:val="0090246F"/>
    <w:rsid w:val="00903336"/>
    <w:rsid w:val="009039AC"/>
    <w:rsid w:val="00903B47"/>
    <w:rsid w:val="0090432D"/>
    <w:rsid w:val="00904746"/>
    <w:rsid w:val="00905C72"/>
    <w:rsid w:val="00906A7A"/>
    <w:rsid w:val="00907050"/>
    <w:rsid w:val="009070A8"/>
    <w:rsid w:val="00907159"/>
    <w:rsid w:val="00907A69"/>
    <w:rsid w:val="00910369"/>
    <w:rsid w:val="009121D9"/>
    <w:rsid w:val="0091231F"/>
    <w:rsid w:val="00912347"/>
    <w:rsid w:val="00913523"/>
    <w:rsid w:val="00913785"/>
    <w:rsid w:val="00915105"/>
    <w:rsid w:val="00915516"/>
    <w:rsid w:val="009160B5"/>
    <w:rsid w:val="009167AB"/>
    <w:rsid w:val="00917013"/>
    <w:rsid w:val="0091730D"/>
    <w:rsid w:val="00917A56"/>
    <w:rsid w:val="00917D44"/>
    <w:rsid w:val="00917E06"/>
    <w:rsid w:val="009200C1"/>
    <w:rsid w:val="00920E06"/>
    <w:rsid w:val="009218FB"/>
    <w:rsid w:val="009218FF"/>
    <w:rsid w:val="00921BE8"/>
    <w:rsid w:val="00922E53"/>
    <w:rsid w:val="00922EA6"/>
    <w:rsid w:val="00923CF9"/>
    <w:rsid w:val="00923F2A"/>
    <w:rsid w:val="00924234"/>
    <w:rsid w:val="0092509C"/>
    <w:rsid w:val="00925250"/>
    <w:rsid w:val="009263D8"/>
    <w:rsid w:val="0092688D"/>
    <w:rsid w:val="009268AA"/>
    <w:rsid w:val="00926CBF"/>
    <w:rsid w:val="00927586"/>
    <w:rsid w:val="00927B29"/>
    <w:rsid w:val="00930C80"/>
    <w:rsid w:val="00931B62"/>
    <w:rsid w:val="009326A3"/>
    <w:rsid w:val="00932A34"/>
    <w:rsid w:val="00932FD1"/>
    <w:rsid w:val="009338D5"/>
    <w:rsid w:val="0093428D"/>
    <w:rsid w:val="0093478D"/>
    <w:rsid w:val="009351BB"/>
    <w:rsid w:val="0093554F"/>
    <w:rsid w:val="009364E2"/>
    <w:rsid w:val="00936D84"/>
    <w:rsid w:val="009373D7"/>
    <w:rsid w:val="00937AE9"/>
    <w:rsid w:val="009402BA"/>
    <w:rsid w:val="00940410"/>
    <w:rsid w:val="00940C75"/>
    <w:rsid w:val="00940D89"/>
    <w:rsid w:val="00941DFA"/>
    <w:rsid w:val="009421B7"/>
    <w:rsid w:val="00942DED"/>
    <w:rsid w:val="0094339C"/>
    <w:rsid w:val="00943AF0"/>
    <w:rsid w:val="00944C7C"/>
    <w:rsid w:val="009451BD"/>
    <w:rsid w:val="00945CC3"/>
    <w:rsid w:val="00945D4A"/>
    <w:rsid w:val="00946161"/>
    <w:rsid w:val="0094631D"/>
    <w:rsid w:val="0094654E"/>
    <w:rsid w:val="00946ED1"/>
    <w:rsid w:val="00947DAA"/>
    <w:rsid w:val="00950765"/>
    <w:rsid w:val="009509C6"/>
    <w:rsid w:val="00951353"/>
    <w:rsid w:val="009520CA"/>
    <w:rsid w:val="0095358B"/>
    <w:rsid w:val="009547E1"/>
    <w:rsid w:val="00954A26"/>
    <w:rsid w:val="00954C1B"/>
    <w:rsid w:val="00955F15"/>
    <w:rsid w:val="00956B45"/>
    <w:rsid w:val="00957A1B"/>
    <w:rsid w:val="00957F7C"/>
    <w:rsid w:val="00961630"/>
    <w:rsid w:val="009623FC"/>
    <w:rsid w:val="009625EB"/>
    <w:rsid w:val="00962C13"/>
    <w:rsid w:val="00962D09"/>
    <w:rsid w:val="009633F1"/>
    <w:rsid w:val="00963BF5"/>
    <w:rsid w:val="00964101"/>
    <w:rsid w:val="00964614"/>
    <w:rsid w:val="009647B6"/>
    <w:rsid w:val="0096504A"/>
    <w:rsid w:val="009652EA"/>
    <w:rsid w:val="00965606"/>
    <w:rsid w:val="00965A42"/>
    <w:rsid w:val="00966566"/>
    <w:rsid w:val="00966751"/>
    <w:rsid w:val="00966848"/>
    <w:rsid w:val="0096698A"/>
    <w:rsid w:val="009708F9"/>
    <w:rsid w:val="00971A03"/>
    <w:rsid w:val="00972769"/>
    <w:rsid w:val="00973C8A"/>
    <w:rsid w:val="0097456E"/>
    <w:rsid w:val="00974B1F"/>
    <w:rsid w:val="00974BC1"/>
    <w:rsid w:val="00974E00"/>
    <w:rsid w:val="0097503B"/>
    <w:rsid w:val="00976AC5"/>
    <w:rsid w:val="00977597"/>
    <w:rsid w:val="00977D1D"/>
    <w:rsid w:val="00977E82"/>
    <w:rsid w:val="00977F1F"/>
    <w:rsid w:val="00980002"/>
    <w:rsid w:val="00980363"/>
    <w:rsid w:val="0098072B"/>
    <w:rsid w:val="00981430"/>
    <w:rsid w:val="0098160B"/>
    <w:rsid w:val="00981DD9"/>
    <w:rsid w:val="009827B8"/>
    <w:rsid w:val="00982B74"/>
    <w:rsid w:val="0098346F"/>
    <w:rsid w:val="00983990"/>
    <w:rsid w:val="009839EB"/>
    <w:rsid w:val="009842A6"/>
    <w:rsid w:val="009853A7"/>
    <w:rsid w:val="009854A4"/>
    <w:rsid w:val="00985569"/>
    <w:rsid w:val="00987400"/>
    <w:rsid w:val="009875E4"/>
    <w:rsid w:val="00987956"/>
    <w:rsid w:val="00990A74"/>
    <w:rsid w:val="00990C30"/>
    <w:rsid w:val="00991ED6"/>
    <w:rsid w:val="009920F1"/>
    <w:rsid w:val="009923AE"/>
    <w:rsid w:val="009930DA"/>
    <w:rsid w:val="0099401A"/>
    <w:rsid w:val="0099479C"/>
    <w:rsid w:val="009951A1"/>
    <w:rsid w:val="009962E0"/>
    <w:rsid w:val="009968EA"/>
    <w:rsid w:val="009A124B"/>
    <w:rsid w:val="009A14D2"/>
    <w:rsid w:val="009A19DB"/>
    <w:rsid w:val="009A1A77"/>
    <w:rsid w:val="009A32B9"/>
    <w:rsid w:val="009A4472"/>
    <w:rsid w:val="009A54DE"/>
    <w:rsid w:val="009A5853"/>
    <w:rsid w:val="009A5ABC"/>
    <w:rsid w:val="009A5B31"/>
    <w:rsid w:val="009A71DE"/>
    <w:rsid w:val="009A7BCC"/>
    <w:rsid w:val="009A7C9F"/>
    <w:rsid w:val="009B00F9"/>
    <w:rsid w:val="009B05F8"/>
    <w:rsid w:val="009B0A9E"/>
    <w:rsid w:val="009B0BEC"/>
    <w:rsid w:val="009B0D3A"/>
    <w:rsid w:val="009B1A29"/>
    <w:rsid w:val="009B2C7A"/>
    <w:rsid w:val="009B313D"/>
    <w:rsid w:val="009B38A9"/>
    <w:rsid w:val="009B40F7"/>
    <w:rsid w:val="009B53F4"/>
    <w:rsid w:val="009B597B"/>
    <w:rsid w:val="009B63D4"/>
    <w:rsid w:val="009B65B0"/>
    <w:rsid w:val="009B6D8F"/>
    <w:rsid w:val="009B70D0"/>
    <w:rsid w:val="009C1ADB"/>
    <w:rsid w:val="009C1DA8"/>
    <w:rsid w:val="009C3850"/>
    <w:rsid w:val="009C4010"/>
    <w:rsid w:val="009C439D"/>
    <w:rsid w:val="009C5A5E"/>
    <w:rsid w:val="009C5EF2"/>
    <w:rsid w:val="009C6471"/>
    <w:rsid w:val="009C6DEB"/>
    <w:rsid w:val="009C6FF8"/>
    <w:rsid w:val="009D08E7"/>
    <w:rsid w:val="009D1E67"/>
    <w:rsid w:val="009D2C1B"/>
    <w:rsid w:val="009D3762"/>
    <w:rsid w:val="009D37C8"/>
    <w:rsid w:val="009D3941"/>
    <w:rsid w:val="009D48C2"/>
    <w:rsid w:val="009D5BD1"/>
    <w:rsid w:val="009E01B0"/>
    <w:rsid w:val="009E0256"/>
    <w:rsid w:val="009E0C20"/>
    <w:rsid w:val="009E0C92"/>
    <w:rsid w:val="009E0CD1"/>
    <w:rsid w:val="009E1826"/>
    <w:rsid w:val="009E2123"/>
    <w:rsid w:val="009E2233"/>
    <w:rsid w:val="009E248C"/>
    <w:rsid w:val="009E26F2"/>
    <w:rsid w:val="009E3ABF"/>
    <w:rsid w:val="009E3BAB"/>
    <w:rsid w:val="009E4B77"/>
    <w:rsid w:val="009E4BD3"/>
    <w:rsid w:val="009E4FA8"/>
    <w:rsid w:val="009E5C81"/>
    <w:rsid w:val="009E62BA"/>
    <w:rsid w:val="009E643E"/>
    <w:rsid w:val="009E682C"/>
    <w:rsid w:val="009E7388"/>
    <w:rsid w:val="009E7F04"/>
    <w:rsid w:val="009F1AAE"/>
    <w:rsid w:val="009F1B29"/>
    <w:rsid w:val="009F2C53"/>
    <w:rsid w:val="009F2D8F"/>
    <w:rsid w:val="009F3191"/>
    <w:rsid w:val="009F32A5"/>
    <w:rsid w:val="009F3DEC"/>
    <w:rsid w:val="009F417A"/>
    <w:rsid w:val="009F4250"/>
    <w:rsid w:val="009F50D1"/>
    <w:rsid w:val="009F6C3D"/>
    <w:rsid w:val="00A00ECA"/>
    <w:rsid w:val="00A017F6"/>
    <w:rsid w:val="00A02D46"/>
    <w:rsid w:val="00A030F0"/>
    <w:rsid w:val="00A039D0"/>
    <w:rsid w:val="00A04363"/>
    <w:rsid w:val="00A04948"/>
    <w:rsid w:val="00A04A9D"/>
    <w:rsid w:val="00A067F0"/>
    <w:rsid w:val="00A06DCF"/>
    <w:rsid w:val="00A07003"/>
    <w:rsid w:val="00A10109"/>
    <w:rsid w:val="00A10636"/>
    <w:rsid w:val="00A10E20"/>
    <w:rsid w:val="00A11558"/>
    <w:rsid w:val="00A126A6"/>
    <w:rsid w:val="00A128B7"/>
    <w:rsid w:val="00A13CEE"/>
    <w:rsid w:val="00A13D99"/>
    <w:rsid w:val="00A14849"/>
    <w:rsid w:val="00A14CD7"/>
    <w:rsid w:val="00A151F8"/>
    <w:rsid w:val="00A1583D"/>
    <w:rsid w:val="00A1662B"/>
    <w:rsid w:val="00A16CB2"/>
    <w:rsid w:val="00A170C6"/>
    <w:rsid w:val="00A17307"/>
    <w:rsid w:val="00A1759D"/>
    <w:rsid w:val="00A17A8E"/>
    <w:rsid w:val="00A20264"/>
    <w:rsid w:val="00A206B6"/>
    <w:rsid w:val="00A20958"/>
    <w:rsid w:val="00A21442"/>
    <w:rsid w:val="00A21B42"/>
    <w:rsid w:val="00A21DF0"/>
    <w:rsid w:val="00A22578"/>
    <w:rsid w:val="00A2387C"/>
    <w:rsid w:val="00A23CCD"/>
    <w:rsid w:val="00A23D2E"/>
    <w:rsid w:val="00A24CFB"/>
    <w:rsid w:val="00A263B6"/>
    <w:rsid w:val="00A275CC"/>
    <w:rsid w:val="00A306A3"/>
    <w:rsid w:val="00A309DA"/>
    <w:rsid w:val="00A3180E"/>
    <w:rsid w:val="00A32B19"/>
    <w:rsid w:val="00A32C8F"/>
    <w:rsid w:val="00A33051"/>
    <w:rsid w:val="00A33675"/>
    <w:rsid w:val="00A341DB"/>
    <w:rsid w:val="00A342DC"/>
    <w:rsid w:val="00A344F6"/>
    <w:rsid w:val="00A34DCC"/>
    <w:rsid w:val="00A3574B"/>
    <w:rsid w:val="00A3652E"/>
    <w:rsid w:val="00A367DC"/>
    <w:rsid w:val="00A40538"/>
    <w:rsid w:val="00A407C7"/>
    <w:rsid w:val="00A40825"/>
    <w:rsid w:val="00A40BC2"/>
    <w:rsid w:val="00A40E69"/>
    <w:rsid w:val="00A40F8A"/>
    <w:rsid w:val="00A416BC"/>
    <w:rsid w:val="00A42616"/>
    <w:rsid w:val="00A4278A"/>
    <w:rsid w:val="00A427B9"/>
    <w:rsid w:val="00A43006"/>
    <w:rsid w:val="00A43EFD"/>
    <w:rsid w:val="00A4438D"/>
    <w:rsid w:val="00A4552A"/>
    <w:rsid w:val="00A455B2"/>
    <w:rsid w:val="00A46349"/>
    <w:rsid w:val="00A46352"/>
    <w:rsid w:val="00A46438"/>
    <w:rsid w:val="00A468A9"/>
    <w:rsid w:val="00A46A7C"/>
    <w:rsid w:val="00A50080"/>
    <w:rsid w:val="00A51508"/>
    <w:rsid w:val="00A5164A"/>
    <w:rsid w:val="00A53415"/>
    <w:rsid w:val="00A53560"/>
    <w:rsid w:val="00A5379F"/>
    <w:rsid w:val="00A539B8"/>
    <w:rsid w:val="00A544C8"/>
    <w:rsid w:val="00A55D8A"/>
    <w:rsid w:val="00A56019"/>
    <w:rsid w:val="00A574A5"/>
    <w:rsid w:val="00A57593"/>
    <w:rsid w:val="00A5759B"/>
    <w:rsid w:val="00A578C8"/>
    <w:rsid w:val="00A57CA5"/>
    <w:rsid w:val="00A57E5A"/>
    <w:rsid w:val="00A60804"/>
    <w:rsid w:val="00A61080"/>
    <w:rsid w:val="00A61A63"/>
    <w:rsid w:val="00A6279F"/>
    <w:rsid w:val="00A647C2"/>
    <w:rsid w:val="00A64B01"/>
    <w:rsid w:val="00A655C9"/>
    <w:rsid w:val="00A655E2"/>
    <w:rsid w:val="00A6610F"/>
    <w:rsid w:val="00A700C8"/>
    <w:rsid w:val="00A70982"/>
    <w:rsid w:val="00A70C50"/>
    <w:rsid w:val="00A71729"/>
    <w:rsid w:val="00A717AD"/>
    <w:rsid w:val="00A730A6"/>
    <w:rsid w:val="00A7421F"/>
    <w:rsid w:val="00A7494D"/>
    <w:rsid w:val="00A75127"/>
    <w:rsid w:val="00A75926"/>
    <w:rsid w:val="00A7608B"/>
    <w:rsid w:val="00A7655B"/>
    <w:rsid w:val="00A772BE"/>
    <w:rsid w:val="00A773F2"/>
    <w:rsid w:val="00A80496"/>
    <w:rsid w:val="00A804AD"/>
    <w:rsid w:val="00A8070A"/>
    <w:rsid w:val="00A80746"/>
    <w:rsid w:val="00A8085F"/>
    <w:rsid w:val="00A80870"/>
    <w:rsid w:val="00A80E58"/>
    <w:rsid w:val="00A823C3"/>
    <w:rsid w:val="00A82514"/>
    <w:rsid w:val="00A82FCB"/>
    <w:rsid w:val="00A848D2"/>
    <w:rsid w:val="00A84A92"/>
    <w:rsid w:val="00A84F32"/>
    <w:rsid w:val="00A84F4F"/>
    <w:rsid w:val="00A852F7"/>
    <w:rsid w:val="00A85CD4"/>
    <w:rsid w:val="00A868E8"/>
    <w:rsid w:val="00A8695B"/>
    <w:rsid w:val="00A87012"/>
    <w:rsid w:val="00A87C83"/>
    <w:rsid w:val="00A90E5F"/>
    <w:rsid w:val="00A934B9"/>
    <w:rsid w:val="00A93AE0"/>
    <w:rsid w:val="00A93F88"/>
    <w:rsid w:val="00A94246"/>
    <w:rsid w:val="00A94579"/>
    <w:rsid w:val="00A95D91"/>
    <w:rsid w:val="00A95FFA"/>
    <w:rsid w:val="00A96B87"/>
    <w:rsid w:val="00A96F78"/>
    <w:rsid w:val="00A9764D"/>
    <w:rsid w:val="00A97EED"/>
    <w:rsid w:val="00AA0293"/>
    <w:rsid w:val="00AA07B8"/>
    <w:rsid w:val="00AA0980"/>
    <w:rsid w:val="00AA0E1C"/>
    <w:rsid w:val="00AA11DD"/>
    <w:rsid w:val="00AA13CC"/>
    <w:rsid w:val="00AA205F"/>
    <w:rsid w:val="00AA2605"/>
    <w:rsid w:val="00AA29E1"/>
    <w:rsid w:val="00AA2CBC"/>
    <w:rsid w:val="00AA2EDC"/>
    <w:rsid w:val="00AA2FCF"/>
    <w:rsid w:val="00AA45C7"/>
    <w:rsid w:val="00AA465E"/>
    <w:rsid w:val="00AA5265"/>
    <w:rsid w:val="00AA6F46"/>
    <w:rsid w:val="00AA707F"/>
    <w:rsid w:val="00AA713D"/>
    <w:rsid w:val="00AA7AAD"/>
    <w:rsid w:val="00AA7F53"/>
    <w:rsid w:val="00AB0655"/>
    <w:rsid w:val="00AB1031"/>
    <w:rsid w:val="00AB1CA3"/>
    <w:rsid w:val="00AB1F62"/>
    <w:rsid w:val="00AB1F84"/>
    <w:rsid w:val="00AB22D7"/>
    <w:rsid w:val="00AB240F"/>
    <w:rsid w:val="00AB3513"/>
    <w:rsid w:val="00AB363C"/>
    <w:rsid w:val="00AB376A"/>
    <w:rsid w:val="00AB38F0"/>
    <w:rsid w:val="00AB3C71"/>
    <w:rsid w:val="00AB3CE7"/>
    <w:rsid w:val="00AB4437"/>
    <w:rsid w:val="00AB4548"/>
    <w:rsid w:val="00AB45E8"/>
    <w:rsid w:val="00AB5E0E"/>
    <w:rsid w:val="00AB689E"/>
    <w:rsid w:val="00AB6ABF"/>
    <w:rsid w:val="00AC0C24"/>
    <w:rsid w:val="00AC0C71"/>
    <w:rsid w:val="00AC1100"/>
    <w:rsid w:val="00AC127A"/>
    <w:rsid w:val="00AC1BC8"/>
    <w:rsid w:val="00AC1CD2"/>
    <w:rsid w:val="00AC1FF8"/>
    <w:rsid w:val="00AC2689"/>
    <w:rsid w:val="00AC35A8"/>
    <w:rsid w:val="00AC35BA"/>
    <w:rsid w:val="00AC3AEE"/>
    <w:rsid w:val="00AC44FC"/>
    <w:rsid w:val="00AC540C"/>
    <w:rsid w:val="00AC5A9E"/>
    <w:rsid w:val="00AC6807"/>
    <w:rsid w:val="00AC694E"/>
    <w:rsid w:val="00AC7DCB"/>
    <w:rsid w:val="00AD0710"/>
    <w:rsid w:val="00AD1D63"/>
    <w:rsid w:val="00AD2C33"/>
    <w:rsid w:val="00AD30BA"/>
    <w:rsid w:val="00AD3757"/>
    <w:rsid w:val="00AD3B4F"/>
    <w:rsid w:val="00AD3F0D"/>
    <w:rsid w:val="00AD46ED"/>
    <w:rsid w:val="00AD4BD2"/>
    <w:rsid w:val="00AD53DD"/>
    <w:rsid w:val="00AD63BD"/>
    <w:rsid w:val="00AD6AD1"/>
    <w:rsid w:val="00AD781E"/>
    <w:rsid w:val="00AE0D8A"/>
    <w:rsid w:val="00AE10F3"/>
    <w:rsid w:val="00AE26EA"/>
    <w:rsid w:val="00AE2927"/>
    <w:rsid w:val="00AE3289"/>
    <w:rsid w:val="00AE4C9C"/>
    <w:rsid w:val="00AE4F6F"/>
    <w:rsid w:val="00AE70C9"/>
    <w:rsid w:val="00AF0B35"/>
    <w:rsid w:val="00AF14EA"/>
    <w:rsid w:val="00AF14ED"/>
    <w:rsid w:val="00AF1D8A"/>
    <w:rsid w:val="00AF2766"/>
    <w:rsid w:val="00AF280C"/>
    <w:rsid w:val="00AF30BE"/>
    <w:rsid w:val="00AF3BB1"/>
    <w:rsid w:val="00AF4725"/>
    <w:rsid w:val="00AF4738"/>
    <w:rsid w:val="00AF4B8F"/>
    <w:rsid w:val="00AF52A3"/>
    <w:rsid w:val="00AF6324"/>
    <w:rsid w:val="00AF6740"/>
    <w:rsid w:val="00AF6EA4"/>
    <w:rsid w:val="00AF7034"/>
    <w:rsid w:val="00B002BB"/>
    <w:rsid w:val="00B00FCD"/>
    <w:rsid w:val="00B01946"/>
    <w:rsid w:val="00B02CD9"/>
    <w:rsid w:val="00B032AE"/>
    <w:rsid w:val="00B03AA9"/>
    <w:rsid w:val="00B0413F"/>
    <w:rsid w:val="00B04CE3"/>
    <w:rsid w:val="00B054C1"/>
    <w:rsid w:val="00B06226"/>
    <w:rsid w:val="00B06292"/>
    <w:rsid w:val="00B071F1"/>
    <w:rsid w:val="00B072E4"/>
    <w:rsid w:val="00B07315"/>
    <w:rsid w:val="00B07427"/>
    <w:rsid w:val="00B10586"/>
    <w:rsid w:val="00B10A0F"/>
    <w:rsid w:val="00B10C6D"/>
    <w:rsid w:val="00B11294"/>
    <w:rsid w:val="00B11FFE"/>
    <w:rsid w:val="00B14182"/>
    <w:rsid w:val="00B14EAE"/>
    <w:rsid w:val="00B15456"/>
    <w:rsid w:val="00B16F1C"/>
    <w:rsid w:val="00B17B3E"/>
    <w:rsid w:val="00B17CB5"/>
    <w:rsid w:val="00B2124E"/>
    <w:rsid w:val="00B214E6"/>
    <w:rsid w:val="00B2197B"/>
    <w:rsid w:val="00B21E94"/>
    <w:rsid w:val="00B2247B"/>
    <w:rsid w:val="00B22939"/>
    <w:rsid w:val="00B22948"/>
    <w:rsid w:val="00B233BA"/>
    <w:rsid w:val="00B2391B"/>
    <w:rsid w:val="00B23CA1"/>
    <w:rsid w:val="00B2504D"/>
    <w:rsid w:val="00B256F9"/>
    <w:rsid w:val="00B25B34"/>
    <w:rsid w:val="00B25F27"/>
    <w:rsid w:val="00B269BA"/>
    <w:rsid w:val="00B26A11"/>
    <w:rsid w:val="00B26F63"/>
    <w:rsid w:val="00B27970"/>
    <w:rsid w:val="00B31934"/>
    <w:rsid w:val="00B330C4"/>
    <w:rsid w:val="00B33275"/>
    <w:rsid w:val="00B33C09"/>
    <w:rsid w:val="00B33F6D"/>
    <w:rsid w:val="00B342A4"/>
    <w:rsid w:val="00B34660"/>
    <w:rsid w:val="00B34976"/>
    <w:rsid w:val="00B349E1"/>
    <w:rsid w:val="00B34DEA"/>
    <w:rsid w:val="00B368D6"/>
    <w:rsid w:val="00B3693F"/>
    <w:rsid w:val="00B40255"/>
    <w:rsid w:val="00B40558"/>
    <w:rsid w:val="00B40D28"/>
    <w:rsid w:val="00B41625"/>
    <w:rsid w:val="00B41B67"/>
    <w:rsid w:val="00B41D04"/>
    <w:rsid w:val="00B41E2F"/>
    <w:rsid w:val="00B428CE"/>
    <w:rsid w:val="00B42D1C"/>
    <w:rsid w:val="00B44113"/>
    <w:rsid w:val="00B44645"/>
    <w:rsid w:val="00B44CC5"/>
    <w:rsid w:val="00B44F1B"/>
    <w:rsid w:val="00B45454"/>
    <w:rsid w:val="00B45757"/>
    <w:rsid w:val="00B45B8A"/>
    <w:rsid w:val="00B45BA7"/>
    <w:rsid w:val="00B468A2"/>
    <w:rsid w:val="00B4775F"/>
    <w:rsid w:val="00B478EE"/>
    <w:rsid w:val="00B50004"/>
    <w:rsid w:val="00B50246"/>
    <w:rsid w:val="00B50A9E"/>
    <w:rsid w:val="00B51CA2"/>
    <w:rsid w:val="00B5206E"/>
    <w:rsid w:val="00B523A5"/>
    <w:rsid w:val="00B524FE"/>
    <w:rsid w:val="00B536D7"/>
    <w:rsid w:val="00B53C09"/>
    <w:rsid w:val="00B53D90"/>
    <w:rsid w:val="00B5464E"/>
    <w:rsid w:val="00B550E2"/>
    <w:rsid w:val="00B55188"/>
    <w:rsid w:val="00B557C4"/>
    <w:rsid w:val="00B55D5F"/>
    <w:rsid w:val="00B55E12"/>
    <w:rsid w:val="00B55F0E"/>
    <w:rsid w:val="00B562B0"/>
    <w:rsid w:val="00B5632B"/>
    <w:rsid w:val="00B57785"/>
    <w:rsid w:val="00B60771"/>
    <w:rsid w:val="00B60DD1"/>
    <w:rsid w:val="00B62323"/>
    <w:rsid w:val="00B6239F"/>
    <w:rsid w:val="00B623E1"/>
    <w:rsid w:val="00B62A8E"/>
    <w:rsid w:val="00B63779"/>
    <w:rsid w:val="00B63FCE"/>
    <w:rsid w:val="00B63FFC"/>
    <w:rsid w:val="00B64093"/>
    <w:rsid w:val="00B64FE2"/>
    <w:rsid w:val="00B65190"/>
    <w:rsid w:val="00B658F0"/>
    <w:rsid w:val="00B662CA"/>
    <w:rsid w:val="00B67035"/>
    <w:rsid w:val="00B674C4"/>
    <w:rsid w:val="00B67812"/>
    <w:rsid w:val="00B67DEE"/>
    <w:rsid w:val="00B708EF"/>
    <w:rsid w:val="00B721AB"/>
    <w:rsid w:val="00B72CB1"/>
    <w:rsid w:val="00B73645"/>
    <w:rsid w:val="00B74E65"/>
    <w:rsid w:val="00B75A39"/>
    <w:rsid w:val="00B75B73"/>
    <w:rsid w:val="00B75FE5"/>
    <w:rsid w:val="00B76030"/>
    <w:rsid w:val="00B76732"/>
    <w:rsid w:val="00B76748"/>
    <w:rsid w:val="00B76D8F"/>
    <w:rsid w:val="00B8045B"/>
    <w:rsid w:val="00B809AD"/>
    <w:rsid w:val="00B81946"/>
    <w:rsid w:val="00B81CC1"/>
    <w:rsid w:val="00B82035"/>
    <w:rsid w:val="00B824B1"/>
    <w:rsid w:val="00B829A4"/>
    <w:rsid w:val="00B82B6F"/>
    <w:rsid w:val="00B82D16"/>
    <w:rsid w:val="00B82D8B"/>
    <w:rsid w:val="00B83F4B"/>
    <w:rsid w:val="00B843B7"/>
    <w:rsid w:val="00B84BBD"/>
    <w:rsid w:val="00B8598B"/>
    <w:rsid w:val="00B85C7C"/>
    <w:rsid w:val="00B86098"/>
    <w:rsid w:val="00B8643F"/>
    <w:rsid w:val="00B86847"/>
    <w:rsid w:val="00B87335"/>
    <w:rsid w:val="00B87728"/>
    <w:rsid w:val="00B90FD7"/>
    <w:rsid w:val="00B910CA"/>
    <w:rsid w:val="00B9237A"/>
    <w:rsid w:val="00B925B2"/>
    <w:rsid w:val="00B93373"/>
    <w:rsid w:val="00B93C45"/>
    <w:rsid w:val="00B94333"/>
    <w:rsid w:val="00B948A3"/>
    <w:rsid w:val="00B948E0"/>
    <w:rsid w:val="00B9538E"/>
    <w:rsid w:val="00B953F0"/>
    <w:rsid w:val="00B95DD2"/>
    <w:rsid w:val="00B95ECB"/>
    <w:rsid w:val="00B960B8"/>
    <w:rsid w:val="00B96A2A"/>
    <w:rsid w:val="00BA0468"/>
    <w:rsid w:val="00BA12E5"/>
    <w:rsid w:val="00BA1AEA"/>
    <w:rsid w:val="00BA24BC"/>
    <w:rsid w:val="00BA2D84"/>
    <w:rsid w:val="00BA389F"/>
    <w:rsid w:val="00BA4DA0"/>
    <w:rsid w:val="00BA5D12"/>
    <w:rsid w:val="00BA632B"/>
    <w:rsid w:val="00BA6D74"/>
    <w:rsid w:val="00BA7A3B"/>
    <w:rsid w:val="00BB0608"/>
    <w:rsid w:val="00BB2E7F"/>
    <w:rsid w:val="00BB3DDC"/>
    <w:rsid w:val="00BB54C0"/>
    <w:rsid w:val="00BB5653"/>
    <w:rsid w:val="00BB5BC6"/>
    <w:rsid w:val="00BC012F"/>
    <w:rsid w:val="00BC0D0A"/>
    <w:rsid w:val="00BC0FFC"/>
    <w:rsid w:val="00BC11BC"/>
    <w:rsid w:val="00BC1B60"/>
    <w:rsid w:val="00BC1DF0"/>
    <w:rsid w:val="00BC20F2"/>
    <w:rsid w:val="00BC2557"/>
    <w:rsid w:val="00BC2CAF"/>
    <w:rsid w:val="00BC4C5C"/>
    <w:rsid w:val="00BC4CD4"/>
    <w:rsid w:val="00BC4DD8"/>
    <w:rsid w:val="00BC5B7B"/>
    <w:rsid w:val="00BC5CAE"/>
    <w:rsid w:val="00BC67D0"/>
    <w:rsid w:val="00BC6D53"/>
    <w:rsid w:val="00BC79CE"/>
    <w:rsid w:val="00BD0142"/>
    <w:rsid w:val="00BD0973"/>
    <w:rsid w:val="00BD0C3E"/>
    <w:rsid w:val="00BD0E6C"/>
    <w:rsid w:val="00BD155F"/>
    <w:rsid w:val="00BD19EB"/>
    <w:rsid w:val="00BD2485"/>
    <w:rsid w:val="00BD2522"/>
    <w:rsid w:val="00BD2CFB"/>
    <w:rsid w:val="00BD35EE"/>
    <w:rsid w:val="00BD3CE2"/>
    <w:rsid w:val="00BD3FDF"/>
    <w:rsid w:val="00BD4B3A"/>
    <w:rsid w:val="00BD5614"/>
    <w:rsid w:val="00BD56A4"/>
    <w:rsid w:val="00BD6545"/>
    <w:rsid w:val="00BE0ED7"/>
    <w:rsid w:val="00BE10C8"/>
    <w:rsid w:val="00BE1EDF"/>
    <w:rsid w:val="00BE266C"/>
    <w:rsid w:val="00BE39DB"/>
    <w:rsid w:val="00BE438E"/>
    <w:rsid w:val="00BE480B"/>
    <w:rsid w:val="00BE558A"/>
    <w:rsid w:val="00BE788A"/>
    <w:rsid w:val="00BE7BF1"/>
    <w:rsid w:val="00BE7FB4"/>
    <w:rsid w:val="00BE7FCE"/>
    <w:rsid w:val="00BF0568"/>
    <w:rsid w:val="00BF135B"/>
    <w:rsid w:val="00BF1477"/>
    <w:rsid w:val="00BF1A04"/>
    <w:rsid w:val="00BF2410"/>
    <w:rsid w:val="00BF416B"/>
    <w:rsid w:val="00BF41FA"/>
    <w:rsid w:val="00BF42E1"/>
    <w:rsid w:val="00BF60C8"/>
    <w:rsid w:val="00BF6D89"/>
    <w:rsid w:val="00BF7283"/>
    <w:rsid w:val="00BF7A7B"/>
    <w:rsid w:val="00C01692"/>
    <w:rsid w:val="00C02268"/>
    <w:rsid w:val="00C03A93"/>
    <w:rsid w:val="00C04D44"/>
    <w:rsid w:val="00C05378"/>
    <w:rsid w:val="00C06102"/>
    <w:rsid w:val="00C06163"/>
    <w:rsid w:val="00C063B1"/>
    <w:rsid w:val="00C07039"/>
    <w:rsid w:val="00C07978"/>
    <w:rsid w:val="00C07D69"/>
    <w:rsid w:val="00C1032D"/>
    <w:rsid w:val="00C10538"/>
    <w:rsid w:val="00C1064C"/>
    <w:rsid w:val="00C10FAF"/>
    <w:rsid w:val="00C12D61"/>
    <w:rsid w:val="00C13727"/>
    <w:rsid w:val="00C13A56"/>
    <w:rsid w:val="00C14E6B"/>
    <w:rsid w:val="00C15976"/>
    <w:rsid w:val="00C16068"/>
    <w:rsid w:val="00C1646A"/>
    <w:rsid w:val="00C1735D"/>
    <w:rsid w:val="00C21DBD"/>
    <w:rsid w:val="00C2283B"/>
    <w:rsid w:val="00C243D2"/>
    <w:rsid w:val="00C24EC2"/>
    <w:rsid w:val="00C30559"/>
    <w:rsid w:val="00C32518"/>
    <w:rsid w:val="00C3252E"/>
    <w:rsid w:val="00C32834"/>
    <w:rsid w:val="00C3352B"/>
    <w:rsid w:val="00C34D9F"/>
    <w:rsid w:val="00C34E32"/>
    <w:rsid w:val="00C35B8D"/>
    <w:rsid w:val="00C36141"/>
    <w:rsid w:val="00C36674"/>
    <w:rsid w:val="00C36857"/>
    <w:rsid w:val="00C36BD7"/>
    <w:rsid w:val="00C3707C"/>
    <w:rsid w:val="00C37C61"/>
    <w:rsid w:val="00C400E5"/>
    <w:rsid w:val="00C4025F"/>
    <w:rsid w:val="00C402B8"/>
    <w:rsid w:val="00C40752"/>
    <w:rsid w:val="00C4089B"/>
    <w:rsid w:val="00C408CC"/>
    <w:rsid w:val="00C425F3"/>
    <w:rsid w:val="00C4286C"/>
    <w:rsid w:val="00C42BA7"/>
    <w:rsid w:val="00C4452B"/>
    <w:rsid w:val="00C45051"/>
    <w:rsid w:val="00C455F4"/>
    <w:rsid w:val="00C461B4"/>
    <w:rsid w:val="00C46454"/>
    <w:rsid w:val="00C46B00"/>
    <w:rsid w:val="00C47359"/>
    <w:rsid w:val="00C505FC"/>
    <w:rsid w:val="00C519C8"/>
    <w:rsid w:val="00C52103"/>
    <w:rsid w:val="00C52490"/>
    <w:rsid w:val="00C52C20"/>
    <w:rsid w:val="00C5312B"/>
    <w:rsid w:val="00C54620"/>
    <w:rsid w:val="00C55043"/>
    <w:rsid w:val="00C553F8"/>
    <w:rsid w:val="00C55815"/>
    <w:rsid w:val="00C55823"/>
    <w:rsid w:val="00C5698F"/>
    <w:rsid w:val="00C56F4E"/>
    <w:rsid w:val="00C603DA"/>
    <w:rsid w:val="00C604FC"/>
    <w:rsid w:val="00C609EE"/>
    <w:rsid w:val="00C60EB0"/>
    <w:rsid w:val="00C610E6"/>
    <w:rsid w:val="00C61BC9"/>
    <w:rsid w:val="00C62200"/>
    <w:rsid w:val="00C624F4"/>
    <w:rsid w:val="00C636A0"/>
    <w:rsid w:val="00C64AF3"/>
    <w:rsid w:val="00C66103"/>
    <w:rsid w:val="00C67BEF"/>
    <w:rsid w:val="00C67DD2"/>
    <w:rsid w:val="00C70097"/>
    <w:rsid w:val="00C70FEC"/>
    <w:rsid w:val="00C71380"/>
    <w:rsid w:val="00C714C8"/>
    <w:rsid w:val="00C7225A"/>
    <w:rsid w:val="00C72917"/>
    <w:rsid w:val="00C746DB"/>
    <w:rsid w:val="00C74E21"/>
    <w:rsid w:val="00C75CC8"/>
    <w:rsid w:val="00C768CE"/>
    <w:rsid w:val="00C7769E"/>
    <w:rsid w:val="00C80A91"/>
    <w:rsid w:val="00C80CBB"/>
    <w:rsid w:val="00C80CE2"/>
    <w:rsid w:val="00C81177"/>
    <w:rsid w:val="00C81D4E"/>
    <w:rsid w:val="00C81DD2"/>
    <w:rsid w:val="00C82BE4"/>
    <w:rsid w:val="00C830EF"/>
    <w:rsid w:val="00C83633"/>
    <w:rsid w:val="00C837DB"/>
    <w:rsid w:val="00C84840"/>
    <w:rsid w:val="00C84BC7"/>
    <w:rsid w:val="00C85E9B"/>
    <w:rsid w:val="00C86227"/>
    <w:rsid w:val="00C86249"/>
    <w:rsid w:val="00C863FC"/>
    <w:rsid w:val="00C86915"/>
    <w:rsid w:val="00C86DE3"/>
    <w:rsid w:val="00C86FD9"/>
    <w:rsid w:val="00C87576"/>
    <w:rsid w:val="00C90711"/>
    <w:rsid w:val="00C91F2D"/>
    <w:rsid w:val="00C92685"/>
    <w:rsid w:val="00C92FB3"/>
    <w:rsid w:val="00C93512"/>
    <w:rsid w:val="00C94323"/>
    <w:rsid w:val="00C946D6"/>
    <w:rsid w:val="00C94758"/>
    <w:rsid w:val="00C94EB2"/>
    <w:rsid w:val="00C9706A"/>
    <w:rsid w:val="00CA028F"/>
    <w:rsid w:val="00CA0F98"/>
    <w:rsid w:val="00CA12AB"/>
    <w:rsid w:val="00CA1561"/>
    <w:rsid w:val="00CA15A2"/>
    <w:rsid w:val="00CA1FD6"/>
    <w:rsid w:val="00CA27E5"/>
    <w:rsid w:val="00CA28A9"/>
    <w:rsid w:val="00CA3EA8"/>
    <w:rsid w:val="00CA407B"/>
    <w:rsid w:val="00CA4DBE"/>
    <w:rsid w:val="00CA59E0"/>
    <w:rsid w:val="00CA5DB3"/>
    <w:rsid w:val="00CB02E0"/>
    <w:rsid w:val="00CB096D"/>
    <w:rsid w:val="00CB14DE"/>
    <w:rsid w:val="00CB1B56"/>
    <w:rsid w:val="00CB2ADB"/>
    <w:rsid w:val="00CB2DB3"/>
    <w:rsid w:val="00CB4354"/>
    <w:rsid w:val="00CB4810"/>
    <w:rsid w:val="00CB4B99"/>
    <w:rsid w:val="00CB58B3"/>
    <w:rsid w:val="00CB72C4"/>
    <w:rsid w:val="00CB7540"/>
    <w:rsid w:val="00CB76A5"/>
    <w:rsid w:val="00CC197D"/>
    <w:rsid w:val="00CC1B2D"/>
    <w:rsid w:val="00CC1BF1"/>
    <w:rsid w:val="00CC1D7A"/>
    <w:rsid w:val="00CC1F57"/>
    <w:rsid w:val="00CC3247"/>
    <w:rsid w:val="00CC36FA"/>
    <w:rsid w:val="00CC3E15"/>
    <w:rsid w:val="00CC470C"/>
    <w:rsid w:val="00CC47FB"/>
    <w:rsid w:val="00CC4E6E"/>
    <w:rsid w:val="00CC4F0E"/>
    <w:rsid w:val="00CC57D0"/>
    <w:rsid w:val="00CC646C"/>
    <w:rsid w:val="00CC64A4"/>
    <w:rsid w:val="00CC6CAA"/>
    <w:rsid w:val="00CD0686"/>
    <w:rsid w:val="00CD11D0"/>
    <w:rsid w:val="00CD24F1"/>
    <w:rsid w:val="00CD2E6D"/>
    <w:rsid w:val="00CD4731"/>
    <w:rsid w:val="00CD5244"/>
    <w:rsid w:val="00CD5426"/>
    <w:rsid w:val="00CD564C"/>
    <w:rsid w:val="00CD5B54"/>
    <w:rsid w:val="00CD7A76"/>
    <w:rsid w:val="00CD7AB4"/>
    <w:rsid w:val="00CE0AD0"/>
    <w:rsid w:val="00CE1B7E"/>
    <w:rsid w:val="00CE24A5"/>
    <w:rsid w:val="00CE29D1"/>
    <w:rsid w:val="00CE35D5"/>
    <w:rsid w:val="00CE3C18"/>
    <w:rsid w:val="00CE4B12"/>
    <w:rsid w:val="00CE53CF"/>
    <w:rsid w:val="00CE543C"/>
    <w:rsid w:val="00CE61D1"/>
    <w:rsid w:val="00CE6573"/>
    <w:rsid w:val="00CF03DF"/>
    <w:rsid w:val="00CF0E19"/>
    <w:rsid w:val="00CF1039"/>
    <w:rsid w:val="00CF203A"/>
    <w:rsid w:val="00CF2606"/>
    <w:rsid w:val="00CF3331"/>
    <w:rsid w:val="00CF44A6"/>
    <w:rsid w:val="00CF55B4"/>
    <w:rsid w:val="00CF59A2"/>
    <w:rsid w:val="00CF5A99"/>
    <w:rsid w:val="00CF5B3A"/>
    <w:rsid w:val="00CF5D77"/>
    <w:rsid w:val="00CF5FE4"/>
    <w:rsid w:val="00CF6924"/>
    <w:rsid w:val="00CF6BAE"/>
    <w:rsid w:val="00CF6BEA"/>
    <w:rsid w:val="00CF7236"/>
    <w:rsid w:val="00D00DAF"/>
    <w:rsid w:val="00D00FA9"/>
    <w:rsid w:val="00D019F8"/>
    <w:rsid w:val="00D025A5"/>
    <w:rsid w:val="00D034A0"/>
    <w:rsid w:val="00D03A8C"/>
    <w:rsid w:val="00D0425E"/>
    <w:rsid w:val="00D04297"/>
    <w:rsid w:val="00D04829"/>
    <w:rsid w:val="00D0601E"/>
    <w:rsid w:val="00D060BD"/>
    <w:rsid w:val="00D065D2"/>
    <w:rsid w:val="00D06BFC"/>
    <w:rsid w:val="00D101D2"/>
    <w:rsid w:val="00D111D3"/>
    <w:rsid w:val="00D11A51"/>
    <w:rsid w:val="00D127DF"/>
    <w:rsid w:val="00D12B2F"/>
    <w:rsid w:val="00D133FA"/>
    <w:rsid w:val="00D13559"/>
    <w:rsid w:val="00D13D0D"/>
    <w:rsid w:val="00D140C3"/>
    <w:rsid w:val="00D143E9"/>
    <w:rsid w:val="00D144B8"/>
    <w:rsid w:val="00D146F8"/>
    <w:rsid w:val="00D147B6"/>
    <w:rsid w:val="00D15109"/>
    <w:rsid w:val="00D156A9"/>
    <w:rsid w:val="00D1577E"/>
    <w:rsid w:val="00D16EA1"/>
    <w:rsid w:val="00D20321"/>
    <w:rsid w:val="00D21693"/>
    <w:rsid w:val="00D21898"/>
    <w:rsid w:val="00D21A08"/>
    <w:rsid w:val="00D21BA1"/>
    <w:rsid w:val="00D2263B"/>
    <w:rsid w:val="00D23C43"/>
    <w:rsid w:val="00D252EA"/>
    <w:rsid w:val="00D259B9"/>
    <w:rsid w:val="00D26F7D"/>
    <w:rsid w:val="00D27586"/>
    <w:rsid w:val="00D31164"/>
    <w:rsid w:val="00D31E6C"/>
    <w:rsid w:val="00D32F88"/>
    <w:rsid w:val="00D339A5"/>
    <w:rsid w:val="00D33BEA"/>
    <w:rsid w:val="00D34887"/>
    <w:rsid w:val="00D36327"/>
    <w:rsid w:val="00D37399"/>
    <w:rsid w:val="00D37D4D"/>
    <w:rsid w:val="00D40018"/>
    <w:rsid w:val="00D40602"/>
    <w:rsid w:val="00D410AC"/>
    <w:rsid w:val="00D4182D"/>
    <w:rsid w:val="00D419E0"/>
    <w:rsid w:val="00D41A22"/>
    <w:rsid w:val="00D4200D"/>
    <w:rsid w:val="00D42105"/>
    <w:rsid w:val="00D422B3"/>
    <w:rsid w:val="00D427C3"/>
    <w:rsid w:val="00D42E06"/>
    <w:rsid w:val="00D43259"/>
    <w:rsid w:val="00D43440"/>
    <w:rsid w:val="00D4354E"/>
    <w:rsid w:val="00D43FB3"/>
    <w:rsid w:val="00D4501A"/>
    <w:rsid w:val="00D468E3"/>
    <w:rsid w:val="00D46D3B"/>
    <w:rsid w:val="00D47145"/>
    <w:rsid w:val="00D47423"/>
    <w:rsid w:val="00D47DC4"/>
    <w:rsid w:val="00D47ED7"/>
    <w:rsid w:val="00D50253"/>
    <w:rsid w:val="00D50414"/>
    <w:rsid w:val="00D50C95"/>
    <w:rsid w:val="00D50CDE"/>
    <w:rsid w:val="00D50F4C"/>
    <w:rsid w:val="00D51126"/>
    <w:rsid w:val="00D51E2B"/>
    <w:rsid w:val="00D520DF"/>
    <w:rsid w:val="00D529A9"/>
    <w:rsid w:val="00D5388D"/>
    <w:rsid w:val="00D54270"/>
    <w:rsid w:val="00D5434F"/>
    <w:rsid w:val="00D543AD"/>
    <w:rsid w:val="00D560BB"/>
    <w:rsid w:val="00D567C3"/>
    <w:rsid w:val="00D56F2A"/>
    <w:rsid w:val="00D5760F"/>
    <w:rsid w:val="00D57F09"/>
    <w:rsid w:val="00D57FD9"/>
    <w:rsid w:val="00D600D1"/>
    <w:rsid w:val="00D607BA"/>
    <w:rsid w:val="00D60F7A"/>
    <w:rsid w:val="00D62F90"/>
    <w:rsid w:val="00D6320C"/>
    <w:rsid w:val="00D63848"/>
    <w:rsid w:val="00D63E31"/>
    <w:rsid w:val="00D6420F"/>
    <w:rsid w:val="00D64A44"/>
    <w:rsid w:val="00D64E69"/>
    <w:rsid w:val="00D66530"/>
    <w:rsid w:val="00D66CB2"/>
    <w:rsid w:val="00D700A8"/>
    <w:rsid w:val="00D71068"/>
    <w:rsid w:val="00D714FC"/>
    <w:rsid w:val="00D720FD"/>
    <w:rsid w:val="00D72A1B"/>
    <w:rsid w:val="00D72E07"/>
    <w:rsid w:val="00D73087"/>
    <w:rsid w:val="00D736E5"/>
    <w:rsid w:val="00D73948"/>
    <w:rsid w:val="00D73E90"/>
    <w:rsid w:val="00D73FEB"/>
    <w:rsid w:val="00D74079"/>
    <w:rsid w:val="00D74643"/>
    <w:rsid w:val="00D74653"/>
    <w:rsid w:val="00D74CD2"/>
    <w:rsid w:val="00D753AD"/>
    <w:rsid w:val="00D76E8A"/>
    <w:rsid w:val="00D77220"/>
    <w:rsid w:val="00D776A7"/>
    <w:rsid w:val="00D77B34"/>
    <w:rsid w:val="00D77D82"/>
    <w:rsid w:val="00D80CE0"/>
    <w:rsid w:val="00D81108"/>
    <w:rsid w:val="00D817EA"/>
    <w:rsid w:val="00D81C8C"/>
    <w:rsid w:val="00D82718"/>
    <w:rsid w:val="00D82BC0"/>
    <w:rsid w:val="00D82DAC"/>
    <w:rsid w:val="00D84BA9"/>
    <w:rsid w:val="00D84D6C"/>
    <w:rsid w:val="00D85996"/>
    <w:rsid w:val="00D85DF9"/>
    <w:rsid w:val="00D85F22"/>
    <w:rsid w:val="00D868AF"/>
    <w:rsid w:val="00D874BE"/>
    <w:rsid w:val="00D87718"/>
    <w:rsid w:val="00D87A1E"/>
    <w:rsid w:val="00D9010E"/>
    <w:rsid w:val="00D9021A"/>
    <w:rsid w:val="00D9046F"/>
    <w:rsid w:val="00D906B9"/>
    <w:rsid w:val="00D922D7"/>
    <w:rsid w:val="00D9293C"/>
    <w:rsid w:val="00D9353A"/>
    <w:rsid w:val="00D94D5D"/>
    <w:rsid w:val="00D95DA9"/>
    <w:rsid w:val="00D962C4"/>
    <w:rsid w:val="00D96D59"/>
    <w:rsid w:val="00D96F7F"/>
    <w:rsid w:val="00D97CBA"/>
    <w:rsid w:val="00D97E05"/>
    <w:rsid w:val="00DA0375"/>
    <w:rsid w:val="00DA05B2"/>
    <w:rsid w:val="00DA0B42"/>
    <w:rsid w:val="00DA0EB7"/>
    <w:rsid w:val="00DA1C78"/>
    <w:rsid w:val="00DA2B05"/>
    <w:rsid w:val="00DA2C69"/>
    <w:rsid w:val="00DA35AC"/>
    <w:rsid w:val="00DA3904"/>
    <w:rsid w:val="00DA3F78"/>
    <w:rsid w:val="00DA6015"/>
    <w:rsid w:val="00DA64B7"/>
    <w:rsid w:val="00DA6527"/>
    <w:rsid w:val="00DA6698"/>
    <w:rsid w:val="00DA686B"/>
    <w:rsid w:val="00DA6A29"/>
    <w:rsid w:val="00DA6A5B"/>
    <w:rsid w:val="00DA7DB2"/>
    <w:rsid w:val="00DB10E3"/>
    <w:rsid w:val="00DB2920"/>
    <w:rsid w:val="00DB2E69"/>
    <w:rsid w:val="00DB2F10"/>
    <w:rsid w:val="00DB3B67"/>
    <w:rsid w:val="00DB3F59"/>
    <w:rsid w:val="00DB4563"/>
    <w:rsid w:val="00DB4BB9"/>
    <w:rsid w:val="00DB4C0E"/>
    <w:rsid w:val="00DB50F4"/>
    <w:rsid w:val="00DB5676"/>
    <w:rsid w:val="00DB5E2D"/>
    <w:rsid w:val="00DB6664"/>
    <w:rsid w:val="00DB76C5"/>
    <w:rsid w:val="00DC11FF"/>
    <w:rsid w:val="00DC18AF"/>
    <w:rsid w:val="00DC1F75"/>
    <w:rsid w:val="00DC3680"/>
    <w:rsid w:val="00DC5623"/>
    <w:rsid w:val="00DC5834"/>
    <w:rsid w:val="00DC5998"/>
    <w:rsid w:val="00DC5B65"/>
    <w:rsid w:val="00DC5EB9"/>
    <w:rsid w:val="00DD0FCD"/>
    <w:rsid w:val="00DD1A8B"/>
    <w:rsid w:val="00DD22AA"/>
    <w:rsid w:val="00DD305B"/>
    <w:rsid w:val="00DD3C3B"/>
    <w:rsid w:val="00DD42A4"/>
    <w:rsid w:val="00DD4CAE"/>
    <w:rsid w:val="00DD5F23"/>
    <w:rsid w:val="00DD5FDD"/>
    <w:rsid w:val="00DD6A38"/>
    <w:rsid w:val="00DE0743"/>
    <w:rsid w:val="00DE0B8C"/>
    <w:rsid w:val="00DE0E0D"/>
    <w:rsid w:val="00DE1D04"/>
    <w:rsid w:val="00DE1D1B"/>
    <w:rsid w:val="00DE20CE"/>
    <w:rsid w:val="00DE2DAD"/>
    <w:rsid w:val="00DE2EEF"/>
    <w:rsid w:val="00DE40CB"/>
    <w:rsid w:val="00DE446F"/>
    <w:rsid w:val="00DE472F"/>
    <w:rsid w:val="00DE5020"/>
    <w:rsid w:val="00DE6400"/>
    <w:rsid w:val="00DE6524"/>
    <w:rsid w:val="00DE65BE"/>
    <w:rsid w:val="00DE666F"/>
    <w:rsid w:val="00DE6F02"/>
    <w:rsid w:val="00DE773A"/>
    <w:rsid w:val="00DF0BB6"/>
    <w:rsid w:val="00DF1C5D"/>
    <w:rsid w:val="00DF2565"/>
    <w:rsid w:val="00DF30E0"/>
    <w:rsid w:val="00DF346B"/>
    <w:rsid w:val="00DF3D0D"/>
    <w:rsid w:val="00DF3E2E"/>
    <w:rsid w:val="00DF3EAF"/>
    <w:rsid w:val="00DF582D"/>
    <w:rsid w:val="00DF5F0E"/>
    <w:rsid w:val="00DF607B"/>
    <w:rsid w:val="00DF6A4B"/>
    <w:rsid w:val="00DF6EC0"/>
    <w:rsid w:val="00DF7C0C"/>
    <w:rsid w:val="00E0028B"/>
    <w:rsid w:val="00E006E8"/>
    <w:rsid w:val="00E069DC"/>
    <w:rsid w:val="00E075E4"/>
    <w:rsid w:val="00E10FEA"/>
    <w:rsid w:val="00E12BC4"/>
    <w:rsid w:val="00E131EC"/>
    <w:rsid w:val="00E143DA"/>
    <w:rsid w:val="00E14CD0"/>
    <w:rsid w:val="00E1527D"/>
    <w:rsid w:val="00E1554E"/>
    <w:rsid w:val="00E1674B"/>
    <w:rsid w:val="00E16DA0"/>
    <w:rsid w:val="00E201E0"/>
    <w:rsid w:val="00E20DC5"/>
    <w:rsid w:val="00E20FA0"/>
    <w:rsid w:val="00E21FE2"/>
    <w:rsid w:val="00E22485"/>
    <w:rsid w:val="00E233B4"/>
    <w:rsid w:val="00E24394"/>
    <w:rsid w:val="00E24A6E"/>
    <w:rsid w:val="00E25755"/>
    <w:rsid w:val="00E25CD4"/>
    <w:rsid w:val="00E26912"/>
    <w:rsid w:val="00E26C61"/>
    <w:rsid w:val="00E27434"/>
    <w:rsid w:val="00E274BF"/>
    <w:rsid w:val="00E30041"/>
    <w:rsid w:val="00E3058F"/>
    <w:rsid w:val="00E313A0"/>
    <w:rsid w:val="00E31C3B"/>
    <w:rsid w:val="00E32261"/>
    <w:rsid w:val="00E32B9A"/>
    <w:rsid w:val="00E33CEA"/>
    <w:rsid w:val="00E345D5"/>
    <w:rsid w:val="00E3692F"/>
    <w:rsid w:val="00E379FD"/>
    <w:rsid w:val="00E37A4E"/>
    <w:rsid w:val="00E411C7"/>
    <w:rsid w:val="00E41BEF"/>
    <w:rsid w:val="00E42B76"/>
    <w:rsid w:val="00E4308F"/>
    <w:rsid w:val="00E43703"/>
    <w:rsid w:val="00E44373"/>
    <w:rsid w:val="00E463C5"/>
    <w:rsid w:val="00E47038"/>
    <w:rsid w:val="00E4758C"/>
    <w:rsid w:val="00E47683"/>
    <w:rsid w:val="00E47C3D"/>
    <w:rsid w:val="00E504EC"/>
    <w:rsid w:val="00E5093B"/>
    <w:rsid w:val="00E50A5D"/>
    <w:rsid w:val="00E50C6A"/>
    <w:rsid w:val="00E5118A"/>
    <w:rsid w:val="00E51EF6"/>
    <w:rsid w:val="00E52D1F"/>
    <w:rsid w:val="00E52F89"/>
    <w:rsid w:val="00E53EFC"/>
    <w:rsid w:val="00E54161"/>
    <w:rsid w:val="00E553CF"/>
    <w:rsid w:val="00E55840"/>
    <w:rsid w:val="00E559C8"/>
    <w:rsid w:val="00E5660B"/>
    <w:rsid w:val="00E56FCA"/>
    <w:rsid w:val="00E571E7"/>
    <w:rsid w:val="00E57D02"/>
    <w:rsid w:val="00E6003F"/>
    <w:rsid w:val="00E60F02"/>
    <w:rsid w:val="00E61097"/>
    <w:rsid w:val="00E61704"/>
    <w:rsid w:val="00E61BF6"/>
    <w:rsid w:val="00E62434"/>
    <w:rsid w:val="00E6326B"/>
    <w:rsid w:val="00E64915"/>
    <w:rsid w:val="00E660AB"/>
    <w:rsid w:val="00E6762F"/>
    <w:rsid w:val="00E67638"/>
    <w:rsid w:val="00E67BE6"/>
    <w:rsid w:val="00E700E7"/>
    <w:rsid w:val="00E71041"/>
    <w:rsid w:val="00E713D4"/>
    <w:rsid w:val="00E723F3"/>
    <w:rsid w:val="00E72471"/>
    <w:rsid w:val="00E7332C"/>
    <w:rsid w:val="00E73619"/>
    <w:rsid w:val="00E74215"/>
    <w:rsid w:val="00E74DF9"/>
    <w:rsid w:val="00E755E7"/>
    <w:rsid w:val="00E75ABC"/>
    <w:rsid w:val="00E75D8F"/>
    <w:rsid w:val="00E75F04"/>
    <w:rsid w:val="00E76028"/>
    <w:rsid w:val="00E767E0"/>
    <w:rsid w:val="00E77034"/>
    <w:rsid w:val="00E810E9"/>
    <w:rsid w:val="00E8179B"/>
    <w:rsid w:val="00E8552F"/>
    <w:rsid w:val="00E85EFC"/>
    <w:rsid w:val="00E86088"/>
    <w:rsid w:val="00E86AC0"/>
    <w:rsid w:val="00E872EB"/>
    <w:rsid w:val="00E87959"/>
    <w:rsid w:val="00E905A9"/>
    <w:rsid w:val="00E914D1"/>
    <w:rsid w:val="00E92A75"/>
    <w:rsid w:val="00E932C2"/>
    <w:rsid w:val="00E954E2"/>
    <w:rsid w:val="00E973FB"/>
    <w:rsid w:val="00E97A7F"/>
    <w:rsid w:val="00EA0C9A"/>
    <w:rsid w:val="00EA104E"/>
    <w:rsid w:val="00EA1417"/>
    <w:rsid w:val="00EA25BB"/>
    <w:rsid w:val="00EA26E9"/>
    <w:rsid w:val="00EA3363"/>
    <w:rsid w:val="00EA35D7"/>
    <w:rsid w:val="00EA391C"/>
    <w:rsid w:val="00EA3C84"/>
    <w:rsid w:val="00EA3EDE"/>
    <w:rsid w:val="00EA46E7"/>
    <w:rsid w:val="00EA4921"/>
    <w:rsid w:val="00EA4DE7"/>
    <w:rsid w:val="00EA52EF"/>
    <w:rsid w:val="00EA5E23"/>
    <w:rsid w:val="00EA7760"/>
    <w:rsid w:val="00EB0430"/>
    <w:rsid w:val="00EB225E"/>
    <w:rsid w:val="00EB2428"/>
    <w:rsid w:val="00EB2DDA"/>
    <w:rsid w:val="00EB2E74"/>
    <w:rsid w:val="00EB3EE4"/>
    <w:rsid w:val="00EB4017"/>
    <w:rsid w:val="00EB401C"/>
    <w:rsid w:val="00EB4C30"/>
    <w:rsid w:val="00EB500F"/>
    <w:rsid w:val="00EB5909"/>
    <w:rsid w:val="00EB68BC"/>
    <w:rsid w:val="00EC069F"/>
    <w:rsid w:val="00EC0B3C"/>
    <w:rsid w:val="00EC0C2A"/>
    <w:rsid w:val="00EC19E8"/>
    <w:rsid w:val="00EC2676"/>
    <w:rsid w:val="00EC5D46"/>
    <w:rsid w:val="00EC64F9"/>
    <w:rsid w:val="00EC6815"/>
    <w:rsid w:val="00EC6ABA"/>
    <w:rsid w:val="00ED0457"/>
    <w:rsid w:val="00ED0588"/>
    <w:rsid w:val="00ED08F1"/>
    <w:rsid w:val="00ED0E30"/>
    <w:rsid w:val="00ED15BF"/>
    <w:rsid w:val="00ED17A5"/>
    <w:rsid w:val="00ED1947"/>
    <w:rsid w:val="00ED2B9A"/>
    <w:rsid w:val="00ED3039"/>
    <w:rsid w:val="00ED38D1"/>
    <w:rsid w:val="00ED52FE"/>
    <w:rsid w:val="00ED6D47"/>
    <w:rsid w:val="00ED7DFE"/>
    <w:rsid w:val="00EE010E"/>
    <w:rsid w:val="00EE012D"/>
    <w:rsid w:val="00EE1256"/>
    <w:rsid w:val="00EE22E9"/>
    <w:rsid w:val="00EE24F0"/>
    <w:rsid w:val="00EE2690"/>
    <w:rsid w:val="00EE2C68"/>
    <w:rsid w:val="00EE4330"/>
    <w:rsid w:val="00EE48A4"/>
    <w:rsid w:val="00EE4ABA"/>
    <w:rsid w:val="00EE4F8C"/>
    <w:rsid w:val="00EE69FF"/>
    <w:rsid w:val="00EF1145"/>
    <w:rsid w:val="00EF1346"/>
    <w:rsid w:val="00EF1F46"/>
    <w:rsid w:val="00EF25F9"/>
    <w:rsid w:val="00EF2712"/>
    <w:rsid w:val="00EF2A92"/>
    <w:rsid w:val="00EF2AA1"/>
    <w:rsid w:val="00EF3195"/>
    <w:rsid w:val="00EF3EBE"/>
    <w:rsid w:val="00EF45B5"/>
    <w:rsid w:val="00EF48B8"/>
    <w:rsid w:val="00EF4D60"/>
    <w:rsid w:val="00EF5052"/>
    <w:rsid w:val="00EF5297"/>
    <w:rsid w:val="00EF590E"/>
    <w:rsid w:val="00EF6A5D"/>
    <w:rsid w:val="00EF737A"/>
    <w:rsid w:val="00EF7B54"/>
    <w:rsid w:val="00F023BB"/>
    <w:rsid w:val="00F027AA"/>
    <w:rsid w:val="00F02BF9"/>
    <w:rsid w:val="00F02ECE"/>
    <w:rsid w:val="00F031E1"/>
    <w:rsid w:val="00F03BE1"/>
    <w:rsid w:val="00F04926"/>
    <w:rsid w:val="00F04B9D"/>
    <w:rsid w:val="00F04CEF"/>
    <w:rsid w:val="00F04F3B"/>
    <w:rsid w:val="00F05112"/>
    <w:rsid w:val="00F05435"/>
    <w:rsid w:val="00F054B0"/>
    <w:rsid w:val="00F05685"/>
    <w:rsid w:val="00F0602B"/>
    <w:rsid w:val="00F0612F"/>
    <w:rsid w:val="00F06259"/>
    <w:rsid w:val="00F06268"/>
    <w:rsid w:val="00F07201"/>
    <w:rsid w:val="00F07ADB"/>
    <w:rsid w:val="00F07C06"/>
    <w:rsid w:val="00F1024C"/>
    <w:rsid w:val="00F109B2"/>
    <w:rsid w:val="00F130EB"/>
    <w:rsid w:val="00F13249"/>
    <w:rsid w:val="00F14C0A"/>
    <w:rsid w:val="00F14C9A"/>
    <w:rsid w:val="00F14F40"/>
    <w:rsid w:val="00F150A8"/>
    <w:rsid w:val="00F16108"/>
    <w:rsid w:val="00F16338"/>
    <w:rsid w:val="00F17043"/>
    <w:rsid w:val="00F202FB"/>
    <w:rsid w:val="00F20438"/>
    <w:rsid w:val="00F208C3"/>
    <w:rsid w:val="00F2159C"/>
    <w:rsid w:val="00F219CA"/>
    <w:rsid w:val="00F21EF3"/>
    <w:rsid w:val="00F232CE"/>
    <w:rsid w:val="00F2389E"/>
    <w:rsid w:val="00F239E1"/>
    <w:rsid w:val="00F24112"/>
    <w:rsid w:val="00F24698"/>
    <w:rsid w:val="00F25B14"/>
    <w:rsid w:val="00F25EC9"/>
    <w:rsid w:val="00F30A04"/>
    <w:rsid w:val="00F31484"/>
    <w:rsid w:val="00F3272A"/>
    <w:rsid w:val="00F327BE"/>
    <w:rsid w:val="00F33C7E"/>
    <w:rsid w:val="00F33DBF"/>
    <w:rsid w:val="00F33E62"/>
    <w:rsid w:val="00F33E68"/>
    <w:rsid w:val="00F33EA6"/>
    <w:rsid w:val="00F348F5"/>
    <w:rsid w:val="00F34B88"/>
    <w:rsid w:val="00F3564C"/>
    <w:rsid w:val="00F36FF3"/>
    <w:rsid w:val="00F40137"/>
    <w:rsid w:val="00F40D33"/>
    <w:rsid w:val="00F4180A"/>
    <w:rsid w:val="00F41E59"/>
    <w:rsid w:val="00F42F4D"/>
    <w:rsid w:val="00F43172"/>
    <w:rsid w:val="00F432BF"/>
    <w:rsid w:val="00F43DF1"/>
    <w:rsid w:val="00F44669"/>
    <w:rsid w:val="00F45AC7"/>
    <w:rsid w:val="00F470DB"/>
    <w:rsid w:val="00F5030D"/>
    <w:rsid w:val="00F52AF0"/>
    <w:rsid w:val="00F530A3"/>
    <w:rsid w:val="00F538E7"/>
    <w:rsid w:val="00F53A90"/>
    <w:rsid w:val="00F53FF2"/>
    <w:rsid w:val="00F56095"/>
    <w:rsid w:val="00F568A2"/>
    <w:rsid w:val="00F576DC"/>
    <w:rsid w:val="00F57CDA"/>
    <w:rsid w:val="00F60796"/>
    <w:rsid w:val="00F613BC"/>
    <w:rsid w:val="00F6153F"/>
    <w:rsid w:val="00F6297C"/>
    <w:rsid w:val="00F62DE1"/>
    <w:rsid w:val="00F633EF"/>
    <w:rsid w:val="00F64312"/>
    <w:rsid w:val="00F6624E"/>
    <w:rsid w:val="00F66692"/>
    <w:rsid w:val="00F66AC5"/>
    <w:rsid w:val="00F672AB"/>
    <w:rsid w:val="00F70A9C"/>
    <w:rsid w:val="00F7189C"/>
    <w:rsid w:val="00F72CB9"/>
    <w:rsid w:val="00F73313"/>
    <w:rsid w:val="00F74178"/>
    <w:rsid w:val="00F747F9"/>
    <w:rsid w:val="00F75020"/>
    <w:rsid w:val="00F7515D"/>
    <w:rsid w:val="00F769F6"/>
    <w:rsid w:val="00F76F85"/>
    <w:rsid w:val="00F77452"/>
    <w:rsid w:val="00F77A30"/>
    <w:rsid w:val="00F77B86"/>
    <w:rsid w:val="00F77CBC"/>
    <w:rsid w:val="00F77F89"/>
    <w:rsid w:val="00F80103"/>
    <w:rsid w:val="00F803A3"/>
    <w:rsid w:val="00F82DA1"/>
    <w:rsid w:val="00F834A0"/>
    <w:rsid w:val="00F84E0D"/>
    <w:rsid w:val="00F84E55"/>
    <w:rsid w:val="00F85405"/>
    <w:rsid w:val="00F8574D"/>
    <w:rsid w:val="00F8575B"/>
    <w:rsid w:val="00F85FFF"/>
    <w:rsid w:val="00F86924"/>
    <w:rsid w:val="00F86BCC"/>
    <w:rsid w:val="00F876F8"/>
    <w:rsid w:val="00F87F22"/>
    <w:rsid w:val="00F90A1C"/>
    <w:rsid w:val="00F90CF8"/>
    <w:rsid w:val="00F90DDC"/>
    <w:rsid w:val="00F90F8A"/>
    <w:rsid w:val="00F9106A"/>
    <w:rsid w:val="00F914A5"/>
    <w:rsid w:val="00F9160E"/>
    <w:rsid w:val="00F923FD"/>
    <w:rsid w:val="00F92AD8"/>
    <w:rsid w:val="00F9361E"/>
    <w:rsid w:val="00F950A4"/>
    <w:rsid w:val="00F956A0"/>
    <w:rsid w:val="00F959EA"/>
    <w:rsid w:val="00F96051"/>
    <w:rsid w:val="00F96BA9"/>
    <w:rsid w:val="00F97216"/>
    <w:rsid w:val="00F975E6"/>
    <w:rsid w:val="00F97EF8"/>
    <w:rsid w:val="00FA015D"/>
    <w:rsid w:val="00FA1048"/>
    <w:rsid w:val="00FA11A1"/>
    <w:rsid w:val="00FA15FC"/>
    <w:rsid w:val="00FA2688"/>
    <w:rsid w:val="00FA464B"/>
    <w:rsid w:val="00FA5D7E"/>
    <w:rsid w:val="00FA603A"/>
    <w:rsid w:val="00FA65F7"/>
    <w:rsid w:val="00FA706B"/>
    <w:rsid w:val="00FA76B3"/>
    <w:rsid w:val="00FB007C"/>
    <w:rsid w:val="00FB02C5"/>
    <w:rsid w:val="00FB1282"/>
    <w:rsid w:val="00FB1469"/>
    <w:rsid w:val="00FB2178"/>
    <w:rsid w:val="00FB26DE"/>
    <w:rsid w:val="00FB2A0C"/>
    <w:rsid w:val="00FB2E14"/>
    <w:rsid w:val="00FB48DD"/>
    <w:rsid w:val="00FB59B4"/>
    <w:rsid w:val="00FB60D5"/>
    <w:rsid w:val="00FB6322"/>
    <w:rsid w:val="00FB68A3"/>
    <w:rsid w:val="00FB7C4D"/>
    <w:rsid w:val="00FB7DD0"/>
    <w:rsid w:val="00FC0C9A"/>
    <w:rsid w:val="00FC0D11"/>
    <w:rsid w:val="00FC103A"/>
    <w:rsid w:val="00FC1CD4"/>
    <w:rsid w:val="00FC1F8C"/>
    <w:rsid w:val="00FC22BA"/>
    <w:rsid w:val="00FC2A3B"/>
    <w:rsid w:val="00FC2AC4"/>
    <w:rsid w:val="00FC305E"/>
    <w:rsid w:val="00FC5DAF"/>
    <w:rsid w:val="00FC65EE"/>
    <w:rsid w:val="00FC6DC7"/>
    <w:rsid w:val="00FC7588"/>
    <w:rsid w:val="00FD09C4"/>
    <w:rsid w:val="00FD21F9"/>
    <w:rsid w:val="00FD23DA"/>
    <w:rsid w:val="00FD243C"/>
    <w:rsid w:val="00FD2CA5"/>
    <w:rsid w:val="00FD3139"/>
    <w:rsid w:val="00FD4DC6"/>
    <w:rsid w:val="00FD4DFB"/>
    <w:rsid w:val="00FD5043"/>
    <w:rsid w:val="00FD6BF5"/>
    <w:rsid w:val="00FD6EB3"/>
    <w:rsid w:val="00FD76B9"/>
    <w:rsid w:val="00FE02AD"/>
    <w:rsid w:val="00FE1F54"/>
    <w:rsid w:val="00FE21D2"/>
    <w:rsid w:val="00FE2753"/>
    <w:rsid w:val="00FE2ACC"/>
    <w:rsid w:val="00FE2AD3"/>
    <w:rsid w:val="00FE36EF"/>
    <w:rsid w:val="00FE3E55"/>
    <w:rsid w:val="00FE5184"/>
    <w:rsid w:val="00FE5477"/>
    <w:rsid w:val="00FE60AD"/>
    <w:rsid w:val="00FE6DF2"/>
    <w:rsid w:val="00FE734B"/>
    <w:rsid w:val="00FF0C33"/>
    <w:rsid w:val="00FF217D"/>
    <w:rsid w:val="00FF2C86"/>
    <w:rsid w:val="00FF5204"/>
    <w:rsid w:val="00FF6000"/>
    <w:rsid w:val="00FF6B47"/>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449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BD"/>
    <w:pPr>
      <w:spacing w:before="120" w:after="120"/>
    </w:pPr>
    <w:rPr>
      <w:sz w:val="24"/>
      <w:szCs w:val="24"/>
    </w:rPr>
  </w:style>
  <w:style w:type="paragraph" w:styleId="Heading1">
    <w:name w:val="heading 1"/>
    <w:next w:val="Normal"/>
    <w:qFormat/>
    <w:rsid w:val="00B84BBD"/>
    <w:pPr>
      <w:keepNext/>
      <w:tabs>
        <w:tab w:val="left" w:pos="1152"/>
      </w:tabs>
      <w:spacing w:before="120" w:after="120"/>
      <w:outlineLvl w:val="0"/>
    </w:pPr>
    <w:rPr>
      <w:b/>
      <w:caps/>
      <w:color w:val="000000"/>
      <w:sz w:val="24"/>
    </w:rPr>
  </w:style>
  <w:style w:type="paragraph" w:styleId="Heading2">
    <w:name w:val="heading 2"/>
    <w:basedOn w:val="Heading1"/>
    <w:next w:val="Normal"/>
    <w:qFormat/>
    <w:rsid w:val="00B84BBD"/>
    <w:pPr>
      <w:outlineLvl w:val="1"/>
    </w:pPr>
    <w:rPr>
      <w:caps w:val="0"/>
      <w:noProof/>
    </w:rPr>
  </w:style>
  <w:style w:type="paragraph" w:styleId="Heading3">
    <w:name w:val="heading 3"/>
    <w:basedOn w:val="EMEABodyText"/>
    <w:next w:val="Normal"/>
    <w:qFormat/>
    <w:rsid w:val="00091859"/>
    <w:pPr>
      <w:keepNext/>
      <w:jc w:val="both"/>
      <w:outlineLvl w:val="2"/>
    </w:pPr>
    <w:rPr>
      <w:i/>
      <w:iCs/>
      <w:sz w:val="24"/>
      <w:u w:val="single"/>
    </w:rPr>
  </w:style>
  <w:style w:type="paragraph" w:styleId="Heading4">
    <w:name w:val="heading 4"/>
    <w:basedOn w:val="EMEABodyText"/>
    <w:next w:val="Normal"/>
    <w:qFormat/>
    <w:rsid w:val="00091859"/>
    <w:pPr>
      <w:keepNext/>
      <w:jc w:val="both"/>
      <w:outlineLvl w:val="3"/>
    </w:pPr>
    <w:rPr>
      <w:b/>
      <w:i/>
      <w:noProof/>
      <w:color w:val="000000" w:themeColor="text1"/>
      <w:sz w:val="24"/>
      <w:u w:val="single"/>
    </w:rPr>
  </w:style>
  <w:style w:type="paragraph" w:styleId="Heading5">
    <w:name w:val="heading 5"/>
    <w:basedOn w:val="EMEABodyText"/>
    <w:next w:val="Normal"/>
    <w:qFormat/>
    <w:rsid w:val="00091859"/>
    <w:pPr>
      <w:jc w:val="both"/>
      <w:outlineLvl w:val="4"/>
    </w:pPr>
    <w:rPr>
      <w:i/>
      <w:color w:val="000000" w:themeColor="text1"/>
      <w:sz w:val="24"/>
    </w:rPr>
  </w:style>
  <w:style w:type="paragraph" w:styleId="Heading6">
    <w:name w:val="heading 6"/>
    <w:basedOn w:val="Normal"/>
    <w:next w:val="Normal"/>
    <w:qFormat/>
    <w:rsid w:val="0047272E"/>
    <w:pPr>
      <w:numPr>
        <w:ilvl w:val="5"/>
        <w:numId w:val="6"/>
      </w:numPr>
      <w:spacing w:before="240" w:after="60"/>
      <w:outlineLvl w:val="5"/>
    </w:pPr>
    <w:rPr>
      <w:i/>
      <w:sz w:val="22"/>
      <w:szCs w:val="20"/>
      <w:lang w:val="en-GB"/>
    </w:rPr>
  </w:style>
  <w:style w:type="paragraph" w:styleId="Heading7">
    <w:name w:val="heading 7"/>
    <w:aliases w:val="Appendix Heading"/>
    <w:basedOn w:val="Normal"/>
    <w:next w:val="Normal"/>
    <w:qFormat/>
    <w:rsid w:val="0047272E"/>
    <w:pPr>
      <w:numPr>
        <w:ilvl w:val="6"/>
        <w:numId w:val="6"/>
      </w:numPr>
      <w:spacing w:before="240" w:after="60"/>
      <w:outlineLvl w:val="6"/>
    </w:pPr>
    <w:rPr>
      <w:rFonts w:ascii="Arial" w:hAnsi="Arial"/>
      <w:sz w:val="22"/>
      <w:szCs w:val="20"/>
      <w:lang w:val="en-GB"/>
    </w:rPr>
  </w:style>
  <w:style w:type="paragraph" w:styleId="Heading8">
    <w:name w:val="heading 8"/>
    <w:basedOn w:val="Normal"/>
    <w:next w:val="Normal"/>
    <w:qFormat/>
    <w:rsid w:val="0047272E"/>
    <w:pPr>
      <w:numPr>
        <w:ilvl w:val="7"/>
        <w:numId w:val="6"/>
      </w:numPr>
      <w:spacing w:before="240" w:after="60"/>
      <w:outlineLvl w:val="7"/>
    </w:pPr>
    <w:rPr>
      <w:rFonts w:ascii="Arial" w:hAnsi="Arial"/>
      <w:i/>
      <w:sz w:val="22"/>
      <w:szCs w:val="20"/>
      <w:lang w:val="en-GB"/>
    </w:rPr>
  </w:style>
  <w:style w:type="paragraph" w:styleId="Heading9">
    <w:name w:val="heading 9"/>
    <w:basedOn w:val="Normal"/>
    <w:next w:val="Normal"/>
    <w:qFormat/>
    <w:rsid w:val="0047272E"/>
    <w:pPr>
      <w:numPr>
        <w:ilvl w:val="8"/>
        <w:numId w:val="6"/>
      </w:numPr>
      <w:spacing w:before="240" w:after="60"/>
      <w:outlineLvl w:val="8"/>
    </w:pPr>
    <w:rPr>
      <w:rFonts w:ascii="Arial" w:hAnsi="Arial"/>
      <w:b/>
      <w:i/>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BMSBodyText"/>
    <w:link w:val="EndnoteTextChar"/>
    <w:rsid w:val="00AC540C"/>
    <w:pPr>
      <w:tabs>
        <w:tab w:val="left" w:pos="360"/>
      </w:tabs>
      <w:ind w:left="360" w:hanging="360"/>
    </w:pPr>
  </w:style>
  <w:style w:type="character" w:styleId="EndnoteReference">
    <w:name w:val="endnote reference"/>
    <w:semiHidden/>
    <w:rsid w:val="00AC540C"/>
    <w:rPr>
      <w:sz w:val="28"/>
      <w:vertAlign w:val="superscript"/>
    </w:rPr>
  </w:style>
  <w:style w:type="paragraph" w:customStyle="1" w:styleId="BMSBodyText">
    <w:name w:val="BMS Body Text"/>
    <w:link w:val="BMSBodyTextChar"/>
    <w:qFormat/>
    <w:rsid w:val="00AC540C"/>
    <w:pPr>
      <w:spacing w:before="120" w:after="120" w:line="300" w:lineRule="auto"/>
      <w:jc w:val="both"/>
    </w:pPr>
    <w:rPr>
      <w:color w:val="000000"/>
      <w:sz w:val="24"/>
      <w:szCs w:val="24"/>
    </w:rPr>
  </w:style>
  <w:style w:type="character" w:customStyle="1" w:styleId="BMSBodyTextChar">
    <w:name w:val="BMS Body Text Char"/>
    <w:basedOn w:val="DefaultParagraphFont"/>
    <w:link w:val="BMSBodyText"/>
    <w:rsid w:val="00AC540C"/>
    <w:rPr>
      <w:color w:val="000000"/>
      <w:sz w:val="24"/>
      <w:szCs w:val="24"/>
      <w:lang w:val="en-US" w:eastAsia="en-US" w:bidi="ar-SA"/>
    </w:rPr>
  </w:style>
  <w:style w:type="paragraph" w:customStyle="1" w:styleId="p6">
    <w:name w:val="p6"/>
    <w:basedOn w:val="Normal"/>
    <w:rsid w:val="00EF590E"/>
    <w:pPr>
      <w:widowControl w:val="0"/>
      <w:tabs>
        <w:tab w:val="left" w:pos="204"/>
      </w:tabs>
      <w:autoSpaceDE w:val="0"/>
      <w:autoSpaceDN w:val="0"/>
      <w:adjustRightInd w:val="0"/>
    </w:pPr>
  </w:style>
  <w:style w:type="paragraph" w:customStyle="1" w:styleId="BMSTableTitle">
    <w:name w:val="BMS Table Title"/>
    <w:link w:val="BMSTableTitleChar"/>
    <w:rsid w:val="00EF590E"/>
    <w:pPr>
      <w:keepNext/>
      <w:keepLines/>
      <w:tabs>
        <w:tab w:val="left" w:pos="2160"/>
      </w:tabs>
      <w:spacing w:before="120" w:after="120"/>
      <w:ind w:left="2160" w:hanging="2160"/>
    </w:pPr>
    <w:rPr>
      <w:b/>
      <w:sz w:val="24"/>
    </w:rPr>
  </w:style>
  <w:style w:type="character" w:customStyle="1" w:styleId="BMSTableNote">
    <w:name w:val="BMS Table Note"/>
    <w:basedOn w:val="DefaultParagraphFont"/>
    <w:rsid w:val="00EF590E"/>
    <w:rPr>
      <w:rFonts w:ascii="Times New Roman" w:hAnsi="Times New Roman"/>
      <w:dstrike w:val="0"/>
      <w:color w:val="auto"/>
      <w:sz w:val="28"/>
      <w:vertAlign w:val="superscript"/>
    </w:rPr>
  </w:style>
  <w:style w:type="paragraph" w:customStyle="1" w:styleId="BMSTableNoteInfo">
    <w:name w:val="BMS Table Note Info"/>
    <w:basedOn w:val="BMSBodyText"/>
    <w:next w:val="BMSBodyText"/>
    <w:link w:val="BMSTableNoteInfoChar"/>
    <w:rsid w:val="00EF590E"/>
    <w:pPr>
      <w:tabs>
        <w:tab w:val="left" w:pos="216"/>
      </w:tabs>
      <w:spacing w:before="40" w:after="0" w:line="240" w:lineRule="auto"/>
      <w:ind w:left="216" w:hanging="216"/>
    </w:pPr>
    <w:rPr>
      <w:sz w:val="20"/>
      <w:szCs w:val="20"/>
    </w:rPr>
  </w:style>
  <w:style w:type="paragraph" w:customStyle="1" w:styleId="BMSTableHeader">
    <w:name w:val="BMS Table Header"/>
    <w:basedOn w:val="BMSTableText"/>
    <w:link w:val="BMSTableHeaderChar"/>
    <w:rsid w:val="00EF590E"/>
    <w:rPr>
      <w:b/>
    </w:rPr>
  </w:style>
  <w:style w:type="paragraph" w:customStyle="1" w:styleId="BMSTableText">
    <w:name w:val="BMS Table Text"/>
    <w:link w:val="BMSTableTextChar"/>
    <w:rsid w:val="00EF590E"/>
    <w:pPr>
      <w:tabs>
        <w:tab w:val="left" w:pos="360"/>
      </w:tabs>
      <w:spacing w:before="60" w:after="60"/>
      <w:jc w:val="center"/>
    </w:pPr>
  </w:style>
  <w:style w:type="paragraph" w:customStyle="1" w:styleId="BMSHeading1">
    <w:name w:val="BMS Heading 1"/>
    <w:next w:val="BMSBodyText"/>
    <w:rsid w:val="00EF590E"/>
    <w:pPr>
      <w:keepNext/>
      <w:keepLines/>
      <w:numPr>
        <w:numId w:val="1"/>
      </w:numPr>
      <w:spacing w:before="120" w:after="240"/>
      <w:outlineLvl w:val="0"/>
    </w:pPr>
    <w:rPr>
      <w:rFonts w:ascii="Arial" w:hAnsi="Arial"/>
      <w:b/>
      <w:caps/>
      <w:color w:val="000000"/>
      <w:sz w:val="28"/>
    </w:rPr>
  </w:style>
  <w:style w:type="paragraph" w:customStyle="1" w:styleId="BMSHeading2">
    <w:name w:val="BMS Heading 2"/>
    <w:next w:val="BMSBodyText"/>
    <w:rsid w:val="00EF590E"/>
    <w:pPr>
      <w:keepNext/>
      <w:keepLines/>
      <w:numPr>
        <w:ilvl w:val="1"/>
        <w:numId w:val="1"/>
      </w:numPr>
      <w:spacing w:before="120" w:after="240"/>
      <w:outlineLvl w:val="1"/>
    </w:pPr>
    <w:rPr>
      <w:rFonts w:ascii="Arial" w:hAnsi="Arial"/>
      <w:b/>
      <w:color w:val="000000"/>
      <w:sz w:val="28"/>
    </w:rPr>
  </w:style>
  <w:style w:type="paragraph" w:customStyle="1" w:styleId="BMSHeading3">
    <w:name w:val="BMS Heading 3"/>
    <w:next w:val="BMSBodyText"/>
    <w:rsid w:val="00EF590E"/>
    <w:pPr>
      <w:keepNext/>
      <w:keepLines/>
      <w:numPr>
        <w:ilvl w:val="2"/>
        <w:numId w:val="1"/>
      </w:numPr>
      <w:spacing w:before="120" w:after="240"/>
      <w:outlineLvl w:val="2"/>
    </w:pPr>
    <w:rPr>
      <w:rFonts w:ascii="Arial" w:hAnsi="Arial"/>
      <w:b/>
      <w:color w:val="000000"/>
      <w:sz w:val="24"/>
    </w:rPr>
  </w:style>
  <w:style w:type="paragraph" w:customStyle="1" w:styleId="BMSHeading4">
    <w:name w:val="BMS Heading 4"/>
    <w:next w:val="BMSBodyText"/>
    <w:rsid w:val="00EF590E"/>
    <w:pPr>
      <w:keepNext/>
      <w:keepLines/>
      <w:numPr>
        <w:ilvl w:val="3"/>
        <w:numId w:val="1"/>
      </w:numPr>
      <w:spacing w:before="120" w:after="240"/>
      <w:outlineLvl w:val="3"/>
    </w:pPr>
    <w:rPr>
      <w:rFonts w:ascii="Arial" w:hAnsi="Arial"/>
      <w:b/>
      <w:i/>
      <w:color w:val="000000"/>
      <w:sz w:val="24"/>
    </w:rPr>
  </w:style>
  <w:style w:type="character" w:customStyle="1" w:styleId="BMSSuperscript">
    <w:name w:val="BMS Superscript"/>
    <w:rsid w:val="00EF590E"/>
    <w:rPr>
      <w:sz w:val="28"/>
      <w:vertAlign w:val="superscript"/>
    </w:rPr>
  </w:style>
  <w:style w:type="character" w:customStyle="1" w:styleId="BMSSubscript">
    <w:name w:val="BMS Subscript"/>
    <w:rsid w:val="00EF590E"/>
    <w:rPr>
      <w:sz w:val="28"/>
      <w:vertAlign w:val="subscript"/>
    </w:rPr>
  </w:style>
  <w:style w:type="paragraph" w:styleId="Header">
    <w:name w:val="header"/>
    <w:basedOn w:val="Normal"/>
    <w:link w:val="HeaderChar"/>
    <w:uiPriority w:val="99"/>
    <w:rsid w:val="00976AC5"/>
    <w:pPr>
      <w:tabs>
        <w:tab w:val="center" w:pos="4153"/>
        <w:tab w:val="right" w:pos="8306"/>
      </w:tabs>
    </w:pPr>
  </w:style>
  <w:style w:type="paragraph" w:styleId="Footer">
    <w:name w:val="footer"/>
    <w:basedOn w:val="Normal"/>
    <w:rsid w:val="00976AC5"/>
    <w:pPr>
      <w:tabs>
        <w:tab w:val="center" w:pos="4153"/>
        <w:tab w:val="right" w:pos="8306"/>
      </w:tabs>
    </w:pPr>
  </w:style>
  <w:style w:type="paragraph" w:customStyle="1" w:styleId="BMSFigureCaption">
    <w:name w:val="BMS Figure Caption"/>
    <w:basedOn w:val="BMSTableTitle"/>
    <w:rsid w:val="005D7111"/>
  </w:style>
  <w:style w:type="paragraph" w:customStyle="1" w:styleId="BMSOutlineNumbering">
    <w:name w:val="BMS Outline Numbering"/>
    <w:basedOn w:val="BMSBodyText"/>
    <w:rsid w:val="005E5288"/>
    <w:pPr>
      <w:numPr>
        <w:numId w:val="3"/>
      </w:numPr>
      <w:spacing w:before="0" w:after="60" w:line="240" w:lineRule="auto"/>
    </w:pPr>
    <w:rPr>
      <w:szCs w:val="20"/>
    </w:rPr>
  </w:style>
  <w:style w:type="character" w:styleId="PageNumber">
    <w:name w:val="page number"/>
    <w:basedOn w:val="DefaultParagraphFont"/>
    <w:rsid w:val="004730CF"/>
  </w:style>
  <w:style w:type="paragraph" w:customStyle="1" w:styleId="EMEABodyText">
    <w:name w:val="EMEA Body Text"/>
    <w:basedOn w:val="Normal"/>
    <w:link w:val="EMEABodyTextChar"/>
    <w:rsid w:val="004F4D43"/>
    <w:rPr>
      <w:sz w:val="22"/>
      <w:lang w:val="en-GB"/>
    </w:rPr>
  </w:style>
  <w:style w:type="character" w:customStyle="1" w:styleId="EMEABodyTextChar">
    <w:name w:val="EMEA Body Text Char"/>
    <w:basedOn w:val="DefaultParagraphFont"/>
    <w:link w:val="EMEABodyText"/>
    <w:rsid w:val="004F4D43"/>
    <w:rPr>
      <w:sz w:val="22"/>
      <w:szCs w:val="24"/>
      <w:lang w:val="en-GB" w:eastAsia="en-US" w:bidi="ar-SA"/>
    </w:rPr>
  </w:style>
  <w:style w:type="paragraph" w:customStyle="1" w:styleId="EMEABodyTextIndent">
    <w:name w:val="EMEA Body Text Indent"/>
    <w:basedOn w:val="EMEABodyText"/>
    <w:next w:val="EMEABodyText"/>
    <w:rsid w:val="00744FC2"/>
    <w:pPr>
      <w:numPr>
        <w:numId w:val="5"/>
      </w:numPr>
      <w:tabs>
        <w:tab w:val="clear" w:pos="360"/>
      </w:tabs>
      <w:ind w:left="567" w:hanging="567"/>
    </w:pPr>
    <w:rPr>
      <w:szCs w:val="20"/>
    </w:rPr>
  </w:style>
  <w:style w:type="paragraph" w:styleId="CommentText">
    <w:name w:val="annotation text"/>
    <w:basedOn w:val="Normal"/>
    <w:link w:val="CommentTextChar"/>
    <w:uiPriority w:val="99"/>
    <w:rsid w:val="00C52103"/>
    <w:rPr>
      <w:sz w:val="22"/>
      <w:szCs w:val="20"/>
      <w:lang w:val="en-GB"/>
    </w:rPr>
  </w:style>
  <w:style w:type="character" w:styleId="CommentReference">
    <w:name w:val="annotation reference"/>
    <w:basedOn w:val="DefaultParagraphFont"/>
    <w:uiPriority w:val="99"/>
    <w:rsid w:val="00C52103"/>
    <w:rPr>
      <w:sz w:val="16"/>
    </w:rPr>
  </w:style>
  <w:style w:type="paragraph" w:styleId="BalloonText">
    <w:name w:val="Balloon Text"/>
    <w:basedOn w:val="Normal"/>
    <w:semiHidden/>
    <w:rsid w:val="00C52103"/>
    <w:rPr>
      <w:rFonts w:ascii="Tahoma" w:hAnsi="Tahoma" w:cs="Tahoma"/>
      <w:sz w:val="16"/>
      <w:szCs w:val="16"/>
    </w:rPr>
  </w:style>
  <w:style w:type="paragraph" w:customStyle="1" w:styleId="EMEAHeading1">
    <w:name w:val="EMEA Heading 1"/>
    <w:basedOn w:val="EMEABodyText"/>
    <w:next w:val="EMEABodyText"/>
    <w:rsid w:val="00EE4F8C"/>
    <w:pPr>
      <w:keepNext/>
      <w:keepLines/>
      <w:ind w:left="567" w:hanging="567"/>
      <w:outlineLvl w:val="0"/>
    </w:pPr>
    <w:rPr>
      <w:b/>
      <w:caps/>
      <w:szCs w:val="20"/>
    </w:rPr>
  </w:style>
  <w:style w:type="character" w:customStyle="1" w:styleId="BMSTableTextChar">
    <w:name w:val="BMS Table Text Char"/>
    <w:basedOn w:val="DefaultParagraphFont"/>
    <w:link w:val="BMSTableText"/>
    <w:rsid w:val="00C12D61"/>
    <w:rPr>
      <w:lang w:val="en-US" w:eastAsia="en-US" w:bidi="ar-SA"/>
    </w:rPr>
  </w:style>
  <w:style w:type="paragraph" w:customStyle="1" w:styleId="EMEAHeading2">
    <w:name w:val="EMEA Heading 2"/>
    <w:basedOn w:val="EMEABodyText"/>
    <w:next w:val="EMEABodyText"/>
    <w:rsid w:val="0003689B"/>
    <w:pPr>
      <w:keepNext/>
      <w:keepLines/>
      <w:ind w:left="567" w:hanging="567"/>
      <w:outlineLvl w:val="1"/>
    </w:pPr>
    <w:rPr>
      <w:b/>
      <w:szCs w:val="20"/>
    </w:rPr>
  </w:style>
  <w:style w:type="paragraph" w:customStyle="1" w:styleId="EMEATableHeader">
    <w:name w:val="EMEA Table Header"/>
    <w:basedOn w:val="Normal"/>
    <w:rsid w:val="00090759"/>
    <w:pPr>
      <w:keepNext/>
      <w:keepLines/>
      <w:jc w:val="center"/>
    </w:pPr>
    <w:rPr>
      <w:b/>
      <w:sz w:val="22"/>
      <w:szCs w:val="20"/>
      <w:lang w:val="en-GB"/>
    </w:rPr>
  </w:style>
  <w:style w:type="paragraph" w:styleId="CommentSubject">
    <w:name w:val="annotation subject"/>
    <w:basedOn w:val="CommentText"/>
    <w:next w:val="CommentText"/>
    <w:semiHidden/>
    <w:rsid w:val="0020155B"/>
    <w:rPr>
      <w:b/>
      <w:bCs/>
      <w:sz w:val="20"/>
      <w:lang w:val="en-US"/>
    </w:rPr>
  </w:style>
  <w:style w:type="paragraph" w:customStyle="1" w:styleId="EMEAHeading3">
    <w:name w:val="EMEA Heading 3"/>
    <w:basedOn w:val="EMEABodyText"/>
    <w:next w:val="EMEABodyText"/>
    <w:rsid w:val="00FB1282"/>
    <w:pPr>
      <w:keepNext/>
      <w:keepLines/>
      <w:outlineLvl w:val="2"/>
    </w:pPr>
    <w:rPr>
      <w:b/>
      <w:szCs w:val="20"/>
    </w:rPr>
  </w:style>
  <w:style w:type="character" w:customStyle="1" w:styleId="EMEASubscript">
    <w:name w:val="EMEA Subscript"/>
    <w:rsid w:val="00FB1282"/>
    <w:rPr>
      <w:sz w:val="22"/>
      <w:vertAlign w:val="subscript"/>
    </w:rPr>
  </w:style>
  <w:style w:type="character" w:customStyle="1" w:styleId="EMEASuperscript">
    <w:name w:val="EMEA Superscript"/>
    <w:rsid w:val="004D3994"/>
    <w:rPr>
      <w:sz w:val="22"/>
      <w:vertAlign w:val="superscript"/>
    </w:rPr>
  </w:style>
  <w:style w:type="character" w:customStyle="1" w:styleId="BMSTableTitleChar">
    <w:name w:val="BMS Table Title Char"/>
    <w:basedOn w:val="DefaultParagraphFont"/>
    <w:link w:val="BMSTableTitle"/>
    <w:rsid w:val="004D3994"/>
    <w:rPr>
      <w:b/>
      <w:sz w:val="24"/>
      <w:lang w:val="en-US" w:eastAsia="en-US" w:bidi="ar-SA"/>
    </w:rPr>
  </w:style>
  <w:style w:type="paragraph" w:styleId="TOC8">
    <w:name w:val="toc 8"/>
    <w:basedOn w:val="Normal"/>
    <w:next w:val="Normal"/>
    <w:autoRedefine/>
    <w:semiHidden/>
    <w:rsid w:val="00486D57"/>
    <w:pPr>
      <w:ind w:left="1540"/>
    </w:pPr>
    <w:rPr>
      <w:sz w:val="22"/>
      <w:szCs w:val="20"/>
      <w:lang w:val="en-GB"/>
    </w:rPr>
  </w:style>
  <w:style w:type="character" w:customStyle="1" w:styleId="CommentTextChar">
    <w:name w:val="Comment Text Char"/>
    <w:basedOn w:val="DefaultParagraphFont"/>
    <w:link w:val="CommentText"/>
    <w:uiPriority w:val="99"/>
    <w:locked/>
    <w:rsid w:val="00D26F7D"/>
    <w:rPr>
      <w:sz w:val="22"/>
      <w:lang w:val="en-GB" w:eastAsia="en-US" w:bidi="ar-SA"/>
    </w:rPr>
  </w:style>
  <w:style w:type="character" w:customStyle="1" w:styleId="EndnoteTextChar">
    <w:name w:val="Endnote Text Char"/>
    <w:basedOn w:val="DefaultParagraphFont"/>
    <w:link w:val="EndnoteText"/>
    <w:locked/>
    <w:rsid w:val="00B11FFE"/>
    <w:rPr>
      <w:color w:val="000000"/>
      <w:sz w:val="24"/>
      <w:szCs w:val="24"/>
      <w:lang w:eastAsia="en-US"/>
    </w:rPr>
  </w:style>
  <w:style w:type="paragraph" w:styleId="ListParagraph">
    <w:name w:val="List Paragraph"/>
    <w:basedOn w:val="Normal"/>
    <w:uiPriority w:val="34"/>
    <w:qFormat/>
    <w:rsid w:val="00255E77"/>
    <w:pPr>
      <w:ind w:left="720"/>
    </w:pPr>
    <w:rPr>
      <w:rFonts w:eastAsia="Calibri"/>
      <w:lang w:val="en-AU" w:eastAsia="en-AU"/>
    </w:rPr>
  </w:style>
  <w:style w:type="table" w:styleId="TableGrid">
    <w:name w:val="Table Grid"/>
    <w:basedOn w:val="TableNormal"/>
    <w:uiPriority w:val="59"/>
    <w:rsid w:val="009E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TableHeaderChar">
    <w:name w:val="BMS Table Header Char"/>
    <w:link w:val="BMSTableHeader"/>
    <w:rsid w:val="00030C9C"/>
    <w:rPr>
      <w:b/>
      <w:lang w:val="en-US" w:eastAsia="en-US"/>
    </w:rPr>
  </w:style>
  <w:style w:type="paragraph" w:customStyle="1" w:styleId="BMSListNumbering">
    <w:name w:val="BMS List Numbering"/>
    <w:basedOn w:val="BMSBodyText"/>
    <w:rsid w:val="002D4195"/>
    <w:pPr>
      <w:tabs>
        <w:tab w:val="num" w:pos="1152"/>
      </w:tabs>
      <w:spacing w:before="0" w:after="60" w:line="240" w:lineRule="auto"/>
      <w:ind w:left="1152" w:hanging="1152"/>
    </w:pPr>
    <w:rPr>
      <w:szCs w:val="20"/>
      <w:lang w:eastAsia="ja-JP"/>
    </w:rPr>
  </w:style>
  <w:style w:type="paragraph" w:styleId="TOC4">
    <w:name w:val="toc 4"/>
    <w:basedOn w:val="Normal"/>
    <w:next w:val="Normal"/>
    <w:autoRedefine/>
    <w:rsid w:val="00F52AF0"/>
    <w:pPr>
      <w:ind w:left="660"/>
    </w:pPr>
    <w:rPr>
      <w:sz w:val="22"/>
      <w:szCs w:val="20"/>
      <w:lang w:val="en-GB"/>
    </w:rPr>
  </w:style>
  <w:style w:type="character" w:customStyle="1" w:styleId="HeaderChar">
    <w:name w:val="Header Char"/>
    <w:basedOn w:val="DefaultParagraphFont"/>
    <w:link w:val="Header"/>
    <w:uiPriority w:val="99"/>
    <w:rsid w:val="004B4F27"/>
    <w:rPr>
      <w:sz w:val="24"/>
      <w:szCs w:val="24"/>
      <w:lang w:val="en-US" w:eastAsia="en-US"/>
    </w:rPr>
  </w:style>
  <w:style w:type="paragraph" w:styleId="ListBullet2">
    <w:name w:val="List Bullet 2"/>
    <w:basedOn w:val="Normal"/>
    <w:rsid w:val="009160B5"/>
    <w:pPr>
      <w:ind w:left="360" w:hanging="360"/>
      <w:contextualSpacing/>
    </w:pPr>
    <w:rPr>
      <w:sz w:val="20"/>
      <w:szCs w:val="20"/>
    </w:rPr>
  </w:style>
  <w:style w:type="paragraph" w:customStyle="1" w:styleId="Default">
    <w:name w:val="Default"/>
    <w:rsid w:val="009160B5"/>
    <w:pPr>
      <w:autoSpaceDE w:val="0"/>
      <w:autoSpaceDN w:val="0"/>
      <w:adjustRightInd w:val="0"/>
    </w:pPr>
    <w:rPr>
      <w:color w:val="000000"/>
      <w:sz w:val="24"/>
      <w:szCs w:val="24"/>
      <w:lang w:eastAsia="ja-JP"/>
    </w:rPr>
  </w:style>
  <w:style w:type="paragraph" w:customStyle="1" w:styleId="BMSTableInfo">
    <w:name w:val="BMS Table Info"/>
    <w:basedOn w:val="BMSTableNoteInfo"/>
    <w:rsid w:val="00116DED"/>
    <w:pPr>
      <w:spacing w:before="0" w:after="60"/>
      <w:ind w:left="0" w:firstLine="0"/>
    </w:pPr>
    <w:rPr>
      <w:color w:val="auto"/>
      <w:lang w:val="en-AU"/>
    </w:rPr>
  </w:style>
  <w:style w:type="paragraph" w:customStyle="1" w:styleId="A-Guided">
    <w:name w:val="A-Guided"/>
    <w:basedOn w:val="Normal"/>
    <w:rsid w:val="000B66AB"/>
    <w:pPr>
      <w:spacing w:before="60" w:after="240" w:line="280" w:lineRule="atLeast"/>
    </w:pPr>
    <w:rPr>
      <w:rFonts w:ascii="Arial" w:hAnsi="Arial"/>
      <w:szCs w:val="20"/>
      <w:lang w:val="en-GB"/>
    </w:rPr>
  </w:style>
  <w:style w:type="paragraph" w:customStyle="1" w:styleId="A-Heading1">
    <w:name w:val="A-Heading 1"/>
    <w:basedOn w:val="Normal"/>
    <w:next w:val="Normal"/>
    <w:rsid w:val="000B66AB"/>
    <w:pPr>
      <w:keepNext/>
      <w:spacing w:before="480" w:after="240" w:line="280" w:lineRule="atLeast"/>
      <w:outlineLvl w:val="0"/>
    </w:pPr>
    <w:rPr>
      <w:rFonts w:ascii="Arial" w:hAnsi="Arial"/>
      <w:b/>
      <w:caps/>
      <w:szCs w:val="20"/>
      <w:lang w:val="en-GB"/>
    </w:rPr>
  </w:style>
  <w:style w:type="character" w:customStyle="1" w:styleId="BMSTableNoteInfoChar">
    <w:name w:val="BMS Table Note Info Char"/>
    <w:basedOn w:val="DefaultParagraphFont"/>
    <w:link w:val="BMSTableNoteInfo"/>
    <w:locked/>
    <w:rsid w:val="00D874BE"/>
    <w:rPr>
      <w:color w:val="000000"/>
    </w:rPr>
  </w:style>
  <w:style w:type="paragraph" w:styleId="NormalWeb">
    <w:name w:val="Normal (Web)"/>
    <w:basedOn w:val="Normal"/>
    <w:uiPriority w:val="99"/>
    <w:semiHidden/>
    <w:unhideWhenUsed/>
    <w:rsid w:val="00454462"/>
    <w:pPr>
      <w:spacing w:before="100" w:beforeAutospacing="1" w:after="100" w:afterAutospacing="1"/>
    </w:pPr>
    <w:rPr>
      <w:rFonts w:eastAsiaTheme="minorEastAsia"/>
    </w:rPr>
  </w:style>
  <w:style w:type="paragraph" w:styleId="Revision">
    <w:name w:val="Revision"/>
    <w:hidden/>
    <w:uiPriority w:val="99"/>
    <w:semiHidden/>
    <w:rsid w:val="00514A3A"/>
    <w:rPr>
      <w:sz w:val="24"/>
      <w:szCs w:val="24"/>
    </w:rPr>
  </w:style>
  <w:style w:type="paragraph" w:styleId="TOC1">
    <w:name w:val="toc 1"/>
    <w:basedOn w:val="Normal"/>
    <w:next w:val="Normal"/>
    <w:autoRedefine/>
    <w:semiHidden/>
    <w:unhideWhenUsed/>
    <w:rsid w:val="004C5382"/>
    <w:pPr>
      <w:tabs>
        <w:tab w:val="right" w:leader="dot" w:pos="9360"/>
      </w:tabs>
      <w:spacing w:after="100"/>
    </w:pPr>
  </w:style>
  <w:style w:type="paragraph" w:styleId="TOC2">
    <w:name w:val="toc 2"/>
    <w:basedOn w:val="Normal"/>
    <w:next w:val="Normal"/>
    <w:autoRedefine/>
    <w:semiHidden/>
    <w:unhideWhenUsed/>
    <w:rsid w:val="004C5382"/>
    <w:pPr>
      <w:tabs>
        <w:tab w:val="right" w:leader="dot" w:pos="9360"/>
      </w:tabs>
      <w:spacing w:after="100"/>
      <w:ind w:left="240"/>
    </w:pPr>
  </w:style>
  <w:style w:type="paragraph" w:styleId="TOC3">
    <w:name w:val="toc 3"/>
    <w:basedOn w:val="Normal"/>
    <w:next w:val="Normal"/>
    <w:autoRedefine/>
    <w:semiHidden/>
    <w:unhideWhenUsed/>
    <w:rsid w:val="004C5382"/>
    <w:pPr>
      <w:tabs>
        <w:tab w:val="right" w:leader="dot" w:pos="9360"/>
      </w:tabs>
      <w:spacing w:after="100"/>
      <w:ind w:left="480"/>
    </w:pPr>
  </w:style>
  <w:style w:type="paragraph" w:styleId="Title">
    <w:name w:val="Title"/>
    <w:basedOn w:val="Normal"/>
    <w:next w:val="Normal"/>
    <w:link w:val="TitleChar"/>
    <w:qFormat/>
    <w:rsid w:val="00B84BBD"/>
    <w:pPr>
      <w:jc w:val="center"/>
    </w:pPr>
    <w:rPr>
      <w:b/>
    </w:rPr>
  </w:style>
  <w:style w:type="character" w:customStyle="1" w:styleId="TitleChar">
    <w:name w:val="Title Char"/>
    <w:basedOn w:val="DefaultParagraphFont"/>
    <w:link w:val="Title"/>
    <w:rsid w:val="00B84BBD"/>
    <w:rPr>
      <w:b/>
      <w:sz w:val="24"/>
      <w:szCs w:val="24"/>
    </w:rPr>
  </w:style>
  <w:style w:type="character" w:styleId="Strong">
    <w:name w:val="Strong"/>
    <w:basedOn w:val="DefaultParagraphFont"/>
    <w:qFormat/>
    <w:rsid w:val="00B84BBD"/>
    <w:rPr>
      <w:b/>
      <w:bCs/>
    </w:rPr>
  </w:style>
  <w:style w:type="paragraph" w:customStyle="1" w:styleId="Subject">
    <w:name w:val="Subject"/>
    <w:basedOn w:val="Normal"/>
    <w:rsid w:val="00B84BBD"/>
    <w:rPr>
      <w:rFonts w:eastAsia="Cambria"/>
      <w:b/>
      <w:sz w:val="20"/>
      <w:szCs w:val="22"/>
      <w:lang w:val="en-AU"/>
    </w:rPr>
  </w:style>
  <w:style w:type="paragraph" w:styleId="Caption">
    <w:name w:val="caption"/>
    <w:basedOn w:val="Normal"/>
    <w:next w:val="Normal"/>
    <w:unhideWhenUsed/>
    <w:qFormat/>
    <w:rsid w:val="00485017"/>
    <w:pPr>
      <w:keepNext/>
      <w:spacing w:before="240" w:after="80"/>
    </w:pPr>
    <w:rPr>
      <w:b/>
      <w:bCs/>
      <w:sz w:val="22"/>
      <w:szCs w:val="18"/>
    </w:rPr>
  </w:style>
  <w:style w:type="paragraph" w:customStyle="1" w:styleId="StyleCaption9pt">
    <w:name w:val="Style Caption + 9 pt"/>
    <w:basedOn w:val="Caption"/>
    <w:rsid w:val="00485017"/>
    <w:pPr>
      <w:spacing w:before="120"/>
    </w:pPr>
    <w:rPr>
      <w:sz w:val="18"/>
    </w:rPr>
  </w:style>
  <w:style w:type="character" w:styleId="Hyperlink">
    <w:name w:val="Hyperlink"/>
    <w:basedOn w:val="DefaultParagraphFont"/>
    <w:unhideWhenUsed/>
    <w:rsid w:val="00DE65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BD"/>
    <w:pPr>
      <w:spacing w:before="120" w:after="120"/>
    </w:pPr>
    <w:rPr>
      <w:sz w:val="24"/>
      <w:szCs w:val="24"/>
    </w:rPr>
  </w:style>
  <w:style w:type="paragraph" w:styleId="Heading1">
    <w:name w:val="heading 1"/>
    <w:next w:val="Normal"/>
    <w:qFormat/>
    <w:rsid w:val="00B84BBD"/>
    <w:pPr>
      <w:keepNext/>
      <w:tabs>
        <w:tab w:val="left" w:pos="1152"/>
      </w:tabs>
      <w:spacing w:before="120" w:after="120"/>
      <w:outlineLvl w:val="0"/>
    </w:pPr>
    <w:rPr>
      <w:b/>
      <w:caps/>
      <w:color w:val="000000"/>
      <w:sz w:val="24"/>
    </w:rPr>
  </w:style>
  <w:style w:type="paragraph" w:styleId="Heading2">
    <w:name w:val="heading 2"/>
    <w:basedOn w:val="Heading1"/>
    <w:next w:val="Normal"/>
    <w:qFormat/>
    <w:rsid w:val="00B84BBD"/>
    <w:pPr>
      <w:outlineLvl w:val="1"/>
    </w:pPr>
    <w:rPr>
      <w:caps w:val="0"/>
      <w:noProof/>
    </w:rPr>
  </w:style>
  <w:style w:type="paragraph" w:styleId="Heading3">
    <w:name w:val="heading 3"/>
    <w:basedOn w:val="EMEABodyText"/>
    <w:next w:val="Normal"/>
    <w:qFormat/>
    <w:rsid w:val="00091859"/>
    <w:pPr>
      <w:keepNext/>
      <w:jc w:val="both"/>
      <w:outlineLvl w:val="2"/>
    </w:pPr>
    <w:rPr>
      <w:i/>
      <w:iCs/>
      <w:sz w:val="24"/>
      <w:u w:val="single"/>
    </w:rPr>
  </w:style>
  <w:style w:type="paragraph" w:styleId="Heading4">
    <w:name w:val="heading 4"/>
    <w:basedOn w:val="EMEABodyText"/>
    <w:next w:val="Normal"/>
    <w:qFormat/>
    <w:rsid w:val="00091859"/>
    <w:pPr>
      <w:keepNext/>
      <w:jc w:val="both"/>
      <w:outlineLvl w:val="3"/>
    </w:pPr>
    <w:rPr>
      <w:b/>
      <w:i/>
      <w:noProof/>
      <w:color w:val="000000" w:themeColor="text1"/>
      <w:sz w:val="24"/>
      <w:u w:val="single"/>
    </w:rPr>
  </w:style>
  <w:style w:type="paragraph" w:styleId="Heading5">
    <w:name w:val="heading 5"/>
    <w:basedOn w:val="EMEABodyText"/>
    <w:next w:val="Normal"/>
    <w:qFormat/>
    <w:rsid w:val="00091859"/>
    <w:pPr>
      <w:jc w:val="both"/>
      <w:outlineLvl w:val="4"/>
    </w:pPr>
    <w:rPr>
      <w:i/>
      <w:color w:val="000000" w:themeColor="text1"/>
      <w:sz w:val="24"/>
    </w:rPr>
  </w:style>
  <w:style w:type="paragraph" w:styleId="Heading6">
    <w:name w:val="heading 6"/>
    <w:basedOn w:val="Normal"/>
    <w:next w:val="Normal"/>
    <w:qFormat/>
    <w:rsid w:val="0047272E"/>
    <w:pPr>
      <w:numPr>
        <w:ilvl w:val="5"/>
        <w:numId w:val="6"/>
      </w:numPr>
      <w:spacing w:before="240" w:after="60"/>
      <w:outlineLvl w:val="5"/>
    </w:pPr>
    <w:rPr>
      <w:i/>
      <w:sz w:val="22"/>
      <w:szCs w:val="20"/>
      <w:lang w:val="en-GB"/>
    </w:rPr>
  </w:style>
  <w:style w:type="paragraph" w:styleId="Heading7">
    <w:name w:val="heading 7"/>
    <w:aliases w:val="Appendix Heading"/>
    <w:basedOn w:val="Normal"/>
    <w:next w:val="Normal"/>
    <w:qFormat/>
    <w:rsid w:val="0047272E"/>
    <w:pPr>
      <w:numPr>
        <w:ilvl w:val="6"/>
        <w:numId w:val="6"/>
      </w:numPr>
      <w:spacing w:before="240" w:after="60"/>
      <w:outlineLvl w:val="6"/>
    </w:pPr>
    <w:rPr>
      <w:rFonts w:ascii="Arial" w:hAnsi="Arial"/>
      <w:sz w:val="22"/>
      <w:szCs w:val="20"/>
      <w:lang w:val="en-GB"/>
    </w:rPr>
  </w:style>
  <w:style w:type="paragraph" w:styleId="Heading8">
    <w:name w:val="heading 8"/>
    <w:basedOn w:val="Normal"/>
    <w:next w:val="Normal"/>
    <w:qFormat/>
    <w:rsid w:val="0047272E"/>
    <w:pPr>
      <w:numPr>
        <w:ilvl w:val="7"/>
        <w:numId w:val="6"/>
      </w:numPr>
      <w:spacing w:before="240" w:after="60"/>
      <w:outlineLvl w:val="7"/>
    </w:pPr>
    <w:rPr>
      <w:rFonts w:ascii="Arial" w:hAnsi="Arial"/>
      <w:i/>
      <w:sz w:val="22"/>
      <w:szCs w:val="20"/>
      <w:lang w:val="en-GB"/>
    </w:rPr>
  </w:style>
  <w:style w:type="paragraph" w:styleId="Heading9">
    <w:name w:val="heading 9"/>
    <w:basedOn w:val="Normal"/>
    <w:next w:val="Normal"/>
    <w:qFormat/>
    <w:rsid w:val="0047272E"/>
    <w:pPr>
      <w:numPr>
        <w:ilvl w:val="8"/>
        <w:numId w:val="6"/>
      </w:numPr>
      <w:spacing w:before="240" w:after="60"/>
      <w:outlineLvl w:val="8"/>
    </w:pPr>
    <w:rPr>
      <w:rFonts w:ascii="Arial" w:hAnsi="Arial"/>
      <w:b/>
      <w:i/>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BMSBodyText"/>
    <w:link w:val="EndnoteTextChar"/>
    <w:rsid w:val="00AC540C"/>
    <w:pPr>
      <w:tabs>
        <w:tab w:val="left" w:pos="360"/>
      </w:tabs>
      <w:ind w:left="360" w:hanging="360"/>
    </w:pPr>
  </w:style>
  <w:style w:type="character" w:styleId="EndnoteReference">
    <w:name w:val="endnote reference"/>
    <w:semiHidden/>
    <w:rsid w:val="00AC540C"/>
    <w:rPr>
      <w:sz w:val="28"/>
      <w:vertAlign w:val="superscript"/>
    </w:rPr>
  </w:style>
  <w:style w:type="paragraph" w:customStyle="1" w:styleId="BMSBodyText">
    <w:name w:val="BMS Body Text"/>
    <w:link w:val="BMSBodyTextChar"/>
    <w:qFormat/>
    <w:rsid w:val="00AC540C"/>
    <w:pPr>
      <w:spacing w:before="120" w:after="120" w:line="300" w:lineRule="auto"/>
      <w:jc w:val="both"/>
    </w:pPr>
    <w:rPr>
      <w:color w:val="000000"/>
      <w:sz w:val="24"/>
      <w:szCs w:val="24"/>
    </w:rPr>
  </w:style>
  <w:style w:type="character" w:customStyle="1" w:styleId="BMSBodyTextChar">
    <w:name w:val="BMS Body Text Char"/>
    <w:basedOn w:val="DefaultParagraphFont"/>
    <w:link w:val="BMSBodyText"/>
    <w:rsid w:val="00AC540C"/>
    <w:rPr>
      <w:color w:val="000000"/>
      <w:sz w:val="24"/>
      <w:szCs w:val="24"/>
      <w:lang w:val="en-US" w:eastAsia="en-US" w:bidi="ar-SA"/>
    </w:rPr>
  </w:style>
  <w:style w:type="paragraph" w:customStyle="1" w:styleId="p6">
    <w:name w:val="p6"/>
    <w:basedOn w:val="Normal"/>
    <w:rsid w:val="00EF590E"/>
    <w:pPr>
      <w:widowControl w:val="0"/>
      <w:tabs>
        <w:tab w:val="left" w:pos="204"/>
      </w:tabs>
      <w:autoSpaceDE w:val="0"/>
      <w:autoSpaceDN w:val="0"/>
      <w:adjustRightInd w:val="0"/>
    </w:pPr>
  </w:style>
  <w:style w:type="paragraph" w:customStyle="1" w:styleId="BMSTableTitle">
    <w:name w:val="BMS Table Title"/>
    <w:link w:val="BMSTableTitleChar"/>
    <w:rsid w:val="00EF590E"/>
    <w:pPr>
      <w:keepNext/>
      <w:keepLines/>
      <w:tabs>
        <w:tab w:val="left" w:pos="2160"/>
      </w:tabs>
      <w:spacing w:before="120" w:after="120"/>
      <w:ind w:left="2160" w:hanging="2160"/>
    </w:pPr>
    <w:rPr>
      <w:b/>
      <w:sz w:val="24"/>
    </w:rPr>
  </w:style>
  <w:style w:type="character" w:customStyle="1" w:styleId="BMSTableNote">
    <w:name w:val="BMS Table Note"/>
    <w:basedOn w:val="DefaultParagraphFont"/>
    <w:rsid w:val="00EF590E"/>
    <w:rPr>
      <w:rFonts w:ascii="Times New Roman" w:hAnsi="Times New Roman"/>
      <w:dstrike w:val="0"/>
      <w:color w:val="auto"/>
      <w:sz w:val="28"/>
      <w:vertAlign w:val="superscript"/>
    </w:rPr>
  </w:style>
  <w:style w:type="paragraph" w:customStyle="1" w:styleId="BMSTableNoteInfo">
    <w:name w:val="BMS Table Note Info"/>
    <w:basedOn w:val="BMSBodyText"/>
    <w:next w:val="BMSBodyText"/>
    <w:link w:val="BMSTableNoteInfoChar"/>
    <w:rsid w:val="00EF590E"/>
    <w:pPr>
      <w:tabs>
        <w:tab w:val="left" w:pos="216"/>
      </w:tabs>
      <w:spacing w:before="40" w:after="0" w:line="240" w:lineRule="auto"/>
      <w:ind w:left="216" w:hanging="216"/>
    </w:pPr>
    <w:rPr>
      <w:sz w:val="20"/>
      <w:szCs w:val="20"/>
    </w:rPr>
  </w:style>
  <w:style w:type="paragraph" w:customStyle="1" w:styleId="BMSTableHeader">
    <w:name w:val="BMS Table Header"/>
    <w:basedOn w:val="BMSTableText"/>
    <w:link w:val="BMSTableHeaderChar"/>
    <w:rsid w:val="00EF590E"/>
    <w:rPr>
      <w:b/>
    </w:rPr>
  </w:style>
  <w:style w:type="paragraph" w:customStyle="1" w:styleId="BMSTableText">
    <w:name w:val="BMS Table Text"/>
    <w:link w:val="BMSTableTextChar"/>
    <w:rsid w:val="00EF590E"/>
    <w:pPr>
      <w:tabs>
        <w:tab w:val="left" w:pos="360"/>
      </w:tabs>
      <w:spacing w:before="60" w:after="60"/>
      <w:jc w:val="center"/>
    </w:pPr>
  </w:style>
  <w:style w:type="paragraph" w:customStyle="1" w:styleId="BMSHeading1">
    <w:name w:val="BMS Heading 1"/>
    <w:next w:val="BMSBodyText"/>
    <w:rsid w:val="00EF590E"/>
    <w:pPr>
      <w:keepNext/>
      <w:keepLines/>
      <w:numPr>
        <w:numId w:val="1"/>
      </w:numPr>
      <w:spacing w:before="120" w:after="240"/>
      <w:outlineLvl w:val="0"/>
    </w:pPr>
    <w:rPr>
      <w:rFonts w:ascii="Arial" w:hAnsi="Arial"/>
      <w:b/>
      <w:caps/>
      <w:color w:val="000000"/>
      <w:sz w:val="28"/>
    </w:rPr>
  </w:style>
  <w:style w:type="paragraph" w:customStyle="1" w:styleId="BMSHeading2">
    <w:name w:val="BMS Heading 2"/>
    <w:next w:val="BMSBodyText"/>
    <w:rsid w:val="00EF590E"/>
    <w:pPr>
      <w:keepNext/>
      <w:keepLines/>
      <w:numPr>
        <w:ilvl w:val="1"/>
        <w:numId w:val="1"/>
      </w:numPr>
      <w:spacing w:before="120" w:after="240"/>
      <w:outlineLvl w:val="1"/>
    </w:pPr>
    <w:rPr>
      <w:rFonts w:ascii="Arial" w:hAnsi="Arial"/>
      <w:b/>
      <w:color w:val="000000"/>
      <w:sz w:val="28"/>
    </w:rPr>
  </w:style>
  <w:style w:type="paragraph" w:customStyle="1" w:styleId="BMSHeading3">
    <w:name w:val="BMS Heading 3"/>
    <w:next w:val="BMSBodyText"/>
    <w:rsid w:val="00EF590E"/>
    <w:pPr>
      <w:keepNext/>
      <w:keepLines/>
      <w:numPr>
        <w:ilvl w:val="2"/>
        <w:numId w:val="1"/>
      </w:numPr>
      <w:spacing w:before="120" w:after="240"/>
      <w:outlineLvl w:val="2"/>
    </w:pPr>
    <w:rPr>
      <w:rFonts w:ascii="Arial" w:hAnsi="Arial"/>
      <w:b/>
      <w:color w:val="000000"/>
      <w:sz w:val="24"/>
    </w:rPr>
  </w:style>
  <w:style w:type="paragraph" w:customStyle="1" w:styleId="BMSHeading4">
    <w:name w:val="BMS Heading 4"/>
    <w:next w:val="BMSBodyText"/>
    <w:rsid w:val="00EF590E"/>
    <w:pPr>
      <w:keepNext/>
      <w:keepLines/>
      <w:numPr>
        <w:ilvl w:val="3"/>
        <w:numId w:val="1"/>
      </w:numPr>
      <w:spacing w:before="120" w:after="240"/>
      <w:outlineLvl w:val="3"/>
    </w:pPr>
    <w:rPr>
      <w:rFonts w:ascii="Arial" w:hAnsi="Arial"/>
      <w:b/>
      <w:i/>
      <w:color w:val="000000"/>
      <w:sz w:val="24"/>
    </w:rPr>
  </w:style>
  <w:style w:type="character" w:customStyle="1" w:styleId="BMSSuperscript">
    <w:name w:val="BMS Superscript"/>
    <w:rsid w:val="00EF590E"/>
    <w:rPr>
      <w:sz w:val="28"/>
      <w:vertAlign w:val="superscript"/>
    </w:rPr>
  </w:style>
  <w:style w:type="character" w:customStyle="1" w:styleId="BMSSubscript">
    <w:name w:val="BMS Subscript"/>
    <w:rsid w:val="00EF590E"/>
    <w:rPr>
      <w:sz w:val="28"/>
      <w:vertAlign w:val="subscript"/>
    </w:rPr>
  </w:style>
  <w:style w:type="paragraph" w:styleId="Header">
    <w:name w:val="header"/>
    <w:basedOn w:val="Normal"/>
    <w:link w:val="HeaderChar"/>
    <w:uiPriority w:val="99"/>
    <w:rsid w:val="00976AC5"/>
    <w:pPr>
      <w:tabs>
        <w:tab w:val="center" w:pos="4153"/>
        <w:tab w:val="right" w:pos="8306"/>
      </w:tabs>
    </w:pPr>
  </w:style>
  <w:style w:type="paragraph" w:styleId="Footer">
    <w:name w:val="footer"/>
    <w:basedOn w:val="Normal"/>
    <w:rsid w:val="00976AC5"/>
    <w:pPr>
      <w:tabs>
        <w:tab w:val="center" w:pos="4153"/>
        <w:tab w:val="right" w:pos="8306"/>
      </w:tabs>
    </w:pPr>
  </w:style>
  <w:style w:type="paragraph" w:customStyle="1" w:styleId="BMSFigureCaption">
    <w:name w:val="BMS Figure Caption"/>
    <w:basedOn w:val="BMSTableTitle"/>
    <w:rsid w:val="005D7111"/>
  </w:style>
  <w:style w:type="paragraph" w:customStyle="1" w:styleId="BMSOutlineNumbering">
    <w:name w:val="BMS Outline Numbering"/>
    <w:basedOn w:val="BMSBodyText"/>
    <w:rsid w:val="005E5288"/>
    <w:pPr>
      <w:numPr>
        <w:numId w:val="3"/>
      </w:numPr>
      <w:spacing w:before="0" w:after="60" w:line="240" w:lineRule="auto"/>
    </w:pPr>
    <w:rPr>
      <w:szCs w:val="20"/>
    </w:rPr>
  </w:style>
  <w:style w:type="character" w:styleId="PageNumber">
    <w:name w:val="page number"/>
    <w:basedOn w:val="DefaultParagraphFont"/>
    <w:rsid w:val="004730CF"/>
  </w:style>
  <w:style w:type="paragraph" w:customStyle="1" w:styleId="EMEABodyText">
    <w:name w:val="EMEA Body Text"/>
    <w:basedOn w:val="Normal"/>
    <w:link w:val="EMEABodyTextChar"/>
    <w:rsid w:val="004F4D43"/>
    <w:rPr>
      <w:sz w:val="22"/>
      <w:lang w:val="en-GB"/>
    </w:rPr>
  </w:style>
  <w:style w:type="character" w:customStyle="1" w:styleId="EMEABodyTextChar">
    <w:name w:val="EMEA Body Text Char"/>
    <w:basedOn w:val="DefaultParagraphFont"/>
    <w:link w:val="EMEABodyText"/>
    <w:rsid w:val="004F4D43"/>
    <w:rPr>
      <w:sz w:val="22"/>
      <w:szCs w:val="24"/>
      <w:lang w:val="en-GB" w:eastAsia="en-US" w:bidi="ar-SA"/>
    </w:rPr>
  </w:style>
  <w:style w:type="paragraph" w:customStyle="1" w:styleId="EMEABodyTextIndent">
    <w:name w:val="EMEA Body Text Indent"/>
    <w:basedOn w:val="EMEABodyText"/>
    <w:next w:val="EMEABodyText"/>
    <w:rsid w:val="00744FC2"/>
    <w:pPr>
      <w:numPr>
        <w:numId w:val="5"/>
      </w:numPr>
      <w:tabs>
        <w:tab w:val="clear" w:pos="360"/>
      </w:tabs>
      <w:ind w:left="567" w:hanging="567"/>
    </w:pPr>
    <w:rPr>
      <w:szCs w:val="20"/>
    </w:rPr>
  </w:style>
  <w:style w:type="paragraph" w:styleId="CommentText">
    <w:name w:val="annotation text"/>
    <w:basedOn w:val="Normal"/>
    <w:link w:val="CommentTextChar"/>
    <w:uiPriority w:val="99"/>
    <w:rsid w:val="00C52103"/>
    <w:rPr>
      <w:sz w:val="22"/>
      <w:szCs w:val="20"/>
      <w:lang w:val="en-GB"/>
    </w:rPr>
  </w:style>
  <w:style w:type="character" w:styleId="CommentReference">
    <w:name w:val="annotation reference"/>
    <w:basedOn w:val="DefaultParagraphFont"/>
    <w:uiPriority w:val="99"/>
    <w:rsid w:val="00C52103"/>
    <w:rPr>
      <w:sz w:val="16"/>
    </w:rPr>
  </w:style>
  <w:style w:type="paragraph" w:styleId="BalloonText">
    <w:name w:val="Balloon Text"/>
    <w:basedOn w:val="Normal"/>
    <w:semiHidden/>
    <w:rsid w:val="00C52103"/>
    <w:rPr>
      <w:rFonts w:ascii="Tahoma" w:hAnsi="Tahoma" w:cs="Tahoma"/>
      <w:sz w:val="16"/>
      <w:szCs w:val="16"/>
    </w:rPr>
  </w:style>
  <w:style w:type="paragraph" w:customStyle="1" w:styleId="EMEAHeading1">
    <w:name w:val="EMEA Heading 1"/>
    <w:basedOn w:val="EMEABodyText"/>
    <w:next w:val="EMEABodyText"/>
    <w:rsid w:val="00EE4F8C"/>
    <w:pPr>
      <w:keepNext/>
      <w:keepLines/>
      <w:ind w:left="567" w:hanging="567"/>
      <w:outlineLvl w:val="0"/>
    </w:pPr>
    <w:rPr>
      <w:b/>
      <w:caps/>
      <w:szCs w:val="20"/>
    </w:rPr>
  </w:style>
  <w:style w:type="character" w:customStyle="1" w:styleId="BMSTableTextChar">
    <w:name w:val="BMS Table Text Char"/>
    <w:basedOn w:val="DefaultParagraphFont"/>
    <w:link w:val="BMSTableText"/>
    <w:rsid w:val="00C12D61"/>
    <w:rPr>
      <w:lang w:val="en-US" w:eastAsia="en-US" w:bidi="ar-SA"/>
    </w:rPr>
  </w:style>
  <w:style w:type="paragraph" w:customStyle="1" w:styleId="EMEAHeading2">
    <w:name w:val="EMEA Heading 2"/>
    <w:basedOn w:val="EMEABodyText"/>
    <w:next w:val="EMEABodyText"/>
    <w:rsid w:val="0003689B"/>
    <w:pPr>
      <w:keepNext/>
      <w:keepLines/>
      <w:ind w:left="567" w:hanging="567"/>
      <w:outlineLvl w:val="1"/>
    </w:pPr>
    <w:rPr>
      <w:b/>
      <w:szCs w:val="20"/>
    </w:rPr>
  </w:style>
  <w:style w:type="paragraph" w:customStyle="1" w:styleId="EMEATableHeader">
    <w:name w:val="EMEA Table Header"/>
    <w:basedOn w:val="Normal"/>
    <w:rsid w:val="00090759"/>
    <w:pPr>
      <w:keepNext/>
      <w:keepLines/>
      <w:jc w:val="center"/>
    </w:pPr>
    <w:rPr>
      <w:b/>
      <w:sz w:val="22"/>
      <w:szCs w:val="20"/>
      <w:lang w:val="en-GB"/>
    </w:rPr>
  </w:style>
  <w:style w:type="paragraph" w:styleId="CommentSubject">
    <w:name w:val="annotation subject"/>
    <w:basedOn w:val="CommentText"/>
    <w:next w:val="CommentText"/>
    <w:semiHidden/>
    <w:rsid w:val="0020155B"/>
    <w:rPr>
      <w:b/>
      <w:bCs/>
      <w:sz w:val="20"/>
      <w:lang w:val="en-US"/>
    </w:rPr>
  </w:style>
  <w:style w:type="paragraph" w:customStyle="1" w:styleId="EMEAHeading3">
    <w:name w:val="EMEA Heading 3"/>
    <w:basedOn w:val="EMEABodyText"/>
    <w:next w:val="EMEABodyText"/>
    <w:rsid w:val="00FB1282"/>
    <w:pPr>
      <w:keepNext/>
      <w:keepLines/>
      <w:outlineLvl w:val="2"/>
    </w:pPr>
    <w:rPr>
      <w:b/>
      <w:szCs w:val="20"/>
    </w:rPr>
  </w:style>
  <w:style w:type="character" w:customStyle="1" w:styleId="EMEASubscript">
    <w:name w:val="EMEA Subscript"/>
    <w:rsid w:val="00FB1282"/>
    <w:rPr>
      <w:sz w:val="22"/>
      <w:vertAlign w:val="subscript"/>
    </w:rPr>
  </w:style>
  <w:style w:type="character" w:customStyle="1" w:styleId="EMEASuperscript">
    <w:name w:val="EMEA Superscript"/>
    <w:rsid w:val="004D3994"/>
    <w:rPr>
      <w:sz w:val="22"/>
      <w:vertAlign w:val="superscript"/>
    </w:rPr>
  </w:style>
  <w:style w:type="character" w:customStyle="1" w:styleId="BMSTableTitleChar">
    <w:name w:val="BMS Table Title Char"/>
    <w:basedOn w:val="DefaultParagraphFont"/>
    <w:link w:val="BMSTableTitle"/>
    <w:rsid w:val="004D3994"/>
    <w:rPr>
      <w:b/>
      <w:sz w:val="24"/>
      <w:lang w:val="en-US" w:eastAsia="en-US" w:bidi="ar-SA"/>
    </w:rPr>
  </w:style>
  <w:style w:type="paragraph" w:styleId="TOC8">
    <w:name w:val="toc 8"/>
    <w:basedOn w:val="Normal"/>
    <w:next w:val="Normal"/>
    <w:autoRedefine/>
    <w:semiHidden/>
    <w:rsid w:val="00486D57"/>
    <w:pPr>
      <w:ind w:left="1540"/>
    </w:pPr>
    <w:rPr>
      <w:sz w:val="22"/>
      <w:szCs w:val="20"/>
      <w:lang w:val="en-GB"/>
    </w:rPr>
  </w:style>
  <w:style w:type="character" w:customStyle="1" w:styleId="CommentTextChar">
    <w:name w:val="Comment Text Char"/>
    <w:basedOn w:val="DefaultParagraphFont"/>
    <w:link w:val="CommentText"/>
    <w:uiPriority w:val="99"/>
    <w:locked/>
    <w:rsid w:val="00D26F7D"/>
    <w:rPr>
      <w:sz w:val="22"/>
      <w:lang w:val="en-GB" w:eastAsia="en-US" w:bidi="ar-SA"/>
    </w:rPr>
  </w:style>
  <w:style w:type="character" w:customStyle="1" w:styleId="EndnoteTextChar">
    <w:name w:val="Endnote Text Char"/>
    <w:basedOn w:val="DefaultParagraphFont"/>
    <w:link w:val="EndnoteText"/>
    <w:locked/>
    <w:rsid w:val="00B11FFE"/>
    <w:rPr>
      <w:color w:val="000000"/>
      <w:sz w:val="24"/>
      <w:szCs w:val="24"/>
      <w:lang w:eastAsia="en-US"/>
    </w:rPr>
  </w:style>
  <w:style w:type="paragraph" w:styleId="ListParagraph">
    <w:name w:val="List Paragraph"/>
    <w:basedOn w:val="Normal"/>
    <w:uiPriority w:val="34"/>
    <w:qFormat/>
    <w:rsid w:val="00255E77"/>
    <w:pPr>
      <w:ind w:left="720"/>
    </w:pPr>
    <w:rPr>
      <w:rFonts w:eastAsia="Calibri"/>
      <w:lang w:val="en-AU" w:eastAsia="en-AU"/>
    </w:rPr>
  </w:style>
  <w:style w:type="table" w:styleId="TableGrid">
    <w:name w:val="Table Grid"/>
    <w:basedOn w:val="TableNormal"/>
    <w:uiPriority w:val="59"/>
    <w:rsid w:val="009E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TableHeaderChar">
    <w:name w:val="BMS Table Header Char"/>
    <w:link w:val="BMSTableHeader"/>
    <w:rsid w:val="00030C9C"/>
    <w:rPr>
      <w:b/>
      <w:lang w:val="en-US" w:eastAsia="en-US"/>
    </w:rPr>
  </w:style>
  <w:style w:type="paragraph" w:customStyle="1" w:styleId="BMSListNumbering">
    <w:name w:val="BMS List Numbering"/>
    <w:basedOn w:val="BMSBodyText"/>
    <w:rsid w:val="002D4195"/>
    <w:pPr>
      <w:tabs>
        <w:tab w:val="num" w:pos="1152"/>
      </w:tabs>
      <w:spacing w:before="0" w:after="60" w:line="240" w:lineRule="auto"/>
      <w:ind w:left="1152" w:hanging="1152"/>
    </w:pPr>
    <w:rPr>
      <w:szCs w:val="20"/>
      <w:lang w:eastAsia="ja-JP"/>
    </w:rPr>
  </w:style>
  <w:style w:type="paragraph" w:styleId="TOC4">
    <w:name w:val="toc 4"/>
    <w:basedOn w:val="Normal"/>
    <w:next w:val="Normal"/>
    <w:autoRedefine/>
    <w:rsid w:val="00F52AF0"/>
    <w:pPr>
      <w:ind w:left="660"/>
    </w:pPr>
    <w:rPr>
      <w:sz w:val="22"/>
      <w:szCs w:val="20"/>
      <w:lang w:val="en-GB"/>
    </w:rPr>
  </w:style>
  <w:style w:type="character" w:customStyle="1" w:styleId="HeaderChar">
    <w:name w:val="Header Char"/>
    <w:basedOn w:val="DefaultParagraphFont"/>
    <w:link w:val="Header"/>
    <w:uiPriority w:val="99"/>
    <w:rsid w:val="004B4F27"/>
    <w:rPr>
      <w:sz w:val="24"/>
      <w:szCs w:val="24"/>
      <w:lang w:val="en-US" w:eastAsia="en-US"/>
    </w:rPr>
  </w:style>
  <w:style w:type="paragraph" w:styleId="ListBullet2">
    <w:name w:val="List Bullet 2"/>
    <w:basedOn w:val="Normal"/>
    <w:rsid w:val="009160B5"/>
    <w:pPr>
      <w:ind w:left="360" w:hanging="360"/>
      <w:contextualSpacing/>
    </w:pPr>
    <w:rPr>
      <w:sz w:val="20"/>
      <w:szCs w:val="20"/>
    </w:rPr>
  </w:style>
  <w:style w:type="paragraph" w:customStyle="1" w:styleId="Default">
    <w:name w:val="Default"/>
    <w:rsid w:val="009160B5"/>
    <w:pPr>
      <w:autoSpaceDE w:val="0"/>
      <w:autoSpaceDN w:val="0"/>
      <w:adjustRightInd w:val="0"/>
    </w:pPr>
    <w:rPr>
      <w:color w:val="000000"/>
      <w:sz w:val="24"/>
      <w:szCs w:val="24"/>
      <w:lang w:eastAsia="ja-JP"/>
    </w:rPr>
  </w:style>
  <w:style w:type="paragraph" w:customStyle="1" w:styleId="BMSTableInfo">
    <w:name w:val="BMS Table Info"/>
    <w:basedOn w:val="BMSTableNoteInfo"/>
    <w:rsid w:val="00116DED"/>
    <w:pPr>
      <w:spacing w:before="0" w:after="60"/>
      <w:ind w:left="0" w:firstLine="0"/>
    </w:pPr>
    <w:rPr>
      <w:color w:val="auto"/>
      <w:lang w:val="en-AU"/>
    </w:rPr>
  </w:style>
  <w:style w:type="paragraph" w:customStyle="1" w:styleId="A-Guided">
    <w:name w:val="A-Guided"/>
    <w:basedOn w:val="Normal"/>
    <w:rsid w:val="000B66AB"/>
    <w:pPr>
      <w:spacing w:before="60" w:after="240" w:line="280" w:lineRule="atLeast"/>
    </w:pPr>
    <w:rPr>
      <w:rFonts w:ascii="Arial" w:hAnsi="Arial"/>
      <w:szCs w:val="20"/>
      <w:lang w:val="en-GB"/>
    </w:rPr>
  </w:style>
  <w:style w:type="paragraph" w:customStyle="1" w:styleId="A-Heading1">
    <w:name w:val="A-Heading 1"/>
    <w:basedOn w:val="Normal"/>
    <w:next w:val="Normal"/>
    <w:rsid w:val="000B66AB"/>
    <w:pPr>
      <w:keepNext/>
      <w:spacing w:before="480" w:after="240" w:line="280" w:lineRule="atLeast"/>
      <w:outlineLvl w:val="0"/>
    </w:pPr>
    <w:rPr>
      <w:rFonts w:ascii="Arial" w:hAnsi="Arial"/>
      <w:b/>
      <w:caps/>
      <w:szCs w:val="20"/>
      <w:lang w:val="en-GB"/>
    </w:rPr>
  </w:style>
  <w:style w:type="character" w:customStyle="1" w:styleId="BMSTableNoteInfoChar">
    <w:name w:val="BMS Table Note Info Char"/>
    <w:basedOn w:val="DefaultParagraphFont"/>
    <w:link w:val="BMSTableNoteInfo"/>
    <w:locked/>
    <w:rsid w:val="00D874BE"/>
    <w:rPr>
      <w:color w:val="000000"/>
    </w:rPr>
  </w:style>
  <w:style w:type="paragraph" w:styleId="NormalWeb">
    <w:name w:val="Normal (Web)"/>
    <w:basedOn w:val="Normal"/>
    <w:uiPriority w:val="99"/>
    <w:semiHidden/>
    <w:unhideWhenUsed/>
    <w:rsid w:val="00454462"/>
    <w:pPr>
      <w:spacing w:before="100" w:beforeAutospacing="1" w:after="100" w:afterAutospacing="1"/>
    </w:pPr>
    <w:rPr>
      <w:rFonts w:eastAsiaTheme="minorEastAsia"/>
    </w:rPr>
  </w:style>
  <w:style w:type="paragraph" w:styleId="Revision">
    <w:name w:val="Revision"/>
    <w:hidden/>
    <w:uiPriority w:val="99"/>
    <w:semiHidden/>
    <w:rsid w:val="00514A3A"/>
    <w:rPr>
      <w:sz w:val="24"/>
      <w:szCs w:val="24"/>
    </w:rPr>
  </w:style>
  <w:style w:type="paragraph" w:styleId="TOC1">
    <w:name w:val="toc 1"/>
    <w:basedOn w:val="Normal"/>
    <w:next w:val="Normal"/>
    <w:autoRedefine/>
    <w:semiHidden/>
    <w:unhideWhenUsed/>
    <w:rsid w:val="004C5382"/>
    <w:pPr>
      <w:tabs>
        <w:tab w:val="right" w:leader="dot" w:pos="9360"/>
      </w:tabs>
      <w:spacing w:after="100"/>
    </w:pPr>
  </w:style>
  <w:style w:type="paragraph" w:styleId="TOC2">
    <w:name w:val="toc 2"/>
    <w:basedOn w:val="Normal"/>
    <w:next w:val="Normal"/>
    <w:autoRedefine/>
    <w:semiHidden/>
    <w:unhideWhenUsed/>
    <w:rsid w:val="004C5382"/>
    <w:pPr>
      <w:tabs>
        <w:tab w:val="right" w:leader="dot" w:pos="9360"/>
      </w:tabs>
      <w:spacing w:after="100"/>
      <w:ind w:left="240"/>
    </w:pPr>
  </w:style>
  <w:style w:type="paragraph" w:styleId="TOC3">
    <w:name w:val="toc 3"/>
    <w:basedOn w:val="Normal"/>
    <w:next w:val="Normal"/>
    <w:autoRedefine/>
    <w:semiHidden/>
    <w:unhideWhenUsed/>
    <w:rsid w:val="004C5382"/>
    <w:pPr>
      <w:tabs>
        <w:tab w:val="right" w:leader="dot" w:pos="9360"/>
      </w:tabs>
      <w:spacing w:after="100"/>
      <w:ind w:left="480"/>
    </w:pPr>
  </w:style>
  <w:style w:type="paragraph" w:styleId="Title">
    <w:name w:val="Title"/>
    <w:basedOn w:val="Normal"/>
    <w:next w:val="Normal"/>
    <w:link w:val="TitleChar"/>
    <w:qFormat/>
    <w:rsid w:val="00B84BBD"/>
    <w:pPr>
      <w:jc w:val="center"/>
    </w:pPr>
    <w:rPr>
      <w:b/>
    </w:rPr>
  </w:style>
  <w:style w:type="character" w:customStyle="1" w:styleId="TitleChar">
    <w:name w:val="Title Char"/>
    <w:basedOn w:val="DefaultParagraphFont"/>
    <w:link w:val="Title"/>
    <w:rsid w:val="00B84BBD"/>
    <w:rPr>
      <w:b/>
      <w:sz w:val="24"/>
      <w:szCs w:val="24"/>
    </w:rPr>
  </w:style>
  <w:style w:type="character" w:styleId="Strong">
    <w:name w:val="Strong"/>
    <w:basedOn w:val="DefaultParagraphFont"/>
    <w:qFormat/>
    <w:rsid w:val="00B84BBD"/>
    <w:rPr>
      <w:b/>
      <w:bCs/>
    </w:rPr>
  </w:style>
  <w:style w:type="paragraph" w:customStyle="1" w:styleId="Subject">
    <w:name w:val="Subject"/>
    <w:basedOn w:val="Normal"/>
    <w:rsid w:val="00B84BBD"/>
    <w:rPr>
      <w:rFonts w:eastAsia="Cambria"/>
      <w:b/>
      <w:sz w:val="20"/>
      <w:szCs w:val="22"/>
      <w:lang w:val="en-AU"/>
    </w:rPr>
  </w:style>
  <w:style w:type="paragraph" w:styleId="Caption">
    <w:name w:val="caption"/>
    <w:basedOn w:val="Normal"/>
    <w:next w:val="Normal"/>
    <w:unhideWhenUsed/>
    <w:qFormat/>
    <w:rsid w:val="00485017"/>
    <w:pPr>
      <w:keepNext/>
      <w:spacing w:before="240" w:after="80"/>
    </w:pPr>
    <w:rPr>
      <w:b/>
      <w:bCs/>
      <w:sz w:val="22"/>
      <w:szCs w:val="18"/>
    </w:rPr>
  </w:style>
  <w:style w:type="paragraph" w:customStyle="1" w:styleId="StyleCaption9pt">
    <w:name w:val="Style Caption + 9 pt"/>
    <w:basedOn w:val="Caption"/>
    <w:rsid w:val="00485017"/>
    <w:pPr>
      <w:spacing w:before="120"/>
    </w:pPr>
    <w:rPr>
      <w:sz w:val="18"/>
    </w:rPr>
  </w:style>
  <w:style w:type="character" w:styleId="Hyperlink">
    <w:name w:val="Hyperlink"/>
    <w:basedOn w:val="DefaultParagraphFont"/>
    <w:unhideWhenUsed/>
    <w:rsid w:val="00DE6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4986">
      <w:bodyDiv w:val="1"/>
      <w:marLeft w:val="0"/>
      <w:marRight w:val="0"/>
      <w:marTop w:val="0"/>
      <w:marBottom w:val="0"/>
      <w:divBdr>
        <w:top w:val="none" w:sz="0" w:space="0" w:color="auto"/>
        <w:left w:val="none" w:sz="0" w:space="0" w:color="auto"/>
        <w:bottom w:val="none" w:sz="0" w:space="0" w:color="auto"/>
        <w:right w:val="none" w:sz="0" w:space="0" w:color="auto"/>
      </w:divBdr>
    </w:div>
    <w:div w:id="80831477">
      <w:bodyDiv w:val="1"/>
      <w:marLeft w:val="0"/>
      <w:marRight w:val="0"/>
      <w:marTop w:val="0"/>
      <w:marBottom w:val="0"/>
      <w:divBdr>
        <w:top w:val="none" w:sz="0" w:space="0" w:color="auto"/>
        <w:left w:val="none" w:sz="0" w:space="0" w:color="auto"/>
        <w:bottom w:val="none" w:sz="0" w:space="0" w:color="auto"/>
        <w:right w:val="none" w:sz="0" w:space="0" w:color="auto"/>
      </w:divBdr>
    </w:div>
    <w:div w:id="140731353">
      <w:bodyDiv w:val="1"/>
      <w:marLeft w:val="0"/>
      <w:marRight w:val="0"/>
      <w:marTop w:val="0"/>
      <w:marBottom w:val="0"/>
      <w:divBdr>
        <w:top w:val="none" w:sz="0" w:space="0" w:color="auto"/>
        <w:left w:val="none" w:sz="0" w:space="0" w:color="auto"/>
        <w:bottom w:val="none" w:sz="0" w:space="0" w:color="auto"/>
        <w:right w:val="none" w:sz="0" w:space="0" w:color="auto"/>
      </w:divBdr>
    </w:div>
    <w:div w:id="167909257">
      <w:bodyDiv w:val="1"/>
      <w:marLeft w:val="0"/>
      <w:marRight w:val="0"/>
      <w:marTop w:val="0"/>
      <w:marBottom w:val="0"/>
      <w:divBdr>
        <w:top w:val="none" w:sz="0" w:space="0" w:color="auto"/>
        <w:left w:val="none" w:sz="0" w:space="0" w:color="auto"/>
        <w:bottom w:val="none" w:sz="0" w:space="0" w:color="auto"/>
        <w:right w:val="none" w:sz="0" w:space="0" w:color="auto"/>
      </w:divBdr>
    </w:div>
    <w:div w:id="250625601">
      <w:bodyDiv w:val="1"/>
      <w:marLeft w:val="0"/>
      <w:marRight w:val="0"/>
      <w:marTop w:val="0"/>
      <w:marBottom w:val="0"/>
      <w:divBdr>
        <w:top w:val="none" w:sz="0" w:space="0" w:color="auto"/>
        <w:left w:val="none" w:sz="0" w:space="0" w:color="auto"/>
        <w:bottom w:val="none" w:sz="0" w:space="0" w:color="auto"/>
        <w:right w:val="none" w:sz="0" w:space="0" w:color="auto"/>
      </w:divBdr>
    </w:div>
    <w:div w:id="293368446">
      <w:bodyDiv w:val="1"/>
      <w:marLeft w:val="0"/>
      <w:marRight w:val="0"/>
      <w:marTop w:val="0"/>
      <w:marBottom w:val="0"/>
      <w:divBdr>
        <w:top w:val="none" w:sz="0" w:space="0" w:color="auto"/>
        <w:left w:val="none" w:sz="0" w:space="0" w:color="auto"/>
        <w:bottom w:val="none" w:sz="0" w:space="0" w:color="auto"/>
        <w:right w:val="none" w:sz="0" w:space="0" w:color="auto"/>
      </w:divBdr>
    </w:div>
    <w:div w:id="329722297">
      <w:bodyDiv w:val="1"/>
      <w:marLeft w:val="0"/>
      <w:marRight w:val="0"/>
      <w:marTop w:val="0"/>
      <w:marBottom w:val="0"/>
      <w:divBdr>
        <w:top w:val="none" w:sz="0" w:space="0" w:color="auto"/>
        <w:left w:val="none" w:sz="0" w:space="0" w:color="auto"/>
        <w:bottom w:val="none" w:sz="0" w:space="0" w:color="auto"/>
        <w:right w:val="none" w:sz="0" w:space="0" w:color="auto"/>
      </w:divBdr>
    </w:div>
    <w:div w:id="451242331">
      <w:bodyDiv w:val="1"/>
      <w:marLeft w:val="0"/>
      <w:marRight w:val="0"/>
      <w:marTop w:val="0"/>
      <w:marBottom w:val="0"/>
      <w:divBdr>
        <w:top w:val="none" w:sz="0" w:space="0" w:color="auto"/>
        <w:left w:val="none" w:sz="0" w:space="0" w:color="auto"/>
        <w:bottom w:val="none" w:sz="0" w:space="0" w:color="auto"/>
        <w:right w:val="none" w:sz="0" w:space="0" w:color="auto"/>
      </w:divBdr>
    </w:div>
    <w:div w:id="619066783">
      <w:bodyDiv w:val="1"/>
      <w:marLeft w:val="0"/>
      <w:marRight w:val="0"/>
      <w:marTop w:val="0"/>
      <w:marBottom w:val="0"/>
      <w:divBdr>
        <w:top w:val="none" w:sz="0" w:space="0" w:color="auto"/>
        <w:left w:val="none" w:sz="0" w:space="0" w:color="auto"/>
        <w:bottom w:val="none" w:sz="0" w:space="0" w:color="auto"/>
        <w:right w:val="none" w:sz="0" w:space="0" w:color="auto"/>
      </w:divBdr>
    </w:div>
    <w:div w:id="661202978">
      <w:bodyDiv w:val="1"/>
      <w:marLeft w:val="0"/>
      <w:marRight w:val="0"/>
      <w:marTop w:val="0"/>
      <w:marBottom w:val="0"/>
      <w:divBdr>
        <w:top w:val="none" w:sz="0" w:space="0" w:color="auto"/>
        <w:left w:val="none" w:sz="0" w:space="0" w:color="auto"/>
        <w:bottom w:val="none" w:sz="0" w:space="0" w:color="auto"/>
        <w:right w:val="none" w:sz="0" w:space="0" w:color="auto"/>
      </w:divBdr>
    </w:div>
    <w:div w:id="665743539">
      <w:bodyDiv w:val="1"/>
      <w:marLeft w:val="0"/>
      <w:marRight w:val="0"/>
      <w:marTop w:val="0"/>
      <w:marBottom w:val="0"/>
      <w:divBdr>
        <w:top w:val="none" w:sz="0" w:space="0" w:color="auto"/>
        <w:left w:val="none" w:sz="0" w:space="0" w:color="auto"/>
        <w:bottom w:val="none" w:sz="0" w:space="0" w:color="auto"/>
        <w:right w:val="none" w:sz="0" w:space="0" w:color="auto"/>
      </w:divBdr>
    </w:div>
    <w:div w:id="723722748">
      <w:bodyDiv w:val="1"/>
      <w:marLeft w:val="0"/>
      <w:marRight w:val="0"/>
      <w:marTop w:val="0"/>
      <w:marBottom w:val="0"/>
      <w:divBdr>
        <w:top w:val="none" w:sz="0" w:space="0" w:color="auto"/>
        <w:left w:val="none" w:sz="0" w:space="0" w:color="auto"/>
        <w:bottom w:val="none" w:sz="0" w:space="0" w:color="auto"/>
        <w:right w:val="none" w:sz="0" w:space="0" w:color="auto"/>
      </w:divBdr>
    </w:div>
    <w:div w:id="766584737">
      <w:bodyDiv w:val="1"/>
      <w:marLeft w:val="0"/>
      <w:marRight w:val="0"/>
      <w:marTop w:val="0"/>
      <w:marBottom w:val="0"/>
      <w:divBdr>
        <w:top w:val="none" w:sz="0" w:space="0" w:color="auto"/>
        <w:left w:val="none" w:sz="0" w:space="0" w:color="auto"/>
        <w:bottom w:val="none" w:sz="0" w:space="0" w:color="auto"/>
        <w:right w:val="none" w:sz="0" w:space="0" w:color="auto"/>
      </w:divBdr>
    </w:div>
    <w:div w:id="768621489">
      <w:bodyDiv w:val="1"/>
      <w:marLeft w:val="0"/>
      <w:marRight w:val="0"/>
      <w:marTop w:val="0"/>
      <w:marBottom w:val="0"/>
      <w:divBdr>
        <w:top w:val="none" w:sz="0" w:space="0" w:color="auto"/>
        <w:left w:val="none" w:sz="0" w:space="0" w:color="auto"/>
        <w:bottom w:val="none" w:sz="0" w:space="0" w:color="auto"/>
        <w:right w:val="none" w:sz="0" w:space="0" w:color="auto"/>
      </w:divBdr>
    </w:div>
    <w:div w:id="790169257">
      <w:bodyDiv w:val="1"/>
      <w:marLeft w:val="0"/>
      <w:marRight w:val="0"/>
      <w:marTop w:val="0"/>
      <w:marBottom w:val="0"/>
      <w:divBdr>
        <w:top w:val="none" w:sz="0" w:space="0" w:color="auto"/>
        <w:left w:val="none" w:sz="0" w:space="0" w:color="auto"/>
        <w:bottom w:val="none" w:sz="0" w:space="0" w:color="auto"/>
        <w:right w:val="none" w:sz="0" w:space="0" w:color="auto"/>
      </w:divBdr>
    </w:div>
    <w:div w:id="833761145">
      <w:bodyDiv w:val="1"/>
      <w:marLeft w:val="0"/>
      <w:marRight w:val="0"/>
      <w:marTop w:val="0"/>
      <w:marBottom w:val="0"/>
      <w:divBdr>
        <w:top w:val="none" w:sz="0" w:space="0" w:color="auto"/>
        <w:left w:val="none" w:sz="0" w:space="0" w:color="auto"/>
        <w:bottom w:val="none" w:sz="0" w:space="0" w:color="auto"/>
        <w:right w:val="none" w:sz="0" w:space="0" w:color="auto"/>
      </w:divBdr>
    </w:div>
    <w:div w:id="850145294">
      <w:bodyDiv w:val="1"/>
      <w:marLeft w:val="0"/>
      <w:marRight w:val="0"/>
      <w:marTop w:val="0"/>
      <w:marBottom w:val="0"/>
      <w:divBdr>
        <w:top w:val="none" w:sz="0" w:space="0" w:color="auto"/>
        <w:left w:val="none" w:sz="0" w:space="0" w:color="auto"/>
        <w:bottom w:val="none" w:sz="0" w:space="0" w:color="auto"/>
        <w:right w:val="none" w:sz="0" w:space="0" w:color="auto"/>
      </w:divBdr>
    </w:div>
    <w:div w:id="1005086975">
      <w:bodyDiv w:val="1"/>
      <w:marLeft w:val="0"/>
      <w:marRight w:val="0"/>
      <w:marTop w:val="0"/>
      <w:marBottom w:val="0"/>
      <w:divBdr>
        <w:top w:val="none" w:sz="0" w:space="0" w:color="auto"/>
        <w:left w:val="none" w:sz="0" w:space="0" w:color="auto"/>
        <w:bottom w:val="none" w:sz="0" w:space="0" w:color="auto"/>
        <w:right w:val="none" w:sz="0" w:space="0" w:color="auto"/>
      </w:divBdr>
    </w:div>
    <w:div w:id="1021274790">
      <w:bodyDiv w:val="1"/>
      <w:marLeft w:val="0"/>
      <w:marRight w:val="0"/>
      <w:marTop w:val="0"/>
      <w:marBottom w:val="0"/>
      <w:divBdr>
        <w:top w:val="none" w:sz="0" w:space="0" w:color="auto"/>
        <w:left w:val="none" w:sz="0" w:space="0" w:color="auto"/>
        <w:bottom w:val="none" w:sz="0" w:space="0" w:color="auto"/>
        <w:right w:val="none" w:sz="0" w:space="0" w:color="auto"/>
      </w:divBdr>
    </w:div>
    <w:div w:id="1022316955">
      <w:bodyDiv w:val="1"/>
      <w:marLeft w:val="0"/>
      <w:marRight w:val="0"/>
      <w:marTop w:val="0"/>
      <w:marBottom w:val="0"/>
      <w:divBdr>
        <w:top w:val="none" w:sz="0" w:space="0" w:color="auto"/>
        <w:left w:val="none" w:sz="0" w:space="0" w:color="auto"/>
        <w:bottom w:val="none" w:sz="0" w:space="0" w:color="auto"/>
        <w:right w:val="none" w:sz="0" w:space="0" w:color="auto"/>
      </w:divBdr>
    </w:div>
    <w:div w:id="1031537239">
      <w:bodyDiv w:val="1"/>
      <w:marLeft w:val="0"/>
      <w:marRight w:val="0"/>
      <w:marTop w:val="0"/>
      <w:marBottom w:val="0"/>
      <w:divBdr>
        <w:top w:val="none" w:sz="0" w:space="0" w:color="auto"/>
        <w:left w:val="none" w:sz="0" w:space="0" w:color="auto"/>
        <w:bottom w:val="none" w:sz="0" w:space="0" w:color="auto"/>
        <w:right w:val="none" w:sz="0" w:space="0" w:color="auto"/>
      </w:divBdr>
    </w:div>
    <w:div w:id="1060136466">
      <w:bodyDiv w:val="1"/>
      <w:marLeft w:val="0"/>
      <w:marRight w:val="0"/>
      <w:marTop w:val="0"/>
      <w:marBottom w:val="0"/>
      <w:divBdr>
        <w:top w:val="none" w:sz="0" w:space="0" w:color="auto"/>
        <w:left w:val="none" w:sz="0" w:space="0" w:color="auto"/>
        <w:bottom w:val="none" w:sz="0" w:space="0" w:color="auto"/>
        <w:right w:val="none" w:sz="0" w:space="0" w:color="auto"/>
      </w:divBdr>
    </w:div>
    <w:div w:id="1116942468">
      <w:bodyDiv w:val="1"/>
      <w:marLeft w:val="0"/>
      <w:marRight w:val="0"/>
      <w:marTop w:val="0"/>
      <w:marBottom w:val="0"/>
      <w:divBdr>
        <w:top w:val="none" w:sz="0" w:space="0" w:color="auto"/>
        <w:left w:val="none" w:sz="0" w:space="0" w:color="auto"/>
        <w:bottom w:val="none" w:sz="0" w:space="0" w:color="auto"/>
        <w:right w:val="none" w:sz="0" w:space="0" w:color="auto"/>
      </w:divBdr>
    </w:div>
    <w:div w:id="1211649255">
      <w:bodyDiv w:val="1"/>
      <w:marLeft w:val="0"/>
      <w:marRight w:val="0"/>
      <w:marTop w:val="0"/>
      <w:marBottom w:val="0"/>
      <w:divBdr>
        <w:top w:val="none" w:sz="0" w:space="0" w:color="auto"/>
        <w:left w:val="none" w:sz="0" w:space="0" w:color="auto"/>
        <w:bottom w:val="none" w:sz="0" w:space="0" w:color="auto"/>
        <w:right w:val="none" w:sz="0" w:space="0" w:color="auto"/>
      </w:divBdr>
    </w:div>
    <w:div w:id="1263490876">
      <w:bodyDiv w:val="1"/>
      <w:marLeft w:val="0"/>
      <w:marRight w:val="0"/>
      <w:marTop w:val="0"/>
      <w:marBottom w:val="0"/>
      <w:divBdr>
        <w:top w:val="none" w:sz="0" w:space="0" w:color="auto"/>
        <w:left w:val="none" w:sz="0" w:space="0" w:color="auto"/>
        <w:bottom w:val="none" w:sz="0" w:space="0" w:color="auto"/>
        <w:right w:val="none" w:sz="0" w:space="0" w:color="auto"/>
      </w:divBdr>
    </w:div>
    <w:div w:id="1294629481">
      <w:bodyDiv w:val="1"/>
      <w:marLeft w:val="0"/>
      <w:marRight w:val="0"/>
      <w:marTop w:val="0"/>
      <w:marBottom w:val="0"/>
      <w:divBdr>
        <w:top w:val="none" w:sz="0" w:space="0" w:color="auto"/>
        <w:left w:val="none" w:sz="0" w:space="0" w:color="auto"/>
        <w:bottom w:val="none" w:sz="0" w:space="0" w:color="auto"/>
        <w:right w:val="none" w:sz="0" w:space="0" w:color="auto"/>
      </w:divBdr>
    </w:div>
    <w:div w:id="1318072012">
      <w:bodyDiv w:val="1"/>
      <w:marLeft w:val="0"/>
      <w:marRight w:val="0"/>
      <w:marTop w:val="0"/>
      <w:marBottom w:val="0"/>
      <w:divBdr>
        <w:top w:val="none" w:sz="0" w:space="0" w:color="auto"/>
        <w:left w:val="none" w:sz="0" w:space="0" w:color="auto"/>
        <w:bottom w:val="none" w:sz="0" w:space="0" w:color="auto"/>
        <w:right w:val="none" w:sz="0" w:space="0" w:color="auto"/>
      </w:divBdr>
    </w:div>
    <w:div w:id="1358316696">
      <w:bodyDiv w:val="1"/>
      <w:marLeft w:val="0"/>
      <w:marRight w:val="0"/>
      <w:marTop w:val="0"/>
      <w:marBottom w:val="0"/>
      <w:divBdr>
        <w:top w:val="none" w:sz="0" w:space="0" w:color="auto"/>
        <w:left w:val="none" w:sz="0" w:space="0" w:color="auto"/>
        <w:bottom w:val="none" w:sz="0" w:space="0" w:color="auto"/>
        <w:right w:val="none" w:sz="0" w:space="0" w:color="auto"/>
      </w:divBdr>
    </w:div>
    <w:div w:id="1449735370">
      <w:bodyDiv w:val="1"/>
      <w:marLeft w:val="0"/>
      <w:marRight w:val="0"/>
      <w:marTop w:val="0"/>
      <w:marBottom w:val="0"/>
      <w:divBdr>
        <w:top w:val="none" w:sz="0" w:space="0" w:color="auto"/>
        <w:left w:val="none" w:sz="0" w:space="0" w:color="auto"/>
        <w:bottom w:val="none" w:sz="0" w:space="0" w:color="auto"/>
        <w:right w:val="none" w:sz="0" w:space="0" w:color="auto"/>
      </w:divBdr>
    </w:div>
    <w:div w:id="1638025183">
      <w:bodyDiv w:val="1"/>
      <w:marLeft w:val="0"/>
      <w:marRight w:val="0"/>
      <w:marTop w:val="0"/>
      <w:marBottom w:val="0"/>
      <w:divBdr>
        <w:top w:val="none" w:sz="0" w:space="0" w:color="auto"/>
        <w:left w:val="none" w:sz="0" w:space="0" w:color="auto"/>
        <w:bottom w:val="none" w:sz="0" w:space="0" w:color="auto"/>
        <w:right w:val="none" w:sz="0" w:space="0" w:color="auto"/>
      </w:divBdr>
    </w:div>
    <w:div w:id="1761759475">
      <w:bodyDiv w:val="1"/>
      <w:marLeft w:val="0"/>
      <w:marRight w:val="0"/>
      <w:marTop w:val="0"/>
      <w:marBottom w:val="0"/>
      <w:divBdr>
        <w:top w:val="none" w:sz="0" w:space="0" w:color="auto"/>
        <w:left w:val="none" w:sz="0" w:space="0" w:color="auto"/>
        <w:bottom w:val="none" w:sz="0" w:space="0" w:color="auto"/>
        <w:right w:val="none" w:sz="0" w:space="0" w:color="auto"/>
      </w:divBdr>
      <w:divsChild>
        <w:div w:id="1411194171">
          <w:marLeft w:val="0"/>
          <w:marRight w:val="0"/>
          <w:marTop w:val="0"/>
          <w:marBottom w:val="0"/>
          <w:divBdr>
            <w:top w:val="none" w:sz="0" w:space="0" w:color="auto"/>
            <w:left w:val="none" w:sz="0" w:space="0" w:color="auto"/>
            <w:bottom w:val="none" w:sz="0" w:space="0" w:color="auto"/>
            <w:right w:val="none" w:sz="0" w:space="0" w:color="auto"/>
          </w:divBdr>
        </w:div>
      </w:divsChild>
    </w:div>
    <w:div w:id="1793132311">
      <w:bodyDiv w:val="1"/>
      <w:marLeft w:val="0"/>
      <w:marRight w:val="0"/>
      <w:marTop w:val="0"/>
      <w:marBottom w:val="0"/>
      <w:divBdr>
        <w:top w:val="none" w:sz="0" w:space="0" w:color="auto"/>
        <w:left w:val="none" w:sz="0" w:space="0" w:color="auto"/>
        <w:bottom w:val="none" w:sz="0" w:space="0" w:color="auto"/>
        <w:right w:val="none" w:sz="0" w:space="0" w:color="auto"/>
      </w:divBdr>
    </w:div>
    <w:div w:id="1845433225">
      <w:bodyDiv w:val="1"/>
      <w:marLeft w:val="0"/>
      <w:marRight w:val="0"/>
      <w:marTop w:val="0"/>
      <w:marBottom w:val="0"/>
      <w:divBdr>
        <w:top w:val="none" w:sz="0" w:space="0" w:color="auto"/>
        <w:left w:val="none" w:sz="0" w:space="0" w:color="auto"/>
        <w:bottom w:val="none" w:sz="0" w:space="0" w:color="auto"/>
        <w:right w:val="none" w:sz="0" w:space="0" w:color="auto"/>
      </w:divBdr>
    </w:div>
    <w:div w:id="1931114259">
      <w:bodyDiv w:val="1"/>
      <w:marLeft w:val="0"/>
      <w:marRight w:val="0"/>
      <w:marTop w:val="0"/>
      <w:marBottom w:val="0"/>
      <w:divBdr>
        <w:top w:val="none" w:sz="0" w:space="0" w:color="auto"/>
        <w:left w:val="none" w:sz="0" w:space="0" w:color="auto"/>
        <w:bottom w:val="none" w:sz="0" w:space="0" w:color="auto"/>
        <w:right w:val="none" w:sz="0" w:space="0" w:color="auto"/>
      </w:divBdr>
    </w:div>
    <w:div w:id="1958097363">
      <w:bodyDiv w:val="1"/>
      <w:marLeft w:val="0"/>
      <w:marRight w:val="0"/>
      <w:marTop w:val="0"/>
      <w:marBottom w:val="0"/>
      <w:divBdr>
        <w:top w:val="none" w:sz="0" w:space="0" w:color="auto"/>
        <w:left w:val="none" w:sz="0" w:space="0" w:color="auto"/>
        <w:bottom w:val="none" w:sz="0" w:space="0" w:color="auto"/>
        <w:right w:val="none" w:sz="0" w:space="0" w:color="auto"/>
      </w:divBdr>
    </w:div>
    <w:div w:id="1966623004">
      <w:bodyDiv w:val="1"/>
      <w:marLeft w:val="0"/>
      <w:marRight w:val="0"/>
      <w:marTop w:val="0"/>
      <w:marBottom w:val="0"/>
      <w:divBdr>
        <w:top w:val="none" w:sz="0" w:space="0" w:color="auto"/>
        <w:left w:val="none" w:sz="0" w:space="0" w:color="auto"/>
        <w:bottom w:val="none" w:sz="0" w:space="0" w:color="auto"/>
        <w:right w:val="none" w:sz="0" w:space="0" w:color="auto"/>
      </w:divBdr>
    </w:div>
    <w:div w:id="1990472987">
      <w:bodyDiv w:val="1"/>
      <w:marLeft w:val="0"/>
      <w:marRight w:val="0"/>
      <w:marTop w:val="0"/>
      <w:marBottom w:val="0"/>
      <w:divBdr>
        <w:top w:val="none" w:sz="0" w:space="0" w:color="auto"/>
        <w:left w:val="none" w:sz="0" w:space="0" w:color="auto"/>
        <w:bottom w:val="none" w:sz="0" w:space="0" w:color="auto"/>
        <w:right w:val="none" w:sz="0" w:space="0" w:color="auto"/>
      </w:divBdr>
    </w:div>
    <w:div w:id="1993832411">
      <w:bodyDiv w:val="1"/>
      <w:marLeft w:val="0"/>
      <w:marRight w:val="0"/>
      <w:marTop w:val="0"/>
      <w:marBottom w:val="0"/>
      <w:divBdr>
        <w:top w:val="none" w:sz="0" w:space="0" w:color="auto"/>
        <w:left w:val="none" w:sz="0" w:space="0" w:color="auto"/>
        <w:bottom w:val="none" w:sz="0" w:space="0" w:color="auto"/>
        <w:right w:val="none" w:sz="0" w:space="0" w:color="auto"/>
      </w:divBdr>
    </w:div>
    <w:div w:id="21115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5FF95-E8A1-46C5-AA05-D136367E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8</Pages>
  <Words>17028</Words>
  <Characters>99466</Characters>
  <Application>Microsoft Office Word</Application>
  <DocSecurity>0</DocSecurity>
  <Lines>2313</Lines>
  <Paragraphs>1131</Paragraphs>
  <ScaleCrop>false</ScaleCrop>
  <HeadingPairs>
    <vt:vector size="2" baseType="variant">
      <vt:variant>
        <vt:lpstr>Title</vt:lpstr>
      </vt:variant>
      <vt:variant>
        <vt:i4>1</vt:i4>
      </vt:variant>
    </vt:vector>
  </HeadingPairs>
  <TitlesOfParts>
    <vt:vector size="1" baseType="lpstr">
      <vt:lpstr>AusPAR Attachment 1: Product Information for Nivolumab [Opdivo]</vt:lpstr>
    </vt:vector>
  </TitlesOfParts>
  <Company>Bristol Myers Squibb Co.</Company>
  <LinksUpToDate>false</LinksUpToDate>
  <CharactersWithSpaces>1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Nivolumab [Opdivo]</dc:title>
  <dc:subject>Prescription medicines</dc:subject>
  <dc:creator>Therapeutic Goods Evaluation</dc:creator>
  <cp:keywords>auspars</cp:keywords>
  <dc:description>||4.01;||</dc:description>
  <cp:lastModifiedBy>Therapeutic Goods Administration (TGA) </cp:lastModifiedBy>
  <cp:revision>16</cp:revision>
  <cp:lastPrinted>2016-06-26T23:51:00Z</cp:lastPrinted>
  <dcterms:created xsi:type="dcterms:W3CDTF">2017-09-19T00:00:00Z</dcterms:created>
  <dcterms:modified xsi:type="dcterms:W3CDTF">2017-11-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3533196</vt:i4>
  </property>
  <property fmtid="{D5CDD505-2E9C-101B-9397-08002B2CF9AE}" pid="4" name="_EmailSubject">
    <vt:lpwstr>Email 2: Draft AusPAR for Opdivo PM-2016-0712-1-4</vt:lpwstr>
  </property>
  <property fmtid="{D5CDD505-2E9C-101B-9397-08002B2CF9AE}" pid="5" name="_AuthorEmail">
    <vt:lpwstr>Reshma.Ajinkya@bms.com</vt:lpwstr>
  </property>
  <property fmtid="{D5CDD505-2E9C-101B-9397-08002B2CF9AE}" pid="6" name="_AuthorEmailDisplayName">
    <vt:lpwstr>Ajinkya, Reshma</vt:lpwstr>
  </property>
  <property fmtid="{D5CDD505-2E9C-101B-9397-08002B2CF9AE}" pid="7" name="_ReviewingToolsShownOnce">
    <vt:lpwstr/>
  </property>
</Properties>
</file>